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8"/>
        <w:gridCol w:w="1270"/>
        <w:gridCol w:w="224"/>
        <w:gridCol w:w="12"/>
        <w:gridCol w:w="306"/>
        <w:gridCol w:w="318"/>
        <w:gridCol w:w="318"/>
        <w:gridCol w:w="308"/>
        <w:gridCol w:w="10"/>
        <w:gridCol w:w="318"/>
        <w:gridCol w:w="118"/>
        <w:gridCol w:w="200"/>
        <w:gridCol w:w="318"/>
        <w:gridCol w:w="318"/>
        <w:gridCol w:w="76"/>
        <w:gridCol w:w="240"/>
        <w:gridCol w:w="238"/>
        <w:gridCol w:w="238"/>
        <w:gridCol w:w="615"/>
        <w:gridCol w:w="236"/>
        <w:gridCol w:w="996"/>
        <w:gridCol w:w="216"/>
        <w:gridCol w:w="236"/>
        <w:gridCol w:w="178"/>
        <w:gridCol w:w="130"/>
        <w:gridCol w:w="139"/>
        <w:gridCol w:w="113"/>
        <w:gridCol w:w="259"/>
      </w:tblGrid>
      <w:tr w:rsidR="00C15E61" w14:paraId="3C7C13BB" w14:textId="77777777" w:rsidTr="0025231A">
        <w:trPr>
          <w:trHeight w:val="283"/>
        </w:trPr>
        <w:tc>
          <w:tcPr>
            <w:tcW w:w="10029" w:type="dxa"/>
            <w:gridSpan w:val="29"/>
            <w:tcBorders>
              <w:top w:val="nil"/>
              <w:left w:val="nil"/>
              <w:bottom w:val="nil"/>
              <w:right w:val="nil"/>
            </w:tcBorders>
            <w:shd w:val="clear" w:color="auto" w:fill="auto"/>
          </w:tcPr>
          <w:p w14:paraId="7C1493E3" w14:textId="77777777" w:rsidR="00C15E61" w:rsidRPr="00ED40F2" w:rsidRDefault="00C15E61" w:rsidP="0025231A">
            <w:pPr>
              <w:ind w:hanging="142"/>
              <w:jc w:val="center"/>
              <w:rPr>
                <w:b/>
                <w:sz w:val="10"/>
                <w:szCs w:val="10"/>
                <w:lang w:val="uk-UA"/>
              </w:rPr>
            </w:pPr>
            <w:bookmarkStart w:id="0" w:name="_Hlk152598864"/>
          </w:p>
          <w:p w14:paraId="3C7A5783" w14:textId="77777777" w:rsidR="00C15E61" w:rsidRPr="00ED40F2" w:rsidRDefault="00C15E61" w:rsidP="0025231A">
            <w:pPr>
              <w:ind w:hanging="142"/>
              <w:jc w:val="center"/>
              <w:rPr>
                <w:b/>
                <w:sz w:val="10"/>
                <w:szCs w:val="10"/>
                <w:lang w:val="uk-UA"/>
              </w:rPr>
            </w:pPr>
            <w:r w:rsidRPr="00ED40F2">
              <w:rPr>
                <w:b/>
                <w:sz w:val="22"/>
                <w:szCs w:val="22"/>
                <w:lang w:val="uk-UA"/>
              </w:rPr>
              <w:t>Державне статистичне спостереження</w:t>
            </w:r>
          </w:p>
        </w:tc>
      </w:tr>
      <w:tr w:rsidR="00C15E61" w14:paraId="4FFC7B2D" w14:textId="77777777" w:rsidTr="0025231A">
        <w:trPr>
          <w:trHeight w:hRule="exact" w:val="113"/>
        </w:trPr>
        <w:tc>
          <w:tcPr>
            <w:tcW w:w="10029" w:type="dxa"/>
            <w:gridSpan w:val="29"/>
            <w:tcBorders>
              <w:top w:val="nil"/>
              <w:left w:val="nil"/>
              <w:bottom w:val="single" w:sz="4" w:space="0" w:color="auto"/>
              <w:right w:val="nil"/>
            </w:tcBorders>
            <w:shd w:val="clear" w:color="auto" w:fill="auto"/>
          </w:tcPr>
          <w:p w14:paraId="7F0DD049"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r w:rsidR="00C15E61" w14:paraId="54CD7717" w14:textId="77777777" w:rsidTr="0025231A">
        <w:trPr>
          <w:trHeight w:val="283"/>
        </w:trPr>
        <w:tc>
          <w:tcPr>
            <w:tcW w:w="10029"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240E5487" w14:textId="77777777" w:rsidR="00C15E61" w:rsidRPr="00ED40F2" w:rsidRDefault="00C15E61" w:rsidP="0025231A">
            <w:pPr>
              <w:jc w:val="center"/>
              <w:rPr>
                <w:sz w:val="27"/>
                <w:szCs w:val="27"/>
                <w:lang w:val="uk-UA"/>
              </w:rPr>
            </w:pPr>
            <w:r w:rsidRPr="00ED40F2">
              <w:rPr>
                <w:b/>
                <w:sz w:val="18"/>
                <w:szCs w:val="18"/>
                <w:lang w:val="uk-UA"/>
              </w:rPr>
              <w:t>Статистична конфіденційність забезпечується статтею 29 Закону України "Про офіційну статистику"</w:t>
            </w:r>
          </w:p>
        </w:tc>
      </w:tr>
      <w:tr w:rsidR="00C15E61" w14:paraId="69B1E3A1" w14:textId="77777777" w:rsidTr="0025231A">
        <w:trPr>
          <w:trHeight w:hRule="exact" w:val="113"/>
        </w:trPr>
        <w:tc>
          <w:tcPr>
            <w:tcW w:w="10029" w:type="dxa"/>
            <w:gridSpan w:val="29"/>
            <w:tcBorders>
              <w:top w:val="single" w:sz="4" w:space="0" w:color="auto"/>
              <w:left w:val="nil"/>
              <w:bottom w:val="single" w:sz="4" w:space="0" w:color="auto"/>
              <w:right w:val="nil"/>
            </w:tcBorders>
            <w:shd w:val="clear" w:color="auto" w:fill="auto"/>
          </w:tcPr>
          <w:p w14:paraId="695E8219"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r w:rsidR="00C15E61" w14:paraId="2495A1CA" w14:textId="77777777" w:rsidTr="0025231A">
        <w:tc>
          <w:tcPr>
            <w:tcW w:w="10029" w:type="dxa"/>
            <w:gridSpan w:val="29"/>
            <w:tcBorders>
              <w:top w:val="single" w:sz="4" w:space="0" w:color="auto"/>
              <w:left w:val="single" w:sz="4" w:space="0" w:color="auto"/>
              <w:bottom w:val="single" w:sz="4" w:space="0" w:color="auto"/>
              <w:right w:val="single" w:sz="4" w:space="0" w:color="auto"/>
            </w:tcBorders>
            <w:shd w:val="clear" w:color="auto" w:fill="auto"/>
          </w:tcPr>
          <w:p w14:paraId="68767C90" w14:textId="77777777" w:rsidR="00C15E61" w:rsidRPr="00ED40F2" w:rsidRDefault="00C15E61" w:rsidP="0025231A">
            <w:pPr>
              <w:tabs>
                <w:tab w:val="left" w:pos="6804"/>
                <w:tab w:val="left" w:pos="10490"/>
                <w:tab w:val="left" w:pos="10773"/>
                <w:tab w:val="left" w:pos="11057"/>
              </w:tabs>
              <w:spacing w:line="200" w:lineRule="exact"/>
              <w:jc w:val="center"/>
              <w:rPr>
                <w:sz w:val="27"/>
                <w:szCs w:val="27"/>
                <w:lang w:val="uk-UA"/>
              </w:rPr>
            </w:pPr>
            <w:r w:rsidRPr="00ED40F2">
              <w:rPr>
                <w:b/>
                <w:sz w:val="18"/>
                <w:szCs w:val="18"/>
                <w:lang w:val="uk-UA"/>
              </w:rPr>
              <w:t>Порушення порядку подання або використання даних державних статистичних спостережень тягне за собою відповідальність, яка встановлена статтею 186³ Кодексу України про адміністративні правопорушення</w:t>
            </w:r>
          </w:p>
        </w:tc>
      </w:tr>
      <w:tr w:rsidR="00C15E61" w14:paraId="2FFA10A8" w14:textId="77777777" w:rsidTr="0025231A">
        <w:trPr>
          <w:trHeight w:hRule="exact" w:val="113"/>
        </w:trPr>
        <w:tc>
          <w:tcPr>
            <w:tcW w:w="10029" w:type="dxa"/>
            <w:gridSpan w:val="29"/>
            <w:tcBorders>
              <w:top w:val="single" w:sz="4" w:space="0" w:color="auto"/>
              <w:left w:val="nil"/>
              <w:bottom w:val="nil"/>
              <w:right w:val="nil"/>
            </w:tcBorders>
            <w:shd w:val="clear" w:color="auto" w:fill="auto"/>
          </w:tcPr>
          <w:p w14:paraId="1B6C976E"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r w:rsidR="00C15E61" w14:paraId="505BD106" w14:textId="77777777" w:rsidTr="0025231A">
        <w:trPr>
          <w:trHeight w:val="1134"/>
        </w:trPr>
        <w:tc>
          <w:tcPr>
            <w:tcW w:w="33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75DD1A1" w14:textId="77777777" w:rsidR="00C15E61" w:rsidRPr="00ED40F2" w:rsidRDefault="00C15E61" w:rsidP="0025231A">
            <w:pPr>
              <w:tabs>
                <w:tab w:val="left" w:pos="6804"/>
                <w:tab w:val="left" w:pos="10490"/>
                <w:tab w:val="left" w:pos="10773"/>
                <w:tab w:val="left" w:pos="11057"/>
              </w:tabs>
              <w:spacing w:before="60" w:line="220" w:lineRule="exact"/>
              <w:ind w:left="-57" w:right="-57" w:firstLine="68"/>
              <w:rPr>
                <w:b/>
                <w:lang w:val="uk-UA"/>
              </w:rPr>
            </w:pPr>
            <w:r w:rsidRPr="00ED40F2">
              <w:rPr>
                <w:b/>
                <w:lang w:val="uk-UA"/>
              </w:rPr>
              <w:t>Подають:</w:t>
            </w:r>
          </w:p>
          <w:p w14:paraId="553FC3BC" w14:textId="77777777" w:rsidR="00C15E61" w:rsidRPr="00ED40F2" w:rsidRDefault="00C15E61" w:rsidP="0025231A">
            <w:pPr>
              <w:spacing w:before="60"/>
              <w:ind w:right="176"/>
              <w:rPr>
                <w:lang w:val="uk-UA"/>
              </w:rPr>
            </w:pPr>
            <w:r w:rsidRPr="00ED40F2">
              <w:rPr>
                <w:lang w:val="uk-UA"/>
              </w:rPr>
              <w:t xml:space="preserve">юридичні особи (підприємства) </w:t>
            </w:r>
          </w:p>
          <w:p w14:paraId="0A44F09F" w14:textId="77777777" w:rsidR="00C15E61" w:rsidRPr="00ED40F2" w:rsidRDefault="00C15E61" w:rsidP="0025231A">
            <w:pPr>
              <w:pStyle w:val="afd"/>
              <w:suppressAutoHyphens/>
              <w:spacing w:line="276" w:lineRule="auto"/>
              <w:ind w:left="0"/>
              <w:rPr>
                <w:sz w:val="20"/>
              </w:rPr>
            </w:pPr>
          </w:p>
          <w:p w14:paraId="11CFB7C4" w14:textId="77777777" w:rsidR="00C15E61" w:rsidRPr="00ED40F2" w:rsidRDefault="00C15E61" w:rsidP="0025231A">
            <w:pPr>
              <w:pStyle w:val="afd"/>
              <w:suppressAutoHyphens/>
              <w:spacing w:line="276" w:lineRule="auto"/>
              <w:ind w:left="0"/>
              <w:rPr>
                <w:sz w:val="20"/>
              </w:rPr>
            </w:pPr>
          </w:p>
          <w:p w14:paraId="68C98FED" w14:textId="77777777" w:rsidR="00C15E61" w:rsidRPr="00ED40F2" w:rsidRDefault="00C15E61" w:rsidP="0025231A">
            <w:pPr>
              <w:pStyle w:val="afd"/>
              <w:suppressAutoHyphens/>
              <w:spacing w:line="276" w:lineRule="auto"/>
              <w:ind w:left="0"/>
              <w:rPr>
                <w:sz w:val="20"/>
              </w:rPr>
            </w:pPr>
          </w:p>
          <w:p w14:paraId="17A35A01" w14:textId="77777777" w:rsidR="00C15E61" w:rsidRPr="00ED40F2" w:rsidRDefault="00C15E61" w:rsidP="0025231A">
            <w:pPr>
              <w:tabs>
                <w:tab w:val="left" w:pos="6804"/>
                <w:tab w:val="left" w:pos="10490"/>
                <w:tab w:val="left" w:pos="10773"/>
                <w:tab w:val="left" w:pos="11057"/>
              </w:tabs>
              <w:spacing w:after="60" w:line="220" w:lineRule="exact"/>
              <w:ind w:right="-57"/>
              <w:rPr>
                <w:lang w:val="uk-UA"/>
              </w:rPr>
            </w:pPr>
            <w:r w:rsidRPr="00ED40F2">
              <w:rPr>
                <w:lang w:val="uk-UA"/>
              </w:rPr>
              <w:t>– територіальному органу Держстату</w:t>
            </w:r>
          </w:p>
        </w:tc>
        <w:tc>
          <w:tcPr>
            <w:tcW w:w="236" w:type="dxa"/>
            <w:gridSpan w:val="2"/>
            <w:vMerge w:val="restart"/>
            <w:tcBorders>
              <w:top w:val="nil"/>
              <w:left w:val="single" w:sz="4" w:space="0" w:color="auto"/>
              <w:bottom w:val="nil"/>
              <w:right w:val="single" w:sz="4" w:space="0" w:color="auto"/>
            </w:tcBorders>
            <w:shd w:val="clear" w:color="auto" w:fill="auto"/>
          </w:tcPr>
          <w:p w14:paraId="70C0A935" w14:textId="77777777" w:rsidR="00C15E61" w:rsidRPr="00ED40F2" w:rsidRDefault="00C15E61" w:rsidP="0025231A">
            <w:pPr>
              <w:spacing w:after="160" w:line="259" w:lineRule="auto"/>
              <w:rPr>
                <w:sz w:val="27"/>
                <w:szCs w:val="27"/>
                <w:lang w:val="uk-UA"/>
              </w:rPr>
            </w:pPr>
          </w:p>
          <w:p w14:paraId="2A285615" w14:textId="77777777" w:rsidR="00C15E61" w:rsidRPr="00ED40F2" w:rsidRDefault="00C15E61" w:rsidP="0025231A">
            <w:pPr>
              <w:tabs>
                <w:tab w:val="left" w:pos="6804"/>
                <w:tab w:val="left" w:pos="10490"/>
                <w:tab w:val="left" w:pos="10773"/>
                <w:tab w:val="left" w:pos="11057"/>
              </w:tabs>
              <w:spacing w:line="220" w:lineRule="exact"/>
              <w:ind w:left="-57" w:right="-57"/>
              <w:rPr>
                <w:sz w:val="27"/>
                <w:szCs w:val="27"/>
                <w:lang w:val="uk-UA"/>
              </w:rPr>
            </w:pPr>
          </w:p>
        </w:tc>
        <w:tc>
          <w:tcPr>
            <w:tcW w:w="3939"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B38F8" w14:textId="77777777" w:rsidR="00C15E61" w:rsidRPr="00ED40F2" w:rsidRDefault="00C15E61" w:rsidP="0025231A">
            <w:pPr>
              <w:tabs>
                <w:tab w:val="left" w:pos="6804"/>
                <w:tab w:val="left" w:pos="10490"/>
                <w:tab w:val="left" w:pos="10773"/>
                <w:tab w:val="left" w:pos="11057"/>
              </w:tabs>
              <w:spacing w:line="260" w:lineRule="exact"/>
              <w:rPr>
                <w:b/>
                <w:lang w:val="uk-UA"/>
              </w:rPr>
            </w:pPr>
          </w:p>
          <w:p w14:paraId="5A457E06" w14:textId="77777777" w:rsidR="00C15E61" w:rsidRPr="00ED40F2" w:rsidRDefault="00C15E61" w:rsidP="00ED40F2">
            <w:pPr>
              <w:spacing w:before="60"/>
              <w:jc w:val="center"/>
              <w:rPr>
                <w:b/>
                <w:bCs/>
                <w:sz w:val="28"/>
                <w:szCs w:val="28"/>
                <w:lang w:val="uk-UA"/>
              </w:rPr>
            </w:pPr>
            <w:r w:rsidRPr="00ED40F2">
              <w:rPr>
                <w:b/>
                <w:bCs/>
                <w:sz w:val="28"/>
                <w:szCs w:val="28"/>
                <w:lang w:val="uk-UA"/>
              </w:rPr>
              <w:t>СТРУКТУРНЕ ОБСТЕЖЕННЯ ПІДПРИЄМСТВА</w:t>
            </w:r>
          </w:p>
          <w:p w14:paraId="370096A7" w14:textId="77777777" w:rsidR="00C15E61" w:rsidRPr="00ED40F2" w:rsidRDefault="00C15E61" w:rsidP="0025231A">
            <w:pPr>
              <w:spacing w:before="120"/>
              <w:jc w:val="center"/>
              <w:rPr>
                <w:b/>
                <w:bCs/>
                <w:sz w:val="24"/>
                <w:szCs w:val="24"/>
                <w:lang w:val="uk-UA"/>
              </w:rPr>
            </w:pPr>
            <w:r w:rsidRPr="00ED40F2">
              <w:rPr>
                <w:b/>
                <w:bCs/>
                <w:sz w:val="24"/>
                <w:szCs w:val="24"/>
                <w:lang w:val="uk-UA"/>
              </w:rPr>
              <w:t xml:space="preserve"> за 20____ рік</w:t>
            </w:r>
          </w:p>
          <w:p w14:paraId="2CA062C8" w14:textId="77777777" w:rsidR="00C15E61" w:rsidRPr="00ED40F2" w:rsidRDefault="00C15E61" w:rsidP="0025231A">
            <w:pPr>
              <w:tabs>
                <w:tab w:val="left" w:pos="6804"/>
                <w:tab w:val="left" w:pos="10490"/>
                <w:tab w:val="left" w:pos="10773"/>
                <w:tab w:val="left" w:pos="11057"/>
              </w:tabs>
              <w:spacing w:line="260" w:lineRule="exact"/>
              <w:jc w:val="center"/>
              <w:rPr>
                <w:sz w:val="27"/>
                <w:szCs w:val="27"/>
                <w:lang w:val="uk-UA"/>
              </w:rPr>
            </w:pPr>
          </w:p>
        </w:tc>
        <w:tc>
          <w:tcPr>
            <w:tcW w:w="236" w:type="dxa"/>
            <w:vMerge w:val="restart"/>
            <w:tcBorders>
              <w:top w:val="nil"/>
              <w:left w:val="single" w:sz="4" w:space="0" w:color="auto"/>
              <w:bottom w:val="nil"/>
              <w:right w:val="single" w:sz="4" w:space="0" w:color="auto"/>
            </w:tcBorders>
            <w:shd w:val="clear" w:color="auto" w:fill="auto"/>
          </w:tcPr>
          <w:p w14:paraId="1FFA4B87"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2267" w:type="dxa"/>
            <w:gridSpan w:val="8"/>
            <w:tcBorders>
              <w:top w:val="single" w:sz="4" w:space="0" w:color="auto"/>
              <w:left w:val="single" w:sz="4" w:space="0" w:color="auto"/>
              <w:bottom w:val="single" w:sz="4" w:space="0" w:color="auto"/>
              <w:right w:val="single" w:sz="4" w:space="0" w:color="auto"/>
            </w:tcBorders>
            <w:shd w:val="clear" w:color="auto" w:fill="auto"/>
          </w:tcPr>
          <w:p w14:paraId="60304EB6" w14:textId="77777777" w:rsidR="00C15E61" w:rsidRPr="00ED40F2" w:rsidRDefault="00C15E61" w:rsidP="0025231A">
            <w:pPr>
              <w:tabs>
                <w:tab w:val="left" w:pos="6804"/>
                <w:tab w:val="left" w:pos="10490"/>
                <w:tab w:val="left" w:pos="10773"/>
                <w:tab w:val="left" w:pos="11057"/>
              </w:tabs>
              <w:spacing w:before="120" w:line="180" w:lineRule="exact"/>
              <w:ind w:left="-17" w:right="-57"/>
              <w:rPr>
                <w:rFonts w:eastAsia="Arial"/>
                <w:sz w:val="18"/>
                <w:szCs w:val="18"/>
                <w:lang w:val="uk-UA" w:eastAsia="cs-CZ" w:bidi="cs-CZ"/>
              </w:rPr>
            </w:pPr>
            <w:r w:rsidRPr="00ED40F2">
              <w:rPr>
                <w:rFonts w:eastAsia="Arial"/>
                <w:sz w:val="18"/>
                <w:szCs w:val="18"/>
                <w:lang w:val="uk-UA" w:eastAsia="cs-CZ" w:bidi="cs-CZ"/>
              </w:rPr>
              <w:t>Безкоштовний сервіс для електронного звітування </w:t>
            </w:r>
          </w:p>
          <w:p w14:paraId="38487FB3" w14:textId="77777777" w:rsidR="00C15E61" w:rsidRPr="00ED40F2" w:rsidRDefault="00C15E61" w:rsidP="0025231A">
            <w:pPr>
              <w:tabs>
                <w:tab w:val="left" w:pos="6804"/>
                <w:tab w:val="left" w:pos="10490"/>
                <w:tab w:val="left" w:pos="10773"/>
                <w:tab w:val="left" w:pos="11057"/>
              </w:tabs>
              <w:spacing w:line="180" w:lineRule="exact"/>
              <w:ind w:left="-17" w:right="-57"/>
              <w:rPr>
                <w:rFonts w:eastAsia="Arial"/>
                <w:color w:val="000000"/>
                <w:sz w:val="18"/>
                <w:szCs w:val="18"/>
                <w:lang w:val="uk-UA" w:eastAsia="hr-HR" w:bidi="hr-HR"/>
              </w:rPr>
            </w:pPr>
            <w:r w:rsidRPr="00ED40F2">
              <w:rPr>
                <w:rFonts w:eastAsia="Arial"/>
                <w:sz w:val="18"/>
                <w:szCs w:val="18"/>
                <w:lang w:val="uk-UA" w:eastAsia="cs-CZ" w:bidi="cs-CZ"/>
              </w:rPr>
              <w:t>"</w:t>
            </w:r>
            <w:hyperlink r:id="rId8" w:tgtFrame="_blank" w:history="1">
              <w:r w:rsidRPr="00ED40F2">
                <w:rPr>
                  <w:rFonts w:eastAsia="Arial"/>
                  <w:sz w:val="18"/>
                  <w:szCs w:val="18"/>
                  <w:lang w:val="uk-UA" w:eastAsia="cs-CZ" w:bidi="cs-CZ"/>
                </w:rPr>
                <w:t>Кабінет респондента</w:t>
              </w:r>
            </w:hyperlink>
            <w:r w:rsidRPr="00ED40F2">
              <w:rPr>
                <w:rFonts w:eastAsia="Arial"/>
                <w:sz w:val="18"/>
                <w:szCs w:val="18"/>
                <w:lang w:val="uk-UA" w:eastAsia="cs-CZ" w:bidi="cs-CZ"/>
              </w:rPr>
              <w:t>"</w:t>
            </w:r>
            <w:r w:rsidRPr="00ED40F2">
              <w:rPr>
                <w:rFonts w:eastAsia="Arial"/>
                <w:color w:val="000000"/>
                <w:sz w:val="18"/>
                <w:szCs w:val="18"/>
                <w:lang w:val="uk-UA" w:eastAsia="hr-HR" w:bidi="hr-HR"/>
              </w:rPr>
              <w:t xml:space="preserve"> </w:t>
            </w:r>
          </w:p>
          <w:p w14:paraId="5057B8DD" w14:textId="77777777" w:rsidR="00C15E61" w:rsidRPr="00ED40F2" w:rsidRDefault="00C15E61" w:rsidP="0025231A">
            <w:pPr>
              <w:tabs>
                <w:tab w:val="left" w:pos="6804"/>
                <w:tab w:val="left" w:pos="10490"/>
                <w:tab w:val="left" w:pos="10773"/>
                <w:tab w:val="left" w:pos="11057"/>
              </w:tabs>
              <w:spacing w:line="180" w:lineRule="exact"/>
              <w:ind w:left="-17" w:right="-57"/>
              <w:rPr>
                <w:rFonts w:eastAsia="Arial"/>
                <w:color w:val="000000"/>
                <w:sz w:val="16"/>
                <w:szCs w:val="16"/>
                <w:lang w:val="uk-UA" w:eastAsia="hr-HR" w:bidi="hr-HR"/>
              </w:rPr>
            </w:pPr>
            <w:r w:rsidRPr="00ED40F2">
              <w:rPr>
                <w:rFonts w:eastAsia="Arial"/>
                <w:sz w:val="18"/>
                <w:szCs w:val="18"/>
                <w:lang w:val="uk-UA" w:eastAsia="cs-CZ" w:bidi="cs-CZ"/>
              </w:rPr>
              <w:t xml:space="preserve">за посиланням: </w:t>
            </w:r>
            <w:hyperlink r:id="rId9" w:tgtFrame="_parent" w:history="1">
              <w:r w:rsidRPr="00ED40F2">
                <w:rPr>
                  <w:rFonts w:eastAsia="Arial"/>
                  <w:bCs/>
                  <w:sz w:val="18"/>
                  <w:szCs w:val="18"/>
                  <w:lang w:val="uk-UA" w:eastAsia="hr-HR" w:bidi="hr-HR"/>
                </w:rPr>
                <w:t>https://statzvit.ukrstat.gov.ua</w:t>
              </w:r>
            </w:hyperlink>
          </w:p>
        </w:tc>
      </w:tr>
      <w:tr w:rsidR="00C15E61" w14:paraId="0D51F7F7" w14:textId="77777777" w:rsidTr="0025231A">
        <w:trPr>
          <w:trHeight w:val="527"/>
        </w:trPr>
        <w:tc>
          <w:tcPr>
            <w:tcW w:w="3351" w:type="dxa"/>
            <w:gridSpan w:val="3"/>
            <w:vMerge/>
            <w:tcBorders>
              <w:top w:val="single" w:sz="4" w:space="0" w:color="auto"/>
              <w:left w:val="single" w:sz="4" w:space="0" w:color="auto"/>
              <w:bottom w:val="single" w:sz="4" w:space="0" w:color="auto"/>
              <w:right w:val="single" w:sz="4" w:space="0" w:color="auto"/>
            </w:tcBorders>
            <w:shd w:val="clear" w:color="auto" w:fill="auto"/>
          </w:tcPr>
          <w:p w14:paraId="6D6EABBE" w14:textId="77777777" w:rsidR="00C15E61" w:rsidRPr="00ED40F2" w:rsidRDefault="00C15E61" w:rsidP="0025231A">
            <w:pPr>
              <w:tabs>
                <w:tab w:val="left" w:pos="6804"/>
                <w:tab w:val="left" w:pos="10490"/>
                <w:tab w:val="left" w:pos="10773"/>
                <w:tab w:val="left" w:pos="11057"/>
              </w:tabs>
              <w:spacing w:line="220" w:lineRule="exact"/>
              <w:ind w:left="-57" w:right="-57"/>
              <w:rPr>
                <w:lang w:val="uk-UA"/>
              </w:rPr>
            </w:pPr>
          </w:p>
        </w:tc>
        <w:tc>
          <w:tcPr>
            <w:tcW w:w="236" w:type="dxa"/>
            <w:gridSpan w:val="2"/>
            <w:vMerge/>
            <w:tcBorders>
              <w:top w:val="single" w:sz="4" w:space="0" w:color="auto"/>
              <w:left w:val="single" w:sz="4" w:space="0" w:color="auto"/>
              <w:bottom w:val="nil"/>
              <w:right w:val="single" w:sz="4" w:space="0" w:color="auto"/>
            </w:tcBorders>
            <w:shd w:val="clear" w:color="auto" w:fill="auto"/>
          </w:tcPr>
          <w:p w14:paraId="49BF8CB0" w14:textId="77777777" w:rsidR="00C15E61" w:rsidRPr="00ED40F2" w:rsidRDefault="00C15E61" w:rsidP="0025231A">
            <w:pPr>
              <w:tabs>
                <w:tab w:val="left" w:pos="6804"/>
                <w:tab w:val="left" w:pos="10490"/>
                <w:tab w:val="left" w:pos="10773"/>
                <w:tab w:val="left" w:pos="11057"/>
              </w:tabs>
              <w:spacing w:line="220" w:lineRule="exact"/>
              <w:ind w:left="-57" w:right="-57"/>
              <w:rPr>
                <w:sz w:val="18"/>
                <w:szCs w:val="18"/>
                <w:lang w:val="uk-UA"/>
              </w:rPr>
            </w:pPr>
          </w:p>
        </w:tc>
        <w:tc>
          <w:tcPr>
            <w:tcW w:w="3939" w:type="dxa"/>
            <w:gridSpan w:val="15"/>
            <w:vMerge/>
            <w:tcBorders>
              <w:top w:val="single" w:sz="4" w:space="0" w:color="auto"/>
              <w:left w:val="single" w:sz="4" w:space="0" w:color="auto"/>
              <w:bottom w:val="single" w:sz="4" w:space="0" w:color="auto"/>
              <w:right w:val="single" w:sz="4" w:space="0" w:color="auto"/>
            </w:tcBorders>
            <w:shd w:val="clear" w:color="auto" w:fill="auto"/>
            <w:vAlign w:val="center"/>
          </w:tcPr>
          <w:p w14:paraId="54850EBB" w14:textId="77777777" w:rsidR="00C15E61" w:rsidRPr="00ED40F2" w:rsidRDefault="00C15E61" w:rsidP="0025231A">
            <w:pPr>
              <w:tabs>
                <w:tab w:val="left" w:pos="6804"/>
                <w:tab w:val="left" w:pos="10490"/>
                <w:tab w:val="left" w:pos="10773"/>
                <w:tab w:val="left" w:pos="11057"/>
              </w:tabs>
              <w:spacing w:line="260" w:lineRule="exact"/>
              <w:rPr>
                <w:b/>
                <w:lang w:val="uk-UA"/>
              </w:rPr>
            </w:pPr>
          </w:p>
        </w:tc>
        <w:tc>
          <w:tcPr>
            <w:tcW w:w="236" w:type="dxa"/>
            <w:vMerge/>
            <w:tcBorders>
              <w:top w:val="single" w:sz="4" w:space="0" w:color="auto"/>
              <w:left w:val="single" w:sz="4" w:space="0" w:color="auto"/>
              <w:bottom w:val="nil"/>
              <w:right w:val="single" w:sz="4" w:space="0" w:color="auto"/>
            </w:tcBorders>
            <w:shd w:val="clear" w:color="auto" w:fill="auto"/>
          </w:tcPr>
          <w:p w14:paraId="0F931120"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226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4AF66" w14:textId="77777777" w:rsidR="00C15E61" w:rsidRPr="00ED40F2" w:rsidRDefault="00C15E61" w:rsidP="0025231A">
            <w:pPr>
              <w:jc w:val="center"/>
              <w:rPr>
                <w:bCs/>
                <w:lang w:val="uk-UA"/>
              </w:rPr>
            </w:pPr>
            <w:r w:rsidRPr="00ED40F2">
              <w:rPr>
                <w:bCs/>
                <w:lang w:val="uk-UA"/>
              </w:rPr>
              <w:t>№ 1-підприємництво</w:t>
            </w:r>
          </w:p>
          <w:p w14:paraId="06C9AD6E" w14:textId="77777777" w:rsidR="00C15E61" w:rsidRPr="00ED40F2" w:rsidRDefault="00C15E61" w:rsidP="0025231A">
            <w:pPr>
              <w:jc w:val="center"/>
              <w:rPr>
                <w:bCs/>
                <w:lang w:val="uk-UA"/>
              </w:rPr>
            </w:pPr>
            <w:r w:rsidRPr="00ED40F2">
              <w:rPr>
                <w:bCs/>
                <w:lang w:val="uk-UA"/>
              </w:rPr>
              <w:t>(річна)</w:t>
            </w:r>
          </w:p>
          <w:p w14:paraId="020F127B" w14:textId="77777777" w:rsidR="00C15E61" w:rsidRPr="00ED40F2" w:rsidRDefault="00C15E61" w:rsidP="0025231A">
            <w:pPr>
              <w:jc w:val="center"/>
              <w:rPr>
                <w:lang w:val="uk-UA"/>
              </w:rPr>
            </w:pPr>
            <w:r w:rsidRPr="00ED40F2">
              <w:rPr>
                <w:lang w:val="uk-UA"/>
              </w:rPr>
              <w:t>ЗАТВЕРДЖЕНО</w:t>
            </w:r>
          </w:p>
          <w:p w14:paraId="1744B108" w14:textId="77777777" w:rsidR="00C15E61" w:rsidRDefault="00C15E61" w:rsidP="00E03C42">
            <w:pPr>
              <w:tabs>
                <w:tab w:val="left" w:pos="6804"/>
                <w:tab w:val="left" w:pos="10490"/>
                <w:tab w:val="left" w:pos="10773"/>
                <w:tab w:val="left" w:pos="11057"/>
              </w:tabs>
              <w:spacing w:line="180" w:lineRule="exact"/>
              <w:ind w:left="-57" w:right="-57"/>
              <w:jc w:val="center"/>
              <w:rPr>
                <w:sz w:val="18"/>
                <w:szCs w:val="18"/>
                <w:lang w:val="uk-UA"/>
              </w:rPr>
            </w:pPr>
            <w:r w:rsidRPr="00ED40F2">
              <w:rPr>
                <w:lang w:val="uk-UA"/>
              </w:rPr>
              <w:t>Наказ Держстату</w:t>
            </w:r>
          </w:p>
          <w:p w14:paraId="41484A2A" w14:textId="5AC9626D" w:rsidR="00E03C42" w:rsidRPr="00E03C42" w:rsidRDefault="00B12C6B" w:rsidP="00E03C42">
            <w:pPr>
              <w:tabs>
                <w:tab w:val="left" w:pos="6804"/>
                <w:tab w:val="left" w:pos="10490"/>
                <w:tab w:val="left" w:pos="10773"/>
                <w:tab w:val="left" w:pos="11057"/>
              </w:tabs>
              <w:spacing w:before="40" w:line="180" w:lineRule="exact"/>
              <w:ind w:left="-57" w:right="-57"/>
              <w:jc w:val="center"/>
              <w:rPr>
                <w:lang w:val="uk-UA"/>
              </w:rPr>
            </w:pPr>
            <w:r>
              <w:rPr>
                <w:sz w:val="18"/>
                <w:szCs w:val="18"/>
                <w:lang w:val="uk-UA"/>
              </w:rPr>
              <w:t>20 червня 2025 р.</w:t>
            </w:r>
            <w:r w:rsidR="00E03C42">
              <w:rPr>
                <w:sz w:val="18"/>
                <w:szCs w:val="18"/>
                <w:lang w:val="uk-UA"/>
              </w:rPr>
              <w:t xml:space="preserve"> </w:t>
            </w:r>
            <w:r w:rsidR="00E03C42" w:rsidRPr="00ED40F2">
              <w:rPr>
                <w:sz w:val="18"/>
                <w:szCs w:val="18"/>
                <w:lang w:val="uk-UA"/>
              </w:rPr>
              <w:t>№</w:t>
            </w:r>
            <w:r>
              <w:rPr>
                <w:sz w:val="18"/>
                <w:szCs w:val="18"/>
                <w:lang w:val="uk-UA"/>
              </w:rPr>
              <w:t xml:space="preserve"> 96</w:t>
            </w:r>
            <w:bookmarkStart w:id="1" w:name="_GoBack"/>
            <w:bookmarkEnd w:id="1"/>
          </w:p>
        </w:tc>
      </w:tr>
      <w:tr w:rsidR="00C15E61" w14:paraId="14FD0711" w14:textId="77777777" w:rsidTr="0025231A">
        <w:trPr>
          <w:trHeight w:val="737"/>
        </w:trPr>
        <w:tc>
          <w:tcPr>
            <w:tcW w:w="3351" w:type="dxa"/>
            <w:gridSpan w:val="3"/>
            <w:tcBorders>
              <w:top w:val="single" w:sz="4" w:space="0" w:color="auto"/>
              <w:left w:val="single" w:sz="4" w:space="0" w:color="auto"/>
              <w:bottom w:val="single" w:sz="4" w:space="0" w:color="auto"/>
              <w:right w:val="single" w:sz="4" w:space="0" w:color="auto"/>
            </w:tcBorders>
            <w:shd w:val="clear" w:color="auto" w:fill="auto"/>
          </w:tcPr>
          <w:p w14:paraId="1CA275E1" w14:textId="77777777" w:rsidR="00C15E61" w:rsidRPr="00ED40F2" w:rsidRDefault="00C15E61" w:rsidP="0025231A">
            <w:pPr>
              <w:tabs>
                <w:tab w:val="left" w:pos="6804"/>
                <w:tab w:val="left" w:pos="10490"/>
                <w:tab w:val="left" w:pos="10773"/>
                <w:tab w:val="left" w:pos="11057"/>
              </w:tabs>
              <w:spacing w:before="60" w:line="220" w:lineRule="exact"/>
              <w:ind w:left="-57" w:right="-57" w:firstLine="57"/>
              <w:rPr>
                <w:b/>
                <w:lang w:val="uk-UA"/>
              </w:rPr>
            </w:pPr>
            <w:r w:rsidRPr="00ED40F2">
              <w:rPr>
                <w:b/>
                <w:lang w:val="uk-UA"/>
              </w:rPr>
              <w:t>Термін подання:</w:t>
            </w:r>
          </w:p>
          <w:p w14:paraId="1F910697" w14:textId="77777777" w:rsidR="00C15E61" w:rsidRPr="00ED40F2" w:rsidRDefault="00C15E61" w:rsidP="0025231A">
            <w:pPr>
              <w:spacing w:before="60"/>
              <w:rPr>
                <w:bCs/>
                <w:spacing w:val="-2"/>
                <w:lang w:val="uk-UA"/>
              </w:rPr>
            </w:pPr>
            <w:r w:rsidRPr="00ED40F2">
              <w:rPr>
                <w:bCs/>
                <w:lang w:val="uk-UA"/>
              </w:rPr>
              <w:t>не пізніше 28 лютого</w:t>
            </w:r>
          </w:p>
        </w:tc>
        <w:tc>
          <w:tcPr>
            <w:tcW w:w="236" w:type="dxa"/>
            <w:gridSpan w:val="2"/>
            <w:vMerge/>
            <w:tcBorders>
              <w:top w:val="nil"/>
              <w:left w:val="single" w:sz="4" w:space="0" w:color="auto"/>
              <w:bottom w:val="nil"/>
              <w:right w:val="single" w:sz="4" w:space="0" w:color="auto"/>
            </w:tcBorders>
            <w:shd w:val="clear" w:color="auto" w:fill="auto"/>
          </w:tcPr>
          <w:p w14:paraId="19B69E22" w14:textId="77777777" w:rsidR="00C15E61" w:rsidRPr="00ED40F2" w:rsidRDefault="00C15E61" w:rsidP="0025231A">
            <w:pPr>
              <w:tabs>
                <w:tab w:val="left" w:pos="6804"/>
                <w:tab w:val="left" w:pos="10490"/>
                <w:tab w:val="left" w:pos="10773"/>
                <w:tab w:val="left" w:pos="11057"/>
              </w:tabs>
              <w:spacing w:line="220" w:lineRule="exact"/>
              <w:ind w:right="-57"/>
              <w:rPr>
                <w:sz w:val="18"/>
                <w:szCs w:val="18"/>
                <w:lang w:val="uk-UA"/>
              </w:rPr>
            </w:pPr>
          </w:p>
        </w:tc>
        <w:tc>
          <w:tcPr>
            <w:tcW w:w="3939" w:type="dxa"/>
            <w:gridSpan w:val="15"/>
            <w:vMerge/>
            <w:tcBorders>
              <w:top w:val="double" w:sz="4" w:space="0" w:color="auto"/>
              <w:left w:val="single" w:sz="4" w:space="0" w:color="auto"/>
              <w:bottom w:val="single" w:sz="4" w:space="0" w:color="auto"/>
              <w:right w:val="single" w:sz="4" w:space="0" w:color="auto"/>
            </w:tcBorders>
            <w:shd w:val="clear" w:color="auto" w:fill="auto"/>
            <w:vAlign w:val="center"/>
          </w:tcPr>
          <w:p w14:paraId="0DDD3893" w14:textId="77777777" w:rsidR="00C15E61" w:rsidRPr="00ED40F2" w:rsidRDefault="00C15E61" w:rsidP="0025231A">
            <w:pPr>
              <w:tabs>
                <w:tab w:val="left" w:pos="6804"/>
                <w:tab w:val="left" w:pos="10490"/>
                <w:tab w:val="left" w:pos="10773"/>
                <w:tab w:val="left" w:pos="11057"/>
              </w:tabs>
              <w:spacing w:line="260" w:lineRule="exact"/>
              <w:rPr>
                <w:b/>
                <w:lang w:val="uk-UA"/>
              </w:rPr>
            </w:pPr>
          </w:p>
        </w:tc>
        <w:tc>
          <w:tcPr>
            <w:tcW w:w="236" w:type="dxa"/>
            <w:vMerge/>
            <w:tcBorders>
              <w:top w:val="nil"/>
              <w:left w:val="single" w:sz="4" w:space="0" w:color="auto"/>
              <w:bottom w:val="nil"/>
              <w:right w:val="single" w:sz="4" w:space="0" w:color="auto"/>
            </w:tcBorders>
            <w:shd w:val="clear" w:color="auto" w:fill="auto"/>
          </w:tcPr>
          <w:p w14:paraId="7AD0180B"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2267" w:type="dxa"/>
            <w:gridSpan w:val="8"/>
            <w:vMerge/>
            <w:tcBorders>
              <w:top w:val="double" w:sz="4" w:space="0" w:color="auto"/>
              <w:left w:val="single" w:sz="4" w:space="0" w:color="auto"/>
              <w:bottom w:val="single" w:sz="4" w:space="0" w:color="auto"/>
              <w:right w:val="single" w:sz="4" w:space="0" w:color="auto"/>
            </w:tcBorders>
            <w:shd w:val="clear" w:color="auto" w:fill="auto"/>
          </w:tcPr>
          <w:p w14:paraId="1C376A7D" w14:textId="77777777" w:rsidR="00C15E61" w:rsidRPr="00ED40F2" w:rsidRDefault="00C15E61" w:rsidP="0025231A">
            <w:pPr>
              <w:tabs>
                <w:tab w:val="left" w:pos="6804"/>
                <w:tab w:val="left" w:pos="10490"/>
                <w:tab w:val="left" w:pos="10773"/>
                <w:tab w:val="left" w:pos="11057"/>
              </w:tabs>
              <w:spacing w:line="180" w:lineRule="exact"/>
              <w:ind w:left="-57" w:right="-57"/>
              <w:rPr>
                <w:rFonts w:eastAsia="Arial"/>
                <w:sz w:val="16"/>
                <w:szCs w:val="16"/>
                <w:lang w:val="uk-UA" w:eastAsia="cs-CZ" w:bidi="cs-CZ"/>
              </w:rPr>
            </w:pPr>
          </w:p>
        </w:tc>
      </w:tr>
      <w:tr w:rsidR="00C15E61" w14:paraId="380CB5BE" w14:textId="77777777" w:rsidTr="0025231A">
        <w:trPr>
          <w:trHeight w:hRule="exact" w:val="227"/>
        </w:trPr>
        <w:tc>
          <w:tcPr>
            <w:tcW w:w="10029" w:type="dxa"/>
            <w:gridSpan w:val="29"/>
            <w:tcBorders>
              <w:top w:val="nil"/>
              <w:left w:val="nil"/>
              <w:bottom w:val="single" w:sz="4" w:space="0" w:color="auto"/>
              <w:right w:val="nil"/>
            </w:tcBorders>
            <w:shd w:val="clear" w:color="auto" w:fill="auto"/>
          </w:tcPr>
          <w:p w14:paraId="4A04DFDB" w14:textId="77777777" w:rsidR="00C15E61" w:rsidRPr="00ED40F2" w:rsidRDefault="00C15E61" w:rsidP="0025231A">
            <w:pPr>
              <w:spacing w:line="240" w:lineRule="exact"/>
              <w:rPr>
                <w:b/>
                <w:sz w:val="10"/>
                <w:szCs w:val="10"/>
                <w:lang w:val="uk-UA"/>
              </w:rPr>
            </w:pPr>
          </w:p>
        </w:tc>
      </w:tr>
      <w:tr w:rsidR="00C15E61" w14:paraId="1FF50777" w14:textId="77777777" w:rsidTr="0025231A">
        <w:trPr>
          <w:trHeight w:hRule="exact" w:val="255"/>
        </w:trPr>
        <w:tc>
          <w:tcPr>
            <w:tcW w:w="10029" w:type="dxa"/>
            <w:gridSpan w:val="29"/>
            <w:tcBorders>
              <w:top w:val="single" w:sz="4" w:space="0" w:color="auto"/>
              <w:left w:val="single" w:sz="4" w:space="0" w:color="auto"/>
              <w:bottom w:val="nil"/>
              <w:right w:val="single" w:sz="4" w:space="0" w:color="auto"/>
            </w:tcBorders>
            <w:shd w:val="clear" w:color="auto" w:fill="auto"/>
          </w:tcPr>
          <w:p w14:paraId="5AA5040D" w14:textId="77777777" w:rsidR="00C15E61" w:rsidRPr="00ED40F2" w:rsidRDefault="00C15E61" w:rsidP="0025231A">
            <w:pPr>
              <w:spacing w:line="240" w:lineRule="exact"/>
              <w:rPr>
                <w:b/>
                <w:lang w:val="uk-UA"/>
              </w:rPr>
            </w:pPr>
            <w:r w:rsidRPr="00ED40F2">
              <w:rPr>
                <w:b/>
                <w:lang w:val="uk-UA"/>
              </w:rPr>
              <w:t>Ідентифікаційні дані респондента</w:t>
            </w:r>
          </w:p>
          <w:p w14:paraId="07995240" w14:textId="77777777" w:rsidR="00C15E61" w:rsidRPr="00ED40F2" w:rsidRDefault="00C15E61" w:rsidP="0025231A">
            <w:pPr>
              <w:tabs>
                <w:tab w:val="left" w:pos="6804"/>
                <w:tab w:val="left" w:pos="10490"/>
                <w:tab w:val="left" w:pos="10773"/>
                <w:tab w:val="left" w:pos="11057"/>
              </w:tabs>
              <w:spacing w:line="260" w:lineRule="exact"/>
              <w:rPr>
                <w:sz w:val="18"/>
                <w:szCs w:val="18"/>
                <w:lang w:val="uk-UA"/>
              </w:rPr>
            </w:pPr>
          </w:p>
        </w:tc>
      </w:tr>
      <w:tr w:rsidR="00C15E61" w14:paraId="43710763" w14:textId="77777777" w:rsidTr="0025231A">
        <w:trPr>
          <w:trHeight w:hRule="exact" w:val="283"/>
        </w:trPr>
        <w:tc>
          <w:tcPr>
            <w:tcW w:w="3575" w:type="dxa"/>
            <w:gridSpan w:val="4"/>
            <w:tcBorders>
              <w:top w:val="nil"/>
              <w:left w:val="single" w:sz="4" w:space="0" w:color="auto"/>
              <w:bottom w:val="nil"/>
              <w:right w:val="single" w:sz="8" w:space="0" w:color="auto"/>
            </w:tcBorders>
            <w:shd w:val="clear" w:color="auto" w:fill="auto"/>
          </w:tcPr>
          <w:p w14:paraId="162C2C23" w14:textId="77777777" w:rsidR="00C15E61" w:rsidRPr="00ED40F2" w:rsidRDefault="00C15E61" w:rsidP="0025231A">
            <w:pPr>
              <w:tabs>
                <w:tab w:val="left" w:pos="6804"/>
                <w:tab w:val="left" w:pos="10490"/>
                <w:tab w:val="left" w:pos="10773"/>
                <w:tab w:val="left" w:pos="11057"/>
              </w:tabs>
              <w:spacing w:line="260" w:lineRule="exact"/>
              <w:rPr>
                <w:lang w:val="uk-UA"/>
              </w:rPr>
            </w:pPr>
            <w:r w:rsidRPr="00ED40F2">
              <w:rPr>
                <w:lang w:val="uk-UA"/>
              </w:rPr>
              <w:t>Ідентифікаційний код ЄДРПОУ</w:t>
            </w:r>
          </w:p>
        </w:tc>
        <w:tc>
          <w:tcPr>
            <w:tcW w:w="318" w:type="dxa"/>
            <w:gridSpan w:val="2"/>
            <w:tcBorders>
              <w:top w:val="single" w:sz="8" w:space="0" w:color="auto"/>
              <w:left w:val="single" w:sz="8" w:space="0" w:color="auto"/>
              <w:bottom w:val="single" w:sz="8" w:space="0" w:color="auto"/>
              <w:right w:val="single" w:sz="8" w:space="0" w:color="auto"/>
            </w:tcBorders>
            <w:shd w:val="clear" w:color="auto" w:fill="auto"/>
          </w:tcPr>
          <w:p w14:paraId="37A5EE44"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14:paraId="73B27F57"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14:paraId="21CC283D"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318" w:type="dxa"/>
            <w:gridSpan w:val="2"/>
            <w:tcBorders>
              <w:top w:val="single" w:sz="8" w:space="0" w:color="auto"/>
              <w:left w:val="single" w:sz="8" w:space="0" w:color="auto"/>
              <w:bottom w:val="single" w:sz="8" w:space="0" w:color="auto"/>
              <w:right w:val="single" w:sz="8" w:space="0" w:color="auto"/>
            </w:tcBorders>
            <w:shd w:val="clear" w:color="auto" w:fill="auto"/>
          </w:tcPr>
          <w:p w14:paraId="30307AE9"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14:paraId="4EE812D0"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318" w:type="dxa"/>
            <w:gridSpan w:val="2"/>
            <w:tcBorders>
              <w:top w:val="single" w:sz="8" w:space="0" w:color="auto"/>
              <w:left w:val="single" w:sz="8" w:space="0" w:color="auto"/>
              <w:bottom w:val="single" w:sz="8" w:space="0" w:color="auto"/>
              <w:right w:val="single" w:sz="8" w:space="0" w:color="auto"/>
            </w:tcBorders>
            <w:shd w:val="clear" w:color="auto" w:fill="auto"/>
          </w:tcPr>
          <w:p w14:paraId="38268B0E"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14:paraId="39B17B97"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318" w:type="dxa"/>
            <w:tcBorders>
              <w:top w:val="single" w:sz="8" w:space="0" w:color="auto"/>
              <w:left w:val="single" w:sz="8" w:space="0" w:color="auto"/>
              <w:bottom w:val="single" w:sz="8" w:space="0" w:color="auto"/>
              <w:right w:val="single" w:sz="8" w:space="0" w:color="auto"/>
            </w:tcBorders>
            <w:shd w:val="clear" w:color="auto" w:fill="auto"/>
          </w:tcPr>
          <w:p w14:paraId="68DF3216"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3910" w:type="dxa"/>
            <w:gridSpan w:val="14"/>
            <w:tcBorders>
              <w:top w:val="nil"/>
              <w:left w:val="single" w:sz="8" w:space="0" w:color="auto"/>
              <w:bottom w:val="nil"/>
              <w:right w:val="single" w:sz="4" w:space="0" w:color="auto"/>
            </w:tcBorders>
            <w:shd w:val="clear" w:color="auto" w:fill="auto"/>
          </w:tcPr>
          <w:p w14:paraId="559154DA"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r w:rsidR="00C15E61" w14:paraId="0C4D8C52" w14:textId="77777777" w:rsidTr="0025231A">
        <w:trPr>
          <w:trHeight w:hRule="exact" w:val="57"/>
        </w:trPr>
        <w:tc>
          <w:tcPr>
            <w:tcW w:w="2081" w:type="dxa"/>
            <w:gridSpan w:val="2"/>
            <w:tcBorders>
              <w:top w:val="nil"/>
              <w:left w:val="single" w:sz="4" w:space="0" w:color="auto"/>
              <w:bottom w:val="nil"/>
              <w:right w:val="nil"/>
            </w:tcBorders>
            <w:shd w:val="clear" w:color="auto" w:fill="auto"/>
          </w:tcPr>
          <w:p w14:paraId="623532C9" w14:textId="77777777" w:rsidR="00C15E61" w:rsidRPr="00ED40F2" w:rsidRDefault="00C15E61" w:rsidP="0025231A">
            <w:pPr>
              <w:tabs>
                <w:tab w:val="left" w:pos="6804"/>
                <w:tab w:val="left" w:pos="10490"/>
                <w:tab w:val="left" w:pos="10773"/>
                <w:tab w:val="left" w:pos="11057"/>
              </w:tabs>
              <w:spacing w:line="260" w:lineRule="exact"/>
              <w:rPr>
                <w:b/>
                <w:sz w:val="18"/>
                <w:szCs w:val="18"/>
                <w:lang w:val="uk-UA"/>
              </w:rPr>
            </w:pPr>
          </w:p>
        </w:tc>
        <w:tc>
          <w:tcPr>
            <w:tcW w:w="7948" w:type="dxa"/>
            <w:gridSpan w:val="27"/>
            <w:tcBorders>
              <w:top w:val="nil"/>
              <w:left w:val="nil"/>
              <w:bottom w:val="nil"/>
              <w:right w:val="single" w:sz="4" w:space="0" w:color="auto"/>
            </w:tcBorders>
            <w:shd w:val="clear" w:color="auto" w:fill="auto"/>
          </w:tcPr>
          <w:p w14:paraId="2DEA3059"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r w:rsidR="00C15E61" w14:paraId="4626D5D6" w14:textId="77777777" w:rsidTr="0025231A">
        <w:trPr>
          <w:trHeight w:hRule="exact" w:val="283"/>
        </w:trPr>
        <w:tc>
          <w:tcPr>
            <w:tcW w:w="2073" w:type="dxa"/>
            <w:tcBorders>
              <w:top w:val="nil"/>
              <w:left w:val="single" w:sz="4" w:space="0" w:color="auto"/>
              <w:bottom w:val="nil"/>
              <w:right w:val="nil"/>
            </w:tcBorders>
            <w:shd w:val="clear" w:color="auto" w:fill="auto"/>
            <w:vAlign w:val="center"/>
          </w:tcPr>
          <w:p w14:paraId="160CCBEE" w14:textId="77777777" w:rsidR="00C15E61" w:rsidRPr="00ED40F2" w:rsidRDefault="00C15E61" w:rsidP="0025231A">
            <w:pPr>
              <w:tabs>
                <w:tab w:val="left" w:pos="6804"/>
                <w:tab w:val="left" w:pos="10490"/>
                <w:tab w:val="left" w:pos="10773"/>
                <w:tab w:val="left" w:pos="11057"/>
              </w:tabs>
              <w:spacing w:line="200" w:lineRule="exact"/>
              <w:rPr>
                <w:b/>
                <w:lang w:val="uk-UA"/>
              </w:rPr>
            </w:pPr>
            <w:r w:rsidRPr="00ED40F2">
              <w:rPr>
                <w:b/>
                <w:lang w:val="uk-UA"/>
              </w:rPr>
              <w:t xml:space="preserve">Найменування </w:t>
            </w:r>
          </w:p>
        </w:tc>
        <w:tc>
          <w:tcPr>
            <w:tcW w:w="7584" w:type="dxa"/>
            <w:gridSpan w:val="26"/>
            <w:tcBorders>
              <w:top w:val="nil"/>
              <w:left w:val="nil"/>
              <w:bottom w:val="single" w:sz="4" w:space="0" w:color="auto"/>
              <w:right w:val="nil"/>
            </w:tcBorders>
            <w:shd w:val="clear" w:color="auto" w:fill="auto"/>
          </w:tcPr>
          <w:p w14:paraId="03F82E66"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372" w:type="dxa"/>
            <w:gridSpan w:val="2"/>
            <w:tcBorders>
              <w:top w:val="nil"/>
              <w:left w:val="nil"/>
              <w:bottom w:val="nil"/>
              <w:right w:val="single" w:sz="4" w:space="0" w:color="auto"/>
            </w:tcBorders>
            <w:shd w:val="clear" w:color="auto" w:fill="auto"/>
          </w:tcPr>
          <w:p w14:paraId="6318B6B9"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r w:rsidR="00C15E61" w:rsidRPr="000278BD" w14:paraId="777D002C" w14:textId="77777777" w:rsidTr="0025231A">
        <w:trPr>
          <w:trHeight w:hRule="exact" w:val="113"/>
        </w:trPr>
        <w:tc>
          <w:tcPr>
            <w:tcW w:w="4837" w:type="dxa"/>
            <w:gridSpan w:val="9"/>
            <w:tcBorders>
              <w:top w:val="nil"/>
              <w:left w:val="single" w:sz="4" w:space="0" w:color="auto"/>
              <w:bottom w:val="nil"/>
              <w:right w:val="nil"/>
            </w:tcBorders>
            <w:shd w:val="clear" w:color="auto" w:fill="auto"/>
          </w:tcPr>
          <w:p w14:paraId="5AE64B88" w14:textId="77777777" w:rsidR="00C15E61" w:rsidRPr="00ED40F2" w:rsidRDefault="00C15E61" w:rsidP="0025231A">
            <w:pPr>
              <w:tabs>
                <w:tab w:val="left" w:pos="6804"/>
                <w:tab w:val="left" w:pos="10490"/>
                <w:tab w:val="left" w:pos="10773"/>
                <w:tab w:val="left" w:pos="11057"/>
              </w:tabs>
              <w:spacing w:line="260" w:lineRule="exact"/>
              <w:rPr>
                <w:b/>
                <w:sz w:val="18"/>
                <w:szCs w:val="18"/>
                <w:lang w:val="uk-UA"/>
              </w:rPr>
            </w:pPr>
          </w:p>
        </w:tc>
        <w:tc>
          <w:tcPr>
            <w:tcW w:w="446" w:type="dxa"/>
            <w:gridSpan w:val="3"/>
            <w:tcBorders>
              <w:top w:val="nil"/>
              <w:left w:val="nil"/>
              <w:bottom w:val="nil"/>
              <w:right w:val="nil"/>
            </w:tcBorders>
            <w:shd w:val="clear" w:color="auto" w:fill="auto"/>
          </w:tcPr>
          <w:p w14:paraId="4FEC839C"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4374" w:type="dxa"/>
            <w:gridSpan w:val="15"/>
            <w:tcBorders>
              <w:left w:val="nil"/>
              <w:bottom w:val="nil"/>
              <w:right w:val="nil"/>
            </w:tcBorders>
            <w:shd w:val="clear" w:color="auto" w:fill="auto"/>
          </w:tcPr>
          <w:p w14:paraId="3F81E465"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372" w:type="dxa"/>
            <w:gridSpan w:val="2"/>
            <w:tcBorders>
              <w:top w:val="nil"/>
              <w:left w:val="nil"/>
              <w:bottom w:val="nil"/>
              <w:right w:val="single" w:sz="4" w:space="0" w:color="auto"/>
            </w:tcBorders>
            <w:shd w:val="clear" w:color="auto" w:fill="auto"/>
          </w:tcPr>
          <w:p w14:paraId="7523BFAB"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2C019581" w14:textId="77777777" w:rsidTr="0025231A">
        <w:trPr>
          <w:trHeight w:hRule="exact" w:val="567"/>
        </w:trPr>
        <w:tc>
          <w:tcPr>
            <w:tcW w:w="3351" w:type="dxa"/>
            <w:gridSpan w:val="3"/>
            <w:tcBorders>
              <w:top w:val="nil"/>
              <w:left w:val="single" w:sz="4" w:space="0" w:color="auto"/>
              <w:bottom w:val="nil"/>
              <w:right w:val="single" w:sz="4" w:space="0" w:color="auto"/>
            </w:tcBorders>
            <w:shd w:val="clear" w:color="auto" w:fill="auto"/>
          </w:tcPr>
          <w:p w14:paraId="117C9E55" w14:textId="77777777" w:rsidR="00C15E61" w:rsidRPr="00ED40F2" w:rsidRDefault="00C15E61" w:rsidP="0025231A">
            <w:pPr>
              <w:tabs>
                <w:tab w:val="left" w:pos="6804"/>
                <w:tab w:val="left" w:pos="10490"/>
                <w:tab w:val="left" w:pos="10773"/>
                <w:tab w:val="left" w:pos="11057"/>
              </w:tabs>
              <w:spacing w:line="260" w:lineRule="exact"/>
              <w:rPr>
                <w:b/>
                <w:sz w:val="18"/>
                <w:szCs w:val="18"/>
                <w:lang w:val="uk-UA"/>
              </w:rPr>
            </w:pPr>
            <w:bookmarkStart w:id="2" w:name="_Hlk152322085"/>
          </w:p>
        </w:tc>
        <w:tc>
          <w:tcPr>
            <w:tcW w:w="236" w:type="dxa"/>
            <w:gridSpan w:val="2"/>
            <w:tcBorders>
              <w:top w:val="single" w:sz="4" w:space="0" w:color="auto"/>
              <w:left w:val="single" w:sz="4" w:space="0" w:color="auto"/>
              <w:bottom w:val="nil"/>
              <w:right w:val="nil"/>
            </w:tcBorders>
            <w:shd w:val="clear" w:color="auto" w:fill="auto"/>
          </w:tcPr>
          <w:p w14:paraId="74D2F094" w14:textId="77777777" w:rsidR="00C15E61" w:rsidRPr="00ED40F2" w:rsidRDefault="00C15E61" w:rsidP="0025231A">
            <w:pPr>
              <w:tabs>
                <w:tab w:val="left" w:pos="6804"/>
                <w:tab w:val="left" w:pos="10490"/>
                <w:tab w:val="left" w:pos="10773"/>
                <w:tab w:val="left" w:pos="11057"/>
              </w:tabs>
              <w:spacing w:line="220" w:lineRule="exact"/>
              <w:jc w:val="center"/>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vAlign w:val="center"/>
          </w:tcPr>
          <w:p w14:paraId="5B644577" w14:textId="77777777" w:rsidR="00C15E61" w:rsidRPr="00ED40F2" w:rsidRDefault="00C15E61" w:rsidP="0025231A">
            <w:pPr>
              <w:tabs>
                <w:tab w:val="left" w:pos="6804"/>
                <w:tab w:val="left" w:pos="10490"/>
                <w:tab w:val="left" w:pos="10773"/>
                <w:tab w:val="left" w:pos="11057"/>
              </w:tabs>
              <w:spacing w:line="200" w:lineRule="exact"/>
              <w:jc w:val="center"/>
              <w:rPr>
                <w:b/>
                <w:sz w:val="18"/>
                <w:szCs w:val="18"/>
                <w:lang w:val="uk-UA"/>
              </w:rPr>
            </w:pPr>
            <w:r w:rsidRPr="00ED40F2">
              <w:rPr>
                <w:b/>
                <w:sz w:val="18"/>
                <w:szCs w:val="18"/>
                <w:lang w:val="uk-UA"/>
              </w:rPr>
              <w:t xml:space="preserve">Місцезнаходження </w:t>
            </w:r>
            <w:r w:rsidRPr="00ED40F2">
              <w:rPr>
                <w:b/>
                <w:sz w:val="18"/>
                <w:szCs w:val="18"/>
                <w:lang w:val="uk-UA"/>
              </w:rPr>
              <w:br/>
              <w:t>(юридична адреса)</w:t>
            </w:r>
          </w:p>
        </w:tc>
        <w:tc>
          <w:tcPr>
            <w:tcW w:w="240" w:type="dxa"/>
            <w:tcBorders>
              <w:top w:val="single" w:sz="4" w:space="0" w:color="auto"/>
              <w:left w:val="nil"/>
              <w:bottom w:val="nil"/>
              <w:right w:val="single" w:sz="4" w:space="0" w:color="auto"/>
            </w:tcBorders>
            <w:shd w:val="clear" w:color="auto" w:fill="auto"/>
            <w:vAlign w:val="center"/>
          </w:tcPr>
          <w:p w14:paraId="30C9CF0E" w14:textId="77777777" w:rsidR="00C15E61" w:rsidRPr="00ED40F2" w:rsidRDefault="00C15E61" w:rsidP="0025231A">
            <w:pPr>
              <w:spacing w:after="160" w:line="259" w:lineRule="auto"/>
              <w:rPr>
                <w:b/>
                <w:sz w:val="18"/>
                <w:szCs w:val="18"/>
                <w:lang w:val="uk-UA"/>
              </w:rPr>
            </w:pPr>
          </w:p>
          <w:p w14:paraId="49192A58" w14:textId="77777777" w:rsidR="00C15E61" w:rsidRPr="00ED40F2" w:rsidRDefault="00C15E61" w:rsidP="0025231A">
            <w:pPr>
              <w:tabs>
                <w:tab w:val="left" w:pos="6804"/>
                <w:tab w:val="left" w:pos="10490"/>
                <w:tab w:val="left" w:pos="10773"/>
                <w:tab w:val="left" w:pos="11057"/>
              </w:tabs>
              <w:spacing w:line="220" w:lineRule="exact"/>
              <w:jc w:val="center"/>
              <w:rPr>
                <w:b/>
                <w:sz w:val="18"/>
                <w:szCs w:val="18"/>
                <w:lang w:val="uk-UA"/>
              </w:rPr>
            </w:pPr>
          </w:p>
        </w:tc>
        <w:tc>
          <w:tcPr>
            <w:tcW w:w="238" w:type="dxa"/>
            <w:tcBorders>
              <w:top w:val="nil"/>
              <w:left w:val="single" w:sz="4" w:space="0" w:color="auto"/>
              <w:bottom w:val="nil"/>
              <w:right w:val="single" w:sz="4" w:space="0" w:color="auto"/>
            </w:tcBorders>
            <w:shd w:val="clear" w:color="auto" w:fill="auto"/>
            <w:vAlign w:val="center"/>
          </w:tcPr>
          <w:p w14:paraId="657A5F23" w14:textId="77777777" w:rsidR="00C15E61" w:rsidRPr="00ED40F2" w:rsidRDefault="00C15E61" w:rsidP="0025231A">
            <w:pPr>
              <w:rPr>
                <w:b/>
                <w:sz w:val="18"/>
                <w:szCs w:val="18"/>
                <w:lang w:val="uk-UA"/>
              </w:rPr>
            </w:pPr>
          </w:p>
          <w:p w14:paraId="22A0B482" w14:textId="77777777" w:rsidR="00C15E61" w:rsidRPr="00ED40F2" w:rsidRDefault="00C15E61" w:rsidP="0025231A">
            <w:pPr>
              <w:tabs>
                <w:tab w:val="left" w:pos="6804"/>
                <w:tab w:val="left" w:pos="10490"/>
                <w:tab w:val="left" w:pos="10773"/>
                <w:tab w:val="left" w:pos="11057"/>
              </w:tabs>
              <w:spacing w:line="220" w:lineRule="exact"/>
              <w:jc w:val="center"/>
              <w:rPr>
                <w:b/>
                <w:sz w:val="18"/>
                <w:szCs w:val="18"/>
                <w:lang w:val="uk-UA"/>
              </w:rPr>
            </w:pPr>
          </w:p>
        </w:tc>
        <w:tc>
          <w:tcPr>
            <w:tcW w:w="3097" w:type="dxa"/>
            <w:gridSpan w:val="10"/>
            <w:tcBorders>
              <w:top w:val="single" w:sz="4" w:space="0" w:color="auto"/>
              <w:left w:val="single" w:sz="4" w:space="0" w:color="auto"/>
              <w:bottom w:val="nil"/>
              <w:right w:val="single" w:sz="4" w:space="0" w:color="auto"/>
            </w:tcBorders>
            <w:shd w:val="clear" w:color="auto" w:fill="auto"/>
            <w:vAlign w:val="center"/>
          </w:tcPr>
          <w:p w14:paraId="0A399D32" w14:textId="77777777" w:rsidR="00C15E61" w:rsidRPr="00ED40F2" w:rsidRDefault="00C15E61" w:rsidP="0025231A">
            <w:pPr>
              <w:tabs>
                <w:tab w:val="left" w:pos="6804"/>
                <w:tab w:val="left" w:pos="10490"/>
                <w:tab w:val="left" w:pos="10773"/>
                <w:tab w:val="left" w:pos="11057"/>
              </w:tabs>
              <w:spacing w:line="180" w:lineRule="exact"/>
              <w:jc w:val="center"/>
              <w:rPr>
                <w:b/>
                <w:sz w:val="18"/>
                <w:szCs w:val="18"/>
                <w:lang w:val="uk-UA"/>
              </w:rPr>
            </w:pPr>
            <w:r w:rsidRPr="00ED40F2">
              <w:rPr>
                <w:b/>
                <w:sz w:val="18"/>
                <w:szCs w:val="18"/>
                <w:lang w:val="uk-UA"/>
              </w:rPr>
              <w:t xml:space="preserve">Адреса здійснення діяльності, </w:t>
            </w:r>
          </w:p>
          <w:p w14:paraId="5F5042F5" w14:textId="77777777" w:rsidR="00C15E61" w:rsidRPr="00ED40F2" w:rsidRDefault="00C15E61" w:rsidP="0025231A">
            <w:pPr>
              <w:tabs>
                <w:tab w:val="left" w:pos="6804"/>
                <w:tab w:val="left" w:pos="10490"/>
                <w:tab w:val="left" w:pos="10773"/>
                <w:tab w:val="left" w:pos="11057"/>
              </w:tabs>
              <w:spacing w:line="180" w:lineRule="exact"/>
              <w:jc w:val="center"/>
              <w:rPr>
                <w:b/>
                <w:sz w:val="18"/>
                <w:szCs w:val="18"/>
                <w:lang w:val="uk-UA"/>
              </w:rPr>
            </w:pPr>
            <w:r w:rsidRPr="00ED40F2">
              <w:rPr>
                <w:b/>
                <w:sz w:val="18"/>
                <w:szCs w:val="18"/>
                <w:lang w:val="uk-UA"/>
              </w:rPr>
              <w:t>щодо якої подається форма звітності (фактична адреса)</w:t>
            </w:r>
          </w:p>
        </w:tc>
        <w:tc>
          <w:tcPr>
            <w:tcW w:w="259" w:type="dxa"/>
            <w:tcBorders>
              <w:top w:val="nil"/>
              <w:left w:val="nil"/>
              <w:bottom w:val="nil"/>
              <w:right w:val="single" w:sz="4" w:space="0" w:color="auto"/>
            </w:tcBorders>
            <w:shd w:val="clear" w:color="auto" w:fill="auto"/>
            <w:vAlign w:val="center"/>
          </w:tcPr>
          <w:p w14:paraId="252588E6" w14:textId="77777777" w:rsidR="00C15E61" w:rsidRPr="00ED40F2" w:rsidRDefault="00C15E61" w:rsidP="0025231A">
            <w:pPr>
              <w:tabs>
                <w:tab w:val="left" w:pos="6804"/>
                <w:tab w:val="left" w:pos="10490"/>
                <w:tab w:val="left" w:pos="10773"/>
                <w:tab w:val="left" w:pos="11057"/>
              </w:tabs>
              <w:spacing w:line="180" w:lineRule="exact"/>
              <w:jc w:val="center"/>
              <w:rPr>
                <w:b/>
                <w:sz w:val="18"/>
                <w:szCs w:val="18"/>
                <w:lang w:val="uk-UA"/>
              </w:rPr>
            </w:pPr>
          </w:p>
        </w:tc>
      </w:tr>
      <w:tr w:rsidR="00C15E61" w:rsidRPr="000278BD" w14:paraId="7A37AA51"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53D1474F" w14:textId="77777777" w:rsidR="00C15E61" w:rsidRPr="00ED40F2" w:rsidRDefault="00C15E61" w:rsidP="0025231A">
            <w:pPr>
              <w:tabs>
                <w:tab w:val="left" w:pos="6804"/>
                <w:tab w:val="left" w:pos="10490"/>
                <w:tab w:val="left" w:pos="10773"/>
                <w:tab w:val="left" w:pos="11057"/>
              </w:tabs>
              <w:spacing w:line="220" w:lineRule="exact"/>
              <w:rPr>
                <w:b/>
                <w:lang w:val="uk-UA"/>
              </w:rPr>
            </w:pPr>
            <w:r w:rsidRPr="00ED40F2">
              <w:rPr>
                <w:lang w:val="uk-UA"/>
              </w:rPr>
              <w:t>Поштовий індекс</w:t>
            </w:r>
          </w:p>
        </w:tc>
        <w:tc>
          <w:tcPr>
            <w:tcW w:w="236" w:type="dxa"/>
            <w:gridSpan w:val="2"/>
            <w:tcBorders>
              <w:top w:val="nil"/>
              <w:left w:val="single" w:sz="4" w:space="0" w:color="auto"/>
              <w:bottom w:val="nil"/>
              <w:right w:val="single" w:sz="4" w:space="0" w:color="auto"/>
            </w:tcBorders>
            <w:shd w:val="clear" w:color="auto" w:fill="auto"/>
          </w:tcPr>
          <w:p w14:paraId="1EA98C8D"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nil"/>
            </w:tcBorders>
            <w:shd w:val="clear" w:color="auto" w:fill="auto"/>
          </w:tcPr>
          <w:p w14:paraId="6981B172"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2F815368"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0F699354"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6045A91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nil"/>
            </w:tcBorders>
            <w:shd w:val="clear" w:color="auto" w:fill="auto"/>
          </w:tcPr>
          <w:p w14:paraId="6B75FF86"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28D89BC9"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18DD3B46"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69BF80E4"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14:paraId="448DE6FA" w14:textId="77777777" w:rsidR="00C15E61" w:rsidRPr="00ED40F2" w:rsidRDefault="00C15E61" w:rsidP="0025231A">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14:paraId="12E2E0E9"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14:paraId="24DB0730"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14:paraId="01AF8D4A"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46CC02FC"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14:paraId="1B9B52B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14:paraId="30C221A9"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14:paraId="229213A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14:paraId="5909D865"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3ABEE67A"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72C0A1BD" w14:textId="77777777" w:rsidR="00C15E61" w:rsidRPr="00ED40F2" w:rsidRDefault="00C15E61" w:rsidP="0025231A">
            <w:pPr>
              <w:tabs>
                <w:tab w:val="left" w:pos="6804"/>
                <w:tab w:val="left" w:pos="10490"/>
                <w:tab w:val="left" w:pos="10773"/>
                <w:tab w:val="left" w:pos="11057"/>
              </w:tabs>
              <w:spacing w:line="220" w:lineRule="exact"/>
              <w:rPr>
                <w:b/>
                <w:lang w:val="uk-UA"/>
              </w:rPr>
            </w:pPr>
            <w:r w:rsidRPr="00ED40F2">
              <w:rPr>
                <w:lang w:val="uk-UA"/>
              </w:rPr>
              <w:t>Назва області/АР Крим</w:t>
            </w:r>
          </w:p>
        </w:tc>
        <w:tc>
          <w:tcPr>
            <w:tcW w:w="236" w:type="dxa"/>
            <w:gridSpan w:val="2"/>
            <w:tcBorders>
              <w:top w:val="nil"/>
              <w:left w:val="single" w:sz="4" w:space="0" w:color="auto"/>
              <w:bottom w:val="nil"/>
              <w:right w:val="single" w:sz="4" w:space="0" w:color="auto"/>
            </w:tcBorders>
            <w:shd w:val="clear" w:color="auto" w:fill="auto"/>
          </w:tcPr>
          <w:p w14:paraId="6309B39D"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14:paraId="063C73DE"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5835B95B"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2014AA42"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53D4636B"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14:paraId="15F6D79D"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39BA7069"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407745D6"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0E06C224"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14:paraId="489CB7F4" w14:textId="77777777" w:rsidR="00C15E61" w:rsidRPr="00ED40F2" w:rsidRDefault="00C15E61" w:rsidP="0025231A">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14:paraId="3F49D91E"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14:paraId="0F1B26B3"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14:paraId="1FA8497E"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16181D8D"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14:paraId="3632553C"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14:paraId="43FC9C50"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14:paraId="4D0587C5"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14:paraId="6836812E"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5A882B15"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34529F4B" w14:textId="77777777" w:rsidR="00C15E61" w:rsidRPr="00ED40F2" w:rsidRDefault="00C15E61" w:rsidP="0025231A">
            <w:pPr>
              <w:tabs>
                <w:tab w:val="left" w:pos="6804"/>
                <w:tab w:val="left" w:pos="10490"/>
                <w:tab w:val="left" w:pos="10773"/>
                <w:tab w:val="left" w:pos="11057"/>
              </w:tabs>
              <w:spacing w:line="220" w:lineRule="exact"/>
              <w:rPr>
                <w:b/>
                <w:lang w:val="uk-UA"/>
              </w:rPr>
            </w:pPr>
            <w:r w:rsidRPr="00ED40F2">
              <w:rPr>
                <w:lang w:val="uk-UA"/>
              </w:rPr>
              <w:t>Назва району</w:t>
            </w:r>
          </w:p>
        </w:tc>
        <w:tc>
          <w:tcPr>
            <w:tcW w:w="236" w:type="dxa"/>
            <w:gridSpan w:val="2"/>
            <w:tcBorders>
              <w:top w:val="nil"/>
              <w:left w:val="single" w:sz="4" w:space="0" w:color="auto"/>
              <w:bottom w:val="nil"/>
              <w:right w:val="single" w:sz="4" w:space="0" w:color="auto"/>
            </w:tcBorders>
            <w:shd w:val="clear" w:color="auto" w:fill="auto"/>
          </w:tcPr>
          <w:p w14:paraId="60B5CD45"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14:paraId="3990C5C8"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02004AD9"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60441B5B"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2FDA5890"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14:paraId="6684695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00CB5248"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132055CC"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510EA1A6"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14:paraId="34E99DE8" w14:textId="77777777" w:rsidR="00C15E61" w:rsidRPr="00ED40F2" w:rsidRDefault="00C15E61" w:rsidP="0025231A">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14:paraId="015BA434"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14:paraId="33B706FA"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14:paraId="0F93857B"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29748ACD"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14:paraId="76FDA4C3"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14:paraId="7BA6BD91"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14:paraId="46C35B7C"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14:paraId="4F998EF8"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02F2D1D1"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395C4A2D" w14:textId="77777777" w:rsidR="00C15E61" w:rsidRPr="00ED40F2" w:rsidRDefault="00C15E61" w:rsidP="0025231A">
            <w:pPr>
              <w:tabs>
                <w:tab w:val="left" w:pos="6804"/>
                <w:tab w:val="left" w:pos="10490"/>
                <w:tab w:val="left" w:pos="10773"/>
                <w:tab w:val="left" w:pos="11057"/>
              </w:tabs>
              <w:spacing w:line="220" w:lineRule="exact"/>
              <w:rPr>
                <w:b/>
                <w:lang w:val="uk-UA"/>
              </w:rPr>
            </w:pPr>
            <w:r w:rsidRPr="00ED40F2">
              <w:rPr>
                <w:lang w:val="uk-UA"/>
              </w:rPr>
              <w:t>Назва територіальної громади</w:t>
            </w:r>
          </w:p>
        </w:tc>
        <w:tc>
          <w:tcPr>
            <w:tcW w:w="236" w:type="dxa"/>
            <w:gridSpan w:val="2"/>
            <w:tcBorders>
              <w:top w:val="nil"/>
              <w:left w:val="single" w:sz="4" w:space="0" w:color="auto"/>
              <w:bottom w:val="nil"/>
              <w:right w:val="single" w:sz="4" w:space="0" w:color="auto"/>
            </w:tcBorders>
            <w:shd w:val="clear" w:color="auto" w:fill="auto"/>
          </w:tcPr>
          <w:p w14:paraId="24967744"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14:paraId="3B6A3A27"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7545CAD3"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1182E6A2"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65D69091"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14:paraId="737501F5"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6AD91ACC"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25E5FB9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60713EF1"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14:paraId="3867E43E" w14:textId="77777777" w:rsidR="00C15E61" w:rsidRPr="00ED40F2" w:rsidRDefault="00C15E61" w:rsidP="0025231A">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14:paraId="04ABE38A"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14:paraId="5144D469"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14:paraId="5895B196"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01CAA17C"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14:paraId="55A1CB4B"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14:paraId="3B00CD65"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14:paraId="28D481AC"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14:paraId="7B7F5F20"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048E96A6"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7388882D" w14:textId="77777777" w:rsidR="00C15E61" w:rsidRPr="00ED40F2" w:rsidRDefault="00C15E61" w:rsidP="0025231A">
            <w:pPr>
              <w:tabs>
                <w:tab w:val="left" w:pos="6804"/>
                <w:tab w:val="left" w:pos="10490"/>
                <w:tab w:val="left" w:pos="10773"/>
                <w:tab w:val="left" w:pos="11057"/>
              </w:tabs>
              <w:spacing w:line="220" w:lineRule="exact"/>
              <w:rPr>
                <w:b/>
                <w:lang w:val="uk-UA"/>
              </w:rPr>
            </w:pPr>
            <w:r w:rsidRPr="00ED40F2">
              <w:rPr>
                <w:lang w:val="uk-UA"/>
              </w:rPr>
              <w:t>Назва населеного пункту</w:t>
            </w:r>
          </w:p>
        </w:tc>
        <w:tc>
          <w:tcPr>
            <w:tcW w:w="236" w:type="dxa"/>
            <w:gridSpan w:val="2"/>
            <w:tcBorders>
              <w:top w:val="nil"/>
              <w:left w:val="single" w:sz="4" w:space="0" w:color="auto"/>
              <w:bottom w:val="nil"/>
              <w:right w:val="single" w:sz="4" w:space="0" w:color="auto"/>
            </w:tcBorders>
            <w:shd w:val="clear" w:color="auto" w:fill="auto"/>
          </w:tcPr>
          <w:p w14:paraId="57DD2460"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14:paraId="59C964CB"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1E2CAB7F"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32BBE242"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6CE3BD83"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14:paraId="77EA4BFD"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72721D6C"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1EDFA376"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410F2A78"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14:paraId="6D361B4B" w14:textId="77777777" w:rsidR="00C15E61" w:rsidRPr="00ED40F2" w:rsidRDefault="00C15E61" w:rsidP="0025231A">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14:paraId="4FC206E7"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14:paraId="618FB318"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14:paraId="60D67E20"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1FB18CBC"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14:paraId="7970CC7A"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14:paraId="77616FC2"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14:paraId="70096706"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14:paraId="33C253A2"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37E2C9F6"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7DDD1568" w14:textId="77777777" w:rsidR="00C15E61" w:rsidRPr="00ED40F2" w:rsidRDefault="00C15E61" w:rsidP="0025231A">
            <w:pPr>
              <w:tabs>
                <w:tab w:val="left" w:pos="6804"/>
                <w:tab w:val="left" w:pos="10490"/>
                <w:tab w:val="left" w:pos="10773"/>
                <w:tab w:val="left" w:pos="11057"/>
              </w:tabs>
              <w:spacing w:line="220" w:lineRule="exact"/>
              <w:rPr>
                <w:lang w:val="uk-UA"/>
              </w:rPr>
            </w:pPr>
            <w:r w:rsidRPr="00ED40F2">
              <w:rPr>
                <w:lang w:val="uk-UA"/>
              </w:rPr>
              <w:t>Назва району у місті</w:t>
            </w:r>
          </w:p>
        </w:tc>
        <w:tc>
          <w:tcPr>
            <w:tcW w:w="236" w:type="dxa"/>
            <w:gridSpan w:val="2"/>
            <w:tcBorders>
              <w:top w:val="nil"/>
              <w:left w:val="single" w:sz="4" w:space="0" w:color="auto"/>
              <w:bottom w:val="nil"/>
              <w:right w:val="single" w:sz="4" w:space="0" w:color="auto"/>
            </w:tcBorders>
            <w:shd w:val="clear" w:color="auto" w:fill="auto"/>
          </w:tcPr>
          <w:p w14:paraId="258B327D"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14:paraId="681CBB0D"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3140D32A"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1EF1CC40"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3D356C7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14:paraId="45901549"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438D607E"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21BBACD9"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49441729"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14:paraId="126AC700" w14:textId="77777777" w:rsidR="00C15E61" w:rsidRPr="00ED40F2" w:rsidRDefault="00C15E61" w:rsidP="0025231A">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14:paraId="2560FC4E"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14:paraId="14BC03BF"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14:paraId="0BE86DD6"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6ECA6E1A"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14:paraId="66EEC099"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14:paraId="705F8FC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14:paraId="1D1CFD6D"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14:paraId="7C32F092"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7BED1F11"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54395F21" w14:textId="77777777" w:rsidR="00C15E61" w:rsidRPr="00ED40F2" w:rsidRDefault="00C15E61" w:rsidP="0025231A">
            <w:pPr>
              <w:tabs>
                <w:tab w:val="left" w:pos="6804"/>
                <w:tab w:val="left" w:pos="10490"/>
                <w:tab w:val="left" w:pos="10773"/>
                <w:tab w:val="left" w:pos="11057"/>
              </w:tabs>
              <w:spacing w:line="220" w:lineRule="exact"/>
              <w:ind w:right="-57"/>
              <w:rPr>
                <w:spacing w:val="-6"/>
                <w:lang w:val="uk-UA"/>
              </w:rPr>
            </w:pPr>
            <w:r w:rsidRPr="00ED40F2">
              <w:rPr>
                <w:spacing w:val="-6"/>
                <w:lang w:val="uk-UA"/>
              </w:rPr>
              <w:t>Назва вулиці/провулку, площі тощо</w:t>
            </w:r>
          </w:p>
        </w:tc>
        <w:tc>
          <w:tcPr>
            <w:tcW w:w="236" w:type="dxa"/>
            <w:gridSpan w:val="2"/>
            <w:tcBorders>
              <w:top w:val="nil"/>
              <w:left w:val="single" w:sz="4" w:space="0" w:color="auto"/>
              <w:bottom w:val="nil"/>
              <w:right w:val="single" w:sz="4" w:space="0" w:color="auto"/>
            </w:tcBorders>
            <w:shd w:val="clear" w:color="auto" w:fill="auto"/>
          </w:tcPr>
          <w:p w14:paraId="380349A8"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14:paraId="712D959C"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7CD16ADE"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08FDC7C1"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0AE4E965"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14:paraId="0ADA769A"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7A049A2E"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1D9BC54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131BDAFE"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14:paraId="52CDD84B" w14:textId="77777777" w:rsidR="00C15E61" w:rsidRPr="00ED40F2" w:rsidRDefault="00C15E61" w:rsidP="0025231A">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14:paraId="3DEF9EAC"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14:paraId="2CA6F5C4"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14:paraId="1C2F2C68"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58C76134"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14:paraId="73E8F668"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14:paraId="4B41F0E9"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14:paraId="3BC401AC"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14:paraId="6980F3F5"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22E9C4E5"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2EAD05B6" w14:textId="77777777" w:rsidR="00C15E61" w:rsidRPr="00ED40F2" w:rsidRDefault="00C15E61" w:rsidP="0025231A">
            <w:pPr>
              <w:tabs>
                <w:tab w:val="left" w:pos="6804"/>
                <w:tab w:val="left" w:pos="10490"/>
                <w:tab w:val="left" w:pos="10773"/>
                <w:tab w:val="left" w:pos="11057"/>
              </w:tabs>
              <w:spacing w:line="220" w:lineRule="exact"/>
              <w:rPr>
                <w:lang w:val="uk-UA"/>
              </w:rPr>
            </w:pPr>
            <w:r w:rsidRPr="00ED40F2">
              <w:rPr>
                <w:lang w:val="uk-UA"/>
              </w:rPr>
              <w:t>№ будинку</w:t>
            </w:r>
          </w:p>
        </w:tc>
        <w:tc>
          <w:tcPr>
            <w:tcW w:w="236" w:type="dxa"/>
            <w:gridSpan w:val="2"/>
            <w:tcBorders>
              <w:top w:val="nil"/>
              <w:left w:val="single" w:sz="4" w:space="0" w:color="auto"/>
              <w:bottom w:val="nil"/>
              <w:right w:val="single" w:sz="4" w:space="0" w:color="auto"/>
            </w:tcBorders>
            <w:shd w:val="clear" w:color="auto" w:fill="auto"/>
          </w:tcPr>
          <w:p w14:paraId="3EC0DCE0"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14:paraId="07E65B57"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2B4AC38A"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6E3C620B"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1D8A22D4"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14:paraId="5766E8F8"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220456A6"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1B7CEF01"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505755E4"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14:paraId="7D333C43" w14:textId="77777777" w:rsidR="00C15E61" w:rsidRPr="00ED40F2" w:rsidRDefault="00C15E61" w:rsidP="0025231A">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14:paraId="319BC396"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14:paraId="3FAB250A"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14:paraId="23B8B86B"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008794CD"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14:paraId="6C642B3A"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14:paraId="59DB3719"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14:paraId="49DD962B"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14:paraId="54D6D287"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43A802CC"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4186E54B" w14:textId="77777777" w:rsidR="00C15E61" w:rsidRPr="00ED40F2" w:rsidRDefault="00C15E61" w:rsidP="0025231A">
            <w:pPr>
              <w:tabs>
                <w:tab w:val="left" w:pos="6804"/>
                <w:tab w:val="left" w:pos="10490"/>
                <w:tab w:val="left" w:pos="10773"/>
                <w:tab w:val="left" w:pos="11057"/>
              </w:tabs>
              <w:spacing w:line="220" w:lineRule="exact"/>
              <w:rPr>
                <w:b/>
                <w:lang w:val="uk-UA"/>
              </w:rPr>
            </w:pPr>
            <w:r w:rsidRPr="00ED40F2">
              <w:rPr>
                <w:lang w:val="uk-UA"/>
              </w:rPr>
              <w:t>№ корпусу</w:t>
            </w:r>
          </w:p>
        </w:tc>
        <w:tc>
          <w:tcPr>
            <w:tcW w:w="236" w:type="dxa"/>
            <w:gridSpan w:val="2"/>
            <w:tcBorders>
              <w:top w:val="nil"/>
              <w:left w:val="single" w:sz="4" w:space="0" w:color="auto"/>
              <w:bottom w:val="nil"/>
              <w:right w:val="single" w:sz="4" w:space="0" w:color="auto"/>
            </w:tcBorders>
            <w:shd w:val="clear" w:color="auto" w:fill="auto"/>
          </w:tcPr>
          <w:p w14:paraId="6F174370"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14:paraId="6A830DAE"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40B0BEED"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57996775"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3322D9C8"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14:paraId="5B09A52C"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1C1268D2"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094BFFFB"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75F83198"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vAlign w:val="center"/>
          </w:tcPr>
          <w:p w14:paraId="1F8011F2" w14:textId="77777777" w:rsidR="00C15E61" w:rsidRPr="00ED40F2" w:rsidRDefault="00C15E61" w:rsidP="0025231A">
            <w:pPr>
              <w:tabs>
                <w:tab w:val="left" w:pos="6804"/>
                <w:tab w:val="left" w:pos="10490"/>
                <w:tab w:val="left" w:pos="10773"/>
                <w:tab w:val="left" w:pos="11057"/>
              </w:tabs>
              <w:spacing w:line="220" w:lineRule="exact"/>
              <w:rPr>
                <w:lang w:val="uk-UA"/>
              </w:rPr>
            </w:pPr>
          </w:p>
        </w:tc>
        <w:tc>
          <w:tcPr>
            <w:tcW w:w="236" w:type="dxa"/>
            <w:gridSpan w:val="2"/>
            <w:tcBorders>
              <w:top w:val="nil"/>
              <w:left w:val="single" w:sz="4" w:space="0" w:color="auto"/>
              <w:bottom w:val="nil"/>
              <w:right w:val="nil"/>
            </w:tcBorders>
            <w:shd w:val="clear" w:color="auto" w:fill="auto"/>
          </w:tcPr>
          <w:p w14:paraId="0F3D2F7C"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nil"/>
              <w:bottom w:val="single" w:sz="4" w:space="0" w:color="auto"/>
              <w:right w:val="nil"/>
            </w:tcBorders>
            <w:shd w:val="clear" w:color="auto" w:fill="auto"/>
          </w:tcPr>
          <w:p w14:paraId="39534EDC"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nil"/>
              <w:bottom w:val="nil"/>
              <w:right w:val="single" w:sz="4" w:space="0" w:color="auto"/>
            </w:tcBorders>
            <w:shd w:val="clear" w:color="auto" w:fill="auto"/>
          </w:tcPr>
          <w:p w14:paraId="4C052B35"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7D576F8F"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nil"/>
            </w:tcBorders>
            <w:shd w:val="clear" w:color="auto" w:fill="auto"/>
          </w:tcPr>
          <w:p w14:paraId="1E5FC2F4"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nil"/>
              <w:bottom w:val="single" w:sz="4" w:space="0" w:color="auto"/>
              <w:right w:val="nil"/>
            </w:tcBorders>
            <w:shd w:val="clear" w:color="auto" w:fill="auto"/>
          </w:tcPr>
          <w:p w14:paraId="5AC6C3C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nil"/>
              <w:bottom w:val="nil"/>
              <w:right w:val="single" w:sz="4" w:space="0" w:color="auto"/>
            </w:tcBorders>
            <w:shd w:val="clear" w:color="auto" w:fill="auto"/>
          </w:tcPr>
          <w:p w14:paraId="1652CCBF"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nil"/>
              <w:bottom w:val="nil"/>
              <w:right w:val="single" w:sz="4" w:space="0" w:color="auto"/>
            </w:tcBorders>
            <w:shd w:val="clear" w:color="auto" w:fill="auto"/>
          </w:tcPr>
          <w:p w14:paraId="01856820"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06147C68" w14:textId="77777777" w:rsidTr="0025231A">
        <w:trPr>
          <w:trHeight w:hRule="exact" w:val="227"/>
        </w:trPr>
        <w:tc>
          <w:tcPr>
            <w:tcW w:w="3351" w:type="dxa"/>
            <w:gridSpan w:val="3"/>
            <w:tcBorders>
              <w:top w:val="nil"/>
              <w:left w:val="single" w:sz="4" w:space="0" w:color="auto"/>
              <w:bottom w:val="nil"/>
              <w:right w:val="single" w:sz="4" w:space="0" w:color="auto"/>
            </w:tcBorders>
            <w:shd w:val="clear" w:color="auto" w:fill="auto"/>
            <w:vAlign w:val="center"/>
          </w:tcPr>
          <w:p w14:paraId="4D93873C" w14:textId="77777777" w:rsidR="00C15E61" w:rsidRPr="00ED40F2" w:rsidRDefault="00C15E61" w:rsidP="0025231A">
            <w:pPr>
              <w:tabs>
                <w:tab w:val="left" w:pos="6804"/>
                <w:tab w:val="left" w:pos="10490"/>
                <w:tab w:val="left" w:pos="10773"/>
                <w:tab w:val="left" w:pos="11057"/>
              </w:tabs>
              <w:spacing w:line="220" w:lineRule="exact"/>
              <w:rPr>
                <w:lang w:val="uk-UA"/>
              </w:rPr>
            </w:pPr>
            <w:r w:rsidRPr="00ED40F2">
              <w:rPr>
                <w:lang w:val="uk-UA"/>
              </w:rPr>
              <w:t>№ квартири/офісу</w:t>
            </w:r>
          </w:p>
        </w:tc>
        <w:tc>
          <w:tcPr>
            <w:tcW w:w="236" w:type="dxa"/>
            <w:gridSpan w:val="2"/>
            <w:tcBorders>
              <w:top w:val="nil"/>
              <w:left w:val="single" w:sz="4" w:space="0" w:color="auto"/>
              <w:bottom w:val="nil"/>
              <w:right w:val="single" w:sz="4" w:space="0" w:color="auto"/>
            </w:tcBorders>
            <w:shd w:val="clear" w:color="auto" w:fill="auto"/>
          </w:tcPr>
          <w:p w14:paraId="2FB7E748"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608" w:type="dxa"/>
            <w:gridSpan w:val="11"/>
            <w:tcBorders>
              <w:top w:val="single" w:sz="4" w:space="0" w:color="auto"/>
              <w:left w:val="single" w:sz="4" w:space="0" w:color="auto"/>
              <w:bottom w:val="single" w:sz="4" w:space="0" w:color="auto"/>
              <w:right w:val="single" w:sz="4" w:space="0" w:color="auto"/>
            </w:tcBorders>
            <w:shd w:val="clear" w:color="auto" w:fill="auto"/>
          </w:tcPr>
          <w:p w14:paraId="3D3090DE"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40" w:type="dxa"/>
            <w:tcBorders>
              <w:top w:val="nil"/>
              <w:left w:val="single" w:sz="4" w:space="0" w:color="auto"/>
              <w:bottom w:val="nil"/>
              <w:right w:val="single" w:sz="4" w:space="0" w:color="auto"/>
            </w:tcBorders>
            <w:shd w:val="clear" w:color="auto" w:fill="auto"/>
          </w:tcPr>
          <w:p w14:paraId="0B327B14"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2AA86D5B" w14:textId="77777777" w:rsidR="00C15E61" w:rsidRPr="00ED40F2" w:rsidRDefault="00C15E61" w:rsidP="0025231A">
            <w:pPr>
              <w:tabs>
                <w:tab w:val="left" w:pos="6804"/>
                <w:tab w:val="left" w:pos="10490"/>
                <w:tab w:val="left" w:pos="10773"/>
                <w:tab w:val="left" w:pos="11057"/>
              </w:tabs>
              <w:spacing w:line="260" w:lineRule="exact"/>
              <w:rPr>
                <w:b/>
                <w:sz w:val="27"/>
                <w:szCs w:val="27"/>
                <w:lang w:val="uk-UA"/>
              </w:rPr>
            </w:pPr>
          </w:p>
        </w:tc>
        <w:tc>
          <w:tcPr>
            <w:tcW w:w="238" w:type="dxa"/>
            <w:tcBorders>
              <w:top w:val="nil"/>
              <w:left w:val="single" w:sz="4" w:space="0" w:color="auto"/>
              <w:bottom w:val="nil"/>
              <w:right w:val="single" w:sz="4" w:space="0" w:color="auto"/>
            </w:tcBorders>
            <w:shd w:val="clear" w:color="auto" w:fill="auto"/>
          </w:tcPr>
          <w:p w14:paraId="1A7813A7"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607" w:type="dxa"/>
            <w:gridSpan w:val="7"/>
            <w:tcBorders>
              <w:top w:val="single" w:sz="4" w:space="0" w:color="auto"/>
              <w:left w:val="single" w:sz="4" w:space="0" w:color="auto"/>
              <w:bottom w:val="single" w:sz="4" w:space="0" w:color="auto"/>
              <w:right w:val="single" w:sz="4" w:space="0" w:color="auto"/>
            </w:tcBorders>
            <w:shd w:val="clear" w:color="auto" w:fill="auto"/>
          </w:tcPr>
          <w:p w14:paraId="0B96AE1C"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2" w:type="dxa"/>
            <w:gridSpan w:val="2"/>
            <w:tcBorders>
              <w:top w:val="nil"/>
              <w:left w:val="single" w:sz="4" w:space="0" w:color="auto"/>
              <w:bottom w:val="nil"/>
              <w:right w:val="single" w:sz="4" w:space="0" w:color="auto"/>
            </w:tcBorders>
            <w:shd w:val="clear" w:color="auto" w:fill="auto"/>
          </w:tcPr>
          <w:p w14:paraId="2EA223BE"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1D41F303"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073929FF" w14:textId="77777777" w:rsidTr="0025231A">
        <w:trPr>
          <w:trHeight w:hRule="exact" w:val="57"/>
        </w:trPr>
        <w:tc>
          <w:tcPr>
            <w:tcW w:w="3351" w:type="dxa"/>
            <w:gridSpan w:val="3"/>
            <w:tcBorders>
              <w:top w:val="nil"/>
              <w:left w:val="single" w:sz="4" w:space="0" w:color="auto"/>
              <w:bottom w:val="nil"/>
              <w:right w:val="single" w:sz="4" w:space="0" w:color="auto"/>
            </w:tcBorders>
            <w:shd w:val="clear" w:color="auto" w:fill="auto"/>
          </w:tcPr>
          <w:p w14:paraId="5AF54BBD"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3084" w:type="dxa"/>
            <w:gridSpan w:val="14"/>
            <w:tcBorders>
              <w:top w:val="nil"/>
              <w:left w:val="single" w:sz="4" w:space="0" w:color="auto"/>
              <w:bottom w:val="single" w:sz="4" w:space="0" w:color="auto"/>
              <w:right w:val="single" w:sz="4" w:space="0" w:color="auto"/>
            </w:tcBorders>
            <w:shd w:val="clear" w:color="auto" w:fill="auto"/>
          </w:tcPr>
          <w:p w14:paraId="0F678713"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38" w:type="dxa"/>
            <w:tcBorders>
              <w:top w:val="nil"/>
              <w:left w:val="single" w:sz="4" w:space="0" w:color="auto"/>
              <w:bottom w:val="nil"/>
              <w:right w:val="single" w:sz="4" w:space="0" w:color="auto"/>
            </w:tcBorders>
            <w:shd w:val="clear" w:color="auto" w:fill="auto"/>
          </w:tcPr>
          <w:p w14:paraId="11B5AF95"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3097" w:type="dxa"/>
            <w:gridSpan w:val="10"/>
            <w:tcBorders>
              <w:top w:val="nil"/>
              <w:left w:val="single" w:sz="4" w:space="0" w:color="auto"/>
              <w:bottom w:val="single" w:sz="4" w:space="0" w:color="auto"/>
              <w:right w:val="single" w:sz="4" w:space="0" w:color="auto"/>
            </w:tcBorders>
            <w:shd w:val="clear" w:color="auto" w:fill="auto"/>
          </w:tcPr>
          <w:p w14:paraId="021DAC24"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259" w:type="dxa"/>
            <w:tcBorders>
              <w:top w:val="nil"/>
              <w:left w:val="single" w:sz="4" w:space="0" w:color="auto"/>
              <w:bottom w:val="nil"/>
              <w:right w:val="single" w:sz="4" w:space="0" w:color="auto"/>
            </w:tcBorders>
            <w:shd w:val="clear" w:color="auto" w:fill="auto"/>
          </w:tcPr>
          <w:p w14:paraId="47619FB8"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tr w:rsidR="00C15E61" w:rsidRPr="000278BD" w14:paraId="3A57E3DA" w14:textId="77777777" w:rsidTr="0025231A">
        <w:trPr>
          <w:trHeight w:hRule="exact" w:val="113"/>
        </w:trPr>
        <w:tc>
          <w:tcPr>
            <w:tcW w:w="3351" w:type="dxa"/>
            <w:gridSpan w:val="3"/>
            <w:tcBorders>
              <w:top w:val="nil"/>
              <w:left w:val="single" w:sz="4" w:space="0" w:color="auto"/>
              <w:bottom w:val="single" w:sz="4" w:space="0" w:color="auto"/>
              <w:right w:val="nil"/>
            </w:tcBorders>
            <w:shd w:val="clear" w:color="auto" w:fill="auto"/>
          </w:tcPr>
          <w:p w14:paraId="370CBF14"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3322" w:type="dxa"/>
            <w:gridSpan w:val="15"/>
            <w:tcBorders>
              <w:top w:val="nil"/>
              <w:left w:val="nil"/>
              <w:bottom w:val="single" w:sz="4" w:space="0" w:color="auto"/>
              <w:right w:val="nil"/>
            </w:tcBorders>
            <w:shd w:val="clear" w:color="auto" w:fill="auto"/>
          </w:tcPr>
          <w:p w14:paraId="7F0B38E1"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c>
          <w:tcPr>
            <w:tcW w:w="3356" w:type="dxa"/>
            <w:gridSpan w:val="11"/>
            <w:tcBorders>
              <w:top w:val="nil"/>
              <w:left w:val="nil"/>
              <w:bottom w:val="single" w:sz="4" w:space="0" w:color="auto"/>
              <w:right w:val="single" w:sz="4" w:space="0" w:color="auto"/>
            </w:tcBorders>
            <w:shd w:val="clear" w:color="auto" w:fill="auto"/>
          </w:tcPr>
          <w:p w14:paraId="6C920F0A" w14:textId="77777777" w:rsidR="00C15E61" w:rsidRPr="00ED40F2" w:rsidRDefault="00C15E61" w:rsidP="0025231A">
            <w:pPr>
              <w:tabs>
                <w:tab w:val="left" w:pos="6804"/>
                <w:tab w:val="left" w:pos="10490"/>
                <w:tab w:val="left" w:pos="10773"/>
                <w:tab w:val="left" w:pos="11057"/>
              </w:tabs>
              <w:spacing w:line="200" w:lineRule="exact"/>
              <w:rPr>
                <w:b/>
                <w:sz w:val="18"/>
                <w:szCs w:val="18"/>
                <w:lang w:val="uk-UA"/>
              </w:rPr>
            </w:pPr>
          </w:p>
        </w:tc>
      </w:tr>
      <w:bookmarkEnd w:id="2"/>
      <w:tr w:rsidR="00C15E61" w14:paraId="772E21D5" w14:textId="77777777" w:rsidTr="0025231A">
        <w:trPr>
          <w:trHeight w:val="1020"/>
        </w:trPr>
        <w:tc>
          <w:tcPr>
            <w:tcW w:w="10029" w:type="dxa"/>
            <w:gridSpan w:val="29"/>
            <w:tcBorders>
              <w:top w:val="nil"/>
              <w:left w:val="nil"/>
              <w:bottom w:val="nil"/>
              <w:right w:val="nil"/>
            </w:tcBorders>
            <w:shd w:val="clear" w:color="auto" w:fill="auto"/>
          </w:tcPr>
          <w:p w14:paraId="58CCE75A" w14:textId="77777777" w:rsidR="00C15E61" w:rsidRPr="00ED40F2" w:rsidRDefault="00C15E61" w:rsidP="0025231A">
            <w:pPr>
              <w:spacing w:before="60" w:line="200" w:lineRule="exact"/>
              <w:rPr>
                <w:sz w:val="18"/>
                <w:szCs w:val="18"/>
                <w:lang w:val="uk-UA"/>
              </w:rPr>
            </w:pPr>
            <w:r w:rsidRPr="00ED40F2">
              <w:rPr>
                <w:sz w:val="18"/>
                <w:szCs w:val="18"/>
                <w:lang w:val="uk-UA"/>
              </w:rPr>
              <w:t>Код території відповідно до Кодифікатора адміністративно-територіальних одиниць                                                                              та територій територіальних громад (КАТОТТГ) за юридичною адресою</w:t>
            </w:r>
          </w:p>
          <w:p w14:paraId="47D45AA3" w14:textId="77777777" w:rsidR="00C15E61" w:rsidRPr="00ED40F2" w:rsidRDefault="00C15E61" w:rsidP="0025231A">
            <w:pPr>
              <w:rPr>
                <w:sz w:val="6"/>
                <w:szCs w:val="6"/>
                <w:lang w:val="uk-UA"/>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gridCol w:w="3841"/>
            </w:tblGrid>
            <w:tr w:rsidR="00C15E61" w:rsidRPr="00ED40F2" w14:paraId="1AED6D6A" w14:textId="77777777" w:rsidTr="0025231A">
              <w:trPr>
                <w:trHeight w:val="255"/>
              </w:trPr>
              <w:tc>
                <w:tcPr>
                  <w:tcW w:w="283" w:type="dxa"/>
                  <w:vAlign w:val="center"/>
                </w:tcPr>
                <w:p w14:paraId="38A5EB1E" w14:textId="77777777" w:rsidR="00C15E61" w:rsidRPr="00ED40F2" w:rsidRDefault="00C15E61" w:rsidP="0025231A">
                  <w:pPr>
                    <w:jc w:val="center"/>
                    <w:rPr>
                      <w:sz w:val="22"/>
                      <w:szCs w:val="22"/>
                      <w:lang w:val="uk-UA"/>
                    </w:rPr>
                  </w:pPr>
                  <w:r w:rsidRPr="00ED40F2">
                    <w:rPr>
                      <w:sz w:val="22"/>
                      <w:szCs w:val="22"/>
                      <w:lang w:val="uk-UA"/>
                    </w:rPr>
                    <w:t>U</w:t>
                  </w:r>
                </w:p>
              </w:tc>
              <w:tc>
                <w:tcPr>
                  <w:tcW w:w="283" w:type="dxa"/>
                  <w:vAlign w:val="center"/>
                </w:tcPr>
                <w:p w14:paraId="5039B7D0" w14:textId="77777777" w:rsidR="00C15E61" w:rsidRPr="00ED40F2" w:rsidRDefault="00C15E61" w:rsidP="0025231A">
                  <w:pPr>
                    <w:jc w:val="center"/>
                    <w:rPr>
                      <w:sz w:val="22"/>
                      <w:szCs w:val="22"/>
                      <w:lang w:val="uk-UA"/>
                    </w:rPr>
                  </w:pPr>
                  <w:r w:rsidRPr="00ED40F2">
                    <w:rPr>
                      <w:sz w:val="22"/>
                      <w:szCs w:val="22"/>
                      <w:lang w:val="uk-UA"/>
                    </w:rPr>
                    <w:t>A</w:t>
                  </w:r>
                </w:p>
              </w:tc>
              <w:tc>
                <w:tcPr>
                  <w:tcW w:w="283" w:type="dxa"/>
                  <w:shd w:val="clear" w:color="auto" w:fill="auto"/>
                  <w:vAlign w:val="bottom"/>
                </w:tcPr>
                <w:p w14:paraId="514D7F34" w14:textId="77777777" w:rsidR="00C15E61" w:rsidRPr="00ED40F2" w:rsidRDefault="00C15E61" w:rsidP="0025231A">
                  <w:pPr>
                    <w:spacing w:line="160" w:lineRule="exact"/>
                    <w:jc w:val="center"/>
                    <w:rPr>
                      <w:sz w:val="18"/>
                      <w:szCs w:val="18"/>
                      <w:lang w:val="uk-UA"/>
                    </w:rPr>
                  </w:pPr>
                </w:p>
              </w:tc>
              <w:tc>
                <w:tcPr>
                  <w:tcW w:w="284" w:type="dxa"/>
                  <w:shd w:val="clear" w:color="auto" w:fill="auto"/>
                  <w:vAlign w:val="bottom"/>
                </w:tcPr>
                <w:p w14:paraId="2515C329" w14:textId="77777777" w:rsidR="00C15E61" w:rsidRPr="00ED40F2" w:rsidRDefault="00C15E61" w:rsidP="0025231A">
                  <w:pPr>
                    <w:spacing w:line="160" w:lineRule="exact"/>
                    <w:jc w:val="center"/>
                    <w:rPr>
                      <w:sz w:val="18"/>
                      <w:szCs w:val="18"/>
                      <w:lang w:val="uk-UA"/>
                    </w:rPr>
                  </w:pPr>
                </w:p>
              </w:tc>
              <w:tc>
                <w:tcPr>
                  <w:tcW w:w="284" w:type="dxa"/>
                  <w:shd w:val="clear" w:color="auto" w:fill="auto"/>
                  <w:vAlign w:val="bottom"/>
                </w:tcPr>
                <w:p w14:paraId="4EECCA7E" w14:textId="77777777" w:rsidR="00C15E61" w:rsidRPr="00ED40F2" w:rsidRDefault="00C15E61" w:rsidP="0025231A">
                  <w:pPr>
                    <w:spacing w:line="160" w:lineRule="exact"/>
                    <w:jc w:val="center"/>
                    <w:rPr>
                      <w:sz w:val="18"/>
                      <w:szCs w:val="18"/>
                      <w:lang w:val="uk-UA"/>
                    </w:rPr>
                  </w:pPr>
                </w:p>
              </w:tc>
              <w:tc>
                <w:tcPr>
                  <w:tcW w:w="283" w:type="dxa"/>
                  <w:shd w:val="clear" w:color="auto" w:fill="auto"/>
                  <w:vAlign w:val="bottom"/>
                </w:tcPr>
                <w:p w14:paraId="6D21325D" w14:textId="77777777" w:rsidR="00C15E61" w:rsidRPr="00ED40F2" w:rsidRDefault="00C15E61" w:rsidP="0025231A">
                  <w:pPr>
                    <w:spacing w:line="160" w:lineRule="exact"/>
                    <w:jc w:val="center"/>
                    <w:rPr>
                      <w:sz w:val="18"/>
                      <w:szCs w:val="18"/>
                      <w:lang w:val="uk-UA"/>
                    </w:rPr>
                  </w:pPr>
                </w:p>
              </w:tc>
              <w:tc>
                <w:tcPr>
                  <w:tcW w:w="284" w:type="dxa"/>
                  <w:shd w:val="clear" w:color="auto" w:fill="auto"/>
                  <w:vAlign w:val="bottom"/>
                </w:tcPr>
                <w:p w14:paraId="2D961DE3" w14:textId="77777777" w:rsidR="00C15E61" w:rsidRPr="00ED40F2" w:rsidRDefault="00C15E61" w:rsidP="0025231A">
                  <w:pPr>
                    <w:spacing w:line="160" w:lineRule="exact"/>
                    <w:jc w:val="center"/>
                    <w:rPr>
                      <w:sz w:val="18"/>
                      <w:szCs w:val="18"/>
                      <w:lang w:val="uk-UA"/>
                    </w:rPr>
                  </w:pPr>
                </w:p>
              </w:tc>
              <w:tc>
                <w:tcPr>
                  <w:tcW w:w="284" w:type="dxa"/>
                  <w:shd w:val="clear" w:color="auto" w:fill="auto"/>
                  <w:vAlign w:val="bottom"/>
                </w:tcPr>
                <w:p w14:paraId="730549EE" w14:textId="77777777" w:rsidR="00C15E61" w:rsidRPr="00ED40F2" w:rsidRDefault="00C15E61" w:rsidP="0025231A">
                  <w:pPr>
                    <w:spacing w:line="160" w:lineRule="exact"/>
                    <w:jc w:val="center"/>
                    <w:rPr>
                      <w:sz w:val="18"/>
                      <w:szCs w:val="18"/>
                      <w:lang w:val="uk-UA"/>
                    </w:rPr>
                  </w:pPr>
                </w:p>
              </w:tc>
              <w:tc>
                <w:tcPr>
                  <w:tcW w:w="284" w:type="dxa"/>
                  <w:shd w:val="clear" w:color="auto" w:fill="auto"/>
                  <w:vAlign w:val="bottom"/>
                </w:tcPr>
                <w:p w14:paraId="2CF21FB4" w14:textId="77777777" w:rsidR="00C15E61" w:rsidRPr="00ED40F2" w:rsidRDefault="00C15E61" w:rsidP="0025231A">
                  <w:pPr>
                    <w:spacing w:line="160" w:lineRule="exact"/>
                    <w:jc w:val="center"/>
                    <w:rPr>
                      <w:sz w:val="18"/>
                      <w:szCs w:val="18"/>
                      <w:lang w:val="uk-UA"/>
                    </w:rPr>
                  </w:pPr>
                </w:p>
              </w:tc>
              <w:tc>
                <w:tcPr>
                  <w:tcW w:w="283" w:type="dxa"/>
                  <w:shd w:val="clear" w:color="auto" w:fill="auto"/>
                  <w:vAlign w:val="bottom"/>
                </w:tcPr>
                <w:p w14:paraId="5FB71A20" w14:textId="77777777" w:rsidR="00C15E61" w:rsidRPr="00ED40F2" w:rsidRDefault="00C15E61" w:rsidP="0025231A">
                  <w:pPr>
                    <w:spacing w:line="160" w:lineRule="exact"/>
                    <w:jc w:val="center"/>
                    <w:rPr>
                      <w:sz w:val="18"/>
                      <w:szCs w:val="18"/>
                      <w:lang w:val="uk-UA"/>
                    </w:rPr>
                  </w:pPr>
                </w:p>
              </w:tc>
              <w:tc>
                <w:tcPr>
                  <w:tcW w:w="284" w:type="dxa"/>
                  <w:shd w:val="clear" w:color="auto" w:fill="auto"/>
                  <w:vAlign w:val="bottom"/>
                </w:tcPr>
                <w:p w14:paraId="0E722062" w14:textId="77777777" w:rsidR="00C15E61" w:rsidRPr="00ED40F2" w:rsidRDefault="00C15E61" w:rsidP="0025231A">
                  <w:pPr>
                    <w:spacing w:line="160" w:lineRule="exact"/>
                    <w:jc w:val="center"/>
                    <w:rPr>
                      <w:sz w:val="18"/>
                      <w:szCs w:val="18"/>
                      <w:lang w:val="uk-UA"/>
                    </w:rPr>
                  </w:pPr>
                </w:p>
              </w:tc>
              <w:tc>
                <w:tcPr>
                  <w:tcW w:w="284" w:type="dxa"/>
                  <w:shd w:val="clear" w:color="auto" w:fill="auto"/>
                  <w:vAlign w:val="bottom"/>
                </w:tcPr>
                <w:p w14:paraId="4B511283" w14:textId="77777777" w:rsidR="00C15E61" w:rsidRPr="00ED40F2" w:rsidRDefault="00C15E61" w:rsidP="0025231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14:paraId="00400D4D" w14:textId="77777777" w:rsidR="00C15E61" w:rsidRPr="00ED40F2" w:rsidRDefault="00C15E61" w:rsidP="0025231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344AF10E" w14:textId="77777777" w:rsidR="00C15E61" w:rsidRPr="00ED40F2" w:rsidRDefault="00C15E61" w:rsidP="0025231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3A0E74C3" w14:textId="77777777" w:rsidR="00C15E61" w:rsidRPr="00ED40F2" w:rsidRDefault="00C15E61" w:rsidP="0025231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57A23A6D" w14:textId="77777777" w:rsidR="00C15E61" w:rsidRPr="00ED40F2" w:rsidRDefault="00C15E61" w:rsidP="0025231A">
                  <w:pPr>
                    <w:spacing w:line="160" w:lineRule="exact"/>
                    <w:jc w:val="center"/>
                    <w:rPr>
                      <w:sz w:val="18"/>
                      <w:szCs w:val="18"/>
                      <w:lang w:val="uk-UA"/>
                    </w:rPr>
                  </w:pPr>
                </w:p>
              </w:tc>
              <w:tc>
                <w:tcPr>
                  <w:tcW w:w="284" w:type="dxa"/>
                  <w:vAlign w:val="bottom"/>
                </w:tcPr>
                <w:p w14:paraId="05A83C6C" w14:textId="77777777" w:rsidR="00C15E61" w:rsidRPr="00ED40F2" w:rsidRDefault="00C15E61" w:rsidP="0025231A">
                  <w:pPr>
                    <w:spacing w:line="160" w:lineRule="exact"/>
                    <w:jc w:val="center"/>
                    <w:rPr>
                      <w:sz w:val="18"/>
                      <w:szCs w:val="18"/>
                      <w:lang w:val="uk-UA"/>
                    </w:rPr>
                  </w:pPr>
                </w:p>
              </w:tc>
              <w:tc>
                <w:tcPr>
                  <w:tcW w:w="284" w:type="dxa"/>
                  <w:vAlign w:val="bottom"/>
                </w:tcPr>
                <w:p w14:paraId="2222A007" w14:textId="77777777" w:rsidR="00C15E61" w:rsidRPr="00ED40F2" w:rsidRDefault="00C15E61" w:rsidP="0025231A">
                  <w:pPr>
                    <w:spacing w:line="160" w:lineRule="exact"/>
                    <w:jc w:val="center"/>
                    <w:rPr>
                      <w:sz w:val="18"/>
                      <w:szCs w:val="18"/>
                      <w:lang w:val="uk-UA"/>
                    </w:rPr>
                  </w:pPr>
                </w:p>
              </w:tc>
              <w:tc>
                <w:tcPr>
                  <w:tcW w:w="283" w:type="dxa"/>
                  <w:tcBorders>
                    <w:right w:val="single" w:sz="4" w:space="0" w:color="auto"/>
                  </w:tcBorders>
                  <w:vAlign w:val="bottom"/>
                </w:tcPr>
                <w:p w14:paraId="2561E724" w14:textId="77777777" w:rsidR="00C15E61" w:rsidRPr="00ED40F2" w:rsidRDefault="00C15E61" w:rsidP="0025231A">
                  <w:pPr>
                    <w:spacing w:line="160" w:lineRule="exact"/>
                    <w:jc w:val="center"/>
                    <w:rPr>
                      <w:sz w:val="18"/>
                      <w:szCs w:val="18"/>
                      <w:lang w:val="uk-UA"/>
                    </w:rPr>
                  </w:pPr>
                </w:p>
              </w:tc>
              <w:tc>
                <w:tcPr>
                  <w:tcW w:w="3841" w:type="dxa"/>
                  <w:tcBorders>
                    <w:top w:val="nil"/>
                    <w:left w:val="single" w:sz="4" w:space="0" w:color="auto"/>
                    <w:bottom w:val="nil"/>
                    <w:right w:val="nil"/>
                  </w:tcBorders>
                  <w:vAlign w:val="center"/>
                </w:tcPr>
                <w:p w14:paraId="37ED0534" w14:textId="77777777" w:rsidR="00C15E61" w:rsidRPr="00ED40F2" w:rsidRDefault="00C15E61" w:rsidP="0025231A">
                  <w:pPr>
                    <w:spacing w:line="160" w:lineRule="exact"/>
                    <w:rPr>
                      <w:sz w:val="18"/>
                      <w:szCs w:val="18"/>
                      <w:lang w:val="uk-UA"/>
                    </w:rPr>
                  </w:pPr>
                </w:p>
              </w:tc>
            </w:tr>
          </w:tbl>
          <w:p w14:paraId="218B46F6" w14:textId="77777777" w:rsidR="00C15E61" w:rsidRPr="00ED40F2" w:rsidRDefault="00C15E61" w:rsidP="0025231A">
            <w:pPr>
              <w:tabs>
                <w:tab w:val="left" w:pos="3705"/>
              </w:tabs>
              <w:spacing w:after="60" w:line="240" w:lineRule="exact"/>
              <w:ind w:right="-28"/>
              <w:rPr>
                <w:sz w:val="16"/>
                <w:szCs w:val="16"/>
                <w:lang w:val="uk-UA"/>
              </w:rPr>
            </w:pPr>
            <w:r w:rsidRPr="00ED40F2">
              <w:rPr>
                <w:sz w:val="16"/>
                <w:szCs w:val="16"/>
                <w:lang w:val="uk-UA"/>
              </w:rPr>
              <w:t>(код території визначається автоматично)</w:t>
            </w:r>
          </w:p>
        </w:tc>
      </w:tr>
      <w:tr w:rsidR="00C15E61" w14:paraId="63B2477B" w14:textId="77777777" w:rsidTr="0025231A">
        <w:trPr>
          <w:trHeight w:hRule="exact" w:val="57"/>
        </w:trPr>
        <w:tc>
          <w:tcPr>
            <w:tcW w:w="10029" w:type="dxa"/>
            <w:gridSpan w:val="29"/>
            <w:tcBorders>
              <w:top w:val="nil"/>
              <w:left w:val="nil"/>
              <w:bottom w:val="single" w:sz="4" w:space="0" w:color="auto"/>
              <w:right w:val="nil"/>
            </w:tcBorders>
            <w:shd w:val="clear" w:color="auto" w:fill="auto"/>
          </w:tcPr>
          <w:p w14:paraId="3FD4D9BF" w14:textId="77777777" w:rsidR="00C15E61" w:rsidRPr="00ED40F2" w:rsidRDefault="00C15E61" w:rsidP="0025231A">
            <w:pPr>
              <w:spacing w:before="80" w:line="200" w:lineRule="exact"/>
              <w:ind w:left="-510" w:right="130" w:firstLine="527"/>
              <w:rPr>
                <w:b/>
                <w:lang w:val="uk-UA"/>
              </w:rPr>
            </w:pPr>
          </w:p>
        </w:tc>
      </w:tr>
      <w:tr w:rsidR="00C15E61" w14:paraId="7B199040" w14:textId="77777777" w:rsidTr="0025231A">
        <w:trPr>
          <w:trHeight w:hRule="exact" w:val="340"/>
        </w:trPr>
        <w:tc>
          <w:tcPr>
            <w:tcW w:w="10029" w:type="dxa"/>
            <w:gridSpan w:val="29"/>
            <w:tcBorders>
              <w:top w:val="single" w:sz="4" w:space="0" w:color="auto"/>
              <w:left w:val="single" w:sz="4" w:space="0" w:color="auto"/>
              <w:bottom w:val="nil"/>
              <w:right w:val="single" w:sz="4" w:space="0" w:color="auto"/>
            </w:tcBorders>
            <w:shd w:val="clear" w:color="auto" w:fill="auto"/>
            <w:vAlign w:val="center"/>
          </w:tcPr>
          <w:p w14:paraId="496D2462" w14:textId="77777777" w:rsidR="00C15E61" w:rsidRPr="00ED40F2" w:rsidRDefault="00C15E61" w:rsidP="0025231A">
            <w:pPr>
              <w:spacing w:line="220" w:lineRule="exact"/>
              <w:ind w:left="-510" w:right="130" w:firstLine="527"/>
              <w:rPr>
                <w:sz w:val="27"/>
                <w:szCs w:val="27"/>
                <w:lang w:val="uk-UA"/>
              </w:rPr>
            </w:pPr>
            <w:r w:rsidRPr="00ED40F2">
              <w:rPr>
                <w:b/>
                <w:lang w:val="uk-UA"/>
              </w:rPr>
              <w:t>Інформація щодо відсутності даних</w:t>
            </w:r>
          </w:p>
        </w:tc>
      </w:tr>
      <w:tr w:rsidR="00C15E61" w14:paraId="3B2F11CA" w14:textId="77777777" w:rsidTr="0025231A">
        <w:trPr>
          <w:trHeight w:hRule="exact" w:val="283"/>
        </w:trPr>
        <w:tc>
          <w:tcPr>
            <w:tcW w:w="8758" w:type="dxa"/>
            <w:gridSpan w:val="22"/>
            <w:tcBorders>
              <w:top w:val="nil"/>
              <w:left w:val="single" w:sz="4" w:space="0" w:color="auto"/>
              <w:bottom w:val="nil"/>
            </w:tcBorders>
            <w:shd w:val="clear" w:color="auto" w:fill="auto"/>
          </w:tcPr>
          <w:p w14:paraId="1EBFE07D" w14:textId="77777777" w:rsidR="00C15E61" w:rsidRPr="00ED40F2" w:rsidRDefault="00C15E61" w:rsidP="0025231A">
            <w:pPr>
              <w:tabs>
                <w:tab w:val="left" w:pos="6804"/>
                <w:tab w:val="left" w:pos="10490"/>
                <w:tab w:val="left" w:pos="10773"/>
                <w:tab w:val="left" w:pos="11057"/>
              </w:tabs>
              <w:spacing w:line="220" w:lineRule="exact"/>
              <w:rPr>
                <w:sz w:val="18"/>
                <w:szCs w:val="18"/>
                <w:lang w:val="uk-UA"/>
              </w:rPr>
            </w:pPr>
            <w:r w:rsidRPr="00ED40F2">
              <w:rPr>
                <w:lang w:val="uk-UA"/>
              </w:rPr>
              <w:t xml:space="preserve">У випадку відсутності даних необхідно поставити у прямокутнику позначку – </w:t>
            </w:r>
            <w:r w:rsidRPr="00ED40F2">
              <w:rPr>
                <w:rFonts w:ascii="Arial" w:hAnsi="Arial" w:cs="Arial"/>
                <w:b/>
                <w:lang w:val="uk-UA"/>
              </w:rPr>
              <w:t>V</w:t>
            </w:r>
          </w:p>
        </w:tc>
        <w:tc>
          <w:tcPr>
            <w:tcW w:w="630" w:type="dxa"/>
            <w:gridSpan w:val="3"/>
            <w:tcBorders>
              <w:top w:val="single" w:sz="4" w:space="0" w:color="auto"/>
              <w:bottom w:val="single" w:sz="4" w:space="0" w:color="auto"/>
              <w:right w:val="single" w:sz="4" w:space="0" w:color="auto"/>
            </w:tcBorders>
            <w:shd w:val="clear" w:color="auto" w:fill="auto"/>
          </w:tcPr>
          <w:p w14:paraId="4213CAFD" w14:textId="77777777" w:rsidR="00C15E61" w:rsidRPr="00ED40F2" w:rsidRDefault="00C15E61" w:rsidP="0025231A">
            <w:pPr>
              <w:tabs>
                <w:tab w:val="left" w:pos="6804"/>
                <w:tab w:val="left" w:pos="10490"/>
                <w:tab w:val="left" w:pos="10773"/>
                <w:tab w:val="left" w:pos="11057"/>
              </w:tabs>
              <w:spacing w:line="220" w:lineRule="exact"/>
              <w:rPr>
                <w:sz w:val="27"/>
                <w:szCs w:val="27"/>
                <w:lang w:val="uk-UA"/>
              </w:rPr>
            </w:pPr>
          </w:p>
        </w:tc>
        <w:tc>
          <w:tcPr>
            <w:tcW w:w="641" w:type="dxa"/>
            <w:gridSpan w:val="4"/>
            <w:tcBorders>
              <w:top w:val="nil"/>
              <w:left w:val="single" w:sz="4" w:space="0" w:color="auto"/>
              <w:bottom w:val="nil"/>
              <w:right w:val="single" w:sz="4" w:space="0" w:color="auto"/>
            </w:tcBorders>
            <w:shd w:val="clear" w:color="auto" w:fill="auto"/>
          </w:tcPr>
          <w:p w14:paraId="0C5F32DD" w14:textId="77777777" w:rsidR="00C15E61" w:rsidRPr="00ED40F2" w:rsidRDefault="00C15E61" w:rsidP="0025231A">
            <w:pPr>
              <w:tabs>
                <w:tab w:val="left" w:pos="6804"/>
                <w:tab w:val="left" w:pos="10490"/>
                <w:tab w:val="left" w:pos="10773"/>
                <w:tab w:val="left" w:pos="11057"/>
              </w:tabs>
              <w:spacing w:line="220" w:lineRule="exact"/>
              <w:rPr>
                <w:sz w:val="27"/>
                <w:szCs w:val="27"/>
                <w:lang w:val="uk-UA"/>
              </w:rPr>
            </w:pPr>
          </w:p>
        </w:tc>
      </w:tr>
      <w:tr w:rsidR="00C15E61" w14:paraId="22259A06" w14:textId="77777777" w:rsidTr="0025231A">
        <w:trPr>
          <w:trHeight w:hRule="exact" w:val="283"/>
        </w:trPr>
        <w:tc>
          <w:tcPr>
            <w:tcW w:w="10029" w:type="dxa"/>
            <w:gridSpan w:val="29"/>
            <w:tcBorders>
              <w:top w:val="nil"/>
              <w:left w:val="single" w:sz="4" w:space="0" w:color="auto"/>
              <w:bottom w:val="nil"/>
              <w:right w:val="single" w:sz="4" w:space="0" w:color="auto"/>
            </w:tcBorders>
            <w:shd w:val="clear" w:color="auto" w:fill="auto"/>
          </w:tcPr>
          <w:p w14:paraId="17CA537E" w14:textId="77777777" w:rsidR="00C15E61" w:rsidRPr="00ED40F2" w:rsidRDefault="00C15E61" w:rsidP="0025231A">
            <w:pPr>
              <w:spacing w:line="220" w:lineRule="exact"/>
              <w:ind w:right="-108"/>
              <w:rPr>
                <w:sz w:val="18"/>
                <w:szCs w:val="18"/>
                <w:lang w:val="uk-UA"/>
              </w:rPr>
            </w:pPr>
            <w:r w:rsidRPr="00ED40F2">
              <w:rPr>
                <w:lang w:val="uk-UA"/>
              </w:rPr>
              <w:t>Зазначте одну з наведених нижче причин відсутності даних:</w:t>
            </w:r>
          </w:p>
          <w:p w14:paraId="47F1CBD6" w14:textId="77777777" w:rsidR="00C15E61" w:rsidRPr="00ED40F2" w:rsidRDefault="00C15E61" w:rsidP="0025231A">
            <w:pPr>
              <w:tabs>
                <w:tab w:val="left" w:pos="6804"/>
                <w:tab w:val="left" w:pos="10490"/>
                <w:tab w:val="left" w:pos="10773"/>
                <w:tab w:val="left" w:pos="11057"/>
              </w:tabs>
              <w:spacing w:line="220" w:lineRule="exact"/>
              <w:rPr>
                <w:sz w:val="27"/>
                <w:szCs w:val="27"/>
                <w:lang w:val="uk-UA"/>
              </w:rPr>
            </w:pPr>
          </w:p>
        </w:tc>
      </w:tr>
      <w:tr w:rsidR="00C15E61" w14:paraId="69816A7E" w14:textId="77777777" w:rsidTr="0025231A">
        <w:trPr>
          <w:trHeight w:hRule="exact" w:val="227"/>
        </w:trPr>
        <w:tc>
          <w:tcPr>
            <w:tcW w:w="8974" w:type="dxa"/>
            <w:gridSpan w:val="23"/>
            <w:tcBorders>
              <w:top w:val="nil"/>
              <w:left w:val="single" w:sz="4" w:space="0" w:color="auto"/>
              <w:bottom w:val="nil"/>
              <w:right w:val="single" w:sz="4" w:space="0" w:color="auto"/>
            </w:tcBorders>
            <w:shd w:val="clear" w:color="auto" w:fill="auto"/>
            <w:vAlign w:val="center"/>
          </w:tcPr>
          <w:p w14:paraId="1792A462" w14:textId="77777777" w:rsidR="00C15E61" w:rsidRPr="00ED40F2" w:rsidRDefault="00CA6842" w:rsidP="0025231A">
            <w:pPr>
              <w:tabs>
                <w:tab w:val="left" w:pos="6804"/>
                <w:tab w:val="left" w:pos="10490"/>
                <w:tab w:val="left" w:pos="10773"/>
                <w:tab w:val="left" w:pos="11057"/>
              </w:tabs>
              <w:spacing w:line="220" w:lineRule="exact"/>
              <w:ind w:firstLine="227"/>
              <w:rPr>
                <w:sz w:val="27"/>
                <w:szCs w:val="27"/>
                <w:lang w:val="uk-UA"/>
              </w:rPr>
            </w:pPr>
            <w:r w:rsidRPr="00ED40F2">
              <w:rPr>
                <w:sz w:val="18"/>
                <w:szCs w:val="18"/>
                <w:lang w:val="uk-UA"/>
              </w:rPr>
              <w:t>Одиниця припинена або перебуває в стадії припинення</w:t>
            </w:r>
            <w:r w:rsidRPr="00ED40F2">
              <w:rPr>
                <w:sz w:val="27"/>
                <w:szCs w:val="27"/>
                <w:lang w:val="uk-UA"/>
              </w:rPr>
              <w:t xml:space="preserve"> </w:t>
            </w:r>
          </w:p>
        </w:tc>
        <w:tc>
          <w:tcPr>
            <w:tcW w:w="236" w:type="dxa"/>
            <w:tcBorders>
              <w:top w:val="single" w:sz="4" w:space="0" w:color="auto"/>
              <w:bottom w:val="single" w:sz="4" w:space="0" w:color="auto"/>
              <w:right w:val="single" w:sz="4" w:space="0" w:color="auto"/>
            </w:tcBorders>
            <w:shd w:val="clear" w:color="auto" w:fill="auto"/>
          </w:tcPr>
          <w:p w14:paraId="6FB91306"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819" w:type="dxa"/>
            <w:gridSpan w:val="5"/>
            <w:tcBorders>
              <w:top w:val="nil"/>
              <w:left w:val="single" w:sz="4" w:space="0" w:color="auto"/>
              <w:bottom w:val="nil"/>
              <w:right w:val="single" w:sz="4" w:space="0" w:color="auto"/>
            </w:tcBorders>
            <w:shd w:val="clear" w:color="auto" w:fill="auto"/>
          </w:tcPr>
          <w:p w14:paraId="2A1BBBB3"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p w14:paraId="04FC98E0"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r w:rsidR="00C15E61" w14:paraId="7C98D544" w14:textId="77777777" w:rsidTr="0025231A">
        <w:trPr>
          <w:trHeight w:hRule="exact" w:val="90"/>
        </w:trPr>
        <w:tc>
          <w:tcPr>
            <w:tcW w:w="8974" w:type="dxa"/>
            <w:gridSpan w:val="23"/>
            <w:tcBorders>
              <w:top w:val="nil"/>
              <w:left w:val="single" w:sz="4" w:space="0" w:color="auto"/>
              <w:bottom w:val="nil"/>
              <w:right w:val="nil"/>
            </w:tcBorders>
            <w:shd w:val="clear" w:color="auto" w:fill="auto"/>
            <w:vAlign w:val="center"/>
          </w:tcPr>
          <w:p w14:paraId="24DF488E" w14:textId="77777777" w:rsidR="00C15E61" w:rsidRPr="00ED40F2" w:rsidRDefault="00C15E61" w:rsidP="0025231A">
            <w:pPr>
              <w:tabs>
                <w:tab w:val="left" w:pos="6804"/>
                <w:tab w:val="left" w:pos="10490"/>
                <w:tab w:val="left" w:pos="10773"/>
                <w:tab w:val="left" w:pos="11057"/>
              </w:tabs>
              <w:spacing w:line="220" w:lineRule="exact"/>
              <w:ind w:firstLine="227"/>
              <w:rPr>
                <w:sz w:val="18"/>
                <w:szCs w:val="18"/>
                <w:lang w:val="uk-UA"/>
              </w:rPr>
            </w:pPr>
          </w:p>
        </w:tc>
        <w:tc>
          <w:tcPr>
            <w:tcW w:w="236" w:type="dxa"/>
            <w:tcBorders>
              <w:top w:val="single" w:sz="4" w:space="0" w:color="auto"/>
              <w:left w:val="nil"/>
              <w:bottom w:val="single" w:sz="4" w:space="0" w:color="auto"/>
              <w:right w:val="nil"/>
            </w:tcBorders>
            <w:shd w:val="clear" w:color="auto" w:fill="auto"/>
          </w:tcPr>
          <w:p w14:paraId="24EF2ED4"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819" w:type="dxa"/>
            <w:gridSpan w:val="5"/>
            <w:tcBorders>
              <w:top w:val="nil"/>
              <w:left w:val="nil"/>
              <w:bottom w:val="nil"/>
              <w:right w:val="single" w:sz="4" w:space="0" w:color="auto"/>
            </w:tcBorders>
            <w:shd w:val="clear" w:color="auto" w:fill="auto"/>
          </w:tcPr>
          <w:p w14:paraId="06E43A2F"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r w:rsidR="00C15E61" w14:paraId="74FAB6F2" w14:textId="77777777" w:rsidTr="0025231A">
        <w:trPr>
          <w:trHeight w:hRule="exact" w:val="227"/>
        </w:trPr>
        <w:tc>
          <w:tcPr>
            <w:tcW w:w="8974" w:type="dxa"/>
            <w:gridSpan w:val="23"/>
            <w:tcBorders>
              <w:top w:val="nil"/>
              <w:left w:val="single" w:sz="4" w:space="0" w:color="auto"/>
              <w:bottom w:val="nil"/>
              <w:right w:val="single" w:sz="4" w:space="0" w:color="auto"/>
            </w:tcBorders>
            <w:shd w:val="clear" w:color="auto" w:fill="auto"/>
            <w:vAlign w:val="center"/>
          </w:tcPr>
          <w:p w14:paraId="0E3A9AC0" w14:textId="77777777" w:rsidR="00C15E61" w:rsidRPr="00ED40F2" w:rsidRDefault="00C15E61" w:rsidP="0025231A">
            <w:pPr>
              <w:tabs>
                <w:tab w:val="left" w:pos="6804"/>
                <w:tab w:val="left" w:pos="10490"/>
                <w:tab w:val="left" w:pos="10773"/>
                <w:tab w:val="left" w:pos="11057"/>
              </w:tabs>
              <w:spacing w:line="220" w:lineRule="exact"/>
              <w:ind w:firstLine="227"/>
              <w:rPr>
                <w:sz w:val="18"/>
                <w:szCs w:val="18"/>
                <w:lang w:val="uk-UA"/>
              </w:rPr>
            </w:pPr>
            <w:r w:rsidRPr="00ED40F2">
              <w:rPr>
                <w:sz w:val="18"/>
                <w:szCs w:val="18"/>
                <w:lang w:val="uk-UA"/>
              </w:rPr>
              <w:t>Проведено чи проводиться реорганізація або передано виробничі фактори іншій одиниці</w:t>
            </w:r>
          </w:p>
        </w:tc>
        <w:tc>
          <w:tcPr>
            <w:tcW w:w="236" w:type="dxa"/>
            <w:tcBorders>
              <w:top w:val="single" w:sz="4" w:space="0" w:color="auto"/>
              <w:bottom w:val="single" w:sz="4" w:space="0" w:color="auto"/>
              <w:right w:val="single" w:sz="4" w:space="0" w:color="auto"/>
            </w:tcBorders>
            <w:shd w:val="clear" w:color="auto" w:fill="auto"/>
          </w:tcPr>
          <w:p w14:paraId="794F73C4"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c>
          <w:tcPr>
            <w:tcW w:w="819" w:type="dxa"/>
            <w:gridSpan w:val="5"/>
            <w:tcBorders>
              <w:top w:val="nil"/>
              <w:left w:val="single" w:sz="4" w:space="0" w:color="auto"/>
              <w:bottom w:val="nil"/>
              <w:right w:val="single" w:sz="4" w:space="0" w:color="auto"/>
            </w:tcBorders>
            <w:shd w:val="clear" w:color="auto" w:fill="auto"/>
          </w:tcPr>
          <w:p w14:paraId="781912FF"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r w:rsidR="00C15E61" w14:paraId="0631F710" w14:textId="77777777" w:rsidTr="0025231A">
        <w:trPr>
          <w:trHeight w:hRule="exact" w:val="57"/>
        </w:trPr>
        <w:tc>
          <w:tcPr>
            <w:tcW w:w="10029" w:type="dxa"/>
            <w:gridSpan w:val="29"/>
            <w:tcBorders>
              <w:top w:val="nil"/>
              <w:left w:val="single" w:sz="4" w:space="0" w:color="auto"/>
              <w:bottom w:val="single" w:sz="4" w:space="0" w:color="auto"/>
              <w:right w:val="single" w:sz="4" w:space="0" w:color="auto"/>
            </w:tcBorders>
            <w:shd w:val="clear" w:color="auto" w:fill="auto"/>
            <w:vAlign w:val="center"/>
          </w:tcPr>
          <w:p w14:paraId="51495AEC" w14:textId="77777777" w:rsidR="00C15E61" w:rsidRPr="00ED40F2" w:rsidRDefault="00C15E61" w:rsidP="0025231A">
            <w:pPr>
              <w:tabs>
                <w:tab w:val="left" w:pos="6804"/>
                <w:tab w:val="left" w:pos="10490"/>
                <w:tab w:val="left" w:pos="10773"/>
                <w:tab w:val="left" w:pos="11057"/>
              </w:tabs>
              <w:spacing w:line="260" w:lineRule="exact"/>
              <w:rPr>
                <w:sz w:val="27"/>
                <w:szCs w:val="27"/>
                <w:lang w:val="uk-UA"/>
              </w:rPr>
            </w:pPr>
          </w:p>
        </w:tc>
      </w:tr>
    </w:tbl>
    <w:bookmarkEnd w:id="0"/>
    <w:p w14:paraId="45DFE6CC" w14:textId="77777777" w:rsidR="00D965FD" w:rsidRPr="00AD47A6" w:rsidRDefault="00615F32" w:rsidP="00F45B3D">
      <w:pPr>
        <w:tabs>
          <w:tab w:val="center" w:pos="7726"/>
          <w:tab w:val="right" w:pos="15453"/>
        </w:tabs>
        <w:spacing w:before="120"/>
        <w:outlineLvl w:val="0"/>
        <w:rPr>
          <w:b/>
          <w:sz w:val="24"/>
          <w:szCs w:val="24"/>
          <w:lang w:val="uk-UA"/>
        </w:rPr>
      </w:pPr>
      <w:r w:rsidRPr="00AD47A6">
        <w:rPr>
          <w:b/>
          <w:sz w:val="24"/>
          <w:szCs w:val="24"/>
          <w:lang w:val="uk-UA"/>
        </w:rPr>
        <w:tab/>
      </w:r>
      <w:r w:rsidRPr="00AD47A6">
        <w:rPr>
          <w:b/>
          <w:sz w:val="24"/>
          <w:szCs w:val="24"/>
          <w:lang w:val="uk-UA"/>
        </w:rPr>
        <w:tab/>
      </w:r>
    </w:p>
    <w:p w14:paraId="39A5EC9D" w14:textId="77777777" w:rsidR="00D965FD" w:rsidRPr="00AD47A6" w:rsidRDefault="00D965FD" w:rsidP="009A6656">
      <w:pPr>
        <w:contextualSpacing/>
        <w:jc w:val="center"/>
        <w:rPr>
          <w:b/>
          <w:sz w:val="10"/>
          <w:szCs w:val="10"/>
          <w:lang w:val="uk-UA"/>
        </w:rPr>
      </w:pPr>
    </w:p>
    <w:p w14:paraId="2D7307F8" w14:textId="77777777" w:rsidR="00D965FD" w:rsidRPr="00AD47A6" w:rsidRDefault="00D965FD" w:rsidP="009A6656">
      <w:pPr>
        <w:jc w:val="center"/>
        <w:rPr>
          <w:b/>
          <w:sz w:val="12"/>
          <w:szCs w:val="12"/>
          <w:lang w:val="uk-UA"/>
        </w:rPr>
      </w:pPr>
    </w:p>
    <w:p w14:paraId="31059321" w14:textId="77777777" w:rsidR="00D965FD" w:rsidRPr="00AD47A6" w:rsidRDefault="00D965FD" w:rsidP="009A6656">
      <w:pPr>
        <w:jc w:val="center"/>
        <w:rPr>
          <w:b/>
          <w:sz w:val="6"/>
          <w:szCs w:val="6"/>
          <w:lang w:val="uk-UA"/>
        </w:rPr>
      </w:pPr>
    </w:p>
    <w:p w14:paraId="3DEA3141" w14:textId="77777777" w:rsidR="00D965FD" w:rsidRPr="00AD47A6" w:rsidRDefault="00D965FD" w:rsidP="007A29C4">
      <w:pPr>
        <w:pStyle w:val="af3"/>
        <w:spacing w:after="120" w:line="240" w:lineRule="exact"/>
        <w:rPr>
          <w:rFonts w:ascii="Times New Roman" w:hAnsi="Times New Roman"/>
          <w:b/>
          <w:bCs/>
          <w:lang w:val="uk-UA"/>
        </w:rPr>
      </w:pPr>
    </w:p>
    <w:p w14:paraId="5C706367" w14:textId="77777777" w:rsidR="005D799D" w:rsidRPr="00AD47A6" w:rsidRDefault="005D799D" w:rsidP="009A6656">
      <w:pPr>
        <w:jc w:val="center"/>
        <w:rPr>
          <w:b/>
          <w:sz w:val="12"/>
          <w:szCs w:val="12"/>
          <w:lang w:val="uk-UA"/>
        </w:rPr>
      </w:pPr>
    </w:p>
    <w:p w14:paraId="5EA2499F" w14:textId="77777777" w:rsidR="003C025D" w:rsidRPr="00AD47A6" w:rsidRDefault="003C025D" w:rsidP="00431839">
      <w:pPr>
        <w:pStyle w:val="af7"/>
        <w:contextualSpacing/>
        <w:rPr>
          <w:sz w:val="8"/>
          <w:szCs w:val="8"/>
          <w:lang w:val="uk-UA"/>
        </w:rPr>
      </w:pPr>
    </w:p>
    <w:p w14:paraId="12EF457C" w14:textId="77777777" w:rsidR="003D2A71" w:rsidRDefault="003D2A71" w:rsidP="003D4A9C">
      <w:pPr>
        <w:ind w:left="993"/>
        <w:rPr>
          <w:sz w:val="18"/>
          <w:szCs w:val="18"/>
          <w:lang w:val="uk-UA"/>
        </w:rPr>
      </w:pPr>
    </w:p>
    <w:p w14:paraId="00496F08" w14:textId="77777777" w:rsidR="00C15E61" w:rsidRPr="00AD47A6" w:rsidRDefault="00C15E61" w:rsidP="003D4A9C">
      <w:pPr>
        <w:ind w:left="993"/>
        <w:rPr>
          <w:lang w:val="uk-UA"/>
        </w:rPr>
      </w:pPr>
    </w:p>
    <w:p w14:paraId="1C35363D" w14:textId="77777777" w:rsidR="00CD6E51" w:rsidRPr="00AD47A6" w:rsidRDefault="00CD6E51" w:rsidP="003D4A9C">
      <w:pPr>
        <w:ind w:left="993"/>
        <w:rPr>
          <w:lang w:val="uk-UA"/>
        </w:rPr>
      </w:pPr>
    </w:p>
    <w:p w14:paraId="406E7BB5" w14:textId="77777777" w:rsidR="00CD6E51" w:rsidRPr="00AD47A6" w:rsidRDefault="00CD6E51" w:rsidP="003D4A9C">
      <w:pPr>
        <w:ind w:left="993"/>
        <w:rPr>
          <w:lang w:val="uk-UA"/>
        </w:rPr>
      </w:pPr>
    </w:p>
    <w:p w14:paraId="698CA3CC" w14:textId="77777777" w:rsidR="00CD6E51" w:rsidRPr="00AD47A6" w:rsidRDefault="00CD6E51" w:rsidP="003D4A9C">
      <w:pPr>
        <w:ind w:left="993"/>
        <w:rPr>
          <w:lang w:val="uk-UA"/>
        </w:rPr>
      </w:pPr>
    </w:p>
    <w:p w14:paraId="5374A92B" w14:textId="77777777" w:rsidR="00CD6E51" w:rsidRPr="00AD47A6" w:rsidRDefault="00CD6E51" w:rsidP="003D4A9C">
      <w:pPr>
        <w:ind w:left="993"/>
        <w:rPr>
          <w:lang w:val="uk-UA"/>
        </w:rPr>
      </w:pPr>
    </w:p>
    <w:p w14:paraId="3D8AAB37" w14:textId="77777777" w:rsidR="00CD6E51" w:rsidRPr="00AD47A6" w:rsidRDefault="00CD6E51" w:rsidP="003D4A9C">
      <w:pPr>
        <w:ind w:left="993"/>
        <w:rPr>
          <w:lang w:val="uk-UA"/>
        </w:rPr>
      </w:pPr>
    </w:p>
    <w:p w14:paraId="0BD73998" w14:textId="77777777" w:rsidR="00CD6E51" w:rsidRPr="00AD47A6" w:rsidRDefault="00CD6E51" w:rsidP="003D4A9C">
      <w:pPr>
        <w:ind w:left="993"/>
        <w:rPr>
          <w:lang w:val="uk-UA"/>
        </w:rPr>
      </w:pPr>
    </w:p>
    <w:p w14:paraId="5AC9432D" w14:textId="77777777" w:rsidR="00CD6E51" w:rsidRPr="00AD47A6" w:rsidRDefault="00CD6E51" w:rsidP="003D4A9C">
      <w:pPr>
        <w:ind w:left="993"/>
        <w:rPr>
          <w:lang w:val="uk-UA"/>
        </w:rPr>
      </w:pPr>
    </w:p>
    <w:p w14:paraId="7622EFB5" w14:textId="77777777" w:rsidR="00CD6E51" w:rsidRPr="00AD47A6" w:rsidRDefault="00CD6E51" w:rsidP="003D4A9C">
      <w:pPr>
        <w:ind w:left="993"/>
        <w:rPr>
          <w:lang w:val="uk-UA"/>
        </w:rPr>
      </w:pPr>
    </w:p>
    <w:p w14:paraId="3552F534" w14:textId="77777777" w:rsidR="00CD6E51" w:rsidRPr="00AD47A6" w:rsidRDefault="00CD6E51" w:rsidP="003D4A9C">
      <w:pPr>
        <w:ind w:left="993"/>
        <w:rPr>
          <w:lang w:val="uk-UA"/>
        </w:rPr>
      </w:pPr>
    </w:p>
    <w:p w14:paraId="4A95AEDF" w14:textId="77777777" w:rsidR="00C15E61" w:rsidRDefault="00C15E61" w:rsidP="003D4A9C">
      <w:pPr>
        <w:ind w:left="993"/>
        <w:rPr>
          <w:lang w:val="uk-UA"/>
        </w:rPr>
        <w:sectPr w:rsidR="00C15E61" w:rsidSect="00C15E61">
          <w:headerReference w:type="default" r:id="rId10"/>
          <w:headerReference w:type="first" r:id="rId11"/>
          <w:pgSz w:w="11906" w:h="16838"/>
          <w:pgMar w:top="816" w:right="142" w:bottom="567" w:left="425" w:header="142" w:footer="624" w:gutter="0"/>
          <w:cols w:space="708"/>
          <w:titlePg/>
          <w:docGrid w:linePitch="360"/>
        </w:sectPr>
      </w:pPr>
    </w:p>
    <w:p w14:paraId="6B6278D3" w14:textId="77777777" w:rsidR="00CD6E51" w:rsidRPr="00AD47A6" w:rsidRDefault="00CD6E51" w:rsidP="003D4A9C">
      <w:pPr>
        <w:ind w:left="993"/>
        <w:rPr>
          <w:lang w:val="uk-UA"/>
        </w:rPr>
      </w:pPr>
    </w:p>
    <w:p w14:paraId="3BC2325C" w14:textId="77777777" w:rsidR="00CD6E51" w:rsidRPr="00AD47A6" w:rsidRDefault="00CD6E51" w:rsidP="003D4A9C">
      <w:pPr>
        <w:ind w:left="993"/>
        <w:rPr>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14:paraId="474D5BEC" w14:textId="77777777"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2412C911" w14:textId="77777777"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FB85C40"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EB8039A"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46F0AA1"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2F79A9B"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FF2F72A" w14:textId="77777777"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700CB58"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485B495"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86D61C9" w14:textId="77777777" w:rsidR="005D799D" w:rsidRPr="00AD47A6" w:rsidRDefault="005D799D" w:rsidP="005D799D">
            <w:pPr>
              <w:autoSpaceDE w:val="0"/>
              <w:autoSpaceDN w:val="0"/>
              <w:rPr>
                <w:lang w:val="uk-UA"/>
              </w:rPr>
            </w:pPr>
          </w:p>
        </w:tc>
      </w:tr>
    </w:tbl>
    <w:p w14:paraId="7DCC48E5" w14:textId="77777777" w:rsidR="003D5E97" w:rsidRPr="00AD47A6" w:rsidRDefault="003D5E97" w:rsidP="009A6656">
      <w:pPr>
        <w:tabs>
          <w:tab w:val="left" w:pos="9180"/>
        </w:tabs>
        <w:ind w:left="1800"/>
        <w:jc w:val="center"/>
        <w:rPr>
          <w:sz w:val="16"/>
          <w:szCs w:val="16"/>
          <w:lang w:val="uk-UA"/>
        </w:rPr>
      </w:pPr>
    </w:p>
    <w:p w14:paraId="21156311" w14:textId="77777777" w:rsidR="003D5E97" w:rsidRPr="00AD47A6" w:rsidRDefault="003D5E97" w:rsidP="007778EB">
      <w:pPr>
        <w:ind w:left="360" w:right="602"/>
        <w:jc w:val="center"/>
        <w:rPr>
          <w:b/>
          <w:sz w:val="24"/>
          <w:szCs w:val="24"/>
          <w:lang w:val="uk-UA"/>
        </w:rPr>
      </w:pPr>
      <w:r w:rsidRPr="00AD47A6">
        <w:rPr>
          <w:b/>
          <w:sz w:val="24"/>
          <w:szCs w:val="24"/>
          <w:lang w:val="uk-UA"/>
        </w:rPr>
        <w:t>Розділ 1.</w:t>
      </w:r>
      <w:r w:rsidRPr="00AD47A6">
        <w:rPr>
          <w:sz w:val="24"/>
          <w:szCs w:val="24"/>
          <w:lang w:val="uk-UA"/>
        </w:rPr>
        <w:t xml:space="preserve"> </w:t>
      </w:r>
      <w:r w:rsidRPr="00AD47A6">
        <w:rPr>
          <w:b/>
          <w:sz w:val="24"/>
          <w:szCs w:val="24"/>
          <w:lang w:val="uk-UA"/>
        </w:rPr>
        <w:t>Структурні зміни та інші події</w:t>
      </w:r>
      <w:r w:rsidR="007920B1" w:rsidRPr="00AD47A6">
        <w:rPr>
          <w:b/>
          <w:sz w:val="24"/>
          <w:szCs w:val="24"/>
          <w:lang w:val="uk-UA"/>
        </w:rPr>
        <w:t>, що відбулися</w:t>
      </w:r>
      <w:r w:rsidRPr="00AD47A6">
        <w:rPr>
          <w:b/>
          <w:sz w:val="24"/>
          <w:szCs w:val="24"/>
          <w:lang w:val="uk-UA"/>
        </w:rPr>
        <w:t xml:space="preserve"> на підприємстві у звітному році</w:t>
      </w:r>
    </w:p>
    <w:tbl>
      <w:tblPr>
        <w:tblpPr w:leftFromText="180" w:rightFromText="180" w:vertAnchor="text" w:horzAnchor="margin" w:tblpXSpec="center" w:tblpY="83"/>
        <w:tblW w:w="0" w:type="auto"/>
        <w:tblLayout w:type="fixed"/>
        <w:tblLook w:val="0000" w:firstRow="0" w:lastRow="0" w:firstColumn="0" w:lastColumn="0" w:noHBand="0" w:noVBand="0"/>
      </w:tblPr>
      <w:tblGrid>
        <w:gridCol w:w="14673"/>
      </w:tblGrid>
      <w:tr w:rsidR="00AD47A6" w:rsidRPr="00AD47A6" w14:paraId="57B70AA0" w14:textId="77777777">
        <w:trPr>
          <w:trHeight w:val="182"/>
        </w:trPr>
        <w:tc>
          <w:tcPr>
            <w:tcW w:w="14673" w:type="dxa"/>
            <w:shd w:val="clear" w:color="auto" w:fill="auto"/>
            <w:vAlign w:val="center"/>
          </w:tcPr>
          <w:p w14:paraId="4C864FFA" w14:textId="77777777" w:rsidR="003D5E97" w:rsidRPr="00AD47A6" w:rsidRDefault="003D5E97" w:rsidP="002E0C7A">
            <w:pPr>
              <w:spacing w:before="80"/>
              <w:jc w:val="center"/>
              <w:rPr>
                <w:lang w:val="uk-UA"/>
              </w:rPr>
            </w:pPr>
            <w:r w:rsidRPr="00AD47A6">
              <w:rPr>
                <w:sz w:val="22"/>
                <w:szCs w:val="22"/>
                <w:lang w:val="uk-UA"/>
              </w:rPr>
              <w:t xml:space="preserve">Господарська діяльність здійснювалась протягом </w:t>
            </w:r>
            <w:r w:rsidRPr="00AD47A6">
              <w:rPr>
                <w:lang w:val="uk-UA"/>
              </w:rPr>
              <w:t xml:space="preserve">   </w:t>
            </w:r>
            <w:r w:rsidRPr="00AD47A6">
              <w:rPr>
                <w:sz w:val="32"/>
                <w:szCs w:val="32"/>
                <w:vertAlign w:val="subscript"/>
                <w:lang w:val="uk-UA"/>
              </w:rPr>
              <w:sym w:font="Courier New" w:char="2514"/>
            </w:r>
            <w:r w:rsidRPr="00AD47A6">
              <w:rPr>
                <w:sz w:val="32"/>
                <w:szCs w:val="32"/>
                <w:vertAlign w:val="subscript"/>
                <w:lang w:val="uk-UA"/>
              </w:rPr>
              <w:sym w:font="Courier New" w:char="2500"/>
            </w:r>
            <w:r w:rsidRPr="00AD47A6">
              <w:rPr>
                <w:sz w:val="32"/>
                <w:szCs w:val="32"/>
                <w:vertAlign w:val="subscript"/>
                <w:lang w:val="uk-UA"/>
              </w:rPr>
              <w:sym w:font="Courier New" w:char="2534"/>
            </w:r>
            <w:r w:rsidRPr="00AD47A6">
              <w:rPr>
                <w:sz w:val="32"/>
                <w:szCs w:val="32"/>
                <w:vertAlign w:val="subscript"/>
                <w:lang w:val="uk-UA"/>
              </w:rPr>
              <w:sym w:font="Courier New" w:char="2500"/>
            </w:r>
            <w:r w:rsidRPr="00AD47A6">
              <w:rPr>
                <w:sz w:val="32"/>
                <w:szCs w:val="32"/>
                <w:vertAlign w:val="subscript"/>
                <w:lang w:val="uk-UA"/>
              </w:rPr>
              <w:sym w:font="Courier New" w:char="2518"/>
            </w:r>
            <w:r w:rsidR="00E53CBE" w:rsidRPr="00AD47A6">
              <w:rPr>
                <w:sz w:val="32"/>
                <w:szCs w:val="32"/>
                <w:vertAlign w:val="subscript"/>
                <w:lang w:val="uk-UA"/>
              </w:rPr>
              <w:t xml:space="preserve">  </w:t>
            </w:r>
            <w:r w:rsidRPr="00AD47A6">
              <w:rPr>
                <w:lang w:val="uk-UA"/>
              </w:rPr>
              <w:t xml:space="preserve">  </w:t>
            </w:r>
            <w:r w:rsidRPr="00AD47A6">
              <w:rPr>
                <w:sz w:val="22"/>
                <w:szCs w:val="22"/>
                <w:lang w:val="uk-UA"/>
              </w:rPr>
              <w:t xml:space="preserve">місяців звітного року </w:t>
            </w:r>
            <w:r w:rsidR="00B135D8" w:rsidRPr="00AD47A6">
              <w:rPr>
                <w:sz w:val="22"/>
                <w:szCs w:val="22"/>
                <w:lang w:val="uk-UA"/>
              </w:rPr>
              <w:t>(рядок 100)</w:t>
            </w:r>
            <w:r w:rsidR="00B135D8" w:rsidRPr="00AD47A6">
              <w:rPr>
                <w:i/>
                <w:lang w:val="uk-UA"/>
              </w:rPr>
              <w:t xml:space="preserve"> </w:t>
            </w:r>
            <w:r w:rsidR="00B135D8" w:rsidRPr="00AD47A6">
              <w:rPr>
                <w:i/>
                <w:lang w:val="uk-UA"/>
              </w:rPr>
              <w:br/>
            </w:r>
            <w:r w:rsidRPr="00AD47A6">
              <w:rPr>
                <w:i/>
                <w:sz w:val="22"/>
                <w:szCs w:val="22"/>
                <w:lang w:val="uk-UA"/>
              </w:rPr>
              <w:t>(кількість місяців від 0</w:t>
            </w:r>
            <w:r w:rsidR="00381B03" w:rsidRPr="00AD47A6">
              <w:rPr>
                <w:i/>
                <w:sz w:val="22"/>
                <w:szCs w:val="22"/>
                <w:lang w:val="uk-UA"/>
              </w:rPr>
              <w:t>1</w:t>
            </w:r>
            <w:r w:rsidRPr="00AD47A6">
              <w:rPr>
                <w:i/>
                <w:sz w:val="22"/>
                <w:szCs w:val="22"/>
                <w:lang w:val="uk-UA"/>
              </w:rPr>
              <w:t xml:space="preserve"> до 12 у цілих числах)</w:t>
            </w:r>
          </w:p>
        </w:tc>
      </w:tr>
    </w:tbl>
    <w:p w14:paraId="241F900B" w14:textId="77777777" w:rsidR="003D5E97" w:rsidRPr="00AD47A6" w:rsidRDefault="003D5E97" w:rsidP="009A6656">
      <w:pPr>
        <w:jc w:val="center"/>
        <w:rPr>
          <w:b/>
          <w:sz w:val="16"/>
          <w:szCs w:val="16"/>
          <w:lang w:val="uk-UA"/>
        </w:rPr>
      </w:pPr>
    </w:p>
    <w:tbl>
      <w:tblPr>
        <w:tblW w:w="46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0443"/>
        <w:gridCol w:w="1443"/>
        <w:gridCol w:w="1448"/>
      </w:tblGrid>
      <w:tr w:rsidR="00AD47A6" w:rsidRPr="00AD47A6" w14:paraId="2B7EC2C3" w14:textId="77777777" w:rsidTr="00332764">
        <w:trPr>
          <w:trHeight w:val="20"/>
        </w:trPr>
        <w:tc>
          <w:tcPr>
            <w:tcW w:w="865" w:type="dxa"/>
            <w:vMerge w:val="restart"/>
            <w:tcBorders>
              <w:top w:val="single" w:sz="12" w:space="0" w:color="auto"/>
              <w:left w:val="single" w:sz="12" w:space="0" w:color="auto"/>
              <w:right w:val="single" w:sz="12" w:space="0" w:color="auto"/>
            </w:tcBorders>
            <w:shd w:val="clear" w:color="auto" w:fill="auto"/>
            <w:vAlign w:val="center"/>
          </w:tcPr>
          <w:p w14:paraId="69E5A965" w14:textId="77777777"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w:t>
            </w:r>
            <w:r w:rsidRPr="00AD47A6">
              <w:rPr>
                <w:sz w:val="16"/>
                <w:szCs w:val="16"/>
                <w:lang w:val="uk-UA"/>
              </w:rPr>
              <w:br/>
              <w:t>рядка</w:t>
            </w:r>
          </w:p>
        </w:tc>
        <w:tc>
          <w:tcPr>
            <w:tcW w:w="10767" w:type="dxa"/>
            <w:vMerge w:val="restart"/>
            <w:tcBorders>
              <w:top w:val="single" w:sz="12" w:space="0" w:color="auto"/>
              <w:left w:val="single" w:sz="12" w:space="0" w:color="auto"/>
              <w:right w:val="single" w:sz="12" w:space="0" w:color="auto"/>
            </w:tcBorders>
            <w:shd w:val="clear" w:color="auto" w:fill="auto"/>
            <w:vAlign w:val="center"/>
          </w:tcPr>
          <w:p w14:paraId="2AA078C3" w14:textId="77777777"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Найменування зміни</w:t>
            </w:r>
          </w:p>
        </w:tc>
        <w:tc>
          <w:tcPr>
            <w:tcW w:w="2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4587FC" w14:textId="77777777"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Дата події</w:t>
            </w:r>
          </w:p>
        </w:tc>
      </w:tr>
      <w:tr w:rsidR="00AD47A6" w:rsidRPr="00AD47A6" w14:paraId="482C8BB9" w14:textId="77777777" w:rsidTr="00332764">
        <w:trPr>
          <w:trHeight w:val="20"/>
        </w:trPr>
        <w:tc>
          <w:tcPr>
            <w:tcW w:w="865" w:type="dxa"/>
            <w:vMerge/>
            <w:tcBorders>
              <w:left w:val="single" w:sz="12" w:space="0" w:color="auto"/>
              <w:bottom w:val="single" w:sz="12" w:space="0" w:color="auto"/>
              <w:right w:val="single" w:sz="12" w:space="0" w:color="auto"/>
            </w:tcBorders>
            <w:shd w:val="clear" w:color="auto" w:fill="auto"/>
            <w:vAlign w:val="center"/>
          </w:tcPr>
          <w:p w14:paraId="3902821D" w14:textId="77777777" w:rsidR="001C0DF0" w:rsidRPr="00AD47A6" w:rsidRDefault="001C0DF0" w:rsidP="00332764">
            <w:pPr>
              <w:autoSpaceDE w:val="0"/>
              <w:autoSpaceDN w:val="0"/>
              <w:spacing w:before="60" w:after="60"/>
              <w:jc w:val="center"/>
              <w:rPr>
                <w:sz w:val="16"/>
                <w:szCs w:val="16"/>
                <w:lang w:val="uk-UA"/>
              </w:rPr>
            </w:pPr>
          </w:p>
        </w:tc>
        <w:tc>
          <w:tcPr>
            <w:tcW w:w="10767" w:type="dxa"/>
            <w:vMerge/>
            <w:tcBorders>
              <w:left w:val="single" w:sz="12" w:space="0" w:color="auto"/>
              <w:bottom w:val="single" w:sz="12" w:space="0" w:color="auto"/>
              <w:right w:val="single" w:sz="12" w:space="0" w:color="auto"/>
            </w:tcBorders>
            <w:shd w:val="clear" w:color="auto" w:fill="auto"/>
            <w:vAlign w:val="center"/>
          </w:tcPr>
          <w:p w14:paraId="3046731E" w14:textId="77777777" w:rsidR="001C0DF0" w:rsidRPr="00AD47A6" w:rsidRDefault="001C0DF0" w:rsidP="00332764">
            <w:pPr>
              <w:autoSpaceDE w:val="0"/>
              <w:autoSpaceDN w:val="0"/>
              <w:spacing w:before="60" w:after="60"/>
              <w:jc w:val="center"/>
              <w:rPr>
                <w:sz w:val="16"/>
                <w:szCs w:val="16"/>
                <w:lang w:val="uk-UA"/>
              </w:rPr>
            </w:pPr>
          </w:p>
        </w:tc>
        <w:tc>
          <w:tcPr>
            <w:tcW w:w="1473" w:type="dxa"/>
            <w:tcBorders>
              <w:top w:val="single" w:sz="12" w:space="0" w:color="auto"/>
              <w:left w:val="single" w:sz="12" w:space="0" w:color="auto"/>
              <w:bottom w:val="single" w:sz="12" w:space="0" w:color="auto"/>
              <w:right w:val="single" w:sz="12" w:space="0" w:color="auto"/>
            </w:tcBorders>
            <w:shd w:val="clear" w:color="auto" w:fill="auto"/>
            <w:vAlign w:val="center"/>
          </w:tcPr>
          <w:p w14:paraId="19BB24E9" w14:textId="77777777"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число</w:t>
            </w:r>
          </w:p>
        </w:tc>
        <w:tc>
          <w:tcPr>
            <w:tcW w:w="1476" w:type="dxa"/>
            <w:tcBorders>
              <w:top w:val="single" w:sz="12" w:space="0" w:color="auto"/>
              <w:left w:val="single" w:sz="12" w:space="0" w:color="auto"/>
              <w:bottom w:val="single" w:sz="12" w:space="0" w:color="auto"/>
              <w:right w:val="single" w:sz="12" w:space="0" w:color="auto"/>
            </w:tcBorders>
            <w:shd w:val="clear" w:color="auto" w:fill="auto"/>
            <w:vAlign w:val="center"/>
          </w:tcPr>
          <w:p w14:paraId="3B83BE69" w14:textId="77777777" w:rsidR="001C0DF0" w:rsidRPr="00AD47A6" w:rsidRDefault="001C0DF0" w:rsidP="00332764">
            <w:pPr>
              <w:autoSpaceDE w:val="0"/>
              <w:autoSpaceDN w:val="0"/>
              <w:spacing w:before="60" w:after="60"/>
              <w:jc w:val="center"/>
              <w:rPr>
                <w:sz w:val="16"/>
                <w:szCs w:val="16"/>
                <w:lang w:val="uk-UA"/>
              </w:rPr>
            </w:pPr>
            <w:r w:rsidRPr="00AD47A6">
              <w:rPr>
                <w:sz w:val="16"/>
                <w:szCs w:val="16"/>
                <w:lang w:val="uk-UA"/>
              </w:rPr>
              <w:t>місяць</w:t>
            </w:r>
          </w:p>
        </w:tc>
      </w:tr>
      <w:tr w:rsidR="00AD47A6" w:rsidRPr="00AD47A6" w14:paraId="13CEB69B" w14:textId="77777777" w:rsidTr="00332764">
        <w:trPr>
          <w:trHeight w:val="216"/>
        </w:trPr>
        <w:tc>
          <w:tcPr>
            <w:tcW w:w="865" w:type="dxa"/>
            <w:tcBorders>
              <w:left w:val="single" w:sz="12" w:space="0" w:color="auto"/>
            </w:tcBorders>
            <w:shd w:val="clear" w:color="auto" w:fill="auto"/>
            <w:vAlign w:val="center"/>
          </w:tcPr>
          <w:p w14:paraId="6FF92048" w14:textId="77777777"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1</w:t>
            </w:r>
          </w:p>
        </w:tc>
        <w:tc>
          <w:tcPr>
            <w:tcW w:w="10767" w:type="dxa"/>
            <w:tcBorders>
              <w:left w:val="single" w:sz="12" w:space="0" w:color="auto"/>
            </w:tcBorders>
            <w:shd w:val="clear" w:color="auto" w:fill="auto"/>
            <w:vAlign w:val="center"/>
          </w:tcPr>
          <w:p w14:paraId="43584F76" w14:textId="77777777"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меншення активів </w:t>
            </w:r>
            <w:r w:rsidR="00247544" w:rsidRPr="00AD47A6">
              <w:rPr>
                <w:sz w:val="18"/>
                <w:szCs w:val="18"/>
                <w:lang w:val="uk-UA"/>
              </w:rPr>
              <w:t>у</w:t>
            </w:r>
            <w:r w:rsidRPr="00AD47A6">
              <w:rPr>
                <w:sz w:val="18"/>
                <w:szCs w:val="18"/>
                <w:lang w:val="uk-UA"/>
              </w:rPr>
              <w:t>наслідок виділу частини майна для створення нового підприємства</w:t>
            </w:r>
            <w:r w:rsidR="00ED5775" w:rsidRPr="00AD47A6">
              <w:rPr>
                <w:sz w:val="18"/>
                <w:szCs w:val="18"/>
                <w:lang w:val="uk-UA"/>
              </w:rPr>
              <w:t>-</w:t>
            </w:r>
            <w:r w:rsidRPr="00AD47A6">
              <w:rPr>
                <w:sz w:val="18"/>
                <w:szCs w:val="18"/>
                <w:lang w:val="uk-UA"/>
              </w:rPr>
              <w:t>юридичної особи</w:t>
            </w:r>
          </w:p>
        </w:tc>
        <w:tc>
          <w:tcPr>
            <w:tcW w:w="1473" w:type="dxa"/>
            <w:tcBorders>
              <w:top w:val="single" w:sz="12" w:space="0" w:color="auto"/>
              <w:right w:val="single" w:sz="6" w:space="0" w:color="auto"/>
            </w:tcBorders>
            <w:shd w:val="clear" w:color="auto" w:fill="auto"/>
            <w:vAlign w:val="center"/>
          </w:tcPr>
          <w:p w14:paraId="2DED2B86" w14:textId="77777777"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right w:val="single" w:sz="12" w:space="0" w:color="auto"/>
            </w:tcBorders>
            <w:shd w:val="clear" w:color="auto" w:fill="auto"/>
            <w:vAlign w:val="center"/>
          </w:tcPr>
          <w:p w14:paraId="7EAB7C5B" w14:textId="77777777" w:rsidR="004B0548" w:rsidRPr="00AD47A6" w:rsidRDefault="004B0548" w:rsidP="00332764">
            <w:pPr>
              <w:autoSpaceDE w:val="0"/>
              <w:autoSpaceDN w:val="0"/>
              <w:spacing w:before="60" w:after="60"/>
              <w:rPr>
                <w:sz w:val="18"/>
                <w:szCs w:val="18"/>
                <w:lang w:val="uk-UA"/>
              </w:rPr>
            </w:pPr>
          </w:p>
        </w:tc>
      </w:tr>
      <w:tr w:rsidR="00AD47A6" w:rsidRPr="00E03C42" w14:paraId="5CB9DE61" w14:textId="77777777" w:rsidTr="00332764">
        <w:trPr>
          <w:trHeight w:val="232"/>
        </w:trPr>
        <w:tc>
          <w:tcPr>
            <w:tcW w:w="865" w:type="dxa"/>
            <w:tcBorders>
              <w:left w:val="single" w:sz="12" w:space="0" w:color="auto"/>
            </w:tcBorders>
            <w:shd w:val="clear" w:color="auto" w:fill="auto"/>
            <w:vAlign w:val="center"/>
          </w:tcPr>
          <w:p w14:paraId="7C402269" w14:textId="77777777"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2</w:t>
            </w:r>
          </w:p>
        </w:tc>
        <w:tc>
          <w:tcPr>
            <w:tcW w:w="10767" w:type="dxa"/>
            <w:tcBorders>
              <w:left w:val="single" w:sz="12" w:space="0" w:color="auto"/>
            </w:tcBorders>
            <w:shd w:val="clear" w:color="auto" w:fill="auto"/>
            <w:vAlign w:val="center"/>
          </w:tcPr>
          <w:p w14:paraId="437508A3" w14:textId="77777777"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меншення активів </w:t>
            </w:r>
            <w:r w:rsidR="00247544" w:rsidRPr="00AD47A6">
              <w:rPr>
                <w:sz w:val="18"/>
                <w:szCs w:val="18"/>
                <w:lang w:val="uk-UA"/>
              </w:rPr>
              <w:t>у</w:t>
            </w:r>
            <w:r w:rsidRPr="00AD47A6">
              <w:rPr>
                <w:sz w:val="18"/>
                <w:szCs w:val="18"/>
                <w:lang w:val="uk-UA"/>
              </w:rPr>
              <w:t>наслідок їх передавання (відчуження, продажу), що призвело до зміни</w:t>
            </w:r>
            <w:r w:rsidR="00452E2E" w:rsidRPr="00AD47A6">
              <w:rPr>
                <w:sz w:val="18"/>
                <w:szCs w:val="18"/>
                <w:lang w:val="uk-UA"/>
              </w:rPr>
              <w:t>/</w:t>
            </w:r>
            <w:r w:rsidRPr="00AD47A6">
              <w:rPr>
                <w:sz w:val="18"/>
                <w:szCs w:val="18"/>
                <w:lang w:val="uk-UA"/>
              </w:rPr>
              <w:t>зникнення одного з видів економічної діяльності</w:t>
            </w:r>
            <w:r w:rsidR="009D34E8" w:rsidRPr="00AD47A6">
              <w:rPr>
                <w:sz w:val="18"/>
                <w:szCs w:val="18"/>
                <w:lang w:val="uk-UA"/>
              </w:rPr>
              <w:t xml:space="preserve"> підприємства</w:t>
            </w:r>
          </w:p>
        </w:tc>
        <w:tc>
          <w:tcPr>
            <w:tcW w:w="1473" w:type="dxa"/>
            <w:tcBorders>
              <w:right w:val="single" w:sz="6" w:space="0" w:color="auto"/>
            </w:tcBorders>
            <w:shd w:val="clear" w:color="auto" w:fill="auto"/>
            <w:vAlign w:val="center"/>
          </w:tcPr>
          <w:p w14:paraId="7BD91DAB" w14:textId="77777777"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right w:val="single" w:sz="12" w:space="0" w:color="auto"/>
            </w:tcBorders>
            <w:shd w:val="clear" w:color="auto" w:fill="auto"/>
            <w:vAlign w:val="center"/>
          </w:tcPr>
          <w:p w14:paraId="53541BC3" w14:textId="77777777" w:rsidR="004B0548" w:rsidRPr="00AD47A6" w:rsidRDefault="004B0548" w:rsidP="00332764">
            <w:pPr>
              <w:autoSpaceDE w:val="0"/>
              <w:autoSpaceDN w:val="0"/>
              <w:spacing w:before="60" w:after="60"/>
              <w:rPr>
                <w:sz w:val="18"/>
                <w:szCs w:val="18"/>
                <w:lang w:val="uk-UA"/>
              </w:rPr>
            </w:pPr>
          </w:p>
        </w:tc>
      </w:tr>
      <w:tr w:rsidR="00AD47A6" w:rsidRPr="00E03C42" w14:paraId="57DE2B48" w14:textId="77777777" w:rsidTr="00332764">
        <w:trPr>
          <w:trHeight w:val="170"/>
        </w:trPr>
        <w:tc>
          <w:tcPr>
            <w:tcW w:w="865" w:type="dxa"/>
            <w:tcBorders>
              <w:left w:val="single" w:sz="12" w:space="0" w:color="auto"/>
              <w:bottom w:val="single" w:sz="4" w:space="0" w:color="auto"/>
            </w:tcBorders>
            <w:shd w:val="clear" w:color="auto" w:fill="auto"/>
            <w:vAlign w:val="center"/>
          </w:tcPr>
          <w:p w14:paraId="61952792" w14:textId="77777777"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3</w:t>
            </w:r>
          </w:p>
        </w:tc>
        <w:tc>
          <w:tcPr>
            <w:tcW w:w="10767" w:type="dxa"/>
            <w:tcBorders>
              <w:left w:val="single" w:sz="12" w:space="0" w:color="auto"/>
              <w:bottom w:val="single" w:sz="4" w:space="0" w:color="auto"/>
            </w:tcBorders>
            <w:shd w:val="clear" w:color="auto" w:fill="auto"/>
            <w:vAlign w:val="center"/>
          </w:tcPr>
          <w:p w14:paraId="321C014E" w14:textId="77777777"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більшення активів </w:t>
            </w:r>
            <w:r w:rsidR="00247544" w:rsidRPr="00AD47A6">
              <w:rPr>
                <w:sz w:val="18"/>
                <w:szCs w:val="18"/>
                <w:lang w:val="uk-UA"/>
              </w:rPr>
              <w:t>у</w:t>
            </w:r>
            <w:r w:rsidRPr="00AD47A6">
              <w:rPr>
                <w:sz w:val="18"/>
                <w:szCs w:val="18"/>
                <w:lang w:val="uk-UA"/>
              </w:rPr>
              <w:t>наслідок приєднання інших підприємств</w:t>
            </w:r>
            <w:r w:rsidR="00ED5775" w:rsidRPr="00AD47A6">
              <w:rPr>
                <w:sz w:val="18"/>
                <w:szCs w:val="18"/>
                <w:lang w:val="uk-UA"/>
              </w:rPr>
              <w:t>-</w:t>
            </w:r>
            <w:r w:rsidRPr="00AD47A6">
              <w:rPr>
                <w:sz w:val="18"/>
                <w:szCs w:val="18"/>
                <w:lang w:val="uk-UA"/>
              </w:rPr>
              <w:t>юридичних осіб, які припинили свою діяльність</w:t>
            </w:r>
          </w:p>
        </w:tc>
        <w:tc>
          <w:tcPr>
            <w:tcW w:w="1473" w:type="dxa"/>
            <w:tcBorders>
              <w:bottom w:val="single" w:sz="4" w:space="0" w:color="auto"/>
              <w:right w:val="single" w:sz="6" w:space="0" w:color="auto"/>
            </w:tcBorders>
            <w:shd w:val="clear" w:color="auto" w:fill="auto"/>
            <w:vAlign w:val="center"/>
          </w:tcPr>
          <w:p w14:paraId="776ACB13" w14:textId="77777777"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bottom w:val="single" w:sz="4" w:space="0" w:color="auto"/>
              <w:right w:val="single" w:sz="12" w:space="0" w:color="auto"/>
            </w:tcBorders>
            <w:shd w:val="clear" w:color="auto" w:fill="auto"/>
            <w:vAlign w:val="center"/>
          </w:tcPr>
          <w:p w14:paraId="56FD8B84" w14:textId="77777777" w:rsidR="004B0548" w:rsidRPr="00AD47A6" w:rsidRDefault="004B0548" w:rsidP="00332764">
            <w:pPr>
              <w:autoSpaceDE w:val="0"/>
              <w:autoSpaceDN w:val="0"/>
              <w:spacing w:before="60" w:after="60"/>
              <w:rPr>
                <w:sz w:val="18"/>
                <w:szCs w:val="18"/>
                <w:lang w:val="uk-UA"/>
              </w:rPr>
            </w:pPr>
          </w:p>
        </w:tc>
      </w:tr>
      <w:tr w:rsidR="00AD47A6" w:rsidRPr="00E03C42" w14:paraId="44B5381A" w14:textId="77777777" w:rsidTr="00332764">
        <w:trPr>
          <w:trHeight w:val="170"/>
        </w:trPr>
        <w:tc>
          <w:tcPr>
            <w:tcW w:w="865" w:type="dxa"/>
            <w:tcBorders>
              <w:left w:val="single" w:sz="12" w:space="0" w:color="auto"/>
              <w:bottom w:val="single" w:sz="12" w:space="0" w:color="auto"/>
            </w:tcBorders>
            <w:shd w:val="clear" w:color="auto" w:fill="auto"/>
            <w:vAlign w:val="center"/>
          </w:tcPr>
          <w:p w14:paraId="012F4B51" w14:textId="77777777" w:rsidR="004B0548" w:rsidRPr="00AD47A6" w:rsidRDefault="004B0548" w:rsidP="00332764">
            <w:pPr>
              <w:autoSpaceDE w:val="0"/>
              <w:autoSpaceDN w:val="0"/>
              <w:spacing w:before="60" w:after="60"/>
              <w:jc w:val="center"/>
              <w:rPr>
                <w:sz w:val="18"/>
                <w:szCs w:val="18"/>
                <w:lang w:val="uk-UA"/>
              </w:rPr>
            </w:pPr>
            <w:r w:rsidRPr="00AD47A6">
              <w:rPr>
                <w:sz w:val="18"/>
                <w:szCs w:val="18"/>
                <w:lang w:val="uk-UA"/>
              </w:rPr>
              <w:t>104</w:t>
            </w:r>
          </w:p>
        </w:tc>
        <w:tc>
          <w:tcPr>
            <w:tcW w:w="10767" w:type="dxa"/>
            <w:tcBorders>
              <w:left w:val="single" w:sz="12" w:space="0" w:color="auto"/>
              <w:bottom w:val="single" w:sz="12" w:space="0" w:color="auto"/>
            </w:tcBorders>
            <w:shd w:val="clear" w:color="auto" w:fill="auto"/>
            <w:vAlign w:val="center"/>
          </w:tcPr>
          <w:p w14:paraId="0E6913F5" w14:textId="77777777" w:rsidR="004B0548" w:rsidRPr="00AD47A6" w:rsidRDefault="004B0548" w:rsidP="00332764">
            <w:pPr>
              <w:autoSpaceDE w:val="0"/>
              <w:autoSpaceDN w:val="0"/>
              <w:spacing w:before="60" w:after="60"/>
              <w:rPr>
                <w:sz w:val="18"/>
                <w:szCs w:val="18"/>
                <w:lang w:val="uk-UA"/>
              </w:rPr>
            </w:pPr>
            <w:r w:rsidRPr="00AD47A6">
              <w:rPr>
                <w:sz w:val="18"/>
                <w:szCs w:val="18"/>
                <w:lang w:val="uk-UA"/>
              </w:rPr>
              <w:t xml:space="preserve">Збільшення активів </w:t>
            </w:r>
            <w:r w:rsidR="00247544" w:rsidRPr="00AD47A6">
              <w:rPr>
                <w:sz w:val="18"/>
                <w:szCs w:val="18"/>
                <w:lang w:val="uk-UA"/>
              </w:rPr>
              <w:t>у</w:t>
            </w:r>
            <w:r w:rsidRPr="00AD47A6">
              <w:rPr>
                <w:sz w:val="18"/>
                <w:szCs w:val="18"/>
                <w:lang w:val="uk-UA"/>
              </w:rPr>
              <w:t>наслідок їх отримання (купівлі), що призвело до появи нового виду економічної діяльності підприємства</w:t>
            </w:r>
          </w:p>
        </w:tc>
        <w:tc>
          <w:tcPr>
            <w:tcW w:w="1473" w:type="dxa"/>
            <w:tcBorders>
              <w:bottom w:val="single" w:sz="12" w:space="0" w:color="auto"/>
              <w:right w:val="single" w:sz="6" w:space="0" w:color="auto"/>
            </w:tcBorders>
            <w:shd w:val="clear" w:color="auto" w:fill="auto"/>
            <w:vAlign w:val="center"/>
          </w:tcPr>
          <w:p w14:paraId="702F53F3" w14:textId="77777777" w:rsidR="004B0548" w:rsidRPr="00AD47A6" w:rsidRDefault="004B0548" w:rsidP="00332764">
            <w:pPr>
              <w:autoSpaceDE w:val="0"/>
              <w:autoSpaceDN w:val="0"/>
              <w:spacing w:before="60" w:after="60"/>
              <w:rPr>
                <w:sz w:val="18"/>
                <w:szCs w:val="18"/>
                <w:lang w:val="uk-UA"/>
              </w:rPr>
            </w:pPr>
          </w:p>
        </w:tc>
        <w:tc>
          <w:tcPr>
            <w:tcW w:w="1476" w:type="dxa"/>
            <w:tcBorders>
              <w:left w:val="single" w:sz="6" w:space="0" w:color="auto"/>
              <w:bottom w:val="single" w:sz="12" w:space="0" w:color="auto"/>
              <w:right w:val="single" w:sz="12" w:space="0" w:color="auto"/>
            </w:tcBorders>
            <w:shd w:val="clear" w:color="auto" w:fill="auto"/>
            <w:vAlign w:val="center"/>
          </w:tcPr>
          <w:p w14:paraId="62B49496" w14:textId="77777777" w:rsidR="004B0548" w:rsidRPr="00AD47A6" w:rsidRDefault="004B0548" w:rsidP="00332764">
            <w:pPr>
              <w:autoSpaceDE w:val="0"/>
              <w:autoSpaceDN w:val="0"/>
              <w:spacing w:before="60" w:after="60"/>
              <w:rPr>
                <w:lang w:val="uk-UA"/>
              </w:rPr>
            </w:pPr>
          </w:p>
        </w:tc>
      </w:tr>
    </w:tbl>
    <w:p w14:paraId="77360FB7" w14:textId="77777777" w:rsidR="006E0A38" w:rsidRPr="00AD47A6" w:rsidRDefault="006E0A38" w:rsidP="00793A93">
      <w:pPr>
        <w:tabs>
          <w:tab w:val="left" w:pos="9180"/>
          <w:tab w:val="left" w:pos="11160"/>
        </w:tabs>
        <w:ind w:left="1797"/>
        <w:jc w:val="center"/>
        <w:rPr>
          <w:sz w:val="16"/>
          <w:szCs w:val="16"/>
          <w:lang w:val="uk-UA"/>
        </w:rPr>
      </w:pPr>
    </w:p>
    <w:p w14:paraId="7005CA40" w14:textId="77777777" w:rsidR="006E0A38" w:rsidRPr="00AD47A6" w:rsidRDefault="006E0A38" w:rsidP="002C1164">
      <w:pPr>
        <w:tabs>
          <w:tab w:val="left" w:pos="9180"/>
          <w:tab w:val="left" w:pos="11160"/>
        </w:tabs>
        <w:ind w:left="1797" w:right="4963"/>
        <w:jc w:val="right"/>
        <w:rPr>
          <w:sz w:val="16"/>
          <w:szCs w:val="16"/>
          <w:lang w:val="uk-UA"/>
        </w:rPr>
      </w:pPr>
      <w:r w:rsidRPr="00AD47A6">
        <w:rPr>
          <w:i/>
          <w:sz w:val="18"/>
          <w:szCs w:val="18"/>
          <w:lang w:val="uk-UA"/>
        </w:rPr>
        <w:t>(потрібне позначте 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100"/>
        <w:gridCol w:w="900"/>
      </w:tblGrid>
      <w:tr w:rsidR="00AD47A6" w:rsidRPr="00AD47A6" w14:paraId="31617421" w14:textId="77777777" w:rsidTr="004A19B6">
        <w:trPr>
          <w:trHeight w:val="294"/>
        </w:trPr>
        <w:tc>
          <w:tcPr>
            <w:tcW w:w="900" w:type="dxa"/>
            <w:tcBorders>
              <w:top w:val="single" w:sz="12" w:space="0" w:color="auto"/>
              <w:left w:val="single" w:sz="12" w:space="0" w:color="auto"/>
              <w:bottom w:val="single" w:sz="6" w:space="0" w:color="auto"/>
              <w:right w:val="single" w:sz="6" w:space="0" w:color="auto"/>
            </w:tcBorders>
            <w:shd w:val="clear" w:color="auto" w:fill="auto"/>
          </w:tcPr>
          <w:p w14:paraId="292CF34F" w14:textId="77777777" w:rsidR="002C1164" w:rsidRPr="00AD47A6" w:rsidRDefault="002C1164" w:rsidP="004A19B6">
            <w:pPr>
              <w:tabs>
                <w:tab w:val="left" w:pos="9180"/>
                <w:tab w:val="left" w:pos="11160"/>
              </w:tabs>
              <w:autoSpaceDE w:val="0"/>
              <w:autoSpaceDN w:val="0"/>
              <w:spacing w:before="60" w:after="60"/>
              <w:jc w:val="center"/>
              <w:rPr>
                <w:sz w:val="18"/>
                <w:szCs w:val="18"/>
                <w:lang w:val="uk-UA"/>
              </w:rPr>
            </w:pPr>
            <w:r w:rsidRPr="00AD47A6">
              <w:rPr>
                <w:sz w:val="18"/>
                <w:szCs w:val="18"/>
                <w:lang w:val="uk-UA"/>
              </w:rPr>
              <w:t>105</w:t>
            </w:r>
          </w:p>
        </w:tc>
        <w:tc>
          <w:tcPr>
            <w:tcW w:w="8100" w:type="dxa"/>
            <w:tcBorders>
              <w:top w:val="single" w:sz="12" w:space="0" w:color="auto"/>
              <w:left w:val="single" w:sz="12" w:space="0" w:color="auto"/>
              <w:bottom w:val="single" w:sz="6" w:space="0" w:color="auto"/>
              <w:right w:val="single" w:sz="6" w:space="0" w:color="auto"/>
            </w:tcBorders>
            <w:shd w:val="clear" w:color="auto" w:fill="auto"/>
          </w:tcPr>
          <w:p w14:paraId="3C7EF37E" w14:textId="77777777" w:rsidR="002C1164" w:rsidRPr="00AD47A6" w:rsidRDefault="002C1164" w:rsidP="004A19B6">
            <w:pPr>
              <w:autoSpaceDE w:val="0"/>
              <w:autoSpaceDN w:val="0"/>
              <w:spacing w:before="60" w:after="60"/>
              <w:rPr>
                <w:sz w:val="18"/>
                <w:szCs w:val="18"/>
                <w:lang w:val="uk-UA"/>
              </w:rPr>
            </w:pPr>
            <w:r w:rsidRPr="00AD47A6">
              <w:rPr>
                <w:sz w:val="18"/>
                <w:szCs w:val="18"/>
                <w:lang w:val="uk-UA"/>
              </w:rPr>
              <w:t xml:space="preserve">Узято в оренду основні засоби іншого підприємства </w:t>
            </w:r>
          </w:p>
        </w:tc>
        <w:tc>
          <w:tcPr>
            <w:tcW w:w="900" w:type="dxa"/>
            <w:tcBorders>
              <w:top w:val="single" w:sz="12" w:space="0" w:color="auto"/>
              <w:left w:val="single" w:sz="6" w:space="0" w:color="auto"/>
              <w:bottom w:val="single" w:sz="6" w:space="0" w:color="auto"/>
              <w:right w:val="single" w:sz="12" w:space="0" w:color="auto"/>
            </w:tcBorders>
            <w:shd w:val="clear" w:color="auto" w:fill="auto"/>
          </w:tcPr>
          <w:p w14:paraId="6D5001C9" w14:textId="77777777" w:rsidR="002C1164" w:rsidRPr="00AD47A6" w:rsidRDefault="002C1164" w:rsidP="004A19B6">
            <w:pPr>
              <w:tabs>
                <w:tab w:val="left" w:pos="9180"/>
                <w:tab w:val="left" w:pos="11160"/>
              </w:tabs>
              <w:autoSpaceDE w:val="0"/>
              <w:autoSpaceDN w:val="0"/>
              <w:spacing w:before="60" w:after="60"/>
              <w:jc w:val="center"/>
              <w:rPr>
                <w:sz w:val="19"/>
                <w:szCs w:val="19"/>
                <w:lang w:val="uk-UA"/>
              </w:rPr>
            </w:pPr>
          </w:p>
        </w:tc>
      </w:tr>
      <w:tr w:rsidR="00AD47A6" w:rsidRPr="00AD47A6" w14:paraId="5CF73396" w14:textId="77777777" w:rsidTr="001539AA">
        <w:trPr>
          <w:trHeight w:val="308"/>
        </w:trPr>
        <w:tc>
          <w:tcPr>
            <w:tcW w:w="900" w:type="dxa"/>
            <w:tcBorders>
              <w:top w:val="single" w:sz="6" w:space="0" w:color="auto"/>
              <w:left w:val="single" w:sz="12" w:space="0" w:color="auto"/>
              <w:bottom w:val="single" w:sz="4" w:space="0" w:color="auto"/>
              <w:right w:val="single" w:sz="6" w:space="0" w:color="auto"/>
            </w:tcBorders>
            <w:shd w:val="clear" w:color="auto" w:fill="auto"/>
          </w:tcPr>
          <w:p w14:paraId="02B0F66D" w14:textId="77777777" w:rsidR="002C1164" w:rsidRPr="00AD47A6" w:rsidRDefault="002C1164" w:rsidP="004A19B6">
            <w:pPr>
              <w:tabs>
                <w:tab w:val="left" w:pos="9180"/>
                <w:tab w:val="left" w:pos="11160"/>
              </w:tabs>
              <w:autoSpaceDE w:val="0"/>
              <w:autoSpaceDN w:val="0"/>
              <w:spacing w:before="60" w:after="60"/>
              <w:jc w:val="center"/>
              <w:rPr>
                <w:sz w:val="18"/>
                <w:szCs w:val="18"/>
                <w:lang w:val="uk-UA"/>
              </w:rPr>
            </w:pPr>
            <w:r w:rsidRPr="00AD47A6">
              <w:rPr>
                <w:sz w:val="18"/>
                <w:szCs w:val="18"/>
                <w:lang w:val="uk-UA"/>
              </w:rPr>
              <w:t>106</w:t>
            </w:r>
          </w:p>
        </w:tc>
        <w:tc>
          <w:tcPr>
            <w:tcW w:w="8100" w:type="dxa"/>
            <w:tcBorders>
              <w:top w:val="single" w:sz="6" w:space="0" w:color="auto"/>
              <w:left w:val="single" w:sz="12" w:space="0" w:color="auto"/>
              <w:bottom w:val="single" w:sz="4" w:space="0" w:color="auto"/>
              <w:right w:val="single" w:sz="6" w:space="0" w:color="auto"/>
            </w:tcBorders>
            <w:shd w:val="clear" w:color="auto" w:fill="auto"/>
            <w:vAlign w:val="bottom"/>
          </w:tcPr>
          <w:p w14:paraId="59EA5E4E" w14:textId="77777777" w:rsidR="002C1164" w:rsidRPr="00AD47A6" w:rsidRDefault="002C1164" w:rsidP="004A19B6">
            <w:pPr>
              <w:autoSpaceDE w:val="0"/>
              <w:autoSpaceDN w:val="0"/>
              <w:spacing w:before="60" w:after="60"/>
              <w:rPr>
                <w:sz w:val="18"/>
                <w:szCs w:val="18"/>
                <w:lang w:val="uk-UA"/>
              </w:rPr>
            </w:pPr>
            <w:r w:rsidRPr="00AD47A6">
              <w:rPr>
                <w:sz w:val="18"/>
                <w:szCs w:val="18"/>
                <w:lang w:val="uk-UA"/>
              </w:rPr>
              <w:t xml:space="preserve">Передано в оренду основні засоби свого підприємства </w:t>
            </w:r>
          </w:p>
        </w:tc>
        <w:tc>
          <w:tcPr>
            <w:tcW w:w="900" w:type="dxa"/>
            <w:tcBorders>
              <w:top w:val="single" w:sz="6" w:space="0" w:color="auto"/>
              <w:left w:val="single" w:sz="6" w:space="0" w:color="auto"/>
              <w:bottom w:val="single" w:sz="4" w:space="0" w:color="auto"/>
              <w:right w:val="single" w:sz="12" w:space="0" w:color="auto"/>
            </w:tcBorders>
            <w:shd w:val="clear" w:color="auto" w:fill="auto"/>
          </w:tcPr>
          <w:p w14:paraId="0F30C4B6" w14:textId="77777777" w:rsidR="002C1164" w:rsidRPr="00AD47A6" w:rsidRDefault="002C1164" w:rsidP="004A19B6">
            <w:pPr>
              <w:tabs>
                <w:tab w:val="left" w:pos="9180"/>
                <w:tab w:val="left" w:pos="11160"/>
              </w:tabs>
              <w:autoSpaceDE w:val="0"/>
              <w:autoSpaceDN w:val="0"/>
              <w:spacing w:before="60" w:after="60"/>
              <w:jc w:val="center"/>
              <w:rPr>
                <w:sz w:val="19"/>
                <w:szCs w:val="19"/>
                <w:lang w:val="uk-UA"/>
              </w:rPr>
            </w:pPr>
          </w:p>
        </w:tc>
      </w:tr>
      <w:tr w:rsidR="002C1164" w:rsidRPr="00AD47A6" w14:paraId="4ABBFD50" w14:textId="77777777" w:rsidTr="001539AA">
        <w:trPr>
          <w:trHeight w:val="294"/>
        </w:trPr>
        <w:tc>
          <w:tcPr>
            <w:tcW w:w="900" w:type="dxa"/>
            <w:tcBorders>
              <w:top w:val="single" w:sz="4" w:space="0" w:color="auto"/>
              <w:left w:val="single" w:sz="12" w:space="0" w:color="auto"/>
              <w:bottom w:val="single" w:sz="12" w:space="0" w:color="auto"/>
              <w:right w:val="single" w:sz="6" w:space="0" w:color="auto"/>
            </w:tcBorders>
            <w:shd w:val="clear" w:color="auto" w:fill="auto"/>
          </w:tcPr>
          <w:p w14:paraId="1282E78C" w14:textId="77777777" w:rsidR="002C1164" w:rsidRPr="00AD47A6" w:rsidRDefault="002C1164" w:rsidP="004A19B6">
            <w:pPr>
              <w:tabs>
                <w:tab w:val="left" w:pos="9180"/>
                <w:tab w:val="left" w:pos="11160"/>
              </w:tabs>
              <w:autoSpaceDE w:val="0"/>
              <w:autoSpaceDN w:val="0"/>
              <w:spacing w:before="60"/>
              <w:jc w:val="center"/>
              <w:rPr>
                <w:sz w:val="18"/>
                <w:szCs w:val="18"/>
                <w:lang w:val="uk-UA"/>
              </w:rPr>
            </w:pPr>
            <w:r w:rsidRPr="00AD47A6">
              <w:rPr>
                <w:sz w:val="18"/>
                <w:szCs w:val="18"/>
                <w:lang w:val="uk-UA"/>
              </w:rPr>
              <w:t>107</w:t>
            </w:r>
          </w:p>
        </w:tc>
        <w:tc>
          <w:tcPr>
            <w:tcW w:w="8100" w:type="dxa"/>
            <w:tcBorders>
              <w:top w:val="single" w:sz="4" w:space="0" w:color="auto"/>
              <w:left w:val="single" w:sz="12" w:space="0" w:color="auto"/>
              <w:bottom w:val="single" w:sz="12" w:space="0" w:color="auto"/>
              <w:right w:val="single" w:sz="6" w:space="0" w:color="auto"/>
            </w:tcBorders>
            <w:shd w:val="clear" w:color="auto" w:fill="auto"/>
          </w:tcPr>
          <w:p w14:paraId="42F9A879" w14:textId="77777777" w:rsidR="002C1164" w:rsidRPr="00AD47A6" w:rsidRDefault="002C1164" w:rsidP="004A19B6">
            <w:pPr>
              <w:tabs>
                <w:tab w:val="left" w:pos="11052"/>
              </w:tabs>
              <w:autoSpaceDE w:val="0"/>
              <w:autoSpaceDN w:val="0"/>
              <w:spacing w:before="60"/>
              <w:rPr>
                <w:sz w:val="18"/>
                <w:szCs w:val="18"/>
                <w:lang w:val="uk-UA"/>
              </w:rPr>
            </w:pPr>
            <w:r w:rsidRPr="00AD47A6">
              <w:rPr>
                <w:sz w:val="18"/>
                <w:szCs w:val="18"/>
                <w:lang w:val="uk-UA"/>
              </w:rPr>
              <w:t xml:space="preserve">На підприємстві не було жодної з вищенаведених подій </w:t>
            </w:r>
            <w:r w:rsidR="003D4A9C" w:rsidRPr="00AD47A6">
              <w:rPr>
                <w:i/>
                <w:sz w:val="18"/>
                <w:szCs w:val="18"/>
                <w:lang w:val="uk-UA"/>
              </w:rPr>
              <w:br/>
              <w:t>(якщо не заповнені рядки 101–</w:t>
            </w:r>
            <w:r w:rsidRPr="00AD47A6">
              <w:rPr>
                <w:i/>
                <w:sz w:val="18"/>
                <w:szCs w:val="18"/>
                <w:lang w:val="uk-UA"/>
              </w:rPr>
              <w:t>106)</w:t>
            </w:r>
          </w:p>
        </w:tc>
        <w:tc>
          <w:tcPr>
            <w:tcW w:w="900" w:type="dxa"/>
            <w:tcBorders>
              <w:top w:val="single" w:sz="4" w:space="0" w:color="auto"/>
              <w:left w:val="single" w:sz="6" w:space="0" w:color="auto"/>
              <w:bottom w:val="single" w:sz="12" w:space="0" w:color="auto"/>
              <w:right w:val="single" w:sz="12" w:space="0" w:color="auto"/>
            </w:tcBorders>
            <w:shd w:val="clear" w:color="auto" w:fill="auto"/>
          </w:tcPr>
          <w:p w14:paraId="7EC0EFC9" w14:textId="77777777" w:rsidR="002C1164" w:rsidRPr="00AD47A6" w:rsidRDefault="002C1164" w:rsidP="004A19B6">
            <w:pPr>
              <w:tabs>
                <w:tab w:val="left" w:pos="9180"/>
                <w:tab w:val="left" w:pos="11160"/>
              </w:tabs>
              <w:autoSpaceDE w:val="0"/>
              <w:autoSpaceDN w:val="0"/>
              <w:spacing w:before="60"/>
              <w:jc w:val="center"/>
              <w:rPr>
                <w:lang w:val="uk-UA"/>
              </w:rPr>
            </w:pPr>
          </w:p>
        </w:tc>
      </w:tr>
    </w:tbl>
    <w:p w14:paraId="28F1B351" w14:textId="77777777" w:rsidR="002C1164" w:rsidRPr="00AD47A6" w:rsidRDefault="002C1164" w:rsidP="001E3547">
      <w:pPr>
        <w:rPr>
          <w:sz w:val="16"/>
          <w:szCs w:val="16"/>
          <w:lang w:val="uk-UA"/>
        </w:rPr>
      </w:pPr>
    </w:p>
    <w:p w14:paraId="5B78E851" w14:textId="77777777" w:rsidR="002A6562" w:rsidRPr="00AD47A6" w:rsidRDefault="002A6562" w:rsidP="001E3547">
      <w:pPr>
        <w:rPr>
          <w:sz w:val="16"/>
          <w:szCs w:val="16"/>
          <w:lang w:val="uk-UA"/>
        </w:rPr>
      </w:pPr>
    </w:p>
    <w:p w14:paraId="4875469D" w14:textId="77777777" w:rsidR="00EE49C5" w:rsidRPr="00AD47A6" w:rsidRDefault="00EE49C5" w:rsidP="001E3547">
      <w:pPr>
        <w:rPr>
          <w:sz w:val="16"/>
          <w:szCs w:val="16"/>
          <w:lang w:val="uk-UA"/>
        </w:rPr>
      </w:pPr>
    </w:p>
    <w:p w14:paraId="5622D10C" w14:textId="77777777" w:rsidR="002A6562" w:rsidRPr="00AD47A6" w:rsidRDefault="005F71A8" w:rsidP="004C4343">
      <w:pPr>
        <w:ind w:firstLine="2835"/>
        <w:jc w:val="center"/>
        <w:rPr>
          <w:sz w:val="24"/>
          <w:szCs w:val="24"/>
          <w:lang w:val="uk-UA"/>
        </w:rPr>
      </w:pPr>
      <w:r w:rsidRPr="00AD47A6">
        <w:rPr>
          <w:b/>
          <w:sz w:val="24"/>
          <w:szCs w:val="24"/>
          <w:lang w:val="uk-UA"/>
        </w:rPr>
        <w:t>Розділ 2.</w:t>
      </w:r>
      <w:r w:rsidR="008C216B" w:rsidRPr="00AD47A6">
        <w:rPr>
          <w:b/>
          <w:sz w:val="24"/>
          <w:szCs w:val="24"/>
          <w:lang w:val="uk-UA"/>
        </w:rPr>
        <w:t xml:space="preserve"> </w:t>
      </w:r>
      <w:r w:rsidR="00CD04BD" w:rsidRPr="00AD47A6">
        <w:rPr>
          <w:b/>
          <w:sz w:val="24"/>
          <w:szCs w:val="24"/>
          <w:lang w:val="uk-UA"/>
        </w:rPr>
        <w:t xml:space="preserve">Інформація щодо </w:t>
      </w:r>
      <w:r w:rsidR="00637DB5" w:rsidRPr="00AD47A6">
        <w:rPr>
          <w:b/>
          <w:sz w:val="24"/>
          <w:szCs w:val="24"/>
          <w:lang w:val="uk-UA"/>
        </w:rPr>
        <w:t>зовнішньоекономічної діяльності</w:t>
      </w:r>
      <w:r w:rsidR="003F42CC" w:rsidRPr="00AD47A6">
        <w:rPr>
          <w:b/>
          <w:sz w:val="24"/>
          <w:szCs w:val="24"/>
          <w:lang w:val="uk-UA"/>
        </w:rPr>
        <w:t xml:space="preserve"> </w:t>
      </w:r>
      <w:r w:rsidR="008C216B" w:rsidRPr="00AD47A6">
        <w:rPr>
          <w:b/>
          <w:sz w:val="24"/>
          <w:szCs w:val="24"/>
          <w:lang w:val="uk-UA"/>
        </w:rPr>
        <w:t>у звітному році</w:t>
      </w:r>
    </w:p>
    <w:p w14:paraId="10BA954D" w14:textId="77777777" w:rsidR="002A6562" w:rsidRPr="00AD47A6" w:rsidRDefault="002E0C7A" w:rsidP="002E0C7A">
      <w:pPr>
        <w:tabs>
          <w:tab w:val="left" w:pos="13212"/>
        </w:tabs>
        <w:rPr>
          <w:i/>
          <w:sz w:val="16"/>
          <w:szCs w:val="16"/>
          <w:lang w:val="uk-UA"/>
        </w:rPr>
      </w:pPr>
      <w:r w:rsidRPr="00AD47A6">
        <w:rPr>
          <w:sz w:val="16"/>
          <w:szCs w:val="16"/>
          <w:lang w:val="uk-UA"/>
        </w:rPr>
        <w:tab/>
      </w:r>
      <w:r w:rsidRPr="00AD47A6">
        <w:rPr>
          <w:i/>
          <w:sz w:val="18"/>
          <w:szCs w:val="18"/>
          <w:lang w:val="uk-UA"/>
        </w:rPr>
        <w:t>(потрібне позначте V)</w:t>
      </w:r>
    </w:p>
    <w:tbl>
      <w:tblPr>
        <w:tblW w:w="14459"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459"/>
      </w:tblGrid>
      <w:tr w:rsidR="001E3547" w:rsidRPr="00AD47A6" w14:paraId="3C6A46CB" w14:textId="77777777" w:rsidTr="00A657B2">
        <w:trPr>
          <w:trHeight w:val="20"/>
        </w:trPr>
        <w:tc>
          <w:tcPr>
            <w:tcW w:w="14459" w:type="dxa"/>
            <w:shd w:val="clear" w:color="auto" w:fill="auto"/>
          </w:tcPr>
          <w:tbl>
            <w:tblPr>
              <w:tblW w:w="14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6608"/>
              <w:gridCol w:w="709"/>
              <w:gridCol w:w="709"/>
              <w:gridCol w:w="708"/>
              <w:gridCol w:w="709"/>
              <w:gridCol w:w="1276"/>
            </w:tblGrid>
            <w:tr w:rsidR="00AD47A6" w:rsidRPr="00AD47A6" w14:paraId="1A5600D3" w14:textId="77777777" w:rsidTr="00211862">
              <w:trPr>
                <w:trHeight w:val="345"/>
              </w:trPr>
              <w:tc>
                <w:tcPr>
                  <w:tcW w:w="10026" w:type="dxa"/>
                  <w:gridSpan w:val="2"/>
                  <w:tcBorders>
                    <w:top w:val="nil"/>
                    <w:left w:val="nil"/>
                    <w:bottom w:val="nil"/>
                    <w:right w:val="nil"/>
                  </w:tcBorders>
                  <w:shd w:val="clear" w:color="auto" w:fill="auto"/>
                  <w:vAlign w:val="center"/>
                </w:tcPr>
                <w:p w14:paraId="60FE5994" w14:textId="77777777" w:rsidR="001E3547" w:rsidRPr="00AD47A6" w:rsidRDefault="001E3547" w:rsidP="00332764">
                  <w:pPr>
                    <w:autoSpaceDE w:val="0"/>
                    <w:autoSpaceDN w:val="0"/>
                    <w:spacing w:after="60"/>
                    <w:rPr>
                      <w:b/>
                      <w:sz w:val="10"/>
                      <w:szCs w:val="10"/>
                      <w:lang w:val="uk-UA"/>
                    </w:rPr>
                  </w:pPr>
                </w:p>
                <w:p w14:paraId="18BF5BDC" w14:textId="77777777" w:rsidR="00211862" w:rsidRPr="00AD47A6" w:rsidRDefault="001E3547" w:rsidP="002B3405">
                  <w:pPr>
                    <w:autoSpaceDE w:val="0"/>
                    <w:autoSpaceDN w:val="0"/>
                    <w:spacing w:after="60"/>
                    <w:ind w:left="-4"/>
                    <w:rPr>
                      <w:b/>
                      <w:lang w:val="uk-UA"/>
                    </w:rPr>
                  </w:pPr>
                  <w:r w:rsidRPr="00AD47A6">
                    <w:rPr>
                      <w:b/>
                      <w:lang w:val="uk-UA"/>
                    </w:rPr>
                    <w:t xml:space="preserve">Чи здійснювало Ваше підприємство експорт-імпорт </w:t>
                  </w:r>
                  <w:r w:rsidR="003F07A3" w:rsidRPr="00AD47A6">
                    <w:rPr>
                      <w:b/>
                      <w:lang w:val="uk-UA"/>
                    </w:rPr>
                    <w:t>продукції (</w:t>
                  </w:r>
                  <w:r w:rsidRPr="00AD47A6">
                    <w:rPr>
                      <w:b/>
                      <w:lang w:val="uk-UA"/>
                    </w:rPr>
                    <w:t>товарів</w:t>
                  </w:r>
                  <w:r w:rsidR="001339A2" w:rsidRPr="00AD47A6">
                    <w:rPr>
                      <w:b/>
                      <w:lang w:val="uk-UA"/>
                    </w:rPr>
                    <w:t>,</w:t>
                  </w:r>
                  <w:r w:rsidRPr="00AD47A6">
                    <w:rPr>
                      <w:b/>
                      <w:lang w:val="uk-UA"/>
                    </w:rPr>
                    <w:t xml:space="preserve"> послуг</w:t>
                  </w:r>
                  <w:r w:rsidR="003F07A3" w:rsidRPr="00AD47A6">
                    <w:rPr>
                      <w:b/>
                      <w:lang w:val="uk-UA"/>
                    </w:rPr>
                    <w:t>)</w:t>
                  </w:r>
                  <w:r w:rsidRPr="00AD47A6">
                    <w:rPr>
                      <w:b/>
                      <w:lang w:val="uk-UA"/>
                    </w:rPr>
                    <w:t xml:space="preserve"> протягом звітного року?</w:t>
                  </w:r>
                </w:p>
                <w:p w14:paraId="0033B947" w14:textId="77777777" w:rsidR="001E3547" w:rsidRPr="00AD47A6" w:rsidRDefault="001E3547" w:rsidP="00211862">
                  <w:pPr>
                    <w:autoSpaceDE w:val="0"/>
                    <w:autoSpaceDN w:val="0"/>
                    <w:spacing w:after="60"/>
                    <w:rPr>
                      <w:lang w:val="uk-UA"/>
                    </w:rPr>
                  </w:pPr>
                </w:p>
              </w:tc>
              <w:tc>
                <w:tcPr>
                  <w:tcW w:w="709" w:type="dxa"/>
                  <w:tcBorders>
                    <w:top w:val="nil"/>
                    <w:left w:val="nil"/>
                    <w:bottom w:val="nil"/>
                    <w:right w:val="nil"/>
                  </w:tcBorders>
                  <w:shd w:val="clear" w:color="auto" w:fill="auto"/>
                  <w:vAlign w:val="center"/>
                </w:tcPr>
                <w:p w14:paraId="5B578EAA" w14:textId="77777777" w:rsidR="001E3547" w:rsidRPr="00AD47A6" w:rsidRDefault="001E3547" w:rsidP="00332764">
                  <w:pPr>
                    <w:autoSpaceDE w:val="0"/>
                    <w:autoSpaceDN w:val="0"/>
                    <w:spacing w:after="60"/>
                    <w:jc w:val="right"/>
                    <w:rPr>
                      <w:lang w:val="uk-UA"/>
                    </w:rPr>
                  </w:pPr>
                  <w:r w:rsidRPr="00AD47A6">
                    <w:rPr>
                      <w:lang w:val="uk-UA"/>
                    </w:rPr>
                    <w:t>Так</w:t>
                  </w:r>
                </w:p>
              </w:tc>
              <w:tc>
                <w:tcPr>
                  <w:tcW w:w="709" w:type="dxa"/>
                  <w:tcBorders>
                    <w:top w:val="nil"/>
                    <w:left w:val="nil"/>
                    <w:bottom w:val="nil"/>
                    <w:right w:val="nil"/>
                  </w:tcBorders>
                  <w:shd w:val="clear" w:color="auto" w:fill="auto"/>
                  <w:vAlign w:val="center"/>
                </w:tcPr>
                <w:p w14:paraId="4909009A" w14:textId="77777777" w:rsidR="001E3547" w:rsidRPr="00AD47A6" w:rsidRDefault="00632A47" w:rsidP="00332764">
                  <w:pPr>
                    <w:autoSpaceDE w:val="0"/>
                    <w:autoSpaceDN w:val="0"/>
                    <w:spacing w:after="60"/>
                    <w:jc w:val="center"/>
                    <w:rPr>
                      <w:lang w:val="uk-UA"/>
                    </w:rPr>
                  </w:pPr>
                  <w:r>
                    <w:rPr>
                      <w:noProof/>
                      <w:lang w:val="uk-UA" w:eastAsia="uk-UA"/>
                    </w:rPr>
                    <mc:AlternateContent>
                      <mc:Choice Requires="wps">
                        <w:drawing>
                          <wp:anchor distT="0" distB="0" distL="114300" distR="114300" simplePos="0" relativeHeight="251656192" behindDoc="0" locked="0" layoutInCell="1" allowOverlap="1" wp14:anchorId="5D11EB00" wp14:editId="13713E63">
                            <wp:simplePos x="0" y="0"/>
                            <wp:positionH relativeFrom="column">
                              <wp:posOffset>-10795</wp:posOffset>
                            </wp:positionH>
                            <wp:positionV relativeFrom="paragraph">
                              <wp:posOffset>109220</wp:posOffset>
                            </wp:positionV>
                            <wp:extent cx="228600" cy="2286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F43F" id="Rectangle 8" o:spid="_x0000_s1026" style="position:absolute;margin-left:-.85pt;margin-top:8.6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D2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W0R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"/>
                        </w:pict>
                      </mc:Fallback>
                    </mc:AlternateContent>
                  </w:r>
                </w:p>
              </w:tc>
              <w:tc>
                <w:tcPr>
                  <w:tcW w:w="708" w:type="dxa"/>
                  <w:tcBorders>
                    <w:top w:val="nil"/>
                    <w:left w:val="nil"/>
                    <w:bottom w:val="nil"/>
                    <w:right w:val="nil"/>
                  </w:tcBorders>
                  <w:shd w:val="clear" w:color="auto" w:fill="auto"/>
                  <w:vAlign w:val="center"/>
                </w:tcPr>
                <w:p w14:paraId="7968EAEF" w14:textId="77777777" w:rsidR="001E3547" w:rsidRPr="00AD47A6" w:rsidRDefault="001E3547" w:rsidP="00332764">
                  <w:pPr>
                    <w:autoSpaceDE w:val="0"/>
                    <w:autoSpaceDN w:val="0"/>
                    <w:spacing w:after="60"/>
                    <w:jc w:val="right"/>
                    <w:rPr>
                      <w:lang w:val="uk-UA"/>
                    </w:rPr>
                  </w:pPr>
                  <w:r w:rsidRPr="00AD47A6">
                    <w:rPr>
                      <w:lang w:val="uk-UA"/>
                    </w:rPr>
                    <w:t>Ні</w:t>
                  </w:r>
                </w:p>
              </w:tc>
              <w:tc>
                <w:tcPr>
                  <w:tcW w:w="709" w:type="dxa"/>
                  <w:tcBorders>
                    <w:top w:val="nil"/>
                    <w:left w:val="nil"/>
                    <w:bottom w:val="nil"/>
                    <w:right w:val="nil"/>
                  </w:tcBorders>
                  <w:shd w:val="clear" w:color="auto" w:fill="auto"/>
                  <w:vAlign w:val="center"/>
                </w:tcPr>
                <w:p w14:paraId="4909CE9B" w14:textId="77777777" w:rsidR="001E3547" w:rsidRPr="00AD47A6" w:rsidRDefault="00632A47" w:rsidP="00332764">
                  <w:pPr>
                    <w:autoSpaceDE w:val="0"/>
                    <w:autoSpaceDN w:val="0"/>
                    <w:spacing w:after="60"/>
                    <w:jc w:val="center"/>
                    <w:rPr>
                      <w:lang w:val="uk-UA"/>
                    </w:rPr>
                  </w:pPr>
                  <w:r>
                    <w:rPr>
                      <w:noProof/>
                      <w:lang w:val="uk-UA" w:eastAsia="uk-UA"/>
                    </w:rPr>
                    <mc:AlternateContent>
                      <mc:Choice Requires="wps">
                        <w:drawing>
                          <wp:anchor distT="0" distB="0" distL="114300" distR="114300" simplePos="0" relativeHeight="251657216" behindDoc="0" locked="0" layoutInCell="1" allowOverlap="1" wp14:anchorId="7A731834" wp14:editId="2C748498">
                            <wp:simplePos x="0" y="0"/>
                            <wp:positionH relativeFrom="column">
                              <wp:posOffset>-6985</wp:posOffset>
                            </wp:positionH>
                            <wp:positionV relativeFrom="paragraph">
                              <wp:posOffset>109220</wp:posOffset>
                            </wp:positionV>
                            <wp:extent cx="228600" cy="22860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D79B" id="Rectangle 9" o:spid="_x0000_s1026" style="position:absolute;margin-left:-.55pt;margin-top:8.6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l5HQIAADs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"/>
                        </w:pict>
                      </mc:Fallback>
                    </mc:AlternateContent>
                  </w:r>
                </w:p>
              </w:tc>
              <w:tc>
                <w:tcPr>
                  <w:tcW w:w="1276" w:type="dxa"/>
                  <w:tcBorders>
                    <w:top w:val="nil"/>
                    <w:left w:val="nil"/>
                    <w:bottom w:val="nil"/>
                    <w:right w:val="nil"/>
                  </w:tcBorders>
                  <w:shd w:val="clear" w:color="auto" w:fill="auto"/>
                  <w:vAlign w:val="center"/>
                </w:tcPr>
                <w:p w14:paraId="1847ECD9" w14:textId="77777777" w:rsidR="001E3547" w:rsidRPr="00AD47A6" w:rsidRDefault="001E3547" w:rsidP="002A6562">
                  <w:pPr>
                    <w:autoSpaceDE w:val="0"/>
                    <w:autoSpaceDN w:val="0"/>
                    <w:spacing w:after="60"/>
                    <w:jc w:val="right"/>
                    <w:rPr>
                      <w:lang w:val="uk-UA"/>
                    </w:rPr>
                  </w:pPr>
                  <w:r w:rsidRPr="00AD47A6">
                    <w:rPr>
                      <w:lang w:val="uk-UA"/>
                    </w:rPr>
                    <w:t>(рядок 2</w:t>
                  </w:r>
                  <w:r w:rsidR="002A6562" w:rsidRPr="00AD47A6">
                    <w:rPr>
                      <w:lang w:val="uk-UA"/>
                    </w:rPr>
                    <w:t>00</w:t>
                  </w:r>
                  <w:r w:rsidRPr="00AD47A6">
                    <w:rPr>
                      <w:lang w:val="uk-UA"/>
                    </w:rPr>
                    <w:t>)</w:t>
                  </w:r>
                </w:p>
              </w:tc>
            </w:tr>
            <w:tr w:rsidR="00AD47A6" w:rsidRPr="00AD47A6" w14:paraId="4F1B670B" w14:textId="77777777" w:rsidTr="00211862">
              <w:trPr>
                <w:trHeight w:val="345"/>
              </w:trPr>
              <w:tc>
                <w:tcPr>
                  <w:tcW w:w="10026" w:type="dxa"/>
                  <w:gridSpan w:val="2"/>
                  <w:tcBorders>
                    <w:top w:val="nil"/>
                    <w:left w:val="nil"/>
                    <w:bottom w:val="nil"/>
                    <w:right w:val="nil"/>
                  </w:tcBorders>
                  <w:shd w:val="clear" w:color="auto" w:fill="auto"/>
                  <w:vAlign w:val="center"/>
                </w:tcPr>
                <w:p w14:paraId="706A56C5" w14:textId="77777777" w:rsidR="00426E56" w:rsidRPr="00AD47A6" w:rsidRDefault="00806FE5" w:rsidP="00806FE5">
                  <w:pPr>
                    <w:autoSpaceDE w:val="0"/>
                    <w:autoSpaceDN w:val="0"/>
                    <w:spacing w:after="60"/>
                    <w:rPr>
                      <w:lang w:val="uk-UA"/>
                    </w:rPr>
                  </w:pPr>
                  <w:r w:rsidRPr="00AD47A6">
                    <w:rPr>
                      <w:b/>
                      <w:lang w:val="uk-UA"/>
                    </w:rPr>
                    <w:t>Чи здійснювало Ваше підприємство експорт-імпорт</w:t>
                  </w:r>
                  <w:r w:rsidR="00426E56" w:rsidRPr="00AD47A6">
                    <w:rPr>
                      <w:b/>
                      <w:lang w:val="uk-UA"/>
                    </w:rPr>
                    <w:t xml:space="preserve"> послуг</w:t>
                  </w:r>
                  <w:r w:rsidRPr="00AD47A6">
                    <w:rPr>
                      <w:b/>
                      <w:lang w:val="uk-UA"/>
                    </w:rPr>
                    <w:t xml:space="preserve"> протягом звітного року?</w:t>
                  </w:r>
                  <w:r w:rsidR="00426E56" w:rsidRPr="00AD47A6">
                    <w:rPr>
                      <w:b/>
                      <w:lang w:val="uk-UA"/>
                    </w:rPr>
                    <w:t xml:space="preserve">  </w:t>
                  </w:r>
                </w:p>
              </w:tc>
              <w:tc>
                <w:tcPr>
                  <w:tcW w:w="709" w:type="dxa"/>
                  <w:tcBorders>
                    <w:top w:val="nil"/>
                    <w:left w:val="nil"/>
                    <w:bottom w:val="nil"/>
                    <w:right w:val="nil"/>
                  </w:tcBorders>
                  <w:shd w:val="clear" w:color="auto" w:fill="auto"/>
                  <w:vAlign w:val="center"/>
                </w:tcPr>
                <w:p w14:paraId="3A8FC5A4" w14:textId="77777777" w:rsidR="00426E56" w:rsidRPr="00AD47A6" w:rsidRDefault="00426E56" w:rsidP="00332764">
                  <w:pPr>
                    <w:autoSpaceDE w:val="0"/>
                    <w:autoSpaceDN w:val="0"/>
                    <w:spacing w:after="60"/>
                    <w:jc w:val="right"/>
                    <w:rPr>
                      <w:lang w:val="uk-UA"/>
                    </w:rPr>
                  </w:pPr>
                  <w:r w:rsidRPr="00AD47A6">
                    <w:rPr>
                      <w:lang w:val="uk-UA"/>
                    </w:rPr>
                    <w:t>Так</w:t>
                  </w:r>
                </w:p>
              </w:tc>
              <w:tc>
                <w:tcPr>
                  <w:tcW w:w="709" w:type="dxa"/>
                  <w:tcBorders>
                    <w:top w:val="nil"/>
                    <w:left w:val="nil"/>
                    <w:bottom w:val="nil"/>
                    <w:right w:val="nil"/>
                  </w:tcBorders>
                  <w:shd w:val="clear" w:color="auto" w:fill="auto"/>
                  <w:vAlign w:val="center"/>
                </w:tcPr>
                <w:p w14:paraId="389E0B02" w14:textId="77777777" w:rsidR="00426E56" w:rsidRPr="00AD47A6" w:rsidRDefault="00632A47" w:rsidP="00332764">
                  <w:pPr>
                    <w:autoSpaceDE w:val="0"/>
                    <w:autoSpaceDN w:val="0"/>
                    <w:spacing w:after="60"/>
                    <w:jc w:val="center"/>
                    <w:rPr>
                      <w:lang w:val="uk-UA"/>
                    </w:rPr>
                  </w:pPr>
                  <w:r>
                    <w:rPr>
                      <w:noProof/>
                      <w:lang w:val="uk-UA" w:eastAsia="uk-UA"/>
                    </w:rPr>
                    <mc:AlternateContent>
                      <mc:Choice Requires="wps">
                        <w:drawing>
                          <wp:anchor distT="0" distB="0" distL="114300" distR="114300" simplePos="0" relativeHeight="251658240" behindDoc="0" locked="0" layoutInCell="1" allowOverlap="1" wp14:anchorId="0D0F7EE2" wp14:editId="26835867">
                            <wp:simplePos x="0" y="0"/>
                            <wp:positionH relativeFrom="column">
                              <wp:posOffset>-10795</wp:posOffset>
                            </wp:positionH>
                            <wp:positionV relativeFrom="paragraph">
                              <wp:posOffset>-17145</wp:posOffset>
                            </wp:positionV>
                            <wp:extent cx="228600" cy="2286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CCAD" id="Rectangle 10" o:spid="_x0000_s1026" style="position:absolute;margin-left:-.85pt;margin-top:-1.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7SHA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"/>
                        </w:pict>
                      </mc:Fallback>
                    </mc:AlternateContent>
                  </w:r>
                </w:p>
              </w:tc>
              <w:tc>
                <w:tcPr>
                  <w:tcW w:w="708" w:type="dxa"/>
                  <w:tcBorders>
                    <w:top w:val="nil"/>
                    <w:left w:val="nil"/>
                    <w:bottom w:val="nil"/>
                    <w:right w:val="nil"/>
                  </w:tcBorders>
                  <w:shd w:val="clear" w:color="auto" w:fill="auto"/>
                  <w:vAlign w:val="center"/>
                </w:tcPr>
                <w:p w14:paraId="22190AD1" w14:textId="77777777" w:rsidR="00426E56" w:rsidRPr="00AD47A6" w:rsidRDefault="00426E56" w:rsidP="00332764">
                  <w:pPr>
                    <w:autoSpaceDE w:val="0"/>
                    <w:autoSpaceDN w:val="0"/>
                    <w:spacing w:after="60"/>
                    <w:jc w:val="right"/>
                    <w:rPr>
                      <w:lang w:val="uk-UA"/>
                    </w:rPr>
                  </w:pPr>
                  <w:r w:rsidRPr="00AD47A6">
                    <w:rPr>
                      <w:lang w:val="uk-UA"/>
                    </w:rPr>
                    <w:t>Ні</w:t>
                  </w:r>
                </w:p>
              </w:tc>
              <w:tc>
                <w:tcPr>
                  <w:tcW w:w="709" w:type="dxa"/>
                  <w:tcBorders>
                    <w:top w:val="nil"/>
                    <w:left w:val="nil"/>
                    <w:bottom w:val="nil"/>
                    <w:right w:val="nil"/>
                  </w:tcBorders>
                  <w:shd w:val="clear" w:color="auto" w:fill="auto"/>
                  <w:vAlign w:val="center"/>
                </w:tcPr>
                <w:p w14:paraId="35C0CB85" w14:textId="77777777" w:rsidR="00426E56" w:rsidRPr="00AD47A6" w:rsidRDefault="00632A47" w:rsidP="00332764">
                  <w:pPr>
                    <w:autoSpaceDE w:val="0"/>
                    <w:autoSpaceDN w:val="0"/>
                    <w:spacing w:after="60"/>
                    <w:jc w:val="center"/>
                    <w:rPr>
                      <w:lang w:val="uk-UA"/>
                    </w:rPr>
                  </w:pPr>
                  <w:r>
                    <w:rPr>
                      <w:noProof/>
                      <w:lang w:val="uk-UA" w:eastAsia="uk-UA"/>
                    </w:rPr>
                    <mc:AlternateContent>
                      <mc:Choice Requires="wps">
                        <w:drawing>
                          <wp:anchor distT="0" distB="0" distL="114300" distR="114300" simplePos="0" relativeHeight="251659264" behindDoc="0" locked="0" layoutInCell="1" allowOverlap="1" wp14:anchorId="17E33905" wp14:editId="030F20E1">
                            <wp:simplePos x="0" y="0"/>
                            <wp:positionH relativeFrom="column">
                              <wp:posOffset>-6985</wp:posOffset>
                            </wp:positionH>
                            <wp:positionV relativeFrom="paragraph">
                              <wp:posOffset>-17145</wp:posOffset>
                            </wp:positionV>
                            <wp:extent cx="228600" cy="2286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F1D6" id="Rectangle 11" o:spid="_x0000_s1026" style="position:absolute;margin-left:-.55pt;margin-top:-1.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3jHA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"/>
                        </w:pict>
                      </mc:Fallback>
                    </mc:AlternateContent>
                  </w:r>
                </w:p>
              </w:tc>
              <w:tc>
                <w:tcPr>
                  <w:tcW w:w="1276" w:type="dxa"/>
                  <w:tcBorders>
                    <w:top w:val="nil"/>
                    <w:left w:val="nil"/>
                    <w:bottom w:val="nil"/>
                    <w:right w:val="nil"/>
                  </w:tcBorders>
                  <w:shd w:val="clear" w:color="auto" w:fill="auto"/>
                  <w:vAlign w:val="center"/>
                </w:tcPr>
                <w:p w14:paraId="404C6DC1" w14:textId="77777777" w:rsidR="00426E56" w:rsidRPr="00AD47A6" w:rsidRDefault="00426E56" w:rsidP="002A6562">
                  <w:pPr>
                    <w:autoSpaceDE w:val="0"/>
                    <w:autoSpaceDN w:val="0"/>
                    <w:spacing w:after="60"/>
                    <w:jc w:val="right"/>
                    <w:rPr>
                      <w:lang w:val="uk-UA"/>
                    </w:rPr>
                  </w:pPr>
                  <w:r w:rsidRPr="00AD47A6">
                    <w:rPr>
                      <w:lang w:val="uk-UA"/>
                    </w:rPr>
                    <w:t>(рядок 2</w:t>
                  </w:r>
                  <w:r w:rsidR="002A6562" w:rsidRPr="00AD47A6">
                    <w:rPr>
                      <w:lang w:val="uk-UA"/>
                    </w:rPr>
                    <w:t>01</w:t>
                  </w:r>
                  <w:r w:rsidRPr="00AD47A6">
                    <w:rPr>
                      <w:lang w:val="uk-UA"/>
                    </w:rPr>
                    <w:t>)</w:t>
                  </w:r>
                </w:p>
              </w:tc>
            </w:tr>
            <w:tr w:rsidR="00AD47A6" w:rsidRPr="00AD47A6" w14:paraId="5B328C43" w14:textId="77777777" w:rsidTr="002E0C7A">
              <w:trPr>
                <w:trHeight w:val="20"/>
              </w:trPr>
              <w:tc>
                <w:tcPr>
                  <w:tcW w:w="3418" w:type="dxa"/>
                  <w:tcBorders>
                    <w:top w:val="nil"/>
                    <w:left w:val="nil"/>
                    <w:bottom w:val="nil"/>
                    <w:right w:val="nil"/>
                  </w:tcBorders>
                  <w:shd w:val="clear" w:color="auto" w:fill="auto"/>
                  <w:vAlign w:val="center"/>
                </w:tcPr>
                <w:p w14:paraId="694CFA58" w14:textId="77777777" w:rsidR="001E3547" w:rsidRPr="00AD47A6" w:rsidRDefault="001E3547" w:rsidP="00332764">
                  <w:pPr>
                    <w:autoSpaceDE w:val="0"/>
                    <w:autoSpaceDN w:val="0"/>
                    <w:rPr>
                      <w:sz w:val="8"/>
                      <w:szCs w:val="8"/>
                      <w:lang w:val="uk-UA"/>
                    </w:rPr>
                  </w:pPr>
                </w:p>
              </w:tc>
              <w:tc>
                <w:tcPr>
                  <w:tcW w:w="10719" w:type="dxa"/>
                  <w:gridSpan w:val="6"/>
                  <w:tcBorders>
                    <w:top w:val="nil"/>
                    <w:left w:val="nil"/>
                    <w:bottom w:val="nil"/>
                    <w:right w:val="nil"/>
                  </w:tcBorders>
                  <w:shd w:val="clear" w:color="auto" w:fill="auto"/>
                  <w:vAlign w:val="center"/>
                </w:tcPr>
                <w:p w14:paraId="492CEAA5" w14:textId="77777777" w:rsidR="001E3547" w:rsidRPr="00AD47A6" w:rsidRDefault="001E3547" w:rsidP="00332764">
                  <w:pPr>
                    <w:autoSpaceDE w:val="0"/>
                    <w:autoSpaceDN w:val="0"/>
                    <w:rPr>
                      <w:b/>
                      <w:sz w:val="2"/>
                      <w:szCs w:val="2"/>
                      <w:lang w:val="uk-UA"/>
                    </w:rPr>
                  </w:pPr>
                </w:p>
              </w:tc>
            </w:tr>
          </w:tbl>
          <w:p w14:paraId="3D3BDBC1" w14:textId="77777777" w:rsidR="001E3547" w:rsidRPr="00AD47A6" w:rsidRDefault="001E3547" w:rsidP="00332764">
            <w:pPr>
              <w:autoSpaceDE w:val="0"/>
              <w:autoSpaceDN w:val="0"/>
              <w:rPr>
                <w:lang w:val="uk-UA"/>
              </w:rPr>
            </w:pPr>
          </w:p>
        </w:tc>
      </w:tr>
    </w:tbl>
    <w:p w14:paraId="542A9EC1" w14:textId="77777777" w:rsidR="005D799D" w:rsidRPr="00AD47A6" w:rsidRDefault="005D799D" w:rsidP="00BF4762">
      <w:pPr>
        <w:tabs>
          <w:tab w:val="left" w:pos="9180"/>
        </w:tabs>
        <w:ind w:left="1800"/>
        <w:jc w:val="center"/>
        <w:rPr>
          <w:bCs/>
          <w:iCs/>
          <w:sz w:val="12"/>
          <w:szCs w:val="12"/>
          <w:lang w:val="uk-UA"/>
        </w:rPr>
      </w:pPr>
    </w:p>
    <w:p w14:paraId="0219371F" w14:textId="77777777" w:rsidR="005D799D" w:rsidRPr="00AD47A6" w:rsidRDefault="005D799D">
      <w:pPr>
        <w:rPr>
          <w:bCs/>
          <w:iCs/>
          <w:sz w:val="12"/>
          <w:szCs w:val="12"/>
          <w:lang w:val="uk-UA"/>
        </w:rPr>
      </w:pPr>
      <w:r w:rsidRPr="00AD47A6">
        <w:rPr>
          <w:bCs/>
          <w:iCs/>
          <w:sz w:val="12"/>
          <w:szCs w:val="12"/>
          <w:lang w:val="uk-UA"/>
        </w:rPr>
        <w:br w:type="page"/>
      </w:r>
    </w:p>
    <w:p w14:paraId="1C644E0C" w14:textId="77777777" w:rsidR="00BF4762" w:rsidRPr="00AD47A6" w:rsidRDefault="00BF4762" w:rsidP="00BF4762">
      <w:pPr>
        <w:tabs>
          <w:tab w:val="left" w:pos="9180"/>
        </w:tabs>
        <w:ind w:left="1800"/>
        <w:jc w:val="center"/>
        <w:rPr>
          <w:bCs/>
          <w:iCs/>
          <w:sz w:val="12"/>
          <w:szCs w:val="12"/>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14:paraId="0452E7CA" w14:textId="77777777"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F12D52A" w14:textId="77777777"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0887C95"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F202F2E"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0BEC365"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15A9857"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B93003E" w14:textId="77777777"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17D5088"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F875955"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167AE940" w14:textId="77777777" w:rsidR="005D799D" w:rsidRPr="00AD47A6" w:rsidRDefault="005D799D" w:rsidP="005D799D">
            <w:pPr>
              <w:autoSpaceDE w:val="0"/>
              <w:autoSpaceDN w:val="0"/>
              <w:rPr>
                <w:lang w:val="uk-UA"/>
              </w:rPr>
            </w:pPr>
          </w:p>
        </w:tc>
      </w:tr>
    </w:tbl>
    <w:p w14:paraId="7B92D1F3" w14:textId="77777777" w:rsidR="000D6F7C" w:rsidRPr="00AD47A6" w:rsidRDefault="000D6F7C" w:rsidP="00BF4762">
      <w:pPr>
        <w:jc w:val="center"/>
        <w:rPr>
          <w:b/>
          <w:sz w:val="12"/>
          <w:szCs w:val="12"/>
          <w:lang w:val="uk-UA"/>
        </w:rPr>
      </w:pPr>
    </w:p>
    <w:p w14:paraId="4A8D3F81" w14:textId="77777777" w:rsidR="00BF4762" w:rsidRPr="00AD47A6" w:rsidRDefault="00BF4762" w:rsidP="004C4343">
      <w:pPr>
        <w:ind w:firstLine="2835"/>
        <w:jc w:val="center"/>
        <w:rPr>
          <w:b/>
          <w:sz w:val="24"/>
          <w:szCs w:val="24"/>
          <w:lang w:val="uk-UA"/>
        </w:rPr>
      </w:pPr>
      <w:r w:rsidRPr="00AD47A6">
        <w:rPr>
          <w:b/>
          <w:sz w:val="24"/>
          <w:szCs w:val="24"/>
          <w:lang w:val="uk-UA"/>
        </w:rPr>
        <w:t xml:space="preserve">Розділ </w:t>
      </w:r>
      <w:r w:rsidR="005F71A8" w:rsidRPr="00AD47A6">
        <w:rPr>
          <w:b/>
          <w:sz w:val="24"/>
          <w:szCs w:val="24"/>
          <w:lang w:val="uk-UA"/>
        </w:rPr>
        <w:t>3</w:t>
      </w:r>
      <w:r w:rsidRPr="00AD47A6">
        <w:rPr>
          <w:b/>
          <w:sz w:val="24"/>
          <w:szCs w:val="24"/>
          <w:lang w:val="uk-UA"/>
        </w:rPr>
        <w:t>. Розподіл основних показників за видами економічної діяльності</w:t>
      </w:r>
    </w:p>
    <w:p w14:paraId="27CA04D1" w14:textId="77777777" w:rsidR="00BF4762" w:rsidRPr="00AD47A6" w:rsidRDefault="004C4343" w:rsidP="004C4343">
      <w:pPr>
        <w:ind w:left="-28" w:right="-282"/>
        <w:jc w:val="center"/>
        <w:rPr>
          <w:i/>
          <w:sz w:val="16"/>
          <w:szCs w:val="16"/>
          <w:lang w:val="uk-UA"/>
        </w:rPr>
      </w:pPr>
      <w:r w:rsidRPr="00AD47A6">
        <w:rPr>
          <w:i/>
          <w:sz w:val="16"/>
          <w:szCs w:val="16"/>
        </w:rPr>
        <w:t xml:space="preserve"> </w:t>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Pr="00AD47A6">
        <w:rPr>
          <w:i/>
          <w:sz w:val="16"/>
          <w:szCs w:val="16"/>
        </w:rPr>
        <w:tab/>
      </w:r>
      <w:r w:rsidR="00BF4762" w:rsidRPr="00AD47A6">
        <w:rPr>
          <w:i/>
          <w:sz w:val="16"/>
          <w:szCs w:val="16"/>
          <w:lang w:val="uk-UA"/>
        </w:rPr>
        <w:t xml:space="preserve">(тис.грн </w:t>
      </w:r>
      <w:r w:rsidR="007C5F80" w:rsidRPr="00AD47A6">
        <w:rPr>
          <w:i/>
          <w:sz w:val="16"/>
          <w:szCs w:val="16"/>
          <w:lang w:val="uk-UA"/>
        </w:rPr>
        <w:t>і</w:t>
      </w:r>
      <w:r w:rsidR="00BF4762" w:rsidRPr="00AD47A6">
        <w:rPr>
          <w:i/>
          <w:sz w:val="16"/>
          <w:szCs w:val="16"/>
          <w:lang w:val="uk-UA"/>
        </w:rPr>
        <w:t>з одним десятковим знаком)</w:t>
      </w:r>
    </w:p>
    <w:tbl>
      <w:tblPr>
        <w:tblW w:w="15332" w:type="dxa"/>
        <w:tblInd w:w="4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60"/>
        <w:gridCol w:w="4901"/>
        <w:gridCol w:w="1834"/>
        <w:gridCol w:w="1834"/>
        <w:gridCol w:w="1834"/>
        <w:gridCol w:w="1834"/>
        <w:gridCol w:w="1835"/>
      </w:tblGrid>
      <w:tr w:rsidR="00AD47A6" w:rsidRPr="00AD47A6" w14:paraId="518BDEC4" w14:textId="77777777" w:rsidTr="004C4343">
        <w:trPr>
          <w:cantSplit/>
        </w:trPr>
        <w:tc>
          <w:tcPr>
            <w:tcW w:w="1260" w:type="dxa"/>
            <w:vMerge w:val="restart"/>
            <w:tcBorders>
              <w:top w:val="single" w:sz="12" w:space="0" w:color="auto"/>
              <w:left w:val="single" w:sz="12" w:space="0" w:color="auto"/>
              <w:right w:val="single" w:sz="12" w:space="0" w:color="auto"/>
            </w:tcBorders>
            <w:shd w:val="clear" w:color="auto" w:fill="auto"/>
            <w:vAlign w:val="center"/>
          </w:tcPr>
          <w:p w14:paraId="0C278E4F" w14:textId="77777777" w:rsidR="004C4343" w:rsidRPr="00AD47A6" w:rsidRDefault="004C4343" w:rsidP="00B840D0">
            <w:pPr>
              <w:ind w:left="-108" w:right="-108"/>
              <w:jc w:val="center"/>
              <w:rPr>
                <w:sz w:val="16"/>
                <w:szCs w:val="16"/>
                <w:lang w:val="uk-UA"/>
              </w:rPr>
            </w:pPr>
            <w:r w:rsidRPr="00AD47A6">
              <w:rPr>
                <w:sz w:val="16"/>
                <w:szCs w:val="16"/>
                <w:lang w:val="uk-UA"/>
              </w:rPr>
              <w:t xml:space="preserve">Код </w:t>
            </w:r>
          </w:p>
          <w:p w14:paraId="648B3202" w14:textId="77777777" w:rsidR="004C4343" w:rsidRPr="00AD47A6" w:rsidRDefault="004C4343" w:rsidP="00B840D0">
            <w:pPr>
              <w:ind w:left="-108" w:right="-108"/>
              <w:jc w:val="center"/>
              <w:rPr>
                <w:sz w:val="16"/>
                <w:szCs w:val="16"/>
                <w:lang w:val="uk-UA"/>
              </w:rPr>
            </w:pPr>
            <w:r w:rsidRPr="00AD47A6">
              <w:rPr>
                <w:sz w:val="16"/>
                <w:szCs w:val="16"/>
                <w:lang w:val="uk-UA"/>
              </w:rPr>
              <w:t>за</w:t>
            </w:r>
          </w:p>
          <w:p w14:paraId="4B0A513D" w14:textId="77777777" w:rsidR="004C4343" w:rsidRPr="00AD47A6" w:rsidRDefault="004C4343" w:rsidP="00B840D0">
            <w:pPr>
              <w:ind w:left="-108" w:right="-108"/>
              <w:jc w:val="center"/>
              <w:rPr>
                <w:sz w:val="16"/>
                <w:szCs w:val="16"/>
                <w:lang w:val="uk-UA"/>
              </w:rPr>
            </w:pPr>
            <w:r w:rsidRPr="00AD47A6">
              <w:rPr>
                <w:sz w:val="16"/>
                <w:szCs w:val="16"/>
                <w:lang w:val="uk-UA"/>
              </w:rPr>
              <w:t xml:space="preserve">КВЕД </w:t>
            </w:r>
          </w:p>
          <w:p w14:paraId="65DB7B2F" w14:textId="77777777" w:rsidR="004C4343" w:rsidRPr="00AD47A6" w:rsidRDefault="004C4343" w:rsidP="00B840D0">
            <w:pPr>
              <w:ind w:left="-108" w:right="-108"/>
              <w:jc w:val="center"/>
              <w:rPr>
                <w:sz w:val="16"/>
                <w:szCs w:val="16"/>
                <w:lang w:val="uk-UA"/>
              </w:rPr>
            </w:pPr>
            <w:r w:rsidRPr="00AD47A6">
              <w:rPr>
                <w:sz w:val="16"/>
                <w:szCs w:val="16"/>
                <w:lang w:val="uk-UA"/>
              </w:rPr>
              <w:t>на рівні</w:t>
            </w:r>
          </w:p>
          <w:p w14:paraId="301194BD" w14:textId="77777777" w:rsidR="004C4343" w:rsidRPr="00AD47A6" w:rsidRDefault="004C4343" w:rsidP="00B840D0">
            <w:pPr>
              <w:jc w:val="center"/>
              <w:rPr>
                <w:sz w:val="16"/>
                <w:szCs w:val="16"/>
                <w:lang w:val="uk-UA"/>
              </w:rPr>
            </w:pPr>
            <w:r w:rsidRPr="00AD47A6">
              <w:rPr>
                <w:sz w:val="16"/>
                <w:szCs w:val="16"/>
                <w:lang w:val="uk-UA"/>
              </w:rPr>
              <w:t>класу</w:t>
            </w:r>
          </w:p>
        </w:tc>
        <w:tc>
          <w:tcPr>
            <w:tcW w:w="4901" w:type="dxa"/>
            <w:tcBorders>
              <w:top w:val="single" w:sz="12" w:space="0" w:color="auto"/>
              <w:left w:val="single" w:sz="12" w:space="0" w:color="auto"/>
              <w:right w:val="single" w:sz="12" w:space="0" w:color="auto"/>
            </w:tcBorders>
            <w:shd w:val="clear" w:color="auto" w:fill="auto"/>
            <w:vAlign w:val="center"/>
          </w:tcPr>
          <w:p w14:paraId="2D83E842" w14:textId="77777777" w:rsidR="004C4343" w:rsidRPr="00AD47A6" w:rsidRDefault="004C4343" w:rsidP="007B5DF6">
            <w:pPr>
              <w:jc w:val="center"/>
              <w:rPr>
                <w:sz w:val="16"/>
                <w:szCs w:val="16"/>
                <w:lang w:val="uk-UA"/>
              </w:rPr>
            </w:pPr>
            <w:r w:rsidRPr="00AD47A6">
              <w:rPr>
                <w:sz w:val="16"/>
                <w:szCs w:val="16"/>
                <w:lang w:val="uk-UA"/>
              </w:rPr>
              <w:t>Назва показників</w:t>
            </w:r>
          </w:p>
          <w:p w14:paraId="3871FE66" w14:textId="77777777"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коди рахунків відповідно до</w:t>
            </w:r>
          </w:p>
          <w:p w14:paraId="08396168" w14:textId="77777777"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 xml:space="preserve"> Плану рахунків бухгалтерського обліку</w:t>
            </w:r>
          </w:p>
          <w:p w14:paraId="1C5A77CC" w14:textId="77777777" w:rsidR="004C4343" w:rsidRPr="00AD47A6" w:rsidRDefault="004C4343" w:rsidP="007B5DF6">
            <w:pPr>
              <w:tabs>
                <w:tab w:val="left" w:pos="408"/>
              </w:tabs>
              <w:jc w:val="center"/>
              <w:rPr>
                <w:position w:val="-6"/>
                <w:sz w:val="16"/>
                <w:szCs w:val="16"/>
                <w:lang w:val="uk-UA"/>
              </w:rPr>
            </w:pPr>
            <w:r w:rsidRPr="00AD47A6">
              <w:rPr>
                <w:position w:val="-6"/>
                <w:sz w:val="16"/>
                <w:szCs w:val="16"/>
                <w:lang w:val="uk-UA"/>
              </w:rPr>
              <w:t>або спрощеного Плану рахунків бухгалтерського обліку)</w:t>
            </w:r>
          </w:p>
          <w:p w14:paraId="55B29C9B" w14:textId="77777777" w:rsidR="004C4343" w:rsidRPr="00AD47A6" w:rsidRDefault="004C4343" w:rsidP="007B5DF6">
            <w:pPr>
              <w:jc w:val="center"/>
              <w:rPr>
                <w:sz w:val="14"/>
                <w:szCs w:val="14"/>
                <w:lang w:val="uk-UA"/>
              </w:rPr>
            </w:pPr>
          </w:p>
        </w:tc>
        <w:tc>
          <w:tcPr>
            <w:tcW w:w="1834" w:type="dxa"/>
            <w:tcBorders>
              <w:top w:val="single" w:sz="12" w:space="0" w:color="auto"/>
              <w:left w:val="single" w:sz="12" w:space="0" w:color="auto"/>
              <w:right w:val="single" w:sz="12" w:space="0" w:color="auto"/>
            </w:tcBorders>
            <w:shd w:val="clear" w:color="auto" w:fill="auto"/>
            <w:vAlign w:val="center"/>
          </w:tcPr>
          <w:p w14:paraId="402EDBCC" w14:textId="77777777" w:rsidR="004C4343" w:rsidRPr="00AD47A6" w:rsidRDefault="004C4343" w:rsidP="00971A80">
            <w:pPr>
              <w:pStyle w:val="a4"/>
              <w:spacing w:line="180" w:lineRule="exact"/>
              <w:ind w:left="-57" w:right="-57"/>
              <w:jc w:val="center"/>
              <w:rPr>
                <w:color w:val="auto"/>
              </w:rPr>
            </w:pPr>
            <w:r w:rsidRPr="00AD47A6">
              <w:rPr>
                <w:color w:val="auto"/>
              </w:rPr>
              <w:t xml:space="preserve">Середня </w:t>
            </w:r>
          </w:p>
          <w:p w14:paraId="60B2F3C1" w14:textId="77777777" w:rsidR="004C4343" w:rsidRPr="00AD47A6" w:rsidRDefault="004C4343" w:rsidP="00971A80">
            <w:pPr>
              <w:pStyle w:val="a4"/>
              <w:spacing w:line="180" w:lineRule="exact"/>
              <w:ind w:left="-57" w:right="-57"/>
              <w:jc w:val="center"/>
              <w:rPr>
                <w:color w:val="auto"/>
              </w:rPr>
            </w:pPr>
            <w:r w:rsidRPr="00AD47A6">
              <w:rPr>
                <w:color w:val="auto"/>
              </w:rPr>
              <w:t xml:space="preserve">кількість </w:t>
            </w:r>
          </w:p>
          <w:p w14:paraId="4C3E1A5D" w14:textId="77777777" w:rsidR="004C4343" w:rsidRPr="00AD47A6" w:rsidRDefault="004C4343" w:rsidP="00971A80">
            <w:pPr>
              <w:pStyle w:val="a4"/>
              <w:spacing w:line="180" w:lineRule="exact"/>
              <w:ind w:left="-57" w:right="-57"/>
              <w:jc w:val="center"/>
              <w:rPr>
                <w:color w:val="auto"/>
              </w:rPr>
            </w:pPr>
            <w:r w:rsidRPr="00AD47A6">
              <w:rPr>
                <w:color w:val="auto"/>
              </w:rPr>
              <w:t>працівників</w:t>
            </w:r>
          </w:p>
          <w:p w14:paraId="0586472B" w14:textId="77777777"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середньооблікова </w:t>
            </w:r>
          </w:p>
          <w:p w14:paraId="0B64E6E2" w14:textId="77777777"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кількість штатних працівників, середня кількість зовнішніх сумісників та </w:t>
            </w:r>
          </w:p>
          <w:p w14:paraId="38FA30A9" w14:textId="77777777" w:rsidR="004C4343" w:rsidRPr="00AD47A6" w:rsidRDefault="004C4343" w:rsidP="00971A80">
            <w:pPr>
              <w:spacing w:line="180" w:lineRule="exact"/>
              <w:ind w:left="-57" w:right="-57"/>
              <w:jc w:val="center"/>
              <w:rPr>
                <w:sz w:val="16"/>
                <w:szCs w:val="16"/>
                <w:lang w:val="uk-UA"/>
              </w:rPr>
            </w:pPr>
            <w:r w:rsidRPr="00AD47A6">
              <w:rPr>
                <w:sz w:val="16"/>
                <w:szCs w:val="16"/>
                <w:lang w:val="uk-UA"/>
              </w:rPr>
              <w:t>працюючих за цивільно-правовими договорами),</w:t>
            </w:r>
          </w:p>
          <w:p w14:paraId="7129A4F3" w14:textId="77777777" w:rsidR="004C4343" w:rsidRPr="00AD47A6" w:rsidRDefault="004C4343" w:rsidP="00971A80">
            <w:pPr>
              <w:spacing w:line="180" w:lineRule="exact"/>
              <w:ind w:left="-57" w:right="-57"/>
              <w:jc w:val="center"/>
              <w:rPr>
                <w:sz w:val="16"/>
                <w:szCs w:val="16"/>
                <w:lang w:val="uk-UA"/>
              </w:rPr>
            </w:pPr>
            <w:r w:rsidRPr="00AD47A6">
              <w:rPr>
                <w:sz w:val="16"/>
                <w:szCs w:val="16"/>
                <w:lang w:val="uk-UA"/>
              </w:rPr>
              <w:t xml:space="preserve">осіб </w:t>
            </w:r>
          </w:p>
        </w:tc>
        <w:tc>
          <w:tcPr>
            <w:tcW w:w="1834" w:type="dxa"/>
            <w:tcBorders>
              <w:top w:val="single" w:sz="12" w:space="0" w:color="auto"/>
              <w:left w:val="single" w:sz="12" w:space="0" w:color="auto"/>
              <w:right w:val="single" w:sz="12" w:space="0" w:color="auto"/>
            </w:tcBorders>
            <w:shd w:val="clear" w:color="auto" w:fill="auto"/>
            <w:vAlign w:val="center"/>
          </w:tcPr>
          <w:p w14:paraId="65A9EB25" w14:textId="77777777" w:rsidR="004C4343" w:rsidRPr="00AD47A6" w:rsidRDefault="004C4343" w:rsidP="00994C0C">
            <w:pPr>
              <w:ind w:left="-57" w:right="-57"/>
              <w:jc w:val="center"/>
              <w:rPr>
                <w:sz w:val="16"/>
                <w:szCs w:val="16"/>
                <w:lang w:val="uk-UA"/>
              </w:rPr>
            </w:pPr>
            <w:r w:rsidRPr="00AD47A6">
              <w:rPr>
                <w:sz w:val="16"/>
                <w:szCs w:val="16"/>
                <w:lang w:val="uk-UA"/>
              </w:rPr>
              <w:t>Дохід                                                   від реалізації</w:t>
            </w:r>
          </w:p>
          <w:p w14:paraId="42AEE7CC" w14:textId="77777777" w:rsidR="004C4343" w:rsidRPr="00AD47A6" w:rsidRDefault="004C4343" w:rsidP="004C4343">
            <w:pPr>
              <w:ind w:left="-57" w:right="-57"/>
              <w:jc w:val="center"/>
              <w:rPr>
                <w:sz w:val="16"/>
                <w:szCs w:val="16"/>
                <w:lang w:val="uk-UA"/>
              </w:rPr>
            </w:pPr>
            <w:r w:rsidRPr="00AD47A6">
              <w:rPr>
                <w:sz w:val="16"/>
                <w:szCs w:val="16"/>
                <w:lang w:val="uk-UA"/>
              </w:rPr>
              <w:t>продукції  (товарів, робіт, послуг)</w:t>
            </w:r>
          </w:p>
          <w:p w14:paraId="4AFF5287" w14:textId="77777777" w:rsidR="004C4343" w:rsidRPr="00AD47A6" w:rsidRDefault="004C4343" w:rsidP="00994C0C">
            <w:pPr>
              <w:ind w:left="-57" w:right="-57"/>
              <w:jc w:val="center"/>
              <w:rPr>
                <w:sz w:val="16"/>
                <w:szCs w:val="16"/>
                <w:lang w:val="uk-UA"/>
              </w:rPr>
            </w:pPr>
            <w:r w:rsidRPr="00AD47A6">
              <w:rPr>
                <w:sz w:val="16"/>
                <w:szCs w:val="16"/>
                <w:lang w:val="uk-UA"/>
              </w:rPr>
              <w:t>без ПДВ та акцизного податку</w:t>
            </w:r>
          </w:p>
          <w:p w14:paraId="400DE194" w14:textId="77777777" w:rsidR="004C4343" w:rsidRPr="00AD47A6" w:rsidRDefault="004C4343" w:rsidP="00994C0C">
            <w:pPr>
              <w:ind w:left="-57" w:right="-57"/>
              <w:jc w:val="center"/>
              <w:rPr>
                <w:spacing w:val="-2"/>
                <w:sz w:val="16"/>
                <w:szCs w:val="16"/>
              </w:rPr>
            </w:pPr>
            <w:r w:rsidRPr="00AD47A6">
              <w:rPr>
                <w:spacing w:val="-2"/>
                <w:sz w:val="16"/>
                <w:szCs w:val="16"/>
                <w:lang w:val="uk-UA"/>
              </w:rPr>
              <w:t xml:space="preserve">(рахунок 70, </w:t>
            </w:r>
          </w:p>
          <w:p w14:paraId="6F93D11D" w14:textId="77777777" w:rsidR="004C4343" w:rsidRPr="00AD47A6" w:rsidRDefault="004C4343" w:rsidP="00994C0C">
            <w:pPr>
              <w:ind w:left="-57" w:right="-57"/>
              <w:jc w:val="center"/>
              <w:rPr>
                <w:sz w:val="16"/>
                <w:szCs w:val="16"/>
                <w:lang w:val="uk-UA"/>
              </w:rPr>
            </w:pPr>
            <w:r w:rsidRPr="00AD47A6">
              <w:rPr>
                <w:spacing w:val="-2"/>
                <w:sz w:val="16"/>
                <w:szCs w:val="16"/>
                <w:lang w:val="uk-UA"/>
              </w:rPr>
              <w:t xml:space="preserve">із рахунку </w:t>
            </w:r>
            <w:r w:rsidRPr="00AD47A6">
              <w:rPr>
                <w:sz w:val="16"/>
                <w:szCs w:val="16"/>
                <w:lang w:val="uk-UA"/>
              </w:rPr>
              <w:t>71</w:t>
            </w:r>
          </w:p>
          <w:p w14:paraId="14CA4A63" w14:textId="77777777" w:rsidR="004C4343" w:rsidRPr="00AD47A6" w:rsidRDefault="004C4343" w:rsidP="00994C0C">
            <w:pPr>
              <w:ind w:left="-57" w:right="-113"/>
              <w:jc w:val="center"/>
              <w:rPr>
                <w:sz w:val="16"/>
                <w:szCs w:val="16"/>
                <w:lang w:val="uk-UA"/>
              </w:rPr>
            </w:pPr>
            <w:r w:rsidRPr="00AD47A6">
              <w:rPr>
                <w:sz w:val="16"/>
                <w:szCs w:val="16"/>
                <w:lang w:val="uk-UA"/>
              </w:rPr>
              <w:t xml:space="preserve">(без ПДВ та акцизного податку)  </w:t>
            </w:r>
          </w:p>
          <w:p w14:paraId="2F946D64" w14:textId="77777777" w:rsidR="004C4343" w:rsidRPr="00AD47A6" w:rsidRDefault="004C4343" w:rsidP="00994C0C">
            <w:pPr>
              <w:ind w:left="-57" w:right="-57"/>
              <w:jc w:val="center"/>
              <w:rPr>
                <w:spacing w:val="-2"/>
                <w:sz w:val="16"/>
                <w:szCs w:val="16"/>
                <w:lang w:val="uk-UA"/>
              </w:rPr>
            </w:pPr>
            <w:r w:rsidRPr="00AD47A6">
              <w:rPr>
                <w:spacing w:val="-2"/>
                <w:sz w:val="16"/>
                <w:szCs w:val="16"/>
                <w:lang w:val="uk-UA"/>
              </w:rPr>
              <w:t xml:space="preserve">або рахунок 70 </w:t>
            </w:r>
          </w:p>
          <w:p w14:paraId="6C355C5C" w14:textId="77777777" w:rsidR="004C4343" w:rsidRPr="00AD47A6" w:rsidRDefault="004C4343" w:rsidP="00994C0C">
            <w:pPr>
              <w:ind w:left="-57" w:right="-57"/>
              <w:jc w:val="center"/>
              <w:rPr>
                <w:spacing w:val="-2"/>
                <w:sz w:val="16"/>
                <w:szCs w:val="16"/>
                <w:lang w:val="uk-UA"/>
              </w:rPr>
            </w:pPr>
            <w:r w:rsidRPr="00AD47A6">
              <w:rPr>
                <w:spacing w:val="-2"/>
                <w:sz w:val="16"/>
                <w:szCs w:val="16"/>
                <w:lang w:val="uk-UA"/>
              </w:rPr>
              <w:t>(без ПДВ та акцизного податку)</w:t>
            </w:r>
          </w:p>
        </w:tc>
        <w:tc>
          <w:tcPr>
            <w:tcW w:w="1834" w:type="dxa"/>
            <w:tcBorders>
              <w:top w:val="single" w:sz="12" w:space="0" w:color="auto"/>
              <w:left w:val="single" w:sz="12" w:space="0" w:color="auto"/>
              <w:right w:val="single" w:sz="12" w:space="0" w:color="auto"/>
            </w:tcBorders>
            <w:shd w:val="clear" w:color="auto" w:fill="auto"/>
            <w:vAlign w:val="center"/>
          </w:tcPr>
          <w:p w14:paraId="562516C1" w14:textId="77777777" w:rsidR="004C4343" w:rsidRPr="00AD47A6" w:rsidRDefault="004C4343" w:rsidP="009762A4">
            <w:pPr>
              <w:ind w:left="-51" w:right="-51"/>
              <w:jc w:val="center"/>
              <w:rPr>
                <w:sz w:val="16"/>
                <w:szCs w:val="16"/>
                <w:lang w:val="uk-UA"/>
              </w:rPr>
            </w:pPr>
            <w:r w:rsidRPr="00AD47A6">
              <w:rPr>
                <w:sz w:val="16"/>
                <w:szCs w:val="16"/>
                <w:lang w:val="uk-UA"/>
              </w:rPr>
              <w:t>Вартість</w:t>
            </w:r>
          </w:p>
          <w:p w14:paraId="67E6C227" w14:textId="77777777" w:rsidR="004C4343" w:rsidRPr="00AD47A6" w:rsidRDefault="004C4343" w:rsidP="009762A4">
            <w:pPr>
              <w:ind w:left="-51" w:right="-51"/>
              <w:jc w:val="center"/>
              <w:rPr>
                <w:sz w:val="16"/>
                <w:szCs w:val="16"/>
                <w:lang w:val="uk-UA"/>
              </w:rPr>
            </w:pPr>
            <w:r w:rsidRPr="00AD47A6">
              <w:rPr>
                <w:sz w:val="16"/>
                <w:szCs w:val="16"/>
                <w:lang w:val="uk-UA"/>
              </w:rPr>
              <w:t>продукції</w:t>
            </w:r>
          </w:p>
          <w:p w14:paraId="1AB33C6B" w14:textId="77777777" w:rsidR="004C4343" w:rsidRPr="00AD47A6" w:rsidRDefault="004C4343" w:rsidP="009762A4">
            <w:pPr>
              <w:ind w:left="-51" w:right="-51"/>
              <w:jc w:val="center"/>
              <w:rPr>
                <w:sz w:val="16"/>
                <w:szCs w:val="16"/>
                <w:lang w:val="uk-UA"/>
              </w:rPr>
            </w:pPr>
            <w:r w:rsidRPr="00AD47A6">
              <w:rPr>
                <w:sz w:val="16"/>
                <w:szCs w:val="16"/>
                <w:lang w:val="uk-UA"/>
              </w:rPr>
              <w:t>(робіт, послуг)</w:t>
            </w:r>
          </w:p>
          <w:p w14:paraId="69219E13" w14:textId="77777777" w:rsidR="004C4343" w:rsidRPr="00AD47A6" w:rsidRDefault="004C4343" w:rsidP="009762A4">
            <w:pPr>
              <w:ind w:left="-51" w:right="-51"/>
              <w:jc w:val="center"/>
              <w:rPr>
                <w:sz w:val="16"/>
                <w:szCs w:val="16"/>
                <w:lang w:val="uk-UA"/>
              </w:rPr>
            </w:pPr>
            <w:r w:rsidRPr="00AD47A6">
              <w:rPr>
                <w:sz w:val="16"/>
                <w:szCs w:val="16"/>
                <w:lang w:val="uk-UA"/>
              </w:rPr>
              <w:t>власного</w:t>
            </w:r>
          </w:p>
          <w:p w14:paraId="49BA2A80" w14:textId="77777777" w:rsidR="004C4343" w:rsidRPr="00AD47A6" w:rsidRDefault="004C4343" w:rsidP="009762A4">
            <w:pPr>
              <w:ind w:left="-28" w:right="-28"/>
              <w:jc w:val="center"/>
              <w:rPr>
                <w:sz w:val="16"/>
                <w:szCs w:val="16"/>
                <w:lang w:val="uk-UA"/>
              </w:rPr>
            </w:pPr>
            <w:r w:rsidRPr="00AD47A6">
              <w:rPr>
                <w:sz w:val="16"/>
                <w:szCs w:val="16"/>
                <w:lang w:val="uk-UA"/>
              </w:rPr>
              <w:t>виробництва</w:t>
            </w:r>
          </w:p>
          <w:p w14:paraId="05FD440D" w14:textId="77777777" w:rsidR="004C4343" w:rsidRPr="00AD47A6" w:rsidRDefault="004C4343" w:rsidP="009762A4">
            <w:pPr>
              <w:ind w:left="-28" w:right="-28"/>
              <w:jc w:val="center"/>
              <w:rPr>
                <w:sz w:val="16"/>
                <w:szCs w:val="16"/>
                <w:lang w:val="uk-UA"/>
              </w:rPr>
            </w:pPr>
            <w:r w:rsidRPr="00AD47A6">
              <w:rPr>
                <w:sz w:val="16"/>
                <w:szCs w:val="16"/>
                <w:lang w:val="uk-UA"/>
              </w:rPr>
              <w:t xml:space="preserve">для внутрішніх </w:t>
            </w:r>
          </w:p>
          <w:p w14:paraId="60284824" w14:textId="77777777" w:rsidR="004C4343" w:rsidRPr="00AD47A6" w:rsidRDefault="004C4343" w:rsidP="009762A4">
            <w:pPr>
              <w:ind w:left="-28" w:right="-28"/>
              <w:jc w:val="center"/>
              <w:rPr>
                <w:sz w:val="16"/>
                <w:szCs w:val="16"/>
                <w:lang w:val="uk-UA"/>
              </w:rPr>
            </w:pPr>
            <w:r w:rsidRPr="00AD47A6">
              <w:rPr>
                <w:sz w:val="16"/>
                <w:szCs w:val="16"/>
                <w:lang w:val="uk-UA"/>
              </w:rPr>
              <w:t>потреб</w:t>
            </w:r>
          </w:p>
          <w:p w14:paraId="0464675F" w14:textId="77777777" w:rsidR="004C4343" w:rsidRPr="00AD47A6" w:rsidRDefault="004C4343" w:rsidP="009762A4">
            <w:pPr>
              <w:ind w:left="-28" w:right="-28"/>
              <w:jc w:val="center"/>
              <w:rPr>
                <w:sz w:val="16"/>
                <w:szCs w:val="16"/>
                <w:lang w:val="uk-UA"/>
              </w:rPr>
            </w:pPr>
            <w:r w:rsidRPr="00AD47A6">
              <w:rPr>
                <w:sz w:val="16"/>
                <w:szCs w:val="16"/>
                <w:lang w:val="uk-UA"/>
              </w:rPr>
              <w:t>підприємства</w:t>
            </w:r>
          </w:p>
          <w:p w14:paraId="1ADE5645" w14:textId="77777777" w:rsidR="004C4343" w:rsidRPr="00AD47A6" w:rsidRDefault="004C4343" w:rsidP="009762A4">
            <w:pPr>
              <w:ind w:left="-28" w:right="-28"/>
              <w:jc w:val="center"/>
              <w:rPr>
                <w:i/>
                <w:sz w:val="16"/>
                <w:szCs w:val="16"/>
                <w:lang w:val="uk-UA"/>
              </w:rPr>
            </w:pPr>
            <w:r w:rsidRPr="00AD47A6">
              <w:rPr>
                <w:sz w:val="16"/>
                <w:szCs w:val="16"/>
                <w:lang w:val="uk-UA"/>
              </w:rPr>
              <w:t>(рахунки 15, 23)</w:t>
            </w:r>
          </w:p>
          <w:p w14:paraId="5EA055BA" w14:textId="77777777" w:rsidR="004C4343" w:rsidRPr="00AD47A6" w:rsidRDefault="004C4343" w:rsidP="009762A4">
            <w:pPr>
              <w:ind w:left="-28" w:right="-28"/>
              <w:jc w:val="center"/>
              <w:rPr>
                <w:i/>
                <w:sz w:val="18"/>
                <w:szCs w:val="18"/>
                <w:lang w:val="uk-UA"/>
              </w:rPr>
            </w:pPr>
          </w:p>
        </w:tc>
        <w:tc>
          <w:tcPr>
            <w:tcW w:w="1834" w:type="dxa"/>
            <w:tcBorders>
              <w:top w:val="single" w:sz="12" w:space="0" w:color="auto"/>
              <w:left w:val="single" w:sz="12" w:space="0" w:color="auto"/>
              <w:right w:val="single" w:sz="12" w:space="0" w:color="auto"/>
            </w:tcBorders>
            <w:shd w:val="clear" w:color="auto" w:fill="auto"/>
            <w:vAlign w:val="center"/>
          </w:tcPr>
          <w:p w14:paraId="4805B768" w14:textId="77777777" w:rsidR="004C4343" w:rsidRPr="00AD47A6" w:rsidRDefault="004C4343" w:rsidP="0091168B">
            <w:pPr>
              <w:ind w:left="-51" w:right="-51"/>
              <w:jc w:val="center"/>
              <w:rPr>
                <w:sz w:val="16"/>
                <w:szCs w:val="16"/>
                <w:lang w:val="uk-UA"/>
              </w:rPr>
            </w:pPr>
            <w:r w:rsidRPr="00AD47A6">
              <w:rPr>
                <w:sz w:val="16"/>
                <w:szCs w:val="16"/>
                <w:lang w:val="uk-UA"/>
              </w:rPr>
              <w:t xml:space="preserve">Вартість </w:t>
            </w:r>
          </w:p>
          <w:p w14:paraId="1E59EDC5" w14:textId="77777777" w:rsidR="004C4343" w:rsidRPr="00AD47A6" w:rsidRDefault="004C4343" w:rsidP="0091168B">
            <w:pPr>
              <w:ind w:left="-51" w:right="-51"/>
              <w:jc w:val="center"/>
              <w:rPr>
                <w:sz w:val="16"/>
                <w:szCs w:val="16"/>
                <w:lang w:val="uk-UA"/>
              </w:rPr>
            </w:pPr>
            <w:r w:rsidRPr="00AD47A6">
              <w:rPr>
                <w:sz w:val="16"/>
                <w:szCs w:val="16"/>
                <w:lang w:val="uk-UA"/>
              </w:rPr>
              <w:t>продукції</w:t>
            </w:r>
          </w:p>
          <w:p w14:paraId="7B036200" w14:textId="77777777" w:rsidR="004C4343" w:rsidRPr="00AD47A6" w:rsidRDefault="004C4343" w:rsidP="0091168B">
            <w:pPr>
              <w:ind w:left="-51" w:right="-51"/>
              <w:jc w:val="center"/>
              <w:rPr>
                <w:sz w:val="16"/>
                <w:szCs w:val="16"/>
                <w:lang w:val="uk-UA"/>
              </w:rPr>
            </w:pPr>
            <w:r w:rsidRPr="00AD47A6">
              <w:rPr>
                <w:sz w:val="16"/>
                <w:szCs w:val="16"/>
                <w:lang w:val="uk-UA"/>
              </w:rPr>
              <w:t>(робіт, послуг)</w:t>
            </w:r>
          </w:p>
          <w:p w14:paraId="4BD3861F" w14:textId="77777777" w:rsidR="004C4343" w:rsidRPr="00AD47A6" w:rsidRDefault="004C4343" w:rsidP="0091168B">
            <w:pPr>
              <w:ind w:left="-51" w:right="-51"/>
              <w:jc w:val="center"/>
              <w:rPr>
                <w:sz w:val="16"/>
                <w:szCs w:val="16"/>
                <w:lang w:val="uk-UA"/>
              </w:rPr>
            </w:pPr>
            <w:r w:rsidRPr="00AD47A6">
              <w:rPr>
                <w:sz w:val="16"/>
                <w:szCs w:val="16"/>
                <w:lang w:val="uk-UA"/>
              </w:rPr>
              <w:t>власного виробництва</w:t>
            </w:r>
          </w:p>
          <w:p w14:paraId="0CCD314D" w14:textId="77777777" w:rsidR="004C4343" w:rsidRPr="00AD47A6" w:rsidRDefault="004C4343" w:rsidP="0091168B">
            <w:pPr>
              <w:ind w:left="-28" w:right="-28"/>
              <w:jc w:val="center"/>
              <w:rPr>
                <w:sz w:val="16"/>
                <w:szCs w:val="16"/>
                <w:lang w:val="uk-UA"/>
              </w:rPr>
            </w:pPr>
            <w:r w:rsidRPr="00AD47A6">
              <w:rPr>
                <w:sz w:val="16"/>
                <w:szCs w:val="16"/>
                <w:lang w:val="uk-UA"/>
              </w:rPr>
              <w:t>для внутрішніх</w:t>
            </w:r>
          </w:p>
          <w:p w14:paraId="36E908E0" w14:textId="77777777" w:rsidR="004C4343" w:rsidRPr="00AD47A6" w:rsidRDefault="004C4343" w:rsidP="0091168B">
            <w:pPr>
              <w:ind w:left="-28" w:right="-28"/>
              <w:jc w:val="center"/>
              <w:rPr>
                <w:sz w:val="16"/>
                <w:szCs w:val="16"/>
                <w:lang w:val="uk-UA"/>
              </w:rPr>
            </w:pPr>
            <w:r w:rsidRPr="00AD47A6">
              <w:rPr>
                <w:sz w:val="16"/>
                <w:szCs w:val="16"/>
                <w:lang w:val="uk-UA"/>
              </w:rPr>
              <w:t>потреб підприємства з метою інвестування свого підприємства</w:t>
            </w:r>
          </w:p>
          <w:p w14:paraId="2506522B" w14:textId="77777777" w:rsidR="004C4343" w:rsidRPr="00AD47A6" w:rsidRDefault="004C4343" w:rsidP="004A3B97">
            <w:pPr>
              <w:jc w:val="center"/>
              <w:rPr>
                <w:sz w:val="16"/>
                <w:szCs w:val="16"/>
                <w:lang w:val="uk-UA"/>
              </w:rPr>
            </w:pPr>
            <w:r w:rsidRPr="00AD47A6">
              <w:rPr>
                <w:sz w:val="16"/>
                <w:szCs w:val="16"/>
                <w:lang w:val="uk-UA"/>
              </w:rPr>
              <w:t>(рахунок 15, субрахунки 151, 152, 153, 154, 155 або рахунок 15)</w:t>
            </w:r>
          </w:p>
          <w:p w14:paraId="7E8AF876" w14:textId="77777777" w:rsidR="004C4343" w:rsidRPr="00AD47A6" w:rsidRDefault="005F5B0A" w:rsidP="005F5B0A">
            <w:pPr>
              <w:jc w:val="center"/>
              <w:rPr>
                <w:i/>
                <w:sz w:val="18"/>
                <w:szCs w:val="18"/>
                <w:lang w:val="uk-UA"/>
              </w:rPr>
            </w:pPr>
            <w:r w:rsidRPr="00AD47A6">
              <w:rPr>
                <w:i/>
                <w:sz w:val="16"/>
                <w:szCs w:val="16"/>
                <w:lang w:val="uk-UA"/>
              </w:rPr>
              <w:t>(гр.</w:t>
            </w:r>
            <w:r w:rsidRPr="00AD47A6">
              <w:rPr>
                <w:i/>
                <w:sz w:val="16"/>
                <w:szCs w:val="16"/>
              </w:rPr>
              <w:t>4</w:t>
            </w:r>
            <w:r w:rsidR="004C4343" w:rsidRPr="00AD47A6">
              <w:rPr>
                <w:i/>
                <w:sz w:val="16"/>
                <w:szCs w:val="16"/>
                <w:lang w:val="uk-UA"/>
              </w:rPr>
              <w:t xml:space="preserve"> </w:t>
            </w:r>
            <w:r w:rsidR="004C4343" w:rsidRPr="00AD47A6">
              <w:rPr>
                <w:i/>
                <w:sz w:val="16"/>
                <w:szCs w:val="16"/>
                <w:lang w:val="uk-UA"/>
              </w:rPr>
              <w:sym w:font="Symbol" w:char="F0A3"/>
            </w:r>
            <w:r w:rsidR="004C4343" w:rsidRPr="00AD47A6">
              <w:rPr>
                <w:i/>
                <w:sz w:val="16"/>
                <w:szCs w:val="16"/>
                <w:lang w:val="uk-UA"/>
              </w:rPr>
              <w:t xml:space="preserve"> гр.</w:t>
            </w:r>
            <w:r w:rsidRPr="00AD47A6">
              <w:rPr>
                <w:i/>
                <w:sz w:val="16"/>
                <w:szCs w:val="16"/>
              </w:rPr>
              <w:t>3</w:t>
            </w:r>
            <w:r w:rsidR="004C4343" w:rsidRPr="00AD47A6">
              <w:rPr>
                <w:i/>
                <w:sz w:val="16"/>
                <w:szCs w:val="16"/>
                <w:lang w:val="uk-UA"/>
              </w:rPr>
              <w:t>)</w:t>
            </w:r>
          </w:p>
        </w:tc>
        <w:tc>
          <w:tcPr>
            <w:tcW w:w="1835" w:type="dxa"/>
            <w:tcBorders>
              <w:top w:val="single" w:sz="12" w:space="0" w:color="auto"/>
              <w:left w:val="single" w:sz="12" w:space="0" w:color="auto"/>
              <w:right w:val="single" w:sz="12" w:space="0" w:color="auto"/>
            </w:tcBorders>
            <w:shd w:val="clear" w:color="auto" w:fill="auto"/>
            <w:vAlign w:val="center"/>
          </w:tcPr>
          <w:p w14:paraId="346AB397" w14:textId="77777777" w:rsidR="004C4343" w:rsidRPr="00AD47A6" w:rsidRDefault="004C4343" w:rsidP="009762A4">
            <w:pPr>
              <w:ind w:left="-28" w:right="-28"/>
              <w:jc w:val="center"/>
              <w:rPr>
                <w:sz w:val="16"/>
                <w:szCs w:val="16"/>
                <w:lang w:val="uk-UA"/>
              </w:rPr>
            </w:pPr>
            <w:r w:rsidRPr="00AD47A6">
              <w:rPr>
                <w:sz w:val="16"/>
                <w:szCs w:val="16"/>
                <w:lang w:val="uk-UA"/>
              </w:rPr>
              <w:t>Капітальні</w:t>
            </w:r>
          </w:p>
          <w:p w14:paraId="7C7870E8" w14:textId="77777777" w:rsidR="004C4343" w:rsidRPr="00AD47A6" w:rsidRDefault="004C4343" w:rsidP="009762A4">
            <w:pPr>
              <w:ind w:left="-28" w:right="-28"/>
              <w:jc w:val="center"/>
              <w:rPr>
                <w:sz w:val="16"/>
                <w:szCs w:val="16"/>
                <w:lang w:val="uk-UA"/>
              </w:rPr>
            </w:pPr>
            <w:r w:rsidRPr="00AD47A6">
              <w:rPr>
                <w:sz w:val="16"/>
                <w:szCs w:val="16"/>
                <w:lang w:val="uk-UA"/>
              </w:rPr>
              <w:t xml:space="preserve">інвестиції </w:t>
            </w:r>
          </w:p>
          <w:p w14:paraId="3390784E" w14:textId="77777777" w:rsidR="004C4343" w:rsidRPr="00AD47A6" w:rsidRDefault="004C4343" w:rsidP="009762A4">
            <w:pPr>
              <w:ind w:left="-28" w:right="-28"/>
              <w:jc w:val="center"/>
              <w:rPr>
                <w:sz w:val="16"/>
                <w:szCs w:val="16"/>
                <w:lang w:val="uk-UA"/>
              </w:rPr>
            </w:pPr>
            <w:r w:rsidRPr="00AD47A6">
              <w:rPr>
                <w:sz w:val="16"/>
                <w:szCs w:val="16"/>
                <w:lang w:val="uk-UA"/>
              </w:rPr>
              <w:t xml:space="preserve">в матеріальні </w:t>
            </w:r>
          </w:p>
          <w:p w14:paraId="48642446" w14:textId="77777777" w:rsidR="004C4343" w:rsidRPr="00AD47A6" w:rsidRDefault="004C4343" w:rsidP="009762A4">
            <w:pPr>
              <w:ind w:left="-28" w:right="-28"/>
              <w:jc w:val="center"/>
              <w:rPr>
                <w:sz w:val="16"/>
                <w:szCs w:val="16"/>
                <w:lang w:val="uk-UA"/>
              </w:rPr>
            </w:pPr>
            <w:r w:rsidRPr="00AD47A6">
              <w:rPr>
                <w:sz w:val="16"/>
                <w:szCs w:val="16"/>
                <w:lang w:val="uk-UA"/>
              </w:rPr>
              <w:t>активи</w:t>
            </w:r>
          </w:p>
          <w:p w14:paraId="44D06666" w14:textId="77777777" w:rsidR="004C4343" w:rsidRPr="00AD47A6" w:rsidRDefault="004C4343" w:rsidP="009762A4">
            <w:pPr>
              <w:jc w:val="center"/>
              <w:rPr>
                <w:sz w:val="16"/>
                <w:szCs w:val="16"/>
                <w:lang w:val="uk-UA"/>
              </w:rPr>
            </w:pPr>
            <w:r w:rsidRPr="00AD47A6">
              <w:rPr>
                <w:sz w:val="16"/>
                <w:szCs w:val="16"/>
                <w:lang w:val="uk-UA"/>
              </w:rPr>
              <w:t>(без ПДВ)</w:t>
            </w:r>
          </w:p>
          <w:p w14:paraId="09F53026" w14:textId="77777777" w:rsidR="004C4343" w:rsidRPr="00AD47A6" w:rsidRDefault="004C4343" w:rsidP="009762A4">
            <w:pPr>
              <w:jc w:val="center"/>
              <w:rPr>
                <w:sz w:val="16"/>
                <w:szCs w:val="16"/>
                <w:lang w:val="uk-UA"/>
              </w:rPr>
            </w:pPr>
            <w:r w:rsidRPr="00AD47A6">
              <w:rPr>
                <w:sz w:val="16"/>
                <w:szCs w:val="16"/>
                <w:lang w:val="uk-UA"/>
              </w:rPr>
              <w:t xml:space="preserve">(рахунок 15, субрахунки </w:t>
            </w:r>
          </w:p>
          <w:p w14:paraId="1E44D429" w14:textId="77777777" w:rsidR="004C4343" w:rsidRPr="00AD47A6" w:rsidRDefault="004C4343" w:rsidP="00F87544">
            <w:pPr>
              <w:jc w:val="center"/>
              <w:rPr>
                <w:sz w:val="16"/>
                <w:szCs w:val="16"/>
                <w:lang w:val="uk-UA"/>
              </w:rPr>
            </w:pPr>
            <w:r w:rsidRPr="00AD47A6">
              <w:rPr>
                <w:sz w:val="16"/>
                <w:szCs w:val="16"/>
                <w:lang w:val="uk-UA"/>
              </w:rPr>
              <w:t xml:space="preserve">151, 152, 153, 155 </w:t>
            </w:r>
            <w:r w:rsidRPr="00AD47A6">
              <w:rPr>
                <w:sz w:val="16"/>
                <w:szCs w:val="16"/>
                <w:lang w:val="en-US"/>
              </w:rPr>
              <w:t xml:space="preserve">              </w:t>
            </w:r>
            <w:r w:rsidRPr="00AD47A6">
              <w:rPr>
                <w:sz w:val="16"/>
                <w:szCs w:val="16"/>
                <w:lang w:val="uk-UA"/>
              </w:rPr>
              <w:t>або рахунок 15)</w:t>
            </w:r>
          </w:p>
        </w:tc>
      </w:tr>
      <w:tr w:rsidR="00AD47A6" w:rsidRPr="00AD47A6" w14:paraId="1943CA5F" w14:textId="77777777" w:rsidTr="004C4343">
        <w:trPr>
          <w:cantSplit/>
          <w:trHeight w:val="227"/>
        </w:trPr>
        <w:tc>
          <w:tcPr>
            <w:tcW w:w="1260" w:type="dxa"/>
            <w:vMerge/>
            <w:tcBorders>
              <w:left w:val="single" w:sz="12" w:space="0" w:color="auto"/>
              <w:bottom w:val="single" w:sz="12" w:space="0" w:color="auto"/>
              <w:right w:val="single" w:sz="12" w:space="0" w:color="auto"/>
            </w:tcBorders>
            <w:shd w:val="clear" w:color="auto" w:fill="auto"/>
            <w:vAlign w:val="center"/>
          </w:tcPr>
          <w:p w14:paraId="7DEDF60B" w14:textId="77777777" w:rsidR="004C4343" w:rsidRPr="00AD47A6" w:rsidRDefault="004C4343" w:rsidP="00994C0C">
            <w:pPr>
              <w:jc w:val="center"/>
              <w:rPr>
                <w:sz w:val="16"/>
                <w:szCs w:val="16"/>
                <w:lang w:val="uk-UA"/>
              </w:rPr>
            </w:pPr>
          </w:p>
        </w:tc>
        <w:tc>
          <w:tcPr>
            <w:tcW w:w="4901" w:type="dxa"/>
            <w:tcBorders>
              <w:top w:val="single" w:sz="4" w:space="0" w:color="auto"/>
              <w:left w:val="single" w:sz="12" w:space="0" w:color="auto"/>
              <w:bottom w:val="single" w:sz="12" w:space="0" w:color="auto"/>
              <w:right w:val="single" w:sz="12" w:space="0" w:color="auto"/>
            </w:tcBorders>
            <w:shd w:val="clear" w:color="auto" w:fill="auto"/>
            <w:vAlign w:val="center"/>
          </w:tcPr>
          <w:p w14:paraId="2D04F2F7" w14:textId="77777777" w:rsidR="004C4343" w:rsidRPr="00AD47A6" w:rsidRDefault="004C4343" w:rsidP="00994C0C">
            <w:pPr>
              <w:rPr>
                <w:sz w:val="14"/>
                <w:szCs w:val="14"/>
                <w:vertAlign w:val="superscript"/>
                <w:lang w:val="uk-UA"/>
              </w:rPr>
            </w:pPr>
            <w:r w:rsidRPr="00AD47A6">
              <w:rPr>
                <w:b/>
                <w:i/>
                <w:sz w:val="14"/>
                <w:szCs w:val="14"/>
                <w:lang w:val="uk-UA"/>
              </w:rPr>
              <w:t xml:space="preserve">Код </w:t>
            </w:r>
            <w:proofErr w:type="spellStart"/>
            <w:r w:rsidRPr="00AD47A6">
              <w:rPr>
                <w:b/>
                <w:i/>
                <w:sz w:val="14"/>
                <w:szCs w:val="14"/>
                <w:lang w:val="uk-UA"/>
              </w:rPr>
              <w:t>Євростату</w:t>
            </w:r>
            <w:proofErr w:type="spellEnd"/>
            <w:r w:rsidRPr="00AD47A6">
              <w:rPr>
                <w:sz w:val="14"/>
                <w:szCs w:val="14"/>
                <w:lang w:val="uk-UA"/>
              </w:rPr>
              <w:t xml:space="preserve"> відповідно до </w:t>
            </w:r>
            <w:r w:rsidRPr="00AD47A6">
              <w:rPr>
                <w:spacing w:val="-2"/>
                <w:sz w:val="14"/>
                <w:szCs w:val="14"/>
                <w:lang w:val="uk-UA"/>
              </w:rPr>
              <w:t>Регламенту (ЄС) № 2020/1197 від 30.07.2020</w:t>
            </w:r>
          </w:p>
        </w:tc>
        <w:tc>
          <w:tcPr>
            <w:tcW w:w="1834" w:type="dxa"/>
            <w:tcBorders>
              <w:top w:val="single" w:sz="4" w:space="0" w:color="auto"/>
              <w:left w:val="single" w:sz="12" w:space="0" w:color="auto"/>
              <w:bottom w:val="single" w:sz="12" w:space="0" w:color="auto"/>
              <w:right w:val="single" w:sz="12" w:space="0" w:color="auto"/>
            </w:tcBorders>
            <w:shd w:val="clear" w:color="auto" w:fill="auto"/>
            <w:vAlign w:val="center"/>
          </w:tcPr>
          <w:p w14:paraId="31E9C805" w14:textId="77777777" w:rsidR="004C4343" w:rsidRPr="00AD47A6" w:rsidRDefault="004C4343" w:rsidP="00994C0C">
            <w:pPr>
              <w:jc w:val="center"/>
              <w:rPr>
                <w:sz w:val="16"/>
                <w:szCs w:val="16"/>
                <w:lang w:val="uk-UA"/>
              </w:rPr>
            </w:pPr>
            <w:r w:rsidRPr="00AD47A6">
              <w:rPr>
                <w:sz w:val="16"/>
                <w:szCs w:val="16"/>
                <w:lang w:val="uk-UA"/>
              </w:rPr>
              <w:t>220102</w:t>
            </w:r>
          </w:p>
        </w:tc>
        <w:tc>
          <w:tcPr>
            <w:tcW w:w="1834" w:type="dxa"/>
            <w:tcBorders>
              <w:top w:val="single" w:sz="4" w:space="0" w:color="auto"/>
              <w:left w:val="single" w:sz="12" w:space="0" w:color="auto"/>
              <w:bottom w:val="single" w:sz="12" w:space="0" w:color="auto"/>
              <w:right w:val="single" w:sz="12" w:space="0" w:color="auto"/>
            </w:tcBorders>
            <w:vAlign w:val="center"/>
          </w:tcPr>
          <w:p w14:paraId="70AB3CEF" w14:textId="77777777" w:rsidR="004C4343" w:rsidRPr="00AD47A6" w:rsidRDefault="004C4343" w:rsidP="00994C0C">
            <w:pPr>
              <w:jc w:val="center"/>
              <w:rPr>
                <w:sz w:val="16"/>
                <w:szCs w:val="16"/>
                <w:lang w:val="uk-UA"/>
              </w:rPr>
            </w:pPr>
            <w:r w:rsidRPr="00AD47A6">
              <w:rPr>
                <w:sz w:val="16"/>
                <w:szCs w:val="16"/>
                <w:lang w:val="uk-UA"/>
              </w:rPr>
              <w:t>250101</w:t>
            </w:r>
          </w:p>
        </w:tc>
        <w:tc>
          <w:tcPr>
            <w:tcW w:w="1834" w:type="dxa"/>
            <w:tcBorders>
              <w:top w:val="single" w:sz="4" w:space="0" w:color="auto"/>
              <w:left w:val="single" w:sz="12" w:space="0" w:color="auto"/>
              <w:bottom w:val="single" w:sz="12" w:space="0" w:color="auto"/>
              <w:right w:val="single" w:sz="12" w:space="0" w:color="auto"/>
            </w:tcBorders>
            <w:shd w:val="clear" w:color="auto" w:fill="auto"/>
            <w:vAlign w:val="center"/>
          </w:tcPr>
          <w:p w14:paraId="744D83D9" w14:textId="77777777" w:rsidR="004C4343" w:rsidRPr="00AD47A6" w:rsidRDefault="004C4343" w:rsidP="00994C0C">
            <w:pPr>
              <w:jc w:val="center"/>
              <w:rPr>
                <w:sz w:val="16"/>
                <w:szCs w:val="16"/>
                <w:lang w:val="uk-UA"/>
              </w:rPr>
            </w:pPr>
          </w:p>
        </w:tc>
        <w:tc>
          <w:tcPr>
            <w:tcW w:w="1834" w:type="dxa"/>
            <w:tcBorders>
              <w:top w:val="single" w:sz="6" w:space="0" w:color="auto"/>
              <w:left w:val="single" w:sz="12" w:space="0" w:color="auto"/>
              <w:bottom w:val="single" w:sz="12" w:space="0" w:color="auto"/>
              <w:right w:val="single" w:sz="12" w:space="0" w:color="auto"/>
            </w:tcBorders>
            <w:shd w:val="clear" w:color="auto" w:fill="auto"/>
            <w:vAlign w:val="center"/>
          </w:tcPr>
          <w:p w14:paraId="5CC812BE" w14:textId="77777777" w:rsidR="004C4343" w:rsidRPr="00AD47A6" w:rsidRDefault="004C4343" w:rsidP="00994C0C">
            <w:pPr>
              <w:jc w:val="center"/>
              <w:rPr>
                <w:sz w:val="16"/>
                <w:szCs w:val="16"/>
                <w:lang w:val="uk-UA"/>
              </w:rPr>
            </w:pPr>
          </w:p>
        </w:tc>
        <w:tc>
          <w:tcPr>
            <w:tcW w:w="1835" w:type="dxa"/>
            <w:tcBorders>
              <w:top w:val="single" w:sz="6" w:space="0" w:color="auto"/>
              <w:left w:val="single" w:sz="12" w:space="0" w:color="auto"/>
              <w:bottom w:val="single" w:sz="12" w:space="0" w:color="auto"/>
              <w:right w:val="single" w:sz="12" w:space="0" w:color="auto"/>
            </w:tcBorders>
            <w:shd w:val="clear" w:color="auto" w:fill="auto"/>
            <w:vAlign w:val="center"/>
          </w:tcPr>
          <w:p w14:paraId="0283E70F" w14:textId="77777777" w:rsidR="004C4343" w:rsidRPr="00AD47A6" w:rsidRDefault="004C4343" w:rsidP="00994C0C">
            <w:pPr>
              <w:jc w:val="center"/>
              <w:rPr>
                <w:sz w:val="16"/>
                <w:szCs w:val="16"/>
                <w:lang w:val="uk-UA"/>
              </w:rPr>
            </w:pPr>
            <w:r w:rsidRPr="00AD47A6">
              <w:rPr>
                <w:sz w:val="16"/>
                <w:szCs w:val="16"/>
                <w:lang w:val="uk-UA"/>
              </w:rPr>
              <w:t>260101</w:t>
            </w:r>
          </w:p>
        </w:tc>
      </w:tr>
      <w:tr w:rsidR="00AD47A6" w:rsidRPr="00AD47A6" w14:paraId="328A74A9" w14:textId="77777777" w:rsidTr="00CD4A38">
        <w:trPr>
          <w:cantSplit/>
          <w:trHeight w:val="227"/>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8B76086" w14:textId="77777777" w:rsidR="004C4343" w:rsidRPr="00AD47A6" w:rsidRDefault="004C4343" w:rsidP="009762A4">
            <w:pPr>
              <w:jc w:val="center"/>
              <w:rPr>
                <w:sz w:val="16"/>
                <w:szCs w:val="16"/>
                <w:lang w:val="uk-UA"/>
              </w:rPr>
            </w:pPr>
            <w:r w:rsidRPr="00AD47A6">
              <w:rPr>
                <w:sz w:val="16"/>
                <w:szCs w:val="16"/>
                <w:lang w:val="uk-UA"/>
              </w:rPr>
              <w:t>А</w:t>
            </w:r>
          </w:p>
        </w:tc>
        <w:tc>
          <w:tcPr>
            <w:tcW w:w="4901" w:type="dxa"/>
            <w:tcBorders>
              <w:top w:val="single" w:sz="12" w:space="0" w:color="auto"/>
              <w:left w:val="single" w:sz="12" w:space="0" w:color="auto"/>
              <w:bottom w:val="single" w:sz="12" w:space="0" w:color="auto"/>
              <w:right w:val="single" w:sz="12" w:space="0" w:color="auto"/>
            </w:tcBorders>
            <w:shd w:val="clear" w:color="auto" w:fill="auto"/>
            <w:vAlign w:val="center"/>
          </w:tcPr>
          <w:p w14:paraId="0DFEE680" w14:textId="77777777" w:rsidR="004C4343" w:rsidRPr="00AD47A6" w:rsidRDefault="004C4343" w:rsidP="009762A4">
            <w:pPr>
              <w:jc w:val="center"/>
              <w:rPr>
                <w:sz w:val="16"/>
                <w:szCs w:val="16"/>
                <w:lang w:val="uk-UA"/>
              </w:rPr>
            </w:pPr>
            <w:r w:rsidRPr="00AD47A6">
              <w:rPr>
                <w:sz w:val="16"/>
                <w:szCs w:val="16"/>
                <w:lang w:val="uk-UA"/>
              </w:rPr>
              <w:t>Б</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14:paraId="06DD6C9C" w14:textId="77777777" w:rsidR="004C4343" w:rsidRPr="00AD47A6" w:rsidRDefault="004C4343" w:rsidP="009762A4">
            <w:pPr>
              <w:jc w:val="center"/>
              <w:rPr>
                <w:sz w:val="16"/>
                <w:szCs w:val="16"/>
                <w:lang w:val="uk-UA"/>
              </w:rPr>
            </w:pPr>
            <w:r w:rsidRPr="00AD47A6">
              <w:rPr>
                <w:sz w:val="16"/>
                <w:szCs w:val="16"/>
                <w:lang w:val="uk-UA"/>
              </w:rPr>
              <w:t>1</w:t>
            </w:r>
          </w:p>
        </w:tc>
        <w:tc>
          <w:tcPr>
            <w:tcW w:w="1834" w:type="dxa"/>
            <w:tcBorders>
              <w:top w:val="single" w:sz="12" w:space="0" w:color="auto"/>
              <w:left w:val="single" w:sz="12" w:space="0" w:color="auto"/>
              <w:bottom w:val="single" w:sz="12" w:space="0" w:color="auto"/>
              <w:right w:val="single" w:sz="12" w:space="0" w:color="auto"/>
            </w:tcBorders>
            <w:vAlign w:val="center"/>
          </w:tcPr>
          <w:p w14:paraId="779C414F" w14:textId="77777777" w:rsidR="004C4343" w:rsidRPr="00AD47A6" w:rsidRDefault="004C4343" w:rsidP="009762A4">
            <w:pPr>
              <w:jc w:val="center"/>
              <w:rPr>
                <w:sz w:val="16"/>
                <w:szCs w:val="16"/>
                <w:lang w:val="uk-UA"/>
              </w:rPr>
            </w:pPr>
            <w:r w:rsidRPr="00AD47A6">
              <w:rPr>
                <w:sz w:val="16"/>
                <w:szCs w:val="16"/>
                <w:lang w:val="uk-UA"/>
              </w:rPr>
              <w:t>2</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14:paraId="40826D15" w14:textId="77777777" w:rsidR="004C4343" w:rsidRPr="00AD47A6" w:rsidRDefault="004C4343" w:rsidP="009762A4">
            <w:pPr>
              <w:jc w:val="center"/>
              <w:rPr>
                <w:sz w:val="16"/>
                <w:szCs w:val="16"/>
                <w:lang w:val="en-US"/>
              </w:rPr>
            </w:pPr>
            <w:r w:rsidRPr="00AD47A6">
              <w:rPr>
                <w:sz w:val="16"/>
                <w:szCs w:val="16"/>
                <w:lang w:val="en-US"/>
              </w:rPr>
              <w:t>3</w:t>
            </w:r>
          </w:p>
        </w:tc>
        <w:tc>
          <w:tcPr>
            <w:tcW w:w="1834" w:type="dxa"/>
            <w:tcBorders>
              <w:top w:val="single" w:sz="12" w:space="0" w:color="auto"/>
              <w:left w:val="single" w:sz="12" w:space="0" w:color="auto"/>
              <w:bottom w:val="single" w:sz="12" w:space="0" w:color="auto"/>
              <w:right w:val="single" w:sz="12" w:space="0" w:color="auto"/>
            </w:tcBorders>
            <w:shd w:val="clear" w:color="auto" w:fill="auto"/>
            <w:vAlign w:val="center"/>
          </w:tcPr>
          <w:p w14:paraId="669FA25B" w14:textId="77777777" w:rsidR="004C4343" w:rsidRPr="00AD47A6" w:rsidRDefault="004C4343" w:rsidP="00BA052A">
            <w:pPr>
              <w:jc w:val="center"/>
              <w:rPr>
                <w:sz w:val="16"/>
                <w:szCs w:val="16"/>
                <w:lang w:val="en-US"/>
              </w:rPr>
            </w:pPr>
            <w:r w:rsidRPr="00AD47A6">
              <w:rPr>
                <w:sz w:val="16"/>
                <w:szCs w:val="16"/>
                <w:lang w:val="en-US"/>
              </w:rPr>
              <w:t>4</w:t>
            </w:r>
          </w:p>
        </w:tc>
        <w:tc>
          <w:tcPr>
            <w:tcW w:w="1835" w:type="dxa"/>
            <w:tcBorders>
              <w:top w:val="single" w:sz="12" w:space="0" w:color="auto"/>
              <w:left w:val="single" w:sz="12" w:space="0" w:color="auto"/>
              <w:bottom w:val="single" w:sz="12" w:space="0" w:color="auto"/>
              <w:right w:val="single" w:sz="12" w:space="0" w:color="auto"/>
            </w:tcBorders>
            <w:shd w:val="clear" w:color="auto" w:fill="auto"/>
            <w:vAlign w:val="center"/>
          </w:tcPr>
          <w:p w14:paraId="15247433" w14:textId="77777777" w:rsidR="004C4343" w:rsidRPr="00AD47A6" w:rsidRDefault="004C4343" w:rsidP="009762A4">
            <w:pPr>
              <w:jc w:val="center"/>
              <w:rPr>
                <w:sz w:val="16"/>
                <w:szCs w:val="16"/>
                <w:lang w:val="en-US"/>
              </w:rPr>
            </w:pPr>
            <w:r w:rsidRPr="00AD47A6">
              <w:rPr>
                <w:sz w:val="16"/>
                <w:szCs w:val="16"/>
                <w:lang w:val="en-US"/>
              </w:rPr>
              <w:t>5</w:t>
            </w:r>
          </w:p>
        </w:tc>
      </w:tr>
      <w:tr w:rsidR="00AD47A6" w:rsidRPr="00AD47A6" w14:paraId="2344D9C4" w14:textId="77777777" w:rsidTr="004C4343">
        <w:trPr>
          <w:cantSplit/>
          <w:trHeight w:val="20"/>
        </w:trPr>
        <w:tc>
          <w:tcPr>
            <w:tcW w:w="1260" w:type="dxa"/>
            <w:tcBorders>
              <w:top w:val="single" w:sz="12" w:space="0" w:color="auto"/>
              <w:left w:val="single" w:sz="12" w:space="0" w:color="auto"/>
              <w:bottom w:val="single" w:sz="6" w:space="0" w:color="auto"/>
              <w:right w:val="single" w:sz="6" w:space="0" w:color="auto"/>
            </w:tcBorders>
            <w:shd w:val="clear" w:color="auto" w:fill="auto"/>
          </w:tcPr>
          <w:p w14:paraId="04AA50B7" w14:textId="77777777" w:rsidR="004C4343" w:rsidRPr="00AD47A6" w:rsidRDefault="004C4343" w:rsidP="00694033">
            <w:pPr>
              <w:spacing w:before="60"/>
              <w:jc w:val="center"/>
              <w:rPr>
                <w:sz w:val="16"/>
                <w:szCs w:val="16"/>
                <w:lang w:val="uk-UA"/>
              </w:rPr>
            </w:pPr>
            <w:r w:rsidRPr="00AD47A6">
              <w:rPr>
                <w:sz w:val="16"/>
                <w:szCs w:val="16"/>
                <w:lang w:val="uk-UA"/>
              </w:rPr>
              <w:t>Х</w:t>
            </w:r>
          </w:p>
        </w:tc>
        <w:tc>
          <w:tcPr>
            <w:tcW w:w="4901" w:type="dxa"/>
            <w:tcBorders>
              <w:top w:val="single" w:sz="12" w:space="0" w:color="auto"/>
              <w:left w:val="single" w:sz="6" w:space="0" w:color="auto"/>
              <w:bottom w:val="single" w:sz="6" w:space="0" w:color="auto"/>
              <w:right w:val="single" w:sz="6" w:space="0" w:color="auto"/>
            </w:tcBorders>
            <w:shd w:val="clear" w:color="auto" w:fill="auto"/>
          </w:tcPr>
          <w:p w14:paraId="14E71D60" w14:textId="77777777" w:rsidR="004C4343" w:rsidRPr="00AD47A6" w:rsidRDefault="004C4343" w:rsidP="008239D9">
            <w:pPr>
              <w:spacing w:before="40"/>
              <w:outlineLvl w:val="1"/>
              <w:rPr>
                <w:b/>
                <w:sz w:val="18"/>
                <w:szCs w:val="18"/>
                <w:lang w:val="uk-UA"/>
              </w:rPr>
            </w:pPr>
            <w:r w:rsidRPr="00AD47A6">
              <w:rPr>
                <w:b/>
                <w:sz w:val="18"/>
                <w:szCs w:val="18"/>
                <w:lang w:val="uk-UA"/>
              </w:rPr>
              <w:t xml:space="preserve">Усього по підприємству </w:t>
            </w:r>
            <w:r w:rsidRPr="00AD47A6">
              <w:rPr>
                <w:b/>
                <w:bCs/>
                <w:sz w:val="18"/>
                <w:szCs w:val="18"/>
                <w:lang w:val="uk-UA"/>
              </w:rPr>
              <w:t>(рядок 300)</w:t>
            </w:r>
          </w:p>
          <w:p w14:paraId="015EBBC1" w14:textId="77777777" w:rsidR="004C4343" w:rsidRPr="00AD47A6" w:rsidRDefault="004C4343" w:rsidP="00972880">
            <w:pPr>
              <w:tabs>
                <w:tab w:val="left" w:pos="0"/>
              </w:tabs>
              <w:spacing w:before="60"/>
              <w:outlineLvl w:val="1"/>
              <w:rPr>
                <w:spacing w:val="-4"/>
                <w:sz w:val="16"/>
                <w:szCs w:val="16"/>
                <w:lang w:val="uk-UA"/>
              </w:rPr>
            </w:pPr>
            <w:r w:rsidRPr="00AD47A6">
              <w:rPr>
                <w:i/>
                <w:spacing w:val="-4"/>
                <w:sz w:val="16"/>
                <w:szCs w:val="16"/>
                <w:lang w:val="uk-UA"/>
              </w:rPr>
              <w:t>(сума рядків за видами економічної  діяльності, гр.1–1</w:t>
            </w:r>
            <w:r w:rsidR="00972880" w:rsidRPr="00AD47A6">
              <w:rPr>
                <w:i/>
                <w:spacing w:val="-4"/>
                <w:sz w:val="16"/>
                <w:szCs w:val="16"/>
                <w:lang w:val="uk-UA"/>
              </w:rPr>
              <w:t>0</w:t>
            </w:r>
            <w:r w:rsidRPr="00AD47A6">
              <w:rPr>
                <w:i/>
                <w:spacing w:val="-4"/>
                <w:sz w:val="16"/>
                <w:szCs w:val="16"/>
                <w:lang w:val="uk-UA"/>
              </w:rPr>
              <w:t>)</w:t>
            </w:r>
          </w:p>
        </w:tc>
        <w:tc>
          <w:tcPr>
            <w:tcW w:w="1834" w:type="dxa"/>
            <w:tcBorders>
              <w:top w:val="single" w:sz="12" w:space="0" w:color="auto"/>
              <w:left w:val="single" w:sz="6" w:space="0" w:color="auto"/>
              <w:bottom w:val="single" w:sz="6" w:space="0" w:color="auto"/>
              <w:right w:val="single" w:sz="4" w:space="0" w:color="auto"/>
            </w:tcBorders>
            <w:shd w:val="clear" w:color="auto" w:fill="auto"/>
          </w:tcPr>
          <w:p w14:paraId="2A55805B" w14:textId="77777777" w:rsidR="004C4343" w:rsidRPr="00AD47A6" w:rsidRDefault="004C4343" w:rsidP="00694033">
            <w:pPr>
              <w:spacing w:before="60"/>
              <w:rPr>
                <w:sz w:val="18"/>
                <w:szCs w:val="18"/>
                <w:lang w:val="uk-UA"/>
              </w:rPr>
            </w:pPr>
          </w:p>
        </w:tc>
        <w:tc>
          <w:tcPr>
            <w:tcW w:w="1834" w:type="dxa"/>
            <w:tcBorders>
              <w:top w:val="single" w:sz="12" w:space="0" w:color="auto"/>
              <w:left w:val="single" w:sz="4" w:space="0" w:color="auto"/>
              <w:bottom w:val="single" w:sz="6" w:space="0" w:color="auto"/>
              <w:right w:val="single" w:sz="6" w:space="0" w:color="auto"/>
            </w:tcBorders>
          </w:tcPr>
          <w:p w14:paraId="2D29E11A" w14:textId="77777777" w:rsidR="004C4343" w:rsidRPr="00AD47A6" w:rsidRDefault="004C4343" w:rsidP="00694033">
            <w:pPr>
              <w:spacing w:before="60"/>
              <w:rPr>
                <w:sz w:val="18"/>
                <w:szCs w:val="18"/>
                <w:lang w:val="uk-UA"/>
              </w:rPr>
            </w:pPr>
          </w:p>
        </w:tc>
        <w:tc>
          <w:tcPr>
            <w:tcW w:w="1834" w:type="dxa"/>
            <w:tcBorders>
              <w:top w:val="single" w:sz="12" w:space="0" w:color="auto"/>
              <w:left w:val="single" w:sz="6" w:space="0" w:color="auto"/>
              <w:bottom w:val="single" w:sz="6" w:space="0" w:color="auto"/>
              <w:right w:val="single" w:sz="6" w:space="0" w:color="auto"/>
            </w:tcBorders>
            <w:shd w:val="clear" w:color="auto" w:fill="auto"/>
          </w:tcPr>
          <w:p w14:paraId="3AAD70B5" w14:textId="77777777" w:rsidR="004C4343" w:rsidRPr="00AD47A6" w:rsidRDefault="004C4343" w:rsidP="00694033">
            <w:pPr>
              <w:spacing w:before="60"/>
              <w:rPr>
                <w:sz w:val="18"/>
                <w:szCs w:val="18"/>
                <w:lang w:val="uk-UA"/>
              </w:rPr>
            </w:pPr>
          </w:p>
        </w:tc>
        <w:tc>
          <w:tcPr>
            <w:tcW w:w="1834" w:type="dxa"/>
            <w:tcBorders>
              <w:top w:val="single" w:sz="12" w:space="0" w:color="auto"/>
              <w:left w:val="single" w:sz="6" w:space="0" w:color="auto"/>
              <w:bottom w:val="single" w:sz="6" w:space="0" w:color="auto"/>
              <w:right w:val="single" w:sz="6" w:space="0" w:color="auto"/>
            </w:tcBorders>
            <w:shd w:val="clear" w:color="auto" w:fill="auto"/>
          </w:tcPr>
          <w:p w14:paraId="2AC9B22D" w14:textId="77777777" w:rsidR="004C4343" w:rsidRPr="00AD47A6" w:rsidRDefault="004C4343" w:rsidP="00694033">
            <w:pPr>
              <w:spacing w:before="60"/>
              <w:rPr>
                <w:sz w:val="18"/>
                <w:szCs w:val="18"/>
                <w:lang w:val="uk-UA"/>
              </w:rPr>
            </w:pPr>
          </w:p>
        </w:tc>
        <w:tc>
          <w:tcPr>
            <w:tcW w:w="1835" w:type="dxa"/>
            <w:tcBorders>
              <w:top w:val="single" w:sz="12" w:space="0" w:color="auto"/>
              <w:left w:val="single" w:sz="6" w:space="0" w:color="auto"/>
              <w:bottom w:val="single" w:sz="6" w:space="0" w:color="auto"/>
              <w:right w:val="single" w:sz="12" w:space="0" w:color="auto"/>
            </w:tcBorders>
            <w:shd w:val="clear" w:color="auto" w:fill="auto"/>
          </w:tcPr>
          <w:p w14:paraId="16C51F0C" w14:textId="77777777" w:rsidR="004C4343" w:rsidRPr="00AD47A6" w:rsidRDefault="004C4343" w:rsidP="00694033">
            <w:pPr>
              <w:spacing w:before="60"/>
              <w:rPr>
                <w:sz w:val="18"/>
                <w:szCs w:val="18"/>
                <w:lang w:val="uk-UA"/>
              </w:rPr>
            </w:pPr>
          </w:p>
        </w:tc>
      </w:tr>
      <w:tr w:rsidR="00AD47A6" w:rsidRPr="00AD47A6" w14:paraId="2457315E" w14:textId="77777777" w:rsidTr="00CD4A38">
        <w:trPr>
          <w:cantSplit/>
          <w:trHeight w:val="775"/>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2362F5D8"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14:paraId="267E1771" w14:textId="77777777" w:rsidR="004C4343" w:rsidRPr="00AD47A6" w:rsidRDefault="004C4343" w:rsidP="00BA052A">
            <w:pPr>
              <w:tabs>
                <w:tab w:val="left" w:pos="3206"/>
              </w:tabs>
              <w:rPr>
                <w:b/>
                <w:i/>
                <w:sz w:val="4"/>
                <w:szCs w:val="4"/>
                <w:lang w:val="uk-UA"/>
              </w:rPr>
            </w:pPr>
          </w:p>
          <w:p w14:paraId="4E5617D3" w14:textId="77777777" w:rsidR="004C4343" w:rsidRPr="00AD47A6" w:rsidRDefault="004C4343" w:rsidP="00BA052A">
            <w:pPr>
              <w:tabs>
                <w:tab w:val="left" w:pos="3206"/>
              </w:tabs>
              <w:rPr>
                <w:b/>
                <w:i/>
                <w:sz w:val="16"/>
                <w:szCs w:val="16"/>
                <w:lang w:val="uk-UA"/>
              </w:rPr>
            </w:pPr>
            <w:r w:rsidRPr="00AD47A6">
              <w:rPr>
                <w:b/>
                <w:i/>
                <w:sz w:val="16"/>
                <w:szCs w:val="16"/>
                <w:lang w:val="uk-UA"/>
              </w:rPr>
              <w:t>у тому числі за видами економічної діяльності:</w:t>
            </w:r>
          </w:p>
          <w:p w14:paraId="57DCE852" w14:textId="77777777" w:rsidR="004C4343" w:rsidRPr="00AD47A6" w:rsidRDefault="004C4343" w:rsidP="00BA052A">
            <w:pPr>
              <w:tabs>
                <w:tab w:val="left" w:pos="3206"/>
              </w:tabs>
              <w:rPr>
                <w:b/>
                <w:i/>
                <w:sz w:val="2"/>
                <w:szCs w:val="2"/>
                <w:lang w:val="uk-UA"/>
              </w:rPr>
            </w:pPr>
          </w:p>
          <w:p w14:paraId="50C9767E" w14:textId="77777777" w:rsidR="004C4343" w:rsidRPr="005E640B" w:rsidRDefault="004C4343" w:rsidP="00BA052A">
            <w:pPr>
              <w:rPr>
                <w:sz w:val="16"/>
                <w:szCs w:val="16"/>
                <w:lang w:val="uk-UA"/>
              </w:rPr>
            </w:pPr>
            <w:r w:rsidRPr="00AD47A6">
              <w:rPr>
                <w:sz w:val="15"/>
                <w:szCs w:val="15"/>
                <w:lang w:val="uk-UA"/>
              </w:rPr>
              <w:t>(наводяться н</w:t>
            </w:r>
            <w:r w:rsidRPr="00AD47A6">
              <w:rPr>
                <w:sz w:val="16"/>
                <w:szCs w:val="16"/>
                <w:lang w:val="uk-UA"/>
              </w:rPr>
              <w:t>айменування виду економічної діяльності</w:t>
            </w:r>
            <w:r w:rsidR="005E640B">
              <w:rPr>
                <w:sz w:val="16"/>
                <w:szCs w:val="16"/>
                <w:lang w:val="uk-UA"/>
              </w:rPr>
              <w:t>)</w:t>
            </w:r>
          </w:p>
        </w:tc>
        <w:tc>
          <w:tcPr>
            <w:tcW w:w="1834" w:type="dxa"/>
            <w:tcBorders>
              <w:top w:val="single" w:sz="6" w:space="0" w:color="auto"/>
              <w:left w:val="single" w:sz="6" w:space="0" w:color="auto"/>
              <w:bottom w:val="single" w:sz="6" w:space="0" w:color="auto"/>
              <w:right w:val="single" w:sz="4" w:space="0" w:color="auto"/>
            </w:tcBorders>
            <w:shd w:val="clear" w:color="auto" w:fill="auto"/>
          </w:tcPr>
          <w:p w14:paraId="5BD39E68" w14:textId="77777777" w:rsidR="004C4343" w:rsidRPr="00AD47A6" w:rsidRDefault="004C4343" w:rsidP="00BA052A">
            <w:pPr>
              <w:ind w:left="-57"/>
              <w:jc w:val="center"/>
              <w:rPr>
                <w:b/>
                <w:bCs/>
                <w:sz w:val="18"/>
                <w:szCs w:val="18"/>
                <w:lang w:val="uk-UA"/>
              </w:rPr>
            </w:pPr>
          </w:p>
        </w:tc>
        <w:tc>
          <w:tcPr>
            <w:tcW w:w="1834" w:type="dxa"/>
            <w:tcBorders>
              <w:top w:val="single" w:sz="6" w:space="0" w:color="auto"/>
              <w:left w:val="single" w:sz="4" w:space="0" w:color="auto"/>
              <w:bottom w:val="single" w:sz="6" w:space="0" w:color="auto"/>
              <w:right w:val="single" w:sz="6" w:space="0" w:color="auto"/>
            </w:tcBorders>
          </w:tcPr>
          <w:p w14:paraId="6070E56E"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661E8B25"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3CCCF0A5"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14:paraId="1D38BA7E" w14:textId="77777777" w:rsidR="004C4343" w:rsidRPr="00AD47A6" w:rsidRDefault="004C4343" w:rsidP="00BA052A">
            <w:pPr>
              <w:jc w:val="center"/>
              <w:rPr>
                <w:sz w:val="18"/>
                <w:szCs w:val="18"/>
                <w:lang w:val="uk-UA"/>
              </w:rPr>
            </w:pPr>
          </w:p>
        </w:tc>
      </w:tr>
      <w:tr w:rsidR="00AD47A6" w:rsidRPr="00AD47A6" w14:paraId="1035A262"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400DA277"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center"/>
          </w:tcPr>
          <w:p w14:paraId="661E755D" w14:textId="77777777" w:rsidR="004C4343" w:rsidRPr="00AD47A6" w:rsidRDefault="004C4343" w:rsidP="00BA052A">
            <w:pPr>
              <w:tabs>
                <w:tab w:val="left" w:pos="0"/>
              </w:tabs>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vAlign w:val="bottom"/>
          </w:tcPr>
          <w:p w14:paraId="39894B39" w14:textId="77777777" w:rsidR="004C4343" w:rsidRPr="00AD47A6" w:rsidRDefault="004C4343" w:rsidP="00BA052A">
            <w:pPr>
              <w:jc w:val="center"/>
              <w:rPr>
                <w:sz w:val="18"/>
                <w:szCs w:val="18"/>
                <w:lang w:val="uk-UA"/>
              </w:rPr>
            </w:pPr>
          </w:p>
        </w:tc>
        <w:tc>
          <w:tcPr>
            <w:tcW w:w="1834" w:type="dxa"/>
            <w:tcBorders>
              <w:top w:val="single" w:sz="6" w:space="0" w:color="auto"/>
              <w:left w:val="single" w:sz="4" w:space="0" w:color="auto"/>
              <w:bottom w:val="single" w:sz="6" w:space="0" w:color="auto"/>
              <w:right w:val="single" w:sz="6" w:space="0" w:color="auto"/>
            </w:tcBorders>
            <w:vAlign w:val="bottom"/>
          </w:tcPr>
          <w:p w14:paraId="6317ACC3"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1E4B93A0"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546B3259"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2F775647" w14:textId="77777777" w:rsidR="004C4343" w:rsidRPr="00AD47A6" w:rsidRDefault="004C4343" w:rsidP="00BA052A">
            <w:pPr>
              <w:jc w:val="center"/>
              <w:rPr>
                <w:sz w:val="18"/>
                <w:szCs w:val="18"/>
                <w:lang w:val="uk-UA"/>
              </w:rPr>
            </w:pPr>
          </w:p>
        </w:tc>
      </w:tr>
      <w:tr w:rsidR="00AD47A6" w:rsidRPr="00AD47A6" w14:paraId="3D2DF384"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74A3531A"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14:paraId="38B813EB"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08E0E170"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vAlign w:val="bottom"/>
          </w:tcPr>
          <w:p w14:paraId="3635289B"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30638E83"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765F0703"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369CEC9C" w14:textId="77777777" w:rsidR="004C4343" w:rsidRPr="00AD47A6" w:rsidRDefault="004C4343" w:rsidP="00BA052A">
            <w:pPr>
              <w:jc w:val="center"/>
              <w:rPr>
                <w:sz w:val="18"/>
                <w:szCs w:val="18"/>
                <w:lang w:val="uk-UA"/>
              </w:rPr>
            </w:pPr>
          </w:p>
        </w:tc>
      </w:tr>
      <w:tr w:rsidR="00AD47A6" w:rsidRPr="00AD47A6" w14:paraId="71F86CE5"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26E3D670"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14:paraId="0DA6451B"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3EB5DC0C"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vAlign w:val="bottom"/>
          </w:tcPr>
          <w:p w14:paraId="61C79DE3"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4200EC06"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386B84DC"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0FD4CE3B" w14:textId="77777777" w:rsidR="004C4343" w:rsidRPr="00AD47A6" w:rsidRDefault="004C4343" w:rsidP="00BA052A">
            <w:pPr>
              <w:jc w:val="center"/>
              <w:rPr>
                <w:sz w:val="18"/>
                <w:szCs w:val="18"/>
                <w:lang w:val="uk-UA"/>
              </w:rPr>
            </w:pPr>
          </w:p>
        </w:tc>
      </w:tr>
      <w:tr w:rsidR="00AD47A6" w:rsidRPr="00AD47A6" w14:paraId="55CC6DF0"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6276879F"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14:paraId="783DD778"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77800855"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vAlign w:val="bottom"/>
          </w:tcPr>
          <w:p w14:paraId="05CC9AE5"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155EF9F8"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77A84A19"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0E2FAB54" w14:textId="77777777" w:rsidR="004C4343" w:rsidRPr="00AD47A6" w:rsidRDefault="004C4343" w:rsidP="00BA052A">
            <w:pPr>
              <w:jc w:val="center"/>
              <w:rPr>
                <w:sz w:val="18"/>
                <w:szCs w:val="18"/>
                <w:lang w:val="uk-UA"/>
              </w:rPr>
            </w:pPr>
          </w:p>
        </w:tc>
      </w:tr>
      <w:tr w:rsidR="00AD47A6" w:rsidRPr="00AD47A6" w14:paraId="7FAEE352"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1EA2616A"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14:paraId="567FCF16"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003865F3"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0EABBE6C"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6DB4EFFA"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5167419C"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014CF064" w14:textId="77777777" w:rsidR="004C4343" w:rsidRPr="00AD47A6" w:rsidRDefault="004C4343" w:rsidP="00BA052A">
            <w:pPr>
              <w:jc w:val="center"/>
              <w:rPr>
                <w:sz w:val="18"/>
                <w:szCs w:val="18"/>
                <w:lang w:val="uk-UA"/>
              </w:rPr>
            </w:pPr>
          </w:p>
        </w:tc>
      </w:tr>
      <w:tr w:rsidR="00AD47A6" w:rsidRPr="00AD47A6" w14:paraId="561EF7B1"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7353CD6E"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14:paraId="70FCD817"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2EFAD02F"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67116F37"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22E49083"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3588AAE9"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571184C2" w14:textId="77777777" w:rsidR="004C4343" w:rsidRPr="00AD47A6" w:rsidRDefault="004C4343" w:rsidP="00BA052A">
            <w:pPr>
              <w:jc w:val="center"/>
              <w:rPr>
                <w:sz w:val="18"/>
                <w:szCs w:val="18"/>
                <w:lang w:val="uk-UA"/>
              </w:rPr>
            </w:pPr>
          </w:p>
        </w:tc>
      </w:tr>
      <w:tr w:rsidR="00AD47A6" w:rsidRPr="00AD47A6" w14:paraId="698742EF"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7D112CBF"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14:paraId="16EE875C"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57CBA485"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3A7362D3"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77A310B1"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45C4408D"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14ED2A95" w14:textId="77777777" w:rsidR="004C4343" w:rsidRPr="00AD47A6" w:rsidRDefault="004C4343" w:rsidP="00BA052A">
            <w:pPr>
              <w:jc w:val="center"/>
              <w:rPr>
                <w:sz w:val="18"/>
                <w:szCs w:val="18"/>
                <w:lang w:val="uk-UA"/>
              </w:rPr>
            </w:pPr>
          </w:p>
        </w:tc>
      </w:tr>
      <w:tr w:rsidR="00AD47A6" w:rsidRPr="00AD47A6" w14:paraId="44185CCA"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051FBC7F"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14:paraId="2D8EF64E"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608BE194"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7159E366"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2075AAD4"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5D275AB6"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49CFCDD6" w14:textId="77777777" w:rsidR="004C4343" w:rsidRPr="00AD47A6" w:rsidRDefault="004C4343" w:rsidP="00BA052A">
            <w:pPr>
              <w:jc w:val="center"/>
              <w:rPr>
                <w:sz w:val="18"/>
                <w:szCs w:val="18"/>
                <w:lang w:val="uk-UA"/>
              </w:rPr>
            </w:pPr>
          </w:p>
        </w:tc>
      </w:tr>
      <w:tr w:rsidR="00AD47A6" w:rsidRPr="00AD47A6" w14:paraId="42567D6F"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75AC873F"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14:paraId="76CD823B"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450A057F"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2C81C0EA"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08D29A71"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127B94D4"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2A095033" w14:textId="77777777" w:rsidR="004C4343" w:rsidRPr="00AD47A6" w:rsidRDefault="004C4343" w:rsidP="00BA052A">
            <w:pPr>
              <w:jc w:val="center"/>
              <w:rPr>
                <w:sz w:val="18"/>
                <w:szCs w:val="18"/>
                <w:lang w:val="uk-UA"/>
              </w:rPr>
            </w:pPr>
          </w:p>
        </w:tc>
      </w:tr>
      <w:tr w:rsidR="00AD47A6" w:rsidRPr="00AD47A6" w14:paraId="0D44BF3C"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0B16DB0D"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vAlign w:val="bottom"/>
          </w:tcPr>
          <w:p w14:paraId="06DE3F64"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1732A59D"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0D083A0D"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0FA7B92D"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tcPr>
          <w:p w14:paraId="3077AC85"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vAlign w:val="bottom"/>
          </w:tcPr>
          <w:p w14:paraId="7A22347E" w14:textId="77777777" w:rsidR="004C4343" w:rsidRPr="00AD47A6" w:rsidRDefault="004C4343" w:rsidP="00BA052A">
            <w:pPr>
              <w:jc w:val="center"/>
              <w:rPr>
                <w:sz w:val="18"/>
                <w:szCs w:val="18"/>
                <w:lang w:val="uk-UA"/>
              </w:rPr>
            </w:pPr>
          </w:p>
        </w:tc>
      </w:tr>
      <w:tr w:rsidR="00AD47A6" w:rsidRPr="00AD47A6" w14:paraId="16862438" w14:textId="77777777" w:rsidTr="00CD4A38">
        <w:trPr>
          <w:cantSplit/>
          <w:trHeight w:hRule="exact" w:val="328"/>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21692535"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14:paraId="59C535DF"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14:paraId="7DB0A11F" w14:textId="77777777" w:rsidR="004C4343" w:rsidRPr="00AD47A6" w:rsidRDefault="004C4343" w:rsidP="00BA052A">
            <w:pPr>
              <w:jc w:val="center"/>
              <w:rPr>
                <w:sz w:val="18"/>
                <w:szCs w:val="18"/>
                <w:lang w:val="uk-UA"/>
              </w:rPr>
            </w:pPr>
          </w:p>
        </w:tc>
        <w:tc>
          <w:tcPr>
            <w:tcW w:w="1834" w:type="dxa"/>
            <w:tcBorders>
              <w:top w:val="single" w:sz="6" w:space="0" w:color="auto"/>
              <w:left w:val="single" w:sz="4" w:space="0" w:color="auto"/>
              <w:bottom w:val="single" w:sz="6" w:space="0" w:color="auto"/>
              <w:right w:val="single" w:sz="6" w:space="0" w:color="auto"/>
            </w:tcBorders>
            <w:shd w:val="clear" w:color="auto" w:fill="auto"/>
          </w:tcPr>
          <w:p w14:paraId="7C221ECA"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44042764"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6E67F27B"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14:paraId="24CE39A5" w14:textId="77777777" w:rsidR="004C4343" w:rsidRPr="00AD47A6" w:rsidRDefault="004C4343" w:rsidP="00BA052A">
            <w:pPr>
              <w:jc w:val="center"/>
              <w:rPr>
                <w:sz w:val="18"/>
                <w:szCs w:val="18"/>
                <w:lang w:val="uk-UA"/>
              </w:rPr>
            </w:pPr>
          </w:p>
        </w:tc>
      </w:tr>
      <w:tr w:rsidR="00AD47A6" w:rsidRPr="00AD47A6" w14:paraId="7A593CDD"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33283171"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14:paraId="27FD7F43"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14:paraId="4308048E" w14:textId="77777777" w:rsidR="004C4343" w:rsidRPr="00AD47A6" w:rsidRDefault="004C4343" w:rsidP="00BA052A">
            <w:pPr>
              <w:jc w:val="center"/>
              <w:rPr>
                <w:sz w:val="18"/>
                <w:szCs w:val="18"/>
                <w:lang w:val="uk-UA"/>
              </w:rPr>
            </w:pPr>
          </w:p>
        </w:tc>
        <w:tc>
          <w:tcPr>
            <w:tcW w:w="1834" w:type="dxa"/>
            <w:tcBorders>
              <w:top w:val="single" w:sz="6" w:space="0" w:color="auto"/>
              <w:left w:val="single" w:sz="4" w:space="0" w:color="auto"/>
              <w:bottom w:val="single" w:sz="6" w:space="0" w:color="auto"/>
              <w:right w:val="single" w:sz="6" w:space="0" w:color="auto"/>
            </w:tcBorders>
            <w:shd w:val="clear" w:color="auto" w:fill="auto"/>
          </w:tcPr>
          <w:p w14:paraId="25A3A5E9"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1220ABD2"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0A6C5868"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14:paraId="79883B56" w14:textId="77777777" w:rsidR="004C4343" w:rsidRPr="00AD47A6" w:rsidRDefault="004C4343" w:rsidP="00BA052A">
            <w:pPr>
              <w:jc w:val="center"/>
              <w:rPr>
                <w:sz w:val="18"/>
                <w:szCs w:val="18"/>
                <w:lang w:val="uk-UA"/>
              </w:rPr>
            </w:pPr>
          </w:p>
        </w:tc>
      </w:tr>
      <w:tr w:rsidR="00AD47A6" w:rsidRPr="00AD47A6" w14:paraId="130BB56D"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4C80D668" w14:textId="77777777" w:rsidR="004C4343" w:rsidRPr="00AD47A6" w:rsidRDefault="004C4343" w:rsidP="00BA052A">
            <w:pPr>
              <w:jc w:val="center"/>
              <w:rPr>
                <w:spacing w:val="18"/>
                <w:vertAlign w:val="subscript"/>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14:paraId="05AE31D2"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14:paraId="06B9F732" w14:textId="77777777" w:rsidR="004C4343" w:rsidRPr="00AD47A6" w:rsidRDefault="004C4343" w:rsidP="00BA052A">
            <w:pPr>
              <w:jc w:val="center"/>
              <w:rPr>
                <w:sz w:val="18"/>
                <w:szCs w:val="18"/>
                <w:lang w:val="uk-UA"/>
              </w:rPr>
            </w:pPr>
          </w:p>
        </w:tc>
        <w:tc>
          <w:tcPr>
            <w:tcW w:w="1834" w:type="dxa"/>
            <w:tcBorders>
              <w:top w:val="single" w:sz="6" w:space="0" w:color="auto"/>
              <w:left w:val="single" w:sz="4" w:space="0" w:color="auto"/>
              <w:bottom w:val="single" w:sz="6" w:space="0" w:color="auto"/>
              <w:right w:val="single" w:sz="6" w:space="0" w:color="auto"/>
            </w:tcBorders>
            <w:shd w:val="clear" w:color="auto" w:fill="auto"/>
          </w:tcPr>
          <w:p w14:paraId="274CEB98"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4CF6E30F"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3671A32C"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14:paraId="408D97F7" w14:textId="77777777" w:rsidR="004C4343" w:rsidRPr="00AD47A6" w:rsidRDefault="004C4343" w:rsidP="00BA052A">
            <w:pPr>
              <w:jc w:val="center"/>
              <w:rPr>
                <w:sz w:val="18"/>
                <w:szCs w:val="18"/>
                <w:lang w:val="uk-UA"/>
              </w:rPr>
            </w:pPr>
          </w:p>
        </w:tc>
      </w:tr>
      <w:tr w:rsidR="00AD47A6" w:rsidRPr="00AD47A6" w14:paraId="25A954BD" w14:textId="77777777" w:rsidTr="00CD4A38">
        <w:trPr>
          <w:cantSplit/>
          <w:trHeight w:hRule="exact" w:val="301"/>
        </w:trPr>
        <w:tc>
          <w:tcPr>
            <w:tcW w:w="1260" w:type="dxa"/>
            <w:tcBorders>
              <w:top w:val="single" w:sz="6" w:space="0" w:color="auto"/>
              <w:left w:val="single" w:sz="12" w:space="0" w:color="auto"/>
              <w:bottom w:val="single" w:sz="6" w:space="0" w:color="auto"/>
              <w:right w:val="single" w:sz="4" w:space="0" w:color="auto"/>
            </w:tcBorders>
            <w:shd w:val="clear" w:color="auto" w:fill="auto"/>
            <w:vAlign w:val="bottom"/>
          </w:tcPr>
          <w:p w14:paraId="433BD025" w14:textId="77777777" w:rsidR="004C4343" w:rsidRPr="00AD47A6" w:rsidRDefault="004C4343" w:rsidP="00BA052A">
            <w:pPr>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6" w:space="0" w:color="auto"/>
              <w:right w:val="single" w:sz="6" w:space="0" w:color="auto"/>
            </w:tcBorders>
            <w:shd w:val="clear" w:color="auto" w:fill="auto"/>
          </w:tcPr>
          <w:p w14:paraId="68ACE219"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4" w:space="0" w:color="auto"/>
            </w:tcBorders>
            <w:shd w:val="clear" w:color="auto" w:fill="auto"/>
          </w:tcPr>
          <w:p w14:paraId="4B6ABDEF" w14:textId="77777777" w:rsidR="004C4343" w:rsidRPr="00AD47A6" w:rsidRDefault="004C4343" w:rsidP="00BA052A">
            <w:pPr>
              <w:jc w:val="center"/>
              <w:rPr>
                <w:sz w:val="18"/>
                <w:szCs w:val="18"/>
                <w:lang w:val="uk-UA"/>
              </w:rPr>
            </w:pPr>
          </w:p>
        </w:tc>
        <w:tc>
          <w:tcPr>
            <w:tcW w:w="1834" w:type="dxa"/>
            <w:tcBorders>
              <w:top w:val="single" w:sz="6" w:space="0" w:color="auto"/>
              <w:left w:val="single" w:sz="4" w:space="0" w:color="auto"/>
              <w:bottom w:val="single" w:sz="6" w:space="0" w:color="auto"/>
              <w:right w:val="single" w:sz="6" w:space="0" w:color="auto"/>
            </w:tcBorders>
            <w:shd w:val="clear" w:color="auto" w:fill="auto"/>
          </w:tcPr>
          <w:p w14:paraId="59056665"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3F361219"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18612805"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6" w:space="0" w:color="auto"/>
              <w:right w:val="single" w:sz="12" w:space="0" w:color="auto"/>
            </w:tcBorders>
            <w:shd w:val="clear" w:color="auto" w:fill="auto"/>
          </w:tcPr>
          <w:p w14:paraId="6249009C" w14:textId="77777777" w:rsidR="004C4343" w:rsidRPr="00AD47A6" w:rsidRDefault="004C4343" w:rsidP="00BA052A">
            <w:pPr>
              <w:jc w:val="center"/>
              <w:rPr>
                <w:sz w:val="18"/>
                <w:szCs w:val="18"/>
                <w:lang w:val="uk-UA"/>
              </w:rPr>
            </w:pPr>
          </w:p>
        </w:tc>
      </w:tr>
      <w:tr w:rsidR="004C4343" w:rsidRPr="00AD47A6" w14:paraId="32CA8909" w14:textId="77777777" w:rsidTr="00CD4A38">
        <w:trPr>
          <w:cantSplit/>
          <w:trHeight w:hRule="exact" w:val="301"/>
        </w:trPr>
        <w:tc>
          <w:tcPr>
            <w:tcW w:w="1260" w:type="dxa"/>
            <w:tcBorders>
              <w:top w:val="single" w:sz="6" w:space="0" w:color="auto"/>
              <w:left w:val="single" w:sz="12" w:space="0" w:color="auto"/>
              <w:bottom w:val="single" w:sz="12" w:space="0" w:color="auto"/>
              <w:right w:val="single" w:sz="4" w:space="0" w:color="auto"/>
            </w:tcBorders>
            <w:shd w:val="clear" w:color="auto" w:fill="auto"/>
            <w:vAlign w:val="bottom"/>
          </w:tcPr>
          <w:p w14:paraId="6C2497FF" w14:textId="77777777" w:rsidR="004C4343" w:rsidRPr="00AD47A6" w:rsidRDefault="004C4343" w:rsidP="00BA052A">
            <w:pPr>
              <w:jc w:val="center"/>
              <w:rPr>
                <w:spacing w:val="18"/>
                <w:vertAlign w:val="subscript"/>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4901" w:type="dxa"/>
            <w:tcBorders>
              <w:top w:val="single" w:sz="6" w:space="0" w:color="auto"/>
              <w:left w:val="single" w:sz="4" w:space="0" w:color="auto"/>
              <w:bottom w:val="single" w:sz="12" w:space="0" w:color="auto"/>
              <w:right w:val="single" w:sz="6" w:space="0" w:color="auto"/>
            </w:tcBorders>
            <w:shd w:val="clear" w:color="auto" w:fill="auto"/>
          </w:tcPr>
          <w:p w14:paraId="52E7FA76"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4" w:space="0" w:color="auto"/>
            </w:tcBorders>
            <w:shd w:val="clear" w:color="auto" w:fill="auto"/>
          </w:tcPr>
          <w:p w14:paraId="28805F34" w14:textId="77777777" w:rsidR="004C4343" w:rsidRPr="00AD47A6" w:rsidRDefault="004C4343" w:rsidP="00BA052A">
            <w:pPr>
              <w:jc w:val="center"/>
              <w:rPr>
                <w:sz w:val="18"/>
                <w:szCs w:val="18"/>
                <w:lang w:val="uk-UA"/>
              </w:rPr>
            </w:pPr>
          </w:p>
        </w:tc>
        <w:tc>
          <w:tcPr>
            <w:tcW w:w="1834" w:type="dxa"/>
            <w:tcBorders>
              <w:top w:val="single" w:sz="6" w:space="0" w:color="auto"/>
              <w:left w:val="single" w:sz="4" w:space="0" w:color="auto"/>
              <w:bottom w:val="single" w:sz="12" w:space="0" w:color="auto"/>
              <w:right w:val="single" w:sz="6" w:space="0" w:color="auto"/>
            </w:tcBorders>
            <w:shd w:val="clear" w:color="auto" w:fill="auto"/>
          </w:tcPr>
          <w:p w14:paraId="5FD11BAA"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6" w:space="0" w:color="auto"/>
            </w:tcBorders>
            <w:shd w:val="clear" w:color="auto" w:fill="auto"/>
          </w:tcPr>
          <w:p w14:paraId="741F376D" w14:textId="77777777" w:rsidR="004C4343" w:rsidRPr="00AD47A6" w:rsidRDefault="004C4343" w:rsidP="00BA052A">
            <w:pPr>
              <w:jc w:val="center"/>
              <w:rPr>
                <w:sz w:val="18"/>
                <w:szCs w:val="18"/>
                <w:lang w:val="uk-UA"/>
              </w:rPr>
            </w:pPr>
          </w:p>
        </w:tc>
        <w:tc>
          <w:tcPr>
            <w:tcW w:w="1834" w:type="dxa"/>
            <w:tcBorders>
              <w:top w:val="single" w:sz="6" w:space="0" w:color="auto"/>
              <w:left w:val="single" w:sz="6" w:space="0" w:color="auto"/>
              <w:bottom w:val="single" w:sz="12" w:space="0" w:color="auto"/>
              <w:right w:val="single" w:sz="6" w:space="0" w:color="auto"/>
            </w:tcBorders>
            <w:shd w:val="clear" w:color="auto" w:fill="auto"/>
          </w:tcPr>
          <w:p w14:paraId="6C9E354D" w14:textId="77777777" w:rsidR="004C4343" w:rsidRPr="00AD47A6" w:rsidRDefault="004C4343" w:rsidP="00BA052A">
            <w:pPr>
              <w:jc w:val="center"/>
              <w:rPr>
                <w:sz w:val="18"/>
                <w:szCs w:val="18"/>
                <w:lang w:val="uk-UA"/>
              </w:rPr>
            </w:pPr>
          </w:p>
        </w:tc>
        <w:tc>
          <w:tcPr>
            <w:tcW w:w="1835" w:type="dxa"/>
            <w:tcBorders>
              <w:top w:val="single" w:sz="6" w:space="0" w:color="auto"/>
              <w:left w:val="single" w:sz="6" w:space="0" w:color="auto"/>
              <w:bottom w:val="single" w:sz="12" w:space="0" w:color="auto"/>
              <w:right w:val="single" w:sz="12" w:space="0" w:color="auto"/>
            </w:tcBorders>
            <w:shd w:val="clear" w:color="auto" w:fill="auto"/>
          </w:tcPr>
          <w:p w14:paraId="0C6FA99C" w14:textId="77777777" w:rsidR="004C4343" w:rsidRPr="00AD47A6" w:rsidRDefault="004C4343" w:rsidP="00BA052A">
            <w:pPr>
              <w:jc w:val="center"/>
              <w:rPr>
                <w:sz w:val="18"/>
                <w:szCs w:val="18"/>
                <w:lang w:val="uk-UA"/>
              </w:rPr>
            </w:pPr>
          </w:p>
        </w:tc>
      </w:tr>
    </w:tbl>
    <w:p w14:paraId="1EF7DD10" w14:textId="77777777" w:rsidR="000A00DB" w:rsidRPr="00AD47A6" w:rsidRDefault="000A00DB">
      <w:pPr>
        <w:rPr>
          <w:lang w:val="uk-UA"/>
        </w:rPr>
      </w:pPr>
    </w:p>
    <w:p w14:paraId="25E86A88" w14:textId="77777777" w:rsidR="00BF4762" w:rsidRPr="00AD47A6" w:rsidRDefault="00BF4762" w:rsidP="00BF4762">
      <w:pPr>
        <w:tabs>
          <w:tab w:val="left" w:pos="9180"/>
        </w:tabs>
        <w:ind w:left="1800"/>
        <w:jc w:val="center"/>
        <w:rPr>
          <w:b/>
          <w:bCs/>
          <w:i/>
          <w:iCs/>
          <w:sz w:val="16"/>
          <w:szCs w:val="16"/>
          <w:u w:val="single"/>
          <w:lang w:val="uk-UA"/>
        </w:rPr>
      </w:pPr>
    </w:p>
    <w:p w14:paraId="604BB454" w14:textId="77777777" w:rsidR="00B70E02" w:rsidRPr="00AD47A6" w:rsidRDefault="00B70E02" w:rsidP="00BF4762">
      <w:pPr>
        <w:tabs>
          <w:tab w:val="left" w:pos="9180"/>
        </w:tabs>
        <w:ind w:left="1800"/>
        <w:jc w:val="center"/>
        <w:rPr>
          <w:b/>
          <w:bCs/>
          <w:i/>
          <w:iCs/>
          <w:sz w:val="16"/>
          <w:szCs w:val="16"/>
          <w:u w:val="single"/>
          <w:lang w:val="uk-UA"/>
        </w:rPr>
      </w:pPr>
    </w:p>
    <w:p w14:paraId="5351DAF3" w14:textId="77777777" w:rsidR="00776CC0" w:rsidRPr="00AD47A6" w:rsidRDefault="00776CC0" w:rsidP="00BF4762">
      <w:pPr>
        <w:tabs>
          <w:tab w:val="left" w:pos="9180"/>
        </w:tabs>
        <w:ind w:left="1800"/>
        <w:jc w:val="center"/>
        <w:rPr>
          <w:b/>
          <w:bCs/>
          <w:i/>
          <w:iCs/>
          <w:sz w:val="16"/>
          <w:szCs w:val="16"/>
          <w:u w:val="single"/>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14:paraId="4409F7AA" w14:textId="77777777"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06496D5B" w14:textId="77777777"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9F4DDB3"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1EA0B38"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ABD5277"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C116104"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1C3C2B9" w14:textId="77777777"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E121F2D"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842F7D0"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C29A0C8" w14:textId="77777777" w:rsidR="005D799D" w:rsidRPr="00AD47A6" w:rsidRDefault="005D799D" w:rsidP="005D799D">
            <w:pPr>
              <w:autoSpaceDE w:val="0"/>
              <w:autoSpaceDN w:val="0"/>
              <w:rPr>
                <w:lang w:val="uk-UA"/>
              </w:rPr>
            </w:pPr>
          </w:p>
        </w:tc>
      </w:tr>
    </w:tbl>
    <w:p w14:paraId="4D6F1AE2" w14:textId="77777777" w:rsidR="00BF4762" w:rsidRPr="00AD47A6" w:rsidRDefault="00BF4762" w:rsidP="00591C59">
      <w:pPr>
        <w:tabs>
          <w:tab w:val="left" w:pos="13500"/>
        </w:tabs>
        <w:spacing w:before="80"/>
        <w:ind w:right="-282"/>
        <w:jc w:val="center"/>
        <w:rPr>
          <w:sz w:val="16"/>
          <w:szCs w:val="16"/>
          <w:lang w:val="uk-UA"/>
        </w:rPr>
      </w:pPr>
      <w:r w:rsidRPr="00AD47A6">
        <w:rPr>
          <w:sz w:val="16"/>
          <w:szCs w:val="16"/>
          <w:lang w:val="uk-UA"/>
        </w:rPr>
        <w:t xml:space="preserve">                                                                                                                                                                                                                                                                                                                           </w:t>
      </w:r>
      <w:r w:rsidR="00694033" w:rsidRPr="00AD47A6">
        <w:rPr>
          <w:sz w:val="16"/>
          <w:szCs w:val="16"/>
          <w:lang w:val="uk-UA"/>
        </w:rPr>
        <w:t xml:space="preserve">                 </w:t>
      </w:r>
      <w:r w:rsidR="00994C0C" w:rsidRPr="00AD47A6">
        <w:rPr>
          <w:sz w:val="16"/>
          <w:szCs w:val="16"/>
          <w:lang w:val="uk-UA"/>
        </w:rPr>
        <w:t xml:space="preserve">             </w:t>
      </w:r>
      <w:r w:rsidRPr="00AD47A6">
        <w:rPr>
          <w:sz w:val="16"/>
          <w:szCs w:val="16"/>
          <w:lang w:val="uk-UA"/>
        </w:rPr>
        <w:t xml:space="preserve"> Продовження розділу 3</w:t>
      </w:r>
    </w:p>
    <w:p w14:paraId="3A67400C" w14:textId="77777777" w:rsidR="00BF4762" w:rsidRPr="00AD47A6" w:rsidRDefault="00BF4762" w:rsidP="00591C59">
      <w:pPr>
        <w:tabs>
          <w:tab w:val="left" w:pos="540"/>
        </w:tabs>
        <w:ind w:left="-28" w:right="-282"/>
        <w:jc w:val="center"/>
        <w:rPr>
          <w:i/>
          <w:sz w:val="16"/>
          <w:szCs w:val="16"/>
          <w:lang w:val="uk-UA"/>
        </w:rPr>
      </w:pPr>
      <w:r w:rsidRPr="00AD47A6">
        <w:rPr>
          <w:lang w:val="uk-UA"/>
        </w:rPr>
        <w:t xml:space="preserve">                                                                                                                                                                                                                                              </w:t>
      </w:r>
      <w:r w:rsidR="00694033" w:rsidRPr="00AD47A6">
        <w:rPr>
          <w:lang w:val="uk-UA"/>
        </w:rPr>
        <w:t xml:space="preserve">    </w:t>
      </w:r>
      <w:r w:rsidR="00994C0C" w:rsidRPr="00AD47A6">
        <w:rPr>
          <w:lang w:val="uk-UA"/>
        </w:rPr>
        <w:t xml:space="preserve">        </w:t>
      </w:r>
      <w:r w:rsidR="00694033" w:rsidRPr="00AD47A6">
        <w:rPr>
          <w:lang w:val="uk-UA"/>
        </w:rPr>
        <w:t xml:space="preserve">       </w:t>
      </w:r>
      <w:r w:rsidR="003D5115" w:rsidRPr="00AD47A6">
        <w:rPr>
          <w:i/>
          <w:lang w:val="uk-UA"/>
        </w:rPr>
        <w:t>(</w:t>
      </w:r>
      <w:r w:rsidR="003D5115" w:rsidRPr="00AD47A6">
        <w:rPr>
          <w:i/>
          <w:sz w:val="16"/>
          <w:szCs w:val="16"/>
          <w:lang w:val="uk-UA"/>
        </w:rPr>
        <w:t>т</w:t>
      </w:r>
      <w:r w:rsidRPr="00AD47A6">
        <w:rPr>
          <w:i/>
          <w:sz w:val="16"/>
          <w:szCs w:val="16"/>
          <w:lang w:val="uk-UA"/>
        </w:rPr>
        <w:t xml:space="preserve">ис.грн </w:t>
      </w:r>
      <w:r w:rsidR="007C5F80" w:rsidRPr="00AD47A6">
        <w:rPr>
          <w:i/>
          <w:sz w:val="16"/>
          <w:szCs w:val="16"/>
          <w:lang w:val="uk-UA"/>
        </w:rPr>
        <w:t>і</w:t>
      </w:r>
      <w:r w:rsidRPr="00AD47A6">
        <w:rPr>
          <w:i/>
          <w:sz w:val="16"/>
          <w:szCs w:val="16"/>
          <w:lang w:val="uk-UA"/>
        </w:rPr>
        <w:t>з одним десятковим знаком)</w:t>
      </w:r>
    </w:p>
    <w:tbl>
      <w:tblPr>
        <w:tblW w:w="15242" w:type="dxa"/>
        <w:tblInd w:w="4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60"/>
        <w:gridCol w:w="1962"/>
        <w:gridCol w:w="1521"/>
        <w:gridCol w:w="1134"/>
        <w:gridCol w:w="1305"/>
        <w:gridCol w:w="1220"/>
        <w:gridCol w:w="937"/>
        <w:gridCol w:w="937"/>
        <w:gridCol w:w="937"/>
        <w:gridCol w:w="937"/>
        <w:gridCol w:w="937"/>
        <w:gridCol w:w="938"/>
        <w:gridCol w:w="1217"/>
      </w:tblGrid>
      <w:tr w:rsidR="00AD47A6" w:rsidRPr="00AD47A6" w14:paraId="07FC88C4" w14:textId="77777777" w:rsidTr="00A159FA">
        <w:trPr>
          <w:cantSplit/>
          <w:trHeight w:val="200"/>
        </w:trPr>
        <w:tc>
          <w:tcPr>
            <w:tcW w:w="1260" w:type="dxa"/>
            <w:vMerge w:val="restart"/>
            <w:tcBorders>
              <w:top w:val="single" w:sz="12" w:space="0" w:color="auto"/>
              <w:left w:val="single" w:sz="12" w:space="0" w:color="auto"/>
              <w:right w:val="single" w:sz="12" w:space="0" w:color="auto"/>
            </w:tcBorders>
            <w:shd w:val="clear" w:color="auto" w:fill="auto"/>
            <w:vAlign w:val="center"/>
          </w:tcPr>
          <w:p w14:paraId="2610CE13" w14:textId="77777777" w:rsidR="002643A5" w:rsidRPr="00AD47A6" w:rsidRDefault="002643A5" w:rsidP="00C47397">
            <w:pPr>
              <w:jc w:val="center"/>
              <w:rPr>
                <w:sz w:val="16"/>
                <w:szCs w:val="16"/>
                <w:lang w:val="uk-UA"/>
              </w:rPr>
            </w:pPr>
            <w:r w:rsidRPr="00AD47A6">
              <w:rPr>
                <w:sz w:val="16"/>
                <w:szCs w:val="16"/>
                <w:lang w:val="uk-UA"/>
              </w:rPr>
              <w:t xml:space="preserve">Код </w:t>
            </w:r>
          </w:p>
          <w:p w14:paraId="6DBE6DD7" w14:textId="77777777" w:rsidR="002643A5" w:rsidRPr="00AD47A6" w:rsidRDefault="002643A5" w:rsidP="00C47397">
            <w:pPr>
              <w:jc w:val="center"/>
              <w:rPr>
                <w:sz w:val="16"/>
                <w:szCs w:val="16"/>
                <w:lang w:val="uk-UA"/>
              </w:rPr>
            </w:pPr>
            <w:r w:rsidRPr="00AD47A6">
              <w:rPr>
                <w:sz w:val="16"/>
                <w:szCs w:val="16"/>
                <w:lang w:val="uk-UA"/>
              </w:rPr>
              <w:t>за</w:t>
            </w:r>
          </w:p>
          <w:p w14:paraId="3D88C120" w14:textId="77777777" w:rsidR="002643A5" w:rsidRPr="00AD47A6" w:rsidRDefault="002643A5" w:rsidP="00C47397">
            <w:pPr>
              <w:jc w:val="center"/>
              <w:rPr>
                <w:sz w:val="16"/>
                <w:szCs w:val="16"/>
                <w:lang w:val="uk-UA"/>
              </w:rPr>
            </w:pPr>
            <w:r w:rsidRPr="00AD47A6">
              <w:rPr>
                <w:sz w:val="16"/>
                <w:szCs w:val="16"/>
                <w:lang w:val="uk-UA"/>
              </w:rPr>
              <w:t xml:space="preserve">КВЕД </w:t>
            </w:r>
          </w:p>
          <w:p w14:paraId="4265B161" w14:textId="77777777" w:rsidR="002643A5" w:rsidRPr="00AD47A6" w:rsidRDefault="002643A5" w:rsidP="00C47397">
            <w:pPr>
              <w:jc w:val="center"/>
              <w:rPr>
                <w:sz w:val="16"/>
                <w:szCs w:val="16"/>
                <w:lang w:val="uk-UA"/>
              </w:rPr>
            </w:pPr>
            <w:r w:rsidRPr="00AD47A6">
              <w:rPr>
                <w:sz w:val="16"/>
                <w:szCs w:val="16"/>
                <w:lang w:val="uk-UA"/>
              </w:rPr>
              <w:t>на рівні</w:t>
            </w:r>
          </w:p>
          <w:p w14:paraId="5252BE63" w14:textId="77777777" w:rsidR="002643A5" w:rsidRPr="00AD47A6" w:rsidRDefault="002643A5" w:rsidP="00C47397">
            <w:pPr>
              <w:jc w:val="center"/>
              <w:rPr>
                <w:sz w:val="16"/>
                <w:szCs w:val="16"/>
                <w:lang w:val="uk-UA"/>
              </w:rPr>
            </w:pPr>
            <w:r w:rsidRPr="00AD47A6">
              <w:rPr>
                <w:sz w:val="16"/>
                <w:szCs w:val="16"/>
                <w:lang w:val="uk-UA"/>
              </w:rPr>
              <w:t>класу</w:t>
            </w:r>
          </w:p>
          <w:p w14:paraId="4B5EC83C" w14:textId="77777777" w:rsidR="002643A5" w:rsidRPr="00AD47A6" w:rsidRDefault="002643A5" w:rsidP="00C47397">
            <w:pPr>
              <w:jc w:val="center"/>
              <w:rPr>
                <w:sz w:val="6"/>
                <w:szCs w:val="6"/>
                <w:lang w:val="uk-UA"/>
              </w:rPr>
            </w:pPr>
          </w:p>
          <w:p w14:paraId="0E3491B2" w14:textId="77777777" w:rsidR="002643A5" w:rsidRPr="00AD47A6" w:rsidRDefault="002643A5" w:rsidP="00A97D8E">
            <w:pPr>
              <w:rPr>
                <w:sz w:val="18"/>
                <w:szCs w:val="18"/>
                <w:vertAlign w:val="superscript"/>
                <w:lang w:val="uk-UA"/>
              </w:rPr>
            </w:pPr>
          </w:p>
        </w:tc>
        <w:tc>
          <w:tcPr>
            <w:tcW w:w="1962" w:type="dxa"/>
            <w:vMerge w:val="restart"/>
            <w:tcBorders>
              <w:top w:val="single" w:sz="12" w:space="0" w:color="auto"/>
              <w:left w:val="single" w:sz="12" w:space="0" w:color="auto"/>
              <w:right w:val="single" w:sz="12" w:space="0" w:color="auto"/>
            </w:tcBorders>
            <w:shd w:val="clear" w:color="auto" w:fill="auto"/>
            <w:vAlign w:val="center"/>
          </w:tcPr>
          <w:p w14:paraId="11C622B9" w14:textId="77777777" w:rsidR="00761B2E" w:rsidRPr="00AD47A6" w:rsidRDefault="002643A5" w:rsidP="009143C8">
            <w:pPr>
              <w:tabs>
                <w:tab w:val="left" w:pos="3206"/>
              </w:tabs>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т</w:t>
            </w:r>
            <w:r w:rsidRPr="00AD47A6">
              <w:rPr>
                <w:bCs/>
                <w:sz w:val="16"/>
                <w:szCs w:val="16"/>
                <w:lang w:val="uk-UA"/>
              </w:rPr>
              <w:t>а витрати на оплату послуг, використані у виробництві продукції (товарів, послуг)</w:t>
            </w:r>
          </w:p>
          <w:p w14:paraId="792ECA80" w14:textId="77777777" w:rsidR="00761B2E" w:rsidRPr="00AD47A6" w:rsidRDefault="002643A5" w:rsidP="009143C8">
            <w:pPr>
              <w:tabs>
                <w:tab w:val="left" w:pos="3206"/>
              </w:tabs>
              <w:jc w:val="center"/>
              <w:rPr>
                <w:bCs/>
                <w:sz w:val="16"/>
                <w:szCs w:val="16"/>
                <w:lang w:val="uk-UA"/>
              </w:rPr>
            </w:pPr>
            <w:r w:rsidRPr="00AD47A6">
              <w:rPr>
                <w:bCs/>
                <w:sz w:val="16"/>
                <w:szCs w:val="16"/>
                <w:lang w:val="uk-UA"/>
              </w:rPr>
              <w:t>(без ПДВ)</w:t>
            </w:r>
          </w:p>
          <w:p w14:paraId="131B92A7" w14:textId="77777777" w:rsidR="002643A5" w:rsidRPr="00AD47A6" w:rsidRDefault="002643A5" w:rsidP="009143C8">
            <w:pPr>
              <w:tabs>
                <w:tab w:val="left" w:pos="3206"/>
              </w:tabs>
              <w:jc w:val="center"/>
              <w:rPr>
                <w:sz w:val="18"/>
                <w:szCs w:val="18"/>
                <w:lang w:val="uk-UA"/>
              </w:rPr>
            </w:pPr>
            <w:r w:rsidRPr="00AD47A6">
              <w:rPr>
                <w:bCs/>
                <w:sz w:val="16"/>
                <w:szCs w:val="16"/>
                <w:lang w:val="uk-UA"/>
              </w:rPr>
              <w:t xml:space="preserve"> (рахунки 23, 91, 92, 93, 94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c>
          <w:tcPr>
            <w:tcW w:w="1521" w:type="dxa"/>
            <w:vMerge w:val="restart"/>
            <w:tcBorders>
              <w:top w:val="single" w:sz="12" w:space="0" w:color="auto"/>
              <w:left w:val="single" w:sz="12" w:space="0" w:color="auto"/>
              <w:right w:val="single" w:sz="12" w:space="0" w:color="auto"/>
            </w:tcBorders>
            <w:shd w:val="clear" w:color="auto" w:fill="auto"/>
            <w:vAlign w:val="center"/>
          </w:tcPr>
          <w:p w14:paraId="23D5D7C7" w14:textId="77777777" w:rsidR="00CF4910" w:rsidRPr="00AD47A6" w:rsidRDefault="00A36954" w:rsidP="009762A4">
            <w:pPr>
              <w:jc w:val="center"/>
              <w:rPr>
                <w:sz w:val="16"/>
                <w:szCs w:val="16"/>
                <w:lang w:val="uk-UA"/>
              </w:rPr>
            </w:pPr>
            <w:r w:rsidRPr="00AD47A6">
              <w:rPr>
                <w:sz w:val="16"/>
                <w:szCs w:val="16"/>
                <w:lang w:val="uk-UA"/>
              </w:rPr>
              <w:t>Із гр.</w:t>
            </w:r>
            <w:r w:rsidR="005F5B0A" w:rsidRPr="00AD47A6">
              <w:rPr>
                <w:sz w:val="16"/>
                <w:szCs w:val="16"/>
                <w:lang w:val="uk-UA"/>
              </w:rPr>
              <w:t>6</w:t>
            </w:r>
            <w:r w:rsidRPr="00AD47A6">
              <w:rPr>
                <w:sz w:val="16"/>
                <w:szCs w:val="16"/>
                <w:lang w:val="uk-UA"/>
              </w:rPr>
              <w:t xml:space="preserve"> –</w:t>
            </w:r>
          </w:p>
          <w:p w14:paraId="5DC3AF3A" w14:textId="77777777" w:rsidR="002643A5" w:rsidRPr="00AD47A6" w:rsidRDefault="00CF4910" w:rsidP="009762A4">
            <w:pPr>
              <w:jc w:val="center"/>
              <w:rPr>
                <w:sz w:val="16"/>
                <w:szCs w:val="16"/>
                <w:lang w:val="uk-UA"/>
              </w:rPr>
            </w:pPr>
            <w:r w:rsidRPr="00AD47A6">
              <w:rPr>
                <w:sz w:val="16"/>
                <w:szCs w:val="16"/>
                <w:lang w:val="uk-UA"/>
              </w:rPr>
              <w:t>п</w:t>
            </w:r>
            <w:r w:rsidR="002643A5" w:rsidRPr="00AD47A6">
              <w:rPr>
                <w:sz w:val="16"/>
                <w:szCs w:val="16"/>
                <w:lang w:val="uk-UA"/>
              </w:rPr>
              <w:t xml:space="preserve">латежі </w:t>
            </w:r>
          </w:p>
          <w:p w14:paraId="37263E47" w14:textId="77777777" w:rsidR="002C2E49" w:rsidRPr="00AD47A6" w:rsidRDefault="002643A5" w:rsidP="00B048E2">
            <w:pPr>
              <w:tabs>
                <w:tab w:val="left" w:pos="3206"/>
              </w:tabs>
              <w:jc w:val="center"/>
              <w:rPr>
                <w:sz w:val="16"/>
                <w:szCs w:val="16"/>
                <w:lang w:val="uk-UA"/>
              </w:rPr>
            </w:pPr>
            <w:r w:rsidRPr="00AD47A6">
              <w:rPr>
                <w:sz w:val="16"/>
                <w:szCs w:val="16"/>
                <w:lang w:val="uk-UA"/>
              </w:rPr>
              <w:t xml:space="preserve">підрядникам </w:t>
            </w:r>
          </w:p>
          <w:p w14:paraId="51300D72" w14:textId="77777777" w:rsidR="002643A5" w:rsidRPr="00AD47A6" w:rsidRDefault="00CF4910" w:rsidP="00493E69">
            <w:pPr>
              <w:jc w:val="center"/>
              <w:rPr>
                <w:sz w:val="16"/>
                <w:szCs w:val="16"/>
                <w:vertAlign w:val="superscript"/>
                <w:lang w:val="uk-UA"/>
              </w:rPr>
            </w:pPr>
            <w:r w:rsidRPr="00AD47A6">
              <w:rPr>
                <w:sz w:val="16"/>
                <w:szCs w:val="16"/>
                <w:lang w:val="uk-UA"/>
              </w:rPr>
              <w:t xml:space="preserve"> </w:t>
            </w:r>
            <w:r w:rsidR="002643A5" w:rsidRPr="00AD47A6">
              <w:rPr>
                <w:sz w:val="16"/>
                <w:szCs w:val="16"/>
                <w:lang w:val="uk-UA"/>
              </w:rPr>
              <w:t xml:space="preserve">(із рахунку 63 або із </w:t>
            </w:r>
            <w:r w:rsidR="002643A5" w:rsidRPr="00AD47A6">
              <w:rPr>
                <w:spacing w:val="-2"/>
                <w:sz w:val="16"/>
                <w:szCs w:val="16"/>
                <w:lang w:val="uk-UA"/>
              </w:rPr>
              <w:t>рахунку 68</w:t>
            </w:r>
            <w:r w:rsidR="002643A5" w:rsidRPr="00AD47A6">
              <w:rPr>
                <w:sz w:val="16"/>
                <w:szCs w:val="16"/>
                <w:lang w:val="uk-UA"/>
              </w:rPr>
              <w:t>)</w:t>
            </w:r>
          </w:p>
          <w:p w14:paraId="3B80BE95" w14:textId="77777777" w:rsidR="002643A5" w:rsidRPr="00AD47A6" w:rsidRDefault="002643A5" w:rsidP="009762A4">
            <w:pPr>
              <w:jc w:val="center"/>
              <w:rPr>
                <w:sz w:val="6"/>
                <w:szCs w:val="6"/>
                <w:lang w:val="uk-UA"/>
              </w:rPr>
            </w:pPr>
          </w:p>
          <w:p w14:paraId="551C30BF" w14:textId="77777777" w:rsidR="002643A5" w:rsidRPr="00AD47A6" w:rsidRDefault="00BA052A" w:rsidP="005F5B0A">
            <w:pPr>
              <w:jc w:val="center"/>
              <w:rPr>
                <w:i/>
                <w:sz w:val="16"/>
                <w:szCs w:val="16"/>
                <w:lang w:val="uk-UA"/>
              </w:rPr>
            </w:pPr>
            <w:r w:rsidRPr="00AD47A6">
              <w:rPr>
                <w:i/>
                <w:sz w:val="16"/>
                <w:szCs w:val="16"/>
                <w:lang w:val="uk-UA"/>
              </w:rPr>
              <w:t>(гр.</w:t>
            </w:r>
            <w:r w:rsidR="005F5B0A" w:rsidRPr="00AD47A6">
              <w:rPr>
                <w:i/>
                <w:sz w:val="16"/>
                <w:szCs w:val="16"/>
                <w:lang w:val="en-US"/>
              </w:rPr>
              <w:t>7</w:t>
            </w:r>
            <w:r w:rsidRPr="00AD47A6">
              <w:rPr>
                <w:i/>
                <w:sz w:val="16"/>
                <w:szCs w:val="16"/>
                <w:lang w:val="uk-UA"/>
              </w:rPr>
              <w:t xml:space="preserve"> &lt; гр.</w:t>
            </w:r>
            <w:r w:rsidR="005F5B0A" w:rsidRPr="00AD47A6">
              <w:rPr>
                <w:i/>
                <w:sz w:val="16"/>
                <w:szCs w:val="16"/>
                <w:lang w:val="en-US"/>
              </w:rPr>
              <w:t>6</w:t>
            </w:r>
            <w:r w:rsidRPr="00AD47A6">
              <w:rPr>
                <w:i/>
                <w:sz w:val="16"/>
                <w:szCs w:val="16"/>
                <w:lang w:val="uk-UA"/>
              </w:rPr>
              <w:t>)</w:t>
            </w:r>
          </w:p>
        </w:tc>
        <w:tc>
          <w:tcPr>
            <w:tcW w:w="1134" w:type="dxa"/>
            <w:vMerge w:val="restart"/>
            <w:tcBorders>
              <w:top w:val="single" w:sz="12" w:space="0" w:color="auto"/>
              <w:left w:val="single" w:sz="12" w:space="0" w:color="auto"/>
              <w:right w:val="single" w:sz="12" w:space="0" w:color="auto"/>
            </w:tcBorders>
            <w:shd w:val="clear" w:color="auto" w:fill="auto"/>
            <w:vAlign w:val="center"/>
          </w:tcPr>
          <w:p w14:paraId="3586E854" w14:textId="77777777" w:rsidR="002643A5" w:rsidRPr="00AD47A6" w:rsidRDefault="002643A5" w:rsidP="009762A4">
            <w:pPr>
              <w:ind w:left="-57" w:right="-57"/>
              <w:jc w:val="center"/>
              <w:rPr>
                <w:sz w:val="16"/>
                <w:szCs w:val="16"/>
                <w:lang w:val="uk-UA"/>
              </w:rPr>
            </w:pPr>
            <w:r w:rsidRPr="00AD47A6">
              <w:rPr>
                <w:sz w:val="16"/>
                <w:szCs w:val="16"/>
                <w:lang w:val="uk-UA"/>
              </w:rPr>
              <w:t>Амортизація</w:t>
            </w:r>
          </w:p>
          <w:p w14:paraId="138BA94C" w14:textId="77777777" w:rsidR="002643A5" w:rsidRPr="00AD47A6" w:rsidRDefault="002643A5" w:rsidP="00241A9C">
            <w:pPr>
              <w:ind w:left="-57"/>
              <w:jc w:val="center"/>
              <w:rPr>
                <w:sz w:val="16"/>
                <w:szCs w:val="16"/>
                <w:lang w:val="uk-UA"/>
              </w:rPr>
            </w:pPr>
            <w:r w:rsidRPr="00AD47A6">
              <w:rPr>
                <w:sz w:val="16"/>
                <w:szCs w:val="16"/>
                <w:lang w:val="uk-UA"/>
              </w:rPr>
              <w:t>(рахунки</w:t>
            </w:r>
          </w:p>
          <w:p w14:paraId="6FEA86B9" w14:textId="77777777" w:rsidR="002643A5" w:rsidRPr="00AD47A6" w:rsidRDefault="008446AD" w:rsidP="009762A4">
            <w:pPr>
              <w:ind w:left="-57"/>
              <w:jc w:val="center"/>
              <w:rPr>
                <w:sz w:val="16"/>
                <w:szCs w:val="16"/>
                <w:lang w:val="uk-UA"/>
              </w:rPr>
            </w:pPr>
            <w:r w:rsidRPr="00AD47A6">
              <w:rPr>
                <w:sz w:val="16"/>
                <w:szCs w:val="16"/>
                <w:lang w:val="uk-UA"/>
              </w:rPr>
              <w:t>23,</w:t>
            </w:r>
            <w:r w:rsidR="002643A5" w:rsidRPr="00AD47A6">
              <w:rPr>
                <w:sz w:val="16"/>
                <w:szCs w:val="16"/>
                <w:lang w:val="uk-UA"/>
              </w:rPr>
              <w:t xml:space="preserve">83, 91, </w:t>
            </w:r>
          </w:p>
          <w:p w14:paraId="133F574E" w14:textId="77777777" w:rsidR="002643A5" w:rsidRPr="00AD47A6" w:rsidRDefault="002643A5" w:rsidP="00F87544">
            <w:pPr>
              <w:ind w:left="-57" w:right="-57"/>
              <w:jc w:val="center"/>
              <w:rPr>
                <w:i/>
                <w:sz w:val="18"/>
                <w:szCs w:val="18"/>
                <w:lang w:val="uk-UA"/>
              </w:rPr>
            </w:pPr>
            <w:r w:rsidRPr="00AD47A6">
              <w:rPr>
                <w:sz w:val="16"/>
                <w:szCs w:val="16"/>
                <w:lang w:val="uk-UA"/>
              </w:rPr>
              <w:t>92, 93</w:t>
            </w:r>
            <w:r w:rsidRPr="00AD47A6">
              <w:rPr>
                <w:bCs/>
                <w:sz w:val="16"/>
                <w:szCs w:val="16"/>
                <w:lang w:val="uk-UA"/>
              </w:rPr>
              <w:t xml:space="preserve"> </w:t>
            </w:r>
            <w:r w:rsidRPr="00AD47A6">
              <w:rPr>
                <w:sz w:val="16"/>
                <w:szCs w:val="16"/>
                <w:lang w:val="uk-UA"/>
              </w:rPr>
              <w:t xml:space="preserve">або </w:t>
            </w:r>
            <w:r w:rsidR="00A212F4" w:rsidRPr="00AD47A6">
              <w:rPr>
                <w:spacing w:val="-2"/>
                <w:sz w:val="16"/>
                <w:szCs w:val="16"/>
                <w:lang w:val="uk-UA"/>
              </w:rPr>
              <w:t xml:space="preserve">рахунки </w:t>
            </w:r>
            <w:r w:rsidR="00A212F4" w:rsidRPr="00AD47A6">
              <w:rPr>
                <w:spacing w:val="-2"/>
                <w:sz w:val="16"/>
                <w:szCs w:val="16"/>
                <w:lang w:val="uk-UA"/>
              </w:rPr>
              <w:br/>
            </w:r>
            <w:r w:rsidRPr="00AD47A6">
              <w:rPr>
                <w:spacing w:val="-2"/>
                <w:sz w:val="16"/>
                <w:szCs w:val="16"/>
                <w:lang w:val="uk-UA"/>
              </w:rPr>
              <w:t>23, 96</w:t>
            </w:r>
            <w:r w:rsidRPr="00AD47A6">
              <w:rPr>
                <w:sz w:val="16"/>
                <w:szCs w:val="16"/>
                <w:lang w:val="uk-UA"/>
              </w:rPr>
              <w:t>)</w:t>
            </w:r>
          </w:p>
        </w:tc>
        <w:tc>
          <w:tcPr>
            <w:tcW w:w="1305" w:type="dxa"/>
            <w:vMerge w:val="restart"/>
            <w:tcBorders>
              <w:top w:val="single" w:sz="12" w:space="0" w:color="auto"/>
              <w:left w:val="single" w:sz="12" w:space="0" w:color="auto"/>
              <w:right w:val="single" w:sz="12" w:space="0" w:color="auto"/>
            </w:tcBorders>
            <w:shd w:val="clear" w:color="auto" w:fill="auto"/>
            <w:vAlign w:val="center"/>
          </w:tcPr>
          <w:p w14:paraId="0004F4A0" w14:textId="77777777" w:rsidR="002643A5" w:rsidRPr="00AD47A6" w:rsidRDefault="002643A5" w:rsidP="00493E69">
            <w:pPr>
              <w:jc w:val="center"/>
              <w:rPr>
                <w:sz w:val="16"/>
                <w:szCs w:val="16"/>
                <w:lang w:val="uk-UA"/>
              </w:rPr>
            </w:pPr>
            <w:r w:rsidRPr="00AD47A6">
              <w:rPr>
                <w:sz w:val="16"/>
                <w:szCs w:val="16"/>
                <w:lang w:val="uk-UA"/>
              </w:rPr>
              <w:t xml:space="preserve">Витрати </w:t>
            </w:r>
          </w:p>
          <w:p w14:paraId="592954D2" w14:textId="77777777" w:rsidR="002643A5" w:rsidRPr="00AD47A6" w:rsidRDefault="002643A5" w:rsidP="00493E69">
            <w:pPr>
              <w:jc w:val="center"/>
              <w:rPr>
                <w:sz w:val="16"/>
                <w:szCs w:val="16"/>
                <w:lang w:val="uk-UA"/>
              </w:rPr>
            </w:pPr>
            <w:r w:rsidRPr="00AD47A6">
              <w:rPr>
                <w:sz w:val="16"/>
                <w:szCs w:val="16"/>
                <w:lang w:val="uk-UA"/>
              </w:rPr>
              <w:t xml:space="preserve">на </w:t>
            </w:r>
          </w:p>
          <w:p w14:paraId="21A7ED0F" w14:textId="77777777" w:rsidR="002643A5" w:rsidRPr="00AD47A6" w:rsidRDefault="002643A5" w:rsidP="00493E69">
            <w:pPr>
              <w:jc w:val="center"/>
              <w:rPr>
                <w:sz w:val="16"/>
                <w:szCs w:val="16"/>
                <w:lang w:val="uk-UA"/>
              </w:rPr>
            </w:pPr>
            <w:r w:rsidRPr="00AD47A6">
              <w:rPr>
                <w:sz w:val="16"/>
                <w:szCs w:val="16"/>
                <w:lang w:val="uk-UA"/>
              </w:rPr>
              <w:t>оплату</w:t>
            </w:r>
          </w:p>
          <w:p w14:paraId="423E27F3" w14:textId="77777777" w:rsidR="002643A5" w:rsidRPr="00AD47A6" w:rsidRDefault="002643A5" w:rsidP="00493E69">
            <w:pPr>
              <w:jc w:val="center"/>
              <w:rPr>
                <w:sz w:val="16"/>
                <w:szCs w:val="16"/>
                <w:lang w:val="uk-UA"/>
              </w:rPr>
            </w:pPr>
            <w:r w:rsidRPr="00AD47A6">
              <w:rPr>
                <w:sz w:val="16"/>
                <w:szCs w:val="16"/>
                <w:lang w:val="uk-UA"/>
              </w:rPr>
              <w:t>праці</w:t>
            </w:r>
          </w:p>
          <w:p w14:paraId="658F6466" w14:textId="77777777" w:rsidR="002643A5" w:rsidRPr="00AD47A6" w:rsidRDefault="002643A5" w:rsidP="00493E69">
            <w:pPr>
              <w:jc w:val="center"/>
              <w:rPr>
                <w:sz w:val="16"/>
                <w:szCs w:val="16"/>
                <w:lang w:val="uk-UA"/>
              </w:rPr>
            </w:pPr>
            <w:r w:rsidRPr="00AD47A6">
              <w:rPr>
                <w:sz w:val="16"/>
                <w:szCs w:val="16"/>
                <w:lang w:val="uk-UA"/>
              </w:rPr>
              <w:t xml:space="preserve">(рахунки </w:t>
            </w:r>
          </w:p>
          <w:p w14:paraId="490B9610" w14:textId="77777777" w:rsidR="002643A5" w:rsidRPr="00AD47A6" w:rsidRDefault="002643A5" w:rsidP="00367634">
            <w:pPr>
              <w:jc w:val="center"/>
              <w:rPr>
                <w:sz w:val="16"/>
                <w:szCs w:val="16"/>
                <w:lang w:val="uk-UA"/>
              </w:rPr>
            </w:pPr>
            <w:r w:rsidRPr="00AD47A6">
              <w:rPr>
                <w:sz w:val="16"/>
                <w:szCs w:val="16"/>
                <w:lang w:val="uk-UA"/>
              </w:rPr>
              <w:t xml:space="preserve">47, 66, 81 або рахунки </w:t>
            </w:r>
          </w:p>
          <w:p w14:paraId="5C88CB10" w14:textId="77777777" w:rsidR="002643A5" w:rsidRPr="00AD47A6" w:rsidRDefault="002643A5" w:rsidP="00367634">
            <w:pPr>
              <w:jc w:val="center"/>
              <w:rPr>
                <w:sz w:val="16"/>
                <w:szCs w:val="16"/>
                <w:lang w:val="uk-UA"/>
              </w:rPr>
            </w:pPr>
            <w:r w:rsidRPr="00AD47A6">
              <w:rPr>
                <w:sz w:val="16"/>
                <w:szCs w:val="16"/>
                <w:lang w:val="uk-UA"/>
              </w:rPr>
              <w:t>47, 66)</w:t>
            </w:r>
          </w:p>
          <w:p w14:paraId="06E30A32" w14:textId="77777777" w:rsidR="002643A5" w:rsidRPr="00AD47A6" w:rsidRDefault="002643A5" w:rsidP="009762A4">
            <w:pPr>
              <w:jc w:val="center"/>
              <w:rPr>
                <w:i/>
                <w:sz w:val="18"/>
                <w:szCs w:val="18"/>
                <w:lang w:val="uk-UA"/>
              </w:rPr>
            </w:pPr>
          </w:p>
        </w:tc>
        <w:tc>
          <w:tcPr>
            <w:tcW w:w="1220" w:type="dxa"/>
            <w:vMerge w:val="restart"/>
            <w:tcBorders>
              <w:top w:val="single" w:sz="12" w:space="0" w:color="auto"/>
              <w:left w:val="single" w:sz="12" w:space="0" w:color="auto"/>
              <w:right w:val="single" w:sz="12" w:space="0" w:color="auto"/>
            </w:tcBorders>
            <w:shd w:val="clear" w:color="auto" w:fill="auto"/>
            <w:vAlign w:val="center"/>
          </w:tcPr>
          <w:p w14:paraId="4F0ACA6C" w14:textId="77777777" w:rsidR="002643A5" w:rsidRPr="00AD47A6" w:rsidRDefault="002643A5" w:rsidP="009762A4">
            <w:pPr>
              <w:jc w:val="center"/>
              <w:rPr>
                <w:sz w:val="16"/>
                <w:szCs w:val="16"/>
                <w:lang w:val="uk-UA"/>
              </w:rPr>
            </w:pPr>
            <w:r w:rsidRPr="00AD47A6">
              <w:rPr>
                <w:sz w:val="16"/>
                <w:szCs w:val="16"/>
                <w:lang w:val="uk-UA"/>
              </w:rPr>
              <w:t xml:space="preserve">Відрахування </w:t>
            </w:r>
          </w:p>
          <w:p w14:paraId="6C047C28" w14:textId="77777777" w:rsidR="002643A5" w:rsidRPr="00AD47A6" w:rsidRDefault="002643A5" w:rsidP="009762A4">
            <w:pPr>
              <w:jc w:val="center"/>
              <w:rPr>
                <w:sz w:val="16"/>
                <w:szCs w:val="16"/>
                <w:lang w:val="uk-UA"/>
              </w:rPr>
            </w:pPr>
            <w:r w:rsidRPr="00AD47A6">
              <w:rPr>
                <w:sz w:val="16"/>
                <w:szCs w:val="16"/>
                <w:lang w:val="uk-UA"/>
              </w:rPr>
              <w:t xml:space="preserve">на </w:t>
            </w:r>
          </w:p>
          <w:p w14:paraId="031BEC18" w14:textId="77777777" w:rsidR="002643A5" w:rsidRPr="00AD47A6" w:rsidRDefault="002643A5" w:rsidP="009762A4">
            <w:pPr>
              <w:jc w:val="center"/>
              <w:rPr>
                <w:sz w:val="16"/>
                <w:szCs w:val="16"/>
                <w:lang w:val="uk-UA"/>
              </w:rPr>
            </w:pPr>
            <w:r w:rsidRPr="00AD47A6">
              <w:rPr>
                <w:sz w:val="16"/>
                <w:szCs w:val="16"/>
                <w:lang w:val="uk-UA"/>
              </w:rPr>
              <w:t xml:space="preserve">соціальні заходи </w:t>
            </w:r>
          </w:p>
          <w:p w14:paraId="613CF503" w14:textId="77777777" w:rsidR="002643A5" w:rsidRPr="00AD47A6" w:rsidRDefault="002643A5" w:rsidP="009762A4">
            <w:pPr>
              <w:jc w:val="center"/>
              <w:rPr>
                <w:sz w:val="16"/>
                <w:szCs w:val="16"/>
                <w:lang w:val="uk-UA"/>
              </w:rPr>
            </w:pPr>
            <w:r w:rsidRPr="00AD47A6">
              <w:rPr>
                <w:sz w:val="16"/>
                <w:szCs w:val="16"/>
                <w:lang w:val="uk-UA"/>
              </w:rPr>
              <w:t xml:space="preserve">(рахунки 65, 82 або із </w:t>
            </w:r>
            <w:r w:rsidRPr="00AD47A6">
              <w:rPr>
                <w:spacing w:val="-2"/>
                <w:sz w:val="16"/>
                <w:szCs w:val="16"/>
                <w:lang w:val="uk-UA"/>
              </w:rPr>
              <w:t>рахунку 64</w:t>
            </w:r>
            <w:r w:rsidRPr="00AD47A6">
              <w:rPr>
                <w:sz w:val="16"/>
                <w:szCs w:val="16"/>
                <w:lang w:val="uk-UA"/>
              </w:rPr>
              <w:t>)</w:t>
            </w:r>
          </w:p>
          <w:p w14:paraId="7A9058F1" w14:textId="77777777" w:rsidR="002643A5" w:rsidRPr="00AD47A6" w:rsidRDefault="002643A5" w:rsidP="009762A4">
            <w:pPr>
              <w:jc w:val="center"/>
              <w:rPr>
                <w:i/>
                <w:sz w:val="6"/>
                <w:szCs w:val="6"/>
                <w:lang w:val="uk-UA"/>
              </w:rPr>
            </w:pPr>
          </w:p>
          <w:p w14:paraId="0EB11921" w14:textId="77777777" w:rsidR="002643A5" w:rsidRPr="00AD47A6" w:rsidRDefault="005F5B0A" w:rsidP="005F5B0A">
            <w:pPr>
              <w:jc w:val="center"/>
              <w:rPr>
                <w:i/>
                <w:sz w:val="18"/>
                <w:szCs w:val="18"/>
                <w:lang w:val="uk-UA"/>
              </w:rPr>
            </w:pPr>
            <w:r w:rsidRPr="00AD47A6">
              <w:rPr>
                <w:i/>
                <w:sz w:val="16"/>
                <w:szCs w:val="16"/>
                <w:lang w:val="uk-UA"/>
              </w:rPr>
              <w:t>(гр.</w:t>
            </w:r>
            <w:r w:rsidRPr="00AD47A6">
              <w:rPr>
                <w:i/>
                <w:sz w:val="16"/>
                <w:szCs w:val="16"/>
                <w:lang w:val="en-US"/>
              </w:rPr>
              <w:t>10</w:t>
            </w:r>
            <w:r w:rsidRPr="00AD47A6">
              <w:rPr>
                <w:i/>
                <w:sz w:val="16"/>
                <w:szCs w:val="16"/>
                <w:lang w:val="uk-UA"/>
              </w:rPr>
              <w:t xml:space="preserve"> &lt; гр.</w:t>
            </w:r>
            <w:r w:rsidRPr="00AD47A6">
              <w:rPr>
                <w:i/>
                <w:sz w:val="16"/>
                <w:szCs w:val="16"/>
                <w:lang w:val="en-US"/>
              </w:rPr>
              <w:t>9</w:t>
            </w:r>
            <w:r w:rsidR="00BA052A" w:rsidRPr="00AD47A6">
              <w:rPr>
                <w:i/>
                <w:sz w:val="16"/>
                <w:szCs w:val="16"/>
                <w:lang w:val="uk-UA"/>
              </w:rPr>
              <w:t>)</w:t>
            </w:r>
          </w:p>
        </w:tc>
        <w:tc>
          <w:tcPr>
            <w:tcW w:w="18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1DB8F7" w14:textId="77777777" w:rsidR="002643A5" w:rsidRPr="00AD47A6" w:rsidRDefault="002643A5" w:rsidP="009762A4">
            <w:pPr>
              <w:tabs>
                <w:tab w:val="left" w:pos="3206"/>
              </w:tabs>
              <w:jc w:val="center"/>
              <w:rPr>
                <w:sz w:val="16"/>
                <w:szCs w:val="16"/>
                <w:lang w:val="uk-UA"/>
              </w:rPr>
            </w:pPr>
            <w:r w:rsidRPr="00AD47A6">
              <w:rPr>
                <w:sz w:val="16"/>
                <w:szCs w:val="16"/>
                <w:lang w:val="uk-UA"/>
              </w:rPr>
              <w:t>Запаси</w:t>
            </w:r>
          </w:p>
          <w:p w14:paraId="7E4DBB7C" w14:textId="77777777" w:rsidR="002643A5" w:rsidRPr="00AD47A6" w:rsidRDefault="002643A5" w:rsidP="009762A4">
            <w:pPr>
              <w:tabs>
                <w:tab w:val="left" w:pos="3206"/>
              </w:tabs>
              <w:jc w:val="center"/>
              <w:rPr>
                <w:sz w:val="16"/>
                <w:szCs w:val="16"/>
                <w:lang w:val="uk-UA"/>
              </w:rPr>
            </w:pPr>
            <w:r w:rsidRPr="00AD47A6">
              <w:rPr>
                <w:sz w:val="16"/>
                <w:szCs w:val="16"/>
                <w:lang w:val="uk-UA"/>
              </w:rPr>
              <w:t>незавершеного</w:t>
            </w:r>
          </w:p>
          <w:p w14:paraId="071E897F" w14:textId="77777777" w:rsidR="002643A5" w:rsidRPr="00AD47A6" w:rsidRDefault="002643A5" w:rsidP="009762A4">
            <w:pPr>
              <w:tabs>
                <w:tab w:val="left" w:pos="3206"/>
              </w:tabs>
              <w:jc w:val="center"/>
              <w:rPr>
                <w:sz w:val="16"/>
                <w:szCs w:val="16"/>
                <w:lang w:val="uk-UA"/>
              </w:rPr>
            </w:pPr>
            <w:r w:rsidRPr="00AD47A6">
              <w:rPr>
                <w:sz w:val="16"/>
                <w:szCs w:val="16"/>
                <w:lang w:val="uk-UA"/>
              </w:rPr>
              <w:t>виробництва</w:t>
            </w:r>
          </w:p>
          <w:p w14:paraId="398D93F2" w14:textId="77777777" w:rsidR="002643A5" w:rsidRPr="00AD47A6" w:rsidRDefault="002643A5" w:rsidP="00F87544">
            <w:pPr>
              <w:tabs>
                <w:tab w:val="left" w:pos="3206"/>
              </w:tabs>
              <w:jc w:val="center"/>
              <w:rPr>
                <w:sz w:val="16"/>
                <w:szCs w:val="16"/>
                <w:lang w:val="uk-UA"/>
              </w:rPr>
            </w:pPr>
            <w:r w:rsidRPr="00AD47A6">
              <w:rPr>
                <w:sz w:val="16"/>
                <w:szCs w:val="16"/>
                <w:lang w:val="uk-UA"/>
              </w:rPr>
              <w:t>(рахунки 23, 25 або рахунок 23)</w:t>
            </w:r>
          </w:p>
        </w:tc>
        <w:tc>
          <w:tcPr>
            <w:tcW w:w="18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717758" w14:textId="77777777" w:rsidR="002643A5" w:rsidRPr="00AD47A6" w:rsidRDefault="002643A5" w:rsidP="009762A4">
            <w:pPr>
              <w:tabs>
                <w:tab w:val="left" w:pos="3206"/>
              </w:tabs>
              <w:jc w:val="center"/>
              <w:rPr>
                <w:sz w:val="16"/>
                <w:szCs w:val="16"/>
                <w:lang w:val="uk-UA"/>
              </w:rPr>
            </w:pPr>
            <w:r w:rsidRPr="00AD47A6">
              <w:rPr>
                <w:sz w:val="16"/>
                <w:szCs w:val="16"/>
                <w:lang w:val="uk-UA"/>
              </w:rPr>
              <w:t xml:space="preserve">Запаси </w:t>
            </w:r>
          </w:p>
          <w:p w14:paraId="26FC28F0" w14:textId="77777777" w:rsidR="002643A5" w:rsidRPr="00AD47A6" w:rsidRDefault="002643A5" w:rsidP="009762A4">
            <w:pPr>
              <w:tabs>
                <w:tab w:val="left" w:pos="3206"/>
              </w:tabs>
              <w:jc w:val="center"/>
              <w:rPr>
                <w:sz w:val="16"/>
                <w:szCs w:val="16"/>
                <w:lang w:val="uk-UA"/>
              </w:rPr>
            </w:pPr>
            <w:r w:rsidRPr="00AD47A6">
              <w:rPr>
                <w:sz w:val="16"/>
                <w:szCs w:val="16"/>
                <w:lang w:val="uk-UA"/>
              </w:rPr>
              <w:t>готової</w:t>
            </w:r>
          </w:p>
          <w:p w14:paraId="32BB3AFB" w14:textId="77777777" w:rsidR="002643A5" w:rsidRPr="00AD47A6" w:rsidRDefault="002643A5" w:rsidP="00051FE9">
            <w:pPr>
              <w:tabs>
                <w:tab w:val="left" w:pos="3206"/>
              </w:tabs>
              <w:jc w:val="center"/>
              <w:rPr>
                <w:bCs/>
                <w:sz w:val="6"/>
                <w:szCs w:val="6"/>
                <w:lang w:val="uk-UA"/>
              </w:rPr>
            </w:pPr>
            <w:r w:rsidRPr="00AD47A6">
              <w:rPr>
                <w:sz w:val="16"/>
                <w:szCs w:val="16"/>
                <w:lang w:val="uk-UA"/>
              </w:rPr>
              <w:t>продукції</w:t>
            </w:r>
          </w:p>
          <w:p w14:paraId="53D28713" w14:textId="77777777" w:rsidR="002643A5" w:rsidRPr="00AD47A6" w:rsidRDefault="002643A5" w:rsidP="00F87544">
            <w:pPr>
              <w:tabs>
                <w:tab w:val="left" w:pos="3206"/>
              </w:tabs>
              <w:jc w:val="center"/>
              <w:rPr>
                <w:sz w:val="16"/>
                <w:szCs w:val="16"/>
                <w:lang w:val="uk-UA"/>
              </w:rPr>
            </w:pPr>
            <w:r w:rsidRPr="00AD47A6">
              <w:rPr>
                <w:sz w:val="16"/>
                <w:szCs w:val="16"/>
                <w:lang w:val="uk-UA"/>
              </w:rPr>
              <w:t>(рахунки 26, 27 або із рахунку 26)</w:t>
            </w:r>
          </w:p>
        </w:tc>
        <w:tc>
          <w:tcPr>
            <w:tcW w:w="18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94C037" w14:textId="77777777" w:rsidR="002643A5" w:rsidRPr="00CE257D" w:rsidRDefault="002643A5" w:rsidP="009762A4">
            <w:pPr>
              <w:jc w:val="center"/>
              <w:rPr>
                <w:sz w:val="16"/>
                <w:szCs w:val="16"/>
                <w:lang w:val="uk-UA"/>
              </w:rPr>
            </w:pPr>
            <w:r w:rsidRPr="00CE257D">
              <w:rPr>
                <w:sz w:val="16"/>
                <w:szCs w:val="16"/>
                <w:lang w:val="uk-UA"/>
              </w:rPr>
              <w:t>Запаси</w:t>
            </w:r>
          </w:p>
          <w:p w14:paraId="3B9ECF6E" w14:textId="77777777" w:rsidR="002643A5" w:rsidRPr="00CE257D" w:rsidRDefault="002643A5" w:rsidP="009762A4">
            <w:pPr>
              <w:jc w:val="center"/>
              <w:rPr>
                <w:sz w:val="16"/>
                <w:szCs w:val="16"/>
                <w:lang w:val="uk-UA"/>
              </w:rPr>
            </w:pPr>
            <w:r w:rsidRPr="00CE257D">
              <w:rPr>
                <w:sz w:val="16"/>
                <w:szCs w:val="16"/>
                <w:lang w:val="uk-UA"/>
              </w:rPr>
              <w:t xml:space="preserve">товарів </w:t>
            </w:r>
          </w:p>
          <w:p w14:paraId="56887372" w14:textId="77777777" w:rsidR="002643A5" w:rsidRPr="00AD47A6" w:rsidRDefault="002643A5" w:rsidP="00051FE9">
            <w:pPr>
              <w:ind w:left="-57" w:right="-57"/>
              <w:jc w:val="center"/>
              <w:rPr>
                <w:sz w:val="16"/>
                <w:szCs w:val="16"/>
                <w:lang w:val="uk-UA"/>
              </w:rPr>
            </w:pPr>
            <w:r w:rsidRPr="00AD47A6">
              <w:rPr>
                <w:sz w:val="16"/>
                <w:szCs w:val="16"/>
                <w:lang w:val="uk-UA"/>
              </w:rPr>
              <w:t xml:space="preserve">для перепродажу </w:t>
            </w:r>
          </w:p>
          <w:p w14:paraId="4BC1B701" w14:textId="77777777" w:rsidR="002643A5" w:rsidRPr="00AD47A6" w:rsidRDefault="002643A5" w:rsidP="00051FE9">
            <w:pPr>
              <w:ind w:left="-57" w:right="-57"/>
              <w:jc w:val="center"/>
              <w:rPr>
                <w:sz w:val="16"/>
                <w:szCs w:val="16"/>
                <w:lang w:val="uk-UA"/>
              </w:rPr>
            </w:pPr>
            <w:r w:rsidRPr="00AD47A6">
              <w:rPr>
                <w:sz w:val="16"/>
                <w:szCs w:val="16"/>
                <w:lang w:val="uk-UA"/>
              </w:rPr>
              <w:t>(без ПДВ)</w:t>
            </w:r>
          </w:p>
          <w:p w14:paraId="61966BFD" w14:textId="77777777" w:rsidR="002643A5" w:rsidRPr="00AD47A6" w:rsidRDefault="002643A5" w:rsidP="00F87544">
            <w:pPr>
              <w:jc w:val="center"/>
              <w:rPr>
                <w:sz w:val="16"/>
                <w:szCs w:val="16"/>
                <w:lang w:val="uk-UA"/>
              </w:rPr>
            </w:pPr>
            <w:r w:rsidRPr="00AD47A6">
              <w:rPr>
                <w:sz w:val="16"/>
                <w:szCs w:val="16"/>
                <w:lang w:val="uk-UA"/>
              </w:rPr>
              <w:t xml:space="preserve">(рахунок 28 або із </w:t>
            </w:r>
            <w:r w:rsidRPr="00AD47A6">
              <w:rPr>
                <w:spacing w:val="-2"/>
                <w:sz w:val="16"/>
                <w:szCs w:val="16"/>
                <w:lang w:val="uk-UA"/>
              </w:rPr>
              <w:t>рахунку 26</w:t>
            </w:r>
            <w:r w:rsidRPr="00AD47A6">
              <w:rPr>
                <w:sz w:val="16"/>
                <w:szCs w:val="16"/>
                <w:lang w:val="uk-UA"/>
              </w:rPr>
              <w:t>)</w:t>
            </w:r>
          </w:p>
        </w:tc>
        <w:tc>
          <w:tcPr>
            <w:tcW w:w="1217" w:type="dxa"/>
            <w:vMerge w:val="restart"/>
            <w:tcBorders>
              <w:top w:val="single" w:sz="12" w:space="0" w:color="auto"/>
              <w:left w:val="single" w:sz="12" w:space="0" w:color="auto"/>
              <w:right w:val="single" w:sz="12" w:space="0" w:color="auto"/>
            </w:tcBorders>
            <w:shd w:val="clear" w:color="auto" w:fill="auto"/>
            <w:vAlign w:val="center"/>
          </w:tcPr>
          <w:p w14:paraId="62B9C5D0" w14:textId="77777777" w:rsidR="002643A5" w:rsidRPr="00AD47A6" w:rsidRDefault="002643A5" w:rsidP="00493E69">
            <w:pPr>
              <w:jc w:val="center"/>
              <w:rPr>
                <w:sz w:val="16"/>
                <w:szCs w:val="16"/>
                <w:lang w:val="uk-UA"/>
              </w:rPr>
            </w:pPr>
            <w:r w:rsidRPr="00AD47A6">
              <w:rPr>
                <w:sz w:val="16"/>
                <w:szCs w:val="16"/>
                <w:lang w:val="uk-UA"/>
              </w:rPr>
              <w:t xml:space="preserve">Вартість </w:t>
            </w:r>
          </w:p>
          <w:p w14:paraId="0BE6B4E7" w14:textId="77777777" w:rsidR="002643A5" w:rsidRPr="00AD47A6" w:rsidRDefault="002643A5" w:rsidP="00493E69">
            <w:pPr>
              <w:jc w:val="center"/>
              <w:rPr>
                <w:sz w:val="16"/>
                <w:szCs w:val="16"/>
                <w:lang w:val="uk-UA"/>
              </w:rPr>
            </w:pPr>
            <w:r w:rsidRPr="00AD47A6">
              <w:rPr>
                <w:sz w:val="16"/>
                <w:szCs w:val="16"/>
                <w:lang w:val="uk-UA"/>
              </w:rPr>
              <w:t xml:space="preserve">товарів та послуг, </w:t>
            </w:r>
          </w:p>
          <w:p w14:paraId="2CB6AA75" w14:textId="77777777" w:rsidR="002643A5" w:rsidRPr="00AD47A6" w:rsidRDefault="002643A5" w:rsidP="00493E69">
            <w:pPr>
              <w:jc w:val="center"/>
              <w:rPr>
                <w:sz w:val="16"/>
                <w:szCs w:val="16"/>
                <w:lang w:val="uk-UA"/>
              </w:rPr>
            </w:pPr>
            <w:r w:rsidRPr="00AD47A6">
              <w:rPr>
                <w:sz w:val="16"/>
                <w:szCs w:val="16"/>
                <w:lang w:val="uk-UA"/>
              </w:rPr>
              <w:t>придбаних у</w:t>
            </w:r>
          </w:p>
          <w:p w14:paraId="76B6083E" w14:textId="77777777" w:rsidR="002643A5" w:rsidRPr="00AD47A6" w:rsidRDefault="002643A5" w:rsidP="00493E69">
            <w:pPr>
              <w:jc w:val="center"/>
              <w:rPr>
                <w:sz w:val="16"/>
                <w:szCs w:val="16"/>
                <w:lang w:val="uk-UA"/>
              </w:rPr>
            </w:pPr>
            <w:r w:rsidRPr="00AD47A6">
              <w:rPr>
                <w:sz w:val="16"/>
                <w:szCs w:val="16"/>
                <w:lang w:val="uk-UA"/>
              </w:rPr>
              <w:t>звітному році</w:t>
            </w:r>
          </w:p>
          <w:p w14:paraId="40672623" w14:textId="77777777" w:rsidR="002643A5" w:rsidRPr="00AD47A6" w:rsidRDefault="002643A5" w:rsidP="00493E69">
            <w:pPr>
              <w:jc w:val="center"/>
              <w:rPr>
                <w:sz w:val="16"/>
                <w:szCs w:val="16"/>
                <w:lang w:val="uk-UA"/>
              </w:rPr>
            </w:pPr>
            <w:r w:rsidRPr="00AD47A6">
              <w:rPr>
                <w:sz w:val="16"/>
                <w:szCs w:val="16"/>
                <w:lang w:val="uk-UA"/>
              </w:rPr>
              <w:t>для перепродажу</w:t>
            </w:r>
          </w:p>
          <w:p w14:paraId="502EF10B" w14:textId="77777777" w:rsidR="002643A5" w:rsidRPr="00AD47A6" w:rsidRDefault="002643A5" w:rsidP="00493E69">
            <w:pPr>
              <w:jc w:val="center"/>
              <w:rPr>
                <w:sz w:val="16"/>
                <w:szCs w:val="16"/>
                <w:lang w:val="uk-UA"/>
              </w:rPr>
            </w:pPr>
            <w:r w:rsidRPr="00AD47A6">
              <w:rPr>
                <w:sz w:val="16"/>
                <w:szCs w:val="16"/>
                <w:lang w:val="uk-UA"/>
              </w:rPr>
              <w:t>(без ПДВ)</w:t>
            </w:r>
          </w:p>
          <w:p w14:paraId="33E21527" w14:textId="77777777" w:rsidR="002643A5" w:rsidRPr="00AD47A6" w:rsidRDefault="002643A5" w:rsidP="00764860">
            <w:pPr>
              <w:jc w:val="center"/>
              <w:rPr>
                <w:sz w:val="16"/>
                <w:szCs w:val="16"/>
                <w:lang w:val="uk-UA"/>
              </w:rPr>
            </w:pPr>
            <w:r w:rsidRPr="00AD47A6">
              <w:rPr>
                <w:sz w:val="16"/>
                <w:szCs w:val="16"/>
                <w:lang w:val="uk-UA"/>
              </w:rPr>
              <w:t>(рахунок 28 або</w:t>
            </w:r>
          </w:p>
          <w:p w14:paraId="03525110" w14:textId="77777777" w:rsidR="002643A5" w:rsidRPr="00AD47A6" w:rsidRDefault="002643A5" w:rsidP="00764860">
            <w:pPr>
              <w:jc w:val="center"/>
              <w:rPr>
                <w:sz w:val="16"/>
                <w:szCs w:val="16"/>
                <w:lang w:val="uk-UA"/>
              </w:rPr>
            </w:pPr>
            <w:r w:rsidRPr="00AD47A6">
              <w:rPr>
                <w:sz w:val="16"/>
                <w:szCs w:val="16"/>
                <w:lang w:val="uk-UA"/>
              </w:rPr>
              <w:t xml:space="preserve">із </w:t>
            </w:r>
            <w:r w:rsidRPr="00AD47A6">
              <w:rPr>
                <w:spacing w:val="-2"/>
                <w:sz w:val="16"/>
                <w:szCs w:val="16"/>
                <w:lang w:val="uk-UA"/>
              </w:rPr>
              <w:t>рахунку 26</w:t>
            </w:r>
            <w:r w:rsidRPr="00AD47A6">
              <w:rPr>
                <w:sz w:val="16"/>
                <w:szCs w:val="16"/>
                <w:lang w:val="uk-UA"/>
              </w:rPr>
              <w:t>)</w:t>
            </w:r>
          </w:p>
        </w:tc>
      </w:tr>
      <w:tr w:rsidR="00AD47A6" w:rsidRPr="00AD47A6" w14:paraId="30814138" w14:textId="77777777" w:rsidTr="00A159FA">
        <w:trPr>
          <w:cantSplit/>
          <w:trHeight w:val="533"/>
        </w:trPr>
        <w:tc>
          <w:tcPr>
            <w:tcW w:w="1260" w:type="dxa"/>
            <w:vMerge/>
            <w:tcBorders>
              <w:left w:val="single" w:sz="12" w:space="0" w:color="auto"/>
              <w:right w:val="single" w:sz="12" w:space="0" w:color="auto"/>
            </w:tcBorders>
            <w:shd w:val="clear" w:color="auto" w:fill="auto"/>
            <w:vAlign w:val="center"/>
          </w:tcPr>
          <w:p w14:paraId="7E177249" w14:textId="77777777" w:rsidR="002643A5" w:rsidRPr="00AD47A6" w:rsidRDefault="002643A5" w:rsidP="009762A4">
            <w:pPr>
              <w:jc w:val="center"/>
              <w:rPr>
                <w:sz w:val="18"/>
                <w:szCs w:val="18"/>
                <w:lang w:val="uk-UA"/>
              </w:rPr>
            </w:pPr>
          </w:p>
        </w:tc>
        <w:tc>
          <w:tcPr>
            <w:tcW w:w="1962" w:type="dxa"/>
            <w:vMerge/>
            <w:tcBorders>
              <w:left w:val="single" w:sz="12" w:space="0" w:color="auto"/>
              <w:bottom w:val="single" w:sz="6" w:space="0" w:color="auto"/>
              <w:right w:val="single" w:sz="12" w:space="0" w:color="auto"/>
            </w:tcBorders>
            <w:shd w:val="clear" w:color="auto" w:fill="auto"/>
            <w:vAlign w:val="center"/>
          </w:tcPr>
          <w:p w14:paraId="64885C5C" w14:textId="77777777" w:rsidR="002643A5" w:rsidRPr="00AD47A6" w:rsidRDefault="002643A5" w:rsidP="009762A4">
            <w:pPr>
              <w:ind w:left="-108" w:right="-108"/>
              <w:jc w:val="center"/>
              <w:rPr>
                <w:sz w:val="18"/>
                <w:szCs w:val="18"/>
                <w:lang w:val="uk-UA"/>
              </w:rPr>
            </w:pPr>
          </w:p>
        </w:tc>
        <w:tc>
          <w:tcPr>
            <w:tcW w:w="1521" w:type="dxa"/>
            <w:vMerge/>
            <w:tcBorders>
              <w:left w:val="single" w:sz="12" w:space="0" w:color="auto"/>
              <w:bottom w:val="single" w:sz="6" w:space="0" w:color="auto"/>
              <w:right w:val="single" w:sz="12" w:space="0" w:color="auto"/>
            </w:tcBorders>
            <w:shd w:val="clear" w:color="auto" w:fill="auto"/>
            <w:vAlign w:val="center"/>
          </w:tcPr>
          <w:p w14:paraId="5E4C1E18" w14:textId="77777777" w:rsidR="002643A5" w:rsidRPr="00AD47A6" w:rsidRDefault="002643A5" w:rsidP="009762A4">
            <w:pPr>
              <w:jc w:val="center"/>
              <w:rPr>
                <w:sz w:val="16"/>
                <w:szCs w:val="16"/>
                <w:lang w:val="uk-UA"/>
              </w:rPr>
            </w:pPr>
          </w:p>
        </w:tc>
        <w:tc>
          <w:tcPr>
            <w:tcW w:w="1134" w:type="dxa"/>
            <w:vMerge/>
            <w:tcBorders>
              <w:left w:val="single" w:sz="12" w:space="0" w:color="auto"/>
              <w:bottom w:val="single" w:sz="4" w:space="0" w:color="auto"/>
              <w:right w:val="single" w:sz="12" w:space="0" w:color="auto"/>
            </w:tcBorders>
            <w:shd w:val="clear" w:color="auto" w:fill="auto"/>
            <w:vAlign w:val="center"/>
          </w:tcPr>
          <w:p w14:paraId="292B7568" w14:textId="77777777" w:rsidR="002643A5" w:rsidRPr="00AD47A6" w:rsidRDefault="002643A5" w:rsidP="009762A4">
            <w:pPr>
              <w:ind w:left="-57" w:right="-57"/>
              <w:jc w:val="center"/>
              <w:rPr>
                <w:sz w:val="16"/>
                <w:szCs w:val="16"/>
                <w:lang w:val="uk-UA"/>
              </w:rPr>
            </w:pPr>
          </w:p>
        </w:tc>
        <w:tc>
          <w:tcPr>
            <w:tcW w:w="1305" w:type="dxa"/>
            <w:vMerge/>
            <w:tcBorders>
              <w:left w:val="single" w:sz="12" w:space="0" w:color="auto"/>
              <w:bottom w:val="single" w:sz="4" w:space="0" w:color="auto"/>
              <w:right w:val="single" w:sz="12" w:space="0" w:color="auto"/>
            </w:tcBorders>
            <w:shd w:val="clear" w:color="auto" w:fill="auto"/>
            <w:vAlign w:val="center"/>
          </w:tcPr>
          <w:p w14:paraId="0343E5D6" w14:textId="77777777" w:rsidR="002643A5" w:rsidRPr="00AD47A6" w:rsidRDefault="002643A5" w:rsidP="009762A4">
            <w:pPr>
              <w:ind w:left="-57" w:right="-57"/>
              <w:jc w:val="center"/>
              <w:rPr>
                <w:sz w:val="16"/>
                <w:szCs w:val="16"/>
                <w:lang w:val="uk-UA"/>
              </w:rPr>
            </w:pPr>
          </w:p>
        </w:tc>
        <w:tc>
          <w:tcPr>
            <w:tcW w:w="1220" w:type="dxa"/>
            <w:vMerge/>
            <w:tcBorders>
              <w:left w:val="single" w:sz="12" w:space="0" w:color="auto"/>
              <w:bottom w:val="single" w:sz="4" w:space="0" w:color="auto"/>
              <w:right w:val="single" w:sz="12" w:space="0" w:color="auto"/>
            </w:tcBorders>
            <w:shd w:val="clear" w:color="auto" w:fill="auto"/>
            <w:vAlign w:val="center"/>
          </w:tcPr>
          <w:p w14:paraId="5ED4E80E" w14:textId="77777777" w:rsidR="002643A5" w:rsidRPr="00AD47A6" w:rsidRDefault="002643A5" w:rsidP="009762A4">
            <w:pPr>
              <w:jc w:val="center"/>
              <w:rPr>
                <w:i/>
                <w:sz w:val="18"/>
                <w:szCs w:val="18"/>
                <w:lang w:val="uk-UA"/>
              </w:rPr>
            </w:pP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14:paraId="28D74C76" w14:textId="77777777" w:rsidR="002643A5" w:rsidRPr="00AD47A6" w:rsidRDefault="002643A5" w:rsidP="009762A4">
            <w:pPr>
              <w:ind w:left="-57" w:right="-57"/>
              <w:jc w:val="center"/>
              <w:rPr>
                <w:sz w:val="16"/>
                <w:szCs w:val="16"/>
                <w:lang w:val="uk-UA"/>
              </w:rPr>
            </w:pPr>
            <w:r w:rsidRPr="00AD47A6">
              <w:rPr>
                <w:sz w:val="16"/>
                <w:szCs w:val="16"/>
                <w:lang w:val="uk-UA"/>
              </w:rPr>
              <w:t>на</w:t>
            </w:r>
          </w:p>
          <w:p w14:paraId="669D2082" w14:textId="77777777" w:rsidR="002643A5" w:rsidRPr="00AD47A6" w:rsidRDefault="002643A5" w:rsidP="009762A4">
            <w:pPr>
              <w:ind w:left="-57" w:right="-57"/>
              <w:jc w:val="center"/>
              <w:rPr>
                <w:sz w:val="16"/>
                <w:szCs w:val="16"/>
                <w:lang w:val="uk-UA"/>
              </w:rPr>
            </w:pPr>
            <w:r w:rsidRPr="00AD47A6">
              <w:rPr>
                <w:sz w:val="16"/>
                <w:szCs w:val="16"/>
                <w:lang w:val="uk-UA"/>
              </w:rPr>
              <w:t>початок</w:t>
            </w:r>
          </w:p>
          <w:p w14:paraId="34F50CAB" w14:textId="77777777" w:rsidR="002643A5" w:rsidRPr="00AD47A6" w:rsidRDefault="002643A5" w:rsidP="009762A4">
            <w:pPr>
              <w:ind w:left="-57" w:right="-57"/>
              <w:jc w:val="center"/>
              <w:rPr>
                <w:sz w:val="16"/>
                <w:szCs w:val="16"/>
                <w:lang w:val="uk-UA"/>
              </w:rPr>
            </w:pPr>
            <w:r w:rsidRPr="00AD47A6">
              <w:rPr>
                <w:sz w:val="16"/>
                <w:szCs w:val="16"/>
                <w:lang w:val="uk-UA"/>
              </w:rPr>
              <w:t xml:space="preserve">року </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14:paraId="37F3D61C" w14:textId="77777777" w:rsidR="002643A5" w:rsidRPr="00AD47A6" w:rsidRDefault="002643A5" w:rsidP="009762A4">
            <w:pPr>
              <w:ind w:left="-57" w:right="-57"/>
              <w:jc w:val="center"/>
              <w:rPr>
                <w:sz w:val="16"/>
                <w:szCs w:val="16"/>
                <w:lang w:val="uk-UA"/>
              </w:rPr>
            </w:pPr>
            <w:r w:rsidRPr="00AD47A6">
              <w:rPr>
                <w:sz w:val="16"/>
                <w:szCs w:val="16"/>
                <w:lang w:val="uk-UA"/>
              </w:rPr>
              <w:t>на</w:t>
            </w:r>
          </w:p>
          <w:p w14:paraId="2069CFC8" w14:textId="77777777" w:rsidR="002643A5" w:rsidRPr="00AD47A6" w:rsidRDefault="002643A5" w:rsidP="009762A4">
            <w:pPr>
              <w:ind w:left="-57" w:right="-57"/>
              <w:jc w:val="center"/>
              <w:rPr>
                <w:sz w:val="16"/>
                <w:szCs w:val="16"/>
                <w:lang w:val="uk-UA"/>
              </w:rPr>
            </w:pPr>
            <w:r w:rsidRPr="00AD47A6">
              <w:rPr>
                <w:sz w:val="16"/>
                <w:szCs w:val="16"/>
                <w:lang w:val="uk-UA"/>
              </w:rPr>
              <w:t>кінець</w:t>
            </w:r>
          </w:p>
          <w:p w14:paraId="1654FCCE" w14:textId="77777777"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14:paraId="557339CF" w14:textId="77777777" w:rsidR="002643A5" w:rsidRPr="00AD47A6" w:rsidRDefault="002643A5" w:rsidP="009762A4">
            <w:pPr>
              <w:ind w:left="-57" w:right="-57"/>
              <w:jc w:val="center"/>
              <w:rPr>
                <w:sz w:val="16"/>
                <w:szCs w:val="16"/>
                <w:lang w:val="uk-UA"/>
              </w:rPr>
            </w:pPr>
            <w:r w:rsidRPr="00AD47A6">
              <w:rPr>
                <w:sz w:val="16"/>
                <w:szCs w:val="16"/>
                <w:lang w:val="uk-UA"/>
              </w:rPr>
              <w:t>на</w:t>
            </w:r>
          </w:p>
          <w:p w14:paraId="407DA546" w14:textId="77777777" w:rsidR="002643A5" w:rsidRPr="00AD47A6" w:rsidRDefault="002643A5" w:rsidP="009762A4">
            <w:pPr>
              <w:ind w:left="-57" w:right="-57"/>
              <w:jc w:val="center"/>
              <w:rPr>
                <w:sz w:val="16"/>
                <w:szCs w:val="16"/>
                <w:lang w:val="uk-UA"/>
              </w:rPr>
            </w:pPr>
            <w:r w:rsidRPr="00AD47A6">
              <w:rPr>
                <w:sz w:val="16"/>
                <w:szCs w:val="16"/>
                <w:lang w:val="uk-UA"/>
              </w:rPr>
              <w:t xml:space="preserve">початок </w:t>
            </w:r>
          </w:p>
          <w:p w14:paraId="2F3A3790" w14:textId="77777777"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14:paraId="67724D93" w14:textId="77777777" w:rsidR="002643A5" w:rsidRPr="00AD47A6" w:rsidRDefault="002643A5" w:rsidP="009762A4">
            <w:pPr>
              <w:ind w:left="-57" w:right="-57"/>
              <w:jc w:val="center"/>
              <w:rPr>
                <w:sz w:val="16"/>
                <w:szCs w:val="16"/>
                <w:lang w:val="uk-UA"/>
              </w:rPr>
            </w:pPr>
            <w:r w:rsidRPr="00AD47A6">
              <w:rPr>
                <w:sz w:val="16"/>
                <w:szCs w:val="16"/>
                <w:lang w:val="uk-UA"/>
              </w:rPr>
              <w:t>на</w:t>
            </w:r>
          </w:p>
          <w:p w14:paraId="2716FE6F" w14:textId="77777777" w:rsidR="002643A5" w:rsidRPr="00AD47A6" w:rsidRDefault="002643A5" w:rsidP="009762A4">
            <w:pPr>
              <w:ind w:left="-57" w:right="-57"/>
              <w:jc w:val="center"/>
              <w:rPr>
                <w:sz w:val="16"/>
                <w:szCs w:val="16"/>
                <w:lang w:val="uk-UA"/>
              </w:rPr>
            </w:pPr>
            <w:r w:rsidRPr="00AD47A6">
              <w:rPr>
                <w:sz w:val="16"/>
                <w:szCs w:val="16"/>
                <w:lang w:val="uk-UA"/>
              </w:rPr>
              <w:t>кінець</w:t>
            </w:r>
          </w:p>
          <w:p w14:paraId="382BAFBB" w14:textId="77777777" w:rsidR="002643A5" w:rsidRPr="00AD47A6" w:rsidRDefault="002643A5" w:rsidP="009762A4">
            <w:pPr>
              <w:ind w:left="-57" w:right="-57"/>
              <w:jc w:val="center"/>
              <w:rPr>
                <w:sz w:val="16"/>
                <w:szCs w:val="16"/>
                <w:lang w:val="uk-UA"/>
              </w:rPr>
            </w:pPr>
            <w:r w:rsidRPr="00AD47A6">
              <w:rPr>
                <w:sz w:val="16"/>
                <w:szCs w:val="16"/>
                <w:lang w:val="uk-UA"/>
              </w:rPr>
              <w:t>року</w:t>
            </w:r>
          </w:p>
        </w:tc>
        <w:tc>
          <w:tcPr>
            <w:tcW w:w="937" w:type="dxa"/>
            <w:tcBorders>
              <w:top w:val="single" w:sz="12" w:space="0" w:color="auto"/>
              <w:left w:val="single" w:sz="12" w:space="0" w:color="auto"/>
              <w:bottom w:val="single" w:sz="4" w:space="0" w:color="auto"/>
              <w:right w:val="single" w:sz="12" w:space="0" w:color="auto"/>
            </w:tcBorders>
            <w:shd w:val="clear" w:color="auto" w:fill="auto"/>
            <w:vAlign w:val="center"/>
          </w:tcPr>
          <w:p w14:paraId="7F0176BE" w14:textId="77777777" w:rsidR="002643A5" w:rsidRPr="00AD47A6" w:rsidRDefault="002643A5" w:rsidP="009762A4">
            <w:pPr>
              <w:ind w:left="-57" w:right="-57"/>
              <w:jc w:val="center"/>
              <w:rPr>
                <w:sz w:val="16"/>
                <w:szCs w:val="16"/>
                <w:lang w:val="uk-UA"/>
              </w:rPr>
            </w:pPr>
            <w:r w:rsidRPr="00AD47A6">
              <w:rPr>
                <w:sz w:val="16"/>
                <w:szCs w:val="16"/>
                <w:lang w:val="uk-UA"/>
              </w:rPr>
              <w:t>на</w:t>
            </w:r>
          </w:p>
          <w:p w14:paraId="763540BF" w14:textId="77777777" w:rsidR="002643A5" w:rsidRPr="00AD47A6" w:rsidRDefault="002643A5" w:rsidP="009762A4">
            <w:pPr>
              <w:ind w:left="-57" w:right="-57"/>
              <w:jc w:val="center"/>
              <w:rPr>
                <w:sz w:val="16"/>
                <w:szCs w:val="16"/>
                <w:lang w:val="uk-UA"/>
              </w:rPr>
            </w:pPr>
            <w:r w:rsidRPr="00AD47A6">
              <w:rPr>
                <w:sz w:val="16"/>
                <w:szCs w:val="16"/>
                <w:lang w:val="uk-UA"/>
              </w:rPr>
              <w:t>початок</w:t>
            </w:r>
          </w:p>
          <w:p w14:paraId="7401C49D" w14:textId="77777777" w:rsidR="002643A5" w:rsidRPr="00AD47A6" w:rsidRDefault="002643A5" w:rsidP="009762A4">
            <w:pPr>
              <w:ind w:left="-57" w:right="-57"/>
              <w:jc w:val="center"/>
              <w:rPr>
                <w:sz w:val="16"/>
                <w:szCs w:val="16"/>
                <w:lang w:val="uk-UA"/>
              </w:rPr>
            </w:pPr>
            <w:r w:rsidRPr="00AD47A6">
              <w:rPr>
                <w:sz w:val="16"/>
                <w:szCs w:val="16"/>
                <w:lang w:val="uk-UA"/>
              </w:rPr>
              <w:t xml:space="preserve">року </w:t>
            </w:r>
          </w:p>
        </w:tc>
        <w:tc>
          <w:tcPr>
            <w:tcW w:w="938" w:type="dxa"/>
            <w:tcBorders>
              <w:top w:val="single" w:sz="12" w:space="0" w:color="auto"/>
              <w:left w:val="single" w:sz="12" w:space="0" w:color="auto"/>
              <w:bottom w:val="single" w:sz="4" w:space="0" w:color="auto"/>
              <w:right w:val="single" w:sz="12" w:space="0" w:color="auto"/>
            </w:tcBorders>
            <w:shd w:val="clear" w:color="auto" w:fill="auto"/>
            <w:vAlign w:val="center"/>
          </w:tcPr>
          <w:p w14:paraId="02E0A42A" w14:textId="77777777" w:rsidR="002643A5" w:rsidRPr="00AD47A6" w:rsidRDefault="002643A5" w:rsidP="009762A4">
            <w:pPr>
              <w:ind w:left="-57" w:right="-57"/>
              <w:jc w:val="center"/>
              <w:rPr>
                <w:sz w:val="16"/>
                <w:szCs w:val="16"/>
                <w:lang w:val="uk-UA"/>
              </w:rPr>
            </w:pPr>
            <w:r w:rsidRPr="00AD47A6">
              <w:rPr>
                <w:sz w:val="16"/>
                <w:szCs w:val="16"/>
                <w:lang w:val="uk-UA"/>
              </w:rPr>
              <w:t>на</w:t>
            </w:r>
          </w:p>
          <w:p w14:paraId="7F068CBC" w14:textId="77777777" w:rsidR="002643A5" w:rsidRPr="00AD47A6" w:rsidRDefault="002643A5" w:rsidP="009762A4">
            <w:pPr>
              <w:ind w:left="-57" w:right="-57"/>
              <w:jc w:val="center"/>
              <w:rPr>
                <w:sz w:val="16"/>
                <w:szCs w:val="16"/>
                <w:lang w:val="uk-UA"/>
              </w:rPr>
            </w:pPr>
            <w:r w:rsidRPr="00AD47A6">
              <w:rPr>
                <w:sz w:val="16"/>
                <w:szCs w:val="16"/>
                <w:lang w:val="uk-UA"/>
              </w:rPr>
              <w:t>кінець</w:t>
            </w:r>
          </w:p>
          <w:p w14:paraId="39521251" w14:textId="77777777" w:rsidR="002643A5" w:rsidRPr="00AD47A6" w:rsidRDefault="002643A5" w:rsidP="009762A4">
            <w:pPr>
              <w:ind w:left="-57" w:right="-57"/>
              <w:jc w:val="center"/>
              <w:rPr>
                <w:sz w:val="16"/>
                <w:szCs w:val="16"/>
                <w:lang w:val="uk-UA"/>
              </w:rPr>
            </w:pPr>
            <w:r w:rsidRPr="00AD47A6">
              <w:rPr>
                <w:sz w:val="16"/>
                <w:szCs w:val="16"/>
                <w:lang w:val="uk-UA"/>
              </w:rPr>
              <w:t>року</w:t>
            </w:r>
          </w:p>
        </w:tc>
        <w:tc>
          <w:tcPr>
            <w:tcW w:w="1217" w:type="dxa"/>
            <w:vMerge/>
            <w:tcBorders>
              <w:left w:val="single" w:sz="12" w:space="0" w:color="auto"/>
              <w:bottom w:val="single" w:sz="4" w:space="0" w:color="auto"/>
              <w:right w:val="single" w:sz="12" w:space="0" w:color="auto"/>
            </w:tcBorders>
            <w:shd w:val="clear" w:color="auto" w:fill="auto"/>
            <w:vAlign w:val="center"/>
          </w:tcPr>
          <w:p w14:paraId="1C958E50" w14:textId="77777777" w:rsidR="002643A5" w:rsidRPr="00AD47A6" w:rsidRDefault="002643A5" w:rsidP="009762A4">
            <w:pPr>
              <w:ind w:left="-57" w:right="-57"/>
              <w:jc w:val="center"/>
              <w:rPr>
                <w:sz w:val="16"/>
                <w:szCs w:val="16"/>
                <w:lang w:val="uk-UA"/>
              </w:rPr>
            </w:pPr>
          </w:p>
        </w:tc>
      </w:tr>
      <w:tr w:rsidR="00AD47A6" w:rsidRPr="00AD47A6" w14:paraId="1B82F8D3" w14:textId="77777777" w:rsidTr="00A159FA">
        <w:trPr>
          <w:cantSplit/>
          <w:trHeight w:hRule="exact" w:val="250"/>
        </w:trPr>
        <w:tc>
          <w:tcPr>
            <w:tcW w:w="1260" w:type="dxa"/>
            <w:vMerge/>
            <w:tcBorders>
              <w:left w:val="single" w:sz="12" w:space="0" w:color="auto"/>
              <w:bottom w:val="single" w:sz="12" w:space="0" w:color="auto"/>
              <w:right w:val="single" w:sz="12" w:space="0" w:color="auto"/>
            </w:tcBorders>
            <w:shd w:val="clear" w:color="auto" w:fill="auto"/>
            <w:vAlign w:val="center"/>
          </w:tcPr>
          <w:p w14:paraId="69AFD6FC" w14:textId="77777777" w:rsidR="002643A5" w:rsidRPr="00AD47A6" w:rsidRDefault="002643A5" w:rsidP="009762A4">
            <w:pPr>
              <w:jc w:val="center"/>
              <w:rPr>
                <w:sz w:val="16"/>
                <w:szCs w:val="16"/>
                <w:lang w:val="uk-UA"/>
              </w:rPr>
            </w:pPr>
          </w:p>
        </w:tc>
        <w:tc>
          <w:tcPr>
            <w:tcW w:w="1962" w:type="dxa"/>
            <w:tcBorders>
              <w:top w:val="single" w:sz="6" w:space="0" w:color="auto"/>
              <w:left w:val="single" w:sz="12" w:space="0" w:color="auto"/>
              <w:bottom w:val="single" w:sz="12" w:space="0" w:color="auto"/>
              <w:right w:val="single" w:sz="12" w:space="0" w:color="auto"/>
            </w:tcBorders>
            <w:shd w:val="clear" w:color="auto" w:fill="auto"/>
            <w:vAlign w:val="center"/>
          </w:tcPr>
          <w:p w14:paraId="19D772FE" w14:textId="77777777" w:rsidR="002643A5" w:rsidRPr="00AD47A6" w:rsidRDefault="002643A5" w:rsidP="009762A4">
            <w:pPr>
              <w:rPr>
                <w:sz w:val="16"/>
                <w:szCs w:val="16"/>
                <w:lang w:val="uk-UA"/>
              </w:rPr>
            </w:pPr>
          </w:p>
        </w:tc>
        <w:tc>
          <w:tcPr>
            <w:tcW w:w="1521" w:type="dxa"/>
            <w:tcBorders>
              <w:top w:val="single" w:sz="6" w:space="0" w:color="auto"/>
              <w:left w:val="single" w:sz="12" w:space="0" w:color="auto"/>
              <w:bottom w:val="single" w:sz="12" w:space="0" w:color="auto"/>
              <w:right w:val="single" w:sz="12" w:space="0" w:color="auto"/>
            </w:tcBorders>
            <w:shd w:val="clear" w:color="auto" w:fill="auto"/>
            <w:vAlign w:val="center"/>
          </w:tcPr>
          <w:p w14:paraId="79632DE5" w14:textId="77777777" w:rsidR="002643A5" w:rsidRPr="00AD47A6" w:rsidRDefault="004B28F9" w:rsidP="003A2269">
            <w:pPr>
              <w:jc w:val="center"/>
              <w:rPr>
                <w:strike/>
                <w:sz w:val="16"/>
                <w:szCs w:val="16"/>
                <w:lang w:val="uk-UA"/>
              </w:rPr>
            </w:pPr>
            <w:r w:rsidRPr="00AD47A6">
              <w:rPr>
                <w:sz w:val="16"/>
                <w:szCs w:val="16"/>
                <w:lang w:val="uk-UA"/>
              </w:rPr>
              <w:t>240106</w:t>
            </w:r>
          </w:p>
        </w:tc>
        <w:tc>
          <w:tcPr>
            <w:tcW w:w="1134" w:type="dxa"/>
            <w:tcBorders>
              <w:top w:val="single" w:sz="4" w:space="0" w:color="auto"/>
              <w:left w:val="single" w:sz="12" w:space="0" w:color="auto"/>
              <w:bottom w:val="single" w:sz="12" w:space="0" w:color="auto"/>
              <w:right w:val="single" w:sz="12" w:space="0" w:color="auto"/>
            </w:tcBorders>
            <w:vAlign w:val="center"/>
          </w:tcPr>
          <w:p w14:paraId="6CE4B029" w14:textId="77777777" w:rsidR="002643A5" w:rsidRPr="00AD47A6" w:rsidRDefault="002643A5" w:rsidP="009762A4">
            <w:pPr>
              <w:jc w:val="center"/>
              <w:rPr>
                <w:sz w:val="16"/>
                <w:szCs w:val="16"/>
                <w:lang w:val="uk-UA"/>
              </w:rPr>
            </w:pPr>
          </w:p>
        </w:tc>
        <w:tc>
          <w:tcPr>
            <w:tcW w:w="1305" w:type="dxa"/>
            <w:tcBorders>
              <w:top w:val="single" w:sz="4" w:space="0" w:color="auto"/>
              <w:left w:val="single" w:sz="12" w:space="0" w:color="auto"/>
              <w:bottom w:val="single" w:sz="12" w:space="0" w:color="auto"/>
              <w:right w:val="single" w:sz="12" w:space="0" w:color="auto"/>
            </w:tcBorders>
            <w:vAlign w:val="center"/>
          </w:tcPr>
          <w:p w14:paraId="1C470C68" w14:textId="77777777" w:rsidR="002643A5" w:rsidRPr="00AD47A6" w:rsidRDefault="00BA052A" w:rsidP="003A2269">
            <w:pPr>
              <w:jc w:val="center"/>
              <w:rPr>
                <w:sz w:val="16"/>
                <w:szCs w:val="16"/>
                <w:lang w:val="uk-UA"/>
              </w:rPr>
            </w:pPr>
            <w:r w:rsidRPr="00AD47A6">
              <w:rPr>
                <w:sz w:val="16"/>
                <w:szCs w:val="16"/>
                <w:lang w:val="uk-UA"/>
              </w:rPr>
              <w:t>220302</w:t>
            </w:r>
          </w:p>
        </w:tc>
        <w:tc>
          <w:tcPr>
            <w:tcW w:w="1220" w:type="dxa"/>
            <w:tcBorders>
              <w:top w:val="single" w:sz="4" w:space="0" w:color="auto"/>
              <w:left w:val="single" w:sz="12" w:space="0" w:color="auto"/>
              <w:bottom w:val="single" w:sz="12" w:space="0" w:color="auto"/>
              <w:right w:val="single" w:sz="12" w:space="0" w:color="auto"/>
            </w:tcBorders>
            <w:shd w:val="clear" w:color="auto" w:fill="auto"/>
            <w:vAlign w:val="center"/>
          </w:tcPr>
          <w:p w14:paraId="6CB3C0D4" w14:textId="77777777" w:rsidR="002643A5" w:rsidRPr="00AD47A6" w:rsidRDefault="004B28F9" w:rsidP="003A2269">
            <w:pPr>
              <w:jc w:val="center"/>
              <w:rPr>
                <w:sz w:val="16"/>
                <w:szCs w:val="16"/>
                <w:lang w:val="uk-UA"/>
              </w:rPr>
            </w:pPr>
            <w:r w:rsidRPr="00AD47A6">
              <w:rPr>
                <w:sz w:val="16"/>
                <w:szCs w:val="16"/>
                <w:lang w:val="uk-UA"/>
              </w:rPr>
              <w:t>220303</w:t>
            </w:r>
          </w:p>
        </w:tc>
        <w:tc>
          <w:tcPr>
            <w:tcW w:w="1874" w:type="dxa"/>
            <w:gridSpan w:val="2"/>
            <w:tcBorders>
              <w:top w:val="single" w:sz="4" w:space="0" w:color="auto"/>
              <w:left w:val="single" w:sz="12" w:space="0" w:color="auto"/>
              <w:bottom w:val="single" w:sz="12" w:space="0" w:color="auto"/>
              <w:right w:val="single" w:sz="12" w:space="0" w:color="auto"/>
            </w:tcBorders>
            <w:vAlign w:val="center"/>
          </w:tcPr>
          <w:p w14:paraId="46F9770E" w14:textId="77777777" w:rsidR="002643A5" w:rsidRPr="00AD47A6" w:rsidRDefault="00915997" w:rsidP="003A2269">
            <w:pPr>
              <w:jc w:val="center"/>
              <w:rPr>
                <w:sz w:val="16"/>
                <w:szCs w:val="16"/>
                <w:lang w:val="uk-UA"/>
              </w:rPr>
            </w:pPr>
            <w:r w:rsidRPr="00AD47A6">
              <w:rPr>
                <w:sz w:val="16"/>
                <w:szCs w:val="16"/>
                <w:lang w:val="uk-UA"/>
              </w:rPr>
              <w:t>240202</w:t>
            </w:r>
          </w:p>
        </w:tc>
        <w:tc>
          <w:tcPr>
            <w:tcW w:w="187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B593F9B" w14:textId="77777777" w:rsidR="002643A5" w:rsidRPr="00AD47A6" w:rsidRDefault="00915997" w:rsidP="003A2269">
            <w:pPr>
              <w:jc w:val="center"/>
              <w:rPr>
                <w:sz w:val="16"/>
                <w:szCs w:val="16"/>
                <w:lang w:val="uk-UA"/>
              </w:rPr>
            </w:pPr>
            <w:r w:rsidRPr="00AD47A6">
              <w:rPr>
                <w:sz w:val="16"/>
                <w:szCs w:val="16"/>
                <w:lang w:val="uk-UA"/>
              </w:rPr>
              <w:t>240202</w:t>
            </w:r>
          </w:p>
        </w:tc>
        <w:tc>
          <w:tcPr>
            <w:tcW w:w="187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9EA103F" w14:textId="77777777" w:rsidR="002643A5" w:rsidRPr="00AD47A6" w:rsidRDefault="00915997" w:rsidP="003A2269">
            <w:pPr>
              <w:jc w:val="center"/>
              <w:rPr>
                <w:sz w:val="16"/>
                <w:szCs w:val="16"/>
                <w:lang w:val="uk-UA"/>
              </w:rPr>
            </w:pPr>
            <w:r w:rsidRPr="00AD47A6">
              <w:rPr>
                <w:sz w:val="16"/>
                <w:szCs w:val="16"/>
                <w:lang w:val="uk-UA"/>
              </w:rPr>
              <w:t>240203</w:t>
            </w:r>
          </w:p>
        </w:tc>
        <w:tc>
          <w:tcPr>
            <w:tcW w:w="1217" w:type="dxa"/>
            <w:tcBorders>
              <w:top w:val="single" w:sz="4" w:space="0" w:color="auto"/>
              <w:left w:val="single" w:sz="12" w:space="0" w:color="auto"/>
              <w:bottom w:val="single" w:sz="12" w:space="0" w:color="auto"/>
              <w:right w:val="single" w:sz="12" w:space="0" w:color="auto"/>
            </w:tcBorders>
            <w:shd w:val="clear" w:color="auto" w:fill="auto"/>
            <w:vAlign w:val="center"/>
          </w:tcPr>
          <w:p w14:paraId="037E334E" w14:textId="77777777" w:rsidR="002643A5" w:rsidRPr="00AD47A6" w:rsidRDefault="00915997" w:rsidP="00915997">
            <w:pPr>
              <w:ind w:left="-57" w:right="-57"/>
              <w:jc w:val="center"/>
              <w:rPr>
                <w:strike/>
                <w:sz w:val="16"/>
                <w:szCs w:val="16"/>
                <w:lang w:val="uk-UA"/>
              </w:rPr>
            </w:pPr>
            <w:r w:rsidRPr="00AD47A6">
              <w:rPr>
                <w:sz w:val="16"/>
                <w:szCs w:val="16"/>
                <w:lang w:val="uk-UA"/>
              </w:rPr>
              <w:t>240102</w:t>
            </w:r>
          </w:p>
        </w:tc>
      </w:tr>
      <w:tr w:rsidR="00AD47A6" w:rsidRPr="00AD47A6" w14:paraId="2E623F04" w14:textId="77777777" w:rsidTr="00A159FA">
        <w:trPr>
          <w:cantSplit/>
          <w:trHeight w:hRule="exact" w:val="227"/>
        </w:trPr>
        <w:tc>
          <w:tcPr>
            <w:tcW w:w="1260" w:type="dxa"/>
            <w:tcBorders>
              <w:top w:val="single" w:sz="12" w:space="0" w:color="auto"/>
              <w:left w:val="single" w:sz="12" w:space="0" w:color="auto"/>
              <w:bottom w:val="single" w:sz="12" w:space="0" w:color="auto"/>
              <w:right w:val="single" w:sz="12" w:space="0" w:color="auto"/>
            </w:tcBorders>
            <w:shd w:val="clear" w:color="auto" w:fill="auto"/>
          </w:tcPr>
          <w:p w14:paraId="0A90870E" w14:textId="77777777" w:rsidR="00BF4762" w:rsidRPr="00AD47A6" w:rsidRDefault="00BF4762" w:rsidP="009762A4">
            <w:pPr>
              <w:jc w:val="center"/>
              <w:rPr>
                <w:sz w:val="16"/>
                <w:szCs w:val="16"/>
                <w:lang w:val="uk-UA"/>
              </w:rPr>
            </w:pPr>
            <w:r w:rsidRPr="00AD47A6">
              <w:rPr>
                <w:sz w:val="16"/>
                <w:szCs w:val="16"/>
                <w:lang w:val="uk-UA"/>
              </w:rPr>
              <w:t>А</w:t>
            </w:r>
          </w:p>
        </w:tc>
        <w:tc>
          <w:tcPr>
            <w:tcW w:w="1962" w:type="dxa"/>
            <w:tcBorders>
              <w:top w:val="single" w:sz="12" w:space="0" w:color="auto"/>
              <w:left w:val="single" w:sz="12" w:space="0" w:color="auto"/>
              <w:bottom w:val="single" w:sz="12" w:space="0" w:color="auto"/>
              <w:right w:val="single" w:sz="12" w:space="0" w:color="auto"/>
            </w:tcBorders>
            <w:shd w:val="clear" w:color="auto" w:fill="auto"/>
            <w:vAlign w:val="center"/>
          </w:tcPr>
          <w:p w14:paraId="6599D3BD" w14:textId="77777777" w:rsidR="00BF4762" w:rsidRPr="00AD47A6" w:rsidRDefault="004C4343" w:rsidP="009762A4">
            <w:pPr>
              <w:jc w:val="center"/>
              <w:rPr>
                <w:sz w:val="16"/>
                <w:szCs w:val="16"/>
                <w:lang w:val="en-US"/>
              </w:rPr>
            </w:pPr>
            <w:r w:rsidRPr="00AD47A6">
              <w:rPr>
                <w:sz w:val="16"/>
                <w:szCs w:val="16"/>
                <w:lang w:val="en-US"/>
              </w:rPr>
              <w:t>6</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14:paraId="595CE794" w14:textId="77777777" w:rsidR="00297324" w:rsidRPr="00AD47A6" w:rsidRDefault="004C4343" w:rsidP="009762A4">
            <w:pPr>
              <w:jc w:val="center"/>
              <w:rPr>
                <w:sz w:val="16"/>
                <w:szCs w:val="16"/>
                <w:lang w:val="en-US"/>
              </w:rPr>
            </w:pPr>
            <w:r w:rsidRPr="00AD47A6">
              <w:rPr>
                <w:sz w:val="16"/>
                <w:szCs w:val="16"/>
                <w:lang w:val="en-US"/>
              </w:rPr>
              <w:t>7</w:t>
            </w:r>
          </w:p>
          <w:p w14:paraId="5C2D0483" w14:textId="77777777" w:rsidR="00BF4762" w:rsidRPr="00AD47A6" w:rsidRDefault="00BF4762" w:rsidP="009762A4">
            <w:pPr>
              <w:jc w:val="center"/>
              <w:rPr>
                <w:sz w:val="16"/>
                <w:szCs w:val="16"/>
                <w:lang w:val="uk-UA"/>
              </w:rPr>
            </w:pPr>
          </w:p>
        </w:tc>
        <w:tc>
          <w:tcPr>
            <w:tcW w:w="1134" w:type="dxa"/>
            <w:tcBorders>
              <w:top w:val="single" w:sz="12" w:space="0" w:color="auto"/>
              <w:left w:val="single" w:sz="12" w:space="0" w:color="auto"/>
              <w:bottom w:val="single" w:sz="12" w:space="0" w:color="auto"/>
              <w:right w:val="single" w:sz="12" w:space="0" w:color="auto"/>
            </w:tcBorders>
            <w:vAlign w:val="center"/>
          </w:tcPr>
          <w:p w14:paraId="4612F712" w14:textId="77777777" w:rsidR="00BF4762" w:rsidRPr="00AD47A6" w:rsidRDefault="004C4343" w:rsidP="009762A4">
            <w:pPr>
              <w:jc w:val="center"/>
              <w:rPr>
                <w:sz w:val="16"/>
                <w:szCs w:val="16"/>
                <w:lang w:val="en-US"/>
              </w:rPr>
            </w:pPr>
            <w:r w:rsidRPr="00AD47A6">
              <w:rPr>
                <w:sz w:val="16"/>
                <w:szCs w:val="16"/>
                <w:lang w:val="en-US"/>
              </w:rPr>
              <w:t>8</w:t>
            </w:r>
          </w:p>
        </w:tc>
        <w:tc>
          <w:tcPr>
            <w:tcW w:w="1305" w:type="dxa"/>
            <w:tcBorders>
              <w:top w:val="single" w:sz="12" w:space="0" w:color="auto"/>
              <w:left w:val="single" w:sz="12" w:space="0" w:color="auto"/>
              <w:bottom w:val="single" w:sz="12" w:space="0" w:color="auto"/>
              <w:right w:val="single" w:sz="12" w:space="0" w:color="auto"/>
            </w:tcBorders>
            <w:vAlign w:val="center"/>
          </w:tcPr>
          <w:p w14:paraId="609D5371" w14:textId="77777777" w:rsidR="00BF4762" w:rsidRPr="00AD47A6" w:rsidRDefault="004C4343" w:rsidP="009762A4">
            <w:pPr>
              <w:jc w:val="center"/>
              <w:rPr>
                <w:sz w:val="16"/>
                <w:szCs w:val="16"/>
                <w:lang w:val="en-US"/>
              </w:rPr>
            </w:pPr>
            <w:r w:rsidRPr="00AD47A6">
              <w:rPr>
                <w:sz w:val="16"/>
                <w:szCs w:val="16"/>
                <w:lang w:val="en-US"/>
              </w:rPr>
              <w:t>9</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E96F118" w14:textId="77777777" w:rsidR="00297324" w:rsidRPr="00AD47A6" w:rsidRDefault="004C4343" w:rsidP="009762A4">
            <w:pPr>
              <w:jc w:val="center"/>
              <w:rPr>
                <w:sz w:val="16"/>
                <w:szCs w:val="16"/>
                <w:lang w:val="en-US"/>
              </w:rPr>
            </w:pPr>
            <w:r w:rsidRPr="00AD47A6">
              <w:rPr>
                <w:sz w:val="16"/>
                <w:szCs w:val="16"/>
                <w:lang w:val="en-US"/>
              </w:rPr>
              <w:t>10</w:t>
            </w:r>
          </w:p>
          <w:p w14:paraId="4FABCD6E" w14:textId="77777777" w:rsidR="00BF4762" w:rsidRPr="00AD47A6" w:rsidRDefault="00BF4762" w:rsidP="009762A4">
            <w:pPr>
              <w:jc w:val="center"/>
              <w:rPr>
                <w:sz w:val="16"/>
                <w:szCs w:val="16"/>
                <w:lang w:val="uk-UA"/>
              </w:rPr>
            </w:pPr>
          </w:p>
        </w:tc>
        <w:tc>
          <w:tcPr>
            <w:tcW w:w="937" w:type="dxa"/>
            <w:tcBorders>
              <w:top w:val="single" w:sz="12" w:space="0" w:color="auto"/>
              <w:left w:val="single" w:sz="12" w:space="0" w:color="auto"/>
              <w:bottom w:val="single" w:sz="12" w:space="0" w:color="auto"/>
              <w:right w:val="single" w:sz="12" w:space="0" w:color="auto"/>
            </w:tcBorders>
            <w:vAlign w:val="center"/>
          </w:tcPr>
          <w:p w14:paraId="0CF4D925" w14:textId="77777777" w:rsidR="00BF4762" w:rsidRPr="00AD47A6" w:rsidRDefault="004C4343" w:rsidP="009762A4">
            <w:pPr>
              <w:jc w:val="center"/>
              <w:rPr>
                <w:sz w:val="16"/>
                <w:szCs w:val="16"/>
                <w:lang w:val="en-US"/>
              </w:rPr>
            </w:pPr>
            <w:r w:rsidRPr="00AD47A6">
              <w:rPr>
                <w:sz w:val="16"/>
                <w:szCs w:val="16"/>
                <w:lang w:val="en-US"/>
              </w:rPr>
              <w:t>11</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14:paraId="283B0E4D" w14:textId="77777777" w:rsidR="00BF4762" w:rsidRPr="00AD47A6" w:rsidRDefault="004C4343" w:rsidP="009762A4">
            <w:pPr>
              <w:jc w:val="center"/>
              <w:rPr>
                <w:sz w:val="16"/>
                <w:szCs w:val="16"/>
                <w:lang w:val="en-US"/>
              </w:rPr>
            </w:pPr>
            <w:r w:rsidRPr="00AD47A6">
              <w:rPr>
                <w:sz w:val="16"/>
                <w:szCs w:val="16"/>
                <w:lang w:val="en-US"/>
              </w:rPr>
              <w:t>12</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14:paraId="7CA059BD" w14:textId="77777777" w:rsidR="00BF4762" w:rsidRPr="00AD47A6" w:rsidRDefault="004C4343" w:rsidP="009762A4">
            <w:pPr>
              <w:jc w:val="center"/>
              <w:rPr>
                <w:sz w:val="16"/>
                <w:szCs w:val="16"/>
                <w:lang w:val="en-US"/>
              </w:rPr>
            </w:pPr>
            <w:r w:rsidRPr="00AD47A6">
              <w:rPr>
                <w:sz w:val="16"/>
                <w:szCs w:val="16"/>
                <w:lang w:val="en-US"/>
              </w:rPr>
              <w:t>13</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14:paraId="2E9FA996" w14:textId="77777777" w:rsidR="00BF4762" w:rsidRPr="00AD47A6" w:rsidRDefault="004C4343" w:rsidP="009762A4">
            <w:pPr>
              <w:jc w:val="center"/>
              <w:rPr>
                <w:sz w:val="16"/>
                <w:szCs w:val="16"/>
                <w:lang w:val="en-US"/>
              </w:rPr>
            </w:pPr>
            <w:r w:rsidRPr="00AD47A6">
              <w:rPr>
                <w:sz w:val="16"/>
                <w:szCs w:val="16"/>
                <w:lang w:val="en-US"/>
              </w:rPr>
              <w:t>14</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14:paraId="3E39B822" w14:textId="77777777" w:rsidR="00BF4762" w:rsidRPr="00AD47A6" w:rsidRDefault="004C4343" w:rsidP="009762A4">
            <w:pPr>
              <w:jc w:val="center"/>
              <w:rPr>
                <w:sz w:val="16"/>
                <w:szCs w:val="16"/>
                <w:lang w:val="en-US"/>
              </w:rPr>
            </w:pPr>
            <w:r w:rsidRPr="00AD47A6">
              <w:rPr>
                <w:sz w:val="16"/>
                <w:szCs w:val="16"/>
                <w:lang w:val="en-US"/>
              </w:rPr>
              <w:t>15</w:t>
            </w:r>
          </w:p>
        </w:tc>
        <w:tc>
          <w:tcPr>
            <w:tcW w:w="938" w:type="dxa"/>
            <w:tcBorders>
              <w:top w:val="single" w:sz="12" w:space="0" w:color="auto"/>
              <w:left w:val="single" w:sz="12" w:space="0" w:color="auto"/>
              <w:bottom w:val="single" w:sz="12" w:space="0" w:color="auto"/>
              <w:right w:val="single" w:sz="12" w:space="0" w:color="auto"/>
            </w:tcBorders>
            <w:shd w:val="clear" w:color="auto" w:fill="auto"/>
            <w:vAlign w:val="center"/>
          </w:tcPr>
          <w:p w14:paraId="4759C59F" w14:textId="77777777" w:rsidR="00BF4762" w:rsidRPr="00AD47A6" w:rsidRDefault="00BF4762" w:rsidP="004C4343">
            <w:pPr>
              <w:jc w:val="center"/>
              <w:rPr>
                <w:sz w:val="16"/>
                <w:szCs w:val="16"/>
                <w:lang w:val="en-US"/>
              </w:rPr>
            </w:pPr>
            <w:r w:rsidRPr="00AD47A6">
              <w:rPr>
                <w:sz w:val="16"/>
                <w:szCs w:val="16"/>
                <w:lang w:val="uk-UA"/>
              </w:rPr>
              <w:t>1</w:t>
            </w:r>
            <w:r w:rsidR="004C4343" w:rsidRPr="00AD47A6">
              <w:rPr>
                <w:sz w:val="16"/>
                <w:szCs w:val="16"/>
                <w:lang w:val="en-US"/>
              </w:rPr>
              <w:t>6</w:t>
            </w:r>
          </w:p>
        </w:tc>
        <w:tc>
          <w:tcPr>
            <w:tcW w:w="1217" w:type="dxa"/>
            <w:tcBorders>
              <w:top w:val="single" w:sz="12" w:space="0" w:color="auto"/>
              <w:left w:val="single" w:sz="12" w:space="0" w:color="auto"/>
              <w:bottom w:val="single" w:sz="12" w:space="0" w:color="auto"/>
              <w:right w:val="single" w:sz="12" w:space="0" w:color="auto"/>
            </w:tcBorders>
            <w:shd w:val="clear" w:color="auto" w:fill="auto"/>
            <w:vAlign w:val="center"/>
          </w:tcPr>
          <w:p w14:paraId="59FF335C" w14:textId="77777777" w:rsidR="00BF4762" w:rsidRPr="00AD47A6" w:rsidRDefault="00BF4762" w:rsidP="004C4343">
            <w:pPr>
              <w:jc w:val="center"/>
              <w:rPr>
                <w:sz w:val="16"/>
                <w:szCs w:val="16"/>
                <w:lang w:val="en-US"/>
              </w:rPr>
            </w:pPr>
            <w:r w:rsidRPr="00AD47A6">
              <w:rPr>
                <w:sz w:val="16"/>
                <w:szCs w:val="16"/>
                <w:lang w:val="uk-UA"/>
              </w:rPr>
              <w:t>1</w:t>
            </w:r>
            <w:r w:rsidR="004C4343" w:rsidRPr="00AD47A6">
              <w:rPr>
                <w:sz w:val="16"/>
                <w:szCs w:val="16"/>
                <w:lang w:val="en-US"/>
              </w:rPr>
              <w:t>7</w:t>
            </w:r>
          </w:p>
        </w:tc>
      </w:tr>
      <w:tr w:rsidR="00AD47A6" w:rsidRPr="00AD47A6" w14:paraId="14E35566" w14:textId="77777777" w:rsidTr="00A159FA">
        <w:trPr>
          <w:cantSplit/>
          <w:trHeight w:val="20"/>
        </w:trPr>
        <w:tc>
          <w:tcPr>
            <w:tcW w:w="1260" w:type="dxa"/>
            <w:tcBorders>
              <w:top w:val="single" w:sz="12" w:space="0" w:color="auto"/>
              <w:left w:val="single" w:sz="12" w:space="0" w:color="auto"/>
              <w:bottom w:val="single" w:sz="6" w:space="0" w:color="auto"/>
              <w:right w:val="single" w:sz="6" w:space="0" w:color="auto"/>
            </w:tcBorders>
            <w:shd w:val="clear" w:color="auto" w:fill="auto"/>
          </w:tcPr>
          <w:p w14:paraId="0A185A31" w14:textId="77777777" w:rsidR="00BF4762" w:rsidRPr="00AD47A6" w:rsidRDefault="00FE5729" w:rsidP="008239D9">
            <w:pPr>
              <w:spacing w:before="60"/>
              <w:jc w:val="center"/>
              <w:rPr>
                <w:b/>
                <w:sz w:val="16"/>
                <w:szCs w:val="16"/>
                <w:lang w:val="uk-UA"/>
              </w:rPr>
            </w:pPr>
            <w:r w:rsidRPr="00AD47A6">
              <w:rPr>
                <w:b/>
                <w:sz w:val="16"/>
                <w:szCs w:val="16"/>
                <w:lang w:val="uk-UA"/>
              </w:rPr>
              <w:t>Усього по</w:t>
            </w:r>
          </w:p>
          <w:p w14:paraId="6348C631" w14:textId="77777777" w:rsidR="00FE5729" w:rsidRPr="00AD47A6" w:rsidRDefault="00FE5729" w:rsidP="00FE5729">
            <w:pPr>
              <w:jc w:val="center"/>
              <w:rPr>
                <w:b/>
                <w:sz w:val="16"/>
                <w:szCs w:val="16"/>
                <w:lang w:val="uk-UA"/>
              </w:rPr>
            </w:pPr>
            <w:r w:rsidRPr="00AD47A6">
              <w:rPr>
                <w:b/>
                <w:sz w:val="16"/>
                <w:szCs w:val="16"/>
                <w:lang w:val="uk-UA"/>
              </w:rPr>
              <w:t>підприємству</w:t>
            </w:r>
          </w:p>
          <w:p w14:paraId="79E82F12" w14:textId="77777777" w:rsidR="00FE5729" w:rsidRPr="00AD47A6" w:rsidRDefault="00FE5729" w:rsidP="00BA052A">
            <w:pPr>
              <w:spacing w:after="40"/>
              <w:jc w:val="center"/>
              <w:rPr>
                <w:b/>
                <w:sz w:val="16"/>
                <w:szCs w:val="16"/>
                <w:lang w:val="uk-UA"/>
              </w:rPr>
            </w:pPr>
            <w:r w:rsidRPr="00AD47A6">
              <w:rPr>
                <w:b/>
                <w:sz w:val="16"/>
                <w:szCs w:val="16"/>
                <w:lang w:val="uk-UA"/>
              </w:rPr>
              <w:t>(рядок 300)</w:t>
            </w:r>
          </w:p>
        </w:tc>
        <w:tc>
          <w:tcPr>
            <w:tcW w:w="1962" w:type="dxa"/>
            <w:tcBorders>
              <w:top w:val="single" w:sz="12" w:space="0" w:color="auto"/>
              <w:left w:val="single" w:sz="6" w:space="0" w:color="auto"/>
              <w:bottom w:val="single" w:sz="6" w:space="0" w:color="auto"/>
              <w:right w:val="single" w:sz="6" w:space="0" w:color="auto"/>
            </w:tcBorders>
            <w:shd w:val="clear" w:color="auto" w:fill="auto"/>
          </w:tcPr>
          <w:p w14:paraId="5B62CD9C" w14:textId="77777777" w:rsidR="00BF4762" w:rsidRPr="00AD47A6" w:rsidRDefault="00BF4762" w:rsidP="009762A4">
            <w:pPr>
              <w:tabs>
                <w:tab w:val="left" w:pos="0"/>
              </w:tabs>
              <w:spacing w:before="60"/>
              <w:ind w:right="-108" w:hanging="108"/>
              <w:outlineLvl w:val="1"/>
              <w:rPr>
                <w:spacing w:val="-4"/>
                <w:sz w:val="16"/>
                <w:szCs w:val="16"/>
                <w:lang w:val="uk-UA"/>
              </w:rPr>
            </w:pPr>
          </w:p>
        </w:tc>
        <w:tc>
          <w:tcPr>
            <w:tcW w:w="1521" w:type="dxa"/>
            <w:tcBorders>
              <w:top w:val="single" w:sz="12" w:space="0" w:color="auto"/>
              <w:left w:val="single" w:sz="6" w:space="0" w:color="auto"/>
              <w:bottom w:val="single" w:sz="6" w:space="0" w:color="auto"/>
              <w:right w:val="single" w:sz="6" w:space="0" w:color="auto"/>
            </w:tcBorders>
            <w:shd w:val="clear" w:color="auto" w:fill="auto"/>
          </w:tcPr>
          <w:p w14:paraId="7876AE1D" w14:textId="77777777" w:rsidR="00BF4762" w:rsidRPr="00AD47A6" w:rsidRDefault="00BF4762" w:rsidP="009762A4">
            <w:pPr>
              <w:tabs>
                <w:tab w:val="left" w:pos="0"/>
              </w:tabs>
              <w:spacing w:before="60"/>
              <w:ind w:right="-108" w:hanging="108"/>
              <w:outlineLvl w:val="1"/>
              <w:rPr>
                <w:spacing w:val="-4"/>
                <w:sz w:val="16"/>
                <w:szCs w:val="16"/>
                <w:lang w:val="uk-UA"/>
              </w:rPr>
            </w:pPr>
          </w:p>
        </w:tc>
        <w:tc>
          <w:tcPr>
            <w:tcW w:w="1134" w:type="dxa"/>
            <w:tcBorders>
              <w:top w:val="single" w:sz="12" w:space="0" w:color="auto"/>
              <w:left w:val="single" w:sz="6" w:space="0" w:color="auto"/>
              <w:bottom w:val="single" w:sz="6" w:space="0" w:color="auto"/>
              <w:right w:val="single" w:sz="4" w:space="0" w:color="auto"/>
            </w:tcBorders>
            <w:vAlign w:val="center"/>
          </w:tcPr>
          <w:p w14:paraId="7C028392" w14:textId="77777777" w:rsidR="00BF4762" w:rsidRPr="00AD47A6" w:rsidRDefault="00BF4762" w:rsidP="009762A4">
            <w:pPr>
              <w:jc w:val="center"/>
              <w:rPr>
                <w:sz w:val="18"/>
                <w:szCs w:val="18"/>
                <w:lang w:val="uk-UA"/>
              </w:rPr>
            </w:pPr>
          </w:p>
        </w:tc>
        <w:tc>
          <w:tcPr>
            <w:tcW w:w="1305" w:type="dxa"/>
            <w:tcBorders>
              <w:top w:val="single" w:sz="12" w:space="0" w:color="auto"/>
              <w:left w:val="single" w:sz="4" w:space="0" w:color="auto"/>
              <w:bottom w:val="single" w:sz="6" w:space="0" w:color="auto"/>
              <w:right w:val="single" w:sz="4" w:space="0" w:color="auto"/>
            </w:tcBorders>
            <w:vAlign w:val="center"/>
          </w:tcPr>
          <w:p w14:paraId="077E6DC1" w14:textId="77777777" w:rsidR="00BF4762" w:rsidRPr="00AD47A6" w:rsidRDefault="00BF4762" w:rsidP="009762A4">
            <w:pPr>
              <w:jc w:val="center"/>
              <w:rPr>
                <w:sz w:val="18"/>
                <w:szCs w:val="18"/>
                <w:lang w:val="uk-UA"/>
              </w:rPr>
            </w:pPr>
          </w:p>
        </w:tc>
        <w:tc>
          <w:tcPr>
            <w:tcW w:w="1220" w:type="dxa"/>
            <w:tcBorders>
              <w:top w:val="single" w:sz="12" w:space="0" w:color="auto"/>
              <w:left w:val="single" w:sz="4" w:space="0" w:color="auto"/>
              <w:bottom w:val="single" w:sz="6" w:space="0" w:color="auto"/>
              <w:right w:val="single" w:sz="4" w:space="0" w:color="auto"/>
            </w:tcBorders>
            <w:shd w:val="clear" w:color="auto" w:fill="auto"/>
            <w:vAlign w:val="center"/>
          </w:tcPr>
          <w:p w14:paraId="18454661" w14:textId="77777777" w:rsidR="00BF4762" w:rsidRPr="00AD47A6" w:rsidRDefault="00BF4762" w:rsidP="009762A4">
            <w:pPr>
              <w:jc w:val="center"/>
              <w:rPr>
                <w:sz w:val="18"/>
                <w:szCs w:val="18"/>
                <w:lang w:val="uk-UA"/>
              </w:rPr>
            </w:pPr>
          </w:p>
        </w:tc>
        <w:tc>
          <w:tcPr>
            <w:tcW w:w="937" w:type="dxa"/>
            <w:tcBorders>
              <w:top w:val="single" w:sz="12" w:space="0" w:color="auto"/>
              <w:left w:val="single" w:sz="4" w:space="0" w:color="auto"/>
              <w:bottom w:val="single" w:sz="6" w:space="0" w:color="auto"/>
              <w:right w:val="single" w:sz="6" w:space="0" w:color="auto"/>
            </w:tcBorders>
            <w:vAlign w:val="center"/>
          </w:tcPr>
          <w:p w14:paraId="34A9B2BB" w14:textId="77777777"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14:paraId="6D3A9250" w14:textId="77777777"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14:paraId="7B0BF3DB" w14:textId="77777777"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14:paraId="14970EE0" w14:textId="77777777" w:rsidR="00BF4762" w:rsidRPr="00AD47A6" w:rsidRDefault="00BF4762" w:rsidP="009762A4">
            <w:pPr>
              <w:jc w:val="center"/>
              <w:rPr>
                <w:sz w:val="18"/>
                <w:szCs w:val="18"/>
                <w:lang w:val="uk-UA"/>
              </w:rPr>
            </w:pPr>
          </w:p>
        </w:tc>
        <w:tc>
          <w:tcPr>
            <w:tcW w:w="937" w:type="dxa"/>
            <w:tcBorders>
              <w:top w:val="single" w:sz="12" w:space="0" w:color="auto"/>
              <w:left w:val="single" w:sz="6" w:space="0" w:color="auto"/>
              <w:bottom w:val="single" w:sz="6" w:space="0" w:color="auto"/>
              <w:right w:val="single" w:sz="6" w:space="0" w:color="auto"/>
            </w:tcBorders>
            <w:shd w:val="clear" w:color="auto" w:fill="auto"/>
            <w:vAlign w:val="center"/>
          </w:tcPr>
          <w:p w14:paraId="022253A9" w14:textId="77777777" w:rsidR="00BF4762" w:rsidRPr="00AD47A6" w:rsidRDefault="00BF4762" w:rsidP="009762A4">
            <w:pPr>
              <w:jc w:val="center"/>
              <w:rPr>
                <w:sz w:val="18"/>
                <w:szCs w:val="18"/>
                <w:lang w:val="uk-UA"/>
              </w:rPr>
            </w:pPr>
          </w:p>
        </w:tc>
        <w:tc>
          <w:tcPr>
            <w:tcW w:w="938" w:type="dxa"/>
            <w:tcBorders>
              <w:top w:val="single" w:sz="12" w:space="0" w:color="auto"/>
              <w:left w:val="single" w:sz="6" w:space="0" w:color="auto"/>
              <w:bottom w:val="single" w:sz="6" w:space="0" w:color="auto"/>
              <w:right w:val="single" w:sz="6" w:space="0" w:color="auto"/>
            </w:tcBorders>
            <w:shd w:val="clear" w:color="auto" w:fill="auto"/>
            <w:vAlign w:val="center"/>
          </w:tcPr>
          <w:p w14:paraId="79F03B47" w14:textId="77777777" w:rsidR="00BF4762" w:rsidRPr="00AD47A6" w:rsidRDefault="00BF4762" w:rsidP="009762A4">
            <w:pPr>
              <w:jc w:val="center"/>
              <w:rPr>
                <w:sz w:val="18"/>
                <w:szCs w:val="18"/>
                <w:lang w:val="uk-UA"/>
              </w:rPr>
            </w:pPr>
          </w:p>
        </w:tc>
        <w:tc>
          <w:tcPr>
            <w:tcW w:w="1217" w:type="dxa"/>
            <w:tcBorders>
              <w:top w:val="single" w:sz="12" w:space="0" w:color="auto"/>
              <w:left w:val="single" w:sz="6" w:space="0" w:color="auto"/>
              <w:bottom w:val="single" w:sz="6" w:space="0" w:color="auto"/>
              <w:right w:val="single" w:sz="12" w:space="0" w:color="auto"/>
            </w:tcBorders>
            <w:shd w:val="clear" w:color="auto" w:fill="auto"/>
            <w:vAlign w:val="center"/>
          </w:tcPr>
          <w:p w14:paraId="101F1E8A" w14:textId="77777777" w:rsidR="00BF4762" w:rsidRPr="00AD47A6" w:rsidRDefault="00BF4762" w:rsidP="009762A4">
            <w:pPr>
              <w:jc w:val="center"/>
              <w:rPr>
                <w:sz w:val="18"/>
                <w:szCs w:val="18"/>
                <w:lang w:val="uk-UA"/>
              </w:rPr>
            </w:pPr>
          </w:p>
        </w:tc>
      </w:tr>
      <w:tr w:rsidR="00AD47A6" w:rsidRPr="00AD47A6" w14:paraId="6CA7372F" w14:textId="77777777" w:rsidTr="00A159FA">
        <w:trPr>
          <w:cantSplit/>
          <w:trHeight w:val="20"/>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704FE58C" w14:textId="77777777" w:rsidR="00880A32" w:rsidRPr="00AD47A6" w:rsidRDefault="00880A32" w:rsidP="009762A4">
            <w:pPr>
              <w:spacing w:line="240" w:lineRule="exact"/>
              <w:jc w:val="center"/>
              <w:rPr>
                <w:sz w:val="16"/>
                <w:szCs w:val="16"/>
                <w:lang w:val="uk-UA"/>
              </w:rPr>
            </w:pPr>
            <w:r w:rsidRPr="00AD47A6">
              <w:rPr>
                <w:sz w:val="16"/>
                <w:szCs w:val="16"/>
                <w:lang w:val="uk-UA"/>
              </w:rPr>
              <w:t>у тому числі:</w:t>
            </w:r>
          </w:p>
          <w:p w14:paraId="44260E3E" w14:textId="77777777" w:rsidR="00880A32" w:rsidRPr="00AD47A6" w:rsidRDefault="002F6F4D" w:rsidP="003C3751">
            <w:pPr>
              <w:rPr>
                <w:sz w:val="14"/>
                <w:szCs w:val="14"/>
                <w:lang w:val="uk-UA"/>
              </w:rPr>
            </w:pPr>
            <w:r w:rsidRPr="00AD47A6">
              <w:rPr>
                <w:sz w:val="14"/>
                <w:szCs w:val="14"/>
                <w:lang w:val="uk-UA"/>
              </w:rPr>
              <w:t xml:space="preserve">(наводяться </w:t>
            </w:r>
            <w:r w:rsidR="007C5F80" w:rsidRPr="00AD47A6">
              <w:rPr>
                <w:sz w:val="14"/>
                <w:szCs w:val="14"/>
                <w:lang w:val="uk-UA"/>
              </w:rPr>
              <w:t>в</w:t>
            </w:r>
            <w:r w:rsidRPr="00AD47A6">
              <w:rPr>
                <w:sz w:val="14"/>
                <w:szCs w:val="14"/>
                <w:lang w:val="uk-UA"/>
              </w:rPr>
              <w:t xml:space="preserve">сі види </w:t>
            </w:r>
            <w:proofErr w:type="spellStart"/>
            <w:r w:rsidRPr="00AD47A6">
              <w:rPr>
                <w:sz w:val="14"/>
                <w:szCs w:val="14"/>
                <w:lang w:val="uk-UA"/>
              </w:rPr>
              <w:t>економіч-ної</w:t>
            </w:r>
            <w:proofErr w:type="spellEnd"/>
            <w:r w:rsidRPr="00AD47A6">
              <w:rPr>
                <w:sz w:val="14"/>
                <w:szCs w:val="14"/>
                <w:lang w:val="uk-UA"/>
              </w:rPr>
              <w:t xml:space="preserve"> діяльності, вказані на стор. 3 ф.№ 1-підприєм-ництво (річна))</w:t>
            </w:r>
          </w:p>
          <w:p w14:paraId="02FD2709" w14:textId="77777777"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44CF34D3" w14:textId="77777777" w:rsidR="00BF4762" w:rsidRPr="00AD47A6" w:rsidRDefault="00BF4762" w:rsidP="009762A4">
            <w:pPr>
              <w:tabs>
                <w:tab w:val="left" w:pos="3206"/>
              </w:tabs>
              <w:ind w:left="80" w:hanging="40"/>
              <w:rPr>
                <w:sz w:val="16"/>
                <w:szCs w:val="16"/>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14:paraId="5C2A511A" w14:textId="77777777" w:rsidR="00BF4762" w:rsidRPr="00AD47A6" w:rsidRDefault="00BF4762" w:rsidP="009762A4">
            <w:pPr>
              <w:tabs>
                <w:tab w:val="left" w:pos="3206"/>
              </w:tabs>
              <w:ind w:left="80" w:hanging="40"/>
              <w:rPr>
                <w:sz w:val="16"/>
                <w:szCs w:val="16"/>
                <w:lang w:val="uk-UA"/>
              </w:rPr>
            </w:pPr>
          </w:p>
        </w:tc>
        <w:tc>
          <w:tcPr>
            <w:tcW w:w="1134" w:type="dxa"/>
            <w:tcBorders>
              <w:top w:val="single" w:sz="6" w:space="0" w:color="auto"/>
              <w:left w:val="single" w:sz="6" w:space="0" w:color="auto"/>
              <w:bottom w:val="single" w:sz="4" w:space="0" w:color="auto"/>
              <w:right w:val="single" w:sz="4" w:space="0" w:color="auto"/>
            </w:tcBorders>
            <w:vAlign w:val="bottom"/>
          </w:tcPr>
          <w:p w14:paraId="5E764A1B" w14:textId="77777777" w:rsidR="00BF4762" w:rsidRPr="00AD47A6" w:rsidRDefault="00BF4762" w:rsidP="009762A4">
            <w:pPr>
              <w:spacing w:line="300" w:lineRule="exact"/>
              <w:ind w:left="-57"/>
              <w:jc w:val="center"/>
              <w:rPr>
                <w:b/>
                <w:bCs/>
                <w:sz w:val="18"/>
                <w:szCs w:val="18"/>
                <w:lang w:val="uk-UA"/>
              </w:rPr>
            </w:pPr>
          </w:p>
        </w:tc>
        <w:tc>
          <w:tcPr>
            <w:tcW w:w="1305" w:type="dxa"/>
            <w:tcBorders>
              <w:top w:val="single" w:sz="6" w:space="0" w:color="auto"/>
              <w:left w:val="nil"/>
              <w:bottom w:val="single" w:sz="4" w:space="0" w:color="auto"/>
              <w:right w:val="single" w:sz="4" w:space="0" w:color="auto"/>
            </w:tcBorders>
            <w:vAlign w:val="bottom"/>
          </w:tcPr>
          <w:p w14:paraId="7B05CAB7" w14:textId="77777777" w:rsidR="00BF4762" w:rsidRPr="00AD47A6" w:rsidRDefault="00BF4762" w:rsidP="009762A4">
            <w:pPr>
              <w:spacing w:line="300" w:lineRule="exact"/>
              <w:jc w:val="center"/>
              <w:rPr>
                <w:b/>
                <w:bCs/>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283ED7AD"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4" w:space="0" w:color="auto"/>
              <w:bottom w:val="single" w:sz="4" w:space="0" w:color="auto"/>
              <w:right w:val="single" w:sz="6" w:space="0" w:color="auto"/>
            </w:tcBorders>
            <w:vAlign w:val="bottom"/>
          </w:tcPr>
          <w:p w14:paraId="0DE4D1CE"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1E518A07"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3928FF3E"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74D4B90C"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1FCC0529"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70EEBCD9"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11CFD190" w14:textId="77777777" w:rsidR="00BF4762" w:rsidRPr="00AD47A6" w:rsidRDefault="00BF4762" w:rsidP="009762A4">
            <w:pPr>
              <w:spacing w:line="300" w:lineRule="exact"/>
              <w:jc w:val="center"/>
              <w:rPr>
                <w:sz w:val="18"/>
                <w:szCs w:val="18"/>
                <w:lang w:val="uk-UA"/>
              </w:rPr>
            </w:pPr>
          </w:p>
        </w:tc>
      </w:tr>
      <w:tr w:rsidR="00AD47A6" w:rsidRPr="00AD47A6" w14:paraId="0D237C18"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65FCF6EA" w14:textId="77777777"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14:paraId="34995E21" w14:textId="77777777"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14:paraId="7ABCD9C6" w14:textId="77777777" w:rsidR="00BF4762" w:rsidRPr="00AD47A6" w:rsidRDefault="00BF4762" w:rsidP="009762A4">
            <w:pPr>
              <w:spacing w:line="300" w:lineRule="exact"/>
              <w:jc w:val="center"/>
              <w:rPr>
                <w:sz w:val="18"/>
                <w:szCs w:val="18"/>
                <w:lang w:val="uk-UA"/>
              </w:rPr>
            </w:pPr>
          </w:p>
        </w:tc>
        <w:tc>
          <w:tcPr>
            <w:tcW w:w="1134" w:type="dxa"/>
            <w:tcBorders>
              <w:top w:val="nil"/>
              <w:left w:val="single" w:sz="6" w:space="0" w:color="auto"/>
              <w:bottom w:val="single" w:sz="4" w:space="0" w:color="auto"/>
              <w:right w:val="single" w:sz="4" w:space="0" w:color="auto"/>
            </w:tcBorders>
            <w:vAlign w:val="bottom"/>
          </w:tcPr>
          <w:p w14:paraId="39FB6D34" w14:textId="77777777"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14:paraId="7D99297F" w14:textId="77777777"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77D9E385" w14:textId="77777777"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14:paraId="7CFA6537"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2D09F195"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7185ABAE"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30182826"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29C9100D"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217978D3"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4C1CEFAC" w14:textId="77777777" w:rsidR="00BF4762" w:rsidRPr="00AD47A6" w:rsidRDefault="00BF4762" w:rsidP="009762A4">
            <w:pPr>
              <w:spacing w:line="300" w:lineRule="exact"/>
              <w:jc w:val="center"/>
              <w:rPr>
                <w:sz w:val="18"/>
                <w:szCs w:val="18"/>
                <w:lang w:val="uk-UA"/>
              </w:rPr>
            </w:pPr>
          </w:p>
        </w:tc>
      </w:tr>
      <w:tr w:rsidR="00AD47A6" w:rsidRPr="00AD47A6" w14:paraId="4122750A"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255C59B2" w14:textId="77777777"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14:paraId="62E9C53F" w14:textId="77777777"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14:paraId="3D40FBF2" w14:textId="77777777"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14:paraId="010E48A3" w14:textId="77777777"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14:paraId="1C0540E7" w14:textId="77777777"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10978D6D" w14:textId="77777777"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14:paraId="211953B9"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63AD961E"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1564DE0C"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59A725C2"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7C60748A"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1B63D602"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6015D893" w14:textId="77777777" w:rsidR="00BF4762" w:rsidRPr="00AD47A6" w:rsidRDefault="00BF4762" w:rsidP="009762A4">
            <w:pPr>
              <w:spacing w:line="300" w:lineRule="exact"/>
              <w:jc w:val="center"/>
              <w:rPr>
                <w:sz w:val="18"/>
                <w:szCs w:val="18"/>
                <w:lang w:val="uk-UA"/>
              </w:rPr>
            </w:pPr>
          </w:p>
        </w:tc>
      </w:tr>
      <w:tr w:rsidR="00AD47A6" w:rsidRPr="00AD47A6" w14:paraId="4C50D46A"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61F0E137" w14:textId="77777777"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14:paraId="70FCD9FD" w14:textId="77777777"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14:paraId="2F43A50A" w14:textId="77777777"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14:paraId="511F3A49" w14:textId="77777777"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14:paraId="360BF190" w14:textId="77777777"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033F0280" w14:textId="77777777"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14:paraId="234F8C2B"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3DC112C8"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32FA663D"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4B30F4FF"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3033B560"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4AC1FC71"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0EFE495B" w14:textId="77777777" w:rsidR="00BF4762" w:rsidRPr="00AD47A6" w:rsidRDefault="00BF4762" w:rsidP="009762A4">
            <w:pPr>
              <w:spacing w:line="300" w:lineRule="exact"/>
              <w:jc w:val="center"/>
              <w:rPr>
                <w:sz w:val="18"/>
                <w:szCs w:val="18"/>
                <w:lang w:val="uk-UA"/>
              </w:rPr>
            </w:pPr>
          </w:p>
        </w:tc>
      </w:tr>
      <w:tr w:rsidR="00AD47A6" w:rsidRPr="00AD47A6" w14:paraId="47C73E4B"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53F1D4BA" w14:textId="77777777"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14:paraId="7F7AC4D3" w14:textId="77777777"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14:paraId="23DDCA04" w14:textId="77777777"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14:paraId="0E9BBC92" w14:textId="77777777"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14:paraId="079DDA99" w14:textId="77777777"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4DD7E3D7" w14:textId="77777777"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14:paraId="6E4C9B26"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0BE8FE2A"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046B4064"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2191F979"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781C52D2"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71A24782"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799E44ED" w14:textId="77777777" w:rsidR="00BF4762" w:rsidRPr="00AD47A6" w:rsidRDefault="00BF4762" w:rsidP="009762A4">
            <w:pPr>
              <w:spacing w:line="300" w:lineRule="exact"/>
              <w:jc w:val="center"/>
              <w:rPr>
                <w:sz w:val="18"/>
                <w:szCs w:val="18"/>
                <w:lang w:val="uk-UA"/>
              </w:rPr>
            </w:pPr>
          </w:p>
        </w:tc>
      </w:tr>
      <w:tr w:rsidR="00AD47A6" w:rsidRPr="00AD47A6" w14:paraId="787F2246"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41ADA960" w14:textId="77777777"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14:paraId="3E479174" w14:textId="77777777"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14:paraId="5AA3F737" w14:textId="77777777"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14:paraId="5F4FDE48" w14:textId="77777777"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14:paraId="160F602D" w14:textId="77777777"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66E96707" w14:textId="77777777"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14:paraId="232258BA"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77B2A199"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1AEE561B"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446A1676"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34EC7FBD"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6FED4B73"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7D747A27" w14:textId="77777777" w:rsidR="00BF4762" w:rsidRPr="00AD47A6" w:rsidRDefault="00BF4762" w:rsidP="009762A4">
            <w:pPr>
              <w:spacing w:line="300" w:lineRule="exact"/>
              <w:jc w:val="center"/>
              <w:rPr>
                <w:sz w:val="18"/>
                <w:szCs w:val="18"/>
                <w:lang w:val="uk-UA"/>
              </w:rPr>
            </w:pPr>
          </w:p>
        </w:tc>
      </w:tr>
      <w:tr w:rsidR="00AD47A6" w:rsidRPr="00AD47A6" w14:paraId="5197829D"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4052DE3A" w14:textId="77777777"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14:paraId="46242838" w14:textId="77777777"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14:paraId="7427BB51" w14:textId="77777777"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14:paraId="3349FD80" w14:textId="77777777"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14:paraId="388EE0B5" w14:textId="77777777"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5C4F44FC" w14:textId="77777777"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14:paraId="68167174"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400B5D49"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0F0693D0"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0A614152"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5013A774"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1D0BDD9E"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6B41AD05" w14:textId="77777777" w:rsidR="00BF4762" w:rsidRPr="00AD47A6" w:rsidRDefault="00BF4762" w:rsidP="009762A4">
            <w:pPr>
              <w:spacing w:line="300" w:lineRule="exact"/>
              <w:jc w:val="center"/>
              <w:rPr>
                <w:sz w:val="18"/>
                <w:szCs w:val="18"/>
                <w:lang w:val="uk-UA"/>
              </w:rPr>
            </w:pPr>
          </w:p>
        </w:tc>
      </w:tr>
      <w:tr w:rsidR="00AD47A6" w:rsidRPr="00AD47A6" w14:paraId="2F3215C3"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3C7AAD28" w14:textId="77777777"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14:paraId="4951B57E" w14:textId="77777777"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14:paraId="5EAC7412" w14:textId="77777777"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14:paraId="18EDB374" w14:textId="77777777"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14:paraId="720A259B" w14:textId="77777777"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0A519B8E" w14:textId="77777777"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14:paraId="77C94DF4"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00C092C3"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76CB05E6"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65AE3832"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67AED444"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39122971"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08CCADBE" w14:textId="77777777" w:rsidR="00BF4762" w:rsidRPr="00AD47A6" w:rsidRDefault="00BF4762" w:rsidP="009762A4">
            <w:pPr>
              <w:spacing w:line="300" w:lineRule="exact"/>
              <w:jc w:val="center"/>
              <w:rPr>
                <w:sz w:val="18"/>
                <w:szCs w:val="18"/>
                <w:lang w:val="uk-UA"/>
              </w:rPr>
            </w:pPr>
          </w:p>
        </w:tc>
      </w:tr>
      <w:tr w:rsidR="00AD47A6" w:rsidRPr="00AD47A6" w14:paraId="6583EDE0"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2F79951C" w14:textId="77777777" w:rsidR="00BF4762" w:rsidRPr="00AD47A6" w:rsidRDefault="00BF4762"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14:paraId="665A20A5" w14:textId="77777777"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14:paraId="2AA3531A" w14:textId="77777777"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single" w:sz="4" w:space="0" w:color="auto"/>
              <w:right w:val="single" w:sz="4" w:space="0" w:color="auto"/>
            </w:tcBorders>
            <w:vAlign w:val="bottom"/>
          </w:tcPr>
          <w:p w14:paraId="56B7DB45" w14:textId="77777777"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14:paraId="6663C333" w14:textId="77777777"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1C447344" w14:textId="77777777"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14:paraId="0906B539"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6163040D"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2E9F5757"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31E67EAC"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72964CB2"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0B093C0F"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7C51B46F" w14:textId="77777777" w:rsidR="00BF4762" w:rsidRPr="00AD47A6" w:rsidRDefault="00BF4762" w:rsidP="009762A4">
            <w:pPr>
              <w:spacing w:line="300" w:lineRule="exact"/>
              <w:jc w:val="center"/>
              <w:rPr>
                <w:sz w:val="18"/>
                <w:szCs w:val="18"/>
                <w:lang w:val="uk-UA"/>
              </w:rPr>
            </w:pPr>
          </w:p>
        </w:tc>
      </w:tr>
      <w:tr w:rsidR="00AD47A6" w:rsidRPr="00AD47A6" w14:paraId="3FC5D2E2"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1149856B" w14:textId="77777777" w:rsidR="00BF4762" w:rsidRPr="00AD47A6" w:rsidRDefault="00BF4762" w:rsidP="009762A4">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14:paraId="4C900195" w14:textId="77777777" w:rsidR="00BF4762" w:rsidRPr="00AD47A6" w:rsidRDefault="00BF4762" w:rsidP="009762A4">
            <w:pPr>
              <w:spacing w:line="300" w:lineRule="exact"/>
              <w:jc w:val="center"/>
              <w:rPr>
                <w:sz w:val="18"/>
                <w:szCs w:val="18"/>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vAlign w:val="bottom"/>
          </w:tcPr>
          <w:p w14:paraId="4B99954F" w14:textId="77777777" w:rsidR="00BF4762" w:rsidRPr="00AD47A6" w:rsidRDefault="00BF4762" w:rsidP="009762A4">
            <w:pPr>
              <w:spacing w:line="300" w:lineRule="exact"/>
              <w:jc w:val="center"/>
              <w:rPr>
                <w:sz w:val="18"/>
                <w:szCs w:val="18"/>
                <w:lang w:val="uk-UA"/>
              </w:rPr>
            </w:pPr>
          </w:p>
        </w:tc>
        <w:tc>
          <w:tcPr>
            <w:tcW w:w="1134" w:type="dxa"/>
            <w:tcBorders>
              <w:top w:val="single" w:sz="4" w:space="0" w:color="auto"/>
              <w:left w:val="single" w:sz="6" w:space="0" w:color="auto"/>
              <w:bottom w:val="nil"/>
              <w:right w:val="single" w:sz="4" w:space="0" w:color="auto"/>
            </w:tcBorders>
            <w:vAlign w:val="bottom"/>
          </w:tcPr>
          <w:p w14:paraId="5E01CBEB" w14:textId="77777777" w:rsidR="00BF4762" w:rsidRPr="00AD47A6" w:rsidRDefault="00BF4762" w:rsidP="009762A4">
            <w:pPr>
              <w:spacing w:line="300" w:lineRule="exact"/>
              <w:jc w:val="center"/>
              <w:rPr>
                <w:sz w:val="18"/>
                <w:szCs w:val="18"/>
                <w:lang w:val="uk-UA"/>
              </w:rPr>
            </w:pPr>
          </w:p>
        </w:tc>
        <w:tc>
          <w:tcPr>
            <w:tcW w:w="1305" w:type="dxa"/>
            <w:tcBorders>
              <w:top w:val="single" w:sz="4" w:space="0" w:color="auto"/>
              <w:left w:val="nil"/>
              <w:bottom w:val="single" w:sz="4" w:space="0" w:color="auto"/>
              <w:right w:val="single" w:sz="4" w:space="0" w:color="auto"/>
            </w:tcBorders>
            <w:vAlign w:val="bottom"/>
          </w:tcPr>
          <w:p w14:paraId="05F8D682" w14:textId="77777777" w:rsidR="00BF4762" w:rsidRPr="00AD47A6" w:rsidRDefault="00BF4762" w:rsidP="009762A4">
            <w:pPr>
              <w:spacing w:line="300" w:lineRule="exact"/>
              <w:jc w:val="center"/>
              <w:rPr>
                <w:sz w:val="18"/>
                <w:szCs w:val="18"/>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vAlign w:val="bottom"/>
          </w:tcPr>
          <w:p w14:paraId="3649EE6D" w14:textId="77777777" w:rsidR="00BF4762" w:rsidRPr="00AD47A6" w:rsidRDefault="00BF4762" w:rsidP="009762A4">
            <w:pPr>
              <w:spacing w:line="300" w:lineRule="exact"/>
              <w:jc w:val="center"/>
              <w:rPr>
                <w:sz w:val="18"/>
                <w:szCs w:val="18"/>
                <w:lang w:val="uk-UA"/>
              </w:rPr>
            </w:pPr>
          </w:p>
        </w:tc>
        <w:tc>
          <w:tcPr>
            <w:tcW w:w="937" w:type="dxa"/>
            <w:tcBorders>
              <w:top w:val="single" w:sz="4" w:space="0" w:color="auto"/>
              <w:left w:val="single" w:sz="4" w:space="0" w:color="auto"/>
              <w:bottom w:val="single" w:sz="4" w:space="0" w:color="auto"/>
              <w:right w:val="single" w:sz="6" w:space="0" w:color="auto"/>
            </w:tcBorders>
            <w:vAlign w:val="bottom"/>
          </w:tcPr>
          <w:p w14:paraId="4D4CA416"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103FCDB1"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7AC2AFC7"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19DE5324" w14:textId="77777777" w:rsidR="00BF4762" w:rsidRPr="00AD47A6" w:rsidRDefault="00BF4762" w:rsidP="009762A4">
            <w:pPr>
              <w:spacing w:line="300" w:lineRule="exact"/>
              <w:jc w:val="center"/>
              <w:rPr>
                <w:sz w:val="18"/>
                <w:szCs w:val="18"/>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bottom"/>
          </w:tcPr>
          <w:p w14:paraId="01284AA6" w14:textId="77777777" w:rsidR="00BF4762" w:rsidRPr="00AD47A6" w:rsidRDefault="00BF4762" w:rsidP="009762A4">
            <w:pPr>
              <w:spacing w:line="300" w:lineRule="exact"/>
              <w:jc w:val="center"/>
              <w:rPr>
                <w:sz w:val="18"/>
                <w:szCs w:val="18"/>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vAlign w:val="bottom"/>
          </w:tcPr>
          <w:p w14:paraId="01C4691F" w14:textId="77777777" w:rsidR="00BF4762" w:rsidRPr="00AD47A6" w:rsidRDefault="00BF4762" w:rsidP="009762A4">
            <w:pPr>
              <w:spacing w:line="300" w:lineRule="exact"/>
              <w:jc w:val="center"/>
              <w:rPr>
                <w:sz w:val="18"/>
                <w:szCs w:val="18"/>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vAlign w:val="bottom"/>
          </w:tcPr>
          <w:p w14:paraId="6701812F" w14:textId="77777777" w:rsidR="00BF4762" w:rsidRPr="00AD47A6" w:rsidRDefault="00BF4762" w:rsidP="009762A4">
            <w:pPr>
              <w:spacing w:line="300" w:lineRule="exact"/>
              <w:jc w:val="center"/>
              <w:rPr>
                <w:sz w:val="18"/>
                <w:szCs w:val="18"/>
                <w:lang w:val="uk-UA"/>
              </w:rPr>
            </w:pPr>
          </w:p>
        </w:tc>
      </w:tr>
      <w:tr w:rsidR="00AD47A6" w:rsidRPr="00AD47A6" w14:paraId="793DDD49" w14:textId="77777777" w:rsidTr="00A159FA">
        <w:trPr>
          <w:cantSplit/>
          <w:trHeight w:hRule="exact" w:val="329"/>
        </w:trPr>
        <w:tc>
          <w:tcPr>
            <w:tcW w:w="1260" w:type="dxa"/>
            <w:tcBorders>
              <w:top w:val="single" w:sz="6" w:space="0" w:color="auto"/>
              <w:left w:val="single" w:sz="12" w:space="0" w:color="auto"/>
              <w:bottom w:val="single" w:sz="6" w:space="0" w:color="auto"/>
              <w:right w:val="single" w:sz="6" w:space="0" w:color="auto"/>
            </w:tcBorders>
            <w:shd w:val="clear" w:color="auto" w:fill="auto"/>
            <w:vAlign w:val="bottom"/>
          </w:tcPr>
          <w:p w14:paraId="2337FB6D" w14:textId="77777777" w:rsidR="00F47E05" w:rsidRPr="00AD47A6" w:rsidRDefault="00F47E05"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35B5377A" w14:textId="77777777" w:rsidR="00F47E05" w:rsidRPr="00AD47A6" w:rsidRDefault="00F47E05" w:rsidP="00DE5E06">
            <w:pPr>
              <w:spacing w:line="300" w:lineRule="exact"/>
              <w:jc w:val="center"/>
              <w:rPr>
                <w:lang w:val="uk-UA"/>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14:paraId="041E039D" w14:textId="77777777" w:rsidR="00F47E05" w:rsidRPr="00AD47A6" w:rsidRDefault="00F47E05" w:rsidP="00DE5E06">
            <w:pPr>
              <w:spacing w:line="300" w:lineRule="exact"/>
              <w:jc w:val="center"/>
              <w:rPr>
                <w:lang w:val="uk-UA"/>
              </w:rPr>
            </w:pPr>
          </w:p>
        </w:tc>
        <w:tc>
          <w:tcPr>
            <w:tcW w:w="1134" w:type="dxa"/>
            <w:tcBorders>
              <w:top w:val="single" w:sz="4" w:space="0" w:color="auto"/>
              <w:left w:val="single" w:sz="6" w:space="0" w:color="auto"/>
              <w:bottom w:val="nil"/>
              <w:right w:val="single" w:sz="4" w:space="0" w:color="auto"/>
            </w:tcBorders>
          </w:tcPr>
          <w:p w14:paraId="0E7D4BAB" w14:textId="77777777" w:rsidR="00F47E05" w:rsidRPr="00AD47A6" w:rsidRDefault="00F47E05" w:rsidP="00DE5E06">
            <w:pPr>
              <w:spacing w:line="300" w:lineRule="exact"/>
              <w:jc w:val="center"/>
              <w:rPr>
                <w:lang w:val="uk-UA"/>
              </w:rPr>
            </w:pPr>
          </w:p>
        </w:tc>
        <w:tc>
          <w:tcPr>
            <w:tcW w:w="1305" w:type="dxa"/>
            <w:tcBorders>
              <w:top w:val="single" w:sz="4" w:space="0" w:color="auto"/>
              <w:left w:val="nil"/>
              <w:bottom w:val="single" w:sz="4" w:space="0" w:color="auto"/>
              <w:right w:val="single" w:sz="4" w:space="0" w:color="auto"/>
            </w:tcBorders>
          </w:tcPr>
          <w:p w14:paraId="77CCAA59" w14:textId="77777777" w:rsidR="00F47E05" w:rsidRPr="00AD47A6" w:rsidRDefault="00F47E05" w:rsidP="00DE5E06">
            <w:pPr>
              <w:spacing w:line="300" w:lineRule="exact"/>
              <w:jc w:val="center"/>
              <w:rPr>
                <w:lang w:val="uk-UA"/>
              </w:rPr>
            </w:pPr>
          </w:p>
        </w:tc>
        <w:tc>
          <w:tcPr>
            <w:tcW w:w="1220" w:type="dxa"/>
            <w:tcBorders>
              <w:top w:val="single" w:sz="6" w:space="0" w:color="auto"/>
              <w:left w:val="single" w:sz="4" w:space="0" w:color="auto"/>
              <w:bottom w:val="single" w:sz="6" w:space="0" w:color="auto"/>
              <w:right w:val="single" w:sz="4" w:space="0" w:color="auto"/>
            </w:tcBorders>
            <w:shd w:val="clear" w:color="auto" w:fill="auto"/>
          </w:tcPr>
          <w:p w14:paraId="01B00043" w14:textId="77777777" w:rsidR="00F47E05" w:rsidRPr="00AD47A6" w:rsidRDefault="00F47E05" w:rsidP="00DE5E06">
            <w:pPr>
              <w:spacing w:line="300" w:lineRule="exact"/>
              <w:jc w:val="center"/>
              <w:rPr>
                <w:lang w:val="uk-UA"/>
              </w:rPr>
            </w:pPr>
          </w:p>
        </w:tc>
        <w:tc>
          <w:tcPr>
            <w:tcW w:w="937" w:type="dxa"/>
            <w:tcBorders>
              <w:top w:val="single" w:sz="4" w:space="0" w:color="auto"/>
              <w:left w:val="single" w:sz="4" w:space="0" w:color="auto"/>
              <w:bottom w:val="single" w:sz="4" w:space="0" w:color="auto"/>
              <w:right w:val="single" w:sz="6" w:space="0" w:color="auto"/>
            </w:tcBorders>
          </w:tcPr>
          <w:p w14:paraId="5806BB6B" w14:textId="77777777"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1550D0BE" w14:textId="77777777"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5864BD79" w14:textId="77777777"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2BC5AA7E" w14:textId="77777777" w:rsidR="00F47E05" w:rsidRPr="00AD47A6" w:rsidRDefault="00F47E05" w:rsidP="00DE5E06">
            <w:pPr>
              <w:spacing w:line="300" w:lineRule="exact"/>
              <w:jc w:val="center"/>
              <w:rPr>
                <w:lang w:val="uk-UA"/>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592A6DF4" w14:textId="77777777" w:rsidR="00F47E05" w:rsidRPr="00AD47A6" w:rsidRDefault="00F47E05" w:rsidP="00DE5E06">
            <w:pPr>
              <w:spacing w:line="300" w:lineRule="exact"/>
              <w:jc w:val="center"/>
              <w:rPr>
                <w:lang w:val="uk-UA"/>
              </w:rPr>
            </w:pP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4BC8FCBC" w14:textId="77777777" w:rsidR="00F47E05" w:rsidRPr="00AD47A6" w:rsidRDefault="00F47E05" w:rsidP="00DE5E06">
            <w:pPr>
              <w:spacing w:line="300" w:lineRule="exact"/>
              <w:jc w:val="center"/>
              <w:rPr>
                <w:lang w:val="uk-UA"/>
              </w:rPr>
            </w:pPr>
          </w:p>
        </w:tc>
        <w:tc>
          <w:tcPr>
            <w:tcW w:w="1217" w:type="dxa"/>
            <w:tcBorders>
              <w:top w:val="single" w:sz="6" w:space="0" w:color="auto"/>
              <w:left w:val="single" w:sz="6" w:space="0" w:color="auto"/>
              <w:bottom w:val="single" w:sz="6" w:space="0" w:color="auto"/>
              <w:right w:val="single" w:sz="12" w:space="0" w:color="auto"/>
            </w:tcBorders>
            <w:shd w:val="clear" w:color="auto" w:fill="auto"/>
          </w:tcPr>
          <w:p w14:paraId="7894A2FE" w14:textId="77777777" w:rsidR="00F47E05" w:rsidRPr="00AD47A6" w:rsidRDefault="00F47E05" w:rsidP="00DE5E06">
            <w:pPr>
              <w:spacing w:line="300" w:lineRule="exact"/>
              <w:jc w:val="center"/>
              <w:rPr>
                <w:lang w:val="uk-UA"/>
              </w:rPr>
            </w:pPr>
          </w:p>
        </w:tc>
      </w:tr>
      <w:tr w:rsidR="00AD47A6" w:rsidRPr="00AD47A6" w14:paraId="1F37676C" w14:textId="77777777" w:rsidTr="00A159FA">
        <w:trPr>
          <w:cantSplit/>
          <w:trHeight w:hRule="exact" w:val="288"/>
        </w:trPr>
        <w:tc>
          <w:tcPr>
            <w:tcW w:w="1260" w:type="dxa"/>
            <w:tcBorders>
              <w:top w:val="single" w:sz="6" w:space="0" w:color="auto"/>
              <w:left w:val="single" w:sz="12" w:space="0" w:color="auto"/>
              <w:bottom w:val="single" w:sz="12" w:space="0" w:color="auto"/>
              <w:right w:val="single" w:sz="6" w:space="0" w:color="auto"/>
            </w:tcBorders>
            <w:shd w:val="clear" w:color="auto" w:fill="auto"/>
            <w:vAlign w:val="bottom"/>
          </w:tcPr>
          <w:p w14:paraId="555F32D4" w14:textId="77777777" w:rsidR="00F47E05" w:rsidRPr="00AD47A6" w:rsidRDefault="00F47E05" w:rsidP="00DE5E06">
            <w:pPr>
              <w:spacing w:line="240" w:lineRule="exact"/>
              <w:jc w:val="center"/>
              <w:rPr>
                <w:spacing w:val="18"/>
                <w:lang w:val="uk-UA"/>
              </w:rPr>
            </w:pP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r w:rsidRPr="00AD47A6">
              <w:rPr>
                <w:spacing w:val="18"/>
                <w:lang w:val="uk-UA"/>
              </w:rPr>
              <w:t>.</w:t>
            </w:r>
            <w:r w:rsidRPr="00AD47A6">
              <w:rPr>
                <w:spacing w:val="18"/>
                <w:vertAlign w:val="subscript"/>
                <w:lang w:val="uk-UA"/>
              </w:rPr>
              <w:sym w:font="Courier New" w:char="2514"/>
            </w:r>
            <w:r w:rsidRPr="00AD47A6">
              <w:rPr>
                <w:spacing w:val="18"/>
                <w:vertAlign w:val="subscript"/>
                <w:lang w:val="uk-UA"/>
              </w:rPr>
              <w:sym w:font="Courier New" w:char="2500"/>
            </w:r>
            <w:r w:rsidRPr="00AD47A6">
              <w:rPr>
                <w:spacing w:val="18"/>
                <w:vertAlign w:val="subscript"/>
                <w:lang w:val="uk-UA"/>
              </w:rPr>
              <w:sym w:font="Courier New" w:char="2534"/>
            </w:r>
            <w:r w:rsidRPr="00AD47A6">
              <w:rPr>
                <w:spacing w:val="18"/>
                <w:vertAlign w:val="subscript"/>
                <w:lang w:val="uk-UA"/>
              </w:rPr>
              <w:sym w:font="Courier New" w:char="2500"/>
            </w:r>
            <w:r w:rsidRPr="00AD47A6">
              <w:rPr>
                <w:spacing w:val="18"/>
                <w:vertAlign w:val="subscript"/>
                <w:lang w:val="uk-UA"/>
              </w:rPr>
              <w:sym w:font="Courier New" w:char="2518"/>
            </w:r>
          </w:p>
        </w:tc>
        <w:tc>
          <w:tcPr>
            <w:tcW w:w="1962" w:type="dxa"/>
            <w:tcBorders>
              <w:top w:val="single" w:sz="6" w:space="0" w:color="auto"/>
              <w:left w:val="single" w:sz="6" w:space="0" w:color="auto"/>
              <w:bottom w:val="single" w:sz="12" w:space="0" w:color="auto"/>
              <w:right w:val="single" w:sz="6" w:space="0" w:color="auto"/>
            </w:tcBorders>
            <w:shd w:val="clear" w:color="auto" w:fill="auto"/>
          </w:tcPr>
          <w:p w14:paraId="402DCBDA" w14:textId="77777777" w:rsidR="00F47E05" w:rsidRPr="00AD47A6" w:rsidRDefault="00F47E05" w:rsidP="00DE5E06">
            <w:pPr>
              <w:spacing w:line="240" w:lineRule="exact"/>
              <w:jc w:val="center"/>
              <w:rPr>
                <w:lang w:val="uk-UA"/>
              </w:rPr>
            </w:pPr>
          </w:p>
        </w:tc>
        <w:tc>
          <w:tcPr>
            <w:tcW w:w="1521" w:type="dxa"/>
            <w:tcBorders>
              <w:top w:val="single" w:sz="6" w:space="0" w:color="auto"/>
              <w:left w:val="single" w:sz="6" w:space="0" w:color="auto"/>
              <w:bottom w:val="single" w:sz="12" w:space="0" w:color="auto"/>
              <w:right w:val="single" w:sz="6" w:space="0" w:color="auto"/>
            </w:tcBorders>
            <w:shd w:val="clear" w:color="auto" w:fill="auto"/>
          </w:tcPr>
          <w:p w14:paraId="37F2460F" w14:textId="77777777" w:rsidR="00F47E05" w:rsidRPr="00AD47A6" w:rsidRDefault="00F47E05" w:rsidP="00DE5E06">
            <w:pPr>
              <w:spacing w:line="240" w:lineRule="exact"/>
              <w:jc w:val="center"/>
              <w:rPr>
                <w:lang w:val="uk-UA"/>
              </w:rPr>
            </w:pPr>
          </w:p>
        </w:tc>
        <w:tc>
          <w:tcPr>
            <w:tcW w:w="1134" w:type="dxa"/>
            <w:tcBorders>
              <w:top w:val="single" w:sz="4" w:space="0" w:color="auto"/>
              <w:left w:val="single" w:sz="6" w:space="0" w:color="auto"/>
              <w:bottom w:val="single" w:sz="12" w:space="0" w:color="auto"/>
              <w:right w:val="single" w:sz="4" w:space="0" w:color="auto"/>
            </w:tcBorders>
          </w:tcPr>
          <w:p w14:paraId="64767B73" w14:textId="77777777" w:rsidR="00F47E05" w:rsidRPr="00AD47A6" w:rsidRDefault="00F47E05" w:rsidP="00DE5E06">
            <w:pPr>
              <w:spacing w:line="240" w:lineRule="exact"/>
              <w:jc w:val="center"/>
              <w:rPr>
                <w:lang w:val="uk-UA"/>
              </w:rPr>
            </w:pPr>
          </w:p>
        </w:tc>
        <w:tc>
          <w:tcPr>
            <w:tcW w:w="1305" w:type="dxa"/>
            <w:tcBorders>
              <w:top w:val="single" w:sz="4" w:space="0" w:color="auto"/>
              <w:left w:val="nil"/>
              <w:bottom w:val="single" w:sz="12" w:space="0" w:color="auto"/>
              <w:right w:val="single" w:sz="4" w:space="0" w:color="auto"/>
            </w:tcBorders>
          </w:tcPr>
          <w:p w14:paraId="306AC7FD" w14:textId="77777777" w:rsidR="00F47E05" w:rsidRPr="00AD47A6" w:rsidRDefault="00F47E05" w:rsidP="00DE5E06">
            <w:pPr>
              <w:spacing w:line="240" w:lineRule="exact"/>
              <w:jc w:val="center"/>
              <w:rPr>
                <w:lang w:val="uk-UA"/>
              </w:rPr>
            </w:pPr>
          </w:p>
        </w:tc>
        <w:tc>
          <w:tcPr>
            <w:tcW w:w="1220" w:type="dxa"/>
            <w:tcBorders>
              <w:top w:val="single" w:sz="6" w:space="0" w:color="auto"/>
              <w:left w:val="single" w:sz="4" w:space="0" w:color="auto"/>
              <w:bottom w:val="single" w:sz="12" w:space="0" w:color="auto"/>
              <w:right w:val="single" w:sz="4" w:space="0" w:color="auto"/>
            </w:tcBorders>
            <w:shd w:val="clear" w:color="auto" w:fill="auto"/>
          </w:tcPr>
          <w:p w14:paraId="0B870D41" w14:textId="77777777" w:rsidR="00F47E05" w:rsidRPr="00AD47A6" w:rsidRDefault="00F47E05" w:rsidP="00DE5E06">
            <w:pPr>
              <w:spacing w:line="240" w:lineRule="exact"/>
              <w:jc w:val="center"/>
              <w:rPr>
                <w:lang w:val="uk-UA"/>
              </w:rPr>
            </w:pPr>
          </w:p>
        </w:tc>
        <w:tc>
          <w:tcPr>
            <w:tcW w:w="937" w:type="dxa"/>
            <w:tcBorders>
              <w:top w:val="single" w:sz="4" w:space="0" w:color="auto"/>
              <w:left w:val="single" w:sz="4" w:space="0" w:color="auto"/>
              <w:bottom w:val="single" w:sz="12" w:space="0" w:color="auto"/>
              <w:right w:val="single" w:sz="6" w:space="0" w:color="auto"/>
            </w:tcBorders>
          </w:tcPr>
          <w:p w14:paraId="57143002" w14:textId="77777777"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14:paraId="3C829BD0" w14:textId="77777777"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14:paraId="79A0414B" w14:textId="77777777"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14:paraId="13F5C612" w14:textId="77777777" w:rsidR="00F47E05" w:rsidRPr="00AD47A6" w:rsidRDefault="00F47E05" w:rsidP="00DE5E06">
            <w:pPr>
              <w:spacing w:line="240" w:lineRule="exact"/>
              <w:jc w:val="center"/>
              <w:rPr>
                <w:lang w:val="uk-UA"/>
              </w:rPr>
            </w:pPr>
          </w:p>
        </w:tc>
        <w:tc>
          <w:tcPr>
            <w:tcW w:w="937" w:type="dxa"/>
            <w:tcBorders>
              <w:top w:val="single" w:sz="6" w:space="0" w:color="auto"/>
              <w:left w:val="single" w:sz="6" w:space="0" w:color="auto"/>
              <w:bottom w:val="single" w:sz="12" w:space="0" w:color="auto"/>
              <w:right w:val="single" w:sz="6" w:space="0" w:color="auto"/>
            </w:tcBorders>
            <w:shd w:val="clear" w:color="auto" w:fill="auto"/>
          </w:tcPr>
          <w:p w14:paraId="56BC62B3" w14:textId="77777777" w:rsidR="00F47E05" w:rsidRPr="00AD47A6" w:rsidRDefault="00F47E05" w:rsidP="00DE5E06">
            <w:pPr>
              <w:spacing w:line="240" w:lineRule="exact"/>
              <w:jc w:val="center"/>
              <w:rPr>
                <w:lang w:val="uk-UA"/>
              </w:rPr>
            </w:pPr>
          </w:p>
        </w:tc>
        <w:tc>
          <w:tcPr>
            <w:tcW w:w="938" w:type="dxa"/>
            <w:tcBorders>
              <w:top w:val="single" w:sz="6" w:space="0" w:color="auto"/>
              <w:left w:val="single" w:sz="6" w:space="0" w:color="auto"/>
              <w:bottom w:val="single" w:sz="12" w:space="0" w:color="auto"/>
              <w:right w:val="single" w:sz="6" w:space="0" w:color="auto"/>
            </w:tcBorders>
            <w:shd w:val="clear" w:color="auto" w:fill="auto"/>
          </w:tcPr>
          <w:p w14:paraId="142355C8" w14:textId="77777777" w:rsidR="00F47E05" w:rsidRPr="00AD47A6" w:rsidRDefault="00F47E05" w:rsidP="00DE5E06">
            <w:pPr>
              <w:spacing w:line="240" w:lineRule="exact"/>
              <w:jc w:val="center"/>
              <w:rPr>
                <w:lang w:val="uk-UA"/>
              </w:rPr>
            </w:pPr>
          </w:p>
        </w:tc>
        <w:tc>
          <w:tcPr>
            <w:tcW w:w="1217" w:type="dxa"/>
            <w:tcBorders>
              <w:top w:val="single" w:sz="6" w:space="0" w:color="auto"/>
              <w:left w:val="single" w:sz="6" w:space="0" w:color="auto"/>
              <w:bottom w:val="single" w:sz="12" w:space="0" w:color="auto"/>
              <w:right w:val="single" w:sz="12" w:space="0" w:color="auto"/>
            </w:tcBorders>
            <w:shd w:val="clear" w:color="auto" w:fill="auto"/>
          </w:tcPr>
          <w:p w14:paraId="2A9E8A96" w14:textId="77777777" w:rsidR="00F47E05" w:rsidRPr="00AD47A6" w:rsidRDefault="00F47E05" w:rsidP="00DE5E06">
            <w:pPr>
              <w:spacing w:line="240" w:lineRule="exact"/>
              <w:jc w:val="center"/>
              <w:rPr>
                <w:lang w:val="uk-UA"/>
              </w:rPr>
            </w:pPr>
          </w:p>
        </w:tc>
      </w:tr>
    </w:tbl>
    <w:p w14:paraId="2B87664A" w14:textId="77777777" w:rsidR="00880A32" w:rsidRPr="00AD47A6" w:rsidRDefault="00880A32" w:rsidP="009A1EBA">
      <w:pPr>
        <w:spacing w:before="20"/>
        <w:ind w:left="357" w:right="408"/>
        <w:rPr>
          <w:sz w:val="2"/>
          <w:szCs w:val="2"/>
          <w:lang w:val="uk-UA"/>
        </w:rPr>
      </w:pPr>
    </w:p>
    <w:p w14:paraId="046BE660" w14:textId="77777777" w:rsidR="005D799D" w:rsidRPr="00AD47A6" w:rsidRDefault="005D799D">
      <w:r w:rsidRPr="00AD47A6">
        <w:br w:type="page"/>
      </w:r>
    </w:p>
    <w:tbl>
      <w:tblPr>
        <w:tblW w:w="7013" w:type="dxa"/>
        <w:tblInd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14:paraId="686060B8" w14:textId="77777777" w:rsidTr="00670126">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A719AE9" w14:textId="77777777"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350B2AA"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9E2EB51"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16A47CF"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551B1AE"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A1A461D" w14:textId="77777777"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D00A193"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C43527A"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DBFF680" w14:textId="77777777" w:rsidR="005D799D" w:rsidRPr="00AD47A6" w:rsidRDefault="005D799D" w:rsidP="005D799D">
            <w:pPr>
              <w:autoSpaceDE w:val="0"/>
              <w:autoSpaceDN w:val="0"/>
              <w:rPr>
                <w:lang w:val="uk-UA"/>
              </w:rPr>
            </w:pPr>
          </w:p>
        </w:tc>
      </w:tr>
    </w:tbl>
    <w:p w14:paraId="546B52FA" w14:textId="77777777" w:rsidR="00037413" w:rsidRPr="00AD47A6" w:rsidRDefault="00E53456" w:rsidP="003D4A9C">
      <w:pPr>
        <w:spacing w:before="240"/>
        <w:jc w:val="center"/>
        <w:rPr>
          <w:b/>
          <w:bCs/>
          <w:sz w:val="24"/>
          <w:szCs w:val="24"/>
          <w:lang w:val="uk-UA"/>
        </w:rPr>
      </w:pPr>
      <w:r w:rsidRPr="00AD47A6">
        <w:rPr>
          <w:b/>
          <w:bCs/>
          <w:sz w:val="24"/>
          <w:szCs w:val="24"/>
          <w:lang w:val="uk-UA"/>
        </w:rPr>
        <w:t xml:space="preserve">Розділ 4. Розподіл матеріальних витрат і </w:t>
      </w:r>
      <w:r w:rsidR="0088452B" w:rsidRPr="00AD47A6">
        <w:rPr>
          <w:b/>
          <w:bCs/>
          <w:sz w:val="24"/>
          <w:szCs w:val="24"/>
          <w:lang w:val="uk-UA"/>
        </w:rPr>
        <w:t xml:space="preserve">витрат на оплату </w:t>
      </w:r>
      <w:r w:rsidRPr="00AD47A6">
        <w:rPr>
          <w:b/>
          <w:bCs/>
          <w:sz w:val="24"/>
          <w:szCs w:val="24"/>
          <w:lang w:val="uk-UA"/>
        </w:rPr>
        <w:t>послуг, використаних у виробництві</w:t>
      </w:r>
      <w:r w:rsidR="00037413" w:rsidRPr="00AD47A6">
        <w:rPr>
          <w:bCs/>
          <w:sz w:val="16"/>
          <w:szCs w:val="16"/>
          <w:lang w:val="uk-UA"/>
        </w:rPr>
        <w:t xml:space="preserve"> </w:t>
      </w:r>
      <w:r w:rsidR="00037413" w:rsidRPr="00AD47A6">
        <w:rPr>
          <w:b/>
          <w:bCs/>
          <w:sz w:val="24"/>
          <w:szCs w:val="24"/>
          <w:lang w:val="uk-UA"/>
        </w:rPr>
        <w:t>продукції (товарів, послуг)</w:t>
      </w:r>
      <w:r w:rsidRPr="00AD47A6">
        <w:rPr>
          <w:b/>
          <w:bCs/>
          <w:sz w:val="24"/>
          <w:szCs w:val="24"/>
          <w:lang w:val="uk-UA"/>
        </w:rPr>
        <w:t xml:space="preserve">, </w:t>
      </w:r>
    </w:p>
    <w:p w14:paraId="345B1C62" w14:textId="77777777" w:rsidR="00E53456" w:rsidRPr="00AD47A6" w:rsidRDefault="00E53456" w:rsidP="00E53456">
      <w:pPr>
        <w:jc w:val="center"/>
        <w:rPr>
          <w:b/>
          <w:sz w:val="16"/>
          <w:szCs w:val="16"/>
          <w:lang w:val="uk-UA"/>
        </w:rPr>
      </w:pPr>
      <w:r w:rsidRPr="00AD47A6">
        <w:rPr>
          <w:b/>
          <w:bCs/>
          <w:sz w:val="24"/>
          <w:szCs w:val="24"/>
          <w:lang w:val="uk-UA"/>
        </w:rPr>
        <w:t xml:space="preserve">за </w:t>
      </w:r>
      <w:r w:rsidR="005F73A1" w:rsidRPr="00AD47A6">
        <w:rPr>
          <w:b/>
          <w:bCs/>
          <w:sz w:val="24"/>
          <w:szCs w:val="24"/>
          <w:lang w:val="uk-UA"/>
        </w:rPr>
        <w:t xml:space="preserve">видами </w:t>
      </w:r>
      <w:r w:rsidRPr="00AD47A6">
        <w:rPr>
          <w:b/>
          <w:bCs/>
          <w:sz w:val="24"/>
          <w:szCs w:val="24"/>
          <w:lang w:val="uk-UA"/>
        </w:rPr>
        <w:t>продук</w:t>
      </w:r>
      <w:r w:rsidR="005F73A1" w:rsidRPr="00AD47A6">
        <w:rPr>
          <w:b/>
          <w:bCs/>
          <w:sz w:val="24"/>
          <w:szCs w:val="24"/>
          <w:lang w:val="uk-UA"/>
        </w:rPr>
        <w:t>ції (</w:t>
      </w:r>
      <w:r w:rsidR="007C5F80" w:rsidRPr="00AD47A6">
        <w:rPr>
          <w:b/>
          <w:bCs/>
          <w:sz w:val="24"/>
          <w:szCs w:val="24"/>
          <w:lang w:val="uk-UA"/>
        </w:rPr>
        <w:t>у</w:t>
      </w:r>
      <w:r w:rsidR="005F73A1" w:rsidRPr="00AD47A6">
        <w:rPr>
          <w:b/>
          <w:bCs/>
          <w:sz w:val="24"/>
          <w:szCs w:val="24"/>
          <w:lang w:val="uk-UA"/>
        </w:rPr>
        <w:t>ключаючи</w:t>
      </w:r>
      <w:r w:rsidRPr="00AD47A6">
        <w:rPr>
          <w:b/>
          <w:bCs/>
          <w:sz w:val="24"/>
          <w:szCs w:val="24"/>
          <w:lang w:val="uk-UA"/>
        </w:rPr>
        <w:t xml:space="preserve"> послуги</w:t>
      </w:r>
      <w:r w:rsidR="005F73A1" w:rsidRPr="00AD47A6">
        <w:rPr>
          <w:b/>
          <w:bCs/>
          <w:sz w:val="24"/>
          <w:szCs w:val="24"/>
          <w:lang w:val="uk-UA"/>
        </w:rPr>
        <w:t>)</w:t>
      </w:r>
    </w:p>
    <w:p w14:paraId="265CB418" w14:textId="77777777" w:rsidR="00B5590C" w:rsidRPr="00AD47A6" w:rsidRDefault="00037413" w:rsidP="00037413">
      <w:pPr>
        <w:ind w:right="153"/>
        <w:jc w:val="center"/>
        <w:rPr>
          <w:i/>
          <w:sz w:val="16"/>
          <w:szCs w:val="16"/>
          <w:lang w:val="uk-UA"/>
        </w:rPr>
      </w:pPr>
      <w:r w:rsidRPr="00AD47A6">
        <w:rPr>
          <w:i/>
          <w:sz w:val="16"/>
          <w:szCs w:val="16"/>
          <w:lang w:val="uk-UA"/>
        </w:rPr>
        <w:t>(</w:t>
      </w:r>
      <w:r w:rsidR="007C5F80" w:rsidRPr="00AD47A6">
        <w:rPr>
          <w:i/>
          <w:sz w:val="16"/>
          <w:szCs w:val="16"/>
          <w:lang w:val="uk-UA"/>
        </w:rPr>
        <w:t>у</w:t>
      </w:r>
      <w:r w:rsidR="004759E4" w:rsidRPr="00AD47A6">
        <w:rPr>
          <w:i/>
          <w:sz w:val="16"/>
          <w:szCs w:val="16"/>
          <w:lang w:val="uk-UA"/>
        </w:rPr>
        <w:t xml:space="preserve"> цілому по </w:t>
      </w:r>
      <w:r w:rsidRPr="00AD47A6">
        <w:rPr>
          <w:i/>
          <w:sz w:val="16"/>
          <w:szCs w:val="16"/>
          <w:lang w:val="uk-UA"/>
        </w:rPr>
        <w:t>підприємств</w:t>
      </w:r>
      <w:r w:rsidR="004759E4" w:rsidRPr="00AD47A6">
        <w:rPr>
          <w:i/>
          <w:sz w:val="16"/>
          <w:szCs w:val="16"/>
          <w:lang w:val="uk-UA"/>
        </w:rPr>
        <w:t>у</w:t>
      </w:r>
      <w:r w:rsidRPr="00AD47A6">
        <w:rPr>
          <w:i/>
          <w:sz w:val="16"/>
          <w:szCs w:val="16"/>
          <w:lang w:val="uk-UA"/>
        </w:rPr>
        <w:t>,</w:t>
      </w:r>
      <w:r w:rsidR="004759E4" w:rsidRPr="00AD47A6">
        <w:rPr>
          <w:i/>
          <w:sz w:val="16"/>
          <w:szCs w:val="16"/>
          <w:lang w:val="uk-UA"/>
        </w:rPr>
        <w:t xml:space="preserve"> </w:t>
      </w:r>
      <w:r w:rsidRPr="00AD47A6">
        <w:rPr>
          <w:i/>
          <w:sz w:val="16"/>
          <w:szCs w:val="16"/>
          <w:lang w:val="uk-UA"/>
        </w:rPr>
        <w:t>незалежно від здійснювано</w:t>
      </w:r>
      <w:r w:rsidR="003B03E2" w:rsidRPr="00AD47A6">
        <w:rPr>
          <w:i/>
          <w:sz w:val="16"/>
          <w:szCs w:val="16"/>
          <w:lang w:val="uk-UA"/>
        </w:rPr>
        <w:t>го</w:t>
      </w:r>
      <w:r w:rsidRPr="00AD47A6">
        <w:rPr>
          <w:i/>
          <w:sz w:val="16"/>
          <w:szCs w:val="16"/>
          <w:lang w:val="uk-UA"/>
        </w:rPr>
        <w:t xml:space="preserve"> ним</w:t>
      </w:r>
      <w:r w:rsidR="003B03E2" w:rsidRPr="00AD47A6">
        <w:rPr>
          <w:i/>
          <w:sz w:val="16"/>
          <w:szCs w:val="16"/>
          <w:lang w:val="uk-UA"/>
        </w:rPr>
        <w:t xml:space="preserve"> виду</w:t>
      </w:r>
      <w:r w:rsidRPr="00AD47A6">
        <w:rPr>
          <w:i/>
          <w:sz w:val="16"/>
          <w:szCs w:val="16"/>
          <w:lang w:val="uk-UA"/>
        </w:rPr>
        <w:t xml:space="preserve"> економічної діяльності)</w:t>
      </w:r>
    </w:p>
    <w:p w14:paraId="4D75C40D" w14:textId="77777777" w:rsidR="00E53456" w:rsidRPr="00AD47A6" w:rsidRDefault="00B5590C" w:rsidP="00E53456">
      <w:pPr>
        <w:ind w:right="153"/>
        <w:jc w:val="right"/>
        <w:rPr>
          <w:i/>
          <w:lang w:val="uk-UA"/>
        </w:rPr>
      </w:pPr>
      <w:r w:rsidRPr="00AD47A6">
        <w:rPr>
          <w:i/>
          <w:sz w:val="16"/>
          <w:szCs w:val="16"/>
          <w:lang w:val="uk-UA"/>
        </w:rPr>
        <w:t xml:space="preserve"> </w:t>
      </w:r>
      <w:r w:rsidR="00E53456" w:rsidRPr="00AD47A6">
        <w:rPr>
          <w:i/>
          <w:sz w:val="16"/>
          <w:szCs w:val="16"/>
          <w:lang w:val="uk-UA"/>
        </w:rPr>
        <w:t xml:space="preserve">(тис.грн </w:t>
      </w:r>
      <w:r w:rsidR="007C5F80" w:rsidRPr="00AD47A6">
        <w:rPr>
          <w:i/>
          <w:sz w:val="16"/>
          <w:szCs w:val="16"/>
          <w:lang w:val="uk-UA"/>
        </w:rPr>
        <w:t>і</w:t>
      </w:r>
      <w:r w:rsidR="00E53456" w:rsidRPr="00AD47A6">
        <w:rPr>
          <w:i/>
          <w:sz w:val="16"/>
          <w:szCs w:val="16"/>
          <w:lang w:val="uk-UA"/>
        </w:rPr>
        <w:t>з одним десятковим знаком)</w:t>
      </w:r>
    </w:p>
    <w:tbl>
      <w:tblPr>
        <w:tblW w:w="15015" w:type="dxa"/>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00"/>
        <w:gridCol w:w="1241"/>
        <w:gridCol w:w="10148"/>
        <w:gridCol w:w="3026"/>
      </w:tblGrid>
      <w:tr w:rsidR="00AD47A6" w:rsidRPr="00AD47A6" w14:paraId="47FF280C" w14:textId="77777777" w:rsidTr="00463FEE">
        <w:tc>
          <w:tcPr>
            <w:tcW w:w="600" w:type="dxa"/>
            <w:tcBorders>
              <w:top w:val="single" w:sz="12" w:space="0" w:color="auto"/>
              <w:bottom w:val="single" w:sz="12" w:space="0" w:color="auto"/>
              <w:right w:val="single" w:sz="12" w:space="0" w:color="auto"/>
            </w:tcBorders>
            <w:shd w:val="clear" w:color="auto" w:fill="auto"/>
            <w:vAlign w:val="center"/>
          </w:tcPr>
          <w:p w14:paraId="39EEFD91" w14:textId="77777777" w:rsidR="00E53456" w:rsidRPr="00AD47A6" w:rsidRDefault="00E53456" w:rsidP="00332764">
            <w:pPr>
              <w:autoSpaceDE w:val="0"/>
              <w:autoSpaceDN w:val="0"/>
              <w:jc w:val="center"/>
              <w:rPr>
                <w:sz w:val="16"/>
                <w:szCs w:val="16"/>
                <w:lang w:val="uk-UA"/>
              </w:rPr>
            </w:pPr>
            <w:r w:rsidRPr="00AD47A6">
              <w:rPr>
                <w:sz w:val="16"/>
                <w:szCs w:val="16"/>
                <w:lang w:val="uk-UA"/>
              </w:rPr>
              <w:t>№</w:t>
            </w:r>
          </w:p>
          <w:p w14:paraId="20826B29" w14:textId="77777777" w:rsidR="00E53456" w:rsidRPr="00AD47A6" w:rsidRDefault="00E53456" w:rsidP="00332764">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14:paraId="4655C24F" w14:textId="77777777" w:rsidR="005C1598" w:rsidRPr="00AD47A6" w:rsidRDefault="005C1598" w:rsidP="00271F81">
            <w:pPr>
              <w:autoSpaceDE w:val="0"/>
              <w:autoSpaceDN w:val="0"/>
              <w:ind w:left="-57" w:right="-57"/>
              <w:jc w:val="center"/>
              <w:rPr>
                <w:sz w:val="16"/>
                <w:szCs w:val="16"/>
                <w:lang w:val="uk-UA"/>
              </w:rPr>
            </w:pPr>
            <w:r w:rsidRPr="00AD47A6">
              <w:rPr>
                <w:sz w:val="16"/>
                <w:szCs w:val="16"/>
                <w:lang w:val="uk-UA"/>
              </w:rPr>
              <w:t>Код за</w:t>
            </w:r>
          </w:p>
          <w:p w14:paraId="630C364D" w14:textId="77777777" w:rsidR="005C1598" w:rsidRPr="00AD47A6" w:rsidRDefault="00F33A89" w:rsidP="00271F81">
            <w:pPr>
              <w:autoSpaceDE w:val="0"/>
              <w:autoSpaceDN w:val="0"/>
              <w:ind w:left="-57" w:right="-57"/>
              <w:jc w:val="center"/>
              <w:rPr>
                <w:sz w:val="16"/>
                <w:szCs w:val="16"/>
                <w:lang w:val="uk-UA"/>
              </w:rPr>
            </w:pPr>
            <w:r w:rsidRPr="00AD47A6">
              <w:rPr>
                <w:sz w:val="16"/>
                <w:szCs w:val="16"/>
                <w:lang w:val="uk-UA"/>
              </w:rPr>
              <w:t>Основною номенклатурою</w:t>
            </w:r>
            <w:r w:rsidR="005C1598" w:rsidRPr="00AD47A6">
              <w:rPr>
                <w:sz w:val="16"/>
                <w:szCs w:val="16"/>
                <w:lang w:val="uk-UA"/>
              </w:rPr>
              <w:t xml:space="preserve"> продукції</w:t>
            </w:r>
          </w:p>
          <w:p w14:paraId="668C0D80" w14:textId="77777777" w:rsidR="00E53456" w:rsidRPr="00AD47A6" w:rsidRDefault="005C1598" w:rsidP="00271F81">
            <w:pPr>
              <w:autoSpaceDE w:val="0"/>
              <w:autoSpaceDN w:val="0"/>
              <w:ind w:left="-57" w:right="-57"/>
              <w:jc w:val="center"/>
              <w:rPr>
                <w:sz w:val="18"/>
                <w:szCs w:val="18"/>
                <w:vertAlign w:val="superscript"/>
                <w:lang w:val="uk-UA"/>
              </w:rPr>
            </w:pPr>
            <w:r w:rsidRPr="00AD47A6">
              <w:rPr>
                <w:sz w:val="16"/>
                <w:szCs w:val="16"/>
                <w:lang w:val="uk-UA"/>
              </w:rPr>
              <w:t>(</w:t>
            </w:r>
            <w:r w:rsidR="00763C1C" w:rsidRPr="00AD47A6">
              <w:rPr>
                <w:sz w:val="16"/>
                <w:szCs w:val="16"/>
                <w:lang w:val="uk-UA"/>
              </w:rPr>
              <w:t>ОНП</w:t>
            </w:r>
            <w:r w:rsidR="00076972" w:rsidRPr="00AD47A6">
              <w:rPr>
                <w:sz w:val="16"/>
                <w:szCs w:val="16"/>
                <w:lang w:val="uk-UA"/>
              </w:rPr>
              <w:t>–</w:t>
            </w:r>
            <w:r w:rsidRPr="00AD47A6">
              <w:rPr>
                <w:sz w:val="16"/>
                <w:szCs w:val="16"/>
                <w:lang w:val="uk-UA"/>
              </w:rPr>
              <w:t>20</w:t>
            </w:r>
            <w:r w:rsidR="00763C1C" w:rsidRPr="00AD47A6">
              <w:rPr>
                <w:sz w:val="16"/>
                <w:szCs w:val="16"/>
                <w:lang w:val="uk-UA"/>
              </w:rPr>
              <w:t>20</w:t>
            </w:r>
            <w:r w:rsidRPr="00AD47A6">
              <w:rPr>
                <w:sz w:val="16"/>
                <w:szCs w:val="16"/>
                <w:lang w:val="uk-UA"/>
              </w:rPr>
              <w:t>)</w:t>
            </w:r>
          </w:p>
        </w:tc>
        <w:tc>
          <w:tcPr>
            <w:tcW w:w="10148" w:type="dxa"/>
            <w:tcBorders>
              <w:top w:val="single" w:sz="12" w:space="0" w:color="auto"/>
              <w:left w:val="single" w:sz="12" w:space="0" w:color="auto"/>
              <w:bottom w:val="single" w:sz="12" w:space="0" w:color="auto"/>
              <w:right w:val="single" w:sz="12" w:space="0" w:color="auto"/>
            </w:tcBorders>
            <w:shd w:val="clear" w:color="auto" w:fill="auto"/>
            <w:vAlign w:val="center"/>
          </w:tcPr>
          <w:p w14:paraId="25EEC610" w14:textId="77777777" w:rsidR="00E53456" w:rsidRPr="00AD47A6" w:rsidRDefault="005F73A1" w:rsidP="00971A80">
            <w:pPr>
              <w:autoSpaceDE w:val="0"/>
              <w:autoSpaceDN w:val="0"/>
              <w:jc w:val="center"/>
              <w:rPr>
                <w:sz w:val="16"/>
                <w:szCs w:val="16"/>
                <w:lang w:val="uk-UA"/>
              </w:rPr>
            </w:pPr>
            <w:r w:rsidRPr="00AD47A6">
              <w:rPr>
                <w:sz w:val="16"/>
                <w:szCs w:val="16"/>
                <w:lang w:val="uk-UA"/>
              </w:rPr>
              <w:t xml:space="preserve">Види </w:t>
            </w:r>
            <w:r w:rsidR="00E53456" w:rsidRPr="00AD47A6">
              <w:rPr>
                <w:sz w:val="16"/>
                <w:szCs w:val="16"/>
                <w:lang w:val="uk-UA"/>
              </w:rPr>
              <w:t>продук</w:t>
            </w:r>
            <w:r w:rsidRPr="00AD47A6">
              <w:rPr>
                <w:sz w:val="16"/>
                <w:szCs w:val="16"/>
                <w:lang w:val="uk-UA"/>
              </w:rPr>
              <w:t>ції (</w:t>
            </w:r>
            <w:r w:rsidR="007C5F80" w:rsidRPr="00AD47A6">
              <w:rPr>
                <w:sz w:val="16"/>
                <w:szCs w:val="16"/>
                <w:lang w:val="uk-UA"/>
              </w:rPr>
              <w:t>у</w:t>
            </w:r>
            <w:r w:rsidRPr="00AD47A6">
              <w:rPr>
                <w:sz w:val="16"/>
                <w:szCs w:val="16"/>
                <w:lang w:val="uk-UA"/>
              </w:rPr>
              <w:t>ключаючи</w:t>
            </w:r>
            <w:r w:rsidR="00E53456" w:rsidRPr="00AD47A6">
              <w:rPr>
                <w:sz w:val="16"/>
                <w:szCs w:val="16"/>
                <w:lang w:val="uk-UA"/>
              </w:rPr>
              <w:t xml:space="preserve"> послуг</w:t>
            </w:r>
            <w:r w:rsidRPr="00AD47A6">
              <w:rPr>
                <w:sz w:val="16"/>
                <w:szCs w:val="16"/>
                <w:lang w:val="uk-UA"/>
              </w:rPr>
              <w:t>и)</w:t>
            </w:r>
          </w:p>
        </w:tc>
        <w:tc>
          <w:tcPr>
            <w:tcW w:w="3026" w:type="dxa"/>
            <w:tcBorders>
              <w:top w:val="single" w:sz="12" w:space="0" w:color="auto"/>
              <w:left w:val="single" w:sz="12" w:space="0" w:color="auto"/>
              <w:bottom w:val="single" w:sz="12" w:space="0" w:color="auto"/>
            </w:tcBorders>
            <w:shd w:val="clear" w:color="auto" w:fill="auto"/>
            <w:vAlign w:val="center"/>
          </w:tcPr>
          <w:p w14:paraId="54311021" w14:textId="77777777" w:rsidR="005C1598" w:rsidRPr="00AD47A6" w:rsidRDefault="005C1598" w:rsidP="005C1598">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14:paraId="7944A44B" w14:textId="77777777" w:rsidR="005C1598" w:rsidRPr="00AD47A6" w:rsidRDefault="005C1598" w:rsidP="005C1598">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14:paraId="595FB713" w14:textId="77777777" w:rsidR="00E53456" w:rsidRPr="00AD47A6" w:rsidRDefault="005C1598" w:rsidP="005C1598">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14:paraId="40F8F904" w14:textId="77777777" w:rsidTr="00463FEE">
        <w:tc>
          <w:tcPr>
            <w:tcW w:w="600" w:type="dxa"/>
            <w:tcBorders>
              <w:top w:val="single" w:sz="12" w:space="0" w:color="auto"/>
              <w:bottom w:val="single" w:sz="12" w:space="0" w:color="auto"/>
              <w:right w:val="single" w:sz="12" w:space="0" w:color="auto"/>
            </w:tcBorders>
            <w:shd w:val="clear" w:color="auto" w:fill="auto"/>
            <w:vAlign w:val="center"/>
          </w:tcPr>
          <w:p w14:paraId="22B02D87" w14:textId="77777777" w:rsidR="00E53456" w:rsidRPr="00AD47A6" w:rsidRDefault="00E53456" w:rsidP="00332764">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14:paraId="5BCF4D5D" w14:textId="77777777" w:rsidR="00E53456" w:rsidRPr="00AD47A6" w:rsidRDefault="00E53456" w:rsidP="00332764">
            <w:pPr>
              <w:autoSpaceDE w:val="0"/>
              <w:autoSpaceDN w:val="0"/>
              <w:jc w:val="center"/>
              <w:rPr>
                <w:sz w:val="18"/>
                <w:szCs w:val="18"/>
                <w:lang w:val="uk-UA"/>
              </w:rPr>
            </w:pPr>
            <w:r w:rsidRPr="00AD47A6">
              <w:rPr>
                <w:sz w:val="18"/>
                <w:szCs w:val="18"/>
                <w:lang w:val="uk-UA"/>
              </w:rPr>
              <w:t>Б</w:t>
            </w:r>
          </w:p>
        </w:tc>
        <w:tc>
          <w:tcPr>
            <w:tcW w:w="10148" w:type="dxa"/>
            <w:tcBorders>
              <w:top w:val="single" w:sz="12" w:space="0" w:color="auto"/>
              <w:left w:val="single" w:sz="12" w:space="0" w:color="auto"/>
              <w:bottom w:val="single" w:sz="12" w:space="0" w:color="auto"/>
              <w:right w:val="single" w:sz="12" w:space="0" w:color="auto"/>
            </w:tcBorders>
            <w:shd w:val="clear" w:color="auto" w:fill="auto"/>
            <w:vAlign w:val="center"/>
          </w:tcPr>
          <w:p w14:paraId="3AD7C0E7" w14:textId="77777777" w:rsidR="00E53456" w:rsidRPr="00AD47A6" w:rsidRDefault="00E53456" w:rsidP="00332764">
            <w:pPr>
              <w:autoSpaceDE w:val="0"/>
              <w:autoSpaceDN w:val="0"/>
              <w:jc w:val="center"/>
              <w:rPr>
                <w:sz w:val="18"/>
                <w:szCs w:val="18"/>
                <w:lang w:val="uk-UA"/>
              </w:rPr>
            </w:pPr>
            <w:r w:rsidRPr="00AD47A6">
              <w:rPr>
                <w:sz w:val="18"/>
                <w:szCs w:val="18"/>
                <w:lang w:val="uk-UA"/>
              </w:rPr>
              <w:t>В</w:t>
            </w:r>
          </w:p>
        </w:tc>
        <w:tc>
          <w:tcPr>
            <w:tcW w:w="3026" w:type="dxa"/>
            <w:tcBorders>
              <w:top w:val="single" w:sz="12" w:space="0" w:color="auto"/>
              <w:left w:val="single" w:sz="12" w:space="0" w:color="auto"/>
              <w:bottom w:val="single" w:sz="12" w:space="0" w:color="auto"/>
            </w:tcBorders>
            <w:shd w:val="clear" w:color="auto" w:fill="auto"/>
            <w:vAlign w:val="center"/>
          </w:tcPr>
          <w:p w14:paraId="021028C7" w14:textId="77777777" w:rsidR="00E53456" w:rsidRPr="00AD47A6" w:rsidRDefault="00E53456" w:rsidP="00332764">
            <w:pPr>
              <w:autoSpaceDE w:val="0"/>
              <w:autoSpaceDN w:val="0"/>
              <w:jc w:val="center"/>
              <w:rPr>
                <w:sz w:val="18"/>
                <w:szCs w:val="18"/>
                <w:lang w:val="uk-UA"/>
              </w:rPr>
            </w:pPr>
            <w:r w:rsidRPr="00AD47A6">
              <w:rPr>
                <w:sz w:val="18"/>
                <w:szCs w:val="18"/>
                <w:lang w:val="uk-UA"/>
              </w:rPr>
              <w:t>1</w:t>
            </w:r>
          </w:p>
        </w:tc>
      </w:tr>
      <w:tr w:rsidR="00AD47A6" w:rsidRPr="00AD47A6" w14:paraId="68CE298C" w14:textId="77777777" w:rsidTr="00463FEE">
        <w:tc>
          <w:tcPr>
            <w:tcW w:w="600" w:type="dxa"/>
            <w:tcBorders>
              <w:top w:val="single" w:sz="12" w:space="0" w:color="auto"/>
              <w:bottom w:val="single" w:sz="6" w:space="0" w:color="auto"/>
              <w:right w:val="single" w:sz="2" w:space="0" w:color="auto"/>
            </w:tcBorders>
            <w:shd w:val="clear" w:color="auto" w:fill="auto"/>
          </w:tcPr>
          <w:p w14:paraId="2A75D411" w14:textId="77777777" w:rsidR="00E53456" w:rsidRPr="00AD47A6" w:rsidRDefault="00E53456" w:rsidP="00332764">
            <w:pPr>
              <w:autoSpaceDE w:val="0"/>
              <w:autoSpaceDN w:val="0"/>
              <w:jc w:val="center"/>
              <w:rPr>
                <w:sz w:val="18"/>
                <w:szCs w:val="18"/>
                <w:lang w:val="uk-UA"/>
              </w:rPr>
            </w:pPr>
            <w:r w:rsidRPr="00AD47A6">
              <w:rPr>
                <w:sz w:val="18"/>
                <w:szCs w:val="18"/>
                <w:lang w:val="uk-UA"/>
              </w:rPr>
              <w:t>400</w:t>
            </w:r>
          </w:p>
        </w:tc>
        <w:tc>
          <w:tcPr>
            <w:tcW w:w="1241" w:type="dxa"/>
            <w:tcBorders>
              <w:top w:val="single" w:sz="12" w:space="0" w:color="auto"/>
              <w:left w:val="single" w:sz="2" w:space="0" w:color="auto"/>
              <w:bottom w:val="single" w:sz="6" w:space="0" w:color="auto"/>
              <w:right w:val="single" w:sz="2" w:space="0" w:color="auto"/>
            </w:tcBorders>
            <w:shd w:val="clear" w:color="auto" w:fill="auto"/>
          </w:tcPr>
          <w:p w14:paraId="055550D8" w14:textId="77777777" w:rsidR="00E53456" w:rsidRPr="00AD47A6" w:rsidRDefault="00E53456" w:rsidP="00332764">
            <w:pPr>
              <w:autoSpaceDE w:val="0"/>
              <w:autoSpaceDN w:val="0"/>
              <w:jc w:val="center"/>
              <w:rPr>
                <w:sz w:val="18"/>
                <w:szCs w:val="18"/>
                <w:lang w:val="uk-UA"/>
              </w:rPr>
            </w:pPr>
            <w:r w:rsidRPr="00AD47A6">
              <w:rPr>
                <w:sz w:val="18"/>
                <w:szCs w:val="18"/>
                <w:lang w:val="uk-UA"/>
              </w:rPr>
              <w:t>Х</w:t>
            </w:r>
          </w:p>
        </w:tc>
        <w:tc>
          <w:tcPr>
            <w:tcW w:w="10148" w:type="dxa"/>
            <w:tcBorders>
              <w:top w:val="single" w:sz="12" w:space="0" w:color="auto"/>
              <w:left w:val="single" w:sz="2" w:space="0" w:color="auto"/>
              <w:bottom w:val="single" w:sz="6" w:space="0" w:color="auto"/>
              <w:right w:val="single" w:sz="2" w:space="0" w:color="auto"/>
            </w:tcBorders>
            <w:shd w:val="clear" w:color="auto" w:fill="auto"/>
            <w:vAlign w:val="center"/>
          </w:tcPr>
          <w:p w14:paraId="350B1894" w14:textId="735C1275" w:rsidR="00E53456" w:rsidRPr="00AD47A6" w:rsidRDefault="00E53456" w:rsidP="000A0104">
            <w:pPr>
              <w:autoSpaceDE w:val="0"/>
              <w:autoSpaceDN w:val="0"/>
              <w:rPr>
                <w:sz w:val="18"/>
                <w:szCs w:val="18"/>
                <w:lang w:val="uk-UA"/>
              </w:rPr>
            </w:pPr>
            <w:r w:rsidRPr="00AD47A6">
              <w:rPr>
                <w:b/>
                <w:sz w:val="18"/>
                <w:szCs w:val="18"/>
                <w:lang w:val="uk-UA"/>
              </w:rPr>
              <w:t>Усього по підприємству</w:t>
            </w:r>
            <w:r w:rsidRPr="00AD47A6">
              <w:rPr>
                <w:sz w:val="18"/>
                <w:szCs w:val="18"/>
                <w:lang w:val="uk-UA"/>
              </w:rPr>
              <w:t xml:space="preserve"> </w:t>
            </w:r>
            <w:r w:rsidRPr="00AD47A6">
              <w:rPr>
                <w:i/>
                <w:sz w:val="18"/>
                <w:szCs w:val="18"/>
                <w:lang w:val="uk-UA"/>
              </w:rPr>
              <w:t xml:space="preserve"> (сума рядків 401</w:t>
            </w:r>
            <w:r w:rsidR="005E041A" w:rsidRPr="00AD47A6">
              <w:rPr>
                <w:i/>
                <w:sz w:val="18"/>
                <w:szCs w:val="18"/>
                <w:lang w:val="uk-UA"/>
              </w:rPr>
              <w:t>÷</w:t>
            </w:r>
            <w:r w:rsidR="007731CD" w:rsidRPr="00AD47A6">
              <w:rPr>
                <w:i/>
                <w:sz w:val="18"/>
                <w:szCs w:val="18"/>
                <w:lang w:val="uk-UA"/>
              </w:rPr>
              <w:t>4</w:t>
            </w:r>
            <w:r w:rsidR="000A0104" w:rsidRPr="00AD47A6">
              <w:rPr>
                <w:i/>
                <w:sz w:val="18"/>
                <w:szCs w:val="18"/>
                <w:lang w:val="uk-UA"/>
              </w:rPr>
              <w:t>3</w:t>
            </w:r>
            <w:r w:rsidR="00E83F62" w:rsidRPr="00AD47A6">
              <w:rPr>
                <w:i/>
                <w:sz w:val="18"/>
                <w:szCs w:val="18"/>
                <w:lang w:val="uk-UA"/>
              </w:rPr>
              <w:t>4</w:t>
            </w:r>
            <w:r w:rsidRPr="00AD47A6">
              <w:rPr>
                <w:i/>
                <w:sz w:val="18"/>
                <w:szCs w:val="18"/>
                <w:lang w:val="uk-UA"/>
              </w:rPr>
              <w:t xml:space="preserve"> гр.1)</w:t>
            </w:r>
            <w:r w:rsidR="00361A8F" w:rsidRPr="00AD47A6">
              <w:rPr>
                <w:i/>
                <w:sz w:val="18"/>
                <w:szCs w:val="18"/>
                <w:lang w:val="uk-UA"/>
              </w:rPr>
              <w:t>;</w:t>
            </w:r>
            <w:r w:rsidRPr="00AD47A6">
              <w:rPr>
                <w:i/>
                <w:sz w:val="18"/>
                <w:szCs w:val="18"/>
                <w:lang w:val="uk-UA"/>
              </w:rPr>
              <w:t>(ря</w:t>
            </w:r>
            <w:r w:rsidR="000443F5">
              <w:rPr>
                <w:i/>
                <w:sz w:val="18"/>
                <w:szCs w:val="18"/>
                <w:lang w:val="uk-UA"/>
              </w:rPr>
              <w:t>д</w:t>
            </w:r>
            <w:r w:rsidR="00BA1334">
              <w:rPr>
                <w:i/>
                <w:sz w:val="18"/>
                <w:szCs w:val="18"/>
                <w:lang w:val="uk-UA"/>
              </w:rPr>
              <w:t>.</w:t>
            </w:r>
            <w:r w:rsidR="000443F5">
              <w:rPr>
                <w:i/>
                <w:sz w:val="18"/>
                <w:szCs w:val="18"/>
                <w:lang w:val="uk-UA"/>
              </w:rPr>
              <w:t>400 гр.1 розд.4 = ряд.300 гр.6</w:t>
            </w:r>
            <w:r w:rsidRPr="00AD47A6">
              <w:rPr>
                <w:i/>
                <w:sz w:val="18"/>
                <w:szCs w:val="18"/>
                <w:lang w:val="uk-UA"/>
              </w:rPr>
              <w:t xml:space="preserve"> розд.3)</w:t>
            </w:r>
          </w:p>
        </w:tc>
        <w:tc>
          <w:tcPr>
            <w:tcW w:w="3026" w:type="dxa"/>
            <w:tcBorders>
              <w:top w:val="single" w:sz="12" w:space="0" w:color="auto"/>
              <w:left w:val="single" w:sz="2" w:space="0" w:color="auto"/>
              <w:bottom w:val="single" w:sz="6" w:space="0" w:color="auto"/>
            </w:tcBorders>
            <w:shd w:val="clear" w:color="auto" w:fill="auto"/>
          </w:tcPr>
          <w:p w14:paraId="05BAC2C1" w14:textId="77777777" w:rsidR="00E53456" w:rsidRPr="00AD47A6" w:rsidRDefault="00E53456" w:rsidP="00332764">
            <w:pPr>
              <w:autoSpaceDE w:val="0"/>
              <w:autoSpaceDN w:val="0"/>
              <w:rPr>
                <w:sz w:val="18"/>
                <w:szCs w:val="18"/>
                <w:lang w:val="uk-UA"/>
              </w:rPr>
            </w:pPr>
          </w:p>
        </w:tc>
      </w:tr>
      <w:tr w:rsidR="00AD47A6" w:rsidRPr="00AD47A6" w14:paraId="310A7754" w14:textId="77777777" w:rsidTr="00463FEE">
        <w:tc>
          <w:tcPr>
            <w:tcW w:w="600" w:type="dxa"/>
            <w:tcBorders>
              <w:top w:val="single" w:sz="2" w:space="0" w:color="auto"/>
              <w:bottom w:val="single" w:sz="2" w:space="0" w:color="auto"/>
              <w:right w:val="single" w:sz="2" w:space="0" w:color="auto"/>
            </w:tcBorders>
            <w:shd w:val="clear" w:color="auto" w:fill="auto"/>
          </w:tcPr>
          <w:p w14:paraId="481CCBFB" w14:textId="77777777" w:rsidR="003F6B82" w:rsidRPr="00AD47A6" w:rsidRDefault="00796FBC" w:rsidP="00FE0F32">
            <w:pPr>
              <w:autoSpaceDE w:val="0"/>
              <w:autoSpaceDN w:val="0"/>
              <w:jc w:val="center"/>
              <w:rPr>
                <w:sz w:val="18"/>
                <w:szCs w:val="18"/>
                <w:lang w:val="uk-UA"/>
              </w:rPr>
            </w:pPr>
            <w:r w:rsidRPr="00AD47A6">
              <w:rPr>
                <w:sz w:val="18"/>
                <w:szCs w:val="18"/>
                <w:lang w:val="uk-UA"/>
              </w:rPr>
              <w:t>401</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13CA3A26" w14:textId="56F1094B" w:rsidR="003F6B82" w:rsidRPr="00AD47A6" w:rsidRDefault="0099541E" w:rsidP="00332764">
            <w:pPr>
              <w:autoSpaceDE w:val="0"/>
              <w:autoSpaceDN w:val="0"/>
              <w:jc w:val="center"/>
              <w:rPr>
                <w:sz w:val="18"/>
                <w:szCs w:val="18"/>
                <w:lang w:val="uk-UA"/>
              </w:rPr>
            </w:pPr>
            <w:r w:rsidRPr="00AD47A6">
              <w:rPr>
                <w:sz w:val="18"/>
                <w:szCs w:val="18"/>
                <w:lang w:val="uk-UA"/>
              </w:rPr>
              <w:t>01</w:t>
            </w:r>
            <w:r w:rsidR="00BA1334">
              <w:rPr>
                <w:sz w:val="18"/>
                <w:szCs w:val="18"/>
                <w:lang w:val="uk-UA"/>
              </w:rPr>
              <w:t>–</w:t>
            </w:r>
            <w:r w:rsidRPr="00AD47A6">
              <w:rPr>
                <w:sz w:val="18"/>
                <w:szCs w:val="18"/>
                <w:lang w:val="uk-UA"/>
              </w:rPr>
              <w:t>03</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50256EBD" w14:textId="77777777" w:rsidR="003F6B82" w:rsidRPr="00AD47A6" w:rsidRDefault="003F6B82" w:rsidP="003F6B82">
            <w:pPr>
              <w:autoSpaceDE w:val="0"/>
              <w:autoSpaceDN w:val="0"/>
              <w:rPr>
                <w:sz w:val="18"/>
                <w:szCs w:val="18"/>
                <w:lang w:val="uk-UA"/>
              </w:rPr>
            </w:pPr>
            <w:r w:rsidRPr="00AD47A6">
              <w:rPr>
                <w:sz w:val="18"/>
                <w:szCs w:val="18"/>
                <w:lang w:val="uk-UA"/>
              </w:rPr>
              <w:t>Продукція сільського господарства, мисливства та пов’язані з ними послуги</w:t>
            </w:r>
          </w:p>
          <w:p w14:paraId="47162592" w14:textId="77777777" w:rsidR="003F6B82" w:rsidRPr="00AD47A6" w:rsidRDefault="003F6B82" w:rsidP="003F6B82">
            <w:pPr>
              <w:autoSpaceDE w:val="0"/>
              <w:autoSpaceDN w:val="0"/>
              <w:rPr>
                <w:sz w:val="18"/>
                <w:szCs w:val="18"/>
                <w:lang w:val="uk-UA"/>
              </w:rPr>
            </w:pPr>
            <w:r w:rsidRPr="00AD47A6">
              <w:rPr>
                <w:sz w:val="18"/>
                <w:szCs w:val="18"/>
                <w:lang w:val="uk-UA"/>
              </w:rPr>
              <w:t xml:space="preserve">Продукція лісового господарства та </w:t>
            </w:r>
            <w:proofErr w:type="spellStart"/>
            <w:r w:rsidRPr="00AD47A6">
              <w:rPr>
                <w:sz w:val="18"/>
                <w:szCs w:val="18"/>
                <w:lang w:val="uk-UA"/>
              </w:rPr>
              <w:t>лісозаготів</w:t>
            </w:r>
            <w:r w:rsidR="00F40E65" w:rsidRPr="00AD47A6">
              <w:rPr>
                <w:sz w:val="18"/>
                <w:szCs w:val="18"/>
                <w:lang w:val="uk-UA"/>
              </w:rPr>
              <w:t>е</w:t>
            </w:r>
            <w:r w:rsidRPr="00AD47A6">
              <w:rPr>
                <w:sz w:val="18"/>
                <w:szCs w:val="18"/>
                <w:lang w:val="uk-UA"/>
              </w:rPr>
              <w:t>л</w:t>
            </w:r>
            <w:r w:rsidR="00F40E65" w:rsidRPr="00AD47A6">
              <w:rPr>
                <w:sz w:val="18"/>
                <w:szCs w:val="18"/>
                <w:lang w:val="uk-UA"/>
              </w:rPr>
              <w:t>ь</w:t>
            </w:r>
            <w:proofErr w:type="spellEnd"/>
            <w:r w:rsidRPr="00AD47A6">
              <w:rPr>
                <w:sz w:val="18"/>
                <w:szCs w:val="18"/>
                <w:lang w:val="uk-UA"/>
              </w:rPr>
              <w:t>, пов</w:t>
            </w:r>
            <w:r w:rsidR="00D244CF" w:rsidRPr="00AD47A6">
              <w:rPr>
                <w:sz w:val="18"/>
                <w:szCs w:val="18"/>
                <w:lang w:val="uk-UA"/>
              </w:rPr>
              <w:t>’</w:t>
            </w:r>
            <w:r w:rsidRPr="00AD47A6">
              <w:rPr>
                <w:sz w:val="18"/>
                <w:szCs w:val="18"/>
                <w:lang w:val="uk-UA"/>
              </w:rPr>
              <w:t>язані з ними послуги</w:t>
            </w:r>
          </w:p>
          <w:p w14:paraId="37AC34DF" w14:textId="77777777" w:rsidR="003F6B82" w:rsidRPr="00AD47A6" w:rsidRDefault="003F6B82" w:rsidP="003F6B82">
            <w:pPr>
              <w:autoSpaceDE w:val="0"/>
              <w:autoSpaceDN w:val="0"/>
              <w:rPr>
                <w:sz w:val="18"/>
                <w:szCs w:val="18"/>
                <w:lang w:val="uk-UA"/>
              </w:rPr>
            </w:pPr>
            <w:r w:rsidRPr="00AD47A6">
              <w:rPr>
                <w:sz w:val="18"/>
                <w:szCs w:val="18"/>
                <w:lang w:val="uk-UA"/>
              </w:rPr>
              <w:t xml:space="preserve">Риба та продукція рибальства </w:t>
            </w:r>
            <w:r w:rsidR="00047082" w:rsidRPr="00AD47A6">
              <w:rPr>
                <w:sz w:val="18"/>
                <w:szCs w:val="18"/>
                <w:lang w:val="uk-UA"/>
              </w:rPr>
              <w:t xml:space="preserve">інша </w:t>
            </w:r>
            <w:r w:rsidRPr="00AD47A6">
              <w:rPr>
                <w:sz w:val="18"/>
                <w:szCs w:val="18"/>
                <w:lang w:val="uk-UA"/>
              </w:rPr>
              <w:t>(крім замороженої або обробленої риби, яку відображають у рядку 40</w:t>
            </w:r>
            <w:r w:rsidR="00D73015" w:rsidRPr="00AD47A6">
              <w:rPr>
                <w:sz w:val="18"/>
                <w:szCs w:val="18"/>
                <w:lang w:val="uk-UA"/>
              </w:rPr>
              <w:t>5</w:t>
            </w:r>
            <w:r w:rsidRPr="00AD47A6">
              <w:rPr>
                <w:sz w:val="18"/>
                <w:szCs w:val="18"/>
                <w:lang w:val="uk-UA"/>
              </w:rPr>
              <w:t xml:space="preserve">); </w:t>
            </w:r>
          </w:p>
          <w:p w14:paraId="647518E4" w14:textId="77777777" w:rsidR="003F6B82" w:rsidRPr="00AD47A6" w:rsidRDefault="003F6B82" w:rsidP="003F6B82">
            <w:pPr>
              <w:autoSpaceDE w:val="0"/>
              <w:autoSpaceDN w:val="0"/>
              <w:rPr>
                <w:sz w:val="18"/>
                <w:szCs w:val="18"/>
                <w:lang w:val="uk-UA"/>
              </w:rPr>
            </w:pPr>
            <w:r w:rsidRPr="00AD47A6">
              <w:rPr>
                <w:sz w:val="18"/>
                <w:szCs w:val="18"/>
                <w:lang w:val="uk-UA"/>
              </w:rPr>
              <w:t xml:space="preserve">продукція рибництва (аквакультури); послуги допоміжні </w:t>
            </w:r>
            <w:r w:rsidR="00F40E65" w:rsidRPr="00AD47A6">
              <w:rPr>
                <w:sz w:val="18"/>
                <w:szCs w:val="18"/>
                <w:lang w:val="uk-UA"/>
              </w:rPr>
              <w:t xml:space="preserve">в </w:t>
            </w:r>
            <w:r w:rsidRPr="00AD47A6">
              <w:rPr>
                <w:sz w:val="18"/>
                <w:szCs w:val="18"/>
                <w:lang w:val="uk-UA"/>
              </w:rPr>
              <w:t>рибному господарстві</w:t>
            </w:r>
          </w:p>
        </w:tc>
        <w:tc>
          <w:tcPr>
            <w:tcW w:w="3026" w:type="dxa"/>
            <w:tcBorders>
              <w:top w:val="single" w:sz="2" w:space="0" w:color="auto"/>
              <w:left w:val="single" w:sz="2" w:space="0" w:color="auto"/>
              <w:bottom w:val="single" w:sz="2" w:space="0" w:color="auto"/>
            </w:tcBorders>
            <w:shd w:val="clear" w:color="auto" w:fill="auto"/>
          </w:tcPr>
          <w:p w14:paraId="7B48C069" w14:textId="77777777" w:rsidR="003F6B82" w:rsidRPr="00AD47A6" w:rsidRDefault="003F6B82" w:rsidP="00332764">
            <w:pPr>
              <w:autoSpaceDE w:val="0"/>
              <w:autoSpaceDN w:val="0"/>
              <w:rPr>
                <w:sz w:val="18"/>
                <w:szCs w:val="18"/>
                <w:lang w:val="uk-UA"/>
              </w:rPr>
            </w:pPr>
          </w:p>
        </w:tc>
      </w:tr>
      <w:tr w:rsidR="00AD47A6" w:rsidRPr="00AD47A6" w14:paraId="7EA9C072" w14:textId="77777777" w:rsidTr="00463FEE">
        <w:tc>
          <w:tcPr>
            <w:tcW w:w="600" w:type="dxa"/>
            <w:tcBorders>
              <w:top w:val="single" w:sz="2" w:space="0" w:color="auto"/>
              <w:bottom w:val="single" w:sz="2" w:space="0" w:color="auto"/>
              <w:right w:val="single" w:sz="2" w:space="0" w:color="auto"/>
            </w:tcBorders>
            <w:shd w:val="clear" w:color="auto" w:fill="auto"/>
          </w:tcPr>
          <w:p w14:paraId="79909CAA" w14:textId="77777777" w:rsidR="008D6D38" w:rsidRPr="00AD47A6" w:rsidRDefault="00FA5506" w:rsidP="00FE0F32">
            <w:pPr>
              <w:autoSpaceDE w:val="0"/>
              <w:autoSpaceDN w:val="0"/>
              <w:jc w:val="center"/>
              <w:rPr>
                <w:sz w:val="18"/>
                <w:szCs w:val="18"/>
                <w:lang w:val="uk-UA"/>
              </w:rPr>
            </w:pPr>
            <w:r w:rsidRPr="00AD47A6">
              <w:rPr>
                <w:sz w:val="18"/>
                <w:szCs w:val="18"/>
                <w:lang w:val="uk-UA"/>
              </w:rPr>
              <w:t>402</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3BD72D14" w14:textId="77777777" w:rsidR="008D6D38" w:rsidRPr="00AD47A6" w:rsidRDefault="008D6D38" w:rsidP="00332764">
            <w:pPr>
              <w:autoSpaceDE w:val="0"/>
              <w:autoSpaceDN w:val="0"/>
              <w:jc w:val="center"/>
              <w:rPr>
                <w:sz w:val="18"/>
                <w:szCs w:val="18"/>
                <w:lang w:val="uk-UA"/>
              </w:rPr>
            </w:pPr>
            <w:r w:rsidRPr="00AD47A6">
              <w:rPr>
                <w:sz w:val="18"/>
                <w:szCs w:val="18"/>
                <w:lang w:val="uk-UA"/>
              </w:rPr>
              <w:t>0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48E933E7" w14:textId="77777777" w:rsidR="008D6D38" w:rsidRPr="00AD47A6" w:rsidRDefault="008D6D38" w:rsidP="00332764">
            <w:pPr>
              <w:autoSpaceDE w:val="0"/>
              <w:autoSpaceDN w:val="0"/>
              <w:rPr>
                <w:sz w:val="18"/>
                <w:szCs w:val="18"/>
                <w:lang w:val="uk-UA"/>
              </w:rPr>
            </w:pPr>
            <w:r w:rsidRPr="00AD47A6">
              <w:rPr>
                <w:sz w:val="18"/>
                <w:szCs w:val="18"/>
                <w:lang w:val="uk-UA"/>
              </w:rPr>
              <w:t>Вугілля кам</w:t>
            </w:r>
            <w:r w:rsidR="00D244CF" w:rsidRPr="00AD47A6">
              <w:rPr>
                <w:sz w:val="18"/>
                <w:szCs w:val="18"/>
                <w:lang w:val="uk-UA"/>
              </w:rPr>
              <w:t>’</w:t>
            </w:r>
            <w:r w:rsidRPr="00AD47A6">
              <w:rPr>
                <w:sz w:val="18"/>
                <w:szCs w:val="18"/>
                <w:lang w:val="uk-UA"/>
              </w:rPr>
              <w:t>яне та вугілля буре</w:t>
            </w:r>
          </w:p>
        </w:tc>
        <w:tc>
          <w:tcPr>
            <w:tcW w:w="3026" w:type="dxa"/>
            <w:tcBorders>
              <w:top w:val="single" w:sz="2" w:space="0" w:color="auto"/>
              <w:left w:val="single" w:sz="2" w:space="0" w:color="auto"/>
              <w:bottom w:val="single" w:sz="2" w:space="0" w:color="auto"/>
            </w:tcBorders>
            <w:shd w:val="clear" w:color="auto" w:fill="auto"/>
          </w:tcPr>
          <w:p w14:paraId="35790461" w14:textId="77777777" w:rsidR="008D6D38" w:rsidRPr="00AD47A6" w:rsidRDefault="008D6D38" w:rsidP="00332764">
            <w:pPr>
              <w:autoSpaceDE w:val="0"/>
              <w:autoSpaceDN w:val="0"/>
              <w:rPr>
                <w:sz w:val="18"/>
                <w:szCs w:val="18"/>
                <w:lang w:val="uk-UA"/>
              </w:rPr>
            </w:pPr>
          </w:p>
        </w:tc>
      </w:tr>
      <w:tr w:rsidR="00AD47A6" w:rsidRPr="00AD47A6" w14:paraId="35859484" w14:textId="77777777" w:rsidTr="00463FEE">
        <w:tc>
          <w:tcPr>
            <w:tcW w:w="600" w:type="dxa"/>
            <w:tcBorders>
              <w:top w:val="single" w:sz="2" w:space="0" w:color="auto"/>
              <w:bottom w:val="single" w:sz="2" w:space="0" w:color="auto"/>
              <w:right w:val="single" w:sz="2" w:space="0" w:color="auto"/>
            </w:tcBorders>
            <w:shd w:val="clear" w:color="auto" w:fill="auto"/>
          </w:tcPr>
          <w:p w14:paraId="5148D2FE" w14:textId="77777777" w:rsidR="008D6D38" w:rsidRPr="00AD47A6" w:rsidRDefault="00FA5506" w:rsidP="00FE0F32">
            <w:pPr>
              <w:autoSpaceDE w:val="0"/>
              <w:autoSpaceDN w:val="0"/>
              <w:jc w:val="center"/>
              <w:rPr>
                <w:sz w:val="18"/>
                <w:szCs w:val="18"/>
                <w:lang w:val="uk-UA"/>
              </w:rPr>
            </w:pPr>
            <w:r w:rsidRPr="00AD47A6">
              <w:rPr>
                <w:sz w:val="18"/>
                <w:szCs w:val="18"/>
                <w:lang w:val="uk-UA"/>
              </w:rPr>
              <w:t>403</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71D34498" w14:textId="77777777" w:rsidR="008D6D38" w:rsidRPr="00AD47A6" w:rsidRDefault="008D6D38" w:rsidP="00332764">
            <w:pPr>
              <w:autoSpaceDE w:val="0"/>
              <w:autoSpaceDN w:val="0"/>
              <w:jc w:val="center"/>
              <w:rPr>
                <w:sz w:val="18"/>
                <w:szCs w:val="18"/>
                <w:lang w:val="uk-UA"/>
              </w:rPr>
            </w:pPr>
            <w:r w:rsidRPr="00AD47A6">
              <w:rPr>
                <w:sz w:val="18"/>
                <w:szCs w:val="18"/>
                <w:lang w:val="uk-UA"/>
              </w:rPr>
              <w:t>06</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50FB71C1" w14:textId="77777777" w:rsidR="008D6D38" w:rsidRPr="00AD47A6" w:rsidRDefault="008D6D38" w:rsidP="007354B8">
            <w:pPr>
              <w:autoSpaceDE w:val="0"/>
              <w:autoSpaceDN w:val="0"/>
              <w:rPr>
                <w:sz w:val="18"/>
                <w:szCs w:val="18"/>
                <w:lang w:val="uk-UA"/>
              </w:rPr>
            </w:pPr>
            <w:r w:rsidRPr="00AD47A6">
              <w:rPr>
                <w:sz w:val="18"/>
                <w:szCs w:val="18"/>
                <w:lang w:val="uk-UA"/>
              </w:rPr>
              <w:t xml:space="preserve">Нафта сира та газ природний. Не включаються газ вироблений та послуги з розподілення газоподібного палива через місцеві (локальні) трубопроводи, які відображають у рядку </w:t>
            </w:r>
            <w:r w:rsidR="007731CD" w:rsidRPr="00AD47A6">
              <w:rPr>
                <w:sz w:val="18"/>
                <w:szCs w:val="18"/>
                <w:lang w:val="uk-UA"/>
              </w:rPr>
              <w:t>4</w:t>
            </w:r>
            <w:r w:rsidR="00D73015" w:rsidRPr="00AD47A6">
              <w:rPr>
                <w:sz w:val="18"/>
                <w:szCs w:val="18"/>
                <w:lang w:val="uk-UA"/>
              </w:rPr>
              <w:t>21</w:t>
            </w:r>
          </w:p>
        </w:tc>
        <w:tc>
          <w:tcPr>
            <w:tcW w:w="3026" w:type="dxa"/>
            <w:tcBorders>
              <w:top w:val="single" w:sz="2" w:space="0" w:color="auto"/>
              <w:left w:val="single" w:sz="2" w:space="0" w:color="auto"/>
              <w:bottom w:val="single" w:sz="2" w:space="0" w:color="auto"/>
            </w:tcBorders>
            <w:shd w:val="clear" w:color="auto" w:fill="auto"/>
          </w:tcPr>
          <w:p w14:paraId="5947E0BD" w14:textId="77777777" w:rsidR="008D6D38" w:rsidRPr="00AD47A6" w:rsidRDefault="008D6D38" w:rsidP="00332764">
            <w:pPr>
              <w:autoSpaceDE w:val="0"/>
              <w:autoSpaceDN w:val="0"/>
              <w:rPr>
                <w:sz w:val="18"/>
                <w:szCs w:val="18"/>
                <w:lang w:val="uk-UA"/>
              </w:rPr>
            </w:pPr>
          </w:p>
        </w:tc>
      </w:tr>
      <w:tr w:rsidR="00AD47A6" w:rsidRPr="00AD47A6" w14:paraId="58321145" w14:textId="77777777" w:rsidTr="00463FEE">
        <w:tc>
          <w:tcPr>
            <w:tcW w:w="600" w:type="dxa"/>
            <w:tcBorders>
              <w:top w:val="single" w:sz="2" w:space="0" w:color="auto"/>
              <w:bottom w:val="single" w:sz="2" w:space="0" w:color="auto"/>
              <w:right w:val="single" w:sz="2" w:space="0" w:color="auto"/>
            </w:tcBorders>
            <w:shd w:val="clear" w:color="auto" w:fill="auto"/>
          </w:tcPr>
          <w:p w14:paraId="609F6E55" w14:textId="77777777" w:rsidR="00796FBC" w:rsidRPr="00AD47A6" w:rsidRDefault="00796FBC" w:rsidP="00796FBC">
            <w:pPr>
              <w:autoSpaceDE w:val="0"/>
              <w:autoSpaceDN w:val="0"/>
              <w:jc w:val="center"/>
              <w:rPr>
                <w:sz w:val="18"/>
                <w:szCs w:val="18"/>
                <w:lang w:val="uk-UA"/>
              </w:rPr>
            </w:pPr>
            <w:r w:rsidRPr="00AD47A6">
              <w:rPr>
                <w:sz w:val="18"/>
                <w:szCs w:val="18"/>
                <w:lang w:val="uk-UA"/>
              </w:rPr>
              <w:t>404</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5F589FAC" w14:textId="77777777" w:rsidR="00796FBC" w:rsidRPr="00AD47A6" w:rsidRDefault="00796FBC" w:rsidP="00796FBC">
            <w:pPr>
              <w:autoSpaceDE w:val="0"/>
              <w:autoSpaceDN w:val="0"/>
              <w:jc w:val="center"/>
              <w:rPr>
                <w:sz w:val="18"/>
                <w:szCs w:val="18"/>
                <w:lang w:val="uk-UA"/>
              </w:rPr>
            </w:pPr>
            <w:r w:rsidRPr="00AD47A6">
              <w:rPr>
                <w:sz w:val="18"/>
                <w:szCs w:val="18"/>
                <w:lang w:val="uk-UA"/>
              </w:rPr>
              <w:t>07–09</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65F27FCB" w14:textId="77777777" w:rsidR="00796FBC" w:rsidRPr="00AD47A6" w:rsidRDefault="00796FBC" w:rsidP="00796FBC">
            <w:pPr>
              <w:autoSpaceDE w:val="0"/>
              <w:autoSpaceDN w:val="0"/>
              <w:rPr>
                <w:sz w:val="18"/>
                <w:szCs w:val="18"/>
                <w:lang w:val="uk-UA"/>
              </w:rPr>
            </w:pPr>
            <w:r w:rsidRPr="00AD47A6">
              <w:rPr>
                <w:sz w:val="18"/>
                <w:szCs w:val="18"/>
                <w:lang w:val="uk-UA"/>
              </w:rPr>
              <w:t>Руди металеві. Продукція добувної промисловості та розроблення кар</w:t>
            </w:r>
            <w:r w:rsidR="00D244CF" w:rsidRPr="00AD47A6">
              <w:rPr>
                <w:sz w:val="18"/>
                <w:szCs w:val="18"/>
                <w:lang w:val="uk-UA"/>
              </w:rPr>
              <w:t>’</w:t>
            </w:r>
            <w:r w:rsidRPr="00AD47A6">
              <w:rPr>
                <w:sz w:val="18"/>
                <w:szCs w:val="18"/>
                <w:lang w:val="uk-UA"/>
              </w:rPr>
              <w:t xml:space="preserve">єрів інша (камінь, мармур, вапняк, гіпс, крейда, сланець глинистий, гравій, пісок, граніт, торф, сіль, каміння дорогоцінне та </w:t>
            </w:r>
            <w:proofErr w:type="spellStart"/>
            <w:r w:rsidRPr="00AD47A6">
              <w:rPr>
                <w:sz w:val="18"/>
                <w:szCs w:val="18"/>
                <w:lang w:val="uk-UA"/>
              </w:rPr>
              <w:t>напівдорогоцінне</w:t>
            </w:r>
            <w:proofErr w:type="spellEnd"/>
            <w:r w:rsidRPr="00AD47A6">
              <w:rPr>
                <w:sz w:val="18"/>
                <w:szCs w:val="18"/>
                <w:lang w:val="uk-UA"/>
              </w:rPr>
              <w:t xml:space="preserve"> тощо)</w:t>
            </w:r>
          </w:p>
          <w:p w14:paraId="231D87AF" w14:textId="77777777" w:rsidR="00796FBC" w:rsidRPr="00AD47A6" w:rsidRDefault="00796FBC" w:rsidP="00796FBC">
            <w:pPr>
              <w:autoSpaceDE w:val="0"/>
              <w:autoSpaceDN w:val="0"/>
              <w:rPr>
                <w:sz w:val="18"/>
                <w:szCs w:val="18"/>
                <w:lang w:val="uk-UA"/>
              </w:rPr>
            </w:pPr>
            <w:r w:rsidRPr="00AD47A6">
              <w:rPr>
                <w:sz w:val="18"/>
                <w:szCs w:val="18"/>
                <w:lang w:val="uk-UA"/>
              </w:rPr>
              <w:t>Послуги допоміжні у сфері добувної промисловості та розроблення кар’єрів</w:t>
            </w:r>
          </w:p>
        </w:tc>
        <w:tc>
          <w:tcPr>
            <w:tcW w:w="3026" w:type="dxa"/>
            <w:tcBorders>
              <w:top w:val="single" w:sz="2" w:space="0" w:color="auto"/>
              <w:left w:val="single" w:sz="2" w:space="0" w:color="auto"/>
              <w:bottom w:val="single" w:sz="2" w:space="0" w:color="auto"/>
            </w:tcBorders>
            <w:shd w:val="clear" w:color="auto" w:fill="auto"/>
          </w:tcPr>
          <w:p w14:paraId="3EEAFE7F" w14:textId="77777777" w:rsidR="00796FBC" w:rsidRPr="00AD47A6" w:rsidRDefault="00796FBC" w:rsidP="00796FBC">
            <w:pPr>
              <w:autoSpaceDE w:val="0"/>
              <w:autoSpaceDN w:val="0"/>
              <w:rPr>
                <w:sz w:val="18"/>
                <w:szCs w:val="18"/>
                <w:lang w:val="uk-UA"/>
              </w:rPr>
            </w:pPr>
          </w:p>
        </w:tc>
      </w:tr>
      <w:tr w:rsidR="00AD47A6" w:rsidRPr="00AD47A6" w14:paraId="4E095ECD" w14:textId="77777777" w:rsidTr="00463FEE">
        <w:tc>
          <w:tcPr>
            <w:tcW w:w="600" w:type="dxa"/>
            <w:tcBorders>
              <w:top w:val="single" w:sz="2" w:space="0" w:color="auto"/>
              <w:bottom w:val="single" w:sz="2" w:space="0" w:color="auto"/>
              <w:right w:val="single" w:sz="2" w:space="0" w:color="auto"/>
            </w:tcBorders>
            <w:shd w:val="clear" w:color="auto" w:fill="auto"/>
          </w:tcPr>
          <w:p w14:paraId="13CD7AAE" w14:textId="77777777" w:rsidR="00796FBC" w:rsidRPr="00AD47A6" w:rsidRDefault="00796FBC" w:rsidP="00796FBC">
            <w:pPr>
              <w:autoSpaceDE w:val="0"/>
              <w:autoSpaceDN w:val="0"/>
              <w:jc w:val="center"/>
              <w:rPr>
                <w:sz w:val="18"/>
                <w:szCs w:val="18"/>
                <w:lang w:val="uk-UA"/>
              </w:rPr>
            </w:pPr>
            <w:r w:rsidRPr="00AD47A6">
              <w:rPr>
                <w:sz w:val="18"/>
                <w:szCs w:val="18"/>
                <w:lang w:val="uk-UA"/>
              </w:rPr>
              <w:t>405</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4CE82D4B" w14:textId="77777777" w:rsidR="00796FBC" w:rsidRPr="00AD47A6" w:rsidRDefault="00796FBC" w:rsidP="00796FBC">
            <w:pPr>
              <w:autoSpaceDE w:val="0"/>
              <w:autoSpaceDN w:val="0"/>
              <w:jc w:val="center"/>
              <w:rPr>
                <w:sz w:val="18"/>
                <w:szCs w:val="18"/>
                <w:lang w:val="uk-UA"/>
              </w:rPr>
            </w:pPr>
            <w:r w:rsidRPr="00AD47A6">
              <w:rPr>
                <w:sz w:val="18"/>
                <w:szCs w:val="18"/>
                <w:lang w:val="uk-UA"/>
              </w:rPr>
              <w:t>10–1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021E660D" w14:textId="77777777" w:rsidR="00796FBC" w:rsidRPr="00AD47A6" w:rsidRDefault="00796FBC" w:rsidP="00756D39">
            <w:pPr>
              <w:autoSpaceDE w:val="0"/>
              <w:autoSpaceDN w:val="0"/>
              <w:rPr>
                <w:sz w:val="18"/>
                <w:szCs w:val="18"/>
                <w:lang w:val="uk-UA"/>
              </w:rPr>
            </w:pPr>
            <w:r w:rsidRPr="00AD47A6">
              <w:rPr>
                <w:sz w:val="18"/>
                <w:szCs w:val="18"/>
                <w:lang w:val="uk-UA"/>
              </w:rPr>
              <w:t>Продукти харчові</w:t>
            </w:r>
            <w:r w:rsidR="00047082" w:rsidRPr="00AD47A6">
              <w:rPr>
                <w:sz w:val="18"/>
                <w:szCs w:val="18"/>
                <w:lang w:val="uk-UA"/>
              </w:rPr>
              <w:t>.</w:t>
            </w:r>
            <w:r w:rsidRPr="00AD47A6">
              <w:rPr>
                <w:sz w:val="18"/>
                <w:szCs w:val="18"/>
                <w:lang w:val="uk-UA"/>
              </w:rPr>
              <w:t xml:space="preserve"> </w:t>
            </w:r>
            <w:r w:rsidR="00047082" w:rsidRPr="00AD47A6">
              <w:rPr>
                <w:sz w:val="18"/>
                <w:szCs w:val="18"/>
                <w:lang w:val="uk-UA"/>
              </w:rPr>
              <w:t>Н</w:t>
            </w:r>
            <w:r w:rsidRPr="00AD47A6">
              <w:rPr>
                <w:sz w:val="18"/>
                <w:szCs w:val="18"/>
                <w:lang w:val="uk-UA"/>
              </w:rPr>
              <w:t>апої</w:t>
            </w:r>
            <w:r w:rsidR="00047082" w:rsidRPr="00AD47A6">
              <w:rPr>
                <w:sz w:val="18"/>
                <w:szCs w:val="18"/>
                <w:lang w:val="uk-UA"/>
              </w:rPr>
              <w:t>. В</w:t>
            </w:r>
            <w:r w:rsidRPr="00AD47A6">
              <w:rPr>
                <w:sz w:val="18"/>
                <w:szCs w:val="18"/>
                <w:lang w:val="uk-UA"/>
              </w:rPr>
              <w:t xml:space="preserve">ироби тютюнові. Не включаються свіжі фрукти, овочі, яйця, сире молоко, які відображають </w:t>
            </w:r>
            <w:r w:rsidR="00756D39" w:rsidRPr="00AD47A6">
              <w:rPr>
                <w:sz w:val="18"/>
                <w:szCs w:val="18"/>
                <w:lang w:val="uk-UA"/>
              </w:rPr>
              <w:t xml:space="preserve">                           </w:t>
            </w:r>
            <w:r w:rsidRPr="00AD47A6">
              <w:rPr>
                <w:sz w:val="18"/>
                <w:szCs w:val="18"/>
                <w:lang w:val="uk-UA"/>
              </w:rPr>
              <w:t>у рядку 401</w:t>
            </w:r>
          </w:p>
        </w:tc>
        <w:tc>
          <w:tcPr>
            <w:tcW w:w="3026" w:type="dxa"/>
            <w:tcBorders>
              <w:top w:val="single" w:sz="2" w:space="0" w:color="auto"/>
              <w:left w:val="single" w:sz="2" w:space="0" w:color="auto"/>
              <w:bottom w:val="single" w:sz="2" w:space="0" w:color="auto"/>
            </w:tcBorders>
            <w:shd w:val="clear" w:color="auto" w:fill="auto"/>
          </w:tcPr>
          <w:p w14:paraId="633D9EFE" w14:textId="77777777" w:rsidR="00796FBC" w:rsidRPr="00AD47A6" w:rsidRDefault="00796FBC" w:rsidP="00796FBC">
            <w:pPr>
              <w:autoSpaceDE w:val="0"/>
              <w:autoSpaceDN w:val="0"/>
              <w:rPr>
                <w:sz w:val="18"/>
                <w:szCs w:val="18"/>
                <w:lang w:val="uk-UA"/>
              </w:rPr>
            </w:pPr>
          </w:p>
        </w:tc>
      </w:tr>
      <w:tr w:rsidR="00AD47A6" w:rsidRPr="00E03C42" w14:paraId="24B3EBCC" w14:textId="77777777" w:rsidTr="00463FEE">
        <w:tc>
          <w:tcPr>
            <w:tcW w:w="600" w:type="dxa"/>
            <w:tcBorders>
              <w:top w:val="single" w:sz="2" w:space="0" w:color="auto"/>
              <w:bottom w:val="single" w:sz="2" w:space="0" w:color="auto"/>
              <w:right w:val="single" w:sz="2" w:space="0" w:color="auto"/>
            </w:tcBorders>
            <w:shd w:val="clear" w:color="auto" w:fill="auto"/>
          </w:tcPr>
          <w:p w14:paraId="5886B7DC" w14:textId="77777777" w:rsidR="00796FBC" w:rsidRPr="00AD47A6" w:rsidRDefault="00FA5506" w:rsidP="00796FBC">
            <w:pPr>
              <w:autoSpaceDE w:val="0"/>
              <w:autoSpaceDN w:val="0"/>
              <w:jc w:val="center"/>
              <w:rPr>
                <w:sz w:val="18"/>
                <w:szCs w:val="18"/>
                <w:lang w:val="uk-UA"/>
              </w:rPr>
            </w:pPr>
            <w:r w:rsidRPr="00AD47A6">
              <w:rPr>
                <w:sz w:val="18"/>
                <w:szCs w:val="18"/>
                <w:lang w:val="uk-UA"/>
              </w:rPr>
              <w:t>406</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43486783" w14:textId="77777777" w:rsidR="00796FBC" w:rsidRPr="00AD47A6" w:rsidRDefault="00796FBC" w:rsidP="00796FBC">
            <w:pPr>
              <w:autoSpaceDE w:val="0"/>
              <w:autoSpaceDN w:val="0"/>
              <w:jc w:val="center"/>
              <w:rPr>
                <w:sz w:val="18"/>
                <w:szCs w:val="18"/>
                <w:lang w:val="uk-UA"/>
              </w:rPr>
            </w:pPr>
            <w:r w:rsidRPr="00AD47A6">
              <w:rPr>
                <w:sz w:val="18"/>
                <w:szCs w:val="18"/>
                <w:lang w:val="uk-UA"/>
              </w:rPr>
              <w:t>13–1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4BB7D858" w14:textId="77777777" w:rsidR="00796FBC" w:rsidRPr="00AD47A6" w:rsidRDefault="00796FBC" w:rsidP="00796FBC">
            <w:pPr>
              <w:autoSpaceDE w:val="0"/>
              <w:autoSpaceDN w:val="0"/>
              <w:rPr>
                <w:sz w:val="18"/>
                <w:szCs w:val="18"/>
                <w:lang w:val="uk-UA"/>
              </w:rPr>
            </w:pPr>
            <w:r w:rsidRPr="00AD47A6">
              <w:rPr>
                <w:sz w:val="18"/>
                <w:szCs w:val="18"/>
                <w:lang w:val="uk-UA"/>
              </w:rPr>
              <w:t>Текстиль. Одяг. Шкіра, вироби зі шкіри та інших матеріалів (вироби текстильні, замша, хутро та вироби з нього, взуття тощо)</w:t>
            </w:r>
          </w:p>
        </w:tc>
        <w:tc>
          <w:tcPr>
            <w:tcW w:w="3026" w:type="dxa"/>
            <w:tcBorders>
              <w:top w:val="single" w:sz="2" w:space="0" w:color="auto"/>
              <w:left w:val="single" w:sz="2" w:space="0" w:color="auto"/>
              <w:bottom w:val="single" w:sz="2" w:space="0" w:color="auto"/>
            </w:tcBorders>
            <w:shd w:val="clear" w:color="auto" w:fill="auto"/>
          </w:tcPr>
          <w:p w14:paraId="66F373F2" w14:textId="77777777" w:rsidR="00796FBC" w:rsidRPr="00AD47A6" w:rsidRDefault="00796FBC" w:rsidP="00796FBC">
            <w:pPr>
              <w:autoSpaceDE w:val="0"/>
              <w:autoSpaceDN w:val="0"/>
              <w:rPr>
                <w:sz w:val="18"/>
                <w:szCs w:val="18"/>
                <w:lang w:val="uk-UA"/>
              </w:rPr>
            </w:pPr>
          </w:p>
        </w:tc>
      </w:tr>
      <w:tr w:rsidR="00AD47A6" w:rsidRPr="00AD47A6" w14:paraId="398AFF03" w14:textId="77777777" w:rsidTr="00463FEE">
        <w:tc>
          <w:tcPr>
            <w:tcW w:w="600" w:type="dxa"/>
            <w:tcBorders>
              <w:top w:val="single" w:sz="2" w:space="0" w:color="auto"/>
              <w:bottom w:val="single" w:sz="2" w:space="0" w:color="auto"/>
              <w:right w:val="single" w:sz="2" w:space="0" w:color="auto"/>
            </w:tcBorders>
            <w:shd w:val="clear" w:color="auto" w:fill="auto"/>
          </w:tcPr>
          <w:p w14:paraId="2569C5A1" w14:textId="77777777" w:rsidR="00796FBC" w:rsidRPr="00AD47A6" w:rsidRDefault="00FA5506" w:rsidP="00796FBC">
            <w:pPr>
              <w:autoSpaceDE w:val="0"/>
              <w:autoSpaceDN w:val="0"/>
              <w:jc w:val="center"/>
              <w:rPr>
                <w:sz w:val="18"/>
                <w:szCs w:val="18"/>
                <w:lang w:val="uk-UA"/>
              </w:rPr>
            </w:pPr>
            <w:r w:rsidRPr="00AD47A6">
              <w:rPr>
                <w:sz w:val="18"/>
                <w:szCs w:val="18"/>
                <w:lang w:val="uk-UA"/>
              </w:rPr>
              <w:t>407</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65CF8721" w14:textId="77777777" w:rsidR="00796FBC" w:rsidRPr="00AD47A6" w:rsidRDefault="00796FBC" w:rsidP="00796FBC">
            <w:pPr>
              <w:autoSpaceDE w:val="0"/>
              <w:autoSpaceDN w:val="0"/>
              <w:jc w:val="center"/>
              <w:rPr>
                <w:sz w:val="18"/>
                <w:szCs w:val="18"/>
                <w:lang w:val="uk-UA"/>
              </w:rPr>
            </w:pPr>
            <w:r w:rsidRPr="00AD47A6">
              <w:rPr>
                <w:sz w:val="18"/>
                <w:szCs w:val="18"/>
                <w:lang w:val="uk-UA"/>
              </w:rPr>
              <w:t>16–18</w:t>
            </w:r>
          </w:p>
        </w:tc>
        <w:tc>
          <w:tcPr>
            <w:tcW w:w="10148" w:type="dxa"/>
            <w:tcBorders>
              <w:top w:val="single" w:sz="2" w:space="0" w:color="auto"/>
              <w:left w:val="single" w:sz="2" w:space="0" w:color="auto"/>
              <w:bottom w:val="single" w:sz="2" w:space="0" w:color="auto"/>
              <w:right w:val="single" w:sz="2" w:space="0" w:color="auto"/>
            </w:tcBorders>
            <w:shd w:val="clear" w:color="auto" w:fill="auto"/>
            <w:tcMar>
              <w:right w:w="57" w:type="dxa"/>
            </w:tcMar>
          </w:tcPr>
          <w:p w14:paraId="657FEE6E" w14:textId="77777777" w:rsidR="00796FBC" w:rsidRPr="00AD47A6" w:rsidRDefault="00796FBC" w:rsidP="00796FBC">
            <w:pPr>
              <w:autoSpaceDE w:val="0"/>
              <w:autoSpaceDN w:val="0"/>
              <w:ind w:right="-57"/>
              <w:rPr>
                <w:sz w:val="18"/>
                <w:szCs w:val="18"/>
                <w:lang w:val="uk-UA"/>
              </w:rPr>
            </w:pPr>
            <w:r w:rsidRPr="00AD47A6">
              <w:rPr>
                <w:bCs/>
                <w:sz w:val="18"/>
                <w:szCs w:val="18"/>
                <w:lang w:val="uk-UA"/>
              </w:rPr>
              <w:t>Деревина та вироби з деревини та корка, крім меблів</w:t>
            </w:r>
            <w:r w:rsidRPr="00AD47A6">
              <w:rPr>
                <w:spacing w:val="-8"/>
                <w:sz w:val="18"/>
                <w:szCs w:val="18"/>
                <w:lang w:val="uk-UA"/>
              </w:rPr>
              <w:t xml:space="preserve"> (</w:t>
            </w:r>
            <w:r w:rsidRPr="00AD47A6">
              <w:rPr>
                <w:bCs/>
                <w:sz w:val="18"/>
                <w:szCs w:val="18"/>
                <w:lang w:val="uk-UA"/>
              </w:rPr>
              <w:t>які відображають у рядку 4</w:t>
            </w:r>
            <w:r w:rsidR="00D73015" w:rsidRPr="00AD47A6">
              <w:rPr>
                <w:bCs/>
                <w:sz w:val="18"/>
                <w:szCs w:val="18"/>
                <w:lang w:val="uk-UA"/>
              </w:rPr>
              <w:t>19</w:t>
            </w:r>
            <w:r w:rsidRPr="00AD47A6">
              <w:rPr>
                <w:bCs/>
                <w:sz w:val="18"/>
                <w:szCs w:val="18"/>
                <w:lang w:val="uk-UA"/>
              </w:rPr>
              <w:t xml:space="preserve">); вироби із соломки та матеріалів рослинних для плетіння </w:t>
            </w:r>
          </w:p>
          <w:p w14:paraId="77EACBF2" w14:textId="77777777" w:rsidR="00796FBC" w:rsidRPr="00AD47A6" w:rsidRDefault="00796FBC" w:rsidP="00796FBC">
            <w:pPr>
              <w:autoSpaceDE w:val="0"/>
              <w:autoSpaceDN w:val="0"/>
              <w:ind w:right="-57"/>
              <w:rPr>
                <w:sz w:val="18"/>
                <w:szCs w:val="18"/>
                <w:lang w:val="uk-UA"/>
              </w:rPr>
            </w:pPr>
            <w:r w:rsidRPr="00AD47A6">
              <w:rPr>
                <w:sz w:val="18"/>
                <w:szCs w:val="18"/>
                <w:lang w:val="uk-UA"/>
              </w:rPr>
              <w:t>Папір та вироби з паперу</w:t>
            </w:r>
          </w:p>
          <w:p w14:paraId="059F08E4" w14:textId="77777777" w:rsidR="00796FBC" w:rsidRPr="00AD47A6" w:rsidRDefault="00796FBC" w:rsidP="00796FBC">
            <w:pPr>
              <w:autoSpaceDE w:val="0"/>
              <w:autoSpaceDN w:val="0"/>
              <w:rPr>
                <w:spacing w:val="-4"/>
                <w:sz w:val="18"/>
                <w:szCs w:val="18"/>
                <w:lang w:val="uk-UA"/>
              </w:rPr>
            </w:pPr>
            <w:r w:rsidRPr="00AD47A6">
              <w:rPr>
                <w:sz w:val="18"/>
                <w:szCs w:val="18"/>
                <w:lang w:val="uk-UA"/>
              </w:rPr>
              <w:t xml:space="preserve">Послуги з друкування та тиражування записаної інформації </w:t>
            </w:r>
          </w:p>
        </w:tc>
        <w:tc>
          <w:tcPr>
            <w:tcW w:w="3026" w:type="dxa"/>
            <w:tcBorders>
              <w:top w:val="single" w:sz="2" w:space="0" w:color="auto"/>
              <w:left w:val="single" w:sz="2" w:space="0" w:color="auto"/>
              <w:bottom w:val="single" w:sz="2" w:space="0" w:color="auto"/>
            </w:tcBorders>
            <w:shd w:val="clear" w:color="auto" w:fill="auto"/>
          </w:tcPr>
          <w:p w14:paraId="4124BD9D" w14:textId="77777777" w:rsidR="00796FBC" w:rsidRPr="00AD47A6" w:rsidRDefault="00796FBC" w:rsidP="00796FBC">
            <w:pPr>
              <w:autoSpaceDE w:val="0"/>
              <w:autoSpaceDN w:val="0"/>
              <w:rPr>
                <w:sz w:val="18"/>
                <w:szCs w:val="18"/>
                <w:lang w:val="uk-UA"/>
              </w:rPr>
            </w:pPr>
          </w:p>
        </w:tc>
      </w:tr>
      <w:tr w:rsidR="00AD47A6" w:rsidRPr="00AD47A6" w14:paraId="52AB93D1" w14:textId="77777777" w:rsidTr="00463FEE">
        <w:tc>
          <w:tcPr>
            <w:tcW w:w="600" w:type="dxa"/>
            <w:tcBorders>
              <w:top w:val="single" w:sz="2" w:space="0" w:color="auto"/>
              <w:bottom w:val="single" w:sz="2" w:space="0" w:color="auto"/>
              <w:right w:val="single" w:sz="2" w:space="0" w:color="auto"/>
            </w:tcBorders>
            <w:shd w:val="clear" w:color="auto" w:fill="auto"/>
          </w:tcPr>
          <w:p w14:paraId="2465DACD" w14:textId="77777777" w:rsidR="00796FBC" w:rsidRPr="00AD47A6" w:rsidRDefault="00FA5506" w:rsidP="00796FBC">
            <w:pPr>
              <w:autoSpaceDE w:val="0"/>
              <w:autoSpaceDN w:val="0"/>
              <w:jc w:val="center"/>
              <w:rPr>
                <w:sz w:val="18"/>
                <w:szCs w:val="18"/>
                <w:lang w:val="uk-UA"/>
              </w:rPr>
            </w:pPr>
            <w:r w:rsidRPr="00AD47A6">
              <w:rPr>
                <w:sz w:val="18"/>
                <w:szCs w:val="18"/>
                <w:lang w:val="uk-UA"/>
              </w:rPr>
              <w:t>408</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7287B39A" w14:textId="77777777" w:rsidR="00796FBC" w:rsidRPr="00AD47A6" w:rsidRDefault="00796FBC" w:rsidP="00796FBC">
            <w:pPr>
              <w:autoSpaceDE w:val="0"/>
              <w:autoSpaceDN w:val="0"/>
              <w:jc w:val="center"/>
              <w:rPr>
                <w:sz w:val="18"/>
                <w:szCs w:val="18"/>
                <w:lang w:val="uk-UA"/>
              </w:rPr>
            </w:pPr>
            <w:r w:rsidRPr="00AD47A6">
              <w:rPr>
                <w:sz w:val="18"/>
                <w:szCs w:val="18"/>
                <w:lang w:val="uk-UA"/>
              </w:rPr>
              <w:t>19.1</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5B01FF93" w14:textId="77777777" w:rsidR="00796FBC" w:rsidRPr="00AD47A6" w:rsidRDefault="00796FBC" w:rsidP="00796FBC">
            <w:pPr>
              <w:autoSpaceDE w:val="0"/>
              <w:autoSpaceDN w:val="0"/>
              <w:rPr>
                <w:sz w:val="18"/>
                <w:szCs w:val="18"/>
                <w:lang w:val="uk-UA"/>
              </w:rPr>
            </w:pPr>
            <w:r w:rsidRPr="00AD47A6">
              <w:rPr>
                <w:sz w:val="18"/>
                <w:szCs w:val="18"/>
                <w:lang w:val="uk-UA"/>
              </w:rPr>
              <w:t xml:space="preserve">Кокс і </w:t>
            </w:r>
            <w:proofErr w:type="spellStart"/>
            <w:r w:rsidRPr="00AD47A6">
              <w:rPr>
                <w:sz w:val="18"/>
                <w:szCs w:val="18"/>
                <w:lang w:val="uk-UA"/>
              </w:rPr>
              <w:t>коксопродукти</w:t>
            </w:r>
            <w:proofErr w:type="spellEnd"/>
            <w:r w:rsidRPr="00AD47A6">
              <w:rPr>
                <w:sz w:val="18"/>
                <w:szCs w:val="18"/>
                <w:lang w:val="uk-UA"/>
              </w:rPr>
              <w:t xml:space="preserve"> (кокс і напівкокс, смоли кам</w:t>
            </w:r>
            <w:r w:rsidR="00D244CF" w:rsidRPr="00AD47A6">
              <w:rPr>
                <w:sz w:val="18"/>
                <w:szCs w:val="18"/>
                <w:lang w:val="uk-UA"/>
              </w:rPr>
              <w:t>’</w:t>
            </w:r>
            <w:r w:rsidRPr="00AD47A6">
              <w:rPr>
                <w:sz w:val="18"/>
                <w:szCs w:val="18"/>
                <w:lang w:val="uk-UA"/>
              </w:rPr>
              <w:t xml:space="preserve">яновугільні, кокс пековий тощо) </w:t>
            </w:r>
          </w:p>
        </w:tc>
        <w:tc>
          <w:tcPr>
            <w:tcW w:w="3026" w:type="dxa"/>
            <w:tcBorders>
              <w:top w:val="single" w:sz="2" w:space="0" w:color="auto"/>
              <w:left w:val="single" w:sz="2" w:space="0" w:color="auto"/>
              <w:bottom w:val="single" w:sz="2" w:space="0" w:color="auto"/>
            </w:tcBorders>
            <w:shd w:val="clear" w:color="auto" w:fill="auto"/>
          </w:tcPr>
          <w:p w14:paraId="76B68224" w14:textId="77777777" w:rsidR="00796FBC" w:rsidRPr="00AD47A6" w:rsidRDefault="00796FBC" w:rsidP="00796FBC">
            <w:pPr>
              <w:autoSpaceDE w:val="0"/>
              <w:autoSpaceDN w:val="0"/>
              <w:rPr>
                <w:sz w:val="18"/>
                <w:szCs w:val="18"/>
                <w:lang w:val="uk-UA"/>
              </w:rPr>
            </w:pPr>
          </w:p>
        </w:tc>
      </w:tr>
      <w:tr w:rsidR="00AD47A6" w:rsidRPr="00AD47A6" w14:paraId="424AFCB7" w14:textId="77777777" w:rsidTr="00463FEE">
        <w:tc>
          <w:tcPr>
            <w:tcW w:w="600" w:type="dxa"/>
            <w:tcBorders>
              <w:top w:val="single" w:sz="2" w:space="0" w:color="auto"/>
              <w:bottom w:val="single" w:sz="2" w:space="0" w:color="auto"/>
              <w:right w:val="single" w:sz="2" w:space="0" w:color="auto"/>
            </w:tcBorders>
            <w:shd w:val="clear" w:color="auto" w:fill="auto"/>
          </w:tcPr>
          <w:p w14:paraId="1B5292C4" w14:textId="77777777" w:rsidR="001A452C" w:rsidRPr="00AD47A6" w:rsidRDefault="001A452C" w:rsidP="001A452C">
            <w:pPr>
              <w:autoSpaceDE w:val="0"/>
              <w:autoSpaceDN w:val="0"/>
              <w:jc w:val="center"/>
              <w:rPr>
                <w:sz w:val="18"/>
                <w:szCs w:val="18"/>
                <w:lang w:val="uk-UA"/>
              </w:rPr>
            </w:pPr>
            <w:r w:rsidRPr="00AD47A6">
              <w:rPr>
                <w:sz w:val="18"/>
                <w:szCs w:val="18"/>
                <w:lang w:val="uk-UA"/>
              </w:rPr>
              <w:t>409</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49D53AE0" w14:textId="77777777" w:rsidR="001A452C" w:rsidRPr="00AD47A6" w:rsidRDefault="001A452C" w:rsidP="001A452C">
            <w:pPr>
              <w:autoSpaceDE w:val="0"/>
              <w:autoSpaceDN w:val="0"/>
              <w:jc w:val="center"/>
              <w:rPr>
                <w:sz w:val="18"/>
                <w:szCs w:val="18"/>
                <w:lang w:val="uk-UA"/>
              </w:rPr>
            </w:pPr>
            <w:r w:rsidRPr="00AD47A6">
              <w:rPr>
                <w:sz w:val="18"/>
                <w:szCs w:val="18"/>
                <w:lang w:val="uk-UA"/>
              </w:rPr>
              <w:t>19.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14407CC4" w14:textId="77777777" w:rsidR="001A452C" w:rsidRPr="00AD47A6" w:rsidRDefault="001A452C" w:rsidP="001A452C">
            <w:pPr>
              <w:autoSpaceDE w:val="0"/>
              <w:autoSpaceDN w:val="0"/>
              <w:rPr>
                <w:sz w:val="18"/>
                <w:szCs w:val="18"/>
                <w:lang w:val="uk-UA"/>
              </w:rPr>
            </w:pPr>
            <w:r w:rsidRPr="00AD47A6">
              <w:rPr>
                <w:sz w:val="18"/>
                <w:szCs w:val="18"/>
                <w:lang w:val="uk-UA"/>
              </w:rPr>
              <w:t xml:space="preserve">Продукти </w:t>
            </w:r>
            <w:proofErr w:type="spellStart"/>
            <w:r w:rsidRPr="00AD47A6">
              <w:rPr>
                <w:sz w:val="18"/>
                <w:szCs w:val="18"/>
                <w:lang w:val="uk-UA"/>
              </w:rPr>
              <w:t>нафтоперероблення</w:t>
            </w:r>
            <w:proofErr w:type="spellEnd"/>
            <w:r w:rsidRPr="00AD47A6">
              <w:rPr>
                <w:sz w:val="18"/>
                <w:szCs w:val="18"/>
                <w:lang w:val="uk-UA"/>
              </w:rPr>
              <w:t xml:space="preserve"> (бензин, гас, </w:t>
            </w:r>
            <w:proofErr w:type="spellStart"/>
            <w:r w:rsidRPr="00AD47A6">
              <w:rPr>
                <w:sz w:val="18"/>
                <w:szCs w:val="18"/>
                <w:lang w:val="uk-UA"/>
              </w:rPr>
              <w:t>газойлі</w:t>
            </w:r>
            <w:proofErr w:type="spellEnd"/>
            <w:r w:rsidRPr="00AD47A6">
              <w:rPr>
                <w:sz w:val="18"/>
                <w:szCs w:val="18"/>
                <w:lang w:val="uk-UA"/>
              </w:rPr>
              <w:t xml:space="preserve"> (дизельне паливо), оливи та мастила нафтові, торф</w:t>
            </w:r>
            <w:r w:rsidR="00D244CF" w:rsidRPr="00AD47A6">
              <w:rPr>
                <w:sz w:val="18"/>
                <w:szCs w:val="18"/>
                <w:lang w:val="uk-UA"/>
              </w:rPr>
              <w:t>’</w:t>
            </w:r>
            <w:r w:rsidRPr="00AD47A6">
              <w:rPr>
                <w:sz w:val="18"/>
                <w:szCs w:val="18"/>
                <w:lang w:val="uk-UA"/>
              </w:rPr>
              <w:t>яні брикети тощо)</w:t>
            </w:r>
          </w:p>
        </w:tc>
        <w:tc>
          <w:tcPr>
            <w:tcW w:w="3026" w:type="dxa"/>
            <w:tcBorders>
              <w:top w:val="single" w:sz="2" w:space="0" w:color="auto"/>
              <w:left w:val="single" w:sz="2" w:space="0" w:color="auto"/>
              <w:bottom w:val="single" w:sz="2" w:space="0" w:color="auto"/>
            </w:tcBorders>
            <w:shd w:val="clear" w:color="auto" w:fill="auto"/>
          </w:tcPr>
          <w:p w14:paraId="08FF396F" w14:textId="77777777" w:rsidR="001A452C" w:rsidRPr="00AD47A6" w:rsidRDefault="001A452C" w:rsidP="001A452C">
            <w:pPr>
              <w:autoSpaceDE w:val="0"/>
              <w:autoSpaceDN w:val="0"/>
              <w:rPr>
                <w:sz w:val="18"/>
                <w:szCs w:val="18"/>
                <w:lang w:val="uk-UA"/>
              </w:rPr>
            </w:pPr>
          </w:p>
        </w:tc>
      </w:tr>
      <w:tr w:rsidR="00AD47A6" w:rsidRPr="00AD47A6" w14:paraId="12005E62" w14:textId="77777777" w:rsidTr="00463FEE">
        <w:tc>
          <w:tcPr>
            <w:tcW w:w="600" w:type="dxa"/>
            <w:tcBorders>
              <w:top w:val="single" w:sz="2" w:space="0" w:color="auto"/>
              <w:bottom w:val="single" w:sz="2" w:space="0" w:color="auto"/>
              <w:right w:val="single" w:sz="2" w:space="0" w:color="auto"/>
            </w:tcBorders>
            <w:shd w:val="clear" w:color="auto" w:fill="auto"/>
          </w:tcPr>
          <w:p w14:paraId="51CDC475" w14:textId="77777777" w:rsidR="001A452C" w:rsidRPr="00AD47A6" w:rsidRDefault="001A452C" w:rsidP="001A452C">
            <w:pPr>
              <w:autoSpaceDE w:val="0"/>
              <w:autoSpaceDN w:val="0"/>
              <w:jc w:val="center"/>
              <w:rPr>
                <w:sz w:val="18"/>
                <w:szCs w:val="18"/>
                <w:lang w:val="uk-UA"/>
              </w:rPr>
            </w:pPr>
            <w:r w:rsidRPr="00AD47A6">
              <w:rPr>
                <w:sz w:val="18"/>
                <w:szCs w:val="18"/>
                <w:lang w:val="uk-UA"/>
              </w:rPr>
              <w:t>410</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5DF69D62" w14:textId="77777777" w:rsidR="001A452C" w:rsidRPr="00AD47A6" w:rsidRDefault="001A452C" w:rsidP="001A452C">
            <w:pPr>
              <w:autoSpaceDE w:val="0"/>
              <w:autoSpaceDN w:val="0"/>
              <w:jc w:val="center"/>
              <w:rPr>
                <w:sz w:val="18"/>
                <w:szCs w:val="18"/>
                <w:lang w:val="uk-UA"/>
              </w:rPr>
            </w:pPr>
            <w:r w:rsidRPr="00AD47A6">
              <w:rPr>
                <w:sz w:val="18"/>
                <w:szCs w:val="18"/>
                <w:lang w:val="uk-UA"/>
              </w:rPr>
              <w:t>20–21</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5900B37C" w14:textId="77777777" w:rsidR="001A452C" w:rsidRPr="00AD47A6" w:rsidRDefault="001A452C" w:rsidP="001A452C">
            <w:pPr>
              <w:autoSpaceDE w:val="0"/>
              <w:autoSpaceDN w:val="0"/>
              <w:rPr>
                <w:sz w:val="18"/>
                <w:szCs w:val="18"/>
                <w:lang w:val="uk-UA"/>
              </w:rPr>
            </w:pPr>
            <w:r w:rsidRPr="00AD47A6">
              <w:rPr>
                <w:sz w:val="18"/>
                <w:szCs w:val="18"/>
                <w:lang w:val="uk-UA"/>
              </w:rPr>
              <w:t>Речовини хімічні та продукти хімічні. Продукти фармацевтичні основні та препарати фармацевтичні</w:t>
            </w:r>
          </w:p>
        </w:tc>
        <w:tc>
          <w:tcPr>
            <w:tcW w:w="3026" w:type="dxa"/>
            <w:tcBorders>
              <w:top w:val="single" w:sz="2" w:space="0" w:color="auto"/>
              <w:left w:val="single" w:sz="2" w:space="0" w:color="auto"/>
              <w:bottom w:val="single" w:sz="2" w:space="0" w:color="auto"/>
            </w:tcBorders>
            <w:shd w:val="clear" w:color="auto" w:fill="auto"/>
          </w:tcPr>
          <w:p w14:paraId="0AF271B2" w14:textId="77777777" w:rsidR="001A452C" w:rsidRPr="00AD47A6" w:rsidRDefault="001A452C" w:rsidP="001A452C">
            <w:pPr>
              <w:autoSpaceDE w:val="0"/>
              <w:autoSpaceDN w:val="0"/>
              <w:rPr>
                <w:sz w:val="18"/>
                <w:szCs w:val="18"/>
                <w:lang w:val="uk-UA"/>
              </w:rPr>
            </w:pPr>
          </w:p>
        </w:tc>
      </w:tr>
      <w:tr w:rsidR="00AD47A6" w:rsidRPr="00E03C42" w14:paraId="73ADF2C3" w14:textId="77777777" w:rsidTr="00463FEE">
        <w:tc>
          <w:tcPr>
            <w:tcW w:w="600" w:type="dxa"/>
            <w:tcBorders>
              <w:top w:val="single" w:sz="2" w:space="0" w:color="auto"/>
              <w:bottom w:val="single" w:sz="2" w:space="0" w:color="auto"/>
              <w:right w:val="single" w:sz="2" w:space="0" w:color="auto"/>
            </w:tcBorders>
            <w:shd w:val="clear" w:color="auto" w:fill="auto"/>
          </w:tcPr>
          <w:p w14:paraId="3331893A" w14:textId="77777777" w:rsidR="001A452C" w:rsidRPr="00AD47A6" w:rsidRDefault="001A452C" w:rsidP="001A452C">
            <w:pPr>
              <w:autoSpaceDE w:val="0"/>
              <w:autoSpaceDN w:val="0"/>
              <w:jc w:val="center"/>
              <w:rPr>
                <w:sz w:val="18"/>
                <w:szCs w:val="18"/>
                <w:lang w:val="uk-UA"/>
              </w:rPr>
            </w:pPr>
            <w:r w:rsidRPr="00AD47A6">
              <w:rPr>
                <w:sz w:val="18"/>
                <w:szCs w:val="18"/>
                <w:lang w:val="uk-UA"/>
              </w:rPr>
              <w:t>411</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0E6A55AF" w14:textId="77777777" w:rsidR="001A452C" w:rsidRPr="00AD47A6" w:rsidRDefault="001A452C" w:rsidP="001A452C">
            <w:pPr>
              <w:autoSpaceDE w:val="0"/>
              <w:autoSpaceDN w:val="0"/>
              <w:jc w:val="center"/>
              <w:rPr>
                <w:sz w:val="18"/>
                <w:szCs w:val="18"/>
                <w:lang w:val="uk-UA"/>
              </w:rPr>
            </w:pPr>
            <w:r w:rsidRPr="00AD47A6">
              <w:rPr>
                <w:sz w:val="18"/>
                <w:szCs w:val="18"/>
                <w:lang w:val="uk-UA"/>
              </w:rPr>
              <w:t>22</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2065C55C" w14:textId="77777777" w:rsidR="001A452C" w:rsidRPr="00AD47A6" w:rsidRDefault="001A452C" w:rsidP="001A452C">
            <w:pPr>
              <w:autoSpaceDE w:val="0"/>
              <w:autoSpaceDN w:val="0"/>
              <w:rPr>
                <w:sz w:val="18"/>
                <w:szCs w:val="18"/>
                <w:lang w:val="uk-UA"/>
              </w:rPr>
            </w:pPr>
            <w:r w:rsidRPr="00AD47A6">
              <w:rPr>
                <w:sz w:val="18"/>
                <w:szCs w:val="18"/>
                <w:lang w:val="uk-UA"/>
              </w:rPr>
              <w:t xml:space="preserve">Вироби гумові та пластмасові (шини нові та відновлені; труби та профілі, пластмасова тара, будівельні вироби з пластмас; послуги з виробництва інших полімерних виробів: різання, нарізування різьби, нанесення покриттів або обробка полімерних поверхонь (крім нанесення полімерних покриттів на металеві поверхні, які відображають у рядку </w:t>
            </w:r>
            <w:r w:rsidR="00EA4DB5" w:rsidRPr="00AD47A6">
              <w:rPr>
                <w:sz w:val="18"/>
                <w:szCs w:val="18"/>
                <w:lang w:val="uk-UA"/>
              </w:rPr>
              <w:t>414</w:t>
            </w:r>
            <w:r w:rsidRPr="00AD47A6">
              <w:rPr>
                <w:sz w:val="18"/>
                <w:szCs w:val="18"/>
                <w:lang w:val="uk-UA"/>
              </w:rPr>
              <w:t>))</w:t>
            </w:r>
          </w:p>
        </w:tc>
        <w:tc>
          <w:tcPr>
            <w:tcW w:w="3026" w:type="dxa"/>
            <w:tcBorders>
              <w:top w:val="single" w:sz="2" w:space="0" w:color="auto"/>
              <w:left w:val="single" w:sz="2" w:space="0" w:color="auto"/>
              <w:bottom w:val="single" w:sz="2" w:space="0" w:color="auto"/>
            </w:tcBorders>
            <w:shd w:val="clear" w:color="auto" w:fill="auto"/>
          </w:tcPr>
          <w:p w14:paraId="7B512965" w14:textId="77777777" w:rsidR="001A452C" w:rsidRPr="00AD47A6" w:rsidRDefault="001A452C" w:rsidP="001A452C">
            <w:pPr>
              <w:autoSpaceDE w:val="0"/>
              <w:autoSpaceDN w:val="0"/>
              <w:rPr>
                <w:sz w:val="18"/>
                <w:szCs w:val="18"/>
                <w:lang w:val="uk-UA"/>
              </w:rPr>
            </w:pPr>
          </w:p>
        </w:tc>
      </w:tr>
      <w:tr w:rsidR="00AD47A6" w:rsidRPr="00E03C42" w14:paraId="7D794DDA" w14:textId="77777777" w:rsidTr="00463FEE">
        <w:tc>
          <w:tcPr>
            <w:tcW w:w="600" w:type="dxa"/>
            <w:tcBorders>
              <w:top w:val="single" w:sz="2" w:space="0" w:color="auto"/>
              <w:bottom w:val="single" w:sz="2" w:space="0" w:color="auto"/>
              <w:right w:val="single" w:sz="2" w:space="0" w:color="auto"/>
            </w:tcBorders>
            <w:shd w:val="clear" w:color="auto" w:fill="auto"/>
          </w:tcPr>
          <w:p w14:paraId="73471268" w14:textId="77777777" w:rsidR="001A452C" w:rsidRPr="00AD47A6" w:rsidRDefault="001A452C" w:rsidP="001A452C">
            <w:pPr>
              <w:autoSpaceDE w:val="0"/>
              <w:autoSpaceDN w:val="0"/>
              <w:jc w:val="center"/>
              <w:rPr>
                <w:sz w:val="18"/>
                <w:szCs w:val="18"/>
                <w:lang w:val="uk-UA"/>
              </w:rPr>
            </w:pPr>
            <w:r w:rsidRPr="00AD47A6">
              <w:rPr>
                <w:sz w:val="18"/>
                <w:szCs w:val="18"/>
                <w:lang w:val="uk-UA"/>
              </w:rPr>
              <w:t>412</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089A0B75" w14:textId="77777777" w:rsidR="001A452C" w:rsidRPr="00AD47A6" w:rsidRDefault="001A452C" w:rsidP="001A452C">
            <w:pPr>
              <w:autoSpaceDE w:val="0"/>
              <w:autoSpaceDN w:val="0"/>
              <w:jc w:val="center"/>
              <w:rPr>
                <w:sz w:val="18"/>
                <w:szCs w:val="18"/>
                <w:lang w:val="uk-UA"/>
              </w:rPr>
            </w:pPr>
            <w:r w:rsidRPr="00AD47A6">
              <w:rPr>
                <w:sz w:val="18"/>
                <w:szCs w:val="18"/>
                <w:lang w:val="uk-UA"/>
              </w:rPr>
              <w:t>23</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18B63BBB" w14:textId="77777777" w:rsidR="001A452C" w:rsidRPr="00AD47A6" w:rsidRDefault="001A452C" w:rsidP="001A452C">
            <w:pPr>
              <w:autoSpaceDE w:val="0"/>
              <w:autoSpaceDN w:val="0"/>
              <w:rPr>
                <w:sz w:val="18"/>
                <w:szCs w:val="18"/>
                <w:lang w:val="uk-UA"/>
              </w:rPr>
            </w:pPr>
            <w:r w:rsidRPr="00AD47A6">
              <w:rPr>
                <w:iCs/>
                <w:sz w:val="18"/>
                <w:szCs w:val="18"/>
                <w:lang w:val="uk-UA"/>
              </w:rPr>
              <w:t>Продукція мінеральна неметалева інша (скло та вироби з нього; цегла, скловолокно, цемент, вапно, гіпс, вироби з бетону і гіпсу; вироби з каменю; абразивні вироби тощо)</w:t>
            </w:r>
          </w:p>
        </w:tc>
        <w:tc>
          <w:tcPr>
            <w:tcW w:w="3026" w:type="dxa"/>
            <w:tcBorders>
              <w:top w:val="single" w:sz="2" w:space="0" w:color="auto"/>
              <w:left w:val="single" w:sz="2" w:space="0" w:color="auto"/>
              <w:bottom w:val="single" w:sz="2" w:space="0" w:color="auto"/>
            </w:tcBorders>
            <w:shd w:val="clear" w:color="auto" w:fill="auto"/>
          </w:tcPr>
          <w:p w14:paraId="221E3F90" w14:textId="77777777" w:rsidR="001A452C" w:rsidRPr="00AD47A6" w:rsidRDefault="001A452C" w:rsidP="001A452C">
            <w:pPr>
              <w:autoSpaceDE w:val="0"/>
              <w:autoSpaceDN w:val="0"/>
              <w:rPr>
                <w:sz w:val="18"/>
                <w:szCs w:val="18"/>
                <w:lang w:val="uk-UA"/>
              </w:rPr>
            </w:pPr>
          </w:p>
        </w:tc>
      </w:tr>
      <w:tr w:rsidR="00AD47A6" w:rsidRPr="00AD47A6" w14:paraId="42CBDAA2" w14:textId="77777777" w:rsidTr="00463FEE">
        <w:tc>
          <w:tcPr>
            <w:tcW w:w="600" w:type="dxa"/>
            <w:tcBorders>
              <w:top w:val="single" w:sz="2" w:space="0" w:color="auto"/>
              <w:bottom w:val="single" w:sz="2" w:space="0" w:color="auto"/>
              <w:right w:val="single" w:sz="2" w:space="0" w:color="auto"/>
            </w:tcBorders>
            <w:shd w:val="clear" w:color="auto" w:fill="auto"/>
          </w:tcPr>
          <w:p w14:paraId="31AC9C88" w14:textId="77777777" w:rsidR="001A452C" w:rsidRPr="00AD47A6" w:rsidRDefault="001A452C" w:rsidP="001A452C">
            <w:pPr>
              <w:autoSpaceDE w:val="0"/>
              <w:autoSpaceDN w:val="0"/>
              <w:jc w:val="center"/>
              <w:rPr>
                <w:sz w:val="18"/>
                <w:szCs w:val="18"/>
                <w:lang w:val="uk-UA"/>
              </w:rPr>
            </w:pPr>
            <w:r w:rsidRPr="00AD47A6">
              <w:rPr>
                <w:sz w:val="18"/>
                <w:szCs w:val="18"/>
                <w:lang w:val="uk-UA"/>
              </w:rPr>
              <w:t>413</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45FDDC75" w14:textId="77777777" w:rsidR="001A452C" w:rsidRPr="00AD47A6" w:rsidRDefault="001A452C" w:rsidP="001A452C">
            <w:pPr>
              <w:autoSpaceDE w:val="0"/>
              <w:autoSpaceDN w:val="0"/>
              <w:jc w:val="center"/>
              <w:rPr>
                <w:sz w:val="18"/>
                <w:szCs w:val="18"/>
                <w:lang w:val="uk-UA"/>
              </w:rPr>
            </w:pPr>
            <w:r w:rsidRPr="00AD47A6">
              <w:rPr>
                <w:sz w:val="18"/>
                <w:szCs w:val="18"/>
                <w:lang w:val="uk-UA"/>
              </w:rPr>
              <w:t>24</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36FF402F" w14:textId="77777777" w:rsidR="001A452C" w:rsidRPr="00AD47A6" w:rsidRDefault="001A452C" w:rsidP="001A452C">
            <w:pPr>
              <w:autoSpaceDE w:val="0"/>
              <w:autoSpaceDN w:val="0"/>
              <w:rPr>
                <w:sz w:val="18"/>
                <w:szCs w:val="18"/>
                <w:lang w:val="uk-UA"/>
              </w:rPr>
            </w:pPr>
            <w:r w:rsidRPr="00AD47A6">
              <w:rPr>
                <w:iCs/>
                <w:sz w:val="18"/>
                <w:szCs w:val="18"/>
                <w:lang w:val="uk-UA"/>
              </w:rPr>
              <w:t>Метали основні</w:t>
            </w:r>
            <w:r w:rsidRPr="00AD47A6">
              <w:rPr>
                <w:sz w:val="18"/>
                <w:szCs w:val="18"/>
                <w:lang w:val="uk-UA"/>
              </w:rPr>
              <w:t xml:space="preserve"> (залізо, чавун, сталь, феросплави, свинець, цинк, олово, мідь, сталевий прокат, профіль, дріт, листова сталь; паливо ядерне оброблене (збагачене), уран природний та його сполуки; послуги з лиття металів тощо)</w:t>
            </w:r>
          </w:p>
        </w:tc>
        <w:tc>
          <w:tcPr>
            <w:tcW w:w="3026" w:type="dxa"/>
            <w:tcBorders>
              <w:top w:val="single" w:sz="2" w:space="0" w:color="auto"/>
              <w:left w:val="single" w:sz="2" w:space="0" w:color="auto"/>
              <w:bottom w:val="single" w:sz="2" w:space="0" w:color="auto"/>
            </w:tcBorders>
            <w:shd w:val="clear" w:color="auto" w:fill="auto"/>
          </w:tcPr>
          <w:p w14:paraId="794E1014" w14:textId="77777777" w:rsidR="001A452C" w:rsidRPr="00AD47A6" w:rsidRDefault="001A452C" w:rsidP="001A452C">
            <w:pPr>
              <w:autoSpaceDE w:val="0"/>
              <w:autoSpaceDN w:val="0"/>
              <w:rPr>
                <w:sz w:val="18"/>
                <w:szCs w:val="18"/>
                <w:lang w:val="uk-UA"/>
              </w:rPr>
            </w:pPr>
          </w:p>
        </w:tc>
      </w:tr>
      <w:tr w:rsidR="00AD47A6" w:rsidRPr="00E03C42" w14:paraId="7F7C1828" w14:textId="77777777" w:rsidTr="00463FEE">
        <w:tc>
          <w:tcPr>
            <w:tcW w:w="600" w:type="dxa"/>
            <w:tcBorders>
              <w:top w:val="single" w:sz="2" w:space="0" w:color="auto"/>
              <w:bottom w:val="single" w:sz="2" w:space="0" w:color="auto"/>
              <w:right w:val="single" w:sz="2" w:space="0" w:color="auto"/>
            </w:tcBorders>
            <w:shd w:val="clear" w:color="auto" w:fill="auto"/>
          </w:tcPr>
          <w:p w14:paraId="218F4D00" w14:textId="77777777" w:rsidR="001A452C" w:rsidRPr="00AD47A6" w:rsidRDefault="001A452C" w:rsidP="001A452C">
            <w:pPr>
              <w:autoSpaceDE w:val="0"/>
              <w:autoSpaceDN w:val="0"/>
              <w:jc w:val="center"/>
              <w:rPr>
                <w:sz w:val="18"/>
                <w:szCs w:val="18"/>
                <w:lang w:val="uk-UA"/>
              </w:rPr>
            </w:pPr>
            <w:r w:rsidRPr="00AD47A6">
              <w:rPr>
                <w:sz w:val="18"/>
                <w:szCs w:val="18"/>
                <w:lang w:val="uk-UA"/>
              </w:rPr>
              <w:t>414</w:t>
            </w:r>
          </w:p>
        </w:tc>
        <w:tc>
          <w:tcPr>
            <w:tcW w:w="1241" w:type="dxa"/>
            <w:tcBorders>
              <w:top w:val="single" w:sz="2" w:space="0" w:color="auto"/>
              <w:left w:val="single" w:sz="2" w:space="0" w:color="auto"/>
              <w:bottom w:val="single" w:sz="2" w:space="0" w:color="auto"/>
              <w:right w:val="single" w:sz="2" w:space="0" w:color="auto"/>
            </w:tcBorders>
            <w:shd w:val="clear" w:color="auto" w:fill="auto"/>
          </w:tcPr>
          <w:p w14:paraId="1189ABCE" w14:textId="77777777" w:rsidR="001A452C" w:rsidRPr="00AD47A6" w:rsidRDefault="001A452C" w:rsidP="001A452C">
            <w:pPr>
              <w:autoSpaceDE w:val="0"/>
              <w:autoSpaceDN w:val="0"/>
              <w:jc w:val="center"/>
              <w:rPr>
                <w:sz w:val="18"/>
                <w:szCs w:val="18"/>
                <w:lang w:val="uk-UA"/>
              </w:rPr>
            </w:pPr>
            <w:r w:rsidRPr="00AD47A6">
              <w:rPr>
                <w:sz w:val="18"/>
                <w:szCs w:val="18"/>
                <w:lang w:val="uk-UA"/>
              </w:rPr>
              <w:t>25</w:t>
            </w:r>
          </w:p>
        </w:tc>
        <w:tc>
          <w:tcPr>
            <w:tcW w:w="10148" w:type="dxa"/>
            <w:tcBorders>
              <w:top w:val="single" w:sz="2" w:space="0" w:color="auto"/>
              <w:left w:val="single" w:sz="2" w:space="0" w:color="auto"/>
              <w:bottom w:val="single" w:sz="2" w:space="0" w:color="auto"/>
              <w:right w:val="single" w:sz="2" w:space="0" w:color="auto"/>
            </w:tcBorders>
            <w:shd w:val="clear" w:color="auto" w:fill="auto"/>
          </w:tcPr>
          <w:p w14:paraId="6990B727" w14:textId="77777777" w:rsidR="001A452C" w:rsidRPr="00AD47A6" w:rsidRDefault="001A452C" w:rsidP="001A452C">
            <w:pPr>
              <w:autoSpaceDE w:val="0"/>
              <w:autoSpaceDN w:val="0"/>
              <w:rPr>
                <w:sz w:val="18"/>
                <w:szCs w:val="18"/>
                <w:lang w:val="uk-UA"/>
              </w:rPr>
            </w:pPr>
            <w:r w:rsidRPr="00AD47A6">
              <w:rPr>
                <w:sz w:val="18"/>
                <w:szCs w:val="18"/>
                <w:lang w:val="uk-UA"/>
              </w:rPr>
              <w:t>Вироби металеві готові, крім машин і устатковання (металеві будівельні конструкції, металеві ємності; металеві деталі та фурнітура; металеві двері, вікна і рами до них, різальні деталі машин, ручний інструмент, пилки, свердла, гвинторізи, цвяхи, фрези, замки, вироби ножові, прибори столові, голки швацькі тощо;  послуги з кування, пресування, штампування та профілювання металу, з нанесення покриттів на метали; з механічного оброблення металевих виробів; порошкової металургії)</w:t>
            </w:r>
          </w:p>
        </w:tc>
        <w:tc>
          <w:tcPr>
            <w:tcW w:w="3026" w:type="dxa"/>
            <w:tcBorders>
              <w:top w:val="single" w:sz="2" w:space="0" w:color="auto"/>
              <w:left w:val="single" w:sz="2" w:space="0" w:color="auto"/>
              <w:bottom w:val="single" w:sz="2" w:space="0" w:color="auto"/>
            </w:tcBorders>
            <w:shd w:val="clear" w:color="auto" w:fill="auto"/>
          </w:tcPr>
          <w:p w14:paraId="6FCF51A5" w14:textId="77777777" w:rsidR="001A452C" w:rsidRPr="00AD47A6" w:rsidRDefault="001A452C" w:rsidP="001A452C">
            <w:pPr>
              <w:autoSpaceDE w:val="0"/>
              <w:autoSpaceDN w:val="0"/>
              <w:rPr>
                <w:sz w:val="18"/>
                <w:szCs w:val="18"/>
                <w:lang w:val="uk-UA"/>
              </w:rPr>
            </w:pPr>
          </w:p>
        </w:tc>
      </w:tr>
      <w:tr w:rsidR="00AD47A6" w:rsidRPr="00E03C42" w14:paraId="0A3A408C" w14:textId="77777777" w:rsidTr="00463FEE">
        <w:tc>
          <w:tcPr>
            <w:tcW w:w="600" w:type="dxa"/>
            <w:tcBorders>
              <w:top w:val="single" w:sz="2" w:space="0" w:color="auto"/>
              <w:bottom w:val="single" w:sz="12" w:space="0" w:color="auto"/>
              <w:right w:val="single" w:sz="2" w:space="0" w:color="auto"/>
            </w:tcBorders>
            <w:shd w:val="clear" w:color="auto" w:fill="auto"/>
          </w:tcPr>
          <w:p w14:paraId="56B7A20D" w14:textId="77777777" w:rsidR="001A452C" w:rsidRPr="00AD47A6" w:rsidRDefault="001A452C" w:rsidP="001A452C">
            <w:pPr>
              <w:autoSpaceDE w:val="0"/>
              <w:autoSpaceDN w:val="0"/>
              <w:jc w:val="center"/>
              <w:rPr>
                <w:sz w:val="18"/>
                <w:szCs w:val="18"/>
                <w:lang w:val="uk-UA"/>
              </w:rPr>
            </w:pPr>
            <w:r w:rsidRPr="00AD47A6">
              <w:rPr>
                <w:sz w:val="18"/>
                <w:szCs w:val="18"/>
                <w:lang w:val="uk-UA"/>
              </w:rPr>
              <w:t>415</w:t>
            </w:r>
          </w:p>
        </w:tc>
        <w:tc>
          <w:tcPr>
            <w:tcW w:w="1241" w:type="dxa"/>
            <w:tcBorders>
              <w:top w:val="single" w:sz="2" w:space="0" w:color="auto"/>
              <w:left w:val="single" w:sz="2" w:space="0" w:color="auto"/>
              <w:bottom w:val="single" w:sz="12" w:space="0" w:color="auto"/>
              <w:right w:val="single" w:sz="2" w:space="0" w:color="auto"/>
            </w:tcBorders>
            <w:shd w:val="clear" w:color="auto" w:fill="auto"/>
          </w:tcPr>
          <w:p w14:paraId="5DD0BFBC" w14:textId="77777777" w:rsidR="001A452C" w:rsidRPr="00AD47A6" w:rsidRDefault="001A452C" w:rsidP="001A452C">
            <w:pPr>
              <w:autoSpaceDE w:val="0"/>
              <w:autoSpaceDN w:val="0"/>
              <w:jc w:val="center"/>
              <w:rPr>
                <w:sz w:val="18"/>
                <w:szCs w:val="18"/>
                <w:lang w:val="uk-UA"/>
              </w:rPr>
            </w:pPr>
            <w:r w:rsidRPr="00AD47A6">
              <w:rPr>
                <w:sz w:val="18"/>
                <w:szCs w:val="18"/>
                <w:lang w:val="uk-UA"/>
              </w:rPr>
              <w:t>26</w:t>
            </w:r>
          </w:p>
        </w:tc>
        <w:tc>
          <w:tcPr>
            <w:tcW w:w="10148" w:type="dxa"/>
            <w:tcBorders>
              <w:top w:val="single" w:sz="2" w:space="0" w:color="auto"/>
              <w:left w:val="single" w:sz="2" w:space="0" w:color="auto"/>
              <w:bottom w:val="single" w:sz="12" w:space="0" w:color="auto"/>
              <w:right w:val="single" w:sz="2" w:space="0" w:color="auto"/>
            </w:tcBorders>
            <w:shd w:val="clear" w:color="auto" w:fill="auto"/>
          </w:tcPr>
          <w:p w14:paraId="2C588888" w14:textId="77777777" w:rsidR="001A452C" w:rsidRPr="00AD47A6" w:rsidRDefault="001A452C" w:rsidP="001A452C">
            <w:pPr>
              <w:autoSpaceDE w:val="0"/>
              <w:autoSpaceDN w:val="0"/>
              <w:rPr>
                <w:sz w:val="18"/>
                <w:szCs w:val="18"/>
                <w:lang w:val="uk-UA"/>
              </w:rPr>
            </w:pPr>
            <w:r w:rsidRPr="00AD47A6">
              <w:rPr>
                <w:sz w:val="18"/>
                <w:szCs w:val="18"/>
                <w:lang w:val="uk-UA"/>
              </w:rPr>
              <w:t>Комп’ютери, вироби електронні та оптичні (компоненти та плати, електронні; комп’ютери й устатковання периферійне; обладнання зв</w:t>
            </w:r>
            <w:r w:rsidR="00D244CF" w:rsidRPr="00AD47A6">
              <w:rPr>
                <w:sz w:val="18"/>
                <w:szCs w:val="18"/>
                <w:lang w:val="uk-UA"/>
              </w:rPr>
              <w:t>’</w:t>
            </w:r>
            <w:r w:rsidRPr="00AD47A6">
              <w:rPr>
                <w:sz w:val="18"/>
                <w:szCs w:val="18"/>
                <w:lang w:val="uk-UA"/>
              </w:rPr>
              <w:t xml:space="preserve">язку; апаратура електронна побутового призначення для приймання, записування та відтворювання звуку й зображення; інструменти й обладнання для вимірювання, дослідження та навігації; годинники; </w:t>
            </w:r>
            <w:proofErr w:type="spellStart"/>
            <w:r w:rsidRPr="00AD47A6">
              <w:rPr>
                <w:sz w:val="18"/>
                <w:szCs w:val="18"/>
                <w:lang w:val="uk-UA"/>
              </w:rPr>
              <w:t>устатковання</w:t>
            </w:r>
            <w:proofErr w:type="spellEnd"/>
            <w:r w:rsidRPr="00AD47A6">
              <w:rPr>
                <w:sz w:val="18"/>
                <w:szCs w:val="18"/>
                <w:lang w:val="uk-UA"/>
              </w:rPr>
              <w:t xml:space="preserve"> радіологічне, </w:t>
            </w:r>
            <w:proofErr w:type="spellStart"/>
            <w:r w:rsidRPr="00AD47A6">
              <w:rPr>
                <w:sz w:val="18"/>
                <w:szCs w:val="18"/>
                <w:lang w:val="uk-UA"/>
              </w:rPr>
              <w:t>електромедичне</w:t>
            </w:r>
            <w:proofErr w:type="spellEnd"/>
            <w:r w:rsidRPr="00AD47A6">
              <w:rPr>
                <w:sz w:val="18"/>
                <w:szCs w:val="18"/>
                <w:lang w:val="uk-UA"/>
              </w:rPr>
              <w:t xml:space="preserve"> й електротерапевтичне; прилади оптичні та устатковання фотографічне; носії даних магнітні та оптичні)</w:t>
            </w:r>
          </w:p>
        </w:tc>
        <w:tc>
          <w:tcPr>
            <w:tcW w:w="3026" w:type="dxa"/>
            <w:tcBorders>
              <w:top w:val="single" w:sz="2" w:space="0" w:color="auto"/>
              <w:left w:val="single" w:sz="2" w:space="0" w:color="auto"/>
              <w:bottom w:val="single" w:sz="12" w:space="0" w:color="auto"/>
            </w:tcBorders>
            <w:shd w:val="clear" w:color="auto" w:fill="auto"/>
          </w:tcPr>
          <w:p w14:paraId="5B7A9F33" w14:textId="77777777" w:rsidR="001A452C" w:rsidRPr="00AD47A6" w:rsidRDefault="001A452C" w:rsidP="001A452C">
            <w:pPr>
              <w:autoSpaceDE w:val="0"/>
              <w:autoSpaceDN w:val="0"/>
              <w:rPr>
                <w:sz w:val="18"/>
                <w:szCs w:val="18"/>
                <w:lang w:val="uk-UA"/>
              </w:rPr>
            </w:pPr>
          </w:p>
        </w:tc>
      </w:tr>
    </w:tbl>
    <w:p w14:paraId="77CAE63D" w14:textId="77777777" w:rsidR="005D799D" w:rsidRPr="00AD47A6" w:rsidRDefault="005D799D">
      <w:pPr>
        <w:rPr>
          <w:lang w:val="uk-UA"/>
        </w:rPr>
      </w:pPr>
    </w:p>
    <w:p w14:paraId="3DEFB8E2" w14:textId="77777777" w:rsidR="001A3A83" w:rsidRPr="00AD47A6" w:rsidRDefault="001A3A83">
      <w:pPr>
        <w:rPr>
          <w:lang w:val="uk-UA"/>
        </w:rPr>
      </w:pPr>
    </w:p>
    <w:tbl>
      <w:tblPr>
        <w:tblW w:w="7013" w:type="dxa"/>
        <w:tblInd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14:paraId="46A49277" w14:textId="77777777" w:rsidTr="00670126">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094805B" w14:textId="77777777"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C0CFD1F"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95774D7"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B2A2922"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B78CCB4"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451D695" w14:textId="77777777"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2A1C6A7"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34EDB2C"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33AED0B" w14:textId="77777777" w:rsidR="005D799D" w:rsidRPr="00AD47A6" w:rsidRDefault="005D799D" w:rsidP="005D799D">
            <w:pPr>
              <w:autoSpaceDE w:val="0"/>
              <w:autoSpaceDN w:val="0"/>
              <w:rPr>
                <w:lang w:val="uk-UA"/>
              </w:rPr>
            </w:pPr>
          </w:p>
        </w:tc>
      </w:tr>
    </w:tbl>
    <w:p w14:paraId="3293C668" w14:textId="77777777" w:rsidR="00412ADE" w:rsidRPr="00AD47A6" w:rsidRDefault="00412ADE" w:rsidP="00AD6A1E">
      <w:pPr>
        <w:spacing w:before="120"/>
        <w:ind w:right="153"/>
        <w:jc w:val="right"/>
        <w:rPr>
          <w:sz w:val="16"/>
          <w:szCs w:val="16"/>
          <w:lang w:val="uk-UA"/>
        </w:rPr>
      </w:pPr>
      <w:r w:rsidRPr="00AD47A6">
        <w:rPr>
          <w:sz w:val="16"/>
          <w:szCs w:val="16"/>
          <w:lang w:val="uk-UA"/>
        </w:rPr>
        <w:t>Продовження розділу 4</w:t>
      </w:r>
    </w:p>
    <w:tbl>
      <w:tblPr>
        <w:tblW w:w="1506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41"/>
        <w:gridCol w:w="6097"/>
        <w:gridCol w:w="3077"/>
        <w:gridCol w:w="492"/>
        <w:gridCol w:w="449"/>
        <w:gridCol w:w="43"/>
        <w:gridCol w:w="492"/>
        <w:gridCol w:w="492"/>
        <w:gridCol w:w="492"/>
        <w:gridCol w:w="492"/>
        <w:gridCol w:w="492"/>
        <w:gridCol w:w="492"/>
        <w:gridCol w:w="57"/>
      </w:tblGrid>
      <w:tr w:rsidR="00AD47A6" w:rsidRPr="00AD47A6" w14:paraId="564A2C50" w14:textId="77777777" w:rsidTr="001E3DB2">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14:paraId="6A2F6230" w14:textId="77777777" w:rsidR="00412ADE" w:rsidRPr="00AD47A6" w:rsidRDefault="00412ADE" w:rsidP="007E6E5E">
            <w:pPr>
              <w:autoSpaceDE w:val="0"/>
              <w:autoSpaceDN w:val="0"/>
              <w:jc w:val="center"/>
              <w:rPr>
                <w:sz w:val="16"/>
                <w:szCs w:val="16"/>
                <w:lang w:val="uk-UA"/>
              </w:rPr>
            </w:pPr>
            <w:r w:rsidRPr="00AD47A6">
              <w:rPr>
                <w:sz w:val="16"/>
                <w:szCs w:val="16"/>
                <w:lang w:val="uk-UA"/>
              </w:rPr>
              <w:t>№</w:t>
            </w:r>
          </w:p>
          <w:p w14:paraId="36D6C68C" w14:textId="77777777" w:rsidR="00412ADE" w:rsidRPr="00AD47A6" w:rsidRDefault="00412ADE" w:rsidP="007E6E5E">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14:paraId="688BAD0B" w14:textId="77777777" w:rsidR="00880E6D" w:rsidRPr="00AD47A6" w:rsidRDefault="00880E6D" w:rsidP="00271F81">
            <w:pPr>
              <w:autoSpaceDE w:val="0"/>
              <w:autoSpaceDN w:val="0"/>
              <w:ind w:left="-57" w:right="-57"/>
              <w:jc w:val="center"/>
              <w:rPr>
                <w:sz w:val="16"/>
                <w:szCs w:val="16"/>
                <w:lang w:val="uk-UA"/>
              </w:rPr>
            </w:pPr>
            <w:r w:rsidRPr="00AD47A6">
              <w:rPr>
                <w:sz w:val="16"/>
                <w:szCs w:val="16"/>
                <w:lang w:val="uk-UA"/>
              </w:rPr>
              <w:t>Код за</w:t>
            </w:r>
          </w:p>
          <w:p w14:paraId="517A6413" w14:textId="77777777" w:rsidR="00880E6D" w:rsidRPr="00AD47A6" w:rsidRDefault="00880E6D" w:rsidP="00271F81">
            <w:pPr>
              <w:autoSpaceDE w:val="0"/>
              <w:autoSpaceDN w:val="0"/>
              <w:ind w:left="-57" w:right="-57"/>
              <w:jc w:val="center"/>
              <w:rPr>
                <w:sz w:val="16"/>
                <w:szCs w:val="16"/>
                <w:lang w:val="uk-UA"/>
              </w:rPr>
            </w:pPr>
            <w:r w:rsidRPr="00AD47A6">
              <w:rPr>
                <w:sz w:val="16"/>
                <w:szCs w:val="16"/>
                <w:lang w:val="uk-UA"/>
              </w:rPr>
              <w:t>Основною номенклатурою продукції</w:t>
            </w:r>
          </w:p>
          <w:p w14:paraId="5F5E0803" w14:textId="77777777" w:rsidR="00412ADE" w:rsidRPr="00AD47A6" w:rsidRDefault="00880E6D" w:rsidP="00271F81">
            <w:pPr>
              <w:autoSpaceDE w:val="0"/>
              <w:autoSpaceDN w:val="0"/>
              <w:ind w:left="-57" w:right="-57"/>
              <w:jc w:val="center"/>
              <w:rPr>
                <w:sz w:val="18"/>
                <w:szCs w:val="18"/>
                <w:vertAlign w:val="superscript"/>
                <w:lang w:val="uk-UA"/>
              </w:rPr>
            </w:pPr>
            <w:r w:rsidRPr="00AD47A6">
              <w:rPr>
                <w:sz w:val="16"/>
                <w:szCs w:val="16"/>
                <w:lang w:val="uk-UA"/>
              </w:rPr>
              <w:t>(ОНП</w:t>
            </w:r>
            <w:r w:rsidR="00076972" w:rsidRPr="00AD47A6">
              <w:rPr>
                <w:sz w:val="16"/>
                <w:szCs w:val="16"/>
                <w:lang w:val="uk-UA"/>
              </w:rPr>
              <w:t>–</w:t>
            </w:r>
            <w:r w:rsidRPr="00AD47A6">
              <w:rPr>
                <w:sz w:val="16"/>
                <w:szCs w:val="16"/>
                <w:lang w:val="uk-UA"/>
              </w:rPr>
              <w:t>2020)</w:t>
            </w:r>
          </w:p>
        </w:tc>
        <w:tc>
          <w:tcPr>
            <w:tcW w:w="1011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566567F" w14:textId="77777777" w:rsidR="00412ADE" w:rsidRPr="00AD47A6" w:rsidRDefault="00412ADE" w:rsidP="00971A80">
            <w:pPr>
              <w:autoSpaceDE w:val="0"/>
              <w:autoSpaceDN w:val="0"/>
              <w:jc w:val="center"/>
              <w:rPr>
                <w:sz w:val="16"/>
                <w:szCs w:val="16"/>
                <w:lang w:val="uk-UA"/>
              </w:rPr>
            </w:pPr>
            <w:r w:rsidRPr="00AD47A6">
              <w:rPr>
                <w:sz w:val="16"/>
                <w:szCs w:val="16"/>
                <w:lang w:val="uk-UA"/>
              </w:rPr>
              <w:t>Види продукції (включаючи послуги)</w:t>
            </w:r>
          </w:p>
        </w:tc>
        <w:tc>
          <w:tcPr>
            <w:tcW w:w="305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2112632" w14:textId="77777777" w:rsidR="00412ADE" w:rsidRPr="00AD47A6" w:rsidRDefault="00412ADE" w:rsidP="007E6E5E">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14:paraId="56F320C2" w14:textId="77777777" w:rsidR="00412ADE" w:rsidRPr="00AD47A6" w:rsidRDefault="00412ADE" w:rsidP="007E6E5E">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14:paraId="483C8F16" w14:textId="77777777" w:rsidR="00412ADE" w:rsidRPr="00AD47A6" w:rsidRDefault="00412ADE" w:rsidP="007E6E5E">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14:paraId="161C9BA3" w14:textId="77777777" w:rsidTr="001E3DB2">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14:paraId="7692D36C" w14:textId="77777777" w:rsidR="00412ADE" w:rsidRPr="00AD47A6" w:rsidRDefault="00412ADE" w:rsidP="007E6E5E">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14:paraId="79C5D8AE" w14:textId="77777777" w:rsidR="00412ADE" w:rsidRPr="00AD47A6" w:rsidRDefault="00412ADE" w:rsidP="007E6E5E">
            <w:pPr>
              <w:autoSpaceDE w:val="0"/>
              <w:autoSpaceDN w:val="0"/>
              <w:jc w:val="center"/>
              <w:rPr>
                <w:sz w:val="18"/>
                <w:szCs w:val="18"/>
                <w:lang w:val="uk-UA"/>
              </w:rPr>
            </w:pPr>
            <w:r w:rsidRPr="00AD47A6">
              <w:rPr>
                <w:sz w:val="18"/>
                <w:szCs w:val="18"/>
                <w:lang w:val="uk-UA"/>
              </w:rPr>
              <w:t>Б</w:t>
            </w:r>
          </w:p>
        </w:tc>
        <w:tc>
          <w:tcPr>
            <w:tcW w:w="1011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616948E" w14:textId="77777777" w:rsidR="00412ADE" w:rsidRPr="00AD47A6" w:rsidRDefault="00412ADE" w:rsidP="007E6E5E">
            <w:pPr>
              <w:autoSpaceDE w:val="0"/>
              <w:autoSpaceDN w:val="0"/>
              <w:jc w:val="center"/>
              <w:rPr>
                <w:sz w:val="18"/>
                <w:szCs w:val="18"/>
                <w:lang w:val="uk-UA"/>
              </w:rPr>
            </w:pPr>
            <w:r w:rsidRPr="00AD47A6">
              <w:rPr>
                <w:sz w:val="18"/>
                <w:szCs w:val="18"/>
                <w:lang w:val="uk-UA"/>
              </w:rPr>
              <w:t>В</w:t>
            </w:r>
          </w:p>
        </w:tc>
        <w:tc>
          <w:tcPr>
            <w:tcW w:w="305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B4DE37B" w14:textId="77777777" w:rsidR="00412ADE" w:rsidRPr="00AD47A6" w:rsidRDefault="00412ADE" w:rsidP="007E6E5E">
            <w:pPr>
              <w:autoSpaceDE w:val="0"/>
              <w:autoSpaceDN w:val="0"/>
              <w:jc w:val="center"/>
              <w:rPr>
                <w:sz w:val="18"/>
                <w:szCs w:val="18"/>
                <w:lang w:val="uk-UA"/>
              </w:rPr>
            </w:pPr>
            <w:r w:rsidRPr="00AD47A6">
              <w:rPr>
                <w:sz w:val="18"/>
                <w:szCs w:val="18"/>
                <w:lang w:val="uk-UA"/>
              </w:rPr>
              <w:t>1</w:t>
            </w:r>
          </w:p>
        </w:tc>
      </w:tr>
      <w:tr w:rsidR="00AD47A6" w:rsidRPr="00AD47A6" w14:paraId="2E5C7BE0" w14:textId="77777777" w:rsidTr="001E3DB2">
        <w:tc>
          <w:tcPr>
            <w:tcW w:w="654" w:type="dxa"/>
            <w:tcBorders>
              <w:top w:val="single" w:sz="12" w:space="0" w:color="auto"/>
              <w:left w:val="single" w:sz="12" w:space="0" w:color="auto"/>
            </w:tcBorders>
            <w:shd w:val="clear" w:color="auto" w:fill="auto"/>
          </w:tcPr>
          <w:p w14:paraId="628B674C" w14:textId="77777777" w:rsidR="001A452C" w:rsidRPr="00AD47A6" w:rsidRDefault="001A452C" w:rsidP="001A452C">
            <w:pPr>
              <w:autoSpaceDE w:val="0"/>
              <w:autoSpaceDN w:val="0"/>
              <w:jc w:val="center"/>
              <w:rPr>
                <w:sz w:val="18"/>
                <w:szCs w:val="18"/>
                <w:lang w:val="uk-UA"/>
              </w:rPr>
            </w:pPr>
            <w:r w:rsidRPr="00AD47A6">
              <w:rPr>
                <w:sz w:val="18"/>
                <w:szCs w:val="18"/>
                <w:lang w:val="uk-UA"/>
              </w:rPr>
              <w:t>416</w:t>
            </w:r>
          </w:p>
        </w:tc>
        <w:tc>
          <w:tcPr>
            <w:tcW w:w="1241" w:type="dxa"/>
            <w:tcBorders>
              <w:top w:val="single" w:sz="12" w:space="0" w:color="auto"/>
            </w:tcBorders>
            <w:shd w:val="clear" w:color="auto" w:fill="auto"/>
          </w:tcPr>
          <w:p w14:paraId="1906B976" w14:textId="77777777" w:rsidR="001A452C" w:rsidRPr="00AD47A6" w:rsidRDefault="001A452C" w:rsidP="001A452C">
            <w:pPr>
              <w:autoSpaceDE w:val="0"/>
              <w:autoSpaceDN w:val="0"/>
              <w:jc w:val="center"/>
              <w:rPr>
                <w:sz w:val="18"/>
                <w:szCs w:val="18"/>
                <w:lang w:val="uk-UA"/>
              </w:rPr>
            </w:pPr>
            <w:r w:rsidRPr="00AD47A6">
              <w:rPr>
                <w:sz w:val="18"/>
                <w:szCs w:val="18"/>
                <w:lang w:val="uk-UA"/>
              </w:rPr>
              <w:t>27</w:t>
            </w:r>
          </w:p>
        </w:tc>
        <w:tc>
          <w:tcPr>
            <w:tcW w:w="10115" w:type="dxa"/>
            <w:gridSpan w:val="4"/>
            <w:tcBorders>
              <w:top w:val="single" w:sz="12" w:space="0" w:color="auto"/>
            </w:tcBorders>
            <w:shd w:val="clear" w:color="auto" w:fill="auto"/>
          </w:tcPr>
          <w:p w14:paraId="32059818" w14:textId="77777777" w:rsidR="001A452C" w:rsidRPr="00AD47A6" w:rsidRDefault="001A452C" w:rsidP="001A452C">
            <w:pPr>
              <w:autoSpaceDE w:val="0"/>
              <w:autoSpaceDN w:val="0"/>
              <w:rPr>
                <w:sz w:val="18"/>
                <w:szCs w:val="18"/>
                <w:lang w:val="uk-UA"/>
              </w:rPr>
            </w:pPr>
            <w:r w:rsidRPr="00AD47A6">
              <w:rPr>
                <w:sz w:val="18"/>
                <w:szCs w:val="18"/>
                <w:lang w:val="uk-UA"/>
              </w:rPr>
              <w:t>Устатковання електричне  (прилади побутові електричні та неелектричні, запасні частини та комплектуючі до них)</w:t>
            </w:r>
          </w:p>
        </w:tc>
        <w:tc>
          <w:tcPr>
            <w:tcW w:w="3052" w:type="dxa"/>
            <w:gridSpan w:val="8"/>
            <w:tcBorders>
              <w:top w:val="single" w:sz="12" w:space="0" w:color="auto"/>
              <w:right w:val="single" w:sz="12" w:space="0" w:color="auto"/>
            </w:tcBorders>
            <w:shd w:val="clear" w:color="auto" w:fill="auto"/>
          </w:tcPr>
          <w:p w14:paraId="1BA89B5A" w14:textId="77777777" w:rsidR="001A452C" w:rsidRPr="00AD47A6" w:rsidRDefault="001A452C" w:rsidP="001A452C">
            <w:pPr>
              <w:autoSpaceDE w:val="0"/>
              <w:autoSpaceDN w:val="0"/>
              <w:rPr>
                <w:sz w:val="18"/>
                <w:szCs w:val="18"/>
                <w:lang w:val="uk-UA"/>
              </w:rPr>
            </w:pPr>
          </w:p>
        </w:tc>
      </w:tr>
      <w:tr w:rsidR="00AD47A6" w:rsidRPr="00E03C42" w14:paraId="60B680DB" w14:textId="77777777" w:rsidTr="001E3DB2">
        <w:tc>
          <w:tcPr>
            <w:tcW w:w="654" w:type="dxa"/>
            <w:tcBorders>
              <w:left w:val="single" w:sz="12" w:space="0" w:color="auto"/>
            </w:tcBorders>
            <w:shd w:val="clear" w:color="auto" w:fill="auto"/>
          </w:tcPr>
          <w:p w14:paraId="2D091259" w14:textId="77777777" w:rsidR="001A452C" w:rsidRPr="00AD47A6" w:rsidRDefault="001A452C" w:rsidP="001A452C">
            <w:pPr>
              <w:autoSpaceDE w:val="0"/>
              <w:autoSpaceDN w:val="0"/>
              <w:jc w:val="center"/>
              <w:rPr>
                <w:sz w:val="18"/>
                <w:szCs w:val="18"/>
                <w:lang w:val="uk-UA"/>
              </w:rPr>
            </w:pPr>
            <w:r w:rsidRPr="00AD47A6">
              <w:rPr>
                <w:sz w:val="18"/>
                <w:szCs w:val="18"/>
                <w:lang w:val="uk-UA"/>
              </w:rPr>
              <w:t>417</w:t>
            </w:r>
          </w:p>
        </w:tc>
        <w:tc>
          <w:tcPr>
            <w:tcW w:w="1241" w:type="dxa"/>
            <w:shd w:val="clear" w:color="auto" w:fill="auto"/>
          </w:tcPr>
          <w:p w14:paraId="5011AF3B" w14:textId="77777777" w:rsidR="001A452C" w:rsidRPr="00AD47A6" w:rsidRDefault="001A452C" w:rsidP="001A452C">
            <w:pPr>
              <w:autoSpaceDE w:val="0"/>
              <w:autoSpaceDN w:val="0"/>
              <w:jc w:val="center"/>
              <w:rPr>
                <w:sz w:val="18"/>
                <w:szCs w:val="18"/>
                <w:lang w:val="uk-UA"/>
              </w:rPr>
            </w:pPr>
            <w:r w:rsidRPr="00AD47A6">
              <w:rPr>
                <w:sz w:val="18"/>
                <w:szCs w:val="18"/>
                <w:lang w:val="uk-UA"/>
              </w:rPr>
              <w:t>28</w:t>
            </w:r>
          </w:p>
        </w:tc>
        <w:tc>
          <w:tcPr>
            <w:tcW w:w="10115" w:type="dxa"/>
            <w:gridSpan w:val="4"/>
            <w:shd w:val="clear" w:color="auto" w:fill="auto"/>
          </w:tcPr>
          <w:p w14:paraId="517C4E89" w14:textId="77777777" w:rsidR="001917EB" w:rsidRPr="00AD47A6" w:rsidRDefault="001917EB" w:rsidP="001917EB">
            <w:pPr>
              <w:autoSpaceDE w:val="0"/>
              <w:autoSpaceDN w:val="0"/>
              <w:rPr>
                <w:sz w:val="18"/>
                <w:szCs w:val="18"/>
                <w:lang w:val="uk-UA"/>
              </w:rPr>
            </w:pPr>
            <w:r w:rsidRPr="00AD47A6">
              <w:rPr>
                <w:sz w:val="18"/>
                <w:szCs w:val="18"/>
                <w:lang w:val="uk-UA"/>
              </w:rPr>
              <w:t>Машини й устатковання, н.в.і.у. (машини й устатковання загального призначення (запасні частини, комплектуючі до продукції машинобудування (крім автотранспортних засобів); двигуни та турбіни (крім авіаційних, автотранспортних і мотоциклетних); помпи і компресори; крани та клапани; підшипники, колеса та передачі зубчасті, елементи передач і приводів механічних тощо)); машини й устатковання загального призначення, інші (запасні частини, комплектуючі офісних машин (крім комп</w:t>
            </w:r>
            <w:r w:rsidR="00D244CF" w:rsidRPr="00AD47A6">
              <w:rPr>
                <w:sz w:val="18"/>
                <w:szCs w:val="18"/>
                <w:lang w:val="uk-UA"/>
              </w:rPr>
              <w:t>’</w:t>
            </w:r>
            <w:r w:rsidRPr="00AD47A6">
              <w:rPr>
                <w:sz w:val="18"/>
                <w:szCs w:val="18"/>
                <w:lang w:val="uk-UA"/>
              </w:rPr>
              <w:t>ютерів та периферійного устатковання); шафи духові, печі та пальники пічні; інструменти ручні електромеханічні тощо));</w:t>
            </w:r>
            <w:r w:rsidRPr="00AD47A6">
              <w:rPr>
                <w:lang w:val="uk-UA"/>
              </w:rPr>
              <w:t xml:space="preserve"> </w:t>
            </w:r>
            <w:r w:rsidRPr="00AD47A6">
              <w:rPr>
                <w:sz w:val="18"/>
                <w:szCs w:val="18"/>
                <w:lang w:val="uk-UA"/>
              </w:rPr>
              <w:t>машини й устатковання для сільського та лісового господарства;</w:t>
            </w:r>
            <w:r w:rsidRPr="00AD47A6">
              <w:rPr>
                <w:lang w:val="uk-UA"/>
              </w:rPr>
              <w:t xml:space="preserve"> </w:t>
            </w:r>
            <w:r w:rsidRPr="00AD47A6">
              <w:rPr>
                <w:sz w:val="18"/>
                <w:szCs w:val="18"/>
                <w:lang w:val="uk-UA"/>
              </w:rPr>
              <w:t>машини та верстати металообробні;</w:t>
            </w:r>
            <w:r w:rsidRPr="00AD47A6">
              <w:rPr>
                <w:lang w:val="uk-UA"/>
              </w:rPr>
              <w:t xml:space="preserve"> </w:t>
            </w:r>
            <w:r w:rsidRPr="00AD47A6">
              <w:rPr>
                <w:sz w:val="18"/>
                <w:szCs w:val="18"/>
                <w:lang w:val="uk-UA"/>
              </w:rPr>
              <w:t xml:space="preserve">машини й устатковання спеціального призначення інші)   </w:t>
            </w:r>
          </w:p>
        </w:tc>
        <w:tc>
          <w:tcPr>
            <w:tcW w:w="3052" w:type="dxa"/>
            <w:gridSpan w:val="8"/>
            <w:tcBorders>
              <w:right w:val="single" w:sz="12" w:space="0" w:color="auto"/>
            </w:tcBorders>
            <w:shd w:val="clear" w:color="auto" w:fill="auto"/>
          </w:tcPr>
          <w:p w14:paraId="28DDD163" w14:textId="77777777" w:rsidR="001A452C" w:rsidRPr="00AD47A6" w:rsidRDefault="001A452C" w:rsidP="001A452C">
            <w:pPr>
              <w:autoSpaceDE w:val="0"/>
              <w:autoSpaceDN w:val="0"/>
              <w:rPr>
                <w:sz w:val="18"/>
                <w:szCs w:val="18"/>
                <w:lang w:val="uk-UA"/>
              </w:rPr>
            </w:pPr>
          </w:p>
        </w:tc>
      </w:tr>
      <w:tr w:rsidR="00AD47A6" w:rsidRPr="00E03C42" w14:paraId="35230883" w14:textId="77777777" w:rsidTr="001E3DB2">
        <w:tc>
          <w:tcPr>
            <w:tcW w:w="654" w:type="dxa"/>
            <w:tcBorders>
              <w:left w:val="single" w:sz="12" w:space="0" w:color="auto"/>
            </w:tcBorders>
            <w:shd w:val="clear" w:color="auto" w:fill="auto"/>
          </w:tcPr>
          <w:p w14:paraId="547A2CBF" w14:textId="77777777" w:rsidR="001A452C" w:rsidRPr="00AD47A6" w:rsidRDefault="001A452C" w:rsidP="001A452C">
            <w:pPr>
              <w:autoSpaceDE w:val="0"/>
              <w:autoSpaceDN w:val="0"/>
              <w:jc w:val="center"/>
              <w:rPr>
                <w:sz w:val="18"/>
                <w:szCs w:val="18"/>
                <w:lang w:val="uk-UA"/>
              </w:rPr>
            </w:pPr>
            <w:r w:rsidRPr="00AD47A6">
              <w:rPr>
                <w:sz w:val="18"/>
                <w:szCs w:val="18"/>
                <w:lang w:val="uk-UA"/>
              </w:rPr>
              <w:t>418</w:t>
            </w:r>
          </w:p>
        </w:tc>
        <w:tc>
          <w:tcPr>
            <w:tcW w:w="1241" w:type="dxa"/>
            <w:shd w:val="clear" w:color="auto" w:fill="auto"/>
          </w:tcPr>
          <w:p w14:paraId="6E137765" w14:textId="77777777" w:rsidR="001A452C" w:rsidRPr="00AD47A6" w:rsidRDefault="001A452C" w:rsidP="001A452C">
            <w:pPr>
              <w:autoSpaceDE w:val="0"/>
              <w:autoSpaceDN w:val="0"/>
              <w:jc w:val="center"/>
              <w:rPr>
                <w:sz w:val="18"/>
                <w:szCs w:val="18"/>
                <w:lang w:val="uk-UA"/>
              </w:rPr>
            </w:pPr>
            <w:r w:rsidRPr="00AD47A6">
              <w:rPr>
                <w:sz w:val="18"/>
                <w:szCs w:val="18"/>
                <w:lang w:val="uk-UA"/>
              </w:rPr>
              <w:t>29–30</w:t>
            </w:r>
          </w:p>
        </w:tc>
        <w:tc>
          <w:tcPr>
            <w:tcW w:w="10115" w:type="dxa"/>
            <w:gridSpan w:val="4"/>
            <w:shd w:val="clear" w:color="auto" w:fill="auto"/>
          </w:tcPr>
          <w:p w14:paraId="7BD85FFD" w14:textId="77777777" w:rsidR="001A452C" w:rsidRPr="00AD47A6" w:rsidRDefault="001A452C" w:rsidP="001A452C">
            <w:pPr>
              <w:autoSpaceDE w:val="0"/>
              <w:autoSpaceDN w:val="0"/>
              <w:rPr>
                <w:spacing w:val="-4"/>
                <w:sz w:val="18"/>
                <w:szCs w:val="18"/>
                <w:lang w:val="uk-UA"/>
              </w:rPr>
            </w:pPr>
            <w:r w:rsidRPr="00AD47A6">
              <w:rPr>
                <w:spacing w:val="-4"/>
                <w:sz w:val="18"/>
                <w:szCs w:val="18"/>
                <w:lang w:val="uk-UA"/>
              </w:rPr>
              <w:t xml:space="preserve">Засоби автотранспортні, причепи та напівпричепи (запасні частини, комплектуючі для автотранспортних засобів, причепів і напівпричепів; послуги з переобладнання автотранспортних засобів (крім технічного обслуговування та ремонту автотранспортних засобів, які відображають у рядку </w:t>
            </w:r>
            <w:r w:rsidR="00EA4DB5" w:rsidRPr="00AD47A6">
              <w:rPr>
                <w:spacing w:val="-4"/>
                <w:sz w:val="18"/>
                <w:szCs w:val="18"/>
                <w:lang w:val="uk-UA"/>
              </w:rPr>
              <w:t>425</w:t>
            </w:r>
            <w:r w:rsidRPr="00AD47A6">
              <w:rPr>
                <w:spacing w:val="-4"/>
                <w:sz w:val="18"/>
                <w:szCs w:val="18"/>
                <w:lang w:val="uk-UA"/>
              </w:rPr>
              <w:t>))</w:t>
            </w:r>
          </w:p>
          <w:p w14:paraId="36E76851" w14:textId="77777777" w:rsidR="001A452C" w:rsidRPr="00AD47A6" w:rsidRDefault="001A452C" w:rsidP="001A452C">
            <w:pPr>
              <w:autoSpaceDE w:val="0"/>
              <w:autoSpaceDN w:val="0"/>
              <w:rPr>
                <w:sz w:val="18"/>
                <w:szCs w:val="18"/>
                <w:lang w:val="uk-UA"/>
              </w:rPr>
            </w:pPr>
            <w:r w:rsidRPr="00AD47A6">
              <w:rPr>
                <w:sz w:val="18"/>
                <w:szCs w:val="18"/>
                <w:lang w:val="uk-UA"/>
              </w:rPr>
              <w:t>Засоби транспортні інші (запасні частини, комплектуючі до інших транспортних засобів (суден, рухомого складу залізниць і трамваїв, літальних апаратів, мотоциклів, велосипедів, дитячих та інвалідних колясок тощо; спеціалізоване оснащення: встановлення електрообладнання, систем кондиціонування повітря, сидінь, внутрішніх панелей, вікон тощо))</w:t>
            </w:r>
          </w:p>
        </w:tc>
        <w:tc>
          <w:tcPr>
            <w:tcW w:w="3052" w:type="dxa"/>
            <w:gridSpan w:val="8"/>
            <w:tcBorders>
              <w:right w:val="single" w:sz="12" w:space="0" w:color="auto"/>
            </w:tcBorders>
            <w:shd w:val="clear" w:color="auto" w:fill="auto"/>
          </w:tcPr>
          <w:p w14:paraId="6699CB8F" w14:textId="77777777" w:rsidR="001A452C" w:rsidRPr="00AD47A6" w:rsidRDefault="001A452C" w:rsidP="001A452C">
            <w:pPr>
              <w:autoSpaceDE w:val="0"/>
              <w:autoSpaceDN w:val="0"/>
              <w:rPr>
                <w:sz w:val="18"/>
                <w:szCs w:val="18"/>
                <w:lang w:val="uk-UA"/>
              </w:rPr>
            </w:pPr>
          </w:p>
        </w:tc>
      </w:tr>
      <w:tr w:rsidR="00AD47A6" w:rsidRPr="00AD47A6" w14:paraId="02509B36" w14:textId="77777777" w:rsidTr="001E3DB2">
        <w:tc>
          <w:tcPr>
            <w:tcW w:w="654" w:type="dxa"/>
            <w:tcBorders>
              <w:left w:val="single" w:sz="12" w:space="0" w:color="auto"/>
            </w:tcBorders>
            <w:shd w:val="clear" w:color="auto" w:fill="auto"/>
          </w:tcPr>
          <w:p w14:paraId="1C0A6215" w14:textId="77777777" w:rsidR="001A452C" w:rsidRPr="00AD47A6" w:rsidRDefault="001A452C" w:rsidP="001A452C">
            <w:pPr>
              <w:autoSpaceDE w:val="0"/>
              <w:autoSpaceDN w:val="0"/>
              <w:jc w:val="center"/>
              <w:rPr>
                <w:strike/>
                <w:sz w:val="18"/>
                <w:szCs w:val="18"/>
                <w:lang w:val="uk-UA"/>
              </w:rPr>
            </w:pPr>
            <w:r w:rsidRPr="00AD47A6">
              <w:rPr>
                <w:sz w:val="18"/>
                <w:szCs w:val="18"/>
                <w:lang w:val="uk-UA"/>
              </w:rPr>
              <w:t>419</w:t>
            </w:r>
          </w:p>
        </w:tc>
        <w:tc>
          <w:tcPr>
            <w:tcW w:w="1241" w:type="dxa"/>
            <w:shd w:val="clear" w:color="auto" w:fill="auto"/>
          </w:tcPr>
          <w:p w14:paraId="556186F6" w14:textId="77777777" w:rsidR="001A452C" w:rsidRPr="00AD47A6" w:rsidRDefault="001A452C" w:rsidP="001A452C">
            <w:pPr>
              <w:autoSpaceDE w:val="0"/>
              <w:autoSpaceDN w:val="0"/>
              <w:jc w:val="center"/>
              <w:rPr>
                <w:strike/>
                <w:sz w:val="18"/>
                <w:szCs w:val="18"/>
                <w:lang w:val="uk-UA"/>
              </w:rPr>
            </w:pPr>
            <w:r w:rsidRPr="00AD47A6">
              <w:rPr>
                <w:sz w:val="18"/>
                <w:szCs w:val="18"/>
                <w:lang w:val="uk-UA"/>
              </w:rPr>
              <w:t>31–33</w:t>
            </w:r>
          </w:p>
        </w:tc>
        <w:tc>
          <w:tcPr>
            <w:tcW w:w="10115" w:type="dxa"/>
            <w:gridSpan w:val="4"/>
            <w:shd w:val="clear" w:color="auto" w:fill="auto"/>
          </w:tcPr>
          <w:p w14:paraId="19836236" w14:textId="77777777" w:rsidR="001A452C" w:rsidRPr="00AD47A6" w:rsidRDefault="001A452C" w:rsidP="001A452C">
            <w:pPr>
              <w:autoSpaceDE w:val="0"/>
              <w:autoSpaceDN w:val="0"/>
              <w:rPr>
                <w:sz w:val="18"/>
                <w:szCs w:val="18"/>
                <w:lang w:val="uk-UA"/>
              </w:rPr>
            </w:pPr>
            <w:r w:rsidRPr="00AD47A6">
              <w:rPr>
                <w:sz w:val="18"/>
                <w:szCs w:val="18"/>
                <w:lang w:val="uk-UA"/>
              </w:rPr>
              <w:t xml:space="preserve">Меблі (крім меблів з </w:t>
            </w:r>
            <w:proofErr w:type="spellStart"/>
            <w:r w:rsidRPr="00AD47A6">
              <w:rPr>
                <w:sz w:val="18"/>
                <w:szCs w:val="18"/>
                <w:lang w:val="uk-UA"/>
              </w:rPr>
              <w:t>каменя</w:t>
            </w:r>
            <w:proofErr w:type="spellEnd"/>
            <w:r w:rsidRPr="00AD47A6">
              <w:rPr>
                <w:sz w:val="18"/>
                <w:szCs w:val="18"/>
                <w:lang w:val="uk-UA"/>
              </w:rPr>
              <w:t>, бетону чи кераміки, які відображають у рядк</w:t>
            </w:r>
            <w:r w:rsidR="00EA4DB5" w:rsidRPr="00AD47A6">
              <w:rPr>
                <w:sz w:val="18"/>
                <w:szCs w:val="18"/>
                <w:lang w:val="uk-UA"/>
              </w:rPr>
              <w:t>у</w:t>
            </w:r>
            <w:r w:rsidRPr="00AD47A6">
              <w:rPr>
                <w:sz w:val="18"/>
                <w:szCs w:val="18"/>
                <w:lang w:val="uk-UA"/>
              </w:rPr>
              <w:t xml:space="preserve"> </w:t>
            </w:r>
            <w:r w:rsidR="00EA4DB5" w:rsidRPr="00AD47A6">
              <w:rPr>
                <w:sz w:val="18"/>
                <w:szCs w:val="18"/>
                <w:lang w:val="uk-UA"/>
              </w:rPr>
              <w:t>412</w:t>
            </w:r>
            <w:r w:rsidRPr="00AD47A6">
              <w:rPr>
                <w:sz w:val="18"/>
                <w:szCs w:val="18"/>
                <w:lang w:val="uk-UA"/>
              </w:rPr>
              <w:t>), частини меблів, послуги з оббивання стільців та меблів для сидіння (крім послуг з ремонту та реставрації меблів, які відображають у рядку 43</w:t>
            </w:r>
            <w:r w:rsidR="00EA4DB5" w:rsidRPr="00AD47A6">
              <w:rPr>
                <w:sz w:val="18"/>
                <w:szCs w:val="18"/>
                <w:lang w:val="uk-UA"/>
              </w:rPr>
              <w:t>4</w:t>
            </w:r>
            <w:r w:rsidRPr="00AD47A6">
              <w:rPr>
                <w:sz w:val="18"/>
                <w:szCs w:val="18"/>
                <w:lang w:val="uk-UA"/>
              </w:rPr>
              <w:t>);</w:t>
            </w:r>
          </w:p>
          <w:p w14:paraId="605B7919" w14:textId="77777777" w:rsidR="001A452C" w:rsidRPr="00AD47A6" w:rsidRDefault="001A452C" w:rsidP="001A452C">
            <w:pPr>
              <w:autoSpaceDE w:val="0"/>
              <w:autoSpaceDN w:val="0"/>
              <w:rPr>
                <w:sz w:val="18"/>
                <w:szCs w:val="18"/>
                <w:lang w:val="uk-UA"/>
              </w:rPr>
            </w:pPr>
            <w:r w:rsidRPr="00AD47A6">
              <w:rPr>
                <w:sz w:val="18"/>
                <w:szCs w:val="18"/>
                <w:lang w:val="uk-UA"/>
              </w:rPr>
              <w:t xml:space="preserve">Продукція промислова інша (ювелірні вироби, біжутерія, музичні інструменти та приладдя, спортивні товари, іграшки, захисні головні убори, медичні та стоматологічні інструменти і матеріали, </w:t>
            </w:r>
            <w:proofErr w:type="spellStart"/>
            <w:r w:rsidRPr="00AD47A6">
              <w:rPr>
                <w:sz w:val="18"/>
                <w:szCs w:val="18"/>
                <w:lang w:val="uk-UA"/>
              </w:rPr>
              <w:t>мітли</w:t>
            </w:r>
            <w:proofErr w:type="spellEnd"/>
            <w:r w:rsidRPr="00AD47A6">
              <w:rPr>
                <w:sz w:val="18"/>
                <w:szCs w:val="18"/>
                <w:lang w:val="uk-UA"/>
              </w:rPr>
              <w:t xml:space="preserve"> та щітки, зонти, кнопки, ґудзики, застібки, канцелярські вироби тощо; послуги з їх виготовлення); </w:t>
            </w:r>
          </w:p>
          <w:p w14:paraId="304198DD" w14:textId="77777777" w:rsidR="001A452C" w:rsidRPr="00AD47A6" w:rsidRDefault="001A452C" w:rsidP="001A452C">
            <w:pPr>
              <w:autoSpaceDE w:val="0"/>
              <w:autoSpaceDN w:val="0"/>
              <w:rPr>
                <w:strike/>
                <w:sz w:val="18"/>
                <w:szCs w:val="18"/>
                <w:lang w:val="uk-UA"/>
              </w:rPr>
            </w:pPr>
            <w:r w:rsidRPr="00AD47A6">
              <w:rPr>
                <w:sz w:val="18"/>
                <w:szCs w:val="18"/>
                <w:lang w:val="uk-UA"/>
              </w:rPr>
              <w:t xml:space="preserve">Послуги з ремонту та монтажу машин і устатковання (послуги з ремонту, монтажу і технічного обслуговування готових металевих виробів, машин і устатковання промислового призначення, електронного, оптичного, електричного устатковання, суден і човнів, повітряних літальних апаратів, інших транспортних засобів та устатковання (крім </w:t>
            </w:r>
            <w:r w:rsidRPr="00AD47A6">
              <w:rPr>
                <w:spacing w:val="-4"/>
                <w:sz w:val="18"/>
                <w:szCs w:val="18"/>
                <w:lang w:val="uk-UA"/>
              </w:rPr>
              <w:t xml:space="preserve">технічного обслуговування та ремонту </w:t>
            </w:r>
            <w:r w:rsidRPr="00AD47A6">
              <w:rPr>
                <w:sz w:val="18"/>
                <w:szCs w:val="18"/>
                <w:lang w:val="uk-UA"/>
              </w:rPr>
              <w:t>автотранспортних засобів та мотоциклів, які відображаються у рядку 4</w:t>
            </w:r>
            <w:r w:rsidR="00EA4DB5" w:rsidRPr="00AD47A6">
              <w:rPr>
                <w:sz w:val="18"/>
                <w:szCs w:val="18"/>
                <w:lang w:val="uk-UA"/>
              </w:rPr>
              <w:t>25</w:t>
            </w:r>
            <w:r w:rsidRPr="00AD47A6">
              <w:rPr>
                <w:sz w:val="18"/>
                <w:szCs w:val="18"/>
                <w:lang w:val="uk-UA"/>
              </w:rPr>
              <w:t>, а також комп</w:t>
            </w:r>
            <w:r w:rsidR="00D244CF" w:rsidRPr="00AD47A6">
              <w:rPr>
                <w:sz w:val="18"/>
                <w:szCs w:val="18"/>
                <w:lang w:val="uk-UA"/>
              </w:rPr>
              <w:t>’</w:t>
            </w:r>
            <w:r w:rsidRPr="00AD47A6">
              <w:rPr>
                <w:sz w:val="18"/>
                <w:szCs w:val="18"/>
                <w:lang w:val="uk-UA"/>
              </w:rPr>
              <w:t xml:space="preserve">ютерів, побутових виробів та предметів особистого вжитку, які відображають у рядку </w:t>
            </w:r>
            <w:r w:rsidR="00EA4DB5" w:rsidRPr="00AD47A6">
              <w:rPr>
                <w:sz w:val="18"/>
                <w:szCs w:val="18"/>
                <w:lang w:val="uk-UA"/>
              </w:rPr>
              <w:t>434</w:t>
            </w:r>
            <w:r w:rsidRPr="00AD47A6">
              <w:rPr>
                <w:sz w:val="18"/>
                <w:szCs w:val="18"/>
                <w:lang w:val="uk-UA"/>
              </w:rPr>
              <w:t>))</w:t>
            </w:r>
          </w:p>
        </w:tc>
        <w:tc>
          <w:tcPr>
            <w:tcW w:w="3052" w:type="dxa"/>
            <w:gridSpan w:val="8"/>
            <w:tcBorders>
              <w:right w:val="single" w:sz="12" w:space="0" w:color="auto"/>
            </w:tcBorders>
            <w:shd w:val="clear" w:color="auto" w:fill="auto"/>
          </w:tcPr>
          <w:p w14:paraId="5F921586" w14:textId="77777777" w:rsidR="001A452C" w:rsidRPr="00AD47A6" w:rsidRDefault="001A452C" w:rsidP="001A452C">
            <w:pPr>
              <w:autoSpaceDE w:val="0"/>
              <w:autoSpaceDN w:val="0"/>
              <w:rPr>
                <w:sz w:val="18"/>
                <w:szCs w:val="18"/>
                <w:lang w:val="uk-UA"/>
              </w:rPr>
            </w:pPr>
          </w:p>
        </w:tc>
      </w:tr>
      <w:tr w:rsidR="00AD47A6" w:rsidRPr="00AD47A6" w14:paraId="597E4C6F" w14:textId="77777777" w:rsidTr="001E3DB2">
        <w:tc>
          <w:tcPr>
            <w:tcW w:w="654" w:type="dxa"/>
            <w:tcBorders>
              <w:left w:val="single" w:sz="12" w:space="0" w:color="auto"/>
            </w:tcBorders>
            <w:shd w:val="clear" w:color="auto" w:fill="auto"/>
          </w:tcPr>
          <w:p w14:paraId="695F1ED0" w14:textId="77777777" w:rsidR="001A452C" w:rsidRPr="00AD47A6" w:rsidRDefault="001A452C" w:rsidP="001A452C">
            <w:pPr>
              <w:autoSpaceDE w:val="0"/>
              <w:autoSpaceDN w:val="0"/>
              <w:jc w:val="center"/>
              <w:rPr>
                <w:strike/>
                <w:sz w:val="18"/>
                <w:szCs w:val="18"/>
                <w:lang w:val="uk-UA"/>
              </w:rPr>
            </w:pPr>
            <w:r w:rsidRPr="00AD47A6">
              <w:rPr>
                <w:sz w:val="18"/>
                <w:szCs w:val="18"/>
                <w:lang w:val="uk-UA"/>
              </w:rPr>
              <w:t>420</w:t>
            </w:r>
          </w:p>
        </w:tc>
        <w:tc>
          <w:tcPr>
            <w:tcW w:w="1241" w:type="dxa"/>
            <w:shd w:val="clear" w:color="auto" w:fill="auto"/>
          </w:tcPr>
          <w:p w14:paraId="012DF440" w14:textId="77777777" w:rsidR="001A452C" w:rsidRPr="00AD47A6" w:rsidRDefault="001A452C" w:rsidP="001A452C">
            <w:pPr>
              <w:autoSpaceDE w:val="0"/>
              <w:autoSpaceDN w:val="0"/>
              <w:jc w:val="center"/>
              <w:rPr>
                <w:strike/>
                <w:sz w:val="18"/>
                <w:szCs w:val="18"/>
                <w:lang w:val="uk-UA"/>
              </w:rPr>
            </w:pPr>
            <w:r w:rsidRPr="00AD47A6">
              <w:rPr>
                <w:sz w:val="18"/>
                <w:szCs w:val="18"/>
                <w:lang w:val="uk-UA"/>
              </w:rPr>
              <w:t>35.1</w:t>
            </w:r>
          </w:p>
        </w:tc>
        <w:tc>
          <w:tcPr>
            <w:tcW w:w="10115" w:type="dxa"/>
            <w:gridSpan w:val="4"/>
            <w:shd w:val="clear" w:color="auto" w:fill="auto"/>
          </w:tcPr>
          <w:p w14:paraId="5AFFE7D5" w14:textId="77777777" w:rsidR="001A452C" w:rsidRPr="00AD47A6" w:rsidRDefault="001A452C" w:rsidP="001A452C">
            <w:pPr>
              <w:autoSpaceDE w:val="0"/>
              <w:autoSpaceDN w:val="0"/>
              <w:rPr>
                <w:strike/>
                <w:sz w:val="18"/>
                <w:szCs w:val="18"/>
                <w:lang w:val="uk-UA"/>
              </w:rPr>
            </w:pPr>
            <w:r w:rsidRPr="00AD47A6">
              <w:rPr>
                <w:sz w:val="18"/>
                <w:szCs w:val="18"/>
                <w:lang w:val="uk-UA"/>
              </w:rPr>
              <w:t xml:space="preserve">Електроенергія, послуги з передавання та розподілення електроенергії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14:paraId="266DB325" w14:textId="77777777" w:rsidR="001A452C" w:rsidRPr="00AD47A6" w:rsidRDefault="001A452C" w:rsidP="001A452C">
            <w:pPr>
              <w:autoSpaceDE w:val="0"/>
              <w:autoSpaceDN w:val="0"/>
              <w:rPr>
                <w:sz w:val="18"/>
                <w:szCs w:val="18"/>
                <w:lang w:val="uk-UA"/>
              </w:rPr>
            </w:pPr>
          </w:p>
        </w:tc>
      </w:tr>
      <w:tr w:rsidR="00AD47A6" w:rsidRPr="00AD47A6" w14:paraId="3E160093" w14:textId="77777777" w:rsidTr="001E3DB2">
        <w:tc>
          <w:tcPr>
            <w:tcW w:w="654" w:type="dxa"/>
            <w:tcBorders>
              <w:left w:val="single" w:sz="12" w:space="0" w:color="auto"/>
            </w:tcBorders>
            <w:shd w:val="clear" w:color="auto" w:fill="auto"/>
          </w:tcPr>
          <w:p w14:paraId="5D472ECA" w14:textId="77777777" w:rsidR="001A452C" w:rsidRPr="00AD47A6" w:rsidRDefault="001A452C" w:rsidP="001A452C">
            <w:pPr>
              <w:autoSpaceDE w:val="0"/>
              <w:autoSpaceDN w:val="0"/>
              <w:jc w:val="center"/>
              <w:rPr>
                <w:sz w:val="18"/>
                <w:szCs w:val="18"/>
                <w:lang w:val="uk-UA"/>
              </w:rPr>
            </w:pPr>
            <w:r w:rsidRPr="00AD47A6">
              <w:rPr>
                <w:sz w:val="18"/>
                <w:szCs w:val="18"/>
                <w:lang w:val="uk-UA"/>
              </w:rPr>
              <w:t>421</w:t>
            </w:r>
          </w:p>
        </w:tc>
        <w:tc>
          <w:tcPr>
            <w:tcW w:w="1241" w:type="dxa"/>
            <w:shd w:val="clear" w:color="auto" w:fill="auto"/>
          </w:tcPr>
          <w:p w14:paraId="0EDAEDE0" w14:textId="77777777" w:rsidR="001A452C" w:rsidRPr="00AD47A6" w:rsidRDefault="001A452C" w:rsidP="001A452C">
            <w:pPr>
              <w:autoSpaceDE w:val="0"/>
              <w:autoSpaceDN w:val="0"/>
              <w:jc w:val="center"/>
              <w:rPr>
                <w:sz w:val="18"/>
                <w:szCs w:val="18"/>
                <w:lang w:val="uk-UA"/>
              </w:rPr>
            </w:pPr>
            <w:r w:rsidRPr="00AD47A6">
              <w:rPr>
                <w:sz w:val="18"/>
                <w:szCs w:val="18"/>
                <w:lang w:val="uk-UA"/>
              </w:rPr>
              <w:t>35.2</w:t>
            </w:r>
          </w:p>
        </w:tc>
        <w:tc>
          <w:tcPr>
            <w:tcW w:w="10115" w:type="dxa"/>
            <w:gridSpan w:val="4"/>
            <w:shd w:val="clear" w:color="auto" w:fill="auto"/>
          </w:tcPr>
          <w:p w14:paraId="7FE472D4" w14:textId="77777777" w:rsidR="001A452C" w:rsidRPr="00AD47A6" w:rsidRDefault="001A452C" w:rsidP="00EA4DB5">
            <w:pPr>
              <w:autoSpaceDE w:val="0"/>
              <w:autoSpaceDN w:val="0"/>
              <w:ind w:right="-57"/>
              <w:rPr>
                <w:iCs/>
                <w:sz w:val="18"/>
                <w:szCs w:val="18"/>
                <w:lang w:val="uk-UA"/>
              </w:rPr>
            </w:pPr>
            <w:r w:rsidRPr="00AD47A6">
              <w:rPr>
                <w:sz w:val="18"/>
                <w:szCs w:val="18"/>
                <w:lang w:val="uk-UA"/>
              </w:rPr>
              <w:t xml:space="preserve">Газ вироблений; послуги з розподілення газоподібного палива через місцеві (локальні) трубопроводи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14:paraId="7A1621A7" w14:textId="77777777" w:rsidR="001A452C" w:rsidRPr="00AD47A6" w:rsidRDefault="001A452C" w:rsidP="001A452C">
            <w:pPr>
              <w:autoSpaceDE w:val="0"/>
              <w:autoSpaceDN w:val="0"/>
              <w:rPr>
                <w:sz w:val="18"/>
                <w:szCs w:val="18"/>
                <w:lang w:val="uk-UA"/>
              </w:rPr>
            </w:pPr>
          </w:p>
        </w:tc>
      </w:tr>
      <w:tr w:rsidR="00AD47A6" w:rsidRPr="00AD47A6" w14:paraId="34C179B9" w14:textId="77777777" w:rsidTr="001E3DB2">
        <w:tc>
          <w:tcPr>
            <w:tcW w:w="654" w:type="dxa"/>
            <w:tcBorders>
              <w:left w:val="single" w:sz="12" w:space="0" w:color="auto"/>
            </w:tcBorders>
            <w:shd w:val="clear" w:color="auto" w:fill="auto"/>
          </w:tcPr>
          <w:p w14:paraId="6D20D972" w14:textId="77777777" w:rsidR="001A452C" w:rsidRPr="00AD47A6" w:rsidRDefault="001A452C" w:rsidP="001A452C">
            <w:pPr>
              <w:autoSpaceDE w:val="0"/>
              <w:autoSpaceDN w:val="0"/>
              <w:jc w:val="center"/>
              <w:rPr>
                <w:sz w:val="18"/>
                <w:szCs w:val="18"/>
                <w:lang w:val="uk-UA"/>
              </w:rPr>
            </w:pPr>
            <w:r w:rsidRPr="00AD47A6">
              <w:rPr>
                <w:sz w:val="18"/>
                <w:szCs w:val="18"/>
                <w:lang w:val="uk-UA"/>
              </w:rPr>
              <w:t>422</w:t>
            </w:r>
          </w:p>
        </w:tc>
        <w:tc>
          <w:tcPr>
            <w:tcW w:w="1241" w:type="dxa"/>
            <w:shd w:val="clear" w:color="auto" w:fill="auto"/>
          </w:tcPr>
          <w:p w14:paraId="2042E6A6" w14:textId="77777777" w:rsidR="001A452C" w:rsidRPr="00AD47A6" w:rsidRDefault="001A452C" w:rsidP="001A452C">
            <w:pPr>
              <w:autoSpaceDE w:val="0"/>
              <w:autoSpaceDN w:val="0"/>
              <w:jc w:val="center"/>
              <w:rPr>
                <w:sz w:val="18"/>
                <w:szCs w:val="18"/>
                <w:lang w:val="uk-UA"/>
              </w:rPr>
            </w:pPr>
            <w:r w:rsidRPr="00AD47A6">
              <w:rPr>
                <w:sz w:val="18"/>
                <w:szCs w:val="18"/>
                <w:lang w:val="uk-UA"/>
              </w:rPr>
              <w:t>35.3</w:t>
            </w:r>
          </w:p>
        </w:tc>
        <w:tc>
          <w:tcPr>
            <w:tcW w:w="10115" w:type="dxa"/>
            <w:gridSpan w:val="4"/>
            <w:shd w:val="clear" w:color="auto" w:fill="auto"/>
          </w:tcPr>
          <w:p w14:paraId="41972813" w14:textId="77777777" w:rsidR="001A452C" w:rsidRPr="00AD47A6" w:rsidRDefault="001A452C" w:rsidP="001A452C">
            <w:pPr>
              <w:autoSpaceDE w:val="0"/>
              <w:autoSpaceDN w:val="0"/>
              <w:rPr>
                <w:sz w:val="18"/>
                <w:szCs w:val="18"/>
                <w:lang w:val="uk-UA"/>
              </w:rPr>
            </w:pPr>
            <w:r w:rsidRPr="00AD47A6">
              <w:rPr>
                <w:sz w:val="18"/>
                <w:szCs w:val="18"/>
                <w:lang w:val="uk-UA"/>
              </w:rPr>
              <w:t xml:space="preserve">Послуги з постачання пари, гарячої води та повітря кондиційованого (за які підприємство самостійно розраховується з постачальником (крім платежів, які включені до плати за оренду нерухомого майна у рядку </w:t>
            </w:r>
            <w:r w:rsidR="00EA4DB5" w:rsidRPr="00AD47A6">
              <w:rPr>
                <w:sz w:val="18"/>
                <w:szCs w:val="18"/>
                <w:lang w:val="uk-UA"/>
              </w:rPr>
              <w:t>432</w:t>
            </w:r>
            <w:r w:rsidRPr="00AD47A6">
              <w:rPr>
                <w:sz w:val="18"/>
                <w:szCs w:val="18"/>
                <w:lang w:val="uk-UA"/>
              </w:rPr>
              <w:t>))</w:t>
            </w:r>
          </w:p>
        </w:tc>
        <w:tc>
          <w:tcPr>
            <w:tcW w:w="3052" w:type="dxa"/>
            <w:gridSpan w:val="8"/>
            <w:tcBorders>
              <w:right w:val="single" w:sz="12" w:space="0" w:color="auto"/>
            </w:tcBorders>
            <w:shd w:val="clear" w:color="auto" w:fill="auto"/>
          </w:tcPr>
          <w:p w14:paraId="5EE93C77" w14:textId="77777777" w:rsidR="001A452C" w:rsidRPr="00AD47A6" w:rsidRDefault="001A452C" w:rsidP="001A452C">
            <w:pPr>
              <w:autoSpaceDE w:val="0"/>
              <w:autoSpaceDN w:val="0"/>
              <w:rPr>
                <w:sz w:val="18"/>
                <w:szCs w:val="18"/>
                <w:lang w:val="uk-UA"/>
              </w:rPr>
            </w:pPr>
          </w:p>
        </w:tc>
      </w:tr>
      <w:tr w:rsidR="00AD47A6" w:rsidRPr="00AD47A6" w14:paraId="64B0754A" w14:textId="77777777" w:rsidTr="001E3DB2">
        <w:tc>
          <w:tcPr>
            <w:tcW w:w="654" w:type="dxa"/>
            <w:tcBorders>
              <w:left w:val="single" w:sz="12" w:space="0" w:color="auto"/>
            </w:tcBorders>
            <w:shd w:val="clear" w:color="auto" w:fill="auto"/>
          </w:tcPr>
          <w:p w14:paraId="7D677589" w14:textId="77777777" w:rsidR="001A452C" w:rsidRPr="00AD47A6" w:rsidRDefault="001A452C" w:rsidP="001A452C">
            <w:pPr>
              <w:autoSpaceDE w:val="0"/>
              <w:autoSpaceDN w:val="0"/>
              <w:jc w:val="center"/>
              <w:rPr>
                <w:sz w:val="18"/>
                <w:szCs w:val="18"/>
                <w:lang w:val="uk-UA"/>
              </w:rPr>
            </w:pPr>
            <w:r w:rsidRPr="00AD47A6">
              <w:rPr>
                <w:sz w:val="18"/>
                <w:szCs w:val="18"/>
                <w:lang w:val="uk-UA"/>
              </w:rPr>
              <w:t>423</w:t>
            </w:r>
          </w:p>
        </w:tc>
        <w:tc>
          <w:tcPr>
            <w:tcW w:w="1241" w:type="dxa"/>
            <w:shd w:val="clear" w:color="auto" w:fill="auto"/>
          </w:tcPr>
          <w:p w14:paraId="051505FB" w14:textId="77777777" w:rsidR="001A452C" w:rsidRPr="00AD47A6" w:rsidRDefault="001A452C" w:rsidP="001A452C">
            <w:pPr>
              <w:autoSpaceDE w:val="0"/>
              <w:autoSpaceDN w:val="0"/>
              <w:jc w:val="center"/>
              <w:rPr>
                <w:sz w:val="18"/>
                <w:szCs w:val="18"/>
                <w:lang w:val="uk-UA"/>
              </w:rPr>
            </w:pPr>
            <w:r w:rsidRPr="00AD47A6">
              <w:rPr>
                <w:sz w:val="18"/>
                <w:szCs w:val="18"/>
                <w:lang w:val="uk-UA"/>
              </w:rPr>
              <w:t>36–39</w:t>
            </w:r>
          </w:p>
        </w:tc>
        <w:tc>
          <w:tcPr>
            <w:tcW w:w="10115" w:type="dxa"/>
            <w:gridSpan w:val="4"/>
            <w:shd w:val="clear" w:color="auto" w:fill="auto"/>
            <w:vAlign w:val="bottom"/>
          </w:tcPr>
          <w:p w14:paraId="12930F61" w14:textId="77777777" w:rsidR="001A452C" w:rsidRPr="00AD47A6" w:rsidRDefault="001A452C" w:rsidP="001A452C">
            <w:pPr>
              <w:autoSpaceDE w:val="0"/>
              <w:autoSpaceDN w:val="0"/>
              <w:rPr>
                <w:sz w:val="18"/>
                <w:szCs w:val="18"/>
                <w:lang w:val="uk-UA"/>
              </w:rPr>
            </w:pPr>
            <w:r w:rsidRPr="00AD47A6">
              <w:rPr>
                <w:sz w:val="18"/>
                <w:szCs w:val="18"/>
                <w:lang w:val="uk-UA"/>
              </w:rPr>
              <w:t>Вода природна; послуги з очищення та постачання води (за які підприємство самостійно розраховується з постачальником (крім платежів, які включені до плати за оренду нерухомого майна у рядку 4</w:t>
            </w:r>
            <w:r w:rsidR="00EA4DB5" w:rsidRPr="00AD47A6">
              <w:rPr>
                <w:sz w:val="18"/>
                <w:szCs w:val="18"/>
                <w:lang w:val="uk-UA"/>
              </w:rPr>
              <w:t>32</w:t>
            </w:r>
            <w:r w:rsidRPr="00AD47A6">
              <w:rPr>
                <w:sz w:val="18"/>
                <w:szCs w:val="18"/>
                <w:lang w:val="uk-UA"/>
              </w:rPr>
              <w:t>))</w:t>
            </w:r>
          </w:p>
          <w:p w14:paraId="2EC1C1A0" w14:textId="77777777" w:rsidR="001A452C" w:rsidRPr="00AD47A6" w:rsidRDefault="001A452C" w:rsidP="001A452C">
            <w:pPr>
              <w:autoSpaceDE w:val="0"/>
              <w:autoSpaceDN w:val="0"/>
              <w:rPr>
                <w:sz w:val="18"/>
                <w:szCs w:val="18"/>
                <w:lang w:val="uk-UA"/>
              </w:rPr>
            </w:pPr>
            <w:r w:rsidRPr="00AD47A6">
              <w:rPr>
                <w:sz w:val="18"/>
                <w:szCs w:val="18"/>
                <w:lang w:val="uk-UA"/>
              </w:rPr>
              <w:t>Послуги каналізаційних систем; мул стічних вод (послуги з відведення й очищення стічних вод)</w:t>
            </w:r>
          </w:p>
          <w:p w14:paraId="5A2DD23E" w14:textId="77777777" w:rsidR="001A452C" w:rsidRPr="00AD47A6" w:rsidRDefault="001A452C" w:rsidP="001A452C">
            <w:pPr>
              <w:autoSpaceDE w:val="0"/>
              <w:autoSpaceDN w:val="0"/>
              <w:rPr>
                <w:sz w:val="18"/>
                <w:szCs w:val="18"/>
                <w:lang w:val="uk-UA"/>
              </w:rPr>
            </w:pPr>
            <w:r w:rsidRPr="00AD47A6">
              <w:rPr>
                <w:sz w:val="18"/>
                <w:szCs w:val="18"/>
                <w:lang w:val="uk-UA"/>
              </w:rPr>
              <w:t>Послуги зі збирання, оброблення та видалення відходів; послуги з відновлення матеріалів (збирання і видалення безпечних та небезпечних відходів)</w:t>
            </w:r>
          </w:p>
          <w:p w14:paraId="2AE77A6D" w14:textId="77777777" w:rsidR="001A452C" w:rsidRPr="00AD47A6" w:rsidRDefault="001A452C" w:rsidP="001A452C">
            <w:pPr>
              <w:autoSpaceDE w:val="0"/>
              <w:autoSpaceDN w:val="0"/>
              <w:rPr>
                <w:sz w:val="18"/>
                <w:szCs w:val="18"/>
                <w:lang w:val="uk-UA"/>
              </w:rPr>
            </w:pPr>
            <w:r w:rsidRPr="00AD47A6">
              <w:rPr>
                <w:sz w:val="18"/>
                <w:szCs w:val="18"/>
                <w:lang w:val="uk-UA"/>
              </w:rPr>
              <w:t>Послуги щодо поводження з відходами інші</w:t>
            </w:r>
          </w:p>
        </w:tc>
        <w:tc>
          <w:tcPr>
            <w:tcW w:w="3052" w:type="dxa"/>
            <w:gridSpan w:val="8"/>
            <w:tcBorders>
              <w:right w:val="single" w:sz="12" w:space="0" w:color="auto"/>
            </w:tcBorders>
            <w:shd w:val="clear" w:color="auto" w:fill="auto"/>
          </w:tcPr>
          <w:p w14:paraId="0D5082A4" w14:textId="77777777" w:rsidR="001A452C" w:rsidRPr="00AD47A6" w:rsidRDefault="001A452C" w:rsidP="001A452C">
            <w:pPr>
              <w:tabs>
                <w:tab w:val="left" w:pos="13500"/>
              </w:tabs>
              <w:autoSpaceDE w:val="0"/>
              <w:autoSpaceDN w:val="0"/>
              <w:jc w:val="center"/>
              <w:rPr>
                <w:sz w:val="18"/>
                <w:szCs w:val="18"/>
                <w:lang w:val="uk-UA"/>
              </w:rPr>
            </w:pPr>
          </w:p>
        </w:tc>
      </w:tr>
      <w:tr w:rsidR="00AD47A6" w:rsidRPr="00AD47A6" w14:paraId="1256AEA8" w14:textId="77777777" w:rsidTr="007A69D4">
        <w:trPr>
          <w:trHeight w:val="227"/>
        </w:trPr>
        <w:tc>
          <w:tcPr>
            <w:tcW w:w="654" w:type="dxa"/>
            <w:tcBorders>
              <w:left w:val="single" w:sz="12" w:space="0" w:color="auto"/>
              <w:bottom w:val="single" w:sz="4" w:space="0" w:color="auto"/>
            </w:tcBorders>
            <w:shd w:val="clear" w:color="auto" w:fill="auto"/>
          </w:tcPr>
          <w:p w14:paraId="60907C0F" w14:textId="77777777" w:rsidR="001A452C" w:rsidRPr="00AD47A6" w:rsidRDefault="001A452C" w:rsidP="001A452C">
            <w:pPr>
              <w:autoSpaceDE w:val="0"/>
              <w:autoSpaceDN w:val="0"/>
              <w:jc w:val="center"/>
              <w:rPr>
                <w:sz w:val="18"/>
                <w:szCs w:val="18"/>
                <w:lang w:val="uk-UA"/>
              </w:rPr>
            </w:pPr>
            <w:r w:rsidRPr="00AD47A6">
              <w:rPr>
                <w:sz w:val="18"/>
                <w:szCs w:val="18"/>
                <w:lang w:val="uk-UA"/>
              </w:rPr>
              <w:t>424</w:t>
            </w:r>
          </w:p>
        </w:tc>
        <w:tc>
          <w:tcPr>
            <w:tcW w:w="1241" w:type="dxa"/>
            <w:tcBorders>
              <w:bottom w:val="single" w:sz="4" w:space="0" w:color="auto"/>
            </w:tcBorders>
            <w:shd w:val="clear" w:color="auto" w:fill="auto"/>
          </w:tcPr>
          <w:p w14:paraId="21F44609" w14:textId="77777777" w:rsidR="001A452C" w:rsidRPr="00AD47A6" w:rsidRDefault="001A452C" w:rsidP="001A452C">
            <w:pPr>
              <w:autoSpaceDE w:val="0"/>
              <w:autoSpaceDN w:val="0"/>
              <w:jc w:val="center"/>
              <w:rPr>
                <w:sz w:val="18"/>
                <w:szCs w:val="18"/>
                <w:lang w:val="uk-UA"/>
              </w:rPr>
            </w:pPr>
            <w:r w:rsidRPr="00AD47A6">
              <w:rPr>
                <w:sz w:val="18"/>
                <w:szCs w:val="18"/>
                <w:lang w:val="uk-UA"/>
              </w:rPr>
              <w:t xml:space="preserve">41–43 </w:t>
            </w:r>
          </w:p>
        </w:tc>
        <w:tc>
          <w:tcPr>
            <w:tcW w:w="10115" w:type="dxa"/>
            <w:gridSpan w:val="4"/>
            <w:tcBorders>
              <w:bottom w:val="single" w:sz="4" w:space="0" w:color="auto"/>
            </w:tcBorders>
            <w:shd w:val="clear" w:color="auto" w:fill="auto"/>
          </w:tcPr>
          <w:p w14:paraId="332F810A" w14:textId="77777777" w:rsidR="00DA5EB5" w:rsidRPr="00AD47A6" w:rsidRDefault="00DA5EB5" w:rsidP="00DA5EB5">
            <w:pPr>
              <w:autoSpaceDE w:val="0"/>
              <w:autoSpaceDN w:val="0"/>
              <w:rPr>
                <w:sz w:val="18"/>
                <w:szCs w:val="18"/>
                <w:lang w:val="uk-UA"/>
              </w:rPr>
            </w:pPr>
            <w:r w:rsidRPr="00AD47A6">
              <w:rPr>
                <w:sz w:val="18"/>
                <w:szCs w:val="18"/>
                <w:lang w:val="uk-UA"/>
              </w:rPr>
              <w:t>Будівлі та роботи з будівництва  будівель. Споруди та роботи з будівництва споруд. Роботи будівельні спеціалізовані (послуги з будівництва, з поточного ремонту будівель, споруд, доріг тощо)</w:t>
            </w:r>
          </w:p>
        </w:tc>
        <w:tc>
          <w:tcPr>
            <w:tcW w:w="3052" w:type="dxa"/>
            <w:gridSpan w:val="8"/>
            <w:tcBorders>
              <w:bottom w:val="single" w:sz="4" w:space="0" w:color="auto"/>
              <w:right w:val="single" w:sz="12" w:space="0" w:color="auto"/>
            </w:tcBorders>
            <w:shd w:val="clear" w:color="auto" w:fill="auto"/>
          </w:tcPr>
          <w:p w14:paraId="40763832" w14:textId="77777777" w:rsidR="001A452C" w:rsidRPr="00AD47A6" w:rsidRDefault="001A452C" w:rsidP="001A452C">
            <w:pPr>
              <w:tabs>
                <w:tab w:val="left" w:pos="13500"/>
              </w:tabs>
              <w:autoSpaceDE w:val="0"/>
              <w:autoSpaceDN w:val="0"/>
              <w:jc w:val="center"/>
              <w:rPr>
                <w:sz w:val="18"/>
                <w:szCs w:val="18"/>
                <w:lang w:val="uk-UA"/>
              </w:rPr>
            </w:pPr>
          </w:p>
        </w:tc>
      </w:tr>
      <w:tr w:rsidR="00AD47A6" w:rsidRPr="00AD47A6" w14:paraId="7DC2C3DE" w14:textId="77777777" w:rsidTr="007A69D4">
        <w:trPr>
          <w:trHeight w:val="894"/>
        </w:trPr>
        <w:tc>
          <w:tcPr>
            <w:tcW w:w="654" w:type="dxa"/>
            <w:tcBorders>
              <w:left w:val="single" w:sz="12" w:space="0" w:color="auto"/>
              <w:bottom w:val="single" w:sz="12" w:space="0" w:color="auto"/>
            </w:tcBorders>
            <w:shd w:val="clear" w:color="auto" w:fill="auto"/>
          </w:tcPr>
          <w:p w14:paraId="22772A5D" w14:textId="77777777" w:rsidR="001A452C" w:rsidRPr="00AD47A6" w:rsidRDefault="001A452C" w:rsidP="001A452C">
            <w:pPr>
              <w:autoSpaceDE w:val="0"/>
              <w:autoSpaceDN w:val="0"/>
              <w:jc w:val="center"/>
              <w:rPr>
                <w:sz w:val="18"/>
                <w:szCs w:val="18"/>
                <w:lang w:val="uk-UA"/>
              </w:rPr>
            </w:pPr>
            <w:r w:rsidRPr="00AD47A6">
              <w:rPr>
                <w:sz w:val="18"/>
                <w:szCs w:val="18"/>
                <w:lang w:val="uk-UA"/>
              </w:rPr>
              <w:t>425</w:t>
            </w:r>
          </w:p>
        </w:tc>
        <w:tc>
          <w:tcPr>
            <w:tcW w:w="1241" w:type="dxa"/>
            <w:tcBorders>
              <w:bottom w:val="single" w:sz="12" w:space="0" w:color="auto"/>
            </w:tcBorders>
            <w:shd w:val="clear" w:color="auto" w:fill="auto"/>
          </w:tcPr>
          <w:p w14:paraId="50A108A0" w14:textId="77777777" w:rsidR="001A452C" w:rsidRPr="00AD47A6" w:rsidRDefault="001A452C" w:rsidP="001A452C">
            <w:pPr>
              <w:autoSpaceDE w:val="0"/>
              <w:autoSpaceDN w:val="0"/>
              <w:jc w:val="center"/>
              <w:rPr>
                <w:sz w:val="18"/>
                <w:szCs w:val="18"/>
                <w:lang w:val="uk-UA"/>
              </w:rPr>
            </w:pPr>
            <w:r w:rsidRPr="00AD47A6">
              <w:rPr>
                <w:sz w:val="18"/>
                <w:szCs w:val="18"/>
                <w:lang w:val="uk-UA"/>
              </w:rPr>
              <w:t>45–47</w:t>
            </w:r>
          </w:p>
        </w:tc>
        <w:tc>
          <w:tcPr>
            <w:tcW w:w="10115" w:type="dxa"/>
            <w:gridSpan w:val="4"/>
            <w:tcBorders>
              <w:bottom w:val="single" w:sz="12" w:space="0" w:color="auto"/>
            </w:tcBorders>
            <w:shd w:val="clear" w:color="auto" w:fill="auto"/>
          </w:tcPr>
          <w:p w14:paraId="4CD4CFF8" w14:textId="77777777" w:rsidR="001A452C" w:rsidRPr="00AD47A6" w:rsidRDefault="001A452C" w:rsidP="001A452C">
            <w:pPr>
              <w:autoSpaceDE w:val="0"/>
              <w:autoSpaceDN w:val="0"/>
              <w:rPr>
                <w:sz w:val="18"/>
                <w:szCs w:val="18"/>
                <w:lang w:val="uk-UA"/>
              </w:rPr>
            </w:pPr>
            <w:r w:rsidRPr="00AD47A6">
              <w:rPr>
                <w:sz w:val="18"/>
                <w:szCs w:val="18"/>
                <w:lang w:val="uk-UA"/>
              </w:rPr>
              <w:t xml:space="preserve">Послуги з оптової та роздрібної торгівлі, послуги з ремонту автотранспортних засобів і мотоциклів (крім послуг з технічного огляду автотранспортних засобів, які відображають у рядку </w:t>
            </w:r>
            <w:r w:rsidR="00EA4DB5" w:rsidRPr="00AD47A6">
              <w:rPr>
                <w:sz w:val="18"/>
                <w:szCs w:val="18"/>
                <w:lang w:val="uk-UA"/>
              </w:rPr>
              <w:t>432</w:t>
            </w:r>
            <w:r w:rsidRPr="00AD47A6">
              <w:rPr>
                <w:sz w:val="18"/>
                <w:szCs w:val="18"/>
                <w:lang w:val="uk-UA"/>
              </w:rPr>
              <w:t>)</w:t>
            </w:r>
          </w:p>
          <w:p w14:paraId="1B3B41E0" w14:textId="77777777" w:rsidR="001A452C" w:rsidRPr="00AD47A6" w:rsidRDefault="001A452C" w:rsidP="001A452C">
            <w:pPr>
              <w:autoSpaceDE w:val="0"/>
              <w:autoSpaceDN w:val="0"/>
              <w:rPr>
                <w:sz w:val="18"/>
                <w:szCs w:val="18"/>
                <w:lang w:val="uk-UA"/>
              </w:rPr>
            </w:pPr>
            <w:r w:rsidRPr="00AD47A6">
              <w:rPr>
                <w:sz w:val="18"/>
                <w:szCs w:val="18"/>
                <w:lang w:val="uk-UA"/>
              </w:rPr>
              <w:t>Послуги з оптової торгівлі, крім послуг з торгівлі автотранспортними засобами та мотоциклами</w:t>
            </w:r>
          </w:p>
          <w:p w14:paraId="4B5AED9D" w14:textId="77777777" w:rsidR="001A452C" w:rsidRPr="00AD47A6" w:rsidRDefault="001A452C" w:rsidP="001A452C">
            <w:pPr>
              <w:autoSpaceDE w:val="0"/>
              <w:autoSpaceDN w:val="0"/>
              <w:rPr>
                <w:sz w:val="18"/>
                <w:szCs w:val="18"/>
                <w:lang w:val="uk-UA"/>
              </w:rPr>
            </w:pPr>
            <w:r w:rsidRPr="00AD47A6">
              <w:rPr>
                <w:sz w:val="18"/>
                <w:szCs w:val="18"/>
                <w:lang w:val="uk-UA"/>
              </w:rPr>
              <w:t>Послуги з роздрібної торгівлі, крім торгівлі автотранспортними засобами та мотоциклами</w:t>
            </w:r>
          </w:p>
        </w:tc>
        <w:tc>
          <w:tcPr>
            <w:tcW w:w="3052" w:type="dxa"/>
            <w:gridSpan w:val="8"/>
            <w:tcBorders>
              <w:bottom w:val="single" w:sz="12" w:space="0" w:color="auto"/>
              <w:right w:val="single" w:sz="12" w:space="0" w:color="auto"/>
            </w:tcBorders>
            <w:shd w:val="clear" w:color="auto" w:fill="auto"/>
          </w:tcPr>
          <w:p w14:paraId="7A5A858F" w14:textId="77777777" w:rsidR="001A452C" w:rsidRPr="00AD47A6" w:rsidRDefault="001A452C" w:rsidP="001A452C">
            <w:pPr>
              <w:tabs>
                <w:tab w:val="left" w:pos="13500"/>
              </w:tabs>
              <w:autoSpaceDE w:val="0"/>
              <w:autoSpaceDN w:val="0"/>
              <w:jc w:val="center"/>
              <w:rPr>
                <w:sz w:val="18"/>
                <w:szCs w:val="18"/>
                <w:lang w:val="uk-UA"/>
              </w:rPr>
            </w:pPr>
          </w:p>
        </w:tc>
      </w:tr>
      <w:tr w:rsidR="00AD47A6" w:rsidRPr="00AD47A6" w14:paraId="6981C9C3" w14:textId="77777777" w:rsidTr="001E3DB2">
        <w:tblPrEx>
          <w:tblLook w:val="01E0" w:firstRow="1" w:lastRow="1" w:firstColumn="1" w:lastColumn="1" w:noHBand="0" w:noVBand="0"/>
        </w:tblPrEx>
        <w:trPr>
          <w:gridBefore w:val="3"/>
          <w:gridAfter w:val="1"/>
          <w:wBefore w:w="7992" w:type="dxa"/>
          <w:wAfter w:w="57" w:type="dxa"/>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3E124D8" w14:textId="77777777" w:rsidR="001E3DB2" w:rsidRPr="00AD47A6" w:rsidRDefault="001E3DB2" w:rsidP="005F5B0A">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F4F3C6C" w14:textId="77777777" w:rsidR="001E3DB2" w:rsidRPr="00AD47A6" w:rsidRDefault="001E3DB2" w:rsidP="005F5B0A">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14:paraId="7DCDDFC9" w14:textId="77777777"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E0F1914" w14:textId="77777777"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442063C" w14:textId="77777777"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3F5E9D6" w14:textId="77777777" w:rsidR="001E3DB2" w:rsidRPr="00AD47A6" w:rsidRDefault="001E3DB2" w:rsidP="005F5B0A">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C189FDE" w14:textId="77777777"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7B9DB7F" w14:textId="77777777" w:rsidR="001E3DB2" w:rsidRPr="00AD47A6" w:rsidRDefault="001E3DB2" w:rsidP="005F5B0A">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026546D" w14:textId="77777777" w:rsidR="001E3DB2" w:rsidRPr="00AD47A6" w:rsidRDefault="001E3DB2" w:rsidP="005F5B0A">
            <w:pPr>
              <w:autoSpaceDE w:val="0"/>
              <w:autoSpaceDN w:val="0"/>
              <w:rPr>
                <w:lang w:val="uk-UA"/>
              </w:rPr>
            </w:pPr>
          </w:p>
        </w:tc>
      </w:tr>
    </w:tbl>
    <w:p w14:paraId="33263AD2" w14:textId="77777777" w:rsidR="001E3DB2" w:rsidRPr="00AD47A6" w:rsidRDefault="001E3DB2" w:rsidP="001E3DB2">
      <w:pPr>
        <w:spacing w:before="120"/>
        <w:ind w:right="153"/>
        <w:jc w:val="right"/>
        <w:rPr>
          <w:sz w:val="16"/>
          <w:szCs w:val="16"/>
          <w:lang w:val="uk-UA"/>
        </w:rPr>
      </w:pPr>
      <w:r w:rsidRPr="00AD47A6">
        <w:rPr>
          <w:sz w:val="16"/>
          <w:szCs w:val="16"/>
          <w:lang w:val="uk-UA"/>
        </w:rPr>
        <w:t>Продовження розділу 4</w:t>
      </w:r>
    </w:p>
    <w:tbl>
      <w:tblPr>
        <w:tblW w:w="1506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241"/>
        <w:gridCol w:w="10115"/>
        <w:gridCol w:w="3052"/>
      </w:tblGrid>
      <w:tr w:rsidR="00AD47A6" w:rsidRPr="00AD47A6" w14:paraId="48C01274" w14:textId="77777777" w:rsidTr="005F5B0A">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14:paraId="5CAB633A" w14:textId="77777777" w:rsidR="001E3DB2" w:rsidRPr="00AD47A6" w:rsidRDefault="001E3DB2" w:rsidP="005F5B0A">
            <w:pPr>
              <w:autoSpaceDE w:val="0"/>
              <w:autoSpaceDN w:val="0"/>
              <w:jc w:val="center"/>
              <w:rPr>
                <w:sz w:val="16"/>
                <w:szCs w:val="16"/>
                <w:lang w:val="uk-UA"/>
              </w:rPr>
            </w:pPr>
            <w:r w:rsidRPr="00AD47A6">
              <w:rPr>
                <w:sz w:val="16"/>
                <w:szCs w:val="16"/>
                <w:lang w:val="uk-UA"/>
              </w:rPr>
              <w:t>№</w:t>
            </w:r>
          </w:p>
          <w:p w14:paraId="360A9937" w14:textId="77777777" w:rsidR="001E3DB2" w:rsidRPr="00AD47A6" w:rsidRDefault="001E3DB2" w:rsidP="005F5B0A">
            <w:pPr>
              <w:autoSpaceDE w:val="0"/>
              <w:autoSpaceDN w:val="0"/>
              <w:jc w:val="center"/>
              <w:rPr>
                <w:sz w:val="18"/>
                <w:szCs w:val="18"/>
                <w:lang w:val="uk-UA"/>
              </w:rPr>
            </w:pPr>
            <w:r w:rsidRPr="00AD47A6">
              <w:rPr>
                <w:sz w:val="16"/>
                <w:szCs w:val="16"/>
                <w:lang w:val="uk-UA"/>
              </w:rPr>
              <w:t>рядк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14:paraId="4FA49118" w14:textId="77777777" w:rsidR="001E3DB2" w:rsidRPr="00AD47A6" w:rsidRDefault="001E3DB2" w:rsidP="005F5B0A">
            <w:pPr>
              <w:autoSpaceDE w:val="0"/>
              <w:autoSpaceDN w:val="0"/>
              <w:ind w:left="-57" w:right="-57"/>
              <w:jc w:val="center"/>
              <w:rPr>
                <w:sz w:val="16"/>
                <w:szCs w:val="16"/>
                <w:lang w:val="uk-UA"/>
              </w:rPr>
            </w:pPr>
            <w:r w:rsidRPr="00AD47A6">
              <w:rPr>
                <w:sz w:val="16"/>
                <w:szCs w:val="16"/>
                <w:lang w:val="uk-UA"/>
              </w:rPr>
              <w:t>Код за</w:t>
            </w:r>
          </w:p>
          <w:p w14:paraId="775F35CF" w14:textId="77777777" w:rsidR="001E3DB2" w:rsidRPr="00AD47A6" w:rsidRDefault="001E3DB2" w:rsidP="005F5B0A">
            <w:pPr>
              <w:autoSpaceDE w:val="0"/>
              <w:autoSpaceDN w:val="0"/>
              <w:ind w:left="-57" w:right="-57"/>
              <w:jc w:val="center"/>
              <w:rPr>
                <w:sz w:val="16"/>
                <w:szCs w:val="16"/>
                <w:lang w:val="uk-UA"/>
              </w:rPr>
            </w:pPr>
            <w:r w:rsidRPr="00AD47A6">
              <w:rPr>
                <w:sz w:val="16"/>
                <w:szCs w:val="16"/>
                <w:lang w:val="uk-UA"/>
              </w:rPr>
              <w:t>Основною номенклатурою продукції</w:t>
            </w:r>
          </w:p>
          <w:p w14:paraId="1AA03C37" w14:textId="77777777" w:rsidR="001E3DB2" w:rsidRPr="00AD47A6" w:rsidRDefault="001E3DB2" w:rsidP="005F5B0A">
            <w:pPr>
              <w:autoSpaceDE w:val="0"/>
              <w:autoSpaceDN w:val="0"/>
              <w:ind w:left="-57" w:right="-57"/>
              <w:jc w:val="center"/>
              <w:rPr>
                <w:sz w:val="18"/>
                <w:szCs w:val="18"/>
                <w:vertAlign w:val="superscript"/>
                <w:lang w:val="uk-UA"/>
              </w:rPr>
            </w:pPr>
            <w:r w:rsidRPr="00AD47A6">
              <w:rPr>
                <w:sz w:val="16"/>
                <w:szCs w:val="16"/>
                <w:lang w:val="uk-UA"/>
              </w:rPr>
              <w:t>(ОНП–2020)</w:t>
            </w:r>
          </w:p>
        </w:tc>
        <w:tc>
          <w:tcPr>
            <w:tcW w:w="10115" w:type="dxa"/>
            <w:tcBorders>
              <w:top w:val="single" w:sz="12" w:space="0" w:color="auto"/>
              <w:left w:val="single" w:sz="12" w:space="0" w:color="auto"/>
              <w:bottom w:val="single" w:sz="12" w:space="0" w:color="auto"/>
              <w:right w:val="single" w:sz="12" w:space="0" w:color="auto"/>
            </w:tcBorders>
            <w:shd w:val="clear" w:color="auto" w:fill="auto"/>
            <w:vAlign w:val="center"/>
          </w:tcPr>
          <w:p w14:paraId="1032C0C2" w14:textId="77777777" w:rsidR="001E3DB2" w:rsidRPr="00AD47A6" w:rsidRDefault="001E3DB2" w:rsidP="005F5B0A">
            <w:pPr>
              <w:autoSpaceDE w:val="0"/>
              <w:autoSpaceDN w:val="0"/>
              <w:jc w:val="center"/>
              <w:rPr>
                <w:sz w:val="16"/>
                <w:szCs w:val="16"/>
                <w:lang w:val="uk-UA"/>
              </w:rPr>
            </w:pPr>
            <w:r w:rsidRPr="00AD47A6">
              <w:rPr>
                <w:sz w:val="16"/>
                <w:szCs w:val="16"/>
                <w:lang w:val="uk-UA"/>
              </w:rPr>
              <w:t>Види продукції (включаючи послуги)</w:t>
            </w:r>
          </w:p>
        </w:tc>
        <w:tc>
          <w:tcPr>
            <w:tcW w:w="3052" w:type="dxa"/>
            <w:tcBorders>
              <w:top w:val="single" w:sz="12" w:space="0" w:color="auto"/>
              <w:left w:val="single" w:sz="12" w:space="0" w:color="auto"/>
              <w:bottom w:val="single" w:sz="12" w:space="0" w:color="auto"/>
              <w:right w:val="single" w:sz="12" w:space="0" w:color="auto"/>
            </w:tcBorders>
            <w:shd w:val="clear" w:color="auto" w:fill="auto"/>
            <w:vAlign w:val="center"/>
          </w:tcPr>
          <w:p w14:paraId="06197D7D" w14:textId="77777777" w:rsidR="001E3DB2" w:rsidRPr="00AD47A6" w:rsidRDefault="001E3DB2" w:rsidP="005F5B0A">
            <w:pPr>
              <w:tabs>
                <w:tab w:val="left" w:pos="3206"/>
              </w:tabs>
              <w:autoSpaceDE w:val="0"/>
              <w:autoSpaceDN w:val="0"/>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14:paraId="1AEFE1EE" w14:textId="77777777" w:rsidR="001E3DB2" w:rsidRPr="00AD47A6" w:rsidRDefault="001E3DB2" w:rsidP="005F5B0A">
            <w:pPr>
              <w:tabs>
                <w:tab w:val="left" w:pos="3206"/>
              </w:tabs>
              <w:autoSpaceDE w:val="0"/>
              <w:autoSpaceDN w:val="0"/>
              <w:ind w:left="-57" w:right="-57"/>
              <w:jc w:val="center"/>
              <w:rPr>
                <w:bCs/>
                <w:sz w:val="16"/>
                <w:szCs w:val="16"/>
                <w:lang w:val="uk-UA"/>
              </w:rPr>
            </w:pPr>
            <w:r w:rsidRPr="00AD47A6">
              <w:rPr>
                <w:bCs/>
                <w:sz w:val="16"/>
                <w:szCs w:val="16"/>
                <w:lang w:val="uk-UA"/>
              </w:rPr>
              <w:t>(рахунки 23, 91, 92, 93, 94</w:t>
            </w:r>
          </w:p>
          <w:p w14:paraId="7FBB1FCE" w14:textId="77777777" w:rsidR="001E3DB2" w:rsidRPr="00AD47A6" w:rsidRDefault="001E3DB2" w:rsidP="005F5B0A">
            <w:pPr>
              <w:tabs>
                <w:tab w:val="left" w:pos="3206"/>
              </w:tabs>
              <w:autoSpaceDE w:val="0"/>
              <w:autoSpaceDN w:val="0"/>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14:paraId="30914B18" w14:textId="77777777" w:rsidTr="005F5B0A">
        <w:tc>
          <w:tcPr>
            <w:tcW w:w="654" w:type="dxa"/>
            <w:tcBorders>
              <w:top w:val="single" w:sz="12" w:space="0" w:color="auto"/>
              <w:left w:val="single" w:sz="12" w:space="0" w:color="auto"/>
              <w:bottom w:val="single" w:sz="12" w:space="0" w:color="auto"/>
              <w:right w:val="single" w:sz="12" w:space="0" w:color="auto"/>
            </w:tcBorders>
            <w:shd w:val="clear" w:color="auto" w:fill="auto"/>
            <w:vAlign w:val="center"/>
          </w:tcPr>
          <w:p w14:paraId="0B90C648" w14:textId="77777777" w:rsidR="001E3DB2" w:rsidRPr="00AD47A6" w:rsidRDefault="001E3DB2" w:rsidP="005F5B0A">
            <w:pPr>
              <w:autoSpaceDE w:val="0"/>
              <w:autoSpaceDN w:val="0"/>
              <w:jc w:val="center"/>
              <w:rPr>
                <w:sz w:val="18"/>
                <w:szCs w:val="18"/>
                <w:lang w:val="uk-UA"/>
              </w:rPr>
            </w:pPr>
            <w:r w:rsidRPr="00AD47A6">
              <w:rPr>
                <w:sz w:val="18"/>
                <w:szCs w:val="18"/>
                <w:lang w:val="uk-UA"/>
              </w:rPr>
              <w:t>А</w:t>
            </w:r>
          </w:p>
        </w:tc>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tcPr>
          <w:p w14:paraId="4C137F56" w14:textId="77777777" w:rsidR="001E3DB2" w:rsidRPr="00AD47A6" w:rsidRDefault="001E3DB2" w:rsidP="005F5B0A">
            <w:pPr>
              <w:autoSpaceDE w:val="0"/>
              <w:autoSpaceDN w:val="0"/>
              <w:jc w:val="center"/>
              <w:rPr>
                <w:sz w:val="18"/>
                <w:szCs w:val="18"/>
                <w:lang w:val="uk-UA"/>
              </w:rPr>
            </w:pPr>
            <w:r w:rsidRPr="00AD47A6">
              <w:rPr>
                <w:sz w:val="18"/>
                <w:szCs w:val="18"/>
                <w:lang w:val="uk-UA"/>
              </w:rPr>
              <w:t>Б</w:t>
            </w:r>
          </w:p>
        </w:tc>
        <w:tc>
          <w:tcPr>
            <w:tcW w:w="10115" w:type="dxa"/>
            <w:tcBorders>
              <w:top w:val="single" w:sz="12" w:space="0" w:color="auto"/>
              <w:left w:val="single" w:sz="12" w:space="0" w:color="auto"/>
              <w:bottom w:val="single" w:sz="12" w:space="0" w:color="auto"/>
              <w:right w:val="single" w:sz="12" w:space="0" w:color="auto"/>
            </w:tcBorders>
            <w:shd w:val="clear" w:color="auto" w:fill="auto"/>
            <w:vAlign w:val="center"/>
          </w:tcPr>
          <w:p w14:paraId="2308F583" w14:textId="77777777" w:rsidR="001E3DB2" w:rsidRPr="00AD47A6" w:rsidRDefault="001E3DB2" w:rsidP="005F5B0A">
            <w:pPr>
              <w:autoSpaceDE w:val="0"/>
              <w:autoSpaceDN w:val="0"/>
              <w:jc w:val="center"/>
              <w:rPr>
                <w:sz w:val="18"/>
                <w:szCs w:val="18"/>
                <w:lang w:val="uk-UA"/>
              </w:rPr>
            </w:pPr>
            <w:r w:rsidRPr="00AD47A6">
              <w:rPr>
                <w:sz w:val="18"/>
                <w:szCs w:val="18"/>
                <w:lang w:val="uk-UA"/>
              </w:rPr>
              <w:t>В</w:t>
            </w:r>
          </w:p>
        </w:tc>
        <w:tc>
          <w:tcPr>
            <w:tcW w:w="3052" w:type="dxa"/>
            <w:tcBorders>
              <w:top w:val="single" w:sz="12" w:space="0" w:color="auto"/>
              <w:left w:val="single" w:sz="12" w:space="0" w:color="auto"/>
              <w:bottom w:val="single" w:sz="12" w:space="0" w:color="auto"/>
              <w:right w:val="single" w:sz="12" w:space="0" w:color="auto"/>
            </w:tcBorders>
            <w:shd w:val="clear" w:color="auto" w:fill="auto"/>
            <w:vAlign w:val="center"/>
          </w:tcPr>
          <w:p w14:paraId="29BF7251" w14:textId="77777777" w:rsidR="001E3DB2" w:rsidRPr="00AD47A6" w:rsidRDefault="001E3DB2" w:rsidP="005F5B0A">
            <w:pPr>
              <w:autoSpaceDE w:val="0"/>
              <w:autoSpaceDN w:val="0"/>
              <w:jc w:val="center"/>
              <w:rPr>
                <w:sz w:val="18"/>
                <w:szCs w:val="18"/>
                <w:lang w:val="uk-UA"/>
              </w:rPr>
            </w:pPr>
            <w:r w:rsidRPr="00AD47A6">
              <w:rPr>
                <w:sz w:val="18"/>
                <w:szCs w:val="18"/>
                <w:lang w:val="uk-UA"/>
              </w:rPr>
              <w:t>1</w:t>
            </w:r>
          </w:p>
        </w:tc>
      </w:tr>
      <w:tr w:rsidR="00AD47A6" w:rsidRPr="00AD47A6" w14:paraId="7BBB66A3" w14:textId="77777777" w:rsidTr="005F5B0A">
        <w:tc>
          <w:tcPr>
            <w:tcW w:w="654" w:type="dxa"/>
            <w:tcBorders>
              <w:top w:val="single" w:sz="12" w:space="0" w:color="auto"/>
              <w:left w:val="single" w:sz="12" w:space="0" w:color="auto"/>
            </w:tcBorders>
            <w:shd w:val="clear" w:color="auto" w:fill="auto"/>
          </w:tcPr>
          <w:p w14:paraId="50FA9E00" w14:textId="77777777" w:rsidR="001E3DB2" w:rsidRPr="00AD47A6" w:rsidRDefault="001E3DB2" w:rsidP="005F5B0A">
            <w:pPr>
              <w:autoSpaceDE w:val="0"/>
              <w:autoSpaceDN w:val="0"/>
              <w:jc w:val="center"/>
              <w:rPr>
                <w:sz w:val="18"/>
                <w:szCs w:val="18"/>
                <w:lang w:val="uk-UA"/>
              </w:rPr>
            </w:pPr>
            <w:r w:rsidRPr="00AD47A6">
              <w:rPr>
                <w:sz w:val="18"/>
                <w:szCs w:val="18"/>
                <w:lang w:val="uk-UA"/>
              </w:rPr>
              <w:t>426</w:t>
            </w:r>
          </w:p>
        </w:tc>
        <w:tc>
          <w:tcPr>
            <w:tcW w:w="1241" w:type="dxa"/>
            <w:tcBorders>
              <w:top w:val="single" w:sz="12" w:space="0" w:color="auto"/>
            </w:tcBorders>
            <w:shd w:val="clear" w:color="auto" w:fill="auto"/>
          </w:tcPr>
          <w:p w14:paraId="398C4E60" w14:textId="77777777" w:rsidR="001E3DB2" w:rsidRPr="00AD47A6" w:rsidRDefault="001E3DB2" w:rsidP="005F5B0A">
            <w:pPr>
              <w:autoSpaceDE w:val="0"/>
              <w:autoSpaceDN w:val="0"/>
              <w:jc w:val="center"/>
              <w:rPr>
                <w:sz w:val="18"/>
                <w:szCs w:val="18"/>
                <w:lang w:val="uk-UA"/>
              </w:rPr>
            </w:pPr>
            <w:r w:rsidRPr="00AD47A6">
              <w:rPr>
                <w:sz w:val="18"/>
                <w:szCs w:val="18"/>
                <w:lang w:val="uk-UA"/>
              </w:rPr>
              <w:t>49.1, 49.3, 50.1, 50.3, 51.1</w:t>
            </w:r>
          </w:p>
        </w:tc>
        <w:tc>
          <w:tcPr>
            <w:tcW w:w="10115" w:type="dxa"/>
            <w:tcBorders>
              <w:top w:val="single" w:sz="12" w:space="0" w:color="auto"/>
            </w:tcBorders>
            <w:shd w:val="clear" w:color="auto" w:fill="auto"/>
          </w:tcPr>
          <w:p w14:paraId="56A793B0"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залізничного транспорту, наземного транспорту інші</w:t>
            </w:r>
          </w:p>
          <w:p w14:paraId="75D9A678"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морського та річкового транспорту</w:t>
            </w:r>
          </w:p>
          <w:p w14:paraId="39D43A23"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пасажирського авіаційного транспорту</w:t>
            </w:r>
          </w:p>
        </w:tc>
        <w:tc>
          <w:tcPr>
            <w:tcW w:w="3052" w:type="dxa"/>
            <w:tcBorders>
              <w:top w:val="single" w:sz="12" w:space="0" w:color="auto"/>
              <w:right w:val="single" w:sz="12" w:space="0" w:color="auto"/>
            </w:tcBorders>
            <w:shd w:val="clear" w:color="auto" w:fill="auto"/>
          </w:tcPr>
          <w:p w14:paraId="1DC723F6" w14:textId="77777777" w:rsidR="001E3DB2" w:rsidRPr="00AD47A6" w:rsidRDefault="001E3DB2" w:rsidP="005F5B0A">
            <w:pPr>
              <w:autoSpaceDE w:val="0"/>
              <w:autoSpaceDN w:val="0"/>
              <w:rPr>
                <w:sz w:val="18"/>
                <w:szCs w:val="18"/>
                <w:lang w:val="uk-UA"/>
              </w:rPr>
            </w:pPr>
          </w:p>
        </w:tc>
      </w:tr>
      <w:tr w:rsidR="00AD47A6" w:rsidRPr="00AD47A6" w14:paraId="0565C73C" w14:textId="77777777" w:rsidTr="005F5B0A">
        <w:tc>
          <w:tcPr>
            <w:tcW w:w="654" w:type="dxa"/>
            <w:tcBorders>
              <w:left w:val="single" w:sz="12" w:space="0" w:color="auto"/>
            </w:tcBorders>
            <w:shd w:val="clear" w:color="auto" w:fill="auto"/>
          </w:tcPr>
          <w:p w14:paraId="5F5D65FC" w14:textId="77777777" w:rsidR="001E3DB2" w:rsidRPr="00AD47A6" w:rsidRDefault="001E3DB2" w:rsidP="005F5B0A">
            <w:pPr>
              <w:autoSpaceDE w:val="0"/>
              <w:autoSpaceDN w:val="0"/>
              <w:jc w:val="center"/>
              <w:rPr>
                <w:sz w:val="18"/>
                <w:szCs w:val="18"/>
                <w:lang w:val="uk-UA"/>
              </w:rPr>
            </w:pPr>
            <w:r w:rsidRPr="00AD47A6">
              <w:rPr>
                <w:sz w:val="18"/>
                <w:szCs w:val="18"/>
                <w:lang w:val="uk-UA"/>
              </w:rPr>
              <w:t>427</w:t>
            </w:r>
          </w:p>
        </w:tc>
        <w:tc>
          <w:tcPr>
            <w:tcW w:w="1241" w:type="dxa"/>
            <w:shd w:val="clear" w:color="auto" w:fill="auto"/>
          </w:tcPr>
          <w:p w14:paraId="1D1E6E9C" w14:textId="77777777" w:rsidR="001E3DB2" w:rsidRPr="00AD47A6" w:rsidRDefault="001E3DB2" w:rsidP="005F5B0A">
            <w:pPr>
              <w:autoSpaceDE w:val="0"/>
              <w:autoSpaceDN w:val="0"/>
              <w:jc w:val="center"/>
              <w:rPr>
                <w:sz w:val="18"/>
                <w:szCs w:val="18"/>
                <w:lang w:val="uk-UA"/>
              </w:rPr>
            </w:pPr>
            <w:r w:rsidRPr="00AD47A6">
              <w:rPr>
                <w:sz w:val="18"/>
                <w:szCs w:val="18"/>
                <w:lang w:val="uk-UA"/>
              </w:rPr>
              <w:t>49.2, 49.4, 49.5,</w:t>
            </w:r>
          </w:p>
          <w:p w14:paraId="33860607" w14:textId="77777777" w:rsidR="001E3DB2" w:rsidRPr="00AD47A6" w:rsidRDefault="001E3DB2" w:rsidP="005F5B0A">
            <w:pPr>
              <w:autoSpaceDE w:val="0"/>
              <w:autoSpaceDN w:val="0"/>
              <w:jc w:val="center"/>
              <w:rPr>
                <w:sz w:val="18"/>
                <w:szCs w:val="18"/>
                <w:lang w:val="uk-UA"/>
              </w:rPr>
            </w:pPr>
            <w:r w:rsidRPr="00AD47A6">
              <w:rPr>
                <w:sz w:val="18"/>
                <w:szCs w:val="18"/>
                <w:lang w:val="uk-UA"/>
              </w:rPr>
              <w:t>50.2, 50.4, 51.2,</w:t>
            </w:r>
          </w:p>
          <w:p w14:paraId="37A20C97" w14:textId="77777777" w:rsidR="001E3DB2" w:rsidRPr="00AD47A6" w:rsidRDefault="001E3DB2" w:rsidP="005F5B0A">
            <w:pPr>
              <w:autoSpaceDE w:val="0"/>
              <w:autoSpaceDN w:val="0"/>
              <w:jc w:val="center"/>
              <w:rPr>
                <w:sz w:val="18"/>
                <w:szCs w:val="18"/>
                <w:lang w:val="uk-UA"/>
              </w:rPr>
            </w:pPr>
            <w:r w:rsidRPr="00AD47A6">
              <w:rPr>
                <w:sz w:val="18"/>
                <w:szCs w:val="18"/>
                <w:lang w:val="uk-UA"/>
              </w:rPr>
              <w:t>52.1,</w:t>
            </w:r>
          </w:p>
          <w:p w14:paraId="5EC9D2B9" w14:textId="77777777" w:rsidR="001E3DB2" w:rsidRPr="00AD47A6" w:rsidRDefault="001E3DB2" w:rsidP="005F5B0A">
            <w:pPr>
              <w:autoSpaceDE w:val="0"/>
              <w:autoSpaceDN w:val="0"/>
              <w:jc w:val="center"/>
              <w:rPr>
                <w:sz w:val="18"/>
                <w:szCs w:val="18"/>
                <w:lang w:val="uk-UA"/>
              </w:rPr>
            </w:pPr>
            <w:r w:rsidRPr="00AD47A6">
              <w:rPr>
                <w:sz w:val="18"/>
                <w:szCs w:val="18"/>
                <w:lang w:val="uk-UA"/>
              </w:rPr>
              <w:t>52.2</w:t>
            </w:r>
          </w:p>
        </w:tc>
        <w:tc>
          <w:tcPr>
            <w:tcW w:w="10115" w:type="dxa"/>
            <w:shd w:val="clear" w:color="auto" w:fill="auto"/>
          </w:tcPr>
          <w:p w14:paraId="7FA5E330"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 xml:space="preserve">Послуги вантажного залізничного транспорту, автомобільного транспорту, послуги з перевезення речей. </w:t>
            </w:r>
          </w:p>
          <w:p w14:paraId="1A099C6E"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 xml:space="preserve">Послуги трубопровідного транспорту. </w:t>
            </w:r>
          </w:p>
          <w:p w14:paraId="7DC2E254"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вантажного морського та річкового транспорту</w:t>
            </w:r>
          </w:p>
          <w:p w14:paraId="38719D76"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вантажного авіаційного транспорту, послуги космічного транспорту</w:t>
            </w:r>
          </w:p>
          <w:p w14:paraId="79B295E6" w14:textId="77777777" w:rsidR="001E3DB2" w:rsidRPr="00AD47A6" w:rsidRDefault="001E3DB2" w:rsidP="005F5B0A">
            <w:pPr>
              <w:autoSpaceDE w:val="0"/>
              <w:autoSpaceDN w:val="0"/>
              <w:rPr>
                <w:sz w:val="18"/>
                <w:szCs w:val="18"/>
                <w:lang w:val="uk-UA"/>
              </w:rPr>
            </w:pPr>
            <w:r w:rsidRPr="00AD47A6">
              <w:rPr>
                <w:sz w:val="18"/>
                <w:szCs w:val="18"/>
                <w:lang w:val="uk-UA"/>
              </w:rPr>
              <w:t>Послуги зі складування та зберігання (всіх видів товарів на відповідних складах (зерносховищах, бункерах тощо))</w:t>
            </w:r>
          </w:p>
          <w:p w14:paraId="532D972F" w14:textId="77777777" w:rsidR="001E3DB2" w:rsidRPr="00AD47A6" w:rsidRDefault="001E3DB2" w:rsidP="005F5B0A">
            <w:pPr>
              <w:autoSpaceDE w:val="0"/>
              <w:autoSpaceDN w:val="0"/>
              <w:rPr>
                <w:sz w:val="18"/>
                <w:szCs w:val="18"/>
                <w:lang w:val="uk-UA"/>
              </w:rPr>
            </w:pPr>
            <w:r w:rsidRPr="00AD47A6">
              <w:rPr>
                <w:sz w:val="18"/>
                <w:szCs w:val="18"/>
                <w:lang w:val="uk-UA"/>
              </w:rPr>
              <w:t>Послуги допоміжні у сфері транспорту (буксирування, швартування, керування повітряним рухом, послуги платних автостоянок, вантажних транспортно-експедиційних агентств тощо)</w:t>
            </w:r>
          </w:p>
        </w:tc>
        <w:tc>
          <w:tcPr>
            <w:tcW w:w="3052" w:type="dxa"/>
            <w:tcBorders>
              <w:right w:val="single" w:sz="12" w:space="0" w:color="auto"/>
            </w:tcBorders>
            <w:shd w:val="clear" w:color="auto" w:fill="auto"/>
          </w:tcPr>
          <w:p w14:paraId="170DBF04" w14:textId="77777777" w:rsidR="001E3DB2" w:rsidRPr="00AD47A6" w:rsidRDefault="001E3DB2" w:rsidP="005F5B0A">
            <w:pPr>
              <w:autoSpaceDE w:val="0"/>
              <w:autoSpaceDN w:val="0"/>
              <w:rPr>
                <w:sz w:val="18"/>
                <w:szCs w:val="18"/>
                <w:lang w:val="uk-UA"/>
              </w:rPr>
            </w:pPr>
          </w:p>
        </w:tc>
      </w:tr>
      <w:tr w:rsidR="00AD47A6" w:rsidRPr="00AD47A6" w14:paraId="7FB1E43D" w14:textId="77777777" w:rsidTr="005F5B0A">
        <w:tc>
          <w:tcPr>
            <w:tcW w:w="654" w:type="dxa"/>
            <w:tcBorders>
              <w:left w:val="single" w:sz="12" w:space="0" w:color="auto"/>
            </w:tcBorders>
            <w:shd w:val="clear" w:color="auto" w:fill="auto"/>
          </w:tcPr>
          <w:p w14:paraId="2C9906EA" w14:textId="77777777" w:rsidR="001E3DB2" w:rsidRPr="00AD47A6" w:rsidRDefault="001E3DB2" w:rsidP="005F5B0A">
            <w:pPr>
              <w:autoSpaceDE w:val="0"/>
              <w:autoSpaceDN w:val="0"/>
              <w:jc w:val="center"/>
              <w:rPr>
                <w:sz w:val="18"/>
                <w:szCs w:val="18"/>
                <w:lang w:val="uk-UA"/>
              </w:rPr>
            </w:pPr>
            <w:r w:rsidRPr="00AD47A6">
              <w:rPr>
                <w:sz w:val="18"/>
                <w:szCs w:val="18"/>
                <w:lang w:val="uk-UA"/>
              </w:rPr>
              <w:t>428</w:t>
            </w:r>
          </w:p>
        </w:tc>
        <w:tc>
          <w:tcPr>
            <w:tcW w:w="1241" w:type="dxa"/>
            <w:shd w:val="clear" w:color="auto" w:fill="auto"/>
          </w:tcPr>
          <w:p w14:paraId="05AB08BE" w14:textId="77777777" w:rsidR="001E3DB2" w:rsidRPr="00AD47A6" w:rsidRDefault="001E3DB2" w:rsidP="005F5B0A">
            <w:pPr>
              <w:autoSpaceDE w:val="0"/>
              <w:autoSpaceDN w:val="0"/>
              <w:jc w:val="center"/>
              <w:rPr>
                <w:sz w:val="18"/>
                <w:szCs w:val="18"/>
                <w:lang w:val="uk-UA"/>
              </w:rPr>
            </w:pPr>
            <w:r w:rsidRPr="00AD47A6">
              <w:rPr>
                <w:sz w:val="18"/>
                <w:szCs w:val="18"/>
                <w:lang w:val="uk-UA"/>
              </w:rPr>
              <w:t>53</w:t>
            </w:r>
          </w:p>
        </w:tc>
        <w:tc>
          <w:tcPr>
            <w:tcW w:w="10115" w:type="dxa"/>
            <w:shd w:val="clear" w:color="auto" w:fill="auto"/>
          </w:tcPr>
          <w:p w14:paraId="0D7B0A50" w14:textId="77777777" w:rsidR="001E3DB2" w:rsidRPr="00AD47A6" w:rsidRDefault="001E3DB2" w:rsidP="005F5B0A">
            <w:pPr>
              <w:autoSpaceDE w:val="0"/>
              <w:autoSpaceDN w:val="0"/>
              <w:rPr>
                <w:sz w:val="18"/>
                <w:szCs w:val="18"/>
                <w:lang w:val="uk-UA"/>
              </w:rPr>
            </w:pPr>
            <w:r w:rsidRPr="00AD47A6">
              <w:rPr>
                <w:sz w:val="18"/>
                <w:szCs w:val="18"/>
                <w:lang w:val="uk-UA"/>
              </w:rPr>
              <w:t>Послуги поштові та кур’єрські</w:t>
            </w:r>
          </w:p>
        </w:tc>
        <w:tc>
          <w:tcPr>
            <w:tcW w:w="3052" w:type="dxa"/>
            <w:tcBorders>
              <w:right w:val="single" w:sz="12" w:space="0" w:color="auto"/>
            </w:tcBorders>
            <w:shd w:val="clear" w:color="auto" w:fill="auto"/>
          </w:tcPr>
          <w:p w14:paraId="444755C3" w14:textId="77777777" w:rsidR="001E3DB2" w:rsidRPr="00AD47A6" w:rsidRDefault="001E3DB2" w:rsidP="005F5B0A">
            <w:pPr>
              <w:autoSpaceDE w:val="0"/>
              <w:autoSpaceDN w:val="0"/>
              <w:rPr>
                <w:sz w:val="18"/>
                <w:szCs w:val="18"/>
                <w:lang w:val="uk-UA"/>
              </w:rPr>
            </w:pPr>
          </w:p>
        </w:tc>
      </w:tr>
      <w:tr w:rsidR="00AD47A6" w:rsidRPr="00AD47A6" w14:paraId="4D716833" w14:textId="77777777" w:rsidTr="005F5B0A">
        <w:tc>
          <w:tcPr>
            <w:tcW w:w="654" w:type="dxa"/>
            <w:tcBorders>
              <w:left w:val="single" w:sz="12" w:space="0" w:color="auto"/>
            </w:tcBorders>
            <w:shd w:val="clear" w:color="auto" w:fill="auto"/>
          </w:tcPr>
          <w:p w14:paraId="668E0686" w14:textId="77777777" w:rsidR="001E3DB2" w:rsidRPr="00AD47A6" w:rsidRDefault="001E3DB2" w:rsidP="005F5B0A">
            <w:pPr>
              <w:autoSpaceDE w:val="0"/>
              <w:autoSpaceDN w:val="0"/>
              <w:jc w:val="center"/>
              <w:rPr>
                <w:sz w:val="18"/>
                <w:szCs w:val="18"/>
                <w:lang w:val="uk-UA"/>
              </w:rPr>
            </w:pPr>
            <w:r w:rsidRPr="00AD47A6">
              <w:rPr>
                <w:sz w:val="18"/>
                <w:szCs w:val="18"/>
                <w:lang w:val="uk-UA"/>
              </w:rPr>
              <w:t>429</w:t>
            </w:r>
          </w:p>
        </w:tc>
        <w:tc>
          <w:tcPr>
            <w:tcW w:w="1241" w:type="dxa"/>
            <w:shd w:val="clear" w:color="auto" w:fill="auto"/>
          </w:tcPr>
          <w:p w14:paraId="719D2103" w14:textId="77777777" w:rsidR="001E3DB2" w:rsidRPr="00AD47A6" w:rsidRDefault="001E3DB2" w:rsidP="005F5B0A">
            <w:pPr>
              <w:autoSpaceDE w:val="0"/>
              <w:autoSpaceDN w:val="0"/>
              <w:jc w:val="center"/>
              <w:rPr>
                <w:sz w:val="18"/>
                <w:szCs w:val="18"/>
                <w:lang w:val="uk-UA"/>
              </w:rPr>
            </w:pPr>
            <w:r w:rsidRPr="00AD47A6">
              <w:rPr>
                <w:sz w:val="18"/>
                <w:szCs w:val="18"/>
                <w:lang w:val="uk-UA"/>
              </w:rPr>
              <w:t>55–56</w:t>
            </w:r>
          </w:p>
        </w:tc>
        <w:tc>
          <w:tcPr>
            <w:tcW w:w="10115" w:type="dxa"/>
            <w:shd w:val="clear" w:color="auto" w:fill="auto"/>
            <w:vAlign w:val="bottom"/>
          </w:tcPr>
          <w:p w14:paraId="3408643B"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з тимчасового розміщування</w:t>
            </w:r>
          </w:p>
          <w:p w14:paraId="40F9F3E4" w14:textId="77777777" w:rsidR="001E3DB2" w:rsidRPr="00AD47A6" w:rsidRDefault="001E3DB2" w:rsidP="005F5B0A">
            <w:pPr>
              <w:autoSpaceDE w:val="0"/>
              <w:autoSpaceDN w:val="0"/>
              <w:rPr>
                <w:sz w:val="18"/>
                <w:szCs w:val="18"/>
                <w:lang w:val="uk-UA"/>
              </w:rPr>
            </w:pPr>
            <w:r w:rsidRPr="00AD47A6">
              <w:rPr>
                <w:sz w:val="18"/>
                <w:szCs w:val="18"/>
                <w:lang w:val="uk-UA"/>
              </w:rPr>
              <w:t>Послуги із забезпечення стравами та напоями</w:t>
            </w:r>
          </w:p>
        </w:tc>
        <w:tc>
          <w:tcPr>
            <w:tcW w:w="3052" w:type="dxa"/>
            <w:tcBorders>
              <w:right w:val="single" w:sz="12" w:space="0" w:color="auto"/>
            </w:tcBorders>
            <w:shd w:val="clear" w:color="auto" w:fill="auto"/>
          </w:tcPr>
          <w:p w14:paraId="500E3E1B" w14:textId="77777777" w:rsidR="001E3DB2" w:rsidRPr="00AD47A6" w:rsidRDefault="001E3DB2" w:rsidP="005F5B0A">
            <w:pPr>
              <w:autoSpaceDE w:val="0"/>
              <w:autoSpaceDN w:val="0"/>
              <w:rPr>
                <w:sz w:val="18"/>
                <w:szCs w:val="18"/>
                <w:lang w:val="uk-UA"/>
              </w:rPr>
            </w:pPr>
          </w:p>
        </w:tc>
      </w:tr>
      <w:tr w:rsidR="00AD47A6" w:rsidRPr="00AD47A6" w14:paraId="2F39D993" w14:textId="77777777" w:rsidTr="005F5B0A">
        <w:tc>
          <w:tcPr>
            <w:tcW w:w="654" w:type="dxa"/>
            <w:tcBorders>
              <w:left w:val="single" w:sz="12" w:space="0" w:color="auto"/>
            </w:tcBorders>
            <w:shd w:val="clear" w:color="auto" w:fill="auto"/>
          </w:tcPr>
          <w:p w14:paraId="12B756EE" w14:textId="77777777" w:rsidR="001E3DB2" w:rsidRPr="00AD47A6" w:rsidRDefault="001E3DB2" w:rsidP="005F5B0A">
            <w:pPr>
              <w:autoSpaceDE w:val="0"/>
              <w:autoSpaceDN w:val="0"/>
              <w:jc w:val="center"/>
              <w:rPr>
                <w:sz w:val="18"/>
                <w:szCs w:val="18"/>
                <w:lang w:val="uk-UA"/>
              </w:rPr>
            </w:pPr>
            <w:r w:rsidRPr="00AD47A6">
              <w:rPr>
                <w:sz w:val="18"/>
                <w:szCs w:val="18"/>
                <w:lang w:val="uk-UA"/>
              </w:rPr>
              <w:t>430</w:t>
            </w:r>
          </w:p>
        </w:tc>
        <w:tc>
          <w:tcPr>
            <w:tcW w:w="1241" w:type="dxa"/>
            <w:shd w:val="clear" w:color="auto" w:fill="auto"/>
          </w:tcPr>
          <w:p w14:paraId="1E8E993E" w14:textId="77777777" w:rsidR="001E3DB2" w:rsidRPr="00AD47A6" w:rsidRDefault="001E3DB2" w:rsidP="005F5B0A">
            <w:pPr>
              <w:autoSpaceDE w:val="0"/>
              <w:autoSpaceDN w:val="0"/>
              <w:jc w:val="center"/>
              <w:rPr>
                <w:sz w:val="18"/>
                <w:szCs w:val="18"/>
                <w:lang w:val="uk-UA"/>
              </w:rPr>
            </w:pPr>
            <w:r w:rsidRPr="00AD47A6">
              <w:rPr>
                <w:sz w:val="18"/>
                <w:szCs w:val="18"/>
                <w:lang w:val="uk-UA"/>
              </w:rPr>
              <w:t>58–63</w:t>
            </w:r>
          </w:p>
        </w:tc>
        <w:tc>
          <w:tcPr>
            <w:tcW w:w="10115" w:type="dxa"/>
            <w:shd w:val="clear" w:color="auto" w:fill="auto"/>
          </w:tcPr>
          <w:p w14:paraId="5F999C83" w14:textId="77777777"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видавничі (видання друкованих та електронних книг, підручників, періодичних видань, довідників і каталогів тощо; рекламне місце у виданнях; послуги з видання програмного забезпечення; ліцензії на право видання друкованої продукції та програмного забезпечення, на право використання програмного забезпечення та комп</w:t>
            </w:r>
            <w:r w:rsidR="00D244CF" w:rsidRPr="00AD47A6">
              <w:rPr>
                <w:sz w:val="18"/>
                <w:szCs w:val="18"/>
                <w:lang w:val="uk-UA"/>
              </w:rPr>
              <w:t>’</w:t>
            </w:r>
            <w:r w:rsidRPr="00AD47A6">
              <w:rPr>
                <w:spacing w:val="-2"/>
                <w:sz w:val="18"/>
                <w:szCs w:val="18"/>
                <w:lang w:val="uk-UA"/>
              </w:rPr>
              <w:t>ютерних ігор)</w:t>
            </w:r>
          </w:p>
          <w:p w14:paraId="23164840" w14:textId="77777777"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з виробництва кіно- та відеофільмів, телевізійних програм, видання звукозаписів</w:t>
            </w:r>
          </w:p>
          <w:p w14:paraId="28DE7FFD" w14:textId="77777777"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у сфері радіомовлення та телевізійного мовлення</w:t>
            </w:r>
          </w:p>
          <w:p w14:paraId="7AE0E459" w14:textId="77777777" w:rsidR="001E3DB2" w:rsidRPr="00AD47A6" w:rsidRDefault="001E3DB2" w:rsidP="005F5B0A">
            <w:pPr>
              <w:autoSpaceDE w:val="0"/>
              <w:autoSpaceDN w:val="0"/>
              <w:spacing w:line="200" w:lineRule="exact"/>
              <w:rPr>
                <w:spacing w:val="-2"/>
                <w:sz w:val="18"/>
                <w:szCs w:val="18"/>
                <w:lang w:val="uk-UA"/>
              </w:rPr>
            </w:pPr>
            <w:r w:rsidRPr="00AD47A6">
              <w:rPr>
                <w:spacing w:val="-2"/>
                <w:sz w:val="18"/>
                <w:szCs w:val="18"/>
                <w:lang w:val="uk-UA"/>
              </w:rPr>
              <w:t>Послуги у сфері  телекомунікацій (електрозв</w:t>
            </w:r>
            <w:r w:rsidR="00D244CF" w:rsidRPr="00AD47A6">
              <w:rPr>
                <w:sz w:val="18"/>
                <w:szCs w:val="18"/>
                <w:lang w:val="uk-UA"/>
              </w:rPr>
              <w:t>’</w:t>
            </w:r>
            <w:r w:rsidRPr="00AD47A6">
              <w:rPr>
                <w:spacing w:val="-2"/>
                <w:sz w:val="18"/>
                <w:szCs w:val="18"/>
                <w:lang w:val="uk-UA"/>
              </w:rPr>
              <w:t>язку)</w:t>
            </w:r>
          </w:p>
          <w:p w14:paraId="20A52990" w14:textId="77777777" w:rsidR="001E3DB2" w:rsidRPr="00AD47A6" w:rsidRDefault="001E3DB2" w:rsidP="005F5B0A">
            <w:pPr>
              <w:autoSpaceDE w:val="0"/>
              <w:autoSpaceDN w:val="0"/>
              <w:ind w:right="-57"/>
              <w:rPr>
                <w:spacing w:val="-2"/>
                <w:sz w:val="18"/>
                <w:szCs w:val="18"/>
                <w:lang w:val="uk-UA"/>
              </w:rPr>
            </w:pPr>
            <w:r w:rsidRPr="00AD47A6">
              <w:rPr>
                <w:spacing w:val="-2"/>
                <w:sz w:val="18"/>
                <w:szCs w:val="18"/>
                <w:lang w:val="uk-UA"/>
              </w:rPr>
              <w:t>Послуги з комп</w:t>
            </w:r>
            <w:r w:rsidR="00D244CF" w:rsidRPr="00AD47A6">
              <w:rPr>
                <w:sz w:val="18"/>
                <w:szCs w:val="18"/>
                <w:lang w:val="uk-UA"/>
              </w:rPr>
              <w:t>’</w:t>
            </w:r>
            <w:r w:rsidRPr="00AD47A6">
              <w:rPr>
                <w:spacing w:val="-2"/>
                <w:sz w:val="18"/>
                <w:szCs w:val="18"/>
                <w:lang w:val="uk-UA"/>
              </w:rPr>
              <w:t xml:space="preserve">ютерного програмування, консультування та супутні послуги (розроблення, установлення програмного забезпечення; створення веб-сторінок тощо); </w:t>
            </w:r>
          </w:p>
          <w:p w14:paraId="7B383D45" w14:textId="77777777" w:rsidR="001E3DB2" w:rsidRPr="00AD47A6" w:rsidRDefault="001E3DB2" w:rsidP="005F5B0A">
            <w:pPr>
              <w:autoSpaceDE w:val="0"/>
              <w:autoSpaceDN w:val="0"/>
              <w:ind w:right="-57"/>
              <w:rPr>
                <w:sz w:val="18"/>
                <w:szCs w:val="18"/>
                <w:lang w:val="uk-UA"/>
              </w:rPr>
            </w:pPr>
            <w:r w:rsidRPr="00AD47A6">
              <w:rPr>
                <w:spacing w:val="-2"/>
                <w:sz w:val="18"/>
                <w:szCs w:val="18"/>
                <w:lang w:val="uk-UA"/>
              </w:rPr>
              <w:t>Послуги  у сфері інформації (послуги з розміщення та оброблення інформації на веб-вузлах; місце або час для реклами в мережі Інтернет; послуги інформаційних агентств тощо)</w:t>
            </w:r>
          </w:p>
        </w:tc>
        <w:tc>
          <w:tcPr>
            <w:tcW w:w="3052" w:type="dxa"/>
            <w:tcBorders>
              <w:right w:val="single" w:sz="12" w:space="0" w:color="auto"/>
            </w:tcBorders>
            <w:shd w:val="clear" w:color="auto" w:fill="auto"/>
          </w:tcPr>
          <w:p w14:paraId="3793769B" w14:textId="77777777" w:rsidR="001E3DB2" w:rsidRPr="00AD47A6" w:rsidRDefault="001E3DB2" w:rsidP="005F5B0A">
            <w:pPr>
              <w:autoSpaceDE w:val="0"/>
              <w:autoSpaceDN w:val="0"/>
              <w:rPr>
                <w:sz w:val="18"/>
                <w:szCs w:val="18"/>
                <w:lang w:val="uk-UA"/>
              </w:rPr>
            </w:pPr>
          </w:p>
        </w:tc>
      </w:tr>
      <w:tr w:rsidR="00AD47A6" w:rsidRPr="00E03C42" w14:paraId="185535BF" w14:textId="77777777" w:rsidTr="007A69D4">
        <w:tc>
          <w:tcPr>
            <w:tcW w:w="654" w:type="dxa"/>
            <w:tcBorders>
              <w:left w:val="single" w:sz="12" w:space="0" w:color="auto"/>
              <w:bottom w:val="single" w:sz="4" w:space="0" w:color="auto"/>
            </w:tcBorders>
            <w:shd w:val="clear" w:color="auto" w:fill="auto"/>
          </w:tcPr>
          <w:p w14:paraId="595C97E5" w14:textId="77777777" w:rsidR="001E3DB2" w:rsidRPr="00AD47A6" w:rsidRDefault="001E3DB2" w:rsidP="005F5B0A">
            <w:pPr>
              <w:autoSpaceDE w:val="0"/>
              <w:autoSpaceDN w:val="0"/>
              <w:spacing w:after="60"/>
              <w:jc w:val="center"/>
              <w:rPr>
                <w:sz w:val="18"/>
                <w:szCs w:val="18"/>
                <w:lang w:val="uk-UA"/>
              </w:rPr>
            </w:pPr>
            <w:r w:rsidRPr="00AD47A6">
              <w:rPr>
                <w:sz w:val="18"/>
                <w:szCs w:val="18"/>
                <w:lang w:val="uk-UA"/>
              </w:rPr>
              <w:t>431</w:t>
            </w:r>
          </w:p>
        </w:tc>
        <w:tc>
          <w:tcPr>
            <w:tcW w:w="1241" w:type="dxa"/>
            <w:tcBorders>
              <w:bottom w:val="single" w:sz="4" w:space="0" w:color="auto"/>
            </w:tcBorders>
            <w:shd w:val="clear" w:color="auto" w:fill="auto"/>
          </w:tcPr>
          <w:p w14:paraId="503C0E92" w14:textId="77777777" w:rsidR="001E3DB2" w:rsidRPr="00AD47A6" w:rsidRDefault="001E3DB2" w:rsidP="005F5B0A">
            <w:pPr>
              <w:autoSpaceDE w:val="0"/>
              <w:autoSpaceDN w:val="0"/>
              <w:jc w:val="center"/>
              <w:rPr>
                <w:sz w:val="18"/>
                <w:szCs w:val="18"/>
                <w:lang w:val="uk-UA"/>
              </w:rPr>
            </w:pPr>
            <w:r w:rsidRPr="00AD47A6">
              <w:rPr>
                <w:sz w:val="18"/>
                <w:szCs w:val="18"/>
                <w:lang w:val="uk-UA"/>
              </w:rPr>
              <w:t>64–66</w:t>
            </w:r>
          </w:p>
        </w:tc>
        <w:tc>
          <w:tcPr>
            <w:tcW w:w="10115" w:type="dxa"/>
            <w:tcBorders>
              <w:bottom w:val="single" w:sz="4" w:space="0" w:color="auto"/>
            </w:tcBorders>
            <w:shd w:val="clear" w:color="auto" w:fill="auto"/>
          </w:tcPr>
          <w:p w14:paraId="2B07E3D6"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фінансові, крім послуг у сфері страхування та пенсійного забезпечення (оплата послуг кредитних та інших фінансових установ (крім сплати відсотків) за розрахунково-касове обслуговування, надання кредитів, з фінансового лізингу тощо)</w:t>
            </w:r>
          </w:p>
          <w:p w14:paraId="68BC58B0" w14:textId="77777777" w:rsidR="001E3DB2" w:rsidRPr="00AD47A6" w:rsidRDefault="001E3DB2" w:rsidP="005F5B0A">
            <w:pPr>
              <w:autoSpaceDE w:val="0"/>
              <w:autoSpaceDN w:val="0"/>
              <w:spacing w:line="200" w:lineRule="exact"/>
              <w:rPr>
                <w:sz w:val="18"/>
                <w:szCs w:val="18"/>
                <w:lang w:val="uk-UA"/>
              </w:rPr>
            </w:pPr>
            <w:r w:rsidRPr="00AD47A6">
              <w:rPr>
                <w:sz w:val="18"/>
                <w:szCs w:val="18"/>
                <w:lang w:val="uk-UA"/>
              </w:rPr>
              <w:t>Послуги у сфері страхування, перестрахування (життя, від нещасних випадків, транспортних засобів та вантажів, майна тощо) та недержавного пенсійного забезпечення, крім послуг обов</w:t>
            </w:r>
            <w:r w:rsidR="00D244CF" w:rsidRPr="00AD47A6">
              <w:rPr>
                <w:sz w:val="18"/>
                <w:szCs w:val="18"/>
                <w:lang w:val="uk-UA"/>
              </w:rPr>
              <w:t>’</w:t>
            </w:r>
            <w:r w:rsidRPr="00AD47A6">
              <w:rPr>
                <w:sz w:val="18"/>
                <w:szCs w:val="18"/>
                <w:lang w:val="uk-UA"/>
              </w:rPr>
              <w:t>язкового соціального страхування</w:t>
            </w:r>
          </w:p>
          <w:p w14:paraId="1CA350E0" w14:textId="77777777" w:rsidR="001E3DB2" w:rsidRPr="00AD47A6" w:rsidRDefault="001E3DB2" w:rsidP="005F5B0A">
            <w:pPr>
              <w:autoSpaceDE w:val="0"/>
              <w:autoSpaceDN w:val="0"/>
              <w:rPr>
                <w:sz w:val="18"/>
                <w:szCs w:val="18"/>
                <w:lang w:val="uk-UA"/>
              </w:rPr>
            </w:pPr>
            <w:r w:rsidRPr="00AD47A6">
              <w:rPr>
                <w:sz w:val="18"/>
                <w:szCs w:val="18"/>
                <w:lang w:val="uk-UA"/>
              </w:rPr>
              <w:t>Послуги допоміжні у сфері фінансових послуг і страхування (з посередництва за договорами, з проведення та реєстрації операцій із цінними паперами, довірчого управління майном та зберігання; клірингові послуги; послуги з оцінювання ризиків та завданої шкоди; послуги страхових агентів та брокерів тощо)</w:t>
            </w:r>
          </w:p>
        </w:tc>
        <w:tc>
          <w:tcPr>
            <w:tcW w:w="3052" w:type="dxa"/>
            <w:tcBorders>
              <w:bottom w:val="single" w:sz="4" w:space="0" w:color="auto"/>
              <w:right w:val="single" w:sz="12" w:space="0" w:color="auto"/>
            </w:tcBorders>
            <w:shd w:val="clear" w:color="auto" w:fill="auto"/>
          </w:tcPr>
          <w:p w14:paraId="40625B4B" w14:textId="77777777" w:rsidR="001E3DB2" w:rsidRPr="00AD47A6" w:rsidRDefault="001E3DB2" w:rsidP="005F5B0A">
            <w:pPr>
              <w:autoSpaceDE w:val="0"/>
              <w:autoSpaceDN w:val="0"/>
              <w:rPr>
                <w:sz w:val="18"/>
                <w:szCs w:val="18"/>
                <w:lang w:val="uk-UA"/>
              </w:rPr>
            </w:pPr>
          </w:p>
        </w:tc>
      </w:tr>
      <w:tr w:rsidR="00AD47A6" w:rsidRPr="00AD47A6" w14:paraId="4EB3CE1B" w14:textId="77777777" w:rsidTr="007A69D4">
        <w:tc>
          <w:tcPr>
            <w:tcW w:w="654" w:type="dxa"/>
            <w:tcBorders>
              <w:left w:val="single" w:sz="12" w:space="0" w:color="auto"/>
              <w:bottom w:val="single" w:sz="12" w:space="0" w:color="auto"/>
            </w:tcBorders>
            <w:shd w:val="clear" w:color="auto" w:fill="auto"/>
          </w:tcPr>
          <w:p w14:paraId="17FBB0A3" w14:textId="77777777" w:rsidR="001E3DB2" w:rsidRPr="00AD47A6" w:rsidRDefault="001E3DB2" w:rsidP="005F5B0A">
            <w:pPr>
              <w:autoSpaceDE w:val="0"/>
              <w:autoSpaceDN w:val="0"/>
              <w:jc w:val="center"/>
              <w:rPr>
                <w:sz w:val="18"/>
                <w:szCs w:val="18"/>
                <w:lang w:val="uk-UA"/>
              </w:rPr>
            </w:pPr>
            <w:r w:rsidRPr="00AD47A6">
              <w:rPr>
                <w:sz w:val="18"/>
                <w:szCs w:val="18"/>
                <w:lang w:val="uk-UA"/>
              </w:rPr>
              <w:t>432</w:t>
            </w:r>
          </w:p>
        </w:tc>
        <w:tc>
          <w:tcPr>
            <w:tcW w:w="1241" w:type="dxa"/>
            <w:tcBorders>
              <w:bottom w:val="single" w:sz="12" w:space="0" w:color="auto"/>
            </w:tcBorders>
            <w:shd w:val="clear" w:color="auto" w:fill="auto"/>
          </w:tcPr>
          <w:p w14:paraId="2DB4254C" w14:textId="77777777" w:rsidR="001E3DB2" w:rsidRPr="00AD47A6" w:rsidRDefault="001E3DB2" w:rsidP="005F5B0A">
            <w:pPr>
              <w:autoSpaceDE w:val="0"/>
              <w:autoSpaceDN w:val="0"/>
              <w:jc w:val="center"/>
              <w:rPr>
                <w:sz w:val="18"/>
                <w:szCs w:val="18"/>
                <w:lang w:val="uk-UA"/>
              </w:rPr>
            </w:pPr>
            <w:r w:rsidRPr="00AD47A6">
              <w:rPr>
                <w:sz w:val="18"/>
                <w:szCs w:val="18"/>
                <w:lang w:val="uk-UA"/>
              </w:rPr>
              <w:t>68–75</w:t>
            </w:r>
          </w:p>
        </w:tc>
        <w:tc>
          <w:tcPr>
            <w:tcW w:w="10115" w:type="dxa"/>
            <w:tcBorders>
              <w:bottom w:val="single" w:sz="12" w:space="0" w:color="auto"/>
            </w:tcBorders>
            <w:shd w:val="clear" w:color="auto" w:fill="auto"/>
          </w:tcPr>
          <w:p w14:paraId="7307A468" w14:textId="77777777"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пов</w:t>
            </w:r>
            <w:r w:rsidR="00D244CF" w:rsidRPr="00AD47A6">
              <w:rPr>
                <w:sz w:val="18"/>
                <w:szCs w:val="18"/>
                <w:lang w:val="uk-UA"/>
              </w:rPr>
              <w:t>’</w:t>
            </w:r>
            <w:r w:rsidRPr="00AD47A6">
              <w:rPr>
                <w:sz w:val="18"/>
                <w:szCs w:val="18"/>
                <w:lang w:val="uk-UA"/>
              </w:rPr>
              <w:t>язані з нерухомим майном (орендна плата за нерухоме майно, послуги з оренди, купівлі, продажу, оцінювання нерухомого майна; орендна плата за земельні ділянки, крім орендної плати за земельні ділянки державної та комунальної власності)</w:t>
            </w:r>
          </w:p>
          <w:p w14:paraId="073B14C8" w14:textId="77777777"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у сферах права та бухгалтерського обліку</w:t>
            </w:r>
          </w:p>
          <w:p w14:paraId="0098FED2" w14:textId="77777777"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головних управлінь (</w:t>
            </w:r>
            <w:proofErr w:type="spellStart"/>
            <w:r w:rsidRPr="00AD47A6">
              <w:rPr>
                <w:sz w:val="18"/>
                <w:szCs w:val="18"/>
                <w:lang w:val="uk-UA"/>
              </w:rPr>
              <w:t>хед</w:t>
            </w:r>
            <w:proofErr w:type="spellEnd"/>
            <w:r w:rsidRPr="00AD47A6">
              <w:rPr>
                <w:sz w:val="18"/>
                <w:szCs w:val="18"/>
                <w:lang w:val="uk-UA"/>
              </w:rPr>
              <w:t>-офісів); послуги консультаційні з питань керування</w:t>
            </w:r>
          </w:p>
          <w:p w14:paraId="087480AE" w14:textId="77777777"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у сферах архітектури та інжинірингу; послуги у сферах технічних </w:t>
            </w:r>
            <w:proofErr w:type="spellStart"/>
            <w:r w:rsidRPr="00AD47A6">
              <w:rPr>
                <w:sz w:val="18"/>
                <w:szCs w:val="18"/>
                <w:lang w:val="uk-UA"/>
              </w:rPr>
              <w:t>випробовувань</w:t>
            </w:r>
            <w:proofErr w:type="spellEnd"/>
            <w:r w:rsidRPr="00AD47A6">
              <w:rPr>
                <w:sz w:val="18"/>
                <w:szCs w:val="18"/>
                <w:lang w:val="uk-UA"/>
              </w:rPr>
              <w:t xml:space="preserve"> і досліджень (у т.ч. з технічного огляду автотранспортних засобів)</w:t>
            </w:r>
          </w:p>
          <w:p w14:paraId="78794423" w14:textId="77777777"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з наукових досліджень і розробок</w:t>
            </w:r>
          </w:p>
          <w:p w14:paraId="5F37EF82" w14:textId="77777777"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Послуги у сфері реклами та послуги з дослідження кон</w:t>
            </w:r>
            <w:r w:rsidR="00D244CF" w:rsidRPr="00AD47A6">
              <w:rPr>
                <w:sz w:val="18"/>
                <w:szCs w:val="18"/>
                <w:lang w:val="uk-UA"/>
              </w:rPr>
              <w:t>’</w:t>
            </w:r>
            <w:r w:rsidRPr="00AD47A6">
              <w:rPr>
                <w:sz w:val="18"/>
                <w:szCs w:val="18"/>
                <w:lang w:val="uk-UA"/>
              </w:rPr>
              <w:t>юнктури ринку</w:t>
            </w:r>
          </w:p>
          <w:p w14:paraId="7FEC28F6" w14:textId="77777777"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професійні, наукові та технічні, інші </w:t>
            </w:r>
          </w:p>
          <w:p w14:paraId="21EC644C" w14:textId="77777777" w:rsidR="001E3DB2" w:rsidRPr="00AD47A6" w:rsidRDefault="001E3DB2" w:rsidP="005F5B0A">
            <w:pPr>
              <w:autoSpaceDE w:val="0"/>
              <w:autoSpaceDN w:val="0"/>
              <w:adjustRightInd w:val="0"/>
              <w:spacing w:line="200" w:lineRule="exact"/>
              <w:rPr>
                <w:sz w:val="18"/>
                <w:szCs w:val="18"/>
                <w:lang w:val="uk-UA"/>
              </w:rPr>
            </w:pPr>
            <w:r w:rsidRPr="00AD47A6">
              <w:rPr>
                <w:sz w:val="18"/>
                <w:szCs w:val="18"/>
                <w:lang w:val="uk-UA"/>
              </w:rPr>
              <w:t xml:space="preserve">Послуги у сфері ветеринарії </w:t>
            </w:r>
          </w:p>
        </w:tc>
        <w:tc>
          <w:tcPr>
            <w:tcW w:w="3052" w:type="dxa"/>
            <w:tcBorders>
              <w:bottom w:val="single" w:sz="12" w:space="0" w:color="auto"/>
              <w:right w:val="single" w:sz="12" w:space="0" w:color="auto"/>
            </w:tcBorders>
            <w:shd w:val="clear" w:color="auto" w:fill="auto"/>
          </w:tcPr>
          <w:p w14:paraId="04D08610" w14:textId="77777777" w:rsidR="001E3DB2" w:rsidRPr="00AD47A6" w:rsidRDefault="001E3DB2" w:rsidP="005F5B0A">
            <w:pPr>
              <w:autoSpaceDE w:val="0"/>
              <w:autoSpaceDN w:val="0"/>
              <w:rPr>
                <w:sz w:val="18"/>
                <w:szCs w:val="18"/>
                <w:lang w:val="uk-UA"/>
              </w:rPr>
            </w:pPr>
          </w:p>
        </w:tc>
      </w:tr>
    </w:tbl>
    <w:p w14:paraId="62F6C7C9" w14:textId="77777777" w:rsidR="00672A07" w:rsidRPr="00AD47A6" w:rsidRDefault="00672A07" w:rsidP="00E53456">
      <w:pPr>
        <w:ind w:left="360"/>
        <w:rPr>
          <w:sz w:val="16"/>
          <w:szCs w:val="16"/>
          <w:lang w:val="uk-UA"/>
        </w:rPr>
        <w:sectPr w:rsidR="00672A07" w:rsidRPr="00AD47A6" w:rsidSect="00C15E61">
          <w:pgSz w:w="16838" w:h="11906" w:orient="landscape"/>
          <w:pgMar w:top="426" w:right="818" w:bottom="142" w:left="567" w:header="142" w:footer="624" w:gutter="0"/>
          <w:cols w:space="708"/>
          <w:docGrid w:linePitch="360"/>
        </w:sectPr>
      </w:pPr>
    </w:p>
    <w:p w14:paraId="305B4C07" w14:textId="77777777" w:rsidR="0024572C" w:rsidRPr="00AD47A6" w:rsidRDefault="0024572C" w:rsidP="00271F81">
      <w:pPr>
        <w:spacing w:before="60"/>
        <w:ind w:right="153"/>
        <w:jc w:val="right"/>
        <w:rPr>
          <w:sz w:val="16"/>
          <w:szCs w:val="16"/>
          <w:lang w:val="uk-UA"/>
        </w:rPr>
      </w:pPr>
    </w:p>
    <w:tbl>
      <w:tblPr>
        <w:tblW w:w="1504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190"/>
        <w:gridCol w:w="6195"/>
        <w:gridCol w:w="3077"/>
        <w:gridCol w:w="500"/>
        <w:gridCol w:w="392"/>
        <w:gridCol w:w="100"/>
        <w:gridCol w:w="492"/>
        <w:gridCol w:w="492"/>
        <w:gridCol w:w="492"/>
        <w:gridCol w:w="492"/>
        <w:gridCol w:w="492"/>
        <w:gridCol w:w="472"/>
        <w:gridCol w:w="20"/>
      </w:tblGrid>
      <w:tr w:rsidR="00AD47A6" w:rsidRPr="00AD47A6" w14:paraId="19917A39" w14:textId="77777777" w:rsidTr="0024572C">
        <w:trPr>
          <w:gridBefore w:val="3"/>
          <w:wBefore w:w="8022" w:type="dxa"/>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980727F" w14:textId="77777777" w:rsidR="001A452C" w:rsidRPr="00AD47A6" w:rsidRDefault="001A452C" w:rsidP="001A452C">
            <w:pPr>
              <w:autoSpaceDE w:val="0"/>
              <w:autoSpaceDN w:val="0"/>
              <w:spacing w:before="20" w:after="20"/>
              <w:rPr>
                <w:lang w:val="uk-UA"/>
              </w:rPr>
            </w:pPr>
            <w:r w:rsidRPr="00AD47A6">
              <w:rPr>
                <w:lang w:val="uk-UA"/>
              </w:rPr>
              <w:br w:type="page"/>
              <w:t>Ідентифікаційний код ЄДРПОУ</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0FB556B2" w14:textId="77777777" w:rsidR="001A452C" w:rsidRPr="00AD47A6" w:rsidRDefault="001A452C" w:rsidP="001A452C">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14:paraId="3ACB9500" w14:textId="77777777"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F1FEC87" w14:textId="77777777"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6C1D47A" w14:textId="77777777"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5013992" w14:textId="77777777" w:rsidR="001A452C" w:rsidRPr="00AD47A6" w:rsidRDefault="001A452C" w:rsidP="001A452C">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B0A4339" w14:textId="77777777" w:rsidR="001A452C" w:rsidRPr="00AD47A6" w:rsidRDefault="001A452C" w:rsidP="001A452C">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3C1A97C" w14:textId="77777777" w:rsidR="001A452C" w:rsidRPr="00AD47A6" w:rsidRDefault="001A452C" w:rsidP="001A452C">
            <w:pPr>
              <w:autoSpaceDE w:val="0"/>
              <w:autoSpaceDN w:val="0"/>
              <w:rPr>
                <w:lang w:val="uk-UA"/>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tcPr>
          <w:p w14:paraId="678FFAB2" w14:textId="77777777" w:rsidR="001A452C" w:rsidRPr="00AD47A6" w:rsidRDefault="001A452C" w:rsidP="001A452C">
            <w:pPr>
              <w:autoSpaceDE w:val="0"/>
              <w:autoSpaceDN w:val="0"/>
              <w:rPr>
                <w:lang w:val="uk-UA"/>
              </w:rPr>
            </w:pPr>
          </w:p>
        </w:tc>
      </w:tr>
      <w:tr w:rsidR="00AD47A6" w:rsidRPr="00AD47A6" w14:paraId="609FA638" w14:textId="77777777" w:rsidTr="0024572C">
        <w:trPr>
          <w:gridAfter w:val="1"/>
          <w:wAfter w:w="20" w:type="dxa"/>
        </w:trPr>
        <w:tc>
          <w:tcPr>
            <w:tcW w:w="637" w:type="dxa"/>
            <w:tcBorders>
              <w:top w:val="nil"/>
              <w:left w:val="nil"/>
              <w:bottom w:val="single" w:sz="12" w:space="0" w:color="auto"/>
              <w:right w:val="nil"/>
            </w:tcBorders>
            <w:shd w:val="clear" w:color="auto" w:fill="auto"/>
          </w:tcPr>
          <w:p w14:paraId="7D0AA456" w14:textId="77777777" w:rsidR="001A452C" w:rsidRPr="00AD47A6" w:rsidRDefault="001A452C" w:rsidP="001A452C">
            <w:pPr>
              <w:autoSpaceDE w:val="0"/>
              <w:autoSpaceDN w:val="0"/>
              <w:jc w:val="center"/>
              <w:rPr>
                <w:sz w:val="18"/>
                <w:szCs w:val="18"/>
                <w:lang w:val="uk-UA"/>
              </w:rPr>
            </w:pPr>
          </w:p>
        </w:tc>
        <w:tc>
          <w:tcPr>
            <w:tcW w:w="1190" w:type="dxa"/>
            <w:tcBorders>
              <w:top w:val="nil"/>
              <w:left w:val="nil"/>
              <w:bottom w:val="single" w:sz="12" w:space="0" w:color="auto"/>
              <w:right w:val="nil"/>
            </w:tcBorders>
            <w:shd w:val="clear" w:color="auto" w:fill="auto"/>
          </w:tcPr>
          <w:p w14:paraId="1C4F69F6" w14:textId="77777777" w:rsidR="001A452C" w:rsidRPr="00AD47A6" w:rsidRDefault="001A452C" w:rsidP="001A452C">
            <w:pPr>
              <w:autoSpaceDE w:val="0"/>
              <w:autoSpaceDN w:val="0"/>
              <w:jc w:val="center"/>
              <w:rPr>
                <w:sz w:val="18"/>
                <w:szCs w:val="18"/>
                <w:lang w:val="uk-UA"/>
              </w:rPr>
            </w:pPr>
          </w:p>
        </w:tc>
        <w:tc>
          <w:tcPr>
            <w:tcW w:w="10164" w:type="dxa"/>
            <w:gridSpan w:val="4"/>
            <w:tcBorders>
              <w:top w:val="nil"/>
              <w:left w:val="nil"/>
              <w:bottom w:val="single" w:sz="12" w:space="0" w:color="auto"/>
              <w:right w:val="nil"/>
            </w:tcBorders>
            <w:shd w:val="clear" w:color="auto" w:fill="auto"/>
          </w:tcPr>
          <w:p w14:paraId="2DA0B971" w14:textId="77777777" w:rsidR="001A452C" w:rsidRPr="00AD47A6" w:rsidRDefault="001A452C" w:rsidP="001A452C">
            <w:pPr>
              <w:autoSpaceDE w:val="0"/>
              <w:autoSpaceDN w:val="0"/>
              <w:rPr>
                <w:sz w:val="18"/>
                <w:szCs w:val="18"/>
                <w:lang w:val="uk-UA"/>
              </w:rPr>
            </w:pPr>
          </w:p>
        </w:tc>
        <w:tc>
          <w:tcPr>
            <w:tcW w:w="3032" w:type="dxa"/>
            <w:gridSpan w:val="7"/>
            <w:tcBorders>
              <w:top w:val="nil"/>
              <w:left w:val="nil"/>
              <w:bottom w:val="single" w:sz="12" w:space="0" w:color="auto"/>
              <w:right w:val="nil"/>
            </w:tcBorders>
            <w:shd w:val="clear" w:color="auto" w:fill="auto"/>
          </w:tcPr>
          <w:p w14:paraId="09F6EAF0" w14:textId="77777777" w:rsidR="001A452C" w:rsidRPr="00AD47A6" w:rsidRDefault="001A452C" w:rsidP="001A452C">
            <w:pPr>
              <w:spacing w:before="120"/>
              <w:ind w:right="153"/>
              <w:jc w:val="right"/>
              <w:rPr>
                <w:sz w:val="18"/>
                <w:szCs w:val="18"/>
                <w:lang w:val="uk-UA"/>
              </w:rPr>
            </w:pPr>
            <w:r w:rsidRPr="00AD47A6">
              <w:rPr>
                <w:sz w:val="16"/>
                <w:szCs w:val="16"/>
                <w:lang w:val="uk-UA"/>
              </w:rPr>
              <w:t>Продовження розділу 4</w:t>
            </w:r>
          </w:p>
        </w:tc>
      </w:tr>
      <w:tr w:rsidR="00AD47A6" w:rsidRPr="00AD47A6" w14:paraId="6EB69408" w14:textId="77777777" w:rsidTr="0024572C">
        <w:trPr>
          <w:gridAfter w:val="1"/>
          <w:wAfter w:w="20" w:type="dxa"/>
        </w:trPr>
        <w:tc>
          <w:tcPr>
            <w:tcW w:w="637" w:type="dxa"/>
            <w:tcBorders>
              <w:top w:val="single" w:sz="12" w:space="0" w:color="auto"/>
              <w:left w:val="single" w:sz="12" w:space="0" w:color="auto"/>
              <w:bottom w:val="single" w:sz="12" w:space="0" w:color="auto"/>
              <w:right w:val="single" w:sz="12" w:space="0" w:color="auto"/>
            </w:tcBorders>
            <w:shd w:val="clear" w:color="auto" w:fill="auto"/>
            <w:vAlign w:val="center"/>
          </w:tcPr>
          <w:p w14:paraId="67B8928D" w14:textId="77777777" w:rsidR="001A452C" w:rsidRPr="00AD47A6" w:rsidRDefault="001A452C" w:rsidP="001A452C">
            <w:pPr>
              <w:autoSpaceDE w:val="0"/>
              <w:autoSpaceDN w:val="0"/>
              <w:spacing w:line="200" w:lineRule="exact"/>
              <w:jc w:val="center"/>
              <w:rPr>
                <w:sz w:val="16"/>
                <w:szCs w:val="16"/>
                <w:lang w:val="uk-UA"/>
              </w:rPr>
            </w:pPr>
            <w:r w:rsidRPr="00AD47A6">
              <w:rPr>
                <w:sz w:val="16"/>
                <w:szCs w:val="16"/>
                <w:lang w:val="uk-UA"/>
              </w:rPr>
              <w:t>№</w:t>
            </w:r>
          </w:p>
          <w:p w14:paraId="2EDB0DC1" w14:textId="77777777" w:rsidR="001A452C" w:rsidRPr="00AD47A6" w:rsidRDefault="001A452C" w:rsidP="001A452C">
            <w:pPr>
              <w:autoSpaceDE w:val="0"/>
              <w:autoSpaceDN w:val="0"/>
              <w:spacing w:line="200" w:lineRule="exact"/>
              <w:jc w:val="center"/>
              <w:rPr>
                <w:sz w:val="18"/>
                <w:szCs w:val="18"/>
                <w:lang w:val="uk-UA"/>
              </w:rPr>
            </w:pPr>
            <w:r w:rsidRPr="00AD47A6">
              <w:rPr>
                <w:sz w:val="16"/>
                <w:szCs w:val="16"/>
                <w:lang w:val="uk-UA"/>
              </w:rPr>
              <w:t>рядка</w:t>
            </w: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tcPr>
          <w:p w14:paraId="24AB797C" w14:textId="77777777" w:rsidR="001A452C" w:rsidRPr="00AD47A6" w:rsidRDefault="001A452C" w:rsidP="00271F81">
            <w:pPr>
              <w:autoSpaceDE w:val="0"/>
              <w:autoSpaceDN w:val="0"/>
              <w:spacing w:line="200" w:lineRule="exact"/>
              <w:ind w:left="-57" w:right="-57"/>
              <w:jc w:val="center"/>
              <w:rPr>
                <w:sz w:val="16"/>
                <w:szCs w:val="16"/>
                <w:lang w:val="uk-UA"/>
              </w:rPr>
            </w:pPr>
            <w:r w:rsidRPr="00AD47A6">
              <w:rPr>
                <w:sz w:val="16"/>
                <w:szCs w:val="16"/>
                <w:lang w:val="uk-UA"/>
              </w:rPr>
              <w:t>Код за</w:t>
            </w:r>
          </w:p>
          <w:p w14:paraId="616051C0" w14:textId="77777777" w:rsidR="001A452C" w:rsidRPr="00AD47A6" w:rsidRDefault="001A452C" w:rsidP="00271F81">
            <w:pPr>
              <w:autoSpaceDE w:val="0"/>
              <w:autoSpaceDN w:val="0"/>
              <w:spacing w:line="200" w:lineRule="exact"/>
              <w:ind w:left="-57" w:right="-57"/>
              <w:jc w:val="center"/>
              <w:rPr>
                <w:sz w:val="16"/>
                <w:szCs w:val="16"/>
                <w:lang w:val="uk-UA"/>
              </w:rPr>
            </w:pPr>
            <w:r w:rsidRPr="00AD47A6">
              <w:rPr>
                <w:sz w:val="16"/>
                <w:szCs w:val="16"/>
                <w:lang w:val="uk-UA"/>
              </w:rPr>
              <w:t>Основною номенклатурою продукції</w:t>
            </w:r>
          </w:p>
          <w:p w14:paraId="472D2C6F" w14:textId="77777777" w:rsidR="001A452C" w:rsidRPr="00AD47A6" w:rsidRDefault="001A452C" w:rsidP="00271F81">
            <w:pPr>
              <w:autoSpaceDE w:val="0"/>
              <w:autoSpaceDN w:val="0"/>
              <w:spacing w:line="200" w:lineRule="exact"/>
              <w:ind w:left="-57" w:right="-57"/>
              <w:jc w:val="center"/>
              <w:rPr>
                <w:sz w:val="18"/>
                <w:szCs w:val="18"/>
                <w:vertAlign w:val="superscript"/>
                <w:lang w:val="uk-UA"/>
              </w:rPr>
            </w:pPr>
            <w:r w:rsidRPr="00AD47A6">
              <w:rPr>
                <w:sz w:val="16"/>
                <w:szCs w:val="16"/>
                <w:lang w:val="uk-UA"/>
              </w:rPr>
              <w:t>(ОНП–2020)</w:t>
            </w:r>
          </w:p>
        </w:tc>
        <w:tc>
          <w:tcPr>
            <w:tcW w:w="1016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B0E7791" w14:textId="77777777" w:rsidR="001A452C" w:rsidRPr="00AD47A6" w:rsidRDefault="001A452C" w:rsidP="001A452C">
            <w:pPr>
              <w:autoSpaceDE w:val="0"/>
              <w:autoSpaceDN w:val="0"/>
              <w:spacing w:line="200" w:lineRule="exact"/>
              <w:jc w:val="center"/>
              <w:rPr>
                <w:sz w:val="16"/>
                <w:szCs w:val="16"/>
                <w:lang w:val="uk-UA"/>
              </w:rPr>
            </w:pPr>
            <w:r w:rsidRPr="00AD47A6">
              <w:rPr>
                <w:sz w:val="16"/>
                <w:szCs w:val="16"/>
                <w:lang w:val="uk-UA"/>
              </w:rPr>
              <w:t>Види продукції (включаючи послуги)</w:t>
            </w:r>
          </w:p>
        </w:tc>
        <w:tc>
          <w:tcPr>
            <w:tcW w:w="303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50DB5F6" w14:textId="77777777"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Матеріальні витрати</w:t>
            </w:r>
            <w:r w:rsidRPr="00AD47A6">
              <w:rPr>
                <w:rStyle w:val="shorttext"/>
                <w:position w:val="6"/>
                <w:sz w:val="16"/>
                <w:szCs w:val="16"/>
                <w:shd w:val="clear" w:color="auto" w:fill="FFFFFF"/>
                <w:lang w:val="uk-UA"/>
              </w:rPr>
              <w:t xml:space="preserve"> </w:t>
            </w:r>
            <w:r w:rsidRPr="00AD47A6">
              <w:rPr>
                <w:spacing w:val="-2"/>
                <w:sz w:val="16"/>
                <w:szCs w:val="16"/>
                <w:lang w:val="uk-UA"/>
              </w:rPr>
              <w:t xml:space="preserve"> т</w:t>
            </w:r>
            <w:r w:rsidRPr="00AD47A6">
              <w:rPr>
                <w:bCs/>
                <w:sz w:val="16"/>
                <w:szCs w:val="16"/>
                <w:lang w:val="uk-UA"/>
              </w:rPr>
              <w:t>а витрати на оплату послуг, використані у виробництві продукції (товарів, послуг)  (без ПДВ)</w:t>
            </w:r>
          </w:p>
          <w:p w14:paraId="5A0A98B9" w14:textId="77777777"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рахунки 23, 91, 92, 93, 94</w:t>
            </w:r>
          </w:p>
          <w:p w14:paraId="6391E2CC" w14:textId="77777777" w:rsidR="001A452C" w:rsidRPr="00AD47A6" w:rsidRDefault="001A452C" w:rsidP="001A452C">
            <w:pPr>
              <w:tabs>
                <w:tab w:val="left" w:pos="3206"/>
              </w:tabs>
              <w:autoSpaceDE w:val="0"/>
              <w:autoSpaceDN w:val="0"/>
              <w:spacing w:line="200" w:lineRule="exact"/>
              <w:ind w:left="-57" w:right="-57"/>
              <w:jc w:val="center"/>
              <w:rPr>
                <w:bCs/>
                <w:sz w:val="16"/>
                <w:szCs w:val="16"/>
                <w:lang w:val="uk-UA"/>
              </w:rPr>
            </w:pPr>
            <w:r w:rsidRPr="00AD47A6">
              <w:rPr>
                <w:bCs/>
                <w:sz w:val="16"/>
                <w:szCs w:val="16"/>
                <w:lang w:val="uk-UA"/>
              </w:rPr>
              <w:t xml:space="preserve"> </w:t>
            </w:r>
            <w:r w:rsidRPr="00AD47A6">
              <w:rPr>
                <w:sz w:val="16"/>
                <w:szCs w:val="16"/>
                <w:lang w:val="uk-UA"/>
              </w:rPr>
              <w:t>або</w:t>
            </w:r>
            <w:r w:rsidRPr="00AD47A6">
              <w:rPr>
                <w:spacing w:val="-2"/>
                <w:sz w:val="16"/>
                <w:szCs w:val="16"/>
                <w:lang w:val="uk-UA"/>
              </w:rPr>
              <w:t xml:space="preserve"> рахунки 23, 91, 96</w:t>
            </w:r>
            <w:r w:rsidRPr="00AD47A6">
              <w:rPr>
                <w:sz w:val="16"/>
                <w:szCs w:val="16"/>
                <w:lang w:val="uk-UA"/>
              </w:rPr>
              <w:t>)</w:t>
            </w:r>
          </w:p>
        </w:tc>
      </w:tr>
      <w:tr w:rsidR="00AD47A6" w:rsidRPr="00AD47A6" w14:paraId="44D697AD" w14:textId="77777777" w:rsidTr="0024572C">
        <w:trPr>
          <w:gridAfter w:val="1"/>
          <w:wAfter w:w="20" w:type="dxa"/>
        </w:trPr>
        <w:tc>
          <w:tcPr>
            <w:tcW w:w="637" w:type="dxa"/>
            <w:tcBorders>
              <w:top w:val="single" w:sz="12" w:space="0" w:color="auto"/>
              <w:left w:val="single" w:sz="12" w:space="0" w:color="auto"/>
              <w:bottom w:val="single" w:sz="12" w:space="0" w:color="auto"/>
              <w:right w:val="single" w:sz="12" w:space="0" w:color="auto"/>
            </w:tcBorders>
            <w:shd w:val="clear" w:color="auto" w:fill="auto"/>
            <w:vAlign w:val="center"/>
          </w:tcPr>
          <w:p w14:paraId="6D59F4A2" w14:textId="77777777"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А</w:t>
            </w: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tcPr>
          <w:p w14:paraId="2F0AE343" w14:textId="77777777"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Б</w:t>
            </w:r>
          </w:p>
        </w:tc>
        <w:tc>
          <w:tcPr>
            <w:tcW w:w="1016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FBD5748" w14:textId="77777777"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В</w:t>
            </w:r>
          </w:p>
        </w:tc>
        <w:tc>
          <w:tcPr>
            <w:tcW w:w="303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2DCA4C1C" w14:textId="77777777" w:rsidR="001A452C" w:rsidRPr="00AD47A6" w:rsidRDefault="001A452C" w:rsidP="001A452C">
            <w:pPr>
              <w:autoSpaceDE w:val="0"/>
              <w:autoSpaceDN w:val="0"/>
              <w:spacing w:line="200" w:lineRule="exact"/>
              <w:jc w:val="center"/>
              <w:rPr>
                <w:sz w:val="18"/>
                <w:szCs w:val="18"/>
                <w:lang w:val="uk-UA"/>
              </w:rPr>
            </w:pPr>
            <w:r w:rsidRPr="00AD47A6">
              <w:rPr>
                <w:sz w:val="18"/>
                <w:szCs w:val="18"/>
                <w:lang w:val="uk-UA"/>
              </w:rPr>
              <w:t>1</w:t>
            </w:r>
          </w:p>
        </w:tc>
      </w:tr>
      <w:tr w:rsidR="00AD47A6" w:rsidRPr="00E03C42" w14:paraId="2A46EEA7" w14:textId="77777777" w:rsidTr="007A69D4">
        <w:trPr>
          <w:gridAfter w:val="1"/>
          <w:wAfter w:w="20" w:type="dxa"/>
        </w:trPr>
        <w:tc>
          <w:tcPr>
            <w:tcW w:w="637" w:type="dxa"/>
            <w:tcBorders>
              <w:top w:val="single" w:sz="2" w:space="0" w:color="auto"/>
              <w:left w:val="single" w:sz="12" w:space="0" w:color="auto"/>
              <w:bottom w:val="single" w:sz="2" w:space="0" w:color="auto"/>
            </w:tcBorders>
            <w:shd w:val="clear" w:color="auto" w:fill="auto"/>
          </w:tcPr>
          <w:p w14:paraId="7785A8F4" w14:textId="77777777"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433</w:t>
            </w:r>
          </w:p>
        </w:tc>
        <w:tc>
          <w:tcPr>
            <w:tcW w:w="1190" w:type="dxa"/>
            <w:tcBorders>
              <w:top w:val="single" w:sz="2" w:space="0" w:color="auto"/>
              <w:bottom w:val="single" w:sz="2" w:space="0" w:color="auto"/>
            </w:tcBorders>
            <w:shd w:val="clear" w:color="auto" w:fill="auto"/>
          </w:tcPr>
          <w:p w14:paraId="5DAF8210" w14:textId="77777777"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77–82</w:t>
            </w:r>
          </w:p>
        </w:tc>
        <w:tc>
          <w:tcPr>
            <w:tcW w:w="10164" w:type="dxa"/>
            <w:gridSpan w:val="4"/>
            <w:tcBorders>
              <w:top w:val="single" w:sz="2" w:space="0" w:color="auto"/>
              <w:bottom w:val="single" w:sz="2" w:space="0" w:color="auto"/>
            </w:tcBorders>
            <w:shd w:val="clear" w:color="auto" w:fill="auto"/>
          </w:tcPr>
          <w:p w14:paraId="311D8F88" w14:textId="77777777" w:rsidR="0024572C" w:rsidRPr="00AD47A6" w:rsidRDefault="0024572C" w:rsidP="0024572C">
            <w:pPr>
              <w:autoSpaceDE w:val="0"/>
              <w:autoSpaceDN w:val="0"/>
              <w:rPr>
                <w:sz w:val="18"/>
                <w:szCs w:val="18"/>
                <w:lang w:val="uk-UA"/>
              </w:rPr>
            </w:pPr>
            <w:r w:rsidRPr="00AD47A6">
              <w:rPr>
                <w:sz w:val="18"/>
                <w:szCs w:val="18"/>
                <w:lang w:val="uk-UA"/>
              </w:rPr>
              <w:t>Послуги з оренди, прокату та лізингу (транспортних засобів, машин та устатковання; прокату побутових виробів і предметів особистого вжитку; з надання права на використання об’єктів інтелектуальної власності та подібних продуктів, торгових марок і франшиз)</w:t>
            </w:r>
          </w:p>
          <w:p w14:paraId="56182793" w14:textId="77777777" w:rsidR="0024572C" w:rsidRPr="00AD47A6" w:rsidRDefault="0024572C" w:rsidP="0024572C">
            <w:pPr>
              <w:autoSpaceDE w:val="0"/>
              <w:autoSpaceDN w:val="0"/>
              <w:rPr>
                <w:sz w:val="18"/>
                <w:szCs w:val="18"/>
                <w:lang w:val="uk-UA"/>
              </w:rPr>
            </w:pPr>
            <w:r w:rsidRPr="00AD47A6">
              <w:rPr>
                <w:sz w:val="18"/>
                <w:szCs w:val="18"/>
                <w:lang w:val="uk-UA"/>
              </w:rPr>
              <w:t>Послуги з працевлаштування</w:t>
            </w:r>
          </w:p>
          <w:p w14:paraId="77B32411" w14:textId="77777777" w:rsidR="0024572C" w:rsidRPr="00AD47A6" w:rsidRDefault="0024572C" w:rsidP="0024572C">
            <w:pPr>
              <w:autoSpaceDE w:val="0"/>
              <w:autoSpaceDN w:val="0"/>
              <w:rPr>
                <w:sz w:val="18"/>
                <w:szCs w:val="18"/>
                <w:lang w:val="uk-UA"/>
              </w:rPr>
            </w:pPr>
            <w:r w:rsidRPr="00AD47A6">
              <w:rPr>
                <w:sz w:val="18"/>
                <w:szCs w:val="18"/>
                <w:lang w:val="uk-UA"/>
              </w:rPr>
              <w:t>Послуги туристичних агентств, туристичних операторів, послуги бронювання та пов</w:t>
            </w:r>
            <w:r w:rsidR="00D244CF" w:rsidRPr="00AD47A6">
              <w:rPr>
                <w:sz w:val="18"/>
                <w:szCs w:val="18"/>
                <w:lang w:val="uk-UA"/>
              </w:rPr>
              <w:t>’</w:t>
            </w:r>
            <w:r w:rsidRPr="00AD47A6">
              <w:rPr>
                <w:sz w:val="18"/>
                <w:szCs w:val="18"/>
                <w:lang w:val="uk-UA"/>
              </w:rPr>
              <w:t>язані з цим послуги</w:t>
            </w:r>
          </w:p>
          <w:p w14:paraId="2E7B8F12" w14:textId="77777777" w:rsidR="0024572C" w:rsidRPr="00AD47A6" w:rsidRDefault="0024572C" w:rsidP="0024572C">
            <w:pPr>
              <w:autoSpaceDE w:val="0"/>
              <w:autoSpaceDN w:val="0"/>
              <w:rPr>
                <w:sz w:val="18"/>
                <w:szCs w:val="18"/>
                <w:lang w:val="uk-UA"/>
              </w:rPr>
            </w:pPr>
            <w:r w:rsidRPr="00AD47A6">
              <w:rPr>
                <w:sz w:val="18"/>
                <w:szCs w:val="18"/>
                <w:lang w:val="uk-UA"/>
              </w:rPr>
              <w:t>Послуги охоронних служб і послуги із проведення розслідувань</w:t>
            </w:r>
          </w:p>
          <w:p w14:paraId="552C78C9" w14:textId="77777777" w:rsidR="00334E1E" w:rsidRPr="00AD47A6" w:rsidRDefault="0024572C" w:rsidP="00334E1E">
            <w:pPr>
              <w:autoSpaceDE w:val="0"/>
              <w:autoSpaceDN w:val="0"/>
              <w:rPr>
                <w:lang w:val="uk-UA"/>
              </w:rPr>
            </w:pPr>
            <w:r w:rsidRPr="00AD47A6">
              <w:rPr>
                <w:sz w:val="18"/>
                <w:szCs w:val="18"/>
                <w:lang w:val="uk-UA"/>
              </w:rPr>
              <w:t>Послуги з обслуговування будинків і територій (прибирання приміщень, миття вікон тощо)</w:t>
            </w:r>
            <w:r w:rsidR="00334E1E" w:rsidRPr="00AD47A6">
              <w:rPr>
                <w:lang w:val="uk-UA"/>
              </w:rPr>
              <w:t xml:space="preserve"> </w:t>
            </w:r>
          </w:p>
          <w:p w14:paraId="2622894B" w14:textId="77777777" w:rsidR="0024572C" w:rsidRPr="00AD47A6" w:rsidRDefault="00334E1E" w:rsidP="00334E1E">
            <w:pPr>
              <w:autoSpaceDE w:val="0"/>
              <w:autoSpaceDN w:val="0"/>
              <w:spacing w:after="40"/>
              <w:rPr>
                <w:sz w:val="18"/>
                <w:szCs w:val="18"/>
                <w:lang w:val="uk-UA"/>
              </w:rPr>
            </w:pPr>
            <w:r w:rsidRPr="00AD47A6">
              <w:rPr>
                <w:sz w:val="18"/>
                <w:szCs w:val="18"/>
                <w:lang w:val="uk-UA"/>
              </w:rPr>
              <w:t>Послуги адміністративні та допоміжні для офісів та послуги допоміжні комерційні інші (</w:t>
            </w:r>
            <w:r w:rsidR="0024572C" w:rsidRPr="00AD47A6">
              <w:rPr>
                <w:sz w:val="18"/>
                <w:szCs w:val="18"/>
                <w:lang w:val="uk-UA"/>
              </w:rPr>
              <w:t>послуги телефонних центрів, з організування конгресів і торговельних виставок, бюро кредитних історій тощо</w:t>
            </w:r>
            <w:r w:rsidRPr="00AD47A6">
              <w:rPr>
                <w:sz w:val="18"/>
                <w:szCs w:val="18"/>
                <w:lang w:val="uk-UA"/>
              </w:rPr>
              <w:t>)</w:t>
            </w:r>
          </w:p>
        </w:tc>
        <w:tc>
          <w:tcPr>
            <w:tcW w:w="3032" w:type="dxa"/>
            <w:gridSpan w:val="7"/>
            <w:tcBorders>
              <w:top w:val="single" w:sz="2" w:space="0" w:color="auto"/>
              <w:bottom w:val="single" w:sz="2" w:space="0" w:color="auto"/>
              <w:right w:val="single" w:sz="12" w:space="0" w:color="auto"/>
            </w:tcBorders>
            <w:shd w:val="clear" w:color="auto" w:fill="auto"/>
          </w:tcPr>
          <w:p w14:paraId="15F9C6A9" w14:textId="77777777" w:rsidR="0024572C" w:rsidRPr="00AD47A6" w:rsidRDefault="0024572C" w:rsidP="0024572C">
            <w:pPr>
              <w:tabs>
                <w:tab w:val="left" w:pos="13500"/>
              </w:tabs>
              <w:autoSpaceDE w:val="0"/>
              <w:autoSpaceDN w:val="0"/>
              <w:spacing w:line="200" w:lineRule="exact"/>
              <w:jc w:val="center"/>
              <w:rPr>
                <w:sz w:val="18"/>
                <w:szCs w:val="18"/>
                <w:lang w:val="uk-UA"/>
              </w:rPr>
            </w:pPr>
          </w:p>
        </w:tc>
      </w:tr>
      <w:tr w:rsidR="006E6D48" w:rsidRPr="00E03C42" w14:paraId="4F8D66D1" w14:textId="77777777" w:rsidTr="007A69D4">
        <w:trPr>
          <w:gridAfter w:val="1"/>
          <w:wAfter w:w="20" w:type="dxa"/>
          <w:trHeight w:val="232"/>
        </w:trPr>
        <w:tc>
          <w:tcPr>
            <w:tcW w:w="637" w:type="dxa"/>
            <w:tcBorders>
              <w:top w:val="single" w:sz="2" w:space="0" w:color="auto"/>
              <w:left w:val="single" w:sz="12" w:space="0" w:color="auto"/>
              <w:bottom w:val="single" w:sz="12" w:space="0" w:color="auto"/>
            </w:tcBorders>
            <w:shd w:val="clear" w:color="auto" w:fill="auto"/>
          </w:tcPr>
          <w:p w14:paraId="7E3E4B6A" w14:textId="77777777" w:rsidR="0024572C" w:rsidRPr="00AD47A6" w:rsidRDefault="0024572C" w:rsidP="0024572C">
            <w:pPr>
              <w:autoSpaceDE w:val="0"/>
              <w:autoSpaceDN w:val="0"/>
              <w:spacing w:line="200" w:lineRule="exact"/>
              <w:jc w:val="center"/>
              <w:rPr>
                <w:sz w:val="18"/>
                <w:szCs w:val="18"/>
                <w:lang w:val="uk-UA"/>
              </w:rPr>
            </w:pPr>
            <w:r w:rsidRPr="00AD47A6">
              <w:rPr>
                <w:sz w:val="18"/>
                <w:szCs w:val="18"/>
                <w:lang w:val="uk-UA"/>
              </w:rPr>
              <w:t>434</w:t>
            </w:r>
          </w:p>
        </w:tc>
        <w:tc>
          <w:tcPr>
            <w:tcW w:w="1190" w:type="dxa"/>
            <w:tcBorders>
              <w:top w:val="single" w:sz="2" w:space="0" w:color="auto"/>
              <w:bottom w:val="single" w:sz="12" w:space="0" w:color="auto"/>
            </w:tcBorders>
            <w:shd w:val="clear" w:color="auto" w:fill="auto"/>
          </w:tcPr>
          <w:p w14:paraId="36E01E0A" w14:textId="0F624BDA" w:rsidR="0024572C" w:rsidRPr="00AD47A6" w:rsidRDefault="0024572C" w:rsidP="00BA1334">
            <w:pPr>
              <w:autoSpaceDE w:val="0"/>
              <w:autoSpaceDN w:val="0"/>
              <w:spacing w:line="200" w:lineRule="exact"/>
              <w:jc w:val="center"/>
              <w:rPr>
                <w:sz w:val="18"/>
                <w:szCs w:val="18"/>
                <w:lang w:val="uk-UA"/>
              </w:rPr>
            </w:pPr>
            <w:r w:rsidRPr="00AD47A6">
              <w:rPr>
                <w:sz w:val="18"/>
                <w:szCs w:val="18"/>
                <w:lang w:val="uk-UA"/>
              </w:rPr>
              <w:t>84–</w:t>
            </w:r>
            <w:r w:rsidR="00154FEB" w:rsidRPr="00AD47A6">
              <w:rPr>
                <w:sz w:val="18"/>
                <w:szCs w:val="18"/>
                <w:lang w:val="uk-UA"/>
              </w:rPr>
              <w:t>86,</w:t>
            </w:r>
          </w:p>
          <w:p w14:paraId="4F83D3D4" w14:textId="4904A9E2" w:rsidR="00BA1334" w:rsidRDefault="00154FEB" w:rsidP="00BA1334">
            <w:pPr>
              <w:autoSpaceDE w:val="0"/>
              <w:autoSpaceDN w:val="0"/>
              <w:spacing w:line="200" w:lineRule="exact"/>
              <w:jc w:val="center"/>
              <w:rPr>
                <w:sz w:val="18"/>
                <w:szCs w:val="18"/>
                <w:lang w:val="uk-UA"/>
              </w:rPr>
            </w:pPr>
            <w:r w:rsidRPr="00AD47A6">
              <w:rPr>
                <w:sz w:val="18"/>
                <w:szCs w:val="18"/>
                <w:lang w:val="uk-UA"/>
              </w:rPr>
              <w:t>90</w:t>
            </w:r>
            <w:r w:rsidR="00BA1334">
              <w:rPr>
                <w:sz w:val="18"/>
                <w:szCs w:val="18"/>
                <w:lang w:val="uk-UA"/>
              </w:rPr>
              <w:t>–</w:t>
            </w:r>
            <w:r w:rsidRPr="00AD47A6">
              <w:rPr>
                <w:sz w:val="18"/>
                <w:szCs w:val="18"/>
                <w:lang w:val="uk-UA"/>
              </w:rPr>
              <w:t>91,</w:t>
            </w:r>
          </w:p>
          <w:p w14:paraId="4EED3B46" w14:textId="7CD697A0" w:rsidR="00154FEB" w:rsidRPr="00AD47A6" w:rsidRDefault="00154FEB" w:rsidP="00BA1334">
            <w:pPr>
              <w:autoSpaceDE w:val="0"/>
              <w:autoSpaceDN w:val="0"/>
              <w:spacing w:line="200" w:lineRule="exact"/>
              <w:jc w:val="center"/>
              <w:rPr>
                <w:sz w:val="18"/>
                <w:szCs w:val="18"/>
                <w:lang w:val="uk-UA"/>
              </w:rPr>
            </w:pPr>
            <w:r w:rsidRPr="00AD47A6">
              <w:rPr>
                <w:sz w:val="18"/>
                <w:szCs w:val="18"/>
                <w:lang w:val="uk-UA"/>
              </w:rPr>
              <w:t>93</w:t>
            </w:r>
            <w:r w:rsidR="00BA1334">
              <w:rPr>
                <w:sz w:val="18"/>
                <w:szCs w:val="18"/>
                <w:lang w:val="uk-UA"/>
              </w:rPr>
              <w:t>–</w:t>
            </w:r>
            <w:r w:rsidRPr="00AD47A6">
              <w:rPr>
                <w:sz w:val="18"/>
                <w:szCs w:val="18"/>
                <w:lang w:val="uk-UA"/>
              </w:rPr>
              <w:t>96</w:t>
            </w:r>
          </w:p>
        </w:tc>
        <w:tc>
          <w:tcPr>
            <w:tcW w:w="10164" w:type="dxa"/>
            <w:gridSpan w:val="4"/>
            <w:tcBorders>
              <w:top w:val="single" w:sz="2" w:space="0" w:color="auto"/>
              <w:bottom w:val="single" w:sz="12" w:space="0" w:color="auto"/>
            </w:tcBorders>
            <w:shd w:val="clear" w:color="auto" w:fill="auto"/>
          </w:tcPr>
          <w:p w14:paraId="7E07DDDE" w14:textId="77777777" w:rsidR="0024572C" w:rsidRPr="00AD47A6" w:rsidRDefault="00154FEB" w:rsidP="0024572C">
            <w:pPr>
              <w:autoSpaceDE w:val="0"/>
              <w:autoSpaceDN w:val="0"/>
              <w:rPr>
                <w:sz w:val="18"/>
                <w:szCs w:val="18"/>
                <w:lang w:val="uk-UA"/>
              </w:rPr>
            </w:pPr>
            <w:bookmarkStart w:id="3" w:name="_Hlk94020171"/>
            <w:r w:rsidRPr="00AD47A6">
              <w:rPr>
                <w:sz w:val="18"/>
                <w:szCs w:val="18"/>
                <w:lang w:val="uk-UA"/>
              </w:rPr>
              <w:t xml:space="preserve">Послуги у сфері державного управління й оборони; послуги у сфері обов’язкового соціального страхування (послуги </w:t>
            </w:r>
            <w:r w:rsidR="0024572C" w:rsidRPr="00AD47A6">
              <w:rPr>
                <w:sz w:val="18"/>
                <w:szCs w:val="18"/>
                <w:lang w:val="uk-UA"/>
              </w:rPr>
              <w:t>органів юстиції та правосуддя, охорони громадського порядку та безпеки; державних пожежних служб; з ліцензування, патентування та сертифікації</w:t>
            </w:r>
            <w:r w:rsidRPr="00AD47A6">
              <w:rPr>
                <w:sz w:val="18"/>
                <w:szCs w:val="18"/>
                <w:lang w:val="uk-UA"/>
              </w:rPr>
              <w:t>)</w:t>
            </w:r>
          </w:p>
          <w:bookmarkEnd w:id="3"/>
          <w:p w14:paraId="0ED78E01" w14:textId="77777777" w:rsidR="0024572C" w:rsidRPr="00AD47A6" w:rsidRDefault="0024572C" w:rsidP="0024572C">
            <w:pPr>
              <w:autoSpaceDE w:val="0"/>
              <w:autoSpaceDN w:val="0"/>
              <w:rPr>
                <w:sz w:val="18"/>
                <w:szCs w:val="18"/>
                <w:lang w:val="uk-UA"/>
              </w:rPr>
            </w:pPr>
            <w:r w:rsidRPr="00AD47A6">
              <w:rPr>
                <w:sz w:val="18"/>
                <w:szCs w:val="18"/>
                <w:lang w:val="uk-UA"/>
              </w:rPr>
              <w:t xml:space="preserve">Послуги </w:t>
            </w:r>
            <w:r w:rsidR="00334E1E" w:rsidRPr="00AD47A6">
              <w:rPr>
                <w:sz w:val="18"/>
                <w:szCs w:val="18"/>
                <w:lang w:val="uk-UA"/>
              </w:rPr>
              <w:t xml:space="preserve">у сфері </w:t>
            </w:r>
            <w:r w:rsidRPr="00AD47A6">
              <w:rPr>
                <w:sz w:val="18"/>
                <w:szCs w:val="18"/>
                <w:lang w:val="uk-UA"/>
              </w:rPr>
              <w:t>освіти (уключаючи послуги шкіл підготовки водіїв, іноземних мов, інформаційних технологій)</w:t>
            </w:r>
          </w:p>
          <w:p w14:paraId="7E6F75AE" w14:textId="77777777" w:rsidR="0024572C" w:rsidRPr="00AD47A6" w:rsidRDefault="0024572C" w:rsidP="0024572C">
            <w:pPr>
              <w:autoSpaceDE w:val="0"/>
              <w:autoSpaceDN w:val="0"/>
              <w:rPr>
                <w:sz w:val="18"/>
                <w:szCs w:val="18"/>
                <w:lang w:val="uk-UA"/>
              </w:rPr>
            </w:pPr>
            <w:r w:rsidRPr="00AD47A6">
              <w:rPr>
                <w:sz w:val="18"/>
                <w:szCs w:val="18"/>
                <w:lang w:val="uk-UA"/>
              </w:rPr>
              <w:t>Послуги</w:t>
            </w:r>
            <w:r w:rsidR="00334E1E" w:rsidRPr="00AD47A6">
              <w:rPr>
                <w:sz w:val="18"/>
                <w:szCs w:val="18"/>
                <w:lang w:val="uk-UA"/>
              </w:rPr>
              <w:t xml:space="preserve"> у сфері </w:t>
            </w:r>
            <w:r w:rsidRPr="00AD47A6">
              <w:rPr>
                <w:sz w:val="18"/>
                <w:szCs w:val="18"/>
                <w:lang w:val="uk-UA"/>
              </w:rPr>
              <w:t>охорони здоров</w:t>
            </w:r>
            <w:r w:rsidR="00D244CF" w:rsidRPr="00AD47A6">
              <w:rPr>
                <w:sz w:val="18"/>
                <w:szCs w:val="18"/>
                <w:lang w:val="uk-UA"/>
              </w:rPr>
              <w:t>’</w:t>
            </w:r>
            <w:r w:rsidRPr="00AD47A6">
              <w:rPr>
                <w:sz w:val="18"/>
                <w:szCs w:val="18"/>
                <w:lang w:val="uk-UA"/>
              </w:rPr>
              <w:t>я</w:t>
            </w:r>
            <w:r w:rsidR="00334E1E" w:rsidRPr="00AD47A6">
              <w:rPr>
                <w:sz w:val="18"/>
                <w:szCs w:val="18"/>
                <w:lang w:val="uk-UA"/>
              </w:rPr>
              <w:t xml:space="preserve"> людини</w:t>
            </w:r>
          </w:p>
          <w:p w14:paraId="150292B1" w14:textId="77777777" w:rsidR="00154FEB" w:rsidRPr="00AD47A6" w:rsidRDefault="0024572C" w:rsidP="0024572C">
            <w:pPr>
              <w:autoSpaceDE w:val="0"/>
              <w:autoSpaceDN w:val="0"/>
              <w:rPr>
                <w:sz w:val="18"/>
                <w:szCs w:val="18"/>
                <w:lang w:val="uk-UA"/>
              </w:rPr>
            </w:pPr>
            <w:r w:rsidRPr="00AD47A6">
              <w:rPr>
                <w:sz w:val="18"/>
                <w:szCs w:val="18"/>
                <w:lang w:val="uk-UA"/>
              </w:rPr>
              <w:t xml:space="preserve">Послуги у сферах творчості, мистецтва та розваг </w:t>
            </w:r>
          </w:p>
          <w:p w14:paraId="1EC25B28" w14:textId="77777777" w:rsidR="0024572C" w:rsidRPr="00AD47A6" w:rsidRDefault="00154FEB" w:rsidP="0024572C">
            <w:pPr>
              <w:autoSpaceDE w:val="0"/>
              <w:autoSpaceDN w:val="0"/>
              <w:rPr>
                <w:sz w:val="18"/>
                <w:szCs w:val="18"/>
                <w:lang w:val="uk-UA"/>
              </w:rPr>
            </w:pPr>
            <w:r w:rsidRPr="00AD47A6">
              <w:rPr>
                <w:sz w:val="18"/>
                <w:szCs w:val="18"/>
                <w:lang w:val="uk-UA"/>
              </w:rPr>
              <w:t xml:space="preserve">Послуги </w:t>
            </w:r>
            <w:r w:rsidR="0024572C" w:rsidRPr="00AD47A6">
              <w:rPr>
                <w:sz w:val="18"/>
                <w:szCs w:val="18"/>
                <w:lang w:val="uk-UA"/>
              </w:rPr>
              <w:t>бібліотек, архівів, музеїв та інших закладів культури</w:t>
            </w:r>
          </w:p>
          <w:p w14:paraId="212FD29E" w14:textId="77777777" w:rsidR="0024572C" w:rsidRPr="00AD47A6" w:rsidRDefault="0024572C" w:rsidP="0024572C">
            <w:pPr>
              <w:autoSpaceDE w:val="0"/>
              <w:autoSpaceDN w:val="0"/>
              <w:rPr>
                <w:sz w:val="18"/>
                <w:szCs w:val="18"/>
                <w:lang w:val="uk-UA"/>
              </w:rPr>
            </w:pPr>
            <w:r w:rsidRPr="00AD47A6">
              <w:rPr>
                <w:sz w:val="18"/>
                <w:szCs w:val="18"/>
                <w:lang w:val="uk-UA"/>
              </w:rPr>
              <w:t>Послуги у сферах спорту</w:t>
            </w:r>
            <w:r w:rsidR="00154FEB" w:rsidRPr="00AD47A6">
              <w:rPr>
                <w:sz w:val="18"/>
                <w:szCs w:val="18"/>
                <w:lang w:val="uk-UA"/>
              </w:rPr>
              <w:t xml:space="preserve"> та послуги з</w:t>
            </w:r>
            <w:r w:rsidRPr="00AD47A6">
              <w:rPr>
                <w:sz w:val="18"/>
                <w:szCs w:val="18"/>
                <w:lang w:val="uk-UA"/>
              </w:rPr>
              <w:t xml:space="preserve"> організування відпочинку</w:t>
            </w:r>
            <w:r w:rsidR="00334E1E" w:rsidRPr="00AD47A6">
              <w:rPr>
                <w:sz w:val="18"/>
                <w:szCs w:val="18"/>
                <w:lang w:val="uk-UA"/>
              </w:rPr>
              <w:t xml:space="preserve"> та розваг</w:t>
            </w:r>
            <w:r w:rsidRPr="00AD47A6">
              <w:rPr>
                <w:sz w:val="18"/>
                <w:szCs w:val="18"/>
                <w:lang w:val="uk-UA"/>
              </w:rPr>
              <w:t xml:space="preserve"> (експлуатація спортивних споруд, спортивних клубів, фітнес-центрів, атракціонів і тематичних парків тощо)</w:t>
            </w:r>
          </w:p>
          <w:p w14:paraId="42AFBD02" w14:textId="77777777" w:rsidR="0024572C" w:rsidRPr="00AD47A6" w:rsidRDefault="0024572C" w:rsidP="0024572C">
            <w:pPr>
              <w:autoSpaceDE w:val="0"/>
              <w:autoSpaceDN w:val="0"/>
              <w:rPr>
                <w:sz w:val="18"/>
                <w:szCs w:val="18"/>
                <w:lang w:val="uk-UA"/>
              </w:rPr>
            </w:pPr>
            <w:r w:rsidRPr="00AD47A6">
              <w:rPr>
                <w:sz w:val="18"/>
                <w:szCs w:val="18"/>
                <w:lang w:val="uk-UA"/>
              </w:rPr>
              <w:t>Послуги громадських організацій (організацій промисловців та підприємців, професійних спілок тощо)</w:t>
            </w:r>
          </w:p>
          <w:p w14:paraId="6AF2C5BF" w14:textId="77777777" w:rsidR="0024572C" w:rsidRPr="00AD47A6" w:rsidRDefault="0024572C" w:rsidP="0024572C">
            <w:pPr>
              <w:autoSpaceDE w:val="0"/>
              <w:autoSpaceDN w:val="0"/>
              <w:rPr>
                <w:sz w:val="18"/>
                <w:szCs w:val="18"/>
                <w:lang w:val="uk-UA"/>
              </w:rPr>
            </w:pPr>
            <w:r w:rsidRPr="00AD47A6">
              <w:rPr>
                <w:sz w:val="18"/>
                <w:szCs w:val="18"/>
                <w:lang w:val="uk-UA"/>
              </w:rPr>
              <w:t>Послуги з ремонту комп</w:t>
            </w:r>
            <w:r w:rsidR="00D244CF" w:rsidRPr="00AD47A6">
              <w:rPr>
                <w:sz w:val="18"/>
                <w:szCs w:val="18"/>
                <w:lang w:val="uk-UA"/>
              </w:rPr>
              <w:t>’</w:t>
            </w:r>
            <w:r w:rsidRPr="00AD47A6">
              <w:rPr>
                <w:sz w:val="18"/>
                <w:szCs w:val="18"/>
                <w:lang w:val="uk-UA"/>
              </w:rPr>
              <w:t xml:space="preserve">ютерів, побутових виробів </w:t>
            </w:r>
            <w:r w:rsidR="00334E1E" w:rsidRPr="00AD47A6">
              <w:rPr>
                <w:sz w:val="18"/>
                <w:szCs w:val="18"/>
                <w:lang w:val="uk-UA"/>
              </w:rPr>
              <w:t xml:space="preserve">і </w:t>
            </w:r>
            <w:r w:rsidRPr="00AD47A6">
              <w:rPr>
                <w:sz w:val="18"/>
                <w:szCs w:val="18"/>
                <w:lang w:val="uk-UA"/>
              </w:rPr>
              <w:t>предметів особистого вжитку</w:t>
            </w:r>
          </w:p>
          <w:p w14:paraId="7E993049" w14:textId="77777777" w:rsidR="0024572C" w:rsidRPr="00AD47A6" w:rsidRDefault="00154FEB" w:rsidP="0024572C">
            <w:pPr>
              <w:autoSpaceDE w:val="0"/>
              <w:autoSpaceDN w:val="0"/>
              <w:spacing w:line="200" w:lineRule="exact"/>
              <w:rPr>
                <w:strike/>
                <w:sz w:val="18"/>
                <w:szCs w:val="18"/>
                <w:lang w:val="uk-UA"/>
              </w:rPr>
            </w:pPr>
            <w:r w:rsidRPr="00AD47A6">
              <w:rPr>
                <w:sz w:val="18"/>
                <w:szCs w:val="18"/>
                <w:lang w:val="uk-UA"/>
              </w:rPr>
              <w:t xml:space="preserve">Послуги індивідуальні інші </w:t>
            </w:r>
            <w:r w:rsidR="0024572C" w:rsidRPr="00AD47A6">
              <w:rPr>
                <w:sz w:val="18"/>
                <w:szCs w:val="18"/>
                <w:lang w:val="uk-UA"/>
              </w:rPr>
              <w:t>(прання, чищення текстильних і хутряних виробів; послуги перукарень та салонів краси; ритуальні послуги тощо)</w:t>
            </w:r>
          </w:p>
        </w:tc>
        <w:tc>
          <w:tcPr>
            <w:tcW w:w="3032" w:type="dxa"/>
            <w:gridSpan w:val="7"/>
            <w:tcBorders>
              <w:top w:val="single" w:sz="2" w:space="0" w:color="auto"/>
              <w:bottom w:val="single" w:sz="12" w:space="0" w:color="auto"/>
              <w:right w:val="single" w:sz="12" w:space="0" w:color="auto"/>
            </w:tcBorders>
            <w:shd w:val="clear" w:color="auto" w:fill="auto"/>
          </w:tcPr>
          <w:p w14:paraId="55DE631E" w14:textId="77777777" w:rsidR="0024572C" w:rsidRPr="00AD47A6" w:rsidRDefault="0024572C" w:rsidP="0024572C">
            <w:pPr>
              <w:tabs>
                <w:tab w:val="left" w:pos="13500"/>
              </w:tabs>
              <w:autoSpaceDE w:val="0"/>
              <w:autoSpaceDN w:val="0"/>
              <w:spacing w:line="200" w:lineRule="exact"/>
              <w:jc w:val="center"/>
              <w:rPr>
                <w:sz w:val="18"/>
                <w:szCs w:val="18"/>
                <w:lang w:val="uk-UA"/>
              </w:rPr>
            </w:pPr>
          </w:p>
        </w:tc>
      </w:tr>
    </w:tbl>
    <w:p w14:paraId="7EAE2F7F" w14:textId="77777777" w:rsidR="005D799D" w:rsidRPr="00AD47A6" w:rsidRDefault="005D799D">
      <w:pPr>
        <w:rPr>
          <w:lang w:val="uk-UA"/>
        </w:rPr>
      </w:pPr>
    </w:p>
    <w:p w14:paraId="7B611797" w14:textId="77777777" w:rsidR="00D73015" w:rsidRPr="00AD47A6" w:rsidRDefault="00D73015" w:rsidP="00D73015">
      <w:pPr>
        <w:ind w:left="567"/>
        <w:rPr>
          <w:sz w:val="18"/>
          <w:szCs w:val="18"/>
          <w:lang w:val="uk-UA"/>
        </w:rPr>
      </w:pPr>
    </w:p>
    <w:p w14:paraId="56D2F0D1" w14:textId="77777777" w:rsidR="00B555D8" w:rsidRPr="00AD47A6" w:rsidRDefault="00B555D8" w:rsidP="00D73015">
      <w:pPr>
        <w:ind w:left="567"/>
        <w:rPr>
          <w:b/>
          <w:sz w:val="18"/>
          <w:szCs w:val="18"/>
          <w:lang w:val="uk-UA"/>
        </w:rPr>
      </w:pPr>
      <w:r w:rsidRPr="00AD47A6">
        <w:rPr>
          <w:sz w:val="18"/>
          <w:szCs w:val="18"/>
          <w:lang w:val="uk-UA"/>
        </w:rPr>
        <w:t>Із рядків 4</w:t>
      </w:r>
      <w:r w:rsidR="00C46B64" w:rsidRPr="00AD47A6">
        <w:rPr>
          <w:sz w:val="18"/>
          <w:szCs w:val="18"/>
          <w:lang w:val="uk-UA"/>
        </w:rPr>
        <w:t>32</w:t>
      </w:r>
      <w:r w:rsidR="00EE2F24" w:rsidRPr="00AD47A6">
        <w:rPr>
          <w:sz w:val="18"/>
          <w:szCs w:val="18"/>
          <w:lang w:val="uk-UA"/>
        </w:rPr>
        <w:t xml:space="preserve">, </w:t>
      </w:r>
      <w:r w:rsidRPr="00AD47A6">
        <w:rPr>
          <w:sz w:val="18"/>
          <w:szCs w:val="18"/>
          <w:lang w:val="uk-UA"/>
        </w:rPr>
        <w:t>4</w:t>
      </w:r>
      <w:r w:rsidR="00C46B64" w:rsidRPr="00AD47A6">
        <w:rPr>
          <w:sz w:val="18"/>
          <w:szCs w:val="18"/>
          <w:lang w:val="uk-UA"/>
        </w:rPr>
        <w:t>33</w:t>
      </w:r>
      <w:r w:rsidRPr="00AD47A6">
        <w:rPr>
          <w:sz w:val="18"/>
          <w:szCs w:val="18"/>
          <w:lang w:val="uk-UA"/>
        </w:rPr>
        <w:t xml:space="preserve"> гр.1 розділу 4:    </w:t>
      </w:r>
      <w:r w:rsidRPr="00AD47A6">
        <w:rPr>
          <w:sz w:val="18"/>
          <w:szCs w:val="18"/>
          <w:lang w:val="uk-UA"/>
        </w:rPr>
        <w:br/>
      </w:r>
      <w:r w:rsidRPr="00AD47A6">
        <w:rPr>
          <w:b/>
          <w:sz w:val="18"/>
          <w:szCs w:val="18"/>
          <w:lang w:val="uk-UA"/>
        </w:rPr>
        <w:t xml:space="preserve">витрати з оперативної оренди (лізингу) </w:t>
      </w:r>
    </w:p>
    <w:p w14:paraId="756D7098" w14:textId="77777777" w:rsidR="00B555D8" w:rsidRPr="00AD47A6" w:rsidRDefault="00B555D8" w:rsidP="0007599A">
      <w:pPr>
        <w:ind w:left="567" w:right="-567"/>
        <w:rPr>
          <w:i/>
          <w:spacing w:val="-2"/>
          <w:sz w:val="18"/>
          <w:szCs w:val="18"/>
          <w:lang w:val="uk-UA"/>
        </w:rPr>
      </w:pPr>
      <w:r w:rsidRPr="00AD47A6">
        <w:rPr>
          <w:b/>
          <w:sz w:val="18"/>
          <w:szCs w:val="18"/>
          <w:lang w:val="uk-UA"/>
        </w:rPr>
        <w:t xml:space="preserve">зі строком </w:t>
      </w:r>
      <w:r w:rsidRPr="00AD47A6">
        <w:rPr>
          <w:b/>
          <w:sz w:val="18"/>
          <w:szCs w:val="18"/>
          <w:u w:val="single"/>
          <w:lang w:val="uk-UA"/>
        </w:rPr>
        <w:t>більше одного року</w:t>
      </w:r>
      <w:r w:rsidRPr="00AD47A6">
        <w:rPr>
          <w:sz w:val="18"/>
          <w:szCs w:val="18"/>
          <w:lang w:val="uk-UA"/>
        </w:rPr>
        <w:t xml:space="preserve"> (код </w:t>
      </w:r>
      <w:proofErr w:type="spellStart"/>
      <w:r w:rsidRPr="00AD47A6">
        <w:rPr>
          <w:sz w:val="18"/>
          <w:szCs w:val="18"/>
          <w:lang w:val="uk-UA"/>
        </w:rPr>
        <w:t>Євростату</w:t>
      </w:r>
      <w:proofErr w:type="spellEnd"/>
      <w:r w:rsidRPr="00AD47A6">
        <w:rPr>
          <w:i/>
          <w:sz w:val="18"/>
          <w:szCs w:val="18"/>
          <w:lang w:val="uk-UA"/>
        </w:rPr>
        <w:t xml:space="preserve"> </w:t>
      </w:r>
      <w:r w:rsidR="00E21AFE" w:rsidRPr="00AD47A6">
        <w:rPr>
          <w:rStyle w:val="shorttext"/>
          <w:sz w:val="18"/>
          <w:szCs w:val="18"/>
          <w:shd w:val="clear" w:color="auto" w:fill="FFFFFF"/>
          <w:lang w:val="uk-UA"/>
        </w:rPr>
        <w:t>240104</w:t>
      </w:r>
      <w:r w:rsidRPr="00AD47A6">
        <w:rPr>
          <w:rStyle w:val="shorttext"/>
          <w:sz w:val="18"/>
          <w:szCs w:val="18"/>
          <w:shd w:val="clear" w:color="auto" w:fill="FFFFFF"/>
          <w:lang w:val="uk-UA"/>
        </w:rPr>
        <w:t>)</w:t>
      </w:r>
      <w:r w:rsidRPr="00AD47A6">
        <w:t xml:space="preserve">  </w:t>
      </w:r>
      <w:r w:rsidR="00971E37" w:rsidRPr="00AD47A6">
        <w:t xml:space="preserve">   </w:t>
      </w:r>
      <w:r w:rsidR="0007599A" w:rsidRPr="00AD47A6">
        <w:t xml:space="preserve">    </w:t>
      </w:r>
      <w:r w:rsidRPr="00AD47A6">
        <w:t xml:space="preserve"> </w:t>
      </w:r>
      <w:r w:rsidRPr="00AD47A6">
        <w:rPr>
          <w:sz w:val="18"/>
          <w:szCs w:val="18"/>
          <w:lang w:val="uk-UA"/>
        </w:rPr>
        <w:t xml:space="preserve">______________  </w:t>
      </w:r>
      <w:proofErr w:type="spellStart"/>
      <w:r w:rsidRPr="00AD47A6">
        <w:rPr>
          <w:sz w:val="18"/>
          <w:szCs w:val="18"/>
          <w:lang w:val="uk-UA"/>
        </w:rPr>
        <w:t>тис.грн</w:t>
      </w:r>
      <w:proofErr w:type="spellEnd"/>
      <w:r w:rsidRPr="00AD47A6">
        <w:rPr>
          <w:sz w:val="18"/>
          <w:szCs w:val="18"/>
          <w:lang w:val="uk-UA"/>
        </w:rPr>
        <w:t xml:space="preserve"> з одним десятковим знаком               (рядок </w:t>
      </w:r>
      <w:r w:rsidR="00E83F62" w:rsidRPr="00AD47A6">
        <w:rPr>
          <w:sz w:val="18"/>
          <w:szCs w:val="18"/>
          <w:lang w:val="uk-UA"/>
        </w:rPr>
        <w:t>441</w:t>
      </w:r>
      <w:r w:rsidRPr="00AD47A6">
        <w:rPr>
          <w:sz w:val="18"/>
          <w:szCs w:val="18"/>
          <w:lang w:val="uk-UA"/>
        </w:rPr>
        <w:t xml:space="preserve">)       </w:t>
      </w:r>
      <w:r w:rsidRPr="00AD47A6">
        <w:rPr>
          <w:i/>
          <w:sz w:val="18"/>
          <w:szCs w:val="18"/>
          <w:lang w:val="uk-UA"/>
        </w:rPr>
        <w:t>(ряд.4</w:t>
      </w:r>
      <w:r w:rsidR="00E83F62" w:rsidRPr="00AD47A6">
        <w:rPr>
          <w:i/>
          <w:sz w:val="18"/>
          <w:szCs w:val="18"/>
          <w:lang w:val="uk-UA"/>
        </w:rPr>
        <w:t>4</w:t>
      </w:r>
      <w:r w:rsidRPr="00AD47A6">
        <w:rPr>
          <w:i/>
          <w:sz w:val="18"/>
          <w:szCs w:val="18"/>
          <w:lang w:val="uk-UA"/>
        </w:rPr>
        <w:t>1</w:t>
      </w:r>
      <w:r w:rsidRPr="00AD47A6">
        <w:rPr>
          <w:i/>
          <w:sz w:val="18"/>
          <w:szCs w:val="18"/>
          <w:lang w:val="uk-UA"/>
        </w:rPr>
        <w:sym w:font="Symbol" w:char="F0A3"/>
      </w:r>
      <w:r w:rsidRPr="00AD47A6">
        <w:rPr>
          <w:i/>
          <w:sz w:val="18"/>
          <w:szCs w:val="18"/>
          <w:lang w:val="uk-UA"/>
        </w:rPr>
        <w:t xml:space="preserve">  суми ряд.</w:t>
      </w:r>
      <w:r w:rsidR="00EE2F24" w:rsidRPr="00AD47A6">
        <w:rPr>
          <w:i/>
          <w:sz w:val="18"/>
          <w:szCs w:val="18"/>
          <w:lang w:val="uk-UA"/>
        </w:rPr>
        <w:t xml:space="preserve"> 4</w:t>
      </w:r>
      <w:r w:rsidR="00C46B64" w:rsidRPr="00AD47A6">
        <w:rPr>
          <w:i/>
          <w:sz w:val="18"/>
          <w:szCs w:val="18"/>
          <w:lang w:val="uk-UA"/>
        </w:rPr>
        <w:t>32</w:t>
      </w:r>
      <w:r w:rsidR="00EE2F24" w:rsidRPr="00AD47A6">
        <w:rPr>
          <w:i/>
          <w:sz w:val="18"/>
          <w:szCs w:val="18"/>
          <w:lang w:val="uk-UA"/>
        </w:rPr>
        <w:t>, 4</w:t>
      </w:r>
      <w:r w:rsidR="00C46B64" w:rsidRPr="00AD47A6">
        <w:rPr>
          <w:i/>
          <w:sz w:val="18"/>
          <w:szCs w:val="18"/>
          <w:lang w:val="uk-UA"/>
        </w:rPr>
        <w:t>33</w:t>
      </w:r>
      <w:r w:rsidR="00EE2F24" w:rsidRPr="00AD47A6">
        <w:rPr>
          <w:i/>
          <w:sz w:val="18"/>
          <w:szCs w:val="18"/>
          <w:lang w:val="uk-UA"/>
        </w:rPr>
        <w:t xml:space="preserve"> </w:t>
      </w:r>
      <w:r w:rsidRPr="00AD47A6">
        <w:rPr>
          <w:i/>
          <w:spacing w:val="-4"/>
          <w:sz w:val="18"/>
          <w:szCs w:val="18"/>
          <w:lang w:val="uk-UA"/>
        </w:rPr>
        <w:t>гр.1 розділу 4</w:t>
      </w:r>
      <w:r w:rsidRPr="00AD47A6">
        <w:rPr>
          <w:i/>
          <w:sz w:val="18"/>
          <w:szCs w:val="18"/>
          <w:lang w:val="uk-UA"/>
        </w:rPr>
        <w:t>)</w:t>
      </w:r>
    </w:p>
    <w:p w14:paraId="02855BED" w14:textId="77777777" w:rsidR="00B555D8" w:rsidRPr="00AD47A6" w:rsidRDefault="00B555D8" w:rsidP="0007599A">
      <w:pPr>
        <w:ind w:left="567" w:right="-567"/>
        <w:outlineLvl w:val="4"/>
        <w:rPr>
          <w:i/>
          <w:sz w:val="10"/>
          <w:szCs w:val="10"/>
          <w:lang w:val="uk-UA"/>
        </w:rPr>
      </w:pPr>
    </w:p>
    <w:p w14:paraId="51244B5E" w14:textId="77777777" w:rsidR="00D73015" w:rsidRPr="00AD47A6" w:rsidRDefault="00D73015" w:rsidP="0007599A">
      <w:pPr>
        <w:ind w:left="567" w:right="-567"/>
        <w:outlineLvl w:val="4"/>
        <w:rPr>
          <w:sz w:val="18"/>
          <w:szCs w:val="18"/>
          <w:lang w:val="uk-UA"/>
        </w:rPr>
      </w:pPr>
    </w:p>
    <w:p w14:paraId="786C3ECC" w14:textId="77777777" w:rsidR="00B555D8" w:rsidRPr="00AD47A6" w:rsidRDefault="00B555D8" w:rsidP="0007599A">
      <w:pPr>
        <w:ind w:left="567" w:right="-567"/>
        <w:outlineLvl w:val="4"/>
        <w:rPr>
          <w:b/>
          <w:sz w:val="18"/>
          <w:szCs w:val="18"/>
          <w:lang w:val="uk-UA"/>
        </w:rPr>
      </w:pPr>
      <w:r w:rsidRPr="00AD47A6">
        <w:rPr>
          <w:sz w:val="18"/>
          <w:szCs w:val="18"/>
          <w:lang w:val="uk-UA"/>
        </w:rPr>
        <w:t xml:space="preserve">Із рядка </w:t>
      </w:r>
      <w:r w:rsidR="00EE2F24" w:rsidRPr="00AD47A6">
        <w:rPr>
          <w:sz w:val="18"/>
          <w:szCs w:val="18"/>
          <w:lang w:val="uk-UA"/>
        </w:rPr>
        <w:t>4</w:t>
      </w:r>
      <w:r w:rsidR="00E83F62" w:rsidRPr="00AD47A6">
        <w:rPr>
          <w:sz w:val="18"/>
          <w:szCs w:val="18"/>
          <w:lang w:val="uk-UA"/>
        </w:rPr>
        <w:t>33</w:t>
      </w:r>
      <w:r w:rsidRPr="00AD47A6">
        <w:rPr>
          <w:sz w:val="18"/>
          <w:szCs w:val="18"/>
          <w:lang w:val="uk-UA"/>
        </w:rPr>
        <w:t xml:space="preserve"> гр.1 розділу 4:  </w:t>
      </w:r>
      <w:r w:rsidRPr="00AD47A6">
        <w:rPr>
          <w:sz w:val="18"/>
          <w:szCs w:val="18"/>
          <w:lang w:val="uk-UA"/>
        </w:rPr>
        <w:br/>
      </w:r>
      <w:r w:rsidRPr="00AD47A6">
        <w:rPr>
          <w:b/>
          <w:sz w:val="18"/>
          <w:szCs w:val="18"/>
          <w:lang w:val="uk-UA"/>
        </w:rPr>
        <w:t xml:space="preserve">платежі агентствам з працевлаштування </w:t>
      </w:r>
    </w:p>
    <w:p w14:paraId="6BB20D4B" w14:textId="77777777" w:rsidR="00B555D8" w:rsidRPr="00AD47A6" w:rsidRDefault="00B555D8" w:rsidP="0007599A">
      <w:pPr>
        <w:ind w:left="567"/>
        <w:rPr>
          <w:lang w:val="uk-UA"/>
        </w:rPr>
      </w:pPr>
      <w:r w:rsidRPr="00AD47A6">
        <w:rPr>
          <w:b/>
          <w:sz w:val="18"/>
          <w:szCs w:val="18"/>
          <w:lang w:val="uk-UA"/>
        </w:rPr>
        <w:t xml:space="preserve">за послуги з підбору працівників </w:t>
      </w:r>
      <w:r w:rsidRPr="00AD47A6">
        <w:rPr>
          <w:sz w:val="18"/>
          <w:szCs w:val="18"/>
          <w:lang w:val="uk-UA"/>
        </w:rPr>
        <w:t xml:space="preserve">(код </w:t>
      </w:r>
      <w:proofErr w:type="spellStart"/>
      <w:r w:rsidRPr="00AD47A6">
        <w:rPr>
          <w:sz w:val="18"/>
          <w:szCs w:val="18"/>
          <w:lang w:val="uk-UA"/>
        </w:rPr>
        <w:t>Євростату</w:t>
      </w:r>
      <w:proofErr w:type="spellEnd"/>
      <w:r w:rsidR="00E21AFE" w:rsidRPr="00AD47A6">
        <w:rPr>
          <w:sz w:val="18"/>
          <w:szCs w:val="18"/>
          <w:lang w:val="uk-UA"/>
        </w:rPr>
        <w:t xml:space="preserve"> 240103</w:t>
      </w:r>
      <w:r w:rsidRPr="00AD47A6">
        <w:rPr>
          <w:rStyle w:val="shorttext"/>
          <w:sz w:val="18"/>
          <w:szCs w:val="18"/>
          <w:shd w:val="clear" w:color="auto" w:fill="FFFFFF"/>
          <w:lang w:val="uk-UA"/>
        </w:rPr>
        <w:t xml:space="preserve">)  </w:t>
      </w:r>
      <w:r w:rsidR="0007599A" w:rsidRPr="00AD47A6">
        <w:rPr>
          <w:rStyle w:val="shorttext"/>
          <w:sz w:val="18"/>
          <w:szCs w:val="18"/>
          <w:shd w:val="clear" w:color="auto" w:fill="FFFFFF"/>
          <w:lang w:val="uk-UA"/>
        </w:rPr>
        <w:t xml:space="preserve">    </w:t>
      </w:r>
      <w:r w:rsidRPr="00AD47A6">
        <w:rPr>
          <w:sz w:val="18"/>
          <w:szCs w:val="18"/>
          <w:lang w:val="uk-UA"/>
        </w:rPr>
        <w:t xml:space="preserve">______________  </w:t>
      </w:r>
      <w:proofErr w:type="spellStart"/>
      <w:r w:rsidRPr="00AD47A6">
        <w:rPr>
          <w:sz w:val="18"/>
          <w:szCs w:val="18"/>
          <w:lang w:val="uk-UA"/>
        </w:rPr>
        <w:t>тис.грн</w:t>
      </w:r>
      <w:proofErr w:type="spellEnd"/>
      <w:r w:rsidRPr="00AD47A6">
        <w:rPr>
          <w:sz w:val="18"/>
          <w:szCs w:val="18"/>
          <w:lang w:val="uk-UA"/>
        </w:rPr>
        <w:t xml:space="preserve"> з одним десятковим знаком               (рядок 4</w:t>
      </w:r>
      <w:r w:rsidR="00E83F62" w:rsidRPr="00AD47A6">
        <w:rPr>
          <w:sz w:val="18"/>
          <w:szCs w:val="18"/>
          <w:lang w:val="uk-UA"/>
        </w:rPr>
        <w:t>4</w:t>
      </w:r>
      <w:r w:rsidRPr="00AD47A6">
        <w:rPr>
          <w:sz w:val="18"/>
          <w:szCs w:val="18"/>
          <w:lang w:val="uk-UA"/>
        </w:rPr>
        <w:t xml:space="preserve">2)      </w:t>
      </w:r>
      <w:r w:rsidRPr="00AD47A6">
        <w:rPr>
          <w:i/>
          <w:sz w:val="18"/>
          <w:szCs w:val="18"/>
          <w:lang w:val="uk-UA"/>
        </w:rPr>
        <w:t>(ряд.4</w:t>
      </w:r>
      <w:r w:rsidR="00E83F62" w:rsidRPr="00AD47A6">
        <w:rPr>
          <w:i/>
          <w:sz w:val="18"/>
          <w:szCs w:val="18"/>
          <w:lang w:val="uk-UA"/>
        </w:rPr>
        <w:t>4</w:t>
      </w:r>
      <w:r w:rsidRPr="00AD47A6">
        <w:rPr>
          <w:i/>
          <w:sz w:val="18"/>
          <w:szCs w:val="18"/>
          <w:lang w:val="uk-UA"/>
        </w:rPr>
        <w:t xml:space="preserve">2 </w:t>
      </w:r>
      <w:r w:rsidRPr="00AD47A6">
        <w:rPr>
          <w:i/>
          <w:sz w:val="18"/>
          <w:szCs w:val="18"/>
          <w:lang w:val="uk-UA"/>
        </w:rPr>
        <w:sym w:font="Symbol" w:char="F0A3"/>
      </w:r>
      <w:r w:rsidRPr="00AD47A6">
        <w:rPr>
          <w:i/>
          <w:sz w:val="18"/>
          <w:szCs w:val="18"/>
          <w:lang w:val="uk-UA"/>
        </w:rPr>
        <w:t xml:space="preserve"> ряд.</w:t>
      </w:r>
      <w:r w:rsidR="00EE2F24" w:rsidRPr="00AD47A6">
        <w:rPr>
          <w:i/>
          <w:sz w:val="18"/>
          <w:szCs w:val="18"/>
          <w:lang w:val="uk-UA"/>
        </w:rPr>
        <w:t xml:space="preserve"> 4</w:t>
      </w:r>
      <w:r w:rsidR="00E83F62" w:rsidRPr="00AD47A6">
        <w:rPr>
          <w:i/>
          <w:sz w:val="18"/>
          <w:szCs w:val="18"/>
          <w:lang w:val="uk-UA"/>
        </w:rPr>
        <w:t>33</w:t>
      </w:r>
      <w:r w:rsidRPr="00AD47A6">
        <w:rPr>
          <w:i/>
          <w:spacing w:val="-4"/>
          <w:sz w:val="18"/>
          <w:szCs w:val="18"/>
          <w:lang w:val="uk-UA"/>
        </w:rPr>
        <w:t xml:space="preserve"> гр.1 розділу 4</w:t>
      </w:r>
      <w:r w:rsidRPr="00AD47A6">
        <w:rPr>
          <w:i/>
          <w:sz w:val="18"/>
          <w:szCs w:val="18"/>
          <w:lang w:val="uk-UA"/>
        </w:rPr>
        <w:t>)</w:t>
      </w:r>
    </w:p>
    <w:p w14:paraId="28B4F9BF" w14:textId="77777777" w:rsidR="00B555D8" w:rsidRPr="00AD47A6" w:rsidRDefault="00B555D8" w:rsidP="0007599A">
      <w:pPr>
        <w:ind w:left="567"/>
        <w:rPr>
          <w:sz w:val="16"/>
          <w:szCs w:val="16"/>
          <w:lang w:val="uk-UA"/>
        </w:rPr>
      </w:pPr>
    </w:p>
    <w:p w14:paraId="41DDE5D6" w14:textId="77777777" w:rsidR="00D73015" w:rsidRPr="00AD47A6" w:rsidRDefault="00D73015" w:rsidP="0007599A">
      <w:pPr>
        <w:ind w:left="567" w:right="179"/>
        <w:outlineLvl w:val="4"/>
        <w:rPr>
          <w:b/>
          <w:sz w:val="18"/>
          <w:szCs w:val="18"/>
          <w:lang w:val="uk-UA"/>
        </w:rPr>
      </w:pPr>
    </w:p>
    <w:p w14:paraId="78C70739" w14:textId="77777777" w:rsidR="00B555D8" w:rsidRPr="00AD47A6" w:rsidRDefault="00B555D8" w:rsidP="0007599A">
      <w:pPr>
        <w:ind w:left="567" w:right="179"/>
        <w:outlineLvl w:val="4"/>
        <w:rPr>
          <w:spacing w:val="-4"/>
          <w:sz w:val="18"/>
          <w:szCs w:val="18"/>
          <w:lang w:val="uk-UA"/>
        </w:rPr>
      </w:pPr>
      <w:r w:rsidRPr="00AD47A6">
        <w:rPr>
          <w:b/>
          <w:sz w:val="18"/>
          <w:szCs w:val="18"/>
          <w:lang w:val="uk-UA"/>
        </w:rPr>
        <w:t>Добові витрати</w:t>
      </w:r>
      <w:r w:rsidRPr="00AD47A6">
        <w:rPr>
          <w:sz w:val="18"/>
          <w:szCs w:val="18"/>
          <w:lang w:val="uk-UA"/>
        </w:rPr>
        <w:t xml:space="preserve">  </w:t>
      </w:r>
      <w:r w:rsidRPr="00AD47A6">
        <w:rPr>
          <w:spacing w:val="-4"/>
          <w:sz w:val="18"/>
          <w:szCs w:val="18"/>
          <w:lang w:val="uk-UA"/>
        </w:rPr>
        <w:t>(крім вартості проїзду, яку включено до</w:t>
      </w:r>
    </w:p>
    <w:p w14:paraId="066D16AA" w14:textId="77777777" w:rsidR="00B555D8" w:rsidRPr="00AD47A6" w:rsidRDefault="00B555D8" w:rsidP="0007599A">
      <w:pPr>
        <w:tabs>
          <w:tab w:val="left" w:pos="6300"/>
        </w:tabs>
        <w:ind w:left="567" w:right="179"/>
        <w:outlineLvl w:val="4"/>
        <w:rPr>
          <w:sz w:val="18"/>
          <w:szCs w:val="18"/>
          <w:lang w:val="uk-UA"/>
        </w:rPr>
      </w:pPr>
      <w:r w:rsidRPr="00AD47A6">
        <w:rPr>
          <w:spacing w:val="-4"/>
          <w:sz w:val="18"/>
          <w:szCs w:val="18"/>
          <w:lang w:val="uk-UA"/>
        </w:rPr>
        <w:t>рядк</w:t>
      </w:r>
      <w:r w:rsidR="00E83F62" w:rsidRPr="00AD47A6">
        <w:rPr>
          <w:spacing w:val="-4"/>
          <w:sz w:val="18"/>
          <w:szCs w:val="18"/>
          <w:lang w:val="uk-UA"/>
        </w:rPr>
        <w:t>а</w:t>
      </w:r>
      <w:r w:rsidRPr="00AD47A6">
        <w:rPr>
          <w:spacing w:val="-4"/>
          <w:sz w:val="18"/>
          <w:szCs w:val="18"/>
          <w:lang w:val="uk-UA"/>
        </w:rPr>
        <w:t xml:space="preserve"> </w:t>
      </w:r>
      <w:r w:rsidR="00E83F62" w:rsidRPr="00AD47A6">
        <w:rPr>
          <w:spacing w:val="-4"/>
          <w:sz w:val="18"/>
          <w:szCs w:val="18"/>
          <w:lang w:val="uk-UA"/>
        </w:rPr>
        <w:t xml:space="preserve">426 </w:t>
      </w:r>
      <w:r w:rsidRPr="00AD47A6">
        <w:rPr>
          <w:spacing w:val="-4"/>
          <w:sz w:val="18"/>
          <w:szCs w:val="18"/>
          <w:lang w:val="uk-UA"/>
        </w:rPr>
        <w:t xml:space="preserve">гр.1 розділу 4, та витрат на наймання </w:t>
      </w:r>
    </w:p>
    <w:p w14:paraId="220B1C1A" w14:textId="77777777" w:rsidR="009D2D16" w:rsidRPr="00AD47A6" w:rsidRDefault="009D2D16" w:rsidP="0007599A">
      <w:pPr>
        <w:ind w:left="567"/>
        <w:rPr>
          <w:spacing w:val="-4"/>
          <w:sz w:val="18"/>
          <w:szCs w:val="18"/>
          <w:lang w:val="uk-UA"/>
        </w:rPr>
      </w:pPr>
      <w:r w:rsidRPr="00AD47A6">
        <w:rPr>
          <w:spacing w:val="-4"/>
          <w:sz w:val="18"/>
          <w:szCs w:val="18"/>
          <w:lang w:val="uk-UA"/>
        </w:rPr>
        <w:t xml:space="preserve">житлового </w:t>
      </w:r>
      <w:r w:rsidR="00B555D8" w:rsidRPr="00AD47A6">
        <w:rPr>
          <w:spacing w:val="-4"/>
          <w:sz w:val="18"/>
          <w:szCs w:val="18"/>
          <w:lang w:val="uk-UA"/>
        </w:rPr>
        <w:t>приміщення, які включено до рядка 4</w:t>
      </w:r>
      <w:r w:rsidR="00E83F62" w:rsidRPr="00AD47A6">
        <w:rPr>
          <w:spacing w:val="-4"/>
          <w:sz w:val="18"/>
          <w:szCs w:val="18"/>
          <w:lang w:val="uk-UA"/>
        </w:rPr>
        <w:t>29</w:t>
      </w:r>
      <w:r w:rsidR="00B555D8" w:rsidRPr="00AD47A6">
        <w:rPr>
          <w:spacing w:val="-4"/>
          <w:sz w:val="18"/>
          <w:szCs w:val="18"/>
          <w:lang w:val="uk-UA"/>
        </w:rPr>
        <w:t xml:space="preserve"> гр.1 розділу 4)</w:t>
      </w:r>
    </w:p>
    <w:p w14:paraId="1F41C898" w14:textId="77777777" w:rsidR="00B555D8" w:rsidRPr="00AD47A6" w:rsidRDefault="009D2D16" w:rsidP="00E21AFE">
      <w:pPr>
        <w:tabs>
          <w:tab w:val="left" w:pos="10065"/>
        </w:tabs>
        <w:ind w:left="567"/>
        <w:rPr>
          <w:sz w:val="18"/>
          <w:szCs w:val="18"/>
          <w:lang w:val="uk-UA"/>
        </w:rPr>
      </w:pPr>
      <w:r w:rsidRPr="00AD47A6">
        <w:rPr>
          <w:spacing w:val="-4"/>
          <w:sz w:val="18"/>
          <w:szCs w:val="18"/>
          <w:lang w:val="uk-UA"/>
        </w:rPr>
        <w:t>(рахунок 37, субрахунок 372</w:t>
      </w:r>
      <w:r w:rsidRPr="00AD47A6">
        <w:rPr>
          <w:i/>
          <w:spacing w:val="-4"/>
          <w:sz w:val="18"/>
          <w:szCs w:val="18"/>
          <w:lang w:val="uk-UA"/>
        </w:rPr>
        <w:t>)</w:t>
      </w:r>
      <w:r w:rsidRPr="00AD47A6">
        <w:rPr>
          <w:sz w:val="18"/>
          <w:szCs w:val="18"/>
          <w:lang w:val="uk-UA"/>
        </w:rPr>
        <w:t xml:space="preserve">                                                       </w:t>
      </w:r>
      <w:r w:rsidR="0007599A" w:rsidRPr="00AD47A6">
        <w:rPr>
          <w:sz w:val="18"/>
          <w:szCs w:val="18"/>
          <w:lang w:val="uk-UA"/>
        </w:rPr>
        <w:t xml:space="preserve">    </w:t>
      </w:r>
      <w:r w:rsidR="00B555D8" w:rsidRPr="00AD47A6">
        <w:rPr>
          <w:spacing w:val="-4"/>
          <w:sz w:val="18"/>
          <w:szCs w:val="18"/>
          <w:lang w:val="uk-UA"/>
        </w:rPr>
        <w:t xml:space="preserve"> </w:t>
      </w:r>
      <w:r w:rsidR="00B555D8" w:rsidRPr="00AD47A6">
        <w:rPr>
          <w:sz w:val="18"/>
          <w:szCs w:val="18"/>
          <w:lang w:val="uk-UA"/>
        </w:rPr>
        <w:t>______________  тис.грн з одним десятковим знаком              (рядок 4</w:t>
      </w:r>
      <w:r w:rsidR="00E83F62" w:rsidRPr="00AD47A6">
        <w:rPr>
          <w:sz w:val="18"/>
          <w:szCs w:val="18"/>
          <w:lang w:val="uk-UA"/>
        </w:rPr>
        <w:t>4</w:t>
      </w:r>
      <w:r w:rsidR="00B555D8" w:rsidRPr="00AD47A6">
        <w:rPr>
          <w:sz w:val="18"/>
          <w:szCs w:val="18"/>
          <w:lang w:val="uk-UA"/>
        </w:rPr>
        <w:t>3)</w:t>
      </w:r>
    </w:p>
    <w:p w14:paraId="39B93D12" w14:textId="77777777" w:rsidR="005D799D" w:rsidRPr="00AD47A6" w:rsidRDefault="005D799D" w:rsidP="0007599A">
      <w:pPr>
        <w:ind w:left="567"/>
        <w:rPr>
          <w:sz w:val="18"/>
          <w:szCs w:val="18"/>
          <w:lang w:val="uk-UA"/>
        </w:rPr>
      </w:pPr>
      <w:r w:rsidRPr="00AD47A6">
        <w:rPr>
          <w:sz w:val="18"/>
          <w:szCs w:val="18"/>
          <w:lang w:val="uk-UA"/>
        </w:rPr>
        <w:br w:type="page"/>
      </w:r>
    </w:p>
    <w:tbl>
      <w:tblPr>
        <w:tblW w:w="7013" w:type="dxa"/>
        <w:tblInd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14:paraId="03CBDE03" w14:textId="77777777" w:rsidTr="00DC624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268AAD1" w14:textId="77777777"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46DCE25"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38A4074"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9D761E8"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6D3CADD"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61A41FF" w14:textId="77777777"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862B8F1"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E5DBF35"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D7D1CEF" w14:textId="77777777" w:rsidR="005D799D" w:rsidRPr="00AD47A6" w:rsidRDefault="005D799D" w:rsidP="005D799D">
            <w:pPr>
              <w:autoSpaceDE w:val="0"/>
              <w:autoSpaceDN w:val="0"/>
              <w:rPr>
                <w:lang w:val="uk-UA"/>
              </w:rPr>
            </w:pPr>
          </w:p>
        </w:tc>
      </w:tr>
    </w:tbl>
    <w:p w14:paraId="3F10BCC2" w14:textId="77777777" w:rsidR="00AD7A78" w:rsidRPr="00AD47A6" w:rsidRDefault="00AD7A78" w:rsidP="00A55818">
      <w:pPr>
        <w:tabs>
          <w:tab w:val="left" w:pos="9180"/>
        </w:tabs>
        <w:spacing w:before="160"/>
        <w:jc w:val="center"/>
        <w:rPr>
          <w:b/>
          <w:sz w:val="24"/>
          <w:szCs w:val="24"/>
          <w:lang w:val="uk-UA"/>
        </w:rPr>
      </w:pPr>
      <w:r w:rsidRPr="00AD47A6">
        <w:rPr>
          <w:b/>
          <w:sz w:val="24"/>
          <w:szCs w:val="24"/>
          <w:lang w:val="uk-UA"/>
        </w:rPr>
        <w:t xml:space="preserve">Розділ 5. Інші показники </w:t>
      </w:r>
    </w:p>
    <w:p w14:paraId="002623A4" w14:textId="77777777" w:rsidR="00AD7A78" w:rsidRPr="00AD47A6" w:rsidRDefault="00AD7A78" w:rsidP="007A69D4">
      <w:pPr>
        <w:ind w:left="-28" w:right="284"/>
        <w:jc w:val="center"/>
        <w:rPr>
          <w:i/>
          <w:sz w:val="16"/>
          <w:szCs w:val="16"/>
          <w:lang w:val="uk-UA"/>
        </w:rPr>
      </w:pPr>
      <w:r w:rsidRPr="00AD47A6">
        <w:rPr>
          <w:sz w:val="16"/>
          <w:szCs w:val="16"/>
          <w:lang w:val="uk-UA"/>
        </w:rPr>
        <w:t xml:space="preserve">                                                                                                                                                                                                                                                </w:t>
      </w:r>
      <w:r w:rsidR="00C0269D" w:rsidRPr="00AD47A6">
        <w:rPr>
          <w:sz w:val="16"/>
          <w:szCs w:val="16"/>
          <w:lang w:val="uk-UA"/>
        </w:rPr>
        <w:t xml:space="preserve">                                                                             </w:t>
      </w:r>
      <w:r w:rsidRPr="00AD47A6">
        <w:rPr>
          <w:i/>
          <w:sz w:val="16"/>
          <w:szCs w:val="16"/>
          <w:lang w:val="uk-UA"/>
        </w:rPr>
        <w:t>(тис.грн з одним десятковим знаком)</w:t>
      </w:r>
    </w:p>
    <w:tbl>
      <w:tblPr>
        <w:tblW w:w="15129"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0"/>
        <w:gridCol w:w="10260"/>
        <w:gridCol w:w="2023"/>
        <w:gridCol w:w="2126"/>
      </w:tblGrid>
      <w:tr w:rsidR="00AD47A6" w:rsidRPr="00AD47A6" w14:paraId="314BF534" w14:textId="77777777" w:rsidTr="00971A80">
        <w:tc>
          <w:tcPr>
            <w:tcW w:w="720" w:type="dxa"/>
            <w:tcBorders>
              <w:top w:val="single" w:sz="12" w:space="0" w:color="auto"/>
              <w:left w:val="single" w:sz="12" w:space="0" w:color="auto"/>
              <w:bottom w:val="single" w:sz="12" w:space="0" w:color="auto"/>
              <w:right w:val="single" w:sz="12" w:space="0" w:color="auto"/>
            </w:tcBorders>
            <w:vAlign w:val="center"/>
          </w:tcPr>
          <w:p w14:paraId="5231F0CA" w14:textId="77777777" w:rsidR="00971A80" w:rsidRPr="00AD47A6" w:rsidRDefault="00971A80" w:rsidP="00971A80">
            <w:pPr>
              <w:autoSpaceDE w:val="0"/>
              <w:autoSpaceDN w:val="0"/>
              <w:jc w:val="center"/>
              <w:rPr>
                <w:sz w:val="16"/>
                <w:szCs w:val="16"/>
                <w:lang w:val="uk-UA"/>
              </w:rPr>
            </w:pPr>
            <w:r w:rsidRPr="00AD47A6">
              <w:rPr>
                <w:sz w:val="16"/>
                <w:szCs w:val="16"/>
                <w:lang w:val="uk-UA"/>
              </w:rPr>
              <w:t>№</w:t>
            </w:r>
          </w:p>
          <w:p w14:paraId="60EF67A6" w14:textId="77777777" w:rsidR="0078135C" w:rsidRPr="00AD47A6" w:rsidRDefault="00971A80" w:rsidP="00971A80">
            <w:pPr>
              <w:spacing w:line="240" w:lineRule="exact"/>
              <w:jc w:val="center"/>
              <w:rPr>
                <w:b/>
                <w:bCs/>
                <w:sz w:val="16"/>
                <w:szCs w:val="16"/>
                <w:lang w:val="uk-UA"/>
              </w:rPr>
            </w:pPr>
            <w:r w:rsidRPr="00AD47A6">
              <w:rPr>
                <w:sz w:val="16"/>
                <w:szCs w:val="16"/>
                <w:lang w:val="uk-UA"/>
              </w:rPr>
              <w:t>рядка</w:t>
            </w:r>
          </w:p>
        </w:tc>
        <w:tc>
          <w:tcPr>
            <w:tcW w:w="10260" w:type="dxa"/>
            <w:tcBorders>
              <w:top w:val="single" w:sz="12" w:space="0" w:color="auto"/>
              <w:left w:val="single" w:sz="12" w:space="0" w:color="auto"/>
              <w:bottom w:val="single" w:sz="12" w:space="0" w:color="auto"/>
              <w:right w:val="single" w:sz="12" w:space="0" w:color="auto"/>
            </w:tcBorders>
            <w:vAlign w:val="center"/>
          </w:tcPr>
          <w:p w14:paraId="5B68339B" w14:textId="77777777" w:rsidR="006C50A5" w:rsidRPr="00AD47A6" w:rsidRDefault="006C50A5" w:rsidP="006C50A5">
            <w:pPr>
              <w:jc w:val="center"/>
              <w:rPr>
                <w:sz w:val="16"/>
                <w:szCs w:val="16"/>
                <w:lang w:val="uk-UA"/>
              </w:rPr>
            </w:pPr>
            <w:r w:rsidRPr="00AD47A6">
              <w:rPr>
                <w:sz w:val="16"/>
                <w:szCs w:val="16"/>
                <w:lang w:val="uk-UA"/>
              </w:rPr>
              <w:t>Назва показників</w:t>
            </w:r>
          </w:p>
          <w:p w14:paraId="47909527" w14:textId="77777777" w:rsidR="006C50A5" w:rsidRPr="00AD47A6" w:rsidRDefault="006C50A5" w:rsidP="006C50A5">
            <w:pPr>
              <w:tabs>
                <w:tab w:val="left" w:pos="408"/>
              </w:tabs>
              <w:jc w:val="center"/>
              <w:rPr>
                <w:position w:val="-6"/>
                <w:sz w:val="16"/>
                <w:szCs w:val="16"/>
                <w:lang w:val="uk-UA"/>
              </w:rPr>
            </w:pPr>
            <w:r w:rsidRPr="00AD47A6">
              <w:rPr>
                <w:position w:val="-6"/>
                <w:sz w:val="16"/>
                <w:szCs w:val="16"/>
                <w:lang w:val="uk-UA"/>
              </w:rPr>
              <w:t>(коди рахунків відповідно до Плану рахунків бухгалтерського обліку</w:t>
            </w:r>
          </w:p>
          <w:p w14:paraId="10B6DCD3" w14:textId="77777777" w:rsidR="0078135C" w:rsidRPr="00AD47A6" w:rsidRDefault="006C50A5" w:rsidP="006C50A5">
            <w:pPr>
              <w:tabs>
                <w:tab w:val="left" w:pos="408"/>
              </w:tabs>
              <w:jc w:val="center"/>
              <w:rPr>
                <w:sz w:val="16"/>
                <w:szCs w:val="16"/>
                <w:lang w:val="uk-UA"/>
              </w:rPr>
            </w:pPr>
            <w:r w:rsidRPr="00AD47A6">
              <w:rPr>
                <w:position w:val="-6"/>
                <w:sz w:val="16"/>
                <w:szCs w:val="16"/>
                <w:lang w:val="uk-UA"/>
              </w:rPr>
              <w:t>або спрощеного Плану рахунків бухгалтерського обліку)</w:t>
            </w:r>
          </w:p>
        </w:tc>
        <w:tc>
          <w:tcPr>
            <w:tcW w:w="2023" w:type="dxa"/>
            <w:tcBorders>
              <w:top w:val="single" w:sz="12" w:space="0" w:color="auto"/>
              <w:left w:val="single" w:sz="12" w:space="0" w:color="auto"/>
              <w:bottom w:val="single" w:sz="12" w:space="0" w:color="auto"/>
              <w:right w:val="single" w:sz="12" w:space="0" w:color="auto"/>
            </w:tcBorders>
            <w:vAlign w:val="center"/>
          </w:tcPr>
          <w:p w14:paraId="52425475" w14:textId="77777777" w:rsidR="0078135C" w:rsidRPr="00AD47A6" w:rsidRDefault="00E21AFE" w:rsidP="00562C23">
            <w:pPr>
              <w:ind w:right="-108"/>
              <w:jc w:val="center"/>
              <w:rPr>
                <w:sz w:val="15"/>
                <w:szCs w:val="15"/>
                <w:lang w:val="uk-UA"/>
              </w:rPr>
            </w:pPr>
            <w:r w:rsidRPr="00AD47A6">
              <w:rPr>
                <w:sz w:val="15"/>
                <w:szCs w:val="15"/>
                <w:lang w:val="uk-UA"/>
              </w:rPr>
              <w:t xml:space="preserve">Код </w:t>
            </w:r>
            <w:proofErr w:type="spellStart"/>
            <w:r w:rsidRPr="00AD47A6">
              <w:rPr>
                <w:sz w:val="15"/>
                <w:szCs w:val="15"/>
                <w:lang w:val="uk-UA"/>
              </w:rPr>
              <w:t>Євростату</w:t>
            </w:r>
            <w:proofErr w:type="spellEnd"/>
            <w:r w:rsidRPr="00AD47A6">
              <w:rPr>
                <w:sz w:val="15"/>
                <w:szCs w:val="15"/>
                <w:lang w:val="uk-UA"/>
              </w:rPr>
              <w:t xml:space="preserve"> відповідно </w:t>
            </w:r>
            <w:r w:rsidR="003D0FEA" w:rsidRPr="00AD47A6">
              <w:rPr>
                <w:sz w:val="15"/>
                <w:szCs w:val="15"/>
                <w:lang w:val="uk-UA"/>
              </w:rPr>
              <w:t xml:space="preserve">            </w:t>
            </w:r>
            <w:r w:rsidRPr="00AD47A6">
              <w:rPr>
                <w:sz w:val="15"/>
                <w:szCs w:val="15"/>
                <w:lang w:val="uk-UA"/>
              </w:rPr>
              <w:t xml:space="preserve">до </w:t>
            </w:r>
            <w:r w:rsidRPr="00AD47A6">
              <w:rPr>
                <w:spacing w:val="-2"/>
                <w:sz w:val="15"/>
                <w:szCs w:val="15"/>
                <w:lang w:val="uk-UA"/>
              </w:rPr>
              <w:t xml:space="preserve">Регламенту (ЄС) </w:t>
            </w:r>
            <w:r w:rsidR="003D0FEA" w:rsidRPr="00AD47A6">
              <w:rPr>
                <w:spacing w:val="-2"/>
                <w:sz w:val="15"/>
                <w:szCs w:val="15"/>
                <w:lang w:val="uk-UA"/>
              </w:rPr>
              <w:t xml:space="preserve">                            </w:t>
            </w:r>
            <w:r w:rsidRPr="00AD47A6">
              <w:rPr>
                <w:spacing w:val="-2"/>
                <w:sz w:val="15"/>
                <w:szCs w:val="15"/>
                <w:lang w:val="uk-UA"/>
              </w:rPr>
              <w:t>№ 2020/1197 від 30.07.2020</w:t>
            </w:r>
          </w:p>
        </w:tc>
        <w:tc>
          <w:tcPr>
            <w:tcW w:w="2126" w:type="dxa"/>
            <w:tcBorders>
              <w:top w:val="single" w:sz="12" w:space="0" w:color="auto"/>
              <w:left w:val="single" w:sz="12" w:space="0" w:color="auto"/>
              <w:bottom w:val="single" w:sz="12" w:space="0" w:color="auto"/>
              <w:right w:val="single" w:sz="12" w:space="0" w:color="auto"/>
            </w:tcBorders>
            <w:vAlign w:val="center"/>
          </w:tcPr>
          <w:p w14:paraId="55AEE31F" w14:textId="77777777" w:rsidR="0078135C" w:rsidRPr="00AD47A6" w:rsidRDefault="00F10BB8" w:rsidP="002921AC">
            <w:pPr>
              <w:spacing w:before="20" w:after="20" w:line="240" w:lineRule="exact"/>
              <w:ind w:right="-108"/>
              <w:jc w:val="center"/>
              <w:rPr>
                <w:sz w:val="15"/>
                <w:szCs w:val="15"/>
                <w:lang w:val="uk-UA"/>
              </w:rPr>
            </w:pPr>
            <w:r w:rsidRPr="00AD47A6">
              <w:rPr>
                <w:sz w:val="15"/>
                <w:szCs w:val="15"/>
                <w:lang w:val="uk-UA"/>
              </w:rPr>
              <w:t>З</w:t>
            </w:r>
            <w:r w:rsidR="0098691E" w:rsidRPr="00AD47A6">
              <w:rPr>
                <w:sz w:val="15"/>
                <w:szCs w:val="15"/>
                <w:lang w:val="uk-UA"/>
              </w:rPr>
              <w:t>а рік</w:t>
            </w:r>
          </w:p>
        </w:tc>
      </w:tr>
      <w:tr w:rsidR="00AD47A6" w:rsidRPr="00AD47A6" w14:paraId="444AC033" w14:textId="77777777" w:rsidTr="00FF6994">
        <w:trPr>
          <w:trHeight w:val="101"/>
        </w:trPr>
        <w:tc>
          <w:tcPr>
            <w:tcW w:w="720" w:type="dxa"/>
            <w:tcBorders>
              <w:top w:val="single" w:sz="12" w:space="0" w:color="auto"/>
              <w:left w:val="single" w:sz="12" w:space="0" w:color="auto"/>
              <w:bottom w:val="single" w:sz="12" w:space="0" w:color="auto"/>
              <w:right w:val="single" w:sz="12" w:space="0" w:color="auto"/>
            </w:tcBorders>
          </w:tcPr>
          <w:p w14:paraId="4A0A96AB" w14:textId="77777777" w:rsidR="0078135C" w:rsidRPr="00AD47A6" w:rsidRDefault="0078135C" w:rsidP="002921AC">
            <w:pPr>
              <w:spacing w:line="240" w:lineRule="exact"/>
              <w:jc w:val="center"/>
              <w:rPr>
                <w:sz w:val="16"/>
                <w:szCs w:val="16"/>
                <w:lang w:val="uk-UA"/>
              </w:rPr>
            </w:pPr>
            <w:r w:rsidRPr="00AD47A6">
              <w:rPr>
                <w:sz w:val="16"/>
                <w:szCs w:val="16"/>
                <w:lang w:val="uk-UA"/>
              </w:rPr>
              <w:t>А</w:t>
            </w:r>
          </w:p>
        </w:tc>
        <w:tc>
          <w:tcPr>
            <w:tcW w:w="10260" w:type="dxa"/>
            <w:tcBorders>
              <w:top w:val="single" w:sz="12" w:space="0" w:color="auto"/>
              <w:left w:val="single" w:sz="12" w:space="0" w:color="auto"/>
              <w:bottom w:val="single" w:sz="12" w:space="0" w:color="auto"/>
              <w:right w:val="single" w:sz="12" w:space="0" w:color="auto"/>
            </w:tcBorders>
          </w:tcPr>
          <w:p w14:paraId="1343029A" w14:textId="77777777" w:rsidR="0078135C" w:rsidRPr="00AD47A6" w:rsidRDefault="0078135C" w:rsidP="002921AC">
            <w:pPr>
              <w:spacing w:line="240" w:lineRule="exact"/>
              <w:jc w:val="center"/>
              <w:rPr>
                <w:sz w:val="16"/>
                <w:szCs w:val="16"/>
                <w:lang w:val="uk-UA"/>
              </w:rPr>
            </w:pPr>
            <w:r w:rsidRPr="00AD47A6">
              <w:rPr>
                <w:sz w:val="16"/>
                <w:szCs w:val="16"/>
                <w:lang w:val="uk-UA"/>
              </w:rPr>
              <w:t>Б</w:t>
            </w:r>
          </w:p>
        </w:tc>
        <w:tc>
          <w:tcPr>
            <w:tcW w:w="2023" w:type="dxa"/>
            <w:tcBorders>
              <w:top w:val="single" w:sz="12" w:space="0" w:color="auto"/>
              <w:left w:val="single" w:sz="12" w:space="0" w:color="auto"/>
              <w:bottom w:val="single" w:sz="12" w:space="0" w:color="auto"/>
              <w:right w:val="single" w:sz="12" w:space="0" w:color="auto"/>
            </w:tcBorders>
            <w:shd w:val="clear" w:color="auto" w:fill="auto"/>
          </w:tcPr>
          <w:p w14:paraId="0CC797AE" w14:textId="77777777" w:rsidR="0078135C" w:rsidRPr="00AD47A6" w:rsidRDefault="0078135C" w:rsidP="002921AC">
            <w:pPr>
              <w:spacing w:line="240" w:lineRule="exact"/>
              <w:jc w:val="center"/>
              <w:rPr>
                <w:sz w:val="16"/>
                <w:szCs w:val="16"/>
                <w:lang w:val="uk-UA"/>
              </w:rPr>
            </w:pPr>
            <w:r w:rsidRPr="00AD47A6">
              <w:rPr>
                <w:sz w:val="16"/>
                <w:szCs w:val="16"/>
                <w:lang w:val="uk-UA"/>
              </w:rPr>
              <w:t>В</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6012977F" w14:textId="77777777" w:rsidR="0078135C" w:rsidRPr="00AD47A6" w:rsidRDefault="0078135C" w:rsidP="002921AC">
            <w:pPr>
              <w:spacing w:line="240" w:lineRule="exact"/>
              <w:jc w:val="center"/>
              <w:rPr>
                <w:sz w:val="16"/>
                <w:szCs w:val="16"/>
                <w:lang w:val="uk-UA"/>
              </w:rPr>
            </w:pPr>
            <w:r w:rsidRPr="00AD47A6">
              <w:rPr>
                <w:sz w:val="16"/>
                <w:szCs w:val="16"/>
                <w:lang w:val="uk-UA"/>
              </w:rPr>
              <w:t>1</w:t>
            </w:r>
          </w:p>
        </w:tc>
      </w:tr>
      <w:tr w:rsidR="00AD47A6" w:rsidRPr="00AD47A6" w14:paraId="11DFD9C1" w14:textId="77777777" w:rsidTr="00A902AF">
        <w:tc>
          <w:tcPr>
            <w:tcW w:w="720" w:type="dxa"/>
            <w:tcBorders>
              <w:top w:val="single" w:sz="6" w:space="0" w:color="auto"/>
              <w:left w:val="single" w:sz="12" w:space="0" w:color="auto"/>
              <w:bottom w:val="single" w:sz="6" w:space="0" w:color="auto"/>
              <w:right w:val="single" w:sz="6" w:space="0" w:color="auto"/>
            </w:tcBorders>
          </w:tcPr>
          <w:p w14:paraId="02BC2EEF" w14:textId="77777777" w:rsidR="0078135C" w:rsidRPr="00AD47A6" w:rsidRDefault="0078135C" w:rsidP="00A902AF">
            <w:pPr>
              <w:spacing w:before="20" w:line="240" w:lineRule="exact"/>
              <w:jc w:val="center"/>
              <w:rPr>
                <w:sz w:val="16"/>
                <w:szCs w:val="16"/>
                <w:lang w:val="uk-UA"/>
              </w:rPr>
            </w:pPr>
            <w:r w:rsidRPr="00AD47A6">
              <w:rPr>
                <w:sz w:val="16"/>
                <w:szCs w:val="16"/>
                <w:lang w:val="uk-UA"/>
              </w:rPr>
              <w:t>500</w:t>
            </w:r>
          </w:p>
        </w:tc>
        <w:tc>
          <w:tcPr>
            <w:tcW w:w="10260" w:type="dxa"/>
            <w:tcBorders>
              <w:top w:val="single" w:sz="6" w:space="0" w:color="auto"/>
              <w:left w:val="single" w:sz="6" w:space="0" w:color="auto"/>
              <w:bottom w:val="single" w:sz="4" w:space="0" w:color="auto"/>
              <w:right w:val="single" w:sz="6" w:space="0" w:color="auto"/>
            </w:tcBorders>
          </w:tcPr>
          <w:p w14:paraId="08614877" w14:textId="77777777" w:rsidR="0078135C" w:rsidRPr="00AD47A6" w:rsidRDefault="0078135C" w:rsidP="00A902AF">
            <w:pPr>
              <w:spacing w:before="20" w:line="240" w:lineRule="exact"/>
              <w:rPr>
                <w:sz w:val="16"/>
                <w:szCs w:val="16"/>
                <w:lang w:val="uk-UA"/>
              </w:rPr>
            </w:pPr>
            <w:r w:rsidRPr="00AD47A6">
              <w:rPr>
                <w:sz w:val="18"/>
                <w:szCs w:val="18"/>
                <w:lang w:val="uk-UA"/>
              </w:rPr>
              <w:t>Дох</w:t>
            </w:r>
            <w:r w:rsidR="00831FE8" w:rsidRPr="00AD47A6">
              <w:rPr>
                <w:sz w:val="18"/>
                <w:szCs w:val="18"/>
                <w:lang w:val="uk-UA"/>
              </w:rPr>
              <w:t>і</w:t>
            </w:r>
            <w:r w:rsidRPr="00AD47A6">
              <w:rPr>
                <w:sz w:val="18"/>
                <w:szCs w:val="18"/>
                <w:lang w:val="uk-UA"/>
              </w:rPr>
              <w:t>д від продажу основних засобів (без ПДВ)</w:t>
            </w:r>
            <w:r w:rsidR="0010170A" w:rsidRPr="00AD47A6">
              <w:rPr>
                <w:sz w:val="18"/>
                <w:szCs w:val="18"/>
                <w:lang w:val="uk-UA"/>
              </w:rPr>
              <w:t>, утримуваних для продажу</w:t>
            </w:r>
            <w:r w:rsidRPr="00AD47A6">
              <w:rPr>
                <w:sz w:val="18"/>
                <w:szCs w:val="18"/>
                <w:lang w:val="uk-UA"/>
              </w:rPr>
              <w:t xml:space="preserve"> </w:t>
            </w:r>
            <w:r w:rsidRPr="00AD47A6">
              <w:rPr>
                <w:sz w:val="16"/>
                <w:szCs w:val="16"/>
                <w:lang w:val="uk-UA"/>
              </w:rPr>
              <w:t>(</w:t>
            </w:r>
            <w:r w:rsidR="009948D2" w:rsidRPr="00AD47A6">
              <w:rPr>
                <w:sz w:val="16"/>
                <w:szCs w:val="16"/>
                <w:lang w:val="uk-UA"/>
              </w:rPr>
              <w:t xml:space="preserve">рахунок 71, </w:t>
            </w:r>
            <w:r w:rsidR="00887BE4" w:rsidRPr="00AD47A6">
              <w:rPr>
                <w:sz w:val="16"/>
                <w:szCs w:val="16"/>
                <w:lang w:val="uk-UA"/>
              </w:rPr>
              <w:t xml:space="preserve">субрахунок </w:t>
            </w:r>
            <w:r w:rsidRPr="00AD47A6">
              <w:rPr>
                <w:sz w:val="16"/>
                <w:szCs w:val="16"/>
                <w:lang w:val="uk-UA"/>
              </w:rPr>
              <w:t>712</w:t>
            </w:r>
            <w:r w:rsidR="0022785A" w:rsidRPr="00AD47A6">
              <w:rPr>
                <w:sz w:val="16"/>
                <w:szCs w:val="16"/>
                <w:lang w:val="uk-UA"/>
              </w:rPr>
              <w:t xml:space="preserve"> </w:t>
            </w:r>
            <w:r w:rsidR="00C75DA2" w:rsidRPr="00AD47A6">
              <w:rPr>
                <w:sz w:val="16"/>
                <w:szCs w:val="16"/>
                <w:lang w:val="uk-UA"/>
              </w:rPr>
              <w:t xml:space="preserve">або </w:t>
            </w:r>
            <w:r w:rsidR="006106D5" w:rsidRPr="00AD47A6">
              <w:rPr>
                <w:sz w:val="16"/>
                <w:szCs w:val="16"/>
                <w:lang w:val="uk-UA"/>
              </w:rPr>
              <w:t xml:space="preserve">із </w:t>
            </w:r>
            <w:r w:rsidR="006106D5" w:rsidRPr="00AD47A6">
              <w:rPr>
                <w:spacing w:val="-2"/>
                <w:sz w:val="16"/>
                <w:szCs w:val="16"/>
                <w:lang w:val="uk-UA"/>
              </w:rPr>
              <w:t>рахунку 70</w:t>
            </w:r>
            <w:r w:rsidRPr="00AD47A6">
              <w:rPr>
                <w:sz w:val="16"/>
                <w:szCs w:val="16"/>
                <w:lang w:val="uk-UA"/>
              </w:rPr>
              <w:t>)</w:t>
            </w:r>
          </w:p>
        </w:tc>
        <w:tc>
          <w:tcPr>
            <w:tcW w:w="2023" w:type="dxa"/>
            <w:tcBorders>
              <w:top w:val="single" w:sz="12" w:space="0" w:color="auto"/>
              <w:left w:val="single" w:sz="6" w:space="0" w:color="auto"/>
              <w:bottom w:val="single" w:sz="6" w:space="0" w:color="auto"/>
              <w:right w:val="single" w:sz="6" w:space="0" w:color="auto"/>
            </w:tcBorders>
            <w:shd w:val="clear" w:color="auto" w:fill="auto"/>
          </w:tcPr>
          <w:p w14:paraId="1725B535" w14:textId="77777777" w:rsidR="0078135C" w:rsidRPr="00AD47A6" w:rsidRDefault="0078135C"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tcPr>
          <w:p w14:paraId="1CA570AA" w14:textId="77777777" w:rsidR="0078135C" w:rsidRPr="00AD47A6" w:rsidRDefault="0078135C" w:rsidP="00A902AF">
            <w:pPr>
              <w:spacing w:before="20" w:line="240" w:lineRule="exact"/>
              <w:jc w:val="center"/>
              <w:rPr>
                <w:sz w:val="16"/>
                <w:szCs w:val="16"/>
                <w:lang w:val="uk-UA"/>
              </w:rPr>
            </w:pPr>
          </w:p>
        </w:tc>
      </w:tr>
      <w:tr w:rsidR="00AD47A6" w:rsidRPr="00AD47A6" w14:paraId="7B6BE358" w14:textId="77777777" w:rsidTr="00A902AF">
        <w:tc>
          <w:tcPr>
            <w:tcW w:w="720" w:type="dxa"/>
            <w:tcBorders>
              <w:top w:val="single" w:sz="6" w:space="0" w:color="auto"/>
              <w:left w:val="single" w:sz="12" w:space="0" w:color="auto"/>
              <w:bottom w:val="single" w:sz="4" w:space="0" w:color="auto"/>
              <w:right w:val="single" w:sz="6" w:space="0" w:color="auto"/>
            </w:tcBorders>
          </w:tcPr>
          <w:p w14:paraId="53B16E7B" w14:textId="77777777" w:rsidR="0068370A" w:rsidRPr="00AD47A6" w:rsidRDefault="0068370A" w:rsidP="00A902AF">
            <w:pPr>
              <w:spacing w:before="20" w:line="240" w:lineRule="exact"/>
              <w:jc w:val="center"/>
              <w:rPr>
                <w:sz w:val="16"/>
                <w:szCs w:val="16"/>
                <w:lang w:val="uk-UA"/>
              </w:rPr>
            </w:pPr>
            <w:r w:rsidRPr="00AD47A6">
              <w:rPr>
                <w:sz w:val="16"/>
                <w:szCs w:val="16"/>
                <w:lang w:val="uk-UA"/>
              </w:rPr>
              <w:t>501</w:t>
            </w:r>
          </w:p>
        </w:tc>
        <w:tc>
          <w:tcPr>
            <w:tcW w:w="10260" w:type="dxa"/>
            <w:tcBorders>
              <w:top w:val="single" w:sz="4" w:space="0" w:color="auto"/>
              <w:left w:val="single" w:sz="6" w:space="0" w:color="auto"/>
              <w:bottom w:val="single" w:sz="4" w:space="0" w:color="auto"/>
              <w:right w:val="single" w:sz="6" w:space="0" w:color="auto"/>
            </w:tcBorders>
          </w:tcPr>
          <w:p w14:paraId="58E85111" w14:textId="77777777" w:rsidR="0068370A" w:rsidRPr="00AD47A6" w:rsidRDefault="0068370A" w:rsidP="00A902AF">
            <w:pPr>
              <w:spacing w:before="20" w:line="240" w:lineRule="exact"/>
              <w:rPr>
                <w:sz w:val="16"/>
                <w:szCs w:val="16"/>
                <w:lang w:val="uk-UA"/>
              </w:rPr>
            </w:pPr>
            <w:r w:rsidRPr="00AD47A6">
              <w:rPr>
                <w:sz w:val="18"/>
                <w:szCs w:val="18"/>
                <w:lang w:val="uk-UA"/>
              </w:rPr>
              <w:t>Дох</w:t>
            </w:r>
            <w:r w:rsidR="00271807" w:rsidRPr="00AD47A6">
              <w:rPr>
                <w:sz w:val="18"/>
                <w:szCs w:val="18"/>
                <w:lang w:val="uk-UA"/>
              </w:rPr>
              <w:t>і</w:t>
            </w:r>
            <w:r w:rsidRPr="00AD47A6">
              <w:rPr>
                <w:sz w:val="18"/>
                <w:szCs w:val="18"/>
                <w:lang w:val="uk-UA"/>
              </w:rPr>
              <w:t xml:space="preserve">д від виконання будівельних робіт на умовах </w:t>
            </w:r>
            <w:proofErr w:type="spellStart"/>
            <w:r w:rsidRPr="00AD47A6">
              <w:rPr>
                <w:sz w:val="18"/>
                <w:szCs w:val="18"/>
                <w:lang w:val="uk-UA"/>
              </w:rPr>
              <w:t>підряду</w:t>
            </w:r>
            <w:proofErr w:type="spellEnd"/>
            <w:r w:rsidRPr="00AD47A6">
              <w:rPr>
                <w:sz w:val="18"/>
                <w:szCs w:val="18"/>
                <w:lang w:val="uk-UA"/>
              </w:rPr>
              <w:t xml:space="preserve"> </w:t>
            </w:r>
            <w:r w:rsidR="001C5D3B" w:rsidRPr="00AD47A6">
              <w:rPr>
                <w:sz w:val="18"/>
                <w:szCs w:val="18"/>
                <w:lang w:val="uk-UA"/>
              </w:rPr>
              <w:t xml:space="preserve">(без ПДВ) </w:t>
            </w:r>
            <w:r w:rsidRPr="00AD47A6">
              <w:rPr>
                <w:sz w:val="15"/>
                <w:szCs w:val="15"/>
                <w:lang w:val="uk-UA"/>
              </w:rPr>
              <w:t>(рахунок 70 (без ПДВ))</w:t>
            </w:r>
            <w:r w:rsidRPr="00AD47A6">
              <w:rPr>
                <w:i/>
                <w:sz w:val="15"/>
                <w:szCs w:val="15"/>
                <w:lang w:val="uk-UA"/>
              </w:rPr>
              <w:t xml:space="preserve"> </w:t>
            </w:r>
            <w:r w:rsidR="00E54110" w:rsidRPr="00AD47A6">
              <w:rPr>
                <w:sz w:val="15"/>
                <w:szCs w:val="15"/>
                <w:lang w:val="uk-UA"/>
              </w:rPr>
              <w:t>(</w:t>
            </w:r>
            <w:r w:rsidR="00E54110" w:rsidRPr="00AD47A6">
              <w:rPr>
                <w:i/>
                <w:sz w:val="15"/>
                <w:szCs w:val="15"/>
                <w:lang w:val="uk-UA"/>
              </w:rPr>
              <w:t>ряд.501 гр.1 розд</w:t>
            </w:r>
            <w:r w:rsidR="00B255A6" w:rsidRPr="00AD47A6">
              <w:rPr>
                <w:i/>
                <w:sz w:val="15"/>
                <w:szCs w:val="15"/>
                <w:lang w:val="uk-UA"/>
              </w:rPr>
              <w:t xml:space="preserve">ілу </w:t>
            </w:r>
            <w:r w:rsidR="00E54110" w:rsidRPr="00AD47A6">
              <w:rPr>
                <w:i/>
                <w:sz w:val="15"/>
                <w:szCs w:val="15"/>
                <w:lang w:val="uk-UA"/>
              </w:rPr>
              <w:t xml:space="preserve">5 </w:t>
            </w:r>
            <w:r w:rsidR="00E54110" w:rsidRPr="00AD47A6">
              <w:rPr>
                <w:i/>
                <w:sz w:val="15"/>
                <w:szCs w:val="15"/>
                <w:lang w:val="uk-UA"/>
              </w:rPr>
              <w:sym w:font="Symbol" w:char="F0A3"/>
            </w:r>
            <w:r w:rsidR="00E54110" w:rsidRPr="00AD47A6">
              <w:rPr>
                <w:i/>
                <w:sz w:val="15"/>
                <w:szCs w:val="15"/>
                <w:lang w:val="uk-UA"/>
              </w:rPr>
              <w:t xml:space="preserve"> ряд.30</w:t>
            </w:r>
            <w:r w:rsidR="00942305" w:rsidRPr="00AD47A6">
              <w:rPr>
                <w:i/>
                <w:sz w:val="15"/>
                <w:szCs w:val="15"/>
                <w:lang w:val="uk-UA"/>
              </w:rPr>
              <w:t>0</w:t>
            </w:r>
            <w:r w:rsidR="00E54110" w:rsidRPr="00AD47A6">
              <w:rPr>
                <w:i/>
                <w:sz w:val="15"/>
                <w:szCs w:val="15"/>
                <w:lang w:val="uk-UA"/>
              </w:rPr>
              <w:t xml:space="preserve"> гр.</w:t>
            </w:r>
            <w:r w:rsidR="00942305" w:rsidRPr="00AD47A6">
              <w:rPr>
                <w:i/>
                <w:sz w:val="15"/>
                <w:szCs w:val="15"/>
                <w:lang w:val="uk-UA"/>
              </w:rPr>
              <w:t>2</w:t>
            </w:r>
            <w:r w:rsidR="00E54110" w:rsidRPr="00AD47A6">
              <w:rPr>
                <w:i/>
                <w:sz w:val="15"/>
                <w:szCs w:val="15"/>
                <w:lang w:val="uk-UA"/>
              </w:rPr>
              <w:t xml:space="preserve"> розд</w:t>
            </w:r>
            <w:r w:rsidR="00B255A6" w:rsidRPr="00AD47A6">
              <w:rPr>
                <w:i/>
                <w:sz w:val="15"/>
                <w:szCs w:val="15"/>
                <w:lang w:val="uk-UA"/>
              </w:rPr>
              <w:t xml:space="preserve">ілу </w:t>
            </w:r>
            <w:r w:rsidR="00E54110" w:rsidRPr="00AD47A6">
              <w:rPr>
                <w:i/>
                <w:sz w:val="15"/>
                <w:szCs w:val="15"/>
                <w:lang w:val="uk-UA"/>
              </w:rPr>
              <w:t>3)</w:t>
            </w:r>
            <w:r w:rsidR="007A06D6" w:rsidRPr="00AD47A6">
              <w:rPr>
                <w:i/>
                <w:sz w:val="16"/>
                <w:szCs w:val="16"/>
                <w:lang w:val="uk-UA"/>
              </w:rPr>
              <w:t xml:space="preserve"> </w:t>
            </w:r>
            <w:r w:rsidR="00865EA3" w:rsidRPr="00AD47A6">
              <w:rPr>
                <w:i/>
                <w:sz w:val="16"/>
                <w:szCs w:val="16"/>
                <w:lang w:val="uk-UA"/>
              </w:rPr>
              <w:t xml:space="preserve">                                      </w:t>
            </w:r>
          </w:p>
        </w:tc>
        <w:tc>
          <w:tcPr>
            <w:tcW w:w="2023" w:type="dxa"/>
            <w:tcBorders>
              <w:top w:val="single" w:sz="6" w:space="0" w:color="auto"/>
              <w:left w:val="single" w:sz="6" w:space="0" w:color="auto"/>
              <w:bottom w:val="single" w:sz="4" w:space="0" w:color="auto"/>
              <w:right w:val="single" w:sz="6" w:space="0" w:color="auto"/>
            </w:tcBorders>
            <w:shd w:val="clear" w:color="auto" w:fill="auto"/>
            <w:vAlign w:val="bottom"/>
          </w:tcPr>
          <w:p w14:paraId="637ADC61" w14:textId="77777777" w:rsidR="0068370A" w:rsidRPr="00AD47A6" w:rsidRDefault="003D0FEA" w:rsidP="00A902AF">
            <w:pPr>
              <w:spacing w:before="20" w:line="240" w:lineRule="exact"/>
              <w:jc w:val="center"/>
              <w:rPr>
                <w:sz w:val="16"/>
                <w:szCs w:val="16"/>
                <w:lang w:val="uk-UA"/>
              </w:rPr>
            </w:pPr>
            <w:r w:rsidRPr="00AD47A6">
              <w:rPr>
                <w:sz w:val="16"/>
                <w:szCs w:val="16"/>
                <w:lang w:val="uk-UA"/>
              </w:rPr>
              <w:t>250111</w:t>
            </w:r>
          </w:p>
        </w:tc>
        <w:tc>
          <w:tcPr>
            <w:tcW w:w="2126" w:type="dxa"/>
            <w:tcBorders>
              <w:top w:val="single" w:sz="6" w:space="0" w:color="auto"/>
              <w:left w:val="single" w:sz="6" w:space="0" w:color="auto"/>
              <w:bottom w:val="single" w:sz="4" w:space="0" w:color="auto"/>
              <w:right w:val="single" w:sz="12" w:space="0" w:color="auto"/>
            </w:tcBorders>
            <w:shd w:val="clear" w:color="auto" w:fill="auto"/>
          </w:tcPr>
          <w:p w14:paraId="7B6561F5" w14:textId="77777777" w:rsidR="0068370A" w:rsidRPr="00AD47A6" w:rsidRDefault="0068370A" w:rsidP="00A902AF">
            <w:pPr>
              <w:spacing w:before="20" w:line="240" w:lineRule="exact"/>
              <w:jc w:val="center"/>
              <w:rPr>
                <w:sz w:val="16"/>
                <w:szCs w:val="16"/>
                <w:lang w:val="uk-UA"/>
              </w:rPr>
            </w:pPr>
          </w:p>
        </w:tc>
      </w:tr>
      <w:tr w:rsidR="00AD47A6" w:rsidRPr="00AD47A6" w14:paraId="359D90F4" w14:textId="77777777" w:rsidTr="00A902AF">
        <w:tc>
          <w:tcPr>
            <w:tcW w:w="720" w:type="dxa"/>
            <w:tcBorders>
              <w:top w:val="single" w:sz="4" w:space="0" w:color="auto"/>
              <w:left w:val="single" w:sz="12" w:space="0" w:color="auto"/>
              <w:bottom w:val="single" w:sz="4" w:space="0" w:color="auto"/>
              <w:right w:val="single" w:sz="6" w:space="0" w:color="auto"/>
            </w:tcBorders>
          </w:tcPr>
          <w:p w14:paraId="74FDA42C" w14:textId="77777777" w:rsidR="0078135C" w:rsidRPr="00AD47A6" w:rsidRDefault="0068370A" w:rsidP="00A902AF">
            <w:pPr>
              <w:spacing w:before="20" w:line="240" w:lineRule="exact"/>
              <w:jc w:val="center"/>
              <w:rPr>
                <w:sz w:val="16"/>
                <w:szCs w:val="16"/>
                <w:lang w:val="uk-UA"/>
              </w:rPr>
            </w:pPr>
            <w:r w:rsidRPr="00AD47A6">
              <w:rPr>
                <w:sz w:val="16"/>
                <w:szCs w:val="16"/>
                <w:lang w:val="uk-UA"/>
              </w:rPr>
              <w:t>502</w:t>
            </w:r>
          </w:p>
        </w:tc>
        <w:tc>
          <w:tcPr>
            <w:tcW w:w="10260" w:type="dxa"/>
            <w:tcBorders>
              <w:top w:val="single" w:sz="4" w:space="0" w:color="auto"/>
              <w:left w:val="single" w:sz="6" w:space="0" w:color="auto"/>
              <w:bottom w:val="single" w:sz="4" w:space="0" w:color="auto"/>
              <w:right w:val="single" w:sz="6" w:space="0" w:color="auto"/>
            </w:tcBorders>
          </w:tcPr>
          <w:p w14:paraId="419019E8" w14:textId="77777777" w:rsidR="0078135C" w:rsidRPr="00AD47A6" w:rsidRDefault="0078135C" w:rsidP="00A902AF">
            <w:pPr>
              <w:spacing w:before="20" w:line="240" w:lineRule="exact"/>
              <w:rPr>
                <w:sz w:val="16"/>
                <w:szCs w:val="16"/>
                <w:lang w:val="uk-UA"/>
              </w:rPr>
            </w:pPr>
            <w:r w:rsidRPr="00AD47A6">
              <w:rPr>
                <w:sz w:val="18"/>
                <w:szCs w:val="18"/>
                <w:lang w:val="uk-UA"/>
              </w:rPr>
              <w:t>Субсидії та дотації на виробництво</w:t>
            </w:r>
            <w:r w:rsidR="009A3A03" w:rsidRPr="00AD47A6">
              <w:rPr>
                <w:sz w:val="16"/>
                <w:szCs w:val="16"/>
                <w:lang w:val="uk-UA"/>
              </w:rPr>
              <w:t xml:space="preserve"> </w:t>
            </w:r>
            <w:r w:rsidRPr="00AD47A6">
              <w:rPr>
                <w:sz w:val="16"/>
                <w:szCs w:val="16"/>
                <w:lang w:val="uk-UA"/>
              </w:rPr>
              <w:t>(</w:t>
            </w:r>
            <w:r w:rsidR="00887BE4" w:rsidRPr="00AD47A6">
              <w:rPr>
                <w:sz w:val="16"/>
                <w:szCs w:val="16"/>
                <w:lang w:val="uk-UA"/>
              </w:rPr>
              <w:t>рахунк</w:t>
            </w:r>
            <w:r w:rsidR="00CD21E0" w:rsidRPr="00AD47A6">
              <w:rPr>
                <w:sz w:val="16"/>
                <w:szCs w:val="16"/>
                <w:lang w:val="uk-UA"/>
              </w:rPr>
              <w:t>и</w:t>
            </w:r>
            <w:r w:rsidR="00887BE4" w:rsidRPr="00AD47A6">
              <w:rPr>
                <w:sz w:val="16"/>
                <w:szCs w:val="16"/>
                <w:lang w:val="uk-UA"/>
              </w:rPr>
              <w:t xml:space="preserve"> </w:t>
            </w:r>
            <w:r w:rsidR="0022289D" w:rsidRPr="00AD47A6">
              <w:rPr>
                <w:sz w:val="16"/>
                <w:szCs w:val="16"/>
                <w:lang w:val="uk-UA"/>
              </w:rPr>
              <w:t>48</w:t>
            </w:r>
            <w:r w:rsidR="00CD21E0" w:rsidRPr="00AD47A6">
              <w:rPr>
                <w:sz w:val="16"/>
                <w:szCs w:val="16"/>
                <w:lang w:val="uk-UA"/>
              </w:rPr>
              <w:t>, 71, субрахунок 718</w:t>
            </w:r>
            <w:r w:rsidR="009C3726" w:rsidRPr="00AD47A6">
              <w:rPr>
                <w:sz w:val="16"/>
                <w:szCs w:val="16"/>
                <w:lang w:val="uk-UA"/>
              </w:rPr>
              <w:t xml:space="preserve"> або рахунок 48</w:t>
            </w:r>
            <w:r w:rsidRPr="00AD47A6">
              <w:rPr>
                <w:sz w:val="16"/>
                <w:szCs w:val="16"/>
                <w:lang w:val="uk-UA"/>
              </w:rPr>
              <w:t>)</w:t>
            </w:r>
          </w:p>
        </w:tc>
        <w:tc>
          <w:tcPr>
            <w:tcW w:w="2023" w:type="dxa"/>
            <w:tcBorders>
              <w:top w:val="single" w:sz="4" w:space="0" w:color="auto"/>
              <w:left w:val="single" w:sz="6" w:space="0" w:color="auto"/>
              <w:bottom w:val="single" w:sz="4" w:space="0" w:color="auto"/>
              <w:right w:val="single" w:sz="6" w:space="0" w:color="auto"/>
            </w:tcBorders>
            <w:shd w:val="clear" w:color="auto" w:fill="auto"/>
          </w:tcPr>
          <w:p w14:paraId="503E9EBD" w14:textId="77777777" w:rsidR="0078135C" w:rsidRPr="00AD47A6" w:rsidRDefault="0078135C" w:rsidP="00A902AF">
            <w:pPr>
              <w:spacing w:before="20" w:line="240" w:lineRule="exact"/>
              <w:jc w:val="center"/>
              <w:rPr>
                <w:sz w:val="16"/>
                <w:szCs w:val="16"/>
                <w:lang w:val="uk-UA"/>
              </w:rPr>
            </w:pPr>
          </w:p>
        </w:tc>
        <w:tc>
          <w:tcPr>
            <w:tcW w:w="2126" w:type="dxa"/>
            <w:tcBorders>
              <w:top w:val="single" w:sz="4" w:space="0" w:color="auto"/>
              <w:left w:val="single" w:sz="6" w:space="0" w:color="auto"/>
              <w:bottom w:val="single" w:sz="4" w:space="0" w:color="auto"/>
              <w:right w:val="single" w:sz="12" w:space="0" w:color="auto"/>
            </w:tcBorders>
            <w:shd w:val="clear" w:color="auto" w:fill="auto"/>
          </w:tcPr>
          <w:p w14:paraId="0D5CA11D" w14:textId="77777777" w:rsidR="0078135C" w:rsidRPr="00AD47A6" w:rsidRDefault="0078135C" w:rsidP="00A902AF">
            <w:pPr>
              <w:spacing w:before="20" w:line="240" w:lineRule="exact"/>
              <w:jc w:val="center"/>
              <w:rPr>
                <w:sz w:val="16"/>
                <w:szCs w:val="16"/>
                <w:lang w:val="uk-UA"/>
              </w:rPr>
            </w:pPr>
          </w:p>
        </w:tc>
      </w:tr>
      <w:tr w:rsidR="00AD47A6" w:rsidRPr="00E03C42" w14:paraId="7C7A1EC1" w14:textId="77777777" w:rsidTr="00A902AF">
        <w:tc>
          <w:tcPr>
            <w:tcW w:w="720" w:type="dxa"/>
            <w:tcBorders>
              <w:top w:val="single" w:sz="4" w:space="0" w:color="auto"/>
              <w:left w:val="single" w:sz="12" w:space="0" w:color="auto"/>
              <w:bottom w:val="single" w:sz="6" w:space="0" w:color="auto"/>
              <w:right w:val="single" w:sz="6" w:space="0" w:color="auto"/>
            </w:tcBorders>
          </w:tcPr>
          <w:p w14:paraId="78CEBC0D" w14:textId="77777777" w:rsidR="00B66AAD" w:rsidRPr="00AD47A6" w:rsidRDefault="00FF1D2C" w:rsidP="00A902AF">
            <w:pPr>
              <w:spacing w:before="20" w:line="240" w:lineRule="exact"/>
              <w:jc w:val="center"/>
              <w:rPr>
                <w:sz w:val="16"/>
                <w:szCs w:val="16"/>
                <w:lang w:val="uk-UA"/>
              </w:rPr>
            </w:pPr>
            <w:r w:rsidRPr="00AD47A6">
              <w:rPr>
                <w:sz w:val="16"/>
                <w:szCs w:val="16"/>
                <w:lang w:val="uk-UA"/>
              </w:rPr>
              <w:t>50</w:t>
            </w:r>
            <w:r w:rsidR="0068370A" w:rsidRPr="00AD47A6">
              <w:rPr>
                <w:sz w:val="16"/>
                <w:szCs w:val="16"/>
                <w:lang w:val="uk-UA"/>
              </w:rPr>
              <w:t>3</w:t>
            </w:r>
          </w:p>
        </w:tc>
        <w:tc>
          <w:tcPr>
            <w:tcW w:w="10260" w:type="dxa"/>
            <w:tcBorders>
              <w:top w:val="single" w:sz="4" w:space="0" w:color="auto"/>
              <w:left w:val="single" w:sz="6" w:space="0" w:color="auto"/>
              <w:bottom w:val="single" w:sz="6" w:space="0" w:color="auto"/>
              <w:right w:val="single" w:sz="6" w:space="0" w:color="auto"/>
            </w:tcBorders>
          </w:tcPr>
          <w:p w14:paraId="2E112FA4" w14:textId="77777777" w:rsidR="00B66AAD" w:rsidRPr="00AD47A6" w:rsidRDefault="00FF1D2C" w:rsidP="00A902AF">
            <w:pPr>
              <w:spacing w:before="20" w:line="240" w:lineRule="exact"/>
              <w:rPr>
                <w:sz w:val="16"/>
                <w:szCs w:val="16"/>
                <w:lang w:val="uk-UA"/>
              </w:rPr>
            </w:pPr>
            <w:r w:rsidRPr="00AD47A6">
              <w:rPr>
                <w:sz w:val="18"/>
                <w:szCs w:val="18"/>
                <w:lang w:val="uk-UA"/>
              </w:rPr>
              <w:t>Витрати на навчальні відпустки, у зв</w:t>
            </w:r>
            <w:r w:rsidR="00D244CF" w:rsidRPr="00AD47A6">
              <w:rPr>
                <w:sz w:val="18"/>
                <w:szCs w:val="18"/>
                <w:lang w:val="uk-UA"/>
              </w:rPr>
              <w:t>’</w:t>
            </w:r>
            <w:r w:rsidRPr="00AD47A6">
              <w:rPr>
                <w:sz w:val="18"/>
                <w:szCs w:val="18"/>
                <w:lang w:val="uk-UA"/>
              </w:rPr>
              <w:t>язку з реорганізацією та скороченням штат</w:t>
            </w:r>
            <w:r w:rsidR="00463C79" w:rsidRPr="00AD47A6">
              <w:rPr>
                <w:sz w:val="18"/>
                <w:szCs w:val="18"/>
                <w:lang w:val="uk-UA"/>
              </w:rPr>
              <w:t>у</w:t>
            </w:r>
            <w:r w:rsidR="0076587A" w:rsidRPr="00AD47A6">
              <w:rPr>
                <w:sz w:val="18"/>
                <w:szCs w:val="18"/>
                <w:lang w:val="uk-UA"/>
              </w:rPr>
              <w:t xml:space="preserve">, </w:t>
            </w:r>
            <w:r w:rsidR="006121F8" w:rsidRPr="00AD47A6">
              <w:rPr>
                <w:sz w:val="18"/>
                <w:szCs w:val="18"/>
                <w:lang w:val="uk-UA"/>
              </w:rPr>
              <w:t xml:space="preserve">доплати в разі тимчасової непрацездатності </w:t>
            </w:r>
            <w:r w:rsidR="00AC5F27" w:rsidRPr="00AD47A6">
              <w:rPr>
                <w:sz w:val="16"/>
                <w:szCs w:val="16"/>
                <w:lang w:val="uk-UA"/>
              </w:rPr>
              <w:t>(рахунки 47, 66, 81</w:t>
            </w:r>
            <w:r w:rsidR="009C3726" w:rsidRPr="00AD47A6">
              <w:rPr>
                <w:sz w:val="16"/>
                <w:szCs w:val="16"/>
                <w:lang w:val="uk-UA"/>
              </w:rPr>
              <w:t xml:space="preserve"> або рахунки 47, 66</w:t>
            </w:r>
            <w:r w:rsidR="00AC5F27" w:rsidRPr="00AD47A6">
              <w:rPr>
                <w:sz w:val="16"/>
                <w:szCs w:val="16"/>
                <w:lang w:val="uk-UA"/>
              </w:rPr>
              <w:t>)</w:t>
            </w:r>
            <w:r w:rsidR="00E54110" w:rsidRPr="00AD47A6">
              <w:rPr>
                <w:sz w:val="16"/>
                <w:szCs w:val="16"/>
                <w:lang w:val="uk-UA"/>
              </w:rPr>
              <w:t xml:space="preserve">  </w:t>
            </w:r>
            <w:r w:rsidR="00E54110" w:rsidRPr="00AD47A6">
              <w:rPr>
                <w:i/>
                <w:sz w:val="16"/>
                <w:szCs w:val="16"/>
                <w:lang w:val="uk-UA"/>
              </w:rPr>
              <w:t>(ряд.503</w:t>
            </w:r>
            <w:r w:rsidR="00AC5F27" w:rsidRPr="00AD47A6">
              <w:rPr>
                <w:i/>
                <w:sz w:val="16"/>
                <w:szCs w:val="16"/>
                <w:lang w:val="uk-UA"/>
              </w:rPr>
              <w:t xml:space="preserve"> гр.1 розділу 5</w:t>
            </w:r>
            <w:r w:rsidR="00E54110" w:rsidRPr="00AD47A6">
              <w:rPr>
                <w:i/>
                <w:sz w:val="16"/>
                <w:szCs w:val="16"/>
                <w:lang w:val="uk-UA"/>
              </w:rPr>
              <w:t xml:space="preserve"> &lt; ряд.30</w:t>
            </w:r>
            <w:r w:rsidR="00882EC4" w:rsidRPr="00AD47A6">
              <w:rPr>
                <w:i/>
                <w:sz w:val="16"/>
                <w:szCs w:val="16"/>
                <w:lang w:val="uk-UA"/>
              </w:rPr>
              <w:t>0</w:t>
            </w:r>
            <w:r w:rsidR="00066481">
              <w:rPr>
                <w:i/>
                <w:sz w:val="16"/>
                <w:szCs w:val="16"/>
                <w:lang w:val="uk-UA"/>
              </w:rPr>
              <w:t xml:space="preserve"> гр.9</w:t>
            </w:r>
            <w:r w:rsidR="00E54110" w:rsidRPr="00AD47A6">
              <w:rPr>
                <w:i/>
                <w:sz w:val="16"/>
                <w:szCs w:val="16"/>
                <w:lang w:val="uk-UA"/>
              </w:rPr>
              <w:t xml:space="preserve"> розд</w:t>
            </w:r>
            <w:r w:rsidR="007F10BA" w:rsidRPr="00AD47A6">
              <w:rPr>
                <w:i/>
                <w:sz w:val="16"/>
                <w:szCs w:val="16"/>
                <w:lang w:val="uk-UA"/>
              </w:rPr>
              <w:t xml:space="preserve">ілу </w:t>
            </w:r>
            <w:r w:rsidR="00E54110" w:rsidRPr="00AD47A6">
              <w:rPr>
                <w:i/>
                <w:sz w:val="16"/>
                <w:szCs w:val="16"/>
                <w:lang w:val="uk-UA"/>
              </w:rPr>
              <w:t>3)</w:t>
            </w:r>
          </w:p>
        </w:tc>
        <w:tc>
          <w:tcPr>
            <w:tcW w:w="2023" w:type="dxa"/>
            <w:tcBorders>
              <w:top w:val="single" w:sz="4" w:space="0" w:color="auto"/>
              <w:left w:val="single" w:sz="6" w:space="0" w:color="auto"/>
              <w:bottom w:val="single" w:sz="6" w:space="0" w:color="auto"/>
              <w:right w:val="single" w:sz="6" w:space="0" w:color="auto"/>
            </w:tcBorders>
            <w:shd w:val="clear" w:color="auto" w:fill="auto"/>
            <w:vAlign w:val="bottom"/>
          </w:tcPr>
          <w:p w14:paraId="645D763A" w14:textId="77777777" w:rsidR="00B66AAD" w:rsidRPr="00AD47A6" w:rsidRDefault="00B66AAD" w:rsidP="00A902AF">
            <w:pPr>
              <w:spacing w:before="20" w:line="240" w:lineRule="exact"/>
              <w:jc w:val="center"/>
              <w:rPr>
                <w:sz w:val="16"/>
                <w:szCs w:val="16"/>
                <w:lang w:val="uk-UA"/>
              </w:rPr>
            </w:pPr>
          </w:p>
        </w:tc>
        <w:tc>
          <w:tcPr>
            <w:tcW w:w="2126" w:type="dxa"/>
            <w:tcBorders>
              <w:top w:val="single" w:sz="4" w:space="0" w:color="auto"/>
              <w:left w:val="single" w:sz="6" w:space="0" w:color="auto"/>
              <w:bottom w:val="single" w:sz="6" w:space="0" w:color="auto"/>
              <w:right w:val="single" w:sz="12" w:space="0" w:color="auto"/>
            </w:tcBorders>
            <w:shd w:val="clear" w:color="auto" w:fill="auto"/>
            <w:vAlign w:val="bottom"/>
          </w:tcPr>
          <w:p w14:paraId="708D6C21" w14:textId="77777777" w:rsidR="00B66AAD" w:rsidRPr="00AD47A6" w:rsidRDefault="00B66AAD" w:rsidP="00A902AF">
            <w:pPr>
              <w:spacing w:before="20" w:line="240" w:lineRule="exact"/>
              <w:jc w:val="center"/>
              <w:rPr>
                <w:sz w:val="16"/>
                <w:szCs w:val="16"/>
                <w:lang w:val="uk-UA"/>
              </w:rPr>
            </w:pPr>
          </w:p>
        </w:tc>
      </w:tr>
      <w:tr w:rsidR="00AD47A6" w:rsidRPr="00066481" w14:paraId="609F4EF9" w14:textId="77777777" w:rsidTr="00A902AF">
        <w:tc>
          <w:tcPr>
            <w:tcW w:w="720" w:type="dxa"/>
            <w:tcBorders>
              <w:top w:val="single" w:sz="6" w:space="0" w:color="auto"/>
              <w:left w:val="single" w:sz="12" w:space="0" w:color="auto"/>
              <w:bottom w:val="single" w:sz="6" w:space="0" w:color="auto"/>
              <w:right w:val="single" w:sz="6" w:space="0" w:color="auto"/>
            </w:tcBorders>
          </w:tcPr>
          <w:p w14:paraId="73FABA30" w14:textId="77777777" w:rsidR="008F0DAA" w:rsidRPr="00AD47A6" w:rsidRDefault="008F0DAA" w:rsidP="00A902AF">
            <w:pPr>
              <w:spacing w:before="20" w:line="240" w:lineRule="exact"/>
              <w:jc w:val="center"/>
              <w:rPr>
                <w:sz w:val="16"/>
                <w:szCs w:val="16"/>
                <w:lang w:val="uk-UA"/>
              </w:rPr>
            </w:pPr>
            <w:r w:rsidRPr="00AD47A6">
              <w:rPr>
                <w:sz w:val="16"/>
                <w:szCs w:val="16"/>
                <w:lang w:val="uk-UA"/>
              </w:rPr>
              <w:t>504</w:t>
            </w:r>
          </w:p>
        </w:tc>
        <w:tc>
          <w:tcPr>
            <w:tcW w:w="10260" w:type="dxa"/>
            <w:tcBorders>
              <w:top w:val="single" w:sz="6" w:space="0" w:color="auto"/>
              <w:left w:val="single" w:sz="6" w:space="0" w:color="auto"/>
              <w:bottom w:val="single" w:sz="6" w:space="0" w:color="auto"/>
              <w:right w:val="single" w:sz="6" w:space="0" w:color="auto"/>
            </w:tcBorders>
          </w:tcPr>
          <w:p w14:paraId="74C5A8D0" w14:textId="4905C119" w:rsidR="008F0DAA" w:rsidRPr="00AD47A6" w:rsidRDefault="008F0DAA" w:rsidP="003F3871">
            <w:pPr>
              <w:spacing w:before="20" w:line="240" w:lineRule="exact"/>
              <w:rPr>
                <w:i/>
                <w:sz w:val="16"/>
                <w:szCs w:val="16"/>
                <w:lang w:val="uk-UA"/>
              </w:rPr>
            </w:pPr>
            <w:r w:rsidRPr="00AD47A6">
              <w:rPr>
                <w:sz w:val="18"/>
                <w:szCs w:val="18"/>
                <w:lang w:val="uk-UA"/>
              </w:rPr>
              <w:t xml:space="preserve">Витрати на придбання </w:t>
            </w:r>
            <w:proofErr w:type="spellStart"/>
            <w:r w:rsidRPr="00AD47A6">
              <w:rPr>
                <w:sz w:val="18"/>
                <w:szCs w:val="18"/>
                <w:lang w:val="uk-UA"/>
              </w:rPr>
              <w:t>енергопродуктів</w:t>
            </w:r>
            <w:proofErr w:type="spellEnd"/>
            <w:r w:rsidRPr="00AD47A6">
              <w:rPr>
                <w:sz w:val="18"/>
                <w:szCs w:val="18"/>
                <w:lang w:val="uk-UA"/>
              </w:rPr>
              <w:t xml:space="preserve"> для власних потреб (крім використаних як сировин</w:t>
            </w:r>
            <w:r w:rsidR="00286FDC" w:rsidRPr="00AD47A6">
              <w:rPr>
                <w:sz w:val="18"/>
                <w:szCs w:val="18"/>
                <w:lang w:val="uk-UA"/>
              </w:rPr>
              <w:t>а</w:t>
            </w:r>
            <w:r w:rsidRPr="00AD47A6">
              <w:rPr>
                <w:sz w:val="18"/>
                <w:szCs w:val="18"/>
                <w:lang w:val="uk-UA"/>
              </w:rPr>
              <w:t xml:space="preserve"> та </w:t>
            </w:r>
            <w:r w:rsidR="0009230B" w:rsidRPr="00AD47A6">
              <w:rPr>
                <w:sz w:val="18"/>
                <w:szCs w:val="18"/>
                <w:lang w:val="uk-UA"/>
              </w:rPr>
              <w:t xml:space="preserve">для </w:t>
            </w:r>
            <w:r w:rsidRPr="00AD47A6">
              <w:rPr>
                <w:sz w:val="18"/>
                <w:szCs w:val="18"/>
                <w:lang w:val="uk-UA"/>
              </w:rPr>
              <w:t>перепродажу)</w:t>
            </w:r>
            <w:r w:rsidR="002A470D" w:rsidRPr="00AD47A6">
              <w:rPr>
                <w:sz w:val="18"/>
                <w:szCs w:val="18"/>
                <w:lang w:val="uk-UA"/>
              </w:rPr>
              <w:t xml:space="preserve"> </w:t>
            </w:r>
            <w:r w:rsidR="005643EC" w:rsidRPr="00AD47A6">
              <w:rPr>
                <w:sz w:val="18"/>
                <w:szCs w:val="18"/>
                <w:lang w:val="uk-UA"/>
              </w:rPr>
              <w:t xml:space="preserve"> </w:t>
            </w:r>
            <w:r w:rsidR="001C5D3B" w:rsidRPr="00AD47A6">
              <w:rPr>
                <w:sz w:val="18"/>
                <w:szCs w:val="18"/>
                <w:lang w:val="uk-UA"/>
              </w:rPr>
              <w:t>(без ПДВ)</w:t>
            </w:r>
            <w:r w:rsidR="00D21F4D" w:rsidRPr="00AD47A6">
              <w:rPr>
                <w:sz w:val="18"/>
                <w:szCs w:val="18"/>
                <w:lang w:val="uk-UA"/>
              </w:rPr>
              <w:t xml:space="preserve"> </w:t>
            </w:r>
            <w:r w:rsidR="00D21F4D" w:rsidRPr="00AD47A6">
              <w:rPr>
                <w:sz w:val="18"/>
                <w:szCs w:val="18"/>
                <w:lang w:val="uk-UA"/>
              </w:rPr>
              <w:br/>
            </w:r>
            <w:r w:rsidR="00F62533" w:rsidRPr="00AD47A6">
              <w:rPr>
                <w:sz w:val="16"/>
                <w:szCs w:val="16"/>
                <w:lang w:val="uk-UA"/>
              </w:rPr>
              <w:t xml:space="preserve"> </w:t>
            </w:r>
            <w:r w:rsidR="00281D92" w:rsidRPr="00AD47A6">
              <w:rPr>
                <w:sz w:val="16"/>
                <w:szCs w:val="16"/>
                <w:lang w:val="uk-UA"/>
              </w:rPr>
              <w:t>(</w:t>
            </w:r>
            <w:r w:rsidR="00C75DA2" w:rsidRPr="00AD47A6">
              <w:rPr>
                <w:sz w:val="16"/>
                <w:szCs w:val="16"/>
                <w:lang w:val="uk-UA"/>
              </w:rPr>
              <w:t xml:space="preserve">із </w:t>
            </w:r>
            <w:r w:rsidR="00281D92" w:rsidRPr="00AD47A6">
              <w:rPr>
                <w:sz w:val="16"/>
                <w:szCs w:val="16"/>
                <w:lang w:val="uk-UA"/>
              </w:rPr>
              <w:t>рахунк</w:t>
            </w:r>
            <w:r w:rsidR="00C75DA2" w:rsidRPr="00AD47A6">
              <w:rPr>
                <w:sz w:val="16"/>
                <w:szCs w:val="16"/>
                <w:lang w:val="uk-UA"/>
              </w:rPr>
              <w:t>у</w:t>
            </w:r>
            <w:r w:rsidR="00281D92" w:rsidRPr="00AD47A6">
              <w:rPr>
                <w:sz w:val="16"/>
                <w:szCs w:val="16"/>
                <w:lang w:val="uk-UA"/>
              </w:rPr>
              <w:t xml:space="preserve"> 63</w:t>
            </w:r>
            <w:r w:rsidR="006106D5" w:rsidRPr="00AD47A6">
              <w:rPr>
                <w:sz w:val="16"/>
                <w:szCs w:val="16"/>
                <w:lang w:val="uk-UA"/>
              </w:rPr>
              <w:t xml:space="preserve"> </w:t>
            </w:r>
            <w:r w:rsidR="00C75DA2" w:rsidRPr="00AD47A6">
              <w:rPr>
                <w:sz w:val="16"/>
                <w:szCs w:val="16"/>
                <w:lang w:val="uk-UA"/>
              </w:rPr>
              <w:t xml:space="preserve">або із </w:t>
            </w:r>
            <w:r w:rsidR="006106D5" w:rsidRPr="00AD47A6">
              <w:rPr>
                <w:spacing w:val="-2"/>
                <w:sz w:val="16"/>
                <w:szCs w:val="16"/>
                <w:lang w:val="uk-UA"/>
              </w:rPr>
              <w:t>рахунк</w:t>
            </w:r>
            <w:r w:rsidR="00C75DA2" w:rsidRPr="00AD47A6">
              <w:rPr>
                <w:spacing w:val="-2"/>
                <w:sz w:val="16"/>
                <w:szCs w:val="16"/>
                <w:lang w:val="uk-UA"/>
              </w:rPr>
              <w:t>у</w:t>
            </w:r>
            <w:r w:rsidR="006106D5" w:rsidRPr="00AD47A6">
              <w:rPr>
                <w:spacing w:val="-2"/>
                <w:sz w:val="16"/>
                <w:szCs w:val="16"/>
                <w:lang w:val="uk-UA"/>
              </w:rPr>
              <w:t xml:space="preserve"> 68</w:t>
            </w:r>
            <w:r w:rsidR="00281D92" w:rsidRPr="00AD47A6">
              <w:rPr>
                <w:sz w:val="16"/>
                <w:szCs w:val="16"/>
                <w:lang w:val="uk-UA"/>
              </w:rPr>
              <w:t>)</w:t>
            </w:r>
            <w:r w:rsidR="003F3871" w:rsidRPr="00AD47A6">
              <w:rPr>
                <w:sz w:val="16"/>
                <w:szCs w:val="16"/>
                <w:lang w:val="uk-UA"/>
              </w:rPr>
              <w:t xml:space="preserve"> </w:t>
            </w:r>
            <w:r w:rsidR="003F3871" w:rsidRPr="00AD47A6">
              <w:rPr>
                <w:i/>
                <w:sz w:val="16"/>
                <w:szCs w:val="16"/>
                <w:lang w:val="uk-UA"/>
              </w:rPr>
              <w:t>(ряд.504 гр.1 розділу 5 &lt;</w:t>
            </w:r>
            <w:r w:rsidR="00CB7D0A" w:rsidRPr="00AD47A6">
              <w:rPr>
                <w:i/>
                <w:sz w:val="16"/>
                <w:szCs w:val="16"/>
                <w:lang w:val="uk-UA"/>
              </w:rPr>
              <w:t xml:space="preserve"> ряд</w:t>
            </w:r>
            <w:r w:rsidR="00BA1334">
              <w:rPr>
                <w:i/>
                <w:sz w:val="16"/>
                <w:szCs w:val="16"/>
                <w:lang w:val="uk-UA"/>
              </w:rPr>
              <w:t>.</w:t>
            </w:r>
            <w:r w:rsidR="00066481">
              <w:rPr>
                <w:i/>
                <w:sz w:val="16"/>
                <w:szCs w:val="16"/>
                <w:lang w:val="uk-UA"/>
              </w:rPr>
              <w:t>300 гр.6</w:t>
            </w:r>
            <w:r w:rsidR="003F3871" w:rsidRPr="00AD47A6">
              <w:rPr>
                <w:i/>
                <w:sz w:val="16"/>
                <w:szCs w:val="16"/>
                <w:lang w:val="uk-UA"/>
              </w:rPr>
              <w:t xml:space="preserve"> розділ</w:t>
            </w:r>
            <w:r w:rsidR="009A3A03" w:rsidRPr="00AD47A6">
              <w:rPr>
                <w:i/>
                <w:sz w:val="16"/>
                <w:szCs w:val="16"/>
                <w:lang w:val="uk-UA"/>
              </w:rPr>
              <w:t xml:space="preserve">у </w:t>
            </w:r>
            <w:r w:rsidR="003F3871" w:rsidRPr="00AD47A6">
              <w:rPr>
                <w:i/>
                <w:sz w:val="16"/>
                <w:szCs w:val="16"/>
                <w:lang w:val="uk-UA"/>
              </w:rPr>
              <w:t>3)</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14:paraId="5DEA2A9F" w14:textId="77777777" w:rsidR="008F0DAA" w:rsidRPr="00AD47A6" w:rsidRDefault="004B28F9" w:rsidP="00A902AF">
            <w:pPr>
              <w:spacing w:before="20" w:line="240" w:lineRule="exact"/>
              <w:jc w:val="center"/>
              <w:rPr>
                <w:sz w:val="16"/>
                <w:szCs w:val="16"/>
                <w:lang w:val="uk-UA"/>
              </w:rPr>
            </w:pPr>
            <w:r w:rsidRPr="00AD47A6">
              <w:rPr>
                <w:rStyle w:val="shorttext"/>
                <w:sz w:val="16"/>
                <w:szCs w:val="16"/>
                <w:shd w:val="clear" w:color="auto" w:fill="FFFFFF"/>
                <w:lang w:val="uk-UA"/>
              </w:rPr>
              <w:t>240105</w:t>
            </w: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14:paraId="7B7207B9" w14:textId="77777777" w:rsidR="008F0DAA" w:rsidRPr="00AD47A6" w:rsidRDefault="008F0DAA" w:rsidP="00A902AF">
            <w:pPr>
              <w:spacing w:before="20" w:line="240" w:lineRule="exact"/>
              <w:jc w:val="center"/>
              <w:rPr>
                <w:sz w:val="16"/>
                <w:szCs w:val="16"/>
                <w:lang w:val="uk-UA"/>
              </w:rPr>
            </w:pPr>
          </w:p>
        </w:tc>
      </w:tr>
      <w:tr w:rsidR="00AD47A6" w:rsidRPr="00066481" w14:paraId="4FBC4005" w14:textId="77777777" w:rsidTr="00A902AF">
        <w:tc>
          <w:tcPr>
            <w:tcW w:w="720" w:type="dxa"/>
            <w:tcBorders>
              <w:top w:val="single" w:sz="6" w:space="0" w:color="auto"/>
              <w:left w:val="single" w:sz="12" w:space="0" w:color="auto"/>
              <w:bottom w:val="single" w:sz="6" w:space="0" w:color="auto"/>
              <w:right w:val="single" w:sz="6" w:space="0" w:color="auto"/>
            </w:tcBorders>
          </w:tcPr>
          <w:p w14:paraId="5AA58F95" w14:textId="77777777" w:rsidR="008F0DAA" w:rsidRPr="00AD47A6" w:rsidRDefault="008F0DAA" w:rsidP="00A902AF">
            <w:pPr>
              <w:spacing w:before="20" w:line="240" w:lineRule="exact"/>
              <w:jc w:val="center"/>
              <w:rPr>
                <w:sz w:val="16"/>
                <w:szCs w:val="16"/>
                <w:lang w:val="uk-UA"/>
              </w:rPr>
            </w:pPr>
            <w:r w:rsidRPr="00AD47A6">
              <w:rPr>
                <w:sz w:val="16"/>
                <w:szCs w:val="16"/>
                <w:lang w:val="uk-UA"/>
              </w:rPr>
              <w:t>505</w:t>
            </w:r>
          </w:p>
        </w:tc>
        <w:tc>
          <w:tcPr>
            <w:tcW w:w="10260" w:type="dxa"/>
            <w:tcBorders>
              <w:top w:val="single" w:sz="6" w:space="0" w:color="auto"/>
              <w:left w:val="single" w:sz="6" w:space="0" w:color="auto"/>
              <w:bottom w:val="single" w:sz="6" w:space="0" w:color="auto"/>
              <w:right w:val="single" w:sz="6" w:space="0" w:color="auto"/>
            </w:tcBorders>
          </w:tcPr>
          <w:p w14:paraId="1C821AE7" w14:textId="77777777" w:rsidR="008F0DAA" w:rsidRPr="00AD47A6" w:rsidRDefault="008F0DAA" w:rsidP="00A902AF">
            <w:pPr>
              <w:spacing w:before="20" w:line="240" w:lineRule="exact"/>
              <w:rPr>
                <w:sz w:val="16"/>
                <w:szCs w:val="16"/>
                <w:vertAlign w:val="superscript"/>
                <w:lang w:val="uk-UA"/>
              </w:rPr>
            </w:pPr>
            <w:r w:rsidRPr="00AD47A6">
              <w:rPr>
                <w:sz w:val="18"/>
                <w:szCs w:val="18"/>
                <w:lang w:val="uk-UA"/>
              </w:rPr>
              <w:t>Податки та збори, пов</w:t>
            </w:r>
            <w:r w:rsidR="00D244CF" w:rsidRPr="00AD47A6">
              <w:rPr>
                <w:sz w:val="18"/>
                <w:szCs w:val="18"/>
                <w:lang w:val="uk-UA"/>
              </w:rPr>
              <w:t>’</w:t>
            </w:r>
            <w:r w:rsidRPr="00AD47A6">
              <w:rPr>
                <w:sz w:val="18"/>
                <w:szCs w:val="18"/>
                <w:lang w:val="uk-UA"/>
              </w:rPr>
              <w:t>язані з виробництвом</w:t>
            </w:r>
            <w:r w:rsidRPr="00AD47A6">
              <w:rPr>
                <w:sz w:val="16"/>
                <w:szCs w:val="16"/>
                <w:lang w:val="uk-UA"/>
              </w:rPr>
              <w:t xml:space="preserve"> </w:t>
            </w:r>
            <w:r w:rsidR="00C14D73" w:rsidRPr="00AD47A6">
              <w:rPr>
                <w:sz w:val="18"/>
                <w:szCs w:val="18"/>
                <w:lang w:val="uk-UA"/>
              </w:rPr>
              <w:t xml:space="preserve">продукції </w:t>
            </w:r>
            <w:r w:rsidR="0056132D" w:rsidRPr="00AD47A6">
              <w:rPr>
                <w:sz w:val="18"/>
                <w:szCs w:val="18"/>
                <w:lang w:val="uk-UA"/>
              </w:rPr>
              <w:t>(товарів, послуг)</w:t>
            </w:r>
            <w:r w:rsidR="0056132D" w:rsidRPr="00AD47A6">
              <w:rPr>
                <w:sz w:val="16"/>
                <w:szCs w:val="16"/>
                <w:lang w:val="uk-UA"/>
              </w:rPr>
              <w:t xml:space="preserve"> </w:t>
            </w:r>
            <w:r w:rsidRPr="00AD47A6">
              <w:rPr>
                <w:sz w:val="16"/>
                <w:szCs w:val="16"/>
                <w:lang w:val="uk-UA"/>
              </w:rPr>
              <w:t>(</w:t>
            </w:r>
            <w:r w:rsidR="0010170A" w:rsidRPr="00AD47A6">
              <w:rPr>
                <w:sz w:val="16"/>
                <w:szCs w:val="16"/>
                <w:lang w:val="uk-UA"/>
              </w:rPr>
              <w:t xml:space="preserve">із </w:t>
            </w:r>
            <w:r w:rsidRPr="00AD47A6">
              <w:rPr>
                <w:sz w:val="16"/>
                <w:szCs w:val="16"/>
                <w:lang w:val="uk-UA"/>
              </w:rPr>
              <w:t>рахунк</w:t>
            </w:r>
            <w:r w:rsidR="009B50C6" w:rsidRPr="00AD47A6">
              <w:rPr>
                <w:sz w:val="16"/>
                <w:szCs w:val="16"/>
                <w:lang w:val="uk-UA"/>
              </w:rPr>
              <w:t>у</w:t>
            </w:r>
            <w:r w:rsidRPr="00AD47A6">
              <w:rPr>
                <w:sz w:val="16"/>
                <w:szCs w:val="16"/>
                <w:lang w:val="uk-UA"/>
              </w:rPr>
              <w:t xml:space="preserve"> 64)</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14:paraId="464EC63E" w14:textId="77777777" w:rsidR="008F0DAA" w:rsidRPr="00AD47A6" w:rsidRDefault="008F0DAA"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14:paraId="57180673" w14:textId="77777777" w:rsidR="008F0DAA" w:rsidRPr="00AD47A6" w:rsidRDefault="008F0DAA" w:rsidP="00A902AF">
            <w:pPr>
              <w:spacing w:before="20" w:line="240" w:lineRule="exact"/>
              <w:jc w:val="center"/>
              <w:rPr>
                <w:sz w:val="16"/>
                <w:szCs w:val="16"/>
                <w:lang w:val="uk-UA"/>
              </w:rPr>
            </w:pPr>
          </w:p>
        </w:tc>
      </w:tr>
      <w:tr w:rsidR="00AD47A6" w:rsidRPr="00E03C42" w14:paraId="70860AD7" w14:textId="77777777" w:rsidTr="00A902AF">
        <w:tc>
          <w:tcPr>
            <w:tcW w:w="720" w:type="dxa"/>
            <w:tcBorders>
              <w:top w:val="single" w:sz="6" w:space="0" w:color="auto"/>
              <w:left w:val="single" w:sz="12" w:space="0" w:color="auto"/>
              <w:bottom w:val="single" w:sz="6" w:space="0" w:color="auto"/>
              <w:right w:val="single" w:sz="6" w:space="0" w:color="auto"/>
            </w:tcBorders>
          </w:tcPr>
          <w:p w14:paraId="03F0DC48" w14:textId="77777777" w:rsidR="008F0DAA" w:rsidRPr="00AD47A6" w:rsidRDefault="008F0DAA" w:rsidP="00A902AF">
            <w:pPr>
              <w:spacing w:before="20" w:line="240" w:lineRule="exact"/>
              <w:jc w:val="center"/>
              <w:rPr>
                <w:sz w:val="16"/>
                <w:szCs w:val="16"/>
                <w:lang w:val="uk-UA"/>
              </w:rPr>
            </w:pPr>
            <w:r w:rsidRPr="00AD47A6">
              <w:rPr>
                <w:sz w:val="16"/>
                <w:szCs w:val="16"/>
                <w:lang w:val="uk-UA"/>
              </w:rPr>
              <w:t>506</w:t>
            </w:r>
          </w:p>
        </w:tc>
        <w:tc>
          <w:tcPr>
            <w:tcW w:w="10260" w:type="dxa"/>
            <w:tcBorders>
              <w:top w:val="single" w:sz="6" w:space="0" w:color="auto"/>
              <w:left w:val="single" w:sz="6" w:space="0" w:color="auto"/>
              <w:bottom w:val="single" w:sz="6" w:space="0" w:color="auto"/>
              <w:right w:val="single" w:sz="6" w:space="0" w:color="auto"/>
            </w:tcBorders>
          </w:tcPr>
          <w:p w14:paraId="4A3F6F2D" w14:textId="77777777" w:rsidR="008F0DAA" w:rsidRPr="00AD47A6" w:rsidRDefault="003000FD" w:rsidP="00A902AF">
            <w:pPr>
              <w:spacing w:before="20" w:line="240" w:lineRule="exact"/>
              <w:rPr>
                <w:sz w:val="16"/>
                <w:szCs w:val="16"/>
                <w:vertAlign w:val="superscript"/>
                <w:lang w:val="uk-UA"/>
              </w:rPr>
            </w:pPr>
            <w:r w:rsidRPr="00AD47A6">
              <w:rPr>
                <w:sz w:val="18"/>
                <w:szCs w:val="18"/>
                <w:lang w:val="uk-UA"/>
              </w:rPr>
              <w:t>По</w:t>
            </w:r>
            <w:r w:rsidR="008F0DAA" w:rsidRPr="00AD47A6">
              <w:rPr>
                <w:sz w:val="18"/>
                <w:szCs w:val="18"/>
                <w:lang w:val="uk-UA"/>
              </w:rPr>
              <w:t>датки та збори</w:t>
            </w:r>
            <w:r w:rsidR="00365B6E" w:rsidRPr="00AD47A6">
              <w:rPr>
                <w:sz w:val="18"/>
                <w:szCs w:val="18"/>
                <w:lang w:val="uk-UA"/>
              </w:rPr>
              <w:t>, пов</w:t>
            </w:r>
            <w:r w:rsidR="00D244CF" w:rsidRPr="00AD47A6">
              <w:rPr>
                <w:sz w:val="18"/>
                <w:szCs w:val="18"/>
                <w:lang w:val="uk-UA"/>
              </w:rPr>
              <w:t>’</w:t>
            </w:r>
            <w:r w:rsidR="00365B6E" w:rsidRPr="00AD47A6">
              <w:rPr>
                <w:sz w:val="18"/>
                <w:szCs w:val="18"/>
                <w:lang w:val="uk-UA"/>
              </w:rPr>
              <w:t>язані з обсягом реалізованої продукції (товарів</w:t>
            </w:r>
            <w:r w:rsidR="009034D6" w:rsidRPr="00AD47A6">
              <w:rPr>
                <w:sz w:val="18"/>
                <w:szCs w:val="18"/>
                <w:lang w:val="uk-UA"/>
              </w:rPr>
              <w:t>, послуг)</w:t>
            </w:r>
            <w:r w:rsidR="00875CDE" w:rsidRPr="00AD47A6">
              <w:rPr>
                <w:sz w:val="18"/>
                <w:szCs w:val="18"/>
                <w:lang w:val="uk-UA"/>
              </w:rPr>
              <w:t xml:space="preserve">, </w:t>
            </w:r>
            <w:r w:rsidR="00924FAB" w:rsidRPr="00AD47A6">
              <w:rPr>
                <w:sz w:val="18"/>
                <w:szCs w:val="18"/>
                <w:lang w:val="uk-UA"/>
              </w:rPr>
              <w:t>крім</w:t>
            </w:r>
            <w:r w:rsidR="00365B6E" w:rsidRPr="00AD47A6">
              <w:rPr>
                <w:sz w:val="18"/>
                <w:szCs w:val="18"/>
                <w:lang w:val="uk-UA"/>
              </w:rPr>
              <w:t xml:space="preserve"> ПДВ</w:t>
            </w:r>
            <w:r w:rsidR="00875CDE" w:rsidRPr="00AD47A6">
              <w:rPr>
                <w:sz w:val="18"/>
                <w:szCs w:val="18"/>
                <w:lang w:val="uk-UA"/>
              </w:rPr>
              <w:t xml:space="preserve"> та</w:t>
            </w:r>
            <w:r w:rsidR="00924FAB" w:rsidRPr="00AD47A6">
              <w:rPr>
                <w:sz w:val="18"/>
                <w:szCs w:val="18"/>
                <w:lang w:val="uk-UA"/>
              </w:rPr>
              <w:t xml:space="preserve"> акцизного податку</w:t>
            </w:r>
            <w:r w:rsidR="00365B6E" w:rsidRPr="00AD47A6">
              <w:rPr>
                <w:sz w:val="16"/>
                <w:szCs w:val="16"/>
                <w:lang w:val="uk-UA"/>
              </w:rPr>
              <w:t xml:space="preserve"> </w:t>
            </w:r>
            <w:r w:rsidR="008F0DAA" w:rsidRPr="00AD47A6">
              <w:rPr>
                <w:sz w:val="16"/>
                <w:szCs w:val="16"/>
                <w:lang w:val="uk-UA"/>
              </w:rPr>
              <w:t xml:space="preserve"> (</w:t>
            </w:r>
            <w:r w:rsidR="0010170A" w:rsidRPr="00AD47A6">
              <w:rPr>
                <w:sz w:val="16"/>
                <w:szCs w:val="16"/>
                <w:lang w:val="uk-UA"/>
              </w:rPr>
              <w:t xml:space="preserve">із </w:t>
            </w:r>
            <w:r w:rsidR="008F0DAA" w:rsidRPr="00AD47A6">
              <w:rPr>
                <w:sz w:val="16"/>
                <w:szCs w:val="16"/>
                <w:lang w:val="uk-UA"/>
              </w:rPr>
              <w:t>рахунк</w:t>
            </w:r>
            <w:r w:rsidR="009B50C6" w:rsidRPr="00AD47A6">
              <w:rPr>
                <w:sz w:val="16"/>
                <w:szCs w:val="16"/>
                <w:lang w:val="uk-UA"/>
              </w:rPr>
              <w:t>у</w:t>
            </w:r>
            <w:r w:rsidR="008F0DAA" w:rsidRPr="00AD47A6">
              <w:rPr>
                <w:sz w:val="16"/>
                <w:szCs w:val="16"/>
                <w:lang w:val="uk-UA"/>
              </w:rPr>
              <w:t xml:space="preserve"> 64)</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14:paraId="7E98F3F3" w14:textId="77777777" w:rsidR="008F0DAA" w:rsidRPr="00AD47A6" w:rsidRDefault="008F0DAA" w:rsidP="00A902AF">
            <w:pPr>
              <w:spacing w:before="20" w:line="240" w:lineRule="exact"/>
              <w:jc w:val="center"/>
              <w:rPr>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14:paraId="4CD3B2FA" w14:textId="77777777" w:rsidR="008F0DAA" w:rsidRPr="00AD47A6" w:rsidRDefault="008F0DAA" w:rsidP="00A902AF">
            <w:pPr>
              <w:spacing w:before="20" w:line="240" w:lineRule="exact"/>
              <w:jc w:val="center"/>
              <w:rPr>
                <w:sz w:val="16"/>
                <w:szCs w:val="16"/>
                <w:lang w:val="uk-UA"/>
              </w:rPr>
            </w:pPr>
          </w:p>
        </w:tc>
      </w:tr>
      <w:tr w:rsidR="00AD47A6" w:rsidRPr="00E03C42" w14:paraId="523DF367" w14:textId="77777777" w:rsidTr="00A902AF">
        <w:tc>
          <w:tcPr>
            <w:tcW w:w="720" w:type="dxa"/>
            <w:tcBorders>
              <w:top w:val="single" w:sz="6" w:space="0" w:color="auto"/>
              <w:left w:val="single" w:sz="12" w:space="0" w:color="auto"/>
              <w:bottom w:val="single" w:sz="6" w:space="0" w:color="auto"/>
              <w:right w:val="single" w:sz="6" w:space="0" w:color="auto"/>
            </w:tcBorders>
          </w:tcPr>
          <w:p w14:paraId="615ADB21" w14:textId="77777777" w:rsidR="00B77CB1" w:rsidRPr="00AD47A6" w:rsidRDefault="00B77CB1" w:rsidP="00A902AF">
            <w:pPr>
              <w:spacing w:before="20" w:line="240" w:lineRule="exact"/>
              <w:jc w:val="center"/>
              <w:rPr>
                <w:sz w:val="16"/>
                <w:szCs w:val="16"/>
                <w:lang w:val="uk-UA"/>
              </w:rPr>
            </w:pPr>
            <w:r w:rsidRPr="00AD47A6">
              <w:rPr>
                <w:sz w:val="16"/>
                <w:szCs w:val="16"/>
                <w:lang w:val="uk-UA"/>
              </w:rPr>
              <w:t>507</w:t>
            </w:r>
          </w:p>
        </w:tc>
        <w:tc>
          <w:tcPr>
            <w:tcW w:w="10260" w:type="dxa"/>
            <w:tcBorders>
              <w:top w:val="single" w:sz="6" w:space="0" w:color="auto"/>
              <w:left w:val="single" w:sz="6" w:space="0" w:color="auto"/>
              <w:bottom w:val="single" w:sz="6" w:space="0" w:color="auto"/>
              <w:right w:val="single" w:sz="6" w:space="0" w:color="auto"/>
            </w:tcBorders>
          </w:tcPr>
          <w:p w14:paraId="75957918" w14:textId="77777777" w:rsidR="00B77CB1" w:rsidRPr="00AD47A6" w:rsidRDefault="0082639B" w:rsidP="00A902AF">
            <w:pPr>
              <w:spacing w:before="20" w:line="240" w:lineRule="exact"/>
              <w:rPr>
                <w:sz w:val="18"/>
                <w:szCs w:val="18"/>
                <w:lang w:val="uk-UA"/>
              </w:rPr>
            </w:pPr>
            <w:r w:rsidRPr="00AD47A6">
              <w:rPr>
                <w:sz w:val="18"/>
                <w:szCs w:val="18"/>
                <w:lang w:val="uk-UA"/>
              </w:rPr>
              <w:t xml:space="preserve">Кількість </w:t>
            </w:r>
            <w:r w:rsidR="00B53B14" w:rsidRPr="00AD47A6">
              <w:rPr>
                <w:sz w:val="18"/>
                <w:szCs w:val="18"/>
                <w:lang w:val="uk-UA"/>
              </w:rPr>
              <w:t xml:space="preserve">магазинів </w:t>
            </w:r>
            <w:r w:rsidRPr="00AD47A6">
              <w:rPr>
                <w:sz w:val="18"/>
                <w:szCs w:val="18"/>
                <w:lang w:val="uk-UA"/>
              </w:rPr>
              <w:t>роздрібн</w:t>
            </w:r>
            <w:r w:rsidR="00B53B14" w:rsidRPr="00AD47A6">
              <w:rPr>
                <w:sz w:val="18"/>
                <w:szCs w:val="18"/>
                <w:lang w:val="uk-UA"/>
              </w:rPr>
              <w:t>ої торгівлі</w:t>
            </w:r>
            <w:r w:rsidR="002D37C6" w:rsidRPr="00AD47A6">
              <w:rPr>
                <w:sz w:val="18"/>
                <w:szCs w:val="18"/>
                <w:lang w:val="uk-UA"/>
              </w:rPr>
              <w:t xml:space="preserve">, </w:t>
            </w:r>
            <w:r w:rsidR="00964558" w:rsidRPr="00AD47A6">
              <w:rPr>
                <w:sz w:val="18"/>
                <w:szCs w:val="18"/>
                <w:lang w:val="uk-UA"/>
              </w:rPr>
              <w:t>од</w:t>
            </w:r>
            <w:r w:rsidR="00E67650" w:rsidRPr="00AD47A6">
              <w:rPr>
                <w:sz w:val="18"/>
                <w:szCs w:val="18"/>
                <w:lang w:val="uk-UA"/>
              </w:rPr>
              <w:t xml:space="preserve"> </w:t>
            </w:r>
            <w:r w:rsidR="00076972" w:rsidRPr="00AD47A6">
              <w:rPr>
                <w:sz w:val="18"/>
                <w:szCs w:val="18"/>
                <w:lang w:val="uk-UA"/>
              </w:rPr>
              <w:t xml:space="preserve"> </w:t>
            </w:r>
            <w:r w:rsidR="00A4620A" w:rsidRPr="00AD47A6">
              <w:rPr>
                <w:sz w:val="18"/>
                <w:szCs w:val="18"/>
                <w:lang w:val="uk-UA"/>
              </w:rPr>
              <w:t>(показник заповнюється, якщо підприємство має у своєму складі один або декілька магазинів, діяльність яких належить до видів економ</w:t>
            </w:r>
            <w:r w:rsidR="00076972" w:rsidRPr="00AD47A6">
              <w:rPr>
                <w:sz w:val="18"/>
                <w:szCs w:val="18"/>
                <w:lang w:val="uk-UA"/>
              </w:rPr>
              <w:t>ічної діяльності з кодами 47.11–</w:t>
            </w:r>
            <w:r w:rsidR="00A4620A" w:rsidRPr="00AD47A6">
              <w:rPr>
                <w:sz w:val="18"/>
                <w:szCs w:val="18"/>
                <w:lang w:val="uk-UA"/>
              </w:rPr>
              <w:t>47.79</w:t>
            </w:r>
            <w:r w:rsidR="00CB7D0A" w:rsidRPr="00AD47A6">
              <w:rPr>
                <w:sz w:val="18"/>
                <w:szCs w:val="18"/>
                <w:lang w:val="uk-UA"/>
              </w:rPr>
              <w:t>, крім коду 47.30</w:t>
            </w:r>
            <w:r w:rsidR="00A4620A" w:rsidRPr="00AD47A6">
              <w:rPr>
                <w:sz w:val="18"/>
                <w:szCs w:val="18"/>
                <w:lang w:val="uk-UA"/>
              </w:rPr>
              <w:t xml:space="preserve"> за КВЕД)</w:t>
            </w:r>
          </w:p>
        </w:tc>
        <w:tc>
          <w:tcPr>
            <w:tcW w:w="2023" w:type="dxa"/>
            <w:tcBorders>
              <w:top w:val="single" w:sz="6" w:space="0" w:color="auto"/>
              <w:left w:val="single" w:sz="6" w:space="0" w:color="auto"/>
              <w:bottom w:val="single" w:sz="6" w:space="0" w:color="auto"/>
              <w:right w:val="single" w:sz="6" w:space="0" w:color="auto"/>
            </w:tcBorders>
            <w:shd w:val="clear" w:color="auto" w:fill="auto"/>
            <w:vAlign w:val="bottom"/>
          </w:tcPr>
          <w:p w14:paraId="02539472" w14:textId="77777777" w:rsidR="00B77CB1" w:rsidRPr="00AD47A6" w:rsidRDefault="00B77CB1" w:rsidP="00A902AF">
            <w:pPr>
              <w:spacing w:before="20" w:line="240" w:lineRule="exact"/>
              <w:jc w:val="center"/>
              <w:rPr>
                <w:strike/>
                <w:sz w:val="16"/>
                <w:szCs w:val="16"/>
                <w:lang w:val="uk-UA"/>
              </w:rPr>
            </w:pP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14:paraId="5B727D4E" w14:textId="77777777" w:rsidR="00B77CB1" w:rsidRPr="00AD47A6" w:rsidRDefault="00B77CB1" w:rsidP="00A902AF">
            <w:pPr>
              <w:spacing w:before="20" w:line="240" w:lineRule="exact"/>
              <w:jc w:val="center"/>
              <w:rPr>
                <w:sz w:val="16"/>
                <w:szCs w:val="16"/>
                <w:lang w:val="uk-UA"/>
              </w:rPr>
            </w:pPr>
          </w:p>
        </w:tc>
      </w:tr>
      <w:tr w:rsidR="00250DD0" w:rsidRPr="00AD47A6" w14:paraId="00F630AC" w14:textId="77777777" w:rsidTr="00A902AF">
        <w:tc>
          <w:tcPr>
            <w:tcW w:w="720" w:type="dxa"/>
            <w:tcBorders>
              <w:top w:val="single" w:sz="6" w:space="0" w:color="auto"/>
              <w:left w:val="single" w:sz="12" w:space="0" w:color="auto"/>
              <w:bottom w:val="single" w:sz="12" w:space="0" w:color="auto"/>
              <w:right w:val="single" w:sz="6" w:space="0" w:color="auto"/>
            </w:tcBorders>
          </w:tcPr>
          <w:p w14:paraId="2DAF8DA3" w14:textId="77777777" w:rsidR="00250DD0" w:rsidRPr="00AD47A6" w:rsidRDefault="00250DD0" w:rsidP="00A902AF">
            <w:pPr>
              <w:spacing w:before="20" w:line="240" w:lineRule="exact"/>
              <w:jc w:val="center"/>
              <w:rPr>
                <w:sz w:val="16"/>
                <w:szCs w:val="16"/>
                <w:lang w:val="uk-UA"/>
              </w:rPr>
            </w:pPr>
            <w:r w:rsidRPr="00AD47A6">
              <w:rPr>
                <w:sz w:val="16"/>
                <w:szCs w:val="16"/>
                <w:lang w:val="uk-UA"/>
              </w:rPr>
              <w:t>508</w:t>
            </w:r>
          </w:p>
        </w:tc>
        <w:tc>
          <w:tcPr>
            <w:tcW w:w="10260" w:type="dxa"/>
            <w:tcBorders>
              <w:top w:val="single" w:sz="6" w:space="0" w:color="auto"/>
              <w:left w:val="single" w:sz="6" w:space="0" w:color="auto"/>
              <w:bottom w:val="single" w:sz="12" w:space="0" w:color="auto"/>
              <w:right w:val="single" w:sz="6" w:space="0" w:color="auto"/>
            </w:tcBorders>
            <w:vAlign w:val="bottom"/>
          </w:tcPr>
          <w:p w14:paraId="42D96A2D" w14:textId="77777777" w:rsidR="00250DD0" w:rsidRPr="00AD47A6" w:rsidRDefault="00250DD0" w:rsidP="00A902AF">
            <w:pPr>
              <w:spacing w:before="20" w:line="240" w:lineRule="exact"/>
              <w:rPr>
                <w:sz w:val="18"/>
                <w:szCs w:val="18"/>
                <w:lang w:val="uk-UA"/>
              </w:rPr>
            </w:pPr>
            <w:r w:rsidRPr="00AD47A6">
              <w:rPr>
                <w:sz w:val="18"/>
                <w:szCs w:val="18"/>
                <w:lang w:val="uk-UA"/>
              </w:rPr>
              <w:t xml:space="preserve">Торгова площа </w:t>
            </w:r>
            <w:r w:rsidR="0079178A" w:rsidRPr="00AD47A6">
              <w:rPr>
                <w:sz w:val="18"/>
                <w:szCs w:val="18"/>
                <w:lang w:val="uk-UA"/>
              </w:rPr>
              <w:t>магазинів роздрібної торгівлі</w:t>
            </w:r>
            <w:r w:rsidRPr="00AD47A6">
              <w:rPr>
                <w:sz w:val="18"/>
                <w:szCs w:val="18"/>
                <w:lang w:val="uk-UA"/>
              </w:rPr>
              <w:t>, м</w:t>
            </w:r>
            <w:r w:rsidRPr="00AD47A6">
              <w:rPr>
                <w:sz w:val="18"/>
                <w:szCs w:val="18"/>
                <w:vertAlign w:val="superscript"/>
                <w:lang w:val="uk-UA"/>
              </w:rPr>
              <w:t>2</w:t>
            </w:r>
            <w:r w:rsidR="00E67650" w:rsidRPr="00AD47A6">
              <w:rPr>
                <w:sz w:val="18"/>
                <w:szCs w:val="18"/>
                <w:vertAlign w:val="superscript"/>
                <w:lang w:val="uk-UA"/>
              </w:rPr>
              <w:t xml:space="preserve"> </w:t>
            </w:r>
            <w:r w:rsidR="00E67650" w:rsidRPr="00AD47A6">
              <w:rPr>
                <w:sz w:val="18"/>
                <w:szCs w:val="18"/>
                <w:lang w:val="uk-UA"/>
              </w:rPr>
              <w:t>у цілих числах</w:t>
            </w:r>
            <w:r w:rsidRPr="00AD47A6">
              <w:rPr>
                <w:sz w:val="18"/>
                <w:szCs w:val="18"/>
                <w:vertAlign w:val="superscript"/>
                <w:lang w:val="uk-UA"/>
              </w:rPr>
              <w:t xml:space="preserve"> </w:t>
            </w:r>
            <w:r w:rsidR="00E67650" w:rsidRPr="00AD47A6">
              <w:rPr>
                <w:sz w:val="18"/>
                <w:szCs w:val="18"/>
                <w:vertAlign w:val="superscript"/>
                <w:lang w:val="uk-UA"/>
              </w:rPr>
              <w:t xml:space="preserve"> </w:t>
            </w:r>
            <w:r w:rsidR="001852BF" w:rsidRPr="00AD47A6">
              <w:rPr>
                <w:sz w:val="16"/>
                <w:szCs w:val="16"/>
                <w:lang w:val="uk-UA"/>
              </w:rPr>
              <w:t>(показник відображає інформацію по магазинах роздрібної торгівлі, кількість яких наводиться у ряд. 507)</w:t>
            </w:r>
          </w:p>
        </w:tc>
        <w:tc>
          <w:tcPr>
            <w:tcW w:w="2023" w:type="dxa"/>
            <w:tcBorders>
              <w:top w:val="single" w:sz="6" w:space="0" w:color="auto"/>
              <w:left w:val="single" w:sz="6" w:space="0" w:color="auto"/>
              <w:bottom w:val="single" w:sz="12" w:space="0" w:color="auto"/>
              <w:right w:val="single" w:sz="6" w:space="0" w:color="auto"/>
            </w:tcBorders>
            <w:shd w:val="clear" w:color="auto" w:fill="auto"/>
            <w:vAlign w:val="bottom"/>
          </w:tcPr>
          <w:p w14:paraId="29CB1086" w14:textId="77777777" w:rsidR="00250DD0" w:rsidRPr="00AD47A6" w:rsidRDefault="00250DD0" w:rsidP="00A902AF">
            <w:pPr>
              <w:spacing w:before="20" w:line="240" w:lineRule="exact"/>
              <w:jc w:val="center"/>
              <w:rPr>
                <w:strike/>
                <w:sz w:val="16"/>
                <w:szCs w:val="16"/>
                <w:lang w:val="uk-UA"/>
              </w:rPr>
            </w:pPr>
          </w:p>
        </w:tc>
        <w:tc>
          <w:tcPr>
            <w:tcW w:w="2126" w:type="dxa"/>
            <w:tcBorders>
              <w:top w:val="single" w:sz="6" w:space="0" w:color="auto"/>
              <w:left w:val="single" w:sz="6" w:space="0" w:color="auto"/>
              <w:bottom w:val="single" w:sz="12" w:space="0" w:color="auto"/>
              <w:right w:val="single" w:sz="12" w:space="0" w:color="auto"/>
            </w:tcBorders>
            <w:shd w:val="clear" w:color="auto" w:fill="auto"/>
            <w:vAlign w:val="bottom"/>
          </w:tcPr>
          <w:p w14:paraId="6E45A5CA" w14:textId="77777777" w:rsidR="00250DD0" w:rsidRPr="00AD47A6" w:rsidRDefault="00250DD0" w:rsidP="00A902AF">
            <w:pPr>
              <w:spacing w:before="20" w:line="240" w:lineRule="exact"/>
              <w:jc w:val="center"/>
              <w:rPr>
                <w:sz w:val="16"/>
                <w:szCs w:val="16"/>
                <w:lang w:val="uk-UA"/>
              </w:rPr>
            </w:pPr>
          </w:p>
        </w:tc>
      </w:tr>
    </w:tbl>
    <w:p w14:paraId="7FB5D461" w14:textId="77777777" w:rsidR="0068370A" w:rsidRPr="00AD47A6" w:rsidRDefault="0068370A" w:rsidP="00FF1D2C">
      <w:pPr>
        <w:tabs>
          <w:tab w:val="left" w:pos="9180"/>
        </w:tabs>
        <w:jc w:val="center"/>
        <w:rPr>
          <w:b/>
          <w:lang w:val="uk-UA"/>
        </w:rPr>
      </w:pPr>
    </w:p>
    <w:p w14:paraId="7DA17948" w14:textId="77777777" w:rsidR="00C45838" w:rsidRPr="00AD47A6" w:rsidRDefault="00AD7A78" w:rsidP="00C45838">
      <w:pPr>
        <w:tabs>
          <w:tab w:val="left" w:pos="9180"/>
        </w:tabs>
        <w:jc w:val="center"/>
        <w:rPr>
          <w:b/>
          <w:sz w:val="24"/>
          <w:szCs w:val="24"/>
          <w:lang w:val="uk-UA"/>
        </w:rPr>
      </w:pPr>
      <w:r w:rsidRPr="00AD47A6">
        <w:rPr>
          <w:b/>
          <w:sz w:val="24"/>
          <w:szCs w:val="24"/>
          <w:lang w:val="uk-UA"/>
        </w:rPr>
        <w:t xml:space="preserve">Розділ </w:t>
      </w:r>
      <w:r w:rsidR="00C81B4C" w:rsidRPr="00AD47A6">
        <w:rPr>
          <w:b/>
          <w:sz w:val="24"/>
          <w:szCs w:val="24"/>
          <w:lang w:val="uk-UA"/>
        </w:rPr>
        <w:t>6</w:t>
      </w:r>
      <w:r w:rsidRPr="00AD47A6">
        <w:rPr>
          <w:b/>
          <w:sz w:val="24"/>
          <w:szCs w:val="24"/>
          <w:lang w:val="uk-UA"/>
        </w:rPr>
        <w:t xml:space="preserve">. </w:t>
      </w:r>
      <w:r w:rsidR="00C45838" w:rsidRPr="00AD47A6">
        <w:rPr>
          <w:b/>
          <w:sz w:val="24"/>
          <w:szCs w:val="24"/>
          <w:lang w:val="uk-UA"/>
        </w:rPr>
        <w:t>Кількість працівників та відпрацьований час</w:t>
      </w:r>
    </w:p>
    <w:p w14:paraId="36B6C80D" w14:textId="77777777" w:rsidR="0058063F" w:rsidRPr="00AD47A6" w:rsidRDefault="000F6210" w:rsidP="007A69D4">
      <w:pPr>
        <w:tabs>
          <w:tab w:val="left" w:pos="9180"/>
        </w:tabs>
        <w:ind w:right="284" w:firstLine="540"/>
        <w:jc w:val="right"/>
        <w:rPr>
          <w:i/>
          <w:sz w:val="16"/>
          <w:szCs w:val="16"/>
          <w:lang w:val="uk-UA"/>
        </w:rPr>
      </w:pPr>
      <w:r w:rsidRPr="00AD47A6">
        <w:rPr>
          <w:i/>
          <w:sz w:val="16"/>
          <w:szCs w:val="16"/>
          <w:lang w:val="uk-UA"/>
        </w:rPr>
        <w:t>(</w:t>
      </w:r>
      <w:r w:rsidR="00322938" w:rsidRPr="00AD47A6">
        <w:rPr>
          <w:i/>
          <w:sz w:val="16"/>
          <w:szCs w:val="16"/>
          <w:lang w:val="uk-UA"/>
        </w:rPr>
        <w:t>у</w:t>
      </w:r>
      <w:r w:rsidR="00F249A7" w:rsidRPr="00AD47A6">
        <w:rPr>
          <w:i/>
          <w:sz w:val="16"/>
          <w:szCs w:val="16"/>
          <w:lang w:val="uk-UA"/>
        </w:rPr>
        <w:t xml:space="preserve"> цілих числах</w:t>
      </w:r>
      <w:r w:rsidRPr="00AD47A6">
        <w:rPr>
          <w:i/>
          <w:sz w:val="16"/>
          <w:szCs w:val="16"/>
          <w:lang w:val="uk-UA"/>
        </w:rPr>
        <w:t>)</w:t>
      </w:r>
    </w:p>
    <w:tbl>
      <w:tblPr>
        <w:tblW w:w="151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300"/>
        <w:gridCol w:w="2023"/>
        <w:gridCol w:w="2126"/>
      </w:tblGrid>
      <w:tr w:rsidR="00AD47A6" w:rsidRPr="00AD47A6" w14:paraId="47BFCD0E" w14:textId="77777777" w:rsidTr="00971A80">
        <w:trPr>
          <w:trHeight w:val="282"/>
        </w:trPr>
        <w:tc>
          <w:tcPr>
            <w:tcW w:w="680" w:type="dxa"/>
            <w:tcBorders>
              <w:top w:val="single" w:sz="12" w:space="0" w:color="auto"/>
              <w:left w:val="single" w:sz="12" w:space="0" w:color="auto"/>
              <w:bottom w:val="single" w:sz="12" w:space="0" w:color="auto"/>
              <w:right w:val="single" w:sz="12" w:space="0" w:color="auto"/>
            </w:tcBorders>
            <w:shd w:val="clear" w:color="auto" w:fill="auto"/>
            <w:vAlign w:val="center"/>
          </w:tcPr>
          <w:p w14:paraId="1D256F2B" w14:textId="77777777" w:rsidR="007635ED" w:rsidRPr="00AD47A6" w:rsidRDefault="007635ED" w:rsidP="00332764">
            <w:pPr>
              <w:autoSpaceDE w:val="0"/>
              <w:autoSpaceDN w:val="0"/>
              <w:spacing w:line="240" w:lineRule="exact"/>
              <w:jc w:val="center"/>
              <w:rPr>
                <w:sz w:val="16"/>
                <w:szCs w:val="16"/>
                <w:lang w:val="uk-UA"/>
              </w:rPr>
            </w:pPr>
            <w:r w:rsidRPr="00AD47A6">
              <w:rPr>
                <w:sz w:val="16"/>
                <w:szCs w:val="16"/>
                <w:lang w:val="uk-UA"/>
              </w:rPr>
              <w:t>№</w:t>
            </w:r>
          </w:p>
          <w:p w14:paraId="4026934C" w14:textId="77777777"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рядка</w:t>
            </w:r>
          </w:p>
        </w:tc>
        <w:tc>
          <w:tcPr>
            <w:tcW w:w="10300" w:type="dxa"/>
            <w:tcBorders>
              <w:top w:val="single" w:sz="12" w:space="0" w:color="auto"/>
              <w:left w:val="single" w:sz="12" w:space="0" w:color="auto"/>
              <w:bottom w:val="single" w:sz="12" w:space="0" w:color="auto"/>
              <w:right w:val="single" w:sz="12" w:space="0" w:color="auto"/>
            </w:tcBorders>
            <w:shd w:val="clear" w:color="auto" w:fill="auto"/>
            <w:vAlign w:val="center"/>
          </w:tcPr>
          <w:p w14:paraId="22ED99D0" w14:textId="77777777" w:rsidR="007635ED" w:rsidRPr="00AD47A6" w:rsidRDefault="001B4C87" w:rsidP="00332764">
            <w:pPr>
              <w:tabs>
                <w:tab w:val="left" w:pos="9180"/>
              </w:tabs>
              <w:autoSpaceDE w:val="0"/>
              <w:autoSpaceDN w:val="0"/>
              <w:spacing w:line="240" w:lineRule="exact"/>
              <w:jc w:val="center"/>
              <w:rPr>
                <w:sz w:val="16"/>
                <w:szCs w:val="16"/>
                <w:lang w:val="uk-UA"/>
              </w:rPr>
            </w:pPr>
            <w:r w:rsidRPr="00AD47A6">
              <w:rPr>
                <w:sz w:val="16"/>
                <w:szCs w:val="16"/>
                <w:lang w:val="uk-UA"/>
              </w:rPr>
              <w:t xml:space="preserve"> </w:t>
            </w:r>
            <w:r w:rsidR="00322938" w:rsidRPr="00AD47A6">
              <w:rPr>
                <w:sz w:val="16"/>
                <w:szCs w:val="16"/>
                <w:lang w:val="uk-UA"/>
              </w:rPr>
              <w:t>Назва</w:t>
            </w:r>
            <w:r w:rsidR="007635ED" w:rsidRPr="00AD47A6">
              <w:rPr>
                <w:sz w:val="16"/>
                <w:szCs w:val="16"/>
                <w:lang w:val="uk-UA"/>
              </w:rPr>
              <w:t xml:space="preserve"> показників</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center"/>
          </w:tcPr>
          <w:p w14:paraId="103273D1" w14:textId="77777777" w:rsidR="007635ED" w:rsidRPr="00AD47A6" w:rsidRDefault="003D0FEA" w:rsidP="00562C23">
            <w:pPr>
              <w:autoSpaceDE w:val="0"/>
              <w:autoSpaceDN w:val="0"/>
              <w:jc w:val="center"/>
              <w:rPr>
                <w:sz w:val="15"/>
                <w:szCs w:val="15"/>
                <w:lang w:val="uk-UA"/>
              </w:rPr>
            </w:pPr>
            <w:r w:rsidRPr="00AD47A6">
              <w:rPr>
                <w:sz w:val="15"/>
                <w:szCs w:val="15"/>
                <w:lang w:val="uk-UA"/>
              </w:rPr>
              <w:t xml:space="preserve">Код </w:t>
            </w:r>
            <w:proofErr w:type="spellStart"/>
            <w:r w:rsidRPr="00AD47A6">
              <w:rPr>
                <w:sz w:val="15"/>
                <w:szCs w:val="15"/>
                <w:lang w:val="uk-UA"/>
              </w:rPr>
              <w:t>Євростату</w:t>
            </w:r>
            <w:proofErr w:type="spellEnd"/>
            <w:r w:rsidRPr="00AD47A6">
              <w:rPr>
                <w:sz w:val="15"/>
                <w:szCs w:val="15"/>
                <w:lang w:val="uk-UA"/>
              </w:rPr>
              <w:t xml:space="preserve"> відповідно до </w:t>
            </w:r>
            <w:r w:rsidRPr="00AD47A6">
              <w:rPr>
                <w:spacing w:val="-2"/>
                <w:sz w:val="15"/>
                <w:szCs w:val="15"/>
                <w:lang w:val="uk-UA"/>
              </w:rPr>
              <w:t>Регламенту (ЄС)                        № 2020/1197 від 30.07.2020</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7A91D5B0" w14:textId="77777777" w:rsidR="007635ED" w:rsidRPr="00AD47A6" w:rsidRDefault="00F10BB8" w:rsidP="00332764">
            <w:pPr>
              <w:autoSpaceDE w:val="0"/>
              <w:autoSpaceDN w:val="0"/>
              <w:spacing w:line="240" w:lineRule="exact"/>
              <w:jc w:val="center"/>
              <w:rPr>
                <w:sz w:val="15"/>
                <w:szCs w:val="15"/>
                <w:lang w:val="uk-UA"/>
              </w:rPr>
            </w:pPr>
            <w:r w:rsidRPr="00AD47A6">
              <w:rPr>
                <w:sz w:val="15"/>
                <w:szCs w:val="15"/>
                <w:lang w:val="uk-UA"/>
              </w:rPr>
              <w:t>З</w:t>
            </w:r>
            <w:r w:rsidR="007635ED" w:rsidRPr="00AD47A6">
              <w:rPr>
                <w:sz w:val="15"/>
                <w:szCs w:val="15"/>
                <w:lang w:val="uk-UA"/>
              </w:rPr>
              <w:t>а рік</w:t>
            </w:r>
          </w:p>
        </w:tc>
      </w:tr>
      <w:tr w:rsidR="00AD47A6" w:rsidRPr="00AD47A6" w14:paraId="0AF57033" w14:textId="77777777" w:rsidTr="00FF6994">
        <w:trPr>
          <w:trHeight w:val="182"/>
        </w:trPr>
        <w:tc>
          <w:tcPr>
            <w:tcW w:w="680" w:type="dxa"/>
            <w:tcBorders>
              <w:top w:val="single" w:sz="12" w:space="0" w:color="auto"/>
              <w:left w:val="single" w:sz="12" w:space="0" w:color="auto"/>
              <w:bottom w:val="single" w:sz="12" w:space="0" w:color="auto"/>
              <w:right w:val="single" w:sz="12" w:space="0" w:color="auto"/>
            </w:tcBorders>
            <w:shd w:val="clear" w:color="auto" w:fill="auto"/>
          </w:tcPr>
          <w:p w14:paraId="242A5F57" w14:textId="77777777"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А</w:t>
            </w:r>
          </w:p>
        </w:tc>
        <w:tc>
          <w:tcPr>
            <w:tcW w:w="10300" w:type="dxa"/>
            <w:tcBorders>
              <w:top w:val="single" w:sz="12" w:space="0" w:color="auto"/>
              <w:left w:val="single" w:sz="12" w:space="0" w:color="auto"/>
              <w:bottom w:val="single" w:sz="12" w:space="0" w:color="auto"/>
              <w:right w:val="single" w:sz="12" w:space="0" w:color="auto"/>
            </w:tcBorders>
            <w:shd w:val="clear" w:color="auto" w:fill="auto"/>
            <w:vAlign w:val="bottom"/>
          </w:tcPr>
          <w:p w14:paraId="08984A80" w14:textId="77777777" w:rsidR="007635ED" w:rsidRPr="00AD47A6" w:rsidRDefault="007635ED" w:rsidP="00332764">
            <w:pPr>
              <w:autoSpaceDE w:val="0"/>
              <w:autoSpaceDN w:val="0"/>
              <w:spacing w:line="240" w:lineRule="exact"/>
              <w:jc w:val="center"/>
              <w:rPr>
                <w:sz w:val="16"/>
                <w:szCs w:val="16"/>
                <w:lang w:val="uk-UA"/>
              </w:rPr>
            </w:pPr>
            <w:r w:rsidRPr="00AD47A6">
              <w:rPr>
                <w:sz w:val="16"/>
                <w:szCs w:val="16"/>
                <w:lang w:val="uk-UA"/>
              </w:rPr>
              <w:t>Б</w:t>
            </w:r>
          </w:p>
        </w:tc>
        <w:tc>
          <w:tcPr>
            <w:tcW w:w="2023" w:type="dxa"/>
            <w:tcBorders>
              <w:top w:val="single" w:sz="12" w:space="0" w:color="auto"/>
              <w:left w:val="single" w:sz="12" w:space="0" w:color="auto"/>
              <w:bottom w:val="single" w:sz="12" w:space="0" w:color="auto"/>
              <w:right w:val="single" w:sz="12" w:space="0" w:color="auto"/>
            </w:tcBorders>
            <w:shd w:val="clear" w:color="auto" w:fill="auto"/>
            <w:vAlign w:val="bottom"/>
          </w:tcPr>
          <w:p w14:paraId="556EC553" w14:textId="77777777" w:rsidR="007635ED" w:rsidRPr="00AD47A6" w:rsidRDefault="007635ED" w:rsidP="00332764">
            <w:pPr>
              <w:tabs>
                <w:tab w:val="left" w:pos="9180"/>
              </w:tabs>
              <w:autoSpaceDE w:val="0"/>
              <w:autoSpaceDN w:val="0"/>
              <w:spacing w:line="240" w:lineRule="exact"/>
              <w:jc w:val="center"/>
              <w:rPr>
                <w:sz w:val="16"/>
                <w:szCs w:val="16"/>
                <w:lang w:val="uk-UA"/>
              </w:rPr>
            </w:pPr>
            <w:r w:rsidRPr="00AD47A6">
              <w:rPr>
                <w:sz w:val="16"/>
                <w:szCs w:val="16"/>
                <w:lang w:val="uk-UA"/>
              </w:rPr>
              <w:t>В</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1594DD2B" w14:textId="77777777" w:rsidR="007635ED" w:rsidRPr="00AD47A6" w:rsidRDefault="00DA4599" w:rsidP="00332764">
            <w:pPr>
              <w:autoSpaceDE w:val="0"/>
              <w:autoSpaceDN w:val="0"/>
              <w:spacing w:line="240" w:lineRule="exact"/>
              <w:jc w:val="center"/>
              <w:rPr>
                <w:sz w:val="16"/>
                <w:szCs w:val="16"/>
                <w:lang w:val="uk-UA"/>
              </w:rPr>
            </w:pPr>
            <w:r w:rsidRPr="00AD47A6">
              <w:rPr>
                <w:sz w:val="16"/>
                <w:szCs w:val="16"/>
                <w:lang w:val="uk-UA"/>
              </w:rPr>
              <w:t>1</w:t>
            </w:r>
          </w:p>
        </w:tc>
      </w:tr>
      <w:tr w:rsidR="00AD47A6" w:rsidRPr="00AD47A6" w14:paraId="589A8F87" w14:textId="77777777" w:rsidTr="00A902AF">
        <w:trPr>
          <w:trHeight w:val="57"/>
        </w:trPr>
        <w:tc>
          <w:tcPr>
            <w:tcW w:w="680" w:type="dxa"/>
            <w:tcBorders>
              <w:top w:val="single" w:sz="12" w:space="0" w:color="auto"/>
              <w:left w:val="single" w:sz="12" w:space="0" w:color="auto"/>
              <w:bottom w:val="single" w:sz="4" w:space="0" w:color="auto"/>
            </w:tcBorders>
            <w:shd w:val="clear" w:color="auto" w:fill="auto"/>
            <w:vAlign w:val="center"/>
          </w:tcPr>
          <w:p w14:paraId="04DE0323" w14:textId="77777777" w:rsidR="007635ED"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7635ED" w:rsidRPr="00AD47A6">
              <w:rPr>
                <w:sz w:val="16"/>
                <w:szCs w:val="16"/>
                <w:lang w:val="uk-UA"/>
              </w:rPr>
              <w:t>00</w:t>
            </w:r>
          </w:p>
        </w:tc>
        <w:tc>
          <w:tcPr>
            <w:tcW w:w="10300" w:type="dxa"/>
            <w:tcBorders>
              <w:top w:val="single" w:sz="12" w:space="0" w:color="auto"/>
              <w:bottom w:val="single" w:sz="4" w:space="0" w:color="auto"/>
            </w:tcBorders>
            <w:shd w:val="clear" w:color="auto" w:fill="auto"/>
            <w:vAlign w:val="center"/>
          </w:tcPr>
          <w:p w14:paraId="542B0871" w14:textId="77777777" w:rsidR="007635ED" w:rsidRPr="00AD47A6" w:rsidRDefault="007635ED" w:rsidP="00A902AF">
            <w:pPr>
              <w:autoSpaceDE w:val="0"/>
              <w:autoSpaceDN w:val="0"/>
              <w:spacing w:line="240" w:lineRule="exact"/>
              <w:rPr>
                <w:sz w:val="16"/>
                <w:szCs w:val="16"/>
                <w:lang w:val="uk-UA"/>
              </w:rPr>
            </w:pPr>
            <w:r w:rsidRPr="00AD47A6">
              <w:rPr>
                <w:sz w:val="18"/>
                <w:szCs w:val="18"/>
                <w:lang w:val="uk-UA"/>
              </w:rPr>
              <w:t>Середня кількість працівників в еквіваленті повної зайнятості, осіб</w:t>
            </w:r>
          </w:p>
        </w:tc>
        <w:tc>
          <w:tcPr>
            <w:tcW w:w="2023" w:type="dxa"/>
            <w:tcBorders>
              <w:top w:val="single" w:sz="12" w:space="0" w:color="auto"/>
              <w:bottom w:val="single" w:sz="4" w:space="0" w:color="auto"/>
              <w:right w:val="single" w:sz="4" w:space="0" w:color="auto"/>
            </w:tcBorders>
            <w:shd w:val="clear" w:color="auto" w:fill="auto"/>
            <w:vAlign w:val="center"/>
          </w:tcPr>
          <w:p w14:paraId="11EFAFC5" w14:textId="77777777" w:rsidR="007635ED" w:rsidRPr="00AD47A6" w:rsidRDefault="002F1A22" w:rsidP="00A902AF">
            <w:pPr>
              <w:tabs>
                <w:tab w:val="left" w:pos="9180"/>
              </w:tabs>
              <w:autoSpaceDE w:val="0"/>
              <w:autoSpaceDN w:val="0"/>
              <w:spacing w:line="240" w:lineRule="exact"/>
              <w:jc w:val="center"/>
              <w:rPr>
                <w:strike/>
                <w:sz w:val="16"/>
                <w:szCs w:val="16"/>
                <w:lang w:val="uk-UA"/>
              </w:rPr>
            </w:pPr>
            <w:r w:rsidRPr="00AD47A6">
              <w:rPr>
                <w:sz w:val="16"/>
                <w:szCs w:val="16"/>
                <w:lang w:val="uk-UA"/>
              </w:rPr>
              <w:t>220103</w:t>
            </w:r>
          </w:p>
        </w:tc>
        <w:tc>
          <w:tcPr>
            <w:tcW w:w="2126" w:type="dxa"/>
            <w:tcBorders>
              <w:top w:val="single" w:sz="12" w:space="0" w:color="auto"/>
              <w:left w:val="single" w:sz="4" w:space="0" w:color="auto"/>
              <w:bottom w:val="single" w:sz="4" w:space="0" w:color="auto"/>
              <w:right w:val="single" w:sz="12" w:space="0" w:color="auto"/>
            </w:tcBorders>
            <w:shd w:val="clear" w:color="auto" w:fill="auto"/>
          </w:tcPr>
          <w:p w14:paraId="3336CE71" w14:textId="77777777" w:rsidR="007635ED" w:rsidRPr="00AD47A6" w:rsidRDefault="007635ED" w:rsidP="00A902AF">
            <w:pPr>
              <w:autoSpaceDE w:val="0"/>
              <w:autoSpaceDN w:val="0"/>
              <w:spacing w:line="240" w:lineRule="exact"/>
              <w:rPr>
                <w:lang w:val="uk-UA"/>
              </w:rPr>
            </w:pPr>
          </w:p>
        </w:tc>
      </w:tr>
      <w:tr w:rsidR="00AD47A6" w:rsidRPr="00AD47A6" w14:paraId="5A44EA43" w14:textId="77777777" w:rsidTr="00A902AF">
        <w:trPr>
          <w:trHeight w:val="57"/>
        </w:trPr>
        <w:tc>
          <w:tcPr>
            <w:tcW w:w="680" w:type="dxa"/>
            <w:tcBorders>
              <w:top w:val="single" w:sz="4" w:space="0" w:color="auto"/>
              <w:left w:val="single" w:sz="12" w:space="0" w:color="auto"/>
              <w:bottom w:val="single" w:sz="4" w:space="0" w:color="auto"/>
            </w:tcBorders>
            <w:shd w:val="clear" w:color="auto" w:fill="auto"/>
            <w:vAlign w:val="center"/>
          </w:tcPr>
          <w:p w14:paraId="3C811D03" w14:textId="77777777" w:rsidR="00662F17"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662F17" w:rsidRPr="00AD47A6">
              <w:rPr>
                <w:sz w:val="16"/>
                <w:szCs w:val="16"/>
                <w:lang w:val="uk-UA"/>
              </w:rPr>
              <w:t>01</w:t>
            </w:r>
          </w:p>
        </w:tc>
        <w:tc>
          <w:tcPr>
            <w:tcW w:w="10300" w:type="dxa"/>
            <w:tcBorders>
              <w:top w:val="single" w:sz="4" w:space="0" w:color="auto"/>
              <w:bottom w:val="single" w:sz="4" w:space="0" w:color="auto"/>
            </w:tcBorders>
            <w:shd w:val="clear" w:color="auto" w:fill="auto"/>
            <w:vAlign w:val="center"/>
          </w:tcPr>
          <w:p w14:paraId="4042D64E" w14:textId="77777777" w:rsidR="00662F17" w:rsidRPr="00AD47A6" w:rsidRDefault="00662F17" w:rsidP="006A1664">
            <w:pPr>
              <w:autoSpaceDE w:val="0"/>
              <w:autoSpaceDN w:val="0"/>
              <w:spacing w:line="240" w:lineRule="exact"/>
              <w:rPr>
                <w:sz w:val="18"/>
                <w:szCs w:val="18"/>
                <w:lang w:val="uk-UA"/>
              </w:rPr>
            </w:pPr>
            <w:r w:rsidRPr="00AD47A6">
              <w:rPr>
                <w:sz w:val="18"/>
                <w:szCs w:val="18"/>
                <w:lang w:val="uk-UA"/>
              </w:rPr>
              <w:t xml:space="preserve">Кількість відпрацьованих годин працівниками, указаними </w:t>
            </w:r>
            <w:r w:rsidR="007C5F80" w:rsidRPr="00AD47A6">
              <w:rPr>
                <w:sz w:val="18"/>
                <w:szCs w:val="18"/>
                <w:lang w:val="uk-UA"/>
              </w:rPr>
              <w:t>в</w:t>
            </w:r>
            <w:r w:rsidRPr="00AD47A6">
              <w:rPr>
                <w:sz w:val="18"/>
                <w:szCs w:val="18"/>
                <w:lang w:val="uk-UA"/>
              </w:rPr>
              <w:t xml:space="preserve"> рядку 300 гр.1 розд</w:t>
            </w:r>
            <w:r w:rsidR="008A43AD" w:rsidRPr="00AD47A6">
              <w:rPr>
                <w:sz w:val="18"/>
                <w:szCs w:val="18"/>
                <w:lang w:val="uk-UA"/>
              </w:rPr>
              <w:t xml:space="preserve">ілу </w:t>
            </w:r>
            <w:r w:rsidRPr="00AD47A6">
              <w:rPr>
                <w:sz w:val="18"/>
                <w:szCs w:val="18"/>
                <w:lang w:val="uk-UA"/>
              </w:rPr>
              <w:t xml:space="preserve">3, людиногодин </w:t>
            </w:r>
          </w:p>
        </w:tc>
        <w:tc>
          <w:tcPr>
            <w:tcW w:w="2023" w:type="dxa"/>
            <w:tcBorders>
              <w:top w:val="single" w:sz="4" w:space="0" w:color="auto"/>
              <w:bottom w:val="single" w:sz="4" w:space="0" w:color="auto"/>
              <w:right w:val="single" w:sz="4" w:space="0" w:color="auto"/>
            </w:tcBorders>
            <w:shd w:val="clear" w:color="auto" w:fill="auto"/>
            <w:vAlign w:val="center"/>
          </w:tcPr>
          <w:p w14:paraId="5F243C7C" w14:textId="77777777" w:rsidR="00662F17" w:rsidRPr="00AD47A6" w:rsidRDefault="004B28F9" w:rsidP="00A902AF">
            <w:pPr>
              <w:tabs>
                <w:tab w:val="left" w:pos="9180"/>
              </w:tabs>
              <w:autoSpaceDE w:val="0"/>
              <w:autoSpaceDN w:val="0"/>
              <w:spacing w:line="240" w:lineRule="exact"/>
              <w:jc w:val="center"/>
              <w:rPr>
                <w:sz w:val="16"/>
                <w:szCs w:val="16"/>
                <w:lang w:val="uk-UA"/>
              </w:rPr>
            </w:pPr>
            <w:r w:rsidRPr="00AD47A6">
              <w:rPr>
                <w:sz w:val="16"/>
                <w:szCs w:val="16"/>
                <w:lang w:val="uk-UA"/>
              </w:rPr>
              <w:t>220201</w:t>
            </w:r>
          </w:p>
        </w:tc>
        <w:tc>
          <w:tcPr>
            <w:tcW w:w="2126" w:type="dxa"/>
            <w:tcBorders>
              <w:top w:val="single" w:sz="4" w:space="0" w:color="auto"/>
              <w:left w:val="single" w:sz="4" w:space="0" w:color="auto"/>
              <w:bottom w:val="single" w:sz="4" w:space="0" w:color="auto"/>
              <w:right w:val="single" w:sz="12" w:space="0" w:color="auto"/>
            </w:tcBorders>
            <w:shd w:val="clear" w:color="auto" w:fill="auto"/>
          </w:tcPr>
          <w:p w14:paraId="0C314C33" w14:textId="77777777" w:rsidR="00662F17" w:rsidRPr="00AD47A6" w:rsidRDefault="00662F17" w:rsidP="00A902AF">
            <w:pPr>
              <w:autoSpaceDE w:val="0"/>
              <w:autoSpaceDN w:val="0"/>
              <w:spacing w:line="240" w:lineRule="exact"/>
              <w:rPr>
                <w:lang w:val="uk-UA"/>
              </w:rPr>
            </w:pPr>
          </w:p>
        </w:tc>
      </w:tr>
      <w:tr w:rsidR="006E6D48" w:rsidRPr="00E03C42" w14:paraId="68229C2A" w14:textId="77777777" w:rsidTr="00A902AF">
        <w:trPr>
          <w:trHeight w:val="57"/>
        </w:trPr>
        <w:tc>
          <w:tcPr>
            <w:tcW w:w="680" w:type="dxa"/>
            <w:tcBorders>
              <w:top w:val="single" w:sz="4" w:space="0" w:color="auto"/>
              <w:left w:val="single" w:sz="12" w:space="0" w:color="auto"/>
              <w:bottom w:val="single" w:sz="12" w:space="0" w:color="auto"/>
            </w:tcBorders>
            <w:shd w:val="clear" w:color="auto" w:fill="auto"/>
            <w:vAlign w:val="center"/>
          </w:tcPr>
          <w:p w14:paraId="20DBECDA" w14:textId="77777777" w:rsidR="00662F17" w:rsidRPr="00AD47A6" w:rsidRDefault="00C81B4C" w:rsidP="00A902AF">
            <w:pPr>
              <w:tabs>
                <w:tab w:val="left" w:pos="9180"/>
              </w:tabs>
              <w:autoSpaceDE w:val="0"/>
              <w:autoSpaceDN w:val="0"/>
              <w:spacing w:line="240" w:lineRule="exact"/>
              <w:jc w:val="center"/>
              <w:rPr>
                <w:sz w:val="16"/>
                <w:szCs w:val="16"/>
                <w:lang w:val="uk-UA"/>
              </w:rPr>
            </w:pPr>
            <w:r w:rsidRPr="00AD47A6">
              <w:rPr>
                <w:sz w:val="16"/>
                <w:szCs w:val="16"/>
                <w:lang w:val="uk-UA"/>
              </w:rPr>
              <w:t>6</w:t>
            </w:r>
            <w:r w:rsidR="00662F17" w:rsidRPr="00AD47A6">
              <w:rPr>
                <w:sz w:val="16"/>
                <w:szCs w:val="16"/>
                <w:lang w:val="uk-UA"/>
              </w:rPr>
              <w:t>02</w:t>
            </w:r>
          </w:p>
        </w:tc>
        <w:tc>
          <w:tcPr>
            <w:tcW w:w="10300" w:type="dxa"/>
            <w:tcBorders>
              <w:top w:val="single" w:sz="4" w:space="0" w:color="auto"/>
              <w:bottom w:val="single" w:sz="12" w:space="0" w:color="auto"/>
            </w:tcBorders>
            <w:shd w:val="clear" w:color="auto" w:fill="auto"/>
            <w:vAlign w:val="center"/>
          </w:tcPr>
          <w:p w14:paraId="301A18E0" w14:textId="77777777" w:rsidR="00662F17" w:rsidRPr="00AD47A6" w:rsidRDefault="00662F17" w:rsidP="00A902AF">
            <w:pPr>
              <w:autoSpaceDE w:val="0"/>
              <w:autoSpaceDN w:val="0"/>
              <w:spacing w:line="240" w:lineRule="exact"/>
              <w:rPr>
                <w:sz w:val="18"/>
                <w:szCs w:val="18"/>
                <w:lang w:val="uk-UA"/>
              </w:rPr>
            </w:pPr>
            <w:r w:rsidRPr="00AD47A6">
              <w:rPr>
                <w:sz w:val="18"/>
                <w:szCs w:val="18"/>
                <w:lang w:val="uk-UA"/>
              </w:rPr>
              <w:t>Кількість неоплачуваних власників, з</w:t>
            </w:r>
            <w:r w:rsidR="00FA567C" w:rsidRPr="00AD47A6">
              <w:rPr>
                <w:sz w:val="18"/>
                <w:szCs w:val="18"/>
                <w:lang w:val="uk-UA"/>
              </w:rPr>
              <w:t>асновників підприємства та членів</w:t>
            </w:r>
            <w:r w:rsidRPr="00AD47A6">
              <w:rPr>
                <w:sz w:val="18"/>
                <w:szCs w:val="18"/>
                <w:lang w:val="uk-UA"/>
              </w:rPr>
              <w:t xml:space="preserve"> їх</w:t>
            </w:r>
            <w:r w:rsidR="00322938" w:rsidRPr="00AD47A6">
              <w:rPr>
                <w:sz w:val="18"/>
                <w:szCs w:val="18"/>
                <w:lang w:val="uk-UA"/>
              </w:rPr>
              <w:t>ніх</w:t>
            </w:r>
            <w:r w:rsidRPr="00AD47A6">
              <w:rPr>
                <w:sz w:val="18"/>
                <w:szCs w:val="18"/>
                <w:lang w:val="uk-UA"/>
              </w:rPr>
              <w:t xml:space="preserve"> сімей, осіб</w:t>
            </w:r>
          </w:p>
        </w:tc>
        <w:tc>
          <w:tcPr>
            <w:tcW w:w="2023" w:type="dxa"/>
            <w:tcBorders>
              <w:top w:val="single" w:sz="4" w:space="0" w:color="auto"/>
              <w:bottom w:val="single" w:sz="12" w:space="0" w:color="auto"/>
              <w:right w:val="single" w:sz="4" w:space="0" w:color="auto"/>
            </w:tcBorders>
            <w:shd w:val="clear" w:color="auto" w:fill="auto"/>
            <w:vAlign w:val="center"/>
          </w:tcPr>
          <w:p w14:paraId="74390D42" w14:textId="77777777" w:rsidR="00662F17" w:rsidRPr="00AD47A6" w:rsidRDefault="00662F17" w:rsidP="00A902AF">
            <w:pPr>
              <w:tabs>
                <w:tab w:val="left" w:pos="9180"/>
              </w:tabs>
              <w:autoSpaceDE w:val="0"/>
              <w:autoSpaceDN w:val="0"/>
              <w:spacing w:line="240" w:lineRule="exact"/>
              <w:jc w:val="center"/>
              <w:rPr>
                <w:strike/>
                <w:sz w:val="16"/>
                <w:szCs w:val="16"/>
                <w:lang w:val="uk-UA"/>
              </w:rPr>
            </w:pPr>
          </w:p>
        </w:tc>
        <w:tc>
          <w:tcPr>
            <w:tcW w:w="2126" w:type="dxa"/>
            <w:tcBorders>
              <w:top w:val="single" w:sz="4" w:space="0" w:color="auto"/>
              <w:left w:val="single" w:sz="4" w:space="0" w:color="auto"/>
              <w:bottom w:val="single" w:sz="12" w:space="0" w:color="auto"/>
              <w:right w:val="single" w:sz="12" w:space="0" w:color="auto"/>
            </w:tcBorders>
            <w:shd w:val="clear" w:color="auto" w:fill="auto"/>
          </w:tcPr>
          <w:p w14:paraId="4BBE8C8B" w14:textId="77777777" w:rsidR="00662F17" w:rsidRPr="00AD47A6" w:rsidRDefault="00662F17" w:rsidP="00A902AF">
            <w:pPr>
              <w:autoSpaceDE w:val="0"/>
              <w:autoSpaceDN w:val="0"/>
              <w:spacing w:line="240" w:lineRule="exact"/>
              <w:rPr>
                <w:lang w:val="uk-UA"/>
              </w:rPr>
            </w:pPr>
          </w:p>
        </w:tc>
      </w:tr>
    </w:tbl>
    <w:p w14:paraId="12CDF823" w14:textId="77777777" w:rsidR="006233AE" w:rsidRPr="00AD47A6" w:rsidRDefault="006233AE" w:rsidP="002921AC">
      <w:pPr>
        <w:tabs>
          <w:tab w:val="left" w:pos="9180"/>
        </w:tabs>
        <w:jc w:val="center"/>
        <w:rPr>
          <w:b/>
          <w:lang w:val="uk-UA"/>
        </w:rPr>
      </w:pPr>
    </w:p>
    <w:p w14:paraId="02B51A61" w14:textId="77777777" w:rsidR="0068370A" w:rsidRPr="00AD47A6" w:rsidRDefault="0068370A" w:rsidP="0068370A">
      <w:pPr>
        <w:tabs>
          <w:tab w:val="left" w:pos="9180"/>
        </w:tabs>
        <w:jc w:val="center"/>
        <w:rPr>
          <w:b/>
          <w:sz w:val="24"/>
          <w:szCs w:val="24"/>
          <w:lang w:val="uk-UA"/>
        </w:rPr>
      </w:pPr>
      <w:r w:rsidRPr="00AD47A6">
        <w:rPr>
          <w:b/>
          <w:sz w:val="24"/>
          <w:szCs w:val="24"/>
          <w:lang w:val="uk-UA"/>
        </w:rPr>
        <w:t xml:space="preserve">Розділ </w:t>
      </w:r>
      <w:r w:rsidR="00C81B4C" w:rsidRPr="00AD47A6">
        <w:rPr>
          <w:b/>
          <w:sz w:val="24"/>
          <w:szCs w:val="24"/>
          <w:lang w:val="uk-UA"/>
        </w:rPr>
        <w:t>7</w:t>
      </w:r>
      <w:r w:rsidRPr="00AD47A6">
        <w:rPr>
          <w:b/>
          <w:sz w:val="24"/>
          <w:szCs w:val="24"/>
          <w:lang w:val="uk-UA"/>
        </w:rPr>
        <w:t xml:space="preserve">. </w:t>
      </w:r>
      <w:r w:rsidR="0009230B" w:rsidRPr="00AD47A6">
        <w:rPr>
          <w:b/>
          <w:sz w:val="24"/>
          <w:szCs w:val="24"/>
          <w:lang w:val="uk-UA"/>
        </w:rPr>
        <w:t>Виробничі з</w:t>
      </w:r>
      <w:r w:rsidRPr="00AD47A6">
        <w:rPr>
          <w:b/>
          <w:sz w:val="24"/>
          <w:szCs w:val="24"/>
          <w:lang w:val="uk-UA"/>
        </w:rPr>
        <w:t xml:space="preserve">апаси </w:t>
      </w:r>
    </w:p>
    <w:p w14:paraId="78C1AF89" w14:textId="77777777" w:rsidR="0068370A" w:rsidRPr="00AD47A6" w:rsidRDefault="0068370A" w:rsidP="007A69D4">
      <w:pPr>
        <w:ind w:right="284"/>
        <w:jc w:val="right"/>
        <w:rPr>
          <w:i/>
          <w:sz w:val="16"/>
          <w:szCs w:val="16"/>
          <w:lang w:val="uk-UA"/>
        </w:rPr>
      </w:pPr>
      <w:r w:rsidRPr="00AD47A6">
        <w:rPr>
          <w:sz w:val="16"/>
          <w:szCs w:val="16"/>
          <w:lang w:val="uk-UA"/>
        </w:rPr>
        <w:t xml:space="preserve">                                                                              </w:t>
      </w:r>
      <w:r w:rsidRPr="00AD47A6">
        <w:rPr>
          <w:sz w:val="10"/>
          <w:szCs w:val="10"/>
          <w:lang w:val="uk-UA"/>
        </w:rPr>
        <w:t xml:space="preserve">     </w:t>
      </w:r>
      <w:r w:rsidRPr="00AD47A6">
        <w:rPr>
          <w:sz w:val="16"/>
          <w:szCs w:val="16"/>
          <w:lang w:val="uk-UA"/>
        </w:rPr>
        <w:t xml:space="preserve">                                                                                                               </w:t>
      </w:r>
      <w:r w:rsidR="00E23DCB" w:rsidRPr="00AD47A6">
        <w:rPr>
          <w:sz w:val="16"/>
          <w:szCs w:val="16"/>
          <w:lang w:val="uk-UA"/>
        </w:rPr>
        <w:t xml:space="preserve">                          </w:t>
      </w:r>
      <w:r w:rsidRPr="00AD47A6">
        <w:rPr>
          <w:i/>
          <w:sz w:val="16"/>
          <w:szCs w:val="16"/>
          <w:lang w:val="uk-UA"/>
        </w:rPr>
        <w:t>(</w:t>
      </w:r>
      <w:r w:rsidR="00E23DCB" w:rsidRPr="00AD47A6">
        <w:rPr>
          <w:i/>
          <w:sz w:val="16"/>
          <w:szCs w:val="16"/>
          <w:lang w:val="uk-UA"/>
        </w:rPr>
        <w:t>тис.грн з одним десятковим з</w:t>
      </w:r>
      <w:r w:rsidRPr="00AD47A6">
        <w:rPr>
          <w:i/>
          <w:sz w:val="16"/>
          <w:szCs w:val="16"/>
          <w:lang w:val="uk-UA"/>
        </w:rPr>
        <w:t>наком)</w:t>
      </w:r>
    </w:p>
    <w:tbl>
      <w:tblPr>
        <w:tblW w:w="15120" w:type="dxa"/>
        <w:tblInd w:w="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80"/>
        <w:gridCol w:w="10300"/>
        <w:gridCol w:w="2070"/>
        <w:gridCol w:w="2070"/>
      </w:tblGrid>
      <w:tr w:rsidR="00AD47A6" w:rsidRPr="00AD47A6" w14:paraId="7CC874A6" w14:textId="77777777">
        <w:trPr>
          <w:trHeight w:val="20"/>
        </w:trPr>
        <w:tc>
          <w:tcPr>
            <w:tcW w:w="680" w:type="dxa"/>
            <w:tcBorders>
              <w:top w:val="single" w:sz="12" w:space="0" w:color="auto"/>
              <w:left w:val="single" w:sz="12" w:space="0" w:color="auto"/>
              <w:bottom w:val="single" w:sz="12" w:space="0" w:color="auto"/>
              <w:right w:val="single" w:sz="12" w:space="0" w:color="auto"/>
            </w:tcBorders>
            <w:shd w:val="clear" w:color="auto" w:fill="auto"/>
          </w:tcPr>
          <w:p w14:paraId="397812BC" w14:textId="77777777" w:rsidR="00816E2C" w:rsidRPr="00AD47A6" w:rsidRDefault="0068370A" w:rsidP="00092A98">
            <w:pPr>
              <w:jc w:val="center"/>
              <w:rPr>
                <w:sz w:val="16"/>
                <w:szCs w:val="16"/>
                <w:lang w:val="uk-UA"/>
              </w:rPr>
            </w:pPr>
            <w:r w:rsidRPr="00AD47A6">
              <w:rPr>
                <w:sz w:val="16"/>
                <w:szCs w:val="16"/>
                <w:lang w:val="uk-UA"/>
              </w:rPr>
              <w:t xml:space="preserve">№ </w:t>
            </w:r>
          </w:p>
          <w:p w14:paraId="4E73795B" w14:textId="77777777" w:rsidR="0068370A" w:rsidRPr="00AD47A6" w:rsidRDefault="0068370A" w:rsidP="00092A98">
            <w:pPr>
              <w:jc w:val="center"/>
              <w:rPr>
                <w:b/>
                <w:bCs/>
                <w:sz w:val="16"/>
                <w:szCs w:val="16"/>
                <w:lang w:val="uk-UA"/>
              </w:rPr>
            </w:pPr>
            <w:r w:rsidRPr="00AD47A6">
              <w:rPr>
                <w:sz w:val="16"/>
                <w:szCs w:val="16"/>
                <w:lang w:val="uk-UA"/>
              </w:rPr>
              <w:t>рядка</w:t>
            </w:r>
          </w:p>
        </w:tc>
        <w:tc>
          <w:tcPr>
            <w:tcW w:w="10300" w:type="dxa"/>
            <w:tcBorders>
              <w:top w:val="single" w:sz="12" w:space="0" w:color="auto"/>
              <w:left w:val="single" w:sz="12" w:space="0" w:color="auto"/>
              <w:right w:val="single" w:sz="12" w:space="0" w:color="auto"/>
            </w:tcBorders>
            <w:shd w:val="clear" w:color="auto" w:fill="auto"/>
          </w:tcPr>
          <w:p w14:paraId="3F0387B4" w14:textId="77777777" w:rsidR="006C50A5" w:rsidRPr="00AD47A6" w:rsidRDefault="006C50A5" w:rsidP="006C50A5">
            <w:pPr>
              <w:jc w:val="center"/>
              <w:rPr>
                <w:sz w:val="16"/>
                <w:szCs w:val="16"/>
                <w:lang w:val="uk-UA"/>
              </w:rPr>
            </w:pPr>
            <w:r w:rsidRPr="00AD47A6">
              <w:rPr>
                <w:sz w:val="16"/>
                <w:szCs w:val="16"/>
                <w:lang w:val="uk-UA"/>
              </w:rPr>
              <w:t>Назва показників</w:t>
            </w:r>
          </w:p>
          <w:p w14:paraId="0579D099" w14:textId="77777777" w:rsidR="0068370A" w:rsidRPr="00AD47A6" w:rsidRDefault="006C50A5" w:rsidP="00092A98">
            <w:pPr>
              <w:tabs>
                <w:tab w:val="left" w:pos="408"/>
              </w:tabs>
              <w:jc w:val="center"/>
              <w:rPr>
                <w:sz w:val="16"/>
                <w:szCs w:val="16"/>
                <w:lang w:val="uk-UA"/>
              </w:rPr>
            </w:pPr>
            <w:r w:rsidRPr="00AD47A6">
              <w:rPr>
                <w:position w:val="-6"/>
                <w:sz w:val="16"/>
                <w:szCs w:val="16"/>
                <w:lang w:val="uk-UA"/>
              </w:rPr>
              <w:t>(коди рахунків відповідно до Плану рахунків бухгалтерського обліку або спрощеного Плану рахунків бухгалтерського обліку)</w:t>
            </w:r>
          </w:p>
        </w:tc>
        <w:tc>
          <w:tcPr>
            <w:tcW w:w="2070" w:type="dxa"/>
            <w:tcBorders>
              <w:top w:val="single" w:sz="12" w:space="0" w:color="auto"/>
              <w:left w:val="single" w:sz="12" w:space="0" w:color="auto"/>
              <w:right w:val="single" w:sz="12" w:space="0" w:color="auto"/>
            </w:tcBorders>
            <w:shd w:val="clear" w:color="auto" w:fill="auto"/>
          </w:tcPr>
          <w:p w14:paraId="2D4426A5" w14:textId="77777777" w:rsidR="00DA4599" w:rsidRPr="00AD47A6" w:rsidRDefault="0068370A" w:rsidP="00092A98">
            <w:pPr>
              <w:jc w:val="center"/>
              <w:rPr>
                <w:sz w:val="16"/>
                <w:szCs w:val="16"/>
                <w:lang w:val="uk-UA"/>
              </w:rPr>
            </w:pPr>
            <w:r w:rsidRPr="00AD47A6">
              <w:rPr>
                <w:sz w:val="16"/>
                <w:szCs w:val="16"/>
                <w:lang w:val="uk-UA"/>
              </w:rPr>
              <w:t>На початок</w:t>
            </w:r>
          </w:p>
          <w:p w14:paraId="2A8B5019" w14:textId="77777777" w:rsidR="0068370A" w:rsidRPr="00AD47A6" w:rsidRDefault="0068370A" w:rsidP="00092A98">
            <w:pPr>
              <w:jc w:val="center"/>
              <w:rPr>
                <w:sz w:val="16"/>
                <w:szCs w:val="16"/>
                <w:lang w:val="uk-UA"/>
              </w:rPr>
            </w:pPr>
            <w:r w:rsidRPr="00AD47A6">
              <w:rPr>
                <w:sz w:val="16"/>
                <w:szCs w:val="16"/>
                <w:lang w:val="uk-UA"/>
              </w:rPr>
              <w:t>року</w:t>
            </w:r>
          </w:p>
        </w:tc>
        <w:tc>
          <w:tcPr>
            <w:tcW w:w="2070" w:type="dxa"/>
            <w:tcBorders>
              <w:top w:val="single" w:sz="12" w:space="0" w:color="auto"/>
              <w:left w:val="single" w:sz="12" w:space="0" w:color="auto"/>
              <w:right w:val="single" w:sz="12" w:space="0" w:color="auto"/>
            </w:tcBorders>
            <w:shd w:val="clear" w:color="auto" w:fill="auto"/>
          </w:tcPr>
          <w:p w14:paraId="3D8CA5D9" w14:textId="77777777" w:rsidR="00DA4599" w:rsidRPr="00AD47A6" w:rsidRDefault="0068370A" w:rsidP="00092A98">
            <w:pPr>
              <w:jc w:val="center"/>
              <w:rPr>
                <w:sz w:val="16"/>
                <w:szCs w:val="16"/>
                <w:lang w:val="uk-UA"/>
              </w:rPr>
            </w:pPr>
            <w:r w:rsidRPr="00AD47A6">
              <w:rPr>
                <w:sz w:val="16"/>
                <w:szCs w:val="16"/>
                <w:lang w:val="uk-UA"/>
              </w:rPr>
              <w:t>На кінець</w:t>
            </w:r>
          </w:p>
          <w:p w14:paraId="57C35CB5" w14:textId="77777777" w:rsidR="0068370A" w:rsidRPr="00AD47A6" w:rsidRDefault="0068370A" w:rsidP="00092A98">
            <w:pPr>
              <w:jc w:val="center"/>
              <w:rPr>
                <w:i/>
                <w:sz w:val="16"/>
                <w:szCs w:val="16"/>
                <w:lang w:val="uk-UA"/>
              </w:rPr>
            </w:pPr>
            <w:r w:rsidRPr="00AD47A6">
              <w:rPr>
                <w:sz w:val="16"/>
                <w:szCs w:val="16"/>
                <w:lang w:val="uk-UA"/>
              </w:rPr>
              <w:t>року</w:t>
            </w:r>
          </w:p>
        </w:tc>
      </w:tr>
      <w:tr w:rsidR="00AD47A6" w:rsidRPr="00AD47A6" w14:paraId="0E647B20" w14:textId="77777777" w:rsidTr="00FE2BA0">
        <w:trPr>
          <w:trHeight w:val="20"/>
        </w:trPr>
        <w:tc>
          <w:tcPr>
            <w:tcW w:w="680" w:type="dxa"/>
            <w:tcBorders>
              <w:top w:val="single" w:sz="12" w:space="0" w:color="auto"/>
              <w:left w:val="single" w:sz="12" w:space="0" w:color="auto"/>
              <w:bottom w:val="single" w:sz="12" w:space="0" w:color="auto"/>
              <w:right w:val="single" w:sz="12" w:space="0" w:color="auto"/>
            </w:tcBorders>
            <w:shd w:val="clear" w:color="auto" w:fill="auto"/>
          </w:tcPr>
          <w:p w14:paraId="31300FE6" w14:textId="77777777" w:rsidR="0068370A" w:rsidRPr="00AD47A6" w:rsidRDefault="0068370A" w:rsidP="002921AC">
            <w:pPr>
              <w:spacing w:line="240" w:lineRule="exact"/>
              <w:jc w:val="center"/>
              <w:rPr>
                <w:sz w:val="16"/>
                <w:szCs w:val="16"/>
                <w:lang w:val="uk-UA"/>
              </w:rPr>
            </w:pPr>
            <w:r w:rsidRPr="00AD47A6">
              <w:rPr>
                <w:sz w:val="16"/>
                <w:szCs w:val="16"/>
                <w:lang w:val="uk-UA"/>
              </w:rPr>
              <w:t>А</w:t>
            </w:r>
          </w:p>
        </w:tc>
        <w:tc>
          <w:tcPr>
            <w:tcW w:w="10300" w:type="dxa"/>
            <w:tcBorders>
              <w:top w:val="single" w:sz="12" w:space="0" w:color="auto"/>
              <w:left w:val="single" w:sz="12" w:space="0" w:color="auto"/>
              <w:bottom w:val="single" w:sz="12" w:space="0" w:color="auto"/>
              <w:right w:val="single" w:sz="12" w:space="0" w:color="auto"/>
            </w:tcBorders>
            <w:shd w:val="clear" w:color="auto" w:fill="auto"/>
          </w:tcPr>
          <w:p w14:paraId="1BDEAD51" w14:textId="77777777" w:rsidR="0068370A" w:rsidRPr="00AD47A6" w:rsidRDefault="0068370A" w:rsidP="002921AC">
            <w:pPr>
              <w:spacing w:line="240" w:lineRule="exact"/>
              <w:jc w:val="center"/>
              <w:rPr>
                <w:sz w:val="16"/>
                <w:szCs w:val="16"/>
                <w:lang w:val="uk-UA"/>
              </w:rPr>
            </w:pPr>
            <w:r w:rsidRPr="00AD47A6">
              <w:rPr>
                <w:sz w:val="16"/>
                <w:szCs w:val="16"/>
                <w:lang w:val="uk-UA"/>
              </w:rPr>
              <w:t>Б</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48ABD032" w14:textId="77777777" w:rsidR="0068370A" w:rsidRPr="00AD47A6" w:rsidRDefault="0068370A" w:rsidP="002921AC">
            <w:pPr>
              <w:spacing w:line="240" w:lineRule="exact"/>
              <w:jc w:val="center"/>
              <w:rPr>
                <w:sz w:val="16"/>
                <w:szCs w:val="16"/>
                <w:lang w:val="uk-UA"/>
              </w:rPr>
            </w:pPr>
            <w:r w:rsidRPr="00AD47A6">
              <w:rPr>
                <w:sz w:val="16"/>
                <w:szCs w:val="16"/>
                <w:lang w:val="uk-UA"/>
              </w:rPr>
              <w:t>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025EEADB" w14:textId="77777777" w:rsidR="0068370A" w:rsidRPr="00AD47A6" w:rsidRDefault="0068370A" w:rsidP="002921AC">
            <w:pPr>
              <w:spacing w:line="240" w:lineRule="exact"/>
              <w:jc w:val="center"/>
              <w:rPr>
                <w:sz w:val="16"/>
                <w:szCs w:val="16"/>
                <w:lang w:val="uk-UA"/>
              </w:rPr>
            </w:pPr>
            <w:r w:rsidRPr="00AD47A6">
              <w:rPr>
                <w:sz w:val="16"/>
                <w:szCs w:val="16"/>
                <w:lang w:val="uk-UA"/>
              </w:rPr>
              <w:t>2</w:t>
            </w:r>
          </w:p>
        </w:tc>
      </w:tr>
      <w:tr w:rsidR="006E6D48" w:rsidRPr="00E03C42" w14:paraId="11B63477" w14:textId="77777777">
        <w:trPr>
          <w:trHeight w:val="230"/>
        </w:trPr>
        <w:tc>
          <w:tcPr>
            <w:tcW w:w="680" w:type="dxa"/>
            <w:tcBorders>
              <w:top w:val="single" w:sz="12" w:space="0" w:color="auto"/>
              <w:left w:val="single" w:sz="12" w:space="0" w:color="auto"/>
              <w:bottom w:val="single" w:sz="12" w:space="0" w:color="auto"/>
              <w:right w:val="single" w:sz="6" w:space="0" w:color="auto"/>
            </w:tcBorders>
            <w:shd w:val="clear" w:color="auto" w:fill="auto"/>
          </w:tcPr>
          <w:p w14:paraId="3FD42A82" w14:textId="77777777" w:rsidR="0068370A" w:rsidRPr="00AD47A6" w:rsidRDefault="00C81B4C" w:rsidP="00A902AF">
            <w:pPr>
              <w:spacing w:line="240" w:lineRule="exact"/>
              <w:jc w:val="center"/>
              <w:rPr>
                <w:sz w:val="16"/>
                <w:szCs w:val="16"/>
                <w:lang w:val="uk-UA"/>
              </w:rPr>
            </w:pPr>
            <w:r w:rsidRPr="00AD47A6">
              <w:rPr>
                <w:sz w:val="16"/>
                <w:szCs w:val="16"/>
                <w:lang w:val="uk-UA"/>
              </w:rPr>
              <w:t>7</w:t>
            </w:r>
            <w:r w:rsidR="0068370A" w:rsidRPr="00AD47A6">
              <w:rPr>
                <w:sz w:val="16"/>
                <w:szCs w:val="16"/>
                <w:lang w:val="uk-UA"/>
              </w:rPr>
              <w:t>00</w:t>
            </w:r>
          </w:p>
        </w:tc>
        <w:tc>
          <w:tcPr>
            <w:tcW w:w="10300" w:type="dxa"/>
            <w:tcBorders>
              <w:top w:val="single" w:sz="12" w:space="0" w:color="auto"/>
              <w:left w:val="single" w:sz="6" w:space="0" w:color="auto"/>
              <w:bottom w:val="single" w:sz="12" w:space="0" w:color="auto"/>
              <w:right w:val="single" w:sz="4" w:space="0" w:color="auto"/>
            </w:tcBorders>
            <w:shd w:val="clear" w:color="auto" w:fill="auto"/>
            <w:vAlign w:val="center"/>
          </w:tcPr>
          <w:p w14:paraId="496F8A54" w14:textId="77777777" w:rsidR="0068370A" w:rsidRPr="00AD47A6" w:rsidRDefault="0009230B" w:rsidP="00A902AF">
            <w:pPr>
              <w:spacing w:line="240" w:lineRule="exact"/>
              <w:rPr>
                <w:sz w:val="16"/>
                <w:szCs w:val="16"/>
                <w:lang w:val="uk-UA"/>
              </w:rPr>
            </w:pPr>
            <w:r w:rsidRPr="00AD47A6">
              <w:rPr>
                <w:sz w:val="18"/>
                <w:szCs w:val="18"/>
                <w:lang w:val="uk-UA"/>
              </w:rPr>
              <w:t>Виробничі з</w:t>
            </w:r>
            <w:r w:rsidR="0068370A" w:rsidRPr="00AD47A6">
              <w:rPr>
                <w:sz w:val="18"/>
                <w:szCs w:val="18"/>
                <w:lang w:val="uk-UA"/>
              </w:rPr>
              <w:t>апаси</w:t>
            </w:r>
            <w:r w:rsidR="002A1C62" w:rsidRPr="00AD47A6">
              <w:rPr>
                <w:sz w:val="18"/>
                <w:szCs w:val="18"/>
                <w:lang w:val="uk-UA"/>
              </w:rPr>
              <w:t xml:space="preserve"> </w:t>
            </w:r>
            <w:r w:rsidRPr="00AD47A6">
              <w:rPr>
                <w:sz w:val="18"/>
                <w:szCs w:val="18"/>
                <w:lang w:val="uk-UA"/>
              </w:rPr>
              <w:t>(</w:t>
            </w:r>
            <w:r w:rsidR="002A1C62" w:rsidRPr="00AD47A6">
              <w:rPr>
                <w:sz w:val="18"/>
                <w:szCs w:val="18"/>
                <w:lang w:val="uk-UA"/>
              </w:rPr>
              <w:t>сировин</w:t>
            </w:r>
            <w:r w:rsidRPr="00AD47A6">
              <w:rPr>
                <w:sz w:val="18"/>
                <w:szCs w:val="18"/>
                <w:lang w:val="uk-UA"/>
              </w:rPr>
              <w:t>а</w:t>
            </w:r>
            <w:r w:rsidR="002A1C62" w:rsidRPr="00AD47A6">
              <w:rPr>
                <w:sz w:val="18"/>
                <w:szCs w:val="18"/>
                <w:lang w:val="uk-UA"/>
              </w:rPr>
              <w:t>, основн</w:t>
            </w:r>
            <w:r w:rsidRPr="00AD47A6">
              <w:rPr>
                <w:sz w:val="18"/>
                <w:szCs w:val="18"/>
                <w:lang w:val="uk-UA"/>
              </w:rPr>
              <w:t>і</w:t>
            </w:r>
            <w:r w:rsidR="002A1C62" w:rsidRPr="00AD47A6">
              <w:rPr>
                <w:sz w:val="18"/>
                <w:szCs w:val="18"/>
                <w:lang w:val="uk-UA"/>
              </w:rPr>
              <w:t xml:space="preserve"> </w:t>
            </w:r>
            <w:r w:rsidRPr="00AD47A6">
              <w:rPr>
                <w:sz w:val="18"/>
                <w:szCs w:val="18"/>
                <w:lang w:val="uk-UA"/>
              </w:rPr>
              <w:t>й</w:t>
            </w:r>
            <w:r w:rsidR="002A1C62" w:rsidRPr="00AD47A6">
              <w:rPr>
                <w:sz w:val="18"/>
                <w:szCs w:val="18"/>
                <w:lang w:val="uk-UA"/>
              </w:rPr>
              <w:t xml:space="preserve"> допоміжн</w:t>
            </w:r>
            <w:r w:rsidRPr="00AD47A6">
              <w:rPr>
                <w:sz w:val="18"/>
                <w:szCs w:val="18"/>
                <w:lang w:val="uk-UA"/>
              </w:rPr>
              <w:t>і</w:t>
            </w:r>
            <w:r w:rsidR="002A1C62" w:rsidRPr="00AD47A6">
              <w:rPr>
                <w:sz w:val="18"/>
                <w:szCs w:val="18"/>
                <w:lang w:val="uk-UA"/>
              </w:rPr>
              <w:t xml:space="preserve"> матеріал</w:t>
            </w:r>
            <w:r w:rsidRPr="00AD47A6">
              <w:rPr>
                <w:sz w:val="18"/>
                <w:szCs w:val="18"/>
                <w:lang w:val="uk-UA"/>
              </w:rPr>
              <w:t>и</w:t>
            </w:r>
            <w:r w:rsidR="002A1C62" w:rsidRPr="00AD47A6">
              <w:rPr>
                <w:sz w:val="18"/>
                <w:szCs w:val="18"/>
                <w:lang w:val="uk-UA"/>
              </w:rPr>
              <w:t>, комплектуюч</w:t>
            </w:r>
            <w:r w:rsidRPr="00AD47A6">
              <w:rPr>
                <w:sz w:val="18"/>
                <w:szCs w:val="18"/>
                <w:lang w:val="uk-UA"/>
              </w:rPr>
              <w:t>і</w:t>
            </w:r>
            <w:r w:rsidR="002A1C62" w:rsidRPr="00AD47A6">
              <w:rPr>
                <w:sz w:val="18"/>
                <w:szCs w:val="18"/>
                <w:lang w:val="uk-UA"/>
              </w:rPr>
              <w:t xml:space="preserve"> вироб</w:t>
            </w:r>
            <w:r w:rsidRPr="00AD47A6">
              <w:rPr>
                <w:sz w:val="18"/>
                <w:szCs w:val="18"/>
                <w:lang w:val="uk-UA"/>
              </w:rPr>
              <w:t>и</w:t>
            </w:r>
            <w:r w:rsidR="002A1C62" w:rsidRPr="00AD47A6">
              <w:rPr>
                <w:sz w:val="18"/>
                <w:szCs w:val="18"/>
                <w:lang w:val="uk-UA"/>
              </w:rPr>
              <w:t xml:space="preserve"> та інш</w:t>
            </w:r>
            <w:r w:rsidRPr="00AD47A6">
              <w:rPr>
                <w:sz w:val="18"/>
                <w:szCs w:val="18"/>
                <w:lang w:val="uk-UA"/>
              </w:rPr>
              <w:t>і</w:t>
            </w:r>
            <w:r w:rsidR="002A1C62" w:rsidRPr="00AD47A6">
              <w:rPr>
                <w:sz w:val="18"/>
                <w:szCs w:val="18"/>
                <w:lang w:val="uk-UA"/>
              </w:rPr>
              <w:t xml:space="preserve"> матеріальн</w:t>
            </w:r>
            <w:r w:rsidRPr="00AD47A6">
              <w:rPr>
                <w:sz w:val="18"/>
                <w:szCs w:val="18"/>
                <w:lang w:val="uk-UA"/>
              </w:rPr>
              <w:t>і</w:t>
            </w:r>
            <w:r w:rsidR="002A1C62" w:rsidRPr="00AD47A6">
              <w:rPr>
                <w:sz w:val="18"/>
                <w:szCs w:val="18"/>
                <w:lang w:val="uk-UA"/>
              </w:rPr>
              <w:t xml:space="preserve"> цінност</w:t>
            </w:r>
            <w:r w:rsidRPr="00AD47A6">
              <w:rPr>
                <w:sz w:val="18"/>
                <w:szCs w:val="18"/>
                <w:lang w:val="uk-UA"/>
              </w:rPr>
              <w:t xml:space="preserve">і, </w:t>
            </w:r>
            <w:r w:rsidR="00FB504D" w:rsidRPr="00AD47A6">
              <w:rPr>
                <w:sz w:val="18"/>
                <w:szCs w:val="18"/>
                <w:lang w:val="uk-UA"/>
              </w:rPr>
              <w:t>уключаючи</w:t>
            </w:r>
            <w:r w:rsidR="002A1C62" w:rsidRPr="00AD47A6">
              <w:rPr>
                <w:sz w:val="18"/>
                <w:szCs w:val="18"/>
                <w:lang w:val="uk-UA"/>
              </w:rPr>
              <w:t xml:space="preserve"> малоцінн</w:t>
            </w:r>
            <w:r w:rsidR="00FB504D" w:rsidRPr="00AD47A6">
              <w:rPr>
                <w:sz w:val="18"/>
                <w:szCs w:val="18"/>
                <w:lang w:val="uk-UA"/>
              </w:rPr>
              <w:t>і</w:t>
            </w:r>
            <w:r w:rsidR="002A1C62" w:rsidRPr="00AD47A6">
              <w:rPr>
                <w:sz w:val="18"/>
                <w:szCs w:val="18"/>
                <w:lang w:val="uk-UA"/>
              </w:rPr>
              <w:t xml:space="preserve"> та швидкозношуван</w:t>
            </w:r>
            <w:r w:rsidR="00FB504D" w:rsidRPr="00AD47A6">
              <w:rPr>
                <w:sz w:val="18"/>
                <w:szCs w:val="18"/>
                <w:lang w:val="uk-UA"/>
              </w:rPr>
              <w:t>і</w:t>
            </w:r>
            <w:r w:rsidR="002A1C62" w:rsidRPr="00AD47A6">
              <w:rPr>
                <w:sz w:val="18"/>
                <w:szCs w:val="18"/>
                <w:lang w:val="uk-UA"/>
              </w:rPr>
              <w:t xml:space="preserve"> предмет</w:t>
            </w:r>
            <w:r w:rsidR="00FB504D" w:rsidRPr="00AD47A6">
              <w:rPr>
                <w:sz w:val="18"/>
                <w:szCs w:val="18"/>
                <w:lang w:val="uk-UA"/>
              </w:rPr>
              <w:t>и)</w:t>
            </w:r>
            <w:r w:rsidRPr="00AD47A6">
              <w:rPr>
                <w:sz w:val="18"/>
                <w:szCs w:val="18"/>
                <w:lang w:val="uk-UA"/>
              </w:rPr>
              <w:t xml:space="preserve"> без ПДВ</w:t>
            </w:r>
            <w:r w:rsidR="0068370A" w:rsidRPr="00AD47A6">
              <w:rPr>
                <w:sz w:val="16"/>
                <w:szCs w:val="16"/>
                <w:lang w:val="uk-UA"/>
              </w:rPr>
              <w:t xml:space="preserve"> (рахунки 20, 22</w:t>
            </w:r>
            <w:r w:rsidR="009C3726" w:rsidRPr="00AD47A6">
              <w:rPr>
                <w:sz w:val="16"/>
                <w:szCs w:val="16"/>
                <w:lang w:val="uk-UA"/>
              </w:rPr>
              <w:t xml:space="preserve"> або рахунок 20</w:t>
            </w:r>
            <w:r w:rsidR="0068370A" w:rsidRPr="00AD47A6">
              <w:rPr>
                <w:sz w:val="16"/>
                <w:szCs w:val="16"/>
                <w:lang w:val="uk-UA"/>
              </w:rPr>
              <w:t>)</w:t>
            </w:r>
          </w:p>
        </w:tc>
        <w:tc>
          <w:tcPr>
            <w:tcW w:w="2070" w:type="dxa"/>
            <w:tcBorders>
              <w:top w:val="single" w:sz="12" w:space="0" w:color="auto"/>
              <w:left w:val="single" w:sz="4" w:space="0" w:color="auto"/>
              <w:bottom w:val="single" w:sz="12" w:space="0" w:color="auto"/>
              <w:right w:val="single" w:sz="4" w:space="0" w:color="auto"/>
            </w:tcBorders>
            <w:shd w:val="clear" w:color="auto" w:fill="auto"/>
          </w:tcPr>
          <w:p w14:paraId="571A8ED5" w14:textId="77777777" w:rsidR="0068370A" w:rsidRPr="00AD47A6" w:rsidRDefault="0068370A" w:rsidP="00A902AF">
            <w:pPr>
              <w:spacing w:line="240" w:lineRule="exact"/>
              <w:jc w:val="center"/>
              <w:rPr>
                <w:sz w:val="16"/>
                <w:szCs w:val="16"/>
                <w:lang w:val="uk-UA"/>
              </w:rPr>
            </w:pPr>
          </w:p>
        </w:tc>
        <w:tc>
          <w:tcPr>
            <w:tcW w:w="2070" w:type="dxa"/>
            <w:tcBorders>
              <w:top w:val="single" w:sz="12" w:space="0" w:color="auto"/>
              <w:left w:val="single" w:sz="4" w:space="0" w:color="auto"/>
              <w:bottom w:val="single" w:sz="12" w:space="0" w:color="auto"/>
              <w:right w:val="single" w:sz="12" w:space="0" w:color="auto"/>
            </w:tcBorders>
            <w:shd w:val="clear" w:color="auto" w:fill="auto"/>
          </w:tcPr>
          <w:p w14:paraId="30E664CF" w14:textId="77777777" w:rsidR="0068370A" w:rsidRPr="00AD47A6" w:rsidRDefault="0068370A" w:rsidP="00A902AF">
            <w:pPr>
              <w:spacing w:line="240" w:lineRule="exact"/>
              <w:jc w:val="center"/>
              <w:rPr>
                <w:sz w:val="16"/>
                <w:szCs w:val="16"/>
                <w:lang w:val="uk-UA"/>
              </w:rPr>
            </w:pPr>
          </w:p>
        </w:tc>
      </w:tr>
    </w:tbl>
    <w:p w14:paraId="160775DA" w14:textId="77777777" w:rsidR="00B37D22" w:rsidRPr="00AD47A6" w:rsidRDefault="00B37D22" w:rsidP="00BE5073">
      <w:pPr>
        <w:jc w:val="center"/>
        <w:rPr>
          <w:sz w:val="2"/>
          <w:szCs w:val="2"/>
          <w:lang w:val="uk-UA"/>
        </w:rPr>
      </w:pPr>
    </w:p>
    <w:p w14:paraId="3740DDA6" w14:textId="77777777" w:rsidR="00C027B4" w:rsidRPr="00AD47A6" w:rsidRDefault="00C027B4">
      <w:pPr>
        <w:rPr>
          <w:sz w:val="16"/>
          <w:szCs w:val="16"/>
          <w:lang w:val="uk-UA"/>
        </w:rPr>
      </w:pPr>
      <w:r w:rsidRPr="00AD47A6">
        <w:rPr>
          <w:sz w:val="16"/>
          <w:szCs w:val="16"/>
          <w:lang w:val="uk-UA"/>
        </w:rPr>
        <w:br w:type="page"/>
      </w: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14:paraId="3A44E94B" w14:textId="77777777" w:rsidTr="00EE051E">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E83FEA6" w14:textId="77777777" w:rsidR="005D799D" w:rsidRPr="00AD47A6" w:rsidRDefault="005D799D" w:rsidP="005D799D">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8CCFBE0"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AE7847D"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ED26729"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8CC48C4"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0105BE0" w14:textId="77777777"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EA15D97"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F90530D"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ECF1AD4" w14:textId="77777777" w:rsidR="005D799D" w:rsidRPr="00AD47A6" w:rsidRDefault="005D799D" w:rsidP="005D799D">
            <w:pPr>
              <w:autoSpaceDE w:val="0"/>
              <w:autoSpaceDN w:val="0"/>
              <w:rPr>
                <w:lang w:val="uk-UA"/>
              </w:rPr>
            </w:pPr>
          </w:p>
        </w:tc>
      </w:tr>
    </w:tbl>
    <w:p w14:paraId="00B6B785" w14:textId="77777777" w:rsidR="0027229F" w:rsidRPr="00AD47A6" w:rsidRDefault="0027229F" w:rsidP="0027229F">
      <w:pPr>
        <w:spacing w:before="120"/>
        <w:jc w:val="center"/>
        <w:rPr>
          <w:b/>
          <w:sz w:val="24"/>
          <w:szCs w:val="24"/>
          <w:lang w:val="uk-UA"/>
        </w:rPr>
      </w:pPr>
      <w:r w:rsidRPr="00AD47A6">
        <w:rPr>
          <w:b/>
          <w:sz w:val="24"/>
          <w:szCs w:val="24"/>
          <w:lang w:val="uk-UA"/>
        </w:rPr>
        <w:t>Розділ 8. Наявність і рух необоротних активів, амортизація</w:t>
      </w:r>
    </w:p>
    <w:p w14:paraId="7CAB118D" w14:textId="77777777" w:rsidR="0027229F" w:rsidRPr="00AD47A6" w:rsidRDefault="0027229F" w:rsidP="0027229F">
      <w:pPr>
        <w:jc w:val="right"/>
        <w:rPr>
          <w:b/>
          <w:sz w:val="24"/>
          <w:szCs w:val="24"/>
          <w:lang w:val="uk-UA"/>
        </w:rPr>
      </w:pPr>
      <w:r w:rsidRPr="00AD47A6">
        <w:rPr>
          <w:i/>
          <w:sz w:val="16"/>
          <w:szCs w:val="16"/>
          <w:lang w:val="uk-UA"/>
        </w:rPr>
        <w:t>(тис.грн у цілих числах)</w:t>
      </w:r>
    </w:p>
    <w:tbl>
      <w:tblPr>
        <w:tblW w:w="15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39"/>
        <w:gridCol w:w="532"/>
        <w:gridCol w:w="1322"/>
        <w:gridCol w:w="1322"/>
        <w:gridCol w:w="1155"/>
        <w:gridCol w:w="1405"/>
        <w:gridCol w:w="1406"/>
        <w:gridCol w:w="1195"/>
        <w:gridCol w:w="1195"/>
        <w:gridCol w:w="1249"/>
      </w:tblGrid>
      <w:tr w:rsidR="00AD47A6" w:rsidRPr="00AD47A6" w14:paraId="30BC9ED8" w14:textId="77777777" w:rsidTr="0027229F">
        <w:trPr>
          <w:trHeight w:val="583"/>
          <w:jc w:val="center"/>
        </w:trPr>
        <w:tc>
          <w:tcPr>
            <w:tcW w:w="4939" w:type="dxa"/>
            <w:vMerge w:val="restart"/>
            <w:tcBorders>
              <w:top w:val="single" w:sz="12" w:space="0" w:color="auto"/>
              <w:left w:val="single" w:sz="12" w:space="0" w:color="auto"/>
              <w:bottom w:val="single" w:sz="12" w:space="0" w:color="auto"/>
              <w:right w:val="single" w:sz="6" w:space="0" w:color="auto"/>
            </w:tcBorders>
            <w:shd w:val="clear" w:color="auto" w:fill="auto"/>
            <w:vAlign w:val="center"/>
          </w:tcPr>
          <w:p w14:paraId="49CD3CD1" w14:textId="77777777" w:rsidR="0027229F" w:rsidRPr="00AD47A6" w:rsidRDefault="0027229F" w:rsidP="0027229F">
            <w:pPr>
              <w:jc w:val="center"/>
              <w:rPr>
                <w:b/>
                <w:sz w:val="18"/>
                <w:szCs w:val="18"/>
                <w:lang w:val="uk-UA"/>
              </w:rPr>
            </w:pPr>
            <w:r w:rsidRPr="00AD47A6">
              <w:rPr>
                <w:sz w:val="18"/>
                <w:szCs w:val="18"/>
                <w:lang w:val="uk-UA"/>
              </w:rPr>
              <w:t>Види активів</w:t>
            </w:r>
          </w:p>
        </w:tc>
        <w:tc>
          <w:tcPr>
            <w:tcW w:w="53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14:paraId="61A30733" w14:textId="77777777" w:rsidR="0027229F" w:rsidRPr="00AD47A6" w:rsidRDefault="0027229F" w:rsidP="0027229F">
            <w:pPr>
              <w:ind w:left="-108" w:right="-108"/>
              <w:jc w:val="center"/>
              <w:rPr>
                <w:sz w:val="18"/>
                <w:szCs w:val="18"/>
                <w:lang w:val="uk-UA"/>
              </w:rPr>
            </w:pPr>
            <w:r w:rsidRPr="00AD47A6">
              <w:rPr>
                <w:sz w:val="18"/>
                <w:szCs w:val="18"/>
                <w:lang w:val="uk-UA"/>
              </w:rPr>
              <w:t>Код</w:t>
            </w:r>
          </w:p>
          <w:p w14:paraId="4658113C" w14:textId="77777777" w:rsidR="0027229F" w:rsidRPr="00AD47A6" w:rsidRDefault="0027229F" w:rsidP="0027229F">
            <w:pPr>
              <w:ind w:left="-108" w:right="-108"/>
              <w:jc w:val="center"/>
              <w:rPr>
                <w:sz w:val="18"/>
                <w:szCs w:val="18"/>
                <w:lang w:val="uk-UA"/>
              </w:rPr>
            </w:pPr>
            <w:r w:rsidRPr="00AD47A6">
              <w:rPr>
                <w:sz w:val="18"/>
                <w:szCs w:val="18"/>
                <w:lang w:val="uk-UA"/>
              </w:rPr>
              <w:t>рядка</w:t>
            </w:r>
          </w:p>
        </w:tc>
        <w:tc>
          <w:tcPr>
            <w:tcW w:w="132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14:paraId="3B99FF3E" w14:textId="77777777" w:rsidR="0027229F" w:rsidRPr="00AD47A6" w:rsidRDefault="0027229F" w:rsidP="0027229F">
            <w:pPr>
              <w:ind w:left="-85" w:right="-85"/>
              <w:jc w:val="center"/>
              <w:rPr>
                <w:sz w:val="18"/>
                <w:szCs w:val="18"/>
                <w:lang w:val="uk-UA"/>
              </w:rPr>
            </w:pPr>
            <w:r w:rsidRPr="00AD47A6">
              <w:rPr>
                <w:sz w:val="18"/>
                <w:szCs w:val="18"/>
                <w:lang w:val="uk-UA"/>
              </w:rPr>
              <w:t>Первісна (переоцінена) вартість на початок року</w:t>
            </w:r>
          </w:p>
          <w:p w14:paraId="1DE1BC33" w14:textId="77777777" w:rsidR="0027229F" w:rsidRPr="00AD47A6" w:rsidRDefault="0027229F"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rPr>
              <w:t>и</w:t>
            </w:r>
            <w:r w:rsidRPr="00AD47A6">
              <w:rPr>
                <w:sz w:val="16"/>
                <w:szCs w:val="16"/>
                <w:lang w:val="uk-UA"/>
              </w:rPr>
              <w:t xml:space="preserve"> 1</w:t>
            </w:r>
            <w:r w:rsidRPr="00AD47A6">
              <w:rPr>
                <w:sz w:val="16"/>
                <w:szCs w:val="16"/>
              </w:rPr>
              <w:t>0, 11, 12, 15, 16</w:t>
            </w:r>
            <w:r w:rsidRPr="00AD47A6">
              <w:rPr>
                <w:sz w:val="16"/>
                <w:szCs w:val="16"/>
                <w:lang w:val="uk-UA"/>
              </w:rPr>
              <w:t>)</w:t>
            </w:r>
          </w:p>
        </w:tc>
        <w:tc>
          <w:tcPr>
            <w:tcW w:w="1322"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14:paraId="77FDBFB9" w14:textId="77777777" w:rsidR="0027229F" w:rsidRPr="00AD47A6" w:rsidRDefault="0027229F" w:rsidP="0027229F">
            <w:pPr>
              <w:ind w:left="-108" w:right="-108"/>
              <w:jc w:val="center"/>
              <w:rPr>
                <w:sz w:val="18"/>
                <w:szCs w:val="18"/>
                <w:lang w:val="uk-UA"/>
              </w:rPr>
            </w:pPr>
            <w:r w:rsidRPr="00AD47A6">
              <w:rPr>
                <w:sz w:val="18"/>
                <w:szCs w:val="18"/>
                <w:lang w:val="uk-UA"/>
              </w:rPr>
              <w:t>Переоцінка (дооцінка +,</w:t>
            </w:r>
          </w:p>
          <w:p w14:paraId="5CB11C2F" w14:textId="77777777" w:rsidR="0027229F" w:rsidRPr="00AD47A6" w:rsidRDefault="0027229F" w:rsidP="0027229F">
            <w:pPr>
              <w:ind w:left="-108" w:right="-108"/>
              <w:jc w:val="center"/>
              <w:rPr>
                <w:sz w:val="18"/>
                <w:szCs w:val="18"/>
                <w:lang w:val="uk-UA"/>
              </w:rPr>
            </w:pPr>
            <w:r w:rsidRPr="00AD47A6">
              <w:rPr>
                <w:sz w:val="18"/>
                <w:szCs w:val="18"/>
                <w:lang w:val="uk-UA"/>
              </w:rPr>
              <w:t>уцінка –) первісної</w:t>
            </w:r>
          </w:p>
          <w:p w14:paraId="11931A35" w14:textId="77777777" w:rsidR="0027229F" w:rsidRPr="00AD47A6" w:rsidRDefault="0027229F" w:rsidP="0027229F">
            <w:pPr>
              <w:ind w:left="-108" w:right="-108"/>
              <w:jc w:val="center"/>
              <w:rPr>
                <w:sz w:val="18"/>
                <w:szCs w:val="18"/>
                <w:lang w:val="uk-UA"/>
              </w:rPr>
            </w:pPr>
            <w:r w:rsidRPr="00AD47A6">
              <w:rPr>
                <w:sz w:val="18"/>
                <w:szCs w:val="18"/>
                <w:lang w:val="uk-UA"/>
              </w:rPr>
              <w:t>(переоціненої) вартості</w:t>
            </w:r>
          </w:p>
          <w:p w14:paraId="536122A4" w14:textId="77777777" w:rsidR="0027229F" w:rsidRPr="00AD47A6" w:rsidRDefault="0027229F" w:rsidP="0027229F">
            <w:pPr>
              <w:ind w:left="-108" w:right="-108"/>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6</w:t>
            </w:r>
            <w:r w:rsidRPr="00AD47A6">
              <w:rPr>
                <w:sz w:val="16"/>
                <w:szCs w:val="16"/>
                <w:lang w:val="uk-UA"/>
              </w:rPr>
              <w:t>)</w:t>
            </w:r>
          </w:p>
        </w:tc>
        <w:tc>
          <w:tcPr>
            <w:tcW w:w="1155" w:type="dxa"/>
            <w:vMerge w:val="restart"/>
            <w:tcBorders>
              <w:top w:val="single" w:sz="12" w:space="0" w:color="auto"/>
              <w:left w:val="single" w:sz="6" w:space="0" w:color="auto"/>
              <w:bottom w:val="single" w:sz="12" w:space="0" w:color="auto"/>
              <w:right w:val="single" w:sz="6" w:space="0" w:color="auto"/>
            </w:tcBorders>
            <w:vAlign w:val="center"/>
          </w:tcPr>
          <w:p w14:paraId="507AE10B" w14:textId="77777777" w:rsidR="0027229F" w:rsidRPr="00AD47A6" w:rsidRDefault="0027229F" w:rsidP="0027229F">
            <w:pPr>
              <w:jc w:val="center"/>
              <w:rPr>
                <w:sz w:val="18"/>
                <w:szCs w:val="18"/>
                <w:lang w:val="uk-UA"/>
              </w:rPr>
            </w:pPr>
            <w:r w:rsidRPr="00AD47A6">
              <w:rPr>
                <w:sz w:val="18"/>
                <w:szCs w:val="18"/>
                <w:lang w:val="uk-UA"/>
              </w:rPr>
              <w:t xml:space="preserve">Вартість активів, що надійшли </w:t>
            </w:r>
            <w:r w:rsidRPr="00AD47A6">
              <w:rPr>
                <w:sz w:val="18"/>
                <w:szCs w:val="18"/>
                <w:lang w:val="uk-UA"/>
              </w:rPr>
              <w:br/>
              <w:t>за рік</w:t>
            </w:r>
          </w:p>
          <w:p w14:paraId="15183951" w14:textId="77777777" w:rsidR="0027229F" w:rsidRPr="00AD47A6" w:rsidRDefault="0027229F" w:rsidP="0027229F">
            <w:pPr>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1405" w:type="dxa"/>
            <w:vMerge w:val="restart"/>
            <w:tcBorders>
              <w:top w:val="single" w:sz="12" w:space="0" w:color="auto"/>
              <w:left w:val="single" w:sz="6" w:space="0" w:color="auto"/>
              <w:bottom w:val="single" w:sz="12" w:space="0" w:color="auto"/>
              <w:right w:val="single" w:sz="6" w:space="0" w:color="auto"/>
            </w:tcBorders>
            <w:vAlign w:val="center"/>
          </w:tcPr>
          <w:p w14:paraId="5D5B957E" w14:textId="77777777" w:rsidR="0027229F" w:rsidRPr="00AD47A6" w:rsidRDefault="0027229F" w:rsidP="0027229F">
            <w:pPr>
              <w:jc w:val="center"/>
              <w:rPr>
                <w:sz w:val="18"/>
                <w:szCs w:val="18"/>
                <w:lang w:val="uk-UA"/>
              </w:rPr>
            </w:pPr>
            <w:r w:rsidRPr="00AD47A6">
              <w:rPr>
                <w:sz w:val="18"/>
                <w:szCs w:val="18"/>
                <w:lang w:val="uk-UA"/>
              </w:rPr>
              <w:t>Із гр.3 –</w:t>
            </w:r>
          </w:p>
          <w:p w14:paraId="1D82DE0A" w14:textId="77777777" w:rsidR="0027229F" w:rsidRPr="00AD47A6" w:rsidRDefault="0027229F" w:rsidP="0027229F">
            <w:pPr>
              <w:jc w:val="center"/>
              <w:rPr>
                <w:sz w:val="18"/>
                <w:szCs w:val="18"/>
                <w:lang w:val="uk-UA"/>
              </w:rPr>
            </w:pPr>
            <w:r w:rsidRPr="00AD47A6">
              <w:rPr>
                <w:sz w:val="18"/>
                <w:szCs w:val="18"/>
                <w:lang w:val="uk-UA"/>
              </w:rPr>
              <w:t>вартість уведених</w:t>
            </w:r>
          </w:p>
          <w:p w14:paraId="408CE240" w14:textId="77777777" w:rsidR="0027229F" w:rsidRPr="00AD47A6" w:rsidRDefault="0027229F" w:rsidP="0027229F">
            <w:pPr>
              <w:jc w:val="center"/>
              <w:rPr>
                <w:sz w:val="18"/>
                <w:szCs w:val="18"/>
                <w:lang w:val="uk-UA"/>
              </w:rPr>
            </w:pPr>
            <w:r w:rsidRPr="00AD47A6">
              <w:rPr>
                <w:sz w:val="18"/>
                <w:szCs w:val="18"/>
                <w:lang w:val="uk-UA"/>
              </w:rPr>
              <w:t>у дію нових активів</w:t>
            </w:r>
          </w:p>
          <w:p w14:paraId="77D08910" w14:textId="77777777" w:rsidR="0027229F" w:rsidRPr="00AD47A6" w:rsidRDefault="0027229F" w:rsidP="0027229F">
            <w:pPr>
              <w:jc w:val="center"/>
              <w:rPr>
                <w:sz w:val="18"/>
                <w:szCs w:val="18"/>
                <w:lang w:val="uk-UA"/>
              </w:rPr>
            </w:pPr>
            <w:r w:rsidRPr="00AD47A6">
              <w:rPr>
                <w:i/>
                <w:sz w:val="18"/>
                <w:szCs w:val="18"/>
                <w:lang w:val="uk-UA"/>
              </w:rPr>
              <w:t>(гр.4 ≤ гр.3)</w:t>
            </w:r>
          </w:p>
        </w:tc>
        <w:tc>
          <w:tcPr>
            <w:tcW w:w="1406" w:type="dxa"/>
            <w:vMerge w:val="restart"/>
            <w:tcBorders>
              <w:top w:val="single" w:sz="12" w:space="0" w:color="auto"/>
              <w:left w:val="single" w:sz="6" w:space="0" w:color="auto"/>
              <w:bottom w:val="single" w:sz="2" w:space="0" w:color="auto"/>
              <w:right w:val="single" w:sz="2" w:space="0" w:color="auto"/>
            </w:tcBorders>
            <w:vAlign w:val="center"/>
          </w:tcPr>
          <w:p w14:paraId="16272686" w14:textId="77777777" w:rsidR="0027229F" w:rsidRPr="00AD47A6" w:rsidRDefault="0027229F" w:rsidP="0027229F">
            <w:pPr>
              <w:ind w:left="-85" w:right="-85"/>
              <w:jc w:val="center"/>
              <w:rPr>
                <w:sz w:val="18"/>
                <w:szCs w:val="18"/>
                <w:lang w:val="uk-UA"/>
              </w:rPr>
            </w:pPr>
            <w:r w:rsidRPr="00AD47A6">
              <w:rPr>
                <w:sz w:val="18"/>
                <w:szCs w:val="18"/>
                <w:lang w:val="uk-UA"/>
              </w:rPr>
              <w:t>Вартість активів, що вибули за рік</w:t>
            </w:r>
          </w:p>
          <w:p w14:paraId="76FD91F5" w14:textId="77777777" w:rsidR="0027229F" w:rsidRPr="00AD47A6" w:rsidRDefault="0027229F"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3639" w:type="dxa"/>
            <w:gridSpan w:val="3"/>
            <w:tcBorders>
              <w:top w:val="single" w:sz="12" w:space="0" w:color="auto"/>
              <w:left w:val="single" w:sz="2" w:space="0" w:color="auto"/>
              <w:bottom w:val="single" w:sz="2" w:space="0" w:color="auto"/>
              <w:right w:val="single" w:sz="12" w:space="0" w:color="auto"/>
            </w:tcBorders>
            <w:vAlign w:val="center"/>
          </w:tcPr>
          <w:p w14:paraId="78D55571" w14:textId="77777777" w:rsidR="0027229F" w:rsidRPr="00AD47A6" w:rsidRDefault="0027229F" w:rsidP="0027229F">
            <w:pPr>
              <w:ind w:left="-85" w:right="-85"/>
              <w:jc w:val="center"/>
              <w:rPr>
                <w:sz w:val="18"/>
                <w:szCs w:val="18"/>
                <w:lang w:val="uk-UA"/>
              </w:rPr>
            </w:pPr>
            <w:r w:rsidRPr="00AD47A6">
              <w:rPr>
                <w:sz w:val="18"/>
                <w:szCs w:val="18"/>
                <w:lang w:val="uk-UA"/>
              </w:rPr>
              <w:t xml:space="preserve">У тому числі вартість активів, </w:t>
            </w:r>
          </w:p>
          <w:p w14:paraId="2B3BD08E" w14:textId="77777777" w:rsidR="0027229F" w:rsidRPr="00AD47A6" w:rsidRDefault="0027229F" w:rsidP="0027229F">
            <w:pPr>
              <w:ind w:left="-85" w:right="-85"/>
              <w:jc w:val="center"/>
              <w:rPr>
                <w:sz w:val="18"/>
                <w:szCs w:val="18"/>
                <w:lang w:val="uk-UA"/>
              </w:rPr>
            </w:pPr>
            <w:r w:rsidRPr="00AD47A6">
              <w:rPr>
                <w:sz w:val="18"/>
                <w:szCs w:val="18"/>
                <w:lang w:val="uk-UA"/>
              </w:rPr>
              <w:t>що вибули за рік унаслідок</w:t>
            </w:r>
          </w:p>
        </w:tc>
      </w:tr>
      <w:tr w:rsidR="00AD47A6" w:rsidRPr="00AD47A6" w14:paraId="31BC2293" w14:textId="77777777" w:rsidTr="0027229F">
        <w:trPr>
          <w:trHeight w:val="215"/>
          <w:jc w:val="center"/>
        </w:trPr>
        <w:tc>
          <w:tcPr>
            <w:tcW w:w="4939" w:type="dxa"/>
            <w:vMerge/>
            <w:tcBorders>
              <w:top w:val="single" w:sz="12" w:space="0" w:color="auto"/>
              <w:left w:val="single" w:sz="12" w:space="0" w:color="auto"/>
              <w:bottom w:val="single" w:sz="12" w:space="0" w:color="auto"/>
              <w:right w:val="single" w:sz="6" w:space="0" w:color="auto"/>
            </w:tcBorders>
            <w:shd w:val="clear" w:color="auto" w:fill="auto"/>
          </w:tcPr>
          <w:p w14:paraId="4F269457" w14:textId="77777777" w:rsidR="0027229F" w:rsidRPr="00AD47A6" w:rsidRDefault="0027229F" w:rsidP="0027229F">
            <w:pPr>
              <w:jc w:val="center"/>
              <w:rPr>
                <w:b/>
                <w:sz w:val="18"/>
                <w:szCs w:val="18"/>
                <w:lang w:val="uk-UA"/>
              </w:rPr>
            </w:pPr>
          </w:p>
        </w:tc>
        <w:tc>
          <w:tcPr>
            <w:tcW w:w="532" w:type="dxa"/>
            <w:vMerge/>
            <w:tcBorders>
              <w:top w:val="single" w:sz="12" w:space="0" w:color="auto"/>
              <w:left w:val="single" w:sz="6" w:space="0" w:color="auto"/>
              <w:bottom w:val="single" w:sz="12" w:space="0" w:color="auto"/>
              <w:right w:val="single" w:sz="6" w:space="0" w:color="auto"/>
            </w:tcBorders>
            <w:shd w:val="clear" w:color="auto" w:fill="auto"/>
          </w:tcPr>
          <w:p w14:paraId="1615BF93" w14:textId="77777777" w:rsidR="0027229F" w:rsidRPr="00AD47A6" w:rsidRDefault="0027229F" w:rsidP="0027229F">
            <w:pPr>
              <w:ind w:left="-108" w:right="-108"/>
              <w:jc w:val="center"/>
              <w:rPr>
                <w:sz w:val="18"/>
                <w:szCs w:val="18"/>
                <w:lang w:val="uk-UA"/>
              </w:rPr>
            </w:pPr>
          </w:p>
        </w:tc>
        <w:tc>
          <w:tcPr>
            <w:tcW w:w="1322" w:type="dxa"/>
            <w:vMerge/>
            <w:tcBorders>
              <w:top w:val="single" w:sz="12" w:space="0" w:color="auto"/>
              <w:left w:val="single" w:sz="6" w:space="0" w:color="auto"/>
              <w:bottom w:val="single" w:sz="12" w:space="0" w:color="auto"/>
              <w:right w:val="single" w:sz="6" w:space="0" w:color="auto"/>
            </w:tcBorders>
            <w:shd w:val="clear" w:color="auto" w:fill="auto"/>
            <w:vAlign w:val="center"/>
          </w:tcPr>
          <w:p w14:paraId="5B632871" w14:textId="77777777" w:rsidR="0027229F" w:rsidRPr="00AD47A6" w:rsidRDefault="0027229F" w:rsidP="0027229F">
            <w:pPr>
              <w:ind w:left="-85" w:right="-85"/>
              <w:jc w:val="center"/>
              <w:rPr>
                <w:sz w:val="18"/>
                <w:szCs w:val="18"/>
                <w:lang w:val="uk-UA"/>
              </w:rPr>
            </w:pPr>
          </w:p>
        </w:tc>
        <w:tc>
          <w:tcPr>
            <w:tcW w:w="1322" w:type="dxa"/>
            <w:vMerge/>
            <w:tcBorders>
              <w:top w:val="single" w:sz="12" w:space="0" w:color="auto"/>
              <w:left w:val="single" w:sz="6" w:space="0" w:color="auto"/>
              <w:bottom w:val="single" w:sz="12" w:space="0" w:color="auto"/>
              <w:right w:val="single" w:sz="6" w:space="0" w:color="auto"/>
            </w:tcBorders>
            <w:shd w:val="clear" w:color="auto" w:fill="auto"/>
            <w:vAlign w:val="center"/>
          </w:tcPr>
          <w:p w14:paraId="0613602E" w14:textId="77777777" w:rsidR="0027229F" w:rsidRPr="00AD47A6" w:rsidRDefault="0027229F" w:rsidP="0027229F">
            <w:pPr>
              <w:ind w:left="-85" w:right="-85"/>
              <w:jc w:val="center"/>
              <w:rPr>
                <w:sz w:val="18"/>
                <w:szCs w:val="18"/>
                <w:lang w:val="uk-UA"/>
              </w:rPr>
            </w:pPr>
          </w:p>
        </w:tc>
        <w:tc>
          <w:tcPr>
            <w:tcW w:w="1155" w:type="dxa"/>
            <w:vMerge/>
            <w:tcBorders>
              <w:top w:val="single" w:sz="12" w:space="0" w:color="auto"/>
              <w:left w:val="single" w:sz="6" w:space="0" w:color="auto"/>
              <w:bottom w:val="single" w:sz="12" w:space="0" w:color="auto"/>
              <w:right w:val="single" w:sz="6" w:space="0" w:color="auto"/>
            </w:tcBorders>
            <w:vAlign w:val="center"/>
          </w:tcPr>
          <w:p w14:paraId="305D721E" w14:textId="77777777" w:rsidR="0027229F" w:rsidRPr="00AD47A6" w:rsidRDefault="0027229F" w:rsidP="0027229F">
            <w:pPr>
              <w:ind w:left="-85" w:right="-85"/>
              <w:jc w:val="center"/>
              <w:rPr>
                <w:sz w:val="18"/>
                <w:szCs w:val="18"/>
                <w:lang w:val="uk-UA"/>
              </w:rPr>
            </w:pPr>
          </w:p>
        </w:tc>
        <w:tc>
          <w:tcPr>
            <w:tcW w:w="1405" w:type="dxa"/>
            <w:vMerge/>
            <w:tcBorders>
              <w:top w:val="single" w:sz="12" w:space="0" w:color="auto"/>
              <w:left w:val="single" w:sz="6" w:space="0" w:color="auto"/>
              <w:bottom w:val="single" w:sz="12" w:space="0" w:color="auto"/>
              <w:right w:val="single" w:sz="6" w:space="0" w:color="auto"/>
            </w:tcBorders>
            <w:vAlign w:val="center"/>
          </w:tcPr>
          <w:p w14:paraId="0BEFC597" w14:textId="77777777" w:rsidR="0027229F" w:rsidRPr="00AD47A6" w:rsidRDefault="0027229F" w:rsidP="0027229F">
            <w:pPr>
              <w:ind w:left="-85" w:right="-85"/>
              <w:jc w:val="center"/>
              <w:rPr>
                <w:sz w:val="18"/>
                <w:szCs w:val="18"/>
                <w:lang w:val="uk-UA"/>
              </w:rPr>
            </w:pPr>
          </w:p>
        </w:tc>
        <w:tc>
          <w:tcPr>
            <w:tcW w:w="1406" w:type="dxa"/>
            <w:vMerge/>
            <w:tcBorders>
              <w:top w:val="single" w:sz="2" w:space="0" w:color="auto"/>
              <w:left w:val="single" w:sz="6" w:space="0" w:color="auto"/>
              <w:bottom w:val="single" w:sz="12" w:space="0" w:color="auto"/>
              <w:right w:val="single" w:sz="2" w:space="0" w:color="auto"/>
            </w:tcBorders>
            <w:vAlign w:val="center"/>
          </w:tcPr>
          <w:p w14:paraId="087BD96C" w14:textId="77777777" w:rsidR="0027229F" w:rsidRPr="00AD47A6" w:rsidRDefault="0027229F" w:rsidP="0027229F">
            <w:pPr>
              <w:ind w:left="-85" w:right="-85"/>
              <w:jc w:val="center"/>
              <w:rPr>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14:paraId="1250B41E" w14:textId="77777777" w:rsidR="0027229F" w:rsidRPr="00AD47A6" w:rsidRDefault="0027229F" w:rsidP="0027229F">
            <w:pPr>
              <w:ind w:left="-85" w:right="-85"/>
              <w:jc w:val="center"/>
              <w:rPr>
                <w:sz w:val="18"/>
                <w:szCs w:val="18"/>
                <w:lang w:val="uk-UA"/>
              </w:rPr>
            </w:pPr>
            <w:r w:rsidRPr="00AD47A6">
              <w:rPr>
                <w:sz w:val="18"/>
                <w:szCs w:val="18"/>
                <w:lang w:val="uk-UA"/>
              </w:rPr>
              <w:t>продажу</w:t>
            </w:r>
          </w:p>
        </w:tc>
        <w:tc>
          <w:tcPr>
            <w:tcW w:w="1195" w:type="dxa"/>
            <w:tcBorders>
              <w:top w:val="single" w:sz="2" w:space="0" w:color="auto"/>
              <w:left w:val="single" w:sz="2" w:space="0" w:color="auto"/>
              <w:bottom w:val="single" w:sz="12" w:space="0" w:color="auto"/>
              <w:right w:val="single" w:sz="2" w:space="0" w:color="auto"/>
            </w:tcBorders>
            <w:vAlign w:val="center"/>
          </w:tcPr>
          <w:p w14:paraId="3D1A98FF" w14:textId="77777777" w:rsidR="0027229F" w:rsidRPr="00AD47A6" w:rsidRDefault="0027229F" w:rsidP="0027229F">
            <w:pPr>
              <w:ind w:left="-85" w:right="-85"/>
              <w:jc w:val="center"/>
              <w:rPr>
                <w:sz w:val="18"/>
                <w:szCs w:val="18"/>
                <w:lang w:val="uk-UA"/>
              </w:rPr>
            </w:pPr>
            <w:r w:rsidRPr="00AD47A6">
              <w:rPr>
                <w:sz w:val="18"/>
                <w:szCs w:val="18"/>
                <w:lang w:val="uk-UA"/>
              </w:rPr>
              <w:t>ліквідації</w:t>
            </w:r>
          </w:p>
        </w:tc>
        <w:tc>
          <w:tcPr>
            <w:tcW w:w="1249" w:type="dxa"/>
            <w:tcBorders>
              <w:top w:val="single" w:sz="2" w:space="0" w:color="auto"/>
              <w:left w:val="single" w:sz="2" w:space="0" w:color="auto"/>
              <w:bottom w:val="single" w:sz="12" w:space="0" w:color="auto"/>
              <w:right w:val="single" w:sz="12" w:space="0" w:color="auto"/>
            </w:tcBorders>
            <w:vAlign w:val="center"/>
          </w:tcPr>
          <w:p w14:paraId="406C4E05" w14:textId="77777777" w:rsidR="0027229F" w:rsidRPr="00AD47A6" w:rsidRDefault="0027229F" w:rsidP="0027229F">
            <w:pPr>
              <w:ind w:left="-112" w:right="-100"/>
              <w:jc w:val="center"/>
              <w:rPr>
                <w:sz w:val="18"/>
                <w:szCs w:val="18"/>
                <w:lang w:val="uk-UA"/>
              </w:rPr>
            </w:pPr>
            <w:r w:rsidRPr="00AD47A6">
              <w:rPr>
                <w:sz w:val="18"/>
                <w:szCs w:val="18"/>
                <w:lang w:val="uk-UA"/>
              </w:rPr>
              <w:t xml:space="preserve">із гр.7 –         </w:t>
            </w:r>
            <w:r w:rsidRPr="00CE257D">
              <w:rPr>
                <w:sz w:val="18"/>
                <w:szCs w:val="18"/>
                <w:lang w:val="uk-UA"/>
              </w:rPr>
              <w:t xml:space="preserve">унаслідок  </w:t>
            </w:r>
            <w:r w:rsidR="00C444CC" w:rsidRPr="00CE257D">
              <w:rPr>
                <w:sz w:val="18"/>
                <w:szCs w:val="18"/>
                <w:lang w:val="uk-UA"/>
              </w:rPr>
              <w:t>небезпечних</w:t>
            </w:r>
            <w:r w:rsidRPr="00CE257D">
              <w:rPr>
                <w:sz w:val="18"/>
                <w:szCs w:val="18"/>
                <w:lang w:val="uk-UA"/>
              </w:rPr>
              <w:t xml:space="preserve"> подій</w:t>
            </w:r>
          </w:p>
          <w:p w14:paraId="15F9F86D" w14:textId="77777777" w:rsidR="0027229F" w:rsidRPr="00AD47A6" w:rsidRDefault="0027229F" w:rsidP="0027229F">
            <w:pPr>
              <w:ind w:left="-112" w:right="-100"/>
              <w:jc w:val="center"/>
              <w:rPr>
                <w:sz w:val="18"/>
                <w:szCs w:val="18"/>
                <w:lang w:val="uk-UA"/>
              </w:rPr>
            </w:pPr>
            <w:r w:rsidRPr="00AD47A6">
              <w:rPr>
                <w:i/>
                <w:sz w:val="18"/>
                <w:szCs w:val="18"/>
                <w:lang w:val="uk-UA"/>
              </w:rPr>
              <w:t>(гр.8 ≤ гр.7)</w:t>
            </w:r>
          </w:p>
        </w:tc>
      </w:tr>
      <w:tr w:rsidR="00AD47A6" w:rsidRPr="00AD47A6" w14:paraId="24DA987C" w14:textId="77777777" w:rsidTr="0027229F">
        <w:trPr>
          <w:trHeight w:val="340"/>
          <w:jc w:val="center"/>
        </w:trPr>
        <w:tc>
          <w:tcPr>
            <w:tcW w:w="4939" w:type="dxa"/>
            <w:tcBorders>
              <w:top w:val="single" w:sz="12" w:space="0" w:color="auto"/>
              <w:left w:val="single" w:sz="12" w:space="0" w:color="auto"/>
              <w:bottom w:val="single" w:sz="12" w:space="0" w:color="auto"/>
              <w:right w:val="single" w:sz="6" w:space="0" w:color="auto"/>
            </w:tcBorders>
            <w:shd w:val="clear" w:color="auto" w:fill="auto"/>
            <w:vAlign w:val="center"/>
          </w:tcPr>
          <w:p w14:paraId="198724FE" w14:textId="77777777" w:rsidR="0027229F" w:rsidRPr="00AD47A6" w:rsidRDefault="0027229F" w:rsidP="0027229F">
            <w:pPr>
              <w:jc w:val="center"/>
              <w:rPr>
                <w:sz w:val="18"/>
                <w:szCs w:val="18"/>
                <w:lang w:val="uk-UA"/>
              </w:rPr>
            </w:pPr>
            <w:r w:rsidRPr="00AD47A6">
              <w:rPr>
                <w:sz w:val="18"/>
                <w:szCs w:val="18"/>
                <w:lang w:val="uk-UA"/>
              </w:rPr>
              <w:t>А</w:t>
            </w:r>
          </w:p>
        </w:tc>
        <w:tc>
          <w:tcPr>
            <w:tcW w:w="532" w:type="dxa"/>
            <w:tcBorders>
              <w:top w:val="single" w:sz="12" w:space="0" w:color="auto"/>
              <w:left w:val="single" w:sz="6" w:space="0" w:color="auto"/>
              <w:bottom w:val="single" w:sz="12" w:space="0" w:color="auto"/>
              <w:right w:val="single" w:sz="6" w:space="0" w:color="auto"/>
            </w:tcBorders>
            <w:shd w:val="clear" w:color="auto" w:fill="auto"/>
            <w:vAlign w:val="center"/>
          </w:tcPr>
          <w:p w14:paraId="70A2D19A" w14:textId="77777777" w:rsidR="0027229F" w:rsidRPr="00AD47A6" w:rsidRDefault="0027229F" w:rsidP="0027229F">
            <w:pPr>
              <w:jc w:val="center"/>
              <w:rPr>
                <w:sz w:val="18"/>
                <w:szCs w:val="18"/>
                <w:lang w:val="uk-UA"/>
              </w:rPr>
            </w:pPr>
            <w:r w:rsidRPr="00AD47A6">
              <w:rPr>
                <w:sz w:val="18"/>
                <w:szCs w:val="18"/>
                <w:lang w:val="uk-UA"/>
              </w:rPr>
              <w:t>Б</w:t>
            </w:r>
          </w:p>
        </w:tc>
        <w:tc>
          <w:tcPr>
            <w:tcW w:w="1322" w:type="dxa"/>
            <w:tcBorders>
              <w:top w:val="single" w:sz="12" w:space="0" w:color="auto"/>
              <w:left w:val="single" w:sz="6" w:space="0" w:color="auto"/>
              <w:bottom w:val="single" w:sz="12" w:space="0" w:color="auto"/>
              <w:right w:val="single" w:sz="6" w:space="0" w:color="auto"/>
            </w:tcBorders>
            <w:shd w:val="clear" w:color="auto" w:fill="auto"/>
            <w:vAlign w:val="center"/>
          </w:tcPr>
          <w:p w14:paraId="314FFD07" w14:textId="77777777" w:rsidR="0027229F" w:rsidRPr="00AD47A6" w:rsidRDefault="0027229F" w:rsidP="0027229F">
            <w:pPr>
              <w:ind w:left="-85" w:right="-85"/>
              <w:jc w:val="center"/>
              <w:rPr>
                <w:sz w:val="18"/>
                <w:szCs w:val="18"/>
                <w:lang w:val="uk-UA"/>
              </w:rPr>
            </w:pPr>
            <w:r w:rsidRPr="00AD47A6">
              <w:rPr>
                <w:sz w:val="18"/>
                <w:szCs w:val="18"/>
                <w:lang w:val="uk-UA"/>
              </w:rPr>
              <w:t>1</w:t>
            </w:r>
          </w:p>
        </w:tc>
        <w:tc>
          <w:tcPr>
            <w:tcW w:w="1322" w:type="dxa"/>
            <w:tcBorders>
              <w:top w:val="single" w:sz="12" w:space="0" w:color="auto"/>
              <w:left w:val="single" w:sz="6" w:space="0" w:color="auto"/>
              <w:bottom w:val="single" w:sz="12" w:space="0" w:color="auto"/>
              <w:right w:val="single" w:sz="6" w:space="0" w:color="auto"/>
            </w:tcBorders>
            <w:shd w:val="clear" w:color="auto" w:fill="auto"/>
            <w:vAlign w:val="center"/>
          </w:tcPr>
          <w:p w14:paraId="64AAC796" w14:textId="77777777" w:rsidR="0027229F" w:rsidRPr="00AD47A6" w:rsidRDefault="0027229F" w:rsidP="0027229F">
            <w:pPr>
              <w:ind w:left="-85" w:right="-85"/>
              <w:jc w:val="center"/>
              <w:rPr>
                <w:sz w:val="18"/>
                <w:szCs w:val="18"/>
                <w:lang w:val="uk-UA"/>
              </w:rPr>
            </w:pPr>
            <w:r w:rsidRPr="00AD47A6">
              <w:rPr>
                <w:sz w:val="18"/>
                <w:szCs w:val="18"/>
                <w:lang w:val="uk-UA"/>
              </w:rPr>
              <w:t>2</w:t>
            </w:r>
          </w:p>
        </w:tc>
        <w:tc>
          <w:tcPr>
            <w:tcW w:w="1155" w:type="dxa"/>
            <w:tcBorders>
              <w:top w:val="single" w:sz="12" w:space="0" w:color="auto"/>
              <w:left w:val="single" w:sz="6" w:space="0" w:color="auto"/>
              <w:bottom w:val="single" w:sz="12" w:space="0" w:color="auto"/>
              <w:right w:val="single" w:sz="6" w:space="0" w:color="auto"/>
            </w:tcBorders>
            <w:vAlign w:val="center"/>
          </w:tcPr>
          <w:p w14:paraId="06B7C1BA" w14:textId="77777777" w:rsidR="0027229F" w:rsidRPr="00AD47A6" w:rsidRDefault="0027229F" w:rsidP="0027229F">
            <w:pPr>
              <w:ind w:left="-85" w:right="-85"/>
              <w:jc w:val="center"/>
              <w:rPr>
                <w:sz w:val="18"/>
                <w:szCs w:val="18"/>
                <w:lang w:val="uk-UA"/>
              </w:rPr>
            </w:pPr>
            <w:r w:rsidRPr="00AD47A6">
              <w:rPr>
                <w:sz w:val="18"/>
                <w:szCs w:val="18"/>
                <w:lang w:val="uk-UA"/>
              </w:rPr>
              <w:t>3</w:t>
            </w:r>
          </w:p>
        </w:tc>
        <w:tc>
          <w:tcPr>
            <w:tcW w:w="1405" w:type="dxa"/>
            <w:tcBorders>
              <w:top w:val="single" w:sz="12" w:space="0" w:color="auto"/>
              <w:left w:val="single" w:sz="6" w:space="0" w:color="auto"/>
              <w:bottom w:val="single" w:sz="12" w:space="0" w:color="auto"/>
              <w:right w:val="single" w:sz="6" w:space="0" w:color="auto"/>
            </w:tcBorders>
            <w:vAlign w:val="center"/>
          </w:tcPr>
          <w:p w14:paraId="528FB630" w14:textId="77777777" w:rsidR="0027229F" w:rsidRPr="00AD47A6" w:rsidRDefault="0027229F" w:rsidP="0027229F">
            <w:pPr>
              <w:ind w:left="-85" w:right="-85"/>
              <w:jc w:val="center"/>
              <w:rPr>
                <w:sz w:val="18"/>
                <w:szCs w:val="18"/>
                <w:lang w:val="uk-UA"/>
              </w:rPr>
            </w:pPr>
            <w:r w:rsidRPr="00AD47A6">
              <w:rPr>
                <w:sz w:val="18"/>
                <w:szCs w:val="18"/>
                <w:lang w:val="uk-UA"/>
              </w:rPr>
              <w:t>4</w:t>
            </w:r>
          </w:p>
        </w:tc>
        <w:tc>
          <w:tcPr>
            <w:tcW w:w="1406" w:type="dxa"/>
            <w:tcBorders>
              <w:top w:val="single" w:sz="12" w:space="0" w:color="auto"/>
              <w:left w:val="single" w:sz="6" w:space="0" w:color="auto"/>
              <w:bottom w:val="single" w:sz="12" w:space="0" w:color="auto"/>
              <w:right w:val="single" w:sz="6" w:space="0" w:color="auto"/>
            </w:tcBorders>
            <w:vAlign w:val="center"/>
          </w:tcPr>
          <w:p w14:paraId="6E4D436D" w14:textId="77777777" w:rsidR="0027229F" w:rsidRPr="00AD47A6" w:rsidRDefault="0027229F" w:rsidP="0027229F">
            <w:pPr>
              <w:ind w:left="-85" w:right="-85"/>
              <w:jc w:val="center"/>
              <w:rPr>
                <w:sz w:val="18"/>
                <w:szCs w:val="18"/>
                <w:lang w:val="uk-UA"/>
              </w:rPr>
            </w:pPr>
            <w:r w:rsidRPr="00AD47A6">
              <w:rPr>
                <w:sz w:val="18"/>
                <w:szCs w:val="18"/>
                <w:lang w:val="uk-UA"/>
              </w:rPr>
              <w:t>5</w:t>
            </w:r>
          </w:p>
        </w:tc>
        <w:tc>
          <w:tcPr>
            <w:tcW w:w="1195" w:type="dxa"/>
            <w:tcBorders>
              <w:top w:val="single" w:sz="12" w:space="0" w:color="auto"/>
              <w:left w:val="single" w:sz="6" w:space="0" w:color="auto"/>
              <w:bottom w:val="single" w:sz="12" w:space="0" w:color="auto"/>
              <w:right w:val="single" w:sz="6" w:space="0" w:color="auto"/>
            </w:tcBorders>
            <w:vAlign w:val="center"/>
          </w:tcPr>
          <w:p w14:paraId="25208D55" w14:textId="77777777" w:rsidR="0027229F" w:rsidRPr="00AD47A6" w:rsidRDefault="0027229F" w:rsidP="0027229F">
            <w:pPr>
              <w:ind w:left="-85" w:right="-85"/>
              <w:jc w:val="center"/>
              <w:rPr>
                <w:sz w:val="18"/>
                <w:szCs w:val="18"/>
                <w:lang w:val="uk-UA"/>
              </w:rPr>
            </w:pPr>
            <w:r w:rsidRPr="00AD47A6">
              <w:rPr>
                <w:sz w:val="18"/>
                <w:szCs w:val="18"/>
                <w:lang w:val="uk-UA"/>
              </w:rPr>
              <w:t>6</w:t>
            </w:r>
          </w:p>
        </w:tc>
        <w:tc>
          <w:tcPr>
            <w:tcW w:w="1195" w:type="dxa"/>
            <w:tcBorders>
              <w:top w:val="single" w:sz="12" w:space="0" w:color="auto"/>
              <w:left w:val="single" w:sz="6" w:space="0" w:color="auto"/>
              <w:bottom w:val="single" w:sz="12" w:space="0" w:color="auto"/>
              <w:right w:val="single" w:sz="6" w:space="0" w:color="auto"/>
            </w:tcBorders>
            <w:vAlign w:val="center"/>
          </w:tcPr>
          <w:p w14:paraId="6CDABC89" w14:textId="77777777" w:rsidR="0027229F" w:rsidRPr="00AD47A6" w:rsidRDefault="0027229F" w:rsidP="0027229F">
            <w:pPr>
              <w:ind w:left="-85" w:right="-85"/>
              <w:jc w:val="center"/>
              <w:rPr>
                <w:sz w:val="18"/>
                <w:szCs w:val="18"/>
                <w:lang w:val="uk-UA"/>
              </w:rPr>
            </w:pPr>
            <w:r w:rsidRPr="00AD47A6">
              <w:rPr>
                <w:sz w:val="18"/>
                <w:szCs w:val="18"/>
                <w:lang w:val="uk-UA"/>
              </w:rPr>
              <w:t>7</w:t>
            </w:r>
          </w:p>
        </w:tc>
        <w:tc>
          <w:tcPr>
            <w:tcW w:w="1249" w:type="dxa"/>
            <w:tcBorders>
              <w:top w:val="single" w:sz="12" w:space="0" w:color="auto"/>
              <w:left w:val="single" w:sz="6" w:space="0" w:color="auto"/>
              <w:bottom w:val="single" w:sz="12" w:space="0" w:color="auto"/>
              <w:right w:val="single" w:sz="12" w:space="0" w:color="auto"/>
            </w:tcBorders>
            <w:vAlign w:val="center"/>
          </w:tcPr>
          <w:p w14:paraId="1E7FB8A0" w14:textId="77777777" w:rsidR="0027229F" w:rsidRPr="00AD47A6" w:rsidRDefault="0027229F" w:rsidP="0027229F">
            <w:pPr>
              <w:ind w:left="-85" w:right="-85"/>
              <w:jc w:val="center"/>
              <w:rPr>
                <w:sz w:val="18"/>
                <w:szCs w:val="18"/>
                <w:lang w:val="uk-UA"/>
              </w:rPr>
            </w:pPr>
            <w:r w:rsidRPr="00AD47A6">
              <w:rPr>
                <w:sz w:val="18"/>
                <w:szCs w:val="18"/>
                <w:lang w:val="uk-UA"/>
              </w:rPr>
              <w:t>8</w:t>
            </w:r>
          </w:p>
        </w:tc>
      </w:tr>
      <w:tr w:rsidR="00AD47A6" w:rsidRPr="00AD47A6" w14:paraId="22FA6EFE" w14:textId="77777777" w:rsidTr="0027229F">
        <w:trPr>
          <w:trHeight w:val="460"/>
          <w:jc w:val="center"/>
        </w:trPr>
        <w:tc>
          <w:tcPr>
            <w:tcW w:w="4939" w:type="dxa"/>
            <w:tcBorders>
              <w:top w:val="single" w:sz="12" w:space="0" w:color="auto"/>
              <w:left w:val="single" w:sz="12" w:space="0" w:color="auto"/>
              <w:bottom w:val="single" w:sz="2" w:space="0" w:color="auto"/>
              <w:right w:val="single" w:sz="2" w:space="0" w:color="auto"/>
            </w:tcBorders>
            <w:shd w:val="clear" w:color="auto" w:fill="auto"/>
            <w:vAlign w:val="center"/>
          </w:tcPr>
          <w:p w14:paraId="71189606" w14:textId="77777777" w:rsidR="0027229F" w:rsidRPr="00AD47A6" w:rsidRDefault="0027229F" w:rsidP="0027229F">
            <w:pPr>
              <w:spacing w:before="120"/>
              <w:ind w:right="-108"/>
              <w:rPr>
                <w:b/>
                <w:sz w:val="18"/>
                <w:szCs w:val="18"/>
                <w:lang w:val="uk-UA"/>
              </w:rPr>
            </w:pPr>
            <w:r w:rsidRPr="00AD47A6">
              <w:rPr>
                <w:b/>
                <w:sz w:val="18"/>
                <w:szCs w:val="18"/>
                <w:lang w:val="uk-UA"/>
              </w:rPr>
              <w:t xml:space="preserve">Усього вартість необоротних активів </w:t>
            </w:r>
          </w:p>
          <w:p w14:paraId="5740613C" w14:textId="77777777" w:rsidR="0027229F" w:rsidRPr="00AD47A6" w:rsidRDefault="0027229F" w:rsidP="001E3DB2">
            <w:pPr>
              <w:ind w:right="-108"/>
              <w:rPr>
                <w:b/>
                <w:sz w:val="18"/>
                <w:szCs w:val="18"/>
                <w:lang w:val="uk-UA"/>
              </w:rPr>
            </w:pPr>
            <w:r w:rsidRPr="00AD47A6">
              <w:rPr>
                <w:i/>
                <w:sz w:val="18"/>
                <w:szCs w:val="18"/>
                <w:lang w:val="uk-UA"/>
              </w:rPr>
              <w:t>((сума ряд.1100, 1300)</w:t>
            </w:r>
            <w:r w:rsidRPr="00AD47A6">
              <w:rPr>
                <w:sz w:val="18"/>
                <w:szCs w:val="18"/>
                <w:lang w:val="uk-UA" w:eastAsia="uk-UA"/>
              </w:rPr>
              <w:t xml:space="preserve"> </w:t>
            </w:r>
            <w:r w:rsidRPr="00AD47A6">
              <w:rPr>
                <w:i/>
                <w:sz w:val="18"/>
                <w:szCs w:val="18"/>
                <w:lang w:val="uk-UA" w:eastAsia="uk-UA"/>
              </w:rPr>
              <w:t>гр.1–1</w:t>
            </w:r>
            <w:r w:rsidR="001E3DB2" w:rsidRPr="00AD47A6">
              <w:rPr>
                <w:i/>
                <w:sz w:val="18"/>
                <w:szCs w:val="18"/>
                <w:lang w:val="uk-UA" w:eastAsia="uk-UA"/>
              </w:rPr>
              <w:t>3</w:t>
            </w:r>
            <w:r w:rsidRPr="00AD47A6">
              <w:rPr>
                <w:i/>
                <w:sz w:val="18"/>
                <w:szCs w:val="18"/>
                <w:lang w:val="uk-UA" w:eastAsia="uk-UA"/>
              </w:rPr>
              <w:t>)</w:t>
            </w:r>
            <w:r w:rsidRPr="00AD47A6">
              <w:rPr>
                <w:i/>
                <w:sz w:val="18"/>
                <w:szCs w:val="18"/>
                <w:lang w:val="uk-UA"/>
              </w:rPr>
              <w:t xml:space="preserve"> </w:t>
            </w:r>
          </w:p>
        </w:tc>
        <w:tc>
          <w:tcPr>
            <w:tcW w:w="532" w:type="dxa"/>
            <w:tcBorders>
              <w:top w:val="single" w:sz="12" w:space="0" w:color="auto"/>
              <w:left w:val="single" w:sz="2" w:space="0" w:color="auto"/>
              <w:bottom w:val="single" w:sz="2" w:space="0" w:color="auto"/>
              <w:right w:val="single" w:sz="2" w:space="0" w:color="auto"/>
            </w:tcBorders>
            <w:shd w:val="clear" w:color="auto" w:fill="auto"/>
            <w:vAlign w:val="center"/>
          </w:tcPr>
          <w:p w14:paraId="5BDF1AC7" w14:textId="77777777" w:rsidR="0027229F" w:rsidRPr="00AD47A6" w:rsidRDefault="0027229F" w:rsidP="0027229F">
            <w:pPr>
              <w:ind w:left="-108" w:right="-108"/>
              <w:jc w:val="center"/>
              <w:rPr>
                <w:b/>
                <w:sz w:val="18"/>
                <w:szCs w:val="18"/>
                <w:lang w:val="uk-UA"/>
              </w:rPr>
            </w:pPr>
            <w:r w:rsidRPr="00AD47A6">
              <w:rPr>
                <w:b/>
                <w:sz w:val="18"/>
                <w:szCs w:val="18"/>
                <w:lang w:val="uk-UA"/>
              </w:rPr>
              <w:t>1000</w:t>
            </w:r>
          </w:p>
        </w:tc>
        <w:tc>
          <w:tcPr>
            <w:tcW w:w="1322" w:type="dxa"/>
            <w:tcBorders>
              <w:top w:val="single" w:sz="12" w:space="0" w:color="auto"/>
              <w:left w:val="single" w:sz="2" w:space="0" w:color="auto"/>
              <w:bottom w:val="single" w:sz="2" w:space="0" w:color="auto"/>
              <w:right w:val="single" w:sz="2" w:space="0" w:color="auto"/>
            </w:tcBorders>
            <w:shd w:val="clear" w:color="auto" w:fill="auto"/>
            <w:vAlign w:val="center"/>
          </w:tcPr>
          <w:p w14:paraId="19133849" w14:textId="77777777" w:rsidR="0027229F" w:rsidRPr="00AD47A6" w:rsidRDefault="0027229F" w:rsidP="0027229F">
            <w:pPr>
              <w:jc w:val="right"/>
              <w:rPr>
                <w:b/>
                <w:sz w:val="18"/>
                <w:szCs w:val="18"/>
                <w:lang w:val="uk-UA"/>
              </w:rPr>
            </w:pPr>
          </w:p>
        </w:tc>
        <w:tc>
          <w:tcPr>
            <w:tcW w:w="1322" w:type="dxa"/>
            <w:tcBorders>
              <w:top w:val="single" w:sz="12" w:space="0" w:color="auto"/>
              <w:left w:val="single" w:sz="2" w:space="0" w:color="auto"/>
              <w:bottom w:val="single" w:sz="2" w:space="0" w:color="auto"/>
              <w:right w:val="single" w:sz="2" w:space="0" w:color="auto"/>
            </w:tcBorders>
            <w:shd w:val="clear" w:color="auto" w:fill="auto"/>
            <w:vAlign w:val="center"/>
          </w:tcPr>
          <w:p w14:paraId="116302E4" w14:textId="77777777" w:rsidR="0027229F" w:rsidRPr="00AD47A6" w:rsidRDefault="0027229F" w:rsidP="0027229F">
            <w:pPr>
              <w:jc w:val="right"/>
              <w:rPr>
                <w:b/>
                <w:sz w:val="18"/>
                <w:szCs w:val="18"/>
                <w:lang w:val="uk-UA"/>
              </w:rPr>
            </w:pPr>
          </w:p>
        </w:tc>
        <w:tc>
          <w:tcPr>
            <w:tcW w:w="1155" w:type="dxa"/>
            <w:tcBorders>
              <w:top w:val="single" w:sz="12" w:space="0" w:color="auto"/>
              <w:left w:val="single" w:sz="2" w:space="0" w:color="auto"/>
              <w:bottom w:val="single" w:sz="2" w:space="0" w:color="auto"/>
              <w:right w:val="single" w:sz="2" w:space="0" w:color="auto"/>
            </w:tcBorders>
            <w:vAlign w:val="center"/>
          </w:tcPr>
          <w:p w14:paraId="1E72AB6A" w14:textId="77777777" w:rsidR="0027229F" w:rsidRPr="00AD47A6" w:rsidRDefault="0027229F" w:rsidP="0027229F">
            <w:pPr>
              <w:jc w:val="right"/>
              <w:rPr>
                <w:b/>
                <w:sz w:val="18"/>
                <w:szCs w:val="18"/>
                <w:lang w:val="uk-UA"/>
              </w:rPr>
            </w:pPr>
          </w:p>
        </w:tc>
        <w:tc>
          <w:tcPr>
            <w:tcW w:w="1405" w:type="dxa"/>
            <w:tcBorders>
              <w:top w:val="single" w:sz="12" w:space="0" w:color="auto"/>
              <w:left w:val="single" w:sz="2" w:space="0" w:color="auto"/>
              <w:bottom w:val="single" w:sz="2" w:space="0" w:color="auto"/>
              <w:right w:val="single" w:sz="2" w:space="0" w:color="auto"/>
            </w:tcBorders>
            <w:vAlign w:val="center"/>
          </w:tcPr>
          <w:p w14:paraId="3026B908" w14:textId="77777777" w:rsidR="0027229F" w:rsidRPr="00AD47A6" w:rsidRDefault="0027229F" w:rsidP="0027229F">
            <w:pPr>
              <w:jc w:val="right"/>
              <w:rPr>
                <w:b/>
                <w:sz w:val="18"/>
                <w:szCs w:val="18"/>
                <w:lang w:val="uk-UA"/>
              </w:rPr>
            </w:pPr>
          </w:p>
        </w:tc>
        <w:tc>
          <w:tcPr>
            <w:tcW w:w="1406" w:type="dxa"/>
            <w:tcBorders>
              <w:top w:val="single" w:sz="12" w:space="0" w:color="auto"/>
              <w:left w:val="single" w:sz="2" w:space="0" w:color="auto"/>
              <w:bottom w:val="single" w:sz="2" w:space="0" w:color="auto"/>
              <w:right w:val="single" w:sz="2" w:space="0" w:color="auto"/>
            </w:tcBorders>
            <w:vAlign w:val="center"/>
          </w:tcPr>
          <w:p w14:paraId="5895323C" w14:textId="77777777" w:rsidR="0027229F" w:rsidRPr="00AD47A6" w:rsidRDefault="0027229F" w:rsidP="0027229F">
            <w:pPr>
              <w:jc w:val="right"/>
              <w:rPr>
                <w:b/>
                <w:sz w:val="18"/>
                <w:szCs w:val="18"/>
                <w:lang w:val="uk-UA"/>
              </w:rPr>
            </w:pPr>
          </w:p>
        </w:tc>
        <w:tc>
          <w:tcPr>
            <w:tcW w:w="1195" w:type="dxa"/>
            <w:tcBorders>
              <w:top w:val="single" w:sz="12" w:space="0" w:color="auto"/>
              <w:left w:val="single" w:sz="2" w:space="0" w:color="auto"/>
              <w:bottom w:val="single" w:sz="2" w:space="0" w:color="auto"/>
              <w:right w:val="single" w:sz="2" w:space="0" w:color="auto"/>
            </w:tcBorders>
            <w:vAlign w:val="center"/>
          </w:tcPr>
          <w:p w14:paraId="6EB508D4" w14:textId="77777777" w:rsidR="0027229F" w:rsidRPr="00AD47A6" w:rsidRDefault="0027229F" w:rsidP="0027229F">
            <w:pPr>
              <w:jc w:val="right"/>
              <w:rPr>
                <w:b/>
                <w:sz w:val="18"/>
                <w:szCs w:val="18"/>
                <w:lang w:val="uk-UA"/>
              </w:rPr>
            </w:pPr>
          </w:p>
        </w:tc>
        <w:tc>
          <w:tcPr>
            <w:tcW w:w="1195" w:type="dxa"/>
            <w:tcBorders>
              <w:top w:val="single" w:sz="12" w:space="0" w:color="auto"/>
              <w:left w:val="single" w:sz="2" w:space="0" w:color="auto"/>
              <w:bottom w:val="single" w:sz="2" w:space="0" w:color="auto"/>
              <w:right w:val="single" w:sz="2" w:space="0" w:color="auto"/>
            </w:tcBorders>
            <w:vAlign w:val="center"/>
          </w:tcPr>
          <w:p w14:paraId="32208F79" w14:textId="77777777" w:rsidR="0027229F" w:rsidRPr="00AD47A6" w:rsidRDefault="0027229F" w:rsidP="0027229F">
            <w:pPr>
              <w:jc w:val="right"/>
              <w:rPr>
                <w:b/>
                <w:sz w:val="18"/>
                <w:szCs w:val="18"/>
                <w:lang w:val="uk-UA"/>
              </w:rPr>
            </w:pPr>
          </w:p>
        </w:tc>
        <w:tc>
          <w:tcPr>
            <w:tcW w:w="1249" w:type="dxa"/>
            <w:tcBorders>
              <w:top w:val="single" w:sz="12" w:space="0" w:color="auto"/>
              <w:left w:val="single" w:sz="2" w:space="0" w:color="auto"/>
              <w:bottom w:val="single" w:sz="2" w:space="0" w:color="auto"/>
              <w:right w:val="single" w:sz="12" w:space="0" w:color="auto"/>
            </w:tcBorders>
            <w:vAlign w:val="center"/>
          </w:tcPr>
          <w:p w14:paraId="262CE282" w14:textId="77777777" w:rsidR="0027229F" w:rsidRPr="00AD47A6" w:rsidRDefault="0027229F" w:rsidP="0027229F">
            <w:pPr>
              <w:jc w:val="right"/>
              <w:rPr>
                <w:b/>
                <w:sz w:val="18"/>
                <w:szCs w:val="18"/>
                <w:lang w:val="uk-UA"/>
              </w:rPr>
            </w:pPr>
          </w:p>
        </w:tc>
      </w:tr>
      <w:tr w:rsidR="00AD47A6" w:rsidRPr="00AD47A6" w14:paraId="7A951732" w14:textId="77777777" w:rsidTr="0027229F">
        <w:trPr>
          <w:trHeight w:val="460"/>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7C80D0F9" w14:textId="77777777" w:rsidR="0027229F" w:rsidRPr="00AD47A6" w:rsidRDefault="0027229F" w:rsidP="0027229F">
            <w:pPr>
              <w:spacing w:before="120"/>
              <w:ind w:right="-108"/>
              <w:rPr>
                <w:b/>
                <w:sz w:val="18"/>
                <w:szCs w:val="18"/>
                <w:lang w:val="uk-UA"/>
              </w:rPr>
            </w:pPr>
            <w:r w:rsidRPr="00AD47A6">
              <w:rPr>
                <w:b/>
                <w:sz w:val="18"/>
                <w:szCs w:val="18"/>
                <w:lang w:val="uk-UA"/>
              </w:rPr>
              <w:t xml:space="preserve">Матеріальні активи </w:t>
            </w:r>
          </w:p>
          <w:p w14:paraId="74DDE454" w14:textId="77777777" w:rsidR="0027229F" w:rsidRPr="00AD47A6" w:rsidRDefault="0027229F" w:rsidP="001E3DB2">
            <w:pPr>
              <w:ind w:right="-108"/>
              <w:rPr>
                <w:b/>
                <w:sz w:val="18"/>
                <w:szCs w:val="18"/>
                <w:lang w:val="uk-UA"/>
              </w:rPr>
            </w:pPr>
            <w:r w:rsidRPr="00AD47A6">
              <w:rPr>
                <w:i/>
                <w:sz w:val="18"/>
                <w:szCs w:val="18"/>
                <w:lang w:val="uk-UA"/>
              </w:rPr>
              <w:t>((сума ряд.1110, 1120, 1130, 1140, 1150, 1160, 1161, 1170, 1180, 1190, 1200) гр.1–1</w:t>
            </w:r>
            <w:r w:rsidR="001E3DB2" w:rsidRPr="00AD47A6">
              <w:rPr>
                <w:i/>
                <w:sz w:val="18"/>
                <w:szCs w:val="18"/>
                <w:lang w:val="uk-UA"/>
              </w:rPr>
              <w:t>3</w:t>
            </w:r>
            <w:r w:rsidRPr="00AD47A6">
              <w:rPr>
                <w:i/>
                <w:sz w:val="18"/>
                <w:szCs w:val="18"/>
                <w:lang w:val="uk-UA"/>
              </w:rPr>
              <w:t>)</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7F8D5EBA" w14:textId="77777777" w:rsidR="0027229F" w:rsidRPr="00AD47A6" w:rsidRDefault="0027229F" w:rsidP="0027229F">
            <w:pPr>
              <w:ind w:left="-108" w:right="-108"/>
              <w:jc w:val="center"/>
              <w:rPr>
                <w:b/>
                <w:sz w:val="18"/>
                <w:szCs w:val="18"/>
                <w:lang w:val="uk-UA"/>
              </w:rPr>
            </w:pPr>
            <w:r w:rsidRPr="00AD47A6">
              <w:rPr>
                <w:b/>
                <w:sz w:val="18"/>
                <w:szCs w:val="18"/>
                <w:lang w:val="uk-UA"/>
              </w:rPr>
              <w:t>11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6D77FB48"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2EEFE0C9"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438F3A96"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68C775D7"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4700A1C8"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7E4B45FA"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28C87D3C"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2E79328D" w14:textId="77777777" w:rsidR="0027229F" w:rsidRPr="00AD47A6" w:rsidRDefault="0027229F" w:rsidP="0027229F">
            <w:pPr>
              <w:jc w:val="right"/>
              <w:rPr>
                <w:b/>
                <w:sz w:val="18"/>
                <w:szCs w:val="18"/>
                <w:lang w:val="uk-UA"/>
              </w:rPr>
            </w:pPr>
          </w:p>
        </w:tc>
      </w:tr>
      <w:tr w:rsidR="00AD47A6" w:rsidRPr="00AD47A6" w14:paraId="23562785"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44A7E069" w14:textId="77777777" w:rsidR="0027229F" w:rsidRPr="00CB4AE5" w:rsidRDefault="00546FF1" w:rsidP="0027229F">
            <w:pPr>
              <w:ind w:left="175" w:right="-64"/>
              <w:rPr>
                <w:sz w:val="18"/>
                <w:szCs w:val="18"/>
                <w:lang w:val="uk-UA"/>
              </w:rPr>
            </w:pPr>
            <w:r w:rsidRPr="00CB4AE5">
              <w:rPr>
                <w:sz w:val="18"/>
                <w:szCs w:val="18"/>
                <w:lang w:val="uk-UA"/>
              </w:rPr>
              <w:t>житлові будинк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7758F0BC" w14:textId="77777777" w:rsidR="0027229F" w:rsidRPr="00AD47A6" w:rsidRDefault="0027229F" w:rsidP="0027229F">
            <w:pPr>
              <w:ind w:left="-108" w:right="-108"/>
              <w:jc w:val="center"/>
              <w:rPr>
                <w:sz w:val="18"/>
                <w:szCs w:val="18"/>
                <w:lang w:val="uk-UA"/>
              </w:rPr>
            </w:pPr>
            <w:r w:rsidRPr="00AD47A6">
              <w:rPr>
                <w:sz w:val="18"/>
                <w:szCs w:val="18"/>
                <w:lang w:val="uk-UA"/>
              </w:rPr>
              <w:t>111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2A185F46"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040BC764"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52ECFB54"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6872A19A"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10AE73DB"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0F9F430C"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6BDBD675"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6BBF420F" w14:textId="77777777" w:rsidR="0027229F" w:rsidRPr="00AD47A6" w:rsidRDefault="0027229F" w:rsidP="0027229F">
            <w:pPr>
              <w:jc w:val="right"/>
              <w:rPr>
                <w:b/>
                <w:sz w:val="18"/>
                <w:szCs w:val="18"/>
                <w:lang w:val="uk-UA"/>
              </w:rPr>
            </w:pPr>
          </w:p>
        </w:tc>
      </w:tr>
      <w:tr w:rsidR="00AD47A6" w:rsidRPr="00AD47A6" w14:paraId="780BCB5D"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3B36ECB6" w14:textId="77777777" w:rsidR="0027229F" w:rsidRPr="00CB4AE5" w:rsidRDefault="00546FF1" w:rsidP="0027229F">
            <w:pPr>
              <w:ind w:left="175" w:right="-64"/>
              <w:rPr>
                <w:sz w:val="18"/>
                <w:szCs w:val="18"/>
                <w:lang w:val="uk-UA"/>
              </w:rPr>
            </w:pPr>
            <w:r w:rsidRPr="00CB4AE5">
              <w:rPr>
                <w:sz w:val="18"/>
                <w:szCs w:val="18"/>
                <w:lang w:val="uk-UA"/>
              </w:rPr>
              <w:t>нежитлові будівлі</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4523E253" w14:textId="77777777" w:rsidR="0027229F" w:rsidRPr="00AD47A6" w:rsidRDefault="0027229F" w:rsidP="0027229F">
            <w:pPr>
              <w:ind w:left="-108" w:right="-108"/>
              <w:jc w:val="center"/>
              <w:rPr>
                <w:sz w:val="18"/>
                <w:szCs w:val="18"/>
                <w:lang w:val="uk-UA"/>
              </w:rPr>
            </w:pPr>
            <w:r w:rsidRPr="00AD47A6">
              <w:rPr>
                <w:sz w:val="18"/>
                <w:szCs w:val="18"/>
                <w:lang w:val="uk-UA"/>
              </w:rPr>
              <w:t>112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0CAE6CB0"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1A8C49F2"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12FD90A0"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24A1F715"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7490B9DE"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6F37604C"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3A763E1E"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6539DE23" w14:textId="77777777" w:rsidR="0027229F" w:rsidRPr="00AD47A6" w:rsidRDefault="0027229F" w:rsidP="0027229F">
            <w:pPr>
              <w:jc w:val="right"/>
              <w:rPr>
                <w:b/>
                <w:sz w:val="18"/>
                <w:szCs w:val="18"/>
                <w:lang w:val="uk-UA"/>
              </w:rPr>
            </w:pPr>
          </w:p>
        </w:tc>
      </w:tr>
      <w:tr w:rsidR="00AD47A6" w:rsidRPr="00AD47A6" w14:paraId="4BF9BA6C"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7785A924" w14:textId="77777777" w:rsidR="0027229F" w:rsidRPr="00AD47A6" w:rsidRDefault="0027229F" w:rsidP="0027229F">
            <w:pPr>
              <w:ind w:left="175" w:right="-64"/>
              <w:rPr>
                <w:sz w:val="18"/>
                <w:szCs w:val="18"/>
                <w:lang w:val="uk-UA"/>
              </w:rPr>
            </w:pPr>
            <w:r w:rsidRPr="00AD47A6">
              <w:rPr>
                <w:sz w:val="18"/>
                <w:szCs w:val="18"/>
                <w:lang w:val="uk-UA"/>
              </w:rPr>
              <w:t>інженерні споруд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5DB6BBBE" w14:textId="77777777" w:rsidR="0027229F" w:rsidRPr="00AD47A6" w:rsidRDefault="0027229F" w:rsidP="0027229F">
            <w:pPr>
              <w:ind w:left="-108" w:right="-108"/>
              <w:jc w:val="center"/>
              <w:rPr>
                <w:sz w:val="18"/>
                <w:szCs w:val="18"/>
                <w:lang w:val="uk-UA"/>
              </w:rPr>
            </w:pPr>
            <w:r w:rsidRPr="00AD47A6">
              <w:rPr>
                <w:sz w:val="18"/>
                <w:szCs w:val="18"/>
                <w:lang w:val="uk-UA"/>
              </w:rPr>
              <w:t>113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464D56FE"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200F287D"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00911191"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585B8618"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4A343D2E"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511BF9AF"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39467E99"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60738D1F" w14:textId="77777777" w:rsidR="0027229F" w:rsidRPr="00AD47A6" w:rsidRDefault="0027229F" w:rsidP="0027229F">
            <w:pPr>
              <w:jc w:val="right"/>
              <w:rPr>
                <w:b/>
                <w:sz w:val="18"/>
                <w:szCs w:val="18"/>
                <w:lang w:val="uk-UA"/>
              </w:rPr>
            </w:pPr>
          </w:p>
        </w:tc>
      </w:tr>
      <w:tr w:rsidR="00AD47A6" w:rsidRPr="00AD47A6" w14:paraId="3B52E29D"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4671AB1C" w14:textId="77777777" w:rsidR="0027229F" w:rsidRPr="00AD47A6" w:rsidRDefault="0027229F" w:rsidP="0027229F">
            <w:pPr>
              <w:ind w:left="175" w:right="-109"/>
              <w:rPr>
                <w:sz w:val="18"/>
                <w:szCs w:val="18"/>
                <w:lang w:val="uk-UA"/>
              </w:rPr>
            </w:pPr>
            <w:r w:rsidRPr="00AD47A6">
              <w:rPr>
                <w:sz w:val="18"/>
                <w:szCs w:val="18"/>
                <w:lang w:val="uk-UA"/>
              </w:rPr>
              <w:t xml:space="preserve">машини, обладнання та інвентар </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11BE1DE7" w14:textId="77777777" w:rsidR="0027229F" w:rsidRPr="00AD47A6" w:rsidRDefault="0027229F" w:rsidP="0027229F">
            <w:pPr>
              <w:ind w:left="-108" w:right="-108"/>
              <w:jc w:val="center"/>
              <w:rPr>
                <w:sz w:val="18"/>
                <w:szCs w:val="18"/>
                <w:lang w:val="uk-UA"/>
              </w:rPr>
            </w:pPr>
            <w:r w:rsidRPr="00AD47A6">
              <w:rPr>
                <w:sz w:val="18"/>
                <w:szCs w:val="18"/>
                <w:lang w:val="uk-UA"/>
              </w:rPr>
              <w:t>114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458DDA65"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6E00265C"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16CC972D"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41D067A6"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73251E06"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71FDBA66"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2DE4BC63"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3B1BFA02" w14:textId="77777777" w:rsidR="0027229F" w:rsidRPr="00AD47A6" w:rsidRDefault="0027229F" w:rsidP="0027229F">
            <w:pPr>
              <w:jc w:val="right"/>
              <w:rPr>
                <w:b/>
                <w:sz w:val="18"/>
                <w:szCs w:val="18"/>
                <w:lang w:val="uk-UA"/>
              </w:rPr>
            </w:pPr>
          </w:p>
        </w:tc>
      </w:tr>
      <w:tr w:rsidR="00AD47A6" w:rsidRPr="00AD47A6" w14:paraId="3929F521"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75CC6A3D" w14:textId="77777777" w:rsidR="0027229F" w:rsidRPr="00AD47A6" w:rsidRDefault="0027229F" w:rsidP="0027229F">
            <w:pPr>
              <w:ind w:left="175" w:right="-64"/>
              <w:rPr>
                <w:sz w:val="18"/>
                <w:szCs w:val="18"/>
                <w:lang w:val="uk-UA"/>
              </w:rPr>
            </w:pPr>
            <w:r w:rsidRPr="00AD47A6">
              <w:rPr>
                <w:sz w:val="18"/>
                <w:szCs w:val="18"/>
                <w:lang w:val="uk-UA"/>
              </w:rPr>
              <w:t>транспортні засоб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3E1491C2" w14:textId="77777777" w:rsidR="0027229F" w:rsidRPr="00AD47A6" w:rsidRDefault="0027229F" w:rsidP="0027229F">
            <w:pPr>
              <w:ind w:left="-108" w:right="-108"/>
              <w:jc w:val="center"/>
              <w:rPr>
                <w:sz w:val="18"/>
                <w:szCs w:val="18"/>
                <w:lang w:val="uk-UA"/>
              </w:rPr>
            </w:pPr>
            <w:r w:rsidRPr="00AD47A6">
              <w:rPr>
                <w:sz w:val="18"/>
                <w:szCs w:val="18"/>
                <w:lang w:val="uk-UA"/>
              </w:rPr>
              <w:t>115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36289306"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4D9D14F6"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1E39FBA8"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31783127"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6B0265D4"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56096CDA"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42A1C455"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52F5C240" w14:textId="77777777" w:rsidR="0027229F" w:rsidRPr="00AD47A6" w:rsidRDefault="0027229F" w:rsidP="0027229F">
            <w:pPr>
              <w:jc w:val="right"/>
              <w:rPr>
                <w:b/>
                <w:sz w:val="18"/>
                <w:szCs w:val="18"/>
                <w:lang w:val="uk-UA"/>
              </w:rPr>
            </w:pPr>
          </w:p>
        </w:tc>
      </w:tr>
      <w:tr w:rsidR="00C5651C" w:rsidRPr="00AD47A6" w14:paraId="248702F7" w14:textId="77777777" w:rsidTr="00C5651C">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19ADD1B3" w14:textId="77777777" w:rsidR="00C5651C" w:rsidRPr="00AD47A6" w:rsidRDefault="00C5651C" w:rsidP="0027229F">
            <w:pPr>
              <w:ind w:left="175" w:right="-64"/>
              <w:rPr>
                <w:sz w:val="18"/>
                <w:szCs w:val="18"/>
                <w:lang w:val="uk-UA"/>
              </w:rPr>
            </w:pPr>
            <w:r w:rsidRPr="00AD47A6">
              <w:rPr>
                <w:sz w:val="18"/>
                <w:szCs w:val="18"/>
                <w:lang w:val="uk-UA"/>
              </w:rPr>
              <w:t>земельні ділянки</w:t>
            </w:r>
            <w:r w:rsidRPr="00AD47A6">
              <w:rPr>
                <w:i/>
                <w:sz w:val="18"/>
                <w:szCs w:val="18"/>
                <w:lang w:val="uk-UA" w:eastAsia="uk-UA"/>
              </w:rPr>
              <w:t xml:space="preserve"> </w:t>
            </w:r>
            <w:r w:rsidRPr="00AD47A6">
              <w:rPr>
                <w:i/>
                <w:sz w:val="18"/>
                <w:szCs w:val="18"/>
                <w:lang w:val="uk-UA"/>
              </w:rPr>
              <w:t>(</w:t>
            </w:r>
            <w:r w:rsidRPr="00AD47A6">
              <w:rPr>
                <w:i/>
                <w:sz w:val="18"/>
                <w:szCs w:val="18"/>
                <w:lang w:val="uk-UA" w:eastAsia="uk-UA"/>
              </w:rPr>
              <w:t>гр.11 = гр.1); (гр.12 = гр.10)</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3C528A48" w14:textId="77777777" w:rsidR="00C5651C" w:rsidRPr="00AD47A6" w:rsidRDefault="00C5651C" w:rsidP="0027229F">
            <w:pPr>
              <w:ind w:left="-108" w:right="-108"/>
              <w:jc w:val="center"/>
              <w:rPr>
                <w:sz w:val="18"/>
                <w:szCs w:val="18"/>
                <w:lang w:val="uk-UA"/>
              </w:rPr>
            </w:pPr>
            <w:r w:rsidRPr="00AD47A6">
              <w:rPr>
                <w:sz w:val="18"/>
                <w:szCs w:val="18"/>
                <w:lang w:val="uk-UA"/>
              </w:rPr>
              <w:t>116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458FC638" w14:textId="77777777" w:rsidR="00C5651C" w:rsidRPr="00AD47A6" w:rsidRDefault="00C5651C"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37B438EC" w14:textId="77777777" w:rsidR="00C5651C" w:rsidRPr="00AD47A6" w:rsidRDefault="00C5651C"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17F882C3" w14:textId="77777777" w:rsidR="00C5651C" w:rsidRPr="00AD47A6" w:rsidRDefault="00C5651C"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33BD4231" w14:textId="77777777" w:rsidR="00C5651C" w:rsidRPr="00AD47A6" w:rsidRDefault="00C5651C" w:rsidP="0027229F">
            <w:pPr>
              <w:jc w:val="center"/>
              <w:rPr>
                <w:b/>
                <w:sz w:val="18"/>
                <w:szCs w:val="18"/>
                <w:lang w:val="uk-UA"/>
              </w:rPr>
            </w:pPr>
            <w:r w:rsidRPr="00AD47A6">
              <w:rPr>
                <w:b/>
                <w:sz w:val="18"/>
                <w:szCs w:val="18"/>
                <w:lang w:val="uk-UA"/>
              </w:rPr>
              <w:t>Х</w:t>
            </w:r>
          </w:p>
        </w:tc>
        <w:tc>
          <w:tcPr>
            <w:tcW w:w="1406" w:type="dxa"/>
            <w:tcBorders>
              <w:top w:val="single" w:sz="2" w:space="0" w:color="auto"/>
              <w:left w:val="single" w:sz="2" w:space="0" w:color="auto"/>
              <w:bottom w:val="single" w:sz="2" w:space="0" w:color="auto"/>
              <w:right w:val="single" w:sz="2" w:space="0" w:color="auto"/>
            </w:tcBorders>
            <w:vAlign w:val="center"/>
          </w:tcPr>
          <w:p w14:paraId="7EA112FC" w14:textId="77777777" w:rsidR="00C5651C" w:rsidRPr="00AD47A6" w:rsidRDefault="00C5651C"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04624ECD" w14:textId="77777777" w:rsidR="00C5651C" w:rsidRPr="00AD47A6" w:rsidRDefault="00C5651C" w:rsidP="0027229F">
            <w:pPr>
              <w:jc w:val="center"/>
              <w:rPr>
                <w:b/>
                <w:sz w:val="18"/>
                <w:szCs w:val="18"/>
                <w:lang w:val="uk-UA"/>
              </w:rPr>
            </w:pPr>
          </w:p>
        </w:tc>
        <w:tc>
          <w:tcPr>
            <w:tcW w:w="2444" w:type="dxa"/>
            <w:gridSpan w:val="2"/>
            <w:tcBorders>
              <w:top w:val="single" w:sz="2" w:space="0" w:color="auto"/>
              <w:left w:val="single" w:sz="2" w:space="0" w:color="auto"/>
              <w:bottom w:val="single" w:sz="2" w:space="0" w:color="auto"/>
              <w:right w:val="single" w:sz="12" w:space="0" w:color="auto"/>
            </w:tcBorders>
            <w:vAlign w:val="center"/>
          </w:tcPr>
          <w:p w14:paraId="4A75CEB0" w14:textId="77777777" w:rsidR="00C5651C" w:rsidRPr="00AD47A6" w:rsidRDefault="00C5651C" w:rsidP="00C5651C">
            <w:pPr>
              <w:jc w:val="center"/>
              <w:rPr>
                <w:b/>
                <w:sz w:val="18"/>
                <w:szCs w:val="18"/>
                <w:lang w:val="uk-UA"/>
              </w:rPr>
            </w:pPr>
            <w:r w:rsidRPr="00AD47A6">
              <w:rPr>
                <w:b/>
                <w:sz w:val="18"/>
                <w:szCs w:val="18"/>
                <w:lang w:val="uk-UA"/>
              </w:rPr>
              <w:t>Х</w:t>
            </w:r>
          </w:p>
        </w:tc>
      </w:tr>
      <w:tr w:rsidR="00AD47A6" w:rsidRPr="00AD47A6" w14:paraId="168D5EDD"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6A898D14" w14:textId="77777777" w:rsidR="0027229F" w:rsidRPr="00AD47A6" w:rsidRDefault="0027229F" w:rsidP="0027229F">
            <w:pPr>
              <w:ind w:left="175" w:right="-64"/>
              <w:rPr>
                <w:sz w:val="18"/>
                <w:szCs w:val="18"/>
                <w:lang w:val="uk-UA"/>
              </w:rPr>
            </w:pPr>
            <w:r w:rsidRPr="00AD47A6">
              <w:rPr>
                <w:sz w:val="18"/>
                <w:szCs w:val="18"/>
                <w:lang w:val="uk-UA"/>
              </w:rPr>
              <w:t>поліпшення земель</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39F61FD1" w14:textId="77777777" w:rsidR="0027229F" w:rsidRPr="00AD47A6" w:rsidRDefault="0027229F" w:rsidP="0027229F">
            <w:pPr>
              <w:ind w:left="-108" w:right="-108"/>
              <w:jc w:val="center"/>
              <w:rPr>
                <w:sz w:val="18"/>
                <w:szCs w:val="18"/>
                <w:lang w:val="uk-UA"/>
              </w:rPr>
            </w:pPr>
            <w:r w:rsidRPr="00AD47A6">
              <w:rPr>
                <w:sz w:val="18"/>
                <w:szCs w:val="18"/>
                <w:lang w:val="uk-UA"/>
              </w:rPr>
              <w:t>1161</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322F6FD1"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60E16510"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41EF033C"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095BE845" w14:textId="77777777" w:rsidR="0027229F" w:rsidRPr="00AD47A6" w:rsidRDefault="0027229F" w:rsidP="0027229F">
            <w:pPr>
              <w:jc w:val="center"/>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25EA5FE2" w14:textId="77777777"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2B6D1926" w14:textId="77777777" w:rsidR="0027229F" w:rsidRPr="00AD47A6" w:rsidRDefault="0027229F" w:rsidP="0027229F">
            <w:pPr>
              <w:jc w:val="center"/>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136A9B8D" w14:textId="77777777" w:rsidR="0027229F" w:rsidRPr="00AD47A6" w:rsidRDefault="0027229F" w:rsidP="0027229F">
            <w:pPr>
              <w:jc w:val="center"/>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7BDE3467" w14:textId="77777777" w:rsidR="0027229F" w:rsidRPr="00AD47A6" w:rsidRDefault="0027229F" w:rsidP="0027229F">
            <w:pPr>
              <w:jc w:val="center"/>
              <w:rPr>
                <w:b/>
                <w:sz w:val="18"/>
                <w:szCs w:val="18"/>
                <w:lang w:val="uk-UA"/>
              </w:rPr>
            </w:pPr>
          </w:p>
        </w:tc>
      </w:tr>
      <w:tr w:rsidR="00AD47A6" w:rsidRPr="00AD47A6" w14:paraId="76485ECD"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487CF91C" w14:textId="77777777" w:rsidR="0027229F" w:rsidRPr="00AD47A6" w:rsidRDefault="0027229F" w:rsidP="0027229F">
            <w:pPr>
              <w:ind w:left="175" w:right="-64"/>
              <w:rPr>
                <w:sz w:val="18"/>
                <w:szCs w:val="18"/>
                <w:lang w:val="uk-UA"/>
              </w:rPr>
            </w:pPr>
            <w:r w:rsidRPr="00AD47A6">
              <w:rPr>
                <w:sz w:val="18"/>
                <w:szCs w:val="18"/>
                <w:lang w:val="uk-UA"/>
              </w:rPr>
              <w:t>довгострокові біологічні активи рослинництва</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7D6D832E" w14:textId="77777777" w:rsidR="0027229F" w:rsidRPr="00AD47A6" w:rsidRDefault="0027229F" w:rsidP="0027229F">
            <w:pPr>
              <w:ind w:left="-108" w:right="-108"/>
              <w:jc w:val="center"/>
              <w:rPr>
                <w:sz w:val="18"/>
                <w:szCs w:val="18"/>
                <w:lang w:val="uk-UA"/>
              </w:rPr>
            </w:pPr>
            <w:r w:rsidRPr="00AD47A6">
              <w:rPr>
                <w:sz w:val="18"/>
                <w:szCs w:val="18"/>
                <w:lang w:val="uk-UA"/>
              </w:rPr>
              <w:t>117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6D4E7E02"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77450E21"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2F3C0E7C"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2E0486B0"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7EAFC708"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3873677B"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3E55B0FA"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787331BF" w14:textId="77777777" w:rsidR="0027229F" w:rsidRPr="00AD47A6" w:rsidRDefault="0027229F" w:rsidP="0027229F">
            <w:pPr>
              <w:jc w:val="right"/>
              <w:rPr>
                <w:b/>
                <w:sz w:val="18"/>
                <w:szCs w:val="18"/>
                <w:lang w:val="uk-UA"/>
              </w:rPr>
            </w:pPr>
          </w:p>
        </w:tc>
      </w:tr>
      <w:tr w:rsidR="00AD47A6" w:rsidRPr="00AD47A6" w14:paraId="2804FD48"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5169C666" w14:textId="77777777" w:rsidR="0027229F" w:rsidRPr="00AD47A6" w:rsidRDefault="0027229F" w:rsidP="0027229F">
            <w:pPr>
              <w:ind w:left="175" w:right="-64"/>
              <w:rPr>
                <w:sz w:val="18"/>
                <w:szCs w:val="18"/>
                <w:lang w:val="uk-UA"/>
              </w:rPr>
            </w:pPr>
            <w:r w:rsidRPr="00AD47A6">
              <w:rPr>
                <w:sz w:val="18"/>
                <w:szCs w:val="18"/>
                <w:lang w:val="uk-UA"/>
              </w:rPr>
              <w:t>довгострокові біологічні активи тваринництва</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61ED0E7F" w14:textId="77777777" w:rsidR="0027229F" w:rsidRPr="00AD47A6" w:rsidRDefault="0027229F" w:rsidP="0027229F">
            <w:pPr>
              <w:ind w:left="-108" w:right="-108"/>
              <w:jc w:val="center"/>
              <w:rPr>
                <w:sz w:val="18"/>
                <w:szCs w:val="18"/>
                <w:lang w:val="uk-UA"/>
              </w:rPr>
            </w:pPr>
            <w:r w:rsidRPr="00AD47A6">
              <w:rPr>
                <w:sz w:val="18"/>
                <w:szCs w:val="18"/>
                <w:lang w:val="uk-UA"/>
              </w:rPr>
              <w:t>118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5E51F700"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097DA52D"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34367196"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27B050D9"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321A6801"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3A14B9AB"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48239DA7"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1963E2EA" w14:textId="77777777" w:rsidR="0027229F" w:rsidRPr="00AD47A6" w:rsidRDefault="0027229F" w:rsidP="0027229F">
            <w:pPr>
              <w:jc w:val="right"/>
              <w:rPr>
                <w:b/>
                <w:sz w:val="18"/>
                <w:szCs w:val="18"/>
                <w:lang w:val="uk-UA"/>
              </w:rPr>
            </w:pPr>
          </w:p>
        </w:tc>
      </w:tr>
      <w:tr w:rsidR="00AD47A6" w:rsidRPr="00AD47A6" w14:paraId="08BABCAC"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62757790" w14:textId="77777777" w:rsidR="0027229F" w:rsidRPr="00AD47A6" w:rsidRDefault="0027229F" w:rsidP="0027229F">
            <w:pPr>
              <w:ind w:left="175" w:right="-64"/>
              <w:rPr>
                <w:sz w:val="18"/>
                <w:szCs w:val="18"/>
                <w:lang w:val="uk-UA"/>
              </w:rPr>
            </w:pPr>
            <w:r w:rsidRPr="00AD47A6">
              <w:rPr>
                <w:sz w:val="18"/>
                <w:szCs w:val="18"/>
                <w:lang w:val="uk-UA"/>
              </w:rPr>
              <w:t>інші матеріальні актив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4F78C94C" w14:textId="77777777" w:rsidR="0027229F" w:rsidRPr="00AD47A6" w:rsidRDefault="0027229F" w:rsidP="0027229F">
            <w:pPr>
              <w:ind w:left="-108" w:right="-108"/>
              <w:jc w:val="center"/>
              <w:rPr>
                <w:sz w:val="18"/>
                <w:szCs w:val="18"/>
                <w:lang w:val="uk-UA"/>
              </w:rPr>
            </w:pPr>
            <w:r w:rsidRPr="00AD47A6">
              <w:rPr>
                <w:sz w:val="18"/>
                <w:szCs w:val="18"/>
                <w:lang w:val="uk-UA"/>
              </w:rPr>
              <w:t>119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67CF375B"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138B9A98"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6DB66859"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09CE01D7"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3F2950F9"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2F143F51"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36CDDE9E"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12E22539" w14:textId="77777777" w:rsidR="0027229F" w:rsidRPr="00AD47A6" w:rsidRDefault="0027229F" w:rsidP="0027229F">
            <w:pPr>
              <w:jc w:val="right"/>
              <w:rPr>
                <w:b/>
                <w:sz w:val="18"/>
                <w:szCs w:val="18"/>
                <w:lang w:val="uk-UA"/>
              </w:rPr>
            </w:pPr>
          </w:p>
        </w:tc>
      </w:tr>
      <w:tr w:rsidR="00AD47A6" w:rsidRPr="00AD47A6" w14:paraId="27BF07F5"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7EE4D877" w14:textId="77777777" w:rsidR="0027229F" w:rsidRPr="00AD47A6" w:rsidRDefault="0027229F" w:rsidP="0027229F">
            <w:pPr>
              <w:ind w:left="175" w:right="-64"/>
              <w:rPr>
                <w:sz w:val="18"/>
                <w:szCs w:val="18"/>
                <w:lang w:val="uk-UA"/>
              </w:rPr>
            </w:pPr>
            <w:r w:rsidRPr="00AD47A6">
              <w:rPr>
                <w:sz w:val="18"/>
                <w:szCs w:val="18"/>
                <w:lang w:val="uk-UA"/>
              </w:rPr>
              <w:t>інвестиційна нерухомість</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2C514019" w14:textId="77777777" w:rsidR="0027229F" w:rsidRPr="00AD47A6" w:rsidRDefault="0027229F" w:rsidP="0027229F">
            <w:pPr>
              <w:ind w:left="-108" w:right="-108"/>
              <w:jc w:val="center"/>
              <w:rPr>
                <w:sz w:val="18"/>
                <w:szCs w:val="18"/>
                <w:lang w:val="uk-UA"/>
              </w:rPr>
            </w:pPr>
            <w:r w:rsidRPr="00AD47A6">
              <w:rPr>
                <w:sz w:val="18"/>
                <w:szCs w:val="18"/>
                <w:lang w:val="uk-UA"/>
              </w:rPr>
              <w:t>12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4414C417"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6BB38B5B"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61F61C91"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39B2BFEB"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19795AAA"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5F97D963"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5F7B9C8E"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2431DB83" w14:textId="77777777" w:rsidR="0027229F" w:rsidRPr="00AD47A6" w:rsidRDefault="0027229F" w:rsidP="0027229F">
            <w:pPr>
              <w:jc w:val="right"/>
              <w:rPr>
                <w:b/>
                <w:sz w:val="18"/>
                <w:szCs w:val="18"/>
                <w:lang w:val="uk-UA"/>
              </w:rPr>
            </w:pPr>
          </w:p>
        </w:tc>
      </w:tr>
      <w:tr w:rsidR="00AD47A6" w:rsidRPr="00AD47A6" w14:paraId="1A74F3BA"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66A113E6" w14:textId="77777777" w:rsidR="0027229F" w:rsidRPr="00AD47A6" w:rsidRDefault="0027229F" w:rsidP="0027229F">
            <w:pPr>
              <w:rPr>
                <w:b/>
                <w:sz w:val="18"/>
                <w:szCs w:val="18"/>
                <w:lang w:val="uk-UA"/>
              </w:rPr>
            </w:pPr>
            <w:r w:rsidRPr="00AD47A6">
              <w:rPr>
                <w:b/>
                <w:sz w:val="18"/>
                <w:szCs w:val="18"/>
                <w:lang w:val="uk-UA"/>
              </w:rPr>
              <w:t>Нематеріальні активи</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4C854CD9" w14:textId="77777777" w:rsidR="0027229F" w:rsidRPr="00AD47A6" w:rsidRDefault="0027229F" w:rsidP="0027229F">
            <w:pPr>
              <w:ind w:left="-108" w:right="-108"/>
              <w:jc w:val="center"/>
              <w:rPr>
                <w:b/>
                <w:sz w:val="18"/>
                <w:szCs w:val="18"/>
                <w:lang w:val="uk-UA"/>
              </w:rPr>
            </w:pPr>
            <w:r w:rsidRPr="00AD47A6">
              <w:rPr>
                <w:b/>
                <w:sz w:val="18"/>
                <w:szCs w:val="18"/>
                <w:lang w:val="uk-UA"/>
              </w:rPr>
              <w:t>13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30E2090F"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6A825153" w14:textId="77777777" w:rsidR="0027229F" w:rsidRPr="00AD47A6" w:rsidRDefault="0027229F" w:rsidP="0027229F">
            <w:pPr>
              <w:jc w:val="right"/>
              <w:rPr>
                <w:b/>
                <w:sz w:val="18"/>
                <w:szCs w:val="18"/>
                <w:lang w:val="uk-UA"/>
              </w:rPr>
            </w:pPr>
          </w:p>
        </w:tc>
        <w:tc>
          <w:tcPr>
            <w:tcW w:w="1155" w:type="dxa"/>
            <w:tcBorders>
              <w:top w:val="single" w:sz="2" w:space="0" w:color="auto"/>
              <w:left w:val="single" w:sz="2" w:space="0" w:color="auto"/>
              <w:bottom w:val="single" w:sz="2" w:space="0" w:color="auto"/>
              <w:right w:val="single" w:sz="2" w:space="0" w:color="auto"/>
            </w:tcBorders>
            <w:vAlign w:val="center"/>
          </w:tcPr>
          <w:p w14:paraId="2476C4EE"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7B6DA7E3" w14:textId="77777777" w:rsidR="0027229F" w:rsidRPr="00AD47A6" w:rsidRDefault="0027229F" w:rsidP="0027229F">
            <w:pPr>
              <w:jc w:val="right"/>
              <w:rPr>
                <w:b/>
                <w:sz w:val="18"/>
                <w:szCs w:val="18"/>
                <w:lang w:val="uk-UA"/>
              </w:rPr>
            </w:pPr>
          </w:p>
        </w:tc>
        <w:tc>
          <w:tcPr>
            <w:tcW w:w="1406" w:type="dxa"/>
            <w:tcBorders>
              <w:top w:val="single" w:sz="2" w:space="0" w:color="auto"/>
              <w:left w:val="single" w:sz="2" w:space="0" w:color="auto"/>
              <w:bottom w:val="single" w:sz="2" w:space="0" w:color="auto"/>
              <w:right w:val="single" w:sz="2" w:space="0" w:color="auto"/>
            </w:tcBorders>
            <w:vAlign w:val="center"/>
          </w:tcPr>
          <w:p w14:paraId="38CEAFF8"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6C418459"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287F4092"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34DCECCB" w14:textId="77777777" w:rsidR="0027229F" w:rsidRPr="00AD47A6" w:rsidRDefault="0027229F" w:rsidP="0027229F">
            <w:pPr>
              <w:jc w:val="center"/>
              <w:rPr>
                <w:b/>
                <w:sz w:val="18"/>
                <w:szCs w:val="18"/>
                <w:lang w:val="uk-UA"/>
              </w:rPr>
            </w:pPr>
          </w:p>
        </w:tc>
      </w:tr>
      <w:tr w:rsidR="00AD47A6" w:rsidRPr="00AD47A6" w14:paraId="7396CC55" w14:textId="77777777" w:rsidTr="0027229F">
        <w:trPr>
          <w:trHeight w:val="408"/>
          <w:jc w:val="center"/>
        </w:trPr>
        <w:tc>
          <w:tcPr>
            <w:tcW w:w="4939" w:type="dxa"/>
            <w:tcBorders>
              <w:top w:val="single" w:sz="2" w:space="0" w:color="auto"/>
              <w:left w:val="single" w:sz="12" w:space="0" w:color="auto"/>
              <w:bottom w:val="single" w:sz="2" w:space="0" w:color="auto"/>
              <w:right w:val="single" w:sz="2" w:space="0" w:color="auto"/>
            </w:tcBorders>
            <w:shd w:val="clear" w:color="auto" w:fill="auto"/>
            <w:vAlign w:val="center"/>
          </w:tcPr>
          <w:p w14:paraId="13B6E118" w14:textId="77777777" w:rsidR="0027229F" w:rsidRPr="00AD47A6" w:rsidRDefault="0027229F" w:rsidP="0027229F">
            <w:pPr>
              <w:rPr>
                <w:b/>
                <w:sz w:val="18"/>
                <w:szCs w:val="18"/>
                <w:lang w:val="uk-UA"/>
              </w:rPr>
            </w:pPr>
            <w:r w:rsidRPr="00AD47A6">
              <w:rPr>
                <w:b/>
                <w:sz w:val="18"/>
                <w:szCs w:val="18"/>
                <w:lang w:val="uk-UA"/>
              </w:rPr>
              <w:t>Незавершені капітальні інвестиції</w:t>
            </w:r>
          </w:p>
        </w:tc>
        <w:tc>
          <w:tcPr>
            <w:tcW w:w="532" w:type="dxa"/>
            <w:tcBorders>
              <w:top w:val="single" w:sz="2" w:space="0" w:color="auto"/>
              <w:left w:val="single" w:sz="2" w:space="0" w:color="auto"/>
              <w:bottom w:val="single" w:sz="2" w:space="0" w:color="auto"/>
              <w:right w:val="single" w:sz="2" w:space="0" w:color="auto"/>
            </w:tcBorders>
            <w:shd w:val="clear" w:color="auto" w:fill="auto"/>
            <w:vAlign w:val="center"/>
          </w:tcPr>
          <w:p w14:paraId="69E603DF" w14:textId="77777777" w:rsidR="0027229F" w:rsidRPr="00AD47A6" w:rsidRDefault="0027229F" w:rsidP="0027229F">
            <w:pPr>
              <w:ind w:left="-108" w:right="-108"/>
              <w:jc w:val="center"/>
              <w:rPr>
                <w:b/>
                <w:sz w:val="18"/>
                <w:szCs w:val="18"/>
                <w:lang w:val="uk-UA"/>
              </w:rPr>
            </w:pPr>
            <w:r w:rsidRPr="00AD47A6">
              <w:rPr>
                <w:b/>
                <w:sz w:val="18"/>
                <w:szCs w:val="18"/>
                <w:lang w:val="uk-UA"/>
              </w:rPr>
              <w:t>1400</w:t>
            </w: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382F7E05"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2" w:space="0" w:color="auto"/>
              <w:right w:val="single" w:sz="2" w:space="0" w:color="auto"/>
            </w:tcBorders>
            <w:shd w:val="clear" w:color="auto" w:fill="auto"/>
            <w:vAlign w:val="center"/>
          </w:tcPr>
          <w:p w14:paraId="110250E6" w14:textId="77777777" w:rsidR="0027229F" w:rsidRPr="00AD47A6" w:rsidRDefault="0027229F" w:rsidP="0027229F">
            <w:pPr>
              <w:jc w:val="center"/>
              <w:rPr>
                <w:b/>
                <w:sz w:val="18"/>
                <w:szCs w:val="18"/>
                <w:lang w:val="uk-UA"/>
              </w:rPr>
            </w:pPr>
            <w:r w:rsidRPr="00AD47A6">
              <w:rPr>
                <w:b/>
                <w:sz w:val="18"/>
                <w:szCs w:val="18"/>
                <w:lang w:val="uk-UA"/>
              </w:rPr>
              <w:t>Х</w:t>
            </w:r>
          </w:p>
        </w:tc>
        <w:tc>
          <w:tcPr>
            <w:tcW w:w="1155" w:type="dxa"/>
            <w:tcBorders>
              <w:top w:val="single" w:sz="2" w:space="0" w:color="auto"/>
              <w:left w:val="single" w:sz="2" w:space="0" w:color="auto"/>
              <w:bottom w:val="single" w:sz="2" w:space="0" w:color="auto"/>
              <w:right w:val="single" w:sz="2" w:space="0" w:color="auto"/>
            </w:tcBorders>
            <w:vAlign w:val="center"/>
          </w:tcPr>
          <w:p w14:paraId="20E63B2F" w14:textId="77777777" w:rsidR="0027229F" w:rsidRPr="00AD47A6" w:rsidRDefault="0027229F" w:rsidP="0027229F">
            <w:pPr>
              <w:jc w:val="center"/>
              <w:rPr>
                <w:b/>
                <w:sz w:val="18"/>
                <w:szCs w:val="18"/>
                <w:lang w:val="uk-UA"/>
              </w:rPr>
            </w:pPr>
          </w:p>
        </w:tc>
        <w:tc>
          <w:tcPr>
            <w:tcW w:w="1405" w:type="dxa"/>
            <w:tcBorders>
              <w:top w:val="single" w:sz="2" w:space="0" w:color="auto"/>
              <w:left w:val="single" w:sz="2" w:space="0" w:color="auto"/>
              <w:bottom w:val="single" w:sz="2" w:space="0" w:color="auto"/>
              <w:right w:val="single" w:sz="2" w:space="0" w:color="auto"/>
            </w:tcBorders>
            <w:vAlign w:val="center"/>
          </w:tcPr>
          <w:p w14:paraId="3B793352" w14:textId="77777777" w:rsidR="0027229F" w:rsidRPr="00AD47A6" w:rsidRDefault="0027229F" w:rsidP="0027229F">
            <w:pPr>
              <w:jc w:val="center"/>
              <w:rPr>
                <w:b/>
                <w:sz w:val="18"/>
                <w:szCs w:val="18"/>
                <w:lang w:val="uk-UA"/>
              </w:rPr>
            </w:pPr>
            <w:r w:rsidRPr="00AD47A6">
              <w:rPr>
                <w:b/>
                <w:sz w:val="18"/>
                <w:szCs w:val="18"/>
                <w:lang w:val="uk-UA"/>
              </w:rPr>
              <w:t>Х</w:t>
            </w:r>
          </w:p>
        </w:tc>
        <w:tc>
          <w:tcPr>
            <w:tcW w:w="1406" w:type="dxa"/>
            <w:tcBorders>
              <w:top w:val="single" w:sz="2" w:space="0" w:color="auto"/>
              <w:left w:val="single" w:sz="2" w:space="0" w:color="auto"/>
              <w:bottom w:val="single" w:sz="2" w:space="0" w:color="auto"/>
              <w:right w:val="single" w:sz="2" w:space="0" w:color="auto"/>
            </w:tcBorders>
            <w:vAlign w:val="center"/>
          </w:tcPr>
          <w:p w14:paraId="33B2A1F0"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66FB4329"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2" w:space="0" w:color="auto"/>
              <w:right w:val="single" w:sz="2" w:space="0" w:color="auto"/>
            </w:tcBorders>
            <w:vAlign w:val="center"/>
          </w:tcPr>
          <w:p w14:paraId="504C66F7" w14:textId="77777777" w:rsidR="0027229F" w:rsidRPr="00AD47A6" w:rsidRDefault="0027229F" w:rsidP="0027229F">
            <w:pPr>
              <w:jc w:val="right"/>
              <w:rPr>
                <w:b/>
                <w:sz w:val="18"/>
                <w:szCs w:val="18"/>
                <w:lang w:val="uk-UA"/>
              </w:rPr>
            </w:pPr>
          </w:p>
        </w:tc>
        <w:tc>
          <w:tcPr>
            <w:tcW w:w="1249" w:type="dxa"/>
            <w:tcBorders>
              <w:top w:val="single" w:sz="2" w:space="0" w:color="auto"/>
              <w:left w:val="single" w:sz="2" w:space="0" w:color="auto"/>
              <w:bottom w:val="single" w:sz="2" w:space="0" w:color="auto"/>
              <w:right w:val="single" w:sz="12" w:space="0" w:color="auto"/>
            </w:tcBorders>
            <w:vAlign w:val="center"/>
          </w:tcPr>
          <w:p w14:paraId="1E17013A" w14:textId="77777777" w:rsidR="0027229F" w:rsidRPr="00AD47A6" w:rsidRDefault="0027229F" w:rsidP="0027229F">
            <w:pPr>
              <w:jc w:val="right"/>
              <w:rPr>
                <w:b/>
                <w:sz w:val="18"/>
                <w:szCs w:val="18"/>
                <w:lang w:val="uk-UA"/>
              </w:rPr>
            </w:pPr>
          </w:p>
        </w:tc>
      </w:tr>
      <w:tr w:rsidR="0027229F" w:rsidRPr="00AD47A6" w14:paraId="05D57AAD" w14:textId="77777777" w:rsidTr="00C5651C">
        <w:trPr>
          <w:trHeight w:val="454"/>
          <w:jc w:val="center"/>
        </w:trPr>
        <w:tc>
          <w:tcPr>
            <w:tcW w:w="4939" w:type="dxa"/>
            <w:tcBorders>
              <w:top w:val="single" w:sz="2" w:space="0" w:color="auto"/>
              <w:left w:val="single" w:sz="12" w:space="0" w:color="auto"/>
              <w:bottom w:val="single" w:sz="12" w:space="0" w:color="auto"/>
              <w:right w:val="single" w:sz="2" w:space="0" w:color="auto"/>
            </w:tcBorders>
            <w:shd w:val="clear" w:color="auto" w:fill="auto"/>
            <w:vAlign w:val="center"/>
          </w:tcPr>
          <w:p w14:paraId="7B29D6E8" w14:textId="77777777" w:rsidR="0027229F" w:rsidRPr="00AD47A6" w:rsidRDefault="0027229F" w:rsidP="0027229F">
            <w:pPr>
              <w:ind w:left="175" w:right="-64" w:hanging="175"/>
              <w:rPr>
                <w:b/>
                <w:sz w:val="18"/>
                <w:szCs w:val="18"/>
                <w:lang w:val="uk-UA"/>
              </w:rPr>
            </w:pPr>
            <w:r w:rsidRPr="00AD47A6">
              <w:rPr>
                <w:b/>
                <w:sz w:val="18"/>
                <w:szCs w:val="18"/>
                <w:lang w:val="uk-UA"/>
              </w:rPr>
              <w:t>Необоротні активи, утримувані для продажу</w:t>
            </w:r>
          </w:p>
          <w:p w14:paraId="0F267034" w14:textId="77777777" w:rsidR="0027229F" w:rsidRPr="00AD47A6" w:rsidRDefault="0027229F" w:rsidP="0027229F">
            <w:pPr>
              <w:ind w:right="-64" w:firstLine="33"/>
              <w:rPr>
                <w:b/>
                <w:sz w:val="18"/>
                <w:szCs w:val="18"/>
                <w:lang w:val="uk-UA"/>
              </w:rPr>
            </w:pPr>
            <w:r w:rsidRPr="00AD47A6">
              <w:rPr>
                <w:i/>
                <w:sz w:val="18"/>
                <w:szCs w:val="18"/>
                <w:lang w:val="uk-UA"/>
              </w:rPr>
              <w:t>(</w:t>
            </w:r>
            <w:r w:rsidRPr="00AD47A6">
              <w:rPr>
                <w:i/>
                <w:sz w:val="18"/>
                <w:szCs w:val="18"/>
                <w:lang w:val="uk-UA" w:eastAsia="uk-UA"/>
              </w:rPr>
              <w:t>гр.11 = гр.1); (гр.12 = гр.10)</w:t>
            </w:r>
          </w:p>
        </w:tc>
        <w:tc>
          <w:tcPr>
            <w:tcW w:w="532" w:type="dxa"/>
            <w:tcBorders>
              <w:top w:val="single" w:sz="2" w:space="0" w:color="auto"/>
              <w:left w:val="single" w:sz="2" w:space="0" w:color="auto"/>
              <w:bottom w:val="single" w:sz="12" w:space="0" w:color="auto"/>
              <w:right w:val="single" w:sz="2" w:space="0" w:color="auto"/>
            </w:tcBorders>
            <w:shd w:val="clear" w:color="auto" w:fill="auto"/>
            <w:vAlign w:val="center"/>
          </w:tcPr>
          <w:p w14:paraId="50AB4059" w14:textId="77777777" w:rsidR="0027229F" w:rsidRPr="00AD47A6" w:rsidRDefault="0027229F" w:rsidP="0027229F">
            <w:pPr>
              <w:ind w:left="-108" w:right="-108"/>
              <w:jc w:val="center"/>
              <w:rPr>
                <w:b/>
                <w:sz w:val="18"/>
                <w:szCs w:val="18"/>
                <w:lang w:val="uk-UA"/>
              </w:rPr>
            </w:pPr>
            <w:r w:rsidRPr="00AD47A6">
              <w:rPr>
                <w:b/>
                <w:sz w:val="18"/>
                <w:szCs w:val="18"/>
                <w:lang w:val="uk-UA"/>
              </w:rPr>
              <w:t>1500</w:t>
            </w:r>
          </w:p>
        </w:tc>
        <w:tc>
          <w:tcPr>
            <w:tcW w:w="1322" w:type="dxa"/>
            <w:tcBorders>
              <w:top w:val="single" w:sz="2" w:space="0" w:color="auto"/>
              <w:left w:val="single" w:sz="2" w:space="0" w:color="auto"/>
              <w:bottom w:val="single" w:sz="12" w:space="0" w:color="auto"/>
              <w:right w:val="single" w:sz="2" w:space="0" w:color="auto"/>
            </w:tcBorders>
            <w:shd w:val="clear" w:color="auto" w:fill="auto"/>
            <w:vAlign w:val="center"/>
          </w:tcPr>
          <w:p w14:paraId="54D07EC8" w14:textId="77777777" w:rsidR="0027229F" w:rsidRPr="00AD47A6" w:rsidRDefault="0027229F" w:rsidP="0027229F">
            <w:pPr>
              <w:jc w:val="right"/>
              <w:rPr>
                <w:b/>
                <w:sz w:val="18"/>
                <w:szCs w:val="18"/>
                <w:lang w:val="uk-UA"/>
              </w:rPr>
            </w:pPr>
          </w:p>
        </w:tc>
        <w:tc>
          <w:tcPr>
            <w:tcW w:w="1322" w:type="dxa"/>
            <w:tcBorders>
              <w:top w:val="single" w:sz="2" w:space="0" w:color="auto"/>
              <w:left w:val="single" w:sz="2" w:space="0" w:color="auto"/>
              <w:bottom w:val="single" w:sz="12" w:space="0" w:color="auto"/>
              <w:right w:val="single" w:sz="2" w:space="0" w:color="auto"/>
            </w:tcBorders>
            <w:shd w:val="clear" w:color="auto" w:fill="auto"/>
            <w:vAlign w:val="center"/>
          </w:tcPr>
          <w:p w14:paraId="5D9CA070" w14:textId="77777777" w:rsidR="0027229F" w:rsidRPr="00AD47A6" w:rsidRDefault="0027229F" w:rsidP="0027229F">
            <w:pPr>
              <w:jc w:val="center"/>
              <w:rPr>
                <w:b/>
                <w:sz w:val="18"/>
                <w:szCs w:val="18"/>
                <w:lang w:val="uk-UA"/>
              </w:rPr>
            </w:pPr>
          </w:p>
        </w:tc>
        <w:tc>
          <w:tcPr>
            <w:tcW w:w="1155" w:type="dxa"/>
            <w:tcBorders>
              <w:top w:val="single" w:sz="2" w:space="0" w:color="auto"/>
              <w:left w:val="single" w:sz="2" w:space="0" w:color="auto"/>
              <w:bottom w:val="single" w:sz="12" w:space="0" w:color="auto"/>
              <w:right w:val="single" w:sz="2" w:space="0" w:color="auto"/>
            </w:tcBorders>
            <w:vAlign w:val="center"/>
          </w:tcPr>
          <w:p w14:paraId="5CC3C419" w14:textId="77777777" w:rsidR="0027229F" w:rsidRPr="00AD47A6" w:rsidRDefault="0027229F" w:rsidP="0027229F">
            <w:pPr>
              <w:jc w:val="right"/>
              <w:rPr>
                <w:b/>
                <w:sz w:val="18"/>
                <w:szCs w:val="18"/>
                <w:lang w:val="uk-UA"/>
              </w:rPr>
            </w:pPr>
          </w:p>
        </w:tc>
        <w:tc>
          <w:tcPr>
            <w:tcW w:w="1405" w:type="dxa"/>
            <w:tcBorders>
              <w:top w:val="single" w:sz="2" w:space="0" w:color="auto"/>
              <w:left w:val="single" w:sz="2" w:space="0" w:color="auto"/>
              <w:bottom w:val="single" w:sz="12" w:space="0" w:color="auto"/>
              <w:right w:val="single" w:sz="2" w:space="0" w:color="auto"/>
            </w:tcBorders>
            <w:vAlign w:val="center"/>
          </w:tcPr>
          <w:p w14:paraId="5D46E3FF" w14:textId="77777777" w:rsidR="0027229F" w:rsidRPr="00AD47A6" w:rsidRDefault="0027229F" w:rsidP="0027229F">
            <w:pPr>
              <w:jc w:val="center"/>
              <w:rPr>
                <w:b/>
                <w:sz w:val="18"/>
                <w:szCs w:val="18"/>
                <w:lang w:val="uk-UA"/>
              </w:rPr>
            </w:pPr>
          </w:p>
        </w:tc>
        <w:tc>
          <w:tcPr>
            <w:tcW w:w="1406" w:type="dxa"/>
            <w:tcBorders>
              <w:top w:val="single" w:sz="2" w:space="0" w:color="auto"/>
              <w:left w:val="single" w:sz="2" w:space="0" w:color="auto"/>
              <w:bottom w:val="single" w:sz="12" w:space="0" w:color="auto"/>
              <w:right w:val="single" w:sz="2" w:space="0" w:color="auto"/>
            </w:tcBorders>
            <w:vAlign w:val="center"/>
          </w:tcPr>
          <w:p w14:paraId="03A5A394"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14:paraId="04811480" w14:textId="77777777" w:rsidR="0027229F" w:rsidRPr="00AD47A6" w:rsidRDefault="0027229F" w:rsidP="0027229F">
            <w:pPr>
              <w:jc w:val="right"/>
              <w:rPr>
                <w:b/>
                <w:sz w:val="18"/>
                <w:szCs w:val="18"/>
                <w:lang w:val="uk-UA"/>
              </w:rPr>
            </w:pPr>
          </w:p>
        </w:tc>
        <w:tc>
          <w:tcPr>
            <w:tcW w:w="1195" w:type="dxa"/>
            <w:tcBorders>
              <w:top w:val="single" w:sz="2" w:space="0" w:color="auto"/>
              <w:left w:val="single" w:sz="2" w:space="0" w:color="auto"/>
              <w:bottom w:val="single" w:sz="12" w:space="0" w:color="auto"/>
              <w:right w:val="single" w:sz="2" w:space="0" w:color="auto"/>
            </w:tcBorders>
            <w:vAlign w:val="center"/>
          </w:tcPr>
          <w:p w14:paraId="66FC1AA9" w14:textId="77777777" w:rsidR="0027229F" w:rsidRPr="00AD47A6" w:rsidRDefault="0027229F" w:rsidP="0027229F">
            <w:pPr>
              <w:jc w:val="center"/>
              <w:rPr>
                <w:b/>
                <w:sz w:val="18"/>
                <w:szCs w:val="18"/>
                <w:lang w:val="uk-UA"/>
              </w:rPr>
            </w:pPr>
          </w:p>
        </w:tc>
        <w:tc>
          <w:tcPr>
            <w:tcW w:w="1249" w:type="dxa"/>
            <w:tcBorders>
              <w:top w:val="single" w:sz="2" w:space="0" w:color="auto"/>
              <w:left w:val="single" w:sz="2" w:space="0" w:color="auto"/>
              <w:bottom w:val="single" w:sz="12" w:space="0" w:color="auto"/>
              <w:right w:val="single" w:sz="12" w:space="0" w:color="auto"/>
            </w:tcBorders>
            <w:vAlign w:val="center"/>
          </w:tcPr>
          <w:p w14:paraId="7097AD05" w14:textId="77777777" w:rsidR="0027229F" w:rsidRPr="00AD47A6" w:rsidRDefault="0027229F" w:rsidP="0027229F">
            <w:pPr>
              <w:jc w:val="center"/>
              <w:rPr>
                <w:b/>
                <w:sz w:val="18"/>
                <w:szCs w:val="18"/>
                <w:lang w:val="uk-UA"/>
              </w:rPr>
            </w:pPr>
          </w:p>
        </w:tc>
      </w:tr>
    </w:tbl>
    <w:p w14:paraId="69CFFB03" w14:textId="77777777" w:rsidR="0027229F" w:rsidRPr="00AD47A6" w:rsidRDefault="0027229F" w:rsidP="00355766">
      <w:pPr>
        <w:jc w:val="center"/>
        <w:rPr>
          <w:b/>
          <w:sz w:val="24"/>
          <w:szCs w:val="24"/>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14:paraId="6A8E7983" w14:textId="77777777" w:rsidTr="0027229F">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ADD9CD2" w14:textId="77777777" w:rsidR="0027229F" w:rsidRPr="00AD47A6" w:rsidRDefault="0027229F" w:rsidP="0027229F">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2D6125C"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98B26D0"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A5D0022"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CDAFAE3"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7D78478" w14:textId="77777777" w:rsidR="0027229F" w:rsidRPr="00AD47A6" w:rsidRDefault="0027229F" w:rsidP="0027229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3201DDAA"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CA19615"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E075682" w14:textId="77777777" w:rsidR="0027229F" w:rsidRPr="00AD47A6" w:rsidRDefault="0027229F" w:rsidP="0027229F">
            <w:pPr>
              <w:autoSpaceDE w:val="0"/>
              <w:autoSpaceDN w:val="0"/>
              <w:rPr>
                <w:lang w:val="uk-UA"/>
              </w:rPr>
            </w:pPr>
          </w:p>
        </w:tc>
      </w:tr>
    </w:tbl>
    <w:p w14:paraId="76D890F2" w14:textId="77777777" w:rsidR="0027229F" w:rsidRPr="00AD47A6" w:rsidRDefault="0027229F" w:rsidP="001134E1">
      <w:pPr>
        <w:spacing w:before="120" w:after="60"/>
        <w:ind w:left="13183" w:right="113"/>
        <w:jc w:val="right"/>
        <w:rPr>
          <w:sz w:val="18"/>
          <w:szCs w:val="18"/>
          <w:lang w:val="uk-UA"/>
        </w:rPr>
      </w:pPr>
      <w:r w:rsidRPr="00AD47A6">
        <w:rPr>
          <w:sz w:val="18"/>
          <w:szCs w:val="18"/>
          <w:lang w:val="uk-UA"/>
        </w:rPr>
        <w:t>Продовження розділу 8</w:t>
      </w:r>
    </w:p>
    <w:p w14:paraId="6D3D8581" w14:textId="50374982" w:rsidR="0027229F" w:rsidRPr="00AD47A6" w:rsidRDefault="0027229F" w:rsidP="001134E1">
      <w:pPr>
        <w:ind w:right="113"/>
        <w:jc w:val="right"/>
        <w:rPr>
          <w:b/>
          <w:sz w:val="24"/>
          <w:szCs w:val="24"/>
          <w:lang w:val="uk-UA"/>
        </w:rPr>
      </w:pPr>
      <w:r w:rsidRPr="00AD47A6">
        <w:rPr>
          <w:i/>
          <w:sz w:val="16"/>
          <w:szCs w:val="16"/>
          <w:lang w:val="uk-UA"/>
        </w:rPr>
        <w:t>(тис.грн у цілих числах)</w:t>
      </w:r>
    </w:p>
    <w:tbl>
      <w:tblPr>
        <w:tblW w:w="49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53"/>
        <w:gridCol w:w="525"/>
        <w:gridCol w:w="2100"/>
        <w:gridCol w:w="2143"/>
        <w:gridCol w:w="1837"/>
        <w:gridCol w:w="1988"/>
        <w:gridCol w:w="1992"/>
      </w:tblGrid>
      <w:tr w:rsidR="00AD47A6" w:rsidRPr="00AD47A6" w14:paraId="41C05A3D" w14:textId="77777777" w:rsidTr="00CE257D">
        <w:trPr>
          <w:trHeight w:val="1321"/>
          <w:jc w:val="center"/>
        </w:trPr>
        <w:tc>
          <w:tcPr>
            <w:tcW w:w="1572" w:type="pct"/>
            <w:tcBorders>
              <w:top w:val="single" w:sz="12" w:space="0" w:color="auto"/>
              <w:left w:val="single" w:sz="12" w:space="0" w:color="auto"/>
              <w:bottom w:val="single" w:sz="12" w:space="0" w:color="auto"/>
            </w:tcBorders>
            <w:shd w:val="clear" w:color="auto" w:fill="auto"/>
            <w:vAlign w:val="center"/>
          </w:tcPr>
          <w:p w14:paraId="6C378DC9" w14:textId="77777777" w:rsidR="007A69D4" w:rsidRPr="00AD47A6" w:rsidRDefault="007A69D4" w:rsidP="0027229F">
            <w:pPr>
              <w:jc w:val="center"/>
              <w:rPr>
                <w:b/>
                <w:sz w:val="18"/>
                <w:szCs w:val="18"/>
                <w:lang w:val="uk-UA"/>
              </w:rPr>
            </w:pPr>
            <w:r w:rsidRPr="00AD47A6">
              <w:rPr>
                <w:sz w:val="18"/>
                <w:szCs w:val="18"/>
                <w:lang w:val="uk-UA"/>
              </w:rPr>
              <w:t>Види активів</w:t>
            </w:r>
          </w:p>
        </w:tc>
        <w:tc>
          <w:tcPr>
            <w:tcW w:w="170" w:type="pct"/>
            <w:tcBorders>
              <w:top w:val="single" w:sz="12" w:space="0" w:color="auto"/>
              <w:bottom w:val="single" w:sz="12" w:space="0" w:color="auto"/>
            </w:tcBorders>
            <w:shd w:val="clear" w:color="auto" w:fill="auto"/>
            <w:vAlign w:val="center"/>
          </w:tcPr>
          <w:p w14:paraId="2A4755D3" w14:textId="77777777" w:rsidR="007A69D4" w:rsidRPr="00AD47A6" w:rsidRDefault="007A69D4" w:rsidP="0027229F">
            <w:pPr>
              <w:ind w:left="-108" w:right="-108"/>
              <w:jc w:val="center"/>
              <w:rPr>
                <w:sz w:val="18"/>
                <w:szCs w:val="18"/>
                <w:lang w:val="uk-UA"/>
              </w:rPr>
            </w:pPr>
            <w:r w:rsidRPr="00AD47A6">
              <w:rPr>
                <w:sz w:val="18"/>
                <w:szCs w:val="18"/>
                <w:lang w:val="uk-UA"/>
              </w:rPr>
              <w:t>Код</w:t>
            </w:r>
          </w:p>
          <w:p w14:paraId="0DB45898" w14:textId="77777777" w:rsidR="007A69D4" w:rsidRPr="00AD47A6" w:rsidRDefault="007A69D4" w:rsidP="0027229F">
            <w:pPr>
              <w:ind w:left="-108" w:right="-108"/>
              <w:jc w:val="center"/>
              <w:rPr>
                <w:sz w:val="18"/>
                <w:szCs w:val="18"/>
                <w:lang w:val="uk-UA"/>
              </w:rPr>
            </w:pPr>
            <w:r w:rsidRPr="00AD47A6">
              <w:rPr>
                <w:sz w:val="18"/>
                <w:szCs w:val="18"/>
                <w:lang w:val="uk-UA"/>
              </w:rPr>
              <w:t>рядка</w:t>
            </w:r>
          </w:p>
        </w:tc>
        <w:tc>
          <w:tcPr>
            <w:tcW w:w="680" w:type="pct"/>
            <w:tcBorders>
              <w:top w:val="single" w:sz="12" w:space="0" w:color="auto"/>
              <w:bottom w:val="single" w:sz="12" w:space="0" w:color="auto"/>
            </w:tcBorders>
            <w:vAlign w:val="center"/>
          </w:tcPr>
          <w:p w14:paraId="5AB789FF" w14:textId="77777777" w:rsidR="007A69D4" w:rsidRPr="00AD47A6" w:rsidRDefault="007A69D4" w:rsidP="0027229F">
            <w:pPr>
              <w:ind w:left="-85" w:right="-85"/>
              <w:jc w:val="center"/>
              <w:rPr>
                <w:sz w:val="18"/>
                <w:szCs w:val="18"/>
                <w:lang w:val="uk-UA"/>
              </w:rPr>
            </w:pPr>
            <w:r w:rsidRPr="00AD47A6">
              <w:rPr>
                <w:sz w:val="18"/>
                <w:szCs w:val="18"/>
                <w:lang w:val="uk-UA"/>
              </w:rPr>
              <w:t xml:space="preserve">Інші зміни </w:t>
            </w:r>
            <w:r w:rsidRPr="00AD47A6">
              <w:rPr>
                <w:sz w:val="18"/>
                <w:szCs w:val="18"/>
                <w:lang w:val="uk-UA"/>
              </w:rPr>
              <w:br/>
              <w:t xml:space="preserve">вартості активів </w:t>
            </w:r>
            <w:r w:rsidRPr="00AD47A6">
              <w:rPr>
                <w:sz w:val="18"/>
                <w:szCs w:val="18"/>
                <w:lang w:val="uk-UA"/>
              </w:rPr>
              <w:br/>
              <w:t>за рік (+/–)</w:t>
            </w:r>
          </w:p>
          <w:p w14:paraId="4E35E01D" w14:textId="77777777" w:rsidR="007A69D4" w:rsidRPr="00AD47A6" w:rsidRDefault="007A69D4" w:rsidP="0027229F">
            <w:pPr>
              <w:ind w:left="-85" w:right="-85"/>
              <w:jc w:val="center"/>
              <w:rPr>
                <w:b/>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lang w:val="uk-UA"/>
              </w:rPr>
              <w:t>)</w:t>
            </w:r>
          </w:p>
        </w:tc>
        <w:tc>
          <w:tcPr>
            <w:tcW w:w="694" w:type="pct"/>
            <w:tcBorders>
              <w:top w:val="single" w:sz="12" w:space="0" w:color="auto"/>
              <w:bottom w:val="single" w:sz="12" w:space="0" w:color="auto"/>
            </w:tcBorders>
            <w:vAlign w:val="center"/>
          </w:tcPr>
          <w:p w14:paraId="03E3A8A2" w14:textId="77777777" w:rsidR="007A69D4" w:rsidRPr="00AD47A6" w:rsidRDefault="007A69D4" w:rsidP="0027229F">
            <w:pPr>
              <w:ind w:left="-85" w:right="-85"/>
              <w:jc w:val="center"/>
              <w:rPr>
                <w:sz w:val="18"/>
                <w:szCs w:val="18"/>
                <w:lang w:val="uk-UA"/>
              </w:rPr>
            </w:pPr>
            <w:r w:rsidRPr="00AD47A6">
              <w:rPr>
                <w:sz w:val="18"/>
                <w:szCs w:val="18"/>
                <w:lang w:val="uk-UA"/>
              </w:rPr>
              <w:t xml:space="preserve">Первісна </w:t>
            </w:r>
            <w:r w:rsidRPr="00AD47A6">
              <w:rPr>
                <w:sz w:val="18"/>
                <w:szCs w:val="18"/>
                <w:lang w:val="uk-UA"/>
              </w:rPr>
              <w:br/>
              <w:t xml:space="preserve">(переоцінена) вартість      на кінець року </w:t>
            </w:r>
          </w:p>
          <w:p w14:paraId="4FC8F823" w14:textId="77777777" w:rsidR="007A69D4" w:rsidRPr="00AD47A6" w:rsidRDefault="007A69D4" w:rsidP="0027229F">
            <w:pPr>
              <w:ind w:left="-85" w:right="-85"/>
              <w:jc w:val="center"/>
              <w:rPr>
                <w:i/>
                <w:spacing w:val="-2"/>
                <w:sz w:val="18"/>
                <w:szCs w:val="18"/>
                <w:lang w:val="uk-UA"/>
              </w:rPr>
            </w:pPr>
            <w:r w:rsidRPr="00AD47A6">
              <w:rPr>
                <w:i/>
                <w:spacing w:val="-2"/>
                <w:sz w:val="18"/>
                <w:szCs w:val="18"/>
                <w:lang w:val="uk-UA"/>
              </w:rPr>
              <w:t>(гр.10 = гр.1 + гр.2 +</w:t>
            </w:r>
          </w:p>
          <w:p w14:paraId="6BE433C6" w14:textId="5FEC4924" w:rsidR="007A69D4" w:rsidRPr="00AD47A6" w:rsidRDefault="00A97158" w:rsidP="0027229F">
            <w:pPr>
              <w:ind w:left="-85" w:right="-85"/>
              <w:jc w:val="center"/>
              <w:rPr>
                <w:i/>
                <w:spacing w:val="-2"/>
                <w:sz w:val="18"/>
                <w:szCs w:val="18"/>
                <w:lang w:val="uk-UA"/>
              </w:rPr>
            </w:pPr>
            <w:r>
              <w:rPr>
                <w:i/>
                <w:spacing w:val="-2"/>
                <w:sz w:val="18"/>
                <w:szCs w:val="18"/>
                <w:lang w:val="uk-UA"/>
              </w:rPr>
              <w:t xml:space="preserve">+ </w:t>
            </w:r>
            <w:r w:rsidR="007A69D4" w:rsidRPr="00AD47A6">
              <w:rPr>
                <w:i/>
                <w:spacing w:val="-2"/>
                <w:sz w:val="18"/>
                <w:szCs w:val="18"/>
                <w:lang w:val="uk-UA"/>
              </w:rPr>
              <w:t>гр.3 – гр.5 + гр.9)</w:t>
            </w:r>
          </w:p>
          <w:p w14:paraId="2CA323B3" w14:textId="77777777" w:rsidR="007A69D4" w:rsidRPr="00AD47A6" w:rsidRDefault="007A69D4" w:rsidP="0027229F">
            <w:pPr>
              <w:ind w:left="-85" w:right="-85"/>
              <w:jc w:val="center"/>
              <w:rPr>
                <w:sz w:val="18"/>
                <w:szCs w:val="18"/>
              </w:rPr>
            </w:pPr>
            <w:r w:rsidRPr="00AD47A6">
              <w:rPr>
                <w:sz w:val="16"/>
                <w:szCs w:val="16"/>
                <w:lang w:val="uk-UA"/>
              </w:rPr>
              <w:t>(</w:t>
            </w:r>
            <w:proofErr w:type="spellStart"/>
            <w:r w:rsidRPr="00AD47A6">
              <w:rPr>
                <w:sz w:val="16"/>
                <w:szCs w:val="16"/>
                <w:lang w:val="uk-UA"/>
              </w:rPr>
              <w:t>рахунк</w:t>
            </w:r>
            <w:proofErr w:type="spellEnd"/>
            <w:r w:rsidRPr="00AD47A6">
              <w:rPr>
                <w:sz w:val="16"/>
                <w:szCs w:val="16"/>
                <w:lang w:val="en-US"/>
              </w:rPr>
              <w:t>и</w:t>
            </w:r>
            <w:r w:rsidRPr="00AD47A6">
              <w:rPr>
                <w:sz w:val="16"/>
                <w:szCs w:val="16"/>
                <w:lang w:val="uk-UA"/>
              </w:rPr>
              <w:t xml:space="preserve"> 1</w:t>
            </w:r>
            <w:r w:rsidRPr="00AD47A6">
              <w:rPr>
                <w:sz w:val="16"/>
                <w:szCs w:val="16"/>
                <w:lang w:val="en-US"/>
              </w:rPr>
              <w:t>0, 11, 12, 15, 16</w:t>
            </w:r>
            <w:r w:rsidRPr="00AD47A6">
              <w:rPr>
                <w:sz w:val="16"/>
                <w:szCs w:val="16"/>
              </w:rPr>
              <w:t>)</w:t>
            </w:r>
          </w:p>
        </w:tc>
        <w:tc>
          <w:tcPr>
            <w:tcW w:w="595" w:type="pct"/>
            <w:tcBorders>
              <w:top w:val="single" w:sz="12" w:space="0" w:color="auto"/>
              <w:bottom w:val="single" w:sz="12" w:space="0" w:color="auto"/>
            </w:tcBorders>
            <w:vAlign w:val="center"/>
          </w:tcPr>
          <w:p w14:paraId="099D4BBE" w14:textId="77777777" w:rsidR="007A69D4" w:rsidRPr="00AD47A6" w:rsidRDefault="007A69D4" w:rsidP="0027229F">
            <w:pPr>
              <w:ind w:left="-85" w:right="-85"/>
              <w:jc w:val="center"/>
              <w:rPr>
                <w:sz w:val="18"/>
                <w:szCs w:val="18"/>
                <w:lang w:val="uk-UA"/>
              </w:rPr>
            </w:pPr>
            <w:r w:rsidRPr="00AD47A6">
              <w:rPr>
                <w:sz w:val="18"/>
                <w:szCs w:val="18"/>
                <w:lang w:val="uk-UA"/>
              </w:rPr>
              <w:t xml:space="preserve">Залишкова </w:t>
            </w:r>
          </w:p>
          <w:p w14:paraId="726F76F6" w14:textId="77777777" w:rsidR="007A69D4" w:rsidRPr="00AD47A6" w:rsidRDefault="007A69D4" w:rsidP="0027229F">
            <w:pPr>
              <w:ind w:left="-85" w:right="-85"/>
              <w:jc w:val="center"/>
              <w:rPr>
                <w:sz w:val="18"/>
                <w:szCs w:val="18"/>
                <w:lang w:val="uk-UA"/>
              </w:rPr>
            </w:pPr>
            <w:r w:rsidRPr="00AD47A6">
              <w:rPr>
                <w:sz w:val="18"/>
                <w:szCs w:val="18"/>
                <w:lang w:val="uk-UA"/>
              </w:rPr>
              <w:t>вартість</w:t>
            </w:r>
          </w:p>
          <w:p w14:paraId="3933AB63" w14:textId="77777777" w:rsidR="007A69D4" w:rsidRPr="00AD47A6" w:rsidRDefault="007A69D4" w:rsidP="0027229F">
            <w:pPr>
              <w:ind w:left="-85" w:right="-85"/>
              <w:jc w:val="center"/>
              <w:rPr>
                <w:sz w:val="18"/>
                <w:szCs w:val="18"/>
                <w:lang w:val="uk-UA"/>
              </w:rPr>
            </w:pPr>
            <w:r w:rsidRPr="00AD47A6">
              <w:rPr>
                <w:sz w:val="18"/>
                <w:szCs w:val="18"/>
                <w:lang w:val="uk-UA"/>
              </w:rPr>
              <w:t>на початок року</w:t>
            </w:r>
          </w:p>
          <w:p w14:paraId="0E42BDB9" w14:textId="77777777" w:rsidR="007A69D4" w:rsidRPr="00AD47A6" w:rsidRDefault="007A69D4"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rPr>
              <w:t>и</w:t>
            </w:r>
            <w:r w:rsidRPr="00AD47A6">
              <w:rPr>
                <w:sz w:val="16"/>
                <w:szCs w:val="16"/>
                <w:lang w:val="uk-UA"/>
              </w:rPr>
              <w:t xml:space="preserve"> 1</w:t>
            </w:r>
            <w:r w:rsidRPr="00AD47A6">
              <w:rPr>
                <w:sz w:val="16"/>
                <w:szCs w:val="16"/>
              </w:rPr>
              <w:t>0, 11, 12, 16)</w:t>
            </w:r>
          </w:p>
        </w:tc>
        <w:tc>
          <w:tcPr>
            <w:tcW w:w="644" w:type="pct"/>
            <w:tcBorders>
              <w:top w:val="single" w:sz="12" w:space="0" w:color="auto"/>
              <w:bottom w:val="single" w:sz="12" w:space="0" w:color="auto"/>
            </w:tcBorders>
            <w:vAlign w:val="center"/>
          </w:tcPr>
          <w:p w14:paraId="317523FF" w14:textId="77777777" w:rsidR="007A69D4" w:rsidRPr="00AD47A6" w:rsidRDefault="007A69D4" w:rsidP="0027229F">
            <w:pPr>
              <w:ind w:left="-85" w:right="-85"/>
              <w:jc w:val="center"/>
              <w:rPr>
                <w:sz w:val="18"/>
                <w:szCs w:val="18"/>
                <w:lang w:val="uk-UA"/>
              </w:rPr>
            </w:pPr>
            <w:r w:rsidRPr="00AD47A6">
              <w:rPr>
                <w:sz w:val="18"/>
                <w:szCs w:val="18"/>
                <w:lang w:val="uk-UA"/>
              </w:rPr>
              <w:t xml:space="preserve">Залишкова </w:t>
            </w:r>
          </w:p>
          <w:p w14:paraId="75F2B38B" w14:textId="77777777" w:rsidR="007A69D4" w:rsidRPr="00AD47A6" w:rsidRDefault="007A69D4" w:rsidP="0027229F">
            <w:pPr>
              <w:ind w:left="-85" w:right="-85"/>
              <w:jc w:val="center"/>
              <w:rPr>
                <w:sz w:val="18"/>
                <w:szCs w:val="18"/>
                <w:lang w:val="uk-UA"/>
              </w:rPr>
            </w:pPr>
            <w:r w:rsidRPr="00AD47A6">
              <w:rPr>
                <w:sz w:val="18"/>
                <w:szCs w:val="18"/>
                <w:lang w:val="uk-UA"/>
              </w:rPr>
              <w:t>вартість</w:t>
            </w:r>
          </w:p>
          <w:p w14:paraId="7ADEC764" w14:textId="77777777" w:rsidR="007A69D4" w:rsidRPr="00AD47A6" w:rsidRDefault="007A69D4" w:rsidP="0027229F">
            <w:pPr>
              <w:ind w:left="-85" w:right="-85"/>
              <w:jc w:val="center"/>
              <w:rPr>
                <w:sz w:val="18"/>
                <w:szCs w:val="18"/>
                <w:lang w:val="uk-UA"/>
              </w:rPr>
            </w:pPr>
            <w:r w:rsidRPr="00AD47A6">
              <w:rPr>
                <w:sz w:val="18"/>
                <w:szCs w:val="18"/>
                <w:lang w:val="uk-UA"/>
              </w:rPr>
              <w:t>на кінець року</w:t>
            </w:r>
          </w:p>
          <w:p w14:paraId="4F9436BF" w14:textId="77777777" w:rsidR="007A69D4" w:rsidRPr="00AD47A6" w:rsidRDefault="007A69D4" w:rsidP="0027229F">
            <w:pPr>
              <w:ind w:left="-85" w:right="-85"/>
              <w:jc w:val="center"/>
              <w:rPr>
                <w:sz w:val="18"/>
                <w:szCs w:val="18"/>
                <w:lang w:val="uk-UA"/>
              </w:rPr>
            </w:pPr>
            <w:r w:rsidRPr="00AD47A6">
              <w:rPr>
                <w:sz w:val="16"/>
                <w:szCs w:val="16"/>
                <w:lang w:val="uk-UA"/>
              </w:rPr>
              <w:t>(</w:t>
            </w:r>
            <w:proofErr w:type="spellStart"/>
            <w:r w:rsidRPr="00AD47A6">
              <w:rPr>
                <w:sz w:val="16"/>
                <w:szCs w:val="16"/>
                <w:lang w:val="uk-UA"/>
              </w:rPr>
              <w:t>рахунк</w:t>
            </w:r>
            <w:proofErr w:type="spellEnd"/>
            <w:r w:rsidRPr="00AD47A6">
              <w:rPr>
                <w:sz w:val="16"/>
                <w:szCs w:val="16"/>
              </w:rPr>
              <w:t>и</w:t>
            </w:r>
            <w:r w:rsidRPr="00AD47A6">
              <w:rPr>
                <w:sz w:val="16"/>
                <w:szCs w:val="16"/>
                <w:lang w:val="uk-UA"/>
              </w:rPr>
              <w:t xml:space="preserve"> 1</w:t>
            </w:r>
            <w:r w:rsidRPr="00AD47A6">
              <w:rPr>
                <w:sz w:val="16"/>
                <w:szCs w:val="16"/>
              </w:rPr>
              <w:t>0, 11, 12, 16)</w:t>
            </w:r>
          </w:p>
        </w:tc>
        <w:tc>
          <w:tcPr>
            <w:tcW w:w="645" w:type="pct"/>
            <w:tcBorders>
              <w:top w:val="single" w:sz="12" w:space="0" w:color="auto"/>
              <w:bottom w:val="single" w:sz="12" w:space="0" w:color="auto"/>
              <w:right w:val="single" w:sz="12" w:space="0" w:color="auto"/>
            </w:tcBorders>
            <w:vAlign w:val="center"/>
          </w:tcPr>
          <w:p w14:paraId="04051B20" w14:textId="77777777"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 xml:space="preserve">Нараховано </w:t>
            </w:r>
          </w:p>
          <w:p w14:paraId="52EE5704" w14:textId="77777777"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 xml:space="preserve">амортизації </w:t>
            </w:r>
          </w:p>
          <w:p w14:paraId="1C8D1DBB" w14:textId="77777777" w:rsidR="007A69D4" w:rsidRPr="00AD47A6" w:rsidRDefault="007A69D4" w:rsidP="0027229F">
            <w:pPr>
              <w:ind w:left="-118" w:right="-85"/>
              <w:jc w:val="center"/>
              <w:rPr>
                <w:sz w:val="18"/>
                <w:szCs w:val="18"/>
                <w:shd w:val="clear" w:color="auto" w:fill="FFFFFF"/>
                <w:lang w:val="uk-UA"/>
              </w:rPr>
            </w:pPr>
            <w:r w:rsidRPr="00AD47A6">
              <w:rPr>
                <w:sz w:val="18"/>
                <w:szCs w:val="18"/>
                <w:shd w:val="clear" w:color="auto" w:fill="FFFFFF"/>
                <w:lang w:val="uk-UA"/>
              </w:rPr>
              <w:t>за рік</w:t>
            </w:r>
          </w:p>
          <w:p w14:paraId="6CBA4A46" w14:textId="77777777" w:rsidR="007A69D4" w:rsidRPr="00AD47A6" w:rsidRDefault="007A69D4" w:rsidP="0027229F">
            <w:pPr>
              <w:ind w:left="-118" w:right="-85"/>
              <w:jc w:val="center"/>
              <w:rPr>
                <w:sz w:val="18"/>
                <w:szCs w:val="18"/>
                <w:lang w:val="uk-UA"/>
              </w:rPr>
            </w:pPr>
            <w:r w:rsidRPr="00AD47A6">
              <w:rPr>
                <w:sz w:val="16"/>
                <w:szCs w:val="16"/>
                <w:lang w:val="uk-UA"/>
              </w:rPr>
              <w:t>(рахунок 13)</w:t>
            </w:r>
          </w:p>
        </w:tc>
      </w:tr>
      <w:tr w:rsidR="00AD47A6" w:rsidRPr="00AD47A6" w14:paraId="6D997C27" w14:textId="77777777" w:rsidTr="00CE257D">
        <w:trPr>
          <w:trHeight w:val="340"/>
          <w:jc w:val="center"/>
        </w:trPr>
        <w:tc>
          <w:tcPr>
            <w:tcW w:w="1572" w:type="pct"/>
            <w:tcBorders>
              <w:top w:val="single" w:sz="12" w:space="0" w:color="auto"/>
              <w:left w:val="single" w:sz="12" w:space="0" w:color="auto"/>
              <w:bottom w:val="single" w:sz="12" w:space="0" w:color="auto"/>
            </w:tcBorders>
            <w:shd w:val="clear" w:color="auto" w:fill="auto"/>
            <w:vAlign w:val="center"/>
          </w:tcPr>
          <w:p w14:paraId="0B52A4EA" w14:textId="77777777" w:rsidR="007A69D4" w:rsidRPr="00AD47A6" w:rsidRDefault="007A69D4" w:rsidP="0027229F">
            <w:pPr>
              <w:jc w:val="center"/>
              <w:rPr>
                <w:sz w:val="18"/>
                <w:szCs w:val="18"/>
                <w:lang w:val="uk-UA"/>
              </w:rPr>
            </w:pPr>
            <w:r w:rsidRPr="00AD47A6">
              <w:rPr>
                <w:sz w:val="18"/>
                <w:szCs w:val="18"/>
                <w:lang w:val="uk-UA"/>
              </w:rPr>
              <w:t>А</w:t>
            </w:r>
          </w:p>
        </w:tc>
        <w:tc>
          <w:tcPr>
            <w:tcW w:w="170" w:type="pct"/>
            <w:tcBorders>
              <w:top w:val="single" w:sz="12" w:space="0" w:color="auto"/>
              <w:bottom w:val="single" w:sz="12" w:space="0" w:color="auto"/>
            </w:tcBorders>
            <w:shd w:val="clear" w:color="auto" w:fill="auto"/>
            <w:vAlign w:val="center"/>
          </w:tcPr>
          <w:p w14:paraId="7C8D54CF" w14:textId="77777777" w:rsidR="007A69D4" w:rsidRPr="00AD47A6" w:rsidRDefault="007A69D4" w:rsidP="0027229F">
            <w:pPr>
              <w:jc w:val="center"/>
              <w:rPr>
                <w:sz w:val="18"/>
                <w:szCs w:val="18"/>
                <w:lang w:val="uk-UA"/>
              </w:rPr>
            </w:pPr>
            <w:r w:rsidRPr="00AD47A6">
              <w:rPr>
                <w:sz w:val="18"/>
                <w:szCs w:val="18"/>
                <w:lang w:val="uk-UA"/>
              </w:rPr>
              <w:t>Б</w:t>
            </w:r>
          </w:p>
        </w:tc>
        <w:tc>
          <w:tcPr>
            <w:tcW w:w="680" w:type="pct"/>
            <w:tcBorders>
              <w:top w:val="single" w:sz="12" w:space="0" w:color="auto"/>
              <w:bottom w:val="single" w:sz="12" w:space="0" w:color="auto"/>
            </w:tcBorders>
            <w:vAlign w:val="center"/>
          </w:tcPr>
          <w:p w14:paraId="54FB850E" w14:textId="77777777" w:rsidR="007A69D4" w:rsidRPr="00AD47A6" w:rsidRDefault="007A69D4" w:rsidP="0027229F">
            <w:pPr>
              <w:ind w:left="-85" w:right="-85"/>
              <w:jc w:val="center"/>
              <w:rPr>
                <w:sz w:val="18"/>
                <w:szCs w:val="18"/>
                <w:lang w:val="uk-UA"/>
              </w:rPr>
            </w:pPr>
            <w:r w:rsidRPr="00AD47A6">
              <w:rPr>
                <w:sz w:val="18"/>
                <w:szCs w:val="18"/>
                <w:lang w:val="uk-UA"/>
              </w:rPr>
              <w:t>9</w:t>
            </w:r>
          </w:p>
        </w:tc>
        <w:tc>
          <w:tcPr>
            <w:tcW w:w="694" w:type="pct"/>
            <w:tcBorders>
              <w:top w:val="single" w:sz="12" w:space="0" w:color="auto"/>
              <w:bottom w:val="single" w:sz="12" w:space="0" w:color="auto"/>
            </w:tcBorders>
            <w:vAlign w:val="center"/>
          </w:tcPr>
          <w:p w14:paraId="502C4DAA" w14:textId="77777777" w:rsidR="007A69D4" w:rsidRPr="00AD47A6" w:rsidRDefault="007A69D4" w:rsidP="0027229F">
            <w:pPr>
              <w:ind w:left="-85" w:right="-85"/>
              <w:jc w:val="center"/>
              <w:rPr>
                <w:sz w:val="18"/>
                <w:szCs w:val="18"/>
                <w:lang w:val="uk-UA"/>
              </w:rPr>
            </w:pPr>
            <w:r w:rsidRPr="00AD47A6">
              <w:rPr>
                <w:sz w:val="18"/>
                <w:szCs w:val="18"/>
                <w:lang w:val="uk-UA"/>
              </w:rPr>
              <w:t>10</w:t>
            </w:r>
          </w:p>
        </w:tc>
        <w:tc>
          <w:tcPr>
            <w:tcW w:w="595" w:type="pct"/>
            <w:tcBorders>
              <w:top w:val="single" w:sz="12" w:space="0" w:color="auto"/>
              <w:bottom w:val="single" w:sz="12" w:space="0" w:color="auto"/>
            </w:tcBorders>
            <w:vAlign w:val="center"/>
          </w:tcPr>
          <w:p w14:paraId="4EAC5BF5" w14:textId="77777777" w:rsidR="007A69D4" w:rsidRPr="00AD47A6" w:rsidRDefault="007A69D4" w:rsidP="0027229F">
            <w:pPr>
              <w:ind w:left="-85" w:right="-85"/>
              <w:jc w:val="center"/>
              <w:rPr>
                <w:sz w:val="18"/>
                <w:szCs w:val="18"/>
                <w:lang w:val="uk-UA"/>
              </w:rPr>
            </w:pPr>
            <w:r w:rsidRPr="00AD47A6">
              <w:rPr>
                <w:sz w:val="18"/>
                <w:szCs w:val="18"/>
                <w:lang w:val="uk-UA"/>
              </w:rPr>
              <w:t>11</w:t>
            </w:r>
          </w:p>
        </w:tc>
        <w:tc>
          <w:tcPr>
            <w:tcW w:w="644" w:type="pct"/>
            <w:tcBorders>
              <w:top w:val="single" w:sz="12" w:space="0" w:color="auto"/>
              <w:bottom w:val="single" w:sz="12" w:space="0" w:color="auto"/>
            </w:tcBorders>
            <w:vAlign w:val="center"/>
          </w:tcPr>
          <w:p w14:paraId="4550A0BE" w14:textId="77777777" w:rsidR="007A69D4" w:rsidRPr="00AD47A6" w:rsidRDefault="007A69D4" w:rsidP="0027229F">
            <w:pPr>
              <w:ind w:left="-85" w:right="-85"/>
              <w:jc w:val="center"/>
              <w:rPr>
                <w:sz w:val="18"/>
                <w:szCs w:val="18"/>
                <w:lang w:val="uk-UA"/>
              </w:rPr>
            </w:pPr>
            <w:r w:rsidRPr="00AD47A6">
              <w:rPr>
                <w:sz w:val="18"/>
                <w:szCs w:val="18"/>
                <w:lang w:val="uk-UA"/>
              </w:rPr>
              <w:t>12</w:t>
            </w:r>
          </w:p>
        </w:tc>
        <w:tc>
          <w:tcPr>
            <w:tcW w:w="645" w:type="pct"/>
            <w:tcBorders>
              <w:top w:val="single" w:sz="12" w:space="0" w:color="auto"/>
              <w:bottom w:val="single" w:sz="12" w:space="0" w:color="auto"/>
              <w:right w:val="single" w:sz="12" w:space="0" w:color="auto"/>
            </w:tcBorders>
            <w:vAlign w:val="center"/>
          </w:tcPr>
          <w:p w14:paraId="41337197" w14:textId="77777777" w:rsidR="007A69D4" w:rsidRPr="00AD47A6" w:rsidRDefault="007A69D4" w:rsidP="0027229F">
            <w:pPr>
              <w:ind w:left="-85" w:right="-85"/>
              <w:jc w:val="center"/>
              <w:rPr>
                <w:sz w:val="18"/>
                <w:szCs w:val="18"/>
                <w:lang w:val="uk-UA"/>
              </w:rPr>
            </w:pPr>
            <w:r w:rsidRPr="00AD47A6">
              <w:rPr>
                <w:sz w:val="18"/>
                <w:szCs w:val="18"/>
                <w:lang w:val="uk-UA"/>
              </w:rPr>
              <w:t>13</w:t>
            </w:r>
          </w:p>
        </w:tc>
      </w:tr>
      <w:tr w:rsidR="00AD47A6" w:rsidRPr="00AD47A6" w14:paraId="72DD8F36" w14:textId="77777777" w:rsidTr="00CE257D">
        <w:trPr>
          <w:trHeight w:val="459"/>
          <w:jc w:val="center"/>
        </w:trPr>
        <w:tc>
          <w:tcPr>
            <w:tcW w:w="1572" w:type="pct"/>
            <w:tcBorders>
              <w:top w:val="single" w:sz="12" w:space="0" w:color="auto"/>
              <w:left w:val="single" w:sz="12" w:space="0" w:color="auto"/>
            </w:tcBorders>
            <w:shd w:val="clear" w:color="auto" w:fill="auto"/>
            <w:vAlign w:val="center"/>
          </w:tcPr>
          <w:p w14:paraId="343CDD41" w14:textId="77777777" w:rsidR="007A69D4" w:rsidRPr="00AD47A6" w:rsidRDefault="007A69D4" w:rsidP="0027229F">
            <w:pPr>
              <w:spacing w:before="120"/>
              <w:ind w:right="-108"/>
              <w:rPr>
                <w:b/>
                <w:sz w:val="18"/>
                <w:szCs w:val="18"/>
                <w:lang w:val="uk-UA"/>
              </w:rPr>
            </w:pPr>
            <w:r w:rsidRPr="00AD47A6">
              <w:rPr>
                <w:b/>
                <w:sz w:val="18"/>
                <w:szCs w:val="18"/>
                <w:lang w:val="uk-UA"/>
              </w:rPr>
              <w:t xml:space="preserve">Усього вартість необоротних активів </w:t>
            </w:r>
          </w:p>
          <w:p w14:paraId="1E00CE79" w14:textId="77777777" w:rsidR="007A69D4" w:rsidRPr="00AD47A6" w:rsidRDefault="007A69D4" w:rsidP="001E3DB2">
            <w:pPr>
              <w:ind w:right="-108"/>
              <w:rPr>
                <w:b/>
                <w:sz w:val="18"/>
                <w:szCs w:val="18"/>
                <w:lang w:val="uk-UA"/>
              </w:rPr>
            </w:pPr>
            <w:r w:rsidRPr="00AD47A6">
              <w:rPr>
                <w:i/>
                <w:sz w:val="18"/>
                <w:szCs w:val="18"/>
                <w:lang w:val="uk-UA"/>
              </w:rPr>
              <w:t>((сума ряд.1100, 1300) гр.1–13)</w:t>
            </w:r>
          </w:p>
        </w:tc>
        <w:tc>
          <w:tcPr>
            <w:tcW w:w="170" w:type="pct"/>
            <w:tcBorders>
              <w:top w:val="single" w:sz="12" w:space="0" w:color="auto"/>
              <w:left w:val="single" w:sz="2" w:space="0" w:color="auto"/>
              <w:bottom w:val="single" w:sz="2" w:space="0" w:color="auto"/>
              <w:right w:val="single" w:sz="2" w:space="0" w:color="auto"/>
            </w:tcBorders>
            <w:shd w:val="clear" w:color="auto" w:fill="auto"/>
            <w:vAlign w:val="center"/>
          </w:tcPr>
          <w:p w14:paraId="1FFDB2DA" w14:textId="77777777" w:rsidR="007A69D4" w:rsidRPr="00AD47A6" w:rsidRDefault="007A69D4" w:rsidP="0027229F">
            <w:pPr>
              <w:ind w:left="-108" w:right="-108"/>
              <w:jc w:val="center"/>
              <w:rPr>
                <w:b/>
                <w:sz w:val="18"/>
                <w:szCs w:val="18"/>
                <w:lang w:val="uk-UA"/>
              </w:rPr>
            </w:pPr>
            <w:r w:rsidRPr="00AD47A6">
              <w:rPr>
                <w:b/>
                <w:sz w:val="18"/>
                <w:szCs w:val="18"/>
                <w:lang w:val="uk-UA"/>
              </w:rPr>
              <w:t>1000</w:t>
            </w:r>
          </w:p>
        </w:tc>
        <w:tc>
          <w:tcPr>
            <w:tcW w:w="680" w:type="pct"/>
            <w:tcBorders>
              <w:top w:val="single" w:sz="12" w:space="0" w:color="auto"/>
            </w:tcBorders>
            <w:vAlign w:val="center"/>
          </w:tcPr>
          <w:p w14:paraId="62C32631" w14:textId="77777777" w:rsidR="007A69D4" w:rsidRPr="00AD47A6" w:rsidRDefault="007A69D4" w:rsidP="0027229F">
            <w:pPr>
              <w:jc w:val="right"/>
              <w:rPr>
                <w:b/>
                <w:sz w:val="18"/>
                <w:szCs w:val="18"/>
                <w:lang w:val="uk-UA"/>
              </w:rPr>
            </w:pPr>
          </w:p>
        </w:tc>
        <w:tc>
          <w:tcPr>
            <w:tcW w:w="694" w:type="pct"/>
            <w:tcBorders>
              <w:top w:val="single" w:sz="12" w:space="0" w:color="auto"/>
            </w:tcBorders>
            <w:vAlign w:val="center"/>
          </w:tcPr>
          <w:p w14:paraId="739D0D33" w14:textId="77777777" w:rsidR="007A69D4" w:rsidRPr="00AD47A6" w:rsidRDefault="007A69D4" w:rsidP="0027229F">
            <w:pPr>
              <w:jc w:val="right"/>
              <w:rPr>
                <w:b/>
                <w:sz w:val="18"/>
                <w:szCs w:val="18"/>
                <w:lang w:val="uk-UA"/>
              </w:rPr>
            </w:pPr>
          </w:p>
        </w:tc>
        <w:tc>
          <w:tcPr>
            <w:tcW w:w="595" w:type="pct"/>
            <w:tcBorders>
              <w:top w:val="single" w:sz="12" w:space="0" w:color="auto"/>
            </w:tcBorders>
            <w:vAlign w:val="center"/>
          </w:tcPr>
          <w:p w14:paraId="6B1050D7" w14:textId="77777777" w:rsidR="007A69D4" w:rsidRPr="00AD47A6" w:rsidRDefault="007A69D4" w:rsidP="0027229F">
            <w:pPr>
              <w:jc w:val="right"/>
              <w:rPr>
                <w:b/>
                <w:sz w:val="18"/>
                <w:szCs w:val="18"/>
                <w:lang w:val="uk-UA"/>
              </w:rPr>
            </w:pPr>
          </w:p>
        </w:tc>
        <w:tc>
          <w:tcPr>
            <w:tcW w:w="644" w:type="pct"/>
            <w:tcBorders>
              <w:top w:val="single" w:sz="12" w:space="0" w:color="auto"/>
            </w:tcBorders>
            <w:vAlign w:val="center"/>
          </w:tcPr>
          <w:p w14:paraId="6BFA36EC" w14:textId="77777777" w:rsidR="007A69D4" w:rsidRPr="00AD47A6" w:rsidRDefault="007A69D4" w:rsidP="0027229F">
            <w:pPr>
              <w:jc w:val="right"/>
              <w:rPr>
                <w:b/>
                <w:sz w:val="18"/>
                <w:szCs w:val="18"/>
                <w:lang w:val="uk-UA"/>
              </w:rPr>
            </w:pPr>
          </w:p>
        </w:tc>
        <w:tc>
          <w:tcPr>
            <w:tcW w:w="645" w:type="pct"/>
            <w:tcBorders>
              <w:top w:val="single" w:sz="12" w:space="0" w:color="auto"/>
              <w:right w:val="single" w:sz="12" w:space="0" w:color="auto"/>
            </w:tcBorders>
            <w:vAlign w:val="center"/>
          </w:tcPr>
          <w:p w14:paraId="7919EE72" w14:textId="77777777" w:rsidR="007A69D4" w:rsidRPr="00AD47A6" w:rsidRDefault="007A69D4" w:rsidP="0027229F">
            <w:pPr>
              <w:jc w:val="right"/>
              <w:rPr>
                <w:b/>
                <w:sz w:val="18"/>
                <w:szCs w:val="18"/>
                <w:lang w:val="uk-UA"/>
              </w:rPr>
            </w:pPr>
          </w:p>
        </w:tc>
      </w:tr>
      <w:tr w:rsidR="00AD47A6" w:rsidRPr="00AD47A6" w14:paraId="501E3A5D" w14:textId="77777777" w:rsidTr="00CE257D">
        <w:trPr>
          <w:trHeight w:val="454"/>
          <w:jc w:val="center"/>
        </w:trPr>
        <w:tc>
          <w:tcPr>
            <w:tcW w:w="1572" w:type="pct"/>
            <w:tcBorders>
              <w:left w:val="single" w:sz="12" w:space="0" w:color="auto"/>
            </w:tcBorders>
            <w:shd w:val="clear" w:color="auto" w:fill="auto"/>
            <w:vAlign w:val="center"/>
          </w:tcPr>
          <w:p w14:paraId="38CBF7F0" w14:textId="77777777" w:rsidR="007A69D4" w:rsidRPr="00AD47A6" w:rsidRDefault="007A69D4" w:rsidP="0027229F">
            <w:pPr>
              <w:spacing w:before="120"/>
              <w:ind w:right="-108"/>
              <w:rPr>
                <w:b/>
                <w:sz w:val="18"/>
                <w:szCs w:val="18"/>
                <w:lang w:val="uk-UA"/>
              </w:rPr>
            </w:pPr>
            <w:r w:rsidRPr="00AD47A6">
              <w:rPr>
                <w:b/>
                <w:sz w:val="18"/>
                <w:szCs w:val="18"/>
                <w:lang w:val="uk-UA"/>
              </w:rPr>
              <w:t xml:space="preserve">Матеріальні активи </w:t>
            </w:r>
          </w:p>
          <w:p w14:paraId="03F38CA1" w14:textId="77777777" w:rsidR="007A69D4" w:rsidRPr="00AD47A6" w:rsidRDefault="007A69D4" w:rsidP="001E3DB2">
            <w:pPr>
              <w:ind w:right="-108"/>
              <w:rPr>
                <w:b/>
                <w:sz w:val="18"/>
                <w:szCs w:val="18"/>
                <w:lang w:val="uk-UA"/>
              </w:rPr>
            </w:pPr>
            <w:r w:rsidRPr="00AD47A6">
              <w:rPr>
                <w:i/>
                <w:sz w:val="18"/>
                <w:szCs w:val="18"/>
                <w:lang w:val="uk-UA"/>
              </w:rPr>
              <w:t>((сума ряд.1110, 1120, 1130, 1140, 1150, 1160, 1161, 1170,  1180, 1190, 1200) гр.1–13)</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3166B92E" w14:textId="77777777" w:rsidR="007A69D4" w:rsidRPr="00AD47A6" w:rsidRDefault="007A69D4" w:rsidP="0027229F">
            <w:pPr>
              <w:ind w:left="-108" w:right="-108"/>
              <w:jc w:val="center"/>
              <w:rPr>
                <w:b/>
                <w:sz w:val="18"/>
                <w:szCs w:val="18"/>
                <w:lang w:val="uk-UA"/>
              </w:rPr>
            </w:pPr>
            <w:r w:rsidRPr="00AD47A6">
              <w:rPr>
                <w:b/>
                <w:sz w:val="18"/>
                <w:szCs w:val="18"/>
                <w:lang w:val="uk-UA"/>
              </w:rPr>
              <w:t>1100</w:t>
            </w:r>
          </w:p>
        </w:tc>
        <w:tc>
          <w:tcPr>
            <w:tcW w:w="680" w:type="pct"/>
            <w:vAlign w:val="center"/>
          </w:tcPr>
          <w:p w14:paraId="4CDAF87F" w14:textId="77777777" w:rsidR="007A69D4" w:rsidRPr="00AD47A6" w:rsidRDefault="007A69D4" w:rsidP="0027229F">
            <w:pPr>
              <w:jc w:val="right"/>
              <w:rPr>
                <w:b/>
                <w:sz w:val="18"/>
                <w:szCs w:val="18"/>
                <w:lang w:val="uk-UA"/>
              </w:rPr>
            </w:pPr>
          </w:p>
        </w:tc>
        <w:tc>
          <w:tcPr>
            <w:tcW w:w="694" w:type="pct"/>
            <w:vAlign w:val="center"/>
          </w:tcPr>
          <w:p w14:paraId="077BF15D" w14:textId="77777777" w:rsidR="007A69D4" w:rsidRPr="00AD47A6" w:rsidRDefault="007A69D4" w:rsidP="0027229F">
            <w:pPr>
              <w:jc w:val="right"/>
              <w:rPr>
                <w:b/>
                <w:sz w:val="18"/>
                <w:szCs w:val="18"/>
                <w:lang w:val="uk-UA"/>
              </w:rPr>
            </w:pPr>
          </w:p>
        </w:tc>
        <w:tc>
          <w:tcPr>
            <w:tcW w:w="595" w:type="pct"/>
            <w:vAlign w:val="center"/>
          </w:tcPr>
          <w:p w14:paraId="38E72C5E" w14:textId="77777777" w:rsidR="007A69D4" w:rsidRPr="00AD47A6" w:rsidRDefault="007A69D4" w:rsidP="0027229F">
            <w:pPr>
              <w:jc w:val="right"/>
              <w:rPr>
                <w:b/>
                <w:sz w:val="18"/>
                <w:szCs w:val="18"/>
                <w:lang w:val="uk-UA"/>
              </w:rPr>
            </w:pPr>
          </w:p>
        </w:tc>
        <w:tc>
          <w:tcPr>
            <w:tcW w:w="644" w:type="pct"/>
            <w:vAlign w:val="center"/>
          </w:tcPr>
          <w:p w14:paraId="179DD2BD" w14:textId="77777777" w:rsidR="007A69D4" w:rsidRPr="00AD47A6" w:rsidRDefault="007A69D4" w:rsidP="0027229F">
            <w:pPr>
              <w:jc w:val="right"/>
              <w:rPr>
                <w:b/>
                <w:sz w:val="18"/>
                <w:szCs w:val="18"/>
                <w:lang w:val="uk-UA"/>
              </w:rPr>
            </w:pPr>
          </w:p>
        </w:tc>
        <w:tc>
          <w:tcPr>
            <w:tcW w:w="645" w:type="pct"/>
            <w:tcBorders>
              <w:right w:val="single" w:sz="12" w:space="0" w:color="auto"/>
            </w:tcBorders>
            <w:vAlign w:val="center"/>
          </w:tcPr>
          <w:p w14:paraId="1CAA662B" w14:textId="77777777" w:rsidR="007A69D4" w:rsidRPr="00AD47A6" w:rsidRDefault="007A69D4" w:rsidP="0027229F">
            <w:pPr>
              <w:jc w:val="right"/>
              <w:rPr>
                <w:b/>
                <w:sz w:val="18"/>
                <w:szCs w:val="18"/>
                <w:lang w:val="uk-UA"/>
              </w:rPr>
            </w:pPr>
          </w:p>
        </w:tc>
      </w:tr>
      <w:tr w:rsidR="004A03A4" w:rsidRPr="00AD47A6" w14:paraId="58AAE8E7" w14:textId="77777777" w:rsidTr="00CE257D">
        <w:trPr>
          <w:trHeight w:val="431"/>
          <w:jc w:val="center"/>
        </w:trPr>
        <w:tc>
          <w:tcPr>
            <w:tcW w:w="1572" w:type="pct"/>
            <w:tcBorders>
              <w:left w:val="single" w:sz="12" w:space="0" w:color="auto"/>
            </w:tcBorders>
            <w:shd w:val="clear" w:color="auto" w:fill="auto"/>
            <w:vAlign w:val="center"/>
          </w:tcPr>
          <w:p w14:paraId="32B1EB36" w14:textId="77777777" w:rsidR="004A03A4" w:rsidRPr="00CB4AE5" w:rsidRDefault="004A03A4" w:rsidP="004A03A4">
            <w:pPr>
              <w:ind w:left="175" w:right="-64"/>
              <w:rPr>
                <w:sz w:val="18"/>
                <w:szCs w:val="18"/>
                <w:lang w:val="uk-UA"/>
              </w:rPr>
            </w:pPr>
            <w:r w:rsidRPr="00CB4AE5">
              <w:rPr>
                <w:sz w:val="18"/>
                <w:szCs w:val="18"/>
                <w:lang w:val="uk-UA"/>
              </w:rPr>
              <w:t>житлові будинк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6E993FE5" w14:textId="77777777" w:rsidR="004A03A4" w:rsidRPr="00AD47A6" w:rsidRDefault="004A03A4" w:rsidP="004A03A4">
            <w:pPr>
              <w:ind w:left="-108" w:right="-108"/>
              <w:jc w:val="center"/>
              <w:rPr>
                <w:sz w:val="18"/>
                <w:szCs w:val="18"/>
                <w:lang w:val="uk-UA"/>
              </w:rPr>
            </w:pPr>
            <w:r w:rsidRPr="00AD47A6">
              <w:rPr>
                <w:sz w:val="18"/>
                <w:szCs w:val="18"/>
                <w:lang w:val="uk-UA"/>
              </w:rPr>
              <w:t>1110</w:t>
            </w:r>
          </w:p>
        </w:tc>
        <w:tc>
          <w:tcPr>
            <w:tcW w:w="680" w:type="pct"/>
            <w:vAlign w:val="center"/>
          </w:tcPr>
          <w:p w14:paraId="083526C3" w14:textId="77777777" w:rsidR="004A03A4" w:rsidRPr="00AD47A6" w:rsidRDefault="004A03A4" w:rsidP="004A03A4">
            <w:pPr>
              <w:jc w:val="center"/>
              <w:rPr>
                <w:b/>
                <w:sz w:val="18"/>
                <w:szCs w:val="18"/>
                <w:lang w:val="uk-UA"/>
              </w:rPr>
            </w:pPr>
          </w:p>
        </w:tc>
        <w:tc>
          <w:tcPr>
            <w:tcW w:w="694" w:type="pct"/>
            <w:vAlign w:val="center"/>
          </w:tcPr>
          <w:p w14:paraId="7A1CAFF9" w14:textId="77777777" w:rsidR="004A03A4" w:rsidRPr="00AD47A6" w:rsidRDefault="004A03A4" w:rsidP="004A03A4">
            <w:pPr>
              <w:jc w:val="center"/>
              <w:rPr>
                <w:b/>
                <w:sz w:val="18"/>
                <w:szCs w:val="18"/>
                <w:lang w:val="uk-UA"/>
              </w:rPr>
            </w:pPr>
          </w:p>
        </w:tc>
        <w:tc>
          <w:tcPr>
            <w:tcW w:w="595" w:type="pct"/>
            <w:vAlign w:val="center"/>
          </w:tcPr>
          <w:p w14:paraId="3997D8F2" w14:textId="77777777" w:rsidR="004A03A4" w:rsidRPr="00AD47A6" w:rsidRDefault="004A03A4" w:rsidP="004A03A4">
            <w:pPr>
              <w:jc w:val="center"/>
              <w:rPr>
                <w:b/>
                <w:sz w:val="18"/>
                <w:szCs w:val="18"/>
                <w:lang w:val="uk-UA"/>
              </w:rPr>
            </w:pPr>
          </w:p>
        </w:tc>
        <w:tc>
          <w:tcPr>
            <w:tcW w:w="644" w:type="pct"/>
            <w:vAlign w:val="center"/>
          </w:tcPr>
          <w:p w14:paraId="116A8E90" w14:textId="77777777" w:rsidR="004A03A4" w:rsidRPr="00AD47A6" w:rsidRDefault="004A03A4" w:rsidP="004A03A4">
            <w:pPr>
              <w:jc w:val="center"/>
              <w:rPr>
                <w:b/>
                <w:sz w:val="18"/>
                <w:szCs w:val="18"/>
                <w:lang w:val="uk-UA"/>
              </w:rPr>
            </w:pPr>
          </w:p>
        </w:tc>
        <w:tc>
          <w:tcPr>
            <w:tcW w:w="645" w:type="pct"/>
            <w:tcBorders>
              <w:right w:val="single" w:sz="12" w:space="0" w:color="auto"/>
            </w:tcBorders>
            <w:vAlign w:val="center"/>
          </w:tcPr>
          <w:p w14:paraId="3FEBEB33" w14:textId="77777777" w:rsidR="004A03A4" w:rsidRPr="00AD47A6" w:rsidRDefault="004A03A4" w:rsidP="004A03A4">
            <w:pPr>
              <w:jc w:val="center"/>
              <w:rPr>
                <w:b/>
                <w:sz w:val="18"/>
                <w:szCs w:val="18"/>
                <w:lang w:val="uk-UA"/>
              </w:rPr>
            </w:pPr>
          </w:p>
        </w:tc>
      </w:tr>
      <w:tr w:rsidR="004A03A4" w:rsidRPr="00AD47A6" w14:paraId="69193825" w14:textId="77777777" w:rsidTr="00CE257D">
        <w:trPr>
          <w:trHeight w:val="431"/>
          <w:jc w:val="center"/>
        </w:trPr>
        <w:tc>
          <w:tcPr>
            <w:tcW w:w="1572" w:type="pct"/>
            <w:tcBorders>
              <w:left w:val="single" w:sz="12" w:space="0" w:color="auto"/>
            </w:tcBorders>
            <w:shd w:val="clear" w:color="auto" w:fill="auto"/>
            <w:vAlign w:val="center"/>
          </w:tcPr>
          <w:p w14:paraId="2FB5DCE8" w14:textId="77777777" w:rsidR="004A03A4" w:rsidRPr="00CB4AE5" w:rsidRDefault="004A03A4" w:rsidP="004A03A4">
            <w:pPr>
              <w:ind w:left="175" w:right="-64"/>
              <w:rPr>
                <w:sz w:val="18"/>
                <w:szCs w:val="18"/>
                <w:lang w:val="uk-UA"/>
              </w:rPr>
            </w:pPr>
            <w:r w:rsidRPr="00CB4AE5">
              <w:rPr>
                <w:sz w:val="18"/>
                <w:szCs w:val="18"/>
                <w:lang w:val="uk-UA"/>
              </w:rPr>
              <w:t>нежитлові будівлі</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6EE874D7" w14:textId="77777777" w:rsidR="004A03A4" w:rsidRPr="00AD47A6" w:rsidRDefault="004A03A4" w:rsidP="004A03A4">
            <w:pPr>
              <w:ind w:left="-108" w:right="-108"/>
              <w:jc w:val="center"/>
              <w:rPr>
                <w:sz w:val="18"/>
                <w:szCs w:val="18"/>
                <w:lang w:val="uk-UA"/>
              </w:rPr>
            </w:pPr>
            <w:r w:rsidRPr="00AD47A6">
              <w:rPr>
                <w:sz w:val="18"/>
                <w:szCs w:val="18"/>
                <w:lang w:val="uk-UA"/>
              </w:rPr>
              <w:t>1120</w:t>
            </w:r>
          </w:p>
        </w:tc>
        <w:tc>
          <w:tcPr>
            <w:tcW w:w="680" w:type="pct"/>
            <w:vAlign w:val="center"/>
          </w:tcPr>
          <w:p w14:paraId="66D73DA9" w14:textId="77777777" w:rsidR="004A03A4" w:rsidRPr="00AD47A6" w:rsidRDefault="004A03A4" w:rsidP="004A03A4">
            <w:pPr>
              <w:jc w:val="center"/>
              <w:rPr>
                <w:b/>
                <w:sz w:val="18"/>
                <w:szCs w:val="18"/>
                <w:lang w:val="uk-UA"/>
              </w:rPr>
            </w:pPr>
          </w:p>
        </w:tc>
        <w:tc>
          <w:tcPr>
            <w:tcW w:w="694" w:type="pct"/>
            <w:vAlign w:val="center"/>
          </w:tcPr>
          <w:p w14:paraId="6A65696A" w14:textId="77777777" w:rsidR="004A03A4" w:rsidRPr="00AD47A6" w:rsidRDefault="004A03A4" w:rsidP="004A03A4">
            <w:pPr>
              <w:jc w:val="center"/>
              <w:rPr>
                <w:b/>
                <w:sz w:val="18"/>
                <w:szCs w:val="18"/>
                <w:lang w:val="uk-UA"/>
              </w:rPr>
            </w:pPr>
          </w:p>
        </w:tc>
        <w:tc>
          <w:tcPr>
            <w:tcW w:w="595" w:type="pct"/>
            <w:vAlign w:val="center"/>
          </w:tcPr>
          <w:p w14:paraId="4F89EC5C" w14:textId="77777777" w:rsidR="004A03A4" w:rsidRPr="00AD47A6" w:rsidRDefault="004A03A4" w:rsidP="004A03A4">
            <w:pPr>
              <w:jc w:val="center"/>
              <w:rPr>
                <w:b/>
                <w:sz w:val="18"/>
                <w:szCs w:val="18"/>
                <w:lang w:val="uk-UA"/>
              </w:rPr>
            </w:pPr>
          </w:p>
        </w:tc>
        <w:tc>
          <w:tcPr>
            <w:tcW w:w="644" w:type="pct"/>
            <w:vAlign w:val="center"/>
          </w:tcPr>
          <w:p w14:paraId="793D71FD" w14:textId="77777777" w:rsidR="004A03A4" w:rsidRPr="00AD47A6" w:rsidRDefault="004A03A4" w:rsidP="004A03A4">
            <w:pPr>
              <w:jc w:val="center"/>
              <w:rPr>
                <w:b/>
                <w:sz w:val="18"/>
                <w:szCs w:val="18"/>
                <w:lang w:val="uk-UA"/>
              </w:rPr>
            </w:pPr>
          </w:p>
        </w:tc>
        <w:tc>
          <w:tcPr>
            <w:tcW w:w="645" w:type="pct"/>
            <w:tcBorders>
              <w:right w:val="single" w:sz="12" w:space="0" w:color="auto"/>
            </w:tcBorders>
            <w:vAlign w:val="center"/>
          </w:tcPr>
          <w:p w14:paraId="454AFEAE" w14:textId="77777777" w:rsidR="004A03A4" w:rsidRPr="00AD47A6" w:rsidRDefault="004A03A4" w:rsidP="004A03A4">
            <w:pPr>
              <w:jc w:val="center"/>
              <w:rPr>
                <w:b/>
                <w:sz w:val="18"/>
                <w:szCs w:val="18"/>
                <w:lang w:val="uk-UA"/>
              </w:rPr>
            </w:pPr>
          </w:p>
        </w:tc>
      </w:tr>
      <w:tr w:rsidR="00AD47A6" w:rsidRPr="00AD47A6" w14:paraId="71B5B5C8" w14:textId="77777777" w:rsidTr="00CE257D">
        <w:trPr>
          <w:trHeight w:val="431"/>
          <w:jc w:val="center"/>
        </w:trPr>
        <w:tc>
          <w:tcPr>
            <w:tcW w:w="1572" w:type="pct"/>
            <w:tcBorders>
              <w:left w:val="single" w:sz="12" w:space="0" w:color="auto"/>
            </w:tcBorders>
            <w:shd w:val="clear" w:color="auto" w:fill="auto"/>
            <w:vAlign w:val="center"/>
          </w:tcPr>
          <w:p w14:paraId="078BC29B" w14:textId="77777777" w:rsidR="007A69D4" w:rsidRPr="00AD47A6" w:rsidRDefault="007A69D4" w:rsidP="0027229F">
            <w:pPr>
              <w:ind w:left="175" w:right="-64"/>
              <w:rPr>
                <w:sz w:val="18"/>
                <w:szCs w:val="18"/>
                <w:lang w:val="uk-UA"/>
              </w:rPr>
            </w:pPr>
            <w:r w:rsidRPr="00AD47A6">
              <w:rPr>
                <w:sz w:val="18"/>
                <w:szCs w:val="18"/>
                <w:lang w:val="uk-UA"/>
              </w:rPr>
              <w:t>інженерні споруд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17B55BA6" w14:textId="77777777" w:rsidR="007A69D4" w:rsidRPr="00AD47A6" w:rsidRDefault="007A69D4" w:rsidP="0027229F">
            <w:pPr>
              <w:ind w:left="-108" w:right="-108"/>
              <w:jc w:val="center"/>
              <w:rPr>
                <w:sz w:val="18"/>
                <w:szCs w:val="18"/>
                <w:lang w:val="uk-UA"/>
              </w:rPr>
            </w:pPr>
            <w:r w:rsidRPr="00AD47A6">
              <w:rPr>
                <w:sz w:val="18"/>
                <w:szCs w:val="18"/>
                <w:lang w:val="uk-UA"/>
              </w:rPr>
              <w:t>1130</w:t>
            </w:r>
          </w:p>
        </w:tc>
        <w:tc>
          <w:tcPr>
            <w:tcW w:w="680" w:type="pct"/>
            <w:vAlign w:val="center"/>
          </w:tcPr>
          <w:p w14:paraId="2389B0A5" w14:textId="77777777" w:rsidR="007A69D4" w:rsidRPr="00AD47A6" w:rsidRDefault="007A69D4" w:rsidP="0027229F">
            <w:pPr>
              <w:jc w:val="center"/>
              <w:rPr>
                <w:b/>
                <w:sz w:val="18"/>
                <w:szCs w:val="18"/>
                <w:lang w:val="uk-UA"/>
              </w:rPr>
            </w:pPr>
          </w:p>
        </w:tc>
        <w:tc>
          <w:tcPr>
            <w:tcW w:w="694" w:type="pct"/>
            <w:vAlign w:val="center"/>
          </w:tcPr>
          <w:p w14:paraId="744A6C66" w14:textId="77777777" w:rsidR="007A69D4" w:rsidRPr="00AD47A6" w:rsidRDefault="007A69D4" w:rsidP="0027229F">
            <w:pPr>
              <w:jc w:val="center"/>
              <w:rPr>
                <w:b/>
                <w:sz w:val="18"/>
                <w:szCs w:val="18"/>
                <w:lang w:val="uk-UA"/>
              </w:rPr>
            </w:pPr>
          </w:p>
        </w:tc>
        <w:tc>
          <w:tcPr>
            <w:tcW w:w="595" w:type="pct"/>
            <w:vAlign w:val="center"/>
          </w:tcPr>
          <w:p w14:paraId="662D89AD" w14:textId="77777777" w:rsidR="007A69D4" w:rsidRPr="00AD47A6" w:rsidRDefault="007A69D4" w:rsidP="0027229F">
            <w:pPr>
              <w:jc w:val="center"/>
              <w:rPr>
                <w:b/>
                <w:sz w:val="18"/>
                <w:szCs w:val="18"/>
                <w:lang w:val="uk-UA"/>
              </w:rPr>
            </w:pPr>
          </w:p>
        </w:tc>
        <w:tc>
          <w:tcPr>
            <w:tcW w:w="644" w:type="pct"/>
            <w:vAlign w:val="center"/>
          </w:tcPr>
          <w:p w14:paraId="7C079F2A"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4B720EFC" w14:textId="77777777" w:rsidR="007A69D4" w:rsidRPr="00AD47A6" w:rsidRDefault="007A69D4" w:rsidP="0027229F">
            <w:pPr>
              <w:jc w:val="center"/>
              <w:rPr>
                <w:b/>
                <w:sz w:val="18"/>
                <w:szCs w:val="18"/>
                <w:lang w:val="uk-UA"/>
              </w:rPr>
            </w:pPr>
          </w:p>
        </w:tc>
      </w:tr>
      <w:tr w:rsidR="00AD47A6" w:rsidRPr="00AD47A6" w14:paraId="2029A7CE" w14:textId="77777777" w:rsidTr="00CE257D">
        <w:trPr>
          <w:trHeight w:val="431"/>
          <w:jc w:val="center"/>
        </w:trPr>
        <w:tc>
          <w:tcPr>
            <w:tcW w:w="1572" w:type="pct"/>
            <w:tcBorders>
              <w:left w:val="single" w:sz="12" w:space="0" w:color="auto"/>
            </w:tcBorders>
            <w:shd w:val="clear" w:color="auto" w:fill="auto"/>
            <w:vAlign w:val="center"/>
          </w:tcPr>
          <w:p w14:paraId="630BAA7F" w14:textId="77777777" w:rsidR="007A69D4" w:rsidRPr="00AD47A6" w:rsidRDefault="007A69D4" w:rsidP="0027229F">
            <w:pPr>
              <w:ind w:left="175" w:right="-109"/>
              <w:rPr>
                <w:sz w:val="18"/>
                <w:szCs w:val="18"/>
                <w:lang w:val="uk-UA"/>
              </w:rPr>
            </w:pPr>
            <w:r w:rsidRPr="00AD47A6">
              <w:rPr>
                <w:sz w:val="18"/>
                <w:szCs w:val="18"/>
                <w:lang w:val="uk-UA"/>
              </w:rPr>
              <w:t xml:space="preserve">машини, обладнання та інвентар </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5198B941" w14:textId="77777777" w:rsidR="007A69D4" w:rsidRPr="00AD47A6" w:rsidRDefault="007A69D4" w:rsidP="0027229F">
            <w:pPr>
              <w:ind w:left="-108" w:right="-108"/>
              <w:jc w:val="center"/>
              <w:rPr>
                <w:sz w:val="18"/>
                <w:szCs w:val="18"/>
                <w:lang w:val="uk-UA"/>
              </w:rPr>
            </w:pPr>
            <w:r w:rsidRPr="00AD47A6">
              <w:rPr>
                <w:sz w:val="18"/>
                <w:szCs w:val="18"/>
                <w:lang w:val="uk-UA"/>
              </w:rPr>
              <w:t>1140</w:t>
            </w:r>
          </w:p>
        </w:tc>
        <w:tc>
          <w:tcPr>
            <w:tcW w:w="680" w:type="pct"/>
            <w:vAlign w:val="center"/>
          </w:tcPr>
          <w:p w14:paraId="6B07DAC3" w14:textId="77777777" w:rsidR="007A69D4" w:rsidRPr="00AD47A6" w:rsidRDefault="007A69D4" w:rsidP="0027229F">
            <w:pPr>
              <w:jc w:val="center"/>
              <w:rPr>
                <w:b/>
                <w:sz w:val="18"/>
                <w:szCs w:val="18"/>
                <w:lang w:val="uk-UA"/>
              </w:rPr>
            </w:pPr>
          </w:p>
        </w:tc>
        <w:tc>
          <w:tcPr>
            <w:tcW w:w="694" w:type="pct"/>
            <w:vAlign w:val="center"/>
          </w:tcPr>
          <w:p w14:paraId="2760571D" w14:textId="77777777" w:rsidR="007A69D4" w:rsidRPr="00AD47A6" w:rsidRDefault="007A69D4" w:rsidP="0027229F">
            <w:pPr>
              <w:jc w:val="center"/>
              <w:rPr>
                <w:b/>
                <w:sz w:val="18"/>
                <w:szCs w:val="18"/>
                <w:lang w:val="uk-UA"/>
              </w:rPr>
            </w:pPr>
          </w:p>
        </w:tc>
        <w:tc>
          <w:tcPr>
            <w:tcW w:w="595" w:type="pct"/>
            <w:vAlign w:val="center"/>
          </w:tcPr>
          <w:p w14:paraId="35FAB925" w14:textId="77777777" w:rsidR="007A69D4" w:rsidRPr="00AD47A6" w:rsidRDefault="007A69D4" w:rsidP="0027229F">
            <w:pPr>
              <w:jc w:val="center"/>
              <w:rPr>
                <w:b/>
                <w:sz w:val="18"/>
                <w:szCs w:val="18"/>
                <w:lang w:val="uk-UA"/>
              </w:rPr>
            </w:pPr>
          </w:p>
        </w:tc>
        <w:tc>
          <w:tcPr>
            <w:tcW w:w="644" w:type="pct"/>
            <w:vAlign w:val="center"/>
          </w:tcPr>
          <w:p w14:paraId="6E9D9076"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2DBBFEC5" w14:textId="77777777" w:rsidR="007A69D4" w:rsidRPr="00AD47A6" w:rsidRDefault="007A69D4" w:rsidP="0027229F">
            <w:pPr>
              <w:jc w:val="center"/>
              <w:rPr>
                <w:b/>
                <w:sz w:val="18"/>
                <w:szCs w:val="18"/>
                <w:lang w:val="uk-UA"/>
              </w:rPr>
            </w:pPr>
          </w:p>
        </w:tc>
      </w:tr>
      <w:tr w:rsidR="00AD47A6" w:rsidRPr="00AD47A6" w14:paraId="38F68745" w14:textId="77777777" w:rsidTr="00CE257D">
        <w:trPr>
          <w:trHeight w:val="447"/>
          <w:jc w:val="center"/>
        </w:trPr>
        <w:tc>
          <w:tcPr>
            <w:tcW w:w="1572" w:type="pct"/>
            <w:tcBorders>
              <w:left w:val="single" w:sz="12" w:space="0" w:color="auto"/>
            </w:tcBorders>
            <w:shd w:val="clear" w:color="auto" w:fill="auto"/>
            <w:vAlign w:val="center"/>
          </w:tcPr>
          <w:p w14:paraId="79175450" w14:textId="77777777" w:rsidR="007A69D4" w:rsidRPr="00AD47A6" w:rsidRDefault="007A69D4" w:rsidP="0027229F">
            <w:pPr>
              <w:ind w:left="175" w:right="-64"/>
              <w:rPr>
                <w:sz w:val="18"/>
                <w:szCs w:val="18"/>
                <w:lang w:val="uk-UA"/>
              </w:rPr>
            </w:pPr>
            <w:r w:rsidRPr="00AD47A6">
              <w:rPr>
                <w:sz w:val="18"/>
                <w:szCs w:val="18"/>
                <w:lang w:val="uk-UA"/>
              </w:rPr>
              <w:t>транспортні засоб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0F0A7009" w14:textId="77777777" w:rsidR="007A69D4" w:rsidRPr="00AD47A6" w:rsidRDefault="007A69D4" w:rsidP="0027229F">
            <w:pPr>
              <w:ind w:left="-108" w:right="-108"/>
              <w:jc w:val="center"/>
              <w:rPr>
                <w:sz w:val="18"/>
                <w:szCs w:val="18"/>
                <w:lang w:val="uk-UA"/>
              </w:rPr>
            </w:pPr>
            <w:r w:rsidRPr="00AD47A6">
              <w:rPr>
                <w:sz w:val="18"/>
                <w:szCs w:val="18"/>
                <w:lang w:val="uk-UA"/>
              </w:rPr>
              <w:t>1150</w:t>
            </w:r>
          </w:p>
        </w:tc>
        <w:tc>
          <w:tcPr>
            <w:tcW w:w="680" w:type="pct"/>
            <w:vAlign w:val="center"/>
          </w:tcPr>
          <w:p w14:paraId="1E78BD32" w14:textId="77777777" w:rsidR="007A69D4" w:rsidRPr="00AD47A6" w:rsidRDefault="007A69D4" w:rsidP="0027229F">
            <w:pPr>
              <w:jc w:val="center"/>
              <w:rPr>
                <w:b/>
                <w:sz w:val="18"/>
                <w:szCs w:val="18"/>
                <w:lang w:val="uk-UA"/>
              </w:rPr>
            </w:pPr>
          </w:p>
        </w:tc>
        <w:tc>
          <w:tcPr>
            <w:tcW w:w="694" w:type="pct"/>
            <w:vAlign w:val="center"/>
          </w:tcPr>
          <w:p w14:paraId="18FEFC49" w14:textId="77777777" w:rsidR="007A69D4" w:rsidRPr="00AD47A6" w:rsidRDefault="007A69D4" w:rsidP="0027229F">
            <w:pPr>
              <w:jc w:val="center"/>
              <w:rPr>
                <w:b/>
                <w:sz w:val="18"/>
                <w:szCs w:val="18"/>
                <w:lang w:val="uk-UA"/>
              </w:rPr>
            </w:pPr>
          </w:p>
        </w:tc>
        <w:tc>
          <w:tcPr>
            <w:tcW w:w="595" w:type="pct"/>
            <w:vAlign w:val="center"/>
          </w:tcPr>
          <w:p w14:paraId="09213D30" w14:textId="77777777" w:rsidR="007A69D4" w:rsidRPr="00AD47A6" w:rsidRDefault="007A69D4" w:rsidP="0027229F">
            <w:pPr>
              <w:jc w:val="center"/>
              <w:rPr>
                <w:b/>
                <w:sz w:val="18"/>
                <w:szCs w:val="18"/>
                <w:lang w:val="uk-UA"/>
              </w:rPr>
            </w:pPr>
          </w:p>
        </w:tc>
        <w:tc>
          <w:tcPr>
            <w:tcW w:w="644" w:type="pct"/>
            <w:vAlign w:val="center"/>
          </w:tcPr>
          <w:p w14:paraId="5B35048C"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1BFC4BD9" w14:textId="77777777" w:rsidR="007A69D4" w:rsidRPr="00AD47A6" w:rsidRDefault="007A69D4" w:rsidP="0027229F">
            <w:pPr>
              <w:jc w:val="center"/>
              <w:rPr>
                <w:b/>
                <w:sz w:val="18"/>
                <w:szCs w:val="18"/>
                <w:lang w:val="uk-UA"/>
              </w:rPr>
            </w:pPr>
          </w:p>
        </w:tc>
      </w:tr>
      <w:tr w:rsidR="00AD47A6" w:rsidRPr="00AD47A6" w14:paraId="067E67CA" w14:textId="77777777" w:rsidTr="00CE257D">
        <w:trPr>
          <w:trHeight w:val="431"/>
          <w:jc w:val="center"/>
        </w:trPr>
        <w:tc>
          <w:tcPr>
            <w:tcW w:w="1572" w:type="pct"/>
            <w:tcBorders>
              <w:left w:val="single" w:sz="12" w:space="0" w:color="auto"/>
            </w:tcBorders>
            <w:shd w:val="clear" w:color="auto" w:fill="auto"/>
            <w:vAlign w:val="center"/>
          </w:tcPr>
          <w:p w14:paraId="64B027D3" w14:textId="77777777" w:rsidR="007A69D4" w:rsidRPr="00AD47A6" w:rsidRDefault="007A69D4" w:rsidP="0027229F">
            <w:pPr>
              <w:ind w:left="175" w:right="-64"/>
              <w:rPr>
                <w:sz w:val="18"/>
                <w:szCs w:val="18"/>
                <w:lang w:val="uk-UA"/>
              </w:rPr>
            </w:pPr>
            <w:r w:rsidRPr="00AD47A6">
              <w:rPr>
                <w:sz w:val="18"/>
                <w:szCs w:val="18"/>
                <w:lang w:val="uk-UA"/>
              </w:rPr>
              <w:t>земельні ділянки</w:t>
            </w:r>
            <w:r w:rsidRPr="00AD47A6">
              <w:rPr>
                <w:i/>
                <w:sz w:val="18"/>
                <w:szCs w:val="18"/>
                <w:lang w:val="uk-UA" w:eastAsia="uk-UA"/>
              </w:rPr>
              <w:t xml:space="preserve"> </w:t>
            </w:r>
            <w:r w:rsidRPr="00AD47A6">
              <w:rPr>
                <w:i/>
                <w:sz w:val="18"/>
                <w:szCs w:val="18"/>
                <w:lang w:val="uk-UA"/>
              </w:rPr>
              <w:t>(</w:t>
            </w:r>
            <w:r w:rsidRPr="00AD47A6">
              <w:rPr>
                <w:i/>
                <w:sz w:val="18"/>
                <w:szCs w:val="18"/>
                <w:lang w:val="uk-UA" w:eastAsia="uk-UA"/>
              </w:rPr>
              <w:t>гр.11 = гр.1); (гр.12 = гр.10)</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54F4A79D" w14:textId="77777777" w:rsidR="007A69D4" w:rsidRPr="00AD47A6" w:rsidRDefault="007A69D4" w:rsidP="0027229F">
            <w:pPr>
              <w:ind w:left="-108" w:right="-108"/>
              <w:jc w:val="center"/>
              <w:rPr>
                <w:sz w:val="18"/>
                <w:szCs w:val="18"/>
                <w:lang w:val="uk-UA"/>
              </w:rPr>
            </w:pPr>
            <w:r w:rsidRPr="00AD47A6">
              <w:rPr>
                <w:sz w:val="18"/>
                <w:szCs w:val="18"/>
                <w:lang w:val="uk-UA"/>
              </w:rPr>
              <w:t>1160</w:t>
            </w:r>
          </w:p>
        </w:tc>
        <w:tc>
          <w:tcPr>
            <w:tcW w:w="680" w:type="pct"/>
            <w:vAlign w:val="center"/>
          </w:tcPr>
          <w:p w14:paraId="48CF0355" w14:textId="77777777" w:rsidR="007A69D4" w:rsidRPr="00AD47A6" w:rsidRDefault="007A69D4" w:rsidP="0027229F">
            <w:pPr>
              <w:jc w:val="center"/>
              <w:rPr>
                <w:b/>
                <w:sz w:val="18"/>
                <w:szCs w:val="18"/>
                <w:lang w:val="uk-UA"/>
              </w:rPr>
            </w:pPr>
          </w:p>
        </w:tc>
        <w:tc>
          <w:tcPr>
            <w:tcW w:w="694" w:type="pct"/>
            <w:vAlign w:val="center"/>
          </w:tcPr>
          <w:p w14:paraId="48BFB0CA" w14:textId="77777777" w:rsidR="007A69D4" w:rsidRPr="00AD47A6" w:rsidRDefault="007A69D4" w:rsidP="0027229F">
            <w:pPr>
              <w:jc w:val="center"/>
              <w:rPr>
                <w:b/>
                <w:sz w:val="18"/>
                <w:szCs w:val="18"/>
                <w:lang w:val="uk-UA"/>
              </w:rPr>
            </w:pPr>
          </w:p>
        </w:tc>
        <w:tc>
          <w:tcPr>
            <w:tcW w:w="595" w:type="pct"/>
            <w:vAlign w:val="center"/>
          </w:tcPr>
          <w:p w14:paraId="7CEE1836" w14:textId="77777777" w:rsidR="007A69D4" w:rsidRPr="00AD47A6" w:rsidRDefault="007A69D4" w:rsidP="0027229F">
            <w:pPr>
              <w:jc w:val="center"/>
              <w:rPr>
                <w:b/>
                <w:sz w:val="18"/>
                <w:szCs w:val="18"/>
                <w:lang w:val="uk-UA"/>
              </w:rPr>
            </w:pPr>
          </w:p>
        </w:tc>
        <w:tc>
          <w:tcPr>
            <w:tcW w:w="644" w:type="pct"/>
            <w:vAlign w:val="center"/>
          </w:tcPr>
          <w:p w14:paraId="5523BFDC"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578438A8" w14:textId="77777777" w:rsidR="007A69D4" w:rsidRPr="00AD47A6" w:rsidRDefault="007A69D4" w:rsidP="0027229F">
            <w:pPr>
              <w:jc w:val="center"/>
              <w:rPr>
                <w:b/>
                <w:sz w:val="18"/>
                <w:szCs w:val="18"/>
                <w:lang w:val="uk-UA"/>
              </w:rPr>
            </w:pPr>
            <w:r w:rsidRPr="00AD47A6">
              <w:rPr>
                <w:b/>
                <w:sz w:val="18"/>
                <w:szCs w:val="18"/>
                <w:lang w:val="uk-UA"/>
              </w:rPr>
              <w:t>Х</w:t>
            </w:r>
          </w:p>
        </w:tc>
      </w:tr>
      <w:tr w:rsidR="00AD47A6" w:rsidRPr="00AD47A6" w14:paraId="7346689C" w14:textId="77777777" w:rsidTr="00CE257D">
        <w:trPr>
          <w:trHeight w:val="431"/>
          <w:jc w:val="center"/>
        </w:trPr>
        <w:tc>
          <w:tcPr>
            <w:tcW w:w="1572" w:type="pct"/>
            <w:tcBorders>
              <w:left w:val="single" w:sz="12" w:space="0" w:color="auto"/>
            </w:tcBorders>
            <w:shd w:val="clear" w:color="auto" w:fill="auto"/>
            <w:vAlign w:val="center"/>
          </w:tcPr>
          <w:p w14:paraId="3A60734B" w14:textId="77777777" w:rsidR="007A69D4" w:rsidRPr="00AD47A6" w:rsidRDefault="007A69D4" w:rsidP="0027229F">
            <w:pPr>
              <w:ind w:left="175" w:right="-64"/>
              <w:rPr>
                <w:sz w:val="18"/>
                <w:szCs w:val="18"/>
                <w:lang w:val="uk-UA"/>
              </w:rPr>
            </w:pPr>
            <w:r w:rsidRPr="00AD47A6">
              <w:rPr>
                <w:sz w:val="18"/>
                <w:szCs w:val="18"/>
                <w:lang w:val="uk-UA"/>
              </w:rPr>
              <w:t>поліпшення земель</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2133E5F4" w14:textId="77777777" w:rsidR="007A69D4" w:rsidRPr="00AD47A6" w:rsidRDefault="007A69D4" w:rsidP="0027229F">
            <w:pPr>
              <w:ind w:left="-108" w:right="-108"/>
              <w:jc w:val="center"/>
              <w:rPr>
                <w:sz w:val="18"/>
                <w:szCs w:val="18"/>
                <w:lang w:val="uk-UA"/>
              </w:rPr>
            </w:pPr>
            <w:r w:rsidRPr="00AD47A6">
              <w:rPr>
                <w:sz w:val="18"/>
                <w:szCs w:val="18"/>
                <w:lang w:val="uk-UA"/>
              </w:rPr>
              <w:t>1161</w:t>
            </w:r>
          </w:p>
        </w:tc>
        <w:tc>
          <w:tcPr>
            <w:tcW w:w="680" w:type="pct"/>
            <w:vAlign w:val="center"/>
          </w:tcPr>
          <w:p w14:paraId="5F099615" w14:textId="77777777" w:rsidR="007A69D4" w:rsidRPr="00AD47A6" w:rsidRDefault="007A69D4" w:rsidP="0027229F">
            <w:pPr>
              <w:jc w:val="center"/>
              <w:rPr>
                <w:b/>
                <w:sz w:val="18"/>
                <w:szCs w:val="18"/>
                <w:lang w:val="uk-UA"/>
              </w:rPr>
            </w:pPr>
          </w:p>
        </w:tc>
        <w:tc>
          <w:tcPr>
            <w:tcW w:w="694" w:type="pct"/>
            <w:vAlign w:val="center"/>
          </w:tcPr>
          <w:p w14:paraId="0DCF98AC" w14:textId="77777777" w:rsidR="007A69D4" w:rsidRPr="00AD47A6" w:rsidRDefault="007A69D4" w:rsidP="0027229F">
            <w:pPr>
              <w:jc w:val="center"/>
              <w:rPr>
                <w:b/>
                <w:sz w:val="18"/>
                <w:szCs w:val="18"/>
                <w:lang w:val="uk-UA"/>
              </w:rPr>
            </w:pPr>
          </w:p>
        </w:tc>
        <w:tc>
          <w:tcPr>
            <w:tcW w:w="595" w:type="pct"/>
            <w:vAlign w:val="center"/>
          </w:tcPr>
          <w:p w14:paraId="7020A751" w14:textId="77777777" w:rsidR="007A69D4" w:rsidRPr="00AD47A6" w:rsidRDefault="007A69D4" w:rsidP="0027229F">
            <w:pPr>
              <w:jc w:val="center"/>
              <w:rPr>
                <w:b/>
                <w:sz w:val="18"/>
                <w:szCs w:val="18"/>
                <w:lang w:val="uk-UA"/>
              </w:rPr>
            </w:pPr>
          </w:p>
        </w:tc>
        <w:tc>
          <w:tcPr>
            <w:tcW w:w="644" w:type="pct"/>
            <w:vAlign w:val="center"/>
          </w:tcPr>
          <w:p w14:paraId="2FBFCE68"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6C5E288C" w14:textId="77777777" w:rsidR="007A69D4" w:rsidRPr="00AD47A6" w:rsidRDefault="007A69D4" w:rsidP="0027229F">
            <w:pPr>
              <w:jc w:val="center"/>
              <w:rPr>
                <w:b/>
                <w:sz w:val="18"/>
                <w:szCs w:val="18"/>
                <w:lang w:val="uk-UA"/>
              </w:rPr>
            </w:pPr>
          </w:p>
        </w:tc>
      </w:tr>
      <w:tr w:rsidR="00AD47A6" w:rsidRPr="00AD47A6" w14:paraId="34AB0721" w14:textId="77777777" w:rsidTr="00CE257D">
        <w:trPr>
          <w:trHeight w:val="431"/>
          <w:jc w:val="center"/>
        </w:trPr>
        <w:tc>
          <w:tcPr>
            <w:tcW w:w="1572" w:type="pct"/>
            <w:tcBorders>
              <w:left w:val="single" w:sz="12" w:space="0" w:color="auto"/>
            </w:tcBorders>
            <w:shd w:val="clear" w:color="auto" w:fill="auto"/>
            <w:vAlign w:val="center"/>
          </w:tcPr>
          <w:p w14:paraId="6F281C49" w14:textId="77777777" w:rsidR="007A69D4" w:rsidRPr="00AD47A6" w:rsidRDefault="007A69D4" w:rsidP="0027229F">
            <w:pPr>
              <w:ind w:left="175" w:right="-64"/>
              <w:rPr>
                <w:sz w:val="18"/>
                <w:szCs w:val="18"/>
                <w:lang w:val="uk-UA"/>
              </w:rPr>
            </w:pPr>
            <w:r w:rsidRPr="00AD47A6">
              <w:rPr>
                <w:sz w:val="18"/>
                <w:szCs w:val="18"/>
                <w:lang w:val="uk-UA"/>
              </w:rPr>
              <w:t>довгострокові біологічні активи рослинництва</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70D200D9" w14:textId="77777777" w:rsidR="007A69D4" w:rsidRPr="00AD47A6" w:rsidRDefault="007A69D4" w:rsidP="0027229F">
            <w:pPr>
              <w:ind w:left="-108" w:right="-108"/>
              <w:jc w:val="center"/>
              <w:rPr>
                <w:sz w:val="18"/>
                <w:szCs w:val="18"/>
                <w:lang w:val="uk-UA"/>
              </w:rPr>
            </w:pPr>
            <w:r w:rsidRPr="00AD47A6">
              <w:rPr>
                <w:sz w:val="18"/>
                <w:szCs w:val="18"/>
                <w:lang w:val="uk-UA"/>
              </w:rPr>
              <w:t>1170</w:t>
            </w:r>
          </w:p>
        </w:tc>
        <w:tc>
          <w:tcPr>
            <w:tcW w:w="680" w:type="pct"/>
            <w:vAlign w:val="center"/>
          </w:tcPr>
          <w:p w14:paraId="43776710" w14:textId="77777777" w:rsidR="007A69D4" w:rsidRPr="00AD47A6" w:rsidRDefault="007A69D4" w:rsidP="0027229F">
            <w:pPr>
              <w:jc w:val="center"/>
              <w:rPr>
                <w:b/>
                <w:sz w:val="18"/>
                <w:szCs w:val="18"/>
                <w:lang w:val="uk-UA"/>
              </w:rPr>
            </w:pPr>
          </w:p>
        </w:tc>
        <w:tc>
          <w:tcPr>
            <w:tcW w:w="694" w:type="pct"/>
            <w:vAlign w:val="center"/>
          </w:tcPr>
          <w:p w14:paraId="56B9AFBF" w14:textId="77777777" w:rsidR="007A69D4" w:rsidRPr="00AD47A6" w:rsidRDefault="007A69D4" w:rsidP="0027229F">
            <w:pPr>
              <w:jc w:val="center"/>
              <w:rPr>
                <w:b/>
                <w:sz w:val="18"/>
                <w:szCs w:val="18"/>
                <w:lang w:val="uk-UA"/>
              </w:rPr>
            </w:pPr>
          </w:p>
        </w:tc>
        <w:tc>
          <w:tcPr>
            <w:tcW w:w="595" w:type="pct"/>
            <w:vAlign w:val="center"/>
          </w:tcPr>
          <w:p w14:paraId="2C98118C" w14:textId="77777777" w:rsidR="007A69D4" w:rsidRPr="00AD47A6" w:rsidRDefault="007A69D4" w:rsidP="0027229F">
            <w:pPr>
              <w:jc w:val="center"/>
              <w:rPr>
                <w:b/>
                <w:sz w:val="18"/>
                <w:szCs w:val="18"/>
                <w:lang w:val="uk-UA"/>
              </w:rPr>
            </w:pPr>
          </w:p>
        </w:tc>
        <w:tc>
          <w:tcPr>
            <w:tcW w:w="644" w:type="pct"/>
            <w:vAlign w:val="center"/>
          </w:tcPr>
          <w:p w14:paraId="60E5F58F"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710A56A6" w14:textId="77777777" w:rsidR="007A69D4" w:rsidRPr="00AD47A6" w:rsidRDefault="007A69D4" w:rsidP="0027229F">
            <w:pPr>
              <w:jc w:val="center"/>
              <w:rPr>
                <w:b/>
                <w:sz w:val="18"/>
                <w:szCs w:val="18"/>
                <w:lang w:val="uk-UA"/>
              </w:rPr>
            </w:pPr>
          </w:p>
        </w:tc>
      </w:tr>
      <w:tr w:rsidR="00AD47A6" w:rsidRPr="00AD47A6" w14:paraId="6911178D" w14:textId="77777777" w:rsidTr="00CE257D">
        <w:trPr>
          <w:trHeight w:val="431"/>
          <w:jc w:val="center"/>
        </w:trPr>
        <w:tc>
          <w:tcPr>
            <w:tcW w:w="1572" w:type="pct"/>
            <w:tcBorders>
              <w:left w:val="single" w:sz="12" w:space="0" w:color="auto"/>
            </w:tcBorders>
            <w:shd w:val="clear" w:color="auto" w:fill="auto"/>
            <w:vAlign w:val="center"/>
          </w:tcPr>
          <w:p w14:paraId="203D5B53" w14:textId="77777777" w:rsidR="007A69D4" w:rsidRPr="00AD47A6" w:rsidRDefault="007A69D4" w:rsidP="0027229F">
            <w:pPr>
              <w:ind w:left="175" w:right="-64"/>
              <w:rPr>
                <w:sz w:val="18"/>
                <w:szCs w:val="18"/>
                <w:lang w:val="uk-UA"/>
              </w:rPr>
            </w:pPr>
            <w:r w:rsidRPr="00AD47A6">
              <w:rPr>
                <w:sz w:val="18"/>
                <w:szCs w:val="18"/>
                <w:lang w:val="uk-UA"/>
              </w:rPr>
              <w:t>довгострокові біологічні активи тваринництва</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6CE54CED" w14:textId="77777777" w:rsidR="007A69D4" w:rsidRPr="00AD47A6" w:rsidRDefault="007A69D4" w:rsidP="0027229F">
            <w:pPr>
              <w:ind w:left="-108" w:right="-108"/>
              <w:jc w:val="center"/>
              <w:rPr>
                <w:sz w:val="18"/>
                <w:szCs w:val="18"/>
                <w:lang w:val="uk-UA"/>
              </w:rPr>
            </w:pPr>
            <w:r w:rsidRPr="00AD47A6">
              <w:rPr>
                <w:sz w:val="18"/>
                <w:szCs w:val="18"/>
                <w:lang w:val="uk-UA"/>
              </w:rPr>
              <w:t>1180</w:t>
            </w:r>
          </w:p>
        </w:tc>
        <w:tc>
          <w:tcPr>
            <w:tcW w:w="680" w:type="pct"/>
            <w:vAlign w:val="center"/>
          </w:tcPr>
          <w:p w14:paraId="33C50EC5" w14:textId="77777777" w:rsidR="007A69D4" w:rsidRPr="00AD47A6" w:rsidRDefault="007A69D4" w:rsidP="0027229F">
            <w:pPr>
              <w:jc w:val="center"/>
              <w:rPr>
                <w:b/>
                <w:sz w:val="18"/>
                <w:szCs w:val="18"/>
                <w:lang w:val="uk-UA"/>
              </w:rPr>
            </w:pPr>
          </w:p>
        </w:tc>
        <w:tc>
          <w:tcPr>
            <w:tcW w:w="694" w:type="pct"/>
            <w:vAlign w:val="center"/>
          </w:tcPr>
          <w:p w14:paraId="29D459FC" w14:textId="77777777" w:rsidR="007A69D4" w:rsidRPr="00AD47A6" w:rsidRDefault="007A69D4" w:rsidP="0027229F">
            <w:pPr>
              <w:jc w:val="center"/>
              <w:rPr>
                <w:b/>
                <w:sz w:val="18"/>
                <w:szCs w:val="18"/>
                <w:lang w:val="uk-UA"/>
              </w:rPr>
            </w:pPr>
          </w:p>
        </w:tc>
        <w:tc>
          <w:tcPr>
            <w:tcW w:w="595" w:type="pct"/>
            <w:vAlign w:val="center"/>
          </w:tcPr>
          <w:p w14:paraId="528CD7C9" w14:textId="77777777" w:rsidR="007A69D4" w:rsidRPr="00AD47A6" w:rsidRDefault="007A69D4" w:rsidP="0027229F">
            <w:pPr>
              <w:jc w:val="center"/>
              <w:rPr>
                <w:b/>
                <w:sz w:val="18"/>
                <w:szCs w:val="18"/>
                <w:lang w:val="uk-UA"/>
              </w:rPr>
            </w:pPr>
          </w:p>
        </w:tc>
        <w:tc>
          <w:tcPr>
            <w:tcW w:w="644" w:type="pct"/>
            <w:vAlign w:val="center"/>
          </w:tcPr>
          <w:p w14:paraId="003F1F8D"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10AA1C6C" w14:textId="77777777" w:rsidR="007A69D4" w:rsidRPr="00AD47A6" w:rsidRDefault="007A69D4" w:rsidP="0027229F">
            <w:pPr>
              <w:jc w:val="center"/>
              <w:rPr>
                <w:b/>
                <w:sz w:val="18"/>
                <w:szCs w:val="18"/>
                <w:lang w:val="uk-UA"/>
              </w:rPr>
            </w:pPr>
          </w:p>
        </w:tc>
      </w:tr>
      <w:tr w:rsidR="00AD47A6" w:rsidRPr="00AD47A6" w14:paraId="46A2178E" w14:textId="77777777" w:rsidTr="00CE257D">
        <w:trPr>
          <w:trHeight w:val="431"/>
          <w:jc w:val="center"/>
        </w:trPr>
        <w:tc>
          <w:tcPr>
            <w:tcW w:w="1572" w:type="pct"/>
            <w:tcBorders>
              <w:left w:val="single" w:sz="12" w:space="0" w:color="auto"/>
            </w:tcBorders>
            <w:shd w:val="clear" w:color="auto" w:fill="auto"/>
            <w:vAlign w:val="center"/>
          </w:tcPr>
          <w:p w14:paraId="4FC16CE5" w14:textId="77777777" w:rsidR="007A69D4" w:rsidRPr="00AD47A6" w:rsidRDefault="007A69D4" w:rsidP="0027229F">
            <w:pPr>
              <w:ind w:left="175" w:right="-64"/>
              <w:rPr>
                <w:sz w:val="18"/>
                <w:szCs w:val="18"/>
                <w:lang w:val="uk-UA"/>
              </w:rPr>
            </w:pPr>
            <w:r w:rsidRPr="00AD47A6">
              <w:rPr>
                <w:sz w:val="18"/>
                <w:szCs w:val="18"/>
                <w:lang w:val="uk-UA"/>
              </w:rPr>
              <w:t>інші матеріальні актив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4A7B7617" w14:textId="77777777" w:rsidR="007A69D4" w:rsidRPr="00AD47A6" w:rsidRDefault="007A69D4" w:rsidP="0027229F">
            <w:pPr>
              <w:ind w:left="-108" w:right="-108"/>
              <w:jc w:val="center"/>
              <w:rPr>
                <w:sz w:val="18"/>
                <w:szCs w:val="18"/>
                <w:lang w:val="uk-UA"/>
              </w:rPr>
            </w:pPr>
            <w:r w:rsidRPr="00AD47A6">
              <w:rPr>
                <w:sz w:val="18"/>
                <w:szCs w:val="18"/>
                <w:lang w:val="uk-UA"/>
              </w:rPr>
              <w:t>1190</w:t>
            </w:r>
          </w:p>
        </w:tc>
        <w:tc>
          <w:tcPr>
            <w:tcW w:w="680" w:type="pct"/>
            <w:vAlign w:val="center"/>
          </w:tcPr>
          <w:p w14:paraId="7D6E3595" w14:textId="77777777" w:rsidR="007A69D4" w:rsidRPr="00AD47A6" w:rsidRDefault="007A69D4" w:rsidP="0027229F">
            <w:pPr>
              <w:jc w:val="center"/>
              <w:rPr>
                <w:b/>
                <w:sz w:val="18"/>
                <w:szCs w:val="18"/>
                <w:lang w:val="uk-UA"/>
              </w:rPr>
            </w:pPr>
          </w:p>
        </w:tc>
        <w:tc>
          <w:tcPr>
            <w:tcW w:w="694" w:type="pct"/>
            <w:vAlign w:val="center"/>
          </w:tcPr>
          <w:p w14:paraId="080A7E2F" w14:textId="77777777" w:rsidR="007A69D4" w:rsidRPr="00AD47A6" w:rsidRDefault="007A69D4" w:rsidP="0027229F">
            <w:pPr>
              <w:jc w:val="center"/>
              <w:rPr>
                <w:b/>
                <w:sz w:val="18"/>
                <w:szCs w:val="18"/>
                <w:lang w:val="uk-UA"/>
              </w:rPr>
            </w:pPr>
          </w:p>
        </w:tc>
        <w:tc>
          <w:tcPr>
            <w:tcW w:w="595" w:type="pct"/>
            <w:vAlign w:val="center"/>
          </w:tcPr>
          <w:p w14:paraId="159777AA" w14:textId="77777777" w:rsidR="007A69D4" w:rsidRPr="00AD47A6" w:rsidRDefault="007A69D4" w:rsidP="0027229F">
            <w:pPr>
              <w:jc w:val="center"/>
              <w:rPr>
                <w:b/>
                <w:sz w:val="18"/>
                <w:szCs w:val="18"/>
                <w:lang w:val="uk-UA"/>
              </w:rPr>
            </w:pPr>
          </w:p>
        </w:tc>
        <w:tc>
          <w:tcPr>
            <w:tcW w:w="644" w:type="pct"/>
            <w:vAlign w:val="center"/>
          </w:tcPr>
          <w:p w14:paraId="6ED67D23"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358B9363" w14:textId="77777777" w:rsidR="007A69D4" w:rsidRPr="00AD47A6" w:rsidRDefault="007A69D4" w:rsidP="0027229F">
            <w:pPr>
              <w:jc w:val="center"/>
              <w:rPr>
                <w:b/>
                <w:sz w:val="18"/>
                <w:szCs w:val="18"/>
                <w:lang w:val="uk-UA"/>
              </w:rPr>
            </w:pPr>
          </w:p>
        </w:tc>
      </w:tr>
      <w:tr w:rsidR="00AD47A6" w:rsidRPr="00AD47A6" w14:paraId="73C43628" w14:textId="77777777" w:rsidTr="00CE257D">
        <w:trPr>
          <w:trHeight w:val="431"/>
          <w:jc w:val="center"/>
        </w:trPr>
        <w:tc>
          <w:tcPr>
            <w:tcW w:w="1572" w:type="pct"/>
            <w:tcBorders>
              <w:left w:val="single" w:sz="12" w:space="0" w:color="auto"/>
            </w:tcBorders>
            <w:shd w:val="clear" w:color="auto" w:fill="auto"/>
            <w:vAlign w:val="center"/>
          </w:tcPr>
          <w:p w14:paraId="536E6D37" w14:textId="77777777" w:rsidR="007A69D4" w:rsidRPr="00AD47A6" w:rsidRDefault="007A69D4" w:rsidP="0027229F">
            <w:pPr>
              <w:ind w:left="175" w:right="-64"/>
              <w:rPr>
                <w:sz w:val="18"/>
                <w:szCs w:val="18"/>
                <w:lang w:val="uk-UA"/>
              </w:rPr>
            </w:pPr>
            <w:r w:rsidRPr="00AD47A6">
              <w:rPr>
                <w:sz w:val="18"/>
                <w:szCs w:val="18"/>
                <w:lang w:val="uk-UA"/>
              </w:rPr>
              <w:t>інвестиційна нерухомість</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4E60AD86" w14:textId="77777777" w:rsidR="007A69D4" w:rsidRPr="00AD47A6" w:rsidRDefault="007A69D4" w:rsidP="0027229F">
            <w:pPr>
              <w:ind w:left="-108" w:right="-108"/>
              <w:jc w:val="center"/>
              <w:rPr>
                <w:sz w:val="18"/>
                <w:szCs w:val="18"/>
                <w:lang w:val="uk-UA"/>
              </w:rPr>
            </w:pPr>
            <w:r w:rsidRPr="00AD47A6">
              <w:rPr>
                <w:sz w:val="18"/>
                <w:szCs w:val="18"/>
                <w:lang w:val="uk-UA"/>
              </w:rPr>
              <w:t>1200</w:t>
            </w:r>
          </w:p>
        </w:tc>
        <w:tc>
          <w:tcPr>
            <w:tcW w:w="680" w:type="pct"/>
            <w:vAlign w:val="center"/>
          </w:tcPr>
          <w:p w14:paraId="6DEDBFA6" w14:textId="77777777" w:rsidR="007A69D4" w:rsidRPr="00AD47A6" w:rsidRDefault="007A69D4" w:rsidP="0027229F">
            <w:pPr>
              <w:jc w:val="center"/>
              <w:rPr>
                <w:b/>
                <w:sz w:val="18"/>
                <w:szCs w:val="18"/>
                <w:lang w:val="uk-UA"/>
              </w:rPr>
            </w:pPr>
          </w:p>
        </w:tc>
        <w:tc>
          <w:tcPr>
            <w:tcW w:w="694" w:type="pct"/>
            <w:vAlign w:val="center"/>
          </w:tcPr>
          <w:p w14:paraId="54DE3891" w14:textId="77777777" w:rsidR="007A69D4" w:rsidRPr="00AD47A6" w:rsidRDefault="007A69D4" w:rsidP="0027229F">
            <w:pPr>
              <w:jc w:val="center"/>
              <w:rPr>
                <w:b/>
                <w:sz w:val="18"/>
                <w:szCs w:val="18"/>
                <w:lang w:val="uk-UA"/>
              </w:rPr>
            </w:pPr>
          </w:p>
        </w:tc>
        <w:tc>
          <w:tcPr>
            <w:tcW w:w="595" w:type="pct"/>
            <w:vAlign w:val="center"/>
          </w:tcPr>
          <w:p w14:paraId="6C2CF6DA" w14:textId="77777777" w:rsidR="007A69D4" w:rsidRPr="00AD47A6" w:rsidRDefault="007A69D4" w:rsidP="0027229F">
            <w:pPr>
              <w:jc w:val="center"/>
              <w:rPr>
                <w:b/>
                <w:sz w:val="18"/>
                <w:szCs w:val="18"/>
                <w:lang w:val="uk-UA"/>
              </w:rPr>
            </w:pPr>
          </w:p>
        </w:tc>
        <w:tc>
          <w:tcPr>
            <w:tcW w:w="644" w:type="pct"/>
            <w:vAlign w:val="center"/>
          </w:tcPr>
          <w:p w14:paraId="140703C8"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6C28C96C" w14:textId="77777777" w:rsidR="007A69D4" w:rsidRPr="00AD47A6" w:rsidRDefault="007A69D4" w:rsidP="0027229F">
            <w:pPr>
              <w:jc w:val="center"/>
              <w:rPr>
                <w:b/>
                <w:sz w:val="18"/>
                <w:szCs w:val="18"/>
                <w:lang w:val="uk-UA"/>
              </w:rPr>
            </w:pPr>
          </w:p>
        </w:tc>
      </w:tr>
      <w:tr w:rsidR="00AD47A6" w:rsidRPr="00AD47A6" w14:paraId="139BFAA6" w14:textId="77777777" w:rsidTr="00CE257D">
        <w:trPr>
          <w:trHeight w:val="431"/>
          <w:jc w:val="center"/>
        </w:trPr>
        <w:tc>
          <w:tcPr>
            <w:tcW w:w="1572" w:type="pct"/>
            <w:tcBorders>
              <w:left w:val="single" w:sz="12" w:space="0" w:color="auto"/>
            </w:tcBorders>
            <w:shd w:val="clear" w:color="auto" w:fill="auto"/>
            <w:vAlign w:val="center"/>
          </w:tcPr>
          <w:p w14:paraId="495E9B89" w14:textId="77777777" w:rsidR="007A69D4" w:rsidRPr="00AD47A6" w:rsidRDefault="007A69D4" w:rsidP="0027229F">
            <w:pPr>
              <w:rPr>
                <w:b/>
                <w:sz w:val="18"/>
                <w:szCs w:val="18"/>
                <w:lang w:val="uk-UA"/>
              </w:rPr>
            </w:pPr>
            <w:r w:rsidRPr="00AD47A6">
              <w:rPr>
                <w:b/>
                <w:sz w:val="18"/>
                <w:szCs w:val="18"/>
                <w:lang w:val="uk-UA"/>
              </w:rPr>
              <w:t>Нематеріальні активи</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4D81AC1D" w14:textId="77777777" w:rsidR="007A69D4" w:rsidRPr="00AD47A6" w:rsidRDefault="007A69D4" w:rsidP="0027229F">
            <w:pPr>
              <w:ind w:left="-108" w:right="-108"/>
              <w:jc w:val="center"/>
              <w:rPr>
                <w:b/>
                <w:sz w:val="18"/>
                <w:szCs w:val="18"/>
                <w:lang w:val="uk-UA"/>
              </w:rPr>
            </w:pPr>
            <w:r w:rsidRPr="00AD47A6">
              <w:rPr>
                <w:b/>
                <w:sz w:val="18"/>
                <w:szCs w:val="18"/>
                <w:lang w:val="uk-UA"/>
              </w:rPr>
              <w:t>1300</w:t>
            </w:r>
          </w:p>
        </w:tc>
        <w:tc>
          <w:tcPr>
            <w:tcW w:w="680" w:type="pct"/>
            <w:vAlign w:val="center"/>
          </w:tcPr>
          <w:p w14:paraId="02B4AA1B" w14:textId="77777777" w:rsidR="007A69D4" w:rsidRPr="00AD47A6" w:rsidRDefault="007A69D4" w:rsidP="0027229F">
            <w:pPr>
              <w:jc w:val="center"/>
              <w:rPr>
                <w:b/>
                <w:sz w:val="18"/>
                <w:szCs w:val="18"/>
                <w:lang w:val="uk-UA"/>
              </w:rPr>
            </w:pPr>
          </w:p>
        </w:tc>
        <w:tc>
          <w:tcPr>
            <w:tcW w:w="694" w:type="pct"/>
            <w:vAlign w:val="center"/>
          </w:tcPr>
          <w:p w14:paraId="67EE91EB" w14:textId="77777777" w:rsidR="007A69D4" w:rsidRPr="00AD47A6" w:rsidRDefault="007A69D4" w:rsidP="0027229F">
            <w:pPr>
              <w:jc w:val="center"/>
              <w:rPr>
                <w:b/>
                <w:sz w:val="18"/>
                <w:szCs w:val="18"/>
                <w:lang w:val="uk-UA"/>
              </w:rPr>
            </w:pPr>
          </w:p>
        </w:tc>
        <w:tc>
          <w:tcPr>
            <w:tcW w:w="595" w:type="pct"/>
            <w:vAlign w:val="center"/>
          </w:tcPr>
          <w:p w14:paraId="4660C27C" w14:textId="77777777" w:rsidR="007A69D4" w:rsidRPr="00AD47A6" w:rsidRDefault="007A69D4" w:rsidP="0027229F">
            <w:pPr>
              <w:jc w:val="center"/>
              <w:rPr>
                <w:b/>
                <w:sz w:val="18"/>
                <w:szCs w:val="18"/>
                <w:lang w:val="uk-UA"/>
              </w:rPr>
            </w:pPr>
          </w:p>
        </w:tc>
        <w:tc>
          <w:tcPr>
            <w:tcW w:w="644" w:type="pct"/>
            <w:vAlign w:val="center"/>
          </w:tcPr>
          <w:p w14:paraId="0911DEED" w14:textId="77777777" w:rsidR="007A69D4" w:rsidRPr="00AD47A6" w:rsidRDefault="007A69D4" w:rsidP="0027229F">
            <w:pPr>
              <w:jc w:val="center"/>
              <w:rPr>
                <w:b/>
                <w:sz w:val="18"/>
                <w:szCs w:val="18"/>
                <w:lang w:val="uk-UA"/>
              </w:rPr>
            </w:pPr>
          </w:p>
        </w:tc>
        <w:tc>
          <w:tcPr>
            <w:tcW w:w="645" w:type="pct"/>
            <w:tcBorders>
              <w:right w:val="single" w:sz="12" w:space="0" w:color="auto"/>
            </w:tcBorders>
            <w:vAlign w:val="center"/>
          </w:tcPr>
          <w:p w14:paraId="0DA1CF57" w14:textId="77777777" w:rsidR="007A69D4" w:rsidRPr="00AD47A6" w:rsidRDefault="007A69D4" w:rsidP="0027229F">
            <w:pPr>
              <w:jc w:val="center"/>
              <w:rPr>
                <w:b/>
                <w:sz w:val="18"/>
                <w:szCs w:val="18"/>
                <w:lang w:val="uk-UA"/>
              </w:rPr>
            </w:pPr>
          </w:p>
        </w:tc>
      </w:tr>
      <w:tr w:rsidR="00C5651C" w:rsidRPr="00AD47A6" w14:paraId="0A756014" w14:textId="77777777" w:rsidTr="00CE257D">
        <w:trPr>
          <w:trHeight w:val="431"/>
          <w:jc w:val="center"/>
        </w:trPr>
        <w:tc>
          <w:tcPr>
            <w:tcW w:w="1572" w:type="pct"/>
            <w:tcBorders>
              <w:left w:val="single" w:sz="12" w:space="0" w:color="auto"/>
            </w:tcBorders>
            <w:shd w:val="clear" w:color="auto" w:fill="auto"/>
            <w:vAlign w:val="center"/>
          </w:tcPr>
          <w:p w14:paraId="61EB7510" w14:textId="77777777" w:rsidR="00C5651C" w:rsidRPr="00AD47A6" w:rsidRDefault="00C5651C" w:rsidP="0027229F">
            <w:pPr>
              <w:rPr>
                <w:b/>
                <w:sz w:val="18"/>
                <w:szCs w:val="18"/>
                <w:lang w:val="uk-UA"/>
              </w:rPr>
            </w:pPr>
            <w:r w:rsidRPr="00AD47A6">
              <w:rPr>
                <w:b/>
                <w:sz w:val="18"/>
                <w:szCs w:val="18"/>
                <w:lang w:val="uk-UA"/>
              </w:rPr>
              <w:t>Незавершені капітальні інвестиції</w:t>
            </w:r>
          </w:p>
        </w:tc>
        <w:tc>
          <w:tcPr>
            <w:tcW w:w="170" w:type="pct"/>
            <w:tcBorders>
              <w:top w:val="single" w:sz="2" w:space="0" w:color="auto"/>
              <w:left w:val="single" w:sz="2" w:space="0" w:color="auto"/>
              <w:bottom w:val="single" w:sz="2" w:space="0" w:color="auto"/>
              <w:right w:val="single" w:sz="2" w:space="0" w:color="auto"/>
            </w:tcBorders>
            <w:shd w:val="clear" w:color="auto" w:fill="auto"/>
            <w:vAlign w:val="center"/>
          </w:tcPr>
          <w:p w14:paraId="20F6E0F3" w14:textId="77777777" w:rsidR="00C5651C" w:rsidRPr="00AD47A6" w:rsidRDefault="00C5651C" w:rsidP="0027229F">
            <w:pPr>
              <w:ind w:left="-108" w:right="-108"/>
              <w:jc w:val="center"/>
              <w:rPr>
                <w:b/>
                <w:sz w:val="18"/>
                <w:szCs w:val="18"/>
                <w:lang w:val="uk-UA"/>
              </w:rPr>
            </w:pPr>
            <w:r w:rsidRPr="00AD47A6">
              <w:rPr>
                <w:b/>
                <w:sz w:val="18"/>
                <w:szCs w:val="18"/>
                <w:lang w:val="uk-UA"/>
              </w:rPr>
              <w:t>1400</w:t>
            </w:r>
          </w:p>
        </w:tc>
        <w:tc>
          <w:tcPr>
            <w:tcW w:w="680" w:type="pct"/>
            <w:vAlign w:val="center"/>
          </w:tcPr>
          <w:p w14:paraId="3A20809A" w14:textId="77777777" w:rsidR="00C5651C" w:rsidRPr="00AD47A6" w:rsidRDefault="00C5651C" w:rsidP="0027229F">
            <w:pPr>
              <w:jc w:val="center"/>
              <w:rPr>
                <w:b/>
                <w:sz w:val="18"/>
                <w:szCs w:val="18"/>
                <w:lang w:val="uk-UA"/>
              </w:rPr>
            </w:pPr>
          </w:p>
        </w:tc>
        <w:tc>
          <w:tcPr>
            <w:tcW w:w="694" w:type="pct"/>
            <w:vAlign w:val="center"/>
          </w:tcPr>
          <w:p w14:paraId="0BF261E0" w14:textId="77777777" w:rsidR="00C5651C" w:rsidRPr="00AD47A6" w:rsidRDefault="00C5651C" w:rsidP="0027229F">
            <w:pPr>
              <w:jc w:val="center"/>
              <w:rPr>
                <w:b/>
                <w:sz w:val="18"/>
                <w:szCs w:val="18"/>
                <w:lang w:val="uk-UA"/>
              </w:rPr>
            </w:pPr>
          </w:p>
        </w:tc>
        <w:tc>
          <w:tcPr>
            <w:tcW w:w="1884" w:type="pct"/>
            <w:gridSpan w:val="3"/>
            <w:tcBorders>
              <w:right w:val="single" w:sz="12" w:space="0" w:color="auto"/>
            </w:tcBorders>
            <w:vAlign w:val="center"/>
          </w:tcPr>
          <w:p w14:paraId="6CA17E40" w14:textId="77777777" w:rsidR="00C5651C" w:rsidRPr="00AD47A6" w:rsidRDefault="00C5651C" w:rsidP="00C5651C">
            <w:pPr>
              <w:jc w:val="center"/>
              <w:rPr>
                <w:b/>
                <w:sz w:val="18"/>
                <w:szCs w:val="18"/>
                <w:lang w:val="uk-UA"/>
              </w:rPr>
            </w:pPr>
            <w:r w:rsidRPr="00AD47A6">
              <w:rPr>
                <w:b/>
                <w:sz w:val="18"/>
                <w:szCs w:val="18"/>
                <w:lang w:val="uk-UA"/>
              </w:rPr>
              <w:t>Х</w:t>
            </w:r>
          </w:p>
        </w:tc>
      </w:tr>
      <w:tr w:rsidR="007A69D4" w:rsidRPr="00AD47A6" w14:paraId="7430C4DF" w14:textId="77777777" w:rsidTr="00CE257D">
        <w:trPr>
          <w:trHeight w:val="437"/>
          <w:jc w:val="center"/>
        </w:trPr>
        <w:tc>
          <w:tcPr>
            <w:tcW w:w="1572" w:type="pct"/>
            <w:tcBorders>
              <w:left w:val="single" w:sz="12" w:space="0" w:color="auto"/>
              <w:bottom w:val="single" w:sz="12" w:space="0" w:color="auto"/>
            </w:tcBorders>
            <w:shd w:val="clear" w:color="auto" w:fill="auto"/>
            <w:vAlign w:val="center"/>
          </w:tcPr>
          <w:p w14:paraId="53F3986F" w14:textId="77777777" w:rsidR="007A69D4" w:rsidRPr="00AD47A6" w:rsidRDefault="007A69D4" w:rsidP="0027229F">
            <w:pPr>
              <w:ind w:left="175" w:right="-64" w:hanging="175"/>
              <w:rPr>
                <w:b/>
                <w:sz w:val="18"/>
                <w:szCs w:val="18"/>
                <w:lang w:val="uk-UA"/>
              </w:rPr>
            </w:pPr>
            <w:r w:rsidRPr="00AD47A6">
              <w:rPr>
                <w:b/>
                <w:sz w:val="18"/>
                <w:szCs w:val="18"/>
                <w:lang w:val="uk-UA"/>
              </w:rPr>
              <w:t>Необоротні активи, утримувані для продажу</w:t>
            </w:r>
          </w:p>
          <w:p w14:paraId="432BCADE" w14:textId="77777777" w:rsidR="007A69D4" w:rsidRPr="00AD47A6" w:rsidRDefault="007A69D4" w:rsidP="0027229F">
            <w:pPr>
              <w:ind w:right="-64" w:firstLine="33"/>
              <w:rPr>
                <w:b/>
                <w:sz w:val="18"/>
                <w:szCs w:val="18"/>
                <w:lang w:val="uk-UA"/>
              </w:rPr>
            </w:pPr>
            <w:r w:rsidRPr="00AD47A6">
              <w:rPr>
                <w:i/>
                <w:sz w:val="18"/>
                <w:szCs w:val="18"/>
                <w:lang w:val="uk-UA"/>
              </w:rPr>
              <w:t>(</w:t>
            </w:r>
            <w:r w:rsidRPr="00AD47A6">
              <w:rPr>
                <w:i/>
                <w:sz w:val="18"/>
                <w:szCs w:val="18"/>
                <w:lang w:val="uk-UA" w:eastAsia="uk-UA"/>
              </w:rPr>
              <w:t>гр.11 = гр.1); (гр.12 = гр.10)</w:t>
            </w:r>
          </w:p>
        </w:tc>
        <w:tc>
          <w:tcPr>
            <w:tcW w:w="170" w:type="pct"/>
            <w:tcBorders>
              <w:top w:val="single" w:sz="2" w:space="0" w:color="auto"/>
              <w:left w:val="single" w:sz="2" w:space="0" w:color="auto"/>
              <w:bottom w:val="single" w:sz="12" w:space="0" w:color="auto"/>
              <w:right w:val="single" w:sz="2" w:space="0" w:color="auto"/>
            </w:tcBorders>
            <w:shd w:val="clear" w:color="auto" w:fill="auto"/>
            <w:vAlign w:val="center"/>
          </w:tcPr>
          <w:p w14:paraId="021279BF" w14:textId="77777777" w:rsidR="007A69D4" w:rsidRPr="00AD47A6" w:rsidRDefault="007A69D4" w:rsidP="0027229F">
            <w:pPr>
              <w:ind w:left="-108" w:right="-108"/>
              <w:jc w:val="center"/>
              <w:rPr>
                <w:b/>
                <w:sz w:val="18"/>
                <w:szCs w:val="18"/>
                <w:lang w:val="uk-UA"/>
              </w:rPr>
            </w:pPr>
            <w:r w:rsidRPr="00AD47A6">
              <w:rPr>
                <w:b/>
                <w:sz w:val="18"/>
                <w:szCs w:val="18"/>
                <w:lang w:val="uk-UA"/>
              </w:rPr>
              <w:t>1500</w:t>
            </w:r>
          </w:p>
        </w:tc>
        <w:tc>
          <w:tcPr>
            <w:tcW w:w="680" w:type="pct"/>
            <w:tcBorders>
              <w:bottom w:val="single" w:sz="12" w:space="0" w:color="auto"/>
            </w:tcBorders>
            <w:vAlign w:val="center"/>
          </w:tcPr>
          <w:p w14:paraId="19D558B9" w14:textId="77777777" w:rsidR="007A69D4" w:rsidRPr="00AD47A6" w:rsidRDefault="007A69D4" w:rsidP="0027229F">
            <w:pPr>
              <w:jc w:val="center"/>
              <w:rPr>
                <w:b/>
                <w:sz w:val="18"/>
                <w:szCs w:val="18"/>
                <w:lang w:val="uk-UA"/>
              </w:rPr>
            </w:pPr>
          </w:p>
        </w:tc>
        <w:tc>
          <w:tcPr>
            <w:tcW w:w="694" w:type="pct"/>
            <w:tcBorders>
              <w:bottom w:val="single" w:sz="12" w:space="0" w:color="auto"/>
            </w:tcBorders>
            <w:vAlign w:val="center"/>
          </w:tcPr>
          <w:p w14:paraId="28B97DDD" w14:textId="77777777" w:rsidR="007A69D4" w:rsidRPr="00AD47A6" w:rsidRDefault="007A69D4" w:rsidP="0027229F">
            <w:pPr>
              <w:jc w:val="center"/>
              <w:rPr>
                <w:b/>
                <w:sz w:val="18"/>
                <w:szCs w:val="18"/>
                <w:lang w:val="uk-UA"/>
              </w:rPr>
            </w:pPr>
          </w:p>
        </w:tc>
        <w:tc>
          <w:tcPr>
            <w:tcW w:w="595" w:type="pct"/>
            <w:tcBorders>
              <w:bottom w:val="single" w:sz="12" w:space="0" w:color="auto"/>
            </w:tcBorders>
            <w:vAlign w:val="center"/>
          </w:tcPr>
          <w:p w14:paraId="6F1E4ACB" w14:textId="77777777" w:rsidR="007A69D4" w:rsidRPr="00AD47A6" w:rsidRDefault="007A69D4" w:rsidP="0027229F">
            <w:pPr>
              <w:jc w:val="center"/>
              <w:rPr>
                <w:b/>
                <w:sz w:val="18"/>
                <w:szCs w:val="18"/>
                <w:lang w:val="uk-UA"/>
              </w:rPr>
            </w:pPr>
          </w:p>
        </w:tc>
        <w:tc>
          <w:tcPr>
            <w:tcW w:w="644" w:type="pct"/>
            <w:tcBorders>
              <w:bottom w:val="single" w:sz="12" w:space="0" w:color="auto"/>
            </w:tcBorders>
            <w:vAlign w:val="center"/>
          </w:tcPr>
          <w:p w14:paraId="782840D5" w14:textId="77777777" w:rsidR="007A69D4" w:rsidRPr="00AD47A6" w:rsidRDefault="007A69D4" w:rsidP="0027229F">
            <w:pPr>
              <w:jc w:val="center"/>
              <w:rPr>
                <w:b/>
                <w:sz w:val="18"/>
                <w:szCs w:val="18"/>
                <w:lang w:val="uk-UA"/>
              </w:rPr>
            </w:pPr>
          </w:p>
        </w:tc>
        <w:tc>
          <w:tcPr>
            <w:tcW w:w="645" w:type="pct"/>
            <w:tcBorders>
              <w:bottom w:val="single" w:sz="12" w:space="0" w:color="auto"/>
              <w:right w:val="single" w:sz="12" w:space="0" w:color="auto"/>
            </w:tcBorders>
            <w:vAlign w:val="center"/>
          </w:tcPr>
          <w:p w14:paraId="3B4C2B95" w14:textId="77777777" w:rsidR="007A69D4" w:rsidRPr="00AD47A6" w:rsidRDefault="007A69D4" w:rsidP="0027229F">
            <w:pPr>
              <w:jc w:val="center"/>
              <w:rPr>
                <w:b/>
                <w:sz w:val="18"/>
                <w:szCs w:val="18"/>
                <w:lang w:val="uk-UA"/>
              </w:rPr>
            </w:pPr>
            <w:r w:rsidRPr="00AD47A6">
              <w:rPr>
                <w:b/>
                <w:sz w:val="18"/>
                <w:szCs w:val="18"/>
                <w:lang w:val="uk-UA"/>
              </w:rPr>
              <w:t>Х</w:t>
            </w:r>
          </w:p>
        </w:tc>
      </w:tr>
    </w:tbl>
    <w:p w14:paraId="0DFDA5BC" w14:textId="77777777" w:rsidR="0027229F" w:rsidRPr="00AD47A6" w:rsidRDefault="0027229F" w:rsidP="0027229F">
      <w:pPr>
        <w:jc w:val="right"/>
        <w:rPr>
          <w:b/>
          <w:sz w:val="24"/>
          <w:szCs w:val="24"/>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14:paraId="4B9DA5E1" w14:textId="77777777" w:rsidTr="0027229F">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6CBE78D" w14:textId="77777777" w:rsidR="0027229F" w:rsidRPr="00AD47A6" w:rsidRDefault="0027229F" w:rsidP="0027229F">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77EE649"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A55651A"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9143D1D"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8792A85"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B6117DF" w14:textId="77777777" w:rsidR="0027229F" w:rsidRPr="00AD47A6" w:rsidRDefault="0027229F" w:rsidP="0027229F">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6DD7A8A"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9B2C046" w14:textId="77777777" w:rsidR="0027229F" w:rsidRPr="00AD47A6" w:rsidRDefault="0027229F" w:rsidP="0027229F">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987037C" w14:textId="77777777" w:rsidR="0027229F" w:rsidRPr="00AD47A6" w:rsidRDefault="0027229F" w:rsidP="0027229F">
            <w:pPr>
              <w:autoSpaceDE w:val="0"/>
              <w:autoSpaceDN w:val="0"/>
              <w:rPr>
                <w:lang w:val="uk-UA"/>
              </w:rPr>
            </w:pPr>
          </w:p>
        </w:tc>
      </w:tr>
    </w:tbl>
    <w:p w14:paraId="79F19010" w14:textId="77777777" w:rsidR="00355766" w:rsidRPr="00AD47A6" w:rsidRDefault="00355766" w:rsidP="00355766">
      <w:pPr>
        <w:jc w:val="center"/>
        <w:rPr>
          <w:b/>
          <w:sz w:val="24"/>
          <w:szCs w:val="24"/>
          <w:lang w:val="uk-UA"/>
        </w:rPr>
      </w:pPr>
      <w:r w:rsidRPr="00AD47A6">
        <w:rPr>
          <w:b/>
          <w:sz w:val="24"/>
          <w:szCs w:val="24"/>
          <w:lang w:val="uk-UA"/>
        </w:rPr>
        <w:t xml:space="preserve">Розділ </w:t>
      </w:r>
      <w:r w:rsidR="0027229F" w:rsidRPr="00AD47A6">
        <w:rPr>
          <w:b/>
          <w:sz w:val="24"/>
          <w:szCs w:val="24"/>
          <w:lang w:val="uk-UA"/>
        </w:rPr>
        <w:t>9</w:t>
      </w:r>
      <w:r w:rsidRPr="00AD47A6">
        <w:rPr>
          <w:b/>
          <w:sz w:val="24"/>
          <w:szCs w:val="24"/>
          <w:lang w:val="uk-UA"/>
        </w:rPr>
        <w:t xml:space="preserve">. Капітальні інвестиції    </w:t>
      </w:r>
    </w:p>
    <w:p w14:paraId="4330A229" w14:textId="77777777" w:rsidR="00355766" w:rsidRPr="00AD47A6" w:rsidRDefault="0027229F" w:rsidP="00355766">
      <w:pPr>
        <w:jc w:val="center"/>
        <w:rPr>
          <w:b/>
          <w:sz w:val="24"/>
          <w:szCs w:val="24"/>
          <w:lang w:val="uk-UA"/>
        </w:rPr>
      </w:pPr>
      <w:r w:rsidRPr="00AD47A6">
        <w:rPr>
          <w:b/>
          <w:sz w:val="24"/>
          <w:szCs w:val="24"/>
          <w:lang w:val="uk-UA"/>
        </w:rPr>
        <w:t>9</w:t>
      </w:r>
      <w:r w:rsidR="00355766" w:rsidRPr="00AD47A6">
        <w:rPr>
          <w:b/>
          <w:sz w:val="24"/>
          <w:szCs w:val="24"/>
          <w:lang w:val="uk-UA"/>
        </w:rPr>
        <w:t>.</w:t>
      </w:r>
      <w:r w:rsidR="00355766" w:rsidRPr="00AD47A6">
        <w:rPr>
          <w:b/>
          <w:sz w:val="24"/>
          <w:szCs w:val="24"/>
        </w:rPr>
        <w:t>1.</w:t>
      </w:r>
      <w:r w:rsidR="00355766" w:rsidRPr="00AD47A6">
        <w:rPr>
          <w:b/>
          <w:sz w:val="24"/>
          <w:szCs w:val="24"/>
          <w:lang w:val="uk-UA"/>
        </w:rPr>
        <w:t xml:space="preserve"> Розподіл капітальних інвестицій за видами активів </w:t>
      </w:r>
    </w:p>
    <w:p w14:paraId="3BC9CB8C" w14:textId="77777777" w:rsidR="006B36C9" w:rsidRPr="00AD47A6" w:rsidRDefault="00355766" w:rsidP="00355766">
      <w:pPr>
        <w:ind w:firstLine="12758"/>
        <w:jc w:val="right"/>
        <w:rPr>
          <w:i/>
          <w:sz w:val="16"/>
          <w:szCs w:val="16"/>
          <w:lang w:val="uk-UA"/>
        </w:rPr>
      </w:pPr>
      <w:r w:rsidRPr="00AD47A6">
        <w:rPr>
          <w:i/>
          <w:sz w:val="16"/>
          <w:szCs w:val="16"/>
          <w:lang w:val="uk-UA"/>
        </w:rPr>
        <w:t xml:space="preserve"> </w:t>
      </w:r>
      <w:r w:rsidR="006B36C9" w:rsidRPr="00AD47A6">
        <w:rPr>
          <w:i/>
          <w:sz w:val="16"/>
          <w:szCs w:val="16"/>
          <w:lang w:val="uk-UA"/>
        </w:rPr>
        <w:t>(без ПДВ, тис.грн у цілих числах)</w:t>
      </w:r>
    </w:p>
    <w:tbl>
      <w:tblPr>
        <w:tblW w:w="15706" w:type="dxa"/>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8"/>
        <w:gridCol w:w="567"/>
        <w:gridCol w:w="1329"/>
        <w:gridCol w:w="1479"/>
        <w:gridCol w:w="1479"/>
        <w:gridCol w:w="1478"/>
        <w:gridCol w:w="1479"/>
        <w:gridCol w:w="2027"/>
      </w:tblGrid>
      <w:tr w:rsidR="00AD47A6" w:rsidRPr="00AD47A6" w14:paraId="3458B63E" w14:textId="77777777" w:rsidTr="007A69D4">
        <w:trPr>
          <w:trHeight w:val="245"/>
          <w:tblHeader/>
        </w:trPr>
        <w:tc>
          <w:tcPr>
            <w:tcW w:w="5868" w:type="dxa"/>
            <w:vMerge w:val="restart"/>
            <w:tcBorders>
              <w:top w:val="single" w:sz="12" w:space="0" w:color="auto"/>
              <w:left w:val="single" w:sz="12" w:space="0" w:color="auto"/>
              <w:bottom w:val="single" w:sz="12" w:space="0" w:color="auto"/>
            </w:tcBorders>
            <w:shd w:val="clear" w:color="auto" w:fill="auto"/>
            <w:vAlign w:val="center"/>
          </w:tcPr>
          <w:p w14:paraId="47928CBB" w14:textId="77777777" w:rsidR="006B36C9" w:rsidRPr="00AD47A6" w:rsidRDefault="006B36C9" w:rsidP="00250C60">
            <w:pPr>
              <w:pStyle w:val="5"/>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Види активів</w:t>
            </w:r>
          </w:p>
        </w:tc>
        <w:tc>
          <w:tcPr>
            <w:tcW w:w="567" w:type="dxa"/>
            <w:vMerge w:val="restart"/>
            <w:tcBorders>
              <w:top w:val="single" w:sz="12" w:space="0" w:color="auto"/>
              <w:bottom w:val="single" w:sz="12" w:space="0" w:color="auto"/>
            </w:tcBorders>
            <w:shd w:val="clear" w:color="auto" w:fill="auto"/>
            <w:vAlign w:val="center"/>
          </w:tcPr>
          <w:p w14:paraId="5C2DB7BA" w14:textId="77777777" w:rsidR="006B36C9" w:rsidRPr="00AD47A6" w:rsidRDefault="006B36C9" w:rsidP="001829FC">
            <w:pPr>
              <w:ind w:left="-108" w:right="-110"/>
              <w:jc w:val="center"/>
              <w:rPr>
                <w:sz w:val="18"/>
                <w:szCs w:val="18"/>
                <w:lang w:val="uk-UA"/>
              </w:rPr>
            </w:pPr>
            <w:r w:rsidRPr="00AD47A6">
              <w:rPr>
                <w:sz w:val="18"/>
                <w:szCs w:val="18"/>
                <w:lang w:val="uk-UA"/>
              </w:rPr>
              <w:t>№ рядка</w:t>
            </w:r>
          </w:p>
        </w:tc>
        <w:tc>
          <w:tcPr>
            <w:tcW w:w="1329" w:type="dxa"/>
            <w:vMerge w:val="restart"/>
            <w:tcBorders>
              <w:top w:val="single" w:sz="12" w:space="0" w:color="auto"/>
              <w:bottom w:val="single" w:sz="12" w:space="0" w:color="auto"/>
            </w:tcBorders>
            <w:shd w:val="clear" w:color="auto" w:fill="auto"/>
            <w:vAlign w:val="center"/>
          </w:tcPr>
          <w:p w14:paraId="60EE3395" w14:textId="77777777" w:rsidR="006B36C9" w:rsidRPr="00AD47A6" w:rsidRDefault="006B36C9" w:rsidP="001829FC">
            <w:pPr>
              <w:ind w:left="-108" w:right="-108"/>
              <w:jc w:val="center"/>
              <w:rPr>
                <w:sz w:val="18"/>
                <w:szCs w:val="18"/>
                <w:lang w:val="uk-UA"/>
              </w:rPr>
            </w:pPr>
            <w:r w:rsidRPr="00AD47A6">
              <w:rPr>
                <w:sz w:val="18"/>
                <w:szCs w:val="18"/>
                <w:lang w:val="uk-UA"/>
              </w:rPr>
              <w:t>Капітальні інвестиції</w:t>
            </w:r>
          </w:p>
          <w:p w14:paraId="2D3DD33E" w14:textId="77777777" w:rsidR="006B36C9" w:rsidRPr="00AD47A6" w:rsidRDefault="006B36C9" w:rsidP="001829FC">
            <w:pPr>
              <w:ind w:left="-108" w:right="-108"/>
              <w:jc w:val="center"/>
              <w:rPr>
                <w:i/>
                <w:sz w:val="18"/>
                <w:szCs w:val="18"/>
                <w:lang w:val="uk-UA"/>
              </w:rPr>
            </w:pPr>
            <w:r w:rsidRPr="00AD47A6">
              <w:rPr>
                <w:i/>
                <w:sz w:val="18"/>
                <w:szCs w:val="18"/>
                <w:lang w:val="uk-UA"/>
              </w:rPr>
              <w:t xml:space="preserve">(сума </w:t>
            </w:r>
            <w:r w:rsidRPr="00AD47A6">
              <w:rPr>
                <w:i/>
                <w:sz w:val="18"/>
                <w:szCs w:val="18"/>
                <w:lang w:val="uk-UA"/>
              </w:rPr>
              <w:br/>
              <w:t>гр.2, 3, 4, 5)</w:t>
            </w:r>
          </w:p>
        </w:tc>
        <w:tc>
          <w:tcPr>
            <w:tcW w:w="5915" w:type="dxa"/>
            <w:gridSpan w:val="4"/>
            <w:tcBorders>
              <w:top w:val="single" w:sz="12" w:space="0" w:color="auto"/>
              <w:bottom w:val="single" w:sz="2" w:space="0" w:color="auto"/>
            </w:tcBorders>
            <w:shd w:val="clear" w:color="auto" w:fill="auto"/>
            <w:vAlign w:val="center"/>
          </w:tcPr>
          <w:p w14:paraId="37DDAB85" w14:textId="77777777" w:rsidR="006B36C9" w:rsidRPr="00AD47A6" w:rsidRDefault="006B36C9" w:rsidP="001829FC">
            <w:pPr>
              <w:jc w:val="center"/>
              <w:rPr>
                <w:sz w:val="18"/>
                <w:szCs w:val="18"/>
                <w:lang w:val="uk-UA"/>
              </w:rPr>
            </w:pPr>
            <w:r w:rsidRPr="00AD47A6">
              <w:rPr>
                <w:sz w:val="18"/>
                <w:szCs w:val="18"/>
                <w:lang w:val="uk-UA"/>
              </w:rPr>
              <w:t>У тому числі витрати на</w:t>
            </w:r>
          </w:p>
        </w:tc>
        <w:tc>
          <w:tcPr>
            <w:tcW w:w="2027" w:type="dxa"/>
            <w:vMerge w:val="restart"/>
            <w:tcBorders>
              <w:top w:val="single" w:sz="12" w:space="0" w:color="auto"/>
              <w:bottom w:val="single" w:sz="12" w:space="0" w:color="auto"/>
              <w:right w:val="single" w:sz="12" w:space="0" w:color="auto"/>
            </w:tcBorders>
            <w:shd w:val="clear" w:color="auto" w:fill="auto"/>
            <w:vAlign w:val="center"/>
          </w:tcPr>
          <w:p w14:paraId="4E09D76C" w14:textId="77777777" w:rsidR="006B36C9" w:rsidRPr="00AD47A6" w:rsidRDefault="006B36C9" w:rsidP="00724BD3">
            <w:pPr>
              <w:ind w:left="-108" w:right="-108"/>
              <w:jc w:val="center"/>
              <w:rPr>
                <w:sz w:val="18"/>
                <w:szCs w:val="18"/>
                <w:lang w:val="uk-UA"/>
              </w:rPr>
            </w:pPr>
            <w:r w:rsidRPr="00AD47A6">
              <w:rPr>
                <w:sz w:val="18"/>
                <w:szCs w:val="18"/>
                <w:lang w:val="uk-UA"/>
              </w:rPr>
              <w:t>Із гр.1 –</w:t>
            </w:r>
          </w:p>
          <w:p w14:paraId="6A9A165C" w14:textId="77777777" w:rsidR="006B36C9" w:rsidRPr="00AD47A6" w:rsidRDefault="006B36C9" w:rsidP="00724BD3">
            <w:pPr>
              <w:ind w:left="-108" w:right="-108"/>
              <w:jc w:val="center"/>
              <w:rPr>
                <w:i/>
                <w:sz w:val="18"/>
                <w:szCs w:val="18"/>
                <w:lang w:val="uk-UA"/>
              </w:rPr>
            </w:pPr>
            <w:r w:rsidRPr="00AD47A6">
              <w:rPr>
                <w:sz w:val="18"/>
                <w:szCs w:val="18"/>
                <w:lang w:val="uk-UA"/>
              </w:rPr>
              <w:t xml:space="preserve">вартість активів, придбаних за договором фінансового лізингу </w:t>
            </w:r>
            <w:r w:rsidR="00CE032D" w:rsidRPr="00AD47A6">
              <w:rPr>
                <w:sz w:val="18"/>
                <w:szCs w:val="18"/>
                <w:lang w:val="uk-UA"/>
              </w:rPr>
              <w:br/>
            </w:r>
            <w:r w:rsidRPr="00AD47A6">
              <w:rPr>
                <w:i/>
                <w:sz w:val="18"/>
                <w:szCs w:val="18"/>
                <w:lang w:val="uk-UA"/>
              </w:rPr>
              <w:t>(гр.6 ≤ гр.1)</w:t>
            </w:r>
          </w:p>
        </w:tc>
      </w:tr>
      <w:tr w:rsidR="00AD47A6" w:rsidRPr="00AD47A6" w14:paraId="6553A7B4" w14:textId="77777777" w:rsidTr="007A69D4">
        <w:trPr>
          <w:trHeight w:val="981"/>
          <w:tblHeader/>
        </w:trPr>
        <w:tc>
          <w:tcPr>
            <w:tcW w:w="5868" w:type="dxa"/>
            <w:vMerge/>
            <w:tcBorders>
              <w:top w:val="single" w:sz="12" w:space="0" w:color="auto"/>
              <w:left w:val="single" w:sz="12" w:space="0" w:color="auto"/>
              <w:bottom w:val="single" w:sz="12" w:space="0" w:color="auto"/>
            </w:tcBorders>
            <w:shd w:val="clear" w:color="auto" w:fill="auto"/>
            <w:vAlign w:val="center"/>
          </w:tcPr>
          <w:p w14:paraId="4A5434CD" w14:textId="77777777" w:rsidR="006B36C9" w:rsidRPr="00AD47A6" w:rsidRDefault="006B36C9" w:rsidP="001829FC">
            <w:pPr>
              <w:pStyle w:val="5"/>
              <w:rPr>
                <w:b w:val="0"/>
                <w:sz w:val="18"/>
                <w:szCs w:val="18"/>
                <w:lang w:val="uk-UA"/>
              </w:rPr>
            </w:pPr>
          </w:p>
        </w:tc>
        <w:tc>
          <w:tcPr>
            <w:tcW w:w="567" w:type="dxa"/>
            <w:vMerge/>
            <w:tcBorders>
              <w:top w:val="single" w:sz="12" w:space="0" w:color="auto"/>
              <w:bottom w:val="single" w:sz="12" w:space="0" w:color="auto"/>
            </w:tcBorders>
            <w:shd w:val="clear" w:color="auto" w:fill="auto"/>
            <w:vAlign w:val="center"/>
          </w:tcPr>
          <w:p w14:paraId="1B7A72DE" w14:textId="77777777" w:rsidR="006B36C9" w:rsidRPr="00AD47A6" w:rsidRDefault="006B36C9" w:rsidP="001829FC">
            <w:pPr>
              <w:jc w:val="center"/>
              <w:rPr>
                <w:sz w:val="18"/>
                <w:szCs w:val="18"/>
                <w:lang w:val="uk-UA"/>
              </w:rPr>
            </w:pPr>
          </w:p>
        </w:tc>
        <w:tc>
          <w:tcPr>
            <w:tcW w:w="1329" w:type="dxa"/>
            <w:vMerge/>
            <w:tcBorders>
              <w:top w:val="single" w:sz="12" w:space="0" w:color="auto"/>
              <w:bottom w:val="single" w:sz="12" w:space="0" w:color="auto"/>
            </w:tcBorders>
            <w:shd w:val="clear" w:color="auto" w:fill="auto"/>
            <w:vAlign w:val="center"/>
          </w:tcPr>
          <w:p w14:paraId="439572AF" w14:textId="77777777" w:rsidR="006B36C9" w:rsidRPr="00AD47A6" w:rsidRDefault="006B36C9" w:rsidP="001829FC">
            <w:pPr>
              <w:jc w:val="center"/>
              <w:rPr>
                <w:sz w:val="18"/>
                <w:szCs w:val="18"/>
                <w:lang w:val="uk-UA"/>
              </w:rPr>
            </w:pPr>
          </w:p>
        </w:tc>
        <w:tc>
          <w:tcPr>
            <w:tcW w:w="1479" w:type="dxa"/>
            <w:tcBorders>
              <w:top w:val="single" w:sz="2" w:space="0" w:color="auto"/>
              <w:bottom w:val="single" w:sz="12" w:space="0" w:color="auto"/>
            </w:tcBorders>
            <w:shd w:val="clear" w:color="auto" w:fill="auto"/>
            <w:vAlign w:val="center"/>
          </w:tcPr>
          <w:p w14:paraId="575D7AB7" w14:textId="77777777" w:rsidR="006B36C9" w:rsidRPr="00AD47A6" w:rsidRDefault="006B36C9" w:rsidP="001829FC">
            <w:pPr>
              <w:ind w:left="-73"/>
              <w:jc w:val="center"/>
              <w:rPr>
                <w:sz w:val="18"/>
                <w:szCs w:val="18"/>
                <w:lang w:val="uk-UA"/>
              </w:rPr>
            </w:pPr>
            <w:r w:rsidRPr="00AD47A6">
              <w:rPr>
                <w:sz w:val="18"/>
                <w:szCs w:val="18"/>
                <w:lang w:val="uk-UA"/>
              </w:rPr>
              <w:t>придбання та створення нових активів</w:t>
            </w:r>
          </w:p>
          <w:p w14:paraId="3839A1D6" w14:textId="77777777" w:rsidR="006B36C9" w:rsidRPr="00AD47A6" w:rsidRDefault="006B36C9" w:rsidP="001829FC">
            <w:pPr>
              <w:ind w:left="-73"/>
              <w:jc w:val="center"/>
              <w:rPr>
                <w:sz w:val="18"/>
                <w:szCs w:val="18"/>
                <w:lang w:val="uk-UA"/>
              </w:rPr>
            </w:pPr>
            <w:r w:rsidRPr="00AD47A6">
              <w:rPr>
                <w:i/>
                <w:sz w:val="18"/>
                <w:szCs w:val="18"/>
                <w:lang w:val="uk-UA"/>
              </w:rPr>
              <w:t>(гр.2 ≤ гр.1)</w:t>
            </w:r>
          </w:p>
        </w:tc>
        <w:tc>
          <w:tcPr>
            <w:tcW w:w="1479" w:type="dxa"/>
            <w:tcBorders>
              <w:top w:val="single" w:sz="2" w:space="0" w:color="auto"/>
              <w:bottom w:val="single" w:sz="12" w:space="0" w:color="auto"/>
            </w:tcBorders>
            <w:shd w:val="clear" w:color="auto" w:fill="auto"/>
            <w:vAlign w:val="center"/>
          </w:tcPr>
          <w:p w14:paraId="1602630A" w14:textId="77777777" w:rsidR="006B36C9" w:rsidRPr="00AD47A6" w:rsidRDefault="006B36C9" w:rsidP="001829FC">
            <w:pPr>
              <w:jc w:val="center"/>
              <w:rPr>
                <w:sz w:val="18"/>
                <w:szCs w:val="18"/>
                <w:lang w:val="uk-UA"/>
              </w:rPr>
            </w:pPr>
            <w:r w:rsidRPr="00AD47A6">
              <w:rPr>
                <w:sz w:val="18"/>
                <w:szCs w:val="18"/>
                <w:lang w:val="uk-UA"/>
              </w:rPr>
              <w:t>придбання активів, які були у використанні</w:t>
            </w:r>
          </w:p>
          <w:p w14:paraId="749E375E" w14:textId="77777777" w:rsidR="006B36C9" w:rsidRPr="00AD47A6" w:rsidRDefault="006B36C9" w:rsidP="001829FC">
            <w:pPr>
              <w:jc w:val="center"/>
              <w:rPr>
                <w:sz w:val="18"/>
                <w:szCs w:val="18"/>
                <w:lang w:val="uk-UA"/>
              </w:rPr>
            </w:pPr>
            <w:r w:rsidRPr="00AD47A6">
              <w:rPr>
                <w:i/>
                <w:sz w:val="18"/>
                <w:szCs w:val="18"/>
                <w:lang w:val="uk-UA"/>
              </w:rPr>
              <w:t>(гр.3 ≤ гр.1)</w:t>
            </w:r>
          </w:p>
        </w:tc>
        <w:tc>
          <w:tcPr>
            <w:tcW w:w="1478" w:type="dxa"/>
            <w:tcBorders>
              <w:top w:val="single" w:sz="2" w:space="0" w:color="auto"/>
              <w:bottom w:val="single" w:sz="12" w:space="0" w:color="auto"/>
            </w:tcBorders>
            <w:shd w:val="clear" w:color="auto" w:fill="auto"/>
            <w:vAlign w:val="center"/>
          </w:tcPr>
          <w:p w14:paraId="74BF0EF3" w14:textId="77777777" w:rsidR="006B36C9" w:rsidRPr="00AD47A6" w:rsidRDefault="006B36C9" w:rsidP="001829FC">
            <w:pPr>
              <w:ind w:left="-108" w:right="-108"/>
              <w:jc w:val="center"/>
              <w:rPr>
                <w:sz w:val="18"/>
                <w:szCs w:val="18"/>
                <w:lang w:val="uk-UA"/>
              </w:rPr>
            </w:pPr>
            <w:r w:rsidRPr="00AD47A6">
              <w:rPr>
                <w:sz w:val="18"/>
                <w:szCs w:val="18"/>
                <w:lang w:val="uk-UA"/>
              </w:rPr>
              <w:t>поліпшення, вдосконалення, реконструкцію,  модернізацію</w:t>
            </w:r>
          </w:p>
          <w:p w14:paraId="60AD7F94" w14:textId="77777777" w:rsidR="006B36C9" w:rsidRPr="00AD47A6" w:rsidRDefault="006B36C9" w:rsidP="001829FC">
            <w:pPr>
              <w:ind w:left="-108" w:right="-108"/>
              <w:jc w:val="center"/>
              <w:rPr>
                <w:b/>
                <w:sz w:val="18"/>
                <w:szCs w:val="18"/>
                <w:lang w:val="uk-UA"/>
              </w:rPr>
            </w:pPr>
            <w:r w:rsidRPr="00AD47A6">
              <w:rPr>
                <w:i/>
                <w:sz w:val="18"/>
                <w:szCs w:val="18"/>
                <w:lang w:val="uk-UA"/>
              </w:rPr>
              <w:t>(гр.4 ≤ гр.1)</w:t>
            </w:r>
          </w:p>
        </w:tc>
        <w:tc>
          <w:tcPr>
            <w:tcW w:w="1479" w:type="dxa"/>
            <w:tcBorders>
              <w:top w:val="single" w:sz="2" w:space="0" w:color="auto"/>
              <w:bottom w:val="single" w:sz="12" w:space="0" w:color="auto"/>
            </w:tcBorders>
            <w:shd w:val="clear" w:color="auto" w:fill="auto"/>
            <w:vAlign w:val="center"/>
          </w:tcPr>
          <w:p w14:paraId="7B0441FB" w14:textId="77777777" w:rsidR="006B36C9" w:rsidRPr="00AD47A6" w:rsidRDefault="006B36C9" w:rsidP="001829FC">
            <w:pPr>
              <w:ind w:left="-108" w:right="-108"/>
              <w:jc w:val="center"/>
              <w:rPr>
                <w:sz w:val="18"/>
                <w:szCs w:val="18"/>
                <w:lang w:val="uk-UA"/>
              </w:rPr>
            </w:pPr>
            <w:r w:rsidRPr="00AD47A6">
              <w:rPr>
                <w:sz w:val="18"/>
                <w:szCs w:val="18"/>
                <w:lang w:val="uk-UA"/>
              </w:rPr>
              <w:t>капітальний ремонт</w:t>
            </w:r>
          </w:p>
          <w:p w14:paraId="6D6425A1" w14:textId="77777777" w:rsidR="006B36C9" w:rsidRPr="00AD47A6" w:rsidRDefault="006B36C9" w:rsidP="001829FC">
            <w:pPr>
              <w:ind w:left="-108" w:right="-108"/>
              <w:jc w:val="center"/>
              <w:rPr>
                <w:sz w:val="18"/>
                <w:szCs w:val="18"/>
                <w:lang w:val="uk-UA"/>
              </w:rPr>
            </w:pPr>
            <w:r w:rsidRPr="00AD47A6">
              <w:rPr>
                <w:i/>
                <w:sz w:val="18"/>
                <w:szCs w:val="18"/>
                <w:lang w:val="uk-UA"/>
              </w:rPr>
              <w:t>(гр.5 ≤ гр.1)</w:t>
            </w:r>
          </w:p>
        </w:tc>
        <w:tc>
          <w:tcPr>
            <w:tcW w:w="2027" w:type="dxa"/>
            <w:vMerge/>
            <w:tcBorders>
              <w:top w:val="single" w:sz="12" w:space="0" w:color="auto"/>
              <w:bottom w:val="single" w:sz="12" w:space="0" w:color="auto"/>
              <w:right w:val="single" w:sz="12" w:space="0" w:color="auto"/>
            </w:tcBorders>
            <w:shd w:val="clear" w:color="auto" w:fill="auto"/>
            <w:vAlign w:val="center"/>
          </w:tcPr>
          <w:p w14:paraId="36047D9C" w14:textId="77777777" w:rsidR="006B36C9" w:rsidRPr="00AD47A6" w:rsidRDefault="006B36C9" w:rsidP="001829FC">
            <w:pPr>
              <w:jc w:val="center"/>
              <w:rPr>
                <w:sz w:val="18"/>
                <w:szCs w:val="18"/>
                <w:lang w:val="uk-UA"/>
              </w:rPr>
            </w:pPr>
          </w:p>
        </w:tc>
      </w:tr>
      <w:tr w:rsidR="00AD47A6" w:rsidRPr="00AD47A6" w14:paraId="03994EAC" w14:textId="77777777" w:rsidTr="005A446E">
        <w:trPr>
          <w:trHeight w:val="227"/>
        </w:trPr>
        <w:tc>
          <w:tcPr>
            <w:tcW w:w="5868" w:type="dxa"/>
            <w:tcBorders>
              <w:top w:val="single" w:sz="12" w:space="0" w:color="auto"/>
              <w:left w:val="single" w:sz="12" w:space="0" w:color="auto"/>
              <w:bottom w:val="single" w:sz="12" w:space="0" w:color="auto"/>
            </w:tcBorders>
            <w:shd w:val="clear" w:color="auto" w:fill="auto"/>
            <w:vAlign w:val="center"/>
          </w:tcPr>
          <w:p w14:paraId="5555A305" w14:textId="77777777" w:rsidR="006B36C9" w:rsidRPr="00AD47A6" w:rsidRDefault="006B36C9" w:rsidP="00E973FD">
            <w:pPr>
              <w:pStyle w:val="5"/>
              <w:spacing w:before="0" w:after="0"/>
              <w:jc w:val="center"/>
              <w:rPr>
                <w:b w:val="0"/>
                <w:sz w:val="18"/>
                <w:szCs w:val="18"/>
                <w:lang w:val="uk-UA"/>
              </w:rPr>
            </w:pPr>
            <w:r w:rsidRPr="00AD47A6">
              <w:rPr>
                <w:rFonts w:ascii="Times New Roman" w:hAnsi="Times New Roman"/>
                <w:b w:val="0"/>
                <w:i w:val="0"/>
                <w:sz w:val="18"/>
                <w:szCs w:val="18"/>
                <w:lang w:val="uk-UA"/>
              </w:rPr>
              <w:t>А</w:t>
            </w:r>
          </w:p>
        </w:tc>
        <w:tc>
          <w:tcPr>
            <w:tcW w:w="567" w:type="dxa"/>
            <w:tcBorders>
              <w:top w:val="single" w:sz="12" w:space="0" w:color="auto"/>
              <w:bottom w:val="single" w:sz="12" w:space="0" w:color="auto"/>
            </w:tcBorders>
            <w:shd w:val="clear" w:color="auto" w:fill="auto"/>
            <w:vAlign w:val="center"/>
          </w:tcPr>
          <w:p w14:paraId="515BCF9B" w14:textId="77777777" w:rsidR="006B36C9" w:rsidRPr="00AD47A6" w:rsidRDefault="006B36C9" w:rsidP="00E973FD">
            <w:pPr>
              <w:jc w:val="center"/>
              <w:rPr>
                <w:sz w:val="18"/>
                <w:szCs w:val="18"/>
                <w:lang w:val="uk-UA"/>
              </w:rPr>
            </w:pPr>
            <w:r w:rsidRPr="00AD47A6">
              <w:rPr>
                <w:sz w:val="18"/>
                <w:szCs w:val="18"/>
                <w:lang w:val="uk-UA"/>
              </w:rPr>
              <w:t>Б</w:t>
            </w:r>
          </w:p>
        </w:tc>
        <w:tc>
          <w:tcPr>
            <w:tcW w:w="1329" w:type="dxa"/>
            <w:tcBorders>
              <w:top w:val="single" w:sz="12" w:space="0" w:color="auto"/>
              <w:bottom w:val="single" w:sz="12" w:space="0" w:color="auto"/>
            </w:tcBorders>
            <w:shd w:val="clear" w:color="auto" w:fill="auto"/>
            <w:vAlign w:val="center"/>
          </w:tcPr>
          <w:p w14:paraId="4A385083" w14:textId="77777777" w:rsidR="006B36C9" w:rsidRPr="00AD47A6" w:rsidRDefault="006B36C9" w:rsidP="00E973FD">
            <w:pPr>
              <w:jc w:val="center"/>
              <w:rPr>
                <w:sz w:val="18"/>
                <w:szCs w:val="18"/>
                <w:lang w:val="uk-UA"/>
              </w:rPr>
            </w:pPr>
            <w:r w:rsidRPr="00AD47A6">
              <w:rPr>
                <w:sz w:val="18"/>
                <w:szCs w:val="18"/>
                <w:lang w:val="uk-UA"/>
              </w:rPr>
              <w:t>1</w:t>
            </w:r>
          </w:p>
        </w:tc>
        <w:tc>
          <w:tcPr>
            <w:tcW w:w="1479" w:type="dxa"/>
            <w:tcBorders>
              <w:top w:val="single" w:sz="12" w:space="0" w:color="auto"/>
              <w:bottom w:val="single" w:sz="12" w:space="0" w:color="auto"/>
            </w:tcBorders>
            <w:shd w:val="clear" w:color="auto" w:fill="auto"/>
            <w:vAlign w:val="center"/>
          </w:tcPr>
          <w:p w14:paraId="6D759E4F" w14:textId="77777777" w:rsidR="006B36C9" w:rsidRPr="00AD47A6" w:rsidRDefault="006B36C9" w:rsidP="00E973FD">
            <w:pPr>
              <w:jc w:val="center"/>
              <w:rPr>
                <w:sz w:val="18"/>
                <w:szCs w:val="18"/>
                <w:lang w:val="uk-UA"/>
              </w:rPr>
            </w:pPr>
            <w:r w:rsidRPr="00AD47A6">
              <w:rPr>
                <w:sz w:val="18"/>
                <w:szCs w:val="18"/>
                <w:lang w:val="uk-UA"/>
              </w:rPr>
              <w:t>2</w:t>
            </w:r>
          </w:p>
        </w:tc>
        <w:tc>
          <w:tcPr>
            <w:tcW w:w="1479" w:type="dxa"/>
            <w:tcBorders>
              <w:top w:val="single" w:sz="12" w:space="0" w:color="auto"/>
              <w:bottom w:val="single" w:sz="12" w:space="0" w:color="auto"/>
            </w:tcBorders>
            <w:shd w:val="clear" w:color="auto" w:fill="auto"/>
            <w:vAlign w:val="center"/>
          </w:tcPr>
          <w:p w14:paraId="54472C0B" w14:textId="77777777" w:rsidR="006B36C9" w:rsidRPr="00AD47A6" w:rsidRDefault="006B36C9" w:rsidP="00E973FD">
            <w:pPr>
              <w:jc w:val="center"/>
              <w:rPr>
                <w:sz w:val="18"/>
                <w:szCs w:val="18"/>
                <w:lang w:val="uk-UA"/>
              </w:rPr>
            </w:pPr>
            <w:r w:rsidRPr="00AD47A6">
              <w:rPr>
                <w:sz w:val="18"/>
                <w:szCs w:val="18"/>
                <w:lang w:val="uk-UA"/>
              </w:rPr>
              <w:t>3</w:t>
            </w:r>
          </w:p>
        </w:tc>
        <w:tc>
          <w:tcPr>
            <w:tcW w:w="1478" w:type="dxa"/>
            <w:tcBorders>
              <w:top w:val="single" w:sz="12" w:space="0" w:color="auto"/>
              <w:bottom w:val="single" w:sz="12" w:space="0" w:color="auto"/>
            </w:tcBorders>
            <w:shd w:val="clear" w:color="auto" w:fill="auto"/>
            <w:vAlign w:val="center"/>
          </w:tcPr>
          <w:p w14:paraId="497178D6" w14:textId="77777777" w:rsidR="006B36C9" w:rsidRPr="00AD47A6" w:rsidRDefault="006B36C9" w:rsidP="00E973FD">
            <w:pPr>
              <w:jc w:val="center"/>
              <w:rPr>
                <w:sz w:val="18"/>
                <w:szCs w:val="18"/>
                <w:lang w:val="uk-UA"/>
              </w:rPr>
            </w:pPr>
            <w:r w:rsidRPr="00AD47A6">
              <w:rPr>
                <w:sz w:val="18"/>
                <w:szCs w:val="18"/>
                <w:lang w:val="uk-UA"/>
              </w:rPr>
              <w:t>4</w:t>
            </w:r>
          </w:p>
        </w:tc>
        <w:tc>
          <w:tcPr>
            <w:tcW w:w="1479" w:type="dxa"/>
            <w:tcBorders>
              <w:top w:val="single" w:sz="12" w:space="0" w:color="auto"/>
              <w:bottom w:val="single" w:sz="12" w:space="0" w:color="auto"/>
            </w:tcBorders>
            <w:shd w:val="clear" w:color="auto" w:fill="auto"/>
            <w:vAlign w:val="center"/>
          </w:tcPr>
          <w:p w14:paraId="21359797" w14:textId="77777777" w:rsidR="006B36C9" w:rsidRPr="00AD47A6" w:rsidRDefault="006B36C9" w:rsidP="00E973FD">
            <w:pPr>
              <w:jc w:val="center"/>
              <w:rPr>
                <w:sz w:val="18"/>
                <w:szCs w:val="18"/>
                <w:lang w:val="uk-UA"/>
              </w:rPr>
            </w:pPr>
            <w:r w:rsidRPr="00AD47A6">
              <w:rPr>
                <w:sz w:val="18"/>
                <w:szCs w:val="18"/>
                <w:lang w:val="uk-UA"/>
              </w:rPr>
              <w:t>5</w:t>
            </w:r>
          </w:p>
        </w:tc>
        <w:tc>
          <w:tcPr>
            <w:tcW w:w="2027" w:type="dxa"/>
            <w:tcBorders>
              <w:top w:val="single" w:sz="12" w:space="0" w:color="auto"/>
              <w:bottom w:val="single" w:sz="12" w:space="0" w:color="auto"/>
              <w:right w:val="single" w:sz="12" w:space="0" w:color="auto"/>
            </w:tcBorders>
            <w:shd w:val="clear" w:color="auto" w:fill="auto"/>
            <w:vAlign w:val="center"/>
          </w:tcPr>
          <w:p w14:paraId="20053A46" w14:textId="77777777" w:rsidR="006B36C9" w:rsidRPr="00AD47A6" w:rsidRDefault="006B36C9" w:rsidP="00E973FD">
            <w:pPr>
              <w:jc w:val="center"/>
              <w:rPr>
                <w:sz w:val="18"/>
                <w:szCs w:val="18"/>
                <w:lang w:val="uk-UA"/>
              </w:rPr>
            </w:pPr>
            <w:r w:rsidRPr="00AD47A6">
              <w:rPr>
                <w:sz w:val="18"/>
                <w:szCs w:val="18"/>
                <w:lang w:val="uk-UA"/>
              </w:rPr>
              <w:t>6</w:t>
            </w:r>
          </w:p>
        </w:tc>
      </w:tr>
      <w:tr w:rsidR="00AD47A6" w:rsidRPr="00AD47A6" w14:paraId="399C55B2" w14:textId="77777777" w:rsidTr="0025231A">
        <w:trPr>
          <w:trHeight w:val="397"/>
        </w:trPr>
        <w:tc>
          <w:tcPr>
            <w:tcW w:w="5868" w:type="dxa"/>
            <w:tcBorders>
              <w:top w:val="single" w:sz="12" w:space="0" w:color="auto"/>
              <w:left w:val="single" w:sz="12" w:space="0" w:color="auto"/>
            </w:tcBorders>
            <w:shd w:val="clear" w:color="auto" w:fill="auto"/>
          </w:tcPr>
          <w:p w14:paraId="2B6BDBA7" w14:textId="77777777" w:rsidR="00A17A6E" w:rsidRPr="00AD47A6" w:rsidRDefault="00A17A6E" w:rsidP="0025231A">
            <w:pPr>
              <w:ind w:left="-57" w:right="-108"/>
              <w:rPr>
                <w:b/>
                <w:sz w:val="18"/>
                <w:szCs w:val="18"/>
                <w:lang w:val="uk-UA"/>
              </w:rPr>
            </w:pPr>
            <w:r w:rsidRPr="00AD47A6">
              <w:rPr>
                <w:b/>
                <w:sz w:val="18"/>
                <w:szCs w:val="18"/>
                <w:lang w:val="uk-UA"/>
              </w:rPr>
              <w:t xml:space="preserve">Усього капітальних інвестицій за видами активів </w:t>
            </w:r>
          </w:p>
          <w:p w14:paraId="63D64DDD" w14:textId="77777777" w:rsidR="00355766" w:rsidRPr="00AD47A6" w:rsidRDefault="00355766" w:rsidP="0025231A">
            <w:pPr>
              <w:ind w:left="-57" w:right="-108"/>
              <w:rPr>
                <w:sz w:val="18"/>
                <w:szCs w:val="18"/>
                <w:lang w:val="uk-UA"/>
              </w:rPr>
            </w:pPr>
            <w:r w:rsidRPr="00AD47A6">
              <w:rPr>
                <w:sz w:val="18"/>
                <w:szCs w:val="18"/>
                <w:lang w:val="uk-UA"/>
              </w:rPr>
              <w:t>(рахунок 15; із рахунку 23 – у частині ряд.2111)</w:t>
            </w:r>
          </w:p>
          <w:p w14:paraId="2F75F9F8" w14:textId="77777777" w:rsidR="00A17A6E" w:rsidRPr="00AD47A6" w:rsidRDefault="00AD658A" w:rsidP="0025231A">
            <w:pPr>
              <w:ind w:left="-57" w:right="-108"/>
              <w:rPr>
                <w:b/>
                <w:sz w:val="18"/>
                <w:szCs w:val="18"/>
                <w:lang w:val="uk-UA"/>
              </w:rPr>
            </w:pPr>
            <w:r w:rsidRPr="00AD47A6">
              <w:rPr>
                <w:i/>
                <w:sz w:val="18"/>
                <w:szCs w:val="18"/>
                <w:lang w:val="uk-UA"/>
              </w:rPr>
              <w:t>((сума ряд.2100, 2300) гр.1–4); (ряд.2000 (гр.5–6) = ряд.2100 (гр.5–6))</w:t>
            </w:r>
          </w:p>
        </w:tc>
        <w:tc>
          <w:tcPr>
            <w:tcW w:w="567" w:type="dxa"/>
            <w:tcBorders>
              <w:top w:val="single" w:sz="4" w:space="0" w:color="auto"/>
              <w:bottom w:val="single" w:sz="4" w:space="0" w:color="auto"/>
            </w:tcBorders>
            <w:shd w:val="clear" w:color="auto" w:fill="auto"/>
            <w:vAlign w:val="bottom"/>
          </w:tcPr>
          <w:p w14:paraId="5C035B09" w14:textId="77777777" w:rsidR="00A17A6E" w:rsidRPr="00AD47A6" w:rsidRDefault="00A17A6E" w:rsidP="0025231A">
            <w:pPr>
              <w:ind w:left="-108" w:right="-108"/>
              <w:jc w:val="center"/>
              <w:rPr>
                <w:b/>
                <w:sz w:val="18"/>
                <w:szCs w:val="18"/>
                <w:lang w:val="uk-UA"/>
              </w:rPr>
            </w:pPr>
            <w:r w:rsidRPr="00AD47A6">
              <w:rPr>
                <w:b/>
                <w:sz w:val="18"/>
                <w:szCs w:val="18"/>
                <w:lang w:val="uk-UA"/>
              </w:rPr>
              <w:t>2000</w:t>
            </w:r>
          </w:p>
        </w:tc>
        <w:tc>
          <w:tcPr>
            <w:tcW w:w="1329" w:type="dxa"/>
            <w:tcBorders>
              <w:top w:val="single" w:sz="12" w:space="0" w:color="auto"/>
            </w:tcBorders>
            <w:shd w:val="clear" w:color="auto" w:fill="auto"/>
            <w:vAlign w:val="center"/>
          </w:tcPr>
          <w:p w14:paraId="07C84E1A" w14:textId="77777777" w:rsidR="00A17A6E" w:rsidRPr="00AD47A6" w:rsidRDefault="00A17A6E" w:rsidP="0025231A">
            <w:pPr>
              <w:jc w:val="right"/>
              <w:rPr>
                <w:sz w:val="18"/>
                <w:szCs w:val="18"/>
                <w:lang w:val="uk-UA"/>
              </w:rPr>
            </w:pPr>
          </w:p>
        </w:tc>
        <w:tc>
          <w:tcPr>
            <w:tcW w:w="1479" w:type="dxa"/>
            <w:tcBorders>
              <w:top w:val="single" w:sz="12" w:space="0" w:color="auto"/>
            </w:tcBorders>
            <w:shd w:val="clear" w:color="auto" w:fill="auto"/>
            <w:vAlign w:val="center"/>
          </w:tcPr>
          <w:p w14:paraId="2A68E927" w14:textId="77777777" w:rsidR="00A17A6E" w:rsidRPr="00AD47A6" w:rsidRDefault="00A17A6E" w:rsidP="0025231A">
            <w:pPr>
              <w:jc w:val="right"/>
              <w:rPr>
                <w:sz w:val="18"/>
                <w:szCs w:val="18"/>
                <w:lang w:val="uk-UA"/>
              </w:rPr>
            </w:pPr>
          </w:p>
        </w:tc>
        <w:tc>
          <w:tcPr>
            <w:tcW w:w="1479" w:type="dxa"/>
            <w:tcBorders>
              <w:top w:val="single" w:sz="12" w:space="0" w:color="auto"/>
            </w:tcBorders>
            <w:shd w:val="clear" w:color="auto" w:fill="auto"/>
            <w:vAlign w:val="center"/>
          </w:tcPr>
          <w:p w14:paraId="15C54F5E" w14:textId="77777777" w:rsidR="00A17A6E" w:rsidRPr="00AD47A6" w:rsidRDefault="00A17A6E" w:rsidP="0025231A">
            <w:pPr>
              <w:jc w:val="right"/>
              <w:rPr>
                <w:sz w:val="18"/>
                <w:szCs w:val="18"/>
                <w:lang w:val="uk-UA"/>
              </w:rPr>
            </w:pPr>
          </w:p>
        </w:tc>
        <w:tc>
          <w:tcPr>
            <w:tcW w:w="1478" w:type="dxa"/>
            <w:tcBorders>
              <w:top w:val="single" w:sz="12" w:space="0" w:color="auto"/>
            </w:tcBorders>
            <w:shd w:val="clear" w:color="auto" w:fill="auto"/>
            <w:vAlign w:val="center"/>
          </w:tcPr>
          <w:p w14:paraId="4D828697" w14:textId="77777777" w:rsidR="00A17A6E" w:rsidRPr="00AD47A6" w:rsidRDefault="00A17A6E" w:rsidP="0025231A">
            <w:pPr>
              <w:jc w:val="right"/>
              <w:rPr>
                <w:sz w:val="18"/>
                <w:szCs w:val="18"/>
                <w:lang w:val="uk-UA"/>
              </w:rPr>
            </w:pPr>
          </w:p>
        </w:tc>
        <w:tc>
          <w:tcPr>
            <w:tcW w:w="1479" w:type="dxa"/>
            <w:tcBorders>
              <w:top w:val="single" w:sz="12" w:space="0" w:color="auto"/>
            </w:tcBorders>
            <w:shd w:val="clear" w:color="auto" w:fill="auto"/>
            <w:vAlign w:val="center"/>
          </w:tcPr>
          <w:p w14:paraId="23722699" w14:textId="77777777" w:rsidR="00A17A6E" w:rsidRPr="00AD47A6" w:rsidRDefault="00A17A6E" w:rsidP="0025231A">
            <w:pPr>
              <w:jc w:val="right"/>
              <w:rPr>
                <w:sz w:val="18"/>
                <w:szCs w:val="18"/>
                <w:lang w:val="uk-UA"/>
              </w:rPr>
            </w:pPr>
          </w:p>
        </w:tc>
        <w:tc>
          <w:tcPr>
            <w:tcW w:w="2027" w:type="dxa"/>
            <w:tcBorders>
              <w:top w:val="single" w:sz="12" w:space="0" w:color="auto"/>
              <w:right w:val="single" w:sz="12" w:space="0" w:color="auto"/>
            </w:tcBorders>
            <w:shd w:val="clear" w:color="auto" w:fill="auto"/>
            <w:vAlign w:val="center"/>
          </w:tcPr>
          <w:p w14:paraId="6D3F89F4" w14:textId="77777777" w:rsidR="00A17A6E" w:rsidRPr="00AD47A6" w:rsidRDefault="00A17A6E" w:rsidP="0025231A">
            <w:pPr>
              <w:jc w:val="right"/>
              <w:rPr>
                <w:sz w:val="18"/>
                <w:szCs w:val="18"/>
                <w:lang w:val="uk-UA"/>
              </w:rPr>
            </w:pPr>
          </w:p>
        </w:tc>
      </w:tr>
      <w:tr w:rsidR="00AD47A6" w:rsidRPr="00AD47A6" w14:paraId="1E233CDA" w14:textId="77777777" w:rsidTr="007A69D4">
        <w:trPr>
          <w:trHeight w:val="340"/>
        </w:trPr>
        <w:tc>
          <w:tcPr>
            <w:tcW w:w="5868" w:type="dxa"/>
            <w:tcBorders>
              <w:left w:val="single" w:sz="12" w:space="0" w:color="auto"/>
            </w:tcBorders>
            <w:shd w:val="clear" w:color="auto" w:fill="auto"/>
            <w:vAlign w:val="center"/>
          </w:tcPr>
          <w:p w14:paraId="3D90517A" w14:textId="77777777" w:rsidR="00A17A6E" w:rsidRPr="00AD47A6" w:rsidRDefault="00A17A6E" w:rsidP="00A17A6E">
            <w:pPr>
              <w:ind w:right="-108"/>
              <w:rPr>
                <w:b/>
                <w:sz w:val="18"/>
                <w:szCs w:val="18"/>
                <w:lang w:val="uk-UA"/>
              </w:rPr>
            </w:pPr>
            <w:r w:rsidRPr="00AD47A6">
              <w:rPr>
                <w:b/>
                <w:sz w:val="18"/>
                <w:szCs w:val="18"/>
                <w:lang w:val="uk-UA"/>
              </w:rPr>
              <w:t>Матеріальні активи</w:t>
            </w:r>
          </w:p>
          <w:p w14:paraId="6492778E" w14:textId="77777777" w:rsidR="00A17A6E" w:rsidRPr="00AD47A6" w:rsidRDefault="00AD658A" w:rsidP="001E1B7C">
            <w:pPr>
              <w:tabs>
                <w:tab w:val="left" w:pos="4558"/>
              </w:tabs>
              <w:ind w:right="-113"/>
              <w:rPr>
                <w:i/>
                <w:spacing w:val="-5"/>
                <w:sz w:val="18"/>
                <w:szCs w:val="18"/>
                <w:lang w:val="uk-UA"/>
              </w:rPr>
            </w:pPr>
            <w:r w:rsidRPr="00AD47A6">
              <w:rPr>
                <w:i/>
                <w:spacing w:val="-5"/>
                <w:sz w:val="18"/>
                <w:szCs w:val="18"/>
                <w:lang w:val="uk-UA"/>
              </w:rPr>
              <w:t>((сума ряд.2110, 2120, 2130, 2140, 2150, 2160, 2161, 2170, 2180, 2190) гр.1–6</w:t>
            </w:r>
            <w:r w:rsidR="001E1B7C" w:rsidRPr="00AD47A6">
              <w:rPr>
                <w:i/>
                <w:spacing w:val="-5"/>
                <w:sz w:val="18"/>
                <w:szCs w:val="18"/>
                <w:lang w:val="uk-UA"/>
              </w:rPr>
              <w:t>;</w:t>
            </w:r>
            <w:r w:rsidR="001E1B7C" w:rsidRPr="00AD47A6">
              <w:rPr>
                <w:bCs/>
                <w:i/>
                <w:iCs/>
                <w:sz w:val="18"/>
                <w:szCs w:val="18"/>
                <w:u w:val="single"/>
              </w:rPr>
              <w:t xml:space="preserve"> </w:t>
            </w:r>
            <w:r w:rsidR="001E1B7C" w:rsidRPr="00AD47A6">
              <w:rPr>
                <w:bCs/>
                <w:i/>
                <w:iCs/>
                <w:sz w:val="18"/>
                <w:szCs w:val="18"/>
              </w:rPr>
              <w:t>ряд.2100 гр</w:t>
            </w:r>
            <w:r w:rsidR="003E04BC">
              <w:rPr>
                <w:bCs/>
                <w:i/>
                <w:iCs/>
                <w:sz w:val="18"/>
                <w:szCs w:val="18"/>
                <w:lang w:val="uk-UA"/>
              </w:rPr>
              <w:t>.</w:t>
            </w:r>
            <w:r w:rsidR="001E1B7C" w:rsidRPr="00AD47A6">
              <w:rPr>
                <w:bCs/>
                <w:i/>
                <w:iCs/>
                <w:sz w:val="18"/>
                <w:szCs w:val="18"/>
              </w:rPr>
              <w:t>1 ≥ ряд.300 гр.</w:t>
            </w:r>
            <w:r w:rsidR="00414B67">
              <w:rPr>
                <w:bCs/>
                <w:i/>
                <w:iCs/>
                <w:sz w:val="18"/>
                <w:szCs w:val="18"/>
                <w:lang w:val="uk-UA"/>
              </w:rPr>
              <w:t>5</w:t>
            </w:r>
            <w:r w:rsidR="001E1B7C" w:rsidRPr="00AD47A6">
              <w:rPr>
                <w:bCs/>
                <w:i/>
                <w:iCs/>
                <w:sz w:val="18"/>
                <w:szCs w:val="18"/>
                <w:lang w:val="uk-UA"/>
              </w:rPr>
              <w:t xml:space="preserve"> розділу</w:t>
            </w:r>
            <w:r w:rsidR="001E1B7C" w:rsidRPr="00AD47A6">
              <w:rPr>
                <w:bCs/>
                <w:i/>
                <w:iCs/>
                <w:sz w:val="18"/>
                <w:szCs w:val="18"/>
              </w:rPr>
              <w:t xml:space="preserve"> 3</w:t>
            </w:r>
            <w:r w:rsidR="00CF5062" w:rsidRPr="00AD47A6">
              <w:rPr>
                <w:i/>
                <w:spacing w:val="-4"/>
                <w:sz w:val="18"/>
                <w:szCs w:val="18"/>
                <w:lang w:val="uk-UA"/>
              </w:rPr>
              <w:t>)</w:t>
            </w:r>
          </w:p>
        </w:tc>
        <w:tc>
          <w:tcPr>
            <w:tcW w:w="567" w:type="dxa"/>
            <w:tcBorders>
              <w:top w:val="single" w:sz="4" w:space="0" w:color="auto"/>
              <w:left w:val="single" w:sz="4" w:space="0" w:color="auto"/>
              <w:bottom w:val="single" w:sz="4" w:space="0" w:color="auto"/>
            </w:tcBorders>
            <w:shd w:val="clear" w:color="auto" w:fill="auto"/>
            <w:vAlign w:val="bottom"/>
          </w:tcPr>
          <w:p w14:paraId="6201724D" w14:textId="77777777" w:rsidR="00A17A6E" w:rsidRPr="00AD47A6" w:rsidRDefault="00A17A6E" w:rsidP="00A17A6E">
            <w:pPr>
              <w:ind w:left="-108" w:right="-108"/>
              <w:jc w:val="center"/>
              <w:rPr>
                <w:b/>
                <w:sz w:val="18"/>
                <w:szCs w:val="18"/>
                <w:lang w:val="uk-UA"/>
              </w:rPr>
            </w:pPr>
          </w:p>
          <w:p w14:paraId="6C8AED81" w14:textId="77777777" w:rsidR="00A17A6E" w:rsidRPr="00AD47A6" w:rsidRDefault="00A17A6E" w:rsidP="00A17A6E">
            <w:pPr>
              <w:ind w:left="-108" w:right="-108"/>
              <w:jc w:val="center"/>
              <w:rPr>
                <w:b/>
                <w:sz w:val="18"/>
                <w:szCs w:val="18"/>
                <w:lang w:val="uk-UA"/>
              </w:rPr>
            </w:pPr>
            <w:r w:rsidRPr="00AD47A6">
              <w:rPr>
                <w:b/>
                <w:sz w:val="18"/>
                <w:szCs w:val="18"/>
                <w:lang w:val="uk-UA"/>
              </w:rPr>
              <w:t>2100</w:t>
            </w:r>
          </w:p>
        </w:tc>
        <w:tc>
          <w:tcPr>
            <w:tcW w:w="1329" w:type="dxa"/>
            <w:shd w:val="clear" w:color="auto" w:fill="auto"/>
            <w:vAlign w:val="center"/>
          </w:tcPr>
          <w:p w14:paraId="28C65F88" w14:textId="77777777" w:rsidR="00A17A6E" w:rsidRPr="00AD47A6" w:rsidRDefault="00A17A6E" w:rsidP="00A17A6E">
            <w:pPr>
              <w:jc w:val="right"/>
              <w:rPr>
                <w:sz w:val="18"/>
                <w:szCs w:val="18"/>
                <w:lang w:val="uk-UA"/>
              </w:rPr>
            </w:pPr>
          </w:p>
        </w:tc>
        <w:tc>
          <w:tcPr>
            <w:tcW w:w="1479" w:type="dxa"/>
            <w:shd w:val="clear" w:color="auto" w:fill="auto"/>
            <w:vAlign w:val="center"/>
          </w:tcPr>
          <w:p w14:paraId="5D4BAD03" w14:textId="77777777" w:rsidR="00A17A6E" w:rsidRPr="00AD47A6" w:rsidRDefault="00A17A6E" w:rsidP="00A17A6E">
            <w:pPr>
              <w:jc w:val="right"/>
              <w:rPr>
                <w:sz w:val="18"/>
                <w:szCs w:val="18"/>
                <w:lang w:val="uk-UA"/>
              </w:rPr>
            </w:pPr>
          </w:p>
        </w:tc>
        <w:tc>
          <w:tcPr>
            <w:tcW w:w="1479" w:type="dxa"/>
            <w:shd w:val="clear" w:color="auto" w:fill="auto"/>
            <w:vAlign w:val="center"/>
          </w:tcPr>
          <w:p w14:paraId="3B39264E" w14:textId="77777777" w:rsidR="00A17A6E" w:rsidRPr="00AD47A6" w:rsidRDefault="00A17A6E" w:rsidP="00A17A6E">
            <w:pPr>
              <w:jc w:val="right"/>
              <w:rPr>
                <w:sz w:val="18"/>
                <w:szCs w:val="18"/>
                <w:lang w:val="uk-UA"/>
              </w:rPr>
            </w:pPr>
          </w:p>
        </w:tc>
        <w:tc>
          <w:tcPr>
            <w:tcW w:w="1478" w:type="dxa"/>
            <w:shd w:val="clear" w:color="auto" w:fill="auto"/>
            <w:vAlign w:val="center"/>
          </w:tcPr>
          <w:p w14:paraId="1A7F4C7D" w14:textId="77777777" w:rsidR="00A17A6E" w:rsidRPr="00AD47A6" w:rsidRDefault="00A17A6E" w:rsidP="00A17A6E">
            <w:pPr>
              <w:jc w:val="right"/>
              <w:rPr>
                <w:sz w:val="18"/>
                <w:szCs w:val="18"/>
                <w:lang w:val="uk-UA"/>
              </w:rPr>
            </w:pPr>
          </w:p>
        </w:tc>
        <w:tc>
          <w:tcPr>
            <w:tcW w:w="1479" w:type="dxa"/>
            <w:shd w:val="clear" w:color="auto" w:fill="auto"/>
            <w:vAlign w:val="center"/>
          </w:tcPr>
          <w:p w14:paraId="20A61C32"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1F947A44" w14:textId="77777777" w:rsidR="00A17A6E" w:rsidRPr="00AD47A6" w:rsidRDefault="00A17A6E" w:rsidP="00A17A6E">
            <w:pPr>
              <w:jc w:val="right"/>
              <w:rPr>
                <w:sz w:val="18"/>
                <w:szCs w:val="18"/>
                <w:lang w:val="uk-UA"/>
              </w:rPr>
            </w:pPr>
          </w:p>
        </w:tc>
      </w:tr>
      <w:tr w:rsidR="00AD47A6" w:rsidRPr="00AD47A6" w14:paraId="795F2F72" w14:textId="77777777" w:rsidTr="007A69D4">
        <w:trPr>
          <w:trHeight w:val="340"/>
        </w:trPr>
        <w:tc>
          <w:tcPr>
            <w:tcW w:w="5868" w:type="dxa"/>
            <w:tcBorders>
              <w:left w:val="single" w:sz="12" w:space="0" w:color="auto"/>
            </w:tcBorders>
            <w:shd w:val="clear" w:color="auto" w:fill="auto"/>
            <w:vAlign w:val="center"/>
          </w:tcPr>
          <w:p w14:paraId="48E228DF" w14:textId="77777777" w:rsidR="00A17A6E" w:rsidRPr="00CB4AE5" w:rsidRDefault="004A03A4" w:rsidP="00A17A6E">
            <w:pPr>
              <w:ind w:left="57" w:right="34"/>
              <w:rPr>
                <w:sz w:val="18"/>
                <w:szCs w:val="18"/>
                <w:lang w:val="uk-UA"/>
              </w:rPr>
            </w:pPr>
            <w:r w:rsidRPr="00CB4AE5">
              <w:rPr>
                <w:sz w:val="18"/>
                <w:szCs w:val="18"/>
                <w:lang w:val="uk-UA"/>
              </w:rPr>
              <w:t>житлові будинки</w:t>
            </w:r>
          </w:p>
        </w:tc>
        <w:tc>
          <w:tcPr>
            <w:tcW w:w="567" w:type="dxa"/>
            <w:tcBorders>
              <w:top w:val="single" w:sz="4" w:space="0" w:color="auto"/>
              <w:left w:val="single" w:sz="4" w:space="0" w:color="auto"/>
              <w:bottom w:val="single" w:sz="4" w:space="0" w:color="auto"/>
            </w:tcBorders>
            <w:shd w:val="clear" w:color="auto" w:fill="auto"/>
            <w:vAlign w:val="bottom"/>
          </w:tcPr>
          <w:p w14:paraId="2746DD43" w14:textId="77777777" w:rsidR="00A17A6E" w:rsidRPr="00AD47A6" w:rsidRDefault="00A17A6E" w:rsidP="00A17A6E">
            <w:pPr>
              <w:ind w:left="-108" w:right="-108"/>
              <w:jc w:val="center"/>
              <w:rPr>
                <w:sz w:val="18"/>
                <w:szCs w:val="18"/>
                <w:lang w:val="uk-UA"/>
              </w:rPr>
            </w:pPr>
            <w:r w:rsidRPr="00AD47A6">
              <w:rPr>
                <w:sz w:val="18"/>
                <w:szCs w:val="18"/>
                <w:lang w:val="uk-UA"/>
              </w:rPr>
              <w:t>2110</w:t>
            </w:r>
          </w:p>
        </w:tc>
        <w:tc>
          <w:tcPr>
            <w:tcW w:w="1329" w:type="dxa"/>
            <w:shd w:val="clear" w:color="auto" w:fill="auto"/>
            <w:vAlign w:val="center"/>
          </w:tcPr>
          <w:p w14:paraId="64A31C8B" w14:textId="77777777" w:rsidR="00A17A6E" w:rsidRPr="00AD47A6" w:rsidRDefault="00A17A6E" w:rsidP="00A17A6E">
            <w:pPr>
              <w:jc w:val="right"/>
              <w:rPr>
                <w:sz w:val="18"/>
                <w:szCs w:val="18"/>
                <w:lang w:val="uk-UA"/>
              </w:rPr>
            </w:pPr>
          </w:p>
        </w:tc>
        <w:tc>
          <w:tcPr>
            <w:tcW w:w="1479" w:type="dxa"/>
            <w:shd w:val="clear" w:color="auto" w:fill="auto"/>
            <w:vAlign w:val="center"/>
          </w:tcPr>
          <w:p w14:paraId="608AEC17" w14:textId="77777777" w:rsidR="00A17A6E" w:rsidRPr="00AD47A6" w:rsidRDefault="00A17A6E" w:rsidP="00A17A6E">
            <w:pPr>
              <w:jc w:val="right"/>
              <w:rPr>
                <w:sz w:val="18"/>
                <w:szCs w:val="18"/>
                <w:lang w:val="uk-UA"/>
              </w:rPr>
            </w:pPr>
          </w:p>
        </w:tc>
        <w:tc>
          <w:tcPr>
            <w:tcW w:w="1479" w:type="dxa"/>
            <w:shd w:val="clear" w:color="auto" w:fill="auto"/>
            <w:vAlign w:val="center"/>
          </w:tcPr>
          <w:p w14:paraId="4C902843" w14:textId="77777777" w:rsidR="00A17A6E" w:rsidRPr="00AD47A6" w:rsidRDefault="00A17A6E" w:rsidP="00A17A6E">
            <w:pPr>
              <w:jc w:val="right"/>
              <w:rPr>
                <w:sz w:val="18"/>
                <w:szCs w:val="18"/>
                <w:lang w:val="uk-UA"/>
              </w:rPr>
            </w:pPr>
          </w:p>
        </w:tc>
        <w:tc>
          <w:tcPr>
            <w:tcW w:w="1478" w:type="dxa"/>
            <w:shd w:val="clear" w:color="auto" w:fill="auto"/>
            <w:vAlign w:val="center"/>
          </w:tcPr>
          <w:p w14:paraId="5165807C" w14:textId="77777777" w:rsidR="00A17A6E" w:rsidRPr="00AD47A6" w:rsidRDefault="00A17A6E" w:rsidP="00A17A6E">
            <w:pPr>
              <w:jc w:val="right"/>
              <w:rPr>
                <w:sz w:val="18"/>
                <w:szCs w:val="18"/>
                <w:lang w:val="uk-UA"/>
              </w:rPr>
            </w:pPr>
          </w:p>
        </w:tc>
        <w:tc>
          <w:tcPr>
            <w:tcW w:w="1479" w:type="dxa"/>
            <w:shd w:val="clear" w:color="auto" w:fill="auto"/>
            <w:vAlign w:val="center"/>
          </w:tcPr>
          <w:p w14:paraId="3DFEEF56"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78308B5C" w14:textId="77777777" w:rsidR="00A17A6E" w:rsidRPr="00AD47A6" w:rsidRDefault="00A17A6E" w:rsidP="00A17A6E">
            <w:pPr>
              <w:jc w:val="right"/>
              <w:rPr>
                <w:sz w:val="18"/>
                <w:szCs w:val="18"/>
                <w:lang w:val="uk-UA"/>
              </w:rPr>
            </w:pPr>
          </w:p>
        </w:tc>
      </w:tr>
      <w:tr w:rsidR="00C5651C" w:rsidRPr="00AD47A6" w14:paraId="700E063F" w14:textId="77777777" w:rsidTr="00C5651C">
        <w:trPr>
          <w:trHeight w:val="340"/>
        </w:trPr>
        <w:tc>
          <w:tcPr>
            <w:tcW w:w="5868" w:type="dxa"/>
            <w:tcBorders>
              <w:left w:val="single" w:sz="12" w:space="0" w:color="auto"/>
            </w:tcBorders>
            <w:shd w:val="clear" w:color="auto" w:fill="auto"/>
            <w:vAlign w:val="center"/>
          </w:tcPr>
          <w:p w14:paraId="53AC1F53" w14:textId="77777777" w:rsidR="00C5651C" w:rsidRPr="00CB4AE5" w:rsidRDefault="00C5651C" w:rsidP="00C53243">
            <w:pPr>
              <w:ind w:left="227" w:right="-108"/>
              <w:rPr>
                <w:i/>
                <w:spacing w:val="-10"/>
                <w:sz w:val="18"/>
                <w:szCs w:val="18"/>
                <w:lang w:val="uk-UA"/>
              </w:rPr>
            </w:pPr>
            <w:r w:rsidRPr="00CB4AE5">
              <w:rPr>
                <w:sz w:val="18"/>
                <w:szCs w:val="18"/>
                <w:lang w:val="uk-UA"/>
              </w:rPr>
              <w:t xml:space="preserve">із них житлові будинки, що будуються з метою подальшого </w:t>
            </w:r>
            <w:r w:rsidRPr="00CB4AE5">
              <w:rPr>
                <w:sz w:val="18"/>
                <w:szCs w:val="18"/>
                <w:lang w:val="uk-UA"/>
              </w:rPr>
              <w:br/>
              <w:t>продажу (передачі) (із рахунку 23)</w:t>
            </w:r>
            <w:r w:rsidRPr="00CB4AE5">
              <w:rPr>
                <w:i/>
                <w:spacing w:val="-10"/>
                <w:sz w:val="18"/>
                <w:szCs w:val="18"/>
                <w:lang w:val="uk-UA"/>
              </w:rPr>
              <w:t xml:space="preserve"> </w:t>
            </w:r>
            <w:r w:rsidRPr="00CB4AE5">
              <w:rPr>
                <w:i/>
                <w:sz w:val="18"/>
                <w:szCs w:val="18"/>
                <w:lang w:val="uk-UA"/>
              </w:rPr>
              <w:t>(</w:t>
            </w:r>
            <w:r w:rsidRPr="00CB4AE5">
              <w:rPr>
                <w:i/>
                <w:sz w:val="18"/>
                <w:szCs w:val="18"/>
                <w:lang w:val="uk-UA" w:eastAsia="uk-UA"/>
              </w:rPr>
              <w:t xml:space="preserve">гр.1 = гр.2); </w:t>
            </w:r>
            <w:r w:rsidRPr="00CB4AE5">
              <w:rPr>
                <w:i/>
                <w:sz w:val="18"/>
                <w:szCs w:val="18"/>
                <w:lang w:val="uk-UA"/>
              </w:rPr>
              <w:t>(ряд.2111 ≤ ряд.2110)</w:t>
            </w:r>
          </w:p>
        </w:tc>
        <w:tc>
          <w:tcPr>
            <w:tcW w:w="567" w:type="dxa"/>
            <w:tcBorders>
              <w:top w:val="single" w:sz="4" w:space="0" w:color="auto"/>
              <w:left w:val="single" w:sz="4" w:space="0" w:color="auto"/>
              <w:bottom w:val="single" w:sz="4" w:space="0" w:color="auto"/>
            </w:tcBorders>
            <w:shd w:val="clear" w:color="auto" w:fill="auto"/>
            <w:vAlign w:val="bottom"/>
          </w:tcPr>
          <w:p w14:paraId="0D3A972F" w14:textId="77777777" w:rsidR="00C5651C" w:rsidRPr="00AD47A6" w:rsidRDefault="00C5651C" w:rsidP="00A17A6E">
            <w:pPr>
              <w:ind w:left="-108" w:right="-108"/>
              <w:jc w:val="center"/>
              <w:rPr>
                <w:sz w:val="18"/>
                <w:szCs w:val="18"/>
                <w:lang w:val="uk-UA"/>
              </w:rPr>
            </w:pPr>
            <w:r w:rsidRPr="00AD47A6">
              <w:rPr>
                <w:sz w:val="18"/>
                <w:szCs w:val="18"/>
                <w:lang w:val="uk-UA"/>
              </w:rPr>
              <w:t>2111</w:t>
            </w:r>
          </w:p>
        </w:tc>
        <w:tc>
          <w:tcPr>
            <w:tcW w:w="1329" w:type="dxa"/>
            <w:shd w:val="clear" w:color="auto" w:fill="auto"/>
            <w:vAlign w:val="center"/>
          </w:tcPr>
          <w:p w14:paraId="1BC6AC5C" w14:textId="77777777" w:rsidR="00C5651C" w:rsidRPr="00AD47A6" w:rsidRDefault="00C5651C" w:rsidP="00A17A6E">
            <w:pPr>
              <w:jc w:val="center"/>
              <w:rPr>
                <w:sz w:val="18"/>
                <w:szCs w:val="18"/>
                <w:lang w:val="uk-UA"/>
              </w:rPr>
            </w:pPr>
          </w:p>
        </w:tc>
        <w:tc>
          <w:tcPr>
            <w:tcW w:w="1479" w:type="dxa"/>
            <w:shd w:val="clear" w:color="auto" w:fill="auto"/>
            <w:vAlign w:val="center"/>
          </w:tcPr>
          <w:p w14:paraId="2FCF076F" w14:textId="77777777" w:rsidR="00C5651C" w:rsidRPr="00AD47A6" w:rsidRDefault="00C5651C" w:rsidP="00A17A6E">
            <w:pPr>
              <w:jc w:val="center"/>
              <w:rPr>
                <w:sz w:val="18"/>
                <w:szCs w:val="18"/>
                <w:lang w:val="uk-UA"/>
              </w:rPr>
            </w:pPr>
          </w:p>
        </w:tc>
        <w:tc>
          <w:tcPr>
            <w:tcW w:w="6463" w:type="dxa"/>
            <w:gridSpan w:val="4"/>
            <w:tcBorders>
              <w:right w:val="single" w:sz="12" w:space="0" w:color="auto"/>
            </w:tcBorders>
            <w:shd w:val="clear" w:color="auto" w:fill="auto"/>
            <w:vAlign w:val="center"/>
          </w:tcPr>
          <w:p w14:paraId="345D0823" w14:textId="77777777" w:rsidR="00C5651C" w:rsidRPr="00AD47A6" w:rsidRDefault="00C5651C" w:rsidP="00C5651C">
            <w:pPr>
              <w:jc w:val="center"/>
              <w:rPr>
                <w:sz w:val="18"/>
                <w:szCs w:val="18"/>
                <w:lang w:val="uk-UA"/>
              </w:rPr>
            </w:pPr>
            <w:r w:rsidRPr="00AD47A6">
              <w:rPr>
                <w:b/>
                <w:sz w:val="18"/>
                <w:szCs w:val="18"/>
                <w:lang w:val="uk-UA"/>
              </w:rPr>
              <w:t>Х</w:t>
            </w:r>
          </w:p>
        </w:tc>
      </w:tr>
      <w:tr w:rsidR="00AD47A6" w:rsidRPr="00AD47A6" w14:paraId="7F42F7FC" w14:textId="77777777" w:rsidTr="007A69D4">
        <w:trPr>
          <w:trHeight w:val="340"/>
        </w:trPr>
        <w:tc>
          <w:tcPr>
            <w:tcW w:w="5868" w:type="dxa"/>
            <w:tcBorders>
              <w:left w:val="single" w:sz="12" w:space="0" w:color="auto"/>
            </w:tcBorders>
            <w:shd w:val="clear" w:color="auto" w:fill="auto"/>
            <w:vAlign w:val="center"/>
          </w:tcPr>
          <w:p w14:paraId="65128F6D" w14:textId="77777777" w:rsidR="00A17A6E" w:rsidRPr="00CD4A38" w:rsidRDefault="004A03A4" w:rsidP="00A17A6E">
            <w:pPr>
              <w:ind w:left="57" w:right="34"/>
              <w:rPr>
                <w:sz w:val="18"/>
                <w:szCs w:val="18"/>
                <w:lang w:val="uk-UA"/>
              </w:rPr>
            </w:pPr>
            <w:r w:rsidRPr="00CD4A38">
              <w:rPr>
                <w:sz w:val="18"/>
                <w:szCs w:val="18"/>
                <w:lang w:val="uk-UA"/>
              </w:rPr>
              <w:t>нежитлові будівлі</w:t>
            </w:r>
          </w:p>
        </w:tc>
        <w:tc>
          <w:tcPr>
            <w:tcW w:w="567" w:type="dxa"/>
            <w:tcBorders>
              <w:top w:val="single" w:sz="4" w:space="0" w:color="auto"/>
              <w:left w:val="single" w:sz="4" w:space="0" w:color="auto"/>
              <w:bottom w:val="single" w:sz="4" w:space="0" w:color="auto"/>
            </w:tcBorders>
            <w:shd w:val="clear" w:color="auto" w:fill="auto"/>
            <w:vAlign w:val="bottom"/>
          </w:tcPr>
          <w:p w14:paraId="14154236" w14:textId="77777777" w:rsidR="00A17A6E" w:rsidRPr="00CD4A38" w:rsidRDefault="00A17A6E" w:rsidP="00A17A6E">
            <w:pPr>
              <w:ind w:left="-108" w:right="-108"/>
              <w:jc w:val="center"/>
              <w:rPr>
                <w:sz w:val="18"/>
                <w:szCs w:val="18"/>
                <w:lang w:val="uk-UA"/>
              </w:rPr>
            </w:pPr>
            <w:r w:rsidRPr="00CD4A38">
              <w:rPr>
                <w:sz w:val="18"/>
                <w:szCs w:val="18"/>
                <w:lang w:val="uk-UA"/>
              </w:rPr>
              <w:t>2120</w:t>
            </w:r>
          </w:p>
        </w:tc>
        <w:tc>
          <w:tcPr>
            <w:tcW w:w="1329" w:type="dxa"/>
            <w:shd w:val="clear" w:color="auto" w:fill="auto"/>
            <w:vAlign w:val="center"/>
          </w:tcPr>
          <w:p w14:paraId="0E99BD87" w14:textId="77777777" w:rsidR="00A17A6E" w:rsidRPr="00AD47A6" w:rsidRDefault="00A17A6E" w:rsidP="00A17A6E">
            <w:pPr>
              <w:jc w:val="right"/>
              <w:rPr>
                <w:sz w:val="18"/>
                <w:szCs w:val="18"/>
              </w:rPr>
            </w:pPr>
          </w:p>
        </w:tc>
        <w:tc>
          <w:tcPr>
            <w:tcW w:w="1479" w:type="dxa"/>
            <w:shd w:val="clear" w:color="auto" w:fill="auto"/>
            <w:vAlign w:val="center"/>
          </w:tcPr>
          <w:p w14:paraId="3B08A874" w14:textId="77777777" w:rsidR="00A17A6E" w:rsidRPr="00AD47A6" w:rsidRDefault="00A17A6E" w:rsidP="00A17A6E">
            <w:pPr>
              <w:jc w:val="right"/>
              <w:rPr>
                <w:sz w:val="18"/>
                <w:szCs w:val="18"/>
                <w:lang w:val="uk-UA"/>
              </w:rPr>
            </w:pPr>
          </w:p>
        </w:tc>
        <w:tc>
          <w:tcPr>
            <w:tcW w:w="1479" w:type="dxa"/>
            <w:shd w:val="clear" w:color="auto" w:fill="auto"/>
            <w:vAlign w:val="center"/>
          </w:tcPr>
          <w:p w14:paraId="56333DC2" w14:textId="77777777" w:rsidR="00A17A6E" w:rsidRPr="00AD47A6" w:rsidRDefault="00A17A6E" w:rsidP="00A17A6E">
            <w:pPr>
              <w:jc w:val="right"/>
              <w:rPr>
                <w:sz w:val="18"/>
                <w:szCs w:val="18"/>
                <w:lang w:val="uk-UA"/>
              </w:rPr>
            </w:pPr>
          </w:p>
        </w:tc>
        <w:tc>
          <w:tcPr>
            <w:tcW w:w="1478" w:type="dxa"/>
            <w:shd w:val="clear" w:color="auto" w:fill="auto"/>
            <w:vAlign w:val="center"/>
          </w:tcPr>
          <w:p w14:paraId="06D53098" w14:textId="77777777" w:rsidR="00A17A6E" w:rsidRPr="00AD47A6" w:rsidRDefault="00A17A6E" w:rsidP="00A17A6E">
            <w:pPr>
              <w:jc w:val="right"/>
              <w:rPr>
                <w:sz w:val="18"/>
                <w:szCs w:val="18"/>
                <w:lang w:val="uk-UA"/>
              </w:rPr>
            </w:pPr>
          </w:p>
        </w:tc>
        <w:tc>
          <w:tcPr>
            <w:tcW w:w="1479" w:type="dxa"/>
            <w:shd w:val="clear" w:color="auto" w:fill="auto"/>
            <w:vAlign w:val="center"/>
          </w:tcPr>
          <w:p w14:paraId="3BB5E706"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4C6CA6AC" w14:textId="77777777" w:rsidR="00A17A6E" w:rsidRPr="00AD47A6" w:rsidRDefault="00A17A6E" w:rsidP="00A17A6E">
            <w:pPr>
              <w:jc w:val="right"/>
              <w:rPr>
                <w:sz w:val="18"/>
                <w:szCs w:val="18"/>
                <w:lang w:val="uk-UA"/>
              </w:rPr>
            </w:pPr>
          </w:p>
        </w:tc>
      </w:tr>
      <w:tr w:rsidR="00AD47A6" w:rsidRPr="00AD47A6" w14:paraId="62F67132" w14:textId="77777777" w:rsidTr="007A69D4">
        <w:trPr>
          <w:trHeight w:val="340"/>
        </w:trPr>
        <w:tc>
          <w:tcPr>
            <w:tcW w:w="5868" w:type="dxa"/>
            <w:tcBorders>
              <w:left w:val="single" w:sz="12" w:space="0" w:color="auto"/>
            </w:tcBorders>
            <w:shd w:val="clear" w:color="auto" w:fill="auto"/>
            <w:vAlign w:val="center"/>
          </w:tcPr>
          <w:p w14:paraId="47308724" w14:textId="77777777" w:rsidR="00A17A6E" w:rsidRPr="00CD4A38" w:rsidRDefault="00A17A6E" w:rsidP="00A17A6E">
            <w:pPr>
              <w:ind w:left="57" w:right="34"/>
              <w:rPr>
                <w:sz w:val="18"/>
                <w:szCs w:val="18"/>
                <w:lang w:val="uk-UA"/>
              </w:rPr>
            </w:pPr>
            <w:r w:rsidRPr="00CD4A38">
              <w:rPr>
                <w:sz w:val="18"/>
                <w:szCs w:val="18"/>
                <w:lang w:val="uk-UA"/>
              </w:rPr>
              <w:t>інженерні споруди</w:t>
            </w:r>
          </w:p>
        </w:tc>
        <w:tc>
          <w:tcPr>
            <w:tcW w:w="567" w:type="dxa"/>
            <w:tcBorders>
              <w:top w:val="single" w:sz="4" w:space="0" w:color="auto"/>
              <w:left w:val="single" w:sz="4" w:space="0" w:color="auto"/>
              <w:bottom w:val="single" w:sz="4" w:space="0" w:color="auto"/>
            </w:tcBorders>
            <w:shd w:val="clear" w:color="auto" w:fill="auto"/>
            <w:vAlign w:val="bottom"/>
          </w:tcPr>
          <w:p w14:paraId="2BBD4F04" w14:textId="77777777" w:rsidR="00A17A6E" w:rsidRPr="00CD4A38" w:rsidRDefault="00A17A6E" w:rsidP="00A17A6E">
            <w:pPr>
              <w:ind w:left="-108" w:right="-108"/>
              <w:jc w:val="center"/>
              <w:rPr>
                <w:sz w:val="18"/>
                <w:szCs w:val="18"/>
                <w:lang w:val="uk-UA"/>
              </w:rPr>
            </w:pPr>
            <w:r w:rsidRPr="00CD4A38">
              <w:rPr>
                <w:sz w:val="18"/>
                <w:szCs w:val="18"/>
                <w:lang w:val="uk-UA"/>
              </w:rPr>
              <w:t>2130</w:t>
            </w:r>
          </w:p>
        </w:tc>
        <w:tc>
          <w:tcPr>
            <w:tcW w:w="1329" w:type="dxa"/>
            <w:shd w:val="clear" w:color="auto" w:fill="auto"/>
            <w:vAlign w:val="center"/>
          </w:tcPr>
          <w:p w14:paraId="188D0540" w14:textId="77777777" w:rsidR="00A17A6E" w:rsidRPr="00AD47A6" w:rsidRDefault="00A17A6E" w:rsidP="00A17A6E">
            <w:pPr>
              <w:jc w:val="right"/>
              <w:rPr>
                <w:sz w:val="18"/>
                <w:szCs w:val="18"/>
                <w:lang w:val="uk-UA"/>
              </w:rPr>
            </w:pPr>
          </w:p>
        </w:tc>
        <w:tc>
          <w:tcPr>
            <w:tcW w:w="1479" w:type="dxa"/>
            <w:shd w:val="clear" w:color="auto" w:fill="auto"/>
            <w:vAlign w:val="center"/>
          </w:tcPr>
          <w:p w14:paraId="750F35F3" w14:textId="77777777" w:rsidR="00A17A6E" w:rsidRPr="00AD47A6" w:rsidRDefault="00A17A6E" w:rsidP="00A17A6E">
            <w:pPr>
              <w:jc w:val="right"/>
              <w:rPr>
                <w:sz w:val="18"/>
                <w:szCs w:val="18"/>
                <w:lang w:val="uk-UA"/>
              </w:rPr>
            </w:pPr>
          </w:p>
        </w:tc>
        <w:tc>
          <w:tcPr>
            <w:tcW w:w="1479" w:type="dxa"/>
            <w:shd w:val="clear" w:color="auto" w:fill="auto"/>
            <w:vAlign w:val="center"/>
          </w:tcPr>
          <w:p w14:paraId="639592FA" w14:textId="77777777" w:rsidR="00A17A6E" w:rsidRPr="00AD47A6" w:rsidRDefault="00A17A6E" w:rsidP="00A17A6E">
            <w:pPr>
              <w:jc w:val="right"/>
              <w:rPr>
                <w:sz w:val="18"/>
                <w:szCs w:val="18"/>
                <w:lang w:val="uk-UA"/>
              </w:rPr>
            </w:pPr>
          </w:p>
        </w:tc>
        <w:tc>
          <w:tcPr>
            <w:tcW w:w="1478" w:type="dxa"/>
            <w:shd w:val="clear" w:color="auto" w:fill="auto"/>
            <w:vAlign w:val="center"/>
          </w:tcPr>
          <w:p w14:paraId="7C3469A4" w14:textId="77777777" w:rsidR="00A17A6E" w:rsidRPr="00AD47A6" w:rsidRDefault="00A17A6E" w:rsidP="00A17A6E">
            <w:pPr>
              <w:jc w:val="right"/>
              <w:rPr>
                <w:sz w:val="18"/>
                <w:szCs w:val="18"/>
                <w:lang w:val="uk-UA"/>
              </w:rPr>
            </w:pPr>
          </w:p>
        </w:tc>
        <w:tc>
          <w:tcPr>
            <w:tcW w:w="1479" w:type="dxa"/>
            <w:shd w:val="clear" w:color="auto" w:fill="auto"/>
            <w:vAlign w:val="center"/>
          </w:tcPr>
          <w:p w14:paraId="01C5BD35"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19F83ADA" w14:textId="77777777" w:rsidR="00A17A6E" w:rsidRPr="00AD47A6" w:rsidRDefault="00A17A6E" w:rsidP="00A17A6E">
            <w:pPr>
              <w:jc w:val="right"/>
              <w:rPr>
                <w:sz w:val="18"/>
                <w:szCs w:val="18"/>
                <w:lang w:val="uk-UA"/>
              </w:rPr>
            </w:pPr>
          </w:p>
        </w:tc>
      </w:tr>
      <w:tr w:rsidR="00AD47A6" w:rsidRPr="00AD47A6" w14:paraId="3AF429BC" w14:textId="77777777" w:rsidTr="007A69D4">
        <w:trPr>
          <w:trHeight w:val="340"/>
        </w:trPr>
        <w:tc>
          <w:tcPr>
            <w:tcW w:w="5868" w:type="dxa"/>
            <w:tcBorders>
              <w:left w:val="single" w:sz="12" w:space="0" w:color="auto"/>
            </w:tcBorders>
            <w:shd w:val="clear" w:color="auto" w:fill="auto"/>
            <w:vAlign w:val="center"/>
          </w:tcPr>
          <w:p w14:paraId="23617E42" w14:textId="77777777" w:rsidR="00A17A6E" w:rsidRPr="00CD4A38" w:rsidRDefault="00A17A6E" w:rsidP="00C53243">
            <w:pPr>
              <w:ind w:left="57" w:right="34"/>
              <w:rPr>
                <w:i/>
                <w:sz w:val="18"/>
                <w:szCs w:val="18"/>
                <w:lang w:val="uk-UA"/>
              </w:rPr>
            </w:pPr>
            <w:r w:rsidRPr="00CD4A38">
              <w:rPr>
                <w:sz w:val="18"/>
                <w:szCs w:val="18"/>
                <w:lang w:val="uk-UA"/>
              </w:rPr>
              <w:t xml:space="preserve">машини, обладнання та інвентар </w:t>
            </w:r>
            <w:r w:rsidR="00AD658A" w:rsidRPr="00CD4A38">
              <w:rPr>
                <w:i/>
                <w:sz w:val="18"/>
                <w:szCs w:val="18"/>
                <w:lang w:val="uk-UA"/>
              </w:rPr>
              <w:t>(ряд.2140 ≥ сумі ряд.2141</w:t>
            </w:r>
            <w:r w:rsidR="0025231A" w:rsidRPr="00CD4A38">
              <w:rPr>
                <w:i/>
                <w:sz w:val="18"/>
                <w:szCs w:val="18"/>
                <w:lang w:val="uk-UA"/>
              </w:rPr>
              <w:t>–</w:t>
            </w:r>
            <w:r w:rsidR="00AD658A" w:rsidRPr="00CD4A38">
              <w:rPr>
                <w:i/>
                <w:sz w:val="18"/>
                <w:szCs w:val="18"/>
                <w:lang w:val="uk-UA"/>
              </w:rPr>
              <w:t xml:space="preserve"> 214</w:t>
            </w:r>
            <w:r w:rsidR="0025231A" w:rsidRPr="00CD4A38">
              <w:rPr>
                <w:i/>
                <w:sz w:val="18"/>
                <w:szCs w:val="18"/>
                <w:lang w:val="uk-UA"/>
              </w:rPr>
              <w:t>4</w:t>
            </w:r>
            <w:r w:rsidR="00AD658A" w:rsidRPr="00CD4A38">
              <w:rPr>
                <w:i/>
                <w:sz w:val="18"/>
                <w:szCs w:val="18"/>
                <w:lang w:val="uk-UA"/>
              </w:rPr>
              <w:t>)</w:t>
            </w:r>
          </w:p>
        </w:tc>
        <w:tc>
          <w:tcPr>
            <w:tcW w:w="567" w:type="dxa"/>
            <w:tcBorders>
              <w:top w:val="single" w:sz="4" w:space="0" w:color="auto"/>
              <w:left w:val="single" w:sz="4" w:space="0" w:color="auto"/>
              <w:bottom w:val="single" w:sz="4" w:space="0" w:color="auto"/>
            </w:tcBorders>
            <w:shd w:val="clear" w:color="auto" w:fill="auto"/>
            <w:vAlign w:val="bottom"/>
          </w:tcPr>
          <w:p w14:paraId="6E355D73" w14:textId="77777777" w:rsidR="00A17A6E" w:rsidRPr="00CD4A38" w:rsidRDefault="00A17A6E" w:rsidP="00A17A6E">
            <w:pPr>
              <w:ind w:left="-108" w:right="-108"/>
              <w:jc w:val="center"/>
              <w:rPr>
                <w:sz w:val="18"/>
                <w:szCs w:val="18"/>
                <w:lang w:val="uk-UA"/>
              </w:rPr>
            </w:pPr>
            <w:r w:rsidRPr="00CD4A38">
              <w:rPr>
                <w:sz w:val="18"/>
                <w:szCs w:val="18"/>
                <w:lang w:val="uk-UA"/>
              </w:rPr>
              <w:t>2140</w:t>
            </w:r>
          </w:p>
        </w:tc>
        <w:tc>
          <w:tcPr>
            <w:tcW w:w="1329" w:type="dxa"/>
            <w:shd w:val="clear" w:color="auto" w:fill="auto"/>
            <w:vAlign w:val="center"/>
          </w:tcPr>
          <w:p w14:paraId="104EFCD1" w14:textId="77777777" w:rsidR="00A17A6E" w:rsidRPr="00AD47A6" w:rsidRDefault="00A17A6E" w:rsidP="00A17A6E">
            <w:pPr>
              <w:jc w:val="right"/>
              <w:rPr>
                <w:sz w:val="18"/>
                <w:szCs w:val="18"/>
                <w:lang w:val="uk-UA"/>
              </w:rPr>
            </w:pPr>
          </w:p>
        </w:tc>
        <w:tc>
          <w:tcPr>
            <w:tcW w:w="1479" w:type="dxa"/>
            <w:shd w:val="clear" w:color="auto" w:fill="auto"/>
            <w:vAlign w:val="center"/>
          </w:tcPr>
          <w:p w14:paraId="4145911A" w14:textId="77777777" w:rsidR="00A17A6E" w:rsidRPr="00AD47A6" w:rsidRDefault="00A17A6E" w:rsidP="00A17A6E">
            <w:pPr>
              <w:jc w:val="right"/>
              <w:rPr>
                <w:sz w:val="18"/>
                <w:szCs w:val="18"/>
                <w:lang w:val="uk-UA"/>
              </w:rPr>
            </w:pPr>
          </w:p>
        </w:tc>
        <w:tc>
          <w:tcPr>
            <w:tcW w:w="1479" w:type="dxa"/>
            <w:shd w:val="clear" w:color="auto" w:fill="auto"/>
            <w:vAlign w:val="center"/>
          </w:tcPr>
          <w:p w14:paraId="24DC6E9C" w14:textId="77777777" w:rsidR="00A17A6E" w:rsidRPr="00AD47A6" w:rsidRDefault="00A17A6E" w:rsidP="00A17A6E">
            <w:pPr>
              <w:jc w:val="right"/>
              <w:rPr>
                <w:sz w:val="18"/>
                <w:szCs w:val="18"/>
                <w:lang w:val="uk-UA"/>
              </w:rPr>
            </w:pPr>
          </w:p>
        </w:tc>
        <w:tc>
          <w:tcPr>
            <w:tcW w:w="1478" w:type="dxa"/>
            <w:shd w:val="clear" w:color="auto" w:fill="auto"/>
            <w:vAlign w:val="center"/>
          </w:tcPr>
          <w:p w14:paraId="378C1A2F" w14:textId="77777777" w:rsidR="00A17A6E" w:rsidRPr="00AD47A6" w:rsidRDefault="00A17A6E" w:rsidP="00A17A6E">
            <w:pPr>
              <w:jc w:val="right"/>
              <w:rPr>
                <w:sz w:val="18"/>
                <w:szCs w:val="18"/>
                <w:lang w:val="uk-UA"/>
              </w:rPr>
            </w:pPr>
          </w:p>
        </w:tc>
        <w:tc>
          <w:tcPr>
            <w:tcW w:w="1479" w:type="dxa"/>
            <w:shd w:val="clear" w:color="auto" w:fill="auto"/>
            <w:vAlign w:val="center"/>
          </w:tcPr>
          <w:p w14:paraId="14D549CE"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557D1750" w14:textId="77777777" w:rsidR="00A17A6E" w:rsidRPr="00AD47A6" w:rsidRDefault="00A17A6E" w:rsidP="00A17A6E">
            <w:pPr>
              <w:jc w:val="right"/>
              <w:rPr>
                <w:sz w:val="18"/>
                <w:szCs w:val="18"/>
                <w:lang w:val="uk-UA"/>
              </w:rPr>
            </w:pPr>
          </w:p>
        </w:tc>
      </w:tr>
      <w:tr w:rsidR="00AD47A6" w:rsidRPr="00AD47A6" w14:paraId="3195AA85" w14:textId="77777777" w:rsidTr="007A69D4">
        <w:trPr>
          <w:trHeight w:val="340"/>
        </w:trPr>
        <w:tc>
          <w:tcPr>
            <w:tcW w:w="5868" w:type="dxa"/>
            <w:tcBorders>
              <w:left w:val="single" w:sz="12" w:space="0" w:color="auto"/>
            </w:tcBorders>
            <w:shd w:val="clear" w:color="auto" w:fill="auto"/>
            <w:vAlign w:val="center"/>
          </w:tcPr>
          <w:p w14:paraId="43F1EAB0" w14:textId="77777777" w:rsidR="00A17A6E" w:rsidRPr="00CD4A38" w:rsidRDefault="00A17A6E" w:rsidP="00C53243">
            <w:pPr>
              <w:ind w:left="227" w:right="34"/>
              <w:rPr>
                <w:sz w:val="18"/>
                <w:szCs w:val="18"/>
                <w:lang w:val="uk-UA"/>
              </w:rPr>
            </w:pPr>
            <w:r w:rsidRPr="00CD4A38">
              <w:rPr>
                <w:sz w:val="18"/>
                <w:szCs w:val="18"/>
                <w:lang w:val="uk-UA"/>
              </w:rPr>
              <w:t>комп</w:t>
            </w:r>
            <w:r w:rsidR="00D244CF" w:rsidRPr="00CD4A38">
              <w:rPr>
                <w:sz w:val="18"/>
                <w:szCs w:val="18"/>
                <w:lang w:val="uk-UA"/>
              </w:rPr>
              <w:t>’</w:t>
            </w:r>
            <w:r w:rsidRPr="00CD4A38">
              <w:rPr>
                <w:sz w:val="18"/>
                <w:szCs w:val="18"/>
                <w:lang w:val="uk-UA"/>
              </w:rPr>
              <w:t xml:space="preserve">ютерна техніка </w:t>
            </w:r>
            <w:r w:rsidR="00AD658A" w:rsidRPr="00CD4A38">
              <w:rPr>
                <w:i/>
                <w:sz w:val="18"/>
                <w:szCs w:val="18"/>
                <w:lang w:val="uk-UA"/>
              </w:rPr>
              <w:t>(ряд.2141 ≤ ряд.2140)</w:t>
            </w:r>
          </w:p>
        </w:tc>
        <w:tc>
          <w:tcPr>
            <w:tcW w:w="567" w:type="dxa"/>
            <w:tcBorders>
              <w:top w:val="single" w:sz="4" w:space="0" w:color="auto"/>
              <w:left w:val="single" w:sz="4" w:space="0" w:color="auto"/>
              <w:bottom w:val="single" w:sz="4" w:space="0" w:color="auto"/>
            </w:tcBorders>
            <w:shd w:val="clear" w:color="auto" w:fill="auto"/>
            <w:vAlign w:val="bottom"/>
          </w:tcPr>
          <w:p w14:paraId="32C5302A" w14:textId="77777777" w:rsidR="00A17A6E" w:rsidRPr="00CD4A38" w:rsidRDefault="00A17A6E" w:rsidP="00A17A6E">
            <w:pPr>
              <w:ind w:left="-108" w:right="-108"/>
              <w:jc w:val="center"/>
              <w:rPr>
                <w:sz w:val="18"/>
                <w:szCs w:val="18"/>
                <w:lang w:val="uk-UA"/>
              </w:rPr>
            </w:pPr>
            <w:r w:rsidRPr="00CD4A38">
              <w:rPr>
                <w:sz w:val="18"/>
                <w:szCs w:val="18"/>
                <w:lang w:val="uk-UA"/>
              </w:rPr>
              <w:t>2141</w:t>
            </w:r>
          </w:p>
        </w:tc>
        <w:tc>
          <w:tcPr>
            <w:tcW w:w="1329" w:type="dxa"/>
            <w:shd w:val="clear" w:color="auto" w:fill="auto"/>
            <w:vAlign w:val="center"/>
          </w:tcPr>
          <w:p w14:paraId="51D58702" w14:textId="77777777" w:rsidR="00A17A6E" w:rsidRPr="00AD47A6" w:rsidRDefault="00A17A6E" w:rsidP="00A17A6E">
            <w:pPr>
              <w:jc w:val="right"/>
              <w:rPr>
                <w:sz w:val="18"/>
                <w:szCs w:val="18"/>
                <w:lang w:val="uk-UA"/>
              </w:rPr>
            </w:pPr>
          </w:p>
        </w:tc>
        <w:tc>
          <w:tcPr>
            <w:tcW w:w="1479" w:type="dxa"/>
            <w:shd w:val="clear" w:color="auto" w:fill="auto"/>
            <w:vAlign w:val="center"/>
          </w:tcPr>
          <w:p w14:paraId="07A94A12" w14:textId="77777777" w:rsidR="00A17A6E" w:rsidRPr="00AD47A6" w:rsidRDefault="00A17A6E" w:rsidP="00A17A6E">
            <w:pPr>
              <w:jc w:val="right"/>
              <w:rPr>
                <w:sz w:val="18"/>
                <w:szCs w:val="18"/>
                <w:lang w:val="uk-UA"/>
              </w:rPr>
            </w:pPr>
          </w:p>
        </w:tc>
        <w:tc>
          <w:tcPr>
            <w:tcW w:w="1479" w:type="dxa"/>
            <w:shd w:val="clear" w:color="auto" w:fill="auto"/>
            <w:vAlign w:val="center"/>
          </w:tcPr>
          <w:p w14:paraId="048B4F10" w14:textId="77777777" w:rsidR="00A17A6E" w:rsidRPr="00AD47A6" w:rsidRDefault="00A17A6E" w:rsidP="00A17A6E">
            <w:pPr>
              <w:jc w:val="right"/>
              <w:rPr>
                <w:sz w:val="18"/>
                <w:szCs w:val="18"/>
                <w:lang w:val="uk-UA"/>
              </w:rPr>
            </w:pPr>
          </w:p>
        </w:tc>
        <w:tc>
          <w:tcPr>
            <w:tcW w:w="1478" w:type="dxa"/>
            <w:shd w:val="clear" w:color="auto" w:fill="auto"/>
            <w:vAlign w:val="center"/>
          </w:tcPr>
          <w:p w14:paraId="6F64C6F7" w14:textId="77777777" w:rsidR="00A17A6E" w:rsidRPr="00AD47A6" w:rsidRDefault="00A17A6E" w:rsidP="00A17A6E">
            <w:pPr>
              <w:jc w:val="right"/>
              <w:rPr>
                <w:sz w:val="18"/>
                <w:szCs w:val="18"/>
                <w:lang w:val="uk-UA"/>
              </w:rPr>
            </w:pPr>
          </w:p>
        </w:tc>
        <w:tc>
          <w:tcPr>
            <w:tcW w:w="1479" w:type="dxa"/>
            <w:shd w:val="clear" w:color="auto" w:fill="auto"/>
            <w:vAlign w:val="center"/>
          </w:tcPr>
          <w:p w14:paraId="0831EDBE"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7E7A36CF" w14:textId="77777777" w:rsidR="00A17A6E" w:rsidRPr="00AD47A6" w:rsidRDefault="00A17A6E" w:rsidP="00A17A6E">
            <w:pPr>
              <w:jc w:val="right"/>
              <w:rPr>
                <w:sz w:val="18"/>
                <w:szCs w:val="18"/>
                <w:lang w:val="uk-UA"/>
              </w:rPr>
            </w:pPr>
          </w:p>
        </w:tc>
      </w:tr>
      <w:tr w:rsidR="00AD47A6" w:rsidRPr="00AD47A6" w14:paraId="3E2BF2BB" w14:textId="77777777" w:rsidTr="005A446E">
        <w:trPr>
          <w:trHeight w:val="454"/>
        </w:trPr>
        <w:tc>
          <w:tcPr>
            <w:tcW w:w="5868" w:type="dxa"/>
            <w:tcBorders>
              <w:left w:val="single" w:sz="12" w:space="0" w:color="auto"/>
            </w:tcBorders>
            <w:shd w:val="clear" w:color="auto" w:fill="auto"/>
            <w:vAlign w:val="center"/>
          </w:tcPr>
          <w:p w14:paraId="55BB8BF4" w14:textId="5161C3A9" w:rsidR="00A17A6E" w:rsidRPr="00CD4A38" w:rsidRDefault="00A17A6E" w:rsidP="005A446E">
            <w:pPr>
              <w:spacing w:line="200" w:lineRule="exact"/>
              <w:ind w:left="227" w:right="34"/>
              <w:jc w:val="both"/>
              <w:rPr>
                <w:i/>
                <w:spacing w:val="-2"/>
                <w:sz w:val="18"/>
                <w:szCs w:val="18"/>
                <w:lang w:val="uk-UA"/>
              </w:rPr>
            </w:pPr>
            <w:r w:rsidRPr="00CD4A38">
              <w:rPr>
                <w:sz w:val="18"/>
                <w:szCs w:val="18"/>
                <w:lang w:val="uk-UA"/>
              </w:rPr>
              <w:t>інше електричне й електронне устатковання</w:t>
            </w:r>
            <w:r w:rsidRPr="00CD4A38">
              <w:rPr>
                <w:spacing w:val="-2"/>
                <w:sz w:val="18"/>
                <w:szCs w:val="18"/>
                <w:lang w:val="uk-UA"/>
              </w:rPr>
              <w:t xml:space="preserve"> </w:t>
            </w:r>
            <w:r w:rsidR="005A446E" w:rsidRPr="00CD4A38">
              <w:rPr>
                <w:spacing w:val="-2"/>
                <w:sz w:val="18"/>
                <w:szCs w:val="18"/>
                <w:lang w:val="uk-UA"/>
              </w:rPr>
              <w:t xml:space="preserve">(крім комунікаційного обладнання, яке зазначається </w:t>
            </w:r>
            <w:r w:rsidR="00460C08">
              <w:rPr>
                <w:spacing w:val="-2"/>
                <w:sz w:val="18"/>
                <w:szCs w:val="18"/>
                <w:lang w:val="uk-UA"/>
              </w:rPr>
              <w:t>в</w:t>
            </w:r>
            <w:r w:rsidR="005A446E" w:rsidRPr="00CD4A38">
              <w:rPr>
                <w:spacing w:val="-2"/>
                <w:sz w:val="18"/>
                <w:szCs w:val="18"/>
                <w:lang w:val="uk-UA"/>
              </w:rPr>
              <w:t xml:space="preserve"> рядку 2144)  </w:t>
            </w:r>
            <w:r w:rsidRPr="00CD4A38">
              <w:rPr>
                <w:i/>
                <w:spacing w:val="-2"/>
                <w:sz w:val="18"/>
                <w:szCs w:val="18"/>
                <w:lang w:val="uk-UA"/>
              </w:rPr>
              <w:t>(ряд.</w:t>
            </w:r>
            <w:r w:rsidR="00A644E3" w:rsidRPr="00CD4A38">
              <w:rPr>
                <w:i/>
                <w:spacing w:val="-2"/>
                <w:sz w:val="18"/>
                <w:szCs w:val="18"/>
                <w:lang w:val="uk-UA"/>
              </w:rPr>
              <w:t>2</w:t>
            </w:r>
            <w:r w:rsidRPr="00CD4A38">
              <w:rPr>
                <w:i/>
                <w:spacing w:val="-2"/>
                <w:sz w:val="18"/>
                <w:szCs w:val="18"/>
                <w:lang w:val="uk-UA"/>
              </w:rPr>
              <w:t>142 ≤ ряд.</w:t>
            </w:r>
            <w:r w:rsidR="00A644E3" w:rsidRPr="00CD4A38">
              <w:rPr>
                <w:i/>
                <w:spacing w:val="-2"/>
                <w:sz w:val="18"/>
                <w:szCs w:val="18"/>
                <w:lang w:val="uk-UA"/>
              </w:rPr>
              <w:t>2</w:t>
            </w:r>
            <w:r w:rsidRPr="00CD4A38">
              <w:rPr>
                <w:i/>
                <w:spacing w:val="-2"/>
                <w:sz w:val="18"/>
                <w:szCs w:val="18"/>
                <w:lang w:val="uk-UA"/>
              </w:rPr>
              <w:t>140)</w:t>
            </w:r>
          </w:p>
        </w:tc>
        <w:tc>
          <w:tcPr>
            <w:tcW w:w="567" w:type="dxa"/>
            <w:tcBorders>
              <w:top w:val="single" w:sz="4" w:space="0" w:color="auto"/>
              <w:left w:val="single" w:sz="4" w:space="0" w:color="auto"/>
              <w:bottom w:val="single" w:sz="4" w:space="0" w:color="auto"/>
            </w:tcBorders>
            <w:shd w:val="clear" w:color="auto" w:fill="auto"/>
            <w:vAlign w:val="bottom"/>
          </w:tcPr>
          <w:p w14:paraId="16F4EF1A" w14:textId="77777777" w:rsidR="00A17A6E" w:rsidRPr="00CD4A38" w:rsidRDefault="00A17A6E" w:rsidP="00A17A6E">
            <w:pPr>
              <w:ind w:left="-108" w:right="-108"/>
              <w:jc w:val="center"/>
              <w:rPr>
                <w:sz w:val="18"/>
                <w:szCs w:val="18"/>
                <w:lang w:val="uk-UA"/>
              </w:rPr>
            </w:pPr>
            <w:r w:rsidRPr="00CD4A38">
              <w:rPr>
                <w:sz w:val="18"/>
                <w:szCs w:val="18"/>
                <w:lang w:val="uk-UA"/>
              </w:rPr>
              <w:t>2142</w:t>
            </w:r>
          </w:p>
        </w:tc>
        <w:tc>
          <w:tcPr>
            <w:tcW w:w="1329" w:type="dxa"/>
            <w:shd w:val="clear" w:color="auto" w:fill="auto"/>
            <w:vAlign w:val="center"/>
          </w:tcPr>
          <w:p w14:paraId="4D857BA8" w14:textId="77777777" w:rsidR="00A17A6E" w:rsidRPr="00AD47A6" w:rsidRDefault="00A17A6E" w:rsidP="00A17A6E">
            <w:pPr>
              <w:jc w:val="right"/>
              <w:rPr>
                <w:sz w:val="18"/>
                <w:szCs w:val="18"/>
                <w:lang w:val="uk-UA"/>
              </w:rPr>
            </w:pPr>
          </w:p>
        </w:tc>
        <w:tc>
          <w:tcPr>
            <w:tcW w:w="1479" w:type="dxa"/>
            <w:shd w:val="clear" w:color="auto" w:fill="auto"/>
            <w:vAlign w:val="center"/>
          </w:tcPr>
          <w:p w14:paraId="14E5B340" w14:textId="77777777" w:rsidR="00A17A6E" w:rsidRPr="00AD47A6" w:rsidRDefault="00A17A6E" w:rsidP="00A17A6E">
            <w:pPr>
              <w:jc w:val="right"/>
              <w:rPr>
                <w:sz w:val="18"/>
                <w:szCs w:val="18"/>
                <w:lang w:val="uk-UA"/>
              </w:rPr>
            </w:pPr>
          </w:p>
        </w:tc>
        <w:tc>
          <w:tcPr>
            <w:tcW w:w="1479" w:type="dxa"/>
            <w:shd w:val="clear" w:color="auto" w:fill="auto"/>
            <w:vAlign w:val="center"/>
          </w:tcPr>
          <w:p w14:paraId="4B1A6236" w14:textId="77777777" w:rsidR="00A17A6E" w:rsidRPr="00AD47A6" w:rsidRDefault="00A17A6E" w:rsidP="00A17A6E">
            <w:pPr>
              <w:jc w:val="right"/>
              <w:rPr>
                <w:sz w:val="18"/>
                <w:szCs w:val="18"/>
                <w:lang w:val="uk-UA"/>
              </w:rPr>
            </w:pPr>
          </w:p>
        </w:tc>
        <w:tc>
          <w:tcPr>
            <w:tcW w:w="1478" w:type="dxa"/>
            <w:shd w:val="clear" w:color="auto" w:fill="auto"/>
            <w:vAlign w:val="center"/>
          </w:tcPr>
          <w:p w14:paraId="4E3681CA" w14:textId="77777777" w:rsidR="00A17A6E" w:rsidRPr="00AD47A6" w:rsidRDefault="00A17A6E" w:rsidP="00A17A6E">
            <w:pPr>
              <w:jc w:val="right"/>
              <w:rPr>
                <w:sz w:val="18"/>
                <w:szCs w:val="18"/>
                <w:lang w:val="uk-UA"/>
              </w:rPr>
            </w:pPr>
          </w:p>
        </w:tc>
        <w:tc>
          <w:tcPr>
            <w:tcW w:w="1479" w:type="dxa"/>
            <w:shd w:val="clear" w:color="auto" w:fill="auto"/>
            <w:vAlign w:val="center"/>
          </w:tcPr>
          <w:p w14:paraId="1C1E09DC"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476D10D7" w14:textId="77777777" w:rsidR="00A17A6E" w:rsidRPr="00AD47A6" w:rsidRDefault="00A17A6E" w:rsidP="00A17A6E">
            <w:pPr>
              <w:jc w:val="right"/>
              <w:rPr>
                <w:sz w:val="18"/>
                <w:szCs w:val="18"/>
                <w:lang w:val="uk-UA"/>
              </w:rPr>
            </w:pPr>
          </w:p>
        </w:tc>
      </w:tr>
      <w:tr w:rsidR="00AD47A6" w:rsidRPr="00AD47A6" w14:paraId="04EC4256" w14:textId="77777777" w:rsidTr="007A69D4">
        <w:trPr>
          <w:trHeight w:val="340"/>
        </w:trPr>
        <w:tc>
          <w:tcPr>
            <w:tcW w:w="5868" w:type="dxa"/>
            <w:tcBorders>
              <w:left w:val="single" w:sz="12" w:space="0" w:color="auto"/>
            </w:tcBorders>
            <w:shd w:val="clear" w:color="auto" w:fill="auto"/>
            <w:vAlign w:val="center"/>
          </w:tcPr>
          <w:p w14:paraId="370BB59E" w14:textId="77777777" w:rsidR="00A17A6E" w:rsidRPr="00CD4A38" w:rsidRDefault="00A17A6E" w:rsidP="00EE49C5">
            <w:pPr>
              <w:ind w:left="227" w:right="34"/>
              <w:rPr>
                <w:i/>
                <w:spacing w:val="-2"/>
                <w:sz w:val="18"/>
                <w:szCs w:val="18"/>
                <w:lang w:val="uk-UA"/>
              </w:rPr>
            </w:pPr>
            <w:r w:rsidRPr="00CD4A38">
              <w:rPr>
                <w:sz w:val="18"/>
                <w:szCs w:val="18"/>
                <w:lang w:val="uk-UA"/>
              </w:rPr>
              <w:t xml:space="preserve">меблі та приладдя </w:t>
            </w:r>
            <w:r w:rsidRPr="00CD4A38">
              <w:rPr>
                <w:i/>
                <w:spacing w:val="-2"/>
                <w:sz w:val="18"/>
                <w:szCs w:val="18"/>
                <w:lang w:val="uk-UA"/>
              </w:rPr>
              <w:t>(</w:t>
            </w:r>
            <w:r w:rsidR="00A644E3" w:rsidRPr="00CD4A38">
              <w:rPr>
                <w:i/>
                <w:spacing w:val="-2"/>
                <w:sz w:val="18"/>
                <w:szCs w:val="18"/>
                <w:lang w:val="uk-UA"/>
              </w:rPr>
              <w:t>ряд.2</w:t>
            </w:r>
            <w:r w:rsidRPr="00CD4A38">
              <w:rPr>
                <w:i/>
                <w:spacing w:val="-2"/>
                <w:sz w:val="18"/>
                <w:szCs w:val="18"/>
                <w:lang w:val="uk-UA"/>
              </w:rPr>
              <w:t>143 ≤ ряд.</w:t>
            </w:r>
            <w:r w:rsidR="00A644E3" w:rsidRPr="00CD4A38">
              <w:rPr>
                <w:i/>
                <w:spacing w:val="-2"/>
                <w:sz w:val="18"/>
                <w:szCs w:val="18"/>
                <w:lang w:val="uk-UA"/>
              </w:rPr>
              <w:t>2</w:t>
            </w:r>
            <w:r w:rsidRPr="00CD4A38">
              <w:rPr>
                <w:i/>
                <w:spacing w:val="-2"/>
                <w:sz w:val="18"/>
                <w:szCs w:val="18"/>
                <w:lang w:val="uk-UA"/>
              </w:rPr>
              <w:t>140)</w:t>
            </w:r>
          </w:p>
        </w:tc>
        <w:tc>
          <w:tcPr>
            <w:tcW w:w="567" w:type="dxa"/>
            <w:tcBorders>
              <w:top w:val="single" w:sz="4" w:space="0" w:color="auto"/>
              <w:left w:val="single" w:sz="4" w:space="0" w:color="auto"/>
              <w:bottom w:val="single" w:sz="4" w:space="0" w:color="auto"/>
            </w:tcBorders>
            <w:shd w:val="clear" w:color="auto" w:fill="auto"/>
            <w:vAlign w:val="bottom"/>
          </w:tcPr>
          <w:p w14:paraId="57434564" w14:textId="77777777" w:rsidR="00A17A6E" w:rsidRPr="00CD4A38" w:rsidRDefault="00A17A6E" w:rsidP="00A17A6E">
            <w:pPr>
              <w:ind w:left="-108" w:right="-108"/>
              <w:jc w:val="center"/>
              <w:rPr>
                <w:sz w:val="18"/>
                <w:szCs w:val="18"/>
                <w:lang w:val="uk-UA"/>
              </w:rPr>
            </w:pPr>
            <w:r w:rsidRPr="00CD4A38">
              <w:rPr>
                <w:sz w:val="18"/>
                <w:szCs w:val="18"/>
                <w:lang w:val="uk-UA"/>
              </w:rPr>
              <w:t>2143</w:t>
            </w:r>
          </w:p>
        </w:tc>
        <w:tc>
          <w:tcPr>
            <w:tcW w:w="1329" w:type="dxa"/>
            <w:shd w:val="clear" w:color="auto" w:fill="auto"/>
            <w:vAlign w:val="center"/>
          </w:tcPr>
          <w:p w14:paraId="4AC9E2BF" w14:textId="77777777" w:rsidR="00A17A6E" w:rsidRPr="00AD47A6" w:rsidRDefault="00A17A6E" w:rsidP="00A17A6E">
            <w:pPr>
              <w:jc w:val="right"/>
              <w:rPr>
                <w:sz w:val="18"/>
                <w:szCs w:val="18"/>
                <w:lang w:val="uk-UA"/>
              </w:rPr>
            </w:pPr>
          </w:p>
        </w:tc>
        <w:tc>
          <w:tcPr>
            <w:tcW w:w="1479" w:type="dxa"/>
            <w:shd w:val="clear" w:color="auto" w:fill="auto"/>
            <w:vAlign w:val="center"/>
          </w:tcPr>
          <w:p w14:paraId="3E0C95EC" w14:textId="77777777" w:rsidR="00A17A6E" w:rsidRPr="00AD47A6" w:rsidRDefault="00A17A6E" w:rsidP="00A17A6E">
            <w:pPr>
              <w:jc w:val="right"/>
              <w:rPr>
                <w:sz w:val="18"/>
                <w:szCs w:val="18"/>
                <w:lang w:val="uk-UA"/>
              </w:rPr>
            </w:pPr>
          </w:p>
        </w:tc>
        <w:tc>
          <w:tcPr>
            <w:tcW w:w="1479" w:type="dxa"/>
            <w:shd w:val="clear" w:color="auto" w:fill="auto"/>
            <w:vAlign w:val="center"/>
          </w:tcPr>
          <w:p w14:paraId="03E06517" w14:textId="77777777" w:rsidR="00A17A6E" w:rsidRPr="00AD47A6" w:rsidRDefault="00A17A6E" w:rsidP="00A17A6E">
            <w:pPr>
              <w:jc w:val="right"/>
              <w:rPr>
                <w:sz w:val="18"/>
                <w:szCs w:val="18"/>
                <w:lang w:val="uk-UA"/>
              </w:rPr>
            </w:pPr>
          </w:p>
        </w:tc>
        <w:tc>
          <w:tcPr>
            <w:tcW w:w="1478" w:type="dxa"/>
            <w:shd w:val="clear" w:color="auto" w:fill="auto"/>
            <w:vAlign w:val="center"/>
          </w:tcPr>
          <w:p w14:paraId="5292DB7A" w14:textId="77777777" w:rsidR="00A17A6E" w:rsidRPr="00AD47A6" w:rsidRDefault="00A17A6E" w:rsidP="00A17A6E">
            <w:pPr>
              <w:jc w:val="right"/>
              <w:rPr>
                <w:sz w:val="18"/>
                <w:szCs w:val="18"/>
                <w:lang w:val="uk-UA"/>
              </w:rPr>
            </w:pPr>
          </w:p>
        </w:tc>
        <w:tc>
          <w:tcPr>
            <w:tcW w:w="1479" w:type="dxa"/>
            <w:shd w:val="clear" w:color="auto" w:fill="auto"/>
            <w:vAlign w:val="center"/>
          </w:tcPr>
          <w:p w14:paraId="66FAB308"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3AB32055" w14:textId="77777777" w:rsidR="00A17A6E" w:rsidRPr="00AD47A6" w:rsidRDefault="00A17A6E" w:rsidP="00A17A6E">
            <w:pPr>
              <w:jc w:val="right"/>
              <w:rPr>
                <w:sz w:val="18"/>
                <w:szCs w:val="18"/>
                <w:lang w:val="uk-UA"/>
              </w:rPr>
            </w:pPr>
          </w:p>
        </w:tc>
      </w:tr>
      <w:tr w:rsidR="005A446E" w:rsidRPr="00AD47A6" w14:paraId="67EF1A5B" w14:textId="77777777" w:rsidTr="007A69D4">
        <w:trPr>
          <w:trHeight w:val="340"/>
        </w:trPr>
        <w:tc>
          <w:tcPr>
            <w:tcW w:w="5868" w:type="dxa"/>
            <w:tcBorders>
              <w:left w:val="single" w:sz="12" w:space="0" w:color="auto"/>
            </w:tcBorders>
            <w:shd w:val="clear" w:color="auto" w:fill="auto"/>
            <w:vAlign w:val="center"/>
          </w:tcPr>
          <w:p w14:paraId="76B98E78" w14:textId="77777777" w:rsidR="005A446E" w:rsidRPr="00CD4A38" w:rsidRDefault="005A446E" w:rsidP="00EE49C5">
            <w:pPr>
              <w:ind w:left="227" w:right="34"/>
              <w:rPr>
                <w:sz w:val="18"/>
                <w:szCs w:val="18"/>
                <w:lang w:val="uk-UA"/>
              </w:rPr>
            </w:pPr>
            <w:r w:rsidRPr="00CD4A38">
              <w:rPr>
                <w:sz w:val="18"/>
                <w:szCs w:val="18"/>
                <w:lang w:val="uk-UA"/>
              </w:rPr>
              <w:t xml:space="preserve">комунікаційне обладнання </w:t>
            </w:r>
            <w:r w:rsidRPr="00CD4A38">
              <w:rPr>
                <w:i/>
                <w:sz w:val="18"/>
                <w:szCs w:val="18"/>
                <w:lang w:val="uk-UA"/>
              </w:rPr>
              <w:t>(ряд.2144 ≤ ряд.2140)</w:t>
            </w:r>
          </w:p>
        </w:tc>
        <w:tc>
          <w:tcPr>
            <w:tcW w:w="567" w:type="dxa"/>
            <w:tcBorders>
              <w:top w:val="single" w:sz="4" w:space="0" w:color="auto"/>
              <w:left w:val="single" w:sz="4" w:space="0" w:color="auto"/>
              <w:bottom w:val="single" w:sz="4" w:space="0" w:color="auto"/>
            </w:tcBorders>
            <w:shd w:val="clear" w:color="auto" w:fill="auto"/>
            <w:vAlign w:val="bottom"/>
          </w:tcPr>
          <w:p w14:paraId="479B7865" w14:textId="77777777" w:rsidR="005A446E" w:rsidRPr="00CD4A38" w:rsidRDefault="005A446E" w:rsidP="00A17A6E">
            <w:pPr>
              <w:ind w:left="-108" w:right="-108"/>
              <w:jc w:val="center"/>
              <w:rPr>
                <w:sz w:val="18"/>
                <w:szCs w:val="18"/>
                <w:lang w:val="uk-UA"/>
              </w:rPr>
            </w:pPr>
            <w:r w:rsidRPr="00CD4A38">
              <w:rPr>
                <w:sz w:val="18"/>
                <w:szCs w:val="18"/>
                <w:lang w:val="uk-UA"/>
              </w:rPr>
              <w:t>2144</w:t>
            </w:r>
          </w:p>
        </w:tc>
        <w:tc>
          <w:tcPr>
            <w:tcW w:w="1329" w:type="dxa"/>
            <w:shd w:val="clear" w:color="auto" w:fill="auto"/>
            <w:vAlign w:val="center"/>
          </w:tcPr>
          <w:p w14:paraId="32669CA0" w14:textId="77777777" w:rsidR="005A446E" w:rsidRPr="00AD47A6" w:rsidRDefault="005A446E" w:rsidP="00A17A6E">
            <w:pPr>
              <w:jc w:val="right"/>
              <w:rPr>
                <w:sz w:val="18"/>
                <w:szCs w:val="18"/>
                <w:lang w:val="uk-UA"/>
              </w:rPr>
            </w:pPr>
          </w:p>
        </w:tc>
        <w:tc>
          <w:tcPr>
            <w:tcW w:w="1479" w:type="dxa"/>
            <w:shd w:val="clear" w:color="auto" w:fill="auto"/>
            <w:vAlign w:val="center"/>
          </w:tcPr>
          <w:p w14:paraId="2593691D" w14:textId="77777777" w:rsidR="005A446E" w:rsidRPr="00AD47A6" w:rsidRDefault="005A446E" w:rsidP="00A17A6E">
            <w:pPr>
              <w:jc w:val="right"/>
              <w:rPr>
                <w:sz w:val="18"/>
                <w:szCs w:val="18"/>
                <w:lang w:val="uk-UA"/>
              </w:rPr>
            </w:pPr>
          </w:p>
        </w:tc>
        <w:tc>
          <w:tcPr>
            <w:tcW w:w="1479" w:type="dxa"/>
            <w:shd w:val="clear" w:color="auto" w:fill="auto"/>
            <w:vAlign w:val="center"/>
          </w:tcPr>
          <w:p w14:paraId="23343FD9" w14:textId="77777777" w:rsidR="005A446E" w:rsidRPr="00AD47A6" w:rsidRDefault="005A446E" w:rsidP="00A17A6E">
            <w:pPr>
              <w:jc w:val="right"/>
              <w:rPr>
                <w:sz w:val="18"/>
                <w:szCs w:val="18"/>
                <w:lang w:val="uk-UA"/>
              </w:rPr>
            </w:pPr>
          </w:p>
        </w:tc>
        <w:tc>
          <w:tcPr>
            <w:tcW w:w="1478" w:type="dxa"/>
            <w:shd w:val="clear" w:color="auto" w:fill="auto"/>
            <w:vAlign w:val="center"/>
          </w:tcPr>
          <w:p w14:paraId="26823828" w14:textId="77777777" w:rsidR="005A446E" w:rsidRPr="00AD47A6" w:rsidRDefault="005A446E" w:rsidP="00A17A6E">
            <w:pPr>
              <w:jc w:val="right"/>
              <w:rPr>
                <w:sz w:val="18"/>
                <w:szCs w:val="18"/>
                <w:lang w:val="uk-UA"/>
              </w:rPr>
            </w:pPr>
          </w:p>
        </w:tc>
        <w:tc>
          <w:tcPr>
            <w:tcW w:w="1479" w:type="dxa"/>
            <w:shd w:val="clear" w:color="auto" w:fill="auto"/>
            <w:vAlign w:val="center"/>
          </w:tcPr>
          <w:p w14:paraId="6CB12594" w14:textId="77777777" w:rsidR="005A446E" w:rsidRPr="00AD47A6" w:rsidRDefault="005A446E" w:rsidP="00A17A6E">
            <w:pPr>
              <w:jc w:val="right"/>
              <w:rPr>
                <w:sz w:val="18"/>
                <w:szCs w:val="18"/>
                <w:lang w:val="uk-UA"/>
              </w:rPr>
            </w:pPr>
          </w:p>
        </w:tc>
        <w:tc>
          <w:tcPr>
            <w:tcW w:w="2027" w:type="dxa"/>
            <w:tcBorders>
              <w:right w:val="single" w:sz="12" w:space="0" w:color="auto"/>
            </w:tcBorders>
            <w:shd w:val="clear" w:color="auto" w:fill="auto"/>
            <w:vAlign w:val="center"/>
          </w:tcPr>
          <w:p w14:paraId="62FB90CE" w14:textId="77777777" w:rsidR="005A446E" w:rsidRPr="00AD47A6" w:rsidRDefault="005A446E" w:rsidP="00A17A6E">
            <w:pPr>
              <w:jc w:val="right"/>
              <w:rPr>
                <w:sz w:val="18"/>
                <w:szCs w:val="18"/>
                <w:lang w:val="uk-UA"/>
              </w:rPr>
            </w:pPr>
          </w:p>
        </w:tc>
      </w:tr>
      <w:tr w:rsidR="00AD47A6" w:rsidRPr="00AD47A6" w14:paraId="4FCBC958" w14:textId="77777777" w:rsidTr="007A69D4">
        <w:trPr>
          <w:trHeight w:val="340"/>
        </w:trPr>
        <w:tc>
          <w:tcPr>
            <w:tcW w:w="5868" w:type="dxa"/>
            <w:tcBorders>
              <w:left w:val="single" w:sz="12" w:space="0" w:color="auto"/>
            </w:tcBorders>
            <w:shd w:val="clear" w:color="auto" w:fill="auto"/>
            <w:vAlign w:val="center"/>
          </w:tcPr>
          <w:p w14:paraId="5AD307FF" w14:textId="77777777" w:rsidR="00A17A6E" w:rsidRPr="00AD47A6" w:rsidRDefault="00A17A6E" w:rsidP="00A17A6E">
            <w:pPr>
              <w:ind w:left="57" w:right="34"/>
              <w:rPr>
                <w:sz w:val="18"/>
                <w:szCs w:val="18"/>
                <w:lang w:val="uk-UA"/>
              </w:rPr>
            </w:pPr>
            <w:r w:rsidRPr="00AD47A6">
              <w:rPr>
                <w:sz w:val="18"/>
                <w:szCs w:val="18"/>
                <w:lang w:val="uk-UA"/>
              </w:rPr>
              <w:t xml:space="preserve">транспортні засоби </w:t>
            </w:r>
          </w:p>
        </w:tc>
        <w:tc>
          <w:tcPr>
            <w:tcW w:w="567" w:type="dxa"/>
            <w:tcBorders>
              <w:top w:val="single" w:sz="4" w:space="0" w:color="auto"/>
              <w:left w:val="single" w:sz="4" w:space="0" w:color="auto"/>
              <w:bottom w:val="single" w:sz="4" w:space="0" w:color="auto"/>
            </w:tcBorders>
            <w:shd w:val="clear" w:color="auto" w:fill="auto"/>
            <w:vAlign w:val="bottom"/>
          </w:tcPr>
          <w:p w14:paraId="6CE6B3E6" w14:textId="77777777" w:rsidR="00A17A6E" w:rsidRPr="00AD47A6" w:rsidRDefault="00A17A6E" w:rsidP="00A17A6E">
            <w:pPr>
              <w:ind w:left="-108" w:right="-108"/>
              <w:jc w:val="center"/>
              <w:rPr>
                <w:sz w:val="18"/>
                <w:szCs w:val="18"/>
                <w:lang w:val="uk-UA"/>
              </w:rPr>
            </w:pPr>
            <w:r w:rsidRPr="00AD47A6">
              <w:rPr>
                <w:sz w:val="18"/>
                <w:szCs w:val="18"/>
                <w:lang w:val="uk-UA"/>
              </w:rPr>
              <w:t>2150</w:t>
            </w:r>
          </w:p>
        </w:tc>
        <w:tc>
          <w:tcPr>
            <w:tcW w:w="1329" w:type="dxa"/>
            <w:shd w:val="clear" w:color="auto" w:fill="auto"/>
            <w:vAlign w:val="center"/>
          </w:tcPr>
          <w:p w14:paraId="69907ED4" w14:textId="77777777" w:rsidR="00A17A6E" w:rsidRPr="00AD47A6" w:rsidRDefault="00A17A6E" w:rsidP="00A17A6E">
            <w:pPr>
              <w:jc w:val="right"/>
              <w:rPr>
                <w:sz w:val="18"/>
                <w:szCs w:val="18"/>
                <w:lang w:val="uk-UA"/>
              </w:rPr>
            </w:pPr>
          </w:p>
        </w:tc>
        <w:tc>
          <w:tcPr>
            <w:tcW w:w="1479" w:type="dxa"/>
            <w:shd w:val="clear" w:color="auto" w:fill="auto"/>
            <w:vAlign w:val="center"/>
          </w:tcPr>
          <w:p w14:paraId="675E8A04" w14:textId="77777777" w:rsidR="00A17A6E" w:rsidRPr="00AD47A6" w:rsidRDefault="00A17A6E" w:rsidP="00A17A6E">
            <w:pPr>
              <w:jc w:val="right"/>
              <w:rPr>
                <w:sz w:val="18"/>
                <w:szCs w:val="18"/>
                <w:lang w:val="uk-UA"/>
              </w:rPr>
            </w:pPr>
          </w:p>
        </w:tc>
        <w:tc>
          <w:tcPr>
            <w:tcW w:w="1479" w:type="dxa"/>
            <w:shd w:val="clear" w:color="auto" w:fill="auto"/>
            <w:vAlign w:val="center"/>
          </w:tcPr>
          <w:p w14:paraId="30E1B716" w14:textId="77777777" w:rsidR="00A17A6E" w:rsidRPr="00AD47A6" w:rsidRDefault="00A17A6E" w:rsidP="00A17A6E">
            <w:pPr>
              <w:jc w:val="right"/>
              <w:rPr>
                <w:sz w:val="18"/>
                <w:szCs w:val="18"/>
                <w:lang w:val="uk-UA"/>
              </w:rPr>
            </w:pPr>
          </w:p>
        </w:tc>
        <w:tc>
          <w:tcPr>
            <w:tcW w:w="1478" w:type="dxa"/>
            <w:shd w:val="clear" w:color="auto" w:fill="auto"/>
            <w:vAlign w:val="center"/>
          </w:tcPr>
          <w:p w14:paraId="5E399597" w14:textId="77777777" w:rsidR="00A17A6E" w:rsidRPr="00AD47A6" w:rsidRDefault="00A17A6E" w:rsidP="00A17A6E">
            <w:pPr>
              <w:jc w:val="right"/>
              <w:rPr>
                <w:sz w:val="18"/>
                <w:szCs w:val="18"/>
                <w:lang w:val="uk-UA"/>
              </w:rPr>
            </w:pPr>
          </w:p>
        </w:tc>
        <w:tc>
          <w:tcPr>
            <w:tcW w:w="1479" w:type="dxa"/>
            <w:shd w:val="clear" w:color="auto" w:fill="auto"/>
            <w:vAlign w:val="center"/>
          </w:tcPr>
          <w:p w14:paraId="622CB073"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677A0983" w14:textId="77777777" w:rsidR="00A17A6E" w:rsidRPr="00AD47A6" w:rsidRDefault="00A17A6E" w:rsidP="00A17A6E">
            <w:pPr>
              <w:jc w:val="right"/>
              <w:rPr>
                <w:sz w:val="18"/>
                <w:szCs w:val="18"/>
                <w:lang w:val="uk-UA"/>
              </w:rPr>
            </w:pPr>
          </w:p>
        </w:tc>
      </w:tr>
      <w:tr w:rsidR="00AD47A6" w:rsidRPr="00AD47A6" w14:paraId="1B11C16E" w14:textId="77777777" w:rsidTr="007A69D4">
        <w:trPr>
          <w:trHeight w:val="340"/>
        </w:trPr>
        <w:tc>
          <w:tcPr>
            <w:tcW w:w="5868" w:type="dxa"/>
            <w:tcBorders>
              <w:left w:val="single" w:sz="12" w:space="0" w:color="auto"/>
            </w:tcBorders>
            <w:shd w:val="clear" w:color="auto" w:fill="auto"/>
            <w:vAlign w:val="center"/>
          </w:tcPr>
          <w:p w14:paraId="57F81E3E" w14:textId="77777777" w:rsidR="00A17A6E" w:rsidRPr="00AD47A6" w:rsidRDefault="00480A9A" w:rsidP="00A17A6E">
            <w:pPr>
              <w:ind w:left="227" w:right="34"/>
              <w:rPr>
                <w:sz w:val="18"/>
                <w:szCs w:val="18"/>
                <w:lang w:val="uk-UA"/>
              </w:rPr>
            </w:pPr>
            <w:r>
              <w:rPr>
                <w:sz w:val="18"/>
                <w:szCs w:val="18"/>
                <w:lang w:val="uk-UA"/>
              </w:rPr>
              <w:t>і</w:t>
            </w:r>
            <w:r w:rsidR="00A17A6E" w:rsidRPr="00AD47A6">
              <w:rPr>
                <w:sz w:val="18"/>
                <w:szCs w:val="18"/>
                <w:lang w:val="uk-UA"/>
              </w:rPr>
              <w:t xml:space="preserve">з них засоби автотранспортні, причепи та напівпричепи </w:t>
            </w:r>
          </w:p>
          <w:p w14:paraId="64AD123A" w14:textId="77777777" w:rsidR="00A17A6E" w:rsidRPr="00AD47A6" w:rsidRDefault="00A644E3" w:rsidP="00A644E3">
            <w:pPr>
              <w:ind w:left="227" w:right="34"/>
              <w:rPr>
                <w:sz w:val="18"/>
                <w:szCs w:val="18"/>
                <w:lang w:val="uk-UA"/>
              </w:rPr>
            </w:pPr>
            <w:r w:rsidRPr="00AD47A6">
              <w:rPr>
                <w:i/>
                <w:sz w:val="18"/>
                <w:szCs w:val="18"/>
                <w:lang w:val="uk-UA"/>
              </w:rPr>
              <w:t>(ряд.2151 ≤ ряд.2</w:t>
            </w:r>
            <w:r w:rsidR="00A17A6E" w:rsidRPr="00AD47A6">
              <w:rPr>
                <w:i/>
                <w:sz w:val="18"/>
                <w:szCs w:val="18"/>
                <w:lang w:val="uk-UA"/>
              </w:rPr>
              <w:t>150)</w:t>
            </w:r>
          </w:p>
        </w:tc>
        <w:tc>
          <w:tcPr>
            <w:tcW w:w="567" w:type="dxa"/>
            <w:tcBorders>
              <w:top w:val="single" w:sz="4" w:space="0" w:color="auto"/>
              <w:left w:val="single" w:sz="4" w:space="0" w:color="auto"/>
              <w:bottom w:val="single" w:sz="4" w:space="0" w:color="auto"/>
            </w:tcBorders>
            <w:shd w:val="clear" w:color="auto" w:fill="auto"/>
            <w:vAlign w:val="bottom"/>
          </w:tcPr>
          <w:p w14:paraId="5EA135E0" w14:textId="77777777" w:rsidR="00A17A6E" w:rsidRPr="00AD47A6" w:rsidRDefault="00A17A6E" w:rsidP="00A17A6E">
            <w:pPr>
              <w:ind w:left="-108" w:right="-108"/>
              <w:jc w:val="center"/>
              <w:rPr>
                <w:sz w:val="18"/>
                <w:szCs w:val="18"/>
                <w:lang w:val="uk-UA"/>
              </w:rPr>
            </w:pPr>
            <w:r w:rsidRPr="00AD47A6">
              <w:rPr>
                <w:sz w:val="18"/>
                <w:szCs w:val="18"/>
                <w:lang w:val="uk-UA"/>
              </w:rPr>
              <w:t>2151</w:t>
            </w:r>
          </w:p>
        </w:tc>
        <w:tc>
          <w:tcPr>
            <w:tcW w:w="1329" w:type="dxa"/>
            <w:shd w:val="clear" w:color="auto" w:fill="auto"/>
            <w:vAlign w:val="center"/>
          </w:tcPr>
          <w:p w14:paraId="699CC769" w14:textId="77777777" w:rsidR="00A17A6E" w:rsidRPr="00AD47A6" w:rsidRDefault="00A17A6E" w:rsidP="00A17A6E">
            <w:pPr>
              <w:jc w:val="right"/>
              <w:rPr>
                <w:sz w:val="18"/>
                <w:szCs w:val="18"/>
                <w:lang w:val="uk-UA"/>
              </w:rPr>
            </w:pPr>
          </w:p>
        </w:tc>
        <w:tc>
          <w:tcPr>
            <w:tcW w:w="1479" w:type="dxa"/>
            <w:shd w:val="clear" w:color="auto" w:fill="auto"/>
            <w:vAlign w:val="center"/>
          </w:tcPr>
          <w:p w14:paraId="3E9AFCB5" w14:textId="77777777" w:rsidR="00A17A6E" w:rsidRPr="00AD47A6" w:rsidRDefault="00A17A6E" w:rsidP="00A17A6E">
            <w:pPr>
              <w:jc w:val="right"/>
              <w:rPr>
                <w:sz w:val="18"/>
                <w:szCs w:val="18"/>
                <w:lang w:val="uk-UA"/>
              </w:rPr>
            </w:pPr>
          </w:p>
        </w:tc>
        <w:tc>
          <w:tcPr>
            <w:tcW w:w="1479" w:type="dxa"/>
            <w:shd w:val="clear" w:color="auto" w:fill="auto"/>
            <w:vAlign w:val="center"/>
          </w:tcPr>
          <w:p w14:paraId="5ADD855E" w14:textId="77777777" w:rsidR="00A17A6E" w:rsidRPr="00AD47A6" w:rsidRDefault="00A17A6E" w:rsidP="00A17A6E">
            <w:pPr>
              <w:jc w:val="right"/>
              <w:rPr>
                <w:sz w:val="18"/>
                <w:szCs w:val="18"/>
                <w:lang w:val="uk-UA"/>
              </w:rPr>
            </w:pPr>
          </w:p>
        </w:tc>
        <w:tc>
          <w:tcPr>
            <w:tcW w:w="1478" w:type="dxa"/>
            <w:shd w:val="clear" w:color="auto" w:fill="auto"/>
            <w:vAlign w:val="center"/>
          </w:tcPr>
          <w:p w14:paraId="7F524A46" w14:textId="77777777" w:rsidR="00A17A6E" w:rsidRPr="00AD47A6" w:rsidRDefault="00A17A6E" w:rsidP="00A17A6E">
            <w:pPr>
              <w:jc w:val="right"/>
              <w:rPr>
                <w:sz w:val="18"/>
                <w:szCs w:val="18"/>
                <w:lang w:val="uk-UA"/>
              </w:rPr>
            </w:pPr>
          </w:p>
        </w:tc>
        <w:tc>
          <w:tcPr>
            <w:tcW w:w="1479" w:type="dxa"/>
            <w:shd w:val="clear" w:color="auto" w:fill="auto"/>
            <w:vAlign w:val="center"/>
          </w:tcPr>
          <w:p w14:paraId="12F86B8C"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5F42A71C" w14:textId="77777777" w:rsidR="00A17A6E" w:rsidRPr="00AD47A6" w:rsidRDefault="00A17A6E" w:rsidP="00A17A6E">
            <w:pPr>
              <w:jc w:val="right"/>
              <w:rPr>
                <w:sz w:val="18"/>
                <w:szCs w:val="18"/>
                <w:lang w:val="uk-UA"/>
              </w:rPr>
            </w:pPr>
          </w:p>
        </w:tc>
      </w:tr>
      <w:tr w:rsidR="000B237E" w:rsidRPr="00AD47A6" w14:paraId="3A6944F7" w14:textId="77777777" w:rsidTr="007A69D4">
        <w:trPr>
          <w:trHeight w:val="340"/>
        </w:trPr>
        <w:tc>
          <w:tcPr>
            <w:tcW w:w="5868" w:type="dxa"/>
            <w:tcBorders>
              <w:left w:val="single" w:sz="12" w:space="0" w:color="auto"/>
            </w:tcBorders>
            <w:shd w:val="clear" w:color="auto" w:fill="auto"/>
            <w:vAlign w:val="center"/>
          </w:tcPr>
          <w:p w14:paraId="13364DCA" w14:textId="77777777" w:rsidR="000B237E" w:rsidRPr="00AD47A6" w:rsidRDefault="000B237E" w:rsidP="00A17A6E">
            <w:pPr>
              <w:ind w:left="57" w:right="34"/>
              <w:rPr>
                <w:sz w:val="18"/>
                <w:szCs w:val="18"/>
                <w:lang w:val="uk-UA"/>
              </w:rPr>
            </w:pPr>
            <w:r w:rsidRPr="00AD47A6">
              <w:rPr>
                <w:sz w:val="18"/>
                <w:szCs w:val="18"/>
                <w:lang w:val="uk-UA"/>
              </w:rPr>
              <w:t xml:space="preserve">земельні ділянки </w:t>
            </w:r>
            <w:r w:rsidRPr="00AD47A6">
              <w:rPr>
                <w:i/>
                <w:sz w:val="18"/>
                <w:szCs w:val="18"/>
                <w:lang w:val="uk-UA"/>
              </w:rPr>
              <w:t>(</w:t>
            </w:r>
            <w:r w:rsidRPr="00AD47A6">
              <w:rPr>
                <w:i/>
                <w:sz w:val="18"/>
                <w:szCs w:val="18"/>
                <w:lang w:val="uk-UA" w:eastAsia="uk-UA"/>
              </w:rPr>
              <w:t>гр.1 = гр.3)</w:t>
            </w:r>
          </w:p>
        </w:tc>
        <w:tc>
          <w:tcPr>
            <w:tcW w:w="567" w:type="dxa"/>
            <w:tcBorders>
              <w:top w:val="single" w:sz="4" w:space="0" w:color="auto"/>
              <w:left w:val="single" w:sz="4" w:space="0" w:color="auto"/>
              <w:bottom w:val="single" w:sz="4" w:space="0" w:color="auto"/>
            </w:tcBorders>
            <w:shd w:val="clear" w:color="auto" w:fill="auto"/>
            <w:vAlign w:val="bottom"/>
          </w:tcPr>
          <w:p w14:paraId="2552F409" w14:textId="77777777" w:rsidR="000B237E" w:rsidRPr="00AD47A6" w:rsidRDefault="000B237E" w:rsidP="00A17A6E">
            <w:pPr>
              <w:ind w:left="-108" w:right="-108"/>
              <w:jc w:val="center"/>
              <w:rPr>
                <w:sz w:val="18"/>
                <w:szCs w:val="18"/>
                <w:lang w:val="uk-UA"/>
              </w:rPr>
            </w:pPr>
            <w:r w:rsidRPr="00AD47A6">
              <w:rPr>
                <w:sz w:val="18"/>
                <w:szCs w:val="18"/>
                <w:lang w:val="uk-UA"/>
              </w:rPr>
              <w:t>2160</w:t>
            </w:r>
          </w:p>
        </w:tc>
        <w:tc>
          <w:tcPr>
            <w:tcW w:w="1329" w:type="dxa"/>
            <w:shd w:val="clear" w:color="auto" w:fill="auto"/>
            <w:vAlign w:val="center"/>
          </w:tcPr>
          <w:p w14:paraId="7A68B2D7" w14:textId="77777777" w:rsidR="000B237E" w:rsidRPr="00AD47A6" w:rsidRDefault="000B237E" w:rsidP="00A17A6E">
            <w:pPr>
              <w:jc w:val="right"/>
              <w:rPr>
                <w:sz w:val="18"/>
                <w:szCs w:val="18"/>
                <w:lang w:val="uk-UA"/>
              </w:rPr>
            </w:pPr>
          </w:p>
        </w:tc>
        <w:tc>
          <w:tcPr>
            <w:tcW w:w="1479" w:type="dxa"/>
            <w:shd w:val="clear" w:color="auto" w:fill="auto"/>
            <w:vAlign w:val="center"/>
          </w:tcPr>
          <w:p w14:paraId="1DA1DD71" w14:textId="77777777" w:rsidR="000B237E" w:rsidRPr="00AD47A6" w:rsidRDefault="000B237E" w:rsidP="00A17A6E">
            <w:pPr>
              <w:jc w:val="center"/>
              <w:rPr>
                <w:b/>
                <w:sz w:val="18"/>
                <w:szCs w:val="18"/>
                <w:lang w:val="uk-UA"/>
              </w:rPr>
            </w:pPr>
            <w:r w:rsidRPr="00AD47A6">
              <w:rPr>
                <w:b/>
                <w:sz w:val="18"/>
                <w:szCs w:val="18"/>
                <w:lang w:val="uk-UA"/>
              </w:rPr>
              <w:t>Х</w:t>
            </w:r>
          </w:p>
        </w:tc>
        <w:tc>
          <w:tcPr>
            <w:tcW w:w="1479" w:type="dxa"/>
            <w:shd w:val="clear" w:color="auto" w:fill="auto"/>
            <w:vAlign w:val="center"/>
          </w:tcPr>
          <w:p w14:paraId="65B8EAED" w14:textId="77777777" w:rsidR="000B237E" w:rsidRPr="00AD47A6" w:rsidRDefault="000B237E" w:rsidP="00A17A6E">
            <w:pPr>
              <w:jc w:val="center"/>
              <w:rPr>
                <w:sz w:val="18"/>
                <w:szCs w:val="18"/>
                <w:lang w:val="uk-UA"/>
              </w:rPr>
            </w:pPr>
          </w:p>
        </w:tc>
        <w:tc>
          <w:tcPr>
            <w:tcW w:w="1478" w:type="dxa"/>
            <w:shd w:val="clear" w:color="auto" w:fill="auto"/>
            <w:vAlign w:val="center"/>
          </w:tcPr>
          <w:p w14:paraId="02196CC1" w14:textId="77777777" w:rsidR="000B237E" w:rsidRPr="00AD47A6" w:rsidRDefault="000B237E" w:rsidP="00A17A6E">
            <w:pPr>
              <w:jc w:val="center"/>
              <w:rPr>
                <w:sz w:val="18"/>
                <w:szCs w:val="18"/>
                <w:lang w:val="uk-UA"/>
              </w:rPr>
            </w:pPr>
            <w:r w:rsidRPr="00AD47A6">
              <w:rPr>
                <w:b/>
                <w:sz w:val="18"/>
                <w:szCs w:val="18"/>
                <w:lang w:val="uk-UA"/>
              </w:rPr>
              <w:t>Х</w:t>
            </w:r>
          </w:p>
        </w:tc>
        <w:tc>
          <w:tcPr>
            <w:tcW w:w="1479" w:type="dxa"/>
            <w:vMerge w:val="restart"/>
            <w:shd w:val="clear" w:color="auto" w:fill="auto"/>
            <w:vAlign w:val="center"/>
          </w:tcPr>
          <w:p w14:paraId="246DD5BF" w14:textId="77777777" w:rsidR="000B237E" w:rsidRPr="00AD47A6" w:rsidRDefault="000B237E" w:rsidP="000B237E">
            <w:pPr>
              <w:jc w:val="center"/>
              <w:rPr>
                <w:sz w:val="18"/>
                <w:szCs w:val="18"/>
                <w:lang w:val="uk-UA"/>
              </w:rPr>
            </w:pPr>
            <w:r w:rsidRPr="00AD47A6">
              <w:rPr>
                <w:b/>
                <w:sz w:val="18"/>
                <w:szCs w:val="18"/>
                <w:lang w:val="uk-UA"/>
              </w:rPr>
              <w:t>Х</w:t>
            </w:r>
          </w:p>
        </w:tc>
        <w:tc>
          <w:tcPr>
            <w:tcW w:w="2027" w:type="dxa"/>
            <w:vMerge w:val="restart"/>
            <w:tcBorders>
              <w:right w:val="single" w:sz="12" w:space="0" w:color="auto"/>
            </w:tcBorders>
            <w:shd w:val="clear" w:color="auto" w:fill="auto"/>
            <w:vAlign w:val="center"/>
          </w:tcPr>
          <w:p w14:paraId="24ADCB9E" w14:textId="77777777" w:rsidR="000B237E" w:rsidRPr="00AD47A6" w:rsidRDefault="000B237E" w:rsidP="000B237E">
            <w:pPr>
              <w:jc w:val="center"/>
              <w:rPr>
                <w:sz w:val="18"/>
                <w:szCs w:val="18"/>
                <w:lang w:val="uk-UA"/>
              </w:rPr>
            </w:pPr>
            <w:r w:rsidRPr="00AD47A6">
              <w:rPr>
                <w:b/>
                <w:sz w:val="18"/>
                <w:szCs w:val="18"/>
                <w:lang w:val="uk-UA"/>
              </w:rPr>
              <w:t>Х</w:t>
            </w:r>
          </w:p>
        </w:tc>
      </w:tr>
      <w:tr w:rsidR="000B237E" w:rsidRPr="00AD47A6" w14:paraId="1B004462" w14:textId="77777777" w:rsidTr="007A69D4">
        <w:trPr>
          <w:trHeight w:val="340"/>
        </w:trPr>
        <w:tc>
          <w:tcPr>
            <w:tcW w:w="5868" w:type="dxa"/>
            <w:tcBorders>
              <w:left w:val="single" w:sz="12" w:space="0" w:color="auto"/>
            </w:tcBorders>
            <w:shd w:val="clear" w:color="auto" w:fill="auto"/>
            <w:vAlign w:val="center"/>
          </w:tcPr>
          <w:p w14:paraId="73878607" w14:textId="77777777" w:rsidR="000B237E" w:rsidRPr="00AD47A6" w:rsidRDefault="000B237E" w:rsidP="00A17A6E">
            <w:pPr>
              <w:ind w:left="57" w:right="34"/>
              <w:rPr>
                <w:sz w:val="18"/>
                <w:szCs w:val="18"/>
                <w:lang w:val="uk-UA"/>
              </w:rPr>
            </w:pPr>
            <w:r w:rsidRPr="00AD47A6">
              <w:rPr>
                <w:sz w:val="18"/>
                <w:szCs w:val="18"/>
                <w:lang w:val="uk-UA"/>
              </w:rPr>
              <w:t xml:space="preserve">поліпшення земель </w:t>
            </w:r>
            <w:r w:rsidRPr="00AD47A6">
              <w:rPr>
                <w:i/>
                <w:sz w:val="18"/>
                <w:szCs w:val="18"/>
                <w:lang w:val="uk-UA"/>
              </w:rPr>
              <w:t>(</w:t>
            </w:r>
            <w:r w:rsidRPr="00AD47A6">
              <w:rPr>
                <w:i/>
                <w:sz w:val="18"/>
                <w:szCs w:val="18"/>
                <w:lang w:val="uk-UA" w:eastAsia="uk-UA"/>
              </w:rPr>
              <w:t>гр.1 = (гр.2 + гр.4))</w:t>
            </w:r>
          </w:p>
        </w:tc>
        <w:tc>
          <w:tcPr>
            <w:tcW w:w="567" w:type="dxa"/>
            <w:tcBorders>
              <w:top w:val="single" w:sz="4" w:space="0" w:color="auto"/>
              <w:left w:val="single" w:sz="4" w:space="0" w:color="auto"/>
              <w:bottom w:val="single" w:sz="4" w:space="0" w:color="auto"/>
            </w:tcBorders>
            <w:shd w:val="clear" w:color="auto" w:fill="auto"/>
            <w:vAlign w:val="bottom"/>
          </w:tcPr>
          <w:p w14:paraId="312DB3A1" w14:textId="77777777" w:rsidR="000B237E" w:rsidRPr="00AD47A6" w:rsidRDefault="000B237E" w:rsidP="00A17A6E">
            <w:pPr>
              <w:ind w:left="-108" w:right="-108"/>
              <w:jc w:val="center"/>
              <w:rPr>
                <w:sz w:val="18"/>
                <w:szCs w:val="18"/>
                <w:lang w:val="uk-UA"/>
              </w:rPr>
            </w:pPr>
            <w:r w:rsidRPr="00AD47A6">
              <w:rPr>
                <w:sz w:val="18"/>
                <w:szCs w:val="18"/>
                <w:lang w:val="uk-UA"/>
              </w:rPr>
              <w:t>2161</w:t>
            </w:r>
          </w:p>
        </w:tc>
        <w:tc>
          <w:tcPr>
            <w:tcW w:w="1329" w:type="dxa"/>
            <w:shd w:val="clear" w:color="auto" w:fill="auto"/>
            <w:vAlign w:val="center"/>
          </w:tcPr>
          <w:p w14:paraId="4150EF58" w14:textId="77777777" w:rsidR="000B237E" w:rsidRPr="00AD47A6" w:rsidRDefault="000B237E" w:rsidP="00A17A6E">
            <w:pPr>
              <w:jc w:val="right"/>
              <w:rPr>
                <w:sz w:val="18"/>
                <w:szCs w:val="18"/>
                <w:lang w:val="uk-UA"/>
              </w:rPr>
            </w:pPr>
          </w:p>
        </w:tc>
        <w:tc>
          <w:tcPr>
            <w:tcW w:w="1479" w:type="dxa"/>
            <w:shd w:val="clear" w:color="auto" w:fill="auto"/>
            <w:vAlign w:val="center"/>
          </w:tcPr>
          <w:p w14:paraId="58FAE439" w14:textId="77777777" w:rsidR="000B237E" w:rsidRPr="00AD47A6" w:rsidRDefault="000B237E" w:rsidP="00A17A6E">
            <w:pPr>
              <w:jc w:val="center"/>
              <w:rPr>
                <w:b/>
                <w:sz w:val="18"/>
                <w:szCs w:val="18"/>
                <w:lang w:val="uk-UA"/>
              </w:rPr>
            </w:pPr>
          </w:p>
        </w:tc>
        <w:tc>
          <w:tcPr>
            <w:tcW w:w="1479" w:type="dxa"/>
            <w:shd w:val="clear" w:color="auto" w:fill="auto"/>
            <w:vAlign w:val="center"/>
          </w:tcPr>
          <w:p w14:paraId="2C125612" w14:textId="77777777" w:rsidR="000B237E" w:rsidRPr="00AD47A6" w:rsidRDefault="000B237E" w:rsidP="00A17A6E">
            <w:pPr>
              <w:jc w:val="center"/>
              <w:rPr>
                <w:sz w:val="18"/>
                <w:szCs w:val="18"/>
                <w:lang w:val="uk-UA"/>
              </w:rPr>
            </w:pPr>
            <w:r w:rsidRPr="00AD47A6">
              <w:rPr>
                <w:b/>
                <w:sz w:val="18"/>
                <w:szCs w:val="18"/>
                <w:lang w:val="uk-UA"/>
              </w:rPr>
              <w:t>Х</w:t>
            </w:r>
          </w:p>
        </w:tc>
        <w:tc>
          <w:tcPr>
            <w:tcW w:w="1478" w:type="dxa"/>
            <w:shd w:val="clear" w:color="auto" w:fill="auto"/>
            <w:vAlign w:val="center"/>
          </w:tcPr>
          <w:p w14:paraId="567CB193" w14:textId="77777777" w:rsidR="000B237E" w:rsidRPr="00AD47A6" w:rsidRDefault="000B237E" w:rsidP="00A17A6E">
            <w:pPr>
              <w:jc w:val="center"/>
              <w:rPr>
                <w:sz w:val="18"/>
                <w:szCs w:val="18"/>
                <w:lang w:val="uk-UA"/>
              </w:rPr>
            </w:pPr>
          </w:p>
        </w:tc>
        <w:tc>
          <w:tcPr>
            <w:tcW w:w="1479" w:type="dxa"/>
            <w:vMerge/>
            <w:shd w:val="clear" w:color="auto" w:fill="auto"/>
            <w:vAlign w:val="center"/>
          </w:tcPr>
          <w:p w14:paraId="08B547B8" w14:textId="77777777" w:rsidR="000B237E" w:rsidRPr="00AD47A6" w:rsidRDefault="000B237E" w:rsidP="00A17A6E">
            <w:pPr>
              <w:jc w:val="center"/>
              <w:rPr>
                <w:b/>
                <w:sz w:val="18"/>
                <w:szCs w:val="18"/>
                <w:lang w:val="uk-UA"/>
              </w:rPr>
            </w:pPr>
          </w:p>
        </w:tc>
        <w:tc>
          <w:tcPr>
            <w:tcW w:w="2027" w:type="dxa"/>
            <w:vMerge/>
            <w:tcBorders>
              <w:right w:val="single" w:sz="12" w:space="0" w:color="auto"/>
            </w:tcBorders>
            <w:shd w:val="clear" w:color="auto" w:fill="auto"/>
            <w:vAlign w:val="center"/>
          </w:tcPr>
          <w:p w14:paraId="2D8D263A" w14:textId="77777777" w:rsidR="000B237E" w:rsidRPr="00AD47A6" w:rsidRDefault="000B237E" w:rsidP="00A17A6E">
            <w:pPr>
              <w:jc w:val="center"/>
              <w:rPr>
                <w:b/>
                <w:sz w:val="18"/>
                <w:szCs w:val="18"/>
                <w:lang w:val="uk-UA"/>
              </w:rPr>
            </w:pPr>
          </w:p>
        </w:tc>
      </w:tr>
      <w:tr w:rsidR="000B237E" w:rsidRPr="00AD47A6" w14:paraId="739F56A4" w14:textId="77777777" w:rsidTr="007A69D4">
        <w:trPr>
          <w:trHeight w:val="340"/>
        </w:trPr>
        <w:tc>
          <w:tcPr>
            <w:tcW w:w="5868" w:type="dxa"/>
            <w:tcBorders>
              <w:left w:val="single" w:sz="12" w:space="0" w:color="auto"/>
            </w:tcBorders>
            <w:shd w:val="clear" w:color="auto" w:fill="auto"/>
            <w:vAlign w:val="center"/>
          </w:tcPr>
          <w:p w14:paraId="744C17C0" w14:textId="77777777" w:rsidR="000B237E" w:rsidRPr="00AD47A6" w:rsidRDefault="000B237E" w:rsidP="00A17A6E">
            <w:pPr>
              <w:ind w:left="57" w:right="34"/>
              <w:rPr>
                <w:sz w:val="18"/>
                <w:szCs w:val="18"/>
                <w:lang w:val="uk-UA"/>
              </w:rPr>
            </w:pPr>
            <w:r w:rsidRPr="00AD47A6">
              <w:rPr>
                <w:sz w:val="18"/>
                <w:szCs w:val="18"/>
                <w:lang w:val="uk-UA"/>
              </w:rPr>
              <w:t>довгострокові біологічні активи рослинництва</w:t>
            </w:r>
          </w:p>
          <w:p w14:paraId="26380AC7" w14:textId="77777777" w:rsidR="000B237E" w:rsidRPr="00AD47A6" w:rsidRDefault="000B237E" w:rsidP="00A17A6E">
            <w:pPr>
              <w:ind w:left="57" w:right="34"/>
              <w:rPr>
                <w:sz w:val="18"/>
                <w:szCs w:val="18"/>
                <w:lang w:val="uk-UA"/>
              </w:rPr>
            </w:pPr>
            <w:r w:rsidRPr="00AD47A6">
              <w:rPr>
                <w:i/>
                <w:sz w:val="18"/>
                <w:szCs w:val="18"/>
                <w:lang w:val="uk-UA"/>
              </w:rPr>
              <w:t>(</w:t>
            </w:r>
            <w:r w:rsidRPr="00AD47A6">
              <w:rPr>
                <w:i/>
                <w:sz w:val="18"/>
                <w:szCs w:val="18"/>
                <w:lang w:val="uk-UA" w:eastAsia="uk-UA"/>
              </w:rPr>
              <w:t>гр.1 = (гр.2 + гр.3 + гр.4))</w:t>
            </w:r>
          </w:p>
        </w:tc>
        <w:tc>
          <w:tcPr>
            <w:tcW w:w="567" w:type="dxa"/>
            <w:tcBorders>
              <w:top w:val="single" w:sz="4" w:space="0" w:color="auto"/>
              <w:left w:val="single" w:sz="4" w:space="0" w:color="auto"/>
              <w:bottom w:val="single" w:sz="4" w:space="0" w:color="auto"/>
            </w:tcBorders>
            <w:shd w:val="clear" w:color="auto" w:fill="auto"/>
            <w:vAlign w:val="bottom"/>
          </w:tcPr>
          <w:p w14:paraId="4F0228AB" w14:textId="77777777" w:rsidR="000B237E" w:rsidRPr="00AD47A6" w:rsidRDefault="000B237E" w:rsidP="00A17A6E">
            <w:pPr>
              <w:ind w:left="-108" w:right="-108"/>
              <w:jc w:val="center"/>
              <w:rPr>
                <w:sz w:val="18"/>
                <w:szCs w:val="18"/>
                <w:lang w:val="uk-UA"/>
              </w:rPr>
            </w:pPr>
            <w:r w:rsidRPr="00AD47A6">
              <w:rPr>
                <w:sz w:val="18"/>
                <w:szCs w:val="18"/>
                <w:lang w:val="uk-UA"/>
              </w:rPr>
              <w:t>2170</w:t>
            </w:r>
          </w:p>
        </w:tc>
        <w:tc>
          <w:tcPr>
            <w:tcW w:w="1329" w:type="dxa"/>
            <w:shd w:val="clear" w:color="auto" w:fill="auto"/>
            <w:vAlign w:val="center"/>
          </w:tcPr>
          <w:p w14:paraId="20DF00B0" w14:textId="77777777" w:rsidR="000B237E" w:rsidRPr="00AD47A6" w:rsidRDefault="000B237E" w:rsidP="00A17A6E">
            <w:pPr>
              <w:jc w:val="right"/>
              <w:rPr>
                <w:sz w:val="18"/>
                <w:szCs w:val="18"/>
                <w:lang w:val="uk-UA"/>
              </w:rPr>
            </w:pPr>
          </w:p>
        </w:tc>
        <w:tc>
          <w:tcPr>
            <w:tcW w:w="1479" w:type="dxa"/>
            <w:shd w:val="clear" w:color="auto" w:fill="auto"/>
            <w:vAlign w:val="center"/>
          </w:tcPr>
          <w:p w14:paraId="262A2E3D" w14:textId="77777777" w:rsidR="000B237E" w:rsidRPr="00AD47A6" w:rsidRDefault="000B237E" w:rsidP="00A17A6E">
            <w:pPr>
              <w:jc w:val="right"/>
              <w:rPr>
                <w:sz w:val="18"/>
                <w:szCs w:val="18"/>
                <w:lang w:val="uk-UA"/>
              </w:rPr>
            </w:pPr>
          </w:p>
        </w:tc>
        <w:tc>
          <w:tcPr>
            <w:tcW w:w="1479" w:type="dxa"/>
            <w:shd w:val="clear" w:color="auto" w:fill="auto"/>
            <w:vAlign w:val="center"/>
          </w:tcPr>
          <w:p w14:paraId="3B3CACE2" w14:textId="77777777" w:rsidR="000B237E" w:rsidRPr="00AD47A6" w:rsidRDefault="000B237E" w:rsidP="00A17A6E">
            <w:pPr>
              <w:jc w:val="right"/>
              <w:rPr>
                <w:sz w:val="18"/>
                <w:szCs w:val="18"/>
                <w:lang w:val="uk-UA"/>
              </w:rPr>
            </w:pPr>
          </w:p>
        </w:tc>
        <w:tc>
          <w:tcPr>
            <w:tcW w:w="1478" w:type="dxa"/>
            <w:shd w:val="clear" w:color="auto" w:fill="auto"/>
            <w:vAlign w:val="center"/>
          </w:tcPr>
          <w:p w14:paraId="21C121F6" w14:textId="77777777" w:rsidR="000B237E" w:rsidRPr="00AD47A6" w:rsidRDefault="000B237E" w:rsidP="00A17A6E">
            <w:pPr>
              <w:jc w:val="right"/>
              <w:rPr>
                <w:sz w:val="18"/>
                <w:szCs w:val="18"/>
                <w:lang w:val="uk-UA"/>
              </w:rPr>
            </w:pPr>
          </w:p>
        </w:tc>
        <w:tc>
          <w:tcPr>
            <w:tcW w:w="1479" w:type="dxa"/>
            <w:vMerge/>
            <w:shd w:val="clear" w:color="auto" w:fill="auto"/>
            <w:vAlign w:val="center"/>
          </w:tcPr>
          <w:p w14:paraId="09409544" w14:textId="77777777" w:rsidR="000B237E" w:rsidRPr="00AD47A6" w:rsidRDefault="000B237E" w:rsidP="00A17A6E">
            <w:pPr>
              <w:jc w:val="center"/>
              <w:rPr>
                <w:sz w:val="18"/>
                <w:szCs w:val="18"/>
                <w:lang w:val="uk-UA"/>
              </w:rPr>
            </w:pPr>
          </w:p>
        </w:tc>
        <w:tc>
          <w:tcPr>
            <w:tcW w:w="2027" w:type="dxa"/>
            <w:tcBorders>
              <w:right w:val="single" w:sz="12" w:space="0" w:color="auto"/>
            </w:tcBorders>
            <w:shd w:val="clear" w:color="auto" w:fill="auto"/>
            <w:vAlign w:val="center"/>
          </w:tcPr>
          <w:p w14:paraId="0DAAFC57" w14:textId="77777777" w:rsidR="000B237E" w:rsidRPr="00AD47A6" w:rsidRDefault="000B237E" w:rsidP="00A17A6E">
            <w:pPr>
              <w:jc w:val="right"/>
              <w:rPr>
                <w:sz w:val="18"/>
                <w:szCs w:val="18"/>
                <w:lang w:val="uk-UA"/>
              </w:rPr>
            </w:pPr>
          </w:p>
        </w:tc>
      </w:tr>
      <w:tr w:rsidR="000B237E" w:rsidRPr="00AD47A6" w14:paraId="327A075C" w14:textId="77777777" w:rsidTr="007A69D4">
        <w:trPr>
          <w:trHeight w:val="340"/>
        </w:trPr>
        <w:tc>
          <w:tcPr>
            <w:tcW w:w="5868" w:type="dxa"/>
            <w:tcBorders>
              <w:left w:val="single" w:sz="12" w:space="0" w:color="auto"/>
            </w:tcBorders>
            <w:shd w:val="clear" w:color="auto" w:fill="auto"/>
            <w:vAlign w:val="center"/>
          </w:tcPr>
          <w:p w14:paraId="42CBC4E5" w14:textId="77777777" w:rsidR="000B237E" w:rsidRPr="00AD47A6" w:rsidRDefault="000B237E" w:rsidP="00A17A6E">
            <w:pPr>
              <w:ind w:left="57" w:right="34"/>
              <w:rPr>
                <w:i/>
                <w:sz w:val="18"/>
                <w:szCs w:val="18"/>
                <w:lang w:val="uk-UA"/>
              </w:rPr>
            </w:pPr>
            <w:r w:rsidRPr="00AD47A6">
              <w:rPr>
                <w:sz w:val="18"/>
                <w:szCs w:val="18"/>
                <w:lang w:val="uk-UA"/>
              </w:rPr>
              <w:t>довгострокові біологічні активи тваринництва</w:t>
            </w:r>
          </w:p>
          <w:p w14:paraId="1E4D4DA6" w14:textId="77777777" w:rsidR="000B237E" w:rsidRPr="00AD47A6" w:rsidRDefault="000B237E" w:rsidP="00A17A6E">
            <w:pPr>
              <w:ind w:left="57" w:right="34"/>
              <w:rPr>
                <w:i/>
                <w:sz w:val="18"/>
                <w:szCs w:val="18"/>
                <w:lang w:val="uk-UA"/>
              </w:rPr>
            </w:pPr>
            <w:r w:rsidRPr="00AD47A6">
              <w:rPr>
                <w:i/>
                <w:sz w:val="18"/>
                <w:szCs w:val="18"/>
                <w:lang w:val="uk-UA"/>
              </w:rPr>
              <w:t>(</w:t>
            </w:r>
            <w:r w:rsidRPr="00AD47A6">
              <w:rPr>
                <w:i/>
                <w:sz w:val="18"/>
                <w:szCs w:val="18"/>
                <w:lang w:val="uk-UA" w:eastAsia="uk-UA"/>
              </w:rPr>
              <w:t>гр.1 = (гр.2 + гр.3 + гр.4))</w:t>
            </w:r>
          </w:p>
        </w:tc>
        <w:tc>
          <w:tcPr>
            <w:tcW w:w="567" w:type="dxa"/>
            <w:tcBorders>
              <w:top w:val="single" w:sz="4" w:space="0" w:color="auto"/>
              <w:left w:val="single" w:sz="4" w:space="0" w:color="auto"/>
              <w:bottom w:val="single" w:sz="4" w:space="0" w:color="auto"/>
            </w:tcBorders>
            <w:shd w:val="clear" w:color="auto" w:fill="auto"/>
            <w:vAlign w:val="bottom"/>
          </w:tcPr>
          <w:p w14:paraId="16A8A596" w14:textId="77777777" w:rsidR="000B237E" w:rsidRPr="00AD47A6" w:rsidRDefault="000B237E" w:rsidP="00A17A6E">
            <w:pPr>
              <w:ind w:left="-108" w:right="-108"/>
              <w:jc w:val="center"/>
              <w:rPr>
                <w:sz w:val="18"/>
                <w:szCs w:val="18"/>
                <w:lang w:val="uk-UA"/>
              </w:rPr>
            </w:pPr>
            <w:r w:rsidRPr="00AD47A6">
              <w:rPr>
                <w:sz w:val="18"/>
                <w:szCs w:val="18"/>
                <w:lang w:val="uk-UA"/>
              </w:rPr>
              <w:t>2180</w:t>
            </w:r>
          </w:p>
        </w:tc>
        <w:tc>
          <w:tcPr>
            <w:tcW w:w="1329" w:type="dxa"/>
            <w:shd w:val="clear" w:color="auto" w:fill="auto"/>
            <w:vAlign w:val="center"/>
          </w:tcPr>
          <w:p w14:paraId="5EE51B85" w14:textId="77777777" w:rsidR="000B237E" w:rsidRPr="00AD47A6" w:rsidRDefault="000B237E" w:rsidP="00A17A6E">
            <w:pPr>
              <w:jc w:val="right"/>
              <w:rPr>
                <w:sz w:val="18"/>
                <w:szCs w:val="18"/>
                <w:lang w:val="uk-UA"/>
              </w:rPr>
            </w:pPr>
          </w:p>
        </w:tc>
        <w:tc>
          <w:tcPr>
            <w:tcW w:w="1479" w:type="dxa"/>
            <w:shd w:val="clear" w:color="auto" w:fill="auto"/>
            <w:vAlign w:val="center"/>
          </w:tcPr>
          <w:p w14:paraId="165DA7B8" w14:textId="77777777" w:rsidR="000B237E" w:rsidRPr="00AD47A6" w:rsidRDefault="000B237E" w:rsidP="00A17A6E">
            <w:pPr>
              <w:jc w:val="right"/>
              <w:rPr>
                <w:sz w:val="18"/>
                <w:szCs w:val="18"/>
                <w:lang w:val="uk-UA"/>
              </w:rPr>
            </w:pPr>
          </w:p>
        </w:tc>
        <w:tc>
          <w:tcPr>
            <w:tcW w:w="1479" w:type="dxa"/>
            <w:shd w:val="clear" w:color="auto" w:fill="auto"/>
            <w:vAlign w:val="center"/>
          </w:tcPr>
          <w:p w14:paraId="21F7EEA0" w14:textId="77777777" w:rsidR="000B237E" w:rsidRPr="00AD47A6" w:rsidRDefault="000B237E" w:rsidP="00A17A6E">
            <w:pPr>
              <w:jc w:val="right"/>
              <w:rPr>
                <w:sz w:val="18"/>
                <w:szCs w:val="18"/>
                <w:lang w:val="uk-UA"/>
              </w:rPr>
            </w:pPr>
          </w:p>
        </w:tc>
        <w:tc>
          <w:tcPr>
            <w:tcW w:w="1478" w:type="dxa"/>
            <w:shd w:val="clear" w:color="auto" w:fill="auto"/>
            <w:vAlign w:val="center"/>
          </w:tcPr>
          <w:p w14:paraId="3F8A2D1E" w14:textId="77777777" w:rsidR="000B237E" w:rsidRPr="00AD47A6" w:rsidRDefault="000B237E" w:rsidP="00A17A6E">
            <w:pPr>
              <w:jc w:val="right"/>
              <w:rPr>
                <w:sz w:val="18"/>
                <w:szCs w:val="18"/>
                <w:lang w:val="uk-UA"/>
              </w:rPr>
            </w:pPr>
          </w:p>
        </w:tc>
        <w:tc>
          <w:tcPr>
            <w:tcW w:w="1479" w:type="dxa"/>
            <w:vMerge/>
            <w:shd w:val="clear" w:color="auto" w:fill="auto"/>
            <w:vAlign w:val="center"/>
          </w:tcPr>
          <w:p w14:paraId="32F1AC32" w14:textId="77777777" w:rsidR="000B237E" w:rsidRPr="00AD47A6" w:rsidRDefault="000B237E" w:rsidP="00A17A6E">
            <w:pPr>
              <w:jc w:val="center"/>
              <w:rPr>
                <w:sz w:val="18"/>
                <w:szCs w:val="18"/>
                <w:lang w:val="uk-UA"/>
              </w:rPr>
            </w:pPr>
          </w:p>
        </w:tc>
        <w:tc>
          <w:tcPr>
            <w:tcW w:w="2027" w:type="dxa"/>
            <w:tcBorders>
              <w:right w:val="single" w:sz="12" w:space="0" w:color="auto"/>
            </w:tcBorders>
            <w:shd w:val="clear" w:color="auto" w:fill="auto"/>
            <w:vAlign w:val="center"/>
          </w:tcPr>
          <w:p w14:paraId="7C67BAE6" w14:textId="77777777" w:rsidR="000B237E" w:rsidRPr="00AD47A6" w:rsidRDefault="000B237E" w:rsidP="00A17A6E">
            <w:pPr>
              <w:jc w:val="right"/>
              <w:rPr>
                <w:sz w:val="18"/>
                <w:szCs w:val="18"/>
                <w:lang w:val="uk-UA"/>
              </w:rPr>
            </w:pPr>
          </w:p>
        </w:tc>
      </w:tr>
      <w:tr w:rsidR="00AD47A6" w:rsidRPr="00AD47A6" w14:paraId="55399EFC" w14:textId="77777777" w:rsidTr="007A69D4">
        <w:trPr>
          <w:trHeight w:val="340"/>
        </w:trPr>
        <w:tc>
          <w:tcPr>
            <w:tcW w:w="5868" w:type="dxa"/>
            <w:tcBorders>
              <w:left w:val="single" w:sz="12" w:space="0" w:color="auto"/>
            </w:tcBorders>
            <w:shd w:val="clear" w:color="auto" w:fill="auto"/>
            <w:vAlign w:val="center"/>
          </w:tcPr>
          <w:p w14:paraId="0E792D5D" w14:textId="77777777" w:rsidR="00A17A6E" w:rsidRPr="00AD47A6" w:rsidRDefault="00A17A6E" w:rsidP="00A17A6E">
            <w:pPr>
              <w:ind w:left="57" w:right="34"/>
              <w:rPr>
                <w:sz w:val="18"/>
                <w:szCs w:val="18"/>
                <w:lang w:val="uk-UA"/>
              </w:rPr>
            </w:pPr>
            <w:r w:rsidRPr="00AD47A6">
              <w:rPr>
                <w:sz w:val="18"/>
                <w:szCs w:val="18"/>
                <w:lang w:val="uk-UA"/>
              </w:rPr>
              <w:t xml:space="preserve">інші матеріальні активи </w:t>
            </w:r>
          </w:p>
        </w:tc>
        <w:tc>
          <w:tcPr>
            <w:tcW w:w="567" w:type="dxa"/>
            <w:shd w:val="clear" w:color="auto" w:fill="auto"/>
            <w:vAlign w:val="center"/>
          </w:tcPr>
          <w:p w14:paraId="59CE1390" w14:textId="77777777" w:rsidR="00A17A6E" w:rsidRPr="00AD47A6" w:rsidRDefault="00A17A6E" w:rsidP="00A17A6E">
            <w:pPr>
              <w:ind w:left="-108" w:right="-108"/>
              <w:jc w:val="center"/>
              <w:rPr>
                <w:sz w:val="18"/>
                <w:szCs w:val="18"/>
                <w:lang w:val="uk-UA"/>
              </w:rPr>
            </w:pPr>
            <w:r w:rsidRPr="00AD47A6">
              <w:rPr>
                <w:sz w:val="18"/>
                <w:szCs w:val="18"/>
                <w:lang w:val="uk-UA"/>
              </w:rPr>
              <w:t>2190</w:t>
            </w:r>
          </w:p>
        </w:tc>
        <w:tc>
          <w:tcPr>
            <w:tcW w:w="1329" w:type="dxa"/>
            <w:shd w:val="clear" w:color="auto" w:fill="auto"/>
            <w:vAlign w:val="center"/>
          </w:tcPr>
          <w:p w14:paraId="51D15FCA" w14:textId="77777777" w:rsidR="00A17A6E" w:rsidRPr="00AD47A6" w:rsidRDefault="00A17A6E" w:rsidP="00A17A6E">
            <w:pPr>
              <w:jc w:val="right"/>
              <w:rPr>
                <w:sz w:val="18"/>
                <w:szCs w:val="18"/>
                <w:lang w:val="uk-UA"/>
              </w:rPr>
            </w:pPr>
          </w:p>
        </w:tc>
        <w:tc>
          <w:tcPr>
            <w:tcW w:w="1479" w:type="dxa"/>
            <w:shd w:val="clear" w:color="auto" w:fill="auto"/>
            <w:vAlign w:val="center"/>
          </w:tcPr>
          <w:p w14:paraId="6854B879" w14:textId="77777777" w:rsidR="00A17A6E" w:rsidRPr="00AD47A6" w:rsidRDefault="00A17A6E" w:rsidP="00A17A6E">
            <w:pPr>
              <w:jc w:val="right"/>
              <w:rPr>
                <w:sz w:val="18"/>
                <w:szCs w:val="18"/>
                <w:lang w:val="uk-UA"/>
              </w:rPr>
            </w:pPr>
          </w:p>
        </w:tc>
        <w:tc>
          <w:tcPr>
            <w:tcW w:w="1479" w:type="dxa"/>
            <w:shd w:val="clear" w:color="auto" w:fill="auto"/>
            <w:vAlign w:val="center"/>
          </w:tcPr>
          <w:p w14:paraId="1535EFF9" w14:textId="77777777" w:rsidR="00A17A6E" w:rsidRPr="00AD47A6" w:rsidRDefault="00A17A6E" w:rsidP="00A17A6E">
            <w:pPr>
              <w:jc w:val="right"/>
              <w:rPr>
                <w:sz w:val="18"/>
                <w:szCs w:val="18"/>
                <w:lang w:val="uk-UA"/>
              </w:rPr>
            </w:pPr>
          </w:p>
        </w:tc>
        <w:tc>
          <w:tcPr>
            <w:tcW w:w="1478" w:type="dxa"/>
            <w:shd w:val="clear" w:color="auto" w:fill="auto"/>
            <w:vAlign w:val="center"/>
          </w:tcPr>
          <w:p w14:paraId="5143DA27" w14:textId="77777777" w:rsidR="00A17A6E" w:rsidRPr="00AD47A6" w:rsidRDefault="00A17A6E" w:rsidP="00A17A6E">
            <w:pPr>
              <w:jc w:val="right"/>
              <w:rPr>
                <w:sz w:val="18"/>
                <w:szCs w:val="18"/>
                <w:lang w:val="uk-UA"/>
              </w:rPr>
            </w:pPr>
          </w:p>
        </w:tc>
        <w:tc>
          <w:tcPr>
            <w:tcW w:w="1479" w:type="dxa"/>
            <w:shd w:val="clear" w:color="auto" w:fill="auto"/>
            <w:vAlign w:val="center"/>
          </w:tcPr>
          <w:p w14:paraId="3314FAF0" w14:textId="77777777" w:rsidR="00A17A6E" w:rsidRPr="00AD47A6" w:rsidRDefault="00A17A6E" w:rsidP="00A17A6E">
            <w:pPr>
              <w:jc w:val="right"/>
              <w:rPr>
                <w:sz w:val="18"/>
                <w:szCs w:val="18"/>
                <w:lang w:val="uk-UA"/>
              </w:rPr>
            </w:pPr>
          </w:p>
        </w:tc>
        <w:tc>
          <w:tcPr>
            <w:tcW w:w="2027" w:type="dxa"/>
            <w:tcBorders>
              <w:right w:val="single" w:sz="12" w:space="0" w:color="auto"/>
            </w:tcBorders>
            <w:shd w:val="clear" w:color="auto" w:fill="auto"/>
            <w:vAlign w:val="center"/>
          </w:tcPr>
          <w:p w14:paraId="46EB8AD3" w14:textId="77777777" w:rsidR="00A17A6E" w:rsidRPr="00AD47A6" w:rsidRDefault="00A17A6E" w:rsidP="00A17A6E">
            <w:pPr>
              <w:jc w:val="right"/>
              <w:rPr>
                <w:sz w:val="18"/>
                <w:szCs w:val="18"/>
                <w:lang w:val="uk-UA"/>
              </w:rPr>
            </w:pPr>
          </w:p>
        </w:tc>
      </w:tr>
      <w:tr w:rsidR="000B237E" w:rsidRPr="00AD47A6" w14:paraId="504C87D1" w14:textId="77777777" w:rsidTr="00A97158">
        <w:trPr>
          <w:trHeight w:val="340"/>
        </w:trPr>
        <w:tc>
          <w:tcPr>
            <w:tcW w:w="5868" w:type="dxa"/>
            <w:tcBorders>
              <w:left w:val="single" w:sz="12" w:space="0" w:color="auto"/>
              <w:bottom w:val="single" w:sz="12" w:space="0" w:color="auto"/>
            </w:tcBorders>
            <w:shd w:val="clear" w:color="auto" w:fill="auto"/>
            <w:vAlign w:val="center"/>
          </w:tcPr>
          <w:p w14:paraId="1E951DB0" w14:textId="77777777" w:rsidR="000B237E" w:rsidRPr="00AD47A6" w:rsidRDefault="000B237E" w:rsidP="00A644E3">
            <w:pPr>
              <w:ind w:left="-6"/>
              <w:rPr>
                <w:sz w:val="18"/>
                <w:szCs w:val="18"/>
                <w:lang w:val="uk-UA"/>
              </w:rPr>
            </w:pPr>
            <w:r w:rsidRPr="00AD47A6">
              <w:rPr>
                <w:sz w:val="18"/>
                <w:szCs w:val="18"/>
                <w:lang w:val="uk-UA"/>
              </w:rPr>
              <w:t xml:space="preserve">Із ряд.2110, 2120, 2130 гр.2 – вартість обладнання, що забезпечує функціонування будівель та інженерних споруд  </w:t>
            </w:r>
            <w:r w:rsidRPr="00AD47A6">
              <w:rPr>
                <w:sz w:val="18"/>
                <w:szCs w:val="18"/>
                <w:lang w:val="uk-UA"/>
              </w:rPr>
              <w:br/>
            </w:r>
            <w:r w:rsidRPr="00AD47A6">
              <w:rPr>
                <w:i/>
                <w:sz w:val="18"/>
                <w:szCs w:val="18"/>
                <w:lang w:val="uk-UA"/>
              </w:rPr>
              <w:t>(ряд.2201 ≤ сумі ряд.2110, 2120, 2130 гр.2)</w:t>
            </w:r>
            <w:r w:rsidRPr="00AD47A6">
              <w:rPr>
                <w:b/>
                <w:sz w:val="18"/>
                <w:szCs w:val="18"/>
                <w:lang w:val="uk-UA"/>
              </w:rPr>
              <w:t xml:space="preserve"> </w:t>
            </w:r>
          </w:p>
        </w:tc>
        <w:tc>
          <w:tcPr>
            <w:tcW w:w="567" w:type="dxa"/>
            <w:tcBorders>
              <w:bottom w:val="single" w:sz="12" w:space="0" w:color="auto"/>
            </w:tcBorders>
            <w:shd w:val="clear" w:color="auto" w:fill="auto"/>
            <w:vAlign w:val="center"/>
          </w:tcPr>
          <w:p w14:paraId="59A0B13E" w14:textId="77777777" w:rsidR="000B237E" w:rsidRPr="00AD47A6" w:rsidRDefault="000B237E" w:rsidP="00A17A6E">
            <w:pPr>
              <w:ind w:left="-108" w:right="-108"/>
              <w:jc w:val="center"/>
              <w:rPr>
                <w:sz w:val="18"/>
                <w:szCs w:val="18"/>
                <w:lang w:val="uk-UA"/>
              </w:rPr>
            </w:pPr>
            <w:r w:rsidRPr="00AD47A6">
              <w:rPr>
                <w:sz w:val="18"/>
                <w:szCs w:val="18"/>
                <w:lang w:val="uk-UA"/>
              </w:rPr>
              <w:t>2201</w:t>
            </w:r>
          </w:p>
        </w:tc>
        <w:tc>
          <w:tcPr>
            <w:tcW w:w="1329" w:type="dxa"/>
            <w:tcBorders>
              <w:bottom w:val="single" w:sz="12" w:space="0" w:color="auto"/>
            </w:tcBorders>
            <w:shd w:val="clear" w:color="auto" w:fill="auto"/>
            <w:vAlign w:val="center"/>
          </w:tcPr>
          <w:p w14:paraId="04BC7C3B" w14:textId="77777777" w:rsidR="000B237E" w:rsidRPr="00AD47A6" w:rsidRDefault="000B237E" w:rsidP="00A17A6E">
            <w:pPr>
              <w:jc w:val="center"/>
              <w:rPr>
                <w:b/>
                <w:sz w:val="18"/>
                <w:szCs w:val="18"/>
                <w:lang w:val="uk-UA"/>
              </w:rPr>
            </w:pPr>
            <w:r w:rsidRPr="00AD47A6">
              <w:rPr>
                <w:b/>
                <w:sz w:val="18"/>
                <w:szCs w:val="18"/>
                <w:lang w:val="uk-UA"/>
              </w:rPr>
              <w:t>Х</w:t>
            </w:r>
          </w:p>
        </w:tc>
        <w:tc>
          <w:tcPr>
            <w:tcW w:w="1479" w:type="dxa"/>
            <w:tcBorders>
              <w:bottom w:val="single" w:sz="12" w:space="0" w:color="auto"/>
            </w:tcBorders>
            <w:shd w:val="clear" w:color="auto" w:fill="auto"/>
            <w:vAlign w:val="center"/>
          </w:tcPr>
          <w:p w14:paraId="4DF69BB4" w14:textId="77777777" w:rsidR="000B237E" w:rsidRPr="00AD47A6" w:rsidRDefault="000B237E" w:rsidP="00A17A6E">
            <w:pPr>
              <w:jc w:val="center"/>
              <w:rPr>
                <w:sz w:val="18"/>
                <w:szCs w:val="18"/>
                <w:lang w:val="uk-UA"/>
              </w:rPr>
            </w:pPr>
          </w:p>
        </w:tc>
        <w:tc>
          <w:tcPr>
            <w:tcW w:w="6463" w:type="dxa"/>
            <w:gridSpan w:val="4"/>
            <w:tcBorders>
              <w:bottom w:val="single" w:sz="12" w:space="0" w:color="auto"/>
              <w:right w:val="single" w:sz="12" w:space="0" w:color="auto"/>
            </w:tcBorders>
            <w:shd w:val="clear" w:color="auto" w:fill="auto"/>
            <w:vAlign w:val="center"/>
          </w:tcPr>
          <w:p w14:paraId="08C0320B" w14:textId="77777777" w:rsidR="000B237E" w:rsidRPr="00AD47A6" w:rsidRDefault="000B237E" w:rsidP="000B237E">
            <w:pPr>
              <w:jc w:val="center"/>
              <w:rPr>
                <w:b/>
                <w:sz w:val="18"/>
                <w:szCs w:val="18"/>
                <w:lang w:val="uk-UA"/>
              </w:rPr>
            </w:pPr>
            <w:r w:rsidRPr="00AD47A6">
              <w:rPr>
                <w:b/>
                <w:sz w:val="18"/>
                <w:szCs w:val="18"/>
                <w:lang w:val="uk-UA"/>
              </w:rPr>
              <w:t>Х</w:t>
            </w:r>
          </w:p>
        </w:tc>
      </w:tr>
    </w:tbl>
    <w:p w14:paraId="23034321" w14:textId="77777777" w:rsidR="00BA38B9" w:rsidRPr="00AD47A6" w:rsidRDefault="00BA38B9">
      <w:pPr>
        <w:rPr>
          <w:sz w:val="16"/>
          <w:szCs w:val="16"/>
          <w:lang w:val="uk-UA"/>
        </w:rPr>
      </w:pPr>
    </w:p>
    <w:tbl>
      <w:tblPr>
        <w:tblW w:w="7013" w:type="dxa"/>
        <w:tblInd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D47A6" w:rsidRPr="00AD47A6" w14:paraId="6DE42E4D" w14:textId="77777777" w:rsidTr="00E32C20">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F331989" w14:textId="77777777"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66780B9"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BC21EE2"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127B0AC"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AB197F7"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A1FC4A3" w14:textId="77777777"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FC755E4"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D36D9E8"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C525719" w14:textId="77777777" w:rsidR="005D799D" w:rsidRPr="00AD47A6" w:rsidRDefault="005D799D" w:rsidP="005D799D">
            <w:pPr>
              <w:autoSpaceDE w:val="0"/>
              <w:autoSpaceDN w:val="0"/>
              <w:rPr>
                <w:lang w:val="uk-UA"/>
              </w:rPr>
            </w:pPr>
          </w:p>
        </w:tc>
      </w:tr>
    </w:tbl>
    <w:p w14:paraId="65D1201B" w14:textId="77777777" w:rsidR="00BA38B9" w:rsidRPr="00AD47A6" w:rsidRDefault="00BA38B9" w:rsidP="005D799D">
      <w:pPr>
        <w:spacing w:before="120" w:after="40"/>
        <w:ind w:left="13466"/>
        <w:jc w:val="right"/>
        <w:rPr>
          <w:sz w:val="18"/>
          <w:szCs w:val="18"/>
          <w:lang w:val="uk-UA"/>
        </w:rPr>
      </w:pPr>
      <w:r w:rsidRPr="00AD47A6">
        <w:rPr>
          <w:sz w:val="18"/>
          <w:szCs w:val="18"/>
          <w:lang w:val="uk-UA"/>
        </w:rPr>
        <w:t xml:space="preserve">Продовження розділу </w:t>
      </w:r>
      <w:r w:rsidR="0027229F" w:rsidRPr="00AD47A6">
        <w:rPr>
          <w:sz w:val="18"/>
          <w:szCs w:val="18"/>
          <w:lang w:val="uk-UA"/>
        </w:rPr>
        <w:t>9</w:t>
      </w:r>
      <w:r w:rsidR="00DD5406" w:rsidRPr="00AD47A6">
        <w:rPr>
          <w:sz w:val="18"/>
          <w:szCs w:val="18"/>
          <w:lang w:val="uk-UA"/>
        </w:rPr>
        <w:t>.1</w:t>
      </w:r>
    </w:p>
    <w:p w14:paraId="22C98773" w14:textId="77777777" w:rsidR="00643EEF" w:rsidRPr="00AD47A6" w:rsidRDefault="00643EEF" w:rsidP="005D799D">
      <w:pPr>
        <w:ind w:left="13466" w:hanging="708"/>
        <w:jc w:val="right"/>
        <w:rPr>
          <w:i/>
          <w:sz w:val="16"/>
          <w:szCs w:val="16"/>
          <w:lang w:val="uk-UA"/>
        </w:rPr>
      </w:pPr>
      <w:r w:rsidRPr="00AD47A6">
        <w:rPr>
          <w:i/>
          <w:sz w:val="16"/>
          <w:szCs w:val="16"/>
          <w:lang w:val="uk-UA"/>
        </w:rPr>
        <w:t>(без ПДВ, тис.грн у цілих числах)</w:t>
      </w:r>
    </w:p>
    <w:tbl>
      <w:tblPr>
        <w:tblW w:w="15706" w:type="dxa"/>
        <w:tblInd w:w="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5"/>
        <w:gridCol w:w="574"/>
        <w:gridCol w:w="1221"/>
        <w:gridCol w:w="1485"/>
        <w:gridCol w:w="1485"/>
        <w:gridCol w:w="1485"/>
        <w:gridCol w:w="1485"/>
        <w:gridCol w:w="2106"/>
      </w:tblGrid>
      <w:tr w:rsidR="00AD47A6" w:rsidRPr="00AD47A6" w14:paraId="1F1C5225" w14:textId="77777777" w:rsidTr="007A69D4">
        <w:trPr>
          <w:trHeight w:val="301"/>
          <w:tblHeader/>
        </w:trPr>
        <w:tc>
          <w:tcPr>
            <w:tcW w:w="5865" w:type="dxa"/>
            <w:vMerge w:val="restart"/>
            <w:tcBorders>
              <w:top w:val="single" w:sz="12" w:space="0" w:color="auto"/>
              <w:left w:val="single" w:sz="12" w:space="0" w:color="auto"/>
            </w:tcBorders>
            <w:shd w:val="clear" w:color="auto" w:fill="auto"/>
            <w:vAlign w:val="center"/>
          </w:tcPr>
          <w:p w14:paraId="285DFFE0" w14:textId="77777777" w:rsidR="00643EEF" w:rsidRPr="00AD47A6" w:rsidRDefault="00643EEF" w:rsidP="00EE49C5">
            <w:pPr>
              <w:pStyle w:val="5"/>
              <w:spacing w:after="0"/>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Види активів</w:t>
            </w:r>
          </w:p>
        </w:tc>
        <w:tc>
          <w:tcPr>
            <w:tcW w:w="574" w:type="dxa"/>
            <w:vMerge w:val="restart"/>
            <w:tcBorders>
              <w:top w:val="single" w:sz="12" w:space="0" w:color="auto"/>
            </w:tcBorders>
            <w:shd w:val="clear" w:color="auto" w:fill="auto"/>
            <w:vAlign w:val="center"/>
          </w:tcPr>
          <w:p w14:paraId="392DF796" w14:textId="77777777" w:rsidR="00643EEF" w:rsidRPr="00AD47A6" w:rsidRDefault="00643EEF" w:rsidP="00EE49C5">
            <w:pPr>
              <w:ind w:left="-108" w:right="-110"/>
              <w:jc w:val="center"/>
              <w:rPr>
                <w:sz w:val="18"/>
                <w:szCs w:val="18"/>
                <w:lang w:val="uk-UA"/>
              </w:rPr>
            </w:pPr>
            <w:r w:rsidRPr="00AD47A6">
              <w:rPr>
                <w:sz w:val="18"/>
                <w:szCs w:val="18"/>
                <w:lang w:val="uk-UA"/>
              </w:rPr>
              <w:t>№ рядка</w:t>
            </w:r>
          </w:p>
        </w:tc>
        <w:tc>
          <w:tcPr>
            <w:tcW w:w="1221" w:type="dxa"/>
            <w:vMerge w:val="restart"/>
            <w:tcBorders>
              <w:top w:val="single" w:sz="12" w:space="0" w:color="auto"/>
            </w:tcBorders>
            <w:shd w:val="clear" w:color="auto" w:fill="auto"/>
            <w:vAlign w:val="center"/>
          </w:tcPr>
          <w:p w14:paraId="33800CB6" w14:textId="77777777" w:rsidR="00643EEF" w:rsidRPr="00AD47A6" w:rsidRDefault="00643EEF" w:rsidP="00EE49C5">
            <w:pPr>
              <w:ind w:left="-108" w:right="-108"/>
              <w:jc w:val="center"/>
              <w:rPr>
                <w:sz w:val="18"/>
                <w:szCs w:val="18"/>
                <w:lang w:val="uk-UA"/>
              </w:rPr>
            </w:pPr>
            <w:r w:rsidRPr="00AD47A6">
              <w:rPr>
                <w:sz w:val="18"/>
                <w:szCs w:val="18"/>
                <w:lang w:val="uk-UA"/>
              </w:rPr>
              <w:t xml:space="preserve">Капітальні </w:t>
            </w:r>
            <w:r w:rsidRPr="00AD47A6">
              <w:rPr>
                <w:sz w:val="18"/>
                <w:szCs w:val="18"/>
                <w:lang w:val="uk-UA"/>
              </w:rPr>
              <w:br/>
              <w:t>інвестиції</w:t>
            </w:r>
          </w:p>
          <w:p w14:paraId="52746614" w14:textId="77777777" w:rsidR="00643EEF" w:rsidRPr="00AD47A6" w:rsidRDefault="00643EEF" w:rsidP="00EE49C5">
            <w:pPr>
              <w:ind w:left="-108" w:right="-108"/>
              <w:jc w:val="center"/>
              <w:rPr>
                <w:i/>
                <w:sz w:val="18"/>
                <w:szCs w:val="18"/>
                <w:lang w:val="uk-UA"/>
              </w:rPr>
            </w:pPr>
            <w:r w:rsidRPr="00AD47A6">
              <w:rPr>
                <w:i/>
                <w:sz w:val="18"/>
                <w:szCs w:val="18"/>
                <w:lang w:val="uk-UA"/>
              </w:rPr>
              <w:t xml:space="preserve">(сума </w:t>
            </w:r>
            <w:r w:rsidRPr="00AD47A6">
              <w:rPr>
                <w:i/>
                <w:sz w:val="18"/>
                <w:szCs w:val="18"/>
                <w:lang w:val="uk-UA"/>
              </w:rPr>
              <w:br/>
              <w:t>гр.2, 3, 4, 5)</w:t>
            </w:r>
          </w:p>
        </w:tc>
        <w:tc>
          <w:tcPr>
            <w:tcW w:w="5940" w:type="dxa"/>
            <w:gridSpan w:val="4"/>
            <w:tcBorders>
              <w:top w:val="single" w:sz="12" w:space="0" w:color="auto"/>
            </w:tcBorders>
            <w:shd w:val="clear" w:color="auto" w:fill="auto"/>
            <w:vAlign w:val="center"/>
          </w:tcPr>
          <w:p w14:paraId="567CDD70" w14:textId="77777777" w:rsidR="00643EEF" w:rsidRPr="00AD47A6" w:rsidRDefault="00643EEF" w:rsidP="00EE49C5">
            <w:pPr>
              <w:jc w:val="center"/>
              <w:rPr>
                <w:sz w:val="18"/>
                <w:szCs w:val="18"/>
                <w:lang w:val="uk-UA"/>
              </w:rPr>
            </w:pPr>
            <w:r w:rsidRPr="00AD47A6">
              <w:rPr>
                <w:sz w:val="18"/>
                <w:szCs w:val="18"/>
                <w:lang w:val="uk-UA"/>
              </w:rPr>
              <w:t>У тому числі витрати на</w:t>
            </w:r>
          </w:p>
        </w:tc>
        <w:tc>
          <w:tcPr>
            <w:tcW w:w="2106" w:type="dxa"/>
            <w:vMerge w:val="restart"/>
            <w:tcBorders>
              <w:top w:val="single" w:sz="12" w:space="0" w:color="auto"/>
              <w:right w:val="single" w:sz="12" w:space="0" w:color="auto"/>
            </w:tcBorders>
            <w:shd w:val="clear" w:color="auto" w:fill="auto"/>
            <w:vAlign w:val="center"/>
          </w:tcPr>
          <w:p w14:paraId="0F47F92B" w14:textId="77777777" w:rsidR="00643EEF" w:rsidRPr="00AD47A6" w:rsidRDefault="00643EEF" w:rsidP="00EE49C5">
            <w:pPr>
              <w:ind w:left="-108" w:right="-108"/>
              <w:jc w:val="center"/>
              <w:rPr>
                <w:sz w:val="18"/>
                <w:szCs w:val="18"/>
                <w:lang w:val="uk-UA"/>
              </w:rPr>
            </w:pPr>
            <w:r w:rsidRPr="00AD47A6">
              <w:rPr>
                <w:sz w:val="18"/>
                <w:szCs w:val="18"/>
                <w:lang w:val="uk-UA"/>
              </w:rPr>
              <w:t xml:space="preserve">Із гр.1 – </w:t>
            </w:r>
          </w:p>
          <w:p w14:paraId="572E942D" w14:textId="77777777" w:rsidR="00643EEF" w:rsidRPr="00AD47A6" w:rsidRDefault="00643EEF" w:rsidP="00EE49C5">
            <w:pPr>
              <w:jc w:val="center"/>
              <w:rPr>
                <w:sz w:val="18"/>
                <w:szCs w:val="18"/>
                <w:lang w:val="uk-UA"/>
              </w:rPr>
            </w:pPr>
            <w:r w:rsidRPr="00AD47A6">
              <w:rPr>
                <w:sz w:val="18"/>
                <w:szCs w:val="18"/>
                <w:lang w:val="uk-UA"/>
              </w:rPr>
              <w:t>вартість активів, придбаних за договором фінансового лізингу</w:t>
            </w:r>
          </w:p>
          <w:p w14:paraId="30F76CF9" w14:textId="77777777" w:rsidR="00643EEF" w:rsidRPr="00AD47A6" w:rsidRDefault="00643EEF" w:rsidP="00EE49C5">
            <w:pPr>
              <w:jc w:val="center"/>
              <w:rPr>
                <w:sz w:val="18"/>
                <w:szCs w:val="18"/>
                <w:lang w:val="uk-UA"/>
              </w:rPr>
            </w:pPr>
            <w:r w:rsidRPr="00AD47A6">
              <w:rPr>
                <w:i/>
                <w:sz w:val="18"/>
                <w:szCs w:val="18"/>
                <w:lang w:val="uk-UA"/>
              </w:rPr>
              <w:t>(гр.6 ≤ гр.1)</w:t>
            </w:r>
          </w:p>
        </w:tc>
      </w:tr>
      <w:tr w:rsidR="00AD47A6" w:rsidRPr="00AD47A6" w14:paraId="699A4885" w14:textId="77777777" w:rsidTr="007A69D4">
        <w:trPr>
          <w:trHeight w:val="454"/>
          <w:tblHeader/>
        </w:trPr>
        <w:tc>
          <w:tcPr>
            <w:tcW w:w="5865" w:type="dxa"/>
            <w:vMerge/>
            <w:tcBorders>
              <w:left w:val="single" w:sz="12" w:space="0" w:color="auto"/>
              <w:bottom w:val="single" w:sz="12" w:space="0" w:color="auto"/>
            </w:tcBorders>
            <w:shd w:val="clear" w:color="auto" w:fill="auto"/>
            <w:vAlign w:val="center"/>
          </w:tcPr>
          <w:p w14:paraId="1C880613" w14:textId="77777777" w:rsidR="00643EEF" w:rsidRPr="00AD47A6" w:rsidRDefault="00643EEF" w:rsidP="00C04E8A">
            <w:pPr>
              <w:pStyle w:val="5"/>
              <w:jc w:val="center"/>
              <w:rPr>
                <w:rFonts w:ascii="Times New Roman" w:hAnsi="Times New Roman"/>
                <w:b w:val="0"/>
                <w:i w:val="0"/>
                <w:sz w:val="18"/>
                <w:szCs w:val="18"/>
                <w:lang w:val="uk-UA"/>
              </w:rPr>
            </w:pPr>
          </w:p>
        </w:tc>
        <w:tc>
          <w:tcPr>
            <w:tcW w:w="574" w:type="dxa"/>
            <w:vMerge/>
            <w:tcBorders>
              <w:bottom w:val="single" w:sz="12" w:space="0" w:color="auto"/>
            </w:tcBorders>
            <w:shd w:val="clear" w:color="auto" w:fill="auto"/>
            <w:vAlign w:val="center"/>
          </w:tcPr>
          <w:p w14:paraId="295DB5F6" w14:textId="77777777" w:rsidR="00643EEF" w:rsidRPr="00AD47A6" w:rsidRDefault="00643EEF" w:rsidP="001829FC">
            <w:pPr>
              <w:jc w:val="center"/>
              <w:rPr>
                <w:sz w:val="18"/>
                <w:szCs w:val="18"/>
                <w:lang w:val="uk-UA"/>
              </w:rPr>
            </w:pPr>
          </w:p>
        </w:tc>
        <w:tc>
          <w:tcPr>
            <w:tcW w:w="1221" w:type="dxa"/>
            <w:vMerge/>
            <w:tcBorders>
              <w:bottom w:val="single" w:sz="12" w:space="0" w:color="auto"/>
            </w:tcBorders>
            <w:shd w:val="clear" w:color="auto" w:fill="auto"/>
            <w:vAlign w:val="center"/>
          </w:tcPr>
          <w:p w14:paraId="0B1A548B" w14:textId="77777777" w:rsidR="00643EEF" w:rsidRPr="00AD47A6" w:rsidRDefault="00643EEF" w:rsidP="001829FC">
            <w:pPr>
              <w:jc w:val="center"/>
              <w:rPr>
                <w:sz w:val="18"/>
                <w:szCs w:val="18"/>
                <w:lang w:val="uk-UA"/>
              </w:rPr>
            </w:pPr>
          </w:p>
        </w:tc>
        <w:tc>
          <w:tcPr>
            <w:tcW w:w="1485" w:type="dxa"/>
            <w:tcBorders>
              <w:bottom w:val="single" w:sz="12" w:space="0" w:color="auto"/>
            </w:tcBorders>
            <w:shd w:val="clear" w:color="auto" w:fill="auto"/>
            <w:vAlign w:val="center"/>
          </w:tcPr>
          <w:p w14:paraId="0C2A187D" w14:textId="77777777" w:rsidR="00643EEF" w:rsidRPr="00AD47A6" w:rsidRDefault="00643EEF" w:rsidP="001829FC">
            <w:pPr>
              <w:ind w:left="-73"/>
              <w:jc w:val="center"/>
              <w:rPr>
                <w:sz w:val="18"/>
                <w:szCs w:val="18"/>
                <w:lang w:val="uk-UA"/>
              </w:rPr>
            </w:pPr>
            <w:r w:rsidRPr="00AD47A6">
              <w:rPr>
                <w:sz w:val="18"/>
                <w:szCs w:val="18"/>
                <w:lang w:val="uk-UA"/>
              </w:rPr>
              <w:t xml:space="preserve">придбання та створення нових активів </w:t>
            </w:r>
          </w:p>
          <w:p w14:paraId="45FA2B88" w14:textId="77777777" w:rsidR="00643EEF" w:rsidRPr="00AD47A6" w:rsidRDefault="00643EEF" w:rsidP="001829FC">
            <w:pPr>
              <w:ind w:left="-73"/>
              <w:jc w:val="center"/>
              <w:rPr>
                <w:sz w:val="18"/>
                <w:szCs w:val="18"/>
                <w:lang w:val="uk-UA"/>
              </w:rPr>
            </w:pPr>
            <w:r w:rsidRPr="00AD47A6">
              <w:rPr>
                <w:i/>
                <w:sz w:val="18"/>
                <w:szCs w:val="18"/>
                <w:lang w:val="uk-UA"/>
              </w:rPr>
              <w:t>(гр.2 ≤ гр.1)</w:t>
            </w:r>
          </w:p>
        </w:tc>
        <w:tc>
          <w:tcPr>
            <w:tcW w:w="1485" w:type="dxa"/>
            <w:tcBorders>
              <w:bottom w:val="single" w:sz="12" w:space="0" w:color="auto"/>
            </w:tcBorders>
            <w:shd w:val="clear" w:color="auto" w:fill="auto"/>
            <w:vAlign w:val="center"/>
          </w:tcPr>
          <w:p w14:paraId="2964DC1F" w14:textId="77777777" w:rsidR="00643EEF" w:rsidRPr="00AD47A6" w:rsidRDefault="00643EEF" w:rsidP="001829FC">
            <w:pPr>
              <w:jc w:val="center"/>
              <w:rPr>
                <w:sz w:val="18"/>
                <w:szCs w:val="18"/>
                <w:lang w:val="uk-UA"/>
              </w:rPr>
            </w:pPr>
            <w:r w:rsidRPr="00AD47A6">
              <w:rPr>
                <w:sz w:val="18"/>
                <w:szCs w:val="18"/>
                <w:lang w:val="uk-UA"/>
              </w:rPr>
              <w:t>придбання активів, які були у використанні</w:t>
            </w:r>
          </w:p>
          <w:p w14:paraId="1D5D5154" w14:textId="77777777" w:rsidR="00643EEF" w:rsidRPr="00AD47A6" w:rsidRDefault="00643EEF" w:rsidP="001829FC">
            <w:pPr>
              <w:jc w:val="center"/>
              <w:rPr>
                <w:strike/>
                <w:sz w:val="18"/>
                <w:szCs w:val="18"/>
                <w:lang w:val="uk-UA"/>
              </w:rPr>
            </w:pPr>
            <w:r w:rsidRPr="00AD47A6">
              <w:rPr>
                <w:i/>
                <w:sz w:val="18"/>
                <w:szCs w:val="18"/>
                <w:lang w:val="uk-UA"/>
              </w:rPr>
              <w:t>(гр.3 ≤ гр.1)</w:t>
            </w:r>
          </w:p>
        </w:tc>
        <w:tc>
          <w:tcPr>
            <w:tcW w:w="1485" w:type="dxa"/>
            <w:tcBorders>
              <w:bottom w:val="single" w:sz="12" w:space="0" w:color="auto"/>
            </w:tcBorders>
            <w:shd w:val="clear" w:color="auto" w:fill="auto"/>
            <w:vAlign w:val="center"/>
          </w:tcPr>
          <w:p w14:paraId="2005C29C" w14:textId="77777777" w:rsidR="00643EEF" w:rsidRPr="00AD47A6" w:rsidRDefault="00643EEF" w:rsidP="001829FC">
            <w:pPr>
              <w:ind w:left="-108" w:right="-108"/>
              <w:jc w:val="center"/>
              <w:rPr>
                <w:sz w:val="18"/>
                <w:szCs w:val="18"/>
                <w:lang w:val="uk-UA"/>
              </w:rPr>
            </w:pPr>
            <w:r w:rsidRPr="00AD47A6">
              <w:rPr>
                <w:sz w:val="18"/>
                <w:szCs w:val="18"/>
                <w:lang w:val="uk-UA"/>
              </w:rPr>
              <w:t>поліпшення, вдосконалення, реконструкцію, модернізацію</w:t>
            </w:r>
          </w:p>
          <w:p w14:paraId="18078BE7" w14:textId="77777777" w:rsidR="00643EEF" w:rsidRPr="00AD47A6" w:rsidRDefault="00643EEF" w:rsidP="001829FC">
            <w:pPr>
              <w:ind w:left="-108" w:right="-108"/>
              <w:jc w:val="center"/>
              <w:rPr>
                <w:sz w:val="18"/>
                <w:szCs w:val="18"/>
                <w:lang w:val="uk-UA"/>
              </w:rPr>
            </w:pPr>
            <w:r w:rsidRPr="00AD47A6">
              <w:rPr>
                <w:i/>
                <w:sz w:val="18"/>
                <w:szCs w:val="18"/>
                <w:lang w:val="uk-UA"/>
              </w:rPr>
              <w:t>(гр.4 ≤ гр.1)</w:t>
            </w:r>
          </w:p>
        </w:tc>
        <w:tc>
          <w:tcPr>
            <w:tcW w:w="1485" w:type="dxa"/>
            <w:tcBorders>
              <w:bottom w:val="single" w:sz="12" w:space="0" w:color="auto"/>
            </w:tcBorders>
            <w:shd w:val="clear" w:color="auto" w:fill="auto"/>
            <w:vAlign w:val="center"/>
          </w:tcPr>
          <w:p w14:paraId="748EDD5A" w14:textId="77777777" w:rsidR="00643EEF" w:rsidRPr="00AD47A6" w:rsidRDefault="00643EEF" w:rsidP="001829FC">
            <w:pPr>
              <w:ind w:left="-108" w:right="-108"/>
              <w:jc w:val="center"/>
              <w:rPr>
                <w:sz w:val="18"/>
                <w:szCs w:val="18"/>
                <w:lang w:val="uk-UA"/>
              </w:rPr>
            </w:pPr>
            <w:r w:rsidRPr="00AD47A6">
              <w:rPr>
                <w:sz w:val="18"/>
                <w:szCs w:val="18"/>
                <w:lang w:val="uk-UA"/>
              </w:rPr>
              <w:t>капітальний ремонт</w:t>
            </w:r>
          </w:p>
          <w:p w14:paraId="27CECDFE" w14:textId="77777777" w:rsidR="00643EEF" w:rsidRPr="00AD47A6" w:rsidRDefault="00643EEF" w:rsidP="001829FC">
            <w:pPr>
              <w:ind w:left="-108" w:right="-108"/>
              <w:jc w:val="center"/>
              <w:rPr>
                <w:i/>
                <w:sz w:val="18"/>
                <w:szCs w:val="18"/>
                <w:lang w:val="uk-UA"/>
              </w:rPr>
            </w:pPr>
            <w:r w:rsidRPr="00AD47A6">
              <w:rPr>
                <w:i/>
                <w:sz w:val="18"/>
                <w:szCs w:val="18"/>
                <w:lang w:val="uk-UA"/>
              </w:rPr>
              <w:t>(гр.5 ≤ гр.1)</w:t>
            </w:r>
          </w:p>
        </w:tc>
        <w:tc>
          <w:tcPr>
            <w:tcW w:w="2106" w:type="dxa"/>
            <w:vMerge/>
            <w:tcBorders>
              <w:bottom w:val="single" w:sz="12" w:space="0" w:color="auto"/>
              <w:right w:val="single" w:sz="12" w:space="0" w:color="auto"/>
            </w:tcBorders>
            <w:shd w:val="clear" w:color="auto" w:fill="auto"/>
            <w:vAlign w:val="center"/>
          </w:tcPr>
          <w:p w14:paraId="43C14C56" w14:textId="77777777" w:rsidR="00643EEF" w:rsidRPr="00AD47A6" w:rsidRDefault="00643EEF" w:rsidP="001829FC">
            <w:pPr>
              <w:jc w:val="center"/>
              <w:rPr>
                <w:sz w:val="18"/>
                <w:szCs w:val="18"/>
                <w:lang w:val="uk-UA"/>
              </w:rPr>
            </w:pPr>
          </w:p>
        </w:tc>
      </w:tr>
      <w:tr w:rsidR="00AD47A6" w:rsidRPr="00AD47A6" w14:paraId="3F47C6DD" w14:textId="77777777" w:rsidTr="007A69D4">
        <w:trPr>
          <w:trHeight w:val="227"/>
        </w:trPr>
        <w:tc>
          <w:tcPr>
            <w:tcW w:w="5865" w:type="dxa"/>
            <w:tcBorders>
              <w:top w:val="single" w:sz="12" w:space="0" w:color="auto"/>
              <w:left w:val="single" w:sz="12" w:space="0" w:color="auto"/>
              <w:bottom w:val="single" w:sz="12" w:space="0" w:color="auto"/>
            </w:tcBorders>
            <w:shd w:val="clear" w:color="auto" w:fill="auto"/>
            <w:vAlign w:val="center"/>
          </w:tcPr>
          <w:p w14:paraId="5EDD08E1" w14:textId="77777777" w:rsidR="00643EEF" w:rsidRPr="00AD47A6" w:rsidRDefault="00643EEF" w:rsidP="00E973FD">
            <w:pPr>
              <w:pStyle w:val="5"/>
              <w:spacing w:before="0" w:after="0"/>
              <w:jc w:val="center"/>
              <w:rPr>
                <w:rFonts w:ascii="Times New Roman" w:hAnsi="Times New Roman"/>
                <w:b w:val="0"/>
                <w:i w:val="0"/>
                <w:sz w:val="18"/>
                <w:szCs w:val="18"/>
                <w:lang w:val="uk-UA"/>
              </w:rPr>
            </w:pPr>
            <w:r w:rsidRPr="00AD47A6">
              <w:rPr>
                <w:rFonts w:ascii="Times New Roman" w:hAnsi="Times New Roman"/>
                <w:b w:val="0"/>
                <w:i w:val="0"/>
                <w:sz w:val="18"/>
                <w:szCs w:val="18"/>
                <w:lang w:val="uk-UA"/>
              </w:rPr>
              <w:t>А</w:t>
            </w:r>
          </w:p>
        </w:tc>
        <w:tc>
          <w:tcPr>
            <w:tcW w:w="574" w:type="dxa"/>
            <w:tcBorders>
              <w:top w:val="single" w:sz="12" w:space="0" w:color="auto"/>
              <w:bottom w:val="single" w:sz="12" w:space="0" w:color="auto"/>
            </w:tcBorders>
            <w:shd w:val="clear" w:color="auto" w:fill="auto"/>
            <w:vAlign w:val="center"/>
          </w:tcPr>
          <w:p w14:paraId="60AA9586" w14:textId="77777777" w:rsidR="00643EEF" w:rsidRPr="00AD47A6" w:rsidRDefault="00643EEF" w:rsidP="00E973FD">
            <w:pPr>
              <w:jc w:val="center"/>
              <w:rPr>
                <w:sz w:val="18"/>
                <w:szCs w:val="18"/>
                <w:lang w:val="uk-UA"/>
              </w:rPr>
            </w:pPr>
            <w:r w:rsidRPr="00AD47A6">
              <w:rPr>
                <w:sz w:val="18"/>
                <w:szCs w:val="18"/>
                <w:lang w:val="uk-UA"/>
              </w:rPr>
              <w:t>Б</w:t>
            </w:r>
          </w:p>
        </w:tc>
        <w:tc>
          <w:tcPr>
            <w:tcW w:w="1221" w:type="dxa"/>
            <w:tcBorders>
              <w:top w:val="single" w:sz="12" w:space="0" w:color="auto"/>
              <w:bottom w:val="single" w:sz="12" w:space="0" w:color="auto"/>
            </w:tcBorders>
            <w:shd w:val="clear" w:color="auto" w:fill="auto"/>
            <w:vAlign w:val="center"/>
          </w:tcPr>
          <w:p w14:paraId="0B372434" w14:textId="77777777" w:rsidR="00643EEF" w:rsidRPr="00AD47A6" w:rsidRDefault="00643EEF" w:rsidP="00E973FD">
            <w:pPr>
              <w:jc w:val="center"/>
              <w:rPr>
                <w:sz w:val="18"/>
                <w:szCs w:val="18"/>
                <w:lang w:val="uk-UA"/>
              </w:rPr>
            </w:pPr>
            <w:r w:rsidRPr="00AD47A6">
              <w:rPr>
                <w:sz w:val="18"/>
                <w:szCs w:val="18"/>
                <w:lang w:val="uk-UA"/>
              </w:rPr>
              <w:t>1</w:t>
            </w:r>
          </w:p>
        </w:tc>
        <w:tc>
          <w:tcPr>
            <w:tcW w:w="1485" w:type="dxa"/>
            <w:tcBorders>
              <w:top w:val="single" w:sz="12" w:space="0" w:color="auto"/>
              <w:bottom w:val="single" w:sz="12" w:space="0" w:color="auto"/>
            </w:tcBorders>
            <w:shd w:val="clear" w:color="auto" w:fill="auto"/>
            <w:vAlign w:val="center"/>
          </w:tcPr>
          <w:p w14:paraId="5D748F4B" w14:textId="77777777" w:rsidR="00643EEF" w:rsidRPr="00AD47A6" w:rsidRDefault="00643EEF" w:rsidP="00E973FD">
            <w:pPr>
              <w:jc w:val="center"/>
              <w:rPr>
                <w:sz w:val="18"/>
                <w:szCs w:val="18"/>
                <w:lang w:val="uk-UA"/>
              </w:rPr>
            </w:pPr>
            <w:r w:rsidRPr="00AD47A6">
              <w:rPr>
                <w:sz w:val="18"/>
                <w:szCs w:val="18"/>
                <w:lang w:val="uk-UA"/>
              </w:rPr>
              <w:t>2</w:t>
            </w:r>
          </w:p>
        </w:tc>
        <w:tc>
          <w:tcPr>
            <w:tcW w:w="1485" w:type="dxa"/>
            <w:tcBorders>
              <w:top w:val="single" w:sz="12" w:space="0" w:color="auto"/>
              <w:bottom w:val="single" w:sz="12" w:space="0" w:color="auto"/>
            </w:tcBorders>
            <w:shd w:val="clear" w:color="auto" w:fill="auto"/>
            <w:vAlign w:val="center"/>
          </w:tcPr>
          <w:p w14:paraId="5BAA171F" w14:textId="77777777" w:rsidR="00643EEF" w:rsidRPr="00AD47A6" w:rsidRDefault="00643EEF" w:rsidP="00E973FD">
            <w:pPr>
              <w:jc w:val="center"/>
              <w:rPr>
                <w:strike/>
                <w:sz w:val="18"/>
                <w:szCs w:val="18"/>
                <w:lang w:val="uk-UA"/>
              </w:rPr>
            </w:pPr>
            <w:r w:rsidRPr="00AD47A6">
              <w:rPr>
                <w:sz w:val="18"/>
                <w:szCs w:val="18"/>
                <w:lang w:val="uk-UA"/>
              </w:rPr>
              <w:t>3</w:t>
            </w:r>
          </w:p>
        </w:tc>
        <w:tc>
          <w:tcPr>
            <w:tcW w:w="1485" w:type="dxa"/>
            <w:tcBorders>
              <w:top w:val="single" w:sz="12" w:space="0" w:color="auto"/>
              <w:bottom w:val="single" w:sz="12" w:space="0" w:color="auto"/>
            </w:tcBorders>
            <w:shd w:val="clear" w:color="auto" w:fill="auto"/>
            <w:vAlign w:val="center"/>
          </w:tcPr>
          <w:p w14:paraId="2745E92A" w14:textId="77777777" w:rsidR="00643EEF" w:rsidRPr="00AD47A6" w:rsidRDefault="00643EEF" w:rsidP="00E973FD">
            <w:pPr>
              <w:jc w:val="center"/>
              <w:rPr>
                <w:sz w:val="18"/>
                <w:szCs w:val="18"/>
                <w:lang w:val="uk-UA"/>
              </w:rPr>
            </w:pPr>
            <w:r w:rsidRPr="00AD47A6">
              <w:rPr>
                <w:sz w:val="18"/>
                <w:szCs w:val="18"/>
                <w:lang w:val="uk-UA"/>
              </w:rPr>
              <w:t>4</w:t>
            </w:r>
          </w:p>
        </w:tc>
        <w:tc>
          <w:tcPr>
            <w:tcW w:w="1485" w:type="dxa"/>
            <w:tcBorders>
              <w:top w:val="single" w:sz="12" w:space="0" w:color="auto"/>
              <w:bottom w:val="single" w:sz="12" w:space="0" w:color="auto"/>
            </w:tcBorders>
            <w:shd w:val="clear" w:color="auto" w:fill="auto"/>
            <w:vAlign w:val="center"/>
          </w:tcPr>
          <w:p w14:paraId="400EAF1F" w14:textId="77777777" w:rsidR="00643EEF" w:rsidRPr="00AD47A6" w:rsidRDefault="00643EEF" w:rsidP="00E973FD">
            <w:pPr>
              <w:jc w:val="center"/>
              <w:rPr>
                <w:sz w:val="18"/>
                <w:szCs w:val="18"/>
                <w:lang w:val="uk-UA"/>
              </w:rPr>
            </w:pPr>
            <w:r w:rsidRPr="00AD47A6">
              <w:rPr>
                <w:sz w:val="18"/>
                <w:szCs w:val="18"/>
                <w:lang w:val="uk-UA"/>
              </w:rPr>
              <w:t>5</w:t>
            </w:r>
          </w:p>
        </w:tc>
        <w:tc>
          <w:tcPr>
            <w:tcW w:w="2106" w:type="dxa"/>
            <w:tcBorders>
              <w:top w:val="single" w:sz="12" w:space="0" w:color="auto"/>
              <w:bottom w:val="single" w:sz="12" w:space="0" w:color="auto"/>
              <w:right w:val="single" w:sz="12" w:space="0" w:color="auto"/>
            </w:tcBorders>
            <w:shd w:val="clear" w:color="auto" w:fill="auto"/>
            <w:vAlign w:val="center"/>
          </w:tcPr>
          <w:p w14:paraId="0E612151" w14:textId="77777777" w:rsidR="00643EEF" w:rsidRPr="00AD47A6" w:rsidRDefault="00643EEF" w:rsidP="00E973FD">
            <w:pPr>
              <w:jc w:val="center"/>
              <w:rPr>
                <w:sz w:val="18"/>
                <w:szCs w:val="18"/>
                <w:lang w:val="uk-UA"/>
              </w:rPr>
            </w:pPr>
            <w:r w:rsidRPr="00AD47A6">
              <w:rPr>
                <w:sz w:val="18"/>
                <w:szCs w:val="18"/>
                <w:lang w:val="uk-UA"/>
              </w:rPr>
              <w:t>6</w:t>
            </w:r>
          </w:p>
        </w:tc>
      </w:tr>
      <w:tr w:rsidR="000B237E" w:rsidRPr="00AD47A6" w14:paraId="6D791014" w14:textId="77777777" w:rsidTr="00A97158">
        <w:trPr>
          <w:trHeight w:val="340"/>
        </w:trPr>
        <w:tc>
          <w:tcPr>
            <w:tcW w:w="5865" w:type="dxa"/>
            <w:tcBorders>
              <w:top w:val="single" w:sz="12" w:space="0" w:color="auto"/>
              <w:left w:val="single" w:sz="12" w:space="0" w:color="auto"/>
            </w:tcBorders>
            <w:shd w:val="clear" w:color="auto" w:fill="auto"/>
            <w:vAlign w:val="center"/>
          </w:tcPr>
          <w:p w14:paraId="3FA4ED18" w14:textId="77777777" w:rsidR="000B237E" w:rsidRPr="00CE257D" w:rsidRDefault="000B237E" w:rsidP="00EE49C5">
            <w:pPr>
              <w:spacing w:before="60"/>
              <w:ind w:left="-57" w:right="-108"/>
              <w:rPr>
                <w:b/>
                <w:spacing w:val="-4"/>
                <w:sz w:val="18"/>
                <w:szCs w:val="18"/>
                <w:lang w:val="uk-UA"/>
              </w:rPr>
            </w:pPr>
            <w:r w:rsidRPr="00CE257D">
              <w:rPr>
                <w:b/>
                <w:spacing w:val="-4"/>
                <w:sz w:val="18"/>
                <w:szCs w:val="18"/>
                <w:lang w:val="uk-UA"/>
              </w:rPr>
              <w:t xml:space="preserve">Нематеріальні </w:t>
            </w:r>
            <w:r w:rsidRPr="00CE257D">
              <w:rPr>
                <w:b/>
                <w:spacing w:val="-6"/>
                <w:sz w:val="18"/>
                <w:szCs w:val="18"/>
                <w:lang w:val="uk-UA"/>
              </w:rPr>
              <w:t xml:space="preserve">активи </w:t>
            </w:r>
            <w:r w:rsidRPr="00CE257D">
              <w:rPr>
                <w:i/>
                <w:spacing w:val="-6"/>
                <w:sz w:val="18"/>
                <w:szCs w:val="18"/>
                <w:lang w:val="uk-UA"/>
              </w:rPr>
              <w:t xml:space="preserve"> </w:t>
            </w:r>
            <w:r w:rsidRPr="00CE257D">
              <w:rPr>
                <w:i/>
                <w:spacing w:val="-6"/>
                <w:lang w:val="uk-UA"/>
              </w:rPr>
              <w:t>(</w:t>
            </w:r>
            <w:r w:rsidRPr="00CE257D">
              <w:rPr>
                <w:i/>
                <w:spacing w:val="-6"/>
                <w:sz w:val="18"/>
                <w:szCs w:val="18"/>
                <w:lang w:val="uk-UA"/>
              </w:rPr>
              <w:t>ряд.2300 ≥ сумі ряд.2310, 2315, 2321, 2322, 2323, 2324)</w:t>
            </w:r>
            <w:r w:rsidRPr="00CE257D">
              <w:rPr>
                <w:i/>
                <w:sz w:val="18"/>
                <w:szCs w:val="18"/>
                <w:lang w:val="uk-UA"/>
              </w:rPr>
              <w:t xml:space="preserve"> </w:t>
            </w:r>
          </w:p>
        </w:tc>
        <w:tc>
          <w:tcPr>
            <w:tcW w:w="574" w:type="dxa"/>
            <w:tcBorders>
              <w:top w:val="single" w:sz="12" w:space="0" w:color="auto"/>
              <w:bottom w:val="single" w:sz="4" w:space="0" w:color="auto"/>
            </w:tcBorders>
            <w:shd w:val="clear" w:color="auto" w:fill="auto"/>
            <w:vAlign w:val="center"/>
          </w:tcPr>
          <w:p w14:paraId="35287F45" w14:textId="77777777" w:rsidR="000B237E" w:rsidRPr="00CE257D" w:rsidRDefault="000B237E" w:rsidP="00136624">
            <w:pPr>
              <w:ind w:left="-108" w:right="-108"/>
              <w:jc w:val="center"/>
              <w:rPr>
                <w:b/>
                <w:sz w:val="18"/>
                <w:szCs w:val="18"/>
                <w:lang w:val="uk-UA"/>
              </w:rPr>
            </w:pPr>
            <w:r w:rsidRPr="00CE257D">
              <w:rPr>
                <w:b/>
                <w:sz w:val="18"/>
                <w:szCs w:val="18"/>
                <w:lang w:val="uk-UA"/>
              </w:rPr>
              <w:t>2300</w:t>
            </w:r>
          </w:p>
        </w:tc>
        <w:tc>
          <w:tcPr>
            <w:tcW w:w="1221" w:type="dxa"/>
            <w:tcBorders>
              <w:top w:val="single" w:sz="12" w:space="0" w:color="auto"/>
            </w:tcBorders>
            <w:shd w:val="clear" w:color="auto" w:fill="auto"/>
            <w:vAlign w:val="center"/>
          </w:tcPr>
          <w:p w14:paraId="6DA753D4" w14:textId="77777777" w:rsidR="000B237E" w:rsidRPr="00AD47A6" w:rsidRDefault="000B237E" w:rsidP="00136624">
            <w:pPr>
              <w:spacing w:before="60"/>
              <w:jc w:val="center"/>
              <w:rPr>
                <w:sz w:val="18"/>
                <w:szCs w:val="18"/>
                <w:lang w:val="uk-UA"/>
              </w:rPr>
            </w:pPr>
          </w:p>
        </w:tc>
        <w:tc>
          <w:tcPr>
            <w:tcW w:w="1485" w:type="dxa"/>
            <w:tcBorders>
              <w:top w:val="single" w:sz="12" w:space="0" w:color="auto"/>
            </w:tcBorders>
            <w:shd w:val="clear" w:color="auto" w:fill="auto"/>
            <w:vAlign w:val="center"/>
          </w:tcPr>
          <w:p w14:paraId="4747DD15" w14:textId="77777777" w:rsidR="000B237E" w:rsidRPr="00AD47A6" w:rsidRDefault="000B237E" w:rsidP="00136624">
            <w:pPr>
              <w:spacing w:before="60"/>
              <w:jc w:val="center"/>
              <w:rPr>
                <w:sz w:val="18"/>
                <w:szCs w:val="18"/>
                <w:lang w:val="uk-UA"/>
              </w:rPr>
            </w:pPr>
          </w:p>
        </w:tc>
        <w:tc>
          <w:tcPr>
            <w:tcW w:w="1485" w:type="dxa"/>
            <w:tcBorders>
              <w:top w:val="single" w:sz="12" w:space="0" w:color="auto"/>
            </w:tcBorders>
            <w:shd w:val="clear" w:color="auto" w:fill="auto"/>
            <w:vAlign w:val="center"/>
          </w:tcPr>
          <w:p w14:paraId="2AF94C37" w14:textId="77777777" w:rsidR="000B237E" w:rsidRPr="00AD47A6" w:rsidRDefault="000B237E" w:rsidP="00136624">
            <w:pPr>
              <w:spacing w:before="60"/>
              <w:jc w:val="center"/>
              <w:rPr>
                <w:b/>
                <w:strike/>
                <w:sz w:val="18"/>
                <w:szCs w:val="18"/>
                <w:lang w:val="uk-UA"/>
              </w:rPr>
            </w:pPr>
          </w:p>
        </w:tc>
        <w:tc>
          <w:tcPr>
            <w:tcW w:w="1485" w:type="dxa"/>
            <w:tcBorders>
              <w:top w:val="single" w:sz="12" w:space="0" w:color="auto"/>
            </w:tcBorders>
            <w:shd w:val="clear" w:color="auto" w:fill="auto"/>
            <w:vAlign w:val="center"/>
          </w:tcPr>
          <w:p w14:paraId="38EDAECD" w14:textId="77777777" w:rsidR="000B237E" w:rsidRPr="00AD47A6" w:rsidRDefault="000B237E" w:rsidP="00136624">
            <w:pPr>
              <w:spacing w:before="60"/>
              <w:jc w:val="center"/>
              <w:rPr>
                <w:sz w:val="18"/>
                <w:szCs w:val="18"/>
                <w:lang w:val="uk-UA"/>
              </w:rPr>
            </w:pPr>
          </w:p>
        </w:tc>
        <w:tc>
          <w:tcPr>
            <w:tcW w:w="3591" w:type="dxa"/>
            <w:gridSpan w:val="2"/>
            <w:vMerge w:val="restart"/>
            <w:tcBorders>
              <w:top w:val="single" w:sz="12" w:space="0" w:color="auto"/>
              <w:right w:val="single" w:sz="12" w:space="0" w:color="auto"/>
            </w:tcBorders>
            <w:shd w:val="clear" w:color="auto" w:fill="auto"/>
            <w:vAlign w:val="center"/>
          </w:tcPr>
          <w:p w14:paraId="1157B9A1" w14:textId="77777777" w:rsidR="000B237E" w:rsidRPr="00AD47A6" w:rsidRDefault="000B237E" w:rsidP="000B237E">
            <w:pPr>
              <w:spacing w:before="60"/>
              <w:jc w:val="center"/>
              <w:rPr>
                <w:sz w:val="18"/>
                <w:szCs w:val="18"/>
                <w:lang w:val="uk-UA"/>
              </w:rPr>
            </w:pPr>
            <w:r w:rsidRPr="00AD47A6">
              <w:rPr>
                <w:b/>
                <w:sz w:val="18"/>
                <w:szCs w:val="18"/>
                <w:lang w:val="uk-UA"/>
              </w:rPr>
              <w:t>Х</w:t>
            </w:r>
          </w:p>
        </w:tc>
      </w:tr>
      <w:tr w:rsidR="000B237E" w:rsidRPr="00AD47A6" w14:paraId="7326D6B6" w14:textId="77777777" w:rsidTr="00A97158">
        <w:trPr>
          <w:trHeight w:val="340"/>
        </w:trPr>
        <w:tc>
          <w:tcPr>
            <w:tcW w:w="5865" w:type="dxa"/>
            <w:tcBorders>
              <w:left w:val="single" w:sz="12" w:space="0" w:color="auto"/>
            </w:tcBorders>
            <w:shd w:val="clear" w:color="auto" w:fill="auto"/>
            <w:vAlign w:val="center"/>
          </w:tcPr>
          <w:p w14:paraId="586AD11D" w14:textId="77777777" w:rsidR="000B237E" w:rsidRPr="00CE257D" w:rsidRDefault="000B237E" w:rsidP="00095C70">
            <w:pPr>
              <w:ind w:left="57" w:right="-113"/>
              <w:rPr>
                <w:b/>
                <w:i/>
                <w:sz w:val="18"/>
                <w:szCs w:val="18"/>
                <w:lang w:val="uk-UA"/>
              </w:rPr>
            </w:pPr>
            <w:r w:rsidRPr="00CE257D">
              <w:rPr>
                <w:sz w:val="18"/>
                <w:szCs w:val="18"/>
                <w:lang w:val="uk-UA"/>
              </w:rPr>
              <w:t xml:space="preserve">права користування природними ресурсами та майном </w:t>
            </w:r>
            <w:r w:rsidRPr="00CE257D">
              <w:rPr>
                <w:sz w:val="18"/>
                <w:szCs w:val="18"/>
                <w:lang w:val="uk-UA"/>
              </w:rPr>
              <w:br/>
            </w:r>
            <w:r w:rsidRPr="00CE257D">
              <w:rPr>
                <w:i/>
                <w:sz w:val="18"/>
                <w:szCs w:val="18"/>
                <w:lang w:val="uk-UA"/>
              </w:rPr>
              <w:t>(ряд.2310 ≤  ряд.2300)</w:t>
            </w:r>
          </w:p>
        </w:tc>
        <w:tc>
          <w:tcPr>
            <w:tcW w:w="574" w:type="dxa"/>
            <w:tcBorders>
              <w:top w:val="single" w:sz="4" w:space="0" w:color="auto"/>
              <w:bottom w:val="single" w:sz="4" w:space="0" w:color="auto"/>
            </w:tcBorders>
            <w:shd w:val="clear" w:color="auto" w:fill="auto"/>
            <w:vAlign w:val="bottom"/>
          </w:tcPr>
          <w:p w14:paraId="14E53D80" w14:textId="77777777" w:rsidR="000B237E" w:rsidRPr="00CE257D" w:rsidRDefault="000B237E" w:rsidP="00136624">
            <w:pPr>
              <w:ind w:left="-108" w:right="-108"/>
              <w:jc w:val="center"/>
              <w:rPr>
                <w:b/>
                <w:sz w:val="18"/>
                <w:szCs w:val="18"/>
                <w:lang w:val="uk-UA"/>
              </w:rPr>
            </w:pPr>
            <w:r w:rsidRPr="00CE257D">
              <w:rPr>
                <w:sz w:val="18"/>
                <w:szCs w:val="18"/>
                <w:lang w:val="uk-UA"/>
              </w:rPr>
              <w:t>2310</w:t>
            </w:r>
          </w:p>
        </w:tc>
        <w:tc>
          <w:tcPr>
            <w:tcW w:w="1221" w:type="dxa"/>
            <w:shd w:val="clear" w:color="auto" w:fill="auto"/>
            <w:vAlign w:val="center"/>
          </w:tcPr>
          <w:p w14:paraId="3975038F" w14:textId="77777777" w:rsidR="000B237E" w:rsidRPr="00AD47A6" w:rsidRDefault="000B237E" w:rsidP="00136624">
            <w:pPr>
              <w:jc w:val="center"/>
              <w:rPr>
                <w:sz w:val="18"/>
                <w:szCs w:val="18"/>
                <w:lang w:val="uk-UA"/>
              </w:rPr>
            </w:pPr>
          </w:p>
        </w:tc>
        <w:tc>
          <w:tcPr>
            <w:tcW w:w="1485" w:type="dxa"/>
            <w:shd w:val="clear" w:color="auto" w:fill="auto"/>
            <w:vAlign w:val="center"/>
          </w:tcPr>
          <w:p w14:paraId="5916574B" w14:textId="77777777" w:rsidR="000B237E" w:rsidRPr="00AD47A6" w:rsidRDefault="000B237E" w:rsidP="00136624">
            <w:pPr>
              <w:jc w:val="center"/>
              <w:rPr>
                <w:sz w:val="18"/>
                <w:szCs w:val="18"/>
                <w:lang w:val="uk-UA"/>
              </w:rPr>
            </w:pPr>
          </w:p>
        </w:tc>
        <w:tc>
          <w:tcPr>
            <w:tcW w:w="1485" w:type="dxa"/>
            <w:shd w:val="clear" w:color="auto" w:fill="auto"/>
            <w:vAlign w:val="center"/>
          </w:tcPr>
          <w:p w14:paraId="491FC9FD" w14:textId="77777777" w:rsidR="000B237E" w:rsidRPr="00AD47A6" w:rsidRDefault="000B237E" w:rsidP="00136624">
            <w:pPr>
              <w:jc w:val="center"/>
              <w:rPr>
                <w:b/>
                <w:strike/>
                <w:sz w:val="18"/>
                <w:szCs w:val="18"/>
                <w:lang w:val="uk-UA"/>
              </w:rPr>
            </w:pPr>
          </w:p>
        </w:tc>
        <w:tc>
          <w:tcPr>
            <w:tcW w:w="1485" w:type="dxa"/>
            <w:shd w:val="clear" w:color="auto" w:fill="auto"/>
            <w:vAlign w:val="center"/>
          </w:tcPr>
          <w:p w14:paraId="6394BE68" w14:textId="77777777" w:rsidR="000B237E" w:rsidRPr="00AD47A6" w:rsidRDefault="000B237E" w:rsidP="00136624">
            <w:pPr>
              <w:jc w:val="center"/>
              <w:rPr>
                <w:sz w:val="18"/>
                <w:szCs w:val="18"/>
                <w:lang w:val="uk-UA"/>
              </w:rPr>
            </w:pPr>
          </w:p>
        </w:tc>
        <w:tc>
          <w:tcPr>
            <w:tcW w:w="3591" w:type="dxa"/>
            <w:gridSpan w:val="2"/>
            <w:vMerge/>
            <w:tcBorders>
              <w:right w:val="single" w:sz="12" w:space="0" w:color="auto"/>
            </w:tcBorders>
            <w:shd w:val="clear" w:color="auto" w:fill="auto"/>
            <w:vAlign w:val="center"/>
          </w:tcPr>
          <w:p w14:paraId="5C599144" w14:textId="77777777" w:rsidR="000B237E" w:rsidRPr="00AD47A6" w:rsidRDefault="000B237E" w:rsidP="00131EAC">
            <w:pPr>
              <w:jc w:val="center"/>
              <w:rPr>
                <w:b/>
                <w:sz w:val="18"/>
                <w:szCs w:val="18"/>
                <w:lang w:val="uk-UA"/>
              </w:rPr>
            </w:pPr>
          </w:p>
        </w:tc>
      </w:tr>
      <w:tr w:rsidR="000B237E" w:rsidRPr="00AD47A6" w14:paraId="38FFB740" w14:textId="77777777" w:rsidTr="00A97158">
        <w:trPr>
          <w:trHeight w:val="340"/>
        </w:trPr>
        <w:tc>
          <w:tcPr>
            <w:tcW w:w="5865" w:type="dxa"/>
            <w:tcBorders>
              <w:left w:val="single" w:sz="12" w:space="0" w:color="auto"/>
            </w:tcBorders>
            <w:shd w:val="clear" w:color="auto" w:fill="auto"/>
            <w:vAlign w:val="center"/>
          </w:tcPr>
          <w:p w14:paraId="3407EB5F" w14:textId="77777777" w:rsidR="000B237E" w:rsidRPr="00CE257D" w:rsidRDefault="000B237E" w:rsidP="00DC2155">
            <w:pPr>
              <w:ind w:left="227" w:right="-96"/>
              <w:rPr>
                <w:sz w:val="18"/>
                <w:szCs w:val="18"/>
                <w:lang w:val="uk-UA"/>
              </w:rPr>
            </w:pPr>
            <w:r w:rsidRPr="00CE257D">
              <w:rPr>
                <w:sz w:val="18"/>
                <w:szCs w:val="18"/>
                <w:lang w:val="uk-UA"/>
              </w:rPr>
              <w:t xml:space="preserve">із них права користування земельною ділянкою </w:t>
            </w:r>
            <w:r w:rsidRPr="00CE257D">
              <w:rPr>
                <w:i/>
                <w:sz w:val="18"/>
                <w:szCs w:val="18"/>
                <w:lang w:val="uk-UA"/>
              </w:rPr>
              <w:t>(ряд.2311 ≤ ряд.2310)</w:t>
            </w:r>
          </w:p>
        </w:tc>
        <w:tc>
          <w:tcPr>
            <w:tcW w:w="574" w:type="dxa"/>
            <w:tcBorders>
              <w:top w:val="single" w:sz="4" w:space="0" w:color="auto"/>
              <w:bottom w:val="single" w:sz="4" w:space="0" w:color="auto"/>
            </w:tcBorders>
            <w:shd w:val="clear" w:color="auto" w:fill="auto"/>
            <w:vAlign w:val="bottom"/>
          </w:tcPr>
          <w:p w14:paraId="2EDD5AAD" w14:textId="77777777" w:rsidR="000B237E" w:rsidRPr="00CE257D" w:rsidRDefault="000B237E" w:rsidP="00136624">
            <w:pPr>
              <w:ind w:left="-108" w:right="-108"/>
              <w:jc w:val="center"/>
              <w:rPr>
                <w:sz w:val="18"/>
                <w:szCs w:val="18"/>
                <w:lang w:val="uk-UA"/>
              </w:rPr>
            </w:pPr>
            <w:r w:rsidRPr="00CE257D">
              <w:rPr>
                <w:sz w:val="18"/>
                <w:szCs w:val="18"/>
                <w:lang w:val="uk-UA"/>
              </w:rPr>
              <w:t>2311</w:t>
            </w:r>
          </w:p>
        </w:tc>
        <w:tc>
          <w:tcPr>
            <w:tcW w:w="1221" w:type="dxa"/>
            <w:shd w:val="clear" w:color="auto" w:fill="auto"/>
            <w:vAlign w:val="center"/>
          </w:tcPr>
          <w:p w14:paraId="7CEC7D67" w14:textId="77777777" w:rsidR="000B237E" w:rsidRPr="00AD47A6" w:rsidRDefault="000B237E" w:rsidP="00136624">
            <w:pPr>
              <w:jc w:val="center"/>
              <w:rPr>
                <w:sz w:val="18"/>
                <w:szCs w:val="18"/>
                <w:lang w:val="uk-UA"/>
              </w:rPr>
            </w:pPr>
          </w:p>
        </w:tc>
        <w:tc>
          <w:tcPr>
            <w:tcW w:w="1485" w:type="dxa"/>
            <w:shd w:val="clear" w:color="auto" w:fill="auto"/>
            <w:vAlign w:val="center"/>
          </w:tcPr>
          <w:p w14:paraId="1793E177" w14:textId="77777777" w:rsidR="000B237E" w:rsidRPr="00AD47A6" w:rsidRDefault="000B237E" w:rsidP="00136624">
            <w:pPr>
              <w:jc w:val="center"/>
              <w:rPr>
                <w:sz w:val="18"/>
                <w:szCs w:val="18"/>
                <w:lang w:val="uk-UA"/>
              </w:rPr>
            </w:pPr>
          </w:p>
        </w:tc>
        <w:tc>
          <w:tcPr>
            <w:tcW w:w="1485" w:type="dxa"/>
            <w:shd w:val="clear" w:color="auto" w:fill="auto"/>
            <w:vAlign w:val="center"/>
          </w:tcPr>
          <w:p w14:paraId="1F3D4E40" w14:textId="77777777" w:rsidR="000B237E" w:rsidRPr="00AD47A6" w:rsidRDefault="000B237E" w:rsidP="00136624">
            <w:pPr>
              <w:jc w:val="center"/>
              <w:rPr>
                <w:b/>
                <w:strike/>
                <w:sz w:val="18"/>
                <w:szCs w:val="18"/>
                <w:lang w:val="uk-UA"/>
              </w:rPr>
            </w:pPr>
          </w:p>
        </w:tc>
        <w:tc>
          <w:tcPr>
            <w:tcW w:w="1485" w:type="dxa"/>
            <w:shd w:val="clear" w:color="auto" w:fill="auto"/>
            <w:vAlign w:val="center"/>
          </w:tcPr>
          <w:p w14:paraId="0DEFB3B0" w14:textId="77777777" w:rsidR="000B237E" w:rsidRPr="00AD47A6" w:rsidRDefault="000B237E" w:rsidP="00136624">
            <w:pPr>
              <w:jc w:val="center"/>
              <w:rPr>
                <w:sz w:val="18"/>
                <w:szCs w:val="18"/>
                <w:lang w:val="uk-UA"/>
              </w:rPr>
            </w:pPr>
          </w:p>
        </w:tc>
        <w:tc>
          <w:tcPr>
            <w:tcW w:w="3591" w:type="dxa"/>
            <w:gridSpan w:val="2"/>
            <w:vMerge/>
            <w:tcBorders>
              <w:right w:val="single" w:sz="12" w:space="0" w:color="auto"/>
            </w:tcBorders>
            <w:shd w:val="clear" w:color="auto" w:fill="auto"/>
            <w:vAlign w:val="center"/>
          </w:tcPr>
          <w:p w14:paraId="3FCD1086" w14:textId="77777777" w:rsidR="000B237E" w:rsidRPr="00AD47A6" w:rsidRDefault="000B237E" w:rsidP="00131EAC">
            <w:pPr>
              <w:jc w:val="center"/>
              <w:rPr>
                <w:sz w:val="18"/>
                <w:szCs w:val="18"/>
                <w:lang w:val="uk-UA"/>
              </w:rPr>
            </w:pPr>
          </w:p>
        </w:tc>
      </w:tr>
      <w:tr w:rsidR="000B237E" w:rsidRPr="00AD47A6" w14:paraId="764BD980" w14:textId="77777777" w:rsidTr="00A97158">
        <w:trPr>
          <w:trHeight w:val="340"/>
        </w:trPr>
        <w:tc>
          <w:tcPr>
            <w:tcW w:w="5865" w:type="dxa"/>
            <w:tcBorders>
              <w:left w:val="single" w:sz="12" w:space="0" w:color="auto"/>
            </w:tcBorders>
            <w:shd w:val="clear" w:color="auto" w:fill="auto"/>
            <w:vAlign w:val="center"/>
          </w:tcPr>
          <w:p w14:paraId="4525F288" w14:textId="77777777" w:rsidR="000B237E" w:rsidRPr="00CE257D" w:rsidRDefault="000B237E" w:rsidP="00136624">
            <w:pPr>
              <w:ind w:left="57" w:right="-96"/>
              <w:rPr>
                <w:sz w:val="18"/>
                <w:szCs w:val="18"/>
                <w:lang w:val="uk-UA"/>
              </w:rPr>
            </w:pPr>
            <w:r w:rsidRPr="00CE257D">
              <w:rPr>
                <w:sz w:val="18"/>
                <w:szCs w:val="18"/>
                <w:lang w:val="uk-UA"/>
              </w:rPr>
              <w:t xml:space="preserve">права на комерційні позначення, об’єкти промислової власності </w:t>
            </w:r>
          </w:p>
          <w:p w14:paraId="5BD634E7" w14:textId="77777777" w:rsidR="000B237E" w:rsidRPr="00CE257D" w:rsidRDefault="000B237E" w:rsidP="00136624">
            <w:pPr>
              <w:ind w:left="57" w:right="-96"/>
              <w:rPr>
                <w:sz w:val="18"/>
                <w:szCs w:val="18"/>
                <w:lang w:val="uk-UA"/>
              </w:rPr>
            </w:pPr>
            <w:r w:rsidRPr="00CE257D">
              <w:rPr>
                <w:i/>
                <w:sz w:val="18"/>
                <w:szCs w:val="18"/>
                <w:lang w:val="uk-UA"/>
              </w:rPr>
              <w:t>(ряд.2315 ≤ ряд.2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14:paraId="43B87888" w14:textId="77777777" w:rsidR="000B237E" w:rsidRPr="00CE257D" w:rsidRDefault="000B237E" w:rsidP="00136624">
            <w:pPr>
              <w:ind w:left="-108" w:right="-108"/>
              <w:jc w:val="center"/>
              <w:rPr>
                <w:sz w:val="18"/>
                <w:szCs w:val="18"/>
                <w:lang w:val="uk-UA"/>
              </w:rPr>
            </w:pPr>
            <w:r w:rsidRPr="00CE257D">
              <w:rPr>
                <w:sz w:val="18"/>
                <w:szCs w:val="18"/>
                <w:lang w:val="uk-UA"/>
              </w:rPr>
              <w:t>2315</w:t>
            </w:r>
          </w:p>
        </w:tc>
        <w:tc>
          <w:tcPr>
            <w:tcW w:w="1221" w:type="dxa"/>
            <w:shd w:val="clear" w:color="auto" w:fill="auto"/>
            <w:vAlign w:val="center"/>
          </w:tcPr>
          <w:p w14:paraId="16F4C17D" w14:textId="77777777" w:rsidR="000B237E" w:rsidRPr="00AD47A6" w:rsidRDefault="000B237E" w:rsidP="00136624">
            <w:pPr>
              <w:jc w:val="right"/>
              <w:rPr>
                <w:sz w:val="18"/>
                <w:szCs w:val="18"/>
                <w:lang w:val="uk-UA"/>
              </w:rPr>
            </w:pPr>
          </w:p>
        </w:tc>
        <w:tc>
          <w:tcPr>
            <w:tcW w:w="1485" w:type="dxa"/>
            <w:shd w:val="clear" w:color="auto" w:fill="auto"/>
            <w:vAlign w:val="center"/>
          </w:tcPr>
          <w:p w14:paraId="46AFA835" w14:textId="77777777" w:rsidR="000B237E" w:rsidRPr="00AD47A6" w:rsidRDefault="000B237E" w:rsidP="00136624">
            <w:pPr>
              <w:jc w:val="right"/>
              <w:rPr>
                <w:sz w:val="18"/>
                <w:szCs w:val="18"/>
                <w:lang w:val="uk-UA"/>
              </w:rPr>
            </w:pPr>
          </w:p>
        </w:tc>
        <w:tc>
          <w:tcPr>
            <w:tcW w:w="1485" w:type="dxa"/>
            <w:shd w:val="clear" w:color="auto" w:fill="auto"/>
            <w:vAlign w:val="center"/>
          </w:tcPr>
          <w:p w14:paraId="5BD4E440" w14:textId="77777777" w:rsidR="000B237E" w:rsidRPr="00AD47A6" w:rsidRDefault="000B237E" w:rsidP="00136624">
            <w:pPr>
              <w:jc w:val="center"/>
              <w:rPr>
                <w:b/>
                <w:strike/>
                <w:sz w:val="18"/>
                <w:szCs w:val="18"/>
                <w:lang w:val="uk-UA"/>
              </w:rPr>
            </w:pPr>
          </w:p>
        </w:tc>
        <w:tc>
          <w:tcPr>
            <w:tcW w:w="1485" w:type="dxa"/>
            <w:shd w:val="clear" w:color="auto" w:fill="auto"/>
            <w:vAlign w:val="center"/>
          </w:tcPr>
          <w:p w14:paraId="114553C7" w14:textId="77777777" w:rsidR="000B237E" w:rsidRPr="00AD47A6" w:rsidRDefault="000B237E" w:rsidP="00136624">
            <w:pPr>
              <w:jc w:val="center"/>
              <w:rPr>
                <w:sz w:val="18"/>
                <w:szCs w:val="18"/>
                <w:lang w:val="uk-UA"/>
              </w:rPr>
            </w:pPr>
          </w:p>
        </w:tc>
        <w:tc>
          <w:tcPr>
            <w:tcW w:w="3591" w:type="dxa"/>
            <w:gridSpan w:val="2"/>
            <w:vMerge/>
            <w:tcBorders>
              <w:right w:val="single" w:sz="12" w:space="0" w:color="auto"/>
            </w:tcBorders>
            <w:shd w:val="clear" w:color="auto" w:fill="auto"/>
            <w:vAlign w:val="center"/>
          </w:tcPr>
          <w:p w14:paraId="2BABBBAE" w14:textId="77777777" w:rsidR="000B237E" w:rsidRPr="00AD47A6" w:rsidRDefault="000B237E" w:rsidP="00131EAC">
            <w:pPr>
              <w:jc w:val="center"/>
              <w:rPr>
                <w:sz w:val="18"/>
                <w:szCs w:val="18"/>
                <w:lang w:val="uk-UA"/>
              </w:rPr>
            </w:pPr>
          </w:p>
        </w:tc>
      </w:tr>
      <w:tr w:rsidR="000B237E" w:rsidRPr="00AD47A6" w14:paraId="211DC9BA" w14:textId="77777777" w:rsidTr="00A97158">
        <w:trPr>
          <w:trHeight w:val="340"/>
        </w:trPr>
        <w:tc>
          <w:tcPr>
            <w:tcW w:w="5865" w:type="dxa"/>
            <w:tcBorders>
              <w:left w:val="single" w:sz="12" w:space="0" w:color="auto"/>
            </w:tcBorders>
            <w:shd w:val="clear" w:color="auto" w:fill="auto"/>
            <w:vAlign w:val="center"/>
          </w:tcPr>
          <w:p w14:paraId="56E3F4CA" w14:textId="77777777" w:rsidR="000B237E" w:rsidRPr="00CE257D" w:rsidRDefault="000B237E" w:rsidP="00136624">
            <w:pPr>
              <w:ind w:left="57" w:right="-96"/>
              <w:rPr>
                <w:i/>
                <w:sz w:val="18"/>
                <w:szCs w:val="18"/>
                <w:lang w:val="uk-UA"/>
              </w:rPr>
            </w:pPr>
            <w:r w:rsidRPr="00CE257D">
              <w:rPr>
                <w:sz w:val="18"/>
                <w:szCs w:val="18"/>
                <w:lang w:val="uk-UA"/>
              </w:rPr>
              <w:t xml:space="preserve">програмне забезпечення </w:t>
            </w:r>
            <w:r w:rsidRPr="00CE257D">
              <w:rPr>
                <w:i/>
                <w:sz w:val="18"/>
                <w:szCs w:val="18"/>
                <w:lang w:val="uk-UA"/>
              </w:rPr>
              <w:t>(ряд.2321 ≤ ряд.2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14:paraId="0232DBCD" w14:textId="77777777" w:rsidR="000B237E" w:rsidRPr="00CE257D" w:rsidRDefault="000B237E" w:rsidP="00136624">
            <w:pPr>
              <w:ind w:left="-108" w:right="-108"/>
              <w:jc w:val="center"/>
              <w:rPr>
                <w:sz w:val="18"/>
                <w:szCs w:val="18"/>
                <w:lang w:val="uk-UA"/>
              </w:rPr>
            </w:pPr>
            <w:r w:rsidRPr="00CE257D">
              <w:rPr>
                <w:sz w:val="18"/>
                <w:szCs w:val="18"/>
                <w:lang w:val="uk-UA"/>
              </w:rPr>
              <w:t>2321</w:t>
            </w:r>
          </w:p>
        </w:tc>
        <w:tc>
          <w:tcPr>
            <w:tcW w:w="1221" w:type="dxa"/>
            <w:shd w:val="clear" w:color="auto" w:fill="auto"/>
            <w:vAlign w:val="center"/>
          </w:tcPr>
          <w:p w14:paraId="742708F5" w14:textId="77777777" w:rsidR="000B237E" w:rsidRPr="00AD47A6" w:rsidRDefault="000B237E" w:rsidP="00136624">
            <w:pPr>
              <w:jc w:val="right"/>
              <w:rPr>
                <w:sz w:val="18"/>
                <w:szCs w:val="18"/>
                <w:lang w:val="uk-UA"/>
              </w:rPr>
            </w:pPr>
          </w:p>
        </w:tc>
        <w:tc>
          <w:tcPr>
            <w:tcW w:w="1485" w:type="dxa"/>
            <w:shd w:val="clear" w:color="auto" w:fill="auto"/>
            <w:vAlign w:val="center"/>
          </w:tcPr>
          <w:p w14:paraId="188F95C5" w14:textId="77777777" w:rsidR="000B237E" w:rsidRPr="00AD47A6" w:rsidRDefault="000B237E" w:rsidP="00136624">
            <w:pPr>
              <w:jc w:val="right"/>
              <w:rPr>
                <w:sz w:val="18"/>
                <w:szCs w:val="18"/>
                <w:lang w:val="uk-UA"/>
              </w:rPr>
            </w:pPr>
          </w:p>
        </w:tc>
        <w:tc>
          <w:tcPr>
            <w:tcW w:w="1485" w:type="dxa"/>
            <w:shd w:val="clear" w:color="auto" w:fill="auto"/>
            <w:vAlign w:val="center"/>
          </w:tcPr>
          <w:p w14:paraId="57716D39" w14:textId="77777777" w:rsidR="000B237E" w:rsidRPr="00AD47A6" w:rsidRDefault="000B237E" w:rsidP="00136624">
            <w:pPr>
              <w:jc w:val="center"/>
              <w:rPr>
                <w:b/>
                <w:strike/>
                <w:sz w:val="18"/>
                <w:szCs w:val="18"/>
                <w:lang w:val="uk-UA"/>
              </w:rPr>
            </w:pPr>
          </w:p>
        </w:tc>
        <w:tc>
          <w:tcPr>
            <w:tcW w:w="1485" w:type="dxa"/>
            <w:shd w:val="clear" w:color="auto" w:fill="auto"/>
            <w:vAlign w:val="center"/>
          </w:tcPr>
          <w:p w14:paraId="35780890" w14:textId="77777777" w:rsidR="000B237E" w:rsidRPr="00AD47A6" w:rsidRDefault="000B237E" w:rsidP="00136624">
            <w:pPr>
              <w:jc w:val="center"/>
              <w:rPr>
                <w:sz w:val="18"/>
                <w:szCs w:val="18"/>
                <w:lang w:val="uk-UA"/>
              </w:rPr>
            </w:pPr>
          </w:p>
        </w:tc>
        <w:tc>
          <w:tcPr>
            <w:tcW w:w="3591" w:type="dxa"/>
            <w:gridSpan w:val="2"/>
            <w:vMerge/>
            <w:tcBorders>
              <w:right w:val="single" w:sz="12" w:space="0" w:color="auto"/>
            </w:tcBorders>
            <w:shd w:val="clear" w:color="auto" w:fill="auto"/>
            <w:vAlign w:val="center"/>
          </w:tcPr>
          <w:p w14:paraId="58ED4285" w14:textId="77777777" w:rsidR="000B237E" w:rsidRPr="00AD47A6" w:rsidRDefault="000B237E" w:rsidP="00131EAC">
            <w:pPr>
              <w:jc w:val="center"/>
              <w:rPr>
                <w:sz w:val="18"/>
                <w:szCs w:val="18"/>
                <w:lang w:val="uk-UA"/>
              </w:rPr>
            </w:pPr>
          </w:p>
        </w:tc>
      </w:tr>
      <w:tr w:rsidR="000B237E" w:rsidRPr="00AD47A6" w14:paraId="5C0F70BB" w14:textId="77777777" w:rsidTr="00A97158">
        <w:trPr>
          <w:trHeight w:val="340"/>
        </w:trPr>
        <w:tc>
          <w:tcPr>
            <w:tcW w:w="5865" w:type="dxa"/>
            <w:tcBorders>
              <w:left w:val="single" w:sz="12" w:space="0" w:color="auto"/>
            </w:tcBorders>
            <w:shd w:val="clear" w:color="auto" w:fill="auto"/>
            <w:vAlign w:val="center"/>
          </w:tcPr>
          <w:p w14:paraId="0ED09D25" w14:textId="77777777" w:rsidR="000B237E" w:rsidRPr="00CE257D" w:rsidRDefault="000B237E" w:rsidP="00136624">
            <w:pPr>
              <w:ind w:left="57" w:right="-96"/>
              <w:rPr>
                <w:sz w:val="18"/>
                <w:szCs w:val="18"/>
                <w:lang w:val="uk-UA"/>
              </w:rPr>
            </w:pPr>
            <w:r w:rsidRPr="00CE257D">
              <w:rPr>
                <w:sz w:val="18"/>
                <w:szCs w:val="18"/>
                <w:lang w:val="uk-UA"/>
              </w:rPr>
              <w:t xml:space="preserve">активи з розвідки запасів корисних копалин </w:t>
            </w:r>
          </w:p>
          <w:p w14:paraId="74294D3C" w14:textId="77777777" w:rsidR="000B237E" w:rsidRPr="00CE257D" w:rsidRDefault="000B237E" w:rsidP="00DC2155">
            <w:pPr>
              <w:ind w:left="57" w:right="-96"/>
              <w:rPr>
                <w:i/>
                <w:sz w:val="18"/>
                <w:szCs w:val="18"/>
                <w:lang w:val="uk-UA"/>
              </w:rPr>
            </w:pPr>
            <w:r w:rsidRPr="00CE257D">
              <w:rPr>
                <w:i/>
                <w:sz w:val="18"/>
                <w:szCs w:val="18"/>
                <w:lang w:val="uk-UA"/>
              </w:rPr>
              <w:t>(ряд.2322 ≤ ряд.2300); (</w:t>
            </w:r>
            <w:r w:rsidRPr="00CE257D">
              <w:rPr>
                <w:i/>
                <w:sz w:val="18"/>
                <w:szCs w:val="18"/>
                <w:lang w:val="uk-UA" w:eastAsia="uk-UA"/>
              </w:rPr>
              <w:t>ряд.2322 гр.1 = ряд.2322 гр.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14:paraId="6F84EADC" w14:textId="77777777" w:rsidR="000B237E" w:rsidRPr="00CE257D" w:rsidRDefault="000B237E" w:rsidP="00136624">
            <w:pPr>
              <w:ind w:left="-108" w:right="-108"/>
              <w:jc w:val="center"/>
              <w:rPr>
                <w:sz w:val="18"/>
                <w:szCs w:val="18"/>
                <w:lang w:val="uk-UA"/>
              </w:rPr>
            </w:pPr>
            <w:r w:rsidRPr="00CE257D">
              <w:rPr>
                <w:sz w:val="18"/>
                <w:szCs w:val="18"/>
                <w:lang w:val="uk-UA"/>
              </w:rPr>
              <w:t>2322</w:t>
            </w:r>
          </w:p>
        </w:tc>
        <w:tc>
          <w:tcPr>
            <w:tcW w:w="1221" w:type="dxa"/>
            <w:shd w:val="clear" w:color="auto" w:fill="auto"/>
            <w:vAlign w:val="center"/>
          </w:tcPr>
          <w:p w14:paraId="5932E1B2" w14:textId="77777777" w:rsidR="000B237E" w:rsidRPr="00AD47A6" w:rsidRDefault="000B237E" w:rsidP="00136624">
            <w:pPr>
              <w:jc w:val="right"/>
              <w:rPr>
                <w:sz w:val="18"/>
                <w:szCs w:val="18"/>
                <w:lang w:val="uk-UA"/>
              </w:rPr>
            </w:pPr>
          </w:p>
        </w:tc>
        <w:tc>
          <w:tcPr>
            <w:tcW w:w="1485" w:type="dxa"/>
            <w:shd w:val="clear" w:color="auto" w:fill="auto"/>
            <w:vAlign w:val="center"/>
          </w:tcPr>
          <w:p w14:paraId="10095989" w14:textId="77777777" w:rsidR="000B237E" w:rsidRPr="00AD47A6" w:rsidRDefault="000B237E" w:rsidP="00136624">
            <w:pPr>
              <w:jc w:val="right"/>
              <w:rPr>
                <w:sz w:val="18"/>
                <w:szCs w:val="18"/>
                <w:lang w:val="uk-UA"/>
              </w:rPr>
            </w:pPr>
          </w:p>
        </w:tc>
        <w:tc>
          <w:tcPr>
            <w:tcW w:w="2970" w:type="dxa"/>
            <w:gridSpan w:val="2"/>
            <w:shd w:val="clear" w:color="auto" w:fill="auto"/>
            <w:vAlign w:val="center"/>
          </w:tcPr>
          <w:p w14:paraId="51BC9783" w14:textId="77777777" w:rsidR="000B237E" w:rsidRPr="000B237E" w:rsidRDefault="000B237E" w:rsidP="000B237E">
            <w:pPr>
              <w:jc w:val="center"/>
              <w:rPr>
                <w:b/>
                <w:strike/>
                <w:sz w:val="18"/>
                <w:szCs w:val="18"/>
                <w:lang w:val="uk-UA"/>
              </w:rPr>
            </w:pPr>
            <w:r w:rsidRPr="00AD47A6">
              <w:rPr>
                <w:b/>
                <w:sz w:val="18"/>
                <w:szCs w:val="18"/>
                <w:lang w:val="uk-UA"/>
              </w:rPr>
              <w:t>Х</w:t>
            </w:r>
          </w:p>
        </w:tc>
        <w:tc>
          <w:tcPr>
            <w:tcW w:w="3591" w:type="dxa"/>
            <w:gridSpan w:val="2"/>
            <w:vMerge/>
            <w:tcBorders>
              <w:right w:val="single" w:sz="12" w:space="0" w:color="auto"/>
            </w:tcBorders>
            <w:shd w:val="clear" w:color="auto" w:fill="auto"/>
            <w:vAlign w:val="center"/>
          </w:tcPr>
          <w:p w14:paraId="4B0D6603" w14:textId="77777777" w:rsidR="000B237E" w:rsidRPr="00AD47A6" w:rsidRDefault="000B237E" w:rsidP="00131EAC">
            <w:pPr>
              <w:jc w:val="center"/>
              <w:rPr>
                <w:sz w:val="18"/>
                <w:szCs w:val="18"/>
                <w:lang w:val="uk-UA"/>
              </w:rPr>
            </w:pPr>
          </w:p>
        </w:tc>
      </w:tr>
      <w:tr w:rsidR="000B237E" w:rsidRPr="00AD47A6" w14:paraId="6F5B9BC0" w14:textId="77777777" w:rsidTr="00A97158">
        <w:trPr>
          <w:trHeight w:val="624"/>
        </w:trPr>
        <w:tc>
          <w:tcPr>
            <w:tcW w:w="5865" w:type="dxa"/>
            <w:tcBorders>
              <w:left w:val="single" w:sz="12" w:space="0" w:color="auto"/>
            </w:tcBorders>
            <w:shd w:val="clear" w:color="auto" w:fill="auto"/>
            <w:vAlign w:val="center"/>
          </w:tcPr>
          <w:p w14:paraId="5764A87F" w14:textId="7DDEEC75" w:rsidR="000B237E" w:rsidRPr="00CE257D" w:rsidRDefault="000B237E" w:rsidP="005A446E">
            <w:pPr>
              <w:spacing w:line="200" w:lineRule="exact"/>
              <w:ind w:left="57"/>
              <w:jc w:val="both"/>
              <w:rPr>
                <w:spacing w:val="-6"/>
                <w:sz w:val="18"/>
                <w:szCs w:val="18"/>
                <w:lang w:val="uk-UA"/>
              </w:rPr>
            </w:pPr>
            <w:r w:rsidRPr="00CE257D">
              <w:rPr>
                <w:spacing w:val="-6"/>
                <w:sz w:val="18"/>
                <w:szCs w:val="18"/>
                <w:lang w:val="uk-UA"/>
              </w:rPr>
              <w:t xml:space="preserve">авторське право та суміжні з ним права (розважальні програми й оригінали літературних і художніх творів тощо), крім програмного забезпечення та </w:t>
            </w:r>
            <w:r w:rsidRPr="00CE257D">
              <w:rPr>
                <w:spacing w:val="-6"/>
                <w:sz w:val="18"/>
                <w:szCs w:val="18"/>
                <w:lang w:val="uk-UA"/>
              </w:rPr>
              <w:br/>
              <w:t xml:space="preserve">баз даних, які зазначаються </w:t>
            </w:r>
            <w:r w:rsidR="00761BCF">
              <w:rPr>
                <w:spacing w:val="-6"/>
                <w:sz w:val="18"/>
                <w:szCs w:val="18"/>
                <w:lang w:val="uk-UA"/>
              </w:rPr>
              <w:t>в</w:t>
            </w:r>
            <w:r w:rsidRPr="00CE257D">
              <w:rPr>
                <w:spacing w:val="-6"/>
                <w:sz w:val="18"/>
                <w:szCs w:val="18"/>
                <w:lang w:val="uk-UA"/>
              </w:rPr>
              <w:t xml:space="preserve"> рядках 2321 та 2324   </w:t>
            </w:r>
            <w:r w:rsidRPr="00CE257D">
              <w:rPr>
                <w:i/>
                <w:spacing w:val="-6"/>
                <w:sz w:val="18"/>
                <w:szCs w:val="18"/>
                <w:lang w:val="uk-UA"/>
              </w:rPr>
              <w:t>(ряд.2323 ≤ ряд.2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14:paraId="4BA105EC" w14:textId="77777777" w:rsidR="000B237E" w:rsidRPr="00CE257D" w:rsidRDefault="000B237E" w:rsidP="00136624">
            <w:pPr>
              <w:ind w:left="-108" w:right="-108"/>
              <w:jc w:val="center"/>
              <w:rPr>
                <w:sz w:val="18"/>
                <w:szCs w:val="18"/>
                <w:lang w:val="uk-UA"/>
              </w:rPr>
            </w:pPr>
            <w:r w:rsidRPr="00CE257D">
              <w:rPr>
                <w:sz w:val="18"/>
                <w:szCs w:val="18"/>
                <w:lang w:val="uk-UA"/>
              </w:rPr>
              <w:t>2323</w:t>
            </w:r>
          </w:p>
        </w:tc>
        <w:tc>
          <w:tcPr>
            <w:tcW w:w="1221" w:type="dxa"/>
            <w:shd w:val="clear" w:color="auto" w:fill="auto"/>
            <w:vAlign w:val="center"/>
          </w:tcPr>
          <w:p w14:paraId="7B6D1D40" w14:textId="77777777" w:rsidR="000B237E" w:rsidRPr="00AD47A6" w:rsidRDefault="000B237E" w:rsidP="00136624">
            <w:pPr>
              <w:jc w:val="center"/>
              <w:rPr>
                <w:sz w:val="18"/>
                <w:szCs w:val="18"/>
                <w:lang w:val="uk-UA"/>
              </w:rPr>
            </w:pPr>
          </w:p>
        </w:tc>
        <w:tc>
          <w:tcPr>
            <w:tcW w:w="1485" w:type="dxa"/>
            <w:shd w:val="clear" w:color="auto" w:fill="auto"/>
            <w:vAlign w:val="center"/>
          </w:tcPr>
          <w:p w14:paraId="24081D62" w14:textId="77777777" w:rsidR="000B237E" w:rsidRPr="00AD47A6" w:rsidRDefault="000B237E" w:rsidP="00136624">
            <w:pPr>
              <w:jc w:val="center"/>
              <w:rPr>
                <w:sz w:val="18"/>
                <w:szCs w:val="18"/>
                <w:lang w:val="uk-UA"/>
              </w:rPr>
            </w:pPr>
          </w:p>
        </w:tc>
        <w:tc>
          <w:tcPr>
            <w:tcW w:w="1485" w:type="dxa"/>
            <w:shd w:val="clear" w:color="auto" w:fill="auto"/>
            <w:vAlign w:val="center"/>
          </w:tcPr>
          <w:p w14:paraId="665BF943" w14:textId="77777777" w:rsidR="000B237E" w:rsidRPr="00AD47A6" w:rsidRDefault="000B237E" w:rsidP="00136624">
            <w:pPr>
              <w:jc w:val="center"/>
              <w:rPr>
                <w:b/>
                <w:strike/>
                <w:sz w:val="18"/>
                <w:szCs w:val="18"/>
                <w:lang w:val="uk-UA"/>
              </w:rPr>
            </w:pPr>
          </w:p>
        </w:tc>
        <w:tc>
          <w:tcPr>
            <w:tcW w:w="1485" w:type="dxa"/>
            <w:shd w:val="clear" w:color="auto" w:fill="auto"/>
            <w:vAlign w:val="center"/>
          </w:tcPr>
          <w:p w14:paraId="7176762C" w14:textId="77777777" w:rsidR="000B237E" w:rsidRPr="00AD47A6" w:rsidRDefault="000B237E" w:rsidP="00136624">
            <w:pPr>
              <w:jc w:val="center"/>
              <w:rPr>
                <w:sz w:val="18"/>
                <w:szCs w:val="18"/>
                <w:lang w:val="uk-UA"/>
              </w:rPr>
            </w:pPr>
          </w:p>
        </w:tc>
        <w:tc>
          <w:tcPr>
            <w:tcW w:w="3591" w:type="dxa"/>
            <w:gridSpan w:val="2"/>
            <w:vMerge/>
            <w:tcBorders>
              <w:right w:val="single" w:sz="12" w:space="0" w:color="auto"/>
            </w:tcBorders>
            <w:shd w:val="clear" w:color="auto" w:fill="auto"/>
            <w:vAlign w:val="center"/>
          </w:tcPr>
          <w:p w14:paraId="68A07955" w14:textId="77777777" w:rsidR="000B237E" w:rsidRPr="00AD47A6" w:rsidRDefault="000B237E" w:rsidP="00131EAC">
            <w:pPr>
              <w:jc w:val="center"/>
              <w:rPr>
                <w:sz w:val="18"/>
                <w:szCs w:val="18"/>
                <w:lang w:val="uk-UA"/>
              </w:rPr>
            </w:pPr>
          </w:p>
        </w:tc>
      </w:tr>
      <w:tr w:rsidR="000B237E" w:rsidRPr="00AD47A6" w14:paraId="6D20FBE0" w14:textId="77777777" w:rsidTr="00A97158">
        <w:trPr>
          <w:trHeight w:val="340"/>
        </w:trPr>
        <w:tc>
          <w:tcPr>
            <w:tcW w:w="5865" w:type="dxa"/>
            <w:tcBorders>
              <w:left w:val="single" w:sz="12" w:space="0" w:color="auto"/>
            </w:tcBorders>
            <w:shd w:val="clear" w:color="auto" w:fill="auto"/>
            <w:vAlign w:val="center"/>
          </w:tcPr>
          <w:p w14:paraId="287307D7" w14:textId="77777777" w:rsidR="000B237E" w:rsidRPr="00CE257D" w:rsidRDefault="000B237E" w:rsidP="00131EAC">
            <w:pPr>
              <w:ind w:left="57" w:right="-96"/>
              <w:rPr>
                <w:sz w:val="18"/>
                <w:szCs w:val="18"/>
                <w:lang w:val="uk-UA"/>
              </w:rPr>
            </w:pPr>
            <w:r w:rsidRPr="00CE257D">
              <w:rPr>
                <w:sz w:val="18"/>
                <w:szCs w:val="18"/>
                <w:lang w:val="uk-UA"/>
              </w:rPr>
              <w:t>бази даних</w:t>
            </w:r>
            <w:r w:rsidRPr="00CE257D">
              <w:rPr>
                <w:sz w:val="18"/>
                <w:szCs w:val="18"/>
              </w:rPr>
              <w:t xml:space="preserve"> </w:t>
            </w:r>
            <w:r w:rsidRPr="00CE257D">
              <w:rPr>
                <w:i/>
                <w:sz w:val="18"/>
                <w:szCs w:val="18"/>
              </w:rPr>
              <w:t>(ряд.232</w:t>
            </w:r>
            <w:r w:rsidRPr="00CE257D">
              <w:rPr>
                <w:i/>
                <w:sz w:val="18"/>
                <w:szCs w:val="18"/>
                <w:lang w:val="uk-UA"/>
              </w:rPr>
              <w:t>4</w:t>
            </w:r>
            <w:r w:rsidRPr="00CE257D">
              <w:rPr>
                <w:i/>
                <w:sz w:val="18"/>
                <w:szCs w:val="18"/>
              </w:rPr>
              <w:t xml:space="preserve"> ≤ ряд.230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tcPr>
          <w:p w14:paraId="60009CF1" w14:textId="77777777" w:rsidR="000B237E" w:rsidRPr="00CE257D" w:rsidRDefault="000B237E" w:rsidP="000B237E">
            <w:pPr>
              <w:spacing w:after="40"/>
              <w:ind w:left="-108" w:right="-108"/>
              <w:jc w:val="center"/>
              <w:rPr>
                <w:sz w:val="18"/>
                <w:szCs w:val="18"/>
                <w:lang w:val="uk-UA"/>
              </w:rPr>
            </w:pPr>
            <w:r w:rsidRPr="00CE257D">
              <w:rPr>
                <w:sz w:val="18"/>
                <w:szCs w:val="18"/>
                <w:lang w:val="uk-UA"/>
              </w:rPr>
              <w:t>2324</w:t>
            </w:r>
          </w:p>
        </w:tc>
        <w:tc>
          <w:tcPr>
            <w:tcW w:w="1221" w:type="dxa"/>
            <w:shd w:val="clear" w:color="auto" w:fill="auto"/>
            <w:vAlign w:val="center"/>
          </w:tcPr>
          <w:p w14:paraId="1291C197" w14:textId="77777777" w:rsidR="000B237E" w:rsidRPr="00AD47A6" w:rsidRDefault="000B237E" w:rsidP="00131EAC">
            <w:pPr>
              <w:jc w:val="center"/>
              <w:rPr>
                <w:sz w:val="18"/>
                <w:szCs w:val="18"/>
                <w:lang w:val="uk-UA"/>
              </w:rPr>
            </w:pPr>
          </w:p>
        </w:tc>
        <w:tc>
          <w:tcPr>
            <w:tcW w:w="1485" w:type="dxa"/>
            <w:shd w:val="clear" w:color="auto" w:fill="auto"/>
            <w:vAlign w:val="center"/>
          </w:tcPr>
          <w:p w14:paraId="7CBC70E1" w14:textId="77777777" w:rsidR="000B237E" w:rsidRPr="00AD47A6" w:rsidRDefault="000B237E" w:rsidP="00131EAC">
            <w:pPr>
              <w:jc w:val="center"/>
              <w:rPr>
                <w:sz w:val="18"/>
                <w:szCs w:val="18"/>
                <w:lang w:val="uk-UA"/>
              </w:rPr>
            </w:pPr>
          </w:p>
        </w:tc>
        <w:tc>
          <w:tcPr>
            <w:tcW w:w="1485" w:type="dxa"/>
            <w:shd w:val="clear" w:color="auto" w:fill="auto"/>
            <w:vAlign w:val="center"/>
          </w:tcPr>
          <w:p w14:paraId="64435C53" w14:textId="77777777" w:rsidR="000B237E" w:rsidRPr="00AD47A6" w:rsidRDefault="000B237E" w:rsidP="00131EAC">
            <w:pPr>
              <w:jc w:val="center"/>
              <w:rPr>
                <w:b/>
                <w:strike/>
                <w:sz w:val="18"/>
                <w:szCs w:val="18"/>
                <w:lang w:val="uk-UA"/>
              </w:rPr>
            </w:pPr>
          </w:p>
        </w:tc>
        <w:tc>
          <w:tcPr>
            <w:tcW w:w="1485" w:type="dxa"/>
            <w:shd w:val="clear" w:color="auto" w:fill="auto"/>
            <w:vAlign w:val="center"/>
          </w:tcPr>
          <w:p w14:paraId="0739CE46" w14:textId="77777777" w:rsidR="000B237E" w:rsidRPr="00AD47A6" w:rsidRDefault="000B237E" w:rsidP="00131EAC">
            <w:pPr>
              <w:jc w:val="center"/>
              <w:rPr>
                <w:sz w:val="18"/>
                <w:szCs w:val="18"/>
                <w:lang w:val="uk-UA"/>
              </w:rPr>
            </w:pPr>
          </w:p>
        </w:tc>
        <w:tc>
          <w:tcPr>
            <w:tcW w:w="3591" w:type="dxa"/>
            <w:gridSpan w:val="2"/>
            <w:vMerge/>
            <w:tcBorders>
              <w:right w:val="single" w:sz="12" w:space="0" w:color="auto"/>
            </w:tcBorders>
            <w:shd w:val="clear" w:color="auto" w:fill="auto"/>
            <w:vAlign w:val="center"/>
          </w:tcPr>
          <w:p w14:paraId="4FAAF90B" w14:textId="77777777" w:rsidR="000B237E" w:rsidRPr="00AD47A6" w:rsidRDefault="000B237E" w:rsidP="00131EAC">
            <w:pPr>
              <w:jc w:val="center"/>
              <w:rPr>
                <w:sz w:val="18"/>
                <w:szCs w:val="18"/>
                <w:lang w:val="uk-UA"/>
              </w:rPr>
            </w:pPr>
          </w:p>
        </w:tc>
      </w:tr>
      <w:tr w:rsidR="000B237E" w:rsidRPr="00AD47A6" w14:paraId="07C55FAB" w14:textId="77777777" w:rsidTr="00CE257D">
        <w:trPr>
          <w:trHeight w:val="652"/>
        </w:trPr>
        <w:tc>
          <w:tcPr>
            <w:tcW w:w="5865" w:type="dxa"/>
            <w:tcBorders>
              <w:left w:val="single" w:sz="12" w:space="0" w:color="auto"/>
              <w:bottom w:val="single" w:sz="12" w:space="0" w:color="auto"/>
            </w:tcBorders>
            <w:shd w:val="clear" w:color="auto" w:fill="auto"/>
            <w:vAlign w:val="center"/>
          </w:tcPr>
          <w:p w14:paraId="256BBB42" w14:textId="77777777" w:rsidR="000B237E" w:rsidRPr="00CE257D" w:rsidRDefault="000B237E" w:rsidP="00131EAC">
            <w:pPr>
              <w:ind w:left="-6" w:right="-31"/>
              <w:rPr>
                <w:b/>
                <w:sz w:val="18"/>
                <w:szCs w:val="18"/>
                <w:lang w:val="uk-UA"/>
              </w:rPr>
            </w:pPr>
            <w:r w:rsidRPr="00CE257D">
              <w:rPr>
                <w:sz w:val="18"/>
                <w:szCs w:val="18"/>
                <w:lang w:val="uk-UA"/>
              </w:rPr>
              <w:t xml:space="preserve">Із ряд.2300 гр.1 – витрати на оплату послуг юристів, оцінювачів, агентів із нерухомості тощо, які пов’язані з переходом прав власності </w:t>
            </w:r>
            <w:r w:rsidRPr="00CE257D">
              <w:rPr>
                <w:sz w:val="18"/>
                <w:szCs w:val="18"/>
                <w:lang w:val="uk-UA"/>
              </w:rPr>
              <w:br/>
            </w:r>
            <w:r w:rsidRPr="00CE257D">
              <w:rPr>
                <w:i/>
                <w:sz w:val="18"/>
                <w:szCs w:val="18"/>
                <w:lang w:val="uk-UA"/>
              </w:rPr>
              <w:t>(ряд.2501 ≤ ряд.2300 гр.1)</w:t>
            </w:r>
          </w:p>
        </w:tc>
        <w:tc>
          <w:tcPr>
            <w:tcW w:w="574" w:type="dxa"/>
            <w:tcBorders>
              <w:top w:val="single" w:sz="4" w:space="0" w:color="auto"/>
              <w:left w:val="single" w:sz="4" w:space="0" w:color="auto"/>
              <w:bottom w:val="single" w:sz="12" w:space="0" w:color="auto"/>
              <w:right w:val="single" w:sz="4" w:space="0" w:color="auto"/>
            </w:tcBorders>
            <w:shd w:val="clear" w:color="auto" w:fill="auto"/>
            <w:vAlign w:val="center"/>
          </w:tcPr>
          <w:p w14:paraId="30FBA89F" w14:textId="77777777" w:rsidR="000B237E" w:rsidRPr="00CE257D" w:rsidRDefault="000B237E" w:rsidP="00131EAC">
            <w:pPr>
              <w:ind w:left="-108" w:right="-108"/>
              <w:jc w:val="center"/>
              <w:rPr>
                <w:sz w:val="18"/>
                <w:szCs w:val="18"/>
                <w:lang w:val="uk-UA"/>
              </w:rPr>
            </w:pPr>
            <w:r w:rsidRPr="00CE257D">
              <w:rPr>
                <w:sz w:val="18"/>
                <w:szCs w:val="18"/>
                <w:lang w:val="uk-UA"/>
              </w:rPr>
              <w:t>2501</w:t>
            </w:r>
          </w:p>
        </w:tc>
        <w:tc>
          <w:tcPr>
            <w:tcW w:w="1221" w:type="dxa"/>
            <w:tcBorders>
              <w:bottom w:val="single" w:sz="12" w:space="0" w:color="auto"/>
            </w:tcBorders>
            <w:shd w:val="clear" w:color="auto" w:fill="auto"/>
            <w:vAlign w:val="center"/>
          </w:tcPr>
          <w:p w14:paraId="4180A6D7" w14:textId="77777777" w:rsidR="000B237E" w:rsidRPr="00AD47A6" w:rsidRDefault="000B237E" w:rsidP="00131EAC">
            <w:pPr>
              <w:jc w:val="right"/>
              <w:rPr>
                <w:sz w:val="18"/>
                <w:szCs w:val="18"/>
                <w:lang w:val="uk-UA"/>
              </w:rPr>
            </w:pPr>
          </w:p>
        </w:tc>
        <w:tc>
          <w:tcPr>
            <w:tcW w:w="4455" w:type="dxa"/>
            <w:gridSpan w:val="3"/>
            <w:tcBorders>
              <w:bottom w:val="single" w:sz="12" w:space="0" w:color="auto"/>
            </w:tcBorders>
            <w:shd w:val="clear" w:color="auto" w:fill="auto"/>
            <w:vAlign w:val="center"/>
          </w:tcPr>
          <w:p w14:paraId="7F8D6017" w14:textId="77777777" w:rsidR="000B237E" w:rsidRPr="00AD47A6" w:rsidRDefault="000B237E" w:rsidP="000B237E">
            <w:pPr>
              <w:jc w:val="center"/>
              <w:rPr>
                <w:b/>
                <w:sz w:val="18"/>
                <w:szCs w:val="18"/>
                <w:lang w:val="uk-UA"/>
              </w:rPr>
            </w:pPr>
            <w:r w:rsidRPr="00AD47A6">
              <w:rPr>
                <w:b/>
                <w:sz w:val="18"/>
                <w:szCs w:val="18"/>
                <w:lang w:val="uk-UA"/>
              </w:rPr>
              <w:t>Х</w:t>
            </w:r>
          </w:p>
        </w:tc>
        <w:tc>
          <w:tcPr>
            <w:tcW w:w="3591" w:type="dxa"/>
            <w:gridSpan w:val="2"/>
            <w:vMerge/>
            <w:tcBorders>
              <w:bottom w:val="single" w:sz="12" w:space="0" w:color="auto"/>
              <w:right w:val="single" w:sz="12" w:space="0" w:color="auto"/>
            </w:tcBorders>
            <w:shd w:val="clear" w:color="auto" w:fill="auto"/>
            <w:vAlign w:val="center"/>
          </w:tcPr>
          <w:p w14:paraId="6DAC5853" w14:textId="77777777" w:rsidR="000B237E" w:rsidRPr="00AD47A6" w:rsidRDefault="000B237E" w:rsidP="00131EAC">
            <w:pPr>
              <w:jc w:val="center"/>
              <w:rPr>
                <w:sz w:val="18"/>
                <w:szCs w:val="18"/>
                <w:lang w:val="uk-UA"/>
              </w:rPr>
            </w:pPr>
          </w:p>
        </w:tc>
      </w:tr>
    </w:tbl>
    <w:p w14:paraId="39F3CBCF" w14:textId="77777777" w:rsidR="00643EEF" w:rsidRPr="00AD47A6" w:rsidRDefault="00643EEF">
      <w:pPr>
        <w:rPr>
          <w:sz w:val="16"/>
          <w:szCs w:val="16"/>
          <w:lang w:val="uk-UA"/>
        </w:rPr>
      </w:pPr>
    </w:p>
    <w:p w14:paraId="58DE8FE0" w14:textId="77777777" w:rsidR="00E973FD" w:rsidRPr="00AD47A6" w:rsidRDefault="00095C70" w:rsidP="00095C70">
      <w:pPr>
        <w:tabs>
          <w:tab w:val="center" w:pos="7636"/>
          <w:tab w:val="right" w:pos="15273"/>
        </w:tabs>
        <w:rPr>
          <w:b/>
          <w:sz w:val="22"/>
          <w:szCs w:val="22"/>
          <w:lang w:val="uk-UA"/>
        </w:rPr>
      </w:pPr>
      <w:r w:rsidRPr="00AD47A6">
        <w:rPr>
          <w:b/>
          <w:sz w:val="22"/>
          <w:szCs w:val="22"/>
          <w:lang w:val="uk-UA"/>
        </w:rPr>
        <w:tab/>
      </w:r>
      <w:r w:rsidR="0027229F" w:rsidRPr="00AD47A6">
        <w:rPr>
          <w:b/>
          <w:sz w:val="22"/>
          <w:szCs w:val="22"/>
          <w:lang w:val="uk-UA"/>
        </w:rPr>
        <w:t>9</w:t>
      </w:r>
      <w:r w:rsidR="00542085" w:rsidRPr="00AD47A6">
        <w:rPr>
          <w:b/>
          <w:sz w:val="22"/>
          <w:szCs w:val="22"/>
          <w:lang w:val="uk-UA"/>
        </w:rPr>
        <w:t>.</w:t>
      </w:r>
      <w:r w:rsidR="00086B90" w:rsidRPr="00AD47A6">
        <w:rPr>
          <w:b/>
          <w:sz w:val="22"/>
          <w:szCs w:val="22"/>
          <w:lang w:val="uk-UA"/>
        </w:rPr>
        <w:t xml:space="preserve">2. </w:t>
      </w:r>
      <w:r w:rsidR="00E973FD" w:rsidRPr="00AD47A6">
        <w:rPr>
          <w:b/>
          <w:sz w:val="22"/>
          <w:szCs w:val="22"/>
          <w:lang w:val="uk-UA"/>
        </w:rPr>
        <w:t>Податок на додану вартість за окремими видами активів</w:t>
      </w:r>
      <w:r w:rsidRPr="00AD47A6">
        <w:rPr>
          <w:b/>
          <w:sz w:val="22"/>
          <w:szCs w:val="22"/>
          <w:lang w:val="uk-UA"/>
        </w:rPr>
        <w:tab/>
      </w:r>
    </w:p>
    <w:p w14:paraId="6D426FBF" w14:textId="77777777" w:rsidR="00E973FD" w:rsidRPr="00AD47A6" w:rsidRDefault="00E973FD" w:rsidP="00E973FD">
      <w:pPr>
        <w:ind w:right="-1"/>
        <w:jc w:val="right"/>
        <w:rPr>
          <w:sz w:val="6"/>
          <w:lang w:val="uk-UA"/>
        </w:rPr>
      </w:pPr>
    </w:p>
    <w:p w14:paraId="28C5D764" w14:textId="77777777" w:rsidR="00E973FD" w:rsidRPr="00AD47A6" w:rsidRDefault="00E973FD" w:rsidP="00E32C20">
      <w:pPr>
        <w:ind w:right="-283" w:firstLine="13467"/>
        <w:jc w:val="center"/>
        <w:rPr>
          <w:i/>
          <w:sz w:val="16"/>
          <w:szCs w:val="16"/>
          <w:lang w:val="uk-UA"/>
        </w:rPr>
      </w:pPr>
      <w:r w:rsidRPr="00AD47A6">
        <w:rPr>
          <w:i/>
          <w:sz w:val="16"/>
          <w:szCs w:val="16"/>
          <w:lang w:val="uk-UA"/>
        </w:rPr>
        <w:t>(тис.грн у цілих числах)</w:t>
      </w:r>
    </w:p>
    <w:tbl>
      <w:tblPr>
        <w:tblW w:w="4976" w:type="pct"/>
        <w:tblInd w:w="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589"/>
        <w:gridCol w:w="864"/>
        <w:gridCol w:w="4513"/>
        <w:gridCol w:w="3522"/>
      </w:tblGrid>
      <w:tr w:rsidR="00AD47A6" w:rsidRPr="00AD47A6" w14:paraId="5248F0FF" w14:textId="77777777" w:rsidTr="007A69D4">
        <w:trPr>
          <w:trHeight w:val="340"/>
        </w:trPr>
        <w:tc>
          <w:tcPr>
            <w:tcW w:w="2127" w:type="pct"/>
            <w:tcBorders>
              <w:bottom w:val="single" w:sz="12" w:space="0" w:color="auto"/>
            </w:tcBorders>
            <w:shd w:val="clear" w:color="auto" w:fill="auto"/>
            <w:vAlign w:val="center"/>
          </w:tcPr>
          <w:p w14:paraId="48E4EB79" w14:textId="77777777" w:rsidR="00E973FD" w:rsidRPr="00AD47A6" w:rsidRDefault="00E973FD" w:rsidP="00904603">
            <w:pPr>
              <w:ind w:left="-57" w:right="-57" w:firstLine="79"/>
              <w:jc w:val="center"/>
              <w:rPr>
                <w:b/>
                <w:sz w:val="18"/>
                <w:szCs w:val="18"/>
                <w:lang w:val="uk-UA"/>
              </w:rPr>
            </w:pPr>
            <w:r w:rsidRPr="00AD47A6">
              <w:rPr>
                <w:sz w:val="18"/>
                <w:szCs w:val="18"/>
                <w:lang w:val="uk-UA"/>
              </w:rPr>
              <w:t>Види активів</w:t>
            </w:r>
          </w:p>
        </w:tc>
        <w:tc>
          <w:tcPr>
            <w:tcW w:w="279" w:type="pct"/>
            <w:tcBorders>
              <w:bottom w:val="single" w:sz="12" w:space="0" w:color="auto"/>
            </w:tcBorders>
            <w:shd w:val="clear" w:color="auto" w:fill="auto"/>
            <w:vAlign w:val="center"/>
          </w:tcPr>
          <w:p w14:paraId="112A5A20" w14:textId="77777777" w:rsidR="00E973FD" w:rsidRPr="00AD47A6" w:rsidRDefault="00E973FD" w:rsidP="00904603">
            <w:pPr>
              <w:ind w:left="-57" w:right="-57" w:firstLine="79"/>
              <w:jc w:val="center"/>
              <w:rPr>
                <w:sz w:val="18"/>
                <w:szCs w:val="18"/>
                <w:lang w:val="uk-UA"/>
              </w:rPr>
            </w:pPr>
            <w:r w:rsidRPr="00AD47A6">
              <w:rPr>
                <w:sz w:val="18"/>
                <w:szCs w:val="18"/>
                <w:lang w:val="uk-UA"/>
              </w:rPr>
              <w:t>№ рядка</w:t>
            </w:r>
          </w:p>
        </w:tc>
        <w:tc>
          <w:tcPr>
            <w:tcW w:w="1457" w:type="pct"/>
            <w:tcBorders>
              <w:bottom w:val="single" w:sz="12" w:space="0" w:color="auto"/>
            </w:tcBorders>
            <w:shd w:val="clear" w:color="auto" w:fill="auto"/>
            <w:vAlign w:val="center"/>
          </w:tcPr>
          <w:p w14:paraId="20D036F3" w14:textId="77777777" w:rsidR="00E973FD" w:rsidRPr="00AD47A6" w:rsidRDefault="00E973FD" w:rsidP="00904603">
            <w:pPr>
              <w:pStyle w:val="ad"/>
              <w:spacing w:before="0" w:beforeAutospacing="0" w:after="0" w:afterAutospacing="0"/>
              <w:ind w:left="-57" w:right="-57" w:firstLine="79"/>
              <w:jc w:val="center"/>
              <w:rPr>
                <w:sz w:val="18"/>
                <w:szCs w:val="18"/>
                <w:lang w:val="uk-UA"/>
              </w:rPr>
            </w:pPr>
            <w:r w:rsidRPr="00AD47A6">
              <w:rPr>
                <w:sz w:val="18"/>
                <w:szCs w:val="18"/>
                <w:lang w:val="uk-UA"/>
              </w:rPr>
              <w:t>Сума ПДВ, сплачена (</w:t>
            </w:r>
            <w:r w:rsidR="00730E5F" w:rsidRPr="00AD47A6">
              <w:rPr>
                <w:sz w:val="18"/>
                <w:szCs w:val="18"/>
                <w:lang w:val="uk-UA"/>
              </w:rPr>
              <w:t>у</w:t>
            </w:r>
            <w:r w:rsidRPr="00AD47A6">
              <w:rPr>
                <w:sz w:val="18"/>
                <w:szCs w:val="18"/>
                <w:lang w:val="uk-UA"/>
              </w:rPr>
              <w:t xml:space="preserve"> ціні придбання товарів, робіт, послуг) у зв</w:t>
            </w:r>
            <w:r w:rsidR="00D244CF" w:rsidRPr="00AD47A6">
              <w:rPr>
                <w:sz w:val="18"/>
                <w:szCs w:val="18"/>
                <w:lang w:val="uk-UA"/>
              </w:rPr>
              <w:t>’</w:t>
            </w:r>
            <w:r w:rsidRPr="00AD47A6">
              <w:rPr>
                <w:sz w:val="18"/>
                <w:szCs w:val="18"/>
                <w:lang w:val="uk-UA"/>
              </w:rPr>
              <w:t xml:space="preserve">язку з витратами на капітальні інвестиції </w:t>
            </w:r>
          </w:p>
        </w:tc>
        <w:tc>
          <w:tcPr>
            <w:tcW w:w="1137" w:type="pct"/>
            <w:tcBorders>
              <w:bottom w:val="single" w:sz="12" w:space="0" w:color="auto"/>
            </w:tcBorders>
            <w:shd w:val="clear" w:color="auto" w:fill="auto"/>
            <w:vAlign w:val="center"/>
          </w:tcPr>
          <w:p w14:paraId="6ED8BA07" w14:textId="77777777" w:rsidR="00E973FD" w:rsidRPr="00BA0F7C" w:rsidRDefault="00E973FD" w:rsidP="00904603">
            <w:pPr>
              <w:ind w:left="-57" w:right="-57" w:firstLine="79"/>
              <w:jc w:val="center"/>
              <w:rPr>
                <w:sz w:val="18"/>
                <w:szCs w:val="18"/>
                <w:lang w:val="uk-UA"/>
              </w:rPr>
            </w:pPr>
            <w:r w:rsidRPr="00BA0F7C">
              <w:rPr>
                <w:sz w:val="18"/>
                <w:szCs w:val="18"/>
                <w:lang w:val="uk-UA"/>
              </w:rPr>
              <w:t>Із гр.1 – сума податкового</w:t>
            </w:r>
            <w:r w:rsidR="00904603" w:rsidRPr="00BA0F7C">
              <w:rPr>
                <w:sz w:val="18"/>
                <w:szCs w:val="18"/>
                <w:lang w:val="uk-UA"/>
              </w:rPr>
              <w:t xml:space="preserve"> </w:t>
            </w:r>
          </w:p>
          <w:p w14:paraId="0B658FC3" w14:textId="77777777" w:rsidR="00E973FD" w:rsidRPr="00AD47A6" w:rsidRDefault="00E973FD" w:rsidP="00904603">
            <w:pPr>
              <w:ind w:left="-57" w:right="-57" w:firstLine="79"/>
              <w:jc w:val="center"/>
              <w:rPr>
                <w:b/>
                <w:sz w:val="18"/>
                <w:szCs w:val="18"/>
                <w:lang w:val="uk-UA"/>
              </w:rPr>
            </w:pPr>
            <w:r w:rsidRPr="00BA0F7C">
              <w:rPr>
                <w:sz w:val="18"/>
                <w:szCs w:val="18"/>
                <w:lang w:val="uk-UA"/>
              </w:rPr>
              <w:t>кредиту з ПДВ</w:t>
            </w:r>
            <w:r w:rsidR="00904603" w:rsidRPr="00BA0F7C">
              <w:rPr>
                <w:sz w:val="18"/>
                <w:szCs w:val="18"/>
                <w:lang w:val="uk-UA"/>
              </w:rPr>
              <w:t xml:space="preserve"> </w:t>
            </w:r>
            <w:r w:rsidRPr="00BA0F7C">
              <w:rPr>
                <w:i/>
                <w:sz w:val="18"/>
                <w:szCs w:val="18"/>
                <w:lang w:val="uk-UA"/>
              </w:rPr>
              <w:t>(гр.2 ≤ гр.1)</w:t>
            </w:r>
          </w:p>
        </w:tc>
      </w:tr>
      <w:tr w:rsidR="00AD47A6" w:rsidRPr="00AD47A6" w14:paraId="2725DCEA" w14:textId="77777777" w:rsidTr="007A69D4">
        <w:trPr>
          <w:trHeight w:val="227"/>
        </w:trPr>
        <w:tc>
          <w:tcPr>
            <w:tcW w:w="2127" w:type="pct"/>
            <w:tcBorders>
              <w:top w:val="single" w:sz="12" w:space="0" w:color="auto"/>
              <w:bottom w:val="single" w:sz="12" w:space="0" w:color="auto"/>
            </w:tcBorders>
            <w:shd w:val="clear" w:color="auto" w:fill="auto"/>
            <w:vAlign w:val="center"/>
          </w:tcPr>
          <w:p w14:paraId="53525993" w14:textId="77777777" w:rsidR="00E973FD" w:rsidRPr="00AD47A6" w:rsidRDefault="00E973FD" w:rsidP="00904603">
            <w:pPr>
              <w:ind w:left="-79" w:firstLine="79"/>
              <w:jc w:val="center"/>
              <w:rPr>
                <w:sz w:val="18"/>
                <w:szCs w:val="18"/>
                <w:lang w:val="uk-UA"/>
              </w:rPr>
            </w:pPr>
            <w:r w:rsidRPr="00AD47A6">
              <w:rPr>
                <w:sz w:val="18"/>
                <w:szCs w:val="18"/>
                <w:lang w:val="uk-UA"/>
              </w:rPr>
              <w:t>А</w:t>
            </w:r>
          </w:p>
        </w:tc>
        <w:tc>
          <w:tcPr>
            <w:tcW w:w="279" w:type="pct"/>
            <w:tcBorders>
              <w:top w:val="single" w:sz="12" w:space="0" w:color="auto"/>
              <w:bottom w:val="single" w:sz="12" w:space="0" w:color="auto"/>
            </w:tcBorders>
            <w:shd w:val="clear" w:color="auto" w:fill="auto"/>
            <w:vAlign w:val="center"/>
          </w:tcPr>
          <w:p w14:paraId="19434EAC" w14:textId="77777777" w:rsidR="00E973FD" w:rsidRPr="00AD47A6" w:rsidRDefault="00E973FD" w:rsidP="00904603">
            <w:pPr>
              <w:ind w:left="-79" w:firstLine="79"/>
              <w:jc w:val="center"/>
              <w:rPr>
                <w:sz w:val="18"/>
                <w:szCs w:val="18"/>
                <w:lang w:val="uk-UA"/>
              </w:rPr>
            </w:pPr>
            <w:r w:rsidRPr="00AD47A6">
              <w:rPr>
                <w:sz w:val="18"/>
                <w:szCs w:val="18"/>
                <w:lang w:val="uk-UA"/>
              </w:rPr>
              <w:t>Б</w:t>
            </w:r>
          </w:p>
        </w:tc>
        <w:tc>
          <w:tcPr>
            <w:tcW w:w="1457" w:type="pct"/>
            <w:tcBorders>
              <w:top w:val="single" w:sz="12" w:space="0" w:color="auto"/>
              <w:bottom w:val="single" w:sz="12" w:space="0" w:color="auto"/>
            </w:tcBorders>
            <w:shd w:val="clear" w:color="auto" w:fill="auto"/>
            <w:vAlign w:val="center"/>
          </w:tcPr>
          <w:p w14:paraId="462DD009" w14:textId="77777777" w:rsidR="00E973FD" w:rsidRPr="00AD47A6" w:rsidRDefault="00E973FD" w:rsidP="00904603">
            <w:pPr>
              <w:ind w:left="-79" w:firstLine="79"/>
              <w:jc w:val="center"/>
              <w:rPr>
                <w:sz w:val="18"/>
                <w:szCs w:val="18"/>
                <w:lang w:val="uk-UA"/>
              </w:rPr>
            </w:pPr>
            <w:r w:rsidRPr="00AD47A6">
              <w:rPr>
                <w:sz w:val="18"/>
                <w:szCs w:val="18"/>
                <w:lang w:val="uk-UA"/>
              </w:rPr>
              <w:t>1</w:t>
            </w:r>
          </w:p>
        </w:tc>
        <w:tc>
          <w:tcPr>
            <w:tcW w:w="1137" w:type="pct"/>
            <w:tcBorders>
              <w:top w:val="single" w:sz="12" w:space="0" w:color="auto"/>
              <w:bottom w:val="single" w:sz="12" w:space="0" w:color="auto"/>
            </w:tcBorders>
            <w:shd w:val="clear" w:color="auto" w:fill="auto"/>
            <w:vAlign w:val="center"/>
          </w:tcPr>
          <w:p w14:paraId="6692C1E8" w14:textId="77777777" w:rsidR="00E973FD" w:rsidRPr="00AD47A6" w:rsidRDefault="00E973FD" w:rsidP="00904603">
            <w:pPr>
              <w:ind w:left="-79" w:firstLine="79"/>
              <w:jc w:val="center"/>
              <w:rPr>
                <w:sz w:val="18"/>
                <w:szCs w:val="18"/>
                <w:lang w:val="uk-UA"/>
              </w:rPr>
            </w:pPr>
            <w:r w:rsidRPr="00AD47A6">
              <w:rPr>
                <w:sz w:val="18"/>
                <w:szCs w:val="18"/>
                <w:lang w:val="uk-UA"/>
              </w:rPr>
              <w:t>2</w:t>
            </w:r>
          </w:p>
        </w:tc>
      </w:tr>
      <w:tr w:rsidR="00AD47A6" w:rsidRPr="00AD47A6" w14:paraId="557B6DD3" w14:textId="77777777" w:rsidTr="007A69D4">
        <w:trPr>
          <w:trHeight w:val="340"/>
        </w:trPr>
        <w:tc>
          <w:tcPr>
            <w:tcW w:w="2127" w:type="pct"/>
            <w:tcBorders>
              <w:top w:val="single" w:sz="12" w:space="0" w:color="auto"/>
            </w:tcBorders>
            <w:shd w:val="clear" w:color="auto" w:fill="auto"/>
          </w:tcPr>
          <w:p w14:paraId="7298CB9B" w14:textId="77777777" w:rsidR="00542085" w:rsidRPr="00AD47A6" w:rsidRDefault="00E973FD" w:rsidP="00542085">
            <w:pPr>
              <w:spacing w:before="10"/>
              <w:rPr>
                <w:i/>
                <w:sz w:val="18"/>
                <w:szCs w:val="18"/>
                <w:lang w:val="uk-UA"/>
              </w:rPr>
            </w:pPr>
            <w:r w:rsidRPr="00AD47A6">
              <w:rPr>
                <w:b/>
                <w:sz w:val="18"/>
                <w:szCs w:val="18"/>
                <w:lang w:val="uk-UA"/>
              </w:rPr>
              <w:t xml:space="preserve">Усього </w:t>
            </w:r>
            <w:r w:rsidR="00542085" w:rsidRPr="00AD47A6">
              <w:rPr>
                <w:i/>
                <w:sz w:val="18"/>
                <w:szCs w:val="18"/>
                <w:lang w:val="uk-UA"/>
              </w:rPr>
              <w:t>(ряд.5000 гр.1 &lt; ряд.2000 гр.</w:t>
            </w:r>
            <w:r w:rsidR="00B007CF" w:rsidRPr="00AD47A6">
              <w:rPr>
                <w:i/>
                <w:sz w:val="18"/>
                <w:szCs w:val="18"/>
                <w:lang w:val="uk-UA"/>
              </w:rPr>
              <w:t xml:space="preserve">1 розділу </w:t>
            </w:r>
            <w:r w:rsidR="0027229F" w:rsidRPr="00AD47A6">
              <w:rPr>
                <w:i/>
                <w:sz w:val="18"/>
                <w:szCs w:val="18"/>
                <w:lang w:val="uk-UA"/>
              </w:rPr>
              <w:t>9</w:t>
            </w:r>
            <w:r w:rsidR="00542085" w:rsidRPr="00AD47A6">
              <w:rPr>
                <w:i/>
                <w:sz w:val="18"/>
                <w:szCs w:val="18"/>
                <w:lang w:val="uk-UA"/>
              </w:rPr>
              <w:t xml:space="preserve">) </w:t>
            </w:r>
          </w:p>
          <w:p w14:paraId="6AC7E7E7" w14:textId="77777777" w:rsidR="00E973FD" w:rsidRPr="00AD47A6" w:rsidRDefault="00542085" w:rsidP="00EE49C5">
            <w:pPr>
              <w:spacing w:before="10"/>
              <w:ind w:right="-250"/>
              <w:rPr>
                <w:b/>
                <w:i/>
                <w:sz w:val="18"/>
                <w:szCs w:val="18"/>
                <w:lang w:val="uk-UA"/>
              </w:rPr>
            </w:pPr>
            <w:r w:rsidRPr="00AD47A6">
              <w:rPr>
                <w:i/>
                <w:sz w:val="18"/>
                <w:szCs w:val="18"/>
                <w:lang w:val="uk-UA"/>
              </w:rPr>
              <w:t xml:space="preserve">(ряд.5000 </w:t>
            </w:r>
            <w:r w:rsidRPr="00AD47A6">
              <w:rPr>
                <w:i/>
                <w:sz w:val="18"/>
                <w:szCs w:val="18"/>
                <w:lang w:val="uk-UA" w:eastAsia="uk-UA"/>
              </w:rPr>
              <w:t xml:space="preserve">гр.1, 2 </w:t>
            </w:r>
            <w:r w:rsidRPr="00AD47A6">
              <w:rPr>
                <w:i/>
                <w:sz w:val="18"/>
                <w:szCs w:val="18"/>
                <w:lang w:val="uk-UA"/>
              </w:rPr>
              <w:t>≥ сумі ряд.5110, 5120, 5130, 5140, 5150, 5321</w:t>
            </w:r>
            <w:r w:rsidRPr="00AD47A6">
              <w:rPr>
                <w:sz w:val="18"/>
                <w:szCs w:val="18"/>
                <w:lang w:val="uk-UA" w:eastAsia="uk-UA"/>
              </w:rPr>
              <w:t xml:space="preserve"> </w:t>
            </w:r>
            <w:r w:rsidRPr="00AD47A6">
              <w:rPr>
                <w:i/>
                <w:sz w:val="18"/>
                <w:szCs w:val="18"/>
                <w:lang w:val="uk-UA" w:eastAsia="uk-UA"/>
              </w:rPr>
              <w:t>гр.1, 2)</w:t>
            </w:r>
          </w:p>
        </w:tc>
        <w:tc>
          <w:tcPr>
            <w:tcW w:w="279" w:type="pct"/>
            <w:tcBorders>
              <w:top w:val="single" w:sz="12" w:space="0" w:color="auto"/>
            </w:tcBorders>
            <w:shd w:val="clear" w:color="auto" w:fill="auto"/>
            <w:vAlign w:val="bottom"/>
          </w:tcPr>
          <w:p w14:paraId="121866A8" w14:textId="77777777" w:rsidR="00E973FD" w:rsidRPr="00AD47A6" w:rsidRDefault="00542085" w:rsidP="00904603">
            <w:pPr>
              <w:ind w:left="-79" w:right="-108" w:firstLine="79"/>
              <w:jc w:val="center"/>
              <w:rPr>
                <w:b/>
                <w:sz w:val="18"/>
                <w:szCs w:val="18"/>
                <w:lang w:val="uk-UA"/>
              </w:rPr>
            </w:pPr>
            <w:r w:rsidRPr="00AD47A6">
              <w:rPr>
                <w:b/>
                <w:sz w:val="18"/>
                <w:szCs w:val="18"/>
                <w:lang w:val="uk-UA"/>
              </w:rPr>
              <w:t>5000</w:t>
            </w:r>
          </w:p>
        </w:tc>
        <w:tc>
          <w:tcPr>
            <w:tcW w:w="1457" w:type="pct"/>
            <w:tcBorders>
              <w:top w:val="single" w:sz="12" w:space="0" w:color="auto"/>
            </w:tcBorders>
            <w:shd w:val="clear" w:color="auto" w:fill="auto"/>
            <w:vAlign w:val="bottom"/>
          </w:tcPr>
          <w:p w14:paraId="4D26F77F" w14:textId="77777777" w:rsidR="00E973FD" w:rsidRPr="00AD47A6" w:rsidRDefault="00E973FD" w:rsidP="00904603">
            <w:pPr>
              <w:ind w:left="-79" w:firstLine="79"/>
              <w:jc w:val="right"/>
              <w:rPr>
                <w:b/>
                <w:sz w:val="18"/>
                <w:szCs w:val="18"/>
                <w:lang w:val="uk-UA"/>
              </w:rPr>
            </w:pPr>
          </w:p>
        </w:tc>
        <w:tc>
          <w:tcPr>
            <w:tcW w:w="1137" w:type="pct"/>
            <w:tcBorders>
              <w:top w:val="single" w:sz="12" w:space="0" w:color="auto"/>
            </w:tcBorders>
            <w:shd w:val="clear" w:color="auto" w:fill="auto"/>
            <w:vAlign w:val="bottom"/>
          </w:tcPr>
          <w:p w14:paraId="6AF1B361" w14:textId="77777777" w:rsidR="00E973FD" w:rsidRPr="00AD47A6" w:rsidRDefault="00E973FD" w:rsidP="00904603">
            <w:pPr>
              <w:ind w:left="-79" w:firstLine="79"/>
              <w:jc w:val="right"/>
              <w:rPr>
                <w:b/>
                <w:sz w:val="18"/>
                <w:szCs w:val="18"/>
                <w:lang w:val="uk-UA"/>
              </w:rPr>
            </w:pPr>
          </w:p>
        </w:tc>
      </w:tr>
      <w:tr w:rsidR="00AD47A6" w:rsidRPr="00AD47A6" w14:paraId="7AB5C235" w14:textId="77777777" w:rsidTr="007A69D4">
        <w:trPr>
          <w:trHeight w:val="340"/>
        </w:trPr>
        <w:tc>
          <w:tcPr>
            <w:tcW w:w="2127" w:type="pct"/>
            <w:shd w:val="clear" w:color="auto" w:fill="auto"/>
            <w:vAlign w:val="center"/>
          </w:tcPr>
          <w:p w14:paraId="7B310C8B" w14:textId="77777777" w:rsidR="00E973FD" w:rsidRPr="00CB4AE5" w:rsidRDefault="004A03A4" w:rsidP="00904603">
            <w:pPr>
              <w:ind w:left="-79" w:firstLine="79"/>
              <w:rPr>
                <w:i/>
                <w:sz w:val="18"/>
                <w:szCs w:val="18"/>
                <w:lang w:val="uk-UA"/>
              </w:rPr>
            </w:pPr>
            <w:r w:rsidRPr="00CB4AE5">
              <w:rPr>
                <w:sz w:val="18"/>
                <w:szCs w:val="18"/>
                <w:lang w:val="uk-UA"/>
              </w:rPr>
              <w:t>житлові будинки</w:t>
            </w:r>
            <w:r w:rsidR="00E973FD" w:rsidRPr="00CB4AE5">
              <w:rPr>
                <w:sz w:val="18"/>
                <w:szCs w:val="18"/>
                <w:lang w:val="uk-UA"/>
              </w:rPr>
              <w:t xml:space="preserve"> </w:t>
            </w:r>
            <w:r w:rsidR="00E973FD" w:rsidRPr="00CB4AE5">
              <w:rPr>
                <w:i/>
                <w:sz w:val="18"/>
                <w:szCs w:val="18"/>
                <w:lang w:val="uk-UA"/>
              </w:rPr>
              <w:t>(ряд.</w:t>
            </w:r>
            <w:r w:rsidR="00B007CF" w:rsidRPr="00CB4AE5">
              <w:rPr>
                <w:i/>
                <w:sz w:val="18"/>
                <w:szCs w:val="18"/>
                <w:lang w:val="uk-UA"/>
              </w:rPr>
              <w:t>5110 гр.1 &lt; ряд.21</w:t>
            </w:r>
            <w:r w:rsidR="00E973FD" w:rsidRPr="00CB4AE5">
              <w:rPr>
                <w:i/>
                <w:sz w:val="18"/>
                <w:szCs w:val="18"/>
                <w:lang w:val="uk-UA"/>
              </w:rPr>
              <w:t xml:space="preserve">10 гр.1 розділу </w:t>
            </w:r>
            <w:r w:rsidR="0027229F" w:rsidRPr="00CB4AE5">
              <w:rPr>
                <w:i/>
                <w:sz w:val="18"/>
                <w:szCs w:val="18"/>
                <w:lang w:val="uk-UA"/>
              </w:rPr>
              <w:t>9</w:t>
            </w:r>
            <w:r w:rsidR="00E973FD" w:rsidRPr="00CB4AE5">
              <w:rPr>
                <w:i/>
                <w:sz w:val="18"/>
                <w:szCs w:val="18"/>
                <w:lang w:val="uk-UA"/>
              </w:rPr>
              <w:t>)</w:t>
            </w:r>
          </w:p>
        </w:tc>
        <w:tc>
          <w:tcPr>
            <w:tcW w:w="279" w:type="pct"/>
            <w:shd w:val="clear" w:color="auto" w:fill="auto"/>
            <w:vAlign w:val="bottom"/>
          </w:tcPr>
          <w:p w14:paraId="23BB28FC" w14:textId="77777777" w:rsidR="00E973FD" w:rsidRPr="00AD47A6" w:rsidRDefault="00542085" w:rsidP="00904603">
            <w:pPr>
              <w:ind w:left="-79" w:right="-108" w:firstLine="79"/>
              <w:jc w:val="center"/>
              <w:rPr>
                <w:sz w:val="18"/>
                <w:szCs w:val="18"/>
                <w:lang w:val="uk-UA"/>
              </w:rPr>
            </w:pPr>
            <w:r w:rsidRPr="00AD47A6">
              <w:rPr>
                <w:sz w:val="18"/>
                <w:szCs w:val="18"/>
                <w:lang w:val="uk-UA"/>
              </w:rPr>
              <w:t>5110</w:t>
            </w:r>
          </w:p>
        </w:tc>
        <w:tc>
          <w:tcPr>
            <w:tcW w:w="1457" w:type="pct"/>
            <w:shd w:val="clear" w:color="auto" w:fill="auto"/>
            <w:vAlign w:val="bottom"/>
          </w:tcPr>
          <w:p w14:paraId="5E200205" w14:textId="77777777" w:rsidR="00E973FD" w:rsidRPr="00AD47A6" w:rsidRDefault="00E973FD" w:rsidP="00904603">
            <w:pPr>
              <w:ind w:left="-79" w:firstLine="79"/>
              <w:jc w:val="right"/>
              <w:rPr>
                <w:b/>
                <w:sz w:val="18"/>
                <w:szCs w:val="18"/>
                <w:lang w:val="uk-UA"/>
              </w:rPr>
            </w:pPr>
          </w:p>
        </w:tc>
        <w:tc>
          <w:tcPr>
            <w:tcW w:w="1137" w:type="pct"/>
            <w:shd w:val="clear" w:color="auto" w:fill="auto"/>
            <w:vAlign w:val="bottom"/>
          </w:tcPr>
          <w:p w14:paraId="0CFA55AF" w14:textId="77777777" w:rsidR="00E973FD" w:rsidRPr="00AD47A6" w:rsidRDefault="00E973FD" w:rsidP="00904603">
            <w:pPr>
              <w:ind w:left="-79" w:firstLine="79"/>
              <w:jc w:val="right"/>
              <w:rPr>
                <w:b/>
                <w:sz w:val="18"/>
                <w:szCs w:val="18"/>
                <w:lang w:val="uk-UA"/>
              </w:rPr>
            </w:pPr>
          </w:p>
        </w:tc>
      </w:tr>
      <w:tr w:rsidR="00AD47A6" w:rsidRPr="00AD47A6" w14:paraId="25B5F7D3" w14:textId="77777777" w:rsidTr="007A69D4">
        <w:trPr>
          <w:trHeight w:val="340"/>
        </w:trPr>
        <w:tc>
          <w:tcPr>
            <w:tcW w:w="2127" w:type="pct"/>
            <w:shd w:val="clear" w:color="auto" w:fill="auto"/>
            <w:vAlign w:val="center"/>
          </w:tcPr>
          <w:p w14:paraId="29E86ED4" w14:textId="77777777" w:rsidR="00E973FD" w:rsidRPr="00CB4AE5" w:rsidRDefault="004A03A4" w:rsidP="00D00722">
            <w:pPr>
              <w:ind w:left="-79" w:firstLine="79"/>
              <w:rPr>
                <w:sz w:val="18"/>
                <w:szCs w:val="18"/>
                <w:lang w:val="uk-UA"/>
              </w:rPr>
            </w:pPr>
            <w:r w:rsidRPr="00CB4AE5">
              <w:rPr>
                <w:sz w:val="18"/>
                <w:szCs w:val="18"/>
                <w:lang w:val="uk-UA"/>
              </w:rPr>
              <w:t xml:space="preserve">нежитлові будівлі </w:t>
            </w:r>
            <w:r w:rsidR="00542085" w:rsidRPr="00CB4AE5">
              <w:rPr>
                <w:i/>
                <w:sz w:val="18"/>
                <w:szCs w:val="18"/>
                <w:lang w:val="uk-UA"/>
              </w:rPr>
              <w:t xml:space="preserve">(ряд.5120 гр.1 &lt; ряд.2120 гр.1 розділу </w:t>
            </w:r>
            <w:r w:rsidR="0027229F" w:rsidRPr="00CB4AE5">
              <w:rPr>
                <w:i/>
                <w:sz w:val="18"/>
                <w:szCs w:val="18"/>
                <w:lang w:val="uk-UA"/>
              </w:rPr>
              <w:t>9</w:t>
            </w:r>
            <w:r w:rsidR="00542085" w:rsidRPr="00CB4AE5">
              <w:rPr>
                <w:i/>
                <w:sz w:val="18"/>
                <w:szCs w:val="18"/>
                <w:lang w:val="uk-UA"/>
              </w:rPr>
              <w:t>)</w:t>
            </w:r>
          </w:p>
        </w:tc>
        <w:tc>
          <w:tcPr>
            <w:tcW w:w="279" w:type="pct"/>
            <w:shd w:val="clear" w:color="auto" w:fill="auto"/>
            <w:vAlign w:val="bottom"/>
          </w:tcPr>
          <w:p w14:paraId="54F0935B" w14:textId="77777777"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20</w:t>
            </w:r>
          </w:p>
        </w:tc>
        <w:tc>
          <w:tcPr>
            <w:tcW w:w="1457" w:type="pct"/>
            <w:shd w:val="clear" w:color="auto" w:fill="auto"/>
            <w:vAlign w:val="bottom"/>
          </w:tcPr>
          <w:p w14:paraId="2C51E9D2" w14:textId="77777777" w:rsidR="00E973FD" w:rsidRPr="00AD47A6" w:rsidRDefault="00E973FD" w:rsidP="00904603">
            <w:pPr>
              <w:ind w:left="-79" w:firstLine="79"/>
              <w:jc w:val="right"/>
              <w:rPr>
                <w:b/>
                <w:sz w:val="18"/>
                <w:szCs w:val="18"/>
                <w:lang w:val="uk-UA"/>
              </w:rPr>
            </w:pPr>
          </w:p>
        </w:tc>
        <w:tc>
          <w:tcPr>
            <w:tcW w:w="1137" w:type="pct"/>
            <w:shd w:val="clear" w:color="auto" w:fill="auto"/>
            <w:vAlign w:val="bottom"/>
          </w:tcPr>
          <w:p w14:paraId="5D83D602" w14:textId="77777777" w:rsidR="00E973FD" w:rsidRPr="00AD47A6" w:rsidRDefault="00E973FD" w:rsidP="00904603">
            <w:pPr>
              <w:ind w:left="-79" w:firstLine="79"/>
              <w:jc w:val="right"/>
              <w:rPr>
                <w:b/>
                <w:sz w:val="18"/>
                <w:szCs w:val="18"/>
                <w:lang w:val="uk-UA"/>
              </w:rPr>
            </w:pPr>
          </w:p>
        </w:tc>
      </w:tr>
      <w:tr w:rsidR="00AD47A6" w:rsidRPr="00AD47A6" w14:paraId="34D23633" w14:textId="77777777" w:rsidTr="007A69D4">
        <w:trPr>
          <w:trHeight w:val="340"/>
        </w:trPr>
        <w:tc>
          <w:tcPr>
            <w:tcW w:w="2127" w:type="pct"/>
            <w:shd w:val="clear" w:color="auto" w:fill="auto"/>
            <w:vAlign w:val="center"/>
          </w:tcPr>
          <w:p w14:paraId="50F11F1C" w14:textId="77777777" w:rsidR="00E973FD" w:rsidRPr="00AD47A6" w:rsidRDefault="00E973FD" w:rsidP="00D00722">
            <w:pPr>
              <w:ind w:left="-79" w:firstLine="79"/>
              <w:rPr>
                <w:sz w:val="18"/>
                <w:szCs w:val="18"/>
                <w:lang w:val="uk-UA"/>
              </w:rPr>
            </w:pPr>
            <w:r w:rsidRPr="00AD47A6">
              <w:rPr>
                <w:sz w:val="18"/>
                <w:szCs w:val="18"/>
                <w:lang w:val="uk-UA"/>
              </w:rPr>
              <w:t xml:space="preserve">інженерні споруди </w:t>
            </w:r>
            <w:r w:rsidR="00542085" w:rsidRPr="00AD47A6">
              <w:rPr>
                <w:i/>
                <w:sz w:val="18"/>
                <w:szCs w:val="18"/>
                <w:lang w:val="uk-UA"/>
              </w:rPr>
              <w:t xml:space="preserve">(ряд.5130 гр.1 &lt; ряд.213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14:paraId="4D435D9F" w14:textId="77777777"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30</w:t>
            </w:r>
          </w:p>
        </w:tc>
        <w:tc>
          <w:tcPr>
            <w:tcW w:w="1457" w:type="pct"/>
            <w:shd w:val="clear" w:color="auto" w:fill="auto"/>
            <w:vAlign w:val="bottom"/>
          </w:tcPr>
          <w:p w14:paraId="2C6B7E8B" w14:textId="77777777" w:rsidR="00E973FD" w:rsidRPr="00AD47A6" w:rsidRDefault="00E973FD" w:rsidP="00904603">
            <w:pPr>
              <w:ind w:left="-79" w:firstLine="79"/>
              <w:jc w:val="right"/>
              <w:rPr>
                <w:b/>
                <w:sz w:val="18"/>
                <w:szCs w:val="18"/>
                <w:lang w:val="uk-UA"/>
              </w:rPr>
            </w:pPr>
          </w:p>
        </w:tc>
        <w:tc>
          <w:tcPr>
            <w:tcW w:w="1137" w:type="pct"/>
            <w:shd w:val="clear" w:color="auto" w:fill="auto"/>
            <w:vAlign w:val="bottom"/>
          </w:tcPr>
          <w:p w14:paraId="32E275E9" w14:textId="77777777" w:rsidR="00E973FD" w:rsidRPr="00AD47A6" w:rsidRDefault="00E973FD" w:rsidP="00904603">
            <w:pPr>
              <w:ind w:left="-79" w:firstLine="79"/>
              <w:jc w:val="right"/>
              <w:rPr>
                <w:b/>
                <w:sz w:val="18"/>
                <w:szCs w:val="18"/>
                <w:lang w:val="uk-UA"/>
              </w:rPr>
            </w:pPr>
          </w:p>
        </w:tc>
      </w:tr>
      <w:tr w:rsidR="00AD47A6" w:rsidRPr="00AD47A6" w14:paraId="222151A7" w14:textId="77777777" w:rsidTr="007A69D4">
        <w:trPr>
          <w:trHeight w:val="340"/>
        </w:trPr>
        <w:tc>
          <w:tcPr>
            <w:tcW w:w="2127" w:type="pct"/>
            <w:shd w:val="clear" w:color="auto" w:fill="auto"/>
            <w:vAlign w:val="center"/>
          </w:tcPr>
          <w:p w14:paraId="7F761219" w14:textId="77777777" w:rsidR="00E973FD" w:rsidRPr="00AD47A6" w:rsidRDefault="00E973FD" w:rsidP="00D00722">
            <w:pPr>
              <w:ind w:left="-79" w:right="-57" w:firstLine="79"/>
              <w:rPr>
                <w:sz w:val="18"/>
                <w:szCs w:val="18"/>
                <w:lang w:val="uk-UA"/>
              </w:rPr>
            </w:pPr>
            <w:r w:rsidRPr="00AD47A6">
              <w:rPr>
                <w:sz w:val="18"/>
                <w:szCs w:val="18"/>
                <w:lang w:val="uk-UA"/>
              </w:rPr>
              <w:t xml:space="preserve">машини, обладнання та інвентар </w:t>
            </w:r>
            <w:r w:rsidR="00542085" w:rsidRPr="00AD47A6">
              <w:rPr>
                <w:i/>
                <w:sz w:val="18"/>
                <w:szCs w:val="18"/>
                <w:lang w:val="uk-UA"/>
              </w:rPr>
              <w:t xml:space="preserve">(ряд.5140 гр.1 &lt; ряд.2140 гр.1 розділу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14:paraId="6FA14589" w14:textId="77777777" w:rsidR="00E973FD" w:rsidRPr="00AD47A6" w:rsidRDefault="00542085" w:rsidP="00904603">
            <w:pPr>
              <w:ind w:left="-79" w:right="-108" w:firstLine="79"/>
              <w:jc w:val="center"/>
              <w:rPr>
                <w:sz w:val="18"/>
                <w:szCs w:val="18"/>
                <w:lang w:val="uk-UA"/>
              </w:rPr>
            </w:pPr>
            <w:r w:rsidRPr="00AD47A6">
              <w:rPr>
                <w:sz w:val="18"/>
                <w:szCs w:val="18"/>
                <w:lang w:val="uk-UA"/>
              </w:rPr>
              <w:t>51</w:t>
            </w:r>
            <w:r w:rsidR="00904603" w:rsidRPr="00AD47A6">
              <w:rPr>
                <w:sz w:val="18"/>
                <w:szCs w:val="18"/>
                <w:lang w:val="uk-UA"/>
              </w:rPr>
              <w:t>40</w:t>
            </w:r>
          </w:p>
        </w:tc>
        <w:tc>
          <w:tcPr>
            <w:tcW w:w="1457" w:type="pct"/>
            <w:shd w:val="clear" w:color="auto" w:fill="auto"/>
            <w:vAlign w:val="bottom"/>
          </w:tcPr>
          <w:p w14:paraId="18F58DBC" w14:textId="77777777" w:rsidR="00E973FD" w:rsidRPr="00AD47A6" w:rsidRDefault="00E973FD" w:rsidP="00904603">
            <w:pPr>
              <w:ind w:left="-79" w:firstLine="79"/>
              <w:jc w:val="right"/>
              <w:rPr>
                <w:b/>
                <w:sz w:val="18"/>
                <w:szCs w:val="18"/>
                <w:lang w:val="uk-UA"/>
              </w:rPr>
            </w:pPr>
          </w:p>
        </w:tc>
        <w:tc>
          <w:tcPr>
            <w:tcW w:w="1137" w:type="pct"/>
            <w:shd w:val="clear" w:color="auto" w:fill="auto"/>
            <w:vAlign w:val="bottom"/>
          </w:tcPr>
          <w:p w14:paraId="1F4B2D9B" w14:textId="77777777" w:rsidR="00E973FD" w:rsidRPr="00AD47A6" w:rsidRDefault="00E973FD" w:rsidP="00904603">
            <w:pPr>
              <w:ind w:left="-79" w:firstLine="79"/>
              <w:jc w:val="right"/>
              <w:rPr>
                <w:b/>
                <w:sz w:val="18"/>
                <w:szCs w:val="18"/>
                <w:lang w:val="uk-UA"/>
              </w:rPr>
            </w:pPr>
          </w:p>
        </w:tc>
      </w:tr>
      <w:tr w:rsidR="00AD47A6" w:rsidRPr="00AD47A6" w14:paraId="6A3CD24D" w14:textId="77777777" w:rsidTr="007A69D4">
        <w:trPr>
          <w:trHeight w:val="340"/>
        </w:trPr>
        <w:tc>
          <w:tcPr>
            <w:tcW w:w="2127" w:type="pct"/>
            <w:shd w:val="clear" w:color="auto" w:fill="auto"/>
            <w:vAlign w:val="center"/>
          </w:tcPr>
          <w:p w14:paraId="73462BF0" w14:textId="77777777" w:rsidR="00E973FD" w:rsidRPr="00AD47A6" w:rsidRDefault="00E973FD" w:rsidP="00D00722">
            <w:pPr>
              <w:ind w:left="-79" w:firstLine="79"/>
              <w:rPr>
                <w:sz w:val="18"/>
                <w:szCs w:val="18"/>
                <w:lang w:val="uk-UA"/>
              </w:rPr>
            </w:pPr>
            <w:r w:rsidRPr="00AD47A6">
              <w:rPr>
                <w:sz w:val="18"/>
                <w:szCs w:val="18"/>
                <w:lang w:val="uk-UA"/>
              </w:rPr>
              <w:t xml:space="preserve">транспортні засоби </w:t>
            </w:r>
            <w:r w:rsidR="00542085" w:rsidRPr="00AD47A6">
              <w:rPr>
                <w:i/>
                <w:sz w:val="18"/>
                <w:szCs w:val="18"/>
                <w:lang w:val="uk-UA"/>
              </w:rPr>
              <w:t>(ряд.5150 гр.1 &lt; ряд.2150 гр.1 розділу</w:t>
            </w:r>
            <w:r w:rsidR="003A7CFB" w:rsidRPr="00AD47A6">
              <w:rPr>
                <w:i/>
                <w:sz w:val="18"/>
                <w:szCs w:val="18"/>
                <w:lang w:val="uk-UA"/>
              </w:rPr>
              <w:t xml:space="preserve"> </w:t>
            </w:r>
            <w:r w:rsidR="0027229F" w:rsidRPr="00AD47A6">
              <w:rPr>
                <w:i/>
                <w:sz w:val="18"/>
                <w:szCs w:val="18"/>
                <w:lang w:val="uk-UA"/>
              </w:rPr>
              <w:t>9</w:t>
            </w:r>
            <w:r w:rsidR="00542085" w:rsidRPr="00AD47A6">
              <w:rPr>
                <w:i/>
                <w:sz w:val="18"/>
                <w:szCs w:val="18"/>
                <w:lang w:val="uk-UA"/>
              </w:rPr>
              <w:t>)</w:t>
            </w:r>
          </w:p>
        </w:tc>
        <w:tc>
          <w:tcPr>
            <w:tcW w:w="279" w:type="pct"/>
            <w:shd w:val="clear" w:color="auto" w:fill="auto"/>
            <w:vAlign w:val="bottom"/>
          </w:tcPr>
          <w:p w14:paraId="66107FD6" w14:textId="77777777" w:rsidR="00E973FD" w:rsidRPr="00AD47A6" w:rsidRDefault="00542085" w:rsidP="00542085">
            <w:pPr>
              <w:ind w:left="-79" w:right="-108" w:firstLine="79"/>
              <w:jc w:val="center"/>
              <w:rPr>
                <w:sz w:val="18"/>
                <w:szCs w:val="18"/>
                <w:lang w:val="uk-UA"/>
              </w:rPr>
            </w:pPr>
            <w:r w:rsidRPr="00AD47A6">
              <w:rPr>
                <w:sz w:val="18"/>
                <w:szCs w:val="18"/>
                <w:lang w:val="uk-UA"/>
              </w:rPr>
              <w:t>51</w:t>
            </w:r>
            <w:r w:rsidR="00904603" w:rsidRPr="00AD47A6">
              <w:rPr>
                <w:sz w:val="18"/>
                <w:szCs w:val="18"/>
                <w:lang w:val="uk-UA"/>
              </w:rPr>
              <w:t>50</w:t>
            </w:r>
          </w:p>
        </w:tc>
        <w:tc>
          <w:tcPr>
            <w:tcW w:w="1457" w:type="pct"/>
            <w:shd w:val="clear" w:color="auto" w:fill="auto"/>
            <w:vAlign w:val="bottom"/>
          </w:tcPr>
          <w:p w14:paraId="22051314" w14:textId="77777777" w:rsidR="00E973FD" w:rsidRPr="00AD47A6" w:rsidRDefault="00E973FD" w:rsidP="00904603">
            <w:pPr>
              <w:ind w:left="-79" w:firstLine="79"/>
              <w:jc w:val="right"/>
              <w:rPr>
                <w:b/>
                <w:sz w:val="18"/>
                <w:szCs w:val="18"/>
                <w:lang w:val="uk-UA"/>
              </w:rPr>
            </w:pPr>
          </w:p>
        </w:tc>
        <w:tc>
          <w:tcPr>
            <w:tcW w:w="1137" w:type="pct"/>
            <w:shd w:val="clear" w:color="auto" w:fill="auto"/>
            <w:vAlign w:val="bottom"/>
          </w:tcPr>
          <w:p w14:paraId="37B9B40B" w14:textId="77777777" w:rsidR="00E973FD" w:rsidRPr="00AD47A6" w:rsidRDefault="00E973FD" w:rsidP="00904603">
            <w:pPr>
              <w:ind w:left="-79" w:firstLine="79"/>
              <w:jc w:val="right"/>
              <w:rPr>
                <w:b/>
                <w:sz w:val="18"/>
                <w:szCs w:val="18"/>
                <w:lang w:val="uk-UA"/>
              </w:rPr>
            </w:pPr>
          </w:p>
        </w:tc>
      </w:tr>
      <w:tr w:rsidR="0049561A" w:rsidRPr="00AD47A6" w14:paraId="7306E203" w14:textId="77777777" w:rsidTr="007A69D4">
        <w:trPr>
          <w:trHeight w:val="340"/>
        </w:trPr>
        <w:tc>
          <w:tcPr>
            <w:tcW w:w="2127" w:type="pct"/>
            <w:shd w:val="clear" w:color="auto" w:fill="auto"/>
            <w:vAlign w:val="center"/>
          </w:tcPr>
          <w:p w14:paraId="3A5CB8AD" w14:textId="77777777" w:rsidR="00E973FD" w:rsidRPr="00CE257D" w:rsidRDefault="00E973FD" w:rsidP="00D00722">
            <w:pPr>
              <w:ind w:left="-79" w:right="-57" w:firstLine="79"/>
              <w:rPr>
                <w:spacing w:val="-6"/>
                <w:sz w:val="18"/>
                <w:szCs w:val="18"/>
                <w:lang w:val="uk-UA"/>
              </w:rPr>
            </w:pPr>
            <w:r w:rsidRPr="00CE257D">
              <w:rPr>
                <w:spacing w:val="-6"/>
                <w:sz w:val="18"/>
                <w:szCs w:val="18"/>
                <w:lang w:val="uk-UA"/>
              </w:rPr>
              <w:t xml:space="preserve">програмне забезпечення та бази даних </w:t>
            </w:r>
            <w:r w:rsidR="00542085" w:rsidRPr="00CE257D">
              <w:rPr>
                <w:i/>
                <w:spacing w:val="-6"/>
                <w:sz w:val="18"/>
                <w:szCs w:val="18"/>
                <w:lang w:val="uk-UA"/>
              </w:rPr>
              <w:t xml:space="preserve">(ряд.5321 гр.1 &lt; </w:t>
            </w:r>
            <w:r w:rsidR="005A446E" w:rsidRPr="00CE257D">
              <w:rPr>
                <w:i/>
                <w:spacing w:val="-6"/>
                <w:sz w:val="18"/>
                <w:szCs w:val="18"/>
                <w:lang w:val="uk-UA"/>
              </w:rPr>
              <w:t xml:space="preserve">суми </w:t>
            </w:r>
            <w:r w:rsidR="00542085" w:rsidRPr="00CE257D">
              <w:rPr>
                <w:i/>
                <w:spacing w:val="-6"/>
                <w:sz w:val="18"/>
                <w:szCs w:val="18"/>
                <w:lang w:val="uk-UA"/>
              </w:rPr>
              <w:t>ряд.2321</w:t>
            </w:r>
            <w:r w:rsidR="001F5930" w:rsidRPr="00CE257D">
              <w:rPr>
                <w:i/>
                <w:spacing w:val="-6"/>
                <w:sz w:val="18"/>
                <w:szCs w:val="18"/>
                <w:lang w:val="uk-UA"/>
              </w:rPr>
              <w:t>, 2324</w:t>
            </w:r>
            <w:r w:rsidR="00542085" w:rsidRPr="00CE257D">
              <w:rPr>
                <w:i/>
                <w:spacing w:val="-6"/>
                <w:sz w:val="18"/>
                <w:szCs w:val="18"/>
                <w:lang w:val="uk-UA"/>
              </w:rPr>
              <w:t xml:space="preserve"> гр.1 розділу </w:t>
            </w:r>
            <w:r w:rsidR="0027229F" w:rsidRPr="00CE257D">
              <w:rPr>
                <w:i/>
                <w:spacing w:val="-6"/>
                <w:sz w:val="18"/>
                <w:szCs w:val="18"/>
                <w:lang w:val="uk-UA"/>
              </w:rPr>
              <w:t>9</w:t>
            </w:r>
            <w:r w:rsidR="00542085" w:rsidRPr="00CE257D">
              <w:rPr>
                <w:i/>
                <w:spacing w:val="-6"/>
                <w:sz w:val="18"/>
                <w:szCs w:val="18"/>
                <w:lang w:val="uk-UA"/>
              </w:rPr>
              <w:t>)</w:t>
            </w:r>
          </w:p>
        </w:tc>
        <w:tc>
          <w:tcPr>
            <w:tcW w:w="279" w:type="pct"/>
            <w:shd w:val="clear" w:color="auto" w:fill="auto"/>
            <w:vAlign w:val="bottom"/>
          </w:tcPr>
          <w:p w14:paraId="1225A37C" w14:textId="77777777" w:rsidR="00E973FD" w:rsidRPr="00CE257D" w:rsidRDefault="00542085" w:rsidP="00542085">
            <w:pPr>
              <w:ind w:left="-79" w:right="-108" w:firstLine="79"/>
              <w:jc w:val="center"/>
              <w:rPr>
                <w:sz w:val="18"/>
                <w:szCs w:val="18"/>
                <w:lang w:val="uk-UA"/>
              </w:rPr>
            </w:pPr>
            <w:r w:rsidRPr="00CE257D">
              <w:rPr>
                <w:sz w:val="18"/>
                <w:szCs w:val="18"/>
                <w:lang w:val="uk-UA"/>
              </w:rPr>
              <w:t>5321</w:t>
            </w:r>
          </w:p>
        </w:tc>
        <w:tc>
          <w:tcPr>
            <w:tcW w:w="1457" w:type="pct"/>
            <w:shd w:val="clear" w:color="auto" w:fill="auto"/>
            <w:vAlign w:val="bottom"/>
          </w:tcPr>
          <w:p w14:paraId="48FD8F55" w14:textId="77777777" w:rsidR="00E973FD" w:rsidRPr="00AD47A6" w:rsidRDefault="00E973FD" w:rsidP="00904603">
            <w:pPr>
              <w:ind w:left="-79" w:firstLine="79"/>
              <w:jc w:val="right"/>
              <w:rPr>
                <w:b/>
                <w:sz w:val="18"/>
                <w:szCs w:val="18"/>
                <w:lang w:val="uk-UA"/>
              </w:rPr>
            </w:pPr>
          </w:p>
        </w:tc>
        <w:tc>
          <w:tcPr>
            <w:tcW w:w="1137" w:type="pct"/>
            <w:shd w:val="clear" w:color="auto" w:fill="auto"/>
            <w:vAlign w:val="bottom"/>
          </w:tcPr>
          <w:p w14:paraId="42708E10" w14:textId="77777777" w:rsidR="00E973FD" w:rsidRPr="00AD47A6" w:rsidRDefault="00E973FD" w:rsidP="00904603">
            <w:pPr>
              <w:ind w:left="-79" w:firstLine="79"/>
              <w:jc w:val="right"/>
              <w:rPr>
                <w:b/>
                <w:sz w:val="18"/>
                <w:szCs w:val="18"/>
                <w:lang w:val="uk-UA"/>
              </w:rPr>
            </w:pPr>
          </w:p>
        </w:tc>
      </w:tr>
    </w:tbl>
    <w:p w14:paraId="6A198400" w14:textId="77777777" w:rsidR="005D799D" w:rsidRPr="00AD47A6" w:rsidRDefault="005D799D" w:rsidP="005D799D">
      <w:pPr>
        <w:tabs>
          <w:tab w:val="center" w:pos="7796"/>
        </w:tabs>
        <w:rPr>
          <w:sz w:val="16"/>
          <w:szCs w:val="16"/>
          <w:lang w:val="uk-UA"/>
        </w:rPr>
      </w:pP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5D799D" w:rsidRPr="00AD47A6" w14:paraId="5BF53950" w14:textId="77777777"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FE9D807" w14:textId="77777777" w:rsidR="005D799D" w:rsidRPr="00AD47A6" w:rsidRDefault="005D799D" w:rsidP="005D799D">
            <w:pPr>
              <w:autoSpaceDE w:val="0"/>
              <w:autoSpaceDN w:val="0"/>
              <w:spacing w:before="20" w:after="20"/>
              <w:rPr>
                <w:lang w:val="uk-UA"/>
              </w:rPr>
            </w:pPr>
            <w:r w:rsidRPr="00AD47A6">
              <w:rPr>
                <w:lang w:val="uk-UA"/>
              </w:rPr>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9117130"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D3026F7"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B539432"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068FA10"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64DFE9F" w14:textId="77777777" w:rsidR="005D799D" w:rsidRPr="00AD47A6" w:rsidRDefault="005D799D" w:rsidP="005D799D">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92DE630"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0E4A3C5" w14:textId="77777777" w:rsidR="005D799D" w:rsidRPr="00AD47A6" w:rsidRDefault="005D799D" w:rsidP="005D799D">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E6B785C" w14:textId="77777777" w:rsidR="005D799D" w:rsidRPr="00AD47A6" w:rsidRDefault="005D799D" w:rsidP="005D799D">
            <w:pPr>
              <w:autoSpaceDE w:val="0"/>
              <w:autoSpaceDN w:val="0"/>
              <w:rPr>
                <w:lang w:val="uk-UA"/>
              </w:rPr>
            </w:pPr>
          </w:p>
        </w:tc>
      </w:tr>
    </w:tbl>
    <w:p w14:paraId="69A499D6" w14:textId="77777777" w:rsidR="00AA29C5" w:rsidRPr="00AD47A6" w:rsidRDefault="00AA29C5" w:rsidP="00AA29C5">
      <w:pPr>
        <w:tabs>
          <w:tab w:val="left" w:pos="10440"/>
          <w:tab w:val="left" w:pos="15120"/>
        </w:tabs>
        <w:jc w:val="center"/>
        <w:rPr>
          <w:b/>
          <w:bCs/>
          <w:sz w:val="6"/>
          <w:szCs w:val="6"/>
          <w:lang w:val="uk-UA"/>
        </w:rPr>
      </w:pPr>
    </w:p>
    <w:p w14:paraId="6AAE9688" w14:textId="77777777" w:rsidR="00AA29C5" w:rsidRPr="00AD47A6" w:rsidRDefault="00AA29C5" w:rsidP="00AA29C5">
      <w:pPr>
        <w:rPr>
          <w:sz w:val="2"/>
          <w:szCs w:val="2"/>
          <w:lang w:val="uk-UA"/>
        </w:rPr>
      </w:pPr>
    </w:p>
    <w:p w14:paraId="46D1DFE8" w14:textId="77777777" w:rsidR="00AA29C5" w:rsidRPr="00AD47A6" w:rsidRDefault="00AA29C5" w:rsidP="00AA29C5">
      <w:pPr>
        <w:jc w:val="center"/>
        <w:rPr>
          <w:b/>
          <w:bCs/>
          <w:sz w:val="24"/>
          <w:szCs w:val="24"/>
          <w:lang w:val="uk-UA"/>
        </w:rPr>
      </w:pPr>
      <w:r w:rsidRPr="00AD47A6">
        <w:rPr>
          <w:b/>
          <w:sz w:val="24"/>
          <w:szCs w:val="24"/>
          <w:lang w:val="uk-UA"/>
        </w:rPr>
        <w:t>Р</w:t>
      </w:r>
      <w:r w:rsidRPr="00AD47A6">
        <w:rPr>
          <w:b/>
          <w:bCs/>
          <w:sz w:val="24"/>
          <w:szCs w:val="24"/>
          <w:lang w:val="uk-UA"/>
        </w:rPr>
        <w:t xml:space="preserve">озділ </w:t>
      </w:r>
      <w:r w:rsidR="0027229F" w:rsidRPr="00AD47A6">
        <w:rPr>
          <w:b/>
          <w:bCs/>
          <w:sz w:val="24"/>
          <w:szCs w:val="24"/>
          <w:lang w:val="uk-UA"/>
        </w:rPr>
        <w:t>10</w:t>
      </w:r>
      <w:r w:rsidRPr="00AD47A6">
        <w:rPr>
          <w:sz w:val="24"/>
          <w:szCs w:val="24"/>
          <w:lang w:val="uk-UA"/>
        </w:rPr>
        <w:t xml:space="preserve">. </w:t>
      </w:r>
      <w:r w:rsidRPr="00AD47A6">
        <w:rPr>
          <w:b/>
          <w:bCs/>
          <w:sz w:val="24"/>
          <w:szCs w:val="24"/>
          <w:lang w:val="uk-UA"/>
        </w:rPr>
        <w:t xml:space="preserve">Основні показники по місцевих одиницях </w:t>
      </w:r>
    </w:p>
    <w:p w14:paraId="7C87B4D3" w14:textId="77777777" w:rsidR="00AA29C5" w:rsidRPr="00F96C9F" w:rsidRDefault="00AA29C5" w:rsidP="00A02821">
      <w:pPr>
        <w:pStyle w:val="a5"/>
        <w:tabs>
          <w:tab w:val="clear" w:pos="4153"/>
          <w:tab w:val="clear" w:pos="8306"/>
        </w:tabs>
        <w:spacing w:line="200" w:lineRule="exact"/>
        <w:jc w:val="center"/>
        <w:rPr>
          <w:i/>
          <w:color w:val="FF0000"/>
          <w:lang w:val="uk-UA"/>
        </w:rPr>
      </w:pPr>
      <w:r w:rsidRPr="00AD47A6">
        <w:rPr>
          <w:i/>
          <w:lang w:val="uk-UA"/>
        </w:rPr>
        <w:t xml:space="preserve">(Заповнюють при наявності 2 та більше місцевих одиниць (уключаючи місцеву одиницю, де знаходиться управління підприємством). </w:t>
      </w:r>
      <w:r w:rsidRPr="00AD47A6">
        <w:rPr>
          <w:i/>
          <w:lang w:val="uk-UA"/>
        </w:rPr>
        <w:br/>
      </w:r>
    </w:p>
    <w:p w14:paraId="7D30F1EB" w14:textId="77777777" w:rsidR="00AA29C5" w:rsidRPr="00AD47A6" w:rsidRDefault="00AA29C5" w:rsidP="00E32C20">
      <w:pPr>
        <w:pStyle w:val="a5"/>
        <w:tabs>
          <w:tab w:val="clear" w:pos="4153"/>
          <w:tab w:val="clear" w:pos="8306"/>
        </w:tabs>
        <w:spacing w:before="60"/>
        <w:rPr>
          <w:lang w:val="uk-UA"/>
        </w:rPr>
      </w:pPr>
      <w:r w:rsidRPr="00AD47A6">
        <w:rPr>
          <w:b/>
          <w:lang w:val="uk-UA"/>
        </w:rPr>
        <w:t xml:space="preserve">Місцевою одиницею </w:t>
      </w:r>
      <w:r w:rsidRPr="00AD47A6">
        <w:rPr>
          <w:lang w:val="uk-UA"/>
        </w:rPr>
        <w:t>є</w:t>
      </w:r>
      <w:r w:rsidRPr="00AD47A6">
        <w:rPr>
          <w:b/>
          <w:lang w:val="uk-UA"/>
        </w:rPr>
        <w:t xml:space="preserve"> </w:t>
      </w:r>
      <w:r w:rsidRPr="00AD47A6">
        <w:rPr>
          <w:lang w:val="uk-UA"/>
        </w:rPr>
        <w:t>підприємство або його частина, що розташована в географічно визначеному місці.</w:t>
      </w:r>
    </w:p>
    <w:p w14:paraId="59BDBA88" w14:textId="77777777" w:rsidR="00AA29C5" w:rsidRPr="00AD47A6" w:rsidRDefault="00AA29C5" w:rsidP="00AA29C5">
      <w:pPr>
        <w:rPr>
          <w:sz w:val="6"/>
          <w:szCs w:val="6"/>
          <w:lang w:val="uk-UA"/>
        </w:rPr>
      </w:pPr>
    </w:p>
    <w:p w14:paraId="5EA9DE7A" w14:textId="77777777" w:rsidR="00AA29C5" w:rsidRPr="00AD47A6" w:rsidRDefault="00AA29C5" w:rsidP="00AA29C5">
      <w:pPr>
        <w:rPr>
          <w:lang w:val="uk-UA"/>
        </w:rPr>
      </w:pPr>
      <w:r w:rsidRPr="00AD47A6">
        <w:rPr>
          <w:lang w:val="uk-UA"/>
        </w:rPr>
        <w:t>Місцева одиниця, де знаходиться управління підприємством (найменування) _____________________________________________________________________________________</w:t>
      </w:r>
    </w:p>
    <w:p w14:paraId="35C8DDD1" w14:textId="77777777" w:rsidR="00AA29C5" w:rsidRPr="00AD47A6" w:rsidRDefault="00AA29C5" w:rsidP="00AA29C5">
      <w:pPr>
        <w:rPr>
          <w:sz w:val="6"/>
          <w:szCs w:val="6"/>
          <w:lang w:val="uk-UA"/>
        </w:rPr>
      </w:pPr>
    </w:p>
    <w:p w14:paraId="75F25930" w14:textId="77777777" w:rsidR="00AA29C5" w:rsidRPr="00AD47A6" w:rsidRDefault="00AA29C5" w:rsidP="00AA29C5">
      <w:pPr>
        <w:ind w:left="1392"/>
        <w:rPr>
          <w:sz w:val="8"/>
          <w:szCs w:val="8"/>
          <w:lang w:val="uk-UA"/>
        </w:rPr>
      </w:pP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AA29C5" w:rsidRPr="00AD47A6" w14:paraId="786D5E3B" w14:textId="77777777" w:rsidTr="00A0282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14:paraId="6D548477" w14:textId="77777777" w:rsidR="00AA29C5" w:rsidRPr="00AD47A6" w:rsidRDefault="00AA29C5" w:rsidP="00AE6356">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14:paraId="5E6AB726"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3F0118A0"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281A9A94"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1FA8DB30"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2BED757D"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4FC106F7"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3B35014E"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7B7FE36D"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7444C17C"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0CBF99AD" w14:textId="77777777" w:rsidR="00AA29C5" w:rsidRPr="00AD47A6" w:rsidRDefault="00AA29C5" w:rsidP="00AE6356">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2D773D6B" w14:textId="77777777" w:rsidR="00AA29C5" w:rsidRPr="00AD47A6" w:rsidRDefault="00AA29C5" w:rsidP="00AE6356">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14:paraId="527BF4DB" w14:textId="77777777" w:rsidR="00AA29C5" w:rsidRPr="00AD47A6" w:rsidRDefault="00AA29C5" w:rsidP="00AE6356">
            <w:pPr>
              <w:rPr>
                <w:vertAlign w:val="superscript"/>
                <w:lang w:val="uk-UA"/>
              </w:rPr>
            </w:pPr>
          </w:p>
        </w:tc>
      </w:tr>
    </w:tbl>
    <w:p w14:paraId="16C4F41F" w14:textId="77777777" w:rsidR="00AA29C5" w:rsidRPr="00AD47A6" w:rsidRDefault="00AA29C5" w:rsidP="00AA29C5">
      <w:pPr>
        <w:rPr>
          <w:sz w:val="6"/>
          <w:szCs w:val="6"/>
          <w:lang w:val="uk-UA"/>
        </w:rPr>
      </w:pPr>
    </w:p>
    <w:p w14:paraId="1CD61850" w14:textId="77777777" w:rsidR="009D165A" w:rsidRPr="00AD47A6" w:rsidRDefault="009D165A" w:rsidP="009D165A">
      <w:pPr>
        <w:rPr>
          <w:lang w:val="uk-UA"/>
        </w:rPr>
      </w:pPr>
      <w:r w:rsidRPr="00AD47A6">
        <w:rPr>
          <w:lang w:val="uk-UA"/>
        </w:rPr>
        <w:t>Місцезнаходження (фактична адреса) | _____________</w:t>
      </w:r>
      <w:r w:rsidR="00CA333E" w:rsidRPr="00AD47A6">
        <w:rPr>
          <w:lang w:val="uk-UA"/>
        </w:rPr>
        <w:t>__</w:t>
      </w:r>
      <w:r w:rsidRPr="00AD47A6">
        <w:rPr>
          <w:lang w:val="uk-UA"/>
        </w:rPr>
        <w:t>______ | _______________________________|___________</w:t>
      </w:r>
      <w:r w:rsidR="00CA333E" w:rsidRPr="00AD47A6">
        <w:rPr>
          <w:lang w:val="uk-UA"/>
        </w:rPr>
        <w:t>_</w:t>
      </w:r>
      <w:r w:rsidRPr="00AD47A6">
        <w:rPr>
          <w:lang w:val="uk-UA"/>
        </w:rPr>
        <w:t xml:space="preserve">___________ | __________________________________________ |                                                                         </w:t>
      </w:r>
      <w:r w:rsidRPr="00AD47A6">
        <w:rPr>
          <w:lang w:val="uk-UA"/>
        </w:rPr>
        <w:br/>
        <w:t xml:space="preserve">                                                                           </w:t>
      </w:r>
      <w:r w:rsidRPr="00AD47A6">
        <w:rPr>
          <w:i/>
          <w:lang w:val="uk-UA"/>
        </w:rPr>
        <w:t>(</w:t>
      </w:r>
      <w:r w:rsidRPr="00AD47A6">
        <w:rPr>
          <w:i/>
          <w:iCs/>
          <w:sz w:val="16"/>
          <w:szCs w:val="16"/>
          <w:lang w:val="uk-UA"/>
        </w:rPr>
        <w:t xml:space="preserve">поштовий індекс)                                 (область/АР Крим)                                       </w:t>
      </w:r>
      <w:r w:rsidR="00CA333E" w:rsidRPr="00AD47A6">
        <w:rPr>
          <w:i/>
          <w:iCs/>
          <w:sz w:val="16"/>
          <w:szCs w:val="16"/>
          <w:lang w:val="uk-UA"/>
        </w:rPr>
        <w:t xml:space="preserve">       </w:t>
      </w:r>
      <w:r w:rsidRPr="00AD47A6">
        <w:rPr>
          <w:i/>
          <w:iCs/>
          <w:sz w:val="16"/>
          <w:szCs w:val="16"/>
          <w:lang w:val="uk-UA"/>
        </w:rPr>
        <w:t xml:space="preserve">  (район)                                                           (населений пункт)</w:t>
      </w:r>
    </w:p>
    <w:p w14:paraId="5C6F80BD" w14:textId="77777777" w:rsidR="009D165A" w:rsidRPr="00AD47A6" w:rsidRDefault="009D165A" w:rsidP="009D165A">
      <w:pPr>
        <w:rPr>
          <w:i/>
          <w:iCs/>
          <w:sz w:val="16"/>
          <w:szCs w:val="16"/>
          <w:lang w:val="uk-UA"/>
        </w:rPr>
      </w:pPr>
      <w:r w:rsidRPr="00AD47A6">
        <w:rPr>
          <w:lang w:val="uk-UA"/>
        </w:rPr>
        <w:t>| ______________________</w:t>
      </w:r>
      <w:r w:rsidR="00CA333E" w:rsidRPr="00AD47A6">
        <w:rPr>
          <w:lang w:val="uk-UA"/>
        </w:rPr>
        <w:t>____ | ___</w:t>
      </w:r>
      <w:r w:rsidRPr="00AD47A6">
        <w:rPr>
          <w:lang w:val="uk-UA"/>
        </w:rPr>
        <w:t>__________</w:t>
      </w:r>
      <w:r w:rsidR="00CA333E" w:rsidRPr="00AD47A6">
        <w:rPr>
          <w:lang w:val="uk-UA"/>
        </w:rPr>
        <w:t>___________________________</w:t>
      </w:r>
      <w:r w:rsidRPr="00AD47A6">
        <w:rPr>
          <w:lang w:val="uk-UA"/>
        </w:rPr>
        <w:t>_____ | _______________________ | _________________________ | _____________________________ |</w:t>
      </w:r>
      <w:r w:rsidR="00CA333E" w:rsidRPr="00AD47A6">
        <w:rPr>
          <w:i/>
          <w:iCs/>
          <w:sz w:val="16"/>
          <w:szCs w:val="16"/>
          <w:lang w:val="uk-UA"/>
        </w:rPr>
        <w:t xml:space="preserve">                         </w:t>
      </w:r>
      <w:r w:rsidRPr="00AD47A6">
        <w:rPr>
          <w:i/>
          <w:iCs/>
          <w:sz w:val="16"/>
          <w:szCs w:val="16"/>
          <w:lang w:val="uk-UA"/>
        </w:rPr>
        <w:t xml:space="preserve"> </w:t>
      </w:r>
      <w:r w:rsidR="00CA333E" w:rsidRPr="00AD47A6">
        <w:rPr>
          <w:i/>
          <w:iCs/>
          <w:sz w:val="16"/>
          <w:szCs w:val="16"/>
          <w:lang w:val="uk-UA"/>
        </w:rPr>
        <w:t xml:space="preserve">     </w:t>
      </w:r>
      <w:r w:rsidR="00CA333E" w:rsidRPr="00AD47A6">
        <w:rPr>
          <w:i/>
          <w:iCs/>
          <w:sz w:val="16"/>
          <w:szCs w:val="16"/>
          <w:lang w:val="uk-UA"/>
        </w:rPr>
        <w:br/>
        <w:t xml:space="preserve">                    </w:t>
      </w:r>
      <w:r w:rsidR="002F45F1">
        <w:rPr>
          <w:i/>
          <w:iCs/>
          <w:sz w:val="16"/>
          <w:szCs w:val="16"/>
          <w:lang w:val="uk-UA"/>
        </w:rPr>
        <w:t>(</w:t>
      </w:r>
      <w:r w:rsidR="00CA333E" w:rsidRPr="00AD47A6">
        <w:rPr>
          <w:i/>
          <w:sz w:val="16"/>
          <w:szCs w:val="16"/>
          <w:lang w:val="uk-UA"/>
        </w:rPr>
        <w:t>район у місті</w:t>
      </w:r>
      <w:r w:rsidR="002F45F1">
        <w:rPr>
          <w:i/>
          <w:sz w:val="16"/>
          <w:szCs w:val="16"/>
          <w:lang w:val="uk-UA"/>
        </w:rPr>
        <w:t>)</w:t>
      </w:r>
      <w:r w:rsidRPr="00AD47A6">
        <w:rPr>
          <w:i/>
          <w:iCs/>
          <w:sz w:val="16"/>
          <w:szCs w:val="16"/>
          <w:lang w:val="uk-UA"/>
        </w:rPr>
        <w:t xml:space="preserve">                                 </w:t>
      </w:r>
      <w:r w:rsidR="00CA333E" w:rsidRPr="00AD47A6">
        <w:rPr>
          <w:i/>
          <w:iCs/>
          <w:sz w:val="16"/>
          <w:szCs w:val="16"/>
          <w:lang w:val="uk-UA"/>
        </w:rPr>
        <w:t xml:space="preserve">         </w:t>
      </w:r>
      <w:r w:rsidRPr="00AD47A6">
        <w:rPr>
          <w:i/>
          <w:iCs/>
          <w:sz w:val="16"/>
          <w:szCs w:val="16"/>
          <w:lang w:val="uk-UA"/>
        </w:rPr>
        <w:t xml:space="preserve"> </w:t>
      </w:r>
      <w:r w:rsidR="00CA333E" w:rsidRPr="00AD47A6">
        <w:rPr>
          <w:i/>
          <w:iCs/>
          <w:sz w:val="16"/>
          <w:szCs w:val="16"/>
          <w:lang w:val="uk-UA"/>
        </w:rPr>
        <w:t xml:space="preserve">   </w:t>
      </w:r>
      <w:r w:rsidRPr="00AD47A6">
        <w:rPr>
          <w:i/>
          <w:iCs/>
          <w:sz w:val="16"/>
          <w:szCs w:val="16"/>
          <w:lang w:val="uk-UA"/>
        </w:rPr>
        <w:t xml:space="preserve">       (вулиця/провулок, площа тощо)                                      </w:t>
      </w:r>
      <w:r w:rsidR="00CA333E" w:rsidRPr="00AD47A6">
        <w:rPr>
          <w:i/>
          <w:iCs/>
          <w:sz w:val="16"/>
          <w:szCs w:val="16"/>
          <w:lang w:val="uk-UA"/>
        </w:rPr>
        <w:t xml:space="preserve">        </w:t>
      </w:r>
      <w:r w:rsidRPr="00AD47A6">
        <w:rPr>
          <w:i/>
          <w:iCs/>
          <w:sz w:val="16"/>
          <w:szCs w:val="16"/>
          <w:lang w:val="uk-UA"/>
        </w:rPr>
        <w:t xml:space="preserve">         (№ будинку)                                          (№</w:t>
      </w:r>
      <w:r w:rsidRPr="00AD47A6">
        <w:rPr>
          <w:lang w:val="uk-UA"/>
        </w:rPr>
        <w:t xml:space="preserve"> </w:t>
      </w:r>
      <w:r w:rsidRPr="00AD47A6">
        <w:rPr>
          <w:i/>
          <w:iCs/>
          <w:sz w:val="16"/>
          <w:szCs w:val="16"/>
          <w:lang w:val="uk-UA"/>
        </w:rPr>
        <w:t xml:space="preserve">корпусу)                                     </w:t>
      </w:r>
      <w:r w:rsidR="00CA333E" w:rsidRPr="00AD47A6">
        <w:rPr>
          <w:i/>
          <w:iCs/>
          <w:sz w:val="16"/>
          <w:szCs w:val="16"/>
          <w:lang w:val="uk-UA"/>
        </w:rPr>
        <w:t xml:space="preserve">  </w:t>
      </w:r>
      <w:r w:rsidRPr="00AD47A6">
        <w:rPr>
          <w:i/>
          <w:iCs/>
          <w:sz w:val="16"/>
          <w:szCs w:val="16"/>
          <w:lang w:val="uk-UA"/>
        </w:rPr>
        <w:t xml:space="preserve">     (№ квартири/офісу)</w:t>
      </w:r>
    </w:p>
    <w:p w14:paraId="3CAABE08" w14:textId="77777777" w:rsidR="009D165A" w:rsidRPr="00AD47A6" w:rsidRDefault="009D165A" w:rsidP="009D165A">
      <w:pPr>
        <w:jc w:val="center"/>
        <w:rPr>
          <w:i/>
          <w:iCs/>
          <w:sz w:val="4"/>
          <w:szCs w:val="4"/>
          <w:lang w:val="uk-UA"/>
        </w:rPr>
      </w:pPr>
    </w:p>
    <w:p w14:paraId="7D491DE8" w14:textId="77777777" w:rsidR="00AA29C5" w:rsidRPr="00AD47A6" w:rsidRDefault="00AA29C5" w:rsidP="00AA29C5">
      <w:pPr>
        <w:jc w:val="center"/>
        <w:rPr>
          <w:i/>
          <w:iCs/>
          <w:sz w:val="4"/>
          <w:szCs w:val="4"/>
          <w:lang w:val="uk-UA"/>
        </w:rPr>
      </w:pPr>
    </w:p>
    <w:p w14:paraId="790D47C9" w14:textId="77777777" w:rsidR="009D165A" w:rsidRPr="00AD47A6" w:rsidRDefault="009D165A" w:rsidP="00AA29C5">
      <w:pPr>
        <w:jc w:val="center"/>
        <w:rPr>
          <w:i/>
          <w:iCs/>
          <w:sz w:val="4"/>
          <w:szCs w:val="4"/>
          <w:lang w:val="uk-UA"/>
        </w:rPr>
      </w:pPr>
    </w:p>
    <w:p w14:paraId="0D87E9A0" w14:textId="77777777" w:rsidR="009D165A" w:rsidRPr="00AD47A6" w:rsidRDefault="00B5366F" w:rsidP="00D71D1C">
      <w:pPr>
        <w:spacing w:before="60" w:line="160" w:lineRule="exact"/>
        <w:rPr>
          <w:b/>
          <w:sz w:val="18"/>
          <w:szCs w:val="18"/>
          <w:lang w:val="uk-UA"/>
        </w:rPr>
      </w:pPr>
      <w:r w:rsidRPr="00AD47A6">
        <w:rPr>
          <w:lang w:val="uk-UA"/>
        </w:rPr>
        <w:t xml:space="preserve"> </w:t>
      </w:r>
      <w:r w:rsidR="009D165A" w:rsidRPr="00AD47A6">
        <w:rPr>
          <w:lang w:val="uk-UA"/>
        </w:rPr>
        <w:t>Територіальна громада:</w:t>
      </w:r>
      <w:r w:rsidR="009D165A" w:rsidRPr="00AD47A6">
        <w:rPr>
          <w:b/>
          <w:sz w:val="18"/>
          <w:szCs w:val="18"/>
          <w:lang w:val="uk-UA"/>
        </w:rPr>
        <w:t>________________________________________________________________________________________________________</w:t>
      </w:r>
      <w:r w:rsidR="00616904" w:rsidRPr="00AD47A6">
        <w:rPr>
          <w:b/>
          <w:sz w:val="18"/>
          <w:szCs w:val="18"/>
          <w:lang w:val="uk-UA"/>
        </w:rPr>
        <w:t>_</w:t>
      </w:r>
      <w:r w:rsidR="009D165A" w:rsidRPr="00AD47A6">
        <w:rPr>
          <w:b/>
          <w:sz w:val="18"/>
          <w:szCs w:val="18"/>
          <w:lang w:val="uk-UA"/>
        </w:rPr>
        <w:t>________________________________________</w:t>
      </w:r>
    </w:p>
    <w:p w14:paraId="321A5F7D" w14:textId="77777777" w:rsidR="003E0090" w:rsidRPr="00AD47A6" w:rsidRDefault="009D165A" w:rsidP="003E0090">
      <w:pPr>
        <w:spacing w:before="40"/>
        <w:rPr>
          <w:sz w:val="18"/>
          <w:szCs w:val="18"/>
          <w:lang w:val="uk-UA"/>
        </w:rPr>
      </w:pPr>
      <w:r w:rsidRPr="00AD47A6">
        <w:rPr>
          <w:b/>
          <w:sz w:val="18"/>
          <w:szCs w:val="18"/>
          <w:lang w:val="uk-UA"/>
        </w:rPr>
        <w:t xml:space="preserve"> </w:t>
      </w:r>
      <w:r w:rsidR="003E0090"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14:paraId="38CE1960" w14:textId="77777777" w:rsidR="00D76ABA" w:rsidRPr="00AD47A6" w:rsidRDefault="003E0090" w:rsidP="003E0090">
      <w:pPr>
        <w:spacing w:after="40"/>
        <w:rPr>
          <w:sz w:val="18"/>
          <w:szCs w:val="18"/>
          <w:lang w:val="uk-UA"/>
        </w:rPr>
      </w:pPr>
      <w:r w:rsidRPr="00AD47A6">
        <w:rPr>
          <w:sz w:val="18"/>
          <w:szCs w:val="18"/>
          <w:lang w:val="uk-UA"/>
        </w:rPr>
        <w:t xml:space="preserve"> за</w:t>
      </w:r>
      <w:r w:rsidR="000860CF" w:rsidRPr="00AD47A6">
        <w:rPr>
          <w:sz w:val="18"/>
          <w:szCs w:val="18"/>
          <w:lang w:val="uk-UA"/>
        </w:rPr>
        <w:t xml:space="preserve"> адресою здійснення діяльності, </w:t>
      </w:r>
      <w:r w:rsidRPr="00AD47A6">
        <w:rPr>
          <w:sz w:val="18"/>
          <w:szCs w:val="18"/>
          <w:lang w:val="uk-UA"/>
        </w:rPr>
        <w:t>щодо якої подається форма звітності місцевої одиниці</w:t>
      </w:r>
    </w:p>
    <w:tbl>
      <w:tblPr>
        <w:tblW w:w="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14:paraId="68C02767" w14:textId="77777777" w:rsidTr="000860CF">
        <w:trPr>
          <w:trHeight w:val="283"/>
        </w:trPr>
        <w:tc>
          <w:tcPr>
            <w:tcW w:w="283" w:type="dxa"/>
            <w:vAlign w:val="center"/>
          </w:tcPr>
          <w:p w14:paraId="55B03EFB" w14:textId="77777777"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14:paraId="656D0B7B" w14:textId="77777777"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14:paraId="235E67E5"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77C4797B"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477553DA" w14:textId="77777777" w:rsidR="000860CF" w:rsidRPr="00AD47A6" w:rsidRDefault="000860CF" w:rsidP="00D76ABA">
            <w:pPr>
              <w:spacing w:line="160" w:lineRule="exact"/>
              <w:jc w:val="center"/>
              <w:rPr>
                <w:sz w:val="18"/>
                <w:szCs w:val="18"/>
                <w:lang w:val="uk-UA"/>
              </w:rPr>
            </w:pPr>
          </w:p>
        </w:tc>
        <w:tc>
          <w:tcPr>
            <w:tcW w:w="283" w:type="dxa"/>
            <w:shd w:val="clear" w:color="auto" w:fill="auto"/>
            <w:vAlign w:val="bottom"/>
          </w:tcPr>
          <w:p w14:paraId="7B1EA8E2"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6241EC5F"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1615E589"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61137742" w14:textId="77777777" w:rsidR="000860CF" w:rsidRPr="00AD47A6" w:rsidRDefault="000860CF" w:rsidP="00D76ABA">
            <w:pPr>
              <w:spacing w:line="160" w:lineRule="exact"/>
              <w:jc w:val="center"/>
              <w:rPr>
                <w:sz w:val="18"/>
                <w:szCs w:val="18"/>
                <w:lang w:val="uk-UA"/>
              </w:rPr>
            </w:pPr>
          </w:p>
        </w:tc>
        <w:tc>
          <w:tcPr>
            <w:tcW w:w="283" w:type="dxa"/>
            <w:shd w:val="clear" w:color="auto" w:fill="auto"/>
            <w:vAlign w:val="bottom"/>
          </w:tcPr>
          <w:p w14:paraId="42D30B8C"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356EDB44"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78DE9EA2" w14:textId="77777777"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14:paraId="0F78B261" w14:textId="77777777"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245FDABA" w14:textId="77777777"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0C56E0D9" w14:textId="77777777"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7BFC9F0C" w14:textId="77777777" w:rsidR="000860CF" w:rsidRPr="00AD47A6" w:rsidRDefault="000860CF" w:rsidP="00D76ABA">
            <w:pPr>
              <w:spacing w:line="160" w:lineRule="exact"/>
              <w:jc w:val="center"/>
              <w:rPr>
                <w:sz w:val="18"/>
                <w:szCs w:val="18"/>
                <w:lang w:val="uk-UA"/>
              </w:rPr>
            </w:pPr>
          </w:p>
        </w:tc>
        <w:tc>
          <w:tcPr>
            <w:tcW w:w="284" w:type="dxa"/>
            <w:vAlign w:val="bottom"/>
          </w:tcPr>
          <w:p w14:paraId="256E94BC" w14:textId="77777777" w:rsidR="000860CF" w:rsidRPr="00AD47A6" w:rsidRDefault="000860CF" w:rsidP="00D76ABA">
            <w:pPr>
              <w:spacing w:line="160" w:lineRule="exact"/>
              <w:jc w:val="center"/>
              <w:rPr>
                <w:sz w:val="18"/>
                <w:szCs w:val="18"/>
                <w:lang w:val="uk-UA"/>
              </w:rPr>
            </w:pPr>
          </w:p>
        </w:tc>
        <w:tc>
          <w:tcPr>
            <w:tcW w:w="284" w:type="dxa"/>
            <w:vAlign w:val="bottom"/>
          </w:tcPr>
          <w:p w14:paraId="1E4CB010" w14:textId="77777777" w:rsidR="000860CF" w:rsidRPr="00AD47A6" w:rsidRDefault="000860CF" w:rsidP="00D76ABA">
            <w:pPr>
              <w:spacing w:line="160" w:lineRule="exact"/>
              <w:jc w:val="center"/>
              <w:rPr>
                <w:sz w:val="18"/>
                <w:szCs w:val="18"/>
                <w:lang w:val="uk-UA"/>
              </w:rPr>
            </w:pPr>
          </w:p>
        </w:tc>
        <w:tc>
          <w:tcPr>
            <w:tcW w:w="283" w:type="dxa"/>
            <w:vAlign w:val="bottom"/>
          </w:tcPr>
          <w:p w14:paraId="7F0B1F63" w14:textId="77777777" w:rsidR="000860CF" w:rsidRPr="00AD47A6" w:rsidRDefault="000860CF" w:rsidP="00D76ABA">
            <w:pPr>
              <w:spacing w:line="160" w:lineRule="exact"/>
              <w:jc w:val="center"/>
              <w:rPr>
                <w:sz w:val="18"/>
                <w:szCs w:val="18"/>
                <w:lang w:val="uk-UA"/>
              </w:rPr>
            </w:pPr>
          </w:p>
        </w:tc>
      </w:tr>
    </w:tbl>
    <w:p w14:paraId="2EB47FCC" w14:textId="77777777" w:rsidR="00D76ABA" w:rsidRPr="00AD47A6" w:rsidRDefault="00D76ABA" w:rsidP="00974D3C">
      <w:pPr>
        <w:tabs>
          <w:tab w:val="left" w:pos="3705"/>
        </w:tabs>
        <w:spacing w:after="120" w:line="240" w:lineRule="exact"/>
        <w:ind w:right="-28"/>
        <w:rPr>
          <w:sz w:val="16"/>
          <w:szCs w:val="16"/>
          <w:lang w:val="uk-UA"/>
        </w:rPr>
      </w:pPr>
      <w:r w:rsidRPr="00AD47A6">
        <w:rPr>
          <w:sz w:val="16"/>
          <w:szCs w:val="16"/>
          <w:lang w:val="uk-UA"/>
        </w:rPr>
        <w:t xml:space="preserve"> (код території визначається автоматично)                                 </w:t>
      </w:r>
    </w:p>
    <w:tbl>
      <w:tblPr>
        <w:tblW w:w="15875"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3"/>
        <w:gridCol w:w="3181"/>
        <w:gridCol w:w="1559"/>
        <w:gridCol w:w="1985"/>
        <w:gridCol w:w="2127"/>
        <w:gridCol w:w="1842"/>
        <w:gridCol w:w="1559"/>
        <w:gridCol w:w="1559"/>
        <w:gridCol w:w="1700"/>
      </w:tblGrid>
      <w:tr w:rsidR="00AD47A6" w:rsidRPr="00AD47A6" w14:paraId="2B97DDD3" w14:textId="77777777" w:rsidTr="009D165A">
        <w:tc>
          <w:tcPr>
            <w:tcW w:w="3544" w:type="dxa"/>
            <w:gridSpan w:val="2"/>
            <w:tcBorders>
              <w:top w:val="single" w:sz="12" w:space="0" w:color="auto"/>
              <w:left w:val="single" w:sz="12" w:space="0" w:color="auto"/>
              <w:right w:val="single" w:sz="12" w:space="0" w:color="auto"/>
            </w:tcBorders>
            <w:vAlign w:val="center"/>
          </w:tcPr>
          <w:p w14:paraId="5D9785BB" w14:textId="77777777" w:rsidR="007F2A4A" w:rsidRPr="00AD47A6" w:rsidRDefault="007F2A4A" w:rsidP="00AE6356">
            <w:pPr>
              <w:jc w:val="center"/>
              <w:rPr>
                <w:sz w:val="16"/>
                <w:szCs w:val="16"/>
                <w:lang w:val="uk-UA"/>
              </w:rPr>
            </w:pPr>
            <w:r w:rsidRPr="00AD47A6">
              <w:rPr>
                <w:sz w:val="16"/>
                <w:szCs w:val="16"/>
                <w:lang w:val="uk-UA"/>
              </w:rPr>
              <w:t>Найменування</w:t>
            </w:r>
          </w:p>
          <w:p w14:paraId="18F241DC" w14:textId="77777777" w:rsidR="007F2A4A" w:rsidRPr="00AD47A6" w:rsidRDefault="007F2A4A" w:rsidP="00971A80">
            <w:pPr>
              <w:jc w:val="center"/>
              <w:rPr>
                <w:sz w:val="16"/>
                <w:szCs w:val="16"/>
                <w:lang w:val="uk-UA"/>
              </w:rPr>
            </w:pPr>
            <w:r w:rsidRPr="00AD47A6">
              <w:rPr>
                <w:sz w:val="16"/>
                <w:szCs w:val="16"/>
                <w:lang w:val="uk-UA"/>
              </w:rPr>
              <w:t xml:space="preserve">виду економічної діяльності </w:t>
            </w:r>
          </w:p>
        </w:tc>
        <w:tc>
          <w:tcPr>
            <w:tcW w:w="1559" w:type="dxa"/>
            <w:tcBorders>
              <w:top w:val="single" w:sz="12" w:space="0" w:color="auto"/>
              <w:left w:val="single" w:sz="12" w:space="0" w:color="auto"/>
              <w:right w:val="single" w:sz="12" w:space="0" w:color="auto"/>
            </w:tcBorders>
            <w:shd w:val="clear" w:color="auto" w:fill="auto"/>
            <w:vAlign w:val="center"/>
          </w:tcPr>
          <w:p w14:paraId="20D5501E" w14:textId="77777777" w:rsidR="007F2A4A" w:rsidRPr="00AD47A6" w:rsidRDefault="007F2A4A" w:rsidP="00AE6356">
            <w:pPr>
              <w:spacing w:line="180" w:lineRule="exact"/>
              <w:jc w:val="center"/>
              <w:rPr>
                <w:sz w:val="16"/>
                <w:szCs w:val="16"/>
                <w:lang w:val="uk-UA"/>
              </w:rPr>
            </w:pPr>
            <w:r w:rsidRPr="00AD47A6">
              <w:rPr>
                <w:sz w:val="16"/>
                <w:szCs w:val="16"/>
                <w:lang w:val="uk-UA"/>
              </w:rPr>
              <w:t>Код</w:t>
            </w:r>
          </w:p>
          <w:p w14:paraId="326F5568" w14:textId="77777777" w:rsidR="007F2A4A" w:rsidRPr="00AD47A6" w:rsidRDefault="007F2A4A" w:rsidP="00AE6356">
            <w:pPr>
              <w:spacing w:line="180" w:lineRule="exact"/>
              <w:jc w:val="center"/>
              <w:rPr>
                <w:sz w:val="16"/>
                <w:szCs w:val="16"/>
                <w:lang w:val="uk-UA"/>
              </w:rPr>
            </w:pPr>
            <w:r w:rsidRPr="00AD47A6">
              <w:rPr>
                <w:sz w:val="16"/>
                <w:szCs w:val="16"/>
                <w:lang w:val="uk-UA"/>
              </w:rPr>
              <w:t>виду</w:t>
            </w:r>
          </w:p>
          <w:p w14:paraId="742C4DB2" w14:textId="77777777" w:rsidR="007F2A4A" w:rsidRPr="00AD47A6" w:rsidRDefault="007F2A4A" w:rsidP="00AE6356">
            <w:pPr>
              <w:spacing w:line="180" w:lineRule="exact"/>
              <w:jc w:val="center"/>
              <w:rPr>
                <w:sz w:val="16"/>
                <w:szCs w:val="16"/>
                <w:lang w:val="uk-UA"/>
              </w:rPr>
            </w:pPr>
            <w:r w:rsidRPr="00AD47A6">
              <w:rPr>
                <w:sz w:val="16"/>
                <w:szCs w:val="16"/>
                <w:lang w:val="uk-UA"/>
              </w:rPr>
              <w:t>економічної</w:t>
            </w:r>
          </w:p>
          <w:p w14:paraId="62AD9A7A" w14:textId="77777777" w:rsidR="007F2A4A" w:rsidRPr="00AD47A6" w:rsidRDefault="007F2A4A" w:rsidP="00AE6356">
            <w:pPr>
              <w:spacing w:line="180" w:lineRule="exact"/>
              <w:jc w:val="center"/>
              <w:rPr>
                <w:sz w:val="16"/>
                <w:szCs w:val="16"/>
                <w:lang w:val="uk-UA"/>
              </w:rPr>
            </w:pPr>
            <w:r w:rsidRPr="00AD47A6">
              <w:rPr>
                <w:sz w:val="16"/>
                <w:szCs w:val="16"/>
                <w:lang w:val="uk-UA"/>
              </w:rPr>
              <w:t xml:space="preserve">діяльності </w:t>
            </w:r>
          </w:p>
          <w:p w14:paraId="390C1B0E" w14:textId="77777777" w:rsidR="007F2A4A" w:rsidRPr="00AD47A6" w:rsidRDefault="007F2A4A" w:rsidP="00AE6356">
            <w:pPr>
              <w:jc w:val="center"/>
              <w:rPr>
                <w:sz w:val="16"/>
                <w:szCs w:val="16"/>
                <w:lang w:val="uk-UA"/>
              </w:rPr>
            </w:pPr>
            <w:r w:rsidRPr="00AD47A6">
              <w:rPr>
                <w:sz w:val="16"/>
                <w:szCs w:val="16"/>
                <w:lang w:val="uk-UA"/>
              </w:rPr>
              <w:t>за КВЕД</w:t>
            </w:r>
          </w:p>
          <w:p w14:paraId="2076AEAC" w14:textId="77777777" w:rsidR="007F2A4A" w:rsidRPr="00AD47A6" w:rsidRDefault="007F2A4A" w:rsidP="00AE6356">
            <w:pPr>
              <w:jc w:val="center"/>
              <w:rPr>
                <w:i/>
                <w:sz w:val="16"/>
                <w:szCs w:val="16"/>
                <w:lang w:val="uk-UA"/>
              </w:rPr>
            </w:pPr>
            <w:r w:rsidRPr="00AD47A6">
              <w:rPr>
                <w:sz w:val="16"/>
                <w:szCs w:val="16"/>
                <w:lang w:val="uk-UA"/>
              </w:rPr>
              <w:t>на рівні класу</w:t>
            </w:r>
          </w:p>
        </w:tc>
        <w:tc>
          <w:tcPr>
            <w:tcW w:w="1985" w:type="dxa"/>
            <w:tcBorders>
              <w:top w:val="single" w:sz="12" w:space="0" w:color="auto"/>
              <w:left w:val="single" w:sz="12" w:space="0" w:color="auto"/>
              <w:bottom w:val="single" w:sz="4" w:space="0" w:color="auto"/>
              <w:right w:val="single" w:sz="12" w:space="0" w:color="auto"/>
            </w:tcBorders>
            <w:shd w:val="clear" w:color="auto" w:fill="auto"/>
            <w:vAlign w:val="center"/>
          </w:tcPr>
          <w:p w14:paraId="0417B403" w14:textId="77777777" w:rsidR="007F2A4A" w:rsidRPr="00AD47A6" w:rsidRDefault="007F2A4A" w:rsidP="00AE6356">
            <w:pPr>
              <w:spacing w:line="180" w:lineRule="exact"/>
              <w:jc w:val="center"/>
              <w:rPr>
                <w:sz w:val="16"/>
                <w:szCs w:val="16"/>
                <w:lang w:val="uk-UA"/>
              </w:rPr>
            </w:pPr>
            <w:r w:rsidRPr="00AD47A6">
              <w:rPr>
                <w:sz w:val="16"/>
                <w:szCs w:val="16"/>
                <w:lang w:val="uk-UA"/>
              </w:rPr>
              <w:t>Середня кількість</w:t>
            </w:r>
          </w:p>
          <w:p w14:paraId="1C617B0F" w14:textId="77777777" w:rsidR="007F2A4A" w:rsidRPr="00AD47A6" w:rsidRDefault="007F2A4A" w:rsidP="00AE6356">
            <w:pPr>
              <w:spacing w:line="180" w:lineRule="exact"/>
              <w:jc w:val="center"/>
              <w:rPr>
                <w:sz w:val="16"/>
                <w:szCs w:val="16"/>
                <w:lang w:val="uk-UA"/>
              </w:rPr>
            </w:pPr>
            <w:r w:rsidRPr="00AD47A6">
              <w:rPr>
                <w:sz w:val="16"/>
                <w:szCs w:val="16"/>
                <w:lang w:val="uk-UA"/>
              </w:rPr>
              <w:t xml:space="preserve">працівників </w:t>
            </w:r>
          </w:p>
          <w:p w14:paraId="62BAA91E" w14:textId="77777777" w:rsidR="007F2A4A" w:rsidRPr="00AD47A6" w:rsidRDefault="007F2A4A" w:rsidP="00971A80">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001067BF" w:rsidRPr="00AD47A6">
              <w:rPr>
                <w:sz w:val="16"/>
                <w:szCs w:val="16"/>
                <w:lang w:val="uk-UA"/>
              </w:rPr>
              <w:br/>
            </w:r>
            <w:r w:rsidRPr="00AD47A6">
              <w:rPr>
                <w:sz w:val="16"/>
                <w:szCs w:val="16"/>
                <w:lang w:val="uk-UA"/>
              </w:rPr>
              <w:t>осіб</w:t>
            </w:r>
          </w:p>
          <w:p w14:paraId="6F245E75" w14:textId="62FE18F9" w:rsidR="00A80209" w:rsidRPr="001134E1" w:rsidRDefault="00A80209" w:rsidP="001134E1">
            <w:pPr>
              <w:spacing w:line="180" w:lineRule="exact"/>
              <w:jc w:val="center"/>
              <w:rPr>
                <w:i/>
                <w:sz w:val="16"/>
                <w:szCs w:val="16"/>
                <w:lang w:val="uk-UA"/>
              </w:rPr>
            </w:pPr>
            <w:r w:rsidRPr="00AD47A6">
              <w:rPr>
                <w:i/>
                <w:sz w:val="16"/>
                <w:szCs w:val="16"/>
                <w:lang w:val="uk-UA"/>
              </w:rPr>
              <w:t>(сума ряд.1000 гр.1 розділу 10 =</w:t>
            </w:r>
            <w:r w:rsidR="001134E1">
              <w:rPr>
                <w:i/>
                <w:sz w:val="16"/>
                <w:szCs w:val="16"/>
                <w:lang w:val="uk-UA"/>
              </w:rPr>
              <w:t xml:space="preserve"> </w:t>
            </w:r>
            <w:r w:rsidRPr="00AD47A6">
              <w:rPr>
                <w:i/>
                <w:sz w:val="16"/>
                <w:szCs w:val="16"/>
                <w:lang w:val="uk-UA"/>
              </w:rPr>
              <w:t>ряд.300 гр.1 розділу 3)</w:t>
            </w:r>
          </w:p>
        </w:tc>
        <w:tc>
          <w:tcPr>
            <w:tcW w:w="2127" w:type="dxa"/>
            <w:tcBorders>
              <w:top w:val="single" w:sz="12" w:space="0" w:color="auto"/>
              <w:left w:val="single" w:sz="12" w:space="0" w:color="auto"/>
              <w:bottom w:val="single" w:sz="4" w:space="0" w:color="auto"/>
              <w:right w:val="single" w:sz="12" w:space="0" w:color="auto"/>
            </w:tcBorders>
            <w:vAlign w:val="center"/>
          </w:tcPr>
          <w:p w14:paraId="6148A0B1" w14:textId="77777777" w:rsidR="003A7CFB" w:rsidRPr="00AD47A6" w:rsidRDefault="003A7CFB" w:rsidP="003A7CFB">
            <w:pPr>
              <w:ind w:left="-28" w:right="-28"/>
              <w:jc w:val="center"/>
              <w:rPr>
                <w:sz w:val="16"/>
                <w:szCs w:val="16"/>
                <w:lang w:val="uk-UA"/>
              </w:rPr>
            </w:pPr>
            <w:r w:rsidRPr="00AD47A6">
              <w:rPr>
                <w:sz w:val="16"/>
                <w:szCs w:val="16"/>
                <w:lang w:val="uk-UA"/>
              </w:rPr>
              <w:t>Дохід від реалізації продукції</w:t>
            </w:r>
          </w:p>
          <w:p w14:paraId="3A499F9C" w14:textId="77777777" w:rsidR="007F2A4A" w:rsidRPr="00AD47A6" w:rsidRDefault="003A7CFB" w:rsidP="003A7CFB">
            <w:pPr>
              <w:spacing w:line="180" w:lineRule="exact"/>
              <w:jc w:val="center"/>
              <w:rPr>
                <w:sz w:val="16"/>
                <w:szCs w:val="16"/>
                <w:lang w:val="uk-UA"/>
              </w:rPr>
            </w:pPr>
            <w:r w:rsidRPr="00AD47A6">
              <w:rPr>
                <w:sz w:val="16"/>
                <w:szCs w:val="16"/>
                <w:lang w:val="uk-UA"/>
              </w:rPr>
              <w:t xml:space="preserve">(товарів, робіт, послуг) без ПДВ </w:t>
            </w:r>
            <w:r w:rsidR="003D0FEA" w:rsidRPr="00AD47A6">
              <w:rPr>
                <w:sz w:val="16"/>
                <w:szCs w:val="16"/>
                <w:lang w:val="uk-UA"/>
              </w:rPr>
              <w:t xml:space="preserve">та акцизного податку, </w:t>
            </w:r>
            <w:r w:rsidRPr="00AD47A6">
              <w:rPr>
                <w:sz w:val="16"/>
                <w:szCs w:val="16"/>
                <w:lang w:val="uk-UA"/>
              </w:rPr>
              <w:t>(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w:t>
            </w:r>
            <w:r w:rsidR="003D0FEA" w:rsidRPr="00AD47A6">
              <w:rPr>
                <w:sz w:val="16"/>
                <w:szCs w:val="16"/>
                <w:lang w:val="uk-UA"/>
              </w:rPr>
              <w:t>ного податку</w:t>
            </w:r>
            <w:r w:rsidRPr="00AD47A6">
              <w:rPr>
                <w:sz w:val="16"/>
                <w:szCs w:val="16"/>
                <w:lang w:val="uk-UA"/>
              </w:rPr>
              <w:t>) або рахунок 70 (без ПДВ та акциз</w:t>
            </w:r>
            <w:r w:rsidR="003D0FEA" w:rsidRPr="00AD47A6">
              <w:rPr>
                <w:sz w:val="16"/>
                <w:szCs w:val="16"/>
                <w:lang w:val="uk-UA"/>
              </w:rPr>
              <w:t>ного податку</w:t>
            </w:r>
            <w:r w:rsidRPr="00AD47A6">
              <w:rPr>
                <w:sz w:val="16"/>
                <w:szCs w:val="16"/>
                <w:lang w:val="uk-UA"/>
              </w:rPr>
              <w:t>))</w:t>
            </w:r>
          </w:p>
          <w:p w14:paraId="17867739" w14:textId="4910E42B" w:rsidR="00A80209" w:rsidRPr="00AD47A6" w:rsidRDefault="00A80209" w:rsidP="001134E1">
            <w:pPr>
              <w:spacing w:line="180" w:lineRule="exact"/>
              <w:jc w:val="center"/>
              <w:rPr>
                <w:sz w:val="16"/>
                <w:szCs w:val="16"/>
                <w:lang w:val="uk-UA"/>
              </w:rPr>
            </w:pPr>
            <w:r w:rsidRPr="00AD47A6">
              <w:rPr>
                <w:i/>
                <w:sz w:val="16"/>
                <w:szCs w:val="16"/>
                <w:lang w:val="uk-UA"/>
              </w:rPr>
              <w:t xml:space="preserve">(сума ряд.1000 гр.2 </w:t>
            </w:r>
            <w:r w:rsidRPr="00AD47A6">
              <w:rPr>
                <w:i/>
                <w:sz w:val="16"/>
                <w:szCs w:val="16"/>
                <w:lang w:val="uk-UA"/>
              </w:rPr>
              <w:br/>
              <w:t>розділу 10 = ряд.300 гр.2 розділу 3)</w:t>
            </w:r>
          </w:p>
        </w:tc>
        <w:tc>
          <w:tcPr>
            <w:tcW w:w="1842" w:type="dxa"/>
            <w:tcBorders>
              <w:top w:val="single" w:sz="12" w:space="0" w:color="auto"/>
              <w:left w:val="single" w:sz="12" w:space="0" w:color="auto"/>
              <w:bottom w:val="single" w:sz="4" w:space="0" w:color="auto"/>
              <w:right w:val="single" w:sz="12" w:space="0" w:color="auto"/>
            </w:tcBorders>
            <w:vAlign w:val="center"/>
          </w:tcPr>
          <w:p w14:paraId="1C987178" w14:textId="77777777" w:rsidR="007F2A4A" w:rsidRPr="00AD47A6" w:rsidRDefault="007F2A4A" w:rsidP="00AE6356">
            <w:pPr>
              <w:spacing w:line="180" w:lineRule="exact"/>
              <w:jc w:val="center"/>
              <w:rPr>
                <w:sz w:val="16"/>
                <w:szCs w:val="16"/>
                <w:lang w:val="uk-UA"/>
              </w:rPr>
            </w:pPr>
            <w:r w:rsidRPr="00AD47A6">
              <w:rPr>
                <w:sz w:val="16"/>
                <w:szCs w:val="16"/>
                <w:lang w:val="uk-UA"/>
              </w:rPr>
              <w:t xml:space="preserve">Витрати  </w:t>
            </w:r>
          </w:p>
          <w:p w14:paraId="1F45BF12" w14:textId="77777777" w:rsidR="007F2A4A" w:rsidRPr="00AD47A6" w:rsidRDefault="007F2A4A" w:rsidP="00AE6356">
            <w:pPr>
              <w:spacing w:line="180" w:lineRule="exact"/>
              <w:jc w:val="center"/>
              <w:rPr>
                <w:sz w:val="16"/>
                <w:szCs w:val="16"/>
                <w:lang w:val="uk-UA"/>
              </w:rPr>
            </w:pPr>
            <w:r w:rsidRPr="00AD47A6">
              <w:rPr>
                <w:sz w:val="16"/>
                <w:szCs w:val="16"/>
                <w:lang w:val="uk-UA"/>
              </w:rPr>
              <w:t>на оплату праці,</w:t>
            </w:r>
          </w:p>
          <w:p w14:paraId="51BFCB0A" w14:textId="77777777" w:rsidR="007F2A4A" w:rsidRPr="00AD47A6" w:rsidRDefault="007F2A4A" w:rsidP="00AE6356">
            <w:pPr>
              <w:spacing w:line="180" w:lineRule="exact"/>
              <w:jc w:val="center"/>
              <w:rPr>
                <w:sz w:val="16"/>
                <w:szCs w:val="16"/>
                <w:lang w:val="uk-UA"/>
              </w:rPr>
            </w:pPr>
            <w:r w:rsidRPr="00AD47A6">
              <w:rPr>
                <w:sz w:val="16"/>
                <w:szCs w:val="16"/>
                <w:lang w:val="uk-UA"/>
              </w:rPr>
              <w:t xml:space="preserve">тис.грн </w:t>
            </w:r>
            <w:r w:rsidR="007C5F80" w:rsidRPr="00AD47A6">
              <w:rPr>
                <w:sz w:val="16"/>
                <w:szCs w:val="16"/>
                <w:lang w:val="uk-UA"/>
              </w:rPr>
              <w:t>і</w:t>
            </w:r>
            <w:r w:rsidRPr="00AD47A6">
              <w:rPr>
                <w:sz w:val="16"/>
                <w:szCs w:val="16"/>
                <w:lang w:val="uk-UA"/>
              </w:rPr>
              <w:t>з одним</w:t>
            </w:r>
          </w:p>
          <w:p w14:paraId="45DD0CA2" w14:textId="77777777" w:rsidR="007F2A4A" w:rsidRPr="00AD47A6" w:rsidRDefault="007F2A4A" w:rsidP="00AE6356">
            <w:pPr>
              <w:spacing w:line="180" w:lineRule="exact"/>
              <w:jc w:val="center"/>
              <w:rPr>
                <w:sz w:val="16"/>
                <w:szCs w:val="16"/>
                <w:lang w:val="uk-UA"/>
              </w:rPr>
            </w:pPr>
            <w:r w:rsidRPr="00AD47A6">
              <w:rPr>
                <w:sz w:val="16"/>
                <w:szCs w:val="16"/>
                <w:lang w:val="uk-UA"/>
              </w:rPr>
              <w:t>десятковим знаком</w:t>
            </w:r>
          </w:p>
          <w:p w14:paraId="4C3A8010" w14:textId="77777777" w:rsidR="007F2A4A" w:rsidRPr="00AD47A6" w:rsidRDefault="007F2A4A" w:rsidP="00AE6356">
            <w:pPr>
              <w:spacing w:line="180" w:lineRule="exact"/>
              <w:jc w:val="center"/>
              <w:rPr>
                <w:sz w:val="16"/>
                <w:szCs w:val="16"/>
                <w:lang w:val="uk-UA"/>
              </w:rPr>
            </w:pPr>
            <w:r w:rsidRPr="00AD47A6">
              <w:rPr>
                <w:sz w:val="16"/>
                <w:szCs w:val="16"/>
                <w:lang w:val="uk-UA"/>
              </w:rPr>
              <w:t xml:space="preserve">(рахунки 47, 66, 81 </w:t>
            </w:r>
          </w:p>
          <w:p w14:paraId="7B4FBE26" w14:textId="77777777" w:rsidR="007F2A4A" w:rsidRPr="00AD47A6" w:rsidRDefault="007F2A4A" w:rsidP="00971A80">
            <w:pPr>
              <w:spacing w:line="180" w:lineRule="exact"/>
              <w:jc w:val="center"/>
              <w:rPr>
                <w:sz w:val="16"/>
                <w:szCs w:val="16"/>
                <w:lang w:val="uk-UA"/>
              </w:rPr>
            </w:pPr>
            <w:r w:rsidRPr="00AD47A6">
              <w:rPr>
                <w:sz w:val="16"/>
                <w:szCs w:val="16"/>
                <w:lang w:val="uk-UA"/>
              </w:rPr>
              <w:t>або рахунки 47, 66)</w:t>
            </w:r>
          </w:p>
          <w:p w14:paraId="3D3EBDED" w14:textId="77777777" w:rsidR="00A80209" w:rsidRPr="00AD47A6" w:rsidRDefault="00A80209" w:rsidP="00A80209">
            <w:pPr>
              <w:spacing w:line="180" w:lineRule="exact"/>
              <w:ind w:left="-170" w:right="-170"/>
              <w:jc w:val="center"/>
              <w:rPr>
                <w:i/>
                <w:sz w:val="16"/>
                <w:szCs w:val="16"/>
                <w:lang w:val="uk-UA"/>
              </w:rPr>
            </w:pPr>
          </w:p>
          <w:p w14:paraId="152AED8D" w14:textId="42BCADD0" w:rsidR="00A80209" w:rsidRPr="00AD47A6" w:rsidRDefault="00A80209" w:rsidP="001134E1">
            <w:pPr>
              <w:spacing w:line="180" w:lineRule="exact"/>
              <w:ind w:left="-57" w:right="-57"/>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r w:rsidR="001134E1">
              <w:rPr>
                <w:i/>
                <w:sz w:val="16"/>
                <w:szCs w:val="16"/>
                <w:lang w:val="uk-UA"/>
              </w:rPr>
              <w:t xml:space="preserve"> </w:t>
            </w:r>
            <w:r w:rsidRPr="00AD47A6">
              <w:rPr>
                <w:i/>
                <w:sz w:val="16"/>
                <w:szCs w:val="16"/>
                <w:lang w:val="uk-UA"/>
              </w:rPr>
              <w:t>ряд.300 гр.</w:t>
            </w:r>
            <w:r w:rsidR="00357B85" w:rsidRPr="00AD47A6">
              <w:rPr>
                <w:i/>
                <w:sz w:val="16"/>
                <w:szCs w:val="16"/>
                <w:lang w:val="uk-UA"/>
              </w:rPr>
              <w:t>9</w:t>
            </w:r>
          </w:p>
          <w:p w14:paraId="2AE7F771" w14:textId="77777777" w:rsidR="00A80209" w:rsidRPr="00AD47A6" w:rsidRDefault="00A80209" w:rsidP="001134E1">
            <w:pPr>
              <w:spacing w:line="180" w:lineRule="exact"/>
              <w:ind w:left="-57" w:right="-57"/>
              <w:jc w:val="center"/>
              <w:rPr>
                <w:sz w:val="16"/>
                <w:szCs w:val="16"/>
                <w:lang w:val="uk-UA"/>
              </w:rPr>
            </w:pPr>
            <w:r w:rsidRPr="00AD47A6">
              <w:rPr>
                <w:i/>
                <w:sz w:val="16"/>
                <w:szCs w:val="16"/>
                <w:lang w:val="uk-UA"/>
              </w:rPr>
              <w:t>розділу 3)</w:t>
            </w:r>
          </w:p>
        </w:tc>
        <w:tc>
          <w:tcPr>
            <w:tcW w:w="1559" w:type="dxa"/>
            <w:tcBorders>
              <w:top w:val="single" w:sz="12" w:space="0" w:color="auto"/>
              <w:left w:val="single" w:sz="12" w:space="0" w:color="auto"/>
              <w:bottom w:val="single" w:sz="4" w:space="0" w:color="auto"/>
              <w:right w:val="single" w:sz="12" w:space="0" w:color="auto"/>
            </w:tcBorders>
            <w:vAlign w:val="center"/>
          </w:tcPr>
          <w:p w14:paraId="200C6CE4" w14:textId="77777777" w:rsidR="007F2A4A" w:rsidRPr="00AD47A6" w:rsidRDefault="007F2A4A" w:rsidP="009D165A">
            <w:pPr>
              <w:spacing w:line="180" w:lineRule="exact"/>
              <w:ind w:left="-113" w:right="-113"/>
              <w:jc w:val="center"/>
              <w:rPr>
                <w:sz w:val="16"/>
                <w:szCs w:val="16"/>
                <w:lang w:val="uk-UA"/>
              </w:rPr>
            </w:pPr>
            <w:r w:rsidRPr="00AD47A6">
              <w:rPr>
                <w:sz w:val="16"/>
                <w:szCs w:val="16"/>
                <w:lang w:val="uk-UA"/>
              </w:rPr>
              <w:t xml:space="preserve">Кількість </w:t>
            </w:r>
          </w:p>
          <w:p w14:paraId="17BA1B35" w14:textId="77777777" w:rsidR="007F2A4A" w:rsidRPr="00AD47A6" w:rsidRDefault="007F2A4A" w:rsidP="009D165A">
            <w:pPr>
              <w:spacing w:line="180" w:lineRule="exact"/>
              <w:ind w:left="-113" w:right="-113"/>
              <w:jc w:val="center"/>
              <w:rPr>
                <w:sz w:val="16"/>
                <w:szCs w:val="16"/>
                <w:lang w:val="uk-UA"/>
              </w:rPr>
            </w:pPr>
            <w:r w:rsidRPr="00AD47A6">
              <w:rPr>
                <w:sz w:val="16"/>
                <w:szCs w:val="16"/>
                <w:lang w:val="uk-UA"/>
              </w:rPr>
              <w:t>магазинів роздрібної торгівлі, од</w:t>
            </w:r>
            <w:r w:rsidR="009D165A" w:rsidRPr="00AD47A6">
              <w:rPr>
                <w:sz w:val="16"/>
                <w:szCs w:val="16"/>
                <w:lang w:val="uk-UA"/>
              </w:rPr>
              <w:t xml:space="preserve"> </w:t>
            </w:r>
          </w:p>
          <w:p w14:paraId="59B27274" w14:textId="77777777" w:rsidR="007F2A4A" w:rsidRPr="00AD47A6" w:rsidRDefault="007F2A4A" w:rsidP="009D165A">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000D4B4C" w:rsidRPr="00AD47A6">
              <w:rPr>
                <w:sz w:val="16"/>
                <w:szCs w:val="16"/>
                <w:lang w:val="uk-UA"/>
              </w:rPr>
              <w:br/>
            </w:r>
            <w:r w:rsidRPr="00AD47A6">
              <w:rPr>
                <w:sz w:val="16"/>
                <w:szCs w:val="16"/>
                <w:lang w:val="uk-UA"/>
              </w:rPr>
              <w:t>у своєму складі один або декілька магазинів, діяльність яких належить до видів економ</w:t>
            </w:r>
            <w:r w:rsidR="00F76B86" w:rsidRPr="00AD47A6">
              <w:rPr>
                <w:sz w:val="16"/>
                <w:szCs w:val="16"/>
                <w:lang w:val="uk-UA"/>
              </w:rPr>
              <w:t>ічної діяльності з кодами 47.11–</w:t>
            </w:r>
            <w:r w:rsidRPr="00AD47A6">
              <w:rPr>
                <w:sz w:val="16"/>
                <w:szCs w:val="16"/>
                <w:lang w:val="uk-UA"/>
              </w:rPr>
              <w:t>47.79</w:t>
            </w:r>
            <w:r w:rsidR="00086B90" w:rsidRPr="00AD47A6">
              <w:rPr>
                <w:sz w:val="16"/>
                <w:szCs w:val="16"/>
                <w:lang w:val="uk-UA"/>
              </w:rPr>
              <w:t xml:space="preserve">, крім </w:t>
            </w:r>
            <w:r w:rsidR="00E32C20" w:rsidRPr="00AD47A6">
              <w:rPr>
                <w:sz w:val="16"/>
                <w:szCs w:val="16"/>
                <w:lang w:val="uk-UA"/>
              </w:rPr>
              <w:t xml:space="preserve"> </w:t>
            </w:r>
            <w:r w:rsidR="00086B90" w:rsidRPr="00AD47A6">
              <w:rPr>
                <w:sz w:val="16"/>
                <w:szCs w:val="16"/>
                <w:lang w:val="uk-UA"/>
              </w:rPr>
              <w:t xml:space="preserve">коду 47.30 </w:t>
            </w:r>
            <w:r w:rsidRPr="00AD47A6">
              <w:rPr>
                <w:sz w:val="16"/>
                <w:szCs w:val="16"/>
                <w:lang w:val="uk-UA"/>
              </w:rPr>
              <w:t>за КВЕД)</w:t>
            </w:r>
          </w:p>
          <w:p w14:paraId="2DDDC0CE" w14:textId="77777777"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14:paraId="2F3A718F" w14:textId="77777777"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14:paraId="702342CE" w14:textId="4074EBAC" w:rsidR="00A80209" w:rsidRPr="00AD47A6" w:rsidRDefault="001134E1" w:rsidP="00A80209">
            <w:pPr>
              <w:spacing w:line="180" w:lineRule="exact"/>
              <w:ind w:left="-113" w:right="-113"/>
              <w:jc w:val="center"/>
              <w:rPr>
                <w:i/>
                <w:sz w:val="16"/>
                <w:szCs w:val="16"/>
                <w:lang w:val="uk-UA"/>
              </w:rPr>
            </w:pPr>
            <w:r>
              <w:rPr>
                <w:i/>
                <w:sz w:val="16"/>
                <w:szCs w:val="16"/>
                <w:lang w:val="uk-UA"/>
              </w:rPr>
              <w:t>=</w:t>
            </w:r>
            <w:r w:rsidR="00A80209" w:rsidRPr="00AD47A6">
              <w:rPr>
                <w:i/>
                <w:sz w:val="16"/>
                <w:szCs w:val="16"/>
                <w:lang w:val="uk-UA"/>
              </w:rPr>
              <w:t xml:space="preserve"> ряд.507 гр.1</w:t>
            </w:r>
          </w:p>
          <w:p w14:paraId="13C6BA19" w14:textId="77777777" w:rsidR="00A80209" w:rsidRPr="00AD47A6" w:rsidRDefault="00A80209" w:rsidP="00A80209">
            <w:pPr>
              <w:spacing w:line="180" w:lineRule="exact"/>
              <w:ind w:left="-113" w:right="-113"/>
              <w:jc w:val="center"/>
              <w:rPr>
                <w:sz w:val="16"/>
                <w:szCs w:val="16"/>
                <w:lang w:val="uk-UA"/>
              </w:rPr>
            </w:pPr>
            <w:r w:rsidRPr="00AD47A6">
              <w:rPr>
                <w:i/>
                <w:sz w:val="16"/>
                <w:szCs w:val="16"/>
                <w:lang w:val="uk-UA"/>
              </w:rPr>
              <w:t xml:space="preserve"> розділу 5)</w:t>
            </w:r>
          </w:p>
        </w:tc>
        <w:tc>
          <w:tcPr>
            <w:tcW w:w="1559" w:type="dxa"/>
            <w:tcBorders>
              <w:top w:val="single" w:sz="12" w:space="0" w:color="auto"/>
              <w:left w:val="single" w:sz="12" w:space="0" w:color="auto"/>
              <w:bottom w:val="single" w:sz="4" w:space="0" w:color="auto"/>
              <w:right w:val="single" w:sz="12" w:space="0" w:color="auto"/>
            </w:tcBorders>
            <w:vAlign w:val="center"/>
          </w:tcPr>
          <w:p w14:paraId="49DDFBDE" w14:textId="77777777" w:rsidR="007F2A4A" w:rsidRPr="00AD47A6" w:rsidRDefault="007F2A4A"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14:paraId="6414429F" w14:textId="77777777" w:rsidR="007F2A4A" w:rsidRPr="00AD47A6" w:rsidRDefault="007F2A4A"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14:paraId="784CB8D5" w14:textId="77777777" w:rsidR="00A80209" w:rsidRPr="00AD47A6" w:rsidRDefault="00A80209" w:rsidP="00A80209">
            <w:pPr>
              <w:ind w:left="-57" w:right="-57"/>
              <w:jc w:val="center"/>
              <w:rPr>
                <w:sz w:val="16"/>
                <w:szCs w:val="16"/>
                <w:lang w:val="uk-UA"/>
              </w:rPr>
            </w:pPr>
          </w:p>
          <w:p w14:paraId="325BB2E0" w14:textId="77777777"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14:paraId="02E9F9A5" w14:textId="77777777"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14:paraId="651AE03E" w14:textId="740D9D44" w:rsidR="00A80209" w:rsidRPr="00AD47A6" w:rsidRDefault="001134E1" w:rsidP="00A80209">
            <w:pPr>
              <w:ind w:left="-57" w:right="-57"/>
              <w:jc w:val="center"/>
              <w:rPr>
                <w:i/>
                <w:sz w:val="16"/>
                <w:szCs w:val="16"/>
                <w:lang w:val="uk-UA"/>
              </w:rPr>
            </w:pPr>
            <w:r>
              <w:rPr>
                <w:i/>
                <w:sz w:val="16"/>
                <w:szCs w:val="16"/>
                <w:lang w:val="uk-UA"/>
              </w:rPr>
              <w:t xml:space="preserve">= </w:t>
            </w:r>
            <w:r w:rsidR="00A80209" w:rsidRPr="00AD47A6">
              <w:rPr>
                <w:i/>
                <w:sz w:val="16"/>
                <w:szCs w:val="16"/>
                <w:lang w:val="uk-UA"/>
              </w:rPr>
              <w:t>ряд.508 гр.1</w:t>
            </w:r>
          </w:p>
          <w:p w14:paraId="5319984B" w14:textId="77777777" w:rsidR="00A80209" w:rsidRPr="00AD47A6" w:rsidRDefault="00A80209" w:rsidP="00A80209">
            <w:pPr>
              <w:ind w:left="-57" w:right="-57"/>
              <w:jc w:val="center"/>
              <w:rPr>
                <w:sz w:val="16"/>
                <w:szCs w:val="16"/>
                <w:lang w:val="uk-UA"/>
              </w:rPr>
            </w:pPr>
            <w:r w:rsidRPr="00AD47A6">
              <w:rPr>
                <w:i/>
                <w:sz w:val="16"/>
                <w:szCs w:val="16"/>
                <w:lang w:val="uk-UA"/>
              </w:rPr>
              <w:t>розділу 5)</w:t>
            </w:r>
          </w:p>
        </w:tc>
        <w:tc>
          <w:tcPr>
            <w:tcW w:w="1700" w:type="dxa"/>
            <w:tcBorders>
              <w:top w:val="single" w:sz="12" w:space="0" w:color="auto"/>
              <w:left w:val="single" w:sz="12" w:space="0" w:color="auto"/>
              <w:bottom w:val="single" w:sz="4" w:space="0" w:color="auto"/>
              <w:right w:val="single" w:sz="12" w:space="0" w:color="auto"/>
            </w:tcBorders>
            <w:vAlign w:val="center"/>
          </w:tcPr>
          <w:p w14:paraId="17F46A10" w14:textId="77777777" w:rsidR="00325280" w:rsidRPr="00AD47A6" w:rsidRDefault="00325280" w:rsidP="00A80209">
            <w:pPr>
              <w:ind w:left="-57" w:right="-57"/>
              <w:jc w:val="center"/>
              <w:rPr>
                <w:sz w:val="16"/>
                <w:szCs w:val="16"/>
                <w:lang w:val="uk-UA"/>
              </w:rPr>
            </w:pPr>
            <w:r w:rsidRPr="00AD47A6">
              <w:rPr>
                <w:sz w:val="16"/>
                <w:szCs w:val="16"/>
                <w:lang w:val="uk-UA"/>
              </w:rPr>
              <w:t>Капітальні</w:t>
            </w:r>
          </w:p>
          <w:p w14:paraId="1695A21C" w14:textId="77777777" w:rsidR="00325280" w:rsidRPr="00AD47A6" w:rsidRDefault="00325280" w:rsidP="00A80209">
            <w:pPr>
              <w:ind w:left="-57" w:right="-57"/>
              <w:jc w:val="center"/>
              <w:rPr>
                <w:sz w:val="16"/>
                <w:szCs w:val="16"/>
                <w:lang w:val="uk-UA"/>
              </w:rPr>
            </w:pPr>
            <w:r w:rsidRPr="00AD47A6">
              <w:rPr>
                <w:sz w:val="16"/>
                <w:szCs w:val="16"/>
                <w:lang w:val="uk-UA"/>
              </w:rPr>
              <w:t>інвестиції</w:t>
            </w:r>
          </w:p>
          <w:p w14:paraId="0578CBCA" w14:textId="77777777" w:rsidR="00325280" w:rsidRPr="00AD47A6" w:rsidRDefault="00325280" w:rsidP="00A80209">
            <w:pPr>
              <w:ind w:left="-57" w:right="-57"/>
              <w:jc w:val="center"/>
              <w:rPr>
                <w:sz w:val="16"/>
                <w:szCs w:val="16"/>
                <w:lang w:val="uk-UA"/>
              </w:rPr>
            </w:pPr>
            <w:r w:rsidRPr="00AD47A6">
              <w:rPr>
                <w:sz w:val="16"/>
                <w:szCs w:val="16"/>
                <w:lang w:val="uk-UA"/>
              </w:rPr>
              <w:t>у матеріальні</w:t>
            </w:r>
          </w:p>
          <w:p w14:paraId="062EC008" w14:textId="77777777" w:rsidR="00086B90" w:rsidRPr="00AD47A6" w:rsidRDefault="00325280" w:rsidP="00A80209">
            <w:pPr>
              <w:ind w:left="-57" w:right="-57"/>
              <w:jc w:val="center"/>
              <w:rPr>
                <w:sz w:val="16"/>
                <w:szCs w:val="16"/>
                <w:lang w:val="uk-UA"/>
              </w:rPr>
            </w:pPr>
            <w:r w:rsidRPr="00AD47A6">
              <w:rPr>
                <w:sz w:val="16"/>
                <w:szCs w:val="16"/>
                <w:lang w:val="uk-UA"/>
              </w:rPr>
              <w:t>активи</w:t>
            </w:r>
            <w:r w:rsidR="00086B90" w:rsidRPr="00AD47A6">
              <w:rPr>
                <w:sz w:val="16"/>
                <w:szCs w:val="16"/>
                <w:lang w:val="uk-UA"/>
              </w:rPr>
              <w:t xml:space="preserve"> </w:t>
            </w:r>
            <w:r w:rsidRPr="00AD47A6">
              <w:rPr>
                <w:sz w:val="16"/>
                <w:szCs w:val="16"/>
                <w:lang w:val="uk-UA"/>
              </w:rPr>
              <w:t>(без ПДВ)</w:t>
            </w:r>
            <w:r w:rsidR="00086B90" w:rsidRPr="00AD47A6">
              <w:rPr>
                <w:sz w:val="16"/>
                <w:szCs w:val="16"/>
                <w:lang w:val="uk-UA"/>
              </w:rPr>
              <w:t>,</w:t>
            </w:r>
          </w:p>
          <w:p w14:paraId="4A89967F" w14:textId="77777777" w:rsidR="00325280" w:rsidRPr="00AD47A6" w:rsidRDefault="00086B90" w:rsidP="00A80209">
            <w:pPr>
              <w:ind w:left="-57" w:right="-57"/>
              <w:jc w:val="center"/>
              <w:rPr>
                <w:sz w:val="16"/>
                <w:szCs w:val="16"/>
                <w:lang w:val="uk-UA"/>
              </w:rPr>
            </w:pPr>
            <w:r w:rsidRPr="00AD47A6">
              <w:rPr>
                <w:sz w:val="16"/>
                <w:szCs w:val="16"/>
                <w:lang w:val="uk-UA"/>
              </w:rPr>
              <w:t xml:space="preserve"> тис.грн </w:t>
            </w:r>
            <w:r w:rsidR="007C5F80" w:rsidRPr="00AD47A6">
              <w:rPr>
                <w:sz w:val="16"/>
                <w:szCs w:val="16"/>
                <w:lang w:val="uk-UA"/>
              </w:rPr>
              <w:t>і</w:t>
            </w:r>
            <w:r w:rsidRPr="00AD47A6">
              <w:rPr>
                <w:sz w:val="16"/>
                <w:szCs w:val="16"/>
                <w:lang w:val="uk-UA"/>
              </w:rPr>
              <w:t xml:space="preserve">з одним десятковим знаком </w:t>
            </w:r>
          </w:p>
          <w:p w14:paraId="1B5F6AB1" w14:textId="77777777" w:rsidR="00325280" w:rsidRPr="00AD47A6" w:rsidRDefault="00325280" w:rsidP="00A80209">
            <w:pPr>
              <w:ind w:left="-57" w:right="-57"/>
              <w:jc w:val="center"/>
              <w:rPr>
                <w:sz w:val="16"/>
                <w:szCs w:val="16"/>
                <w:lang w:val="uk-UA"/>
              </w:rPr>
            </w:pPr>
            <w:r w:rsidRPr="00AD47A6">
              <w:rPr>
                <w:sz w:val="16"/>
                <w:szCs w:val="16"/>
                <w:lang w:val="uk-UA"/>
              </w:rPr>
              <w:t>(рахунок 15, субрахунки</w:t>
            </w:r>
          </w:p>
          <w:p w14:paraId="368CD900" w14:textId="77777777" w:rsidR="00325280" w:rsidRPr="00AD47A6" w:rsidRDefault="00325280" w:rsidP="00A80209">
            <w:pPr>
              <w:ind w:left="-57" w:right="-57"/>
              <w:jc w:val="center"/>
              <w:rPr>
                <w:sz w:val="16"/>
                <w:szCs w:val="16"/>
                <w:lang w:val="uk-UA"/>
              </w:rPr>
            </w:pPr>
            <w:r w:rsidRPr="00AD47A6">
              <w:rPr>
                <w:sz w:val="16"/>
                <w:szCs w:val="16"/>
                <w:lang w:val="uk-UA"/>
              </w:rPr>
              <w:t>151, 152, 153, 155 або рахунок 15)</w:t>
            </w:r>
          </w:p>
          <w:p w14:paraId="546DA087" w14:textId="77777777" w:rsidR="007F2A4A" w:rsidRPr="00AD47A6" w:rsidRDefault="007F2A4A" w:rsidP="00A80209">
            <w:pPr>
              <w:ind w:left="-57" w:right="-57"/>
              <w:jc w:val="center"/>
              <w:rPr>
                <w:sz w:val="16"/>
                <w:szCs w:val="16"/>
                <w:lang w:val="uk-UA"/>
              </w:rPr>
            </w:pPr>
          </w:p>
          <w:p w14:paraId="662EC712" w14:textId="2F5125B8" w:rsidR="00A80209" w:rsidRPr="00AD47A6" w:rsidRDefault="00A80209" w:rsidP="001134E1">
            <w:pPr>
              <w:spacing w:line="180" w:lineRule="exact"/>
              <w:ind w:left="-57" w:right="-57"/>
              <w:jc w:val="center"/>
              <w:rPr>
                <w:sz w:val="16"/>
                <w:szCs w:val="16"/>
                <w:lang w:val="uk-UA"/>
              </w:rPr>
            </w:pPr>
            <w:r w:rsidRPr="00AD47A6">
              <w:rPr>
                <w:i/>
                <w:sz w:val="16"/>
                <w:szCs w:val="16"/>
                <w:lang w:val="uk-UA"/>
              </w:rPr>
              <w:t>(сума ряд.1000 гр.6 розділу 10 =</w:t>
            </w:r>
            <w:r w:rsidR="001134E1">
              <w:rPr>
                <w:i/>
                <w:sz w:val="16"/>
                <w:szCs w:val="16"/>
                <w:lang w:val="uk-UA"/>
              </w:rPr>
              <w:t xml:space="preserve"> </w:t>
            </w:r>
            <w:r w:rsidR="00357B85" w:rsidRPr="00AD47A6">
              <w:rPr>
                <w:i/>
                <w:sz w:val="16"/>
                <w:szCs w:val="16"/>
                <w:lang w:val="uk-UA"/>
              </w:rPr>
              <w:t>ряд.300 гр.5</w:t>
            </w:r>
            <w:r w:rsidRPr="00AD47A6">
              <w:rPr>
                <w:i/>
                <w:sz w:val="16"/>
                <w:szCs w:val="16"/>
                <w:lang w:val="uk-UA"/>
              </w:rPr>
              <w:t xml:space="preserve"> розділу 3)</w:t>
            </w:r>
          </w:p>
        </w:tc>
      </w:tr>
      <w:tr w:rsidR="00AD47A6" w:rsidRPr="00AD47A6" w14:paraId="17F40308" w14:textId="77777777" w:rsidTr="00D76ABA">
        <w:tc>
          <w:tcPr>
            <w:tcW w:w="3544" w:type="dxa"/>
            <w:gridSpan w:val="2"/>
            <w:tcBorders>
              <w:top w:val="single" w:sz="4" w:space="0" w:color="auto"/>
              <w:left w:val="single" w:sz="12" w:space="0" w:color="auto"/>
              <w:bottom w:val="single" w:sz="12" w:space="0" w:color="auto"/>
              <w:right w:val="single" w:sz="12" w:space="0" w:color="auto"/>
            </w:tcBorders>
          </w:tcPr>
          <w:p w14:paraId="7C25AAC9" w14:textId="77777777" w:rsidR="007F2A4A" w:rsidRPr="00AD47A6" w:rsidRDefault="007F2A4A" w:rsidP="00AE6356">
            <w:pPr>
              <w:spacing w:line="180" w:lineRule="exact"/>
              <w:jc w:val="center"/>
              <w:rPr>
                <w:sz w:val="16"/>
                <w:szCs w:val="16"/>
                <w:lang w:val="uk-UA"/>
              </w:rPr>
            </w:pPr>
            <w:r w:rsidRPr="00AD47A6">
              <w:rPr>
                <w:sz w:val="16"/>
                <w:szCs w:val="16"/>
                <w:lang w:val="uk-UA"/>
              </w:rPr>
              <w:t xml:space="preserve">Код </w:t>
            </w:r>
            <w:proofErr w:type="spellStart"/>
            <w:r w:rsidRPr="00AD47A6">
              <w:rPr>
                <w:sz w:val="16"/>
                <w:szCs w:val="16"/>
                <w:lang w:val="uk-UA"/>
              </w:rPr>
              <w:t>Євростату</w:t>
            </w:r>
            <w:proofErr w:type="spellEnd"/>
          </w:p>
        </w:tc>
        <w:tc>
          <w:tcPr>
            <w:tcW w:w="1559" w:type="dxa"/>
            <w:tcBorders>
              <w:left w:val="single" w:sz="12" w:space="0" w:color="auto"/>
              <w:bottom w:val="single" w:sz="12" w:space="0" w:color="auto"/>
              <w:right w:val="single" w:sz="12" w:space="0" w:color="auto"/>
            </w:tcBorders>
            <w:shd w:val="clear" w:color="auto" w:fill="auto"/>
          </w:tcPr>
          <w:p w14:paraId="4C15D7A1" w14:textId="77777777" w:rsidR="007F2A4A" w:rsidRPr="00AD47A6" w:rsidRDefault="007F2A4A" w:rsidP="00AE6356">
            <w:pPr>
              <w:spacing w:line="180" w:lineRule="exact"/>
              <w:jc w:val="center"/>
              <w:rPr>
                <w:sz w:val="16"/>
                <w:szCs w:val="16"/>
                <w:lang w:val="uk-UA"/>
              </w:rPr>
            </w:pPr>
          </w:p>
        </w:tc>
        <w:tc>
          <w:tcPr>
            <w:tcW w:w="1985" w:type="dxa"/>
            <w:tcBorders>
              <w:left w:val="single" w:sz="12" w:space="0" w:color="auto"/>
              <w:bottom w:val="single" w:sz="12" w:space="0" w:color="auto"/>
              <w:right w:val="single" w:sz="12" w:space="0" w:color="auto"/>
            </w:tcBorders>
            <w:shd w:val="clear" w:color="auto" w:fill="auto"/>
          </w:tcPr>
          <w:p w14:paraId="7CFE2A01" w14:textId="77777777" w:rsidR="007F2A4A" w:rsidRPr="00AD47A6" w:rsidRDefault="00BA052A" w:rsidP="00AE6356">
            <w:pPr>
              <w:spacing w:line="180" w:lineRule="exact"/>
              <w:jc w:val="center"/>
              <w:rPr>
                <w:sz w:val="16"/>
                <w:szCs w:val="16"/>
                <w:lang w:val="uk-UA"/>
              </w:rPr>
            </w:pPr>
            <w:r w:rsidRPr="00AD47A6">
              <w:rPr>
                <w:sz w:val="16"/>
                <w:szCs w:val="16"/>
                <w:lang w:val="uk-UA"/>
              </w:rPr>
              <w:t>2201</w:t>
            </w:r>
            <w:r w:rsidR="007F2A4A" w:rsidRPr="00AD47A6">
              <w:rPr>
                <w:sz w:val="16"/>
                <w:szCs w:val="16"/>
                <w:lang w:val="uk-UA"/>
              </w:rPr>
              <w:t>0</w:t>
            </w:r>
            <w:r w:rsidRPr="00AD47A6">
              <w:rPr>
                <w:sz w:val="16"/>
                <w:szCs w:val="16"/>
                <w:lang w:val="uk-UA"/>
              </w:rPr>
              <w:t>2</w:t>
            </w:r>
          </w:p>
        </w:tc>
        <w:tc>
          <w:tcPr>
            <w:tcW w:w="2127" w:type="dxa"/>
            <w:tcBorders>
              <w:top w:val="single" w:sz="6" w:space="0" w:color="auto"/>
              <w:left w:val="single" w:sz="12" w:space="0" w:color="auto"/>
              <w:bottom w:val="single" w:sz="12" w:space="0" w:color="auto"/>
              <w:right w:val="single" w:sz="12" w:space="0" w:color="auto"/>
            </w:tcBorders>
          </w:tcPr>
          <w:p w14:paraId="3D9E657E" w14:textId="77777777" w:rsidR="007F2A4A" w:rsidRPr="00AD47A6" w:rsidRDefault="007F2A4A" w:rsidP="00AE6356">
            <w:pPr>
              <w:spacing w:line="180" w:lineRule="exact"/>
              <w:jc w:val="center"/>
              <w:rPr>
                <w:sz w:val="16"/>
                <w:szCs w:val="16"/>
                <w:lang w:val="uk-UA"/>
              </w:rPr>
            </w:pPr>
            <w:r w:rsidRPr="00AD47A6">
              <w:rPr>
                <w:sz w:val="16"/>
                <w:szCs w:val="16"/>
                <w:lang w:val="uk-UA"/>
              </w:rPr>
              <w:t>2</w:t>
            </w:r>
            <w:r w:rsidR="00BA052A" w:rsidRPr="00AD47A6">
              <w:rPr>
                <w:sz w:val="16"/>
                <w:szCs w:val="16"/>
                <w:lang w:val="uk-UA"/>
              </w:rPr>
              <w:t>501</w:t>
            </w:r>
            <w:r w:rsidRPr="00AD47A6">
              <w:rPr>
                <w:sz w:val="16"/>
                <w:szCs w:val="16"/>
                <w:lang w:val="uk-UA"/>
              </w:rPr>
              <w:t>0</w:t>
            </w:r>
            <w:r w:rsidR="00BA052A" w:rsidRPr="00AD47A6">
              <w:rPr>
                <w:sz w:val="16"/>
                <w:szCs w:val="16"/>
                <w:lang w:val="uk-UA"/>
              </w:rPr>
              <w:t>1</w:t>
            </w:r>
          </w:p>
        </w:tc>
        <w:tc>
          <w:tcPr>
            <w:tcW w:w="1842" w:type="dxa"/>
            <w:tcBorders>
              <w:top w:val="single" w:sz="6" w:space="0" w:color="auto"/>
              <w:left w:val="single" w:sz="12" w:space="0" w:color="auto"/>
              <w:bottom w:val="single" w:sz="12" w:space="0" w:color="auto"/>
              <w:right w:val="single" w:sz="12" w:space="0" w:color="auto"/>
            </w:tcBorders>
          </w:tcPr>
          <w:p w14:paraId="00A879CE" w14:textId="77777777" w:rsidR="007F2A4A" w:rsidRPr="00AD47A6" w:rsidRDefault="00BA052A" w:rsidP="00AE6356">
            <w:pPr>
              <w:spacing w:line="180" w:lineRule="exact"/>
              <w:jc w:val="center"/>
              <w:rPr>
                <w:sz w:val="16"/>
                <w:szCs w:val="16"/>
                <w:lang w:val="uk-UA"/>
              </w:rPr>
            </w:pPr>
            <w:r w:rsidRPr="00AD47A6">
              <w:rPr>
                <w:sz w:val="16"/>
                <w:szCs w:val="16"/>
                <w:lang w:val="uk-UA"/>
              </w:rPr>
              <w:t>2203</w:t>
            </w:r>
            <w:r w:rsidR="007F2A4A" w:rsidRPr="00AD47A6">
              <w:rPr>
                <w:sz w:val="16"/>
                <w:szCs w:val="16"/>
                <w:lang w:val="uk-UA"/>
              </w:rPr>
              <w:t>0</w:t>
            </w:r>
            <w:r w:rsidRPr="00AD47A6">
              <w:rPr>
                <w:sz w:val="16"/>
                <w:szCs w:val="16"/>
                <w:lang w:val="uk-UA"/>
              </w:rPr>
              <w:t>2</w:t>
            </w:r>
          </w:p>
        </w:tc>
        <w:tc>
          <w:tcPr>
            <w:tcW w:w="1559" w:type="dxa"/>
            <w:tcBorders>
              <w:top w:val="single" w:sz="6" w:space="0" w:color="auto"/>
              <w:left w:val="single" w:sz="12" w:space="0" w:color="auto"/>
              <w:bottom w:val="single" w:sz="12" w:space="0" w:color="auto"/>
              <w:right w:val="single" w:sz="12" w:space="0" w:color="auto"/>
            </w:tcBorders>
          </w:tcPr>
          <w:p w14:paraId="5A557DF2" w14:textId="77777777" w:rsidR="007F2A4A" w:rsidRPr="00AD47A6" w:rsidRDefault="007F2A4A" w:rsidP="00AE6356">
            <w:pPr>
              <w:spacing w:line="180" w:lineRule="exact"/>
              <w:jc w:val="center"/>
              <w:rPr>
                <w:sz w:val="16"/>
                <w:szCs w:val="16"/>
                <w:lang w:val="uk-UA"/>
              </w:rPr>
            </w:pPr>
          </w:p>
        </w:tc>
        <w:tc>
          <w:tcPr>
            <w:tcW w:w="1559" w:type="dxa"/>
            <w:tcBorders>
              <w:top w:val="single" w:sz="6" w:space="0" w:color="auto"/>
              <w:left w:val="single" w:sz="12" w:space="0" w:color="auto"/>
              <w:bottom w:val="single" w:sz="12" w:space="0" w:color="auto"/>
              <w:right w:val="single" w:sz="12" w:space="0" w:color="auto"/>
            </w:tcBorders>
          </w:tcPr>
          <w:p w14:paraId="1CCD89E7" w14:textId="77777777" w:rsidR="007F2A4A" w:rsidRPr="00AD47A6" w:rsidRDefault="007F2A4A" w:rsidP="00AE6356">
            <w:pPr>
              <w:spacing w:line="180" w:lineRule="exact"/>
              <w:jc w:val="center"/>
              <w:rPr>
                <w:sz w:val="16"/>
                <w:szCs w:val="16"/>
                <w:lang w:val="uk-UA"/>
              </w:rPr>
            </w:pPr>
          </w:p>
        </w:tc>
        <w:tc>
          <w:tcPr>
            <w:tcW w:w="1700" w:type="dxa"/>
            <w:tcBorders>
              <w:top w:val="single" w:sz="6" w:space="0" w:color="auto"/>
              <w:left w:val="single" w:sz="12" w:space="0" w:color="auto"/>
              <w:bottom w:val="single" w:sz="12" w:space="0" w:color="auto"/>
              <w:right w:val="single" w:sz="12" w:space="0" w:color="auto"/>
            </w:tcBorders>
          </w:tcPr>
          <w:p w14:paraId="143031D2" w14:textId="77777777" w:rsidR="007F2A4A" w:rsidRPr="00AD47A6" w:rsidRDefault="00BA052A" w:rsidP="00F00AEE">
            <w:pPr>
              <w:spacing w:line="180" w:lineRule="exact"/>
              <w:jc w:val="center"/>
              <w:rPr>
                <w:sz w:val="16"/>
                <w:szCs w:val="16"/>
                <w:lang w:val="uk-UA"/>
              </w:rPr>
            </w:pPr>
            <w:r w:rsidRPr="00AD47A6">
              <w:rPr>
                <w:sz w:val="16"/>
                <w:szCs w:val="16"/>
                <w:lang w:val="uk-UA"/>
              </w:rPr>
              <w:t>2601</w:t>
            </w:r>
            <w:r w:rsidR="00325280" w:rsidRPr="00AD47A6">
              <w:rPr>
                <w:sz w:val="16"/>
                <w:szCs w:val="16"/>
                <w:lang w:val="uk-UA"/>
              </w:rPr>
              <w:t>0</w:t>
            </w:r>
            <w:r w:rsidRPr="00AD47A6">
              <w:rPr>
                <w:sz w:val="16"/>
                <w:szCs w:val="16"/>
                <w:lang w:val="uk-UA"/>
              </w:rPr>
              <w:t>1</w:t>
            </w:r>
          </w:p>
        </w:tc>
      </w:tr>
      <w:tr w:rsidR="00AD47A6" w:rsidRPr="00AD47A6" w14:paraId="53FF9982" w14:textId="77777777" w:rsidTr="009D165A">
        <w:tc>
          <w:tcPr>
            <w:tcW w:w="3544" w:type="dxa"/>
            <w:gridSpan w:val="2"/>
            <w:tcBorders>
              <w:top w:val="single" w:sz="12" w:space="0" w:color="auto"/>
              <w:left w:val="single" w:sz="12" w:space="0" w:color="auto"/>
              <w:bottom w:val="single" w:sz="12" w:space="0" w:color="auto"/>
              <w:right w:val="single" w:sz="12" w:space="0" w:color="auto"/>
            </w:tcBorders>
          </w:tcPr>
          <w:p w14:paraId="07251729" w14:textId="77777777" w:rsidR="00444E01" w:rsidRPr="00AD47A6" w:rsidRDefault="00444E01" w:rsidP="00A80209">
            <w:pPr>
              <w:spacing w:line="180" w:lineRule="exact"/>
              <w:jc w:val="center"/>
              <w:rPr>
                <w:sz w:val="16"/>
                <w:szCs w:val="16"/>
                <w:lang w:val="uk-UA"/>
              </w:rPr>
            </w:pPr>
            <w:r w:rsidRPr="00AD47A6">
              <w:rPr>
                <w:sz w:val="16"/>
                <w:szCs w:val="16"/>
                <w:lang w:val="uk-UA"/>
              </w:rPr>
              <w:t>А</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4F63DC9" w14:textId="77777777" w:rsidR="00444E01" w:rsidRPr="00AD47A6" w:rsidRDefault="00444E01" w:rsidP="009D165A">
            <w:pPr>
              <w:spacing w:line="180" w:lineRule="exact"/>
              <w:jc w:val="center"/>
              <w:rPr>
                <w:sz w:val="16"/>
                <w:szCs w:val="16"/>
                <w:lang w:val="uk-UA"/>
              </w:rPr>
            </w:pPr>
            <w:r w:rsidRPr="00AD47A6">
              <w:rPr>
                <w:sz w:val="16"/>
                <w:szCs w:val="16"/>
                <w:lang w:val="uk-UA"/>
              </w:rPr>
              <w:t>Б</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65AD2335" w14:textId="77777777" w:rsidR="00444E01" w:rsidRPr="00AD47A6" w:rsidRDefault="00444E01" w:rsidP="00A80209">
            <w:pPr>
              <w:spacing w:line="180" w:lineRule="exact"/>
              <w:jc w:val="center"/>
              <w:rPr>
                <w:sz w:val="16"/>
                <w:szCs w:val="16"/>
                <w:lang w:val="uk-UA"/>
              </w:rPr>
            </w:pPr>
            <w:r w:rsidRPr="00AD47A6">
              <w:rPr>
                <w:sz w:val="16"/>
                <w:szCs w:val="16"/>
                <w:lang w:val="uk-UA"/>
              </w:rPr>
              <w:t>1</w:t>
            </w:r>
          </w:p>
        </w:tc>
        <w:tc>
          <w:tcPr>
            <w:tcW w:w="2127" w:type="dxa"/>
            <w:tcBorders>
              <w:top w:val="single" w:sz="12" w:space="0" w:color="auto"/>
              <w:left w:val="single" w:sz="12" w:space="0" w:color="auto"/>
              <w:bottom w:val="single" w:sz="12" w:space="0" w:color="auto"/>
              <w:right w:val="single" w:sz="12" w:space="0" w:color="auto"/>
            </w:tcBorders>
          </w:tcPr>
          <w:p w14:paraId="3E2C8444" w14:textId="77777777" w:rsidR="00444E01" w:rsidRPr="00AD47A6" w:rsidRDefault="00444E01" w:rsidP="00A80209">
            <w:pPr>
              <w:spacing w:line="180" w:lineRule="exact"/>
              <w:jc w:val="center"/>
              <w:rPr>
                <w:sz w:val="16"/>
                <w:szCs w:val="16"/>
                <w:lang w:val="uk-UA"/>
              </w:rPr>
            </w:pPr>
            <w:r w:rsidRPr="00AD47A6">
              <w:rPr>
                <w:sz w:val="16"/>
                <w:szCs w:val="16"/>
                <w:lang w:val="uk-UA"/>
              </w:rPr>
              <w:t>2</w:t>
            </w:r>
          </w:p>
        </w:tc>
        <w:tc>
          <w:tcPr>
            <w:tcW w:w="1842" w:type="dxa"/>
            <w:tcBorders>
              <w:top w:val="single" w:sz="12" w:space="0" w:color="auto"/>
              <w:left w:val="single" w:sz="12" w:space="0" w:color="auto"/>
              <w:bottom w:val="single" w:sz="12" w:space="0" w:color="auto"/>
              <w:right w:val="single" w:sz="12" w:space="0" w:color="auto"/>
            </w:tcBorders>
          </w:tcPr>
          <w:p w14:paraId="4CDB00A4" w14:textId="77777777" w:rsidR="00444E01" w:rsidRPr="00AD47A6" w:rsidRDefault="00444E01" w:rsidP="00A80209">
            <w:pPr>
              <w:spacing w:line="180" w:lineRule="exact"/>
              <w:ind w:left="-170" w:right="-170"/>
              <w:jc w:val="center"/>
              <w:rPr>
                <w:sz w:val="16"/>
                <w:szCs w:val="16"/>
                <w:lang w:val="uk-UA"/>
              </w:rPr>
            </w:pPr>
            <w:r w:rsidRPr="00AD47A6">
              <w:rPr>
                <w:sz w:val="16"/>
                <w:szCs w:val="16"/>
                <w:lang w:val="uk-UA"/>
              </w:rPr>
              <w:t>3</w:t>
            </w:r>
          </w:p>
        </w:tc>
        <w:tc>
          <w:tcPr>
            <w:tcW w:w="1559" w:type="dxa"/>
            <w:tcBorders>
              <w:top w:val="single" w:sz="12" w:space="0" w:color="auto"/>
              <w:left w:val="single" w:sz="12" w:space="0" w:color="auto"/>
              <w:bottom w:val="single" w:sz="12" w:space="0" w:color="auto"/>
              <w:right w:val="single" w:sz="12" w:space="0" w:color="auto"/>
            </w:tcBorders>
          </w:tcPr>
          <w:p w14:paraId="08B4688D" w14:textId="77777777" w:rsidR="00444E01" w:rsidRPr="00AD47A6" w:rsidRDefault="00444E01" w:rsidP="00A80209">
            <w:pPr>
              <w:spacing w:line="180" w:lineRule="exact"/>
              <w:ind w:left="-170" w:right="-170"/>
              <w:jc w:val="center"/>
              <w:rPr>
                <w:sz w:val="16"/>
                <w:szCs w:val="16"/>
                <w:lang w:val="uk-UA"/>
              </w:rPr>
            </w:pPr>
            <w:r w:rsidRPr="00AD47A6">
              <w:rPr>
                <w:sz w:val="16"/>
                <w:szCs w:val="16"/>
                <w:lang w:val="uk-UA"/>
              </w:rPr>
              <w:t>4</w:t>
            </w:r>
          </w:p>
        </w:tc>
        <w:tc>
          <w:tcPr>
            <w:tcW w:w="1559" w:type="dxa"/>
            <w:tcBorders>
              <w:top w:val="single" w:sz="12" w:space="0" w:color="auto"/>
              <w:left w:val="single" w:sz="12" w:space="0" w:color="auto"/>
              <w:bottom w:val="single" w:sz="12" w:space="0" w:color="auto"/>
              <w:right w:val="single" w:sz="12" w:space="0" w:color="auto"/>
            </w:tcBorders>
          </w:tcPr>
          <w:p w14:paraId="0C1B9BF4" w14:textId="77777777" w:rsidR="00444E01" w:rsidRPr="00AD47A6" w:rsidRDefault="00444E01" w:rsidP="00A80209">
            <w:pPr>
              <w:spacing w:line="180" w:lineRule="exact"/>
              <w:ind w:left="-170" w:right="-170"/>
              <w:jc w:val="center"/>
              <w:rPr>
                <w:sz w:val="16"/>
                <w:szCs w:val="16"/>
                <w:lang w:val="uk-UA"/>
              </w:rPr>
            </w:pPr>
            <w:r w:rsidRPr="00AD47A6">
              <w:rPr>
                <w:sz w:val="16"/>
                <w:szCs w:val="16"/>
                <w:lang w:val="uk-UA"/>
              </w:rPr>
              <w:t>5</w:t>
            </w:r>
          </w:p>
        </w:tc>
        <w:tc>
          <w:tcPr>
            <w:tcW w:w="1700" w:type="dxa"/>
            <w:tcBorders>
              <w:top w:val="single" w:sz="12" w:space="0" w:color="auto"/>
              <w:left w:val="single" w:sz="12" w:space="0" w:color="auto"/>
              <w:bottom w:val="single" w:sz="12" w:space="0" w:color="auto"/>
              <w:right w:val="single" w:sz="12" w:space="0" w:color="auto"/>
            </w:tcBorders>
          </w:tcPr>
          <w:p w14:paraId="1A3A91FF" w14:textId="77777777" w:rsidR="00444E01" w:rsidRPr="00AD47A6" w:rsidRDefault="00444E01" w:rsidP="00A80209">
            <w:pPr>
              <w:spacing w:line="180" w:lineRule="exact"/>
              <w:ind w:left="-108"/>
              <w:jc w:val="center"/>
              <w:rPr>
                <w:sz w:val="16"/>
                <w:szCs w:val="16"/>
                <w:lang w:val="uk-UA"/>
              </w:rPr>
            </w:pPr>
            <w:r w:rsidRPr="00AD47A6">
              <w:rPr>
                <w:sz w:val="16"/>
                <w:szCs w:val="16"/>
                <w:lang w:val="uk-UA"/>
              </w:rPr>
              <w:t>6</w:t>
            </w:r>
          </w:p>
        </w:tc>
      </w:tr>
      <w:tr w:rsidR="00AD47A6" w:rsidRPr="00AD47A6" w14:paraId="66639A96" w14:textId="77777777" w:rsidTr="00D76ABA">
        <w:trPr>
          <w:trHeight w:val="240"/>
        </w:trPr>
        <w:tc>
          <w:tcPr>
            <w:tcW w:w="363" w:type="dxa"/>
            <w:vMerge w:val="restart"/>
            <w:tcBorders>
              <w:left w:val="single" w:sz="12" w:space="0" w:color="auto"/>
              <w:right w:val="single" w:sz="4" w:space="0" w:color="auto"/>
            </w:tcBorders>
          </w:tcPr>
          <w:p w14:paraId="0FB10112" w14:textId="77777777" w:rsidR="007F2A4A" w:rsidRPr="00AD47A6" w:rsidRDefault="007F2A4A" w:rsidP="001E3E64">
            <w:pPr>
              <w:spacing w:before="40"/>
              <w:rPr>
                <w:b/>
                <w:bCs/>
                <w:sz w:val="15"/>
                <w:szCs w:val="15"/>
                <w:lang w:val="uk-UA"/>
              </w:rPr>
            </w:pPr>
            <w:r w:rsidRPr="00AD47A6">
              <w:rPr>
                <w:b/>
                <w:bCs/>
                <w:sz w:val="15"/>
                <w:szCs w:val="15"/>
                <w:lang w:val="uk-UA"/>
              </w:rPr>
              <w:t>1.</w:t>
            </w:r>
          </w:p>
        </w:tc>
        <w:tc>
          <w:tcPr>
            <w:tcW w:w="3181" w:type="dxa"/>
            <w:tcBorders>
              <w:left w:val="single" w:sz="4" w:space="0" w:color="auto"/>
              <w:bottom w:val="nil"/>
              <w:right w:val="single" w:sz="6" w:space="0" w:color="auto"/>
            </w:tcBorders>
          </w:tcPr>
          <w:p w14:paraId="1482D826" w14:textId="77777777" w:rsidR="007F2A4A" w:rsidRPr="00AD47A6" w:rsidRDefault="007F2A4A" w:rsidP="00AE6356">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00ED22A6" w:rsidRPr="00AD47A6">
              <w:rPr>
                <w:b/>
                <w:bCs/>
                <w:sz w:val="16"/>
                <w:szCs w:val="16"/>
                <w:lang w:val="uk-UA"/>
              </w:rPr>
              <w:t>(рядок</w:t>
            </w:r>
            <w:r w:rsidR="00B14665" w:rsidRPr="00AD47A6">
              <w:rPr>
                <w:b/>
                <w:bCs/>
                <w:sz w:val="16"/>
                <w:szCs w:val="16"/>
                <w:lang w:val="uk-UA"/>
              </w:rPr>
              <w:t xml:space="preserve"> 1000</w:t>
            </w:r>
            <w:r w:rsidRPr="00AD47A6">
              <w:rPr>
                <w:b/>
                <w:bCs/>
                <w:sz w:val="16"/>
                <w:szCs w:val="16"/>
                <w:lang w:val="uk-UA"/>
              </w:rPr>
              <w:t>)</w:t>
            </w:r>
          </w:p>
          <w:p w14:paraId="7AAADDA7" w14:textId="77777777" w:rsidR="007F2A4A" w:rsidRPr="00AD47A6" w:rsidRDefault="007F2A4A" w:rsidP="001E3E64">
            <w:pPr>
              <w:rPr>
                <w:b/>
                <w:bCs/>
                <w:sz w:val="15"/>
                <w:szCs w:val="15"/>
                <w:lang w:val="uk-UA"/>
              </w:rPr>
            </w:pPr>
            <w:r w:rsidRPr="00AD47A6">
              <w:rPr>
                <w:i/>
                <w:sz w:val="15"/>
                <w:szCs w:val="15"/>
                <w:lang w:val="uk-UA"/>
              </w:rPr>
              <w:t>(сума рядків за видами економічної діяльності, гр.1</w:t>
            </w:r>
            <w:r w:rsidR="00477557" w:rsidRPr="00AD47A6">
              <w:rPr>
                <w:i/>
                <w:sz w:val="15"/>
                <w:szCs w:val="15"/>
                <w:lang w:val="uk-UA"/>
              </w:rPr>
              <w:t>–</w:t>
            </w:r>
            <w:r w:rsidRPr="00AD47A6">
              <w:rPr>
                <w:i/>
                <w:sz w:val="15"/>
                <w:szCs w:val="15"/>
                <w:lang w:val="uk-UA"/>
              </w:rPr>
              <w:t>3</w:t>
            </w:r>
            <w:r w:rsidR="00086B90" w:rsidRPr="00AD47A6">
              <w:rPr>
                <w:i/>
                <w:sz w:val="15"/>
                <w:szCs w:val="15"/>
                <w:lang w:val="uk-UA"/>
              </w:rPr>
              <w:t>,6</w:t>
            </w:r>
            <w:r w:rsidRPr="00AD47A6">
              <w:rPr>
                <w:i/>
                <w:sz w:val="15"/>
                <w:szCs w:val="15"/>
                <w:lang w:val="uk-UA"/>
              </w:rPr>
              <w:t>)</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14:paraId="0806442F" w14:textId="77777777" w:rsidR="007F2A4A" w:rsidRPr="00AD47A6" w:rsidRDefault="007F2A4A" w:rsidP="00AE6356">
            <w:pPr>
              <w:jc w:val="center"/>
              <w:rPr>
                <w:sz w:val="15"/>
                <w:szCs w:val="15"/>
                <w:lang w:val="uk-UA"/>
              </w:rPr>
            </w:pPr>
            <w:r w:rsidRPr="00AD47A6">
              <w:rPr>
                <w:sz w:val="15"/>
                <w:szCs w:val="15"/>
                <w:lang w:val="uk-UA"/>
              </w:rPr>
              <w:t>Х</w:t>
            </w:r>
          </w:p>
        </w:tc>
        <w:tc>
          <w:tcPr>
            <w:tcW w:w="1985" w:type="dxa"/>
            <w:tcBorders>
              <w:top w:val="single" w:sz="12" w:space="0" w:color="auto"/>
              <w:left w:val="single" w:sz="6" w:space="0" w:color="auto"/>
              <w:bottom w:val="single" w:sz="6" w:space="0" w:color="auto"/>
              <w:right w:val="single" w:sz="6" w:space="0" w:color="auto"/>
            </w:tcBorders>
            <w:shd w:val="clear" w:color="auto" w:fill="auto"/>
          </w:tcPr>
          <w:p w14:paraId="737283EE" w14:textId="77777777" w:rsidR="007F2A4A" w:rsidRPr="00AD47A6" w:rsidRDefault="007F2A4A" w:rsidP="00AE6356">
            <w:pPr>
              <w:rPr>
                <w:b/>
                <w:bCs/>
                <w:sz w:val="15"/>
                <w:szCs w:val="15"/>
                <w:lang w:val="uk-UA"/>
              </w:rPr>
            </w:pPr>
          </w:p>
        </w:tc>
        <w:tc>
          <w:tcPr>
            <w:tcW w:w="2127" w:type="dxa"/>
            <w:tcBorders>
              <w:top w:val="single" w:sz="12" w:space="0" w:color="auto"/>
              <w:left w:val="single" w:sz="6" w:space="0" w:color="auto"/>
              <w:bottom w:val="single" w:sz="6" w:space="0" w:color="auto"/>
              <w:right w:val="single" w:sz="6" w:space="0" w:color="auto"/>
            </w:tcBorders>
          </w:tcPr>
          <w:p w14:paraId="0B3C3EE5" w14:textId="77777777" w:rsidR="007F2A4A" w:rsidRPr="00AD47A6" w:rsidRDefault="007F2A4A" w:rsidP="00AE6356">
            <w:pPr>
              <w:jc w:val="center"/>
              <w:rPr>
                <w:sz w:val="15"/>
                <w:szCs w:val="15"/>
                <w:lang w:val="uk-UA"/>
              </w:rPr>
            </w:pPr>
          </w:p>
        </w:tc>
        <w:tc>
          <w:tcPr>
            <w:tcW w:w="1842" w:type="dxa"/>
            <w:tcBorders>
              <w:top w:val="single" w:sz="12" w:space="0" w:color="auto"/>
              <w:left w:val="single" w:sz="6" w:space="0" w:color="auto"/>
              <w:bottom w:val="single" w:sz="6" w:space="0" w:color="auto"/>
              <w:right w:val="single" w:sz="12" w:space="0" w:color="auto"/>
            </w:tcBorders>
            <w:shd w:val="clear" w:color="auto" w:fill="auto"/>
          </w:tcPr>
          <w:p w14:paraId="21458D5E" w14:textId="77777777" w:rsidR="007F2A4A" w:rsidRPr="00AD47A6" w:rsidRDefault="007F2A4A" w:rsidP="00AE6356">
            <w:pPr>
              <w:jc w:val="center"/>
              <w:rPr>
                <w:sz w:val="15"/>
                <w:szCs w:val="15"/>
                <w:lang w:val="uk-UA"/>
              </w:rPr>
            </w:pPr>
          </w:p>
        </w:tc>
        <w:tc>
          <w:tcPr>
            <w:tcW w:w="1559" w:type="dxa"/>
            <w:tcBorders>
              <w:top w:val="single" w:sz="12" w:space="0" w:color="auto"/>
              <w:left w:val="single" w:sz="6" w:space="0" w:color="auto"/>
              <w:bottom w:val="single" w:sz="6" w:space="0" w:color="auto"/>
              <w:right w:val="single" w:sz="6" w:space="0" w:color="auto"/>
            </w:tcBorders>
            <w:vAlign w:val="center"/>
          </w:tcPr>
          <w:p w14:paraId="044D0F24" w14:textId="77777777" w:rsidR="007F2A4A" w:rsidRPr="00AD47A6" w:rsidRDefault="007F2A4A" w:rsidP="00AE6356">
            <w:pPr>
              <w:jc w:val="center"/>
              <w:rPr>
                <w:sz w:val="15"/>
                <w:szCs w:val="15"/>
                <w:lang w:val="uk-UA"/>
              </w:rPr>
            </w:pPr>
            <w:r w:rsidRPr="00AD47A6">
              <w:rPr>
                <w:sz w:val="15"/>
                <w:szCs w:val="15"/>
                <w:lang w:val="uk-UA"/>
              </w:rPr>
              <w:t>Х</w:t>
            </w:r>
          </w:p>
        </w:tc>
        <w:tc>
          <w:tcPr>
            <w:tcW w:w="1559" w:type="dxa"/>
            <w:tcBorders>
              <w:top w:val="single" w:sz="12" w:space="0" w:color="auto"/>
              <w:left w:val="single" w:sz="6" w:space="0" w:color="auto"/>
              <w:bottom w:val="single" w:sz="6" w:space="0" w:color="auto"/>
              <w:right w:val="single" w:sz="12" w:space="0" w:color="auto"/>
            </w:tcBorders>
            <w:vAlign w:val="center"/>
          </w:tcPr>
          <w:p w14:paraId="1B4A9034" w14:textId="77777777" w:rsidR="007F2A4A" w:rsidRPr="00AD47A6" w:rsidRDefault="007F2A4A" w:rsidP="00AE6356">
            <w:pPr>
              <w:jc w:val="center"/>
              <w:rPr>
                <w:sz w:val="15"/>
                <w:szCs w:val="15"/>
                <w:lang w:val="uk-UA"/>
              </w:rPr>
            </w:pPr>
            <w:r w:rsidRPr="00AD47A6">
              <w:rPr>
                <w:sz w:val="15"/>
                <w:szCs w:val="15"/>
                <w:lang w:val="uk-UA"/>
              </w:rPr>
              <w:t>Х</w:t>
            </w:r>
          </w:p>
        </w:tc>
        <w:tc>
          <w:tcPr>
            <w:tcW w:w="1700" w:type="dxa"/>
            <w:tcBorders>
              <w:top w:val="single" w:sz="12" w:space="0" w:color="auto"/>
              <w:left w:val="single" w:sz="6" w:space="0" w:color="auto"/>
              <w:bottom w:val="single" w:sz="6" w:space="0" w:color="auto"/>
              <w:right w:val="single" w:sz="12" w:space="0" w:color="auto"/>
            </w:tcBorders>
          </w:tcPr>
          <w:p w14:paraId="168AD03E" w14:textId="77777777" w:rsidR="007F2A4A" w:rsidRPr="00AD47A6" w:rsidRDefault="007F2A4A" w:rsidP="00AE6356">
            <w:pPr>
              <w:jc w:val="center"/>
              <w:rPr>
                <w:sz w:val="15"/>
                <w:szCs w:val="15"/>
                <w:lang w:val="uk-UA"/>
              </w:rPr>
            </w:pPr>
          </w:p>
        </w:tc>
      </w:tr>
      <w:tr w:rsidR="00AD47A6" w:rsidRPr="00AD47A6" w14:paraId="23EFB6BB" w14:textId="77777777" w:rsidTr="00D76ABA">
        <w:trPr>
          <w:trHeight w:val="240"/>
        </w:trPr>
        <w:tc>
          <w:tcPr>
            <w:tcW w:w="363" w:type="dxa"/>
            <w:vMerge/>
            <w:tcBorders>
              <w:left w:val="single" w:sz="12" w:space="0" w:color="auto"/>
              <w:right w:val="single" w:sz="4" w:space="0" w:color="auto"/>
            </w:tcBorders>
          </w:tcPr>
          <w:p w14:paraId="162E51F3" w14:textId="77777777" w:rsidR="007F2A4A" w:rsidRPr="00AD47A6" w:rsidRDefault="007F2A4A" w:rsidP="00AE6356">
            <w:pPr>
              <w:rPr>
                <w:b/>
                <w:bCs/>
                <w:sz w:val="15"/>
                <w:szCs w:val="15"/>
                <w:lang w:val="uk-UA"/>
              </w:rPr>
            </w:pPr>
          </w:p>
        </w:tc>
        <w:tc>
          <w:tcPr>
            <w:tcW w:w="3181" w:type="dxa"/>
            <w:tcBorders>
              <w:top w:val="single" w:sz="6" w:space="0" w:color="auto"/>
              <w:left w:val="single" w:sz="4" w:space="0" w:color="auto"/>
              <w:bottom w:val="nil"/>
              <w:right w:val="single" w:sz="6" w:space="0" w:color="auto"/>
            </w:tcBorders>
          </w:tcPr>
          <w:p w14:paraId="0A0A8882" w14:textId="77777777" w:rsidR="00E07164" w:rsidRPr="00AD47A6" w:rsidRDefault="007F2A4A" w:rsidP="00E07164">
            <w:pPr>
              <w:rPr>
                <w:sz w:val="15"/>
                <w:szCs w:val="15"/>
                <w:lang w:val="uk-UA"/>
              </w:rPr>
            </w:pPr>
            <w:r w:rsidRPr="00AD47A6">
              <w:rPr>
                <w:sz w:val="15"/>
                <w:szCs w:val="15"/>
                <w:lang w:val="uk-UA"/>
              </w:rPr>
              <w:t xml:space="preserve">у тому числі за видами економічної </w:t>
            </w:r>
          </w:p>
          <w:p w14:paraId="5123A3AA" w14:textId="77777777" w:rsidR="007F2A4A" w:rsidRPr="00AD47A6" w:rsidRDefault="00F70E30" w:rsidP="00E07164">
            <w:pPr>
              <w:rPr>
                <w:b/>
                <w:bCs/>
                <w:sz w:val="15"/>
                <w:szCs w:val="15"/>
                <w:lang w:val="uk-UA"/>
              </w:rPr>
            </w:pPr>
            <w:r w:rsidRPr="00AD47A6">
              <w:rPr>
                <w:sz w:val="15"/>
                <w:szCs w:val="15"/>
                <w:lang w:val="uk-UA"/>
              </w:rPr>
              <w:t>д</w:t>
            </w:r>
            <w:r w:rsidR="007F2A4A" w:rsidRPr="00AD47A6">
              <w:rPr>
                <w:sz w:val="15"/>
                <w:szCs w:val="15"/>
                <w:lang w:val="uk-UA"/>
              </w:rPr>
              <w:t>іяльності:</w:t>
            </w:r>
          </w:p>
        </w:tc>
        <w:tc>
          <w:tcPr>
            <w:tcW w:w="1559" w:type="dxa"/>
            <w:tcBorders>
              <w:top w:val="single" w:sz="6" w:space="0" w:color="auto"/>
              <w:left w:val="single" w:sz="6" w:space="0" w:color="auto"/>
              <w:bottom w:val="nil"/>
              <w:right w:val="single" w:sz="6" w:space="0" w:color="auto"/>
            </w:tcBorders>
            <w:shd w:val="clear" w:color="auto" w:fill="auto"/>
          </w:tcPr>
          <w:p w14:paraId="5F4A92B0" w14:textId="77777777" w:rsidR="007F2A4A" w:rsidRPr="00AD47A6" w:rsidRDefault="00E07164" w:rsidP="00AE6356">
            <w:pPr>
              <w:jc w:val="center"/>
              <w:rPr>
                <w:sz w:val="15"/>
                <w:szCs w:val="15"/>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nil"/>
              <w:right w:val="single" w:sz="6" w:space="0" w:color="auto"/>
            </w:tcBorders>
            <w:shd w:val="clear" w:color="auto" w:fill="auto"/>
          </w:tcPr>
          <w:p w14:paraId="4AEA5349" w14:textId="77777777" w:rsidR="007F2A4A" w:rsidRPr="00AD47A6" w:rsidRDefault="007F2A4A" w:rsidP="00AE6356">
            <w:pPr>
              <w:rPr>
                <w:b/>
                <w:bCs/>
                <w:sz w:val="15"/>
                <w:szCs w:val="15"/>
                <w:lang w:val="uk-UA"/>
              </w:rPr>
            </w:pPr>
          </w:p>
        </w:tc>
        <w:tc>
          <w:tcPr>
            <w:tcW w:w="2127" w:type="dxa"/>
            <w:tcBorders>
              <w:top w:val="single" w:sz="6" w:space="0" w:color="auto"/>
              <w:left w:val="single" w:sz="6" w:space="0" w:color="auto"/>
              <w:bottom w:val="nil"/>
              <w:right w:val="single" w:sz="6" w:space="0" w:color="auto"/>
            </w:tcBorders>
          </w:tcPr>
          <w:p w14:paraId="1A8A0032" w14:textId="77777777" w:rsidR="007F2A4A" w:rsidRPr="00AD47A6" w:rsidRDefault="007F2A4A" w:rsidP="00AE6356">
            <w:pPr>
              <w:jc w:val="center"/>
              <w:rPr>
                <w:sz w:val="15"/>
                <w:szCs w:val="15"/>
                <w:lang w:val="uk-UA"/>
              </w:rPr>
            </w:pPr>
          </w:p>
        </w:tc>
        <w:tc>
          <w:tcPr>
            <w:tcW w:w="1842" w:type="dxa"/>
            <w:tcBorders>
              <w:top w:val="single" w:sz="6" w:space="0" w:color="auto"/>
              <w:left w:val="single" w:sz="6" w:space="0" w:color="auto"/>
              <w:bottom w:val="nil"/>
              <w:right w:val="single" w:sz="12" w:space="0" w:color="auto"/>
            </w:tcBorders>
            <w:shd w:val="clear" w:color="auto" w:fill="auto"/>
          </w:tcPr>
          <w:p w14:paraId="3B364E7D" w14:textId="77777777" w:rsidR="007F2A4A" w:rsidRPr="00AD47A6" w:rsidRDefault="007F2A4A" w:rsidP="00AE6356">
            <w:pPr>
              <w:jc w:val="center"/>
              <w:rPr>
                <w:sz w:val="15"/>
                <w:szCs w:val="15"/>
                <w:lang w:val="uk-UA"/>
              </w:rPr>
            </w:pPr>
          </w:p>
        </w:tc>
        <w:tc>
          <w:tcPr>
            <w:tcW w:w="1559" w:type="dxa"/>
            <w:tcBorders>
              <w:top w:val="single" w:sz="6" w:space="0" w:color="auto"/>
              <w:left w:val="single" w:sz="6" w:space="0" w:color="auto"/>
              <w:bottom w:val="nil"/>
              <w:right w:val="single" w:sz="6" w:space="0" w:color="auto"/>
            </w:tcBorders>
          </w:tcPr>
          <w:p w14:paraId="2D6DE076" w14:textId="77777777" w:rsidR="007F2A4A" w:rsidRPr="00AD47A6" w:rsidRDefault="007F2A4A" w:rsidP="00AE6356">
            <w:pPr>
              <w:jc w:val="center"/>
              <w:rPr>
                <w:sz w:val="15"/>
                <w:szCs w:val="15"/>
                <w:lang w:val="uk-UA"/>
              </w:rPr>
            </w:pPr>
          </w:p>
        </w:tc>
        <w:tc>
          <w:tcPr>
            <w:tcW w:w="1559" w:type="dxa"/>
            <w:tcBorders>
              <w:top w:val="single" w:sz="6" w:space="0" w:color="auto"/>
              <w:left w:val="single" w:sz="6" w:space="0" w:color="auto"/>
              <w:bottom w:val="nil"/>
              <w:right w:val="single" w:sz="12" w:space="0" w:color="auto"/>
            </w:tcBorders>
          </w:tcPr>
          <w:p w14:paraId="6B48DA8B" w14:textId="77777777" w:rsidR="007F2A4A" w:rsidRPr="00AD47A6" w:rsidRDefault="007F2A4A" w:rsidP="00AE6356">
            <w:pPr>
              <w:jc w:val="center"/>
              <w:rPr>
                <w:sz w:val="15"/>
                <w:szCs w:val="15"/>
                <w:lang w:val="uk-UA"/>
              </w:rPr>
            </w:pPr>
          </w:p>
        </w:tc>
        <w:tc>
          <w:tcPr>
            <w:tcW w:w="1700" w:type="dxa"/>
            <w:tcBorders>
              <w:top w:val="single" w:sz="6" w:space="0" w:color="auto"/>
              <w:left w:val="single" w:sz="6" w:space="0" w:color="auto"/>
              <w:bottom w:val="nil"/>
              <w:right w:val="single" w:sz="12" w:space="0" w:color="auto"/>
            </w:tcBorders>
          </w:tcPr>
          <w:p w14:paraId="64F4F1DE" w14:textId="77777777" w:rsidR="007F2A4A" w:rsidRPr="00AD47A6" w:rsidRDefault="007F2A4A" w:rsidP="00AE6356">
            <w:pPr>
              <w:jc w:val="center"/>
              <w:rPr>
                <w:sz w:val="15"/>
                <w:szCs w:val="15"/>
                <w:lang w:val="uk-UA"/>
              </w:rPr>
            </w:pPr>
          </w:p>
        </w:tc>
      </w:tr>
      <w:tr w:rsidR="00AD47A6" w:rsidRPr="00AD47A6" w14:paraId="352FEF56" w14:textId="77777777" w:rsidTr="00D76ABA">
        <w:trPr>
          <w:trHeight w:val="240"/>
        </w:trPr>
        <w:tc>
          <w:tcPr>
            <w:tcW w:w="363" w:type="dxa"/>
            <w:vMerge/>
            <w:tcBorders>
              <w:left w:val="single" w:sz="12" w:space="0" w:color="auto"/>
              <w:right w:val="single" w:sz="4" w:space="0" w:color="auto"/>
            </w:tcBorders>
            <w:vAlign w:val="center"/>
          </w:tcPr>
          <w:p w14:paraId="3E41D8AF" w14:textId="77777777" w:rsidR="007F2A4A" w:rsidRPr="00AD47A6" w:rsidRDefault="007F2A4A" w:rsidP="00AE6356">
            <w:pPr>
              <w:jc w:val="center"/>
              <w:rPr>
                <w:lang w:val="uk-UA"/>
              </w:rPr>
            </w:pPr>
          </w:p>
        </w:tc>
        <w:tc>
          <w:tcPr>
            <w:tcW w:w="3181" w:type="dxa"/>
            <w:tcBorders>
              <w:top w:val="single" w:sz="6" w:space="0" w:color="auto"/>
              <w:left w:val="single" w:sz="4" w:space="0" w:color="auto"/>
              <w:bottom w:val="single" w:sz="6" w:space="0" w:color="auto"/>
              <w:right w:val="single" w:sz="6" w:space="0" w:color="auto"/>
            </w:tcBorders>
            <w:vAlign w:val="center"/>
          </w:tcPr>
          <w:p w14:paraId="7F22869D" w14:textId="77777777"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14:paraId="6A933B74" w14:textId="77777777" w:rsidR="007F2A4A" w:rsidRPr="00AD47A6" w:rsidRDefault="007F2A4A" w:rsidP="00AE6356">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D5CCC40" w14:textId="77777777" w:rsidR="007F2A4A" w:rsidRPr="00AD47A6" w:rsidRDefault="007F2A4A" w:rsidP="00AE6356">
            <w:pPr>
              <w:jc w:val="center"/>
              <w:rPr>
                <w:lang w:val="uk-UA"/>
              </w:rPr>
            </w:pPr>
          </w:p>
        </w:tc>
        <w:tc>
          <w:tcPr>
            <w:tcW w:w="2127" w:type="dxa"/>
            <w:tcBorders>
              <w:top w:val="single" w:sz="6" w:space="0" w:color="auto"/>
              <w:left w:val="single" w:sz="6" w:space="0" w:color="auto"/>
              <w:bottom w:val="single" w:sz="6" w:space="0" w:color="auto"/>
              <w:right w:val="single" w:sz="6" w:space="0" w:color="auto"/>
            </w:tcBorders>
          </w:tcPr>
          <w:p w14:paraId="5C14776F" w14:textId="77777777" w:rsidR="007F2A4A" w:rsidRPr="00AD47A6" w:rsidRDefault="007F2A4A" w:rsidP="00AE6356">
            <w:pPr>
              <w:jc w:val="center"/>
              <w:rPr>
                <w:lang w:val="uk-UA"/>
              </w:rPr>
            </w:pPr>
          </w:p>
        </w:tc>
        <w:tc>
          <w:tcPr>
            <w:tcW w:w="1842" w:type="dxa"/>
            <w:tcBorders>
              <w:top w:val="single" w:sz="6" w:space="0" w:color="auto"/>
              <w:left w:val="single" w:sz="6" w:space="0" w:color="auto"/>
              <w:bottom w:val="single" w:sz="6" w:space="0" w:color="auto"/>
              <w:right w:val="single" w:sz="12" w:space="0" w:color="auto"/>
            </w:tcBorders>
            <w:shd w:val="clear" w:color="auto" w:fill="auto"/>
          </w:tcPr>
          <w:p w14:paraId="1836C268" w14:textId="77777777"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tcPr>
          <w:p w14:paraId="07CCC489" w14:textId="77777777" w:rsidR="007F2A4A" w:rsidRPr="00AD47A6" w:rsidRDefault="007F2A4A" w:rsidP="00AE6356">
            <w:pPr>
              <w:jc w:val="center"/>
              <w:rPr>
                <w:lang w:val="uk-UA"/>
              </w:rPr>
            </w:pPr>
          </w:p>
        </w:tc>
        <w:tc>
          <w:tcPr>
            <w:tcW w:w="1559" w:type="dxa"/>
            <w:tcBorders>
              <w:top w:val="single" w:sz="6" w:space="0" w:color="auto"/>
              <w:left w:val="single" w:sz="6" w:space="0" w:color="auto"/>
              <w:bottom w:val="single" w:sz="6" w:space="0" w:color="auto"/>
              <w:right w:val="single" w:sz="12" w:space="0" w:color="auto"/>
            </w:tcBorders>
          </w:tcPr>
          <w:p w14:paraId="559C6A73" w14:textId="77777777" w:rsidR="007F2A4A" w:rsidRPr="00AD47A6" w:rsidRDefault="007F2A4A" w:rsidP="00AE6356">
            <w:pPr>
              <w:jc w:val="center"/>
              <w:rPr>
                <w:lang w:val="uk-UA"/>
              </w:rPr>
            </w:pPr>
          </w:p>
        </w:tc>
        <w:tc>
          <w:tcPr>
            <w:tcW w:w="1700" w:type="dxa"/>
            <w:tcBorders>
              <w:top w:val="single" w:sz="6" w:space="0" w:color="auto"/>
              <w:left w:val="single" w:sz="6" w:space="0" w:color="auto"/>
              <w:bottom w:val="single" w:sz="6" w:space="0" w:color="auto"/>
              <w:right w:val="single" w:sz="12" w:space="0" w:color="auto"/>
            </w:tcBorders>
          </w:tcPr>
          <w:p w14:paraId="6CAC9DD5" w14:textId="77777777" w:rsidR="007F2A4A" w:rsidRPr="00AD47A6" w:rsidRDefault="007F2A4A" w:rsidP="00AE6356">
            <w:pPr>
              <w:jc w:val="center"/>
              <w:rPr>
                <w:lang w:val="uk-UA"/>
              </w:rPr>
            </w:pPr>
          </w:p>
        </w:tc>
      </w:tr>
      <w:tr w:rsidR="00AD47A6" w:rsidRPr="00AD47A6" w14:paraId="6A8E06CE" w14:textId="77777777" w:rsidTr="00D76ABA">
        <w:trPr>
          <w:trHeight w:val="146"/>
        </w:trPr>
        <w:tc>
          <w:tcPr>
            <w:tcW w:w="363" w:type="dxa"/>
            <w:vMerge/>
            <w:tcBorders>
              <w:left w:val="single" w:sz="12" w:space="0" w:color="auto"/>
              <w:bottom w:val="single" w:sz="12" w:space="0" w:color="auto"/>
              <w:right w:val="single" w:sz="4" w:space="0" w:color="auto"/>
            </w:tcBorders>
            <w:vAlign w:val="center"/>
          </w:tcPr>
          <w:p w14:paraId="0AFD92EF" w14:textId="77777777" w:rsidR="007F2A4A" w:rsidRPr="00AD47A6" w:rsidRDefault="007F2A4A" w:rsidP="00AE6356">
            <w:pPr>
              <w:jc w:val="center"/>
              <w:rPr>
                <w:lang w:val="uk-UA"/>
              </w:rPr>
            </w:pPr>
          </w:p>
        </w:tc>
        <w:tc>
          <w:tcPr>
            <w:tcW w:w="3181" w:type="dxa"/>
            <w:tcBorders>
              <w:top w:val="single" w:sz="6" w:space="0" w:color="auto"/>
              <w:left w:val="single" w:sz="4" w:space="0" w:color="auto"/>
              <w:bottom w:val="single" w:sz="12" w:space="0" w:color="auto"/>
              <w:right w:val="single" w:sz="6" w:space="0" w:color="auto"/>
            </w:tcBorders>
            <w:vAlign w:val="center"/>
          </w:tcPr>
          <w:p w14:paraId="3CFA8263" w14:textId="77777777"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shd w:val="clear" w:color="auto" w:fill="auto"/>
            <w:vAlign w:val="bottom"/>
          </w:tcPr>
          <w:p w14:paraId="7168E634" w14:textId="77777777" w:rsidR="007F2A4A" w:rsidRPr="00AD47A6" w:rsidRDefault="007F2A4A" w:rsidP="00AE6356">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1985" w:type="dxa"/>
            <w:tcBorders>
              <w:top w:val="single" w:sz="6" w:space="0" w:color="auto"/>
              <w:left w:val="single" w:sz="6" w:space="0" w:color="auto"/>
              <w:bottom w:val="single" w:sz="12" w:space="0" w:color="auto"/>
              <w:right w:val="single" w:sz="6" w:space="0" w:color="auto"/>
            </w:tcBorders>
            <w:shd w:val="clear" w:color="auto" w:fill="auto"/>
          </w:tcPr>
          <w:p w14:paraId="60545BB7" w14:textId="77777777" w:rsidR="007F2A4A" w:rsidRPr="00AD47A6" w:rsidRDefault="007F2A4A" w:rsidP="00AE6356">
            <w:pPr>
              <w:jc w:val="center"/>
              <w:rPr>
                <w:lang w:val="uk-UA"/>
              </w:rPr>
            </w:pPr>
          </w:p>
        </w:tc>
        <w:tc>
          <w:tcPr>
            <w:tcW w:w="2127" w:type="dxa"/>
            <w:tcBorders>
              <w:top w:val="single" w:sz="6" w:space="0" w:color="auto"/>
              <w:left w:val="single" w:sz="6" w:space="0" w:color="auto"/>
              <w:bottom w:val="single" w:sz="12" w:space="0" w:color="auto"/>
              <w:right w:val="single" w:sz="6" w:space="0" w:color="auto"/>
            </w:tcBorders>
          </w:tcPr>
          <w:p w14:paraId="1F4F5B04" w14:textId="77777777" w:rsidR="007F2A4A" w:rsidRPr="00AD47A6" w:rsidRDefault="007F2A4A" w:rsidP="00AE6356">
            <w:pPr>
              <w:jc w:val="center"/>
              <w:rPr>
                <w:lang w:val="uk-UA"/>
              </w:rPr>
            </w:pPr>
          </w:p>
        </w:tc>
        <w:tc>
          <w:tcPr>
            <w:tcW w:w="1842" w:type="dxa"/>
            <w:tcBorders>
              <w:top w:val="single" w:sz="6" w:space="0" w:color="auto"/>
              <w:left w:val="single" w:sz="6" w:space="0" w:color="auto"/>
              <w:bottom w:val="single" w:sz="12" w:space="0" w:color="auto"/>
              <w:right w:val="single" w:sz="12" w:space="0" w:color="auto"/>
            </w:tcBorders>
            <w:shd w:val="clear" w:color="auto" w:fill="auto"/>
          </w:tcPr>
          <w:p w14:paraId="426372A2" w14:textId="77777777"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tcPr>
          <w:p w14:paraId="7C3183F2" w14:textId="77777777" w:rsidR="007F2A4A" w:rsidRPr="00AD47A6" w:rsidRDefault="007F2A4A" w:rsidP="00AE6356">
            <w:pPr>
              <w:jc w:val="center"/>
              <w:rPr>
                <w:lang w:val="uk-UA"/>
              </w:rPr>
            </w:pPr>
          </w:p>
        </w:tc>
        <w:tc>
          <w:tcPr>
            <w:tcW w:w="1559" w:type="dxa"/>
            <w:tcBorders>
              <w:top w:val="single" w:sz="6" w:space="0" w:color="auto"/>
              <w:left w:val="single" w:sz="6" w:space="0" w:color="auto"/>
              <w:bottom w:val="single" w:sz="12" w:space="0" w:color="auto"/>
              <w:right w:val="single" w:sz="12" w:space="0" w:color="auto"/>
            </w:tcBorders>
          </w:tcPr>
          <w:p w14:paraId="129FC59D" w14:textId="77777777" w:rsidR="007F2A4A" w:rsidRPr="00AD47A6" w:rsidRDefault="007F2A4A" w:rsidP="00AE6356">
            <w:pPr>
              <w:jc w:val="center"/>
              <w:rPr>
                <w:lang w:val="uk-UA"/>
              </w:rPr>
            </w:pPr>
          </w:p>
        </w:tc>
        <w:tc>
          <w:tcPr>
            <w:tcW w:w="1700" w:type="dxa"/>
            <w:tcBorders>
              <w:top w:val="single" w:sz="6" w:space="0" w:color="auto"/>
              <w:left w:val="single" w:sz="6" w:space="0" w:color="auto"/>
              <w:bottom w:val="single" w:sz="12" w:space="0" w:color="auto"/>
              <w:right w:val="single" w:sz="12" w:space="0" w:color="auto"/>
            </w:tcBorders>
          </w:tcPr>
          <w:p w14:paraId="166CE4B1" w14:textId="77777777" w:rsidR="007F2A4A" w:rsidRPr="00AD47A6" w:rsidRDefault="007F2A4A" w:rsidP="00AE6356">
            <w:pPr>
              <w:jc w:val="center"/>
              <w:rPr>
                <w:lang w:val="uk-UA"/>
              </w:rPr>
            </w:pPr>
          </w:p>
        </w:tc>
      </w:tr>
    </w:tbl>
    <w:p w14:paraId="65A808FD" w14:textId="77777777" w:rsidR="00A02821" w:rsidRPr="00AD47A6" w:rsidRDefault="00A02821">
      <w:pPr>
        <w:rPr>
          <w:sz w:val="6"/>
          <w:szCs w:val="6"/>
          <w:lang w:val="uk-UA"/>
        </w:rPr>
      </w:pPr>
      <w:r w:rsidRPr="00AD47A6">
        <w:rPr>
          <w:lang w:val="uk-UA"/>
        </w:rPr>
        <w:br w:type="page"/>
      </w: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02821" w:rsidRPr="00AD47A6" w14:paraId="754F99FD" w14:textId="77777777"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A6DD149" w14:textId="77777777" w:rsidR="00A02821" w:rsidRPr="00AD47A6" w:rsidRDefault="00A02821" w:rsidP="003F3871">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202D5A1"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21CA61EC"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C1B6BCE"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303AC34"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EF23628" w14:textId="77777777" w:rsidR="00A02821" w:rsidRPr="00AD47A6" w:rsidRDefault="00A02821" w:rsidP="003F3871">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D1492B1"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94C7B5F"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625DB02" w14:textId="77777777" w:rsidR="00A02821" w:rsidRPr="00AD47A6" w:rsidRDefault="00A02821" w:rsidP="003F3871">
            <w:pPr>
              <w:autoSpaceDE w:val="0"/>
              <w:autoSpaceDN w:val="0"/>
              <w:rPr>
                <w:lang w:val="uk-UA"/>
              </w:rPr>
            </w:pPr>
          </w:p>
        </w:tc>
      </w:tr>
    </w:tbl>
    <w:p w14:paraId="09D37CF1" w14:textId="77777777" w:rsidR="00AA29C5" w:rsidRPr="00AD47A6" w:rsidRDefault="00AA29C5" w:rsidP="00AA29C5">
      <w:pPr>
        <w:rPr>
          <w:lang w:val="uk-UA"/>
        </w:rPr>
      </w:pPr>
    </w:p>
    <w:p w14:paraId="116CF11C" w14:textId="77777777" w:rsidR="00AA29C5" w:rsidRPr="00AD47A6" w:rsidRDefault="00AA29C5" w:rsidP="009D165A">
      <w:pPr>
        <w:rPr>
          <w:sz w:val="12"/>
          <w:szCs w:val="12"/>
          <w:lang w:val="uk-UA"/>
        </w:rPr>
      </w:pPr>
      <w:r w:rsidRPr="00AD47A6">
        <w:rPr>
          <w:lang w:val="uk-UA"/>
        </w:rPr>
        <w:t>Місцева одиниця (найменування) ___________________________________________________________________________________________________________________________</w:t>
      </w:r>
      <w:r w:rsidRPr="00AD47A6">
        <w:rPr>
          <w:lang w:val="uk-UA"/>
        </w:rPr>
        <w:br/>
      </w:r>
    </w:p>
    <w:p w14:paraId="1B6A848F" w14:textId="77777777" w:rsidR="00AA29C5" w:rsidRPr="00AD47A6" w:rsidRDefault="00AA29C5" w:rsidP="00AA29C5">
      <w:pPr>
        <w:ind w:left="1392"/>
        <w:rPr>
          <w:sz w:val="8"/>
          <w:szCs w:val="8"/>
          <w:lang w:val="uk-UA"/>
        </w:rPr>
      </w:pP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49561A" w:rsidRPr="00AD47A6" w14:paraId="4D3A5508" w14:textId="77777777" w:rsidTr="003F387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14:paraId="606C1D11" w14:textId="77777777" w:rsidR="00A02821" w:rsidRPr="00AD47A6" w:rsidRDefault="00A02821" w:rsidP="003F3871">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14:paraId="2EA3FB14"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63E4094D"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3E45C369"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15667754"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16FC7F60"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6FAF3FA4"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31297881"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1F00C581"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7BA5BB21"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2008D5F4"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0E04B9F3" w14:textId="77777777" w:rsidR="00A02821" w:rsidRPr="00AD47A6" w:rsidRDefault="00A02821" w:rsidP="003F3871">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14:paraId="665E5D9E" w14:textId="77777777" w:rsidR="00A02821" w:rsidRPr="00AD47A6" w:rsidRDefault="00A02821" w:rsidP="003F3871">
            <w:pPr>
              <w:rPr>
                <w:vertAlign w:val="superscript"/>
                <w:lang w:val="uk-UA"/>
              </w:rPr>
            </w:pPr>
          </w:p>
        </w:tc>
      </w:tr>
    </w:tbl>
    <w:p w14:paraId="51DCFD8E" w14:textId="77777777" w:rsidR="00147F59" w:rsidRPr="00AD47A6" w:rsidRDefault="00147F59" w:rsidP="00147F59">
      <w:pPr>
        <w:rPr>
          <w:sz w:val="10"/>
          <w:szCs w:val="10"/>
          <w:lang w:val="uk-UA"/>
        </w:rPr>
      </w:pPr>
    </w:p>
    <w:p w14:paraId="25F80EC6" w14:textId="77777777" w:rsidR="00147F59" w:rsidRPr="00AD47A6" w:rsidRDefault="00147F59" w:rsidP="00147F59">
      <w:pPr>
        <w:rPr>
          <w:lang w:val="uk-UA"/>
        </w:rPr>
      </w:pPr>
      <w:r w:rsidRPr="00AD47A6">
        <w:rPr>
          <w:lang w:val="uk-UA"/>
        </w:rPr>
        <w:t xml:space="preserve">Місцезнаходження (фактична адреса) | _____________________ | _______________________________|_______________________ | __________________________________________ |                                                                         </w:t>
      </w:r>
      <w:r w:rsidRPr="00AD47A6">
        <w:rPr>
          <w:lang w:val="uk-UA"/>
        </w:rPr>
        <w:br/>
        <w:t xml:space="preserve">                                                                           </w:t>
      </w:r>
      <w:r w:rsidRPr="00AD47A6">
        <w:rPr>
          <w:i/>
          <w:lang w:val="uk-UA"/>
        </w:rPr>
        <w:t>(</w:t>
      </w:r>
      <w:r w:rsidRPr="00AD47A6">
        <w:rPr>
          <w:i/>
          <w:iCs/>
          <w:sz w:val="16"/>
          <w:szCs w:val="16"/>
          <w:lang w:val="uk-UA"/>
        </w:rPr>
        <w:t>поштовий індекс)                                 (область/АР Крим)                                                (район)                                                           (населений пункт)</w:t>
      </w:r>
    </w:p>
    <w:p w14:paraId="385B81C5" w14:textId="77777777" w:rsidR="00147F59" w:rsidRPr="00AD47A6" w:rsidRDefault="00147F59" w:rsidP="00147F59">
      <w:pPr>
        <w:rPr>
          <w:i/>
          <w:iCs/>
          <w:sz w:val="16"/>
          <w:szCs w:val="16"/>
          <w:lang w:val="uk-UA"/>
        </w:rPr>
      </w:pPr>
      <w:r w:rsidRPr="00AD47A6">
        <w:rPr>
          <w:lang w:val="uk-UA"/>
        </w:rPr>
        <w:t>| __________________________ | _____________________________________________ | _______________________ | _________________________ | _____________________________ |</w:t>
      </w:r>
      <w:r w:rsidRPr="00AD47A6">
        <w:rPr>
          <w:i/>
          <w:iCs/>
          <w:sz w:val="16"/>
          <w:szCs w:val="16"/>
          <w:lang w:val="uk-UA"/>
        </w:rPr>
        <w:t xml:space="preserve">                               </w:t>
      </w:r>
      <w:r w:rsidRPr="00AD47A6">
        <w:rPr>
          <w:i/>
          <w:iCs/>
          <w:sz w:val="16"/>
          <w:szCs w:val="16"/>
          <w:lang w:val="uk-UA"/>
        </w:rPr>
        <w:br/>
        <w:t xml:space="preserve">                    </w:t>
      </w:r>
      <w:r w:rsidR="002F45F1">
        <w:rPr>
          <w:i/>
          <w:iCs/>
          <w:sz w:val="16"/>
          <w:szCs w:val="16"/>
          <w:lang w:val="uk-UA"/>
        </w:rPr>
        <w:t>(</w:t>
      </w:r>
      <w:r w:rsidRPr="00AD47A6">
        <w:rPr>
          <w:i/>
          <w:sz w:val="16"/>
          <w:szCs w:val="16"/>
          <w:lang w:val="uk-UA"/>
        </w:rPr>
        <w:t>район у місті</w:t>
      </w:r>
      <w:r w:rsidR="002F45F1">
        <w:rPr>
          <w:i/>
          <w:sz w:val="16"/>
          <w:szCs w:val="16"/>
          <w:lang w:val="uk-UA"/>
        </w:rPr>
        <w:t>)</w:t>
      </w:r>
      <w:r w:rsidRPr="00AD47A6">
        <w:rPr>
          <w:i/>
          <w:iCs/>
          <w:sz w:val="16"/>
          <w:szCs w:val="16"/>
          <w:lang w:val="uk-UA"/>
        </w:rPr>
        <w:t xml:space="preserve">                                                     (вулиця/провулок, площа тощо)                                                       (№ будинку)                                          (№</w:t>
      </w:r>
      <w:r w:rsidRPr="00AD47A6">
        <w:rPr>
          <w:lang w:val="uk-UA"/>
        </w:rPr>
        <w:t xml:space="preserve"> </w:t>
      </w:r>
      <w:r w:rsidRPr="00AD47A6">
        <w:rPr>
          <w:i/>
          <w:iCs/>
          <w:sz w:val="16"/>
          <w:szCs w:val="16"/>
          <w:lang w:val="uk-UA"/>
        </w:rPr>
        <w:t>корпусу)                                            (№ квартири/офісу)</w:t>
      </w:r>
    </w:p>
    <w:p w14:paraId="298E331E" w14:textId="77777777" w:rsidR="0069720F" w:rsidRPr="00AD47A6" w:rsidRDefault="0069720F" w:rsidP="0069720F">
      <w:pPr>
        <w:jc w:val="center"/>
        <w:rPr>
          <w:i/>
          <w:iCs/>
          <w:sz w:val="4"/>
          <w:szCs w:val="4"/>
          <w:lang w:val="uk-UA"/>
        </w:rPr>
      </w:pPr>
    </w:p>
    <w:p w14:paraId="4F4BC37D" w14:textId="77777777" w:rsidR="009D165A" w:rsidRPr="00AD47A6" w:rsidRDefault="00D76ABA" w:rsidP="00D76ABA">
      <w:pPr>
        <w:spacing w:before="120" w:line="160" w:lineRule="exact"/>
        <w:ind w:hanging="70"/>
        <w:rPr>
          <w:b/>
          <w:sz w:val="18"/>
          <w:szCs w:val="18"/>
          <w:lang w:val="uk-UA"/>
        </w:rPr>
      </w:pPr>
      <w:r w:rsidRPr="00AD47A6">
        <w:rPr>
          <w:sz w:val="18"/>
          <w:szCs w:val="18"/>
          <w:lang w:val="uk-UA"/>
        </w:rPr>
        <w:t xml:space="preserve">  </w:t>
      </w:r>
      <w:r w:rsidR="009D165A" w:rsidRPr="00AD47A6">
        <w:rPr>
          <w:lang w:val="uk-UA"/>
        </w:rPr>
        <w:t>Територіальна громада:</w:t>
      </w:r>
      <w:r w:rsidR="009D165A" w:rsidRPr="00AD47A6">
        <w:rPr>
          <w:b/>
          <w:sz w:val="18"/>
          <w:szCs w:val="18"/>
          <w:lang w:val="uk-UA"/>
        </w:rPr>
        <w:t xml:space="preserve"> ______________________________________________________________________________________________________________________________________________</w:t>
      </w:r>
      <w:r w:rsidR="003A3B97" w:rsidRPr="00AD47A6">
        <w:rPr>
          <w:b/>
          <w:sz w:val="18"/>
          <w:szCs w:val="18"/>
          <w:lang w:val="uk-UA"/>
        </w:rPr>
        <w:t>_</w:t>
      </w:r>
      <w:r w:rsidR="009D165A" w:rsidRPr="00AD47A6">
        <w:rPr>
          <w:b/>
          <w:sz w:val="18"/>
          <w:szCs w:val="18"/>
          <w:lang w:val="uk-UA"/>
        </w:rPr>
        <w:t>__</w:t>
      </w:r>
    </w:p>
    <w:p w14:paraId="28977817" w14:textId="77777777" w:rsidR="003E0090" w:rsidRPr="00AD47A6" w:rsidRDefault="009D165A" w:rsidP="003E0090">
      <w:pPr>
        <w:spacing w:before="40"/>
        <w:rPr>
          <w:sz w:val="18"/>
          <w:szCs w:val="18"/>
          <w:lang w:val="uk-UA"/>
        </w:rPr>
      </w:pPr>
      <w:r w:rsidRPr="00AD47A6">
        <w:rPr>
          <w:b/>
          <w:sz w:val="18"/>
          <w:szCs w:val="18"/>
          <w:lang w:val="uk-UA"/>
        </w:rPr>
        <w:t xml:space="preserve"> </w:t>
      </w:r>
      <w:r w:rsidR="003E0090"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14:paraId="55E6D07D" w14:textId="77777777" w:rsidR="00D76ABA" w:rsidRPr="00AD47A6" w:rsidRDefault="003E0090" w:rsidP="003E0090">
      <w:pPr>
        <w:spacing w:after="40"/>
        <w:rPr>
          <w:sz w:val="18"/>
          <w:szCs w:val="18"/>
          <w:lang w:val="uk-UA"/>
        </w:rPr>
      </w:pPr>
      <w:r w:rsidRPr="00AD47A6">
        <w:rPr>
          <w:sz w:val="18"/>
          <w:szCs w:val="18"/>
          <w:lang w:val="uk-UA"/>
        </w:rPr>
        <w:t xml:space="preserve"> за адресою здійснення діяльності, щодо якої подається форма звітності місцевої одиниці</w:t>
      </w:r>
    </w:p>
    <w:tbl>
      <w:tblPr>
        <w:tblW w:w="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14:paraId="0B478AC9" w14:textId="77777777" w:rsidTr="000860CF">
        <w:trPr>
          <w:trHeight w:val="283"/>
        </w:trPr>
        <w:tc>
          <w:tcPr>
            <w:tcW w:w="283" w:type="dxa"/>
            <w:vAlign w:val="center"/>
          </w:tcPr>
          <w:p w14:paraId="12D925DA" w14:textId="77777777"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14:paraId="2F8DD8E3" w14:textId="77777777"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14:paraId="6FC65B3F"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27A77779"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5E9F32E6" w14:textId="77777777" w:rsidR="000860CF" w:rsidRPr="00AD47A6" w:rsidRDefault="000860CF" w:rsidP="00D76ABA">
            <w:pPr>
              <w:spacing w:line="160" w:lineRule="exact"/>
              <w:jc w:val="center"/>
              <w:rPr>
                <w:sz w:val="18"/>
                <w:szCs w:val="18"/>
                <w:lang w:val="uk-UA"/>
              </w:rPr>
            </w:pPr>
          </w:p>
        </w:tc>
        <w:tc>
          <w:tcPr>
            <w:tcW w:w="283" w:type="dxa"/>
            <w:shd w:val="clear" w:color="auto" w:fill="auto"/>
            <w:vAlign w:val="bottom"/>
          </w:tcPr>
          <w:p w14:paraId="1C708882"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2431ACBC"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20BC630B"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7630600E" w14:textId="77777777" w:rsidR="000860CF" w:rsidRPr="00AD47A6" w:rsidRDefault="000860CF" w:rsidP="00D76ABA">
            <w:pPr>
              <w:spacing w:line="160" w:lineRule="exact"/>
              <w:jc w:val="center"/>
              <w:rPr>
                <w:sz w:val="18"/>
                <w:szCs w:val="18"/>
                <w:lang w:val="uk-UA"/>
              </w:rPr>
            </w:pPr>
          </w:p>
        </w:tc>
        <w:tc>
          <w:tcPr>
            <w:tcW w:w="283" w:type="dxa"/>
            <w:shd w:val="clear" w:color="auto" w:fill="auto"/>
            <w:vAlign w:val="bottom"/>
          </w:tcPr>
          <w:p w14:paraId="38E1E8BB"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4DAA1A49"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11BF3FE2" w14:textId="77777777"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14:paraId="71028103" w14:textId="77777777"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081C4DF9" w14:textId="77777777"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40E802ED" w14:textId="77777777"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1FC52427" w14:textId="77777777" w:rsidR="000860CF" w:rsidRPr="00AD47A6" w:rsidRDefault="000860CF" w:rsidP="00D76ABA">
            <w:pPr>
              <w:spacing w:line="160" w:lineRule="exact"/>
              <w:jc w:val="center"/>
              <w:rPr>
                <w:sz w:val="18"/>
                <w:szCs w:val="18"/>
                <w:lang w:val="uk-UA"/>
              </w:rPr>
            </w:pPr>
          </w:p>
        </w:tc>
        <w:tc>
          <w:tcPr>
            <w:tcW w:w="284" w:type="dxa"/>
            <w:vAlign w:val="bottom"/>
          </w:tcPr>
          <w:p w14:paraId="6908AEC7" w14:textId="77777777" w:rsidR="000860CF" w:rsidRPr="00AD47A6" w:rsidRDefault="000860CF" w:rsidP="00D76ABA">
            <w:pPr>
              <w:spacing w:line="160" w:lineRule="exact"/>
              <w:jc w:val="center"/>
              <w:rPr>
                <w:sz w:val="18"/>
                <w:szCs w:val="18"/>
                <w:lang w:val="uk-UA"/>
              </w:rPr>
            </w:pPr>
          </w:p>
        </w:tc>
        <w:tc>
          <w:tcPr>
            <w:tcW w:w="284" w:type="dxa"/>
            <w:vAlign w:val="bottom"/>
          </w:tcPr>
          <w:p w14:paraId="0D25F47E" w14:textId="77777777" w:rsidR="000860CF" w:rsidRPr="00AD47A6" w:rsidRDefault="000860CF" w:rsidP="00D76ABA">
            <w:pPr>
              <w:spacing w:line="160" w:lineRule="exact"/>
              <w:jc w:val="center"/>
              <w:rPr>
                <w:sz w:val="18"/>
                <w:szCs w:val="18"/>
                <w:lang w:val="uk-UA"/>
              </w:rPr>
            </w:pPr>
          </w:p>
        </w:tc>
        <w:tc>
          <w:tcPr>
            <w:tcW w:w="283" w:type="dxa"/>
            <w:vAlign w:val="bottom"/>
          </w:tcPr>
          <w:p w14:paraId="04214458" w14:textId="77777777" w:rsidR="000860CF" w:rsidRPr="00AD47A6" w:rsidRDefault="000860CF" w:rsidP="00D76ABA">
            <w:pPr>
              <w:spacing w:line="160" w:lineRule="exact"/>
              <w:jc w:val="center"/>
              <w:rPr>
                <w:sz w:val="18"/>
                <w:szCs w:val="18"/>
                <w:lang w:val="uk-UA"/>
              </w:rPr>
            </w:pPr>
          </w:p>
        </w:tc>
      </w:tr>
    </w:tbl>
    <w:p w14:paraId="52A3F7F1" w14:textId="77777777" w:rsidR="00AA29C5" w:rsidRPr="00AD47A6" w:rsidRDefault="00D76ABA" w:rsidP="00974D3C">
      <w:pPr>
        <w:tabs>
          <w:tab w:val="left" w:pos="3705"/>
        </w:tabs>
        <w:spacing w:after="120" w:line="240" w:lineRule="exact"/>
        <w:ind w:right="-28"/>
        <w:rPr>
          <w:sz w:val="16"/>
          <w:szCs w:val="16"/>
          <w:lang w:val="uk-UA"/>
        </w:rPr>
      </w:pPr>
      <w:r w:rsidRPr="00AD47A6">
        <w:rPr>
          <w:sz w:val="16"/>
          <w:szCs w:val="16"/>
          <w:lang w:val="uk-UA"/>
        </w:rPr>
        <w:t xml:space="preserve"> (код території визначається автоматично)                                 </w:t>
      </w:r>
    </w:p>
    <w:tbl>
      <w:tblPr>
        <w:tblW w:w="15878" w:type="dxa"/>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36"/>
        <w:gridCol w:w="3194"/>
        <w:gridCol w:w="1554"/>
        <w:gridCol w:w="2015"/>
        <w:gridCol w:w="2100"/>
        <w:gridCol w:w="1860"/>
        <w:gridCol w:w="1559"/>
        <w:gridCol w:w="1559"/>
        <w:gridCol w:w="1701"/>
      </w:tblGrid>
      <w:tr w:rsidR="00AD47A6" w:rsidRPr="00AD47A6" w14:paraId="40119A25" w14:textId="77777777" w:rsidTr="00546167">
        <w:trPr>
          <w:trHeight w:val="2078"/>
        </w:trPr>
        <w:tc>
          <w:tcPr>
            <w:tcW w:w="3530" w:type="dxa"/>
            <w:gridSpan w:val="2"/>
            <w:tcBorders>
              <w:top w:val="single" w:sz="12" w:space="0" w:color="auto"/>
              <w:left w:val="single" w:sz="12" w:space="0" w:color="auto"/>
              <w:right w:val="single" w:sz="12" w:space="0" w:color="auto"/>
            </w:tcBorders>
            <w:vAlign w:val="center"/>
          </w:tcPr>
          <w:p w14:paraId="776BB7DB" w14:textId="77777777" w:rsidR="00A80209" w:rsidRPr="00AD47A6" w:rsidRDefault="00A80209" w:rsidP="00A80209">
            <w:pPr>
              <w:jc w:val="center"/>
              <w:rPr>
                <w:sz w:val="16"/>
                <w:szCs w:val="16"/>
                <w:lang w:val="uk-UA"/>
              </w:rPr>
            </w:pPr>
            <w:r w:rsidRPr="00AD47A6">
              <w:rPr>
                <w:sz w:val="16"/>
                <w:szCs w:val="16"/>
                <w:lang w:val="uk-UA"/>
              </w:rPr>
              <w:t>Найменування</w:t>
            </w:r>
          </w:p>
          <w:p w14:paraId="7A794E8E" w14:textId="77777777" w:rsidR="00A80209" w:rsidRPr="00AD47A6" w:rsidRDefault="00A80209" w:rsidP="00A80209">
            <w:pPr>
              <w:jc w:val="center"/>
              <w:rPr>
                <w:sz w:val="16"/>
                <w:szCs w:val="16"/>
                <w:lang w:val="uk-UA"/>
              </w:rPr>
            </w:pPr>
            <w:r w:rsidRPr="00AD47A6">
              <w:rPr>
                <w:sz w:val="16"/>
                <w:szCs w:val="16"/>
                <w:lang w:val="uk-UA"/>
              </w:rPr>
              <w:t xml:space="preserve">виду економічної діяльності </w:t>
            </w:r>
          </w:p>
        </w:tc>
        <w:tc>
          <w:tcPr>
            <w:tcW w:w="1554" w:type="dxa"/>
            <w:tcBorders>
              <w:top w:val="single" w:sz="12" w:space="0" w:color="auto"/>
              <w:left w:val="single" w:sz="12" w:space="0" w:color="auto"/>
              <w:right w:val="single" w:sz="12" w:space="0" w:color="auto"/>
            </w:tcBorders>
            <w:shd w:val="clear" w:color="auto" w:fill="auto"/>
            <w:vAlign w:val="center"/>
          </w:tcPr>
          <w:p w14:paraId="1AC7A37C" w14:textId="77777777" w:rsidR="00A80209" w:rsidRPr="00AD47A6" w:rsidRDefault="00A80209" w:rsidP="00A80209">
            <w:pPr>
              <w:spacing w:line="180" w:lineRule="exact"/>
              <w:jc w:val="center"/>
              <w:rPr>
                <w:sz w:val="16"/>
                <w:szCs w:val="16"/>
                <w:lang w:val="uk-UA"/>
              </w:rPr>
            </w:pPr>
            <w:r w:rsidRPr="00AD47A6">
              <w:rPr>
                <w:sz w:val="16"/>
                <w:szCs w:val="16"/>
                <w:lang w:val="uk-UA"/>
              </w:rPr>
              <w:t>Код</w:t>
            </w:r>
          </w:p>
          <w:p w14:paraId="77D7964C" w14:textId="77777777" w:rsidR="00A80209" w:rsidRPr="00AD47A6" w:rsidRDefault="00A80209" w:rsidP="00A80209">
            <w:pPr>
              <w:spacing w:line="180" w:lineRule="exact"/>
              <w:jc w:val="center"/>
              <w:rPr>
                <w:sz w:val="16"/>
                <w:szCs w:val="16"/>
                <w:lang w:val="uk-UA"/>
              </w:rPr>
            </w:pPr>
            <w:r w:rsidRPr="00AD47A6">
              <w:rPr>
                <w:sz w:val="16"/>
                <w:szCs w:val="16"/>
                <w:lang w:val="uk-UA"/>
              </w:rPr>
              <w:t>виду</w:t>
            </w:r>
          </w:p>
          <w:p w14:paraId="24ADE20A" w14:textId="77777777" w:rsidR="00A80209" w:rsidRPr="00AD47A6" w:rsidRDefault="00A80209" w:rsidP="00A80209">
            <w:pPr>
              <w:spacing w:line="180" w:lineRule="exact"/>
              <w:jc w:val="center"/>
              <w:rPr>
                <w:sz w:val="16"/>
                <w:szCs w:val="16"/>
                <w:lang w:val="uk-UA"/>
              </w:rPr>
            </w:pPr>
            <w:r w:rsidRPr="00AD47A6">
              <w:rPr>
                <w:sz w:val="16"/>
                <w:szCs w:val="16"/>
                <w:lang w:val="uk-UA"/>
              </w:rPr>
              <w:t>економічної</w:t>
            </w:r>
          </w:p>
          <w:p w14:paraId="3DC559FF" w14:textId="77777777" w:rsidR="00A80209" w:rsidRPr="00AD47A6" w:rsidRDefault="00A80209" w:rsidP="00A80209">
            <w:pPr>
              <w:spacing w:line="180" w:lineRule="exact"/>
              <w:jc w:val="center"/>
              <w:rPr>
                <w:sz w:val="16"/>
                <w:szCs w:val="16"/>
                <w:lang w:val="uk-UA"/>
              </w:rPr>
            </w:pPr>
            <w:r w:rsidRPr="00AD47A6">
              <w:rPr>
                <w:sz w:val="16"/>
                <w:szCs w:val="16"/>
                <w:lang w:val="uk-UA"/>
              </w:rPr>
              <w:t xml:space="preserve">діяльності </w:t>
            </w:r>
          </w:p>
          <w:p w14:paraId="571A6699" w14:textId="77777777" w:rsidR="00A80209" w:rsidRPr="00AD47A6" w:rsidRDefault="00A80209" w:rsidP="00A80209">
            <w:pPr>
              <w:jc w:val="center"/>
              <w:rPr>
                <w:sz w:val="16"/>
                <w:szCs w:val="16"/>
                <w:lang w:val="uk-UA"/>
              </w:rPr>
            </w:pPr>
            <w:r w:rsidRPr="00AD47A6">
              <w:rPr>
                <w:sz w:val="16"/>
                <w:szCs w:val="16"/>
                <w:lang w:val="uk-UA"/>
              </w:rPr>
              <w:t>за КВЕД</w:t>
            </w:r>
          </w:p>
          <w:p w14:paraId="2ADEE90E" w14:textId="77777777" w:rsidR="00A80209" w:rsidRPr="00AD47A6" w:rsidRDefault="00A80209" w:rsidP="00A80209">
            <w:pPr>
              <w:jc w:val="center"/>
              <w:rPr>
                <w:i/>
                <w:sz w:val="16"/>
                <w:szCs w:val="16"/>
                <w:lang w:val="uk-UA"/>
              </w:rPr>
            </w:pPr>
            <w:r w:rsidRPr="00AD47A6">
              <w:rPr>
                <w:sz w:val="16"/>
                <w:szCs w:val="16"/>
                <w:lang w:val="uk-UA"/>
              </w:rPr>
              <w:t>на рівні класу</w:t>
            </w:r>
          </w:p>
        </w:tc>
        <w:tc>
          <w:tcPr>
            <w:tcW w:w="2015" w:type="dxa"/>
            <w:tcBorders>
              <w:top w:val="single" w:sz="12" w:space="0" w:color="auto"/>
              <w:left w:val="single" w:sz="12" w:space="0" w:color="auto"/>
              <w:bottom w:val="single" w:sz="4" w:space="0" w:color="auto"/>
              <w:right w:val="single" w:sz="12" w:space="0" w:color="auto"/>
            </w:tcBorders>
            <w:shd w:val="clear" w:color="auto" w:fill="auto"/>
            <w:vAlign w:val="center"/>
          </w:tcPr>
          <w:p w14:paraId="449F8006" w14:textId="77777777" w:rsidR="00A80209" w:rsidRPr="00AD47A6" w:rsidRDefault="00A80209" w:rsidP="00A80209">
            <w:pPr>
              <w:spacing w:line="180" w:lineRule="exact"/>
              <w:jc w:val="center"/>
              <w:rPr>
                <w:sz w:val="16"/>
                <w:szCs w:val="16"/>
                <w:lang w:val="uk-UA"/>
              </w:rPr>
            </w:pPr>
            <w:r w:rsidRPr="00AD47A6">
              <w:rPr>
                <w:sz w:val="16"/>
                <w:szCs w:val="16"/>
                <w:lang w:val="uk-UA"/>
              </w:rPr>
              <w:t>Середня кількість</w:t>
            </w:r>
          </w:p>
          <w:p w14:paraId="35FF3A06" w14:textId="77777777" w:rsidR="00A80209" w:rsidRPr="00AD47A6" w:rsidRDefault="00A80209" w:rsidP="00A80209">
            <w:pPr>
              <w:spacing w:line="180" w:lineRule="exact"/>
              <w:jc w:val="center"/>
              <w:rPr>
                <w:sz w:val="16"/>
                <w:szCs w:val="16"/>
                <w:lang w:val="uk-UA"/>
              </w:rPr>
            </w:pPr>
            <w:r w:rsidRPr="00AD47A6">
              <w:rPr>
                <w:sz w:val="16"/>
                <w:szCs w:val="16"/>
                <w:lang w:val="uk-UA"/>
              </w:rPr>
              <w:t xml:space="preserve">працівників </w:t>
            </w:r>
          </w:p>
          <w:p w14:paraId="1B61DBD6" w14:textId="77777777" w:rsidR="00A80209" w:rsidRPr="00AD47A6" w:rsidRDefault="00A80209" w:rsidP="00A80209">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Pr="00AD47A6">
              <w:rPr>
                <w:sz w:val="16"/>
                <w:szCs w:val="16"/>
                <w:lang w:val="uk-UA"/>
              </w:rPr>
              <w:br/>
              <w:t>осіб</w:t>
            </w:r>
          </w:p>
          <w:p w14:paraId="4673537A" w14:textId="23C58A29" w:rsidR="00A80209" w:rsidRPr="00AD47A6" w:rsidRDefault="00A80209" w:rsidP="001134E1">
            <w:pPr>
              <w:spacing w:line="180" w:lineRule="exact"/>
              <w:jc w:val="center"/>
              <w:rPr>
                <w:sz w:val="16"/>
                <w:szCs w:val="16"/>
                <w:lang w:val="uk-UA"/>
              </w:rPr>
            </w:pPr>
            <w:r w:rsidRPr="00AD47A6">
              <w:rPr>
                <w:i/>
                <w:sz w:val="16"/>
                <w:szCs w:val="16"/>
                <w:lang w:val="uk-UA"/>
              </w:rPr>
              <w:t>(сума ряд.1000 гр.1 розділу 10 =</w:t>
            </w:r>
            <w:r w:rsidR="001134E1">
              <w:rPr>
                <w:i/>
                <w:sz w:val="16"/>
                <w:szCs w:val="16"/>
                <w:lang w:val="uk-UA"/>
              </w:rPr>
              <w:t xml:space="preserve"> </w:t>
            </w:r>
            <w:r w:rsidRPr="00AD47A6">
              <w:rPr>
                <w:i/>
                <w:sz w:val="16"/>
                <w:szCs w:val="16"/>
                <w:lang w:val="uk-UA"/>
              </w:rPr>
              <w:t>ряд.300 гр.1 розділу 3)</w:t>
            </w:r>
          </w:p>
        </w:tc>
        <w:tc>
          <w:tcPr>
            <w:tcW w:w="2100" w:type="dxa"/>
            <w:tcBorders>
              <w:top w:val="single" w:sz="12" w:space="0" w:color="auto"/>
              <w:left w:val="single" w:sz="12" w:space="0" w:color="auto"/>
              <w:bottom w:val="single" w:sz="4" w:space="0" w:color="auto"/>
              <w:right w:val="single" w:sz="12" w:space="0" w:color="auto"/>
            </w:tcBorders>
            <w:vAlign w:val="center"/>
          </w:tcPr>
          <w:p w14:paraId="51564842" w14:textId="77777777" w:rsidR="002B673D" w:rsidRPr="00AD47A6" w:rsidRDefault="002B673D" w:rsidP="002B673D">
            <w:pPr>
              <w:ind w:left="-28" w:right="-28"/>
              <w:jc w:val="center"/>
              <w:rPr>
                <w:sz w:val="16"/>
                <w:szCs w:val="16"/>
                <w:lang w:val="uk-UA"/>
              </w:rPr>
            </w:pPr>
            <w:r w:rsidRPr="00AD47A6">
              <w:rPr>
                <w:sz w:val="16"/>
                <w:szCs w:val="16"/>
                <w:lang w:val="uk-UA"/>
              </w:rPr>
              <w:t>Дохід від реалізації продукції</w:t>
            </w:r>
          </w:p>
          <w:p w14:paraId="761EFD1E" w14:textId="77777777" w:rsidR="002B673D" w:rsidRPr="00AD47A6" w:rsidRDefault="002B673D" w:rsidP="002B673D">
            <w:pPr>
              <w:spacing w:line="180" w:lineRule="exact"/>
              <w:jc w:val="center"/>
              <w:rPr>
                <w:sz w:val="16"/>
                <w:szCs w:val="16"/>
                <w:lang w:val="uk-UA"/>
              </w:rPr>
            </w:pPr>
            <w:r w:rsidRPr="00AD47A6">
              <w:rPr>
                <w:sz w:val="16"/>
                <w:szCs w:val="16"/>
                <w:lang w:val="uk-UA"/>
              </w:rPr>
              <w:t>(товарів, робіт, послуг) без ПДВ та акцизного податку, (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ного податку) або рахунок 70 (без ПДВ та акцизного податку))</w:t>
            </w:r>
          </w:p>
          <w:p w14:paraId="673BEF0A" w14:textId="6C5211BF" w:rsidR="00A80209" w:rsidRPr="00AD47A6" w:rsidRDefault="002B673D" w:rsidP="001134E1">
            <w:pPr>
              <w:spacing w:line="180" w:lineRule="exact"/>
              <w:jc w:val="center"/>
              <w:rPr>
                <w:sz w:val="16"/>
                <w:szCs w:val="16"/>
                <w:lang w:val="uk-UA"/>
              </w:rPr>
            </w:pPr>
            <w:r w:rsidRPr="00AD47A6">
              <w:rPr>
                <w:i/>
                <w:sz w:val="16"/>
                <w:szCs w:val="16"/>
                <w:lang w:val="uk-UA"/>
              </w:rPr>
              <w:t xml:space="preserve">(сума ряд.1000 гр.2 </w:t>
            </w:r>
            <w:r w:rsidRPr="00AD47A6">
              <w:rPr>
                <w:i/>
                <w:sz w:val="16"/>
                <w:szCs w:val="16"/>
                <w:lang w:val="uk-UA"/>
              </w:rPr>
              <w:br/>
              <w:t>розділу 10 = ряд.300 гр.2 розділу 3)</w:t>
            </w:r>
          </w:p>
        </w:tc>
        <w:tc>
          <w:tcPr>
            <w:tcW w:w="1860" w:type="dxa"/>
            <w:tcBorders>
              <w:top w:val="single" w:sz="12" w:space="0" w:color="auto"/>
              <w:left w:val="single" w:sz="12" w:space="0" w:color="auto"/>
              <w:bottom w:val="single" w:sz="4" w:space="0" w:color="auto"/>
              <w:right w:val="single" w:sz="12" w:space="0" w:color="auto"/>
            </w:tcBorders>
            <w:vAlign w:val="center"/>
          </w:tcPr>
          <w:p w14:paraId="014E4F9E" w14:textId="77777777" w:rsidR="00A80209" w:rsidRPr="00AD47A6" w:rsidRDefault="00A80209" w:rsidP="00A80209">
            <w:pPr>
              <w:spacing w:line="180" w:lineRule="exact"/>
              <w:jc w:val="center"/>
              <w:rPr>
                <w:sz w:val="16"/>
                <w:szCs w:val="16"/>
                <w:lang w:val="uk-UA"/>
              </w:rPr>
            </w:pPr>
            <w:r w:rsidRPr="00AD47A6">
              <w:rPr>
                <w:sz w:val="16"/>
                <w:szCs w:val="16"/>
                <w:lang w:val="uk-UA"/>
              </w:rPr>
              <w:t xml:space="preserve">Витрати  </w:t>
            </w:r>
          </w:p>
          <w:p w14:paraId="345112FA" w14:textId="77777777" w:rsidR="00A80209" w:rsidRPr="00AD47A6" w:rsidRDefault="00A80209" w:rsidP="00A80209">
            <w:pPr>
              <w:spacing w:line="180" w:lineRule="exact"/>
              <w:jc w:val="center"/>
              <w:rPr>
                <w:sz w:val="16"/>
                <w:szCs w:val="16"/>
                <w:lang w:val="uk-UA"/>
              </w:rPr>
            </w:pPr>
            <w:r w:rsidRPr="00AD47A6">
              <w:rPr>
                <w:sz w:val="16"/>
                <w:szCs w:val="16"/>
                <w:lang w:val="uk-UA"/>
              </w:rPr>
              <w:t>на оплату праці,</w:t>
            </w:r>
          </w:p>
          <w:p w14:paraId="2551CB9A" w14:textId="77777777" w:rsidR="00A80209" w:rsidRPr="00AD47A6" w:rsidRDefault="00A80209" w:rsidP="00A80209">
            <w:pPr>
              <w:spacing w:line="180" w:lineRule="exact"/>
              <w:jc w:val="center"/>
              <w:rPr>
                <w:sz w:val="16"/>
                <w:szCs w:val="16"/>
                <w:lang w:val="uk-UA"/>
              </w:rPr>
            </w:pPr>
            <w:r w:rsidRPr="00AD47A6">
              <w:rPr>
                <w:sz w:val="16"/>
                <w:szCs w:val="16"/>
                <w:lang w:val="uk-UA"/>
              </w:rPr>
              <w:t>тис.грн із одним</w:t>
            </w:r>
          </w:p>
          <w:p w14:paraId="4DFC9C90" w14:textId="77777777" w:rsidR="00A80209" w:rsidRPr="00AD47A6" w:rsidRDefault="00A80209" w:rsidP="00A80209">
            <w:pPr>
              <w:spacing w:line="180" w:lineRule="exact"/>
              <w:jc w:val="center"/>
              <w:rPr>
                <w:sz w:val="16"/>
                <w:szCs w:val="16"/>
                <w:lang w:val="uk-UA"/>
              </w:rPr>
            </w:pPr>
            <w:r w:rsidRPr="00AD47A6">
              <w:rPr>
                <w:sz w:val="16"/>
                <w:szCs w:val="16"/>
                <w:lang w:val="uk-UA"/>
              </w:rPr>
              <w:t>десятковим знаком</w:t>
            </w:r>
          </w:p>
          <w:p w14:paraId="6F0F18B0" w14:textId="77777777" w:rsidR="00A80209" w:rsidRPr="00AD47A6" w:rsidRDefault="00A80209" w:rsidP="00A80209">
            <w:pPr>
              <w:spacing w:line="180" w:lineRule="exact"/>
              <w:jc w:val="center"/>
              <w:rPr>
                <w:sz w:val="16"/>
                <w:szCs w:val="16"/>
                <w:lang w:val="uk-UA"/>
              </w:rPr>
            </w:pPr>
            <w:r w:rsidRPr="00AD47A6">
              <w:rPr>
                <w:sz w:val="16"/>
                <w:szCs w:val="16"/>
                <w:lang w:val="uk-UA"/>
              </w:rPr>
              <w:t xml:space="preserve">(рахунки 47, 66, 81 </w:t>
            </w:r>
          </w:p>
          <w:p w14:paraId="31330E53" w14:textId="77777777" w:rsidR="00A80209" w:rsidRPr="00AD47A6" w:rsidRDefault="00A80209" w:rsidP="00A80209">
            <w:pPr>
              <w:spacing w:line="180" w:lineRule="exact"/>
              <w:jc w:val="center"/>
              <w:rPr>
                <w:sz w:val="16"/>
                <w:szCs w:val="16"/>
                <w:lang w:val="uk-UA"/>
              </w:rPr>
            </w:pPr>
            <w:r w:rsidRPr="00AD47A6">
              <w:rPr>
                <w:sz w:val="16"/>
                <w:szCs w:val="16"/>
                <w:lang w:val="uk-UA"/>
              </w:rPr>
              <w:t>або рахунки 47, 66)</w:t>
            </w:r>
          </w:p>
          <w:p w14:paraId="0EB95FB2" w14:textId="77777777" w:rsidR="00A80209" w:rsidRPr="00AD47A6" w:rsidRDefault="00A80209" w:rsidP="00A80209">
            <w:pPr>
              <w:spacing w:line="180" w:lineRule="exact"/>
              <w:ind w:left="-170" w:right="-170"/>
              <w:jc w:val="center"/>
              <w:rPr>
                <w:i/>
                <w:sz w:val="16"/>
                <w:szCs w:val="16"/>
                <w:lang w:val="uk-UA"/>
              </w:rPr>
            </w:pPr>
          </w:p>
          <w:p w14:paraId="1CA7C9BE" w14:textId="75BC527F" w:rsidR="00A80209" w:rsidRPr="00AD47A6" w:rsidRDefault="00A80209" w:rsidP="001134E1">
            <w:pPr>
              <w:spacing w:line="180" w:lineRule="exact"/>
              <w:ind w:left="-57" w:right="-57"/>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r w:rsidR="001134E1">
              <w:rPr>
                <w:i/>
                <w:sz w:val="16"/>
                <w:szCs w:val="16"/>
                <w:lang w:val="uk-UA"/>
              </w:rPr>
              <w:t xml:space="preserve"> </w:t>
            </w:r>
            <w:r w:rsidR="00357B85" w:rsidRPr="00AD47A6">
              <w:rPr>
                <w:i/>
                <w:sz w:val="16"/>
                <w:szCs w:val="16"/>
                <w:lang w:val="uk-UA"/>
              </w:rPr>
              <w:t>ряд.300 гр.9</w:t>
            </w:r>
            <w:r w:rsidRPr="00AD47A6">
              <w:rPr>
                <w:i/>
                <w:sz w:val="16"/>
                <w:szCs w:val="16"/>
                <w:lang w:val="uk-UA"/>
              </w:rPr>
              <w:t xml:space="preserve"> </w:t>
            </w:r>
          </w:p>
          <w:p w14:paraId="6BF34AD3" w14:textId="77777777" w:rsidR="00A80209" w:rsidRPr="00AD47A6" w:rsidRDefault="00A80209" w:rsidP="001134E1">
            <w:pPr>
              <w:spacing w:line="180" w:lineRule="exact"/>
              <w:ind w:left="-57" w:right="-57"/>
              <w:jc w:val="center"/>
              <w:rPr>
                <w:sz w:val="16"/>
                <w:szCs w:val="16"/>
                <w:lang w:val="uk-UA"/>
              </w:rPr>
            </w:pPr>
            <w:r w:rsidRPr="00AD47A6">
              <w:rPr>
                <w:i/>
                <w:sz w:val="16"/>
                <w:szCs w:val="16"/>
                <w:lang w:val="uk-UA"/>
              </w:rPr>
              <w:t>розділу 3)</w:t>
            </w:r>
          </w:p>
        </w:tc>
        <w:tc>
          <w:tcPr>
            <w:tcW w:w="1559" w:type="dxa"/>
            <w:tcBorders>
              <w:top w:val="single" w:sz="12" w:space="0" w:color="auto"/>
              <w:left w:val="single" w:sz="12" w:space="0" w:color="auto"/>
              <w:bottom w:val="single" w:sz="4" w:space="0" w:color="auto"/>
              <w:right w:val="single" w:sz="12" w:space="0" w:color="auto"/>
            </w:tcBorders>
            <w:vAlign w:val="center"/>
          </w:tcPr>
          <w:p w14:paraId="6F8A6175" w14:textId="77777777"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Кількість </w:t>
            </w:r>
          </w:p>
          <w:p w14:paraId="2AC9B96B" w14:textId="77777777"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магазинів роздрібної торгівлі, од </w:t>
            </w:r>
          </w:p>
          <w:p w14:paraId="17DB17B7" w14:textId="77777777"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Pr="00AD47A6">
              <w:rPr>
                <w:sz w:val="16"/>
                <w:szCs w:val="16"/>
                <w:lang w:val="uk-UA"/>
              </w:rPr>
              <w:br/>
              <w:t>у своєму складі один або декілька магазинів, діяльність яких належить до видів економічної діяльності з кодами 47.11–47.79, крім  коду 47.30 за КВЕД)</w:t>
            </w:r>
          </w:p>
          <w:p w14:paraId="4B2972CA" w14:textId="77777777"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14:paraId="102588C7" w14:textId="77777777"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14:paraId="0AFCE229" w14:textId="01ECEE6E" w:rsidR="00A80209" w:rsidRPr="00AD47A6" w:rsidRDefault="001134E1" w:rsidP="00A80209">
            <w:pPr>
              <w:spacing w:line="180" w:lineRule="exact"/>
              <w:ind w:left="-113" w:right="-113"/>
              <w:jc w:val="center"/>
              <w:rPr>
                <w:i/>
                <w:sz w:val="16"/>
                <w:szCs w:val="16"/>
                <w:lang w:val="uk-UA"/>
              </w:rPr>
            </w:pPr>
            <w:r>
              <w:rPr>
                <w:i/>
                <w:sz w:val="16"/>
                <w:szCs w:val="16"/>
                <w:lang w:val="uk-UA"/>
              </w:rPr>
              <w:t>=</w:t>
            </w:r>
            <w:r w:rsidR="00A80209" w:rsidRPr="00AD47A6">
              <w:rPr>
                <w:i/>
                <w:sz w:val="16"/>
                <w:szCs w:val="16"/>
                <w:lang w:val="uk-UA"/>
              </w:rPr>
              <w:t xml:space="preserve"> ряд.507 гр.1</w:t>
            </w:r>
          </w:p>
          <w:p w14:paraId="227CE449" w14:textId="77777777" w:rsidR="00A80209" w:rsidRPr="00AD47A6" w:rsidRDefault="00A80209" w:rsidP="00A80209">
            <w:pPr>
              <w:ind w:left="-113" w:right="-113"/>
              <w:jc w:val="center"/>
              <w:rPr>
                <w:sz w:val="16"/>
                <w:szCs w:val="16"/>
                <w:lang w:val="uk-UA"/>
              </w:rPr>
            </w:pPr>
            <w:r w:rsidRPr="00AD47A6">
              <w:rPr>
                <w:i/>
                <w:sz w:val="16"/>
                <w:szCs w:val="16"/>
                <w:lang w:val="uk-UA"/>
              </w:rPr>
              <w:t xml:space="preserve"> розділу 5)</w:t>
            </w:r>
          </w:p>
        </w:tc>
        <w:tc>
          <w:tcPr>
            <w:tcW w:w="1559" w:type="dxa"/>
            <w:tcBorders>
              <w:top w:val="single" w:sz="12" w:space="0" w:color="auto"/>
              <w:left w:val="single" w:sz="12" w:space="0" w:color="auto"/>
              <w:bottom w:val="single" w:sz="4" w:space="0" w:color="auto"/>
              <w:right w:val="single" w:sz="12" w:space="0" w:color="auto"/>
            </w:tcBorders>
            <w:vAlign w:val="center"/>
          </w:tcPr>
          <w:p w14:paraId="2C4E9080" w14:textId="77777777" w:rsidR="00A80209" w:rsidRPr="00AD47A6" w:rsidRDefault="00A80209"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14:paraId="5D0A3904" w14:textId="77777777" w:rsidR="00A80209" w:rsidRPr="00AD47A6" w:rsidRDefault="00A80209"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14:paraId="6C3A4955" w14:textId="77777777" w:rsidR="00A80209" w:rsidRPr="00AD47A6" w:rsidRDefault="00A80209" w:rsidP="00A80209">
            <w:pPr>
              <w:ind w:left="-57" w:right="-57"/>
              <w:jc w:val="center"/>
              <w:rPr>
                <w:sz w:val="16"/>
                <w:szCs w:val="16"/>
                <w:lang w:val="uk-UA"/>
              </w:rPr>
            </w:pPr>
          </w:p>
          <w:p w14:paraId="131C3DE3" w14:textId="77777777"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14:paraId="3D7EF89E" w14:textId="77777777"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14:paraId="4B14A65B" w14:textId="49F0110D" w:rsidR="00A80209" w:rsidRPr="00AD47A6" w:rsidRDefault="001134E1" w:rsidP="00A80209">
            <w:pPr>
              <w:ind w:left="-57" w:right="-57"/>
              <w:jc w:val="center"/>
              <w:rPr>
                <w:i/>
                <w:sz w:val="16"/>
                <w:szCs w:val="16"/>
                <w:lang w:val="uk-UA"/>
              </w:rPr>
            </w:pPr>
            <w:r>
              <w:rPr>
                <w:i/>
                <w:sz w:val="16"/>
                <w:szCs w:val="16"/>
                <w:lang w:val="uk-UA"/>
              </w:rPr>
              <w:t xml:space="preserve">= </w:t>
            </w:r>
            <w:r w:rsidR="00A80209" w:rsidRPr="00AD47A6">
              <w:rPr>
                <w:i/>
                <w:sz w:val="16"/>
                <w:szCs w:val="16"/>
                <w:lang w:val="uk-UA"/>
              </w:rPr>
              <w:t>ряд.508 гр.1</w:t>
            </w:r>
          </w:p>
          <w:p w14:paraId="723ECC8B" w14:textId="77777777" w:rsidR="00A80209" w:rsidRPr="00AD47A6" w:rsidRDefault="00A80209" w:rsidP="00A80209">
            <w:pPr>
              <w:ind w:left="-113" w:right="-113"/>
              <w:jc w:val="center"/>
              <w:rPr>
                <w:sz w:val="16"/>
                <w:szCs w:val="16"/>
                <w:lang w:val="uk-UA"/>
              </w:rPr>
            </w:pPr>
            <w:r w:rsidRPr="00AD47A6">
              <w:rPr>
                <w:i/>
                <w:sz w:val="16"/>
                <w:szCs w:val="16"/>
                <w:lang w:val="uk-UA"/>
              </w:rPr>
              <w:t>розділу 5)</w:t>
            </w:r>
          </w:p>
        </w:tc>
        <w:tc>
          <w:tcPr>
            <w:tcW w:w="1701" w:type="dxa"/>
            <w:tcBorders>
              <w:top w:val="single" w:sz="12" w:space="0" w:color="auto"/>
              <w:left w:val="single" w:sz="12" w:space="0" w:color="auto"/>
              <w:bottom w:val="single" w:sz="4" w:space="0" w:color="auto"/>
              <w:right w:val="single" w:sz="12" w:space="0" w:color="auto"/>
            </w:tcBorders>
            <w:vAlign w:val="center"/>
          </w:tcPr>
          <w:p w14:paraId="6E39E861" w14:textId="77777777" w:rsidR="00A80209" w:rsidRPr="00AD47A6" w:rsidRDefault="00A80209" w:rsidP="00A80209">
            <w:pPr>
              <w:ind w:left="-57" w:right="-57"/>
              <w:jc w:val="center"/>
              <w:rPr>
                <w:sz w:val="16"/>
                <w:szCs w:val="16"/>
                <w:lang w:val="uk-UA"/>
              </w:rPr>
            </w:pPr>
            <w:r w:rsidRPr="00AD47A6">
              <w:rPr>
                <w:sz w:val="16"/>
                <w:szCs w:val="16"/>
                <w:lang w:val="uk-UA"/>
              </w:rPr>
              <w:t>Капітальні</w:t>
            </w:r>
          </w:p>
          <w:p w14:paraId="3E94C30E" w14:textId="77777777" w:rsidR="00A80209" w:rsidRPr="00AD47A6" w:rsidRDefault="00A80209" w:rsidP="00A80209">
            <w:pPr>
              <w:ind w:left="-57" w:right="-57"/>
              <w:jc w:val="center"/>
              <w:rPr>
                <w:sz w:val="16"/>
                <w:szCs w:val="16"/>
                <w:lang w:val="uk-UA"/>
              </w:rPr>
            </w:pPr>
            <w:r w:rsidRPr="00AD47A6">
              <w:rPr>
                <w:sz w:val="16"/>
                <w:szCs w:val="16"/>
                <w:lang w:val="uk-UA"/>
              </w:rPr>
              <w:t>інвестиції</w:t>
            </w:r>
          </w:p>
          <w:p w14:paraId="6C0BC6A0" w14:textId="77777777" w:rsidR="00A80209" w:rsidRPr="00AD47A6" w:rsidRDefault="00A80209" w:rsidP="00A80209">
            <w:pPr>
              <w:ind w:left="-57" w:right="-57"/>
              <w:jc w:val="center"/>
              <w:rPr>
                <w:sz w:val="16"/>
                <w:szCs w:val="16"/>
                <w:lang w:val="uk-UA"/>
              </w:rPr>
            </w:pPr>
            <w:r w:rsidRPr="00AD47A6">
              <w:rPr>
                <w:sz w:val="16"/>
                <w:szCs w:val="16"/>
                <w:lang w:val="uk-UA"/>
              </w:rPr>
              <w:t>у матеріальні</w:t>
            </w:r>
          </w:p>
          <w:p w14:paraId="1ACFE076" w14:textId="77777777" w:rsidR="00A80209" w:rsidRPr="00AD47A6" w:rsidRDefault="00A80209" w:rsidP="00A80209">
            <w:pPr>
              <w:ind w:left="-57" w:right="-57"/>
              <w:jc w:val="center"/>
              <w:rPr>
                <w:sz w:val="16"/>
                <w:szCs w:val="16"/>
                <w:lang w:val="uk-UA"/>
              </w:rPr>
            </w:pPr>
            <w:r w:rsidRPr="00AD47A6">
              <w:rPr>
                <w:sz w:val="16"/>
                <w:szCs w:val="16"/>
                <w:lang w:val="uk-UA"/>
              </w:rPr>
              <w:t>активи (без ПДВ),</w:t>
            </w:r>
          </w:p>
          <w:p w14:paraId="33E2DDEB" w14:textId="77777777" w:rsidR="00A80209" w:rsidRPr="00AD47A6" w:rsidRDefault="00A80209" w:rsidP="00A80209">
            <w:pPr>
              <w:ind w:left="-57" w:right="-57"/>
              <w:jc w:val="center"/>
              <w:rPr>
                <w:sz w:val="16"/>
                <w:szCs w:val="16"/>
                <w:lang w:val="uk-UA"/>
              </w:rPr>
            </w:pPr>
            <w:r w:rsidRPr="00AD47A6">
              <w:rPr>
                <w:sz w:val="16"/>
                <w:szCs w:val="16"/>
                <w:lang w:val="uk-UA"/>
              </w:rPr>
              <w:t xml:space="preserve"> тис.грн із одним десятковим знаком </w:t>
            </w:r>
          </w:p>
          <w:p w14:paraId="21684C0D" w14:textId="77777777" w:rsidR="00A80209" w:rsidRPr="00AD47A6" w:rsidRDefault="00A80209" w:rsidP="00A80209">
            <w:pPr>
              <w:ind w:left="-57" w:right="-57"/>
              <w:jc w:val="center"/>
              <w:rPr>
                <w:sz w:val="16"/>
                <w:szCs w:val="16"/>
                <w:lang w:val="uk-UA"/>
              </w:rPr>
            </w:pPr>
            <w:r w:rsidRPr="00AD47A6">
              <w:rPr>
                <w:sz w:val="16"/>
                <w:szCs w:val="16"/>
                <w:lang w:val="uk-UA"/>
              </w:rPr>
              <w:t>(рахунок 15, субрахунки</w:t>
            </w:r>
          </w:p>
          <w:p w14:paraId="393A53BB" w14:textId="77777777" w:rsidR="00A80209" w:rsidRPr="00AD47A6" w:rsidRDefault="00A80209" w:rsidP="00A80209">
            <w:pPr>
              <w:ind w:left="-57" w:right="-57"/>
              <w:jc w:val="center"/>
              <w:rPr>
                <w:sz w:val="16"/>
                <w:szCs w:val="16"/>
                <w:lang w:val="uk-UA"/>
              </w:rPr>
            </w:pPr>
            <w:r w:rsidRPr="00AD47A6">
              <w:rPr>
                <w:sz w:val="16"/>
                <w:szCs w:val="16"/>
                <w:lang w:val="uk-UA"/>
              </w:rPr>
              <w:t>151, 152, 153, 155 або рахунок 15)</w:t>
            </w:r>
          </w:p>
          <w:p w14:paraId="0DAB11F1" w14:textId="77777777" w:rsidR="00A80209" w:rsidRPr="00AD47A6" w:rsidRDefault="00A80209" w:rsidP="00A80209">
            <w:pPr>
              <w:ind w:left="-57" w:right="-57"/>
              <w:jc w:val="center"/>
              <w:rPr>
                <w:sz w:val="16"/>
                <w:szCs w:val="16"/>
                <w:lang w:val="uk-UA"/>
              </w:rPr>
            </w:pPr>
          </w:p>
          <w:p w14:paraId="006BBBD5" w14:textId="3B70D139" w:rsidR="00A80209" w:rsidRPr="00AD47A6" w:rsidRDefault="00A80209" w:rsidP="001134E1">
            <w:pPr>
              <w:spacing w:line="180" w:lineRule="exact"/>
              <w:ind w:left="-57" w:right="-57"/>
              <w:jc w:val="center"/>
              <w:rPr>
                <w:sz w:val="16"/>
                <w:szCs w:val="16"/>
                <w:lang w:val="uk-UA"/>
              </w:rPr>
            </w:pPr>
            <w:r w:rsidRPr="00AD47A6">
              <w:rPr>
                <w:i/>
                <w:sz w:val="16"/>
                <w:szCs w:val="16"/>
                <w:lang w:val="uk-UA"/>
              </w:rPr>
              <w:t>(сума ряд.1000 гр.6 розділу 10 =</w:t>
            </w:r>
            <w:r w:rsidR="001134E1">
              <w:rPr>
                <w:i/>
                <w:sz w:val="16"/>
                <w:szCs w:val="16"/>
                <w:lang w:val="uk-UA"/>
              </w:rPr>
              <w:t xml:space="preserve"> </w:t>
            </w:r>
            <w:r w:rsidRPr="00AD47A6">
              <w:rPr>
                <w:i/>
                <w:sz w:val="16"/>
                <w:szCs w:val="16"/>
                <w:lang w:val="uk-UA"/>
              </w:rPr>
              <w:t>ряд.300 гр.</w:t>
            </w:r>
            <w:r w:rsidR="00357B85" w:rsidRPr="00AD47A6">
              <w:rPr>
                <w:i/>
                <w:sz w:val="16"/>
                <w:szCs w:val="16"/>
                <w:lang w:val="uk-UA"/>
              </w:rPr>
              <w:t>5</w:t>
            </w:r>
            <w:r w:rsidRPr="00AD47A6">
              <w:rPr>
                <w:i/>
                <w:sz w:val="16"/>
                <w:szCs w:val="16"/>
                <w:lang w:val="uk-UA"/>
              </w:rPr>
              <w:t xml:space="preserve"> розділу 3)</w:t>
            </w:r>
          </w:p>
        </w:tc>
      </w:tr>
      <w:tr w:rsidR="00AD47A6" w:rsidRPr="00AD47A6" w14:paraId="6DEA7845" w14:textId="77777777" w:rsidTr="00546167">
        <w:tc>
          <w:tcPr>
            <w:tcW w:w="3530" w:type="dxa"/>
            <w:gridSpan w:val="2"/>
            <w:tcBorders>
              <w:top w:val="single" w:sz="4" w:space="0" w:color="auto"/>
              <w:left w:val="single" w:sz="12" w:space="0" w:color="auto"/>
              <w:bottom w:val="single" w:sz="12" w:space="0" w:color="auto"/>
              <w:right w:val="single" w:sz="12" w:space="0" w:color="auto"/>
            </w:tcBorders>
          </w:tcPr>
          <w:p w14:paraId="7E534705" w14:textId="77777777" w:rsidR="002B673D" w:rsidRPr="00AD47A6" w:rsidRDefault="002B673D" w:rsidP="002B673D">
            <w:pPr>
              <w:spacing w:line="180" w:lineRule="exact"/>
              <w:jc w:val="center"/>
              <w:rPr>
                <w:sz w:val="16"/>
                <w:szCs w:val="16"/>
                <w:lang w:val="uk-UA"/>
              </w:rPr>
            </w:pPr>
            <w:r w:rsidRPr="00AD47A6">
              <w:rPr>
                <w:sz w:val="16"/>
                <w:szCs w:val="16"/>
                <w:lang w:val="uk-UA"/>
              </w:rPr>
              <w:t xml:space="preserve">Код </w:t>
            </w:r>
            <w:proofErr w:type="spellStart"/>
            <w:r w:rsidRPr="00AD47A6">
              <w:rPr>
                <w:sz w:val="16"/>
                <w:szCs w:val="16"/>
                <w:lang w:val="uk-UA"/>
              </w:rPr>
              <w:t>Євростату</w:t>
            </w:r>
            <w:proofErr w:type="spellEnd"/>
          </w:p>
        </w:tc>
        <w:tc>
          <w:tcPr>
            <w:tcW w:w="1554" w:type="dxa"/>
            <w:tcBorders>
              <w:left w:val="single" w:sz="12" w:space="0" w:color="auto"/>
              <w:bottom w:val="single" w:sz="12" w:space="0" w:color="auto"/>
              <w:right w:val="single" w:sz="12" w:space="0" w:color="auto"/>
            </w:tcBorders>
            <w:shd w:val="clear" w:color="auto" w:fill="auto"/>
          </w:tcPr>
          <w:p w14:paraId="5BD87E5B" w14:textId="77777777" w:rsidR="002B673D" w:rsidRPr="00AD47A6" w:rsidRDefault="002B673D" w:rsidP="002B673D">
            <w:pPr>
              <w:spacing w:line="180" w:lineRule="exact"/>
              <w:jc w:val="center"/>
              <w:rPr>
                <w:sz w:val="16"/>
                <w:szCs w:val="16"/>
                <w:lang w:val="uk-UA"/>
              </w:rPr>
            </w:pPr>
          </w:p>
        </w:tc>
        <w:tc>
          <w:tcPr>
            <w:tcW w:w="2015" w:type="dxa"/>
            <w:tcBorders>
              <w:left w:val="single" w:sz="12" w:space="0" w:color="auto"/>
              <w:bottom w:val="single" w:sz="12" w:space="0" w:color="auto"/>
              <w:right w:val="single" w:sz="12" w:space="0" w:color="auto"/>
            </w:tcBorders>
            <w:shd w:val="clear" w:color="auto" w:fill="auto"/>
          </w:tcPr>
          <w:p w14:paraId="1B74467F" w14:textId="77777777" w:rsidR="002B673D" w:rsidRPr="00AD47A6" w:rsidRDefault="002B673D" w:rsidP="002B673D">
            <w:pPr>
              <w:spacing w:line="180" w:lineRule="exact"/>
              <w:jc w:val="center"/>
              <w:rPr>
                <w:sz w:val="16"/>
                <w:szCs w:val="16"/>
                <w:lang w:val="uk-UA"/>
              </w:rPr>
            </w:pPr>
            <w:r w:rsidRPr="00AD47A6">
              <w:rPr>
                <w:sz w:val="16"/>
                <w:szCs w:val="16"/>
                <w:lang w:val="uk-UA"/>
              </w:rPr>
              <w:t>220102</w:t>
            </w:r>
          </w:p>
        </w:tc>
        <w:tc>
          <w:tcPr>
            <w:tcW w:w="2100" w:type="dxa"/>
            <w:tcBorders>
              <w:top w:val="single" w:sz="6" w:space="0" w:color="auto"/>
              <w:left w:val="single" w:sz="12" w:space="0" w:color="auto"/>
              <w:bottom w:val="single" w:sz="12" w:space="0" w:color="auto"/>
              <w:right w:val="single" w:sz="12" w:space="0" w:color="auto"/>
            </w:tcBorders>
          </w:tcPr>
          <w:p w14:paraId="56C13D05" w14:textId="77777777" w:rsidR="002B673D" w:rsidRPr="00AD47A6" w:rsidRDefault="002B673D" w:rsidP="002B673D">
            <w:pPr>
              <w:spacing w:line="180" w:lineRule="exact"/>
              <w:jc w:val="center"/>
              <w:rPr>
                <w:sz w:val="16"/>
                <w:szCs w:val="16"/>
                <w:lang w:val="uk-UA"/>
              </w:rPr>
            </w:pPr>
            <w:r w:rsidRPr="00AD47A6">
              <w:rPr>
                <w:sz w:val="16"/>
                <w:szCs w:val="16"/>
                <w:lang w:val="uk-UA"/>
              </w:rPr>
              <w:t>250101</w:t>
            </w:r>
          </w:p>
        </w:tc>
        <w:tc>
          <w:tcPr>
            <w:tcW w:w="1860" w:type="dxa"/>
            <w:tcBorders>
              <w:top w:val="single" w:sz="6" w:space="0" w:color="auto"/>
              <w:left w:val="single" w:sz="12" w:space="0" w:color="auto"/>
              <w:bottom w:val="single" w:sz="12" w:space="0" w:color="auto"/>
              <w:right w:val="single" w:sz="12" w:space="0" w:color="auto"/>
            </w:tcBorders>
          </w:tcPr>
          <w:p w14:paraId="4E4EBC36" w14:textId="77777777" w:rsidR="002B673D" w:rsidRPr="00AD47A6" w:rsidRDefault="002B673D" w:rsidP="002B673D">
            <w:pPr>
              <w:spacing w:line="180" w:lineRule="exact"/>
              <w:jc w:val="center"/>
              <w:rPr>
                <w:sz w:val="16"/>
                <w:szCs w:val="16"/>
                <w:lang w:val="uk-UA"/>
              </w:rPr>
            </w:pPr>
            <w:r w:rsidRPr="00AD47A6">
              <w:rPr>
                <w:sz w:val="16"/>
                <w:szCs w:val="16"/>
                <w:lang w:val="uk-UA"/>
              </w:rPr>
              <w:t>220302</w:t>
            </w:r>
          </w:p>
        </w:tc>
        <w:tc>
          <w:tcPr>
            <w:tcW w:w="1559" w:type="dxa"/>
            <w:tcBorders>
              <w:top w:val="single" w:sz="6" w:space="0" w:color="auto"/>
              <w:left w:val="single" w:sz="12" w:space="0" w:color="auto"/>
              <w:bottom w:val="single" w:sz="12" w:space="0" w:color="auto"/>
              <w:right w:val="single" w:sz="12" w:space="0" w:color="auto"/>
            </w:tcBorders>
          </w:tcPr>
          <w:p w14:paraId="3D9743D3" w14:textId="77777777" w:rsidR="002B673D" w:rsidRPr="00AD47A6" w:rsidRDefault="002B673D" w:rsidP="002B673D">
            <w:pPr>
              <w:spacing w:line="180" w:lineRule="exact"/>
              <w:jc w:val="center"/>
              <w:rPr>
                <w:sz w:val="16"/>
                <w:szCs w:val="16"/>
                <w:lang w:val="uk-UA"/>
              </w:rPr>
            </w:pPr>
          </w:p>
        </w:tc>
        <w:tc>
          <w:tcPr>
            <w:tcW w:w="1559" w:type="dxa"/>
            <w:tcBorders>
              <w:top w:val="single" w:sz="6" w:space="0" w:color="auto"/>
              <w:left w:val="single" w:sz="12" w:space="0" w:color="auto"/>
              <w:bottom w:val="single" w:sz="12" w:space="0" w:color="auto"/>
              <w:right w:val="single" w:sz="12" w:space="0" w:color="auto"/>
            </w:tcBorders>
          </w:tcPr>
          <w:p w14:paraId="6F11D82E" w14:textId="77777777" w:rsidR="002B673D" w:rsidRPr="00AD47A6" w:rsidRDefault="002B673D" w:rsidP="002B673D">
            <w:pPr>
              <w:spacing w:line="180" w:lineRule="exact"/>
              <w:jc w:val="center"/>
              <w:rPr>
                <w:sz w:val="16"/>
                <w:szCs w:val="16"/>
                <w:lang w:val="uk-UA"/>
              </w:rPr>
            </w:pPr>
          </w:p>
        </w:tc>
        <w:tc>
          <w:tcPr>
            <w:tcW w:w="1701" w:type="dxa"/>
            <w:tcBorders>
              <w:top w:val="single" w:sz="6" w:space="0" w:color="auto"/>
              <w:left w:val="single" w:sz="12" w:space="0" w:color="auto"/>
              <w:bottom w:val="single" w:sz="12" w:space="0" w:color="auto"/>
              <w:right w:val="single" w:sz="12" w:space="0" w:color="auto"/>
            </w:tcBorders>
          </w:tcPr>
          <w:p w14:paraId="1A9F5772" w14:textId="77777777" w:rsidR="002B673D" w:rsidRPr="00AD47A6" w:rsidRDefault="002B673D" w:rsidP="002B673D">
            <w:pPr>
              <w:spacing w:line="180" w:lineRule="exact"/>
              <w:jc w:val="center"/>
              <w:rPr>
                <w:sz w:val="16"/>
                <w:szCs w:val="16"/>
                <w:lang w:val="uk-UA"/>
              </w:rPr>
            </w:pPr>
            <w:r w:rsidRPr="00AD47A6">
              <w:rPr>
                <w:sz w:val="16"/>
                <w:szCs w:val="16"/>
                <w:lang w:val="uk-UA"/>
              </w:rPr>
              <w:t>260101</w:t>
            </w:r>
          </w:p>
        </w:tc>
      </w:tr>
      <w:tr w:rsidR="00AD47A6" w:rsidRPr="00AD47A6" w14:paraId="1C9B8034" w14:textId="77777777" w:rsidTr="00546167">
        <w:tc>
          <w:tcPr>
            <w:tcW w:w="3530" w:type="dxa"/>
            <w:gridSpan w:val="2"/>
            <w:tcBorders>
              <w:top w:val="single" w:sz="12" w:space="0" w:color="auto"/>
              <w:left w:val="single" w:sz="12" w:space="0" w:color="auto"/>
              <w:bottom w:val="single" w:sz="12" w:space="0" w:color="auto"/>
              <w:right w:val="single" w:sz="12" w:space="0" w:color="auto"/>
            </w:tcBorders>
          </w:tcPr>
          <w:p w14:paraId="5714D052" w14:textId="77777777" w:rsidR="00444E01" w:rsidRPr="00AD47A6" w:rsidRDefault="00444E01" w:rsidP="00444E01">
            <w:pPr>
              <w:spacing w:line="180" w:lineRule="exact"/>
              <w:jc w:val="center"/>
              <w:rPr>
                <w:sz w:val="16"/>
                <w:szCs w:val="16"/>
                <w:lang w:val="uk-UA"/>
              </w:rPr>
            </w:pPr>
            <w:r w:rsidRPr="00AD47A6">
              <w:rPr>
                <w:sz w:val="16"/>
                <w:szCs w:val="16"/>
                <w:lang w:val="uk-UA"/>
              </w:rPr>
              <w:t>А</w:t>
            </w:r>
          </w:p>
        </w:tc>
        <w:tc>
          <w:tcPr>
            <w:tcW w:w="1554" w:type="dxa"/>
            <w:tcBorders>
              <w:top w:val="single" w:sz="12" w:space="0" w:color="auto"/>
              <w:left w:val="single" w:sz="12" w:space="0" w:color="auto"/>
              <w:bottom w:val="single" w:sz="12" w:space="0" w:color="auto"/>
              <w:right w:val="single" w:sz="12" w:space="0" w:color="auto"/>
            </w:tcBorders>
            <w:shd w:val="clear" w:color="auto" w:fill="auto"/>
          </w:tcPr>
          <w:p w14:paraId="5488D14C" w14:textId="77777777" w:rsidR="00444E01" w:rsidRPr="00AD47A6" w:rsidRDefault="00444E01" w:rsidP="00444E01">
            <w:pPr>
              <w:spacing w:line="180" w:lineRule="exact"/>
              <w:jc w:val="center"/>
              <w:rPr>
                <w:sz w:val="16"/>
                <w:szCs w:val="16"/>
                <w:lang w:val="uk-UA"/>
              </w:rPr>
            </w:pPr>
            <w:r w:rsidRPr="00AD47A6">
              <w:rPr>
                <w:sz w:val="16"/>
                <w:szCs w:val="16"/>
                <w:lang w:val="uk-UA"/>
              </w:rPr>
              <w:t>Б</w:t>
            </w:r>
          </w:p>
        </w:tc>
        <w:tc>
          <w:tcPr>
            <w:tcW w:w="2015" w:type="dxa"/>
            <w:tcBorders>
              <w:top w:val="single" w:sz="12" w:space="0" w:color="auto"/>
              <w:left w:val="single" w:sz="12" w:space="0" w:color="auto"/>
              <w:bottom w:val="single" w:sz="12" w:space="0" w:color="auto"/>
              <w:right w:val="single" w:sz="12" w:space="0" w:color="auto"/>
            </w:tcBorders>
            <w:shd w:val="clear" w:color="auto" w:fill="auto"/>
          </w:tcPr>
          <w:p w14:paraId="1FD245F3" w14:textId="77777777" w:rsidR="00444E01" w:rsidRPr="00AD47A6" w:rsidRDefault="00444E01" w:rsidP="00A80209">
            <w:pPr>
              <w:spacing w:line="180" w:lineRule="exact"/>
              <w:jc w:val="center"/>
              <w:rPr>
                <w:sz w:val="16"/>
                <w:szCs w:val="16"/>
                <w:lang w:val="uk-UA"/>
              </w:rPr>
            </w:pPr>
            <w:r w:rsidRPr="00AD47A6">
              <w:rPr>
                <w:sz w:val="16"/>
                <w:szCs w:val="16"/>
                <w:lang w:val="uk-UA"/>
              </w:rPr>
              <w:t>1</w:t>
            </w:r>
          </w:p>
        </w:tc>
        <w:tc>
          <w:tcPr>
            <w:tcW w:w="2100" w:type="dxa"/>
            <w:tcBorders>
              <w:top w:val="single" w:sz="12" w:space="0" w:color="auto"/>
              <w:left w:val="single" w:sz="12" w:space="0" w:color="auto"/>
              <w:bottom w:val="single" w:sz="12" w:space="0" w:color="auto"/>
              <w:right w:val="single" w:sz="12" w:space="0" w:color="auto"/>
            </w:tcBorders>
          </w:tcPr>
          <w:p w14:paraId="60D23FFC" w14:textId="77777777" w:rsidR="00444E01" w:rsidRPr="00AD47A6" w:rsidRDefault="00444E01" w:rsidP="00A80209">
            <w:pPr>
              <w:jc w:val="center"/>
              <w:rPr>
                <w:sz w:val="16"/>
                <w:szCs w:val="16"/>
                <w:lang w:val="uk-UA"/>
              </w:rPr>
            </w:pPr>
            <w:r w:rsidRPr="00AD47A6">
              <w:rPr>
                <w:sz w:val="16"/>
                <w:szCs w:val="16"/>
                <w:lang w:val="uk-UA"/>
              </w:rPr>
              <w:t>2</w:t>
            </w:r>
          </w:p>
        </w:tc>
        <w:tc>
          <w:tcPr>
            <w:tcW w:w="1860" w:type="dxa"/>
            <w:tcBorders>
              <w:top w:val="single" w:sz="12" w:space="0" w:color="auto"/>
              <w:left w:val="single" w:sz="12" w:space="0" w:color="auto"/>
              <w:bottom w:val="single" w:sz="12" w:space="0" w:color="auto"/>
              <w:right w:val="single" w:sz="12" w:space="0" w:color="auto"/>
            </w:tcBorders>
          </w:tcPr>
          <w:p w14:paraId="7CED9609" w14:textId="77777777" w:rsidR="00444E01" w:rsidRPr="00AD47A6" w:rsidRDefault="00444E01" w:rsidP="00A80209">
            <w:pPr>
              <w:spacing w:line="180" w:lineRule="exact"/>
              <w:ind w:left="-170" w:right="-170"/>
              <w:jc w:val="center"/>
              <w:rPr>
                <w:sz w:val="16"/>
                <w:szCs w:val="16"/>
                <w:lang w:val="uk-UA"/>
              </w:rPr>
            </w:pPr>
            <w:r w:rsidRPr="00AD47A6">
              <w:rPr>
                <w:sz w:val="16"/>
                <w:szCs w:val="16"/>
                <w:lang w:val="uk-UA"/>
              </w:rPr>
              <w:t>3</w:t>
            </w:r>
          </w:p>
        </w:tc>
        <w:tc>
          <w:tcPr>
            <w:tcW w:w="1559" w:type="dxa"/>
            <w:tcBorders>
              <w:top w:val="single" w:sz="12" w:space="0" w:color="auto"/>
              <w:left w:val="single" w:sz="12" w:space="0" w:color="auto"/>
              <w:bottom w:val="single" w:sz="12" w:space="0" w:color="auto"/>
              <w:right w:val="single" w:sz="12" w:space="0" w:color="auto"/>
            </w:tcBorders>
          </w:tcPr>
          <w:p w14:paraId="41A1E243" w14:textId="77777777" w:rsidR="00444E01" w:rsidRPr="00AD47A6" w:rsidRDefault="00444E01" w:rsidP="00A80209">
            <w:pPr>
              <w:spacing w:line="180" w:lineRule="exact"/>
              <w:ind w:left="-170" w:right="-170"/>
              <w:jc w:val="center"/>
              <w:rPr>
                <w:sz w:val="16"/>
                <w:szCs w:val="16"/>
                <w:lang w:val="uk-UA"/>
              </w:rPr>
            </w:pPr>
            <w:r w:rsidRPr="00AD47A6">
              <w:rPr>
                <w:sz w:val="16"/>
                <w:szCs w:val="16"/>
                <w:lang w:val="uk-UA"/>
              </w:rPr>
              <w:t>4</w:t>
            </w:r>
          </w:p>
        </w:tc>
        <w:tc>
          <w:tcPr>
            <w:tcW w:w="1559" w:type="dxa"/>
            <w:tcBorders>
              <w:top w:val="single" w:sz="12" w:space="0" w:color="auto"/>
              <w:left w:val="single" w:sz="12" w:space="0" w:color="auto"/>
              <w:bottom w:val="single" w:sz="12" w:space="0" w:color="auto"/>
              <w:right w:val="single" w:sz="12" w:space="0" w:color="auto"/>
            </w:tcBorders>
          </w:tcPr>
          <w:p w14:paraId="7A71FC14" w14:textId="77777777" w:rsidR="00444E01" w:rsidRPr="00AD47A6" w:rsidRDefault="00444E01" w:rsidP="00A80209">
            <w:pPr>
              <w:spacing w:line="180" w:lineRule="exact"/>
              <w:ind w:left="-170" w:right="-170"/>
              <w:jc w:val="center"/>
              <w:rPr>
                <w:sz w:val="16"/>
                <w:szCs w:val="16"/>
                <w:lang w:val="uk-UA"/>
              </w:rPr>
            </w:pPr>
            <w:r w:rsidRPr="00AD47A6">
              <w:rPr>
                <w:sz w:val="16"/>
                <w:szCs w:val="16"/>
                <w:lang w:val="uk-UA"/>
              </w:rPr>
              <w:t>5</w:t>
            </w:r>
          </w:p>
        </w:tc>
        <w:tc>
          <w:tcPr>
            <w:tcW w:w="1701" w:type="dxa"/>
            <w:tcBorders>
              <w:top w:val="single" w:sz="12" w:space="0" w:color="auto"/>
              <w:left w:val="single" w:sz="12" w:space="0" w:color="auto"/>
              <w:bottom w:val="single" w:sz="12" w:space="0" w:color="auto"/>
              <w:right w:val="single" w:sz="12" w:space="0" w:color="auto"/>
            </w:tcBorders>
          </w:tcPr>
          <w:p w14:paraId="01E08002" w14:textId="77777777" w:rsidR="00444E01" w:rsidRPr="00AD47A6" w:rsidRDefault="00444E01" w:rsidP="00A80209">
            <w:pPr>
              <w:spacing w:line="180" w:lineRule="exact"/>
              <w:ind w:left="-108"/>
              <w:jc w:val="center"/>
              <w:rPr>
                <w:sz w:val="16"/>
                <w:szCs w:val="16"/>
                <w:lang w:val="uk-UA"/>
              </w:rPr>
            </w:pPr>
            <w:r w:rsidRPr="00AD47A6">
              <w:rPr>
                <w:sz w:val="16"/>
                <w:szCs w:val="16"/>
                <w:lang w:val="uk-UA"/>
              </w:rPr>
              <w:t>6</w:t>
            </w:r>
          </w:p>
        </w:tc>
      </w:tr>
      <w:tr w:rsidR="00AD47A6" w:rsidRPr="00AD47A6" w14:paraId="475CAD20" w14:textId="77777777" w:rsidTr="00546167">
        <w:trPr>
          <w:trHeight w:val="240"/>
        </w:trPr>
        <w:tc>
          <w:tcPr>
            <w:tcW w:w="336" w:type="dxa"/>
            <w:vMerge w:val="restart"/>
            <w:tcBorders>
              <w:left w:val="single" w:sz="12" w:space="0" w:color="auto"/>
              <w:right w:val="single" w:sz="4" w:space="0" w:color="auto"/>
            </w:tcBorders>
          </w:tcPr>
          <w:p w14:paraId="14921C91" w14:textId="77777777" w:rsidR="0043025E" w:rsidRPr="00AD47A6" w:rsidRDefault="0043025E" w:rsidP="001E3E64">
            <w:pPr>
              <w:spacing w:before="40"/>
              <w:rPr>
                <w:b/>
                <w:bCs/>
                <w:sz w:val="15"/>
                <w:szCs w:val="15"/>
                <w:lang w:val="uk-UA"/>
              </w:rPr>
            </w:pPr>
            <w:r w:rsidRPr="00AD47A6">
              <w:rPr>
                <w:b/>
                <w:bCs/>
                <w:sz w:val="15"/>
                <w:szCs w:val="15"/>
                <w:lang w:val="uk-UA"/>
              </w:rPr>
              <w:t>2.</w:t>
            </w:r>
          </w:p>
        </w:tc>
        <w:tc>
          <w:tcPr>
            <w:tcW w:w="3194" w:type="dxa"/>
            <w:tcBorders>
              <w:left w:val="single" w:sz="4" w:space="0" w:color="auto"/>
              <w:bottom w:val="nil"/>
              <w:right w:val="single" w:sz="6" w:space="0" w:color="auto"/>
            </w:tcBorders>
          </w:tcPr>
          <w:p w14:paraId="445EB0B4" w14:textId="77777777" w:rsidR="0043025E" w:rsidRPr="00AD47A6" w:rsidRDefault="0043025E" w:rsidP="001E3E64">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Pr="00AD47A6">
              <w:rPr>
                <w:b/>
                <w:bCs/>
                <w:sz w:val="16"/>
                <w:szCs w:val="16"/>
                <w:lang w:val="uk-UA"/>
              </w:rPr>
              <w:t xml:space="preserve">(рядок </w:t>
            </w:r>
            <w:r w:rsidR="00B14665" w:rsidRPr="00AD47A6">
              <w:rPr>
                <w:b/>
                <w:bCs/>
                <w:sz w:val="16"/>
                <w:szCs w:val="16"/>
                <w:lang w:val="uk-UA"/>
              </w:rPr>
              <w:t>1000</w:t>
            </w:r>
            <w:r w:rsidRPr="00AD47A6">
              <w:rPr>
                <w:b/>
                <w:bCs/>
                <w:sz w:val="16"/>
                <w:szCs w:val="16"/>
                <w:lang w:val="uk-UA"/>
              </w:rPr>
              <w:t>)</w:t>
            </w:r>
          </w:p>
          <w:p w14:paraId="7FADD4E9" w14:textId="77777777" w:rsidR="0043025E" w:rsidRPr="00AD47A6" w:rsidRDefault="0043025E" w:rsidP="00AE6356">
            <w:pPr>
              <w:rPr>
                <w:b/>
                <w:bCs/>
                <w:sz w:val="15"/>
                <w:szCs w:val="15"/>
                <w:lang w:val="uk-UA"/>
              </w:rPr>
            </w:pPr>
            <w:r w:rsidRPr="00AD47A6">
              <w:rPr>
                <w:i/>
                <w:sz w:val="15"/>
                <w:szCs w:val="15"/>
                <w:lang w:val="uk-UA"/>
              </w:rPr>
              <w:t>(сума рядків за вида</w:t>
            </w:r>
            <w:r w:rsidR="00477557" w:rsidRPr="00AD47A6">
              <w:rPr>
                <w:i/>
                <w:sz w:val="15"/>
                <w:szCs w:val="15"/>
                <w:lang w:val="uk-UA"/>
              </w:rPr>
              <w:t>ми економічної діяльності, гр.1–</w:t>
            </w:r>
            <w:r w:rsidRPr="00AD47A6">
              <w:rPr>
                <w:i/>
                <w:sz w:val="15"/>
                <w:szCs w:val="15"/>
                <w:lang w:val="uk-UA"/>
              </w:rPr>
              <w:t>3</w:t>
            </w:r>
            <w:r w:rsidR="00086B90" w:rsidRPr="00AD47A6">
              <w:rPr>
                <w:i/>
                <w:sz w:val="15"/>
                <w:szCs w:val="15"/>
                <w:lang w:val="uk-UA"/>
              </w:rPr>
              <w:t>,6</w:t>
            </w:r>
            <w:r w:rsidRPr="00AD47A6">
              <w:rPr>
                <w:i/>
                <w:sz w:val="15"/>
                <w:szCs w:val="15"/>
                <w:lang w:val="uk-UA"/>
              </w:rPr>
              <w:t>)</w:t>
            </w:r>
          </w:p>
        </w:tc>
        <w:tc>
          <w:tcPr>
            <w:tcW w:w="1554" w:type="dxa"/>
            <w:tcBorders>
              <w:top w:val="single" w:sz="12" w:space="0" w:color="auto"/>
              <w:left w:val="single" w:sz="6" w:space="0" w:color="auto"/>
              <w:bottom w:val="single" w:sz="6" w:space="0" w:color="auto"/>
              <w:right w:val="single" w:sz="6" w:space="0" w:color="auto"/>
            </w:tcBorders>
            <w:shd w:val="clear" w:color="auto" w:fill="auto"/>
            <w:vAlign w:val="center"/>
          </w:tcPr>
          <w:p w14:paraId="4ACDE196" w14:textId="77777777" w:rsidR="0043025E" w:rsidRPr="00AD47A6" w:rsidRDefault="0043025E" w:rsidP="00AE6356">
            <w:pPr>
              <w:jc w:val="center"/>
              <w:rPr>
                <w:sz w:val="15"/>
                <w:szCs w:val="15"/>
                <w:lang w:val="uk-UA"/>
              </w:rPr>
            </w:pPr>
            <w:r w:rsidRPr="00AD47A6">
              <w:rPr>
                <w:sz w:val="15"/>
                <w:szCs w:val="15"/>
                <w:lang w:val="uk-UA"/>
              </w:rPr>
              <w:t>Х</w:t>
            </w:r>
          </w:p>
        </w:tc>
        <w:tc>
          <w:tcPr>
            <w:tcW w:w="2015" w:type="dxa"/>
            <w:tcBorders>
              <w:top w:val="single" w:sz="12" w:space="0" w:color="auto"/>
              <w:left w:val="single" w:sz="6" w:space="0" w:color="auto"/>
              <w:bottom w:val="single" w:sz="6" w:space="0" w:color="auto"/>
              <w:right w:val="single" w:sz="6" w:space="0" w:color="auto"/>
            </w:tcBorders>
            <w:shd w:val="clear" w:color="auto" w:fill="auto"/>
          </w:tcPr>
          <w:p w14:paraId="5754038B" w14:textId="77777777" w:rsidR="0043025E" w:rsidRPr="00AD47A6" w:rsidRDefault="0043025E" w:rsidP="00AE6356">
            <w:pPr>
              <w:rPr>
                <w:b/>
                <w:bCs/>
                <w:sz w:val="15"/>
                <w:szCs w:val="15"/>
                <w:lang w:val="uk-UA"/>
              </w:rPr>
            </w:pPr>
          </w:p>
        </w:tc>
        <w:tc>
          <w:tcPr>
            <w:tcW w:w="2100" w:type="dxa"/>
            <w:tcBorders>
              <w:top w:val="single" w:sz="12" w:space="0" w:color="auto"/>
              <w:left w:val="single" w:sz="6" w:space="0" w:color="auto"/>
              <w:bottom w:val="single" w:sz="6" w:space="0" w:color="auto"/>
              <w:right w:val="single" w:sz="6" w:space="0" w:color="auto"/>
            </w:tcBorders>
          </w:tcPr>
          <w:p w14:paraId="4D18D359" w14:textId="77777777" w:rsidR="0043025E" w:rsidRPr="00AD47A6" w:rsidRDefault="0043025E" w:rsidP="00AE6356">
            <w:pPr>
              <w:jc w:val="center"/>
              <w:rPr>
                <w:sz w:val="15"/>
                <w:szCs w:val="15"/>
                <w:lang w:val="uk-UA"/>
              </w:rPr>
            </w:pPr>
          </w:p>
        </w:tc>
        <w:tc>
          <w:tcPr>
            <w:tcW w:w="1860" w:type="dxa"/>
            <w:tcBorders>
              <w:top w:val="single" w:sz="12" w:space="0" w:color="auto"/>
              <w:left w:val="single" w:sz="6" w:space="0" w:color="auto"/>
              <w:bottom w:val="single" w:sz="6" w:space="0" w:color="auto"/>
              <w:right w:val="single" w:sz="12" w:space="0" w:color="auto"/>
            </w:tcBorders>
            <w:shd w:val="clear" w:color="auto" w:fill="auto"/>
          </w:tcPr>
          <w:p w14:paraId="4C70CDBB" w14:textId="77777777" w:rsidR="0043025E" w:rsidRPr="00AD47A6" w:rsidRDefault="0043025E" w:rsidP="00AE6356">
            <w:pPr>
              <w:jc w:val="center"/>
              <w:rPr>
                <w:sz w:val="15"/>
                <w:szCs w:val="15"/>
                <w:lang w:val="uk-UA"/>
              </w:rPr>
            </w:pPr>
          </w:p>
        </w:tc>
        <w:tc>
          <w:tcPr>
            <w:tcW w:w="1559" w:type="dxa"/>
            <w:tcBorders>
              <w:top w:val="single" w:sz="12" w:space="0" w:color="auto"/>
              <w:left w:val="single" w:sz="6" w:space="0" w:color="auto"/>
              <w:bottom w:val="single" w:sz="6" w:space="0" w:color="auto"/>
              <w:right w:val="single" w:sz="6" w:space="0" w:color="auto"/>
            </w:tcBorders>
            <w:vAlign w:val="center"/>
          </w:tcPr>
          <w:p w14:paraId="1E9154F4" w14:textId="77777777" w:rsidR="0043025E" w:rsidRPr="00AD47A6" w:rsidRDefault="0043025E" w:rsidP="00AE6356">
            <w:pPr>
              <w:jc w:val="center"/>
              <w:rPr>
                <w:sz w:val="15"/>
                <w:szCs w:val="15"/>
                <w:lang w:val="uk-UA"/>
              </w:rPr>
            </w:pPr>
            <w:r w:rsidRPr="00AD47A6">
              <w:rPr>
                <w:sz w:val="15"/>
                <w:szCs w:val="15"/>
                <w:lang w:val="uk-UA"/>
              </w:rPr>
              <w:t>Х</w:t>
            </w:r>
          </w:p>
        </w:tc>
        <w:tc>
          <w:tcPr>
            <w:tcW w:w="1559" w:type="dxa"/>
            <w:tcBorders>
              <w:top w:val="single" w:sz="12" w:space="0" w:color="auto"/>
              <w:left w:val="single" w:sz="6" w:space="0" w:color="auto"/>
              <w:bottom w:val="single" w:sz="6" w:space="0" w:color="auto"/>
              <w:right w:val="single" w:sz="12" w:space="0" w:color="auto"/>
            </w:tcBorders>
            <w:vAlign w:val="center"/>
          </w:tcPr>
          <w:p w14:paraId="4874DC32" w14:textId="77777777" w:rsidR="0043025E" w:rsidRPr="00AD47A6" w:rsidRDefault="0043025E" w:rsidP="00AE6356">
            <w:pPr>
              <w:jc w:val="center"/>
              <w:rPr>
                <w:sz w:val="15"/>
                <w:szCs w:val="15"/>
                <w:lang w:val="uk-UA"/>
              </w:rPr>
            </w:pPr>
            <w:r w:rsidRPr="00AD47A6">
              <w:rPr>
                <w:sz w:val="15"/>
                <w:szCs w:val="15"/>
                <w:lang w:val="uk-UA"/>
              </w:rPr>
              <w:t>Х</w:t>
            </w:r>
          </w:p>
        </w:tc>
        <w:tc>
          <w:tcPr>
            <w:tcW w:w="1701" w:type="dxa"/>
            <w:tcBorders>
              <w:top w:val="single" w:sz="12" w:space="0" w:color="auto"/>
              <w:left w:val="single" w:sz="6" w:space="0" w:color="auto"/>
              <w:bottom w:val="single" w:sz="6" w:space="0" w:color="auto"/>
              <w:right w:val="single" w:sz="12" w:space="0" w:color="auto"/>
            </w:tcBorders>
          </w:tcPr>
          <w:p w14:paraId="463055E9" w14:textId="77777777" w:rsidR="0043025E" w:rsidRPr="00AD47A6" w:rsidRDefault="0043025E" w:rsidP="00AE6356">
            <w:pPr>
              <w:jc w:val="center"/>
              <w:rPr>
                <w:sz w:val="15"/>
                <w:szCs w:val="15"/>
                <w:lang w:val="uk-UA"/>
              </w:rPr>
            </w:pPr>
          </w:p>
        </w:tc>
      </w:tr>
      <w:tr w:rsidR="00AD47A6" w:rsidRPr="00AD47A6" w14:paraId="16CD5553" w14:textId="77777777" w:rsidTr="00546167">
        <w:trPr>
          <w:trHeight w:val="20"/>
        </w:trPr>
        <w:tc>
          <w:tcPr>
            <w:tcW w:w="336" w:type="dxa"/>
            <w:vMerge/>
            <w:tcBorders>
              <w:left w:val="single" w:sz="12" w:space="0" w:color="auto"/>
              <w:right w:val="single" w:sz="4" w:space="0" w:color="auto"/>
            </w:tcBorders>
          </w:tcPr>
          <w:p w14:paraId="496A8A87" w14:textId="77777777" w:rsidR="00E07164" w:rsidRPr="00AD47A6" w:rsidRDefault="00E07164" w:rsidP="00E07164">
            <w:pPr>
              <w:rPr>
                <w:b/>
                <w:bCs/>
                <w:sz w:val="15"/>
                <w:szCs w:val="15"/>
                <w:lang w:val="uk-UA"/>
              </w:rPr>
            </w:pPr>
          </w:p>
        </w:tc>
        <w:tc>
          <w:tcPr>
            <w:tcW w:w="3194" w:type="dxa"/>
            <w:tcBorders>
              <w:top w:val="single" w:sz="6" w:space="0" w:color="auto"/>
              <w:left w:val="single" w:sz="4" w:space="0" w:color="auto"/>
              <w:bottom w:val="nil"/>
              <w:right w:val="single" w:sz="6" w:space="0" w:color="auto"/>
            </w:tcBorders>
          </w:tcPr>
          <w:p w14:paraId="17513815" w14:textId="77777777" w:rsidR="00E07164" w:rsidRPr="00AD47A6" w:rsidRDefault="00E07164" w:rsidP="00E07164">
            <w:pPr>
              <w:rPr>
                <w:b/>
                <w:bCs/>
                <w:sz w:val="15"/>
                <w:szCs w:val="15"/>
                <w:lang w:val="uk-UA"/>
              </w:rPr>
            </w:pPr>
            <w:r w:rsidRPr="00AD47A6">
              <w:rPr>
                <w:sz w:val="15"/>
                <w:szCs w:val="15"/>
                <w:lang w:val="uk-UA"/>
              </w:rPr>
              <w:t>у тому числі за видами економічної діяльності:</w:t>
            </w:r>
          </w:p>
        </w:tc>
        <w:tc>
          <w:tcPr>
            <w:tcW w:w="1554" w:type="dxa"/>
            <w:tcBorders>
              <w:top w:val="single" w:sz="6" w:space="0" w:color="auto"/>
              <w:left w:val="single" w:sz="6" w:space="0" w:color="auto"/>
              <w:bottom w:val="nil"/>
              <w:right w:val="single" w:sz="6" w:space="0" w:color="auto"/>
            </w:tcBorders>
            <w:shd w:val="clear" w:color="auto" w:fill="auto"/>
          </w:tcPr>
          <w:p w14:paraId="21E14BB5" w14:textId="77777777" w:rsidR="00E07164" w:rsidRPr="00AD47A6" w:rsidRDefault="00E07164" w:rsidP="00E07164">
            <w:pPr>
              <w:jc w:val="center"/>
              <w:rPr>
                <w:spacing w:val="20"/>
                <w:sz w:val="24"/>
                <w:szCs w:val="24"/>
                <w:vertAlign w:val="subscript"/>
                <w:lang w:val="uk-UA"/>
              </w:rPr>
            </w:pPr>
          </w:p>
        </w:tc>
        <w:tc>
          <w:tcPr>
            <w:tcW w:w="2015" w:type="dxa"/>
            <w:tcBorders>
              <w:top w:val="single" w:sz="6" w:space="0" w:color="auto"/>
              <w:left w:val="single" w:sz="6" w:space="0" w:color="auto"/>
              <w:bottom w:val="nil"/>
              <w:right w:val="single" w:sz="6" w:space="0" w:color="auto"/>
            </w:tcBorders>
            <w:shd w:val="clear" w:color="auto" w:fill="auto"/>
          </w:tcPr>
          <w:p w14:paraId="5B221C92" w14:textId="77777777" w:rsidR="00E07164" w:rsidRPr="00AD47A6" w:rsidRDefault="00E07164" w:rsidP="00E07164">
            <w:pPr>
              <w:rPr>
                <w:b/>
                <w:bCs/>
                <w:sz w:val="15"/>
                <w:szCs w:val="15"/>
                <w:lang w:val="uk-UA"/>
              </w:rPr>
            </w:pPr>
          </w:p>
        </w:tc>
        <w:tc>
          <w:tcPr>
            <w:tcW w:w="2100" w:type="dxa"/>
            <w:tcBorders>
              <w:top w:val="single" w:sz="6" w:space="0" w:color="auto"/>
              <w:left w:val="single" w:sz="6" w:space="0" w:color="auto"/>
              <w:bottom w:val="nil"/>
              <w:right w:val="single" w:sz="6" w:space="0" w:color="auto"/>
            </w:tcBorders>
          </w:tcPr>
          <w:p w14:paraId="46AEE142" w14:textId="77777777" w:rsidR="00E07164" w:rsidRPr="00AD47A6" w:rsidRDefault="00E07164" w:rsidP="00E07164">
            <w:pPr>
              <w:jc w:val="center"/>
              <w:rPr>
                <w:sz w:val="15"/>
                <w:szCs w:val="15"/>
                <w:lang w:val="uk-UA"/>
              </w:rPr>
            </w:pPr>
          </w:p>
        </w:tc>
        <w:tc>
          <w:tcPr>
            <w:tcW w:w="1860" w:type="dxa"/>
            <w:tcBorders>
              <w:top w:val="single" w:sz="6" w:space="0" w:color="auto"/>
              <w:left w:val="single" w:sz="6" w:space="0" w:color="auto"/>
              <w:bottom w:val="nil"/>
              <w:right w:val="single" w:sz="12" w:space="0" w:color="auto"/>
            </w:tcBorders>
            <w:shd w:val="clear" w:color="auto" w:fill="auto"/>
          </w:tcPr>
          <w:p w14:paraId="3E04811C" w14:textId="77777777" w:rsidR="00E07164" w:rsidRPr="00AD47A6" w:rsidRDefault="00E07164" w:rsidP="00E07164">
            <w:pPr>
              <w:jc w:val="center"/>
              <w:rPr>
                <w:sz w:val="15"/>
                <w:szCs w:val="15"/>
                <w:lang w:val="uk-UA"/>
              </w:rPr>
            </w:pPr>
          </w:p>
        </w:tc>
        <w:tc>
          <w:tcPr>
            <w:tcW w:w="1559" w:type="dxa"/>
            <w:tcBorders>
              <w:top w:val="single" w:sz="6" w:space="0" w:color="auto"/>
              <w:left w:val="single" w:sz="6" w:space="0" w:color="auto"/>
              <w:bottom w:val="nil"/>
              <w:right w:val="single" w:sz="6" w:space="0" w:color="auto"/>
            </w:tcBorders>
          </w:tcPr>
          <w:p w14:paraId="4DD9EABC" w14:textId="77777777" w:rsidR="00E07164" w:rsidRPr="00AD47A6" w:rsidRDefault="00E07164" w:rsidP="00E07164">
            <w:pPr>
              <w:jc w:val="center"/>
              <w:rPr>
                <w:sz w:val="15"/>
                <w:szCs w:val="15"/>
                <w:lang w:val="uk-UA"/>
              </w:rPr>
            </w:pPr>
          </w:p>
        </w:tc>
        <w:tc>
          <w:tcPr>
            <w:tcW w:w="1559" w:type="dxa"/>
            <w:tcBorders>
              <w:top w:val="single" w:sz="6" w:space="0" w:color="auto"/>
              <w:left w:val="single" w:sz="6" w:space="0" w:color="auto"/>
              <w:bottom w:val="nil"/>
              <w:right w:val="single" w:sz="12" w:space="0" w:color="auto"/>
            </w:tcBorders>
          </w:tcPr>
          <w:p w14:paraId="3C0F06CA" w14:textId="77777777" w:rsidR="00E07164" w:rsidRPr="00AD47A6" w:rsidRDefault="00E07164" w:rsidP="00E07164">
            <w:pPr>
              <w:jc w:val="center"/>
              <w:rPr>
                <w:sz w:val="15"/>
                <w:szCs w:val="15"/>
                <w:lang w:val="uk-UA"/>
              </w:rPr>
            </w:pPr>
          </w:p>
        </w:tc>
        <w:tc>
          <w:tcPr>
            <w:tcW w:w="1701" w:type="dxa"/>
            <w:tcBorders>
              <w:top w:val="single" w:sz="6" w:space="0" w:color="auto"/>
              <w:left w:val="single" w:sz="6" w:space="0" w:color="auto"/>
              <w:bottom w:val="nil"/>
              <w:right w:val="single" w:sz="12" w:space="0" w:color="auto"/>
            </w:tcBorders>
          </w:tcPr>
          <w:p w14:paraId="27843AB7" w14:textId="77777777" w:rsidR="00E07164" w:rsidRPr="00AD47A6" w:rsidRDefault="00E07164" w:rsidP="00E07164">
            <w:pPr>
              <w:jc w:val="center"/>
              <w:rPr>
                <w:sz w:val="15"/>
                <w:szCs w:val="15"/>
                <w:lang w:val="uk-UA"/>
              </w:rPr>
            </w:pPr>
          </w:p>
        </w:tc>
      </w:tr>
      <w:tr w:rsidR="00AD47A6" w:rsidRPr="00AD47A6" w14:paraId="105C723A" w14:textId="77777777" w:rsidTr="00546167">
        <w:trPr>
          <w:trHeight w:val="20"/>
        </w:trPr>
        <w:tc>
          <w:tcPr>
            <w:tcW w:w="336" w:type="dxa"/>
            <w:vMerge/>
            <w:tcBorders>
              <w:left w:val="single" w:sz="12" w:space="0" w:color="auto"/>
              <w:right w:val="single" w:sz="4" w:space="0" w:color="auto"/>
            </w:tcBorders>
            <w:vAlign w:val="center"/>
          </w:tcPr>
          <w:p w14:paraId="5E4F18A2" w14:textId="77777777" w:rsidR="00E07164" w:rsidRPr="00AD47A6" w:rsidRDefault="00E07164" w:rsidP="00E07164">
            <w:pPr>
              <w:jc w:val="center"/>
              <w:rPr>
                <w:lang w:val="uk-UA"/>
              </w:rPr>
            </w:pPr>
          </w:p>
        </w:tc>
        <w:tc>
          <w:tcPr>
            <w:tcW w:w="3194" w:type="dxa"/>
            <w:tcBorders>
              <w:top w:val="nil"/>
              <w:left w:val="single" w:sz="4" w:space="0" w:color="auto"/>
              <w:bottom w:val="single" w:sz="6" w:space="0" w:color="auto"/>
              <w:right w:val="single" w:sz="6" w:space="0" w:color="auto"/>
            </w:tcBorders>
            <w:vAlign w:val="center"/>
          </w:tcPr>
          <w:p w14:paraId="1B70E3A2" w14:textId="77777777" w:rsidR="00E07164" w:rsidRPr="00AD47A6" w:rsidRDefault="00E07164" w:rsidP="00E07164">
            <w:pPr>
              <w:jc w:val="center"/>
              <w:rPr>
                <w:lang w:val="uk-UA"/>
              </w:rPr>
            </w:pPr>
          </w:p>
        </w:tc>
        <w:tc>
          <w:tcPr>
            <w:tcW w:w="1554" w:type="dxa"/>
            <w:tcBorders>
              <w:top w:val="nil"/>
              <w:left w:val="single" w:sz="6" w:space="0" w:color="auto"/>
              <w:bottom w:val="single" w:sz="6" w:space="0" w:color="auto"/>
              <w:right w:val="single" w:sz="6" w:space="0" w:color="auto"/>
            </w:tcBorders>
            <w:shd w:val="clear" w:color="auto" w:fill="auto"/>
          </w:tcPr>
          <w:p w14:paraId="54D97D17" w14:textId="77777777" w:rsidR="00E07164" w:rsidRPr="00AD47A6" w:rsidRDefault="00E07164" w:rsidP="00546167">
            <w:pPr>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nil"/>
              <w:left w:val="single" w:sz="6" w:space="0" w:color="auto"/>
              <w:bottom w:val="single" w:sz="6" w:space="0" w:color="auto"/>
              <w:right w:val="single" w:sz="6" w:space="0" w:color="auto"/>
            </w:tcBorders>
            <w:shd w:val="clear" w:color="auto" w:fill="auto"/>
          </w:tcPr>
          <w:p w14:paraId="36A0C0E2" w14:textId="77777777" w:rsidR="00E07164" w:rsidRPr="00AD47A6" w:rsidRDefault="00E07164" w:rsidP="00E07164">
            <w:pPr>
              <w:jc w:val="center"/>
              <w:rPr>
                <w:sz w:val="16"/>
                <w:szCs w:val="16"/>
                <w:lang w:val="uk-UA"/>
              </w:rPr>
            </w:pPr>
          </w:p>
        </w:tc>
        <w:tc>
          <w:tcPr>
            <w:tcW w:w="2100" w:type="dxa"/>
            <w:tcBorders>
              <w:top w:val="nil"/>
              <w:left w:val="single" w:sz="6" w:space="0" w:color="auto"/>
              <w:bottom w:val="single" w:sz="6" w:space="0" w:color="auto"/>
              <w:right w:val="single" w:sz="6" w:space="0" w:color="auto"/>
            </w:tcBorders>
          </w:tcPr>
          <w:p w14:paraId="50147CA9" w14:textId="77777777" w:rsidR="00E07164" w:rsidRPr="00AD47A6" w:rsidRDefault="00E07164" w:rsidP="00E07164">
            <w:pPr>
              <w:jc w:val="center"/>
              <w:rPr>
                <w:sz w:val="16"/>
                <w:szCs w:val="16"/>
                <w:lang w:val="uk-UA"/>
              </w:rPr>
            </w:pPr>
          </w:p>
        </w:tc>
        <w:tc>
          <w:tcPr>
            <w:tcW w:w="1860" w:type="dxa"/>
            <w:tcBorders>
              <w:top w:val="nil"/>
              <w:left w:val="single" w:sz="6" w:space="0" w:color="auto"/>
              <w:bottom w:val="single" w:sz="6" w:space="0" w:color="auto"/>
              <w:right w:val="single" w:sz="12" w:space="0" w:color="auto"/>
            </w:tcBorders>
            <w:shd w:val="clear" w:color="auto" w:fill="auto"/>
          </w:tcPr>
          <w:p w14:paraId="3CFF4213" w14:textId="77777777" w:rsidR="00E07164" w:rsidRPr="00AD47A6" w:rsidRDefault="00E07164" w:rsidP="00E07164">
            <w:pPr>
              <w:jc w:val="center"/>
              <w:rPr>
                <w:sz w:val="16"/>
                <w:szCs w:val="16"/>
                <w:lang w:val="uk-UA"/>
              </w:rPr>
            </w:pPr>
          </w:p>
        </w:tc>
        <w:tc>
          <w:tcPr>
            <w:tcW w:w="1559" w:type="dxa"/>
            <w:tcBorders>
              <w:top w:val="nil"/>
              <w:left w:val="single" w:sz="6" w:space="0" w:color="auto"/>
              <w:bottom w:val="single" w:sz="6" w:space="0" w:color="auto"/>
              <w:right w:val="single" w:sz="6" w:space="0" w:color="auto"/>
            </w:tcBorders>
          </w:tcPr>
          <w:p w14:paraId="2796B536" w14:textId="77777777" w:rsidR="00E07164" w:rsidRPr="00AD47A6" w:rsidRDefault="00E07164" w:rsidP="00E07164">
            <w:pPr>
              <w:jc w:val="center"/>
              <w:rPr>
                <w:sz w:val="16"/>
                <w:szCs w:val="16"/>
                <w:lang w:val="uk-UA"/>
              </w:rPr>
            </w:pPr>
          </w:p>
        </w:tc>
        <w:tc>
          <w:tcPr>
            <w:tcW w:w="1559" w:type="dxa"/>
            <w:tcBorders>
              <w:top w:val="nil"/>
              <w:left w:val="single" w:sz="6" w:space="0" w:color="auto"/>
              <w:bottom w:val="single" w:sz="6" w:space="0" w:color="auto"/>
              <w:right w:val="single" w:sz="12" w:space="0" w:color="auto"/>
            </w:tcBorders>
          </w:tcPr>
          <w:p w14:paraId="5BB29815" w14:textId="77777777" w:rsidR="00E07164" w:rsidRPr="00AD47A6" w:rsidRDefault="00E07164" w:rsidP="00E07164">
            <w:pPr>
              <w:jc w:val="center"/>
              <w:rPr>
                <w:sz w:val="16"/>
                <w:szCs w:val="16"/>
                <w:lang w:val="uk-UA"/>
              </w:rPr>
            </w:pPr>
          </w:p>
        </w:tc>
        <w:tc>
          <w:tcPr>
            <w:tcW w:w="1701" w:type="dxa"/>
            <w:tcBorders>
              <w:top w:val="nil"/>
              <w:left w:val="single" w:sz="6" w:space="0" w:color="auto"/>
              <w:bottom w:val="single" w:sz="6" w:space="0" w:color="auto"/>
              <w:right w:val="single" w:sz="12" w:space="0" w:color="auto"/>
            </w:tcBorders>
          </w:tcPr>
          <w:p w14:paraId="6D8131B2" w14:textId="77777777" w:rsidR="00E07164" w:rsidRPr="00AD47A6" w:rsidRDefault="00E07164" w:rsidP="00E07164">
            <w:pPr>
              <w:jc w:val="center"/>
              <w:rPr>
                <w:sz w:val="16"/>
                <w:szCs w:val="16"/>
                <w:lang w:val="uk-UA"/>
              </w:rPr>
            </w:pPr>
          </w:p>
        </w:tc>
      </w:tr>
      <w:tr w:rsidR="00AD47A6" w:rsidRPr="00AD47A6" w14:paraId="6D7556BD" w14:textId="77777777" w:rsidTr="00546167">
        <w:trPr>
          <w:trHeight w:val="227"/>
        </w:trPr>
        <w:tc>
          <w:tcPr>
            <w:tcW w:w="336" w:type="dxa"/>
            <w:vMerge/>
            <w:tcBorders>
              <w:left w:val="single" w:sz="12" w:space="0" w:color="auto"/>
              <w:right w:val="single" w:sz="4" w:space="0" w:color="auto"/>
            </w:tcBorders>
            <w:vAlign w:val="center"/>
          </w:tcPr>
          <w:p w14:paraId="4596D896" w14:textId="77777777" w:rsidR="0043025E" w:rsidRPr="00AD47A6" w:rsidRDefault="0043025E" w:rsidP="00AE6356">
            <w:pPr>
              <w:jc w:val="center"/>
              <w:rPr>
                <w:lang w:val="uk-UA"/>
              </w:rPr>
            </w:pPr>
          </w:p>
        </w:tc>
        <w:tc>
          <w:tcPr>
            <w:tcW w:w="3194" w:type="dxa"/>
            <w:tcBorders>
              <w:top w:val="single" w:sz="6" w:space="0" w:color="auto"/>
              <w:left w:val="single" w:sz="4" w:space="0" w:color="auto"/>
              <w:bottom w:val="single" w:sz="6" w:space="0" w:color="auto"/>
              <w:right w:val="single" w:sz="6" w:space="0" w:color="auto"/>
            </w:tcBorders>
            <w:vAlign w:val="center"/>
          </w:tcPr>
          <w:p w14:paraId="46FFD134" w14:textId="77777777" w:rsidR="0043025E" w:rsidRPr="00AD47A6" w:rsidRDefault="0043025E" w:rsidP="00AE6356">
            <w:pPr>
              <w:jc w:val="center"/>
              <w:rPr>
                <w:lang w:val="uk-UA"/>
              </w:rPr>
            </w:pPr>
          </w:p>
        </w:tc>
        <w:tc>
          <w:tcPr>
            <w:tcW w:w="1554" w:type="dxa"/>
            <w:tcBorders>
              <w:top w:val="single" w:sz="6" w:space="0" w:color="auto"/>
              <w:left w:val="single" w:sz="6" w:space="0" w:color="auto"/>
              <w:bottom w:val="single" w:sz="6" w:space="0" w:color="auto"/>
              <w:right w:val="single" w:sz="6" w:space="0" w:color="auto"/>
            </w:tcBorders>
            <w:shd w:val="clear" w:color="auto" w:fill="auto"/>
            <w:vAlign w:val="bottom"/>
          </w:tcPr>
          <w:p w14:paraId="5F098225" w14:textId="77777777" w:rsidR="0043025E" w:rsidRPr="00AD47A6" w:rsidRDefault="0043025E" w:rsidP="00546167">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single" w:sz="6" w:space="0" w:color="auto"/>
              <w:left w:val="single" w:sz="6" w:space="0" w:color="auto"/>
              <w:bottom w:val="single" w:sz="6" w:space="0" w:color="auto"/>
              <w:right w:val="single" w:sz="6" w:space="0" w:color="auto"/>
            </w:tcBorders>
            <w:shd w:val="clear" w:color="auto" w:fill="auto"/>
          </w:tcPr>
          <w:p w14:paraId="0AD29F82" w14:textId="77777777" w:rsidR="0043025E" w:rsidRPr="00AD47A6" w:rsidRDefault="0043025E" w:rsidP="00AE6356">
            <w:pPr>
              <w:jc w:val="center"/>
              <w:rPr>
                <w:lang w:val="uk-UA"/>
              </w:rPr>
            </w:pPr>
          </w:p>
        </w:tc>
        <w:tc>
          <w:tcPr>
            <w:tcW w:w="2100" w:type="dxa"/>
            <w:tcBorders>
              <w:top w:val="single" w:sz="6" w:space="0" w:color="auto"/>
              <w:left w:val="single" w:sz="6" w:space="0" w:color="auto"/>
              <w:bottom w:val="single" w:sz="6" w:space="0" w:color="auto"/>
              <w:right w:val="single" w:sz="6" w:space="0" w:color="auto"/>
            </w:tcBorders>
          </w:tcPr>
          <w:p w14:paraId="4D3DFE71" w14:textId="77777777" w:rsidR="0043025E" w:rsidRPr="00AD47A6" w:rsidRDefault="0043025E" w:rsidP="00AE6356">
            <w:pPr>
              <w:jc w:val="center"/>
              <w:rPr>
                <w:lang w:val="uk-UA"/>
              </w:rPr>
            </w:pPr>
          </w:p>
        </w:tc>
        <w:tc>
          <w:tcPr>
            <w:tcW w:w="1860" w:type="dxa"/>
            <w:tcBorders>
              <w:top w:val="single" w:sz="6" w:space="0" w:color="auto"/>
              <w:left w:val="single" w:sz="6" w:space="0" w:color="auto"/>
              <w:bottom w:val="single" w:sz="6" w:space="0" w:color="auto"/>
              <w:right w:val="single" w:sz="12" w:space="0" w:color="auto"/>
            </w:tcBorders>
            <w:shd w:val="clear" w:color="auto" w:fill="auto"/>
          </w:tcPr>
          <w:p w14:paraId="5E570213" w14:textId="77777777" w:rsidR="0043025E" w:rsidRPr="00AD47A6" w:rsidRDefault="0043025E" w:rsidP="00AE6356">
            <w:pPr>
              <w:jc w:val="center"/>
              <w:rPr>
                <w:lang w:val="uk-UA"/>
              </w:rPr>
            </w:pPr>
          </w:p>
        </w:tc>
        <w:tc>
          <w:tcPr>
            <w:tcW w:w="1559" w:type="dxa"/>
            <w:tcBorders>
              <w:top w:val="single" w:sz="6" w:space="0" w:color="auto"/>
              <w:left w:val="single" w:sz="6" w:space="0" w:color="auto"/>
              <w:bottom w:val="single" w:sz="6" w:space="0" w:color="auto"/>
              <w:right w:val="single" w:sz="6" w:space="0" w:color="auto"/>
            </w:tcBorders>
          </w:tcPr>
          <w:p w14:paraId="4AF7889D" w14:textId="77777777" w:rsidR="0043025E" w:rsidRPr="00AD47A6" w:rsidRDefault="0043025E" w:rsidP="00AE6356">
            <w:pPr>
              <w:jc w:val="center"/>
              <w:rPr>
                <w:lang w:val="uk-UA"/>
              </w:rPr>
            </w:pPr>
          </w:p>
        </w:tc>
        <w:tc>
          <w:tcPr>
            <w:tcW w:w="1559" w:type="dxa"/>
            <w:tcBorders>
              <w:top w:val="single" w:sz="6" w:space="0" w:color="auto"/>
              <w:left w:val="single" w:sz="6" w:space="0" w:color="auto"/>
              <w:bottom w:val="single" w:sz="6" w:space="0" w:color="auto"/>
              <w:right w:val="single" w:sz="12" w:space="0" w:color="auto"/>
            </w:tcBorders>
          </w:tcPr>
          <w:p w14:paraId="1540D697" w14:textId="77777777" w:rsidR="0043025E" w:rsidRPr="00AD47A6" w:rsidRDefault="0043025E" w:rsidP="00AE6356">
            <w:pPr>
              <w:jc w:val="center"/>
              <w:rPr>
                <w:lang w:val="uk-UA"/>
              </w:rPr>
            </w:pPr>
          </w:p>
        </w:tc>
        <w:tc>
          <w:tcPr>
            <w:tcW w:w="1701" w:type="dxa"/>
            <w:tcBorders>
              <w:top w:val="single" w:sz="6" w:space="0" w:color="auto"/>
              <w:left w:val="single" w:sz="6" w:space="0" w:color="auto"/>
              <w:bottom w:val="single" w:sz="6" w:space="0" w:color="auto"/>
              <w:right w:val="single" w:sz="12" w:space="0" w:color="auto"/>
            </w:tcBorders>
          </w:tcPr>
          <w:p w14:paraId="73751361" w14:textId="77777777" w:rsidR="0043025E" w:rsidRPr="00AD47A6" w:rsidRDefault="0043025E" w:rsidP="00AE6356">
            <w:pPr>
              <w:jc w:val="center"/>
              <w:rPr>
                <w:lang w:val="uk-UA"/>
              </w:rPr>
            </w:pPr>
          </w:p>
        </w:tc>
      </w:tr>
      <w:tr w:rsidR="00AD47A6" w:rsidRPr="00AD47A6" w14:paraId="583250E0" w14:textId="77777777" w:rsidTr="00546167">
        <w:trPr>
          <w:trHeight w:val="227"/>
        </w:trPr>
        <w:tc>
          <w:tcPr>
            <w:tcW w:w="336" w:type="dxa"/>
            <w:vMerge/>
            <w:tcBorders>
              <w:left w:val="single" w:sz="12" w:space="0" w:color="auto"/>
              <w:bottom w:val="single" w:sz="12" w:space="0" w:color="auto"/>
              <w:right w:val="single" w:sz="4" w:space="0" w:color="auto"/>
            </w:tcBorders>
            <w:vAlign w:val="center"/>
          </w:tcPr>
          <w:p w14:paraId="498D7D15" w14:textId="77777777" w:rsidR="0043025E" w:rsidRPr="00AD47A6" w:rsidRDefault="0043025E" w:rsidP="00AE6356">
            <w:pPr>
              <w:jc w:val="center"/>
              <w:rPr>
                <w:lang w:val="uk-UA"/>
              </w:rPr>
            </w:pPr>
          </w:p>
        </w:tc>
        <w:tc>
          <w:tcPr>
            <w:tcW w:w="3194" w:type="dxa"/>
            <w:tcBorders>
              <w:top w:val="single" w:sz="6" w:space="0" w:color="auto"/>
              <w:left w:val="single" w:sz="4" w:space="0" w:color="auto"/>
              <w:bottom w:val="single" w:sz="12" w:space="0" w:color="auto"/>
              <w:right w:val="single" w:sz="6" w:space="0" w:color="auto"/>
            </w:tcBorders>
            <w:vAlign w:val="center"/>
          </w:tcPr>
          <w:p w14:paraId="5404622C" w14:textId="77777777" w:rsidR="0043025E" w:rsidRPr="00AD47A6" w:rsidRDefault="0043025E" w:rsidP="00AE6356">
            <w:pPr>
              <w:jc w:val="center"/>
              <w:rPr>
                <w:lang w:val="uk-UA"/>
              </w:rPr>
            </w:pPr>
          </w:p>
        </w:tc>
        <w:tc>
          <w:tcPr>
            <w:tcW w:w="1554" w:type="dxa"/>
            <w:tcBorders>
              <w:top w:val="single" w:sz="6" w:space="0" w:color="auto"/>
              <w:left w:val="single" w:sz="6" w:space="0" w:color="auto"/>
              <w:bottom w:val="single" w:sz="12" w:space="0" w:color="auto"/>
              <w:right w:val="single" w:sz="6" w:space="0" w:color="auto"/>
            </w:tcBorders>
            <w:shd w:val="clear" w:color="auto" w:fill="auto"/>
            <w:vAlign w:val="bottom"/>
          </w:tcPr>
          <w:p w14:paraId="47372021" w14:textId="77777777" w:rsidR="0043025E" w:rsidRPr="00AD47A6" w:rsidRDefault="0043025E" w:rsidP="00546167">
            <w:pPr>
              <w:spacing w:before="120" w:line="24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15" w:type="dxa"/>
            <w:tcBorders>
              <w:top w:val="single" w:sz="6" w:space="0" w:color="auto"/>
              <w:left w:val="single" w:sz="6" w:space="0" w:color="auto"/>
              <w:bottom w:val="single" w:sz="12" w:space="0" w:color="auto"/>
              <w:right w:val="single" w:sz="6" w:space="0" w:color="auto"/>
            </w:tcBorders>
            <w:shd w:val="clear" w:color="auto" w:fill="auto"/>
          </w:tcPr>
          <w:p w14:paraId="28D86C47" w14:textId="77777777" w:rsidR="0043025E" w:rsidRPr="00AD47A6" w:rsidRDefault="0043025E" w:rsidP="00AE6356">
            <w:pPr>
              <w:jc w:val="center"/>
              <w:rPr>
                <w:lang w:val="uk-UA"/>
              </w:rPr>
            </w:pPr>
          </w:p>
        </w:tc>
        <w:tc>
          <w:tcPr>
            <w:tcW w:w="2100" w:type="dxa"/>
            <w:tcBorders>
              <w:top w:val="single" w:sz="6" w:space="0" w:color="auto"/>
              <w:left w:val="single" w:sz="6" w:space="0" w:color="auto"/>
              <w:bottom w:val="single" w:sz="12" w:space="0" w:color="auto"/>
              <w:right w:val="single" w:sz="6" w:space="0" w:color="auto"/>
            </w:tcBorders>
          </w:tcPr>
          <w:p w14:paraId="11BEB4EA" w14:textId="77777777" w:rsidR="0043025E" w:rsidRPr="00AD47A6" w:rsidRDefault="0043025E" w:rsidP="00AE6356">
            <w:pPr>
              <w:jc w:val="center"/>
              <w:rPr>
                <w:lang w:val="uk-UA"/>
              </w:rPr>
            </w:pPr>
          </w:p>
        </w:tc>
        <w:tc>
          <w:tcPr>
            <w:tcW w:w="1860" w:type="dxa"/>
            <w:tcBorders>
              <w:top w:val="single" w:sz="6" w:space="0" w:color="auto"/>
              <w:left w:val="single" w:sz="6" w:space="0" w:color="auto"/>
              <w:bottom w:val="single" w:sz="12" w:space="0" w:color="auto"/>
              <w:right w:val="single" w:sz="12" w:space="0" w:color="auto"/>
            </w:tcBorders>
            <w:shd w:val="clear" w:color="auto" w:fill="auto"/>
          </w:tcPr>
          <w:p w14:paraId="5C2F35AB" w14:textId="77777777" w:rsidR="0043025E" w:rsidRPr="00AD47A6" w:rsidRDefault="0043025E" w:rsidP="00AE6356">
            <w:pPr>
              <w:jc w:val="center"/>
              <w:rPr>
                <w:lang w:val="uk-UA"/>
              </w:rPr>
            </w:pPr>
          </w:p>
        </w:tc>
        <w:tc>
          <w:tcPr>
            <w:tcW w:w="1559" w:type="dxa"/>
            <w:tcBorders>
              <w:top w:val="single" w:sz="6" w:space="0" w:color="auto"/>
              <w:left w:val="single" w:sz="6" w:space="0" w:color="auto"/>
              <w:bottom w:val="single" w:sz="12" w:space="0" w:color="auto"/>
              <w:right w:val="single" w:sz="6" w:space="0" w:color="auto"/>
            </w:tcBorders>
          </w:tcPr>
          <w:p w14:paraId="1A2AD7F6" w14:textId="77777777" w:rsidR="0043025E" w:rsidRPr="00AD47A6" w:rsidRDefault="0043025E" w:rsidP="00AE6356">
            <w:pPr>
              <w:jc w:val="center"/>
              <w:rPr>
                <w:lang w:val="uk-UA"/>
              </w:rPr>
            </w:pPr>
          </w:p>
        </w:tc>
        <w:tc>
          <w:tcPr>
            <w:tcW w:w="1559" w:type="dxa"/>
            <w:tcBorders>
              <w:top w:val="single" w:sz="6" w:space="0" w:color="auto"/>
              <w:left w:val="single" w:sz="6" w:space="0" w:color="auto"/>
              <w:bottom w:val="single" w:sz="12" w:space="0" w:color="auto"/>
              <w:right w:val="single" w:sz="12" w:space="0" w:color="auto"/>
            </w:tcBorders>
          </w:tcPr>
          <w:p w14:paraId="78ABAEFD" w14:textId="77777777" w:rsidR="0043025E" w:rsidRPr="00AD47A6" w:rsidRDefault="0043025E" w:rsidP="00AE6356">
            <w:pPr>
              <w:jc w:val="center"/>
              <w:rPr>
                <w:lang w:val="uk-UA"/>
              </w:rPr>
            </w:pPr>
          </w:p>
        </w:tc>
        <w:tc>
          <w:tcPr>
            <w:tcW w:w="1701" w:type="dxa"/>
            <w:tcBorders>
              <w:top w:val="single" w:sz="6" w:space="0" w:color="auto"/>
              <w:left w:val="single" w:sz="6" w:space="0" w:color="auto"/>
              <w:bottom w:val="single" w:sz="12" w:space="0" w:color="auto"/>
              <w:right w:val="single" w:sz="12" w:space="0" w:color="auto"/>
            </w:tcBorders>
          </w:tcPr>
          <w:p w14:paraId="6D6509B5" w14:textId="77777777" w:rsidR="0043025E" w:rsidRPr="00AD47A6" w:rsidRDefault="0043025E" w:rsidP="00AE6356">
            <w:pPr>
              <w:jc w:val="center"/>
              <w:rPr>
                <w:lang w:val="uk-UA"/>
              </w:rPr>
            </w:pPr>
          </w:p>
        </w:tc>
      </w:tr>
    </w:tbl>
    <w:p w14:paraId="1D557F6A" w14:textId="77777777" w:rsidR="00AA29C5" w:rsidRPr="00AD47A6" w:rsidRDefault="00AA29C5" w:rsidP="00D76ABA">
      <w:pPr>
        <w:tabs>
          <w:tab w:val="left" w:pos="13500"/>
        </w:tabs>
        <w:ind w:right="408"/>
        <w:rPr>
          <w:sz w:val="6"/>
          <w:szCs w:val="6"/>
          <w:lang w:val="uk-UA"/>
        </w:rPr>
      </w:pPr>
      <w:r w:rsidRPr="00AD47A6">
        <w:rPr>
          <w:sz w:val="15"/>
          <w:szCs w:val="15"/>
          <w:lang w:val="uk-UA"/>
        </w:rPr>
        <w:br w:type="page"/>
      </w:r>
    </w:p>
    <w:tbl>
      <w:tblPr>
        <w:tblW w:w="7013" w:type="dxa"/>
        <w:tblInd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92"/>
        <w:gridCol w:w="492"/>
        <w:gridCol w:w="492"/>
        <w:gridCol w:w="492"/>
        <w:gridCol w:w="492"/>
        <w:gridCol w:w="492"/>
        <w:gridCol w:w="492"/>
        <w:gridCol w:w="492"/>
      </w:tblGrid>
      <w:tr w:rsidR="00A02821" w:rsidRPr="00AD47A6" w14:paraId="609B2EA9" w14:textId="77777777" w:rsidTr="00A02821">
        <w:trPr>
          <w:trHeight w:val="170"/>
        </w:trPr>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405B768" w14:textId="77777777" w:rsidR="00A02821" w:rsidRPr="00AD47A6" w:rsidRDefault="00A02821" w:rsidP="003F3871">
            <w:pPr>
              <w:autoSpaceDE w:val="0"/>
              <w:autoSpaceDN w:val="0"/>
              <w:spacing w:before="20" w:after="20"/>
              <w:rPr>
                <w:lang w:val="uk-UA"/>
              </w:rPr>
            </w:pPr>
            <w:r w:rsidRPr="00AD47A6">
              <w:rPr>
                <w:lang w:val="uk-UA"/>
              </w:rPr>
              <w:lastRenderedPageBreak/>
              <w:br w:type="page"/>
              <w:t>Ідентифікаційний код ЄДРПОУ</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A5A0FF0"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C22271C"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5430423"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7027793"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44B21978" w14:textId="77777777" w:rsidR="00A02821" w:rsidRPr="00AD47A6" w:rsidRDefault="00A02821" w:rsidP="003F3871">
            <w:pPr>
              <w:pStyle w:val="af3"/>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F87ECFA"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1C9B319A" w14:textId="77777777" w:rsidR="00A02821" w:rsidRPr="00AD47A6" w:rsidRDefault="00A02821" w:rsidP="003F3871">
            <w:pPr>
              <w:autoSpaceDE w:val="0"/>
              <w:autoSpaceDN w:val="0"/>
              <w:rPr>
                <w:lang w:val="uk-UA"/>
              </w:rPr>
            </w:pP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08CAA150" w14:textId="77777777" w:rsidR="00A02821" w:rsidRPr="00AD47A6" w:rsidRDefault="00A02821" w:rsidP="003F3871">
            <w:pPr>
              <w:autoSpaceDE w:val="0"/>
              <w:autoSpaceDN w:val="0"/>
              <w:rPr>
                <w:lang w:val="uk-UA"/>
              </w:rPr>
            </w:pPr>
          </w:p>
        </w:tc>
      </w:tr>
    </w:tbl>
    <w:p w14:paraId="3C59F6DE" w14:textId="77777777" w:rsidR="00AA29C5" w:rsidRPr="00AD47A6" w:rsidRDefault="00AA29C5" w:rsidP="00AA29C5">
      <w:pPr>
        <w:jc w:val="center"/>
        <w:rPr>
          <w:b/>
          <w:bCs/>
          <w:sz w:val="4"/>
          <w:szCs w:val="4"/>
          <w:lang w:val="uk-UA"/>
        </w:rPr>
      </w:pPr>
    </w:p>
    <w:p w14:paraId="62606495" w14:textId="77777777" w:rsidR="00AA29C5" w:rsidRPr="00AD47A6" w:rsidRDefault="00AA29C5" w:rsidP="00AA29C5">
      <w:pPr>
        <w:rPr>
          <w:sz w:val="10"/>
          <w:szCs w:val="10"/>
          <w:lang w:val="uk-UA"/>
        </w:rPr>
      </w:pPr>
      <w:r w:rsidRPr="00AD47A6">
        <w:rPr>
          <w:lang w:val="uk-UA"/>
        </w:rPr>
        <w:t>Місцева одиниця (найменування) ___________________________________________________________________________________________________________________________</w:t>
      </w:r>
      <w:r w:rsidRPr="00AD47A6">
        <w:rPr>
          <w:lang w:val="uk-UA"/>
        </w:rPr>
        <w:br/>
      </w:r>
    </w:p>
    <w:tbl>
      <w:tblPr>
        <w:tblW w:w="9176" w:type="dxa"/>
        <w:tblInd w:w="6" w:type="dxa"/>
        <w:tblLayout w:type="fixed"/>
        <w:tblLook w:val="0000" w:firstRow="0" w:lastRow="0" w:firstColumn="0" w:lastColumn="0" w:noHBand="0" w:noVBand="0"/>
      </w:tblPr>
      <w:tblGrid>
        <w:gridCol w:w="3583"/>
        <w:gridCol w:w="466"/>
        <w:gridCol w:w="466"/>
        <w:gridCol w:w="466"/>
        <w:gridCol w:w="466"/>
        <w:gridCol w:w="466"/>
        <w:gridCol w:w="466"/>
        <w:gridCol w:w="466"/>
        <w:gridCol w:w="466"/>
        <w:gridCol w:w="466"/>
        <w:gridCol w:w="466"/>
        <w:gridCol w:w="466"/>
        <w:gridCol w:w="467"/>
      </w:tblGrid>
      <w:tr w:rsidR="00A02821" w:rsidRPr="00AD47A6" w14:paraId="1C0DCBB7" w14:textId="77777777" w:rsidTr="003F3871">
        <w:trPr>
          <w:trHeight w:val="330"/>
        </w:trPr>
        <w:tc>
          <w:tcPr>
            <w:tcW w:w="3583" w:type="dxa"/>
            <w:tcBorders>
              <w:top w:val="single" w:sz="6" w:space="0" w:color="auto"/>
              <w:left w:val="single" w:sz="6" w:space="0" w:color="auto"/>
              <w:bottom w:val="single" w:sz="6" w:space="0" w:color="auto"/>
              <w:right w:val="single" w:sz="6" w:space="0" w:color="auto"/>
            </w:tcBorders>
            <w:vAlign w:val="center"/>
          </w:tcPr>
          <w:p w14:paraId="26FFA257" w14:textId="77777777" w:rsidR="00A02821" w:rsidRPr="00AD47A6" w:rsidRDefault="00A02821" w:rsidP="003F3871">
            <w:pPr>
              <w:rPr>
                <w:sz w:val="18"/>
                <w:szCs w:val="18"/>
                <w:vertAlign w:val="superscript"/>
                <w:lang w:val="uk-UA"/>
              </w:rPr>
            </w:pPr>
            <w:r w:rsidRPr="00AD47A6">
              <w:rPr>
                <w:lang w:val="uk-UA"/>
              </w:rPr>
              <w:t>Індивідуальний код місцевої одиниці</w:t>
            </w:r>
          </w:p>
        </w:tc>
        <w:tc>
          <w:tcPr>
            <w:tcW w:w="466" w:type="dxa"/>
            <w:tcBorders>
              <w:top w:val="single" w:sz="6" w:space="0" w:color="auto"/>
              <w:left w:val="single" w:sz="6" w:space="0" w:color="auto"/>
              <w:bottom w:val="single" w:sz="6" w:space="0" w:color="auto"/>
              <w:right w:val="single" w:sz="6" w:space="0" w:color="auto"/>
            </w:tcBorders>
          </w:tcPr>
          <w:p w14:paraId="3803A0E6"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7E40615B"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06E3DD0B"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6EA3A192"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167A4F2F"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6D3C7C56"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447AED46"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3AED5DFD"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3F3B784B"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6782B6BA" w14:textId="77777777" w:rsidR="00A02821" w:rsidRPr="00AD47A6" w:rsidRDefault="00A02821" w:rsidP="003F3871">
            <w:pPr>
              <w:rPr>
                <w:vertAlign w:val="superscript"/>
                <w:lang w:val="uk-UA"/>
              </w:rPr>
            </w:pPr>
          </w:p>
        </w:tc>
        <w:tc>
          <w:tcPr>
            <w:tcW w:w="466" w:type="dxa"/>
            <w:tcBorders>
              <w:top w:val="single" w:sz="6" w:space="0" w:color="auto"/>
              <w:left w:val="single" w:sz="6" w:space="0" w:color="auto"/>
              <w:bottom w:val="single" w:sz="6" w:space="0" w:color="auto"/>
              <w:right w:val="single" w:sz="6" w:space="0" w:color="auto"/>
            </w:tcBorders>
          </w:tcPr>
          <w:p w14:paraId="1CA8E37A" w14:textId="77777777" w:rsidR="00A02821" w:rsidRPr="00AD47A6" w:rsidRDefault="00A02821" w:rsidP="003F3871">
            <w:pPr>
              <w:rPr>
                <w:vertAlign w:val="superscript"/>
                <w:lang w:val="uk-UA"/>
              </w:rPr>
            </w:pPr>
          </w:p>
        </w:tc>
        <w:tc>
          <w:tcPr>
            <w:tcW w:w="467" w:type="dxa"/>
            <w:tcBorders>
              <w:top w:val="single" w:sz="6" w:space="0" w:color="auto"/>
              <w:left w:val="single" w:sz="6" w:space="0" w:color="auto"/>
              <w:bottom w:val="single" w:sz="6" w:space="0" w:color="auto"/>
              <w:right w:val="single" w:sz="6" w:space="0" w:color="auto"/>
            </w:tcBorders>
          </w:tcPr>
          <w:p w14:paraId="162B73FF" w14:textId="77777777" w:rsidR="00A02821" w:rsidRPr="00AD47A6" w:rsidRDefault="00A02821" w:rsidP="003F3871">
            <w:pPr>
              <w:rPr>
                <w:vertAlign w:val="superscript"/>
                <w:lang w:val="uk-UA"/>
              </w:rPr>
            </w:pPr>
          </w:p>
        </w:tc>
      </w:tr>
    </w:tbl>
    <w:p w14:paraId="584CE94C" w14:textId="77777777" w:rsidR="00AA29C5" w:rsidRPr="00AD47A6" w:rsidRDefault="00AA29C5" w:rsidP="00AA29C5">
      <w:pPr>
        <w:rPr>
          <w:sz w:val="10"/>
          <w:szCs w:val="10"/>
          <w:lang w:val="uk-UA"/>
        </w:rPr>
      </w:pPr>
    </w:p>
    <w:p w14:paraId="199EDCD5" w14:textId="77777777" w:rsidR="00147F59" w:rsidRPr="00AD47A6" w:rsidRDefault="00147F59" w:rsidP="00147F59">
      <w:pPr>
        <w:rPr>
          <w:lang w:val="uk-UA"/>
        </w:rPr>
      </w:pPr>
      <w:r w:rsidRPr="00AD47A6">
        <w:rPr>
          <w:lang w:val="uk-UA"/>
        </w:rPr>
        <w:t xml:space="preserve">Місцезнаходження (фактична адреса) | _____________________ | _______________________________|_______________________ | __________________________________________ |                                                                         </w:t>
      </w:r>
      <w:r w:rsidRPr="00AD47A6">
        <w:rPr>
          <w:lang w:val="uk-UA"/>
        </w:rPr>
        <w:br/>
        <w:t xml:space="preserve">                                                                           </w:t>
      </w:r>
      <w:r w:rsidRPr="00AD47A6">
        <w:rPr>
          <w:i/>
          <w:lang w:val="uk-UA"/>
        </w:rPr>
        <w:t>(</w:t>
      </w:r>
      <w:r w:rsidRPr="00AD47A6">
        <w:rPr>
          <w:i/>
          <w:iCs/>
          <w:sz w:val="16"/>
          <w:szCs w:val="16"/>
          <w:lang w:val="uk-UA"/>
        </w:rPr>
        <w:t>поштовий індекс)                                 (область/АР Крим)                                                (район)                                                           (населений пункт)</w:t>
      </w:r>
    </w:p>
    <w:p w14:paraId="7E8A9125" w14:textId="77777777" w:rsidR="00147F59" w:rsidRPr="00AD47A6" w:rsidRDefault="00147F59" w:rsidP="00147F59">
      <w:pPr>
        <w:rPr>
          <w:i/>
          <w:iCs/>
          <w:sz w:val="16"/>
          <w:szCs w:val="16"/>
          <w:lang w:val="uk-UA"/>
        </w:rPr>
      </w:pPr>
      <w:r w:rsidRPr="00AD47A6">
        <w:rPr>
          <w:lang w:val="uk-UA"/>
        </w:rPr>
        <w:t>| __________________________ | _____________________________________________ | _______________________ | _________________________ | _____________________________ |</w:t>
      </w:r>
      <w:r w:rsidRPr="00AD47A6">
        <w:rPr>
          <w:i/>
          <w:iCs/>
          <w:sz w:val="16"/>
          <w:szCs w:val="16"/>
          <w:lang w:val="uk-UA"/>
        </w:rPr>
        <w:t xml:space="preserve">                               </w:t>
      </w:r>
      <w:r w:rsidRPr="00AD47A6">
        <w:rPr>
          <w:i/>
          <w:iCs/>
          <w:sz w:val="16"/>
          <w:szCs w:val="16"/>
          <w:lang w:val="uk-UA"/>
        </w:rPr>
        <w:br/>
        <w:t xml:space="preserve">                    </w:t>
      </w:r>
      <w:r w:rsidR="002F45F1">
        <w:rPr>
          <w:i/>
          <w:iCs/>
          <w:sz w:val="16"/>
          <w:szCs w:val="16"/>
          <w:lang w:val="uk-UA"/>
        </w:rPr>
        <w:t>(</w:t>
      </w:r>
      <w:r w:rsidRPr="00AD47A6">
        <w:rPr>
          <w:i/>
          <w:sz w:val="16"/>
          <w:szCs w:val="16"/>
          <w:lang w:val="uk-UA"/>
        </w:rPr>
        <w:t>район у місті</w:t>
      </w:r>
      <w:r w:rsidR="002F45F1">
        <w:rPr>
          <w:i/>
          <w:sz w:val="16"/>
          <w:szCs w:val="16"/>
          <w:lang w:val="uk-UA"/>
        </w:rPr>
        <w:t>)</w:t>
      </w:r>
      <w:r w:rsidRPr="00AD47A6">
        <w:rPr>
          <w:i/>
          <w:iCs/>
          <w:sz w:val="16"/>
          <w:szCs w:val="16"/>
          <w:lang w:val="uk-UA"/>
        </w:rPr>
        <w:t xml:space="preserve">                                                     (вулиця/провулок, площа тощо)                                                       (№ будинку)                                          (№</w:t>
      </w:r>
      <w:r w:rsidRPr="00AD47A6">
        <w:rPr>
          <w:lang w:val="uk-UA"/>
        </w:rPr>
        <w:t xml:space="preserve"> </w:t>
      </w:r>
      <w:r w:rsidRPr="00AD47A6">
        <w:rPr>
          <w:i/>
          <w:iCs/>
          <w:sz w:val="16"/>
          <w:szCs w:val="16"/>
          <w:lang w:val="uk-UA"/>
        </w:rPr>
        <w:t>корпусу)                                            (№ квартири/офісу)</w:t>
      </w:r>
    </w:p>
    <w:p w14:paraId="24EF3A5E" w14:textId="77777777" w:rsidR="00163E47" w:rsidRPr="00AD47A6" w:rsidRDefault="00163E47" w:rsidP="00163E47">
      <w:pPr>
        <w:jc w:val="center"/>
        <w:rPr>
          <w:i/>
          <w:iCs/>
          <w:sz w:val="4"/>
          <w:szCs w:val="4"/>
          <w:lang w:val="uk-UA"/>
        </w:rPr>
      </w:pPr>
    </w:p>
    <w:p w14:paraId="089F00CB" w14:textId="77777777" w:rsidR="00163E47" w:rsidRPr="00AD47A6" w:rsidRDefault="00163E47" w:rsidP="00163E47">
      <w:pPr>
        <w:spacing w:before="120" w:line="160" w:lineRule="exact"/>
        <w:ind w:hanging="70"/>
        <w:rPr>
          <w:b/>
          <w:sz w:val="18"/>
          <w:szCs w:val="18"/>
          <w:lang w:val="uk-UA"/>
        </w:rPr>
      </w:pPr>
      <w:r w:rsidRPr="00AD47A6">
        <w:rPr>
          <w:b/>
          <w:sz w:val="18"/>
          <w:szCs w:val="18"/>
          <w:lang w:val="uk-UA"/>
        </w:rPr>
        <w:t xml:space="preserve">  </w:t>
      </w:r>
      <w:r w:rsidRPr="00AD47A6">
        <w:rPr>
          <w:lang w:val="uk-UA"/>
        </w:rPr>
        <w:t>Територіальна громада:</w:t>
      </w:r>
      <w:r w:rsidRPr="00AD47A6">
        <w:rPr>
          <w:b/>
          <w:sz w:val="18"/>
          <w:szCs w:val="18"/>
          <w:lang w:val="uk-UA"/>
        </w:rPr>
        <w:t xml:space="preserve"> _________________________________________________________________________________________________________________________________________</w:t>
      </w:r>
      <w:r w:rsidR="003A3B97" w:rsidRPr="00AD47A6">
        <w:rPr>
          <w:b/>
          <w:sz w:val="18"/>
          <w:szCs w:val="18"/>
          <w:lang w:val="uk-UA"/>
        </w:rPr>
        <w:t>__</w:t>
      </w:r>
      <w:r w:rsidRPr="00AD47A6">
        <w:rPr>
          <w:b/>
          <w:sz w:val="18"/>
          <w:szCs w:val="18"/>
          <w:lang w:val="uk-UA"/>
        </w:rPr>
        <w:t>______</w:t>
      </w:r>
    </w:p>
    <w:p w14:paraId="56EE1AA6" w14:textId="77777777" w:rsidR="0069720F" w:rsidRPr="00AD47A6" w:rsidRDefault="0069720F" w:rsidP="0069720F">
      <w:pPr>
        <w:jc w:val="center"/>
        <w:rPr>
          <w:i/>
          <w:iCs/>
          <w:sz w:val="4"/>
          <w:szCs w:val="4"/>
          <w:lang w:val="uk-UA"/>
        </w:rPr>
      </w:pPr>
    </w:p>
    <w:tbl>
      <w:tblPr>
        <w:tblW w:w="15566" w:type="dxa"/>
        <w:tblInd w:w="-567" w:type="dxa"/>
        <w:tblLayout w:type="fixed"/>
        <w:tblLook w:val="04A0" w:firstRow="1" w:lastRow="0" w:firstColumn="1" w:lastColumn="0" w:noHBand="0" w:noVBand="1"/>
      </w:tblPr>
      <w:tblGrid>
        <w:gridCol w:w="12234"/>
        <w:gridCol w:w="3332"/>
      </w:tblGrid>
      <w:tr w:rsidR="00AD47A6" w:rsidRPr="00E03C42" w14:paraId="2E9869BA" w14:textId="77777777" w:rsidTr="001917EB">
        <w:trPr>
          <w:trHeight w:val="282"/>
        </w:trPr>
        <w:tc>
          <w:tcPr>
            <w:tcW w:w="12234" w:type="dxa"/>
            <w:shd w:val="clear" w:color="auto" w:fill="auto"/>
            <w:vAlign w:val="center"/>
          </w:tcPr>
          <w:p w14:paraId="07814746" w14:textId="77777777" w:rsidR="003E0090" w:rsidRPr="00AD47A6" w:rsidRDefault="003E0090" w:rsidP="002F0CCF">
            <w:pPr>
              <w:spacing w:before="40"/>
              <w:ind w:firstLine="36"/>
              <w:rPr>
                <w:sz w:val="18"/>
                <w:szCs w:val="18"/>
                <w:lang w:val="uk-UA"/>
              </w:rPr>
            </w:pPr>
            <w:r w:rsidRPr="00AD47A6">
              <w:rPr>
                <w:b/>
                <w:sz w:val="18"/>
                <w:szCs w:val="18"/>
                <w:lang w:val="uk-UA"/>
              </w:rPr>
              <w:t xml:space="preserve">           </w:t>
            </w:r>
            <w:r w:rsidRPr="00AD47A6">
              <w:rPr>
                <w:sz w:val="18"/>
                <w:szCs w:val="18"/>
                <w:lang w:val="uk-UA"/>
              </w:rPr>
              <w:t xml:space="preserve">Код території відповідно до Кодифікатора адміністративно-територіальних одиниць та територій територіальних громад (КАТОТТГ)                                                       </w:t>
            </w:r>
          </w:p>
          <w:p w14:paraId="0597EA4D" w14:textId="77777777" w:rsidR="003E0090" w:rsidRPr="00AD47A6" w:rsidRDefault="003E0090" w:rsidP="002F0CCF">
            <w:pPr>
              <w:spacing w:after="60"/>
              <w:ind w:firstLine="36"/>
              <w:rPr>
                <w:sz w:val="18"/>
                <w:szCs w:val="18"/>
                <w:lang w:val="uk-UA"/>
              </w:rPr>
            </w:pPr>
            <w:r w:rsidRPr="00AD47A6">
              <w:rPr>
                <w:sz w:val="18"/>
                <w:szCs w:val="18"/>
                <w:lang w:val="uk-UA"/>
              </w:rPr>
              <w:t xml:space="preserve">           за адресою здійснення діяльності, щодо якої подається форма звітності місцевої одиниці</w:t>
            </w:r>
          </w:p>
        </w:tc>
        <w:tc>
          <w:tcPr>
            <w:tcW w:w="3332" w:type="dxa"/>
            <w:shd w:val="clear" w:color="auto" w:fill="auto"/>
            <w:vAlign w:val="center"/>
          </w:tcPr>
          <w:p w14:paraId="30044359" w14:textId="77777777" w:rsidR="003E0090" w:rsidRPr="00AD47A6" w:rsidRDefault="003E0090" w:rsidP="00D76ABA">
            <w:pPr>
              <w:ind w:right="-105"/>
              <w:rPr>
                <w:sz w:val="16"/>
                <w:szCs w:val="16"/>
                <w:lang w:val="uk-UA"/>
              </w:rPr>
            </w:pPr>
          </w:p>
        </w:tc>
      </w:tr>
    </w:tbl>
    <w:p w14:paraId="281CC77C" w14:textId="77777777" w:rsidR="00D76ABA" w:rsidRPr="00AD47A6" w:rsidRDefault="00D76ABA" w:rsidP="00D76ABA">
      <w:pPr>
        <w:rPr>
          <w:vanish/>
          <w:lang w:val="uk-UA"/>
        </w:rPr>
      </w:pPr>
    </w:p>
    <w:tbl>
      <w:tblPr>
        <w:tblW w:w="53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
        <w:gridCol w:w="283"/>
        <w:gridCol w:w="283"/>
        <w:gridCol w:w="284"/>
        <w:gridCol w:w="284"/>
        <w:gridCol w:w="283"/>
        <w:gridCol w:w="284"/>
        <w:gridCol w:w="284"/>
        <w:gridCol w:w="284"/>
        <w:gridCol w:w="283"/>
        <w:gridCol w:w="284"/>
        <w:gridCol w:w="284"/>
        <w:gridCol w:w="283"/>
        <w:gridCol w:w="284"/>
        <w:gridCol w:w="284"/>
        <w:gridCol w:w="284"/>
        <w:gridCol w:w="284"/>
        <w:gridCol w:w="284"/>
        <w:gridCol w:w="283"/>
      </w:tblGrid>
      <w:tr w:rsidR="00AD47A6" w:rsidRPr="00AD47A6" w14:paraId="439318B0" w14:textId="77777777" w:rsidTr="000860CF">
        <w:trPr>
          <w:trHeight w:val="283"/>
        </w:trPr>
        <w:tc>
          <w:tcPr>
            <w:tcW w:w="283" w:type="dxa"/>
            <w:vAlign w:val="center"/>
          </w:tcPr>
          <w:p w14:paraId="731D9B63" w14:textId="77777777" w:rsidR="000860CF" w:rsidRPr="00AD47A6" w:rsidRDefault="000860CF" w:rsidP="00D76ABA">
            <w:pPr>
              <w:spacing w:line="200" w:lineRule="exact"/>
              <w:jc w:val="center"/>
              <w:rPr>
                <w:sz w:val="22"/>
                <w:szCs w:val="22"/>
                <w:lang w:val="uk-UA"/>
              </w:rPr>
            </w:pPr>
            <w:r w:rsidRPr="00AD47A6">
              <w:rPr>
                <w:sz w:val="22"/>
                <w:szCs w:val="22"/>
                <w:lang w:val="uk-UA"/>
              </w:rPr>
              <w:t>U</w:t>
            </w:r>
          </w:p>
        </w:tc>
        <w:tc>
          <w:tcPr>
            <w:tcW w:w="283" w:type="dxa"/>
            <w:vAlign w:val="center"/>
          </w:tcPr>
          <w:p w14:paraId="51DF1FC6" w14:textId="77777777" w:rsidR="000860CF" w:rsidRPr="00AD47A6" w:rsidRDefault="000860CF" w:rsidP="00D76ABA">
            <w:pPr>
              <w:spacing w:line="200" w:lineRule="exact"/>
              <w:jc w:val="center"/>
              <w:rPr>
                <w:sz w:val="22"/>
                <w:szCs w:val="22"/>
                <w:lang w:val="uk-UA"/>
              </w:rPr>
            </w:pPr>
            <w:r w:rsidRPr="00AD47A6">
              <w:rPr>
                <w:sz w:val="22"/>
                <w:szCs w:val="22"/>
                <w:lang w:val="uk-UA"/>
              </w:rPr>
              <w:t>A</w:t>
            </w:r>
          </w:p>
        </w:tc>
        <w:tc>
          <w:tcPr>
            <w:tcW w:w="283" w:type="dxa"/>
            <w:shd w:val="clear" w:color="auto" w:fill="auto"/>
            <w:vAlign w:val="bottom"/>
          </w:tcPr>
          <w:p w14:paraId="77D2BDAD"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6AC39260"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6BD368E1" w14:textId="77777777" w:rsidR="000860CF" w:rsidRPr="00AD47A6" w:rsidRDefault="000860CF" w:rsidP="00D76ABA">
            <w:pPr>
              <w:spacing w:line="160" w:lineRule="exact"/>
              <w:jc w:val="center"/>
              <w:rPr>
                <w:sz w:val="18"/>
                <w:szCs w:val="18"/>
                <w:lang w:val="uk-UA"/>
              </w:rPr>
            </w:pPr>
          </w:p>
        </w:tc>
        <w:tc>
          <w:tcPr>
            <w:tcW w:w="283" w:type="dxa"/>
            <w:shd w:val="clear" w:color="auto" w:fill="auto"/>
            <w:vAlign w:val="bottom"/>
          </w:tcPr>
          <w:p w14:paraId="286B712E"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3CE1CBDA"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3D563161"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2EB11F25" w14:textId="77777777" w:rsidR="000860CF" w:rsidRPr="00AD47A6" w:rsidRDefault="000860CF" w:rsidP="00D76ABA">
            <w:pPr>
              <w:spacing w:line="160" w:lineRule="exact"/>
              <w:jc w:val="center"/>
              <w:rPr>
                <w:sz w:val="18"/>
                <w:szCs w:val="18"/>
                <w:lang w:val="uk-UA"/>
              </w:rPr>
            </w:pPr>
          </w:p>
        </w:tc>
        <w:tc>
          <w:tcPr>
            <w:tcW w:w="283" w:type="dxa"/>
            <w:shd w:val="clear" w:color="auto" w:fill="auto"/>
            <w:vAlign w:val="bottom"/>
          </w:tcPr>
          <w:p w14:paraId="5C049E2A"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3834954A" w14:textId="77777777" w:rsidR="000860CF" w:rsidRPr="00AD47A6" w:rsidRDefault="000860CF" w:rsidP="00D76ABA">
            <w:pPr>
              <w:spacing w:line="160" w:lineRule="exact"/>
              <w:jc w:val="center"/>
              <w:rPr>
                <w:sz w:val="18"/>
                <w:szCs w:val="18"/>
                <w:lang w:val="uk-UA"/>
              </w:rPr>
            </w:pPr>
          </w:p>
        </w:tc>
        <w:tc>
          <w:tcPr>
            <w:tcW w:w="284" w:type="dxa"/>
            <w:shd w:val="clear" w:color="auto" w:fill="auto"/>
            <w:vAlign w:val="bottom"/>
          </w:tcPr>
          <w:p w14:paraId="544FFE2A" w14:textId="77777777" w:rsidR="000860CF" w:rsidRPr="00AD47A6" w:rsidRDefault="000860CF" w:rsidP="00D76ABA">
            <w:pPr>
              <w:spacing w:line="160" w:lineRule="exact"/>
              <w:jc w:val="center"/>
              <w:rPr>
                <w:sz w:val="18"/>
                <w:szCs w:val="18"/>
                <w:lang w:val="uk-UA"/>
              </w:rPr>
            </w:pPr>
          </w:p>
        </w:tc>
        <w:tc>
          <w:tcPr>
            <w:tcW w:w="283" w:type="dxa"/>
            <w:tcBorders>
              <w:top w:val="single" w:sz="4" w:space="0" w:color="auto"/>
              <w:bottom w:val="single" w:sz="4" w:space="0" w:color="auto"/>
            </w:tcBorders>
            <w:vAlign w:val="bottom"/>
          </w:tcPr>
          <w:p w14:paraId="1BD679A3" w14:textId="77777777"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0E0516AB" w14:textId="77777777"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7443574A" w14:textId="77777777" w:rsidR="000860CF" w:rsidRPr="00AD47A6" w:rsidRDefault="000860CF" w:rsidP="00D76ABA">
            <w:pPr>
              <w:spacing w:line="160" w:lineRule="exact"/>
              <w:jc w:val="center"/>
              <w:rPr>
                <w:sz w:val="18"/>
                <w:szCs w:val="18"/>
                <w:lang w:val="uk-UA"/>
              </w:rPr>
            </w:pPr>
          </w:p>
        </w:tc>
        <w:tc>
          <w:tcPr>
            <w:tcW w:w="284" w:type="dxa"/>
            <w:tcBorders>
              <w:top w:val="single" w:sz="4" w:space="0" w:color="auto"/>
              <w:bottom w:val="single" w:sz="4" w:space="0" w:color="auto"/>
            </w:tcBorders>
            <w:vAlign w:val="bottom"/>
          </w:tcPr>
          <w:p w14:paraId="5678A26D" w14:textId="77777777" w:rsidR="000860CF" w:rsidRPr="00AD47A6" w:rsidRDefault="000860CF" w:rsidP="00D76ABA">
            <w:pPr>
              <w:spacing w:line="160" w:lineRule="exact"/>
              <w:jc w:val="center"/>
              <w:rPr>
                <w:sz w:val="18"/>
                <w:szCs w:val="18"/>
                <w:lang w:val="uk-UA"/>
              </w:rPr>
            </w:pPr>
          </w:p>
        </w:tc>
        <w:tc>
          <w:tcPr>
            <w:tcW w:w="284" w:type="dxa"/>
            <w:vAlign w:val="bottom"/>
          </w:tcPr>
          <w:p w14:paraId="6CFC02D7" w14:textId="77777777" w:rsidR="000860CF" w:rsidRPr="00AD47A6" w:rsidRDefault="000860CF" w:rsidP="00D76ABA">
            <w:pPr>
              <w:spacing w:line="160" w:lineRule="exact"/>
              <w:jc w:val="center"/>
              <w:rPr>
                <w:sz w:val="18"/>
                <w:szCs w:val="18"/>
                <w:lang w:val="uk-UA"/>
              </w:rPr>
            </w:pPr>
          </w:p>
        </w:tc>
        <w:tc>
          <w:tcPr>
            <w:tcW w:w="284" w:type="dxa"/>
            <w:vAlign w:val="bottom"/>
          </w:tcPr>
          <w:p w14:paraId="1B05EABE" w14:textId="77777777" w:rsidR="000860CF" w:rsidRPr="00AD47A6" w:rsidRDefault="000860CF" w:rsidP="00D76ABA">
            <w:pPr>
              <w:spacing w:line="160" w:lineRule="exact"/>
              <w:jc w:val="center"/>
              <w:rPr>
                <w:sz w:val="18"/>
                <w:szCs w:val="18"/>
                <w:lang w:val="uk-UA"/>
              </w:rPr>
            </w:pPr>
          </w:p>
        </w:tc>
        <w:tc>
          <w:tcPr>
            <w:tcW w:w="283" w:type="dxa"/>
            <w:vAlign w:val="bottom"/>
          </w:tcPr>
          <w:p w14:paraId="4D0B3F95" w14:textId="77777777" w:rsidR="000860CF" w:rsidRPr="00AD47A6" w:rsidRDefault="000860CF" w:rsidP="00D76ABA">
            <w:pPr>
              <w:spacing w:line="160" w:lineRule="exact"/>
              <w:jc w:val="center"/>
              <w:rPr>
                <w:sz w:val="18"/>
                <w:szCs w:val="18"/>
                <w:lang w:val="uk-UA"/>
              </w:rPr>
            </w:pPr>
          </w:p>
        </w:tc>
      </w:tr>
    </w:tbl>
    <w:p w14:paraId="7D26DE71" w14:textId="77777777" w:rsidR="00D76ABA" w:rsidRPr="00AD47A6" w:rsidRDefault="00D76ABA" w:rsidP="00974D3C">
      <w:pPr>
        <w:tabs>
          <w:tab w:val="left" w:pos="3705"/>
        </w:tabs>
        <w:spacing w:after="120" w:line="240" w:lineRule="exact"/>
        <w:ind w:right="-28"/>
        <w:rPr>
          <w:sz w:val="6"/>
          <w:szCs w:val="6"/>
          <w:lang w:val="uk-UA"/>
        </w:rPr>
      </w:pPr>
      <w:r w:rsidRPr="00AD47A6">
        <w:rPr>
          <w:sz w:val="16"/>
          <w:szCs w:val="16"/>
          <w:lang w:val="uk-UA"/>
        </w:rPr>
        <w:t xml:space="preserve">(код території визначається автоматично)                               </w:t>
      </w:r>
    </w:p>
    <w:tbl>
      <w:tblPr>
        <w:tblW w:w="15846" w:type="dxa"/>
        <w:tblInd w:w="-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48"/>
        <w:gridCol w:w="3201"/>
        <w:gridCol w:w="1519"/>
        <w:gridCol w:w="2029"/>
        <w:gridCol w:w="2123"/>
        <w:gridCol w:w="1843"/>
        <w:gridCol w:w="1560"/>
        <w:gridCol w:w="1558"/>
        <w:gridCol w:w="1665"/>
      </w:tblGrid>
      <w:tr w:rsidR="00AD47A6" w:rsidRPr="00AD47A6" w14:paraId="6F99510B" w14:textId="77777777" w:rsidTr="00546167">
        <w:trPr>
          <w:trHeight w:val="1838"/>
        </w:trPr>
        <w:tc>
          <w:tcPr>
            <w:tcW w:w="3549" w:type="dxa"/>
            <w:gridSpan w:val="2"/>
            <w:tcBorders>
              <w:top w:val="single" w:sz="12" w:space="0" w:color="auto"/>
              <w:left w:val="single" w:sz="12" w:space="0" w:color="auto"/>
              <w:right w:val="single" w:sz="12" w:space="0" w:color="auto"/>
            </w:tcBorders>
            <w:vAlign w:val="center"/>
          </w:tcPr>
          <w:p w14:paraId="57309254" w14:textId="77777777" w:rsidR="00A80209" w:rsidRPr="00AD47A6" w:rsidRDefault="00A80209" w:rsidP="00A80209">
            <w:pPr>
              <w:jc w:val="center"/>
              <w:rPr>
                <w:sz w:val="16"/>
                <w:szCs w:val="16"/>
                <w:lang w:val="uk-UA"/>
              </w:rPr>
            </w:pPr>
            <w:r w:rsidRPr="00AD47A6">
              <w:rPr>
                <w:sz w:val="16"/>
                <w:szCs w:val="16"/>
                <w:lang w:val="uk-UA"/>
              </w:rPr>
              <w:t>Найменування</w:t>
            </w:r>
          </w:p>
          <w:p w14:paraId="7D6A9553" w14:textId="77777777" w:rsidR="00A80209" w:rsidRPr="00AD47A6" w:rsidRDefault="00A80209" w:rsidP="00A80209">
            <w:pPr>
              <w:jc w:val="center"/>
              <w:rPr>
                <w:sz w:val="16"/>
                <w:szCs w:val="16"/>
                <w:lang w:val="uk-UA"/>
              </w:rPr>
            </w:pPr>
            <w:r w:rsidRPr="00AD47A6">
              <w:rPr>
                <w:sz w:val="16"/>
                <w:szCs w:val="16"/>
                <w:lang w:val="uk-UA"/>
              </w:rPr>
              <w:t xml:space="preserve">виду економічної діяльності </w:t>
            </w:r>
          </w:p>
        </w:tc>
        <w:tc>
          <w:tcPr>
            <w:tcW w:w="1519" w:type="dxa"/>
            <w:tcBorders>
              <w:top w:val="single" w:sz="12" w:space="0" w:color="auto"/>
              <w:left w:val="single" w:sz="12" w:space="0" w:color="auto"/>
              <w:right w:val="single" w:sz="12" w:space="0" w:color="auto"/>
            </w:tcBorders>
            <w:shd w:val="clear" w:color="auto" w:fill="auto"/>
            <w:vAlign w:val="center"/>
          </w:tcPr>
          <w:p w14:paraId="7CEF982B" w14:textId="77777777" w:rsidR="00A80209" w:rsidRPr="00AD47A6" w:rsidRDefault="00A80209" w:rsidP="00A80209">
            <w:pPr>
              <w:spacing w:line="180" w:lineRule="exact"/>
              <w:jc w:val="center"/>
              <w:rPr>
                <w:sz w:val="16"/>
                <w:szCs w:val="16"/>
                <w:lang w:val="uk-UA"/>
              </w:rPr>
            </w:pPr>
            <w:r w:rsidRPr="00AD47A6">
              <w:rPr>
                <w:sz w:val="16"/>
                <w:szCs w:val="16"/>
                <w:lang w:val="uk-UA"/>
              </w:rPr>
              <w:t>Код</w:t>
            </w:r>
          </w:p>
          <w:p w14:paraId="0EADB61D" w14:textId="77777777" w:rsidR="00A80209" w:rsidRPr="00AD47A6" w:rsidRDefault="00A80209" w:rsidP="00A80209">
            <w:pPr>
              <w:spacing w:line="180" w:lineRule="exact"/>
              <w:jc w:val="center"/>
              <w:rPr>
                <w:sz w:val="16"/>
                <w:szCs w:val="16"/>
                <w:lang w:val="uk-UA"/>
              </w:rPr>
            </w:pPr>
            <w:r w:rsidRPr="00AD47A6">
              <w:rPr>
                <w:sz w:val="16"/>
                <w:szCs w:val="16"/>
                <w:lang w:val="uk-UA"/>
              </w:rPr>
              <w:t>виду</w:t>
            </w:r>
          </w:p>
          <w:p w14:paraId="39304031" w14:textId="77777777" w:rsidR="00A80209" w:rsidRPr="00AD47A6" w:rsidRDefault="00A80209" w:rsidP="00A80209">
            <w:pPr>
              <w:spacing w:line="180" w:lineRule="exact"/>
              <w:jc w:val="center"/>
              <w:rPr>
                <w:sz w:val="16"/>
                <w:szCs w:val="16"/>
                <w:lang w:val="uk-UA"/>
              </w:rPr>
            </w:pPr>
            <w:r w:rsidRPr="00AD47A6">
              <w:rPr>
                <w:sz w:val="16"/>
                <w:szCs w:val="16"/>
                <w:lang w:val="uk-UA"/>
              </w:rPr>
              <w:t>економічної</w:t>
            </w:r>
          </w:p>
          <w:p w14:paraId="0B1B607C" w14:textId="77777777" w:rsidR="00A80209" w:rsidRPr="00AD47A6" w:rsidRDefault="00A80209" w:rsidP="00A80209">
            <w:pPr>
              <w:spacing w:line="180" w:lineRule="exact"/>
              <w:jc w:val="center"/>
              <w:rPr>
                <w:sz w:val="16"/>
                <w:szCs w:val="16"/>
                <w:lang w:val="uk-UA"/>
              </w:rPr>
            </w:pPr>
            <w:r w:rsidRPr="00AD47A6">
              <w:rPr>
                <w:sz w:val="16"/>
                <w:szCs w:val="16"/>
                <w:lang w:val="uk-UA"/>
              </w:rPr>
              <w:t xml:space="preserve">діяльності </w:t>
            </w:r>
          </w:p>
          <w:p w14:paraId="34512FDE" w14:textId="77777777" w:rsidR="00A80209" w:rsidRPr="00AD47A6" w:rsidRDefault="00A80209" w:rsidP="00A80209">
            <w:pPr>
              <w:jc w:val="center"/>
              <w:rPr>
                <w:sz w:val="16"/>
                <w:szCs w:val="16"/>
                <w:lang w:val="uk-UA"/>
              </w:rPr>
            </w:pPr>
            <w:r w:rsidRPr="00AD47A6">
              <w:rPr>
                <w:sz w:val="16"/>
                <w:szCs w:val="16"/>
                <w:lang w:val="uk-UA"/>
              </w:rPr>
              <w:t>за КВЕД</w:t>
            </w:r>
          </w:p>
          <w:p w14:paraId="29A621AE" w14:textId="77777777" w:rsidR="00A80209" w:rsidRPr="00AD47A6" w:rsidRDefault="00A80209" w:rsidP="00A80209">
            <w:pPr>
              <w:jc w:val="center"/>
              <w:rPr>
                <w:i/>
                <w:sz w:val="16"/>
                <w:szCs w:val="16"/>
                <w:lang w:val="uk-UA"/>
              </w:rPr>
            </w:pPr>
            <w:r w:rsidRPr="00AD47A6">
              <w:rPr>
                <w:sz w:val="16"/>
                <w:szCs w:val="16"/>
                <w:lang w:val="uk-UA"/>
              </w:rPr>
              <w:t>на рівні класу</w:t>
            </w:r>
          </w:p>
        </w:tc>
        <w:tc>
          <w:tcPr>
            <w:tcW w:w="2029" w:type="dxa"/>
            <w:tcBorders>
              <w:top w:val="single" w:sz="12" w:space="0" w:color="auto"/>
              <w:left w:val="single" w:sz="12" w:space="0" w:color="auto"/>
              <w:bottom w:val="single" w:sz="4" w:space="0" w:color="auto"/>
              <w:right w:val="single" w:sz="12" w:space="0" w:color="auto"/>
            </w:tcBorders>
            <w:shd w:val="clear" w:color="auto" w:fill="auto"/>
            <w:vAlign w:val="center"/>
          </w:tcPr>
          <w:p w14:paraId="6566D55E" w14:textId="77777777" w:rsidR="00A80209" w:rsidRPr="00AD47A6" w:rsidRDefault="00A80209" w:rsidP="00A80209">
            <w:pPr>
              <w:spacing w:line="180" w:lineRule="exact"/>
              <w:jc w:val="center"/>
              <w:rPr>
                <w:sz w:val="16"/>
                <w:szCs w:val="16"/>
                <w:lang w:val="uk-UA"/>
              </w:rPr>
            </w:pPr>
            <w:r w:rsidRPr="00AD47A6">
              <w:rPr>
                <w:sz w:val="16"/>
                <w:szCs w:val="16"/>
                <w:lang w:val="uk-UA"/>
              </w:rPr>
              <w:t>Середня кількість</w:t>
            </w:r>
          </w:p>
          <w:p w14:paraId="35146A17" w14:textId="77777777" w:rsidR="00A80209" w:rsidRPr="00AD47A6" w:rsidRDefault="00A80209" w:rsidP="00A80209">
            <w:pPr>
              <w:spacing w:line="180" w:lineRule="exact"/>
              <w:jc w:val="center"/>
              <w:rPr>
                <w:sz w:val="16"/>
                <w:szCs w:val="16"/>
                <w:lang w:val="uk-UA"/>
              </w:rPr>
            </w:pPr>
            <w:r w:rsidRPr="00AD47A6">
              <w:rPr>
                <w:sz w:val="16"/>
                <w:szCs w:val="16"/>
                <w:lang w:val="uk-UA"/>
              </w:rPr>
              <w:t xml:space="preserve">працівників </w:t>
            </w:r>
          </w:p>
          <w:p w14:paraId="6B36C041" w14:textId="77777777" w:rsidR="00A80209" w:rsidRPr="00AD47A6" w:rsidRDefault="00A80209" w:rsidP="00A80209">
            <w:pPr>
              <w:jc w:val="center"/>
              <w:rPr>
                <w:sz w:val="16"/>
                <w:szCs w:val="16"/>
                <w:lang w:val="uk-UA"/>
              </w:rPr>
            </w:pPr>
            <w:r w:rsidRPr="00AD47A6">
              <w:rPr>
                <w:sz w:val="16"/>
                <w:szCs w:val="16"/>
                <w:lang w:val="uk-UA"/>
              </w:rPr>
              <w:t xml:space="preserve">(середньооблікова кількість штатних працівників, середня кількість зовнішніх сумісників та працюючих за цивільно-правовими договорами), </w:t>
            </w:r>
            <w:r w:rsidRPr="00AD47A6">
              <w:rPr>
                <w:sz w:val="16"/>
                <w:szCs w:val="16"/>
                <w:lang w:val="uk-UA"/>
              </w:rPr>
              <w:br/>
              <w:t>осіб</w:t>
            </w:r>
          </w:p>
          <w:p w14:paraId="2C3C6C78" w14:textId="053B470B" w:rsidR="00A80209" w:rsidRPr="00AD47A6" w:rsidRDefault="00A80209" w:rsidP="001134E1">
            <w:pPr>
              <w:spacing w:line="180" w:lineRule="exact"/>
              <w:jc w:val="center"/>
              <w:rPr>
                <w:sz w:val="16"/>
                <w:szCs w:val="16"/>
                <w:lang w:val="uk-UA"/>
              </w:rPr>
            </w:pPr>
            <w:r w:rsidRPr="00AD47A6">
              <w:rPr>
                <w:i/>
                <w:sz w:val="16"/>
                <w:szCs w:val="16"/>
                <w:lang w:val="uk-UA"/>
              </w:rPr>
              <w:t>(сума ряд.1000 гр.1 розділу 10 =</w:t>
            </w:r>
            <w:r w:rsidR="001134E1">
              <w:rPr>
                <w:i/>
                <w:sz w:val="16"/>
                <w:szCs w:val="16"/>
                <w:lang w:val="uk-UA"/>
              </w:rPr>
              <w:t xml:space="preserve"> </w:t>
            </w:r>
            <w:r w:rsidRPr="00AD47A6">
              <w:rPr>
                <w:i/>
                <w:sz w:val="16"/>
                <w:szCs w:val="16"/>
                <w:lang w:val="uk-UA"/>
              </w:rPr>
              <w:t>ряд.300 гр.1 розділу 3)</w:t>
            </w:r>
          </w:p>
        </w:tc>
        <w:tc>
          <w:tcPr>
            <w:tcW w:w="2123" w:type="dxa"/>
            <w:tcBorders>
              <w:top w:val="single" w:sz="12" w:space="0" w:color="auto"/>
              <w:left w:val="single" w:sz="12" w:space="0" w:color="auto"/>
              <w:bottom w:val="single" w:sz="4" w:space="0" w:color="auto"/>
              <w:right w:val="single" w:sz="12" w:space="0" w:color="auto"/>
            </w:tcBorders>
            <w:vAlign w:val="center"/>
          </w:tcPr>
          <w:p w14:paraId="251A0CDD" w14:textId="77777777" w:rsidR="002B673D" w:rsidRPr="00AD47A6" w:rsidRDefault="002B673D" w:rsidP="002B673D">
            <w:pPr>
              <w:ind w:left="-28" w:right="-28"/>
              <w:jc w:val="center"/>
              <w:rPr>
                <w:sz w:val="16"/>
                <w:szCs w:val="16"/>
                <w:lang w:val="uk-UA"/>
              </w:rPr>
            </w:pPr>
            <w:r w:rsidRPr="00AD47A6">
              <w:rPr>
                <w:sz w:val="16"/>
                <w:szCs w:val="16"/>
                <w:lang w:val="uk-UA"/>
              </w:rPr>
              <w:t>Дохід від реалізації продукції</w:t>
            </w:r>
          </w:p>
          <w:p w14:paraId="736C48E2" w14:textId="77777777" w:rsidR="002B673D" w:rsidRPr="00AD47A6" w:rsidRDefault="002B673D" w:rsidP="002B673D">
            <w:pPr>
              <w:spacing w:line="180" w:lineRule="exact"/>
              <w:jc w:val="center"/>
              <w:rPr>
                <w:sz w:val="16"/>
                <w:szCs w:val="16"/>
                <w:lang w:val="uk-UA"/>
              </w:rPr>
            </w:pPr>
            <w:r w:rsidRPr="00AD47A6">
              <w:rPr>
                <w:sz w:val="16"/>
                <w:szCs w:val="16"/>
                <w:lang w:val="uk-UA"/>
              </w:rPr>
              <w:t>(товарів, робіт, послуг) без ПДВ та акцизного податку, (для місцевих одиниць, що виробляють продукцію (товари, послуги) для виробничих потреб інших місцевих одиниць цього підприємства, показник не заповнюють), тис.грн із одним десятковим знаком (рахунок 70, із рахунку 71 (без ПДВ та акцизного податку) або рахунок 70 (без ПДВ та акцизного податку))</w:t>
            </w:r>
          </w:p>
          <w:p w14:paraId="369C2E66" w14:textId="60CBEDA6" w:rsidR="00A80209" w:rsidRPr="00AD47A6" w:rsidRDefault="002B673D" w:rsidP="001134E1">
            <w:pPr>
              <w:spacing w:line="180" w:lineRule="exact"/>
              <w:jc w:val="center"/>
              <w:rPr>
                <w:sz w:val="16"/>
                <w:szCs w:val="16"/>
                <w:lang w:val="uk-UA"/>
              </w:rPr>
            </w:pPr>
            <w:r w:rsidRPr="00AD47A6">
              <w:rPr>
                <w:i/>
                <w:sz w:val="16"/>
                <w:szCs w:val="16"/>
                <w:lang w:val="uk-UA"/>
              </w:rPr>
              <w:t xml:space="preserve">(сума ряд.1000 гр.2 </w:t>
            </w:r>
            <w:r w:rsidRPr="00AD47A6">
              <w:rPr>
                <w:i/>
                <w:sz w:val="16"/>
                <w:szCs w:val="16"/>
                <w:lang w:val="uk-UA"/>
              </w:rPr>
              <w:br/>
              <w:t>розділу 10 =</w:t>
            </w:r>
            <w:r w:rsidR="001134E1">
              <w:rPr>
                <w:i/>
                <w:sz w:val="16"/>
                <w:szCs w:val="16"/>
                <w:lang w:val="uk-UA"/>
              </w:rPr>
              <w:t xml:space="preserve"> </w:t>
            </w:r>
            <w:r w:rsidRPr="00AD47A6">
              <w:rPr>
                <w:i/>
                <w:sz w:val="16"/>
                <w:szCs w:val="16"/>
                <w:lang w:val="uk-UA"/>
              </w:rPr>
              <w:t>ряд.300 гр.2 розділу 3)</w:t>
            </w:r>
          </w:p>
        </w:tc>
        <w:tc>
          <w:tcPr>
            <w:tcW w:w="1843" w:type="dxa"/>
            <w:tcBorders>
              <w:top w:val="single" w:sz="12" w:space="0" w:color="auto"/>
              <w:left w:val="single" w:sz="12" w:space="0" w:color="auto"/>
              <w:bottom w:val="single" w:sz="4" w:space="0" w:color="auto"/>
              <w:right w:val="single" w:sz="12" w:space="0" w:color="auto"/>
            </w:tcBorders>
            <w:vAlign w:val="center"/>
          </w:tcPr>
          <w:p w14:paraId="20ACE1D0" w14:textId="77777777" w:rsidR="00A80209" w:rsidRPr="00AD47A6" w:rsidRDefault="00A80209" w:rsidP="00A80209">
            <w:pPr>
              <w:spacing w:line="180" w:lineRule="exact"/>
              <w:jc w:val="center"/>
              <w:rPr>
                <w:sz w:val="16"/>
                <w:szCs w:val="16"/>
                <w:lang w:val="uk-UA"/>
              </w:rPr>
            </w:pPr>
            <w:r w:rsidRPr="00AD47A6">
              <w:rPr>
                <w:sz w:val="16"/>
                <w:szCs w:val="16"/>
                <w:lang w:val="uk-UA"/>
              </w:rPr>
              <w:t xml:space="preserve">Витрати  </w:t>
            </w:r>
          </w:p>
          <w:p w14:paraId="235FAB7A" w14:textId="77777777" w:rsidR="00A80209" w:rsidRPr="00AD47A6" w:rsidRDefault="00A80209" w:rsidP="00A80209">
            <w:pPr>
              <w:spacing w:line="180" w:lineRule="exact"/>
              <w:jc w:val="center"/>
              <w:rPr>
                <w:sz w:val="16"/>
                <w:szCs w:val="16"/>
                <w:lang w:val="uk-UA"/>
              </w:rPr>
            </w:pPr>
            <w:r w:rsidRPr="00AD47A6">
              <w:rPr>
                <w:sz w:val="16"/>
                <w:szCs w:val="16"/>
                <w:lang w:val="uk-UA"/>
              </w:rPr>
              <w:t>на оплату праці,</w:t>
            </w:r>
          </w:p>
          <w:p w14:paraId="284222AA" w14:textId="77777777" w:rsidR="00A80209" w:rsidRPr="00AD47A6" w:rsidRDefault="00A80209" w:rsidP="00A80209">
            <w:pPr>
              <w:spacing w:line="180" w:lineRule="exact"/>
              <w:jc w:val="center"/>
              <w:rPr>
                <w:sz w:val="16"/>
                <w:szCs w:val="16"/>
                <w:lang w:val="uk-UA"/>
              </w:rPr>
            </w:pPr>
            <w:r w:rsidRPr="00AD47A6">
              <w:rPr>
                <w:sz w:val="16"/>
                <w:szCs w:val="16"/>
                <w:lang w:val="uk-UA"/>
              </w:rPr>
              <w:t>тис.грн із одним</w:t>
            </w:r>
          </w:p>
          <w:p w14:paraId="0C38A835" w14:textId="77777777" w:rsidR="00A80209" w:rsidRPr="00AD47A6" w:rsidRDefault="00A80209" w:rsidP="00A80209">
            <w:pPr>
              <w:spacing w:line="180" w:lineRule="exact"/>
              <w:jc w:val="center"/>
              <w:rPr>
                <w:sz w:val="16"/>
                <w:szCs w:val="16"/>
                <w:lang w:val="uk-UA"/>
              </w:rPr>
            </w:pPr>
            <w:r w:rsidRPr="00AD47A6">
              <w:rPr>
                <w:sz w:val="16"/>
                <w:szCs w:val="16"/>
                <w:lang w:val="uk-UA"/>
              </w:rPr>
              <w:t>десятковим знаком</w:t>
            </w:r>
          </w:p>
          <w:p w14:paraId="7499A190" w14:textId="77777777" w:rsidR="00A80209" w:rsidRPr="00AD47A6" w:rsidRDefault="00A80209" w:rsidP="00A80209">
            <w:pPr>
              <w:spacing w:line="180" w:lineRule="exact"/>
              <w:jc w:val="center"/>
              <w:rPr>
                <w:sz w:val="16"/>
                <w:szCs w:val="16"/>
                <w:lang w:val="uk-UA"/>
              </w:rPr>
            </w:pPr>
            <w:r w:rsidRPr="00AD47A6">
              <w:rPr>
                <w:sz w:val="16"/>
                <w:szCs w:val="16"/>
                <w:lang w:val="uk-UA"/>
              </w:rPr>
              <w:t xml:space="preserve">(рахунки 47, 66, 81 </w:t>
            </w:r>
          </w:p>
          <w:p w14:paraId="44D806E0" w14:textId="77777777" w:rsidR="00A80209" w:rsidRPr="00AD47A6" w:rsidRDefault="00A80209" w:rsidP="00A80209">
            <w:pPr>
              <w:spacing w:line="180" w:lineRule="exact"/>
              <w:jc w:val="center"/>
              <w:rPr>
                <w:sz w:val="16"/>
                <w:szCs w:val="16"/>
                <w:lang w:val="uk-UA"/>
              </w:rPr>
            </w:pPr>
            <w:r w:rsidRPr="00AD47A6">
              <w:rPr>
                <w:sz w:val="16"/>
                <w:szCs w:val="16"/>
                <w:lang w:val="uk-UA"/>
              </w:rPr>
              <w:t>або рахунки 47, 66)</w:t>
            </w:r>
          </w:p>
          <w:p w14:paraId="2E8C9911" w14:textId="77777777" w:rsidR="00A80209" w:rsidRPr="00AD47A6" w:rsidRDefault="00A80209" w:rsidP="00A80209">
            <w:pPr>
              <w:spacing w:line="180" w:lineRule="exact"/>
              <w:ind w:left="-170" w:right="-170"/>
              <w:jc w:val="center"/>
              <w:rPr>
                <w:i/>
                <w:sz w:val="16"/>
                <w:szCs w:val="16"/>
                <w:lang w:val="uk-UA"/>
              </w:rPr>
            </w:pPr>
          </w:p>
          <w:p w14:paraId="35D2A047" w14:textId="774FEC5F" w:rsidR="00A80209" w:rsidRPr="00AD47A6" w:rsidRDefault="00A80209" w:rsidP="001134E1">
            <w:pPr>
              <w:spacing w:line="180" w:lineRule="exact"/>
              <w:ind w:left="-57" w:right="-57"/>
              <w:jc w:val="center"/>
              <w:rPr>
                <w:i/>
                <w:sz w:val="16"/>
                <w:szCs w:val="16"/>
                <w:lang w:val="uk-UA"/>
              </w:rPr>
            </w:pPr>
            <w:r w:rsidRPr="00AD47A6">
              <w:rPr>
                <w:i/>
                <w:sz w:val="16"/>
                <w:szCs w:val="16"/>
                <w:lang w:val="uk-UA"/>
              </w:rPr>
              <w:t>(сума ряд.1000 гр.3</w:t>
            </w:r>
            <w:r w:rsidRPr="00AD47A6">
              <w:rPr>
                <w:i/>
                <w:sz w:val="16"/>
                <w:szCs w:val="16"/>
                <w:lang w:val="uk-UA"/>
              </w:rPr>
              <w:br/>
              <w:t xml:space="preserve"> розділу 10 =</w:t>
            </w:r>
            <w:r w:rsidR="001134E1">
              <w:rPr>
                <w:i/>
                <w:sz w:val="16"/>
                <w:szCs w:val="16"/>
                <w:lang w:val="uk-UA"/>
              </w:rPr>
              <w:t xml:space="preserve"> </w:t>
            </w:r>
            <w:r w:rsidR="00357B85" w:rsidRPr="00AD47A6">
              <w:rPr>
                <w:i/>
                <w:sz w:val="16"/>
                <w:szCs w:val="16"/>
                <w:lang w:val="uk-UA"/>
              </w:rPr>
              <w:t>ряд.300 гр.9</w:t>
            </w:r>
            <w:r w:rsidRPr="00AD47A6">
              <w:rPr>
                <w:i/>
                <w:sz w:val="16"/>
                <w:szCs w:val="16"/>
                <w:lang w:val="uk-UA"/>
              </w:rPr>
              <w:t xml:space="preserve"> </w:t>
            </w:r>
          </w:p>
          <w:p w14:paraId="6C5B9144" w14:textId="77777777" w:rsidR="00A80209" w:rsidRPr="00AD47A6" w:rsidRDefault="00A80209" w:rsidP="001134E1">
            <w:pPr>
              <w:spacing w:line="180" w:lineRule="exact"/>
              <w:ind w:left="-57" w:right="-57"/>
              <w:jc w:val="center"/>
              <w:rPr>
                <w:sz w:val="16"/>
                <w:szCs w:val="16"/>
                <w:lang w:val="uk-UA"/>
              </w:rPr>
            </w:pPr>
            <w:r w:rsidRPr="00AD47A6">
              <w:rPr>
                <w:i/>
                <w:sz w:val="16"/>
                <w:szCs w:val="16"/>
                <w:lang w:val="uk-UA"/>
              </w:rPr>
              <w:t>розділу 3)</w:t>
            </w:r>
          </w:p>
        </w:tc>
        <w:tc>
          <w:tcPr>
            <w:tcW w:w="1560" w:type="dxa"/>
            <w:tcBorders>
              <w:top w:val="single" w:sz="12" w:space="0" w:color="auto"/>
              <w:left w:val="single" w:sz="12" w:space="0" w:color="auto"/>
              <w:bottom w:val="single" w:sz="4" w:space="0" w:color="auto"/>
              <w:right w:val="single" w:sz="12" w:space="0" w:color="auto"/>
            </w:tcBorders>
            <w:vAlign w:val="center"/>
          </w:tcPr>
          <w:p w14:paraId="0FE0D6DE" w14:textId="77777777"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Кількість </w:t>
            </w:r>
          </w:p>
          <w:p w14:paraId="3F9FAB2F" w14:textId="77777777"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магазинів роздрібної торгівлі, од </w:t>
            </w:r>
          </w:p>
          <w:p w14:paraId="6B770E2D" w14:textId="77777777" w:rsidR="00A80209" w:rsidRPr="00AD47A6" w:rsidRDefault="00A80209" w:rsidP="00A80209">
            <w:pPr>
              <w:spacing w:line="180" w:lineRule="exact"/>
              <w:ind w:left="-113" w:right="-113"/>
              <w:jc w:val="center"/>
              <w:rPr>
                <w:sz w:val="16"/>
                <w:szCs w:val="16"/>
                <w:lang w:val="uk-UA"/>
              </w:rPr>
            </w:pPr>
            <w:r w:rsidRPr="00AD47A6">
              <w:rPr>
                <w:sz w:val="16"/>
                <w:szCs w:val="16"/>
                <w:lang w:val="uk-UA"/>
              </w:rPr>
              <w:t xml:space="preserve">(показник заповнюється, якщо місцева одиниця має </w:t>
            </w:r>
            <w:r w:rsidRPr="00AD47A6">
              <w:rPr>
                <w:sz w:val="16"/>
                <w:szCs w:val="16"/>
                <w:lang w:val="uk-UA"/>
              </w:rPr>
              <w:br/>
              <w:t>у своєму складі один або декілька магазинів, діяльність яких належить до видів економічної діяльності з кодами 47.11–47.79, крім  коду 47.30 за КВЕД)</w:t>
            </w:r>
          </w:p>
          <w:p w14:paraId="5167C7F6" w14:textId="77777777" w:rsidR="00A80209" w:rsidRPr="00AD47A6" w:rsidRDefault="00A80209" w:rsidP="00A80209">
            <w:pPr>
              <w:spacing w:before="60" w:line="180" w:lineRule="exact"/>
              <w:ind w:left="-170" w:right="-170"/>
              <w:jc w:val="center"/>
              <w:rPr>
                <w:i/>
                <w:sz w:val="16"/>
                <w:szCs w:val="16"/>
                <w:lang w:val="uk-UA"/>
              </w:rPr>
            </w:pPr>
            <w:r w:rsidRPr="00AD47A6">
              <w:rPr>
                <w:i/>
                <w:sz w:val="16"/>
                <w:szCs w:val="16"/>
                <w:lang w:val="uk-UA"/>
              </w:rPr>
              <w:t>(сума рядків за</w:t>
            </w:r>
          </w:p>
          <w:p w14:paraId="156F0CB3" w14:textId="77777777" w:rsidR="00A80209" w:rsidRPr="00AD47A6" w:rsidRDefault="00A80209" w:rsidP="00A80209">
            <w:pPr>
              <w:spacing w:line="180" w:lineRule="exact"/>
              <w:ind w:left="-170" w:right="-170"/>
              <w:jc w:val="center"/>
              <w:rPr>
                <w:i/>
                <w:sz w:val="16"/>
                <w:szCs w:val="16"/>
                <w:lang w:val="uk-UA"/>
              </w:rPr>
            </w:pPr>
            <w:r w:rsidRPr="00AD47A6">
              <w:rPr>
                <w:i/>
                <w:sz w:val="16"/>
                <w:szCs w:val="16"/>
                <w:lang w:val="uk-UA"/>
              </w:rPr>
              <w:t xml:space="preserve"> видами діяльності =</w:t>
            </w:r>
          </w:p>
          <w:p w14:paraId="6046EAD2" w14:textId="271E5B67" w:rsidR="00A80209" w:rsidRPr="00AD47A6" w:rsidRDefault="001134E1" w:rsidP="00A80209">
            <w:pPr>
              <w:spacing w:line="180" w:lineRule="exact"/>
              <w:ind w:left="-113" w:right="-113"/>
              <w:jc w:val="center"/>
              <w:rPr>
                <w:i/>
                <w:sz w:val="16"/>
                <w:szCs w:val="16"/>
                <w:lang w:val="uk-UA"/>
              </w:rPr>
            </w:pPr>
            <w:r>
              <w:rPr>
                <w:i/>
                <w:sz w:val="16"/>
                <w:szCs w:val="16"/>
                <w:lang w:val="uk-UA"/>
              </w:rPr>
              <w:t xml:space="preserve">= </w:t>
            </w:r>
            <w:r w:rsidR="00A80209" w:rsidRPr="00AD47A6">
              <w:rPr>
                <w:i/>
                <w:sz w:val="16"/>
                <w:szCs w:val="16"/>
                <w:lang w:val="uk-UA"/>
              </w:rPr>
              <w:t>ряд.507 гр.1</w:t>
            </w:r>
          </w:p>
          <w:p w14:paraId="1BAB522F" w14:textId="77777777" w:rsidR="00A80209" w:rsidRPr="00AD47A6" w:rsidRDefault="00A80209" w:rsidP="00A80209">
            <w:pPr>
              <w:ind w:left="-113" w:right="-113"/>
              <w:jc w:val="center"/>
              <w:rPr>
                <w:sz w:val="16"/>
                <w:szCs w:val="16"/>
                <w:lang w:val="uk-UA"/>
              </w:rPr>
            </w:pPr>
            <w:r w:rsidRPr="00AD47A6">
              <w:rPr>
                <w:i/>
                <w:sz w:val="16"/>
                <w:szCs w:val="16"/>
                <w:lang w:val="uk-UA"/>
              </w:rPr>
              <w:t xml:space="preserve"> розділу 5)</w:t>
            </w:r>
          </w:p>
        </w:tc>
        <w:tc>
          <w:tcPr>
            <w:tcW w:w="1558" w:type="dxa"/>
            <w:tcBorders>
              <w:top w:val="single" w:sz="12" w:space="0" w:color="auto"/>
              <w:left w:val="single" w:sz="12" w:space="0" w:color="auto"/>
              <w:bottom w:val="single" w:sz="4" w:space="0" w:color="auto"/>
              <w:right w:val="single" w:sz="12" w:space="0" w:color="auto"/>
            </w:tcBorders>
            <w:vAlign w:val="center"/>
          </w:tcPr>
          <w:p w14:paraId="167C8B07" w14:textId="77777777" w:rsidR="00A80209" w:rsidRPr="00AD47A6" w:rsidRDefault="00A80209" w:rsidP="00A80209">
            <w:pPr>
              <w:ind w:left="-57" w:right="-57"/>
              <w:jc w:val="center"/>
              <w:rPr>
                <w:sz w:val="16"/>
                <w:szCs w:val="16"/>
                <w:lang w:val="uk-UA"/>
              </w:rPr>
            </w:pPr>
            <w:r w:rsidRPr="00AD47A6">
              <w:rPr>
                <w:sz w:val="16"/>
                <w:szCs w:val="16"/>
                <w:lang w:val="uk-UA"/>
              </w:rPr>
              <w:t xml:space="preserve">Торгова площа магазинів роздрібної торгівлі, </w:t>
            </w:r>
          </w:p>
          <w:p w14:paraId="42EE36A0" w14:textId="77777777" w:rsidR="00A80209" w:rsidRPr="00AD47A6" w:rsidRDefault="00A80209" w:rsidP="00A80209">
            <w:pPr>
              <w:ind w:left="-57" w:right="-57"/>
              <w:jc w:val="center"/>
              <w:rPr>
                <w:sz w:val="16"/>
                <w:szCs w:val="16"/>
                <w:lang w:val="uk-UA"/>
              </w:rPr>
            </w:pPr>
            <w:r w:rsidRPr="00AD47A6">
              <w:rPr>
                <w:sz w:val="16"/>
                <w:szCs w:val="16"/>
                <w:lang w:val="uk-UA"/>
              </w:rPr>
              <w:t>м</w:t>
            </w:r>
            <w:r w:rsidRPr="00AD47A6">
              <w:rPr>
                <w:sz w:val="16"/>
                <w:szCs w:val="16"/>
                <w:vertAlign w:val="superscript"/>
                <w:lang w:val="uk-UA"/>
              </w:rPr>
              <w:t>2</w:t>
            </w:r>
            <w:r w:rsidRPr="00AD47A6">
              <w:rPr>
                <w:sz w:val="16"/>
                <w:szCs w:val="16"/>
                <w:lang w:val="uk-UA"/>
              </w:rPr>
              <w:t xml:space="preserve"> у цілих числах</w:t>
            </w:r>
            <w:r w:rsidRPr="00AD47A6">
              <w:rPr>
                <w:sz w:val="16"/>
                <w:szCs w:val="16"/>
                <w:vertAlign w:val="superscript"/>
                <w:lang w:val="uk-UA"/>
              </w:rPr>
              <w:t xml:space="preserve">    </w:t>
            </w:r>
            <w:r w:rsidRPr="00AD47A6">
              <w:rPr>
                <w:sz w:val="16"/>
                <w:szCs w:val="16"/>
                <w:lang w:val="uk-UA"/>
              </w:rPr>
              <w:t>(показник відображає інформацію по магазинах роздрібної торгівлі, кількість яких наводиться у гр.4)</w:t>
            </w:r>
          </w:p>
          <w:p w14:paraId="47B282F9" w14:textId="77777777" w:rsidR="00A80209" w:rsidRPr="00AD47A6" w:rsidRDefault="00A80209" w:rsidP="00A80209">
            <w:pPr>
              <w:ind w:left="-57" w:right="-57"/>
              <w:jc w:val="center"/>
              <w:rPr>
                <w:sz w:val="16"/>
                <w:szCs w:val="16"/>
                <w:lang w:val="uk-UA"/>
              </w:rPr>
            </w:pPr>
          </w:p>
          <w:p w14:paraId="2657650C" w14:textId="77777777" w:rsidR="00A80209" w:rsidRPr="00AD47A6" w:rsidRDefault="00A80209" w:rsidP="00A80209">
            <w:pPr>
              <w:spacing w:line="180" w:lineRule="exact"/>
              <w:ind w:left="-57" w:right="-57"/>
              <w:jc w:val="center"/>
              <w:rPr>
                <w:i/>
                <w:sz w:val="16"/>
                <w:szCs w:val="16"/>
                <w:lang w:val="uk-UA"/>
              </w:rPr>
            </w:pPr>
            <w:r w:rsidRPr="00AD47A6">
              <w:rPr>
                <w:i/>
                <w:sz w:val="16"/>
                <w:szCs w:val="16"/>
                <w:lang w:val="uk-UA"/>
              </w:rPr>
              <w:t>(сума рядків за</w:t>
            </w:r>
          </w:p>
          <w:p w14:paraId="01CC47FE" w14:textId="77777777" w:rsidR="00A80209" w:rsidRPr="00AD47A6" w:rsidRDefault="00A80209" w:rsidP="00A80209">
            <w:pPr>
              <w:spacing w:line="180" w:lineRule="exact"/>
              <w:ind w:left="-57" w:right="-57"/>
              <w:jc w:val="center"/>
              <w:rPr>
                <w:i/>
                <w:sz w:val="16"/>
                <w:szCs w:val="16"/>
                <w:lang w:val="uk-UA"/>
              </w:rPr>
            </w:pPr>
            <w:r w:rsidRPr="00AD47A6">
              <w:rPr>
                <w:i/>
                <w:sz w:val="16"/>
                <w:szCs w:val="16"/>
                <w:lang w:val="uk-UA"/>
              </w:rPr>
              <w:t>видами діяльності =</w:t>
            </w:r>
          </w:p>
          <w:p w14:paraId="14F28B75" w14:textId="2763A543" w:rsidR="00A80209" w:rsidRPr="00AD47A6" w:rsidRDefault="001134E1" w:rsidP="00A80209">
            <w:pPr>
              <w:ind w:left="-57" w:right="-57"/>
              <w:jc w:val="center"/>
              <w:rPr>
                <w:i/>
                <w:sz w:val="16"/>
                <w:szCs w:val="16"/>
                <w:lang w:val="uk-UA"/>
              </w:rPr>
            </w:pPr>
            <w:r>
              <w:rPr>
                <w:i/>
                <w:sz w:val="16"/>
                <w:szCs w:val="16"/>
                <w:lang w:val="uk-UA"/>
              </w:rPr>
              <w:t xml:space="preserve">= </w:t>
            </w:r>
            <w:r w:rsidR="00A80209" w:rsidRPr="00AD47A6">
              <w:rPr>
                <w:i/>
                <w:sz w:val="16"/>
                <w:szCs w:val="16"/>
                <w:lang w:val="uk-UA"/>
              </w:rPr>
              <w:t>ряд.508 гр.1</w:t>
            </w:r>
          </w:p>
          <w:p w14:paraId="37DCB31E" w14:textId="77777777" w:rsidR="00A80209" w:rsidRPr="00AD47A6" w:rsidRDefault="00A80209" w:rsidP="00A80209">
            <w:pPr>
              <w:ind w:left="-113" w:right="-113"/>
              <w:jc w:val="center"/>
              <w:rPr>
                <w:sz w:val="16"/>
                <w:szCs w:val="16"/>
                <w:lang w:val="uk-UA"/>
              </w:rPr>
            </w:pPr>
            <w:r w:rsidRPr="00AD47A6">
              <w:rPr>
                <w:i/>
                <w:sz w:val="16"/>
                <w:szCs w:val="16"/>
                <w:lang w:val="uk-UA"/>
              </w:rPr>
              <w:t>розділу 5)</w:t>
            </w:r>
          </w:p>
        </w:tc>
        <w:tc>
          <w:tcPr>
            <w:tcW w:w="1665" w:type="dxa"/>
            <w:tcBorders>
              <w:top w:val="single" w:sz="12" w:space="0" w:color="auto"/>
              <w:left w:val="single" w:sz="12" w:space="0" w:color="auto"/>
              <w:bottom w:val="single" w:sz="4" w:space="0" w:color="auto"/>
              <w:right w:val="single" w:sz="12" w:space="0" w:color="auto"/>
            </w:tcBorders>
            <w:vAlign w:val="center"/>
          </w:tcPr>
          <w:p w14:paraId="28D04570" w14:textId="77777777" w:rsidR="00A80209" w:rsidRPr="00AD47A6" w:rsidRDefault="00A80209" w:rsidP="00A80209">
            <w:pPr>
              <w:ind w:left="-57" w:right="-57"/>
              <w:jc w:val="center"/>
              <w:rPr>
                <w:sz w:val="16"/>
                <w:szCs w:val="16"/>
                <w:lang w:val="uk-UA"/>
              </w:rPr>
            </w:pPr>
            <w:r w:rsidRPr="00AD47A6">
              <w:rPr>
                <w:sz w:val="16"/>
                <w:szCs w:val="16"/>
                <w:lang w:val="uk-UA"/>
              </w:rPr>
              <w:t>Капітальні</w:t>
            </w:r>
          </w:p>
          <w:p w14:paraId="5904B4B9" w14:textId="77777777" w:rsidR="00A80209" w:rsidRPr="00AD47A6" w:rsidRDefault="00A80209" w:rsidP="00A80209">
            <w:pPr>
              <w:ind w:left="-57" w:right="-57"/>
              <w:jc w:val="center"/>
              <w:rPr>
                <w:sz w:val="16"/>
                <w:szCs w:val="16"/>
                <w:lang w:val="uk-UA"/>
              </w:rPr>
            </w:pPr>
            <w:r w:rsidRPr="00AD47A6">
              <w:rPr>
                <w:sz w:val="16"/>
                <w:szCs w:val="16"/>
                <w:lang w:val="uk-UA"/>
              </w:rPr>
              <w:t>інвестиції</w:t>
            </w:r>
          </w:p>
          <w:p w14:paraId="249611A6" w14:textId="77777777" w:rsidR="00A80209" w:rsidRPr="00AD47A6" w:rsidRDefault="00A80209" w:rsidP="00A80209">
            <w:pPr>
              <w:ind w:left="-57" w:right="-57"/>
              <w:jc w:val="center"/>
              <w:rPr>
                <w:sz w:val="16"/>
                <w:szCs w:val="16"/>
                <w:lang w:val="uk-UA"/>
              </w:rPr>
            </w:pPr>
            <w:r w:rsidRPr="00AD47A6">
              <w:rPr>
                <w:sz w:val="16"/>
                <w:szCs w:val="16"/>
                <w:lang w:val="uk-UA"/>
              </w:rPr>
              <w:t>у матеріальні</w:t>
            </w:r>
          </w:p>
          <w:p w14:paraId="2C2FCB1F" w14:textId="77777777" w:rsidR="00A80209" w:rsidRPr="00AD47A6" w:rsidRDefault="00A80209" w:rsidP="00A80209">
            <w:pPr>
              <w:ind w:left="-57" w:right="-57"/>
              <w:jc w:val="center"/>
              <w:rPr>
                <w:sz w:val="16"/>
                <w:szCs w:val="16"/>
                <w:lang w:val="uk-UA"/>
              </w:rPr>
            </w:pPr>
            <w:r w:rsidRPr="00AD47A6">
              <w:rPr>
                <w:sz w:val="16"/>
                <w:szCs w:val="16"/>
                <w:lang w:val="uk-UA"/>
              </w:rPr>
              <w:t>активи (без ПДВ),</w:t>
            </w:r>
          </w:p>
          <w:p w14:paraId="4090387B" w14:textId="77777777" w:rsidR="00A80209" w:rsidRPr="00AD47A6" w:rsidRDefault="00A80209" w:rsidP="00A80209">
            <w:pPr>
              <w:ind w:left="-57" w:right="-57"/>
              <w:jc w:val="center"/>
              <w:rPr>
                <w:sz w:val="16"/>
                <w:szCs w:val="16"/>
                <w:lang w:val="uk-UA"/>
              </w:rPr>
            </w:pPr>
            <w:r w:rsidRPr="00AD47A6">
              <w:rPr>
                <w:sz w:val="16"/>
                <w:szCs w:val="16"/>
                <w:lang w:val="uk-UA"/>
              </w:rPr>
              <w:t xml:space="preserve"> тис.грн із одним десятковим знаком </w:t>
            </w:r>
          </w:p>
          <w:p w14:paraId="77D3A6D0" w14:textId="77777777" w:rsidR="00A80209" w:rsidRPr="00AD47A6" w:rsidRDefault="00A80209" w:rsidP="00A80209">
            <w:pPr>
              <w:ind w:left="-57" w:right="-57"/>
              <w:jc w:val="center"/>
              <w:rPr>
                <w:sz w:val="16"/>
                <w:szCs w:val="16"/>
                <w:lang w:val="uk-UA"/>
              </w:rPr>
            </w:pPr>
            <w:r w:rsidRPr="00AD47A6">
              <w:rPr>
                <w:sz w:val="16"/>
                <w:szCs w:val="16"/>
                <w:lang w:val="uk-UA"/>
              </w:rPr>
              <w:t>(рахунок 15, субрахунки</w:t>
            </w:r>
          </w:p>
          <w:p w14:paraId="0DB37B7E" w14:textId="77777777" w:rsidR="00A80209" w:rsidRPr="00AD47A6" w:rsidRDefault="00A80209" w:rsidP="00A80209">
            <w:pPr>
              <w:ind w:left="-57" w:right="-57"/>
              <w:jc w:val="center"/>
              <w:rPr>
                <w:sz w:val="16"/>
                <w:szCs w:val="16"/>
                <w:lang w:val="uk-UA"/>
              </w:rPr>
            </w:pPr>
            <w:r w:rsidRPr="00AD47A6">
              <w:rPr>
                <w:sz w:val="16"/>
                <w:szCs w:val="16"/>
                <w:lang w:val="uk-UA"/>
              </w:rPr>
              <w:t>151, 152, 153, 155 або рахунок 15)</w:t>
            </w:r>
          </w:p>
          <w:p w14:paraId="3995430D" w14:textId="77777777" w:rsidR="00A80209" w:rsidRPr="00AD47A6" w:rsidRDefault="00A80209" w:rsidP="00A80209">
            <w:pPr>
              <w:ind w:left="-57" w:right="-57"/>
              <w:jc w:val="center"/>
              <w:rPr>
                <w:sz w:val="16"/>
                <w:szCs w:val="16"/>
                <w:lang w:val="uk-UA"/>
              </w:rPr>
            </w:pPr>
          </w:p>
          <w:p w14:paraId="1F648D9C" w14:textId="56EA29E9" w:rsidR="00A80209" w:rsidRPr="00AD47A6" w:rsidRDefault="00A80209" w:rsidP="001134E1">
            <w:pPr>
              <w:spacing w:line="180" w:lineRule="exact"/>
              <w:ind w:left="-57" w:right="-57"/>
              <w:jc w:val="center"/>
              <w:rPr>
                <w:sz w:val="16"/>
                <w:szCs w:val="16"/>
                <w:lang w:val="uk-UA"/>
              </w:rPr>
            </w:pPr>
            <w:r w:rsidRPr="00AD47A6">
              <w:rPr>
                <w:i/>
                <w:sz w:val="16"/>
                <w:szCs w:val="16"/>
                <w:lang w:val="uk-UA"/>
              </w:rPr>
              <w:t>(сума ряд.1000 гр.6 розділу 10 =</w:t>
            </w:r>
            <w:r w:rsidR="001134E1">
              <w:rPr>
                <w:i/>
                <w:sz w:val="16"/>
                <w:szCs w:val="16"/>
                <w:lang w:val="uk-UA"/>
              </w:rPr>
              <w:t xml:space="preserve"> </w:t>
            </w:r>
            <w:r w:rsidRPr="00AD47A6">
              <w:rPr>
                <w:i/>
                <w:sz w:val="16"/>
                <w:szCs w:val="16"/>
                <w:lang w:val="uk-UA"/>
              </w:rPr>
              <w:t>ряд.300 гр.</w:t>
            </w:r>
            <w:r w:rsidR="00357B85" w:rsidRPr="00AD47A6">
              <w:rPr>
                <w:i/>
                <w:sz w:val="16"/>
                <w:szCs w:val="16"/>
                <w:lang w:val="uk-UA"/>
              </w:rPr>
              <w:t>5</w:t>
            </w:r>
            <w:r w:rsidRPr="00AD47A6">
              <w:rPr>
                <w:i/>
                <w:sz w:val="16"/>
                <w:szCs w:val="16"/>
                <w:lang w:val="uk-UA"/>
              </w:rPr>
              <w:t xml:space="preserve"> розділу 3)</w:t>
            </w:r>
          </w:p>
        </w:tc>
      </w:tr>
      <w:tr w:rsidR="00AD47A6" w:rsidRPr="00AD47A6" w14:paraId="33AE72CD" w14:textId="77777777" w:rsidTr="00546167">
        <w:tc>
          <w:tcPr>
            <w:tcW w:w="3549" w:type="dxa"/>
            <w:gridSpan w:val="2"/>
            <w:tcBorders>
              <w:top w:val="single" w:sz="4" w:space="0" w:color="auto"/>
              <w:left w:val="single" w:sz="12" w:space="0" w:color="auto"/>
              <w:bottom w:val="single" w:sz="12" w:space="0" w:color="auto"/>
              <w:right w:val="single" w:sz="12" w:space="0" w:color="auto"/>
            </w:tcBorders>
          </w:tcPr>
          <w:p w14:paraId="67C6F5C0" w14:textId="77777777" w:rsidR="002B673D" w:rsidRPr="00AD47A6" w:rsidRDefault="002B673D" w:rsidP="002B673D">
            <w:pPr>
              <w:spacing w:line="180" w:lineRule="exact"/>
              <w:jc w:val="center"/>
              <w:rPr>
                <w:sz w:val="16"/>
                <w:szCs w:val="16"/>
                <w:lang w:val="uk-UA"/>
              </w:rPr>
            </w:pPr>
            <w:r w:rsidRPr="00AD47A6">
              <w:rPr>
                <w:sz w:val="16"/>
                <w:szCs w:val="16"/>
                <w:lang w:val="uk-UA"/>
              </w:rPr>
              <w:t xml:space="preserve">Код </w:t>
            </w:r>
            <w:proofErr w:type="spellStart"/>
            <w:r w:rsidRPr="00AD47A6">
              <w:rPr>
                <w:sz w:val="16"/>
                <w:szCs w:val="16"/>
                <w:lang w:val="uk-UA"/>
              </w:rPr>
              <w:t>Євростату</w:t>
            </w:r>
            <w:proofErr w:type="spellEnd"/>
          </w:p>
        </w:tc>
        <w:tc>
          <w:tcPr>
            <w:tcW w:w="1519" w:type="dxa"/>
            <w:tcBorders>
              <w:left w:val="single" w:sz="12" w:space="0" w:color="auto"/>
              <w:bottom w:val="single" w:sz="12" w:space="0" w:color="auto"/>
              <w:right w:val="single" w:sz="12" w:space="0" w:color="auto"/>
            </w:tcBorders>
            <w:shd w:val="clear" w:color="auto" w:fill="auto"/>
          </w:tcPr>
          <w:p w14:paraId="56CEB02C" w14:textId="77777777" w:rsidR="002B673D" w:rsidRPr="00AD47A6" w:rsidRDefault="002B673D" w:rsidP="002B673D">
            <w:pPr>
              <w:spacing w:line="180" w:lineRule="exact"/>
              <w:jc w:val="center"/>
              <w:rPr>
                <w:sz w:val="16"/>
                <w:szCs w:val="16"/>
                <w:lang w:val="uk-UA"/>
              </w:rPr>
            </w:pPr>
          </w:p>
        </w:tc>
        <w:tc>
          <w:tcPr>
            <w:tcW w:w="2029" w:type="dxa"/>
            <w:tcBorders>
              <w:left w:val="single" w:sz="12" w:space="0" w:color="auto"/>
              <w:bottom w:val="single" w:sz="12" w:space="0" w:color="auto"/>
              <w:right w:val="single" w:sz="12" w:space="0" w:color="auto"/>
            </w:tcBorders>
            <w:shd w:val="clear" w:color="auto" w:fill="auto"/>
          </w:tcPr>
          <w:p w14:paraId="524977A0" w14:textId="77777777" w:rsidR="002B673D" w:rsidRPr="00AD47A6" w:rsidRDefault="002B673D" w:rsidP="002B673D">
            <w:pPr>
              <w:spacing w:line="180" w:lineRule="exact"/>
              <w:jc w:val="center"/>
              <w:rPr>
                <w:sz w:val="16"/>
                <w:szCs w:val="16"/>
                <w:lang w:val="uk-UA"/>
              </w:rPr>
            </w:pPr>
            <w:r w:rsidRPr="00AD47A6">
              <w:rPr>
                <w:sz w:val="16"/>
                <w:szCs w:val="16"/>
                <w:lang w:val="uk-UA"/>
              </w:rPr>
              <w:t>220102</w:t>
            </w:r>
          </w:p>
        </w:tc>
        <w:tc>
          <w:tcPr>
            <w:tcW w:w="2123" w:type="dxa"/>
            <w:tcBorders>
              <w:top w:val="single" w:sz="6" w:space="0" w:color="auto"/>
              <w:left w:val="single" w:sz="12" w:space="0" w:color="auto"/>
              <w:bottom w:val="single" w:sz="12" w:space="0" w:color="auto"/>
              <w:right w:val="single" w:sz="12" w:space="0" w:color="auto"/>
            </w:tcBorders>
          </w:tcPr>
          <w:p w14:paraId="677F27B0" w14:textId="77777777" w:rsidR="002B673D" w:rsidRPr="00AD47A6" w:rsidRDefault="002B673D" w:rsidP="002B673D">
            <w:pPr>
              <w:spacing w:line="180" w:lineRule="exact"/>
              <w:jc w:val="center"/>
              <w:rPr>
                <w:sz w:val="16"/>
                <w:szCs w:val="16"/>
                <w:lang w:val="uk-UA"/>
              </w:rPr>
            </w:pPr>
            <w:r w:rsidRPr="00AD47A6">
              <w:rPr>
                <w:sz w:val="16"/>
                <w:szCs w:val="16"/>
                <w:lang w:val="uk-UA"/>
              </w:rPr>
              <w:t>250101</w:t>
            </w:r>
          </w:p>
        </w:tc>
        <w:tc>
          <w:tcPr>
            <w:tcW w:w="1843" w:type="dxa"/>
            <w:tcBorders>
              <w:top w:val="single" w:sz="6" w:space="0" w:color="auto"/>
              <w:left w:val="single" w:sz="12" w:space="0" w:color="auto"/>
              <w:bottom w:val="single" w:sz="12" w:space="0" w:color="auto"/>
              <w:right w:val="single" w:sz="12" w:space="0" w:color="auto"/>
            </w:tcBorders>
          </w:tcPr>
          <w:p w14:paraId="142280BA" w14:textId="77777777" w:rsidR="002B673D" w:rsidRPr="00AD47A6" w:rsidRDefault="002B673D" w:rsidP="002B673D">
            <w:pPr>
              <w:spacing w:line="180" w:lineRule="exact"/>
              <w:jc w:val="center"/>
              <w:rPr>
                <w:sz w:val="16"/>
                <w:szCs w:val="16"/>
                <w:lang w:val="uk-UA"/>
              </w:rPr>
            </w:pPr>
            <w:r w:rsidRPr="00AD47A6">
              <w:rPr>
                <w:sz w:val="16"/>
                <w:szCs w:val="16"/>
                <w:lang w:val="uk-UA"/>
              </w:rPr>
              <w:t>220302</w:t>
            </w:r>
          </w:p>
        </w:tc>
        <w:tc>
          <w:tcPr>
            <w:tcW w:w="1560" w:type="dxa"/>
            <w:tcBorders>
              <w:top w:val="single" w:sz="6" w:space="0" w:color="auto"/>
              <w:left w:val="single" w:sz="12" w:space="0" w:color="auto"/>
              <w:bottom w:val="single" w:sz="12" w:space="0" w:color="auto"/>
              <w:right w:val="single" w:sz="12" w:space="0" w:color="auto"/>
            </w:tcBorders>
          </w:tcPr>
          <w:p w14:paraId="0AB127BB" w14:textId="77777777" w:rsidR="002B673D" w:rsidRPr="00AD47A6" w:rsidRDefault="002B673D" w:rsidP="002B673D">
            <w:pPr>
              <w:spacing w:line="180" w:lineRule="exact"/>
              <w:jc w:val="center"/>
              <w:rPr>
                <w:sz w:val="16"/>
                <w:szCs w:val="16"/>
                <w:lang w:val="uk-UA"/>
              </w:rPr>
            </w:pPr>
          </w:p>
        </w:tc>
        <w:tc>
          <w:tcPr>
            <w:tcW w:w="1558" w:type="dxa"/>
            <w:tcBorders>
              <w:top w:val="single" w:sz="6" w:space="0" w:color="auto"/>
              <w:left w:val="single" w:sz="12" w:space="0" w:color="auto"/>
              <w:bottom w:val="single" w:sz="12" w:space="0" w:color="auto"/>
              <w:right w:val="single" w:sz="12" w:space="0" w:color="auto"/>
            </w:tcBorders>
          </w:tcPr>
          <w:p w14:paraId="494DE156" w14:textId="77777777" w:rsidR="002B673D" w:rsidRPr="00AD47A6" w:rsidRDefault="002B673D" w:rsidP="002B673D">
            <w:pPr>
              <w:spacing w:line="180" w:lineRule="exact"/>
              <w:jc w:val="center"/>
              <w:rPr>
                <w:sz w:val="16"/>
                <w:szCs w:val="16"/>
                <w:lang w:val="uk-UA"/>
              </w:rPr>
            </w:pPr>
          </w:p>
        </w:tc>
        <w:tc>
          <w:tcPr>
            <w:tcW w:w="1665" w:type="dxa"/>
            <w:tcBorders>
              <w:top w:val="single" w:sz="6" w:space="0" w:color="auto"/>
              <w:left w:val="single" w:sz="12" w:space="0" w:color="auto"/>
              <w:bottom w:val="single" w:sz="12" w:space="0" w:color="auto"/>
              <w:right w:val="single" w:sz="12" w:space="0" w:color="auto"/>
            </w:tcBorders>
          </w:tcPr>
          <w:p w14:paraId="4BCA871E" w14:textId="77777777" w:rsidR="002B673D" w:rsidRPr="00AD47A6" w:rsidRDefault="002B673D" w:rsidP="002B673D">
            <w:pPr>
              <w:spacing w:line="180" w:lineRule="exact"/>
              <w:jc w:val="center"/>
              <w:rPr>
                <w:sz w:val="16"/>
                <w:szCs w:val="16"/>
                <w:lang w:val="uk-UA"/>
              </w:rPr>
            </w:pPr>
            <w:r w:rsidRPr="00AD47A6">
              <w:rPr>
                <w:sz w:val="16"/>
                <w:szCs w:val="16"/>
                <w:lang w:val="uk-UA"/>
              </w:rPr>
              <w:t>260101</w:t>
            </w:r>
          </w:p>
        </w:tc>
      </w:tr>
      <w:tr w:rsidR="00AD47A6" w:rsidRPr="00AD47A6" w14:paraId="48F2AB77" w14:textId="77777777" w:rsidTr="00546167">
        <w:tc>
          <w:tcPr>
            <w:tcW w:w="3549" w:type="dxa"/>
            <w:gridSpan w:val="2"/>
            <w:tcBorders>
              <w:top w:val="single" w:sz="12" w:space="0" w:color="auto"/>
              <w:left w:val="single" w:sz="12" w:space="0" w:color="auto"/>
              <w:bottom w:val="single" w:sz="12" w:space="0" w:color="auto"/>
              <w:right w:val="single" w:sz="12" w:space="0" w:color="auto"/>
            </w:tcBorders>
          </w:tcPr>
          <w:p w14:paraId="4676E156" w14:textId="77777777" w:rsidR="00A31466" w:rsidRPr="00AD47A6" w:rsidRDefault="00A31466" w:rsidP="00A31466">
            <w:pPr>
              <w:spacing w:line="180" w:lineRule="exact"/>
              <w:jc w:val="center"/>
              <w:rPr>
                <w:sz w:val="16"/>
                <w:szCs w:val="16"/>
                <w:lang w:val="uk-UA"/>
              </w:rPr>
            </w:pPr>
            <w:r w:rsidRPr="00AD47A6">
              <w:rPr>
                <w:sz w:val="16"/>
                <w:szCs w:val="16"/>
                <w:lang w:val="uk-UA"/>
              </w:rPr>
              <w:t>А</w:t>
            </w:r>
          </w:p>
        </w:tc>
        <w:tc>
          <w:tcPr>
            <w:tcW w:w="1519" w:type="dxa"/>
            <w:tcBorders>
              <w:top w:val="single" w:sz="12" w:space="0" w:color="auto"/>
              <w:left w:val="single" w:sz="12" w:space="0" w:color="auto"/>
              <w:bottom w:val="single" w:sz="12" w:space="0" w:color="auto"/>
              <w:right w:val="single" w:sz="12" w:space="0" w:color="auto"/>
            </w:tcBorders>
            <w:shd w:val="clear" w:color="auto" w:fill="auto"/>
          </w:tcPr>
          <w:p w14:paraId="59AF894A" w14:textId="77777777" w:rsidR="00A31466" w:rsidRPr="00AD47A6" w:rsidRDefault="00A31466" w:rsidP="00A31466">
            <w:pPr>
              <w:spacing w:line="180" w:lineRule="exact"/>
              <w:jc w:val="center"/>
              <w:rPr>
                <w:sz w:val="16"/>
                <w:szCs w:val="16"/>
                <w:lang w:val="uk-UA"/>
              </w:rPr>
            </w:pPr>
            <w:r w:rsidRPr="00AD47A6">
              <w:rPr>
                <w:sz w:val="16"/>
                <w:szCs w:val="16"/>
                <w:lang w:val="uk-UA"/>
              </w:rPr>
              <w:t>Б</w:t>
            </w:r>
          </w:p>
        </w:tc>
        <w:tc>
          <w:tcPr>
            <w:tcW w:w="2029" w:type="dxa"/>
            <w:tcBorders>
              <w:top w:val="single" w:sz="12" w:space="0" w:color="auto"/>
              <w:left w:val="single" w:sz="12" w:space="0" w:color="auto"/>
              <w:bottom w:val="single" w:sz="12" w:space="0" w:color="auto"/>
              <w:right w:val="single" w:sz="12" w:space="0" w:color="auto"/>
            </w:tcBorders>
            <w:shd w:val="clear" w:color="auto" w:fill="auto"/>
          </w:tcPr>
          <w:p w14:paraId="3E32CF0C" w14:textId="77777777" w:rsidR="00A31466" w:rsidRPr="00AD47A6" w:rsidRDefault="00A31466" w:rsidP="00A80209">
            <w:pPr>
              <w:spacing w:line="180" w:lineRule="exact"/>
              <w:jc w:val="center"/>
              <w:rPr>
                <w:sz w:val="16"/>
                <w:szCs w:val="16"/>
                <w:lang w:val="uk-UA"/>
              </w:rPr>
            </w:pPr>
            <w:r w:rsidRPr="00AD47A6">
              <w:rPr>
                <w:sz w:val="16"/>
                <w:szCs w:val="16"/>
                <w:lang w:val="uk-UA"/>
              </w:rPr>
              <w:t>1</w:t>
            </w:r>
          </w:p>
        </w:tc>
        <w:tc>
          <w:tcPr>
            <w:tcW w:w="2123" w:type="dxa"/>
            <w:tcBorders>
              <w:top w:val="single" w:sz="12" w:space="0" w:color="auto"/>
              <w:left w:val="single" w:sz="12" w:space="0" w:color="auto"/>
              <w:bottom w:val="single" w:sz="12" w:space="0" w:color="auto"/>
              <w:right w:val="single" w:sz="12" w:space="0" w:color="auto"/>
            </w:tcBorders>
          </w:tcPr>
          <w:p w14:paraId="3E3DE02B" w14:textId="77777777" w:rsidR="00A31466" w:rsidRPr="00AD47A6" w:rsidRDefault="00A31466" w:rsidP="00A80209">
            <w:pPr>
              <w:jc w:val="center"/>
              <w:rPr>
                <w:sz w:val="16"/>
                <w:szCs w:val="16"/>
                <w:lang w:val="uk-UA"/>
              </w:rPr>
            </w:pPr>
            <w:r w:rsidRPr="00AD47A6">
              <w:rPr>
                <w:sz w:val="16"/>
                <w:szCs w:val="16"/>
                <w:lang w:val="uk-UA"/>
              </w:rPr>
              <w:t>2</w:t>
            </w:r>
          </w:p>
        </w:tc>
        <w:tc>
          <w:tcPr>
            <w:tcW w:w="1843" w:type="dxa"/>
            <w:tcBorders>
              <w:top w:val="single" w:sz="12" w:space="0" w:color="auto"/>
              <w:left w:val="single" w:sz="12" w:space="0" w:color="auto"/>
              <w:bottom w:val="single" w:sz="12" w:space="0" w:color="auto"/>
              <w:right w:val="single" w:sz="12" w:space="0" w:color="auto"/>
            </w:tcBorders>
          </w:tcPr>
          <w:p w14:paraId="66CD9F2B" w14:textId="77777777" w:rsidR="00A31466" w:rsidRPr="00AD47A6" w:rsidRDefault="00A31466" w:rsidP="00A80209">
            <w:pPr>
              <w:spacing w:line="180" w:lineRule="exact"/>
              <w:ind w:left="-170" w:right="-170"/>
              <w:jc w:val="center"/>
              <w:rPr>
                <w:sz w:val="16"/>
                <w:szCs w:val="16"/>
                <w:lang w:val="uk-UA"/>
              </w:rPr>
            </w:pPr>
            <w:r w:rsidRPr="00AD47A6">
              <w:rPr>
                <w:sz w:val="16"/>
                <w:szCs w:val="16"/>
                <w:lang w:val="uk-UA"/>
              </w:rPr>
              <w:t>3</w:t>
            </w:r>
          </w:p>
        </w:tc>
        <w:tc>
          <w:tcPr>
            <w:tcW w:w="1560" w:type="dxa"/>
            <w:tcBorders>
              <w:top w:val="single" w:sz="12" w:space="0" w:color="auto"/>
              <w:left w:val="single" w:sz="12" w:space="0" w:color="auto"/>
              <w:bottom w:val="single" w:sz="12" w:space="0" w:color="auto"/>
              <w:right w:val="single" w:sz="12" w:space="0" w:color="auto"/>
            </w:tcBorders>
          </w:tcPr>
          <w:p w14:paraId="796034BF" w14:textId="77777777" w:rsidR="00A31466" w:rsidRPr="00AD47A6" w:rsidRDefault="00A31466" w:rsidP="00A80209">
            <w:pPr>
              <w:spacing w:line="180" w:lineRule="exact"/>
              <w:ind w:left="-170" w:right="-170"/>
              <w:jc w:val="center"/>
              <w:rPr>
                <w:sz w:val="16"/>
                <w:szCs w:val="16"/>
                <w:lang w:val="uk-UA"/>
              </w:rPr>
            </w:pPr>
            <w:r w:rsidRPr="00AD47A6">
              <w:rPr>
                <w:sz w:val="16"/>
                <w:szCs w:val="16"/>
                <w:lang w:val="uk-UA"/>
              </w:rPr>
              <w:t>4</w:t>
            </w:r>
          </w:p>
        </w:tc>
        <w:tc>
          <w:tcPr>
            <w:tcW w:w="1558" w:type="dxa"/>
            <w:tcBorders>
              <w:top w:val="single" w:sz="12" w:space="0" w:color="auto"/>
              <w:left w:val="single" w:sz="12" w:space="0" w:color="auto"/>
              <w:bottom w:val="single" w:sz="12" w:space="0" w:color="auto"/>
              <w:right w:val="single" w:sz="12" w:space="0" w:color="auto"/>
            </w:tcBorders>
          </w:tcPr>
          <w:p w14:paraId="7AD47473" w14:textId="77777777" w:rsidR="00A31466" w:rsidRPr="00AD47A6" w:rsidRDefault="00A31466" w:rsidP="00A80209">
            <w:pPr>
              <w:spacing w:line="180" w:lineRule="exact"/>
              <w:ind w:left="-170" w:right="-170"/>
              <w:jc w:val="center"/>
              <w:rPr>
                <w:sz w:val="16"/>
                <w:szCs w:val="16"/>
                <w:lang w:val="uk-UA"/>
              </w:rPr>
            </w:pPr>
            <w:r w:rsidRPr="00AD47A6">
              <w:rPr>
                <w:sz w:val="16"/>
                <w:szCs w:val="16"/>
                <w:lang w:val="uk-UA"/>
              </w:rPr>
              <w:t>5</w:t>
            </w:r>
          </w:p>
        </w:tc>
        <w:tc>
          <w:tcPr>
            <w:tcW w:w="1665" w:type="dxa"/>
            <w:tcBorders>
              <w:top w:val="single" w:sz="12" w:space="0" w:color="auto"/>
              <w:left w:val="single" w:sz="12" w:space="0" w:color="auto"/>
              <w:bottom w:val="single" w:sz="12" w:space="0" w:color="auto"/>
              <w:right w:val="single" w:sz="12" w:space="0" w:color="auto"/>
            </w:tcBorders>
          </w:tcPr>
          <w:p w14:paraId="438463BA" w14:textId="77777777" w:rsidR="00A31466" w:rsidRPr="00AD47A6" w:rsidRDefault="00A31466" w:rsidP="00A80209">
            <w:pPr>
              <w:spacing w:line="180" w:lineRule="exact"/>
              <w:ind w:left="-108"/>
              <w:jc w:val="center"/>
              <w:rPr>
                <w:sz w:val="16"/>
                <w:szCs w:val="16"/>
                <w:lang w:val="uk-UA"/>
              </w:rPr>
            </w:pPr>
            <w:r w:rsidRPr="00AD47A6">
              <w:rPr>
                <w:sz w:val="16"/>
                <w:szCs w:val="16"/>
                <w:lang w:val="uk-UA"/>
              </w:rPr>
              <w:t>6</w:t>
            </w:r>
          </w:p>
        </w:tc>
      </w:tr>
      <w:tr w:rsidR="00AD47A6" w:rsidRPr="00AD47A6" w14:paraId="708216A9" w14:textId="77777777" w:rsidTr="00546167">
        <w:trPr>
          <w:trHeight w:val="240"/>
        </w:trPr>
        <w:tc>
          <w:tcPr>
            <w:tcW w:w="348" w:type="dxa"/>
            <w:vMerge w:val="restart"/>
            <w:tcBorders>
              <w:left w:val="single" w:sz="12" w:space="0" w:color="auto"/>
              <w:right w:val="single" w:sz="4" w:space="0" w:color="auto"/>
            </w:tcBorders>
          </w:tcPr>
          <w:p w14:paraId="20A8C65B" w14:textId="77777777" w:rsidR="0043025E" w:rsidRPr="00AD47A6" w:rsidRDefault="0043025E" w:rsidP="00AE6356">
            <w:pPr>
              <w:spacing w:before="40"/>
              <w:rPr>
                <w:b/>
                <w:bCs/>
                <w:sz w:val="15"/>
                <w:szCs w:val="15"/>
                <w:lang w:val="uk-UA"/>
              </w:rPr>
            </w:pPr>
            <w:r w:rsidRPr="00AD47A6">
              <w:rPr>
                <w:b/>
                <w:bCs/>
                <w:sz w:val="15"/>
                <w:szCs w:val="15"/>
                <w:lang w:val="uk-UA"/>
              </w:rPr>
              <w:t>3.</w:t>
            </w:r>
          </w:p>
        </w:tc>
        <w:tc>
          <w:tcPr>
            <w:tcW w:w="3201" w:type="dxa"/>
            <w:tcBorders>
              <w:left w:val="single" w:sz="4" w:space="0" w:color="auto"/>
              <w:bottom w:val="nil"/>
              <w:right w:val="single" w:sz="6" w:space="0" w:color="auto"/>
            </w:tcBorders>
          </w:tcPr>
          <w:p w14:paraId="05CE4789" w14:textId="77777777" w:rsidR="0043025E" w:rsidRPr="00AD47A6" w:rsidRDefault="0043025E" w:rsidP="00AE6356">
            <w:pPr>
              <w:spacing w:before="40"/>
              <w:outlineLvl w:val="1"/>
              <w:rPr>
                <w:b/>
                <w:sz w:val="16"/>
                <w:szCs w:val="16"/>
                <w:lang w:val="uk-UA"/>
              </w:rPr>
            </w:pPr>
            <w:r w:rsidRPr="00AD47A6">
              <w:rPr>
                <w:b/>
                <w:sz w:val="16"/>
                <w:szCs w:val="16"/>
                <w:lang w:val="uk-UA"/>
              </w:rPr>
              <w:t>Усього по місцевій одиниці</w:t>
            </w:r>
            <w:r w:rsidRPr="00AD47A6">
              <w:rPr>
                <w:i/>
                <w:sz w:val="16"/>
                <w:szCs w:val="16"/>
                <w:lang w:val="uk-UA"/>
              </w:rPr>
              <w:t xml:space="preserve"> </w:t>
            </w:r>
            <w:r w:rsidRPr="00AD47A6">
              <w:rPr>
                <w:sz w:val="15"/>
                <w:szCs w:val="15"/>
                <w:lang w:val="uk-UA"/>
              </w:rPr>
              <w:t xml:space="preserve"> </w:t>
            </w:r>
            <w:r w:rsidRPr="00AD47A6">
              <w:rPr>
                <w:b/>
                <w:bCs/>
                <w:sz w:val="16"/>
                <w:szCs w:val="16"/>
                <w:lang w:val="uk-UA"/>
              </w:rPr>
              <w:t>(</w:t>
            </w:r>
            <w:r w:rsidR="006B2DB1" w:rsidRPr="00AD47A6">
              <w:rPr>
                <w:b/>
                <w:bCs/>
                <w:sz w:val="16"/>
                <w:szCs w:val="16"/>
                <w:lang w:val="uk-UA"/>
              </w:rPr>
              <w:t xml:space="preserve">рядок </w:t>
            </w:r>
            <w:r w:rsidR="00B14665" w:rsidRPr="00AD47A6">
              <w:rPr>
                <w:b/>
                <w:bCs/>
                <w:sz w:val="16"/>
                <w:szCs w:val="16"/>
                <w:lang w:val="uk-UA"/>
              </w:rPr>
              <w:t>1000</w:t>
            </w:r>
            <w:r w:rsidRPr="00AD47A6">
              <w:rPr>
                <w:b/>
                <w:bCs/>
                <w:sz w:val="16"/>
                <w:szCs w:val="16"/>
                <w:lang w:val="uk-UA"/>
              </w:rPr>
              <w:t>)</w:t>
            </w:r>
          </w:p>
          <w:p w14:paraId="559B0844" w14:textId="77777777" w:rsidR="0043025E" w:rsidRPr="00AD47A6" w:rsidRDefault="0043025E" w:rsidP="00AE6356">
            <w:pPr>
              <w:rPr>
                <w:b/>
                <w:bCs/>
                <w:sz w:val="15"/>
                <w:szCs w:val="15"/>
                <w:lang w:val="uk-UA"/>
              </w:rPr>
            </w:pPr>
            <w:r w:rsidRPr="00AD47A6">
              <w:rPr>
                <w:i/>
                <w:sz w:val="15"/>
                <w:szCs w:val="15"/>
                <w:lang w:val="uk-UA"/>
              </w:rPr>
              <w:t>(сума рядків за вида</w:t>
            </w:r>
            <w:r w:rsidR="00477557" w:rsidRPr="00AD47A6">
              <w:rPr>
                <w:i/>
                <w:sz w:val="15"/>
                <w:szCs w:val="15"/>
                <w:lang w:val="uk-UA"/>
              </w:rPr>
              <w:t>ми економічної діяльності, гр.1–</w:t>
            </w:r>
            <w:r w:rsidRPr="00AD47A6">
              <w:rPr>
                <w:i/>
                <w:sz w:val="15"/>
                <w:szCs w:val="15"/>
                <w:lang w:val="uk-UA"/>
              </w:rPr>
              <w:t>3</w:t>
            </w:r>
            <w:r w:rsidR="00086B90" w:rsidRPr="00AD47A6">
              <w:rPr>
                <w:i/>
                <w:sz w:val="15"/>
                <w:szCs w:val="15"/>
                <w:lang w:val="uk-UA"/>
              </w:rPr>
              <w:t>, 6</w:t>
            </w:r>
            <w:r w:rsidRPr="00AD47A6">
              <w:rPr>
                <w:i/>
                <w:sz w:val="15"/>
                <w:szCs w:val="15"/>
                <w:lang w:val="uk-UA"/>
              </w:rPr>
              <w:t>)</w:t>
            </w:r>
          </w:p>
        </w:tc>
        <w:tc>
          <w:tcPr>
            <w:tcW w:w="1519" w:type="dxa"/>
            <w:tcBorders>
              <w:top w:val="single" w:sz="12" w:space="0" w:color="auto"/>
              <w:left w:val="single" w:sz="6" w:space="0" w:color="auto"/>
              <w:bottom w:val="single" w:sz="6" w:space="0" w:color="auto"/>
              <w:right w:val="single" w:sz="6" w:space="0" w:color="auto"/>
            </w:tcBorders>
            <w:shd w:val="clear" w:color="auto" w:fill="auto"/>
            <w:vAlign w:val="center"/>
          </w:tcPr>
          <w:p w14:paraId="37990D11" w14:textId="77777777" w:rsidR="0043025E" w:rsidRPr="00AD47A6" w:rsidRDefault="0043025E" w:rsidP="00AE6356">
            <w:pPr>
              <w:jc w:val="center"/>
              <w:rPr>
                <w:sz w:val="15"/>
                <w:szCs w:val="15"/>
                <w:lang w:val="uk-UA"/>
              </w:rPr>
            </w:pPr>
            <w:r w:rsidRPr="00AD47A6">
              <w:rPr>
                <w:sz w:val="15"/>
                <w:szCs w:val="15"/>
                <w:lang w:val="uk-UA"/>
              </w:rPr>
              <w:t>Х</w:t>
            </w:r>
          </w:p>
        </w:tc>
        <w:tc>
          <w:tcPr>
            <w:tcW w:w="2029" w:type="dxa"/>
            <w:tcBorders>
              <w:top w:val="single" w:sz="12" w:space="0" w:color="auto"/>
              <w:left w:val="single" w:sz="6" w:space="0" w:color="auto"/>
              <w:bottom w:val="single" w:sz="6" w:space="0" w:color="auto"/>
              <w:right w:val="single" w:sz="6" w:space="0" w:color="auto"/>
            </w:tcBorders>
            <w:shd w:val="clear" w:color="auto" w:fill="auto"/>
          </w:tcPr>
          <w:p w14:paraId="05972264" w14:textId="77777777" w:rsidR="0043025E" w:rsidRPr="00AD47A6" w:rsidRDefault="0043025E" w:rsidP="00AE6356">
            <w:pPr>
              <w:rPr>
                <w:b/>
                <w:bCs/>
                <w:sz w:val="15"/>
                <w:szCs w:val="15"/>
                <w:lang w:val="uk-UA"/>
              </w:rPr>
            </w:pPr>
          </w:p>
        </w:tc>
        <w:tc>
          <w:tcPr>
            <w:tcW w:w="2123" w:type="dxa"/>
            <w:tcBorders>
              <w:top w:val="single" w:sz="12" w:space="0" w:color="auto"/>
              <w:left w:val="single" w:sz="6" w:space="0" w:color="auto"/>
              <w:bottom w:val="single" w:sz="6" w:space="0" w:color="auto"/>
              <w:right w:val="single" w:sz="6" w:space="0" w:color="auto"/>
            </w:tcBorders>
          </w:tcPr>
          <w:p w14:paraId="120F084F" w14:textId="77777777" w:rsidR="0043025E" w:rsidRPr="00AD47A6" w:rsidRDefault="0043025E" w:rsidP="00AE6356">
            <w:pPr>
              <w:jc w:val="center"/>
              <w:rPr>
                <w:sz w:val="15"/>
                <w:szCs w:val="15"/>
                <w:lang w:val="uk-UA"/>
              </w:rPr>
            </w:pPr>
          </w:p>
        </w:tc>
        <w:tc>
          <w:tcPr>
            <w:tcW w:w="1843" w:type="dxa"/>
            <w:tcBorders>
              <w:top w:val="single" w:sz="12" w:space="0" w:color="auto"/>
              <w:left w:val="single" w:sz="6" w:space="0" w:color="auto"/>
              <w:bottom w:val="single" w:sz="6" w:space="0" w:color="auto"/>
              <w:right w:val="single" w:sz="12" w:space="0" w:color="auto"/>
            </w:tcBorders>
            <w:shd w:val="clear" w:color="auto" w:fill="auto"/>
          </w:tcPr>
          <w:p w14:paraId="65BE7818" w14:textId="77777777" w:rsidR="0043025E" w:rsidRPr="00AD47A6" w:rsidRDefault="0043025E" w:rsidP="00AE6356">
            <w:pPr>
              <w:jc w:val="center"/>
              <w:rPr>
                <w:sz w:val="15"/>
                <w:szCs w:val="15"/>
                <w:lang w:val="uk-UA"/>
              </w:rPr>
            </w:pPr>
          </w:p>
        </w:tc>
        <w:tc>
          <w:tcPr>
            <w:tcW w:w="1560" w:type="dxa"/>
            <w:tcBorders>
              <w:top w:val="single" w:sz="12" w:space="0" w:color="auto"/>
              <w:left w:val="single" w:sz="6" w:space="0" w:color="auto"/>
              <w:bottom w:val="single" w:sz="6" w:space="0" w:color="auto"/>
              <w:right w:val="single" w:sz="6" w:space="0" w:color="auto"/>
            </w:tcBorders>
            <w:vAlign w:val="center"/>
          </w:tcPr>
          <w:p w14:paraId="57120FCD" w14:textId="77777777" w:rsidR="0043025E" w:rsidRPr="00AD47A6" w:rsidRDefault="0043025E" w:rsidP="00AE6356">
            <w:pPr>
              <w:jc w:val="center"/>
              <w:rPr>
                <w:sz w:val="15"/>
                <w:szCs w:val="15"/>
                <w:lang w:val="uk-UA"/>
              </w:rPr>
            </w:pPr>
            <w:r w:rsidRPr="00AD47A6">
              <w:rPr>
                <w:sz w:val="15"/>
                <w:szCs w:val="15"/>
                <w:lang w:val="uk-UA"/>
              </w:rPr>
              <w:t>Х</w:t>
            </w:r>
          </w:p>
        </w:tc>
        <w:tc>
          <w:tcPr>
            <w:tcW w:w="1558" w:type="dxa"/>
            <w:tcBorders>
              <w:top w:val="single" w:sz="12" w:space="0" w:color="auto"/>
              <w:left w:val="single" w:sz="6" w:space="0" w:color="auto"/>
              <w:bottom w:val="single" w:sz="6" w:space="0" w:color="auto"/>
              <w:right w:val="single" w:sz="12" w:space="0" w:color="auto"/>
            </w:tcBorders>
            <w:vAlign w:val="center"/>
          </w:tcPr>
          <w:p w14:paraId="6AF51891" w14:textId="77777777" w:rsidR="0043025E" w:rsidRPr="00AD47A6" w:rsidRDefault="0043025E" w:rsidP="00AE6356">
            <w:pPr>
              <w:jc w:val="center"/>
              <w:rPr>
                <w:sz w:val="15"/>
                <w:szCs w:val="15"/>
                <w:lang w:val="uk-UA"/>
              </w:rPr>
            </w:pPr>
            <w:r w:rsidRPr="00AD47A6">
              <w:rPr>
                <w:sz w:val="15"/>
                <w:szCs w:val="15"/>
                <w:lang w:val="uk-UA"/>
              </w:rPr>
              <w:t>Х</w:t>
            </w:r>
          </w:p>
        </w:tc>
        <w:tc>
          <w:tcPr>
            <w:tcW w:w="1665" w:type="dxa"/>
            <w:tcBorders>
              <w:top w:val="single" w:sz="12" w:space="0" w:color="auto"/>
              <w:left w:val="single" w:sz="6" w:space="0" w:color="auto"/>
              <w:bottom w:val="single" w:sz="6" w:space="0" w:color="auto"/>
              <w:right w:val="single" w:sz="12" w:space="0" w:color="auto"/>
            </w:tcBorders>
          </w:tcPr>
          <w:p w14:paraId="57BC5E7F" w14:textId="77777777" w:rsidR="0043025E" w:rsidRPr="00AD47A6" w:rsidRDefault="0043025E" w:rsidP="00AE6356">
            <w:pPr>
              <w:jc w:val="center"/>
              <w:rPr>
                <w:sz w:val="15"/>
                <w:szCs w:val="15"/>
                <w:lang w:val="uk-UA"/>
              </w:rPr>
            </w:pPr>
          </w:p>
        </w:tc>
      </w:tr>
      <w:tr w:rsidR="00AD47A6" w:rsidRPr="00AD47A6" w14:paraId="54949264" w14:textId="77777777" w:rsidTr="00546167">
        <w:trPr>
          <w:trHeight w:val="240"/>
        </w:trPr>
        <w:tc>
          <w:tcPr>
            <w:tcW w:w="348" w:type="dxa"/>
            <w:vMerge/>
            <w:tcBorders>
              <w:left w:val="single" w:sz="12" w:space="0" w:color="auto"/>
              <w:right w:val="single" w:sz="4" w:space="0" w:color="auto"/>
            </w:tcBorders>
          </w:tcPr>
          <w:p w14:paraId="49AC3A25" w14:textId="77777777" w:rsidR="00E07164" w:rsidRPr="00AD47A6" w:rsidRDefault="00E07164" w:rsidP="00E07164">
            <w:pPr>
              <w:spacing w:line="180" w:lineRule="exact"/>
              <w:rPr>
                <w:b/>
                <w:bCs/>
                <w:sz w:val="15"/>
                <w:szCs w:val="15"/>
                <w:lang w:val="uk-UA"/>
              </w:rPr>
            </w:pPr>
          </w:p>
        </w:tc>
        <w:tc>
          <w:tcPr>
            <w:tcW w:w="3201" w:type="dxa"/>
            <w:tcBorders>
              <w:top w:val="single" w:sz="6" w:space="0" w:color="auto"/>
              <w:left w:val="single" w:sz="4" w:space="0" w:color="auto"/>
              <w:bottom w:val="nil"/>
              <w:right w:val="single" w:sz="6" w:space="0" w:color="auto"/>
            </w:tcBorders>
          </w:tcPr>
          <w:p w14:paraId="6F3F74E1" w14:textId="77777777" w:rsidR="00E07164" w:rsidRPr="00AD47A6" w:rsidRDefault="00E07164" w:rsidP="00E07164">
            <w:pPr>
              <w:spacing w:line="180" w:lineRule="exact"/>
              <w:rPr>
                <w:b/>
                <w:bCs/>
                <w:sz w:val="15"/>
                <w:szCs w:val="15"/>
                <w:lang w:val="uk-UA"/>
              </w:rPr>
            </w:pPr>
            <w:r w:rsidRPr="00AD47A6">
              <w:rPr>
                <w:sz w:val="15"/>
                <w:szCs w:val="15"/>
                <w:lang w:val="uk-UA"/>
              </w:rPr>
              <w:t>у тому числі за видами економічної діяльності:</w:t>
            </w:r>
          </w:p>
        </w:tc>
        <w:tc>
          <w:tcPr>
            <w:tcW w:w="1519" w:type="dxa"/>
            <w:tcBorders>
              <w:top w:val="single" w:sz="6" w:space="0" w:color="auto"/>
              <w:left w:val="single" w:sz="6" w:space="0" w:color="auto"/>
              <w:bottom w:val="nil"/>
              <w:right w:val="single" w:sz="6" w:space="0" w:color="auto"/>
            </w:tcBorders>
            <w:shd w:val="clear" w:color="auto" w:fill="auto"/>
          </w:tcPr>
          <w:p w14:paraId="7073DAF7" w14:textId="77777777" w:rsidR="00E07164" w:rsidRPr="00AD47A6" w:rsidRDefault="00E07164" w:rsidP="00546167">
            <w:pPr>
              <w:jc w:val="center"/>
              <w:rPr>
                <w:sz w:val="15"/>
                <w:szCs w:val="15"/>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nil"/>
              <w:right w:val="single" w:sz="6" w:space="0" w:color="auto"/>
            </w:tcBorders>
            <w:shd w:val="clear" w:color="auto" w:fill="auto"/>
          </w:tcPr>
          <w:p w14:paraId="27A4200E" w14:textId="77777777" w:rsidR="00E07164" w:rsidRPr="00AD47A6" w:rsidRDefault="00E07164" w:rsidP="00E07164">
            <w:pPr>
              <w:spacing w:line="180" w:lineRule="exact"/>
              <w:rPr>
                <w:b/>
                <w:bCs/>
                <w:sz w:val="15"/>
                <w:szCs w:val="15"/>
                <w:lang w:val="uk-UA"/>
              </w:rPr>
            </w:pPr>
          </w:p>
        </w:tc>
        <w:tc>
          <w:tcPr>
            <w:tcW w:w="2123" w:type="dxa"/>
            <w:tcBorders>
              <w:top w:val="single" w:sz="6" w:space="0" w:color="auto"/>
              <w:left w:val="single" w:sz="6" w:space="0" w:color="auto"/>
              <w:bottom w:val="nil"/>
              <w:right w:val="single" w:sz="6" w:space="0" w:color="auto"/>
            </w:tcBorders>
          </w:tcPr>
          <w:p w14:paraId="5E6E8955" w14:textId="77777777" w:rsidR="00E07164" w:rsidRPr="00AD47A6" w:rsidRDefault="00E07164" w:rsidP="00E07164">
            <w:pPr>
              <w:spacing w:line="180" w:lineRule="exact"/>
              <w:jc w:val="center"/>
              <w:rPr>
                <w:sz w:val="15"/>
                <w:szCs w:val="15"/>
                <w:lang w:val="uk-UA"/>
              </w:rPr>
            </w:pPr>
          </w:p>
        </w:tc>
        <w:tc>
          <w:tcPr>
            <w:tcW w:w="1843" w:type="dxa"/>
            <w:tcBorders>
              <w:top w:val="single" w:sz="6" w:space="0" w:color="auto"/>
              <w:left w:val="single" w:sz="6" w:space="0" w:color="auto"/>
              <w:bottom w:val="nil"/>
              <w:right w:val="single" w:sz="12" w:space="0" w:color="auto"/>
            </w:tcBorders>
            <w:shd w:val="clear" w:color="auto" w:fill="auto"/>
          </w:tcPr>
          <w:p w14:paraId="51977053" w14:textId="77777777" w:rsidR="00E07164" w:rsidRPr="00AD47A6" w:rsidRDefault="00E07164" w:rsidP="00E07164">
            <w:pPr>
              <w:spacing w:line="180" w:lineRule="exact"/>
              <w:jc w:val="center"/>
              <w:rPr>
                <w:sz w:val="15"/>
                <w:szCs w:val="15"/>
                <w:lang w:val="uk-UA"/>
              </w:rPr>
            </w:pPr>
          </w:p>
        </w:tc>
        <w:tc>
          <w:tcPr>
            <w:tcW w:w="1560" w:type="dxa"/>
            <w:tcBorders>
              <w:top w:val="single" w:sz="6" w:space="0" w:color="auto"/>
              <w:left w:val="single" w:sz="6" w:space="0" w:color="auto"/>
              <w:bottom w:val="nil"/>
              <w:right w:val="single" w:sz="6" w:space="0" w:color="auto"/>
            </w:tcBorders>
          </w:tcPr>
          <w:p w14:paraId="39BCEFF4" w14:textId="77777777" w:rsidR="00E07164" w:rsidRPr="00AD47A6" w:rsidRDefault="00E07164" w:rsidP="00E07164">
            <w:pPr>
              <w:spacing w:line="180" w:lineRule="exact"/>
              <w:jc w:val="center"/>
              <w:rPr>
                <w:sz w:val="15"/>
                <w:szCs w:val="15"/>
                <w:lang w:val="uk-UA"/>
              </w:rPr>
            </w:pPr>
          </w:p>
        </w:tc>
        <w:tc>
          <w:tcPr>
            <w:tcW w:w="1558" w:type="dxa"/>
            <w:tcBorders>
              <w:top w:val="single" w:sz="6" w:space="0" w:color="auto"/>
              <w:left w:val="single" w:sz="6" w:space="0" w:color="auto"/>
              <w:bottom w:val="nil"/>
              <w:right w:val="single" w:sz="12" w:space="0" w:color="auto"/>
            </w:tcBorders>
          </w:tcPr>
          <w:p w14:paraId="204E2847" w14:textId="77777777" w:rsidR="00E07164" w:rsidRPr="00AD47A6" w:rsidRDefault="00E07164" w:rsidP="00E07164">
            <w:pPr>
              <w:spacing w:line="180" w:lineRule="exact"/>
              <w:jc w:val="center"/>
              <w:rPr>
                <w:sz w:val="15"/>
                <w:szCs w:val="15"/>
                <w:lang w:val="uk-UA"/>
              </w:rPr>
            </w:pPr>
          </w:p>
        </w:tc>
        <w:tc>
          <w:tcPr>
            <w:tcW w:w="1665" w:type="dxa"/>
            <w:tcBorders>
              <w:top w:val="single" w:sz="6" w:space="0" w:color="auto"/>
              <w:left w:val="single" w:sz="6" w:space="0" w:color="auto"/>
              <w:bottom w:val="nil"/>
              <w:right w:val="single" w:sz="12" w:space="0" w:color="auto"/>
            </w:tcBorders>
          </w:tcPr>
          <w:p w14:paraId="716BEDF4" w14:textId="77777777" w:rsidR="00E07164" w:rsidRPr="00AD47A6" w:rsidRDefault="00E07164" w:rsidP="00E07164">
            <w:pPr>
              <w:spacing w:line="180" w:lineRule="exact"/>
              <w:jc w:val="center"/>
              <w:rPr>
                <w:sz w:val="15"/>
                <w:szCs w:val="15"/>
                <w:lang w:val="uk-UA"/>
              </w:rPr>
            </w:pPr>
          </w:p>
        </w:tc>
      </w:tr>
      <w:tr w:rsidR="00AD47A6" w:rsidRPr="00AD47A6" w14:paraId="4504C275" w14:textId="77777777" w:rsidTr="00546167">
        <w:trPr>
          <w:trHeight w:val="227"/>
        </w:trPr>
        <w:tc>
          <w:tcPr>
            <w:tcW w:w="348" w:type="dxa"/>
            <w:vMerge/>
            <w:tcBorders>
              <w:left w:val="single" w:sz="12" w:space="0" w:color="auto"/>
              <w:right w:val="single" w:sz="4" w:space="0" w:color="auto"/>
            </w:tcBorders>
            <w:vAlign w:val="center"/>
          </w:tcPr>
          <w:p w14:paraId="62C0DDC5" w14:textId="77777777" w:rsidR="0043025E" w:rsidRPr="00AD47A6" w:rsidRDefault="0043025E" w:rsidP="00AE6356">
            <w:pPr>
              <w:spacing w:line="180" w:lineRule="exact"/>
              <w:jc w:val="center"/>
              <w:rPr>
                <w:lang w:val="uk-UA"/>
              </w:rPr>
            </w:pPr>
          </w:p>
        </w:tc>
        <w:tc>
          <w:tcPr>
            <w:tcW w:w="3201" w:type="dxa"/>
            <w:tcBorders>
              <w:top w:val="single" w:sz="6" w:space="0" w:color="auto"/>
              <w:left w:val="single" w:sz="4" w:space="0" w:color="auto"/>
              <w:bottom w:val="single" w:sz="6" w:space="0" w:color="auto"/>
              <w:right w:val="single" w:sz="6" w:space="0" w:color="auto"/>
            </w:tcBorders>
            <w:vAlign w:val="center"/>
          </w:tcPr>
          <w:p w14:paraId="1C08A76F" w14:textId="77777777" w:rsidR="0043025E" w:rsidRPr="00AD47A6" w:rsidRDefault="0043025E" w:rsidP="00AE6356">
            <w:pPr>
              <w:spacing w:line="180" w:lineRule="exact"/>
              <w:jc w:val="center"/>
              <w:rPr>
                <w:lang w:val="uk-UA"/>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130C1123" w14:textId="77777777" w:rsidR="0043025E" w:rsidRPr="00AD47A6" w:rsidRDefault="0043025E" w:rsidP="00546167">
            <w:pPr>
              <w:spacing w:before="120" w:line="18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single" w:sz="6" w:space="0" w:color="auto"/>
              <w:right w:val="single" w:sz="6" w:space="0" w:color="auto"/>
            </w:tcBorders>
            <w:shd w:val="clear" w:color="auto" w:fill="auto"/>
          </w:tcPr>
          <w:p w14:paraId="50FA2DF3" w14:textId="77777777" w:rsidR="0043025E" w:rsidRPr="00AD47A6" w:rsidRDefault="0043025E" w:rsidP="00AE6356">
            <w:pPr>
              <w:spacing w:line="180" w:lineRule="exact"/>
              <w:jc w:val="center"/>
              <w:rPr>
                <w:lang w:val="uk-UA"/>
              </w:rPr>
            </w:pPr>
          </w:p>
        </w:tc>
        <w:tc>
          <w:tcPr>
            <w:tcW w:w="2123" w:type="dxa"/>
            <w:tcBorders>
              <w:top w:val="single" w:sz="6" w:space="0" w:color="auto"/>
              <w:left w:val="single" w:sz="6" w:space="0" w:color="auto"/>
              <w:bottom w:val="single" w:sz="6" w:space="0" w:color="auto"/>
              <w:right w:val="single" w:sz="6" w:space="0" w:color="auto"/>
            </w:tcBorders>
          </w:tcPr>
          <w:p w14:paraId="28C1B2FF" w14:textId="77777777" w:rsidR="0043025E" w:rsidRPr="00AD47A6" w:rsidRDefault="0043025E" w:rsidP="00AE6356">
            <w:pPr>
              <w:spacing w:line="180" w:lineRule="exact"/>
              <w:jc w:val="center"/>
              <w:rPr>
                <w:lang w:val="uk-UA"/>
              </w:rPr>
            </w:pPr>
          </w:p>
        </w:tc>
        <w:tc>
          <w:tcPr>
            <w:tcW w:w="1843" w:type="dxa"/>
            <w:tcBorders>
              <w:top w:val="single" w:sz="6" w:space="0" w:color="auto"/>
              <w:left w:val="single" w:sz="6" w:space="0" w:color="auto"/>
              <w:bottom w:val="single" w:sz="6" w:space="0" w:color="auto"/>
              <w:right w:val="single" w:sz="12" w:space="0" w:color="auto"/>
            </w:tcBorders>
            <w:shd w:val="clear" w:color="auto" w:fill="auto"/>
          </w:tcPr>
          <w:p w14:paraId="29FCB3CF" w14:textId="77777777" w:rsidR="0043025E" w:rsidRPr="00AD47A6" w:rsidRDefault="0043025E" w:rsidP="00AE6356">
            <w:pPr>
              <w:spacing w:line="180" w:lineRule="exact"/>
              <w:jc w:val="center"/>
              <w:rPr>
                <w:lang w:val="uk-UA"/>
              </w:rPr>
            </w:pPr>
          </w:p>
        </w:tc>
        <w:tc>
          <w:tcPr>
            <w:tcW w:w="1560" w:type="dxa"/>
            <w:tcBorders>
              <w:top w:val="single" w:sz="6" w:space="0" w:color="auto"/>
              <w:left w:val="single" w:sz="6" w:space="0" w:color="auto"/>
              <w:bottom w:val="single" w:sz="6" w:space="0" w:color="auto"/>
              <w:right w:val="single" w:sz="6" w:space="0" w:color="auto"/>
            </w:tcBorders>
          </w:tcPr>
          <w:p w14:paraId="5E8AD780" w14:textId="77777777" w:rsidR="0043025E" w:rsidRPr="00AD47A6" w:rsidRDefault="0043025E" w:rsidP="00AE6356">
            <w:pPr>
              <w:spacing w:line="180" w:lineRule="exact"/>
              <w:jc w:val="center"/>
              <w:rPr>
                <w:lang w:val="uk-UA"/>
              </w:rPr>
            </w:pPr>
          </w:p>
        </w:tc>
        <w:tc>
          <w:tcPr>
            <w:tcW w:w="1558" w:type="dxa"/>
            <w:tcBorders>
              <w:top w:val="single" w:sz="6" w:space="0" w:color="auto"/>
              <w:left w:val="single" w:sz="6" w:space="0" w:color="auto"/>
              <w:bottom w:val="single" w:sz="6" w:space="0" w:color="auto"/>
              <w:right w:val="single" w:sz="12" w:space="0" w:color="auto"/>
            </w:tcBorders>
          </w:tcPr>
          <w:p w14:paraId="0F7A3866" w14:textId="77777777" w:rsidR="0043025E" w:rsidRPr="00AD47A6" w:rsidRDefault="0043025E" w:rsidP="00AE6356">
            <w:pPr>
              <w:spacing w:line="180" w:lineRule="exact"/>
              <w:jc w:val="center"/>
              <w:rPr>
                <w:lang w:val="uk-UA"/>
              </w:rPr>
            </w:pPr>
          </w:p>
        </w:tc>
        <w:tc>
          <w:tcPr>
            <w:tcW w:w="1665" w:type="dxa"/>
            <w:tcBorders>
              <w:top w:val="single" w:sz="6" w:space="0" w:color="auto"/>
              <w:left w:val="single" w:sz="6" w:space="0" w:color="auto"/>
              <w:bottom w:val="single" w:sz="6" w:space="0" w:color="auto"/>
              <w:right w:val="single" w:sz="12" w:space="0" w:color="auto"/>
            </w:tcBorders>
          </w:tcPr>
          <w:p w14:paraId="5ED24DEF" w14:textId="77777777" w:rsidR="0043025E" w:rsidRPr="00AD47A6" w:rsidRDefault="0043025E" w:rsidP="00AE6356">
            <w:pPr>
              <w:spacing w:line="180" w:lineRule="exact"/>
              <w:jc w:val="center"/>
              <w:rPr>
                <w:lang w:val="uk-UA"/>
              </w:rPr>
            </w:pPr>
          </w:p>
        </w:tc>
      </w:tr>
      <w:tr w:rsidR="00AD47A6" w:rsidRPr="00AD47A6" w14:paraId="78BFB225" w14:textId="77777777" w:rsidTr="00546167">
        <w:trPr>
          <w:trHeight w:val="227"/>
        </w:trPr>
        <w:tc>
          <w:tcPr>
            <w:tcW w:w="348" w:type="dxa"/>
            <w:vMerge/>
            <w:tcBorders>
              <w:left w:val="single" w:sz="12" w:space="0" w:color="auto"/>
              <w:bottom w:val="single" w:sz="12" w:space="0" w:color="auto"/>
              <w:right w:val="single" w:sz="4" w:space="0" w:color="auto"/>
            </w:tcBorders>
            <w:vAlign w:val="center"/>
          </w:tcPr>
          <w:p w14:paraId="62A4ED46" w14:textId="77777777" w:rsidR="0043025E" w:rsidRPr="00AD47A6" w:rsidRDefault="0043025E" w:rsidP="00AE6356">
            <w:pPr>
              <w:spacing w:line="180" w:lineRule="exact"/>
              <w:jc w:val="center"/>
              <w:rPr>
                <w:lang w:val="uk-UA"/>
              </w:rPr>
            </w:pPr>
          </w:p>
        </w:tc>
        <w:tc>
          <w:tcPr>
            <w:tcW w:w="3201" w:type="dxa"/>
            <w:tcBorders>
              <w:top w:val="single" w:sz="6" w:space="0" w:color="auto"/>
              <w:left w:val="single" w:sz="4" w:space="0" w:color="auto"/>
              <w:bottom w:val="single" w:sz="12" w:space="0" w:color="auto"/>
              <w:right w:val="single" w:sz="6" w:space="0" w:color="auto"/>
            </w:tcBorders>
            <w:vAlign w:val="center"/>
          </w:tcPr>
          <w:p w14:paraId="6C2F9069" w14:textId="77777777" w:rsidR="0043025E" w:rsidRPr="00AD47A6" w:rsidRDefault="0043025E" w:rsidP="00AE6356">
            <w:pPr>
              <w:spacing w:line="180" w:lineRule="exact"/>
              <w:jc w:val="center"/>
              <w:rPr>
                <w:lang w:val="uk-UA"/>
              </w:rPr>
            </w:pPr>
          </w:p>
        </w:tc>
        <w:tc>
          <w:tcPr>
            <w:tcW w:w="1519" w:type="dxa"/>
            <w:tcBorders>
              <w:top w:val="single" w:sz="6" w:space="0" w:color="auto"/>
              <w:left w:val="single" w:sz="6" w:space="0" w:color="auto"/>
              <w:bottom w:val="single" w:sz="12" w:space="0" w:color="auto"/>
              <w:right w:val="single" w:sz="6" w:space="0" w:color="auto"/>
            </w:tcBorders>
            <w:shd w:val="clear" w:color="auto" w:fill="auto"/>
            <w:vAlign w:val="bottom"/>
          </w:tcPr>
          <w:p w14:paraId="77C40141" w14:textId="77777777" w:rsidR="0043025E" w:rsidRPr="00AD47A6" w:rsidRDefault="0043025E" w:rsidP="00546167">
            <w:pPr>
              <w:spacing w:before="120" w:line="180" w:lineRule="exact"/>
              <w:jc w:val="center"/>
              <w:rPr>
                <w:lang w:val="uk-UA"/>
              </w:rPr>
            </w:pP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r w:rsidRPr="00AD47A6">
              <w:rPr>
                <w:spacing w:val="20"/>
                <w:sz w:val="24"/>
                <w:szCs w:val="24"/>
                <w:lang w:val="uk-UA"/>
              </w:rPr>
              <w:t>.</w:t>
            </w:r>
            <w:r w:rsidRPr="00AD47A6">
              <w:rPr>
                <w:spacing w:val="20"/>
                <w:sz w:val="24"/>
                <w:szCs w:val="24"/>
                <w:vertAlign w:val="subscript"/>
                <w:lang w:val="uk-UA"/>
              </w:rPr>
              <w:sym w:font="Courier New" w:char="251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34"/>
            </w:r>
            <w:r w:rsidRPr="00AD47A6">
              <w:rPr>
                <w:spacing w:val="20"/>
                <w:sz w:val="24"/>
                <w:szCs w:val="24"/>
                <w:vertAlign w:val="subscript"/>
                <w:lang w:val="uk-UA"/>
              </w:rPr>
              <w:sym w:font="Courier New" w:char="2500"/>
            </w:r>
            <w:r w:rsidRPr="00AD47A6">
              <w:rPr>
                <w:spacing w:val="20"/>
                <w:sz w:val="24"/>
                <w:szCs w:val="24"/>
                <w:vertAlign w:val="subscript"/>
                <w:lang w:val="uk-UA"/>
              </w:rPr>
              <w:sym w:font="Courier New" w:char="2518"/>
            </w:r>
          </w:p>
        </w:tc>
        <w:tc>
          <w:tcPr>
            <w:tcW w:w="2029" w:type="dxa"/>
            <w:tcBorders>
              <w:top w:val="single" w:sz="6" w:space="0" w:color="auto"/>
              <w:left w:val="single" w:sz="6" w:space="0" w:color="auto"/>
              <w:bottom w:val="single" w:sz="12" w:space="0" w:color="auto"/>
              <w:right w:val="single" w:sz="6" w:space="0" w:color="auto"/>
            </w:tcBorders>
            <w:shd w:val="clear" w:color="auto" w:fill="auto"/>
          </w:tcPr>
          <w:p w14:paraId="35711738" w14:textId="77777777" w:rsidR="0043025E" w:rsidRPr="00AD47A6" w:rsidRDefault="0043025E" w:rsidP="00AE6356">
            <w:pPr>
              <w:spacing w:line="180" w:lineRule="exact"/>
              <w:jc w:val="center"/>
              <w:rPr>
                <w:lang w:val="uk-UA"/>
              </w:rPr>
            </w:pPr>
          </w:p>
        </w:tc>
        <w:tc>
          <w:tcPr>
            <w:tcW w:w="2123" w:type="dxa"/>
            <w:tcBorders>
              <w:top w:val="single" w:sz="6" w:space="0" w:color="auto"/>
              <w:left w:val="single" w:sz="6" w:space="0" w:color="auto"/>
              <w:bottom w:val="single" w:sz="12" w:space="0" w:color="auto"/>
              <w:right w:val="single" w:sz="6" w:space="0" w:color="auto"/>
            </w:tcBorders>
          </w:tcPr>
          <w:p w14:paraId="4E949BE1" w14:textId="77777777" w:rsidR="0043025E" w:rsidRPr="00AD47A6" w:rsidRDefault="0043025E" w:rsidP="00AE6356">
            <w:pPr>
              <w:spacing w:line="180" w:lineRule="exact"/>
              <w:jc w:val="center"/>
              <w:rPr>
                <w:lang w:val="uk-UA"/>
              </w:rPr>
            </w:pPr>
          </w:p>
        </w:tc>
        <w:tc>
          <w:tcPr>
            <w:tcW w:w="1843" w:type="dxa"/>
            <w:tcBorders>
              <w:top w:val="single" w:sz="6" w:space="0" w:color="auto"/>
              <w:left w:val="single" w:sz="6" w:space="0" w:color="auto"/>
              <w:bottom w:val="single" w:sz="12" w:space="0" w:color="auto"/>
              <w:right w:val="single" w:sz="12" w:space="0" w:color="auto"/>
            </w:tcBorders>
            <w:shd w:val="clear" w:color="auto" w:fill="auto"/>
          </w:tcPr>
          <w:p w14:paraId="362CED17" w14:textId="77777777" w:rsidR="0043025E" w:rsidRPr="00AD47A6" w:rsidRDefault="0043025E" w:rsidP="00AE6356">
            <w:pPr>
              <w:spacing w:line="180" w:lineRule="exact"/>
              <w:jc w:val="center"/>
              <w:rPr>
                <w:lang w:val="uk-UA"/>
              </w:rPr>
            </w:pPr>
          </w:p>
        </w:tc>
        <w:tc>
          <w:tcPr>
            <w:tcW w:w="1560" w:type="dxa"/>
            <w:tcBorders>
              <w:top w:val="single" w:sz="6" w:space="0" w:color="auto"/>
              <w:left w:val="single" w:sz="6" w:space="0" w:color="auto"/>
              <w:bottom w:val="single" w:sz="12" w:space="0" w:color="auto"/>
              <w:right w:val="single" w:sz="6" w:space="0" w:color="auto"/>
            </w:tcBorders>
          </w:tcPr>
          <w:p w14:paraId="749069D6" w14:textId="77777777" w:rsidR="0043025E" w:rsidRPr="00AD47A6" w:rsidRDefault="0043025E" w:rsidP="00AE6356">
            <w:pPr>
              <w:spacing w:line="180" w:lineRule="exact"/>
              <w:jc w:val="center"/>
              <w:rPr>
                <w:lang w:val="uk-UA"/>
              </w:rPr>
            </w:pPr>
          </w:p>
        </w:tc>
        <w:tc>
          <w:tcPr>
            <w:tcW w:w="1558" w:type="dxa"/>
            <w:tcBorders>
              <w:top w:val="single" w:sz="6" w:space="0" w:color="auto"/>
              <w:left w:val="single" w:sz="6" w:space="0" w:color="auto"/>
              <w:bottom w:val="single" w:sz="12" w:space="0" w:color="auto"/>
              <w:right w:val="single" w:sz="12" w:space="0" w:color="auto"/>
            </w:tcBorders>
          </w:tcPr>
          <w:p w14:paraId="633938D1" w14:textId="77777777" w:rsidR="0043025E" w:rsidRPr="00AD47A6" w:rsidRDefault="0043025E" w:rsidP="00AE6356">
            <w:pPr>
              <w:spacing w:line="180" w:lineRule="exact"/>
              <w:jc w:val="center"/>
              <w:rPr>
                <w:lang w:val="uk-UA"/>
              </w:rPr>
            </w:pPr>
          </w:p>
        </w:tc>
        <w:tc>
          <w:tcPr>
            <w:tcW w:w="1665" w:type="dxa"/>
            <w:tcBorders>
              <w:top w:val="single" w:sz="6" w:space="0" w:color="auto"/>
              <w:left w:val="single" w:sz="6" w:space="0" w:color="auto"/>
              <w:bottom w:val="single" w:sz="12" w:space="0" w:color="auto"/>
              <w:right w:val="single" w:sz="12" w:space="0" w:color="auto"/>
            </w:tcBorders>
          </w:tcPr>
          <w:p w14:paraId="2545905B" w14:textId="77777777" w:rsidR="0043025E" w:rsidRPr="00AD47A6" w:rsidRDefault="0043025E" w:rsidP="00AE6356">
            <w:pPr>
              <w:spacing w:line="180" w:lineRule="exact"/>
              <w:jc w:val="center"/>
              <w:rPr>
                <w:lang w:val="uk-UA"/>
              </w:rPr>
            </w:pPr>
          </w:p>
        </w:tc>
      </w:tr>
    </w:tbl>
    <w:p w14:paraId="6D223365" w14:textId="77777777" w:rsidR="001723F9" w:rsidRPr="00AD47A6" w:rsidRDefault="001723F9" w:rsidP="001723F9">
      <w:pPr>
        <w:tabs>
          <w:tab w:val="left" w:pos="6096"/>
        </w:tabs>
        <w:jc w:val="both"/>
        <w:rPr>
          <w:sz w:val="12"/>
          <w:szCs w:val="12"/>
          <w:lang w:val="uk-UA"/>
        </w:rPr>
      </w:pPr>
    </w:p>
    <w:p w14:paraId="541A9091" w14:textId="77777777" w:rsidR="001723F9" w:rsidRPr="00AD47A6" w:rsidRDefault="001723F9" w:rsidP="001723F9">
      <w:pPr>
        <w:tabs>
          <w:tab w:val="left" w:pos="6096"/>
        </w:tabs>
        <w:jc w:val="both"/>
        <w:rPr>
          <w:sz w:val="14"/>
          <w:szCs w:val="14"/>
          <w:lang w:val="uk-UA"/>
        </w:rPr>
      </w:pPr>
      <w:r w:rsidRPr="00AD47A6">
        <w:rPr>
          <w:sz w:val="14"/>
          <w:szCs w:val="14"/>
          <w:lang w:val="uk-UA"/>
        </w:rPr>
        <w:t xml:space="preserve">______________________________________________________________                                                                      </w:t>
      </w:r>
      <w:r w:rsidR="00E07164" w:rsidRPr="00AD47A6">
        <w:rPr>
          <w:sz w:val="14"/>
          <w:szCs w:val="14"/>
          <w:lang w:val="uk-UA"/>
        </w:rPr>
        <w:t xml:space="preserve">                                                                                   </w:t>
      </w:r>
      <w:r w:rsidRPr="00AD47A6">
        <w:rPr>
          <w:sz w:val="14"/>
          <w:szCs w:val="14"/>
          <w:lang w:val="uk-UA"/>
        </w:rPr>
        <w:t xml:space="preserve">      </w:t>
      </w:r>
      <w:r w:rsidR="00E07164" w:rsidRPr="00AD47A6">
        <w:rPr>
          <w:sz w:val="14"/>
          <w:szCs w:val="14"/>
          <w:lang w:val="uk-UA"/>
        </w:rPr>
        <w:t xml:space="preserve">                          </w:t>
      </w:r>
      <w:r w:rsidRPr="00AD47A6">
        <w:rPr>
          <w:sz w:val="14"/>
          <w:szCs w:val="14"/>
          <w:lang w:val="uk-UA"/>
        </w:rPr>
        <w:t xml:space="preserve"> </w:t>
      </w:r>
      <w:r w:rsidR="00E07164" w:rsidRPr="00AD47A6">
        <w:rPr>
          <w:sz w:val="14"/>
          <w:szCs w:val="14"/>
          <w:lang w:val="uk-UA"/>
        </w:rPr>
        <w:t xml:space="preserve">  </w:t>
      </w:r>
      <w:r w:rsidRPr="00AD47A6">
        <w:rPr>
          <w:sz w:val="14"/>
          <w:szCs w:val="14"/>
          <w:lang w:val="uk-UA"/>
        </w:rPr>
        <w:t xml:space="preserve">__________________________________________________________________       </w:t>
      </w:r>
    </w:p>
    <w:p w14:paraId="1A28F3A7" w14:textId="77777777" w:rsidR="001723F9" w:rsidRPr="00AD47A6" w:rsidRDefault="001723F9" w:rsidP="001723F9">
      <w:pPr>
        <w:tabs>
          <w:tab w:val="left" w:pos="6096"/>
        </w:tabs>
        <w:jc w:val="both"/>
        <w:rPr>
          <w:sz w:val="16"/>
          <w:szCs w:val="16"/>
          <w:lang w:val="uk-UA"/>
        </w:rPr>
      </w:pPr>
      <w:r w:rsidRPr="00AD47A6">
        <w:rPr>
          <w:sz w:val="16"/>
          <w:szCs w:val="16"/>
          <w:lang w:val="uk-UA"/>
        </w:rPr>
        <w:t>Міс</w:t>
      </w:r>
      <w:r w:rsidR="00C027B4" w:rsidRPr="00AD47A6">
        <w:rPr>
          <w:sz w:val="16"/>
          <w:szCs w:val="16"/>
          <w:lang w:val="uk-UA"/>
        </w:rPr>
        <w:t>це підпису керівника (власника) або особи</w:t>
      </w:r>
      <w:r w:rsidRPr="00AD47A6">
        <w:rPr>
          <w:sz w:val="16"/>
          <w:szCs w:val="16"/>
          <w:lang w:val="uk-UA"/>
        </w:rPr>
        <w:t>,</w:t>
      </w:r>
      <w:r w:rsidRPr="00AD47A6">
        <w:rPr>
          <w:sz w:val="16"/>
          <w:szCs w:val="16"/>
          <w:lang w:val="uk-UA"/>
        </w:rPr>
        <w:tab/>
        <w:t xml:space="preserve">                                    </w:t>
      </w:r>
      <w:r w:rsidR="00C027B4" w:rsidRPr="00AD47A6">
        <w:rPr>
          <w:sz w:val="16"/>
          <w:szCs w:val="16"/>
          <w:lang w:val="uk-UA"/>
        </w:rPr>
        <w:t xml:space="preserve">                             </w:t>
      </w:r>
      <w:r w:rsidRPr="00AD47A6">
        <w:rPr>
          <w:sz w:val="16"/>
          <w:szCs w:val="16"/>
          <w:lang w:val="uk-UA"/>
        </w:rPr>
        <w:t xml:space="preserve">    </w:t>
      </w:r>
      <w:r w:rsidR="006677CC" w:rsidRPr="00AD47A6">
        <w:rPr>
          <w:sz w:val="16"/>
          <w:szCs w:val="16"/>
          <w:lang w:val="uk-UA"/>
        </w:rPr>
        <w:t xml:space="preserve">  </w:t>
      </w:r>
      <w:r w:rsidR="00E07164" w:rsidRPr="00AD47A6">
        <w:rPr>
          <w:sz w:val="16"/>
          <w:szCs w:val="16"/>
          <w:lang w:val="uk-UA"/>
        </w:rPr>
        <w:t xml:space="preserve">                                                            </w:t>
      </w:r>
      <w:r w:rsidR="006677CC" w:rsidRPr="00AD47A6">
        <w:rPr>
          <w:sz w:val="16"/>
          <w:szCs w:val="16"/>
          <w:lang w:val="uk-UA"/>
        </w:rPr>
        <w:t xml:space="preserve"> </w:t>
      </w:r>
      <w:r w:rsidR="00E07164" w:rsidRPr="00AD47A6">
        <w:rPr>
          <w:sz w:val="16"/>
          <w:szCs w:val="16"/>
          <w:lang w:val="uk-UA"/>
        </w:rPr>
        <w:t xml:space="preserve">                    </w:t>
      </w:r>
      <w:r w:rsidR="006677CC" w:rsidRPr="00AD47A6">
        <w:rPr>
          <w:sz w:val="16"/>
          <w:szCs w:val="16"/>
          <w:lang w:val="uk-UA"/>
        </w:rPr>
        <w:t xml:space="preserve"> </w:t>
      </w:r>
      <w:r w:rsidR="00C027B4" w:rsidRPr="00AD47A6">
        <w:rPr>
          <w:sz w:val="16"/>
          <w:szCs w:val="16"/>
          <w:lang w:val="uk-UA"/>
        </w:rPr>
        <w:t xml:space="preserve">   (Власне ім’я ПРІЗВИЩЕ</w:t>
      </w:r>
      <w:r w:rsidRPr="00AD47A6">
        <w:rPr>
          <w:sz w:val="16"/>
          <w:szCs w:val="16"/>
          <w:lang w:val="uk-UA"/>
        </w:rPr>
        <w:t>)</w:t>
      </w:r>
    </w:p>
    <w:p w14:paraId="30181381" w14:textId="77777777" w:rsidR="001723F9" w:rsidRPr="00AD47A6" w:rsidRDefault="00C027B4" w:rsidP="001723F9">
      <w:pPr>
        <w:tabs>
          <w:tab w:val="left" w:pos="6096"/>
        </w:tabs>
        <w:jc w:val="both"/>
        <w:rPr>
          <w:sz w:val="16"/>
          <w:szCs w:val="16"/>
          <w:lang w:val="uk-UA"/>
        </w:rPr>
      </w:pPr>
      <w:r w:rsidRPr="00AD47A6">
        <w:rPr>
          <w:sz w:val="16"/>
          <w:szCs w:val="16"/>
          <w:lang w:val="uk-UA"/>
        </w:rPr>
        <w:t>відповідальної</w:t>
      </w:r>
      <w:r w:rsidR="001723F9" w:rsidRPr="00AD47A6">
        <w:rPr>
          <w:sz w:val="16"/>
          <w:szCs w:val="16"/>
          <w:lang w:val="uk-UA"/>
        </w:rPr>
        <w:t xml:space="preserve"> за достовірність наданої інформації</w:t>
      </w:r>
      <w:r w:rsidR="00E07164" w:rsidRPr="00AD47A6">
        <w:rPr>
          <w:sz w:val="16"/>
          <w:szCs w:val="16"/>
          <w:lang w:val="uk-UA"/>
        </w:rPr>
        <w:t xml:space="preserve">                           </w:t>
      </w:r>
    </w:p>
    <w:p w14:paraId="26B0FA6E" w14:textId="77777777" w:rsidR="000D6584" w:rsidRPr="00AD47A6" w:rsidRDefault="000D6584" w:rsidP="00AA29C5">
      <w:pPr>
        <w:tabs>
          <w:tab w:val="left" w:pos="6096"/>
        </w:tabs>
        <w:jc w:val="both"/>
        <w:rPr>
          <w:sz w:val="16"/>
          <w:szCs w:val="16"/>
          <w:lang w:val="uk-UA"/>
        </w:rPr>
      </w:pPr>
    </w:p>
    <w:p w14:paraId="6E841B22" w14:textId="77777777" w:rsidR="00AA29C5" w:rsidRPr="00AD47A6" w:rsidRDefault="001723F9" w:rsidP="00AA29C5">
      <w:pPr>
        <w:tabs>
          <w:tab w:val="left" w:pos="6096"/>
        </w:tabs>
        <w:jc w:val="both"/>
        <w:rPr>
          <w:sz w:val="16"/>
          <w:szCs w:val="16"/>
          <w:lang w:val="uk-UA"/>
        </w:rPr>
      </w:pPr>
      <w:r w:rsidRPr="00AD47A6">
        <w:rPr>
          <w:sz w:val="16"/>
          <w:szCs w:val="16"/>
          <w:lang w:val="uk-UA"/>
        </w:rPr>
        <w:t>телефон: _______</w:t>
      </w:r>
      <w:r w:rsidR="00315B6F" w:rsidRPr="00AD47A6">
        <w:rPr>
          <w:sz w:val="16"/>
          <w:szCs w:val="16"/>
          <w:lang w:val="uk-UA"/>
        </w:rPr>
        <w:t>_________________</w:t>
      </w:r>
      <w:r w:rsidRPr="00AD47A6">
        <w:rPr>
          <w:sz w:val="16"/>
          <w:szCs w:val="16"/>
          <w:lang w:val="uk-UA"/>
        </w:rPr>
        <w:t>________</w:t>
      </w:r>
      <w:r w:rsidR="00315B6F" w:rsidRPr="00AD47A6">
        <w:rPr>
          <w:sz w:val="16"/>
          <w:szCs w:val="16"/>
          <w:lang w:val="uk-UA"/>
        </w:rPr>
        <w:t>_______</w:t>
      </w:r>
      <w:r w:rsidRPr="00AD47A6">
        <w:rPr>
          <w:sz w:val="16"/>
          <w:szCs w:val="16"/>
          <w:lang w:val="uk-UA"/>
        </w:rPr>
        <w:t xml:space="preserve">_______                     </w:t>
      </w:r>
      <w:r w:rsidR="00C027B4" w:rsidRPr="00AD47A6">
        <w:rPr>
          <w:sz w:val="16"/>
          <w:szCs w:val="16"/>
          <w:lang w:val="uk-UA"/>
        </w:rPr>
        <w:t xml:space="preserve">    </w:t>
      </w:r>
      <w:r w:rsidR="006677CC" w:rsidRPr="00AD47A6">
        <w:rPr>
          <w:sz w:val="16"/>
          <w:szCs w:val="16"/>
          <w:lang w:val="uk-UA"/>
        </w:rPr>
        <w:t xml:space="preserve"> </w:t>
      </w:r>
      <w:r w:rsidR="00776CC0" w:rsidRPr="00AD47A6">
        <w:rPr>
          <w:sz w:val="16"/>
          <w:szCs w:val="16"/>
          <w:lang w:val="uk-UA"/>
        </w:rPr>
        <w:t xml:space="preserve">            </w:t>
      </w:r>
      <w:r w:rsidR="00E07164" w:rsidRPr="00AD47A6">
        <w:rPr>
          <w:sz w:val="16"/>
          <w:szCs w:val="16"/>
          <w:lang w:val="uk-UA"/>
        </w:rPr>
        <w:t xml:space="preserve">                                                                                           </w:t>
      </w:r>
      <w:r w:rsidR="00315B6F" w:rsidRPr="00AD47A6">
        <w:rPr>
          <w:sz w:val="16"/>
          <w:szCs w:val="16"/>
          <w:lang w:val="uk-UA"/>
        </w:rPr>
        <w:t xml:space="preserve">             </w:t>
      </w:r>
      <w:r w:rsidR="00776CC0" w:rsidRPr="00AD47A6">
        <w:rPr>
          <w:sz w:val="16"/>
          <w:szCs w:val="16"/>
          <w:lang w:val="uk-UA"/>
        </w:rPr>
        <w:t xml:space="preserve"> </w:t>
      </w:r>
      <w:r w:rsidR="00E07164" w:rsidRPr="00AD47A6">
        <w:rPr>
          <w:sz w:val="16"/>
          <w:szCs w:val="16"/>
          <w:lang w:val="uk-UA"/>
        </w:rPr>
        <w:t xml:space="preserve">      </w:t>
      </w:r>
      <w:r w:rsidR="004B37EB" w:rsidRPr="00AD47A6">
        <w:rPr>
          <w:sz w:val="16"/>
          <w:szCs w:val="16"/>
          <w:lang w:val="uk-UA"/>
        </w:rPr>
        <w:t xml:space="preserve">       </w:t>
      </w:r>
      <w:r w:rsidR="00E07164" w:rsidRPr="00AD47A6">
        <w:rPr>
          <w:sz w:val="16"/>
          <w:szCs w:val="16"/>
          <w:lang w:val="uk-UA"/>
        </w:rPr>
        <w:t xml:space="preserve">      </w:t>
      </w:r>
      <w:r w:rsidR="00776CC0" w:rsidRPr="00AD47A6">
        <w:rPr>
          <w:sz w:val="16"/>
          <w:szCs w:val="16"/>
          <w:lang w:val="uk-UA"/>
        </w:rPr>
        <w:t xml:space="preserve"> </w:t>
      </w:r>
      <w:r w:rsidR="004B37EB" w:rsidRPr="00AD47A6">
        <w:rPr>
          <w:sz w:val="16"/>
          <w:szCs w:val="16"/>
          <w:lang w:val="uk-UA"/>
        </w:rPr>
        <w:t xml:space="preserve"> </w:t>
      </w:r>
      <w:r w:rsidRPr="00AD47A6">
        <w:rPr>
          <w:sz w:val="16"/>
          <w:szCs w:val="16"/>
          <w:lang w:val="uk-UA"/>
        </w:rPr>
        <w:t xml:space="preserve"> електронна пошта: ______</w:t>
      </w:r>
      <w:r w:rsidR="00776CC0" w:rsidRPr="00AD47A6">
        <w:rPr>
          <w:sz w:val="16"/>
          <w:szCs w:val="16"/>
          <w:lang w:val="uk-UA"/>
        </w:rPr>
        <w:t>__</w:t>
      </w:r>
      <w:r w:rsidR="004B37EB" w:rsidRPr="00AD47A6">
        <w:rPr>
          <w:sz w:val="16"/>
          <w:szCs w:val="16"/>
          <w:lang w:val="uk-UA"/>
        </w:rPr>
        <w:t>_</w:t>
      </w:r>
      <w:r w:rsidR="00776CC0" w:rsidRPr="00AD47A6">
        <w:rPr>
          <w:sz w:val="16"/>
          <w:szCs w:val="16"/>
          <w:lang w:val="uk-UA"/>
        </w:rPr>
        <w:t>____</w:t>
      </w:r>
      <w:r w:rsidRPr="00AD47A6">
        <w:rPr>
          <w:sz w:val="16"/>
          <w:szCs w:val="16"/>
          <w:lang w:val="uk-UA"/>
        </w:rPr>
        <w:t>____________________________</w:t>
      </w:r>
    </w:p>
    <w:sectPr w:rsidR="00AA29C5" w:rsidRPr="00AD47A6" w:rsidSect="00C15E61">
      <w:pgSz w:w="16838" w:h="11906" w:orient="landscape"/>
      <w:pgMar w:top="488" w:right="678" w:bottom="426" w:left="567" w:header="1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861D" w14:textId="77777777" w:rsidR="006861A0" w:rsidRDefault="006861A0">
      <w:r>
        <w:separator/>
      </w:r>
    </w:p>
  </w:endnote>
  <w:endnote w:type="continuationSeparator" w:id="0">
    <w:p w14:paraId="487C0677" w14:textId="77777777" w:rsidR="006861A0" w:rsidRDefault="0068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E895" w14:textId="77777777" w:rsidR="006861A0" w:rsidRDefault="006861A0">
      <w:r>
        <w:separator/>
      </w:r>
    </w:p>
  </w:footnote>
  <w:footnote w:type="continuationSeparator" w:id="0">
    <w:p w14:paraId="695E6424" w14:textId="77777777" w:rsidR="006861A0" w:rsidRDefault="0068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7995" w14:textId="77777777" w:rsidR="00A97158" w:rsidRDefault="00A97158" w:rsidP="005D799D">
    <w:pPr>
      <w:pStyle w:val="a5"/>
      <w:spacing w:line="200" w:lineRule="exact"/>
      <w:jc w:val="center"/>
    </w:pPr>
  </w:p>
  <w:p w14:paraId="373B43CA" w14:textId="77777777" w:rsidR="00A97158" w:rsidRDefault="006861A0" w:rsidP="005D799D">
    <w:pPr>
      <w:pStyle w:val="a5"/>
      <w:spacing w:line="200" w:lineRule="exact"/>
      <w:jc w:val="center"/>
      <w:rPr>
        <w:lang w:val="uk-UA"/>
      </w:rPr>
    </w:pPr>
    <w:sdt>
      <w:sdtPr>
        <w:id w:val="402254266"/>
        <w:docPartObj>
          <w:docPartGallery w:val="Page Numbers (Top of Page)"/>
          <w:docPartUnique/>
        </w:docPartObj>
      </w:sdtPr>
      <w:sdtEndPr/>
      <w:sdtContent>
        <w:r w:rsidR="00A97158">
          <w:rPr>
            <w:lang w:val="uk-UA"/>
          </w:rPr>
          <w:t xml:space="preserve">Стор. </w:t>
        </w:r>
        <w:r w:rsidR="00A97158">
          <w:rPr>
            <w:noProof/>
            <w:lang w:val="uk-UA"/>
          </w:rPr>
          <w:fldChar w:fldCharType="begin"/>
        </w:r>
        <w:r w:rsidR="00A97158">
          <w:rPr>
            <w:noProof/>
            <w:lang w:val="uk-UA"/>
          </w:rPr>
          <w:instrText>PAGE   \* MERGEFORMAT</w:instrText>
        </w:r>
        <w:r w:rsidR="00A97158">
          <w:rPr>
            <w:noProof/>
            <w:lang w:val="uk-UA"/>
          </w:rPr>
          <w:fldChar w:fldCharType="separate"/>
        </w:r>
        <w:r w:rsidR="00A97158">
          <w:rPr>
            <w:noProof/>
            <w:lang w:val="uk-UA"/>
          </w:rPr>
          <w:t>2</w:t>
        </w:r>
        <w:r w:rsidR="00A97158">
          <w:rPr>
            <w:noProof/>
            <w:lang w:val="uk-UA"/>
          </w:rPr>
          <w:fldChar w:fldCharType="end"/>
        </w:r>
      </w:sdtContent>
    </w:sdt>
    <w:r w:rsidR="00A97158">
      <w:rPr>
        <w:lang w:val="uk-UA"/>
      </w:rPr>
      <w:t xml:space="preserve"> ф. № 1-підприємництво (річна)</w:t>
    </w:r>
  </w:p>
  <w:p w14:paraId="77A45D1E" w14:textId="77777777" w:rsidR="00A97158" w:rsidRPr="003D4A9C" w:rsidRDefault="00A97158" w:rsidP="005D799D">
    <w:pPr>
      <w:pStyle w:val="a5"/>
      <w:spacing w:line="200" w:lineRule="exact"/>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E355" w14:textId="77777777" w:rsidR="00A97158" w:rsidRDefault="00A97158">
    <w:pPr>
      <w:pStyle w:val="a5"/>
      <w:rPr>
        <w:lang w:val="uk-UA"/>
      </w:rPr>
    </w:pPr>
  </w:p>
  <w:p w14:paraId="74E0FEBB" w14:textId="77777777" w:rsidR="00A97158" w:rsidRDefault="00A97158" w:rsidP="00C15E6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F75"/>
    <w:multiLevelType w:val="hybridMultilevel"/>
    <w:tmpl w:val="67C0B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2E4F49"/>
    <w:multiLevelType w:val="hybridMultilevel"/>
    <w:tmpl w:val="1508273E"/>
    <w:lvl w:ilvl="0" w:tplc="8E5A84B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15:restartNumberingAfterBreak="0">
    <w:nsid w:val="71620DCD"/>
    <w:multiLevelType w:val="hybridMultilevel"/>
    <w:tmpl w:val="123008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CE"/>
    <w:rsid w:val="000004AF"/>
    <w:rsid w:val="000008F5"/>
    <w:rsid w:val="0000161F"/>
    <w:rsid w:val="00001C3D"/>
    <w:rsid w:val="00001C9A"/>
    <w:rsid w:val="00001F7F"/>
    <w:rsid w:val="0000215C"/>
    <w:rsid w:val="000021DC"/>
    <w:rsid w:val="000029B2"/>
    <w:rsid w:val="00003128"/>
    <w:rsid w:val="00003C3D"/>
    <w:rsid w:val="00004CF9"/>
    <w:rsid w:val="0000517A"/>
    <w:rsid w:val="0000532E"/>
    <w:rsid w:val="00005383"/>
    <w:rsid w:val="00005446"/>
    <w:rsid w:val="00005652"/>
    <w:rsid w:val="0000595C"/>
    <w:rsid w:val="000061FF"/>
    <w:rsid w:val="000064FD"/>
    <w:rsid w:val="000066BF"/>
    <w:rsid w:val="00006B63"/>
    <w:rsid w:val="00006D23"/>
    <w:rsid w:val="00006F2A"/>
    <w:rsid w:val="0000754E"/>
    <w:rsid w:val="00007C76"/>
    <w:rsid w:val="00010734"/>
    <w:rsid w:val="00010BD9"/>
    <w:rsid w:val="00010E3C"/>
    <w:rsid w:val="00010E8A"/>
    <w:rsid w:val="0001184A"/>
    <w:rsid w:val="000128EB"/>
    <w:rsid w:val="00012D7E"/>
    <w:rsid w:val="00015370"/>
    <w:rsid w:val="0001537C"/>
    <w:rsid w:val="0001600A"/>
    <w:rsid w:val="000173D3"/>
    <w:rsid w:val="00017481"/>
    <w:rsid w:val="000200A7"/>
    <w:rsid w:val="00020D0E"/>
    <w:rsid w:val="0002101F"/>
    <w:rsid w:val="000220F6"/>
    <w:rsid w:val="00022D2B"/>
    <w:rsid w:val="00023108"/>
    <w:rsid w:val="00023B99"/>
    <w:rsid w:val="00024057"/>
    <w:rsid w:val="00024418"/>
    <w:rsid w:val="000252D4"/>
    <w:rsid w:val="00025ACE"/>
    <w:rsid w:val="00027701"/>
    <w:rsid w:val="000278C4"/>
    <w:rsid w:val="00027CD1"/>
    <w:rsid w:val="0003014D"/>
    <w:rsid w:val="000302D1"/>
    <w:rsid w:val="00030771"/>
    <w:rsid w:val="0003125F"/>
    <w:rsid w:val="00031BEE"/>
    <w:rsid w:val="0003220C"/>
    <w:rsid w:val="00032478"/>
    <w:rsid w:val="00032489"/>
    <w:rsid w:val="00032777"/>
    <w:rsid w:val="00032A94"/>
    <w:rsid w:val="00032D69"/>
    <w:rsid w:val="00032E53"/>
    <w:rsid w:val="000337AC"/>
    <w:rsid w:val="000339AA"/>
    <w:rsid w:val="00034151"/>
    <w:rsid w:val="0003422A"/>
    <w:rsid w:val="0003548C"/>
    <w:rsid w:val="00035687"/>
    <w:rsid w:val="00035E4B"/>
    <w:rsid w:val="0003612A"/>
    <w:rsid w:val="00036138"/>
    <w:rsid w:val="0003654C"/>
    <w:rsid w:val="00036AB2"/>
    <w:rsid w:val="00036CE4"/>
    <w:rsid w:val="00036D5D"/>
    <w:rsid w:val="000370B0"/>
    <w:rsid w:val="00037413"/>
    <w:rsid w:val="000374A6"/>
    <w:rsid w:val="000375CD"/>
    <w:rsid w:val="00037E89"/>
    <w:rsid w:val="00040556"/>
    <w:rsid w:val="0004125F"/>
    <w:rsid w:val="00041ED9"/>
    <w:rsid w:val="000426CA"/>
    <w:rsid w:val="00042A7B"/>
    <w:rsid w:val="00042F18"/>
    <w:rsid w:val="000443F5"/>
    <w:rsid w:val="000452B6"/>
    <w:rsid w:val="00046363"/>
    <w:rsid w:val="000464D8"/>
    <w:rsid w:val="0004654D"/>
    <w:rsid w:val="00047082"/>
    <w:rsid w:val="000471D7"/>
    <w:rsid w:val="00047847"/>
    <w:rsid w:val="00047BC4"/>
    <w:rsid w:val="00050248"/>
    <w:rsid w:val="0005055D"/>
    <w:rsid w:val="000506DA"/>
    <w:rsid w:val="00050883"/>
    <w:rsid w:val="00050EB0"/>
    <w:rsid w:val="0005150D"/>
    <w:rsid w:val="0005176B"/>
    <w:rsid w:val="0005181A"/>
    <w:rsid w:val="00051FE9"/>
    <w:rsid w:val="000531A8"/>
    <w:rsid w:val="0005341B"/>
    <w:rsid w:val="00053A3A"/>
    <w:rsid w:val="00053BC6"/>
    <w:rsid w:val="000540E5"/>
    <w:rsid w:val="00055FE7"/>
    <w:rsid w:val="0005650E"/>
    <w:rsid w:val="00056F9A"/>
    <w:rsid w:val="0005703E"/>
    <w:rsid w:val="00057357"/>
    <w:rsid w:val="00057E15"/>
    <w:rsid w:val="00061206"/>
    <w:rsid w:val="000613F2"/>
    <w:rsid w:val="00061993"/>
    <w:rsid w:val="00061B82"/>
    <w:rsid w:val="00061ECF"/>
    <w:rsid w:val="00062D3B"/>
    <w:rsid w:val="00062DEA"/>
    <w:rsid w:val="0006332F"/>
    <w:rsid w:val="00063A91"/>
    <w:rsid w:val="000641E6"/>
    <w:rsid w:val="0006452C"/>
    <w:rsid w:val="00064725"/>
    <w:rsid w:val="00064C3B"/>
    <w:rsid w:val="00064E01"/>
    <w:rsid w:val="00064ECC"/>
    <w:rsid w:val="0006585B"/>
    <w:rsid w:val="00065E81"/>
    <w:rsid w:val="000663CD"/>
    <w:rsid w:val="00066481"/>
    <w:rsid w:val="000664EE"/>
    <w:rsid w:val="00066F07"/>
    <w:rsid w:val="00067241"/>
    <w:rsid w:val="000673B5"/>
    <w:rsid w:val="000677AA"/>
    <w:rsid w:val="00067D56"/>
    <w:rsid w:val="000710CF"/>
    <w:rsid w:val="000712F4"/>
    <w:rsid w:val="000720BD"/>
    <w:rsid w:val="000726DC"/>
    <w:rsid w:val="00072F9B"/>
    <w:rsid w:val="00073E43"/>
    <w:rsid w:val="00074ABE"/>
    <w:rsid w:val="00074FB0"/>
    <w:rsid w:val="000755C9"/>
    <w:rsid w:val="0007599A"/>
    <w:rsid w:val="000766E9"/>
    <w:rsid w:val="000768CA"/>
    <w:rsid w:val="00076972"/>
    <w:rsid w:val="00076D4C"/>
    <w:rsid w:val="0007723D"/>
    <w:rsid w:val="0007753F"/>
    <w:rsid w:val="00077F52"/>
    <w:rsid w:val="00080606"/>
    <w:rsid w:val="00081AF8"/>
    <w:rsid w:val="00081E47"/>
    <w:rsid w:val="00081F6E"/>
    <w:rsid w:val="000823C6"/>
    <w:rsid w:val="00082422"/>
    <w:rsid w:val="000847D0"/>
    <w:rsid w:val="000853EF"/>
    <w:rsid w:val="000855DF"/>
    <w:rsid w:val="00085BAD"/>
    <w:rsid w:val="00086006"/>
    <w:rsid w:val="000860CF"/>
    <w:rsid w:val="000861C0"/>
    <w:rsid w:val="00086A33"/>
    <w:rsid w:val="00086AB3"/>
    <w:rsid w:val="00086B90"/>
    <w:rsid w:val="00087080"/>
    <w:rsid w:val="000871E8"/>
    <w:rsid w:val="000872A6"/>
    <w:rsid w:val="0009002B"/>
    <w:rsid w:val="0009002C"/>
    <w:rsid w:val="00090494"/>
    <w:rsid w:val="000906B3"/>
    <w:rsid w:val="00090E29"/>
    <w:rsid w:val="00092292"/>
    <w:rsid w:val="0009230B"/>
    <w:rsid w:val="00092610"/>
    <w:rsid w:val="00092A98"/>
    <w:rsid w:val="0009344B"/>
    <w:rsid w:val="00093B58"/>
    <w:rsid w:val="000942F8"/>
    <w:rsid w:val="000955DB"/>
    <w:rsid w:val="00095B7A"/>
    <w:rsid w:val="00095C70"/>
    <w:rsid w:val="00095F3B"/>
    <w:rsid w:val="000A00DB"/>
    <w:rsid w:val="000A0104"/>
    <w:rsid w:val="000A043C"/>
    <w:rsid w:val="000A0508"/>
    <w:rsid w:val="000A0CFD"/>
    <w:rsid w:val="000A2016"/>
    <w:rsid w:val="000A310A"/>
    <w:rsid w:val="000A31DE"/>
    <w:rsid w:val="000A3727"/>
    <w:rsid w:val="000A4026"/>
    <w:rsid w:val="000A448B"/>
    <w:rsid w:val="000A52BE"/>
    <w:rsid w:val="000A53A9"/>
    <w:rsid w:val="000A65CA"/>
    <w:rsid w:val="000A6A63"/>
    <w:rsid w:val="000A70D9"/>
    <w:rsid w:val="000A7783"/>
    <w:rsid w:val="000A78F8"/>
    <w:rsid w:val="000B053E"/>
    <w:rsid w:val="000B06E9"/>
    <w:rsid w:val="000B237E"/>
    <w:rsid w:val="000B240B"/>
    <w:rsid w:val="000B29F7"/>
    <w:rsid w:val="000B31B7"/>
    <w:rsid w:val="000B3CDA"/>
    <w:rsid w:val="000B3FE0"/>
    <w:rsid w:val="000B43CA"/>
    <w:rsid w:val="000B46AC"/>
    <w:rsid w:val="000B4CD7"/>
    <w:rsid w:val="000B518F"/>
    <w:rsid w:val="000B5528"/>
    <w:rsid w:val="000B5B7E"/>
    <w:rsid w:val="000B6350"/>
    <w:rsid w:val="000B6D68"/>
    <w:rsid w:val="000B6DD0"/>
    <w:rsid w:val="000B7D12"/>
    <w:rsid w:val="000C0DBF"/>
    <w:rsid w:val="000C1430"/>
    <w:rsid w:val="000C1461"/>
    <w:rsid w:val="000C18BD"/>
    <w:rsid w:val="000C19BD"/>
    <w:rsid w:val="000C1FF9"/>
    <w:rsid w:val="000C22DD"/>
    <w:rsid w:val="000C3267"/>
    <w:rsid w:val="000C4195"/>
    <w:rsid w:val="000C4303"/>
    <w:rsid w:val="000C46F8"/>
    <w:rsid w:val="000C5F91"/>
    <w:rsid w:val="000C66A6"/>
    <w:rsid w:val="000C6CA7"/>
    <w:rsid w:val="000C78F7"/>
    <w:rsid w:val="000D058B"/>
    <w:rsid w:val="000D05D3"/>
    <w:rsid w:val="000D0778"/>
    <w:rsid w:val="000D0C1E"/>
    <w:rsid w:val="000D19F8"/>
    <w:rsid w:val="000D1CF9"/>
    <w:rsid w:val="000D26AC"/>
    <w:rsid w:val="000D27D5"/>
    <w:rsid w:val="000D2852"/>
    <w:rsid w:val="000D345C"/>
    <w:rsid w:val="000D414F"/>
    <w:rsid w:val="000D454D"/>
    <w:rsid w:val="000D4B4C"/>
    <w:rsid w:val="000D51D7"/>
    <w:rsid w:val="000D6373"/>
    <w:rsid w:val="000D63F8"/>
    <w:rsid w:val="000D6584"/>
    <w:rsid w:val="000D6A77"/>
    <w:rsid w:val="000D6F7C"/>
    <w:rsid w:val="000D7499"/>
    <w:rsid w:val="000D7528"/>
    <w:rsid w:val="000D798D"/>
    <w:rsid w:val="000E009C"/>
    <w:rsid w:val="000E0589"/>
    <w:rsid w:val="000E09B8"/>
    <w:rsid w:val="000E0ACD"/>
    <w:rsid w:val="000E0C2D"/>
    <w:rsid w:val="000E0E25"/>
    <w:rsid w:val="000E15A9"/>
    <w:rsid w:val="000E17B6"/>
    <w:rsid w:val="000E182A"/>
    <w:rsid w:val="000E1F76"/>
    <w:rsid w:val="000E1FE2"/>
    <w:rsid w:val="000E26B8"/>
    <w:rsid w:val="000E2BBB"/>
    <w:rsid w:val="000E2C8A"/>
    <w:rsid w:val="000E2D9F"/>
    <w:rsid w:val="000E2F8E"/>
    <w:rsid w:val="000E33E7"/>
    <w:rsid w:val="000E46FA"/>
    <w:rsid w:val="000E4AEE"/>
    <w:rsid w:val="000E5C18"/>
    <w:rsid w:val="000E5EFC"/>
    <w:rsid w:val="000F02B2"/>
    <w:rsid w:val="000F12E5"/>
    <w:rsid w:val="000F1FBC"/>
    <w:rsid w:val="000F28E9"/>
    <w:rsid w:val="000F36CE"/>
    <w:rsid w:val="000F43A3"/>
    <w:rsid w:val="000F4686"/>
    <w:rsid w:val="000F46EE"/>
    <w:rsid w:val="000F4834"/>
    <w:rsid w:val="000F4933"/>
    <w:rsid w:val="000F4A55"/>
    <w:rsid w:val="000F4A8B"/>
    <w:rsid w:val="000F4B73"/>
    <w:rsid w:val="000F4CD3"/>
    <w:rsid w:val="000F534E"/>
    <w:rsid w:val="000F59D0"/>
    <w:rsid w:val="000F6015"/>
    <w:rsid w:val="000F6210"/>
    <w:rsid w:val="000F6824"/>
    <w:rsid w:val="000F71A8"/>
    <w:rsid w:val="000F7B47"/>
    <w:rsid w:val="0010061C"/>
    <w:rsid w:val="00101017"/>
    <w:rsid w:val="001011C5"/>
    <w:rsid w:val="0010170A"/>
    <w:rsid w:val="0010279E"/>
    <w:rsid w:val="0010291C"/>
    <w:rsid w:val="00102B1D"/>
    <w:rsid w:val="00102BDE"/>
    <w:rsid w:val="00102ED8"/>
    <w:rsid w:val="00103794"/>
    <w:rsid w:val="00104E97"/>
    <w:rsid w:val="00104F8A"/>
    <w:rsid w:val="0010500E"/>
    <w:rsid w:val="00105A0B"/>
    <w:rsid w:val="00105B25"/>
    <w:rsid w:val="00105B30"/>
    <w:rsid w:val="00106390"/>
    <w:rsid w:val="001067BF"/>
    <w:rsid w:val="001079DE"/>
    <w:rsid w:val="00107AE1"/>
    <w:rsid w:val="00110A14"/>
    <w:rsid w:val="00111EB0"/>
    <w:rsid w:val="00111FE6"/>
    <w:rsid w:val="00112516"/>
    <w:rsid w:val="00112A87"/>
    <w:rsid w:val="00112E95"/>
    <w:rsid w:val="00113350"/>
    <w:rsid w:val="001133B7"/>
    <w:rsid w:val="001134E1"/>
    <w:rsid w:val="0011375F"/>
    <w:rsid w:val="00114B1A"/>
    <w:rsid w:val="00114E34"/>
    <w:rsid w:val="0011534C"/>
    <w:rsid w:val="00115AA3"/>
    <w:rsid w:val="00115DF5"/>
    <w:rsid w:val="00116D14"/>
    <w:rsid w:val="00116EA3"/>
    <w:rsid w:val="00117048"/>
    <w:rsid w:val="0011712A"/>
    <w:rsid w:val="00117275"/>
    <w:rsid w:val="0011738E"/>
    <w:rsid w:val="00117581"/>
    <w:rsid w:val="001175E1"/>
    <w:rsid w:val="00117C3C"/>
    <w:rsid w:val="00117CCF"/>
    <w:rsid w:val="001209E7"/>
    <w:rsid w:val="001217DE"/>
    <w:rsid w:val="001218AC"/>
    <w:rsid w:val="001224DB"/>
    <w:rsid w:val="001229E5"/>
    <w:rsid w:val="00123588"/>
    <w:rsid w:val="00123AD5"/>
    <w:rsid w:val="001241C8"/>
    <w:rsid w:val="001265C2"/>
    <w:rsid w:val="001268E3"/>
    <w:rsid w:val="00126980"/>
    <w:rsid w:val="00126C01"/>
    <w:rsid w:val="001272A4"/>
    <w:rsid w:val="00127588"/>
    <w:rsid w:val="00127BBE"/>
    <w:rsid w:val="00127F58"/>
    <w:rsid w:val="001303FF"/>
    <w:rsid w:val="0013064B"/>
    <w:rsid w:val="001310EB"/>
    <w:rsid w:val="00131189"/>
    <w:rsid w:val="001317BF"/>
    <w:rsid w:val="00131EAC"/>
    <w:rsid w:val="00131F6F"/>
    <w:rsid w:val="0013231A"/>
    <w:rsid w:val="0013252A"/>
    <w:rsid w:val="0013311C"/>
    <w:rsid w:val="0013317E"/>
    <w:rsid w:val="0013338D"/>
    <w:rsid w:val="00133728"/>
    <w:rsid w:val="00133831"/>
    <w:rsid w:val="001339A2"/>
    <w:rsid w:val="00134033"/>
    <w:rsid w:val="00134059"/>
    <w:rsid w:val="001341F6"/>
    <w:rsid w:val="001343C9"/>
    <w:rsid w:val="0013528A"/>
    <w:rsid w:val="00135474"/>
    <w:rsid w:val="0013582B"/>
    <w:rsid w:val="00135A4A"/>
    <w:rsid w:val="00136624"/>
    <w:rsid w:val="00137A04"/>
    <w:rsid w:val="00137ACC"/>
    <w:rsid w:val="0014036F"/>
    <w:rsid w:val="00140640"/>
    <w:rsid w:val="001407B6"/>
    <w:rsid w:val="0014156B"/>
    <w:rsid w:val="00141BC2"/>
    <w:rsid w:val="00141CB3"/>
    <w:rsid w:val="00141D16"/>
    <w:rsid w:val="00142CE1"/>
    <w:rsid w:val="00143D78"/>
    <w:rsid w:val="00144721"/>
    <w:rsid w:val="001454CF"/>
    <w:rsid w:val="0014626D"/>
    <w:rsid w:val="00146411"/>
    <w:rsid w:val="00147F59"/>
    <w:rsid w:val="00150DC0"/>
    <w:rsid w:val="0015112F"/>
    <w:rsid w:val="0015145E"/>
    <w:rsid w:val="00151881"/>
    <w:rsid w:val="00151E1C"/>
    <w:rsid w:val="00153044"/>
    <w:rsid w:val="001539AA"/>
    <w:rsid w:val="00153F4A"/>
    <w:rsid w:val="00154072"/>
    <w:rsid w:val="001545BC"/>
    <w:rsid w:val="00154ADD"/>
    <w:rsid w:val="00154FEB"/>
    <w:rsid w:val="00155285"/>
    <w:rsid w:val="001558A7"/>
    <w:rsid w:val="00155DA5"/>
    <w:rsid w:val="0015660B"/>
    <w:rsid w:val="001568BB"/>
    <w:rsid w:val="00156CD2"/>
    <w:rsid w:val="001575B7"/>
    <w:rsid w:val="00157DC5"/>
    <w:rsid w:val="00160814"/>
    <w:rsid w:val="00160BE5"/>
    <w:rsid w:val="00161320"/>
    <w:rsid w:val="00161930"/>
    <w:rsid w:val="00161FEF"/>
    <w:rsid w:val="00162BE0"/>
    <w:rsid w:val="001639B9"/>
    <w:rsid w:val="00163A62"/>
    <w:rsid w:val="00163D25"/>
    <w:rsid w:val="00163E47"/>
    <w:rsid w:val="0016428D"/>
    <w:rsid w:val="00164618"/>
    <w:rsid w:val="00165F64"/>
    <w:rsid w:val="00166068"/>
    <w:rsid w:val="00166741"/>
    <w:rsid w:val="00166F1A"/>
    <w:rsid w:val="00167098"/>
    <w:rsid w:val="001671DC"/>
    <w:rsid w:val="00167A14"/>
    <w:rsid w:val="00167DC3"/>
    <w:rsid w:val="00167FBB"/>
    <w:rsid w:val="00170E8E"/>
    <w:rsid w:val="00171E7B"/>
    <w:rsid w:val="0017223D"/>
    <w:rsid w:val="001723F9"/>
    <w:rsid w:val="001729D6"/>
    <w:rsid w:val="00173049"/>
    <w:rsid w:val="00174B02"/>
    <w:rsid w:val="00174CD7"/>
    <w:rsid w:val="00174F8B"/>
    <w:rsid w:val="001752B6"/>
    <w:rsid w:val="00175473"/>
    <w:rsid w:val="00175877"/>
    <w:rsid w:val="001767D8"/>
    <w:rsid w:val="00176A63"/>
    <w:rsid w:val="00176B32"/>
    <w:rsid w:val="00176F61"/>
    <w:rsid w:val="00177588"/>
    <w:rsid w:val="001775AC"/>
    <w:rsid w:val="001776EF"/>
    <w:rsid w:val="001776F5"/>
    <w:rsid w:val="00177FEE"/>
    <w:rsid w:val="00180196"/>
    <w:rsid w:val="001811C0"/>
    <w:rsid w:val="001816B8"/>
    <w:rsid w:val="0018185E"/>
    <w:rsid w:val="001825E4"/>
    <w:rsid w:val="0018268D"/>
    <w:rsid w:val="001829FC"/>
    <w:rsid w:val="00182D8B"/>
    <w:rsid w:val="001838C1"/>
    <w:rsid w:val="001852BF"/>
    <w:rsid w:val="00185739"/>
    <w:rsid w:val="00185928"/>
    <w:rsid w:val="00185E65"/>
    <w:rsid w:val="00186303"/>
    <w:rsid w:val="00186842"/>
    <w:rsid w:val="001869E0"/>
    <w:rsid w:val="00186CF4"/>
    <w:rsid w:val="001874CA"/>
    <w:rsid w:val="00187B8F"/>
    <w:rsid w:val="00187C13"/>
    <w:rsid w:val="00187EBC"/>
    <w:rsid w:val="001904A0"/>
    <w:rsid w:val="00190733"/>
    <w:rsid w:val="0019093C"/>
    <w:rsid w:val="00190B11"/>
    <w:rsid w:val="00190E1D"/>
    <w:rsid w:val="00190E9A"/>
    <w:rsid w:val="001917EB"/>
    <w:rsid w:val="0019190B"/>
    <w:rsid w:val="00191DD7"/>
    <w:rsid w:val="0019213D"/>
    <w:rsid w:val="00192BA6"/>
    <w:rsid w:val="00192C42"/>
    <w:rsid w:val="0019331D"/>
    <w:rsid w:val="00193545"/>
    <w:rsid w:val="00193FC4"/>
    <w:rsid w:val="0019496B"/>
    <w:rsid w:val="00194D74"/>
    <w:rsid w:val="00194FBE"/>
    <w:rsid w:val="00196231"/>
    <w:rsid w:val="00196CBD"/>
    <w:rsid w:val="00196E0E"/>
    <w:rsid w:val="00196FDD"/>
    <w:rsid w:val="001970F0"/>
    <w:rsid w:val="001A0C3D"/>
    <w:rsid w:val="001A0C53"/>
    <w:rsid w:val="001A150A"/>
    <w:rsid w:val="001A1905"/>
    <w:rsid w:val="001A1EC1"/>
    <w:rsid w:val="001A2E3B"/>
    <w:rsid w:val="001A300C"/>
    <w:rsid w:val="001A348C"/>
    <w:rsid w:val="001A36FD"/>
    <w:rsid w:val="001A3A83"/>
    <w:rsid w:val="001A449C"/>
    <w:rsid w:val="001A452C"/>
    <w:rsid w:val="001A4BDB"/>
    <w:rsid w:val="001A4CF8"/>
    <w:rsid w:val="001A5444"/>
    <w:rsid w:val="001A5D3D"/>
    <w:rsid w:val="001A5E89"/>
    <w:rsid w:val="001A6BBC"/>
    <w:rsid w:val="001A6CAE"/>
    <w:rsid w:val="001A7A16"/>
    <w:rsid w:val="001A7DC4"/>
    <w:rsid w:val="001B0B75"/>
    <w:rsid w:val="001B0BF9"/>
    <w:rsid w:val="001B1724"/>
    <w:rsid w:val="001B180A"/>
    <w:rsid w:val="001B1CE1"/>
    <w:rsid w:val="001B20F2"/>
    <w:rsid w:val="001B2BDA"/>
    <w:rsid w:val="001B2BE1"/>
    <w:rsid w:val="001B2C54"/>
    <w:rsid w:val="001B2CF8"/>
    <w:rsid w:val="001B3732"/>
    <w:rsid w:val="001B38BE"/>
    <w:rsid w:val="001B4422"/>
    <w:rsid w:val="001B4C87"/>
    <w:rsid w:val="001B549D"/>
    <w:rsid w:val="001B5818"/>
    <w:rsid w:val="001B5D2B"/>
    <w:rsid w:val="001B67BD"/>
    <w:rsid w:val="001B68C2"/>
    <w:rsid w:val="001B6923"/>
    <w:rsid w:val="001B7244"/>
    <w:rsid w:val="001B769F"/>
    <w:rsid w:val="001C040A"/>
    <w:rsid w:val="001C0A1E"/>
    <w:rsid w:val="001C0DF0"/>
    <w:rsid w:val="001C0E7A"/>
    <w:rsid w:val="001C11B6"/>
    <w:rsid w:val="001C1439"/>
    <w:rsid w:val="001C27CB"/>
    <w:rsid w:val="001C2AFB"/>
    <w:rsid w:val="001C3130"/>
    <w:rsid w:val="001C348F"/>
    <w:rsid w:val="001C406A"/>
    <w:rsid w:val="001C490E"/>
    <w:rsid w:val="001C4F71"/>
    <w:rsid w:val="001C51D2"/>
    <w:rsid w:val="001C520A"/>
    <w:rsid w:val="001C58E2"/>
    <w:rsid w:val="001C5908"/>
    <w:rsid w:val="001C5BF5"/>
    <w:rsid w:val="001C5D3B"/>
    <w:rsid w:val="001C60DD"/>
    <w:rsid w:val="001C6847"/>
    <w:rsid w:val="001C6E87"/>
    <w:rsid w:val="001C7116"/>
    <w:rsid w:val="001C71E8"/>
    <w:rsid w:val="001C7444"/>
    <w:rsid w:val="001C761F"/>
    <w:rsid w:val="001C7696"/>
    <w:rsid w:val="001D0C13"/>
    <w:rsid w:val="001D15C9"/>
    <w:rsid w:val="001D16E2"/>
    <w:rsid w:val="001D1BCD"/>
    <w:rsid w:val="001D1D5D"/>
    <w:rsid w:val="001D1EBD"/>
    <w:rsid w:val="001D22B0"/>
    <w:rsid w:val="001D25D7"/>
    <w:rsid w:val="001D2FAE"/>
    <w:rsid w:val="001D3624"/>
    <w:rsid w:val="001D46EF"/>
    <w:rsid w:val="001D4D54"/>
    <w:rsid w:val="001D4DAD"/>
    <w:rsid w:val="001D4DEA"/>
    <w:rsid w:val="001D57E9"/>
    <w:rsid w:val="001D5C15"/>
    <w:rsid w:val="001D5CB5"/>
    <w:rsid w:val="001D5F91"/>
    <w:rsid w:val="001D6319"/>
    <w:rsid w:val="001D70B8"/>
    <w:rsid w:val="001D7F83"/>
    <w:rsid w:val="001E084F"/>
    <w:rsid w:val="001E0A60"/>
    <w:rsid w:val="001E1250"/>
    <w:rsid w:val="001E1274"/>
    <w:rsid w:val="001E1894"/>
    <w:rsid w:val="001E19BF"/>
    <w:rsid w:val="001E1B44"/>
    <w:rsid w:val="001E1B7C"/>
    <w:rsid w:val="001E21EC"/>
    <w:rsid w:val="001E2247"/>
    <w:rsid w:val="001E29CF"/>
    <w:rsid w:val="001E3547"/>
    <w:rsid w:val="001E3995"/>
    <w:rsid w:val="001E3DB2"/>
    <w:rsid w:val="001E3E64"/>
    <w:rsid w:val="001E4289"/>
    <w:rsid w:val="001E4B8D"/>
    <w:rsid w:val="001E57A1"/>
    <w:rsid w:val="001E5ACD"/>
    <w:rsid w:val="001E5D43"/>
    <w:rsid w:val="001E6687"/>
    <w:rsid w:val="001E691D"/>
    <w:rsid w:val="001E6C1E"/>
    <w:rsid w:val="001E7764"/>
    <w:rsid w:val="001F01FE"/>
    <w:rsid w:val="001F0317"/>
    <w:rsid w:val="001F09EC"/>
    <w:rsid w:val="001F160D"/>
    <w:rsid w:val="001F193D"/>
    <w:rsid w:val="001F2176"/>
    <w:rsid w:val="001F29A1"/>
    <w:rsid w:val="001F3080"/>
    <w:rsid w:val="001F42B2"/>
    <w:rsid w:val="001F449F"/>
    <w:rsid w:val="001F454E"/>
    <w:rsid w:val="001F4AA5"/>
    <w:rsid w:val="001F4F8F"/>
    <w:rsid w:val="001F50C5"/>
    <w:rsid w:val="001F5192"/>
    <w:rsid w:val="001F5930"/>
    <w:rsid w:val="001F5F2F"/>
    <w:rsid w:val="001F77E7"/>
    <w:rsid w:val="002006A0"/>
    <w:rsid w:val="00200A2F"/>
    <w:rsid w:val="00200C6E"/>
    <w:rsid w:val="00200C84"/>
    <w:rsid w:val="00201318"/>
    <w:rsid w:val="002013B6"/>
    <w:rsid w:val="002013FB"/>
    <w:rsid w:val="00201907"/>
    <w:rsid w:val="00201D97"/>
    <w:rsid w:val="00202465"/>
    <w:rsid w:val="002024D8"/>
    <w:rsid w:val="00202B05"/>
    <w:rsid w:val="002037EB"/>
    <w:rsid w:val="00203BC8"/>
    <w:rsid w:val="00203ECE"/>
    <w:rsid w:val="0020503B"/>
    <w:rsid w:val="002056A4"/>
    <w:rsid w:val="002056CA"/>
    <w:rsid w:val="00205E68"/>
    <w:rsid w:val="002061E6"/>
    <w:rsid w:val="0020622B"/>
    <w:rsid w:val="00206836"/>
    <w:rsid w:val="002069EC"/>
    <w:rsid w:val="00206B91"/>
    <w:rsid w:val="00206EB2"/>
    <w:rsid w:val="00207B22"/>
    <w:rsid w:val="00210554"/>
    <w:rsid w:val="00211182"/>
    <w:rsid w:val="0021150F"/>
    <w:rsid w:val="00211862"/>
    <w:rsid w:val="00211FC7"/>
    <w:rsid w:val="00212C92"/>
    <w:rsid w:val="00213479"/>
    <w:rsid w:val="00213766"/>
    <w:rsid w:val="002141BA"/>
    <w:rsid w:val="002152E8"/>
    <w:rsid w:val="00215A57"/>
    <w:rsid w:val="00215C96"/>
    <w:rsid w:val="002162FC"/>
    <w:rsid w:val="0021668A"/>
    <w:rsid w:val="002167F5"/>
    <w:rsid w:val="00216B2F"/>
    <w:rsid w:val="002173AF"/>
    <w:rsid w:val="0021790E"/>
    <w:rsid w:val="00217930"/>
    <w:rsid w:val="002179C1"/>
    <w:rsid w:val="002219AE"/>
    <w:rsid w:val="0022243F"/>
    <w:rsid w:val="0022252B"/>
    <w:rsid w:val="002225CF"/>
    <w:rsid w:val="00222653"/>
    <w:rsid w:val="0022289D"/>
    <w:rsid w:val="00222971"/>
    <w:rsid w:val="00222CF8"/>
    <w:rsid w:val="00222D73"/>
    <w:rsid w:val="0022313A"/>
    <w:rsid w:val="00223A76"/>
    <w:rsid w:val="00224AAD"/>
    <w:rsid w:val="00225616"/>
    <w:rsid w:val="00225641"/>
    <w:rsid w:val="00226578"/>
    <w:rsid w:val="00226C38"/>
    <w:rsid w:val="00226E93"/>
    <w:rsid w:val="00227808"/>
    <w:rsid w:val="0022785A"/>
    <w:rsid w:val="00231811"/>
    <w:rsid w:val="00231956"/>
    <w:rsid w:val="00231D29"/>
    <w:rsid w:val="00231D5F"/>
    <w:rsid w:val="00231E8D"/>
    <w:rsid w:val="00232574"/>
    <w:rsid w:val="00232AA0"/>
    <w:rsid w:val="00233A6D"/>
    <w:rsid w:val="00233BC3"/>
    <w:rsid w:val="00233E17"/>
    <w:rsid w:val="00234117"/>
    <w:rsid w:val="002345C2"/>
    <w:rsid w:val="002345D6"/>
    <w:rsid w:val="0023472B"/>
    <w:rsid w:val="00234971"/>
    <w:rsid w:val="002358BC"/>
    <w:rsid w:val="00235F30"/>
    <w:rsid w:val="00236A98"/>
    <w:rsid w:val="00236CD7"/>
    <w:rsid w:val="00236E90"/>
    <w:rsid w:val="002376F3"/>
    <w:rsid w:val="0024015C"/>
    <w:rsid w:val="002402B3"/>
    <w:rsid w:val="00240477"/>
    <w:rsid w:val="002408B1"/>
    <w:rsid w:val="00240CA0"/>
    <w:rsid w:val="002411B5"/>
    <w:rsid w:val="00241A10"/>
    <w:rsid w:val="00241A9C"/>
    <w:rsid w:val="00241BCF"/>
    <w:rsid w:val="002420D9"/>
    <w:rsid w:val="00242163"/>
    <w:rsid w:val="0024362A"/>
    <w:rsid w:val="00243A17"/>
    <w:rsid w:val="00243A4E"/>
    <w:rsid w:val="002441D6"/>
    <w:rsid w:val="00244450"/>
    <w:rsid w:val="00244C24"/>
    <w:rsid w:val="00244C8B"/>
    <w:rsid w:val="00245152"/>
    <w:rsid w:val="0024572C"/>
    <w:rsid w:val="00245B10"/>
    <w:rsid w:val="0024648C"/>
    <w:rsid w:val="00246A40"/>
    <w:rsid w:val="00247544"/>
    <w:rsid w:val="00250102"/>
    <w:rsid w:val="0025021B"/>
    <w:rsid w:val="00250C60"/>
    <w:rsid w:val="00250DD0"/>
    <w:rsid w:val="00251D30"/>
    <w:rsid w:val="0025231A"/>
    <w:rsid w:val="00252660"/>
    <w:rsid w:val="00252A40"/>
    <w:rsid w:val="00252DC7"/>
    <w:rsid w:val="002533EB"/>
    <w:rsid w:val="002535C6"/>
    <w:rsid w:val="00253FDA"/>
    <w:rsid w:val="002546EC"/>
    <w:rsid w:val="00254753"/>
    <w:rsid w:val="002547DC"/>
    <w:rsid w:val="0025499A"/>
    <w:rsid w:val="002552BC"/>
    <w:rsid w:val="0025530B"/>
    <w:rsid w:val="002571FB"/>
    <w:rsid w:val="00257F93"/>
    <w:rsid w:val="0026059B"/>
    <w:rsid w:val="00260B67"/>
    <w:rsid w:val="00260CCC"/>
    <w:rsid w:val="002614EA"/>
    <w:rsid w:val="00261791"/>
    <w:rsid w:val="00261F77"/>
    <w:rsid w:val="00262886"/>
    <w:rsid w:val="002635DA"/>
    <w:rsid w:val="00263D69"/>
    <w:rsid w:val="00263DAC"/>
    <w:rsid w:val="002643A5"/>
    <w:rsid w:val="002652BC"/>
    <w:rsid w:val="002653AE"/>
    <w:rsid w:val="00265429"/>
    <w:rsid w:val="002655AB"/>
    <w:rsid w:val="002656FA"/>
    <w:rsid w:val="00265A05"/>
    <w:rsid w:val="00265F35"/>
    <w:rsid w:val="002701D2"/>
    <w:rsid w:val="0027051C"/>
    <w:rsid w:val="00271037"/>
    <w:rsid w:val="0027171C"/>
    <w:rsid w:val="00271807"/>
    <w:rsid w:val="00271AB5"/>
    <w:rsid w:val="00271ADB"/>
    <w:rsid w:val="00271F81"/>
    <w:rsid w:val="0027229F"/>
    <w:rsid w:val="00273176"/>
    <w:rsid w:val="00273467"/>
    <w:rsid w:val="0027372D"/>
    <w:rsid w:val="002744D0"/>
    <w:rsid w:val="002748BC"/>
    <w:rsid w:val="00276697"/>
    <w:rsid w:val="0027686F"/>
    <w:rsid w:val="00276927"/>
    <w:rsid w:val="002777E5"/>
    <w:rsid w:val="0027788C"/>
    <w:rsid w:val="00280012"/>
    <w:rsid w:val="0028139D"/>
    <w:rsid w:val="002813B2"/>
    <w:rsid w:val="00281B0A"/>
    <w:rsid w:val="00281C6A"/>
    <w:rsid w:val="00281D92"/>
    <w:rsid w:val="00281E4F"/>
    <w:rsid w:val="0028207D"/>
    <w:rsid w:val="0028339B"/>
    <w:rsid w:val="002838FA"/>
    <w:rsid w:val="00283F4C"/>
    <w:rsid w:val="00284424"/>
    <w:rsid w:val="0028470D"/>
    <w:rsid w:val="00284A29"/>
    <w:rsid w:val="00284AF5"/>
    <w:rsid w:val="002854D5"/>
    <w:rsid w:val="00285C94"/>
    <w:rsid w:val="00285D18"/>
    <w:rsid w:val="00285DFF"/>
    <w:rsid w:val="00286DD3"/>
    <w:rsid w:val="00286FDC"/>
    <w:rsid w:val="002878DE"/>
    <w:rsid w:val="00287F53"/>
    <w:rsid w:val="00290819"/>
    <w:rsid w:val="00290841"/>
    <w:rsid w:val="00290861"/>
    <w:rsid w:val="00290902"/>
    <w:rsid w:val="00291DFB"/>
    <w:rsid w:val="002921AC"/>
    <w:rsid w:val="0029245A"/>
    <w:rsid w:val="00292519"/>
    <w:rsid w:val="002925CD"/>
    <w:rsid w:val="00292F52"/>
    <w:rsid w:val="00293917"/>
    <w:rsid w:val="00293A39"/>
    <w:rsid w:val="00293E0F"/>
    <w:rsid w:val="00293FBB"/>
    <w:rsid w:val="00294191"/>
    <w:rsid w:val="00294521"/>
    <w:rsid w:val="00296C19"/>
    <w:rsid w:val="00297324"/>
    <w:rsid w:val="0029740F"/>
    <w:rsid w:val="0029755F"/>
    <w:rsid w:val="00297F23"/>
    <w:rsid w:val="002A0931"/>
    <w:rsid w:val="002A0FBF"/>
    <w:rsid w:val="002A10F9"/>
    <w:rsid w:val="002A1B5B"/>
    <w:rsid w:val="002A1C62"/>
    <w:rsid w:val="002A21F1"/>
    <w:rsid w:val="002A2655"/>
    <w:rsid w:val="002A2FAF"/>
    <w:rsid w:val="002A3C87"/>
    <w:rsid w:val="002A3EE1"/>
    <w:rsid w:val="002A470D"/>
    <w:rsid w:val="002A475B"/>
    <w:rsid w:val="002A4C43"/>
    <w:rsid w:val="002A4D18"/>
    <w:rsid w:val="002A5060"/>
    <w:rsid w:val="002A5F66"/>
    <w:rsid w:val="002A638E"/>
    <w:rsid w:val="002A6562"/>
    <w:rsid w:val="002A7037"/>
    <w:rsid w:val="002A74F7"/>
    <w:rsid w:val="002A7D97"/>
    <w:rsid w:val="002A7DA9"/>
    <w:rsid w:val="002A7E0D"/>
    <w:rsid w:val="002A7F1D"/>
    <w:rsid w:val="002B166D"/>
    <w:rsid w:val="002B27B7"/>
    <w:rsid w:val="002B28E5"/>
    <w:rsid w:val="002B2D26"/>
    <w:rsid w:val="002B3245"/>
    <w:rsid w:val="002B3405"/>
    <w:rsid w:val="002B357C"/>
    <w:rsid w:val="002B371B"/>
    <w:rsid w:val="002B40E8"/>
    <w:rsid w:val="002B462D"/>
    <w:rsid w:val="002B4F2C"/>
    <w:rsid w:val="002B57FA"/>
    <w:rsid w:val="002B5CC3"/>
    <w:rsid w:val="002B63B4"/>
    <w:rsid w:val="002B673D"/>
    <w:rsid w:val="002B6AE7"/>
    <w:rsid w:val="002B6D3F"/>
    <w:rsid w:val="002B715D"/>
    <w:rsid w:val="002B72DE"/>
    <w:rsid w:val="002B755A"/>
    <w:rsid w:val="002C1164"/>
    <w:rsid w:val="002C1290"/>
    <w:rsid w:val="002C1372"/>
    <w:rsid w:val="002C2337"/>
    <w:rsid w:val="002C2394"/>
    <w:rsid w:val="002C26D5"/>
    <w:rsid w:val="002C2708"/>
    <w:rsid w:val="002C2E49"/>
    <w:rsid w:val="002C2FE8"/>
    <w:rsid w:val="002C3220"/>
    <w:rsid w:val="002C36C9"/>
    <w:rsid w:val="002C3D74"/>
    <w:rsid w:val="002C47B3"/>
    <w:rsid w:val="002C59BE"/>
    <w:rsid w:val="002C5FBF"/>
    <w:rsid w:val="002C6E31"/>
    <w:rsid w:val="002C726D"/>
    <w:rsid w:val="002C77BC"/>
    <w:rsid w:val="002D0B36"/>
    <w:rsid w:val="002D131F"/>
    <w:rsid w:val="002D1540"/>
    <w:rsid w:val="002D17FA"/>
    <w:rsid w:val="002D19A2"/>
    <w:rsid w:val="002D269B"/>
    <w:rsid w:val="002D270F"/>
    <w:rsid w:val="002D2918"/>
    <w:rsid w:val="002D30CD"/>
    <w:rsid w:val="002D316B"/>
    <w:rsid w:val="002D37C6"/>
    <w:rsid w:val="002D37C8"/>
    <w:rsid w:val="002D3AB7"/>
    <w:rsid w:val="002D3F71"/>
    <w:rsid w:val="002D41E6"/>
    <w:rsid w:val="002D5333"/>
    <w:rsid w:val="002D5B8F"/>
    <w:rsid w:val="002D6285"/>
    <w:rsid w:val="002D6D4D"/>
    <w:rsid w:val="002D79A8"/>
    <w:rsid w:val="002E07F4"/>
    <w:rsid w:val="002E08F2"/>
    <w:rsid w:val="002E0A90"/>
    <w:rsid w:val="002E0C7A"/>
    <w:rsid w:val="002E0FCD"/>
    <w:rsid w:val="002E22A1"/>
    <w:rsid w:val="002E34AB"/>
    <w:rsid w:val="002E3988"/>
    <w:rsid w:val="002E3F44"/>
    <w:rsid w:val="002E4DA0"/>
    <w:rsid w:val="002E6138"/>
    <w:rsid w:val="002E66B8"/>
    <w:rsid w:val="002E6D25"/>
    <w:rsid w:val="002E71B4"/>
    <w:rsid w:val="002E7200"/>
    <w:rsid w:val="002E72E0"/>
    <w:rsid w:val="002E7495"/>
    <w:rsid w:val="002E7AA1"/>
    <w:rsid w:val="002E7C77"/>
    <w:rsid w:val="002E7E3C"/>
    <w:rsid w:val="002F0C7C"/>
    <w:rsid w:val="002F0CCF"/>
    <w:rsid w:val="002F1A22"/>
    <w:rsid w:val="002F2913"/>
    <w:rsid w:val="002F2CBE"/>
    <w:rsid w:val="002F2CF6"/>
    <w:rsid w:val="002F306E"/>
    <w:rsid w:val="002F3EDC"/>
    <w:rsid w:val="002F42BF"/>
    <w:rsid w:val="002F4552"/>
    <w:rsid w:val="002F45F1"/>
    <w:rsid w:val="002F478E"/>
    <w:rsid w:val="002F4AB7"/>
    <w:rsid w:val="002F4AF5"/>
    <w:rsid w:val="002F4C85"/>
    <w:rsid w:val="002F5388"/>
    <w:rsid w:val="002F53C2"/>
    <w:rsid w:val="002F572F"/>
    <w:rsid w:val="002F5F75"/>
    <w:rsid w:val="002F6F4D"/>
    <w:rsid w:val="003000FD"/>
    <w:rsid w:val="003009F1"/>
    <w:rsid w:val="003011A6"/>
    <w:rsid w:val="00301901"/>
    <w:rsid w:val="00301D99"/>
    <w:rsid w:val="003025C3"/>
    <w:rsid w:val="003025DE"/>
    <w:rsid w:val="00302F5B"/>
    <w:rsid w:val="003040C0"/>
    <w:rsid w:val="00305DEC"/>
    <w:rsid w:val="00306126"/>
    <w:rsid w:val="00306ED5"/>
    <w:rsid w:val="0031096D"/>
    <w:rsid w:val="003113A0"/>
    <w:rsid w:val="00311AD1"/>
    <w:rsid w:val="00311F8A"/>
    <w:rsid w:val="0031218B"/>
    <w:rsid w:val="003127E2"/>
    <w:rsid w:val="00312AFC"/>
    <w:rsid w:val="00312C65"/>
    <w:rsid w:val="00312D92"/>
    <w:rsid w:val="00313588"/>
    <w:rsid w:val="00313982"/>
    <w:rsid w:val="00313D82"/>
    <w:rsid w:val="00313F93"/>
    <w:rsid w:val="00314346"/>
    <w:rsid w:val="003148DD"/>
    <w:rsid w:val="00314A70"/>
    <w:rsid w:val="00315B6E"/>
    <w:rsid w:val="00315B6F"/>
    <w:rsid w:val="00315EB7"/>
    <w:rsid w:val="0031665D"/>
    <w:rsid w:val="003166CD"/>
    <w:rsid w:val="00316CE4"/>
    <w:rsid w:val="00316D53"/>
    <w:rsid w:val="0031709A"/>
    <w:rsid w:val="00317C5C"/>
    <w:rsid w:val="003205CD"/>
    <w:rsid w:val="003207F3"/>
    <w:rsid w:val="003209D0"/>
    <w:rsid w:val="00320E16"/>
    <w:rsid w:val="003210C4"/>
    <w:rsid w:val="003210F2"/>
    <w:rsid w:val="003212DF"/>
    <w:rsid w:val="003212FD"/>
    <w:rsid w:val="003219C7"/>
    <w:rsid w:val="003220EB"/>
    <w:rsid w:val="00322938"/>
    <w:rsid w:val="00322D62"/>
    <w:rsid w:val="00323F63"/>
    <w:rsid w:val="00324370"/>
    <w:rsid w:val="003246BB"/>
    <w:rsid w:val="00324ACA"/>
    <w:rsid w:val="00324BC1"/>
    <w:rsid w:val="00324CD3"/>
    <w:rsid w:val="00325280"/>
    <w:rsid w:val="00325961"/>
    <w:rsid w:val="0032597E"/>
    <w:rsid w:val="00325BD6"/>
    <w:rsid w:val="00325EDC"/>
    <w:rsid w:val="00326109"/>
    <w:rsid w:val="00326E6E"/>
    <w:rsid w:val="00330030"/>
    <w:rsid w:val="00330054"/>
    <w:rsid w:val="003304B4"/>
    <w:rsid w:val="00330B92"/>
    <w:rsid w:val="00330FB6"/>
    <w:rsid w:val="00332162"/>
    <w:rsid w:val="00332359"/>
    <w:rsid w:val="00332764"/>
    <w:rsid w:val="00332AD1"/>
    <w:rsid w:val="00332EA4"/>
    <w:rsid w:val="003335BF"/>
    <w:rsid w:val="00333672"/>
    <w:rsid w:val="0033385D"/>
    <w:rsid w:val="0033397D"/>
    <w:rsid w:val="003341F3"/>
    <w:rsid w:val="00334A0D"/>
    <w:rsid w:val="00334E1E"/>
    <w:rsid w:val="00335D31"/>
    <w:rsid w:val="00335D84"/>
    <w:rsid w:val="00335DAF"/>
    <w:rsid w:val="00337573"/>
    <w:rsid w:val="00337662"/>
    <w:rsid w:val="00337C5E"/>
    <w:rsid w:val="00337CC7"/>
    <w:rsid w:val="00337CFF"/>
    <w:rsid w:val="003405CE"/>
    <w:rsid w:val="00341746"/>
    <w:rsid w:val="0034185D"/>
    <w:rsid w:val="003421B7"/>
    <w:rsid w:val="00343201"/>
    <w:rsid w:val="00345D18"/>
    <w:rsid w:val="0034729E"/>
    <w:rsid w:val="0034750E"/>
    <w:rsid w:val="00351984"/>
    <w:rsid w:val="00352BF7"/>
    <w:rsid w:val="003532F9"/>
    <w:rsid w:val="003538DC"/>
    <w:rsid w:val="00353D24"/>
    <w:rsid w:val="003546A7"/>
    <w:rsid w:val="003548B5"/>
    <w:rsid w:val="00354F94"/>
    <w:rsid w:val="00355312"/>
    <w:rsid w:val="00355766"/>
    <w:rsid w:val="00355DED"/>
    <w:rsid w:val="00355FCE"/>
    <w:rsid w:val="0035607F"/>
    <w:rsid w:val="00356BB7"/>
    <w:rsid w:val="003573CC"/>
    <w:rsid w:val="00357663"/>
    <w:rsid w:val="00357B85"/>
    <w:rsid w:val="00360B36"/>
    <w:rsid w:val="00361A0E"/>
    <w:rsid w:val="00361A8F"/>
    <w:rsid w:val="00361BF3"/>
    <w:rsid w:val="003629E2"/>
    <w:rsid w:val="00362DE2"/>
    <w:rsid w:val="003632CD"/>
    <w:rsid w:val="00363A0C"/>
    <w:rsid w:val="00363D9E"/>
    <w:rsid w:val="00365B6E"/>
    <w:rsid w:val="00367634"/>
    <w:rsid w:val="00370087"/>
    <w:rsid w:val="00370C1B"/>
    <w:rsid w:val="00370FF7"/>
    <w:rsid w:val="003729C5"/>
    <w:rsid w:val="00372C89"/>
    <w:rsid w:val="00372E39"/>
    <w:rsid w:val="00372E40"/>
    <w:rsid w:val="00372EE4"/>
    <w:rsid w:val="00372FC5"/>
    <w:rsid w:val="0037309F"/>
    <w:rsid w:val="00373530"/>
    <w:rsid w:val="003735D8"/>
    <w:rsid w:val="00373947"/>
    <w:rsid w:val="00373BA9"/>
    <w:rsid w:val="00374574"/>
    <w:rsid w:val="00374EB6"/>
    <w:rsid w:val="00375582"/>
    <w:rsid w:val="003758BF"/>
    <w:rsid w:val="00375F11"/>
    <w:rsid w:val="003764B9"/>
    <w:rsid w:val="00376E2C"/>
    <w:rsid w:val="00377893"/>
    <w:rsid w:val="00377D33"/>
    <w:rsid w:val="003803C9"/>
    <w:rsid w:val="00381153"/>
    <w:rsid w:val="00381405"/>
    <w:rsid w:val="00381B03"/>
    <w:rsid w:val="003821FB"/>
    <w:rsid w:val="00382E4B"/>
    <w:rsid w:val="00382F8F"/>
    <w:rsid w:val="00383036"/>
    <w:rsid w:val="00383AE7"/>
    <w:rsid w:val="00383BAC"/>
    <w:rsid w:val="0038443C"/>
    <w:rsid w:val="00385658"/>
    <w:rsid w:val="00385787"/>
    <w:rsid w:val="003858E9"/>
    <w:rsid w:val="00386651"/>
    <w:rsid w:val="003871E9"/>
    <w:rsid w:val="00387789"/>
    <w:rsid w:val="0038779C"/>
    <w:rsid w:val="00387AA9"/>
    <w:rsid w:val="00387B1A"/>
    <w:rsid w:val="003902A1"/>
    <w:rsid w:val="00390403"/>
    <w:rsid w:val="0039048E"/>
    <w:rsid w:val="00390E7F"/>
    <w:rsid w:val="00391779"/>
    <w:rsid w:val="003920F2"/>
    <w:rsid w:val="00392F99"/>
    <w:rsid w:val="0039322D"/>
    <w:rsid w:val="00393596"/>
    <w:rsid w:val="003937F8"/>
    <w:rsid w:val="00394070"/>
    <w:rsid w:val="00394159"/>
    <w:rsid w:val="00394A0F"/>
    <w:rsid w:val="003951E6"/>
    <w:rsid w:val="00395542"/>
    <w:rsid w:val="003955EA"/>
    <w:rsid w:val="00395BCD"/>
    <w:rsid w:val="00395F1D"/>
    <w:rsid w:val="00396CC9"/>
    <w:rsid w:val="0039733E"/>
    <w:rsid w:val="00397A6B"/>
    <w:rsid w:val="003A0570"/>
    <w:rsid w:val="003A0736"/>
    <w:rsid w:val="003A08F9"/>
    <w:rsid w:val="003A0D5F"/>
    <w:rsid w:val="003A2269"/>
    <w:rsid w:val="003A2602"/>
    <w:rsid w:val="003A2CBA"/>
    <w:rsid w:val="003A354F"/>
    <w:rsid w:val="003A3630"/>
    <w:rsid w:val="003A3763"/>
    <w:rsid w:val="003A3B97"/>
    <w:rsid w:val="003A43DF"/>
    <w:rsid w:val="003A4930"/>
    <w:rsid w:val="003A4E11"/>
    <w:rsid w:val="003A5346"/>
    <w:rsid w:val="003A538D"/>
    <w:rsid w:val="003A53D8"/>
    <w:rsid w:val="003A61EC"/>
    <w:rsid w:val="003A648B"/>
    <w:rsid w:val="003A6571"/>
    <w:rsid w:val="003A6647"/>
    <w:rsid w:val="003A7CFB"/>
    <w:rsid w:val="003A7E34"/>
    <w:rsid w:val="003B03E2"/>
    <w:rsid w:val="003B1004"/>
    <w:rsid w:val="003B2BD9"/>
    <w:rsid w:val="003B2E85"/>
    <w:rsid w:val="003B40AD"/>
    <w:rsid w:val="003B475A"/>
    <w:rsid w:val="003B4CA8"/>
    <w:rsid w:val="003B4FCE"/>
    <w:rsid w:val="003B5C6B"/>
    <w:rsid w:val="003B5D7A"/>
    <w:rsid w:val="003B6E38"/>
    <w:rsid w:val="003B6E96"/>
    <w:rsid w:val="003B74AD"/>
    <w:rsid w:val="003B7E6E"/>
    <w:rsid w:val="003C025D"/>
    <w:rsid w:val="003C057C"/>
    <w:rsid w:val="003C099C"/>
    <w:rsid w:val="003C0DCE"/>
    <w:rsid w:val="003C0EC6"/>
    <w:rsid w:val="003C2B70"/>
    <w:rsid w:val="003C339E"/>
    <w:rsid w:val="003C3751"/>
    <w:rsid w:val="003C3801"/>
    <w:rsid w:val="003C38CA"/>
    <w:rsid w:val="003C3A95"/>
    <w:rsid w:val="003C3F19"/>
    <w:rsid w:val="003C5474"/>
    <w:rsid w:val="003C57B7"/>
    <w:rsid w:val="003C6229"/>
    <w:rsid w:val="003C6683"/>
    <w:rsid w:val="003C6935"/>
    <w:rsid w:val="003C6A98"/>
    <w:rsid w:val="003C6E27"/>
    <w:rsid w:val="003C6F76"/>
    <w:rsid w:val="003C6FC7"/>
    <w:rsid w:val="003C76EB"/>
    <w:rsid w:val="003C7F6D"/>
    <w:rsid w:val="003D0086"/>
    <w:rsid w:val="003D0E7E"/>
    <w:rsid w:val="003D0FEA"/>
    <w:rsid w:val="003D1121"/>
    <w:rsid w:val="003D11D8"/>
    <w:rsid w:val="003D1A08"/>
    <w:rsid w:val="003D2A71"/>
    <w:rsid w:val="003D2F0B"/>
    <w:rsid w:val="003D3644"/>
    <w:rsid w:val="003D41EF"/>
    <w:rsid w:val="003D46B5"/>
    <w:rsid w:val="003D4A9C"/>
    <w:rsid w:val="003D5115"/>
    <w:rsid w:val="003D5E97"/>
    <w:rsid w:val="003D5EAD"/>
    <w:rsid w:val="003D611B"/>
    <w:rsid w:val="003D616D"/>
    <w:rsid w:val="003D66CE"/>
    <w:rsid w:val="003E0090"/>
    <w:rsid w:val="003E04BC"/>
    <w:rsid w:val="003E0CB8"/>
    <w:rsid w:val="003E1093"/>
    <w:rsid w:val="003E1581"/>
    <w:rsid w:val="003E1895"/>
    <w:rsid w:val="003E1E03"/>
    <w:rsid w:val="003E26DC"/>
    <w:rsid w:val="003E2A3B"/>
    <w:rsid w:val="003E3400"/>
    <w:rsid w:val="003E4472"/>
    <w:rsid w:val="003E5C10"/>
    <w:rsid w:val="003E68A0"/>
    <w:rsid w:val="003E6C2C"/>
    <w:rsid w:val="003E6D03"/>
    <w:rsid w:val="003E705D"/>
    <w:rsid w:val="003E7884"/>
    <w:rsid w:val="003F050D"/>
    <w:rsid w:val="003F07A3"/>
    <w:rsid w:val="003F09DE"/>
    <w:rsid w:val="003F0D7F"/>
    <w:rsid w:val="003F168E"/>
    <w:rsid w:val="003F16B6"/>
    <w:rsid w:val="003F215F"/>
    <w:rsid w:val="003F2AAC"/>
    <w:rsid w:val="003F2BBE"/>
    <w:rsid w:val="003F349C"/>
    <w:rsid w:val="003F3871"/>
    <w:rsid w:val="003F3CFC"/>
    <w:rsid w:val="003F3F60"/>
    <w:rsid w:val="003F42CC"/>
    <w:rsid w:val="003F4899"/>
    <w:rsid w:val="003F48E9"/>
    <w:rsid w:val="003F5186"/>
    <w:rsid w:val="003F558A"/>
    <w:rsid w:val="003F5993"/>
    <w:rsid w:val="003F627E"/>
    <w:rsid w:val="003F6482"/>
    <w:rsid w:val="003F6B82"/>
    <w:rsid w:val="00400F5C"/>
    <w:rsid w:val="0040128F"/>
    <w:rsid w:val="00401870"/>
    <w:rsid w:val="00401AC7"/>
    <w:rsid w:val="00401BBF"/>
    <w:rsid w:val="00401BCB"/>
    <w:rsid w:val="00401E9B"/>
    <w:rsid w:val="004020BB"/>
    <w:rsid w:val="00402346"/>
    <w:rsid w:val="00402681"/>
    <w:rsid w:val="00402858"/>
    <w:rsid w:val="00402A92"/>
    <w:rsid w:val="00403A49"/>
    <w:rsid w:val="00403B65"/>
    <w:rsid w:val="004040AA"/>
    <w:rsid w:val="00405288"/>
    <w:rsid w:val="0040530E"/>
    <w:rsid w:val="00406254"/>
    <w:rsid w:val="00406BF3"/>
    <w:rsid w:val="00407228"/>
    <w:rsid w:val="00407A2B"/>
    <w:rsid w:val="00407F8A"/>
    <w:rsid w:val="004102D0"/>
    <w:rsid w:val="00410A56"/>
    <w:rsid w:val="00410ED9"/>
    <w:rsid w:val="00412A15"/>
    <w:rsid w:val="00412ADE"/>
    <w:rsid w:val="004134BA"/>
    <w:rsid w:val="0041476D"/>
    <w:rsid w:val="00414B67"/>
    <w:rsid w:val="0041500C"/>
    <w:rsid w:val="00415DDA"/>
    <w:rsid w:val="0041764E"/>
    <w:rsid w:val="00417D21"/>
    <w:rsid w:val="00420208"/>
    <w:rsid w:val="00420E8E"/>
    <w:rsid w:val="00421E98"/>
    <w:rsid w:val="004223DD"/>
    <w:rsid w:val="0042250F"/>
    <w:rsid w:val="00422A52"/>
    <w:rsid w:val="00422D6F"/>
    <w:rsid w:val="00423037"/>
    <w:rsid w:val="00423957"/>
    <w:rsid w:val="00423ECB"/>
    <w:rsid w:val="004243D7"/>
    <w:rsid w:val="00424CCB"/>
    <w:rsid w:val="004252EA"/>
    <w:rsid w:val="00426734"/>
    <w:rsid w:val="00426BAC"/>
    <w:rsid w:val="00426E56"/>
    <w:rsid w:val="0042739D"/>
    <w:rsid w:val="00427441"/>
    <w:rsid w:val="00427723"/>
    <w:rsid w:val="00427F12"/>
    <w:rsid w:val="0043025E"/>
    <w:rsid w:val="00430663"/>
    <w:rsid w:val="00430C38"/>
    <w:rsid w:val="00431139"/>
    <w:rsid w:val="0043113C"/>
    <w:rsid w:val="00431353"/>
    <w:rsid w:val="00431839"/>
    <w:rsid w:val="0043259A"/>
    <w:rsid w:val="00432ADA"/>
    <w:rsid w:val="00432D93"/>
    <w:rsid w:val="004331F1"/>
    <w:rsid w:val="00433470"/>
    <w:rsid w:val="00433D8C"/>
    <w:rsid w:val="0043421F"/>
    <w:rsid w:val="00434280"/>
    <w:rsid w:val="00434356"/>
    <w:rsid w:val="004347A6"/>
    <w:rsid w:val="004350E2"/>
    <w:rsid w:val="004351F9"/>
    <w:rsid w:val="00435D28"/>
    <w:rsid w:val="00436386"/>
    <w:rsid w:val="0043675B"/>
    <w:rsid w:val="004370FB"/>
    <w:rsid w:val="00437F0A"/>
    <w:rsid w:val="004406BA"/>
    <w:rsid w:val="0044087B"/>
    <w:rsid w:val="00440E24"/>
    <w:rsid w:val="0044148B"/>
    <w:rsid w:val="0044174E"/>
    <w:rsid w:val="00441831"/>
    <w:rsid w:val="00442648"/>
    <w:rsid w:val="00443920"/>
    <w:rsid w:val="00444233"/>
    <w:rsid w:val="00444847"/>
    <w:rsid w:val="004449A9"/>
    <w:rsid w:val="00444E01"/>
    <w:rsid w:val="00444ED9"/>
    <w:rsid w:val="00445C9B"/>
    <w:rsid w:val="00445F4B"/>
    <w:rsid w:val="00446999"/>
    <w:rsid w:val="00446FAC"/>
    <w:rsid w:val="00447B10"/>
    <w:rsid w:val="00450AED"/>
    <w:rsid w:val="00450FDC"/>
    <w:rsid w:val="004519F1"/>
    <w:rsid w:val="00451ADD"/>
    <w:rsid w:val="00452D3A"/>
    <w:rsid w:val="00452E2E"/>
    <w:rsid w:val="00453232"/>
    <w:rsid w:val="00453937"/>
    <w:rsid w:val="004549EA"/>
    <w:rsid w:val="00454BE9"/>
    <w:rsid w:val="00455E7E"/>
    <w:rsid w:val="00455F12"/>
    <w:rsid w:val="00456FBD"/>
    <w:rsid w:val="00457580"/>
    <w:rsid w:val="00457818"/>
    <w:rsid w:val="00457B28"/>
    <w:rsid w:val="00460115"/>
    <w:rsid w:val="0046037E"/>
    <w:rsid w:val="00460C08"/>
    <w:rsid w:val="0046110D"/>
    <w:rsid w:val="00461175"/>
    <w:rsid w:val="00461298"/>
    <w:rsid w:val="00461661"/>
    <w:rsid w:val="00461801"/>
    <w:rsid w:val="00461AB0"/>
    <w:rsid w:val="0046261E"/>
    <w:rsid w:val="0046327D"/>
    <w:rsid w:val="00463AE8"/>
    <w:rsid w:val="00463B91"/>
    <w:rsid w:val="00463C2A"/>
    <w:rsid w:val="00463C79"/>
    <w:rsid w:val="00463FEE"/>
    <w:rsid w:val="00464EED"/>
    <w:rsid w:val="00465136"/>
    <w:rsid w:val="00465826"/>
    <w:rsid w:val="00466780"/>
    <w:rsid w:val="00467114"/>
    <w:rsid w:val="00467832"/>
    <w:rsid w:val="00470169"/>
    <w:rsid w:val="004705C1"/>
    <w:rsid w:val="00470A1F"/>
    <w:rsid w:val="00470E5F"/>
    <w:rsid w:val="00470EAC"/>
    <w:rsid w:val="00471136"/>
    <w:rsid w:val="004717CF"/>
    <w:rsid w:val="004720B5"/>
    <w:rsid w:val="004759E4"/>
    <w:rsid w:val="00476AC2"/>
    <w:rsid w:val="0047716C"/>
    <w:rsid w:val="00477557"/>
    <w:rsid w:val="004778E5"/>
    <w:rsid w:val="00477D4F"/>
    <w:rsid w:val="00477DA6"/>
    <w:rsid w:val="00480A9A"/>
    <w:rsid w:val="00480FC4"/>
    <w:rsid w:val="004810F7"/>
    <w:rsid w:val="004816AD"/>
    <w:rsid w:val="00481B85"/>
    <w:rsid w:val="00481BE2"/>
    <w:rsid w:val="00482640"/>
    <w:rsid w:val="0048274A"/>
    <w:rsid w:val="00482F0B"/>
    <w:rsid w:val="0048344E"/>
    <w:rsid w:val="0048356C"/>
    <w:rsid w:val="00483855"/>
    <w:rsid w:val="00483987"/>
    <w:rsid w:val="00483AA4"/>
    <w:rsid w:val="004843E1"/>
    <w:rsid w:val="004844C5"/>
    <w:rsid w:val="00484A56"/>
    <w:rsid w:val="00485F0A"/>
    <w:rsid w:val="00486091"/>
    <w:rsid w:val="0048676C"/>
    <w:rsid w:val="004872AC"/>
    <w:rsid w:val="004877FE"/>
    <w:rsid w:val="004906D4"/>
    <w:rsid w:val="00490868"/>
    <w:rsid w:val="00490FE5"/>
    <w:rsid w:val="00491018"/>
    <w:rsid w:val="00491B0A"/>
    <w:rsid w:val="00492F95"/>
    <w:rsid w:val="0049375B"/>
    <w:rsid w:val="00493B12"/>
    <w:rsid w:val="00493B47"/>
    <w:rsid w:val="00493E69"/>
    <w:rsid w:val="004947E9"/>
    <w:rsid w:val="00494AFF"/>
    <w:rsid w:val="00494E23"/>
    <w:rsid w:val="00494FA8"/>
    <w:rsid w:val="00495166"/>
    <w:rsid w:val="0049561A"/>
    <w:rsid w:val="00495EA8"/>
    <w:rsid w:val="004961D5"/>
    <w:rsid w:val="004A03A4"/>
    <w:rsid w:val="004A091D"/>
    <w:rsid w:val="004A19B6"/>
    <w:rsid w:val="004A27F8"/>
    <w:rsid w:val="004A30DA"/>
    <w:rsid w:val="004A31E2"/>
    <w:rsid w:val="004A3269"/>
    <w:rsid w:val="004A3384"/>
    <w:rsid w:val="004A355B"/>
    <w:rsid w:val="004A3573"/>
    <w:rsid w:val="004A3B97"/>
    <w:rsid w:val="004A4910"/>
    <w:rsid w:val="004A4A91"/>
    <w:rsid w:val="004A4B0B"/>
    <w:rsid w:val="004A5253"/>
    <w:rsid w:val="004A57FF"/>
    <w:rsid w:val="004A68E5"/>
    <w:rsid w:val="004A6D16"/>
    <w:rsid w:val="004B0548"/>
    <w:rsid w:val="004B0B32"/>
    <w:rsid w:val="004B18FE"/>
    <w:rsid w:val="004B21F2"/>
    <w:rsid w:val="004B28F9"/>
    <w:rsid w:val="004B2B69"/>
    <w:rsid w:val="004B37EB"/>
    <w:rsid w:val="004B4EE2"/>
    <w:rsid w:val="004B5B14"/>
    <w:rsid w:val="004B5DF9"/>
    <w:rsid w:val="004B65C4"/>
    <w:rsid w:val="004B6C76"/>
    <w:rsid w:val="004B7A50"/>
    <w:rsid w:val="004C02C7"/>
    <w:rsid w:val="004C05B4"/>
    <w:rsid w:val="004C05E0"/>
    <w:rsid w:val="004C0E14"/>
    <w:rsid w:val="004C1149"/>
    <w:rsid w:val="004C16C8"/>
    <w:rsid w:val="004C1A5D"/>
    <w:rsid w:val="004C241E"/>
    <w:rsid w:val="004C3281"/>
    <w:rsid w:val="004C342E"/>
    <w:rsid w:val="004C3E0B"/>
    <w:rsid w:val="004C418C"/>
    <w:rsid w:val="004C4343"/>
    <w:rsid w:val="004C4563"/>
    <w:rsid w:val="004C45F4"/>
    <w:rsid w:val="004C4F6C"/>
    <w:rsid w:val="004C5080"/>
    <w:rsid w:val="004C577A"/>
    <w:rsid w:val="004C5BD1"/>
    <w:rsid w:val="004C5CED"/>
    <w:rsid w:val="004C68A7"/>
    <w:rsid w:val="004C7966"/>
    <w:rsid w:val="004C7ABF"/>
    <w:rsid w:val="004D0673"/>
    <w:rsid w:val="004D08AA"/>
    <w:rsid w:val="004D08E7"/>
    <w:rsid w:val="004D0C2B"/>
    <w:rsid w:val="004D103C"/>
    <w:rsid w:val="004D214B"/>
    <w:rsid w:val="004D2D0E"/>
    <w:rsid w:val="004D3AF6"/>
    <w:rsid w:val="004D3D81"/>
    <w:rsid w:val="004D59C7"/>
    <w:rsid w:val="004D69B4"/>
    <w:rsid w:val="004D74CA"/>
    <w:rsid w:val="004D7A67"/>
    <w:rsid w:val="004D7B6B"/>
    <w:rsid w:val="004D7C29"/>
    <w:rsid w:val="004E1C28"/>
    <w:rsid w:val="004E1CEC"/>
    <w:rsid w:val="004E2320"/>
    <w:rsid w:val="004E27F5"/>
    <w:rsid w:val="004E2B33"/>
    <w:rsid w:val="004E33C5"/>
    <w:rsid w:val="004E386E"/>
    <w:rsid w:val="004E431C"/>
    <w:rsid w:val="004E4A57"/>
    <w:rsid w:val="004E4E9F"/>
    <w:rsid w:val="004E5BEB"/>
    <w:rsid w:val="004E6D51"/>
    <w:rsid w:val="004E6E45"/>
    <w:rsid w:val="004E7BFC"/>
    <w:rsid w:val="004F1A7D"/>
    <w:rsid w:val="004F1A8F"/>
    <w:rsid w:val="004F1D29"/>
    <w:rsid w:val="004F33C1"/>
    <w:rsid w:val="004F403E"/>
    <w:rsid w:val="004F46E8"/>
    <w:rsid w:val="004F49A7"/>
    <w:rsid w:val="004F50D3"/>
    <w:rsid w:val="004F5245"/>
    <w:rsid w:val="004F5351"/>
    <w:rsid w:val="004F5BE0"/>
    <w:rsid w:val="004F60B4"/>
    <w:rsid w:val="004F60E5"/>
    <w:rsid w:val="004F61D5"/>
    <w:rsid w:val="004F6B74"/>
    <w:rsid w:val="004F6F6E"/>
    <w:rsid w:val="004F7687"/>
    <w:rsid w:val="004F7907"/>
    <w:rsid w:val="004F7F88"/>
    <w:rsid w:val="0050016F"/>
    <w:rsid w:val="00500B78"/>
    <w:rsid w:val="005010DF"/>
    <w:rsid w:val="00501A17"/>
    <w:rsid w:val="00501FA2"/>
    <w:rsid w:val="005022CF"/>
    <w:rsid w:val="00502BDD"/>
    <w:rsid w:val="00502C51"/>
    <w:rsid w:val="005031E3"/>
    <w:rsid w:val="00503F5E"/>
    <w:rsid w:val="00504326"/>
    <w:rsid w:val="0050482C"/>
    <w:rsid w:val="00504A10"/>
    <w:rsid w:val="00504BB5"/>
    <w:rsid w:val="00504E21"/>
    <w:rsid w:val="00504F83"/>
    <w:rsid w:val="00505020"/>
    <w:rsid w:val="0050535F"/>
    <w:rsid w:val="00505DA9"/>
    <w:rsid w:val="00505DC2"/>
    <w:rsid w:val="00506592"/>
    <w:rsid w:val="00507240"/>
    <w:rsid w:val="00507B22"/>
    <w:rsid w:val="0051070D"/>
    <w:rsid w:val="00510D68"/>
    <w:rsid w:val="005113B1"/>
    <w:rsid w:val="00511E5B"/>
    <w:rsid w:val="00511EC7"/>
    <w:rsid w:val="00512D1D"/>
    <w:rsid w:val="00513983"/>
    <w:rsid w:val="00513CB1"/>
    <w:rsid w:val="00513EF3"/>
    <w:rsid w:val="00514333"/>
    <w:rsid w:val="00514403"/>
    <w:rsid w:val="00514A94"/>
    <w:rsid w:val="00514DF4"/>
    <w:rsid w:val="0051543C"/>
    <w:rsid w:val="0051573B"/>
    <w:rsid w:val="00515B1D"/>
    <w:rsid w:val="005164D3"/>
    <w:rsid w:val="005166B3"/>
    <w:rsid w:val="00516714"/>
    <w:rsid w:val="00517216"/>
    <w:rsid w:val="005179B3"/>
    <w:rsid w:val="00520495"/>
    <w:rsid w:val="00520D53"/>
    <w:rsid w:val="00520E43"/>
    <w:rsid w:val="00520E95"/>
    <w:rsid w:val="0052111D"/>
    <w:rsid w:val="00521345"/>
    <w:rsid w:val="005219AA"/>
    <w:rsid w:val="00522957"/>
    <w:rsid w:val="005230DE"/>
    <w:rsid w:val="005235B0"/>
    <w:rsid w:val="005236A0"/>
    <w:rsid w:val="00523747"/>
    <w:rsid w:val="00523FC4"/>
    <w:rsid w:val="0052405F"/>
    <w:rsid w:val="00524476"/>
    <w:rsid w:val="00524AC0"/>
    <w:rsid w:val="00525BEE"/>
    <w:rsid w:val="00525F7B"/>
    <w:rsid w:val="00526422"/>
    <w:rsid w:val="00527E9A"/>
    <w:rsid w:val="00527F77"/>
    <w:rsid w:val="0053017B"/>
    <w:rsid w:val="0053042A"/>
    <w:rsid w:val="00532633"/>
    <w:rsid w:val="0053323E"/>
    <w:rsid w:val="0053383F"/>
    <w:rsid w:val="00533896"/>
    <w:rsid w:val="005348CE"/>
    <w:rsid w:val="00534E61"/>
    <w:rsid w:val="0053507F"/>
    <w:rsid w:val="005352CE"/>
    <w:rsid w:val="0053567C"/>
    <w:rsid w:val="00535D6D"/>
    <w:rsid w:val="0053626B"/>
    <w:rsid w:val="00537717"/>
    <w:rsid w:val="00537881"/>
    <w:rsid w:val="00540744"/>
    <w:rsid w:val="00540BA3"/>
    <w:rsid w:val="00540F9B"/>
    <w:rsid w:val="00541376"/>
    <w:rsid w:val="00541DB3"/>
    <w:rsid w:val="00541F46"/>
    <w:rsid w:val="00542085"/>
    <w:rsid w:val="00542292"/>
    <w:rsid w:val="00543271"/>
    <w:rsid w:val="005436A7"/>
    <w:rsid w:val="00543963"/>
    <w:rsid w:val="005442A5"/>
    <w:rsid w:val="005445E1"/>
    <w:rsid w:val="00544C21"/>
    <w:rsid w:val="00545615"/>
    <w:rsid w:val="005458A0"/>
    <w:rsid w:val="0054593B"/>
    <w:rsid w:val="005459AC"/>
    <w:rsid w:val="00545C86"/>
    <w:rsid w:val="005460DC"/>
    <w:rsid w:val="00546167"/>
    <w:rsid w:val="0054695A"/>
    <w:rsid w:val="00546C29"/>
    <w:rsid w:val="00546FF1"/>
    <w:rsid w:val="00547180"/>
    <w:rsid w:val="00547468"/>
    <w:rsid w:val="00551CC9"/>
    <w:rsid w:val="00551D64"/>
    <w:rsid w:val="005521A1"/>
    <w:rsid w:val="005522A4"/>
    <w:rsid w:val="005528EB"/>
    <w:rsid w:val="00552A31"/>
    <w:rsid w:val="00552B16"/>
    <w:rsid w:val="00552D69"/>
    <w:rsid w:val="00552D93"/>
    <w:rsid w:val="005534F8"/>
    <w:rsid w:val="005535F1"/>
    <w:rsid w:val="005539B9"/>
    <w:rsid w:val="00554842"/>
    <w:rsid w:val="00555BF1"/>
    <w:rsid w:val="00555CAC"/>
    <w:rsid w:val="005560A1"/>
    <w:rsid w:val="00556834"/>
    <w:rsid w:val="0055792C"/>
    <w:rsid w:val="00560A50"/>
    <w:rsid w:val="0056132D"/>
    <w:rsid w:val="00561739"/>
    <w:rsid w:val="00561EBD"/>
    <w:rsid w:val="00562416"/>
    <w:rsid w:val="00562C23"/>
    <w:rsid w:val="00563D77"/>
    <w:rsid w:val="00563DC8"/>
    <w:rsid w:val="0056407F"/>
    <w:rsid w:val="005643BA"/>
    <w:rsid w:val="005643EC"/>
    <w:rsid w:val="005652E0"/>
    <w:rsid w:val="00565550"/>
    <w:rsid w:val="005658A3"/>
    <w:rsid w:val="00565EF4"/>
    <w:rsid w:val="00566535"/>
    <w:rsid w:val="00566650"/>
    <w:rsid w:val="005671BA"/>
    <w:rsid w:val="0056798D"/>
    <w:rsid w:val="005703B0"/>
    <w:rsid w:val="00570966"/>
    <w:rsid w:val="00571044"/>
    <w:rsid w:val="00572004"/>
    <w:rsid w:val="005725E6"/>
    <w:rsid w:val="0057291F"/>
    <w:rsid w:val="00573185"/>
    <w:rsid w:val="00573744"/>
    <w:rsid w:val="00574132"/>
    <w:rsid w:val="005753DE"/>
    <w:rsid w:val="0057654B"/>
    <w:rsid w:val="005771F2"/>
    <w:rsid w:val="00577E69"/>
    <w:rsid w:val="0058063F"/>
    <w:rsid w:val="00580686"/>
    <w:rsid w:val="005817B7"/>
    <w:rsid w:val="005822B5"/>
    <w:rsid w:val="00582697"/>
    <w:rsid w:val="00582BB9"/>
    <w:rsid w:val="00582EC3"/>
    <w:rsid w:val="005843BA"/>
    <w:rsid w:val="005845CF"/>
    <w:rsid w:val="0058483E"/>
    <w:rsid w:val="00584AEE"/>
    <w:rsid w:val="00586261"/>
    <w:rsid w:val="00586435"/>
    <w:rsid w:val="005865E3"/>
    <w:rsid w:val="00586FE3"/>
    <w:rsid w:val="0059056B"/>
    <w:rsid w:val="00590FDB"/>
    <w:rsid w:val="005918CA"/>
    <w:rsid w:val="00591C59"/>
    <w:rsid w:val="00592174"/>
    <w:rsid w:val="005928BC"/>
    <w:rsid w:val="00592A0F"/>
    <w:rsid w:val="00592EB3"/>
    <w:rsid w:val="00593168"/>
    <w:rsid w:val="0059444B"/>
    <w:rsid w:val="00594D3F"/>
    <w:rsid w:val="00594E71"/>
    <w:rsid w:val="005952F5"/>
    <w:rsid w:val="00596182"/>
    <w:rsid w:val="00597D12"/>
    <w:rsid w:val="00597F58"/>
    <w:rsid w:val="005A0489"/>
    <w:rsid w:val="005A1A35"/>
    <w:rsid w:val="005A1C3B"/>
    <w:rsid w:val="005A1E6E"/>
    <w:rsid w:val="005A1FBA"/>
    <w:rsid w:val="005A241B"/>
    <w:rsid w:val="005A260E"/>
    <w:rsid w:val="005A26FF"/>
    <w:rsid w:val="005A286C"/>
    <w:rsid w:val="005A292C"/>
    <w:rsid w:val="005A3149"/>
    <w:rsid w:val="005A33E0"/>
    <w:rsid w:val="005A3659"/>
    <w:rsid w:val="005A4357"/>
    <w:rsid w:val="005A446E"/>
    <w:rsid w:val="005A4816"/>
    <w:rsid w:val="005A4B68"/>
    <w:rsid w:val="005A4BA9"/>
    <w:rsid w:val="005A4CA1"/>
    <w:rsid w:val="005A525E"/>
    <w:rsid w:val="005A56CB"/>
    <w:rsid w:val="005A594A"/>
    <w:rsid w:val="005A64D1"/>
    <w:rsid w:val="005A6624"/>
    <w:rsid w:val="005A7308"/>
    <w:rsid w:val="005A7F4E"/>
    <w:rsid w:val="005B0288"/>
    <w:rsid w:val="005B03B8"/>
    <w:rsid w:val="005B05C4"/>
    <w:rsid w:val="005B06BE"/>
    <w:rsid w:val="005B0710"/>
    <w:rsid w:val="005B0765"/>
    <w:rsid w:val="005B175C"/>
    <w:rsid w:val="005B1A82"/>
    <w:rsid w:val="005B1C74"/>
    <w:rsid w:val="005B2521"/>
    <w:rsid w:val="005B2592"/>
    <w:rsid w:val="005B3B32"/>
    <w:rsid w:val="005B42E3"/>
    <w:rsid w:val="005B43F7"/>
    <w:rsid w:val="005B47E9"/>
    <w:rsid w:val="005B57B3"/>
    <w:rsid w:val="005B5851"/>
    <w:rsid w:val="005B5AD6"/>
    <w:rsid w:val="005B5C51"/>
    <w:rsid w:val="005B5EC7"/>
    <w:rsid w:val="005B689D"/>
    <w:rsid w:val="005B765A"/>
    <w:rsid w:val="005B791E"/>
    <w:rsid w:val="005C051D"/>
    <w:rsid w:val="005C074F"/>
    <w:rsid w:val="005C1439"/>
    <w:rsid w:val="005C1598"/>
    <w:rsid w:val="005C1D08"/>
    <w:rsid w:val="005C27F0"/>
    <w:rsid w:val="005C2825"/>
    <w:rsid w:val="005C2B61"/>
    <w:rsid w:val="005C3443"/>
    <w:rsid w:val="005C35EB"/>
    <w:rsid w:val="005C39DD"/>
    <w:rsid w:val="005C445D"/>
    <w:rsid w:val="005C46A6"/>
    <w:rsid w:val="005C4D01"/>
    <w:rsid w:val="005C5A01"/>
    <w:rsid w:val="005C6367"/>
    <w:rsid w:val="005C6EA4"/>
    <w:rsid w:val="005C7EDE"/>
    <w:rsid w:val="005C7FF1"/>
    <w:rsid w:val="005D0AD1"/>
    <w:rsid w:val="005D1080"/>
    <w:rsid w:val="005D11F9"/>
    <w:rsid w:val="005D12E2"/>
    <w:rsid w:val="005D142F"/>
    <w:rsid w:val="005D1743"/>
    <w:rsid w:val="005D18A7"/>
    <w:rsid w:val="005D3F6A"/>
    <w:rsid w:val="005D3FF3"/>
    <w:rsid w:val="005D4053"/>
    <w:rsid w:val="005D4B65"/>
    <w:rsid w:val="005D4C50"/>
    <w:rsid w:val="005D4D7E"/>
    <w:rsid w:val="005D4F53"/>
    <w:rsid w:val="005D5216"/>
    <w:rsid w:val="005D588A"/>
    <w:rsid w:val="005D5FB8"/>
    <w:rsid w:val="005D6156"/>
    <w:rsid w:val="005D6315"/>
    <w:rsid w:val="005D6361"/>
    <w:rsid w:val="005D6C0D"/>
    <w:rsid w:val="005D6E80"/>
    <w:rsid w:val="005D799D"/>
    <w:rsid w:val="005E041A"/>
    <w:rsid w:val="005E0C08"/>
    <w:rsid w:val="005E0D85"/>
    <w:rsid w:val="005E1A94"/>
    <w:rsid w:val="005E2018"/>
    <w:rsid w:val="005E23E1"/>
    <w:rsid w:val="005E29D4"/>
    <w:rsid w:val="005E2E99"/>
    <w:rsid w:val="005E2EEB"/>
    <w:rsid w:val="005E3084"/>
    <w:rsid w:val="005E30B4"/>
    <w:rsid w:val="005E30EF"/>
    <w:rsid w:val="005E3316"/>
    <w:rsid w:val="005E3968"/>
    <w:rsid w:val="005E3B8E"/>
    <w:rsid w:val="005E4732"/>
    <w:rsid w:val="005E5A04"/>
    <w:rsid w:val="005E640B"/>
    <w:rsid w:val="005E6842"/>
    <w:rsid w:val="005E7A75"/>
    <w:rsid w:val="005E7C93"/>
    <w:rsid w:val="005E7D5E"/>
    <w:rsid w:val="005E7D64"/>
    <w:rsid w:val="005E7F8D"/>
    <w:rsid w:val="005F02D9"/>
    <w:rsid w:val="005F05AA"/>
    <w:rsid w:val="005F0748"/>
    <w:rsid w:val="005F0DBB"/>
    <w:rsid w:val="005F16A8"/>
    <w:rsid w:val="005F16CB"/>
    <w:rsid w:val="005F1A07"/>
    <w:rsid w:val="005F3917"/>
    <w:rsid w:val="005F4311"/>
    <w:rsid w:val="005F4C5B"/>
    <w:rsid w:val="005F5045"/>
    <w:rsid w:val="005F5984"/>
    <w:rsid w:val="005F5B0A"/>
    <w:rsid w:val="005F6688"/>
    <w:rsid w:val="005F6B56"/>
    <w:rsid w:val="005F6B58"/>
    <w:rsid w:val="005F6C38"/>
    <w:rsid w:val="005F6DC0"/>
    <w:rsid w:val="005F71A8"/>
    <w:rsid w:val="005F73A1"/>
    <w:rsid w:val="005F73D0"/>
    <w:rsid w:val="006004E7"/>
    <w:rsid w:val="00600750"/>
    <w:rsid w:val="00600903"/>
    <w:rsid w:val="0060093E"/>
    <w:rsid w:val="0060121F"/>
    <w:rsid w:val="00602351"/>
    <w:rsid w:val="006026AF"/>
    <w:rsid w:val="006027F1"/>
    <w:rsid w:val="00602AE4"/>
    <w:rsid w:val="00602C7A"/>
    <w:rsid w:val="006037ED"/>
    <w:rsid w:val="00604327"/>
    <w:rsid w:val="0060684E"/>
    <w:rsid w:val="00606DC8"/>
    <w:rsid w:val="006076BD"/>
    <w:rsid w:val="00607ACA"/>
    <w:rsid w:val="00610529"/>
    <w:rsid w:val="006106D5"/>
    <w:rsid w:val="00610814"/>
    <w:rsid w:val="00610CA0"/>
    <w:rsid w:val="00610D69"/>
    <w:rsid w:val="006110D9"/>
    <w:rsid w:val="006121F8"/>
    <w:rsid w:val="00612C52"/>
    <w:rsid w:val="00612DA1"/>
    <w:rsid w:val="00613946"/>
    <w:rsid w:val="0061573F"/>
    <w:rsid w:val="00615A95"/>
    <w:rsid w:val="00615F32"/>
    <w:rsid w:val="00616362"/>
    <w:rsid w:val="006163A1"/>
    <w:rsid w:val="006163DE"/>
    <w:rsid w:val="00616904"/>
    <w:rsid w:val="00617D51"/>
    <w:rsid w:val="00617F19"/>
    <w:rsid w:val="00620B86"/>
    <w:rsid w:val="006217D3"/>
    <w:rsid w:val="00621A0A"/>
    <w:rsid w:val="00622230"/>
    <w:rsid w:val="00622B52"/>
    <w:rsid w:val="00622FCA"/>
    <w:rsid w:val="006231A3"/>
    <w:rsid w:val="006233AE"/>
    <w:rsid w:val="006234E3"/>
    <w:rsid w:val="00623D5B"/>
    <w:rsid w:val="00623E92"/>
    <w:rsid w:val="00624577"/>
    <w:rsid w:val="0062467B"/>
    <w:rsid w:val="00624F42"/>
    <w:rsid w:val="00625266"/>
    <w:rsid w:val="00625CDC"/>
    <w:rsid w:val="006261B7"/>
    <w:rsid w:val="00626654"/>
    <w:rsid w:val="00626746"/>
    <w:rsid w:val="00626CB1"/>
    <w:rsid w:val="00626E46"/>
    <w:rsid w:val="00626FA7"/>
    <w:rsid w:val="0062777D"/>
    <w:rsid w:val="00627E0E"/>
    <w:rsid w:val="006302A5"/>
    <w:rsid w:val="0063101A"/>
    <w:rsid w:val="0063151D"/>
    <w:rsid w:val="006315AD"/>
    <w:rsid w:val="00632A47"/>
    <w:rsid w:val="00633001"/>
    <w:rsid w:val="00633433"/>
    <w:rsid w:val="006335E5"/>
    <w:rsid w:val="00633802"/>
    <w:rsid w:val="00633B95"/>
    <w:rsid w:val="00633C0A"/>
    <w:rsid w:val="006347B8"/>
    <w:rsid w:val="006350F5"/>
    <w:rsid w:val="00635B59"/>
    <w:rsid w:val="00636BAA"/>
    <w:rsid w:val="00636DE7"/>
    <w:rsid w:val="0063706F"/>
    <w:rsid w:val="00637DB5"/>
    <w:rsid w:val="006408B0"/>
    <w:rsid w:val="00640BC3"/>
    <w:rsid w:val="00640F64"/>
    <w:rsid w:val="006411EA"/>
    <w:rsid w:val="00641E0B"/>
    <w:rsid w:val="0064207D"/>
    <w:rsid w:val="00642347"/>
    <w:rsid w:val="006423CC"/>
    <w:rsid w:val="00642868"/>
    <w:rsid w:val="00642F0E"/>
    <w:rsid w:val="006437B7"/>
    <w:rsid w:val="00643EEF"/>
    <w:rsid w:val="00643F32"/>
    <w:rsid w:val="00643F5F"/>
    <w:rsid w:val="006442D7"/>
    <w:rsid w:val="00644908"/>
    <w:rsid w:val="00645AEF"/>
    <w:rsid w:val="00645BCF"/>
    <w:rsid w:val="00645DE9"/>
    <w:rsid w:val="00646977"/>
    <w:rsid w:val="00646A41"/>
    <w:rsid w:val="00646ACA"/>
    <w:rsid w:val="00646CA1"/>
    <w:rsid w:val="006477BE"/>
    <w:rsid w:val="00647CEB"/>
    <w:rsid w:val="00650860"/>
    <w:rsid w:val="00651158"/>
    <w:rsid w:val="0065166C"/>
    <w:rsid w:val="006519E1"/>
    <w:rsid w:val="00651AF2"/>
    <w:rsid w:val="00651E95"/>
    <w:rsid w:val="00651F3D"/>
    <w:rsid w:val="006522AE"/>
    <w:rsid w:val="0065290C"/>
    <w:rsid w:val="00653479"/>
    <w:rsid w:val="0065373C"/>
    <w:rsid w:val="00653BE4"/>
    <w:rsid w:val="00653E98"/>
    <w:rsid w:val="006544FB"/>
    <w:rsid w:val="006548B7"/>
    <w:rsid w:val="0065600F"/>
    <w:rsid w:val="00656123"/>
    <w:rsid w:val="006564DB"/>
    <w:rsid w:val="00657157"/>
    <w:rsid w:val="00657E59"/>
    <w:rsid w:val="00657E81"/>
    <w:rsid w:val="00660192"/>
    <w:rsid w:val="0066024E"/>
    <w:rsid w:val="006607FE"/>
    <w:rsid w:val="0066089A"/>
    <w:rsid w:val="00660BDA"/>
    <w:rsid w:val="0066270A"/>
    <w:rsid w:val="00662786"/>
    <w:rsid w:val="00662F17"/>
    <w:rsid w:val="00663467"/>
    <w:rsid w:val="00663641"/>
    <w:rsid w:val="00663663"/>
    <w:rsid w:val="00663838"/>
    <w:rsid w:val="00663875"/>
    <w:rsid w:val="00663A2C"/>
    <w:rsid w:val="0066442E"/>
    <w:rsid w:val="006646A6"/>
    <w:rsid w:val="006647E3"/>
    <w:rsid w:val="00665250"/>
    <w:rsid w:val="00666156"/>
    <w:rsid w:val="00666F2B"/>
    <w:rsid w:val="0066744D"/>
    <w:rsid w:val="00667790"/>
    <w:rsid w:val="006677CC"/>
    <w:rsid w:val="0066793B"/>
    <w:rsid w:val="00670126"/>
    <w:rsid w:val="00670AEC"/>
    <w:rsid w:val="00670DAD"/>
    <w:rsid w:val="0067158D"/>
    <w:rsid w:val="0067230F"/>
    <w:rsid w:val="0067262F"/>
    <w:rsid w:val="00672A07"/>
    <w:rsid w:val="00672BEF"/>
    <w:rsid w:val="00672FC2"/>
    <w:rsid w:val="006731AD"/>
    <w:rsid w:val="00673494"/>
    <w:rsid w:val="0067392C"/>
    <w:rsid w:val="00673DEA"/>
    <w:rsid w:val="006741D3"/>
    <w:rsid w:val="00674A1A"/>
    <w:rsid w:val="00674F4F"/>
    <w:rsid w:val="00674F92"/>
    <w:rsid w:val="00675C5B"/>
    <w:rsid w:val="00676862"/>
    <w:rsid w:val="00676886"/>
    <w:rsid w:val="00676A8B"/>
    <w:rsid w:val="0067724A"/>
    <w:rsid w:val="0067776B"/>
    <w:rsid w:val="00677B83"/>
    <w:rsid w:val="006800AF"/>
    <w:rsid w:val="00680337"/>
    <w:rsid w:val="006804D7"/>
    <w:rsid w:val="006808CC"/>
    <w:rsid w:val="00681252"/>
    <w:rsid w:val="00681676"/>
    <w:rsid w:val="00681D9C"/>
    <w:rsid w:val="0068208C"/>
    <w:rsid w:val="00682600"/>
    <w:rsid w:val="00682C87"/>
    <w:rsid w:val="0068370A"/>
    <w:rsid w:val="0068400A"/>
    <w:rsid w:val="006841E0"/>
    <w:rsid w:val="00684E81"/>
    <w:rsid w:val="0068519E"/>
    <w:rsid w:val="006853A9"/>
    <w:rsid w:val="006853D2"/>
    <w:rsid w:val="00685B01"/>
    <w:rsid w:val="00685B54"/>
    <w:rsid w:val="006861A0"/>
    <w:rsid w:val="0068648A"/>
    <w:rsid w:val="00686557"/>
    <w:rsid w:val="00686AD5"/>
    <w:rsid w:val="00686D6C"/>
    <w:rsid w:val="0068725F"/>
    <w:rsid w:val="00690D8F"/>
    <w:rsid w:val="006912E1"/>
    <w:rsid w:val="00691522"/>
    <w:rsid w:val="0069194C"/>
    <w:rsid w:val="00691BEE"/>
    <w:rsid w:val="00691CE4"/>
    <w:rsid w:val="00693344"/>
    <w:rsid w:val="006934F6"/>
    <w:rsid w:val="00693991"/>
    <w:rsid w:val="00694033"/>
    <w:rsid w:val="0069419F"/>
    <w:rsid w:val="00694F79"/>
    <w:rsid w:val="00695011"/>
    <w:rsid w:val="006954E8"/>
    <w:rsid w:val="00695776"/>
    <w:rsid w:val="00696471"/>
    <w:rsid w:val="006967FA"/>
    <w:rsid w:val="00696CEF"/>
    <w:rsid w:val="00696D69"/>
    <w:rsid w:val="00697204"/>
    <w:rsid w:val="0069720F"/>
    <w:rsid w:val="006A0B21"/>
    <w:rsid w:val="006A0CCB"/>
    <w:rsid w:val="006A15B0"/>
    <w:rsid w:val="006A1664"/>
    <w:rsid w:val="006A3764"/>
    <w:rsid w:val="006A40F6"/>
    <w:rsid w:val="006A46C7"/>
    <w:rsid w:val="006A5A7F"/>
    <w:rsid w:val="006A5E66"/>
    <w:rsid w:val="006A6C3E"/>
    <w:rsid w:val="006A759F"/>
    <w:rsid w:val="006A7875"/>
    <w:rsid w:val="006A7D52"/>
    <w:rsid w:val="006B1244"/>
    <w:rsid w:val="006B15C5"/>
    <w:rsid w:val="006B1FD5"/>
    <w:rsid w:val="006B229E"/>
    <w:rsid w:val="006B264B"/>
    <w:rsid w:val="006B26A6"/>
    <w:rsid w:val="006B2A10"/>
    <w:rsid w:val="006B2DB1"/>
    <w:rsid w:val="006B3472"/>
    <w:rsid w:val="006B36C9"/>
    <w:rsid w:val="006B3B3C"/>
    <w:rsid w:val="006B41B3"/>
    <w:rsid w:val="006B4AD2"/>
    <w:rsid w:val="006B570A"/>
    <w:rsid w:val="006B5B4D"/>
    <w:rsid w:val="006B6689"/>
    <w:rsid w:val="006B689F"/>
    <w:rsid w:val="006B708F"/>
    <w:rsid w:val="006B713F"/>
    <w:rsid w:val="006B751E"/>
    <w:rsid w:val="006B7B87"/>
    <w:rsid w:val="006C01D9"/>
    <w:rsid w:val="006C04FF"/>
    <w:rsid w:val="006C0796"/>
    <w:rsid w:val="006C1395"/>
    <w:rsid w:val="006C1F4A"/>
    <w:rsid w:val="006C1FCC"/>
    <w:rsid w:val="006C285B"/>
    <w:rsid w:val="006C36A3"/>
    <w:rsid w:val="006C3E61"/>
    <w:rsid w:val="006C47E1"/>
    <w:rsid w:val="006C4E5E"/>
    <w:rsid w:val="006C50A5"/>
    <w:rsid w:val="006C56DF"/>
    <w:rsid w:val="006C5F7E"/>
    <w:rsid w:val="006C7DC1"/>
    <w:rsid w:val="006C7E0D"/>
    <w:rsid w:val="006D0063"/>
    <w:rsid w:val="006D02D4"/>
    <w:rsid w:val="006D03A5"/>
    <w:rsid w:val="006D0D70"/>
    <w:rsid w:val="006D0F1C"/>
    <w:rsid w:val="006D10EB"/>
    <w:rsid w:val="006D12D9"/>
    <w:rsid w:val="006D1467"/>
    <w:rsid w:val="006D1599"/>
    <w:rsid w:val="006D2105"/>
    <w:rsid w:val="006D23AC"/>
    <w:rsid w:val="006D27B8"/>
    <w:rsid w:val="006D306C"/>
    <w:rsid w:val="006D3195"/>
    <w:rsid w:val="006D3221"/>
    <w:rsid w:val="006D381A"/>
    <w:rsid w:val="006D3A13"/>
    <w:rsid w:val="006D3AAE"/>
    <w:rsid w:val="006D3D80"/>
    <w:rsid w:val="006D3EBA"/>
    <w:rsid w:val="006D4905"/>
    <w:rsid w:val="006D5268"/>
    <w:rsid w:val="006D52E8"/>
    <w:rsid w:val="006D55F6"/>
    <w:rsid w:val="006D58C9"/>
    <w:rsid w:val="006D5D16"/>
    <w:rsid w:val="006D6ED1"/>
    <w:rsid w:val="006D7336"/>
    <w:rsid w:val="006D775D"/>
    <w:rsid w:val="006D7E05"/>
    <w:rsid w:val="006E04C8"/>
    <w:rsid w:val="006E09F4"/>
    <w:rsid w:val="006E0A38"/>
    <w:rsid w:val="006E0CF6"/>
    <w:rsid w:val="006E1B63"/>
    <w:rsid w:val="006E1D83"/>
    <w:rsid w:val="006E1F18"/>
    <w:rsid w:val="006E2A0D"/>
    <w:rsid w:val="006E3700"/>
    <w:rsid w:val="006E380C"/>
    <w:rsid w:val="006E3CE7"/>
    <w:rsid w:val="006E41D8"/>
    <w:rsid w:val="006E459A"/>
    <w:rsid w:val="006E522B"/>
    <w:rsid w:val="006E53EF"/>
    <w:rsid w:val="006E550A"/>
    <w:rsid w:val="006E55F5"/>
    <w:rsid w:val="006E5ECE"/>
    <w:rsid w:val="006E69E4"/>
    <w:rsid w:val="006E6D48"/>
    <w:rsid w:val="006E6FEF"/>
    <w:rsid w:val="006E7BAF"/>
    <w:rsid w:val="006E7CDB"/>
    <w:rsid w:val="006F05D6"/>
    <w:rsid w:val="006F1210"/>
    <w:rsid w:val="006F1D8A"/>
    <w:rsid w:val="006F29E4"/>
    <w:rsid w:val="006F2A84"/>
    <w:rsid w:val="006F2A8D"/>
    <w:rsid w:val="006F2DAF"/>
    <w:rsid w:val="006F316F"/>
    <w:rsid w:val="006F375A"/>
    <w:rsid w:val="006F3F64"/>
    <w:rsid w:val="006F51E0"/>
    <w:rsid w:val="006F570A"/>
    <w:rsid w:val="006F5E5B"/>
    <w:rsid w:val="006F6F9C"/>
    <w:rsid w:val="006F7386"/>
    <w:rsid w:val="007008F6"/>
    <w:rsid w:val="0070097D"/>
    <w:rsid w:val="00702326"/>
    <w:rsid w:val="00702488"/>
    <w:rsid w:val="007032F5"/>
    <w:rsid w:val="00703EE2"/>
    <w:rsid w:val="00703FC4"/>
    <w:rsid w:val="007050DF"/>
    <w:rsid w:val="00705F0F"/>
    <w:rsid w:val="0070637A"/>
    <w:rsid w:val="00706C2F"/>
    <w:rsid w:val="0070740A"/>
    <w:rsid w:val="00707471"/>
    <w:rsid w:val="007074C8"/>
    <w:rsid w:val="00707EC6"/>
    <w:rsid w:val="007107EB"/>
    <w:rsid w:val="00712828"/>
    <w:rsid w:val="007128EF"/>
    <w:rsid w:val="00713280"/>
    <w:rsid w:val="0071363B"/>
    <w:rsid w:val="00714AB7"/>
    <w:rsid w:val="00714BA5"/>
    <w:rsid w:val="00715746"/>
    <w:rsid w:val="0071639B"/>
    <w:rsid w:val="00716ACA"/>
    <w:rsid w:val="00716ED8"/>
    <w:rsid w:val="0071707C"/>
    <w:rsid w:val="00717982"/>
    <w:rsid w:val="00720015"/>
    <w:rsid w:val="0072024F"/>
    <w:rsid w:val="00720409"/>
    <w:rsid w:val="00720E0B"/>
    <w:rsid w:val="00720F9E"/>
    <w:rsid w:val="00721426"/>
    <w:rsid w:val="00722525"/>
    <w:rsid w:val="00722B03"/>
    <w:rsid w:val="00722E4A"/>
    <w:rsid w:val="0072306F"/>
    <w:rsid w:val="007230D4"/>
    <w:rsid w:val="00723EAD"/>
    <w:rsid w:val="0072423F"/>
    <w:rsid w:val="00724667"/>
    <w:rsid w:val="007249FC"/>
    <w:rsid w:val="00724BD3"/>
    <w:rsid w:val="0072505A"/>
    <w:rsid w:val="007255D3"/>
    <w:rsid w:val="00725BD6"/>
    <w:rsid w:val="00725FC9"/>
    <w:rsid w:val="00726841"/>
    <w:rsid w:val="00727006"/>
    <w:rsid w:val="0072711E"/>
    <w:rsid w:val="007272C2"/>
    <w:rsid w:val="007272D3"/>
    <w:rsid w:val="00727CE4"/>
    <w:rsid w:val="00730118"/>
    <w:rsid w:val="0073036F"/>
    <w:rsid w:val="0073059D"/>
    <w:rsid w:val="007308B1"/>
    <w:rsid w:val="00730E5F"/>
    <w:rsid w:val="007312EC"/>
    <w:rsid w:val="00731BEC"/>
    <w:rsid w:val="00731D3F"/>
    <w:rsid w:val="007327C2"/>
    <w:rsid w:val="00733877"/>
    <w:rsid w:val="0073396D"/>
    <w:rsid w:val="007347BF"/>
    <w:rsid w:val="007348DD"/>
    <w:rsid w:val="007350DC"/>
    <w:rsid w:val="007354B8"/>
    <w:rsid w:val="00735B34"/>
    <w:rsid w:val="00735CE5"/>
    <w:rsid w:val="00736203"/>
    <w:rsid w:val="00736968"/>
    <w:rsid w:val="00736B41"/>
    <w:rsid w:val="00736FF1"/>
    <w:rsid w:val="0073737B"/>
    <w:rsid w:val="0073757F"/>
    <w:rsid w:val="007376F7"/>
    <w:rsid w:val="0073773F"/>
    <w:rsid w:val="00740420"/>
    <w:rsid w:val="00740509"/>
    <w:rsid w:val="00740562"/>
    <w:rsid w:val="00740697"/>
    <w:rsid w:val="00740818"/>
    <w:rsid w:val="007408E4"/>
    <w:rsid w:val="00741585"/>
    <w:rsid w:val="00741B76"/>
    <w:rsid w:val="00741BB3"/>
    <w:rsid w:val="00741E5A"/>
    <w:rsid w:val="007426C1"/>
    <w:rsid w:val="00742B37"/>
    <w:rsid w:val="00742E20"/>
    <w:rsid w:val="00743A77"/>
    <w:rsid w:val="00743AD3"/>
    <w:rsid w:val="00744128"/>
    <w:rsid w:val="00744509"/>
    <w:rsid w:val="007448B3"/>
    <w:rsid w:val="00744B96"/>
    <w:rsid w:val="00744FDD"/>
    <w:rsid w:val="0074509A"/>
    <w:rsid w:val="007465CE"/>
    <w:rsid w:val="007467B5"/>
    <w:rsid w:val="007475A3"/>
    <w:rsid w:val="007477E8"/>
    <w:rsid w:val="0074799C"/>
    <w:rsid w:val="00747FFB"/>
    <w:rsid w:val="007505E1"/>
    <w:rsid w:val="0075075E"/>
    <w:rsid w:val="007507A3"/>
    <w:rsid w:val="00750A1A"/>
    <w:rsid w:val="00750F53"/>
    <w:rsid w:val="0075103A"/>
    <w:rsid w:val="00751839"/>
    <w:rsid w:val="00752894"/>
    <w:rsid w:val="00753023"/>
    <w:rsid w:val="007544EC"/>
    <w:rsid w:val="00754932"/>
    <w:rsid w:val="0075546E"/>
    <w:rsid w:val="007554C5"/>
    <w:rsid w:val="00756D39"/>
    <w:rsid w:val="00756D7E"/>
    <w:rsid w:val="00756EED"/>
    <w:rsid w:val="00757322"/>
    <w:rsid w:val="00757483"/>
    <w:rsid w:val="007574C4"/>
    <w:rsid w:val="00757F8A"/>
    <w:rsid w:val="00760232"/>
    <w:rsid w:val="007607FF"/>
    <w:rsid w:val="00760EE6"/>
    <w:rsid w:val="007615AE"/>
    <w:rsid w:val="00761B2E"/>
    <w:rsid w:val="00761BCF"/>
    <w:rsid w:val="00761D5E"/>
    <w:rsid w:val="007623E6"/>
    <w:rsid w:val="00762654"/>
    <w:rsid w:val="00762F27"/>
    <w:rsid w:val="00763439"/>
    <w:rsid w:val="0076348B"/>
    <w:rsid w:val="007635ED"/>
    <w:rsid w:val="00763C1C"/>
    <w:rsid w:val="00763E5F"/>
    <w:rsid w:val="007647FF"/>
    <w:rsid w:val="00764860"/>
    <w:rsid w:val="00764B03"/>
    <w:rsid w:val="00764F8B"/>
    <w:rsid w:val="0076563D"/>
    <w:rsid w:val="007657FD"/>
    <w:rsid w:val="0076587A"/>
    <w:rsid w:val="007673CE"/>
    <w:rsid w:val="0076764E"/>
    <w:rsid w:val="0076766A"/>
    <w:rsid w:val="00767C60"/>
    <w:rsid w:val="00767C64"/>
    <w:rsid w:val="00767D53"/>
    <w:rsid w:val="00770D40"/>
    <w:rsid w:val="007716E1"/>
    <w:rsid w:val="007716F5"/>
    <w:rsid w:val="007717D0"/>
    <w:rsid w:val="00771E5F"/>
    <w:rsid w:val="00772027"/>
    <w:rsid w:val="0077274C"/>
    <w:rsid w:val="00772BC0"/>
    <w:rsid w:val="00772E46"/>
    <w:rsid w:val="0077315A"/>
    <w:rsid w:val="007731CD"/>
    <w:rsid w:val="00773843"/>
    <w:rsid w:val="00774119"/>
    <w:rsid w:val="007742F2"/>
    <w:rsid w:val="00775060"/>
    <w:rsid w:val="007763F0"/>
    <w:rsid w:val="00776CC0"/>
    <w:rsid w:val="00776CC8"/>
    <w:rsid w:val="00777106"/>
    <w:rsid w:val="007778EB"/>
    <w:rsid w:val="00777955"/>
    <w:rsid w:val="007804F1"/>
    <w:rsid w:val="00780B8F"/>
    <w:rsid w:val="00780CA4"/>
    <w:rsid w:val="00780F14"/>
    <w:rsid w:val="00781248"/>
    <w:rsid w:val="0078135C"/>
    <w:rsid w:val="007817C0"/>
    <w:rsid w:val="00782000"/>
    <w:rsid w:val="007826F3"/>
    <w:rsid w:val="007841E9"/>
    <w:rsid w:val="0078474C"/>
    <w:rsid w:val="00784B15"/>
    <w:rsid w:val="00784C7B"/>
    <w:rsid w:val="0078528D"/>
    <w:rsid w:val="007852C4"/>
    <w:rsid w:val="00785878"/>
    <w:rsid w:val="00785AF9"/>
    <w:rsid w:val="00786B3C"/>
    <w:rsid w:val="00786BCC"/>
    <w:rsid w:val="00787C3D"/>
    <w:rsid w:val="00787DA2"/>
    <w:rsid w:val="0079010D"/>
    <w:rsid w:val="007905F3"/>
    <w:rsid w:val="00790B6D"/>
    <w:rsid w:val="0079178A"/>
    <w:rsid w:val="007920B1"/>
    <w:rsid w:val="007923CA"/>
    <w:rsid w:val="007932CB"/>
    <w:rsid w:val="00793389"/>
    <w:rsid w:val="00793761"/>
    <w:rsid w:val="00793A35"/>
    <w:rsid w:val="00793A93"/>
    <w:rsid w:val="00793BFF"/>
    <w:rsid w:val="00794D11"/>
    <w:rsid w:val="00795253"/>
    <w:rsid w:val="007968DF"/>
    <w:rsid w:val="00796C5F"/>
    <w:rsid w:val="00796FBC"/>
    <w:rsid w:val="007975F6"/>
    <w:rsid w:val="007A06D6"/>
    <w:rsid w:val="007A0EA5"/>
    <w:rsid w:val="007A101E"/>
    <w:rsid w:val="007A1109"/>
    <w:rsid w:val="007A1228"/>
    <w:rsid w:val="007A2877"/>
    <w:rsid w:val="007A29C4"/>
    <w:rsid w:val="007A4B15"/>
    <w:rsid w:val="007A5B6D"/>
    <w:rsid w:val="007A6950"/>
    <w:rsid w:val="007A69D4"/>
    <w:rsid w:val="007A75C2"/>
    <w:rsid w:val="007A7DDD"/>
    <w:rsid w:val="007A7F8C"/>
    <w:rsid w:val="007A7F91"/>
    <w:rsid w:val="007B02EA"/>
    <w:rsid w:val="007B07CD"/>
    <w:rsid w:val="007B0C04"/>
    <w:rsid w:val="007B0D38"/>
    <w:rsid w:val="007B0F51"/>
    <w:rsid w:val="007B125C"/>
    <w:rsid w:val="007B1815"/>
    <w:rsid w:val="007B1C76"/>
    <w:rsid w:val="007B2755"/>
    <w:rsid w:val="007B3B1A"/>
    <w:rsid w:val="007B4581"/>
    <w:rsid w:val="007B473A"/>
    <w:rsid w:val="007B5025"/>
    <w:rsid w:val="007B54A8"/>
    <w:rsid w:val="007B5DF6"/>
    <w:rsid w:val="007B61B0"/>
    <w:rsid w:val="007B61C7"/>
    <w:rsid w:val="007B738C"/>
    <w:rsid w:val="007B7928"/>
    <w:rsid w:val="007B7C54"/>
    <w:rsid w:val="007C0679"/>
    <w:rsid w:val="007C22D4"/>
    <w:rsid w:val="007C295B"/>
    <w:rsid w:val="007C2CA3"/>
    <w:rsid w:val="007C2F6B"/>
    <w:rsid w:val="007C3005"/>
    <w:rsid w:val="007C3404"/>
    <w:rsid w:val="007C3676"/>
    <w:rsid w:val="007C3E6F"/>
    <w:rsid w:val="007C4222"/>
    <w:rsid w:val="007C45FA"/>
    <w:rsid w:val="007C4A5B"/>
    <w:rsid w:val="007C4D0F"/>
    <w:rsid w:val="007C59C6"/>
    <w:rsid w:val="007C5F80"/>
    <w:rsid w:val="007C6111"/>
    <w:rsid w:val="007C63D9"/>
    <w:rsid w:val="007C74E3"/>
    <w:rsid w:val="007D1282"/>
    <w:rsid w:val="007D13E6"/>
    <w:rsid w:val="007D1A8B"/>
    <w:rsid w:val="007D22FF"/>
    <w:rsid w:val="007D2616"/>
    <w:rsid w:val="007D2794"/>
    <w:rsid w:val="007D29CC"/>
    <w:rsid w:val="007D2CDC"/>
    <w:rsid w:val="007D36E3"/>
    <w:rsid w:val="007D375E"/>
    <w:rsid w:val="007D39AF"/>
    <w:rsid w:val="007D3BC9"/>
    <w:rsid w:val="007D3DAD"/>
    <w:rsid w:val="007D412F"/>
    <w:rsid w:val="007D4355"/>
    <w:rsid w:val="007D4F19"/>
    <w:rsid w:val="007D5037"/>
    <w:rsid w:val="007D5E2B"/>
    <w:rsid w:val="007D6256"/>
    <w:rsid w:val="007D66EC"/>
    <w:rsid w:val="007D6C16"/>
    <w:rsid w:val="007D6EC0"/>
    <w:rsid w:val="007D6FE3"/>
    <w:rsid w:val="007D7859"/>
    <w:rsid w:val="007E038E"/>
    <w:rsid w:val="007E0649"/>
    <w:rsid w:val="007E2075"/>
    <w:rsid w:val="007E287D"/>
    <w:rsid w:val="007E394F"/>
    <w:rsid w:val="007E3A77"/>
    <w:rsid w:val="007E4120"/>
    <w:rsid w:val="007E491B"/>
    <w:rsid w:val="007E56BA"/>
    <w:rsid w:val="007E5F7C"/>
    <w:rsid w:val="007E620F"/>
    <w:rsid w:val="007E64CD"/>
    <w:rsid w:val="007E6E5E"/>
    <w:rsid w:val="007E725B"/>
    <w:rsid w:val="007E7E59"/>
    <w:rsid w:val="007F008C"/>
    <w:rsid w:val="007F10BA"/>
    <w:rsid w:val="007F1238"/>
    <w:rsid w:val="007F1C4E"/>
    <w:rsid w:val="007F25AF"/>
    <w:rsid w:val="007F27A5"/>
    <w:rsid w:val="007F2A4A"/>
    <w:rsid w:val="007F302D"/>
    <w:rsid w:val="007F311C"/>
    <w:rsid w:val="007F3232"/>
    <w:rsid w:val="007F4674"/>
    <w:rsid w:val="007F46C4"/>
    <w:rsid w:val="007F5B8C"/>
    <w:rsid w:val="007F61E5"/>
    <w:rsid w:val="007F69A7"/>
    <w:rsid w:val="007F6CBD"/>
    <w:rsid w:val="007F7CD0"/>
    <w:rsid w:val="007F7E5F"/>
    <w:rsid w:val="00800298"/>
    <w:rsid w:val="008002DC"/>
    <w:rsid w:val="00800D15"/>
    <w:rsid w:val="00801369"/>
    <w:rsid w:val="00801520"/>
    <w:rsid w:val="0080198F"/>
    <w:rsid w:val="008030B5"/>
    <w:rsid w:val="00803856"/>
    <w:rsid w:val="00803D1F"/>
    <w:rsid w:val="00804B1E"/>
    <w:rsid w:val="00804B76"/>
    <w:rsid w:val="00804B85"/>
    <w:rsid w:val="00805261"/>
    <w:rsid w:val="008063AF"/>
    <w:rsid w:val="0080641E"/>
    <w:rsid w:val="00806FE5"/>
    <w:rsid w:val="008079F7"/>
    <w:rsid w:val="00807CBD"/>
    <w:rsid w:val="0081010E"/>
    <w:rsid w:val="008101C6"/>
    <w:rsid w:val="00810F16"/>
    <w:rsid w:val="008112F2"/>
    <w:rsid w:val="0081153A"/>
    <w:rsid w:val="00812C84"/>
    <w:rsid w:val="00812DB7"/>
    <w:rsid w:val="008136E0"/>
    <w:rsid w:val="00813860"/>
    <w:rsid w:val="00813D93"/>
    <w:rsid w:val="0081425B"/>
    <w:rsid w:val="00814380"/>
    <w:rsid w:val="008143D9"/>
    <w:rsid w:val="0081443C"/>
    <w:rsid w:val="0081460B"/>
    <w:rsid w:val="0081478E"/>
    <w:rsid w:val="00814B29"/>
    <w:rsid w:val="00814B53"/>
    <w:rsid w:val="00814EB1"/>
    <w:rsid w:val="008151A7"/>
    <w:rsid w:val="00815269"/>
    <w:rsid w:val="008153BE"/>
    <w:rsid w:val="00816256"/>
    <w:rsid w:val="008163FA"/>
    <w:rsid w:val="00816E2C"/>
    <w:rsid w:val="008171E1"/>
    <w:rsid w:val="00817AB1"/>
    <w:rsid w:val="00817F65"/>
    <w:rsid w:val="00820083"/>
    <w:rsid w:val="00820246"/>
    <w:rsid w:val="0082075A"/>
    <w:rsid w:val="008207F9"/>
    <w:rsid w:val="00820A9A"/>
    <w:rsid w:val="008212F1"/>
    <w:rsid w:val="0082242F"/>
    <w:rsid w:val="0082282C"/>
    <w:rsid w:val="00823577"/>
    <w:rsid w:val="008239D9"/>
    <w:rsid w:val="00823E5B"/>
    <w:rsid w:val="0082546A"/>
    <w:rsid w:val="00825ECA"/>
    <w:rsid w:val="0082612D"/>
    <w:rsid w:val="0082639B"/>
    <w:rsid w:val="0082765A"/>
    <w:rsid w:val="008279F0"/>
    <w:rsid w:val="008313F9"/>
    <w:rsid w:val="00831557"/>
    <w:rsid w:val="00831909"/>
    <w:rsid w:val="0083192B"/>
    <w:rsid w:val="008319C1"/>
    <w:rsid w:val="00831E75"/>
    <w:rsid w:val="00831F94"/>
    <w:rsid w:val="00831FE8"/>
    <w:rsid w:val="00832F88"/>
    <w:rsid w:val="00833CD1"/>
    <w:rsid w:val="00833FF8"/>
    <w:rsid w:val="00834619"/>
    <w:rsid w:val="00834C74"/>
    <w:rsid w:val="00834CBC"/>
    <w:rsid w:val="0083513F"/>
    <w:rsid w:val="00835B28"/>
    <w:rsid w:val="00835BCB"/>
    <w:rsid w:val="0083681D"/>
    <w:rsid w:val="00836EFF"/>
    <w:rsid w:val="00836F6A"/>
    <w:rsid w:val="00837338"/>
    <w:rsid w:val="008375D4"/>
    <w:rsid w:val="00837843"/>
    <w:rsid w:val="00837BF9"/>
    <w:rsid w:val="00837EFF"/>
    <w:rsid w:val="00840D9F"/>
    <w:rsid w:val="0084104C"/>
    <w:rsid w:val="00843043"/>
    <w:rsid w:val="00843400"/>
    <w:rsid w:val="00844633"/>
    <w:rsid w:val="008446AD"/>
    <w:rsid w:val="00844C8C"/>
    <w:rsid w:val="00844CA8"/>
    <w:rsid w:val="00844DF3"/>
    <w:rsid w:val="00844F0F"/>
    <w:rsid w:val="00845B17"/>
    <w:rsid w:val="00846452"/>
    <w:rsid w:val="00847164"/>
    <w:rsid w:val="008504B6"/>
    <w:rsid w:val="00850754"/>
    <w:rsid w:val="00851250"/>
    <w:rsid w:val="00851342"/>
    <w:rsid w:val="00851737"/>
    <w:rsid w:val="00851916"/>
    <w:rsid w:val="00851BAA"/>
    <w:rsid w:val="008522B9"/>
    <w:rsid w:val="00852414"/>
    <w:rsid w:val="00852C81"/>
    <w:rsid w:val="00852DA3"/>
    <w:rsid w:val="00853B7D"/>
    <w:rsid w:val="00853D69"/>
    <w:rsid w:val="00854DB9"/>
    <w:rsid w:val="00854E59"/>
    <w:rsid w:val="00854F37"/>
    <w:rsid w:val="008553AC"/>
    <w:rsid w:val="00855E2C"/>
    <w:rsid w:val="00856048"/>
    <w:rsid w:val="00856843"/>
    <w:rsid w:val="008569BE"/>
    <w:rsid w:val="00856AF2"/>
    <w:rsid w:val="00856D2B"/>
    <w:rsid w:val="008570D4"/>
    <w:rsid w:val="0085720C"/>
    <w:rsid w:val="00857828"/>
    <w:rsid w:val="0086118C"/>
    <w:rsid w:val="008614B5"/>
    <w:rsid w:val="00861665"/>
    <w:rsid w:val="00863218"/>
    <w:rsid w:val="00863E3D"/>
    <w:rsid w:val="00864024"/>
    <w:rsid w:val="00864151"/>
    <w:rsid w:val="00864308"/>
    <w:rsid w:val="00865684"/>
    <w:rsid w:val="00865C60"/>
    <w:rsid w:val="00865EA3"/>
    <w:rsid w:val="00865EF0"/>
    <w:rsid w:val="00866115"/>
    <w:rsid w:val="008666E6"/>
    <w:rsid w:val="008666EB"/>
    <w:rsid w:val="00866893"/>
    <w:rsid w:val="008672D9"/>
    <w:rsid w:val="008674E1"/>
    <w:rsid w:val="00867871"/>
    <w:rsid w:val="0087038B"/>
    <w:rsid w:val="00870522"/>
    <w:rsid w:val="00871400"/>
    <w:rsid w:val="00872355"/>
    <w:rsid w:val="008731D3"/>
    <w:rsid w:val="0087357E"/>
    <w:rsid w:val="008736D4"/>
    <w:rsid w:val="00873A9D"/>
    <w:rsid w:val="00873B45"/>
    <w:rsid w:val="00874B0F"/>
    <w:rsid w:val="00875CDE"/>
    <w:rsid w:val="00876043"/>
    <w:rsid w:val="00876802"/>
    <w:rsid w:val="00880A32"/>
    <w:rsid w:val="00880E6D"/>
    <w:rsid w:val="00881B19"/>
    <w:rsid w:val="00881BAD"/>
    <w:rsid w:val="00882404"/>
    <w:rsid w:val="00882EC4"/>
    <w:rsid w:val="00883184"/>
    <w:rsid w:val="00883625"/>
    <w:rsid w:val="0088452B"/>
    <w:rsid w:val="008852AC"/>
    <w:rsid w:val="0088559F"/>
    <w:rsid w:val="00885A7C"/>
    <w:rsid w:val="00885C42"/>
    <w:rsid w:val="00885E03"/>
    <w:rsid w:val="0088693A"/>
    <w:rsid w:val="0088703D"/>
    <w:rsid w:val="00887706"/>
    <w:rsid w:val="00887BE4"/>
    <w:rsid w:val="00887E32"/>
    <w:rsid w:val="00890275"/>
    <w:rsid w:val="008903BC"/>
    <w:rsid w:val="00891594"/>
    <w:rsid w:val="00891F6F"/>
    <w:rsid w:val="00892442"/>
    <w:rsid w:val="008925EB"/>
    <w:rsid w:val="00892CF8"/>
    <w:rsid w:val="00892EE9"/>
    <w:rsid w:val="00893ABE"/>
    <w:rsid w:val="0089433B"/>
    <w:rsid w:val="008945AB"/>
    <w:rsid w:val="00894653"/>
    <w:rsid w:val="00894ACE"/>
    <w:rsid w:val="00894B95"/>
    <w:rsid w:val="00895C85"/>
    <w:rsid w:val="00896B71"/>
    <w:rsid w:val="00896C7D"/>
    <w:rsid w:val="00897CB8"/>
    <w:rsid w:val="008A086E"/>
    <w:rsid w:val="008A08A5"/>
    <w:rsid w:val="008A0EB0"/>
    <w:rsid w:val="008A1430"/>
    <w:rsid w:val="008A1FD8"/>
    <w:rsid w:val="008A2110"/>
    <w:rsid w:val="008A2B8E"/>
    <w:rsid w:val="008A39B8"/>
    <w:rsid w:val="008A39EC"/>
    <w:rsid w:val="008A411B"/>
    <w:rsid w:val="008A43AD"/>
    <w:rsid w:val="008A44CC"/>
    <w:rsid w:val="008A477C"/>
    <w:rsid w:val="008A49EB"/>
    <w:rsid w:val="008A4DE1"/>
    <w:rsid w:val="008A6A4C"/>
    <w:rsid w:val="008A7A05"/>
    <w:rsid w:val="008B09D3"/>
    <w:rsid w:val="008B0AA1"/>
    <w:rsid w:val="008B1723"/>
    <w:rsid w:val="008B210B"/>
    <w:rsid w:val="008B223C"/>
    <w:rsid w:val="008B2B8A"/>
    <w:rsid w:val="008B33FE"/>
    <w:rsid w:val="008B36B6"/>
    <w:rsid w:val="008B37CE"/>
    <w:rsid w:val="008B3EC6"/>
    <w:rsid w:val="008B431F"/>
    <w:rsid w:val="008B479A"/>
    <w:rsid w:val="008B4828"/>
    <w:rsid w:val="008B5B3F"/>
    <w:rsid w:val="008B6174"/>
    <w:rsid w:val="008B6547"/>
    <w:rsid w:val="008B6EF3"/>
    <w:rsid w:val="008B7072"/>
    <w:rsid w:val="008B75AF"/>
    <w:rsid w:val="008C00A2"/>
    <w:rsid w:val="008C0A21"/>
    <w:rsid w:val="008C0F91"/>
    <w:rsid w:val="008C1F02"/>
    <w:rsid w:val="008C212B"/>
    <w:rsid w:val="008C216B"/>
    <w:rsid w:val="008C2C13"/>
    <w:rsid w:val="008C31BD"/>
    <w:rsid w:val="008C35EB"/>
    <w:rsid w:val="008C3660"/>
    <w:rsid w:val="008C3843"/>
    <w:rsid w:val="008C3C0D"/>
    <w:rsid w:val="008C3DA2"/>
    <w:rsid w:val="008C4B60"/>
    <w:rsid w:val="008C4D55"/>
    <w:rsid w:val="008C4FF9"/>
    <w:rsid w:val="008C5B9F"/>
    <w:rsid w:val="008C5D11"/>
    <w:rsid w:val="008C5F09"/>
    <w:rsid w:val="008C6134"/>
    <w:rsid w:val="008C6852"/>
    <w:rsid w:val="008C6BD0"/>
    <w:rsid w:val="008C702A"/>
    <w:rsid w:val="008C745D"/>
    <w:rsid w:val="008D03C7"/>
    <w:rsid w:val="008D1A94"/>
    <w:rsid w:val="008D229D"/>
    <w:rsid w:val="008D2F0D"/>
    <w:rsid w:val="008D331B"/>
    <w:rsid w:val="008D344F"/>
    <w:rsid w:val="008D36A9"/>
    <w:rsid w:val="008D3B12"/>
    <w:rsid w:val="008D3CA7"/>
    <w:rsid w:val="008D3F0E"/>
    <w:rsid w:val="008D3FFC"/>
    <w:rsid w:val="008D430E"/>
    <w:rsid w:val="008D43F1"/>
    <w:rsid w:val="008D4FD7"/>
    <w:rsid w:val="008D6D38"/>
    <w:rsid w:val="008D7D35"/>
    <w:rsid w:val="008D7DF7"/>
    <w:rsid w:val="008D7F44"/>
    <w:rsid w:val="008E0F3C"/>
    <w:rsid w:val="008E1352"/>
    <w:rsid w:val="008E1AC1"/>
    <w:rsid w:val="008E2456"/>
    <w:rsid w:val="008E24A0"/>
    <w:rsid w:val="008E2937"/>
    <w:rsid w:val="008E2DAE"/>
    <w:rsid w:val="008E36E7"/>
    <w:rsid w:val="008E3958"/>
    <w:rsid w:val="008E3AB3"/>
    <w:rsid w:val="008E4210"/>
    <w:rsid w:val="008E4278"/>
    <w:rsid w:val="008E46C7"/>
    <w:rsid w:val="008E47EC"/>
    <w:rsid w:val="008E4E12"/>
    <w:rsid w:val="008E4FC7"/>
    <w:rsid w:val="008E5BC2"/>
    <w:rsid w:val="008E5CCA"/>
    <w:rsid w:val="008E629F"/>
    <w:rsid w:val="008E64BF"/>
    <w:rsid w:val="008E6A13"/>
    <w:rsid w:val="008E6A5F"/>
    <w:rsid w:val="008E6E11"/>
    <w:rsid w:val="008E7C21"/>
    <w:rsid w:val="008E7CE2"/>
    <w:rsid w:val="008E7E92"/>
    <w:rsid w:val="008F0CC7"/>
    <w:rsid w:val="008F0DAA"/>
    <w:rsid w:val="008F0FF0"/>
    <w:rsid w:val="008F1026"/>
    <w:rsid w:val="008F1866"/>
    <w:rsid w:val="008F25E3"/>
    <w:rsid w:val="008F2940"/>
    <w:rsid w:val="008F2CDF"/>
    <w:rsid w:val="008F2EC2"/>
    <w:rsid w:val="008F2FE0"/>
    <w:rsid w:val="008F3BC7"/>
    <w:rsid w:val="008F3EFF"/>
    <w:rsid w:val="008F50DC"/>
    <w:rsid w:val="008F5894"/>
    <w:rsid w:val="008F6F6F"/>
    <w:rsid w:val="008F6FD1"/>
    <w:rsid w:val="008F7A3A"/>
    <w:rsid w:val="008F7D1A"/>
    <w:rsid w:val="0090030D"/>
    <w:rsid w:val="00900AE9"/>
    <w:rsid w:val="00900BB1"/>
    <w:rsid w:val="00900FB2"/>
    <w:rsid w:val="00901D25"/>
    <w:rsid w:val="00901D6D"/>
    <w:rsid w:val="00901E51"/>
    <w:rsid w:val="00901FB6"/>
    <w:rsid w:val="00902353"/>
    <w:rsid w:val="00902D85"/>
    <w:rsid w:val="009034D6"/>
    <w:rsid w:val="00903919"/>
    <w:rsid w:val="00903F2F"/>
    <w:rsid w:val="00904603"/>
    <w:rsid w:val="00904832"/>
    <w:rsid w:val="0090489B"/>
    <w:rsid w:val="00904960"/>
    <w:rsid w:val="00905820"/>
    <w:rsid w:val="009062BC"/>
    <w:rsid w:val="009064BE"/>
    <w:rsid w:val="00906E92"/>
    <w:rsid w:val="00906ECB"/>
    <w:rsid w:val="00907A39"/>
    <w:rsid w:val="009108EE"/>
    <w:rsid w:val="00910E0B"/>
    <w:rsid w:val="00910EDD"/>
    <w:rsid w:val="0091168B"/>
    <w:rsid w:val="00911843"/>
    <w:rsid w:val="00912415"/>
    <w:rsid w:val="00912982"/>
    <w:rsid w:val="00912A86"/>
    <w:rsid w:val="00912E10"/>
    <w:rsid w:val="00912FE0"/>
    <w:rsid w:val="00913D6A"/>
    <w:rsid w:val="00914101"/>
    <w:rsid w:val="009143C8"/>
    <w:rsid w:val="00914AD0"/>
    <w:rsid w:val="00915933"/>
    <w:rsid w:val="00915997"/>
    <w:rsid w:val="00916237"/>
    <w:rsid w:val="00916531"/>
    <w:rsid w:val="00916D3B"/>
    <w:rsid w:val="00917544"/>
    <w:rsid w:val="00917656"/>
    <w:rsid w:val="0091779D"/>
    <w:rsid w:val="00917969"/>
    <w:rsid w:val="00917B0F"/>
    <w:rsid w:val="00917F99"/>
    <w:rsid w:val="00920A6B"/>
    <w:rsid w:val="00920E1D"/>
    <w:rsid w:val="00921291"/>
    <w:rsid w:val="00921D0D"/>
    <w:rsid w:val="0092286C"/>
    <w:rsid w:val="00922C86"/>
    <w:rsid w:val="00923A48"/>
    <w:rsid w:val="009241FB"/>
    <w:rsid w:val="009246C9"/>
    <w:rsid w:val="0092474C"/>
    <w:rsid w:val="00924FAB"/>
    <w:rsid w:val="00925370"/>
    <w:rsid w:val="00925F05"/>
    <w:rsid w:val="00926275"/>
    <w:rsid w:val="00926CDF"/>
    <w:rsid w:val="00927271"/>
    <w:rsid w:val="00930040"/>
    <w:rsid w:val="00930604"/>
    <w:rsid w:val="0093068A"/>
    <w:rsid w:val="00930969"/>
    <w:rsid w:val="00931252"/>
    <w:rsid w:val="00931BCA"/>
    <w:rsid w:val="00932190"/>
    <w:rsid w:val="00932B8A"/>
    <w:rsid w:val="00932D4F"/>
    <w:rsid w:val="00933223"/>
    <w:rsid w:val="0093327C"/>
    <w:rsid w:val="00933683"/>
    <w:rsid w:val="00934A34"/>
    <w:rsid w:val="00935754"/>
    <w:rsid w:val="00935905"/>
    <w:rsid w:val="00936213"/>
    <w:rsid w:val="00936B23"/>
    <w:rsid w:val="0093719E"/>
    <w:rsid w:val="009407A9"/>
    <w:rsid w:val="00940EB1"/>
    <w:rsid w:val="00940EB3"/>
    <w:rsid w:val="00941488"/>
    <w:rsid w:val="0094176E"/>
    <w:rsid w:val="009421E0"/>
    <w:rsid w:val="00942305"/>
    <w:rsid w:val="00943531"/>
    <w:rsid w:val="009443CC"/>
    <w:rsid w:val="009453D5"/>
    <w:rsid w:val="00945A6E"/>
    <w:rsid w:val="00945BAE"/>
    <w:rsid w:val="00945E59"/>
    <w:rsid w:val="009463E7"/>
    <w:rsid w:val="00947379"/>
    <w:rsid w:val="0094787A"/>
    <w:rsid w:val="00947C6B"/>
    <w:rsid w:val="009500A2"/>
    <w:rsid w:val="009503AB"/>
    <w:rsid w:val="009506A0"/>
    <w:rsid w:val="00950BA0"/>
    <w:rsid w:val="00950D6A"/>
    <w:rsid w:val="00950E77"/>
    <w:rsid w:val="00950E96"/>
    <w:rsid w:val="00951359"/>
    <w:rsid w:val="009517A6"/>
    <w:rsid w:val="00951EA5"/>
    <w:rsid w:val="009524DD"/>
    <w:rsid w:val="00952E67"/>
    <w:rsid w:val="00954769"/>
    <w:rsid w:val="00955B00"/>
    <w:rsid w:val="00955D51"/>
    <w:rsid w:val="00956189"/>
    <w:rsid w:val="00956282"/>
    <w:rsid w:val="0095769E"/>
    <w:rsid w:val="00957B0A"/>
    <w:rsid w:val="00957CD7"/>
    <w:rsid w:val="00957EB1"/>
    <w:rsid w:val="00957F38"/>
    <w:rsid w:val="00960381"/>
    <w:rsid w:val="0096057E"/>
    <w:rsid w:val="0096080E"/>
    <w:rsid w:val="0096094C"/>
    <w:rsid w:val="00960BE0"/>
    <w:rsid w:val="00963216"/>
    <w:rsid w:val="00963673"/>
    <w:rsid w:val="009638FB"/>
    <w:rsid w:val="00963CAC"/>
    <w:rsid w:val="00963ED0"/>
    <w:rsid w:val="00963FD4"/>
    <w:rsid w:val="00964558"/>
    <w:rsid w:val="009650E1"/>
    <w:rsid w:val="00965884"/>
    <w:rsid w:val="00965E3F"/>
    <w:rsid w:val="00966821"/>
    <w:rsid w:val="00966CF7"/>
    <w:rsid w:val="00966F4E"/>
    <w:rsid w:val="00970754"/>
    <w:rsid w:val="009708CD"/>
    <w:rsid w:val="00970B1C"/>
    <w:rsid w:val="009714AF"/>
    <w:rsid w:val="009719B6"/>
    <w:rsid w:val="00971A80"/>
    <w:rsid w:val="00971E37"/>
    <w:rsid w:val="009722A7"/>
    <w:rsid w:val="00972880"/>
    <w:rsid w:val="00973190"/>
    <w:rsid w:val="0097367E"/>
    <w:rsid w:val="009746AE"/>
    <w:rsid w:val="0097480E"/>
    <w:rsid w:val="00974D3C"/>
    <w:rsid w:val="009751EE"/>
    <w:rsid w:val="00975244"/>
    <w:rsid w:val="0097547B"/>
    <w:rsid w:val="009762A4"/>
    <w:rsid w:val="00976DF4"/>
    <w:rsid w:val="00977866"/>
    <w:rsid w:val="00977B73"/>
    <w:rsid w:val="00980FC9"/>
    <w:rsid w:val="0098107A"/>
    <w:rsid w:val="00982370"/>
    <w:rsid w:val="009831A1"/>
    <w:rsid w:val="0098384A"/>
    <w:rsid w:val="009848AB"/>
    <w:rsid w:val="00985225"/>
    <w:rsid w:val="009861A7"/>
    <w:rsid w:val="0098691E"/>
    <w:rsid w:val="00986F27"/>
    <w:rsid w:val="00987293"/>
    <w:rsid w:val="00987454"/>
    <w:rsid w:val="009874A8"/>
    <w:rsid w:val="00987CA7"/>
    <w:rsid w:val="00991014"/>
    <w:rsid w:val="00991136"/>
    <w:rsid w:val="009911CA"/>
    <w:rsid w:val="00991712"/>
    <w:rsid w:val="0099299F"/>
    <w:rsid w:val="00992B6E"/>
    <w:rsid w:val="0099313B"/>
    <w:rsid w:val="00993488"/>
    <w:rsid w:val="00994616"/>
    <w:rsid w:val="009948D2"/>
    <w:rsid w:val="009949EF"/>
    <w:rsid w:val="00994B85"/>
    <w:rsid w:val="00994C0C"/>
    <w:rsid w:val="0099541E"/>
    <w:rsid w:val="009957E7"/>
    <w:rsid w:val="00995C42"/>
    <w:rsid w:val="009962B2"/>
    <w:rsid w:val="00996699"/>
    <w:rsid w:val="00996F9A"/>
    <w:rsid w:val="00997C7F"/>
    <w:rsid w:val="009A07D1"/>
    <w:rsid w:val="009A0DE1"/>
    <w:rsid w:val="009A0ED6"/>
    <w:rsid w:val="009A106E"/>
    <w:rsid w:val="009A1CC5"/>
    <w:rsid w:val="009A1D19"/>
    <w:rsid w:val="009A1EBA"/>
    <w:rsid w:val="009A2D78"/>
    <w:rsid w:val="009A2F70"/>
    <w:rsid w:val="009A2FF0"/>
    <w:rsid w:val="009A32E3"/>
    <w:rsid w:val="009A359B"/>
    <w:rsid w:val="009A3A03"/>
    <w:rsid w:val="009A40BF"/>
    <w:rsid w:val="009A42E7"/>
    <w:rsid w:val="009A44CC"/>
    <w:rsid w:val="009A4739"/>
    <w:rsid w:val="009A49C8"/>
    <w:rsid w:val="009A4CE2"/>
    <w:rsid w:val="009A5347"/>
    <w:rsid w:val="009A5634"/>
    <w:rsid w:val="009A5922"/>
    <w:rsid w:val="009A61AB"/>
    <w:rsid w:val="009A6656"/>
    <w:rsid w:val="009A7628"/>
    <w:rsid w:val="009A7BAD"/>
    <w:rsid w:val="009A7F7A"/>
    <w:rsid w:val="009B05AC"/>
    <w:rsid w:val="009B0972"/>
    <w:rsid w:val="009B10F9"/>
    <w:rsid w:val="009B141E"/>
    <w:rsid w:val="009B16CB"/>
    <w:rsid w:val="009B17DE"/>
    <w:rsid w:val="009B252F"/>
    <w:rsid w:val="009B2DD2"/>
    <w:rsid w:val="009B3AFF"/>
    <w:rsid w:val="009B4D42"/>
    <w:rsid w:val="009B4DE0"/>
    <w:rsid w:val="009B50C6"/>
    <w:rsid w:val="009B5CC6"/>
    <w:rsid w:val="009B6620"/>
    <w:rsid w:val="009B6748"/>
    <w:rsid w:val="009B6E6F"/>
    <w:rsid w:val="009C07E8"/>
    <w:rsid w:val="009C0F9E"/>
    <w:rsid w:val="009C11BD"/>
    <w:rsid w:val="009C183B"/>
    <w:rsid w:val="009C1CF3"/>
    <w:rsid w:val="009C1D3E"/>
    <w:rsid w:val="009C237C"/>
    <w:rsid w:val="009C2A92"/>
    <w:rsid w:val="009C2DCC"/>
    <w:rsid w:val="009C3726"/>
    <w:rsid w:val="009C43EC"/>
    <w:rsid w:val="009C4E11"/>
    <w:rsid w:val="009C4E66"/>
    <w:rsid w:val="009C5467"/>
    <w:rsid w:val="009C6D72"/>
    <w:rsid w:val="009C7688"/>
    <w:rsid w:val="009D059F"/>
    <w:rsid w:val="009D0735"/>
    <w:rsid w:val="009D141E"/>
    <w:rsid w:val="009D165A"/>
    <w:rsid w:val="009D171E"/>
    <w:rsid w:val="009D1E68"/>
    <w:rsid w:val="009D2577"/>
    <w:rsid w:val="009D2D16"/>
    <w:rsid w:val="009D34E8"/>
    <w:rsid w:val="009D3520"/>
    <w:rsid w:val="009D3620"/>
    <w:rsid w:val="009D3642"/>
    <w:rsid w:val="009D46F2"/>
    <w:rsid w:val="009D4E54"/>
    <w:rsid w:val="009D58CC"/>
    <w:rsid w:val="009D68BE"/>
    <w:rsid w:val="009D6F81"/>
    <w:rsid w:val="009D7058"/>
    <w:rsid w:val="009D77E7"/>
    <w:rsid w:val="009D793C"/>
    <w:rsid w:val="009D7B84"/>
    <w:rsid w:val="009D7CE8"/>
    <w:rsid w:val="009E05AC"/>
    <w:rsid w:val="009E0677"/>
    <w:rsid w:val="009E0EF5"/>
    <w:rsid w:val="009E1241"/>
    <w:rsid w:val="009E1C40"/>
    <w:rsid w:val="009E2427"/>
    <w:rsid w:val="009E34E9"/>
    <w:rsid w:val="009E46EF"/>
    <w:rsid w:val="009E4A0B"/>
    <w:rsid w:val="009E58EF"/>
    <w:rsid w:val="009E598A"/>
    <w:rsid w:val="009E59E5"/>
    <w:rsid w:val="009E6462"/>
    <w:rsid w:val="009E6531"/>
    <w:rsid w:val="009E6822"/>
    <w:rsid w:val="009E6BBD"/>
    <w:rsid w:val="009E6DCF"/>
    <w:rsid w:val="009E7CFA"/>
    <w:rsid w:val="009E7EEA"/>
    <w:rsid w:val="009F0040"/>
    <w:rsid w:val="009F0B2C"/>
    <w:rsid w:val="009F0B91"/>
    <w:rsid w:val="009F0E03"/>
    <w:rsid w:val="009F0E17"/>
    <w:rsid w:val="009F0F11"/>
    <w:rsid w:val="009F1A6C"/>
    <w:rsid w:val="009F1D8A"/>
    <w:rsid w:val="009F25BE"/>
    <w:rsid w:val="009F2889"/>
    <w:rsid w:val="009F3182"/>
    <w:rsid w:val="009F365A"/>
    <w:rsid w:val="009F3C23"/>
    <w:rsid w:val="009F4557"/>
    <w:rsid w:val="009F48BF"/>
    <w:rsid w:val="009F4B02"/>
    <w:rsid w:val="009F53E3"/>
    <w:rsid w:val="009F5598"/>
    <w:rsid w:val="009F580C"/>
    <w:rsid w:val="009F596C"/>
    <w:rsid w:val="009F5BBF"/>
    <w:rsid w:val="009F6360"/>
    <w:rsid w:val="009F698A"/>
    <w:rsid w:val="009F6D18"/>
    <w:rsid w:val="009F6E95"/>
    <w:rsid w:val="009F73CA"/>
    <w:rsid w:val="009F774F"/>
    <w:rsid w:val="009F7AA9"/>
    <w:rsid w:val="00A011B4"/>
    <w:rsid w:val="00A01F01"/>
    <w:rsid w:val="00A0207C"/>
    <w:rsid w:val="00A0223C"/>
    <w:rsid w:val="00A02821"/>
    <w:rsid w:val="00A03488"/>
    <w:rsid w:val="00A0361B"/>
    <w:rsid w:val="00A03A15"/>
    <w:rsid w:val="00A04221"/>
    <w:rsid w:val="00A04305"/>
    <w:rsid w:val="00A0478B"/>
    <w:rsid w:val="00A05363"/>
    <w:rsid w:val="00A05586"/>
    <w:rsid w:val="00A05D43"/>
    <w:rsid w:val="00A0612A"/>
    <w:rsid w:val="00A0653F"/>
    <w:rsid w:val="00A06C51"/>
    <w:rsid w:val="00A06D62"/>
    <w:rsid w:val="00A0729A"/>
    <w:rsid w:val="00A074DB"/>
    <w:rsid w:val="00A077B1"/>
    <w:rsid w:val="00A07B31"/>
    <w:rsid w:val="00A1108E"/>
    <w:rsid w:val="00A11167"/>
    <w:rsid w:val="00A1159A"/>
    <w:rsid w:val="00A117C2"/>
    <w:rsid w:val="00A11A73"/>
    <w:rsid w:val="00A11AF9"/>
    <w:rsid w:val="00A11E7D"/>
    <w:rsid w:val="00A13527"/>
    <w:rsid w:val="00A137F3"/>
    <w:rsid w:val="00A143D5"/>
    <w:rsid w:val="00A14669"/>
    <w:rsid w:val="00A147C3"/>
    <w:rsid w:val="00A148FF"/>
    <w:rsid w:val="00A149B8"/>
    <w:rsid w:val="00A14C8A"/>
    <w:rsid w:val="00A1557E"/>
    <w:rsid w:val="00A157BB"/>
    <w:rsid w:val="00A159FA"/>
    <w:rsid w:val="00A160AA"/>
    <w:rsid w:val="00A16E94"/>
    <w:rsid w:val="00A17291"/>
    <w:rsid w:val="00A173CD"/>
    <w:rsid w:val="00A17741"/>
    <w:rsid w:val="00A17A6E"/>
    <w:rsid w:val="00A17EA8"/>
    <w:rsid w:val="00A20AA4"/>
    <w:rsid w:val="00A20AEB"/>
    <w:rsid w:val="00A211E6"/>
    <w:rsid w:val="00A212F4"/>
    <w:rsid w:val="00A21662"/>
    <w:rsid w:val="00A218CE"/>
    <w:rsid w:val="00A220DD"/>
    <w:rsid w:val="00A22636"/>
    <w:rsid w:val="00A233D1"/>
    <w:rsid w:val="00A235A4"/>
    <w:rsid w:val="00A247AE"/>
    <w:rsid w:val="00A24AF9"/>
    <w:rsid w:val="00A257DF"/>
    <w:rsid w:val="00A2705D"/>
    <w:rsid w:val="00A27126"/>
    <w:rsid w:val="00A27677"/>
    <w:rsid w:val="00A279B0"/>
    <w:rsid w:val="00A30A35"/>
    <w:rsid w:val="00A3141B"/>
    <w:rsid w:val="00A31466"/>
    <w:rsid w:val="00A31794"/>
    <w:rsid w:val="00A31E06"/>
    <w:rsid w:val="00A3207D"/>
    <w:rsid w:val="00A32096"/>
    <w:rsid w:val="00A321E3"/>
    <w:rsid w:val="00A32529"/>
    <w:rsid w:val="00A3256A"/>
    <w:rsid w:val="00A33423"/>
    <w:rsid w:val="00A3425A"/>
    <w:rsid w:val="00A344A3"/>
    <w:rsid w:val="00A347FB"/>
    <w:rsid w:val="00A34BB4"/>
    <w:rsid w:val="00A34BD3"/>
    <w:rsid w:val="00A3677E"/>
    <w:rsid w:val="00A36954"/>
    <w:rsid w:val="00A36A26"/>
    <w:rsid w:val="00A36E16"/>
    <w:rsid w:val="00A372FD"/>
    <w:rsid w:val="00A37519"/>
    <w:rsid w:val="00A37F7E"/>
    <w:rsid w:val="00A402D9"/>
    <w:rsid w:val="00A4038C"/>
    <w:rsid w:val="00A406DB"/>
    <w:rsid w:val="00A408AA"/>
    <w:rsid w:val="00A40C02"/>
    <w:rsid w:val="00A412BA"/>
    <w:rsid w:val="00A41507"/>
    <w:rsid w:val="00A415C2"/>
    <w:rsid w:val="00A41DA7"/>
    <w:rsid w:val="00A41E79"/>
    <w:rsid w:val="00A42314"/>
    <w:rsid w:val="00A42FEB"/>
    <w:rsid w:val="00A4425F"/>
    <w:rsid w:val="00A4574E"/>
    <w:rsid w:val="00A45F8C"/>
    <w:rsid w:val="00A461BB"/>
    <w:rsid w:val="00A4620A"/>
    <w:rsid w:val="00A46A32"/>
    <w:rsid w:val="00A46D95"/>
    <w:rsid w:val="00A47B10"/>
    <w:rsid w:val="00A47B32"/>
    <w:rsid w:val="00A51245"/>
    <w:rsid w:val="00A51283"/>
    <w:rsid w:val="00A5142C"/>
    <w:rsid w:val="00A52434"/>
    <w:rsid w:val="00A524EC"/>
    <w:rsid w:val="00A52B82"/>
    <w:rsid w:val="00A53805"/>
    <w:rsid w:val="00A5394E"/>
    <w:rsid w:val="00A53CD2"/>
    <w:rsid w:val="00A53F2A"/>
    <w:rsid w:val="00A53F39"/>
    <w:rsid w:val="00A5474F"/>
    <w:rsid w:val="00A548EF"/>
    <w:rsid w:val="00A54AE0"/>
    <w:rsid w:val="00A54EE8"/>
    <w:rsid w:val="00A5514D"/>
    <w:rsid w:val="00A5557D"/>
    <w:rsid w:val="00A55818"/>
    <w:rsid w:val="00A565DF"/>
    <w:rsid w:val="00A5675B"/>
    <w:rsid w:val="00A56AF2"/>
    <w:rsid w:val="00A57BDF"/>
    <w:rsid w:val="00A60116"/>
    <w:rsid w:val="00A60616"/>
    <w:rsid w:val="00A6182D"/>
    <w:rsid w:val="00A61F77"/>
    <w:rsid w:val="00A62D28"/>
    <w:rsid w:val="00A637B6"/>
    <w:rsid w:val="00A6402A"/>
    <w:rsid w:val="00A644E3"/>
    <w:rsid w:val="00A64A49"/>
    <w:rsid w:val="00A64A81"/>
    <w:rsid w:val="00A64BDD"/>
    <w:rsid w:val="00A64C21"/>
    <w:rsid w:val="00A657B2"/>
    <w:rsid w:val="00A65DA3"/>
    <w:rsid w:val="00A6616C"/>
    <w:rsid w:val="00A669D2"/>
    <w:rsid w:val="00A672E0"/>
    <w:rsid w:val="00A6735D"/>
    <w:rsid w:val="00A67C09"/>
    <w:rsid w:val="00A67DB3"/>
    <w:rsid w:val="00A7027F"/>
    <w:rsid w:val="00A70963"/>
    <w:rsid w:val="00A7096E"/>
    <w:rsid w:val="00A70A65"/>
    <w:rsid w:val="00A715CF"/>
    <w:rsid w:val="00A71867"/>
    <w:rsid w:val="00A71BA6"/>
    <w:rsid w:val="00A71C97"/>
    <w:rsid w:val="00A726A2"/>
    <w:rsid w:val="00A7290E"/>
    <w:rsid w:val="00A72C56"/>
    <w:rsid w:val="00A731E5"/>
    <w:rsid w:val="00A73505"/>
    <w:rsid w:val="00A73AB7"/>
    <w:rsid w:val="00A73CD8"/>
    <w:rsid w:val="00A745F7"/>
    <w:rsid w:val="00A74604"/>
    <w:rsid w:val="00A751AE"/>
    <w:rsid w:val="00A75878"/>
    <w:rsid w:val="00A75B7F"/>
    <w:rsid w:val="00A760AC"/>
    <w:rsid w:val="00A768DE"/>
    <w:rsid w:val="00A772AB"/>
    <w:rsid w:val="00A77302"/>
    <w:rsid w:val="00A773DA"/>
    <w:rsid w:val="00A77DBC"/>
    <w:rsid w:val="00A80209"/>
    <w:rsid w:val="00A8138D"/>
    <w:rsid w:val="00A816BD"/>
    <w:rsid w:val="00A81CA2"/>
    <w:rsid w:val="00A81D33"/>
    <w:rsid w:val="00A81FE4"/>
    <w:rsid w:val="00A8208B"/>
    <w:rsid w:val="00A82101"/>
    <w:rsid w:val="00A8256F"/>
    <w:rsid w:val="00A82D57"/>
    <w:rsid w:val="00A836C0"/>
    <w:rsid w:val="00A83C0E"/>
    <w:rsid w:val="00A8460F"/>
    <w:rsid w:val="00A84CBA"/>
    <w:rsid w:val="00A85813"/>
    <w:rsid w:val="00A8594B"/>
    <w:rsid w:val="00A859DC"/>
    <w:rsid w:val="00A8628B"/>
    <w:rsid w:val="00A86B2C"/>
    <w:rsid w:val="00A86C83"/>
    <w:rsid w:val="00A86CF0"/>
    <w:rsid w:val="00A86F7E"/>
    <w:rsid w:val="00A87224"/>
    <w:rsid w:val="00A87227"/>
    <w:rsid w:val="00A902AF"/>
    <w:rsid w:val="00A90877"/>
    <w:rsid w:val="00A90A65"/>
    <w:rsid w:val="00A90F77"/>
    <w:rsid w:val="00A90FC9"/>
    <w:rsid w:val="00A91F30"/>
    <w:rsid w:val="00A92312"/>
    <w:rsid w:val="00A92526"/>
    <w:rsid w:val="00A92688"/>
    <w:rsid w:val="00A9290B"/>
    <w:rsid w:val="00A92B4D"/>
    <w:rsid w:val="00A92E99"/>
    <w:rsid w:val="00A9304E"/>
    <w:rsid w:val="00A933A3"/>
    <w:rsid w:val="00A933D7"/>
    <w:rsid w:val="00A93E5F"/>
    <w:rsid w:val="00A94B09"/>
    <w:rsid w:val="00A94B42"/>
    <w:rsid w:val="00A95E61"/>
    <w:rsid w:val="00A96199"/>
    <w:rsid w:val="00A9660D"/>
    <w:rsid w:val="00A9671F"/>
    <w:rsid w:val="00A96C52"/>
    <w:rsid w:val="00A97098"/>
    <w:rsid w:val="00A97158"/>
    <w:rsid w:val="00A975AD"/>
    <w:rsid w:val="00A975C1"/>
    <w:rsid w:val="00A97D8E"/>
    <w:rsid w:val="00AA0397"/>
    <w:rsid w:val="00AA083E"/>
    <w:rsid w:val="00AA0865"/>
    <w:rsid w:val="00AA140D"/>
    <w:rsid w:val="00AA148C"/>
    <w:rsid w:val="00AA1E55"/>
    <w:rsid w:val="00AA1F61"/>
    <w:rsid w:val="00AA2309"/>
    <w:rsid w:val="00AA24F8"/>
    <w:rsid w:val="00AA2783"/>
    <w:rsid w:val="00AA29C5"/>
    <w:rsid w:val="00AA2E92"/>
    <w:rsid w:val="00AA3163"/>
    <w:rsid w:val="00AA3210"/>
    <w:rsid w:val="00AA3238"/>
    <w:rsid w:val="00AA32D6"/>
    <w:rsid w:val="00AA3698"/>
    <w:rsid w:val="00AA36D4"/>
    <w:rsid w:val="00AA385C"/>
    <w:rsid w:val="00AA3B0C"/>
    <w:rsid w:val="00AA3D5B"/>
    <w:rsid w:val="00AA46FE"/>
    <w:rsid w:val="00AA561E"/>
    <w:rsid w:val="00AA5CE0"/>
    <w:rsid w:val="00AA75F4"/>
    <w:rsid w:val="00AA7ACE"/>
    <w:rsid w:val="00AB014D"/>
    <w:rsid w:val="00AB028C"/>
    <w:rsid w:val="00AB1423"/>
    <w:rsid w:val="00AB18F3"/>
    <w:rsid w:val="00AB1E0F"/>
    <w:rsid w:val="00AB2582"/>
    <w:rsid w:val="00AB33C6"/>
    <w:rsid w:val="00AB457F"/>
    <w:rsid w:val="00AB46CF"/>
    <w:rsid w:val="00AB541C"/>
    <w:rsid w:val="00AB5D28"/>
    <w:rsid w:val="00AB6676"/>
    <w:rsid w:val="00AB6B12"/>
    <w:rsid w:val="00AB6B57"/>
    <w:rsid w:val="00AB6D32"/>
    <w:rsid w:val="00AB6EB3"/>
    <w:rsid w:val="00AB76E2"/>
    <w:rsid w:val="00AB7E73"/>
    <w:rsid w:val="00AC00EB"/>
    <w:rsid w:val="00AC0632"/>
    <w:rsid w:val="00AC0C6A"/>
    <w:rsid w:val="00AC0F18"/>
    <w:rsid w:val="00AC1707"/>
    <w:rsid w:val="00AC1E67"/>
    <w:rsid w:val="00AC2640"/>
    <w:rsid w:val="00AC3128"/>
    <w:rsid w:val="00AC334D"/>
    <w:rsid w:val="00AC35CD"/>
    <w:rsid w:val="00AC3B9E"/>
    <w:rsid w:val="00AC4C7F"/>
    <w:rsid w:val="00AC4EC5"/>
    <w:rsid w:val="00AC4EF7"/>
    <w:rsid w:val="00AC5A2F"/>
    <w:rsid w:val="00AC5D7E"/>
    <w:rsid w:val="00AC5DA0"/>
    <w:rsid w:val="00AC5E06"/>
    <w:rsid w:val="00AC5F27"/>
    <w:rsid w:val="00AC72B2"/>
    <w:rsid w:val="00AC7AA3"/>
    <w:rsid w:val="00AD01BD"/>
    <w:rsid w:val="00AD19DA"/>
    <w:rsid w:val="00AD1DE4"/>
    <w:rsid w:val="00AD2047"/>
    <w:rsid w:val="00AD31E3"/>
    <w:rsid w:val="00AD3490"/>
    <w:rsid w:val="00AD356B"/>
    <w:rsid w:val="00AD41A5"/>
    <w:rsid w:val="00AD456F"/>
    <w:rsid w:val="00AD47A6"/>
    <w:rsid w:val="00AD4E9A"/>
    <w:rsid w:val="00AD4FC0"/>
    <w:rsid w:val="00AD580B"/>
    <w:rsid w:val="00AD59E5"/>
    <w:rsid w:val="00AD5B31"/>
    <w:rsid w:val="00AD5C1F"/>
    <w:rsid w:val="00AD6041"/>
    <w:rsid w:val="00AD63A4"/>
    <w:rsid w:val="00AD658A"/>
    <w:rsid w:val="00AD6A1E"/>
    <w:rsid w:val="00AD6BAD"/>
    <w:rsid w:val="00AD7A78"/>
    <w:rsid w:val="00AD7D5D"/>
    <w:rsid w:val="00AE003A"/>
    <w:rsid w:val="00AE0145"/>
    <w:rsid w:val="00AE0333"/>
    <w:rsid w:val="00AE0D94"/>
    <w:rsid w:val="00AE15B1"/>
    <w:rsid w:val="00AE3039"/>
    <w:rsid w:val="00AE4138"/>
    <w:rsid w:val="00AE61DC"/>
    <w:rsid w:val="00AE6356"/>
    <w:rsid w:val="00AE669D"/>
    <w:rsid w:val="00AE68C6"/>
    <w:rsid w:val="00AE7815"/>
    <w:rsid w:val="00AE78BE"/>
    <w:rsid w:val="00AF077C"/>
    <w:rsid w:val="00AF09A0"/>
    <w:rsid w:val="00AF0DF6"/>
    <w:rsid w:val="00AF1202"/>
    <w:rsid w:val="00AF18D6"/>
    <w:rsid w:val="00AF192D"/>
    <w:rsid w:val="00AF252F"/>
    <w:rsid w:val="00AF2894"/>
    <w:rsid w:val="00AF2A43"/>
    <w:rsid w:val="00AF2E31"/>
    <w:rsid w:val="00AF33D8"/>
    <w:rsid w:val="00AF36D7"/>
    <w:rsid w:val="00AF3A09"/>
    <w:rsid w:val="00AF3F93"/>
    <w:rsid w:val="00AF4991"/>
    <w:rsid w:val="00AF4C2F"/>
    <w:rsid w:val="00AF5A10"/>
    <w:rsid w:val="00AF5CEF"/>
    <w:rsid w:val="00AF60FF"/>
    <w:rsid w:val="00AF6235"/>
    <w:rsid w:val="00AF76DD"/>
    <w:rsid w:val="00AF7A25"/>
    <w:rsid w:val="00AF7B70"/>
    <w:rsid w:val="00B004F7"/>
    <w:rsid w:val="00B007CF"/>
    <w:rsid w:val="00B00D97"/>
    <w:rsid w:val="00B020CC"/>
    <w:rsid w:val="00B02F5F"/>
    <w:rsid w:val="00B031F5"/>
    <w:rsid w:val="00B032DD"/>
    <w:rsid w:val="00B039B2"/>
    <w:rsid w:val="00B04237"/>
    <w:rsid w:val="00B0429D"/>
    <w:rsid w:val="00B048BC"/>
    <w:rsid w:val="00B048E2"/>
    <w:rsid w:val="00B0532F"/>
    <w:rsid w:val="00B058D6"/>
    <w:rsid w:val="00B05C4A"/>
    <w:rsid w:val="00B0604B"/>
    <w:rsid w:val="00B0607C"/>
    <w:rsid w:val="00B100CA"/>
    <w:rsid w:val="00B104CC"/>
    <w:rsid w:val="00B10702"/>
    <w:rsid w:val="00B10954"/>
    <w:rsid w:val="00B10B9D"/>
    <w:rsid w:val="00B10DC5"/>
    <w:rsid w:val="00B11482"/>
    <w:rsid w:val="00B11D39"/>
    <w:rsid w:val="00B11DE8"/>
    <w:rsid w:val="00B123E3"/>
    <w:rsid w:val="00B1246B"/>
    <w:rsid w:val="00B12733"/>
    <w:rsid w:val="00B128C5"/>
    <w:rsid w:val="00B12A11"/>
    <w:rsid w:val="00B12A7C"/>
    <w:rsid w:val="00B12AFA"/>
    <w:rsid w:val="00B12C6B"/>
    <w:rsid w:val="00B12F84"/>
    <w:rsid w:val="00B135D8"/>
    <w:rsid w:val="00B13A6F"/>
    <w:rsid w:val="00B13DEA"/>
    <w:rsid w:val="00B1413C"/>
    <w:rsid w:val="00B14438"/>
    <w:rsid w:val="00B14665"/>
    <w:rsid w:val="00B14C11"/>
    <w:rsid w:val="00B14CF8"/>
    <w:rsid w:val="00B1563F"/>
    <w:rsid w:val="00B158F0"/>
    <w:rsid w:val="00B15FD6"/>
    <w:rsid w:val="00B16682"/>
    <w:rsid w:val="00B16C57"/>
    <w:rsid w:val="00B16D49"/>
    <w:rsid w:val="00B17C21"/>
    <w:rsid w:val="00B20413"/>
    <w:rsid w:val="00B204E8"/>
    <w:rsid w:val="00B205D1"/>
    <w:rsid w:val="00B209B0"/>
    <w:rsid w:val="00B20BB6"/>
    <w:rsid w:val="00B21291"/>
    <w:rsid w:val="00B21410"/>
    <w:rsid w:val="00B21488"/>
    <w:rsid w:val="00B214F5"/>
    <w:rsid w:val="00B22E42"/>
    <w:rsid w:val="00B22F7C"/>
    <w:rsid w:val="00B2309F"/>
    <w:rsid w:val="00B23FC7"/>
    <w:rsid w:val="00B24868"/>
    <w:rsid w:val="00B2499F"/>
    <w:rsid w:val="00B249D3"/>
    <w:rsid w:val="00B24D2D"/>
    <w:rsid w:val="00B24F28"/>
    <w:rsid w:val="00B2513D"/>
    <w:rsid w:val="00B25520"/>
    <w:rsid w:val="00B255A6"/>
    <w:rsid w:val="00B258E0"/>
    <w:rsid w:val="00B26080"/>
    <w:rsid w:val="00B261A0"/>
    <w:rsid w:val="00B263D4"/>
    <w:rsid w:val="00B26DA0"/>
    <w:rsid w:val="00B2727B"/>
    <w:rsid w:val="00B273D4"/>
    <w:rsid w:val="00B275A8"/>
    <w:rsid w:val="00B27686"/>
    <w:rsid w:val="00B2772D"/>
    <w:rsid w:val="00B279BE"/>
    <w:rsid w:val="00B30932"/>
    <w:rsid w:val="00B30B32"/>
    <w:rsid w:val="00B31C7D"/>
    <w:rsid w:val="00B31E63"/>
    <w:rsid w:val="00B31F5E"/>
    <w:rsid w:val="00B32230"/>
    <w:rsid w:val="00B32719"/>
    <w:rsid w:val="00B328BC"/>
    <w:rsid w:val="00B3345B"/>
    <w:rsid w:val="00B337DF"/>
    <w:rsid w:val="00B33893"/>
    <w:rsid w:val="00B339F7"/>
    <w:rsid w:val="00B33F02"/>
    <w:rsid w:val="00B3465E"/>
    <w:rsid w:val="00B353BA"/>
    <w:rsid w:val="00B3576B"/>
    <w:rsid w:val="00B37130"/>
    <w:rsid w:val="00B3752F"/>
    <w:rsid w:val="00B37AE3"/>
    <w:rsid w:val="00B37C50"/>
    <w:rsid w:val="00B37D22"/>
    <w:rsid w:val="00B37D58"/>
    <w:rsid w:val="00B401F0"/>
    <w:rsid w:val="00B40B7C"/>
    <w:rsid w:val="00B40C5E"/>
    <w:rsid w:val="00B41639"/>
    <w:rsid w:val="00B416F8"/>
    <w:rsid w:val="00B4188C"/>
    <w:rsid w:val="00B42663"/>
    <w:rsid w:val="00B42A6E"/>
    <w:rsid w:val="00B43036"/>
    <w:rsid w:val="00B43443"/>
    <w:rsid w:val="00B435E8"/>
    <w:rsid w:val="00B437D4"/>
    <w:rsid w:val="00B441A8"/>
    <w:rsid w:val="00B44C10"/>
    <w:rsid w:val="00B45188"/>
    <w:rsid w:val="00B45638"/>
    <w:rsid w:val="00B45B0D"/>
    <w:rsid w:val="00B4627B"/>
    <w:rsid w:val="00B462FB"/>
    <w:rsid w:val="00B46AEC"/>
    <w:rsid w:val="00B46C17"/>
    <w:rsid w:val="00B46C5E"/>
    <w:rsid w:val="00B47113"/>
    <w:rsid w:val="00B47236"/>
    <w:rsid w:val="00B4785C"/>
    <w:rsid w:val="00B50321"/>
    <w:rsid w:val="00B50B95"/>
    <w:rsid w:val="00B50E69"/>
    <w:rsid w:val="00B51324"/>
    <w:rsid w:val="00B516BE"/>
    <w:rsid w:val="00B51F88"/>
    <w:rsid w:val="00B5221B"/>
    <w:rsid w:val="00B52B61"/>
    <w:rsid w:val="00B52E2B"/>
    <w:rsid w:val="00B5366F"/>
    <w:rsid w:val="00B536D6"/>
    <w:rsid w:val="00B53B14"/>
    <w:rsid w:val="00B53BE2"/>
    <w:rsid w:val="00B5440F"/>
    <w:rsid w:val="00B552E3"/>
    <w:rsid w:val="00B555D8"/>
    <w:rsid w:val="00B5590C"/>
    <w:rsid w:val="00B55A76"/>
    <w:rsid w:val="00B55EAE"/>
    <w:rsid w:val="00B568E3"/>
    <w:rsid w:val="00B57BD9"/>
    <w:rsid w:val="00B57CD4"/>
    <w:rsid w:val="00B60000"/>
    <w:rsid w:val="00B611E9"/>
    <w:rsid w:val="00B61A29"/>
    <w:rsid w:val="00B62C54"/>
    <w:rsid w:val="00B642D3"/>
    <w:rsid w:val="00B6453E"/>
    <w:rsid w:val="00B64C0E"/>
    <w:rsid w:val="00B64EA2"/>
    <w:rsid w:val="00B658E0"/>
    <w:rsid w:val="00B658F6"/>
    <w:rsid w:val="00B65A84"/>
    <w:rsid w:val="00B65B90"/>
    <w:rsid w:val="00B660F5"/>
    <w:rsid w:val="00B66118"/>
    <w:rsid w:val="00B66596"/>
    <w:rsid w:val="00B66AAD"/>
    <w:rsid w:val="00B67172"/>
    <w:rsid w:val="00B678BF"/>
    <w:rsid w:val="00B67B84"/>
    <w:rsid w:val="00B70057"/>
    <w:rsid w:val="00B70E02"/>
    <w:rsid w:val="00B710E2"/>
    <w:rsid w:val="00B723F1"/>
    <w:rsid w:val="00B726CD"/>
    <w:rsid w:val="00B72931"/>
    <w:rsid w:val="00B72AF9"/>
    <w:rsid w:val="00B731D0"/>
    <w:rsid w:val="00B73A32"/>
    <w:rsid w:val="00B740A8"/>
    <w:rsid w:val="00B74352"/>
    <w:rsid w:val="00B743C5"/>
    <w:rsid w:val="00B746AC"/>
    <w:rsid w:val="00B74EA4"/>
    <w:rsid w:val="00B75F63"/>
    <w:rsid w:val="00B7603D"/>
    <w:rsid w:val="00B76882"/>
    <w:rsid w:val="00B76C41"/>
    <w:rsid w:val="00B76CCB"/>
    <w:rsid w:val="00B770DA"/>
    <w:rsid w:val="00B77CB1"/>
    <w:rsid w:val="00B800D2"/>
    <w:rsid w:val="00B80674"/>
    <w:rsid w:val="00B80C7D"/>
    <w:rsid w:val="00B817C7"/>
    <w:rsid w:val="00B824F3"/>
    <w:rsid w:val="00B82E69"/>
    <w:rsid w:val="00B83462"/>
    <w:rsid w:val="00B8378A"/>
    <w:rsid w:val="00B83D3F"/>
    <w:rsid w:val="00B840D0"/>
    <w:rsid w:val="00B84326"/>
    <w:rsid w:val="00B84B93"/>
    <w:rsid w:val="00B865A8"/>
    <w:rsid w:val="00B86623"/>
    <w:rsid w:val="00B867DB"/>
    <w:rsid w:val="00B872B5"/>
    <w:rsid w:val="00B872CA"/>
    <w:rsid w:val="00B873B4"/>
    <w:rsid w:val="00B87A8B"/>
    <w:rsid w:val="00B91260"/>
    <w:rsid w:val="00B912FB"/>
    <w:rsid w:val="00B91AA3"/>
    <w:rsid w:val="00B92537"/>
    <w:rsid w:val="00B92FC1"/>
    <w:rsid w:val="00B932C9"/>
    <w:rsid w:val="00B93498"/>
    <w:rsid w:val="00B93602"/>
    <w:rsid w:val="00B93A0A"/>
    <w:rsid w:val="00B93E7F"/>
    <w:rsid w:val="00B94863"/>
    <w:rsid w:val="00B94E4E"/>
    <w:rsid w:val="00B95076"/>
    <w:rsid w:val="00B95783"/>
    <w:rsid w:val="00B964D8"/>
    <w:rsid w:val="00B97056"/>
    <w:rsid w:val="00B97A8E"/>
    <w:rsid w:val="00B97C09"/>
    <w:rsid w:val="00BA052A"/>
    <w:rsid w:val="00BA0DFE"/>
    <w:rsid w:val="00BA0F7C"/>
    <w:rsid w:val="00BA1334"/>
    <w:rsid w:val="00BA1513"/>
    <w:rsid w:val="00BA38B9"/>
    <w:rsid w:val="00BA3C13"/>
    <w:rsid w:val="00BA46B5"/>
    <w:rsid w:val="00BA5164"/>
    <w:rsid w:val="00BA5B98"/>
    <w:rsid w:val="00BA6CB1"/>
    <w:rsid w:val="00BA75F9"/>
    <w:rsid w:val="00BA7A68"/>
    <w:rsid w:val="00BA7DEB"/>
    <w:rsid w:val="00BB002C"/>
    <w:rsid w:val="00BB0B17"/>
    <w:rsid w:val="00BB0E39"/>
    <w:rsid w:val="00BB0F77"/>
    <w:rsid w:val="00BB119A"/>
    <w:rsid w:val="00BB135C"/>
    <w:rsid w:val="00BB1820"/>
    <w:rsid w:val="00BB2136"/>
    <w:rsid w:val="00BB23B8"/>
    <w:rsid w:val="00BB23FA"/>
    <w:rsid w:val="00BB26F7"/>
    <w:rsid w:val="00BB2CA4"/>
    <w:rsid w:val="00BB315F"/>
    <w:rsid w:val="00BB3A13"/>
    <w:rsid w:val="00BB3B09"/>
    <w:rsid w:val="00BB3B13"/>
    <w:rsid w:val="00BB3BDD"/>
    <w:rsid w:val="00BB483E"/>
    <w:rsid w:val="00BB49D8"/>
    <w:rsid w:val="00BB529D"/>
    <w:rsid w:val="00BB5612"/>
    <w:rsid w:val="00BB5E7A"/>
    <w:rsid w:val="00BB6F4D"/>
    <w:rsid w:val="00BB76AD"/>
    <w:rsid w:val="00BB7761"/>
    <w:rsid w:val="00BC0120"/>
    <w:rsid w:val="00BC07B3"/>
    <w:rsid w:val="00BC0C28"/>
    <w:rsid w:val="00BC1B9A"/>
    <w:rsid w:val="00BC2AA6"/>
    <w:rsid w:val="00BC401B"/>
    <w:rsid w:val="00BC46E0"/>
    <w:rsid w:val="00BC60CC"/>
    <w:rsid w:val="00BC60E1"/>
    <w:rsid w:val="00BC60F9"/>
    <w:rsid w:val="00BC66A6"/>
    <w:rsid w:val="00BC6968"/>
    <w:rsid w:val="00BC6A08"/>
    <w:rsid w:val="00BC6F78"/>
    <w:rsid w:val="00BC7501"/>
    <w:rsid w:val="00BC7AE4"/>
    <w:rsid w:val="00BD0A61"/>
    <w:rsid w:val="00BD19DB"/>
    <w:rsid w:val="00BD27BC"/>
    <w:rsid w:val="00BD3121"/>
    <w:rsid w:val="00BD3367"/>
    <w:rsid w:val="00BD3543"/>
    <w:rsid w:val="00BD383E"/>
    <w:rsid w:val="00BD3DFA"/>
    <w:rsid w:val="00BD49B1"/>
    <w:rsid w:val="00BD4CD4"/>
    <w:rsid w:val="00BD5618"/>
    <w:rsid w:val="00BD575D"/>
    <w:rsid w:val="00BD585E"/>
    <w:rsid w:val="00BD609D"/>
    <w:rsid w:val="00BD618F"/>
    <w:rsid w:val="00BE04AD"/>
    <w:rsid w:val="00BE0757"/>
    <w:rsid w:val="00BE0F1E"/>
    <w:rsid w:val="00BE184F"/>
    <w:rsid w:val="00BE2123"/>
    <w:rsid w:val="00BE29B5"/>
    <w:rsid w:val="00BE2D43"/>
    <w:rsid w:val="00BE393A"/>
    <w:rsid w:val="00BE3BB6"/>
    <w:rsid w:val="00BE460E"/>
    <w:rsid w:val="00BE4623"/>
    <w:rsid w:val="00BE5073"/>
    <w:rsid w:val="00BE5B9F"/>
    <w:rsid w:val="00BE5BCF"/>
    <w:rsid w:val="00BE77EB"/>
    <w:rsid w:val="00BE7D92"/>
    <w:rsid w:val="00BE7EF5"/>
    <w:rsid w:val="00BF084B"/>
    <w:rsid w:val="00BF0EB5"/>
    <w:rsid w:val="00BF1554"/>
    <w:rsid w:val="00BF1B52"/>
    <w:rsid w:val="00BF1CA0"/>
    <w:rsid w:val="00BF2681"/>
    <w:rsid w:val="00BF2845"/>
    <w:rsid w:val="00BF3227"/>
    <w:rsid w:val="00BF36EA"/>
    <w:rsid w:val="00BF3A1B"/>
    <w:rsid w:val="00BF4762"/>
    <w:rsid w:val="00BF4B9C"/>
    <w:rsid w:val="00BF626A"/>
    <w:rsid w:val="00BF640B"/>
    <w:rsid w:val="00BF69FB"/>
    <w:rsid w:val="00BF71A2"/>
    <w:rsid w:val="00BF7323"/>
    <w:rsid w:val="00C0056A"/>
    <w:rsid w:val="00C006D7"/>
    <w:rsid w:val="00C012F6"/>
    <w:rsid w:val="00C01D71"/>
    <w:rsid w:val="00C01EC4"/>
    <w:rsid w:val="00C0260D"/>
    <w:rsid w:val="00C0269D"/>
    <w:rsid w:val="00C027B4"/>
    <w:rsid w:val="00C02B7C"/>
    <w:rsid w:val="00C02D9F"/>
    <w:rsid w:val="00C038D3"/>
    <w:rsid w:val="00C04E8A"/>
    <w:rsid w:val="00C0518F"/>
    <w:rsid w:val="00C054D2"/>
    <w:rsid w:val="00C057CF"/>
    <w:rsid w:val="00C0627B"/>
    <w:rsid w:val="00C07C56"/>
    <w:rsid w:val="00C100EB"/>
    <w:rsid w:val="00C106AB"/>
    <w:rsid w:val="00C10826"/>
    <w:rsid w:val="00C118D0"/>
    <w:rsid w:val="00C11BD2"/>
    <w:rsid w:val="00C12274"/>
    <w:rsid w:val="00C12561"/>
    <w:rsid w:val="00C125DA"/>
    <w:rsid w:val="00C1291F"/>
    <w:rsid w:val="00C13FD9"/>
    <w:rsid w:val="00C140DD"/>
    <w:rsid w:val="00C142C7"/>
    <w:rsid w:val="00C1485C"/>
    <w:rsid w:val="00C14B12"/>
    <w:rsid w:val="00C14D73"/>
    <w:rsid w:val="00C15E61"/>
    <w:rsid w:val="00C16A7D"/>
    <w:rsid w:val="00C16BCD"/>
    <w:rsid w:val="00C16E31"/>
    <w:rsid w:val="00C16EC8"/>
    <w:rsid w:val="00C17902"/>
    <w:rsid w:val="00C17F38"/>
    <w:rsid w:val="00C20293"/>
    <w:rsid w:val="00C20C07"/>
    <w:rsid w:val="00C223D5"/>
    <w:rsid w:val="00C229D8"/>
    <w:rsid w:val="00C2341C"/>
    <w:rsid w:val="00C23819"/>
    <w:rsid w:val="00C24CEB"/>
    <w:rsid w:val="00C24E5E"/>
    <w:rsid w:val="00C26301"/>
    <w:rsid w:val="00C269A3"/>
    <w:rsid w:val="00C2794F"/>
    <w:rsid w:val="00C27B46"/>
    <w:rsid w:val="00C27F5D"/>
    <w:rsid w:val="00C30367"/>
    <w:rsid w:val="00C30479"/>
    <w:rsid w:val="00C30C80"/>
    <w:rsid w:val="00C31564"/>
    <w:rsid w:val="00C31D06"/>
    <w:rsid w:val="00C31DD0"/>
    <w:rsid w:val="00C31FE6"/>
    <w:rsid w:val="00C327D0"/>
    <w:rsid w:val="00C32C9A"/>
    <w:rsid w:val="00C33094"/>
    <w:rsid w:val="00C347B3"/>
    <w:rsid w:val="00C34879"/>
    <w:rsid w:val="00C35CE8"/>
    <w:rsid w:val="00C35FBB"/>
    <w:rsid w:val="00C36529"/>
    <w:rsid w:val="00C365DA"/>
    <w:rsid w:val="00C36970"/>
    <w:rsid w:val="00C370D9"/>
    <w:rsid w:val="00C402C4"/>
    <w:rsid w:val="00C40BB4"/>
    <w:rsid w:val="00C419B8"/>
    <w:rsid w:val="00C41E93"/>
    <w:rsid w:val="00C42199"/>
    <w:rsid w:val="00C43FA9"/>
    <w:rsid w:val="00C4416E"/>
    <w:rsid w:val="00C4424B"/>
    <w:rsid w:val="00C444CC"/>
    <w:rsid w:val="00C44AC8"/>
    <w:rsid w:val="00C45838"/>
    <w:rsid w:val="00C45CCB"/>
    <w:rsid w:val="00C46B64"/>
    <w:rsid w:val="00C46BDA"/>
    <w:rsid w:val="00C47280"/>
    <w:rsid w:val="00C47302"/>
    <w:rsid w:val="00C47397"/>
    <w:rsid w:val="00C47BF6"/>
    <w:rsid w:val="00C47EBC"/>
    <w:rsid w:val="00C47F16"/>
    <w:rsid w:val="00C50A71"/>
    <w:rsid w:val="00C51998"/>
    <w:rsid w:val="00C51CA4"/>
    <w:rsid w:val="00C52405"/>
    <w:rsid w:val="00C52EC1"/>
    <w:rsid w:val="00C53243"/>
    <w:rsid w:val="00C532F6"/>
    <w:rsid w:val="00C5437E"/>
    <w:rsid w:val="00C5474A"/>
    <w:rsid w:val="00C5490C"/>
    <w:rsid w:val="00C558A4"/>
    <w:rsid w:val="00C55ABA"/>
    <w:rsid w:val="00C5651C"/>
    <w:rsid w:val="00C56F16"/>
    <w:rsid w:val="00C5764E"/>
    <w:rsid w:val="00C57ADE"/>
    <w:rsid w:val="00C57E28"/>
    <w:rsid w:val="00C60AF5"/>
    <w:rsid w:val="00C60D43"/>
    <w:rsid w:val="00C6176E"/>
    <w:rsid w:val="00C61A7D"/>
    <w:rsid w:val="00C627A2"/>
    <w:rsid w:val="00C633C8"/>
    <w:rsid w:val="00C635A9"/>
    <w:rsid w:val="00C63867"/>
    <w:rsid w:val="00C6449E"/>
    <w:rsid w:val="00C66F8C"/>
    <w:rsid w:val="00C67BB6"/>
    <w:rsid w:val="00C70AC3"/>
    <w:rsid w:val="00C70E80"/>
    <w:rsid w:val="00C71045"/>
    <w:rsid w:val="00C7145B"/>
    <w:rsid w:val="00C72702"/>
    <w:rsid w:val="00C72AE1"/>
    <w:rsid w:val="00C72DED"/>
    <w:rsid w:val="00C7308F"/>
    <w:rsid w:val="00C730DC"/>
    <w:rsid w:val="00C736FC"/>
    <w:rsid w:val="00C7388B"/>
    <w:rsid w:val="00C73A23"/>
    <w:rsid w:val="00C73E10"/>
    <w:rsid w:val="00C74E02"/>
    <w:rsid w:val="00C75461"/>
    <w:rsid w:val="00C75BE9"/>
    <w:rsid w:val="00C75DA2"/>
    <w:rsid w:val="00C7610B"/>
    <w:rsid w:val="00C77D37"/>
    <w:rsid w:val="00C77DC5"/>
    <w:rsid w:val="00C8019B"/>
    <w:rsid w:val="00C80321"/>
    <w:rsid w:val="00C81B4C"/>
    <w:rsid w:val="00C846FA"/>
    <w:rsid w:val="00C84A34"/>
    <w:rsid w:val="00C852B0"/>
    <w:rsid w:val="00C85387"/>
    <w:rsid w:val="00C85AB7"/>
    <w:rsid w:val="00C863EF"/>
    <w:rsid w:val="00C868FC"/>
    <w:rsid w:val="00C8723D"/>
    <w:rsid w:val="00C90074"/>
    <w:rsid w:val="00C9015D"/>
    <w:rsid w:val="00C90810"/>
    <w:rsid w:val="00C92504"/>
    <w:rsid w:val="00C94282"/>
    <w:rsid w:val="00C9457A"/>
    <w:rsid w:val="00C94CBD"/>
    <w:rsid w:val="00C966A7"/>
    <w:rsid w:val="00C96B89"/>
    <w:rsid w:val="00C96D5F"/>
    <w:rsid w:val="00C976E2"/>
    <w:rsid w:val="00C97EB4"/>
    <w:rsid w:val="00CA05AC"/>
    <w:rsid w:val="00CA12FF"/>
    <w:rsid w:val="00CA1691"/>
    <w:rsid w:val="00CA1AFA"/>
    <w:rsid w:val="00CA2289"/>
    <w:rsid w:val="00CA2A45"/>
    <w:rsid w:val="00CA3324"/>
    <w:rsid w:val="00CA333E"/>
    <w:rsid w:val="00CA3485"/>
    <w:rsid w:val="00CA376D"/>
    <w:rsid w:val="00CA559A"/>
    <w:rsid w:val="00CA5A71"/>
    <w:rsid w:val="00CA5E4E"/>
    <w:rsid w:val="00CA6842"/>
    <w:rsid w:val="00CA6EC4"/>
    <w:rsid w:val="00CA712B"/>
    <w:rsid w:val="00CA7194"/>
    <w:rsid w:val="00CA71BB"/>
    <w:rsid w:val="00CA7D14"/>
    <w:rsid w:val="00CB0844"/>
    <w:rsid w:val="00CB0B3B"/>
    <w:rsid w:val="00CB19EB"/>
    <w:rsid w:val="00CB1D8A"/>
    <w:rsid w:val="00CB2ECC"/>
    <w:rsid w:val="00CB31B8"/>
    <w:rsid w:val="00CB43BF"/>
    <w:rsid w:val="00CB4AE5"/>
    <w:rsid w:val="00CB4F5E"/>
    <w:rsid w:val="00CB51CB"/>
    <w:rsid w:val="00CB5358"/>
    <w:rsid w:val="00CB5E85"/>
    <w:rsid w:val="00CB673B"/>
    <w:rsid w:val="00CB6F2E"/>
    <w:rsid w:val="00CB7A2B"/>
    <w:rsid w:val="00CB7D0A"/>
    <w:rsid w:val="00CC02C0"/>
    <w:rsid w:val="00CC0CCD"/>
    <w:rsid w:val="00CC1E99"/>
    <w:rsid w:val="00CC239E"/>
    <w:rsid w:val="00CC2404"/>
    <w:rsid w:val="00CC2573"/>
    <w:rsid w:val="00CC269C"/>
    <w:rsid w:val="00CC2D5F"/>
    <w:rsid w:val="00CC3B1C"/>
    <w:rsid w:val="00CC3B20"/>
    <w:rsid w:val="00CC3B9E"/>
    <w:rsid w:val="00CC4714"/>
    <w:rsid w:val="00CC4A0D"/>
    <w:rsid w:val="00CC4D8F"/>
    <w:rsid w:val="00CC4FFA"/>
    <w:rsid w:val="00CC5699"/>
    <w:rsid w:val="00CC571F"/>
    <w:rsid w:val="00CC587A"/>
    <w:rsid w:val="00CC58A4"/>
    <w:rsid w:val="00CC5AC6"/>
    <w:rsid w:val="00CC5CE9"/>
    <w:rsid w:val="00CC6356"/>
    <w:rsid w:val="00CC6636"/>
    <w:rsid w:val="00CC6784"/>
    <w:rsid w:val="00CC6861"/>
    <w:rsid w:val="00CC69D0"/>
    <w:rsid w:val="00CC71C6"/>
    <w:rsid w:val="00CC788B"/>
    <w:rsid w:val="00CD04BD"/>
    <w:rsid w:val="00CD0DBC"/>
    <w:rsid w:val="00CD1EA5"/>
    <w:rsid w:val="00CD21E0"/>
    <w:rsid w:val="00CD22E6"/>
    <w:rsid w:val="00CD2950"/>
    <w:rsid w:val="00CD3A56"/>
    <w:rsid w:val="00CD3D62"/>
    <w:rsid w:val="00CD4253"/>
    <w:rsid w:val="00CD465E"/>
    <w:rsid w:val="00CD4A38"/>
    <w:rsid w:val="00CD543C"/>
    <w:rsid w:val="00CD6180"/>
    <w:rsid w:val="00CD66C6"/>
    <w:rsid w:val="00CD6E51"/>
    <w:rsid w:val="00CD6EDE"/>
    <w:rsid w:val="00CD7317"/>
    <w:rsid w:val="00CD74BD"/>
    <w:rsid w:val="00CE032D"/>
    <w:rsid w:val="00CE042B"/>
    <w:rsid w:val="00CE06A0"/>
    <w:rsid w:val="00CE0D67"/>
    <w:rsid w:val="00CE257D"/>
    <w:rsid w:val="00CE2A35"/>
    <w:rsid w:val="00CE2DD2"/>
    <w:rsid w:val="00CE3753"/>
    <w:rsid w:val="00CE3CB6"/>
    <w:rsid w:val="00CE3CE4"/>
    <w:rsid w:val="00CE4065"/>
    <w:rsid w:val="00CE4126"/>
    <w:rsid w:val="00CE4331"/>
    <w:rsid w:val="00CE4652"/>
    <w:rsid w:val="00CE4B39"/>
    <w:rsid w:val="00CE5914"/>
    <w:rsid w:val="00CE5B4F"/>
    <w:rsid w:val="00CE6746"/>
    <w:rsid w:val="00CE6B6F"/>
    <w:rsid w:val="00CE7875"/>
    <w:rsid w:val="00CE7876"/>
    <w:rsid w:val="00CE78E9"/>
    <w:rsid w:val="00CE7DA3"/>
    <w:rsid w:val="00CE7F6A"/>
    <w:rsid w:val="00CF215B"/>
    <w:rsid w:val="00CF231E"/>
    <w:rsid w:val="00CF2530"/>
    <w:rsid w:val="00CF27E8"/>
    <w:rsid w:val="00CF2AE3"/>
    <w:rsid w:val="00CF3415"/>
    <w:rsid w:val="00CF3934"/>
    <w:rsid w:val="00CF393B"/>
    <w:rsid w:val="00CF3BB2"/>
    <w:rsid w:val="00CF3D48"/>
    <w:rsid w:val="00CF3E57"/>
    <w:rsid w:val="00CF43B3"/>
    <w:rsid w:val="00CF4910"/>
    <w:rsid w:val="00CF5062"/>
    <w:rsid w:val="00CF5636"/>
    <w:rsid w:val="00CF5F65"/>
    <w:rsid w:val="00CF6067"/>
    <w:rsid w:val="00CF67BA"/>
    <w:rsid w:val="00CF6DFE"/>
    <w:rsid w:val="00D00489"/>
    <w:rsid w:val="00D00722"/>
    <w:rsid w:val="00D03998"/>
    <w:rsid w:val="00D04477"/>
    <w:rsid w:val="00D0584D"/>
    <w:rsid w:val="00D0636F"/>
    <w:rsid w:val="00D06988"/>
    <w:rsid w:val="00D06A07"/>
    <w:rsid w:val="00D06EB2"/>
    <w:rsid w:val="00D07768"/>
    <w:rsid w:val="00D07F25"/>
    <w:rsid w:val="00D10E6A"/>
    <w:rsid w:val="00D1131E"/>
    <w:rsid w:val="00D11EC2"/>
    <w:rsid w:val="00D13F55"/>
    <w:rsid w:val="00D141A1"/>
    <w:rsid w:val="00D1449E"/>
    <w:rsid w:val="00D14E38"/>
    <w:rsid w:val="00D15001"/>
    <w:rsid w:val="00D150AB"/>
    <w:rsid w:val="00D15131"/>
    <w:rsid w:val="00D15323"/>
    <w:rsid w:val="00D15920"/>
    <w:rsid w:val="00D15D2B"/>
    <w:rsid w:val="00D15F74"/>
    <w:rsid w:val="00D1656C"/>
    <w:rsid w:val="00D1663A"/>
    <w:rsid w:val="00D16A40"/>
    <w:rsid w:val="00D16C53"/>
    <w:rsid w:val="00D16DED"/>
    <w:rsid w:val="00D20F81"/>
    <w:rsid w:val="00D21549"/>
    <w:rsid w:val="00D21F4D"/>
    <w:rsid w:val="00D2272B"/>
    <w:rsid w:val="00D22B77"/>
    <w:rsid w:val="00D23BE8"/>
    <w:rsid w:val="00D23D2F"/>
    <w:rsid w:val="00D24318"/>
    <w:rsid w:val="00D244CF"/>
    <w:rsid w:val="00D247D4"/>
    <w:rsid w:val="00D24E18"/>
    <w:rsid w:val="00D250FD"/>
    <w:rsid w:val="00D257EE"/>
    <w:rsid w:val="00D25FBB"/>
    <w:rsid w:val="00D263F3"/>
    <w:rsid w:val="00D27B53"/>
    <w:rsid w:val="00D27B7A"/>
    <w:rsid w:val="00D305B7"/>
    <w:rsid w:val="00D3104F"/>
    <w:rsid w:val="00D31155"/>
    <w:rsid w:val="00D31422"/>
    <w:rsid w:val="00D315A3"/>
    <w:rsid w:val="00D316B6"/>
    <w:rsid w:val="00D31883"/>
    <w:rsid w:val="00D31941"/>
    <w:rsid w:val="00D31F00"/>
    <w:rsid w:val="00D324D3"/>
    <w:rsid w:val="00D32C05"/>
    <w:rsid w:val="00D34E6E"/>
    <w:rsid w:val="00D350BC"/>
    <w:rsid w:val="00D35226"/>
    <w:rsid w:val="00D3547E"/>
    <w:rsid w:val="00D3562B"/>
    <w:rsid w:val="00D35DAD"/>
    <w:rsid w:val="00D35EA6"/>
    <w:rsid w:val="00D35F75"/>
    <w:rsid w:val="00D35FE9"/>
    <w:rsid w:val="00D36856"/>
    <w:rsid w:val="00D37CF3"/>
    <w:rsid w:val="00D401EF"/>
    <w:rsid w:val="00D403D7"/>
    <w:rsid w:val="00D40796"/>
    <w:rsid w:val="00D40D71"/>
    <w:rsid w:val="00D40E43"/>
    <w:rsid w:val="00D41160"/>
    <w:rsid w:val="00D42640"/>
    <w:rsid w:val="00D42974"/>
    <w:rsid w:val="00D42D5A"/>
    <w:rsid w:val="00D42F31"/>
    <w:rsid w:val="00D432FB"/>
    <w:rsid w:val="00D43735"/>
    <w:rsid w:val="00D43994"/>
    <w:rsid w:val="00D43F96"/>
    <w:rsid w:val="00D44935"/>
    <w:rsid w:val="00D44AA7"/>
    <w:rsid w:val="00D459F8"/>
    <w:rsid w:val="00D45EDF"/>
    <w:rsid w:val="00D471E2"/>
    <w:rsid w:val="00D4721B"/>
    <w:rsid w:val="00D47789"/>
    <w:rsid w:val="00D478E6"/>
    <w:rsid w:val="00D47E6E"/>
    <w:rsid w:val="00D50188"/>
    <w:rsid w:val="00D5072E"/>
    <w:rsid w:val="00D514C3"/>
    <w:rsid w:val="00D51F91"/>
    <w:rsid w:val="00D52A81"/>
    <w:rsid w:val="00D52CA3"/>
    <w:rsid w:val="00D52E6E"/>
    <w:rsid w:val="00D53A7D"/>
    <w:rsid w:val="00D53EEF"/>
    <w:rsid w:val="00D53F68"/>
    <w:rsid w:val="00D5565B"/>
    <w:rsid w:val="00D5585C"/>
    <w:rsid w:val="00D55A6F"/>
    <w:rsid w:val="00D55E5D"/>
    <w:rsid w:val="00D56097"/>
    <w:rsid w:val="00D56D58"/>
    <w:rsid w:val="00D56F83"/>
    <w:rsid w:val="00D572F1"/>
    <w:rsid w:val="00D5785A"/>
    <w:rsid w:val="00D57AD1"/>
    <w:rsid w:val="00D57E56"/>
    <w:rsid w:val="00D60561"/>
    <w:rsid w:val="00D60A07"/>
    <w:rsid w:val="00D60B32"/>
    <w:rsid w:val="00D60FA2"/>
    <w:rsid w:val="00D6141A"/>
    <w:rsid w:val="00D61EB2"/>
    <w:rsid w:val="00D62AFA"/>
    <w:rsid w:val="00D62B5E"/>
    <w:rsid w:val="00D6393C"/>
    <w:rsid w:val="00D644E9"/>
    <w:rsid w:val="00D6497D"/>
    <w:rsid w:val="00D64BD4"/>
    <w:rsid w:val="00D6582E"/>
    <w:rsid w:val="00D65D53"/>
    <w:rsid w:val="00D66A46"/>
    <w:rsid w:val="00D66D9C"/>
    <w:rsid w:val="00D67541"/>
    <w:rsid w:val="00D70DA4"/>
    <w:rsid w:val="00D70EAB"/>
    <w:rsid w:val="00D71B8F"/>
    <w:rsid w:val="00D71D1C"/>
    <w:rsid w:val="00D71DD1"/>
    <w:rsid w:val="00D72334"/>
    <w:rsid w:val="00D72731"/>
    <w:rsid w:val="00D72C8C"/>
    <w:rsid w:val="00D73015"/>
    <w:rsid w:val="00D7403C"/>
    <w:rsid w:val="00D7491C"/>
    <w:rsid w:val="00D74B4A"/>
    <w:rsid w:val="00D76ABA"/>
    <w:rsid w:val="00D76E86"/>
    <w:rsid w:val="00D76ED0"/>
    <w:rsid w:val="00D76F0C"/>
    <w:rsid w:val="00D77816"/>
    <w:rsid w:val="00D77DD5"/>
    <w:rsid w:val="00D80277"/>
    <w:rsid w:val="00D8063C"/>
    <w:rsid w:val="00D82E82"/>
    <w:rsid w:val="00D83056"/>
    <w:rsid w:val="00D83216"/>
    <w:rsid w:val="00D83764"/>
    <w:rsid w:val="00D8381D"/>
    <w:rsid w:val="00D83E7C"/>
    <w:rsid w:val="00D842C7"/>
    <w:rsid w:val="00D84426"/>
    <w:rsid w:val="00D85275"/>
    <w:rsid w:val="00D86578"/>
    <w:rsid w:val="00D87975"/>
    <w:rsid w:val="00D90360"/>
    <w:rsid w:val="00D9053C"/>
    <w:rsid w:val="00D914AE"/>
    <w:rsid w:val="00D9169F"/>
    <w:rsid w:val="00D91883"/>
    <w:rsid w:val="00D91C69"/>
    <w:rsid w:val="00D91D02"/>
    <w:rsid w:val="00D91E87"/>
    <w:rsid w:val="00D9344C"/>
    <w:rsid w:val="00D95C60"/>
    <w:rsid w:val="00D964D5"/>
    <w:rsid w:val="00D965FD"/>
    <w:rsid w:val="00D966DA"/>
    <w:rsid w:val="00D9759F"/>
    <w:rsid w:val="00DA0160"/>
    <w:rsid w:val="00DA0A19"/>
    <w:rsid w:val="00DA0B53"/>
    <w:rsid w:val="00DA0ED9"/>
    <w:rsid w:val="00DA12E7"/>
    <w:rsid w:val="00DA190E"/>
    <w:rsid w:val="00DA42FF"/>
    <w:rsid w:val="00DA4599"/>
    <w:rsid w:val="00DA45F2"/>
    <w:rsid w:val="00DA492D"/>
    <w:rsid w:val="00DA511F"/>
    <w:rsid w:val="00DA5EB5"/>
    <w:rsid w:val="00DA66AC"/>
    <w:rsid w:val="00DA6DD2"/>
    <w:rsid w:val="00DA70C1"/>
    <w:rsid w:val="00DB0282"/>
    <w:rsid w:val="00DB08BC"/>
    <w:rsid w:val="00DB1511"/>
    <w:rsid w:val="00DB1E05"/>
    <w:rsid w:val="00DB2AAF"/>
    <w:rsid w:val="00DB2EA8"/>
    <w:rsid w:val="00DB3190"/>
    <w:rsid w:val="00DB3CCB"/>
    <w:rsid w:val="00DB42BB"/>
    <w:rsid w:val="00DB457A"/>
    <w:rsid w:val="00DB4923"/>
    <w:rsid w:val="00DB4AC6"/>
    <w:rsid w:val="00DB4B61"/>
    <w:rsid w:val="00DB501C"/>
    <w:rsid w:val="00DB50FB"/>
    <w:rsid w:val="00DB59C3"/>
    <w:rsid w:val="00DB59F9"/>
    <w:rsid w:val="00DB605E"/>
    <w:rsid w:val="00DB6CA0"/>
    <w:rsid w:val="00DB6E70"/>
    <w:rsid w:val="00DB6FC3"/>
    <w:rsid w:val="00DB795A"/>
    <w:rsid w:val="00DB7A2F"/>
    <w:rsid w:val="00DB7BE6"/>
    <w:rsid w:val="00DB7E0F"/>
    <w:rsid w:val="00DC03E8"/>
    <w:rsid w:val="00DC0430"/>
    <w:rsid w:val="00DC07A3"/>
    <w:rsid w:val="00DC0BE2"/>
    <w:rsid w:val="00DC0C97"/>
    <w:rsid w:val="00DC0CF2"/>
    <w:rsid w:val="00DC1EE2"/>
    <w:rsid w:val="00DC203E"/>
    <w:rsid w:val="00DC2155"/>
    <w:rsid w:val="00DC22F3"/>
    <w:rsid w:val="00DC264E"/>
    <w:rsid w:val="00DC28A8"/>
    <w:rsid w:val="00DC2F68"/>
    <w:rsid w:val="00DC3F4A"/>
    <w:rsid w:val="00DC4F95"/>
    <w:rsid w:val="00DC50BE"/>
    <w:rsid w:val="00DC5A5E"/>
    <w:rsid w:val="00DC60A9"/>
    <w:rsid w:val="00DC6241"/>
    <w:rsid w:val="00DC685C"/>
    <w:rsid w:val="00DC6CBE"/>
    <w:rsid w:val="00DC70B8"/>
    <w:rsid w:val="00DC7BA3"/>
    <w:rsid w:val="00DD0031"/>
    <w:rsid w:val="00DD012F"/>
    <w:rsid w:val="00DD0AFA"/>
    <w:rsid w:val="00DD1240"/>
    <w:rsid w:val="00DD13C3"/>
    <w:rsid w:val="00DD1437"/>
    <w:rsid w:val="00DD2129"/>
    <w:rsid w:val="00DD2633"/>
    <w:rsid w:val="00DD3322"/>
    <w:rsid w:val="00DD3365"/>
    <w:rsid w:val="00DD4966"/>
    <w:rsid w:val="00DD49E5"/>
    <w:rsid w:val="00DD50F7"/>
    <w:rsid w:val="00DD5406"/>
    <w:rsid w:val="00DD6679"/>
    <w:rsid w:val="00DD67C1"/>
    <w:rsid w:val="00DD6A65"/>
    <w:rsid w:val="00DD7A25"/>
    <w:rsid w:val="00DE0166"/>
    <w:rsid w:val="00DE0723"/>
    <w:rsid w:val="00DE081E"/>
    <w:rsid w:val="00DE2326"/>
    <w:rsid w:val="00DE23AD"/>
    <w:rsid w:val="00DE2CD1"/>
    <w:rsid w:val="00DE30DA"/>
    <w:rsid w:val="00DE31B9"/>
    <w:rsid w:val="00DE3E89"/>
    <w:rsid w:val="00DE4A2E"/>
    <w:rsid w:val="00DE54C6"/>
    <w:rsid w:val="00DE550D"/>
    <w:rsid w:val="00DE583C"/>
    <w:rsid w:val="00DE5E06"/>
    <w:rsid w:val="00DE6690"/>
    <w:rsid w:val="00DE6BB0"/>
    <w:rsid w:val="00DE6FF5"/>
    <w:rsid w:val="00DF076B"/>
    <w:rsid w:val="00DF0E9F"/>
    <w:rsid w:val="00DF1238"/>
    <w:rsid w:val="00DF1662"/>
    <w:rsid w:val="00DF1C66"/>
    <w:rsid w:val="00DF24EC"/>
    <w:rsid w:val="00DF271C"/>
    <w:rsid w:val="00DF2F71"/>
    <w:rsid w:val="00DF302D"/>
    <w:rsid w:val="00DF30D9"/>
    <w:rsid w:val="00DF3269"/>
    <w:rsid w:val="00DF373C"/>
    <w:rsid w:val="00DF3AAF"/>
    <w:rsid w:val="00DF3ED3"/>
    <w:rsid w:val="00DF3FEB"/>
    <w:rsid w:val="00DF4280"/>
    <w:rsid w:val="00DF4789"/>
    <w:rsid w:val="00DF5390"/>
    <w:rsid w:val="00DF5FDB"/>
    <w:rsid w:val="00DF67A6"/>
    <w:rsid w:val="00DF737B"/>
    <w:rsid w:val="00DF7A15"/>
    <w:rsid w:val="00DF7D7F"/>
    <w:rsid w:val="00DF7E47"/>
    <w:rsid w:val="00E0043D"/>
    <w:rsid w:val="00E00F1E"/>
    <w:rsid w:val="00E011B1"/>
    <w:rsid w:val="00E01E37"/>
    <w:rsid w:val="00E0253E"/>
    <w:rsid w:val="00E025A8"/>
    <w:rsid w:val="00E029E3"/>
    <w:rsid w:val="00E030B9"/>
    <w:rsid w:val="00E03C42"/>
    <w:rsid w:val="00E03E42"/>
    <w:rsid w:val="00E04AFD"/>
    <w:rsid w:val="00E054F8"/>
    <w:rsid w:val="00E05DA4"/>
    <w:rsid w:val="00E07164"/>
    <w:rsid w:val="00E072B5"/>
    <w:rsid w:val="00E0732F"/>
    <w:rsid w:val="00E10E9B"/>
    <w:rsid w:val="00E111B7"/>
    <w:rsid w:val="00E11B06"/>
    <w:rsid w:val="00E11D30"/>
    <w:rsid w:val="00E13286"/>
    <w:rsid w:val="00E13661"/>
    <w:rsid w:val="00E13CB0"/>
    <w:rsid w:val="00E13D06"/>
    <w:rsid w:val="00E1470E"/>
    <w:rsid w:val="00E150FD"/>
    <w:rsid w:val="00E161AE"/>
    <w:rsid w:val="00E16220"/>
    <w:rsid w:val="00E16466"/>
    <w:rsid w:val="00E16B3A"/>
    <w:rsid w:val="00E17347"/>
    <w:rsid w:val="00E17C2A"/>
    <w:rsid w:val="00E17D22"/>
    <w:rsid w:val="00E203B8"/>
    <w:rsid w:val="00E21194"/>
    <w:rsid w:val="00E212FD"/>
    <w:rsid w:val="00E21716"/>
    <w:rsid w:val="00E21AFE"/>
    <w:rsid w:val="00E22F91"/>
    <w:rsid w:val="00E230D0"/>
    <w:rsid w:val="00E2345E"/>
    <w:rsid w:val="00E237EF"/>
    <w:rsid w:val="00E23DCB"/>
    <w:rsid w:val="00E241D0"/>
    <w:rsid w:val="00E2467D"/>
    <w:rsid w:val="00E2495D"/>
    <w:rsid w:val="00E24AD4"/>
    <w:rsid w:val="00E2510A"/>
    <w:rsid w:val="00E253FA"/>
    <w:rsid w:val="00E25453"/>
    <w:rsid w:val="00E25EA2"/>
    <w:rsid w:val="00E26D79"/>
    <w:rsid w:val="00E30217"/>
    <w:rsid w:val="00E30B38"/>
    <w:rsid w:val="00E30E61"/>
    <w:rsid w:val="00E3135A"/>
    <w:rsid w:val="00E32A71"/>
    <w:rsid w:val="00E32C20"/>
    <w:rsid w:val="00E32C60"/>
    <w:rsid w:val="00E33D25"/>
    <w:rsid w:val="00E33ECB"/>
    <w:rsid w:val="00E34227"/>
    <w:rsid w:val="00E34BC4"/>
    <w:rsid w:val="00E359FB"/>
    <w:rsid w:val="00E362F6"/>
    <w:rsid w:val="00E37641"/>
    <w:rsid w:val="00E40B69"/>
    <w:rsid w:val="00E41118"/>
    <w:rsid w:val="00E418B0"/>
    <w:rsid w:val="00E4214D"/>
    <w:rsid w:val="00E422B9"/>
    <w:rsid w:val="00E4255E"/>
    <w:rsid w:val="00E42C96"/>
    <w:rsid w:val="00E42CF5"/>
    <w:rsid w:val="00E433BA"/>
    <w:rsid w:val="00E43A1E"/>
    <w:rsid w:val="00E43D9F"/>
    <w:rsid w:val="00E43DCF"/>
    <w:rsid w:val="00E44655"/>
    <w:rsid w:val="00E44AAA"/>
    <w:rsid w:val="00E44ADC"/>
    <w:rsid w:val="00E457E7"/>
    <w:rsid w:val="00E45BEB"/>
    <w:rsid w:val="00E461C2"/>
    <w:rsid w:val="00E46405"/>
    <w:rsid w:val="00E46763"/>
    <w:rsid w:val="00E467E2"/>
    <w:rsid w:val="00E479DE"/>
    <w:rsid w:val="00E5008A"/>
    <w:rsid w:val="00E5064A"/>
    <w:rsid w:val="00E5114D"/>
    <w:rsid w:val="00E5130B"/>
    <w:rsid w:val="00E51314"/>
    <w:rsid w:val="00E5190A"/>
    <w:rsid w:val="00E5206F"/>
    <w:rsid w:val="00E522BE"/>
    <w:rsid w:val="00E53456"/>
    <w:rsid w:val="00E53CBE"/>
    <w:rsid w:val="00E54110"/>
    <w:rsid w:val="00E55880"/>
    <w:rsid w:val="00E55F1E"/>
    <w:rsid w:val="00E56A4C"/>
    <w:rsid w:val="00E56FDE"/>
    <w:rsid w:val="00E57437"/>
    <w:rsid w:val="00E578AB"/>
    <w:rsid w:val="00E57A47"/>
    <w:rsid w:val="00E60206"/>
    <w:rsid w:val="00E607FB"/>
    <w:rsid w:val="00E61544"/>
    <w:rsid w:val="00E62B50"/>
    <w:rsid w:val="00E63CED"/>
    <w:rsid w:val="00E63D2B"/>
    <w:rsid w:val="00E641F1"/>
    <w:rsid w:val="00E6491F"/>
    <w:rsid w:val="00E65203"/>
    <w:rsid w:val="00E6567E"/>
    <w:rsid w:val="00E6680B"/>
    <w:rsid w:val="00E67650"/>
    <w:rsid w:val="00E70157"/>
    <w:rsid w:val="00E702BF"/>
    <w:rsid w:val="00E70EEC"/>
    <w:rsid w:val="00E71353"/>
    <w:rsid w:val="00E71858"/>
    <w:rsid w:val="00E71C11"/>
    <w:rsid w:val="00E71FE6"/>
    <w:rsid w:val="00E72441"/>
    <w:rsid w:val="00E728F3"/>
    <w:rsid w:val="00E73B7D"/>
    <w:rsid w:val="00E74346"/>
    <w:rsid w:val="00E75327"/>
    <w:rsid w:val="00E75EFF"/>
    <w:rsid w:val="00E77103"/>
    <w:rsid w:val="00E801EF"/>
    <w:rsid w:val="00E81A4E"/>
    <w:rsid w:val="00E81BAE"/>
    <w:rsid w:val="00E81C9B"/>
    <w:rsid w:val="00E821AC"/>
    <w:rsid w:val="00E82E13"/>
    <w:rsid w:val="00E83D52"/>
    <w:rsid w:val="00E83F62"/>
    <w:rsid w:val="00E842E4"/>
    <w:rsid w:val="00E8432F"/>
    <w:rsid w:val="00E8459F"/>
    <w:rsid w:val="00E84714"/>
    <w:rsid w:val="00E8482A"/>
    <w:rsid w:val="00E84983"/>
    <w:rsid w:val="00E859C1"/>
    <w:rsid w:val="00E86DDF"/>
    <w:rsid w:val="00E90D58"/>
    <w:rsid w:val="00E91185"/>
    <w:rsid w:val="00E915C5"/>
    <w:rsid w:val="00E91AF2"/>
    <w:rsid w:val="00E920F1"/>
    <w:rsid w:val="00E92183"/>
    <w:rsid w:val="00E92236"/>
    <w:rsid w:val="00E925B6"/>
    <w:rsid w:val="00E928DF"/>
    <w:rsid w:val="00E92A46"/>
    <w:rsid w:val="00E931EC"/>
    <w:rsid w:val="00E93215"/>
    <w:rsid w:val="00E93A46"/>
    <w:rsid w:val="00E93B24"/>
    <w:rsid w:val="00E9544E"/>
    <w:rsid w:val="00E9548D"/>
    <w:rsid w:val="00E955C5"/>
    <w:rsid w:val="00E9643B"/>
    <w:rsid w:val="00E967B5"/>
    <w:rsid w:val="00E9696F"/>
    <w:rsid w:val="00E973FD"/>
    <w:rsid w:val="00E97BEF"/>
    <w:rsid w:val="00E97E52"/>
    <w:rsid w:val="00EA03BE"/>
    <w:rsid w:val="00EA069C"/>
    <w:rsid w:val="00EA0C31"/>
    <w:rsid w:val="00EA0EE6"/>
    <w:rsid w:val="00EA2A75"/>
    <w:rsid w:val="00EA3E9F"/>
    <w:rsid w:val="00EA4A3A"/>
    <w:rsid w:val="00EA4A6D"/>
    <w:rsid w:val="00EA4C04"/>
    <w:rsid w:val="00EA4DB5"/>
    <w:rsid w:val="00EA50AC"/>
    <w:rsid w:val="00EA5AA0"/>
    <w:rsid w:val="00EA6FA1"/>
    <w:rsid w:val="00EA737B"/>
    <w:rsid w:val="00EA77B6"/>
    <w:rsid w:val="00EA7BDE"/>
    <w:rsid w:val="00EB029C"/>
    <w:rsid w:val="00EB13D6"/>
    <w:rsid w:val="00EB2E3D"/>
    <w:rsid w:val="00EB2F59"/>
    <w:rsid w:val="00EB36E1"/>
    <w:rsid w:val="00EB38DA"/>
    <w:rsid w:val="00EB3A04"/>
    <w:rsid w:val="00EB3A28"/>
    <w:rsid w:val="00EB3CD1"/>
    <w:rsid w:val="00EB4585"/>
    <w:rsid w:val="00EB5462"/>
    <w:rsid w:val="00EB5CD2"/>
    <w:rsid w:val="00EB5D64"/>
    <w:rsid w:val="00EB6A89"/>
    <w:rsid w:val="00EB7C05"/>
    <w:rsid w:val="00EC0EA2"/>
    <w:rsid w:val="00EC1145"/>
    <w:rsid w:val="00EC17FA"/>
    <w:rsid w:val="00EC192E"/>
    <w:rsid w:val="00EC2499"/>
    <w:rsid w:val="00EC3789"/>
    <w:rsid w:val="00EC45A2"/>
    <w:rsid w:val="00EC4C9D"/>
    <w:rsid w:val="00EC6E83"/>
    <w:rsid w:val="00EC702A"/>
    <w:rsid w:val="00EC7096"/>
    <w:rsid w:val="00EC7994"/>
    <w:rsid w:val="00ED035F"/>
    <w:rsid w:val="00ED087A"/>
    <w:rsid w:val="00ED0985"/>
    <w:rsid w:val="00ED1307"/>
    <w:rsid w:val="00ED15CF"/>
    <w:rsid w:val="00ED1E52"/>
    <w:rsid w:val="00ED21F0"/>
    <w:rsid w:val="00ED22A6"/>
    <w:rsid w:val="00ED2A02"/>
    <w:rsid w:val="00ED40F2"/>
    <w:rsid w:val="00ED4A6F"/>
    <w:rsid w:val="00ED4E54"/>
    <w:rsid w:val="00ED5421"/>
    <w:rsid w:val="00ED5775"/>
    <w:rsid w:val="00ED5FDD"/>
    <w:rsid w:val="00ED60BC"/>
    <w:rsid w:val="00ED70A7"/>
    <w:rsid w:val="00EE051E"/>
    <w:rsid w:val="00EE09BE"/>
    <w:rsid w:val="00EE0BA4"/>
    <w:rsid w:val="00EE220E"/>
    <w:rsid w:val="00EE2F24"/>
    <w:rsid w:val="00EE381C"/>
    <w:rsid w:val="00EE455F"/>
    <w:rsid w:val="00EE49C5"/>
    <w:rsid w:val="00EE4C93"/>
    <w:rsid w:val="00EE5874"/>
    <w:rsid w:val="00EE5CDA"/>
    <w:rsid w:val="00EE6086"/>
    <w:rsid w:val="00EE6300"/>
    <w:rsid w:val="00EE67E5"/>
    <w:rsid w:val="00EF0650"/>
    <w:rsid w:val="00EF0A07"/>
    <w:rsid w:val="00EF0FAC"/>
    <w:rsid w:val="00EF115E"/>
    <w:rsid w:val="00EF14CB"/>
    <w:rsid w:val="00EF2184"/>
    <w:rsid w:val="00EF25C8"/>
    <w:rsid w:val="00EF2FFF"/>
    <w:rsid w:val="00EF3B87"/>
    <w:rsid w:val="00EF4038"/>
    <w:rsid w:val="00EF4179"/>
    <w:rsid w:val="00EF447C"/>
    <w:rsid w:val="00EF4D5F"/>
    <w:rsid w:val="00EF4E61"/>
    <w:rsid w:val="00EF5BC6"/>
    <w:rsid w:val="00EF6810"/>
    <w:rsid w:val="00EF6B0D"/>
    <w:rsid w:val="00EF71C5"/>
    <w:rsid w:val="00EF72E9"/>
    <w:rsid w:val="00EF7B8B"/>
    <w:rsid w:val="00F007C3"/>
    <w:rsid w:val="00F00A64"/>
    <w:rsid w:val="00F00AEE"/>
    <w:rsid w:val="00F01A3E"/>
    <w:rsid w:val="00F0287A"/>
    <w:rsid w:val="00F03CCD"/>
    <w:rsid w:val="00F03D9B"/>
    <w:rsid w:val="00F05F8C"/>
    <w:rsid w:val="00F0675B"/>
    <w:rsid w:val="00F0694D"/>
    <w:rsid w:val="00F06E72"/>
    <w:rsid w:val="00F07198"/>
    <w:rsid w:val="00F0754D"/>
    <w:rsid w:val="00F103D5"/>
    <w:rsid w:val="00F10856"/>
    <w:rsid w:val="00F10BA9"/>
    <w:rsid w:val="00F10BB8"/>
    <w:rsid w:val="00F1120B"/>
    <w:rsid w:val="00F1143C"/>
    <w:rsid w:val="00F118CC"/>
    <w:rsid w:val="00F122AD"/>
    <w:rsid w:val="00F12A40"/>
    <w:rsid w:val="00F1357C"/>
    <w:rsid w:val="00F13733"/>
    <w:rsid w:val="00F137CA"/>
    <w:rsid w:val="00F13C5C"/>
    <w:rsid w:val="00F13DA0"/>
    <w:rsid w:val="00F13E45"/>
    <w:rsid w:val="00F14065"/>
    <w:rsid w:val="00F150F3"/>
    <w:rsid w:val="00F155D3"/>
    <w:rsid w:val="00F15988"/>
    <w:rsid w:val="00F16235"/>
    <w:rsid w:val="00F16D4D"/>
    <w:rsid w:val="00F17068"/>
    <w:rsid w:val="00F1720F"/>
    <w:rsid w:val="00F20ACA"/>
    <w:rsid w:val="00F21476"/>
    <w:rsid w:val="00F21CBB"/>
    <w:rsid w:val="00F2274F"/>
    <w:rsid w:val="00F24694"/>
    <w:rsid w:val="00F246AC"/>
    <w:rsid w:val="00F246D2"/>
    <w:rsid w:val="00F2498D"/>
    <w:rsid w:val="00F249A7"/>
    <w:rsid w:val="00F24DE1"/>
    <w:rsid w:val="00F24EDB"/>
    <w:rsid w:val="00F2500F"/>
    <w:rsid w:val="00F253C0"/>
    <w:rsid w:val="00F269DF"/>
    <w:rsid w:val="00F2778F"/>
    <w:rsid w:val="00F27899"/>
    <w:rsid w:val="00F27BB1"/>
    <w:rsid w:val="00F27C02"/>
    <w:rsid w:val="00F3001F"/>
    <w:rsid w:val="00F30D75"/>
    <w:rsid w:val="00F312FF"/>
    <w:rsid w:val="00F32F32"/>
    <w:rsid w:val="00F3345B"/>
    <w:rsid w:val="00F33A89"/>
    <w:rsid w:val="00F33D1A"/>
    <w:rsid w:val="00F33D35"/>
    <w:rsid w:val="00F341E9"/>
    <w:rsid w:val="00F356DD"/>
    <w:rsid w:val="00F36735"/>
    <w:rsid w:val="00F36FDF"/>
    <w:rsid w:val="00F37739"/>
    <w:rsid w:val="00F40161"/>
    <w:rsid w:val="00F401F6"/>
    <w:rsid w:val="00F40E65"/>
    <w:rsid w:val="00F411D3"/>
    <w:rsid w:val="00F41847"/>
    <w:rsid w:val="00F41C39"/>
    <w:rsid w:val="00F41EC2"/>
    <w:rsid w:val="00F42037"/>
    <w:rsid w:val="00F42BC0"/>
    <w:rsid w:val="00F42F2A"/>
    <w:rsid w:val="00F4393E"/>
    <w:rsid w:val="00F4418F"/>
    <w:rsid w:val="00F4423D"/>
    <w:rsid w:val="00F44531"/>
    <w:rsid w:val="00F4488F"/>
    <w:rsid w:val="00F454CC"/>
    <w:rsid w:val="00F454EE"/>
    <w:rsid w:val="00F45B3D"/>
    <w:rsid w:val="00F45E86"/>
    <w:rsid w:val="00F46BAD"/>
    <w:rsid w:val="00F47058"/>
    <w:rsid w:val="00F47D35"/>
    <w:rsid w:val="00F47E05"/>
    <w:rsid w:val="00F5018E"/>
    <w:rsid w:val="00F50D5E"/>
    <w:rsid w:val="00F51F9A"/>
    <w:rsid w:val="00F52AEC"/>
    <w:rsid w:val="00F52F81"/>
    <w:rsid w:val="00F530BB"/>
    <w:rsid w:val="00F5339A"/>
    <w:rsid w:val="00F5343F"/>
    <w:rsid w:val="00F53631"/>
    <w:rsid w:val="00F55BA8"/>
    <w:rsid w:val="00F5603A"/>
    <w:rsid w:val="00F5672B"/>
    <w:rsid w:val="00F57646"/>
    <w:rsid w:val="00F60366"/>
    <w:rsid w:val="00F607B4"/>
    <w:rsid w:val="00F60F95"/>
    <w:rsid w:val="00F61966"/>
    <w:rsid w:val="00F62513"/>
    <w:rsid w:val="00F62533"/>
    <w:rsid w:val="00F62DD5"/>
    <w:rsid w:val="00F648FD"/>
    <w:rsid w:val="00F64D2B"/>
    <w:rsid w:val="00F652BE"/>
    <w:rsid w:val="00F65463"/>
    <w:rsid w:val="00F655EF"/>
    <w:rsid w:val="00F65880"/>
    <w:rsid w:val="00F6665A"/>
    <w:rsid w:val="00F66790"/>
    <w:rsid w:val="00F66CF9"/>
    <w:rsid w:val="00F67A7F"/>
    <w:rsid w:val="00F67D79"/>
    <w:rsid w:val="00F7028A"/>
    <w:rsid w:val="00F70E30"/>
    <w:rsid w:val="00F71453"/>
    <w:rsid w:val="00F71950"/>
    <w:rsid w:val="00F71D3F"/>
    <w:rsid w:val="00F72AF9"/>
    <w:rsid w:val="00F72F8D"/>
    <w:rsid w:val="00F73295"/>
    <w:rsid w:val="00F73388"/>
    <w:rsid w:val="00F73553"/>
    <w:rsid w:val="00F74165"/>
    <w:rsid w:val="00F74602"/>
    <w:rsid w:val="00F74E0D"/>
    <w:rsid w:val="00F7562A"/>
    <w:rsid w:val="00F75660"/>
    <w:rsid w:val="00F75C67"/>
    <w:rsid w:val="00F76AA9"/>
    <w:rsid w:val="00F76B86"/>
    <w:rsid w:val="00F778A7"/>
    <w:rsid w:val="00F77ACB"/>
    <w:rsid w:val="00F80D4C"/>
    <w:rsid w:val="00F80E54"/>
    <w:rsid w:val="00F80E96"/>
    <w:rsid w:val="00F81B68"/>
    <w:rsid w:val="00F82656"/>
    <w:rsid w:val="00F82D3F"/>
    <w:rsid w:val="00F83077"/>
    <w:rsid w:val="00F83BED"/>
    <w:rsid w:val="00F84AA4"/>
    <w:rsid w:val="00F84BC7"/>
    <w:rsid w:val="00F8516C"/>
    <w:rsid w:val="00F8518C"/>
    <w:rsid w:val="00F8597D"/>
    <w:rsid w:val="00F8634D"/>
    <w:rsid w:val="00F86D0F"/>
    <w:rsid w:val="00F8713F"/>
    <w:rsid w:val="00F871D7"/>
    <w:rsid w:val="00F871F2"/>
    <w:rsid w:val="00F87544"/>
    <w:rsid w:val="00F906DF"/>
    <w:rsid w:val="00F906EA"/>
    <w:rsid w:val="00F9149B"/>
    <w:rsid w:val="00F91510"/>
    <w:rsid w:val="00F91545"/>
    <w:rsid w:val="00F91764"/>
    <w:rsid w:val="00F91B2F"/>
    <w:rsid w:val="00F91D97"/>
    <w:rsid w:val="00F9226F"/>
    <w:rsid w:val="00F93778"/>
    <w:rsid w:val="00F93E6C"/>
    <w:rsid w:val="00F940FD"/>
    <w:rsid w:val="00F94FB3"/>
    <w:rsid w:val="00F963ED"/>
    <w:rsid w:val="00F96AE6"/>
    <w:rsid w:val="00F96C19"/>
    <w:rsid w:val="00F96C9F"/>
    <w:rsid w:val="00F976FE"/>
    <w:rsid w:val="00F97744"/>
    <w:rsid w:val="00F9775A"/>
    <w:rsid w:val="00F9787E"/>
    <w:rsid w:val="00F97D44"/>
    <w:rsid w:val="00FA0062"/>
    <w:rsid w:val="00FA04C0"/>
    <w:rsid w:val="00FA0EF3"/>
    <w:rsid w:val="00FA142C"/>
    <w:rsid w:val="00FA1E18"/>
    <w:rsid w:val="00FA2251"/>
    <w:rsid w:val="00FA22AF"/>
    <w:rsid w:val="00FA23E3"/>
    <w:rsid w:val="00FA272D"/>
    <w:rsid w:val="00FA334C"/>
    <w:rsid w:val="00FA3857"/>
    <w:rsid w:val="00FA3C3A"/>
    <w:rsid w:val="00FA4618"/>
    <w:rsid w:val="00FA4E84"/>
    <w:rsid w:val="00FA4ECA"/>
    <w:rsid w:val="00FA5506"/>
    <w:rsid w:val="00FA55BC"/>
    <w:rsid w:val="00FA567C"/>
    <w:rsid w:val="00FA58A1"/>
    <w:rsid w:val="00FA62BC"/>
    <w:rsid w:val="00FA71C3"/>
    <w:rsid w:val="00FA7242"/>
    <w:rsid w:val="00FA74E1"/>
    <w:rsid w:val="00FA78A6"/>
    <w:rsid w:val="00FA7C3F"/>
    <w:rsid w:val="00FA7D7A"/>
    <w:rsid w:val="00FA7DB1"/>
    <w:rsid w:val="00FB0786"/>
    <w:rsid w:val="00FB0B19"/>
    <w:rsid w:val="00FB0C2D"/>
    <w:rsid w:val="00FB10C3"/>
    <w:rsid w:val="00FB16F3"/>
    <w:rsid w:val="00FB1A9C"/>
    <w:rsid w:val="00FB1B8E"/>
    <w:rsid w:val="00FB2282"/>
    <w:rsid w:val="00FB26F0"/>
    <w:rsid w:val="00FB29A7"/>
    <w:rsid w:val="00FB2C0D"/>
    <w:rsid w:val="00FB2C0F"/>
    <w:rsid w:val="00FB2ECF"/>
    <w:rsid w:val="00FB3796"/>
    <w:rsid w:val="00FB4CDC"/>
    <w:rsid w:val="00FB504D"/>
    <w:rsid w:val="00FB564E"/>
    <w:rsid w:val="00FB5CB7"/>
    <w:rsid w:val="00FB5E68"/>
    <w:rsid w:val="00FB6121"/>
    <w:rsid w:val="00FB6378"/>
    <w:rsid w:val="00FB6877"/>
    <w:rsid w:val="00FB7150"/>
    <w:rsid w:val="00FB7FB5"/>
    <w:rsid w:val="00FC1A09"/>
    <w:rsid w:val="00FC1CB2"/>
    <w:rsid w:val="00FC28D4"/>
    <w:rsid w:val="00FC2D26"/>
    <w:rsid w:val="00FC2E96"/>
    <w:rsid w:val="00FC2F91"/>
    <w:rsid w:val="00FC3199"/>
    <w:rsid w:val="00FC341F"/>
    <w:rsid w:val="00FC3F0B"/>
    <w:rsid w:val="00FC4B49"/>
    <w:rsid w:val="00FC54FD"/>
    <w:rsid w:val="00FC57DF"/>
    <w:rsid w:val="00FC6220"/>
    <w:rsid w:val="00FC65B3"/>
    <w:rsid w:val="00FC6830"/>
    <w:rsid w:val="00FC75FF"/>
    <w:rsid w:val="00FC7729"/>
    <w:rsid w:val="00FC7D02"/>
    <w:rsid w:val="00FD016D"/>
    <w:rsid w:val="00FD02D8"/>
    <w:rsid w:val="00FD097A"/>
    <w:rsid w:val="00FD0B8F"/>
    <w:rsid w:val="00FD0E5C"/>
    <w:rsid w:val="00FD11BD"/>
    <w:rsid w:val="00FD12A9"/>
    <w:rsid w:val="00FD1ABE"/>
    <w:rsid w:val="00FD2214"/>
    <w:rsid w:val="00FD29AD"/>
    <w:rsid w:val="00FD2FE1"/>
    <w:rsid w:val="00FD36BA"/>
    <w:rsid w:val="00FD3918"/>
    <w:rsid w:val="00FD3B50"/>
    <w:rsid w:val="00FD3CEF"/>
    <w:rsid w:val="00FD5667"/>
    <w:rsid w:val="00FD5A6A"/>
    <w:rsid w:val="00FD6083"/>
    <w:rsid w:val="00FD60FA"/>
    <w:rsid w:val="00FD64FD"/>
    <w:rsid w:val="00FD65C2"/>
    <w:rsid w:val="00FD68FD"/>
    <w:rsid w:val="00FD72C6"/>
    <w:rsid w:val="00FD7CBC"/>
    <w:rsid w:val="00FE072F"/>
    <w:rsid w:val="00FE0B13"/>
    <w:rsid w:val="00FE0B82"/>
    <w:rsid w:val="00FE0F2B"/>
    <w:rsid w:val="00FE0F32"/>
    <w:rsid w:val="00FE0F53"/>
    <w:rsid w:val="00FE2BA0"/>
    <w:rsid w:val="00FE2D9B"/>
    <w:rsid w:val="00FE2F7A"/>
    <w:rsid w:val="00FE368A"/>
    <w:rsid w:val="00FE37DB"/>
    <w:rsid w:val="00FE3E8F"/>
    <w:rsid w:val="00FE4A40"/>
    <w:rsid w:val="00FE4A62"/>
    <w:rsid w:val="00FE515A"/>
    <w:rsid w:val="00FE5729"/>
    <w:rsid w:val="00FE5DDB"/>
    <w:rsid w:val="00FE62FE"/>
    <w:rsid w:val="00FE66B3"/>
    <w:rsid w:val="00FE7163"/>
    <w:rsid w:val="00FE7437"/>
    <w:rsid w:val="00FE7504"/>
    <w:rsid w:val="00FE78F3"/>
    <w:rsid w:val="00FF0459"/>
    <w:rsid w:val="00FF0487"/>
    <w:rsid w:val="00FF1C77"/>
    <w:rsid w:val="00FF1D2C"/>
    <w:rsid w:val="00FF207B"/>
    <w:rsid w:val="00FF2281"/>
    <w:rsid w:val="00FF237E"/>
    <w:rsid w:val="00FF400F"/>
    <w:rsid w:val="00FF452C"/>
    <w:rsid w:val="00FF4793"/>
    <w:rsid w:val="00FF4A26"/>
    <w:rsid w:val="00FF4DC2"/>
    <w:rsid w:val="00FF524B"/>
    <w:rsid w:val="00FF6078"/>
    <w:rsid w:val="00FF6994"/>
    <w:rsid w:val="00FF6D11"/>
    <w:rsid w:val="00FF6E69"/>
    <w:rsid w:val="00FF6FD2"/>
    <w:rsid w:val="00FF7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CFBD9"/>
  <w15:docId w15:val="{73691485-D5DD-46B4-89EF-6213020A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CA3"/>
    <w:rPr>
      <w:lang w:val="ru-RU" w:eastAsia="ru-RU"/>
    </w:rPr>
  </w:style>
  <w:style w:type="paragraph" w:styleId="2">
    <w:name w:val="heading 2"/>
    <w:basedOn w:val="a"/>
    <w:next w:val="a"/>
    <w:qFormat/>
    <w:rsid w:val="00B66118"/>
    <w:pPr>
      <w:keepNext/>
      <w:jc w:val="center"/>
      <w:outlineLvl w:val="1"/>
    </w:pPr>
    <w:rPr>
      <w:sz w:val="24"/>
      <w:lang w:val="uk-UA"/>
    </w:rPr>
  </w:style>
  <w:style w:type="paragraph" w:styleId="5">
    <w:name w:val="heading 5"/>
    <w:basedOn w:val="a"/>
    <w:next w:val="a"/>
    <w:link w:val="50"/>
    <w:uiPriority w:val="9"/>
    <w:semiHidden/>
    <w:unhideWhenUsed/>
    <w:qFormat/>
    <w:rsid w:val="00C1227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заголовок 6"/>
    <w:basedOn w:val="a"/>
    <w:next w:val="a"/>
    <w:rsid w:val="00DE550D"/>
    <w:pPr>
      <w:keepNext/>
      <w:autoSpaceDE w:val="0"/>
      <w:autoSpaceDN w:val="0"/>
      <w:jc w:val="center"/>
    </w:pPr>
    <w:rPr>
      <w:b/>
      <w:bCs/>
      <w:sz w:val="22"/>
      <w:szCs w:val="22"/>
      <w:lang w:val="uk-UA"/>
    </w:rPr>
  </w:style>
  <w:style w:type="table" w:styleId="a3">
    <w:name w:val="Table Grid"/>
    <w:basedOn w:val="a1"/>
    <w:rsid w:val="00DE550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793A35"/>
    <w:pPr>
      <w:keepNext/>
      <w:autoSpaceDE w:val="0"/>
      <w:autoSpaceDN w:val="0"/>
      <w:spacing w:before="60" w:after="60"/>
      <w:ind w:firstLine="461"/>
    </w:pPr>
    <w:rPr>
      <w:b/>
      <w:bCs/>
      <w:sz w:val="18"/>
      <w:szCs w:val="18"/>
      <w:lang w:val="uk-UA"/>
    </w:rPr>
  </w:style>
  <w:style w:type="paragraph" w:customStyle="1" w:styleId="7">
    <w:name w:val="заголовок 7"/>
    <w:basedOn w:val="a"/>
    <w:next w:val="a"/>
    <w:rsid w:val="00793A35"/>
    <w:pPr>
      <w:keepNext/>
      <w:autoSpaceDE w:val="0"/>
      <w:autoSpaceDN w:val="0"/>
      <w:jc w:val="right"/>
    </w:pPr>
    <w:rPr>
      <w:b/>
      <w:bCs/>
      <w:i/>
      <w:iCs/>
      <w:sz w:val="26"/>
      <w:szCs w:val="26"/>
      <w:u w:val="single"/>
      <w:lang w:val="uk-UA"/>
    </w:rPr>
  </w:style>
  <w:style w:type="paragraph" w:styleId="a4">
    <w:name w:val="Body Text"/>
    <w:basedOn w:val="a"/>
    <w:rsid w:val="00793A35"/>
    <w:pPr>
      <w:autoSpaceDE w:val="0"/>
      <w:autoSpaceDN w:val="0"/>
    </w:pPr>
    <w:rPr>
      <w:color w:val="000000"/>
      <w:sz w:val="16"/>
      <w:szCs w:val="16"/>
      <w:lang w:val="uk-UA"/>
    </w:rPr>
  </w:style>
  <w:style w:type="paragraph" w:customStyle="1" w:styleId="51">
    <w:name w:val="заголовок 5"/>
    <w:basedOn w:val="a"/>
    <w:next w:val="a"/>
    <w:rsid w:val="008E3958"/>
    <w:pPr>
      <w:keepNext/>
      <w:autoSpaceDE w:val="0"/>
      <w:autoSpaceDN w:val="0"/>
      <w:jc w:val="center"/>
    </w:pPr>
    <w:rPr>
      <w:b/>
      <w:bCs/>
      <w:lang w:val="uk-UA"/>
    </w:rPr>
  </w:style>
  <w:style w:type="paragraph" w:styleId="a5">
    <w:name w:val="header"/>
    <w:basedOn w:val="a"/>
    <w:link w:val="a6"/>
    <w:uiPriority w:val="99"/>
    <w:rsid w:val="003A3630"/>
    <w:pPr>
      <w:tabs>
        <w:tab w:val="center" w:pos="4153"/>
        <w:tab w:val="right" w:pos="8306"/>
      </w:tabs>
      <w:autoSpaceDE w:val="0"/>
      <w:autoSpaceDN w:val="0"/>
    </w:pPr>
  </w:style>
  <w:style w:type="paragraph" w:styleId="a7">
    <w:name w:val="Title"/>
    <w:basedOn w:val="a"/>
    <w:next w:val="a"/>
    <w:qFormat/>
    <w:rsid w:val="003A3630"/>
    <w:pPr>
      <w:autoSpaceDE w:val="0"/>
      <w:autoSpaceDN w:val="0"/>
      <w:spacing w:line="180" w:lineRule="exact"/>
    </w:pPr>
    <w:rPr>
      <w:b/>
      <w:bCs/>
      <w:i/>
      <w:iCs/>
      <w:sz w:val="16"/>
      <w:szCs w:val="16"/>
      <w:u w:val="single"/>
      <w:lang w:val="uk-UA"/>
    </w:rPr>
  </w:style>
  <w:style w:type="paragraph" w:styleId="a8">
    <w:name w:val="Body Text Indent"/>
    <w:basedOn w:val="a"/>
    <w:rsid w:val="00606DC8"/>
    <w:pPr>
      <w:spacing w:after="120"/>
      <w:ind w:left="283"/>
    </w:pPr>
  </w:style>
  <w:style w:type="paragraph" w:customStyle="1" w:styleId="a9">
    <w:name w:val="Знак Знак Знак Знак Знак Знак Знак Знак Знак Знак Знак Знак Знак Знак Знак Знак Знак Знак Знак Знак"/>
    <w:basedOn w:val="a"/>
    <w:rsid w:val="00606DC8"/>
    <w:rPr>
      <w:rFonts w:ascii="Verdana" w:hAnsi="Verdana" w:cs="Verdana"/>
      <w:lang w:val="en-US" w:eastAsia="en-US"/>
    </w:rPr>
  </w:style>
  <w:style w:type="paragraph" w:customStyle="1" w:styleId="1">
    <w:name w:val="заголовок 1"/>
    <w:basedOn w:val="a"/>
    <w:next w:val="a"/>
    <w:rsid w:val="0055792C"/>
    <w:pPr>
      <w:keepNext/>
      <w:autoSpaceDE w:val="0"/>
      <w:autoSpaceDN w:val="0"/>
      <w:spacing w:before="240" w:after="60"/>
    </w:pPr>
    <w:rPr>
      <w:rFonts w:ascii="Arial" w:hAnsi="Arial" w:cs="Arial"/>
      <w:b/>
      <w:bCs/>
      <w:kern w:val="28"/>
      <w:sz w:val="28"/>
      <w:szCs w:val="28"/>
    </w:rPr>
  </w:style>
  <w:style w:type="paragraph" w:styleId="aa">
    <w:name w:val="Balloon Text"/>
    <w:basedOn w:val="a"/>
    <w:semiHidden/>
    <w:rsid w:val="006C1F4A"/>
    <w:rPr>
      <w:rFonts w:ascii="Tahoma" w:hAnsi="Tahoma" w:cs="Tahoma"/>
      <w:sz w:val="16"/>
      <w:szCs w:val="16"/>
    </w:rPr>
  </w:style>
  <w:style w:type="character" w:customStyle="1" w:styleId="shorttext">
    <w:name w:val="short_text"/>
    <w:basedOn w:val="a0"/>
    <w:rsid w:val="003E68A0"/>
  </w:style>
  <w:style w:type="paragraph" w:styleId="ab">
    <w:name w:val="footer"/>
    <w:basedOn w:val="a"/>
    <w:rsid w:val="00BB483E"/>
    <w:pPr>
      <w:tabs>
        <w:tab w:val="center" w:pos="4153"/>
        <w:tab w:val="right" w:pos="8306"/>
      </w:tabs>
      <w:autoSpaceDE w:val="0"/>
      <w:autoSpaceDN w:val="0"/>
    </w:pPr>
  </w:style>
  <w:style w:type="character" w:customStyle="1" w:styleId="mediumtext">
    <w:name w:val="medium_text"/>
    <w:basedOn w:val="a0"/>
    <w:rsid w:val="000E1F76"/>
  </w:style>
  <w:style w:type="character" w:customStyle="1" w:styleId="ac">
    <w:name w:val="номер страницы"/>
    <w:basedOn w:val="a0"/>
    <w:rsid w:val="0052405F"/>
  </w:style>
  <w:style w:type="paragraph" w:styleId="ad">
    <w:name w:val="Normal (Web)"/>
    <w:basedOn w:val="a"/>
    <w:uiPriority w:val="99"/>
    <w:rsid w:val="00A16E94"/>
    <w:pPr>
      <w:spacing w:before="100" w:beforeAutospacing="1" w:after="100" w:afterAutospacing="1"/>
    </w:pPr>
    <w:rPr>
      <w:sz w:val="24"/>
      <w:szCs w:val="24"/>
    </w:rPr>
  </w:style>
  <w:style w:type="paragraph" w:customStyle="1" w:styleId="ae">
    <w:name w:val="Знак Знак Знак Знак Знак Знак Знак Знак Знак Знак Знак Знак Знак Знак"/>
    <w:basedOn w:val="a"/>
    <w:rsid w:val="000F59D0"/>
    <w:rPr>
      <w:rFonts w:ascii="Verdana" w:hAnsi="Verdana" w:cs="Verdana"/>
      <w:lang w:val="en-US" w:eastAsia="en-US"/>
    </w:rPr>
  </w:style>
  <w:style w:type="paragraph" w:customStyle="1" w:styleId="af">
    <w:name w:val="Знак Знак Знак Знак Знак Знак Знак Знак"/>
    <w:basedOn w:val="a"/>
    <w:rsid w:val="006A15B0"/>
    <w:pPr>
      <w:spacing w:after="160" w:line="240" w:lineRule="exact"/>
      <w:jc w:val="both"/>
    </w:pPr>
    <w:rPr>
      <w:rFonts w:ascii="Tahoma" w:hAnsi="Tahoma"/>
      <w:b/>
      <w:sz w:val="24"/>
      <w:lang w:val="en-US" w:eastAsia="en-US"/>
    </w:rPr>
  </w:style>
  <w:style w:type="paragraph" w:customStyle="1" w:styleId="af0">
    <w:name w:val="Знак Знак"/>
    <w:basedOn w:val="a"/>
    <w:rsid w:val="00851250"/>
    <w:pPr>
      <w:spacing w:after="160" w:line="240" w:lineRule="exact"/>
      <w:jc w:val="both"/>
    </w:pPr>
    <w:rPr>
      <w:rFonts w:ascii="Tahoma" w:hAnsi="Tahoma"/>
      <w:b/>
      <w:sz w:val="24"/>
      <w:lang w:val="en-US" w:eastAsia="en-US"/>
    </w:rPr>
  </w:style>
  <w:style w:type="paragraph" w:styleId="af1">
    <w:name w:val="Document Map"/>
    <w:basedOn w:val="a"/>
    <w:semiHidden/>
    <w:rsid w:val="00B462FB"/>
    <w:pPr>
      <w:shd w:val="clear" w:color="auto" w:fill="000080"/>
      <w:autoSpaceDE w:val="0"/>
      <w:autoSpaceDN w:val="0"/>
    </w:pPr>
    <w:rPr>
      <w:rFonts w:ascii="Tahoma" w:hAnsi="Tahoma" w:cs="Tahoma"/>
    </w:rPr>
  </w:style>
  <w:style w:type="paragraph" w:customStyle="1" w:styleId="af2">
    <w:name w:val="Знак Знак Знак Знак Знак"/>
    <w:basedOn w:val="a"/>
    <w:rsid w:val="00DB4923"/>
    <w:rPr>
      <w:rFonts w:ascii="Verdana" w:hAnsi="Verdana" w:cs="Verdana"/>
      <w:lang w:val="en-US" w:eastAsia="en-US"/>
    </w:rPr>
  </w:style>
  <w:style w:type="paragraph" w:customStyle="1" w:styleId="10">
    <w:name w:val="Знак Знак1"/>
    <w:basedOn w:val="a"/>
    <w:rsid w:val="008D6D38"/>
    <w:pPr>
      <w:spacing w:after="160" w:line="240" w:lineRule="exact"/>
      <w:jc w:val="both"/>
    </w:pPr>
    <w:rPr>
      <w:rFonts w:ascii="Tahoma" w:hAnsi="Tahoma"/>
      <w:b/>
      <w:sz w:val="24"/>
      <w:lang w:val="en-US" w:eastAsia="en-US"/>
    </w:rPr>
  </w:style>
  <w:style w:type="paragraph" w:customStyle="1" w:styleId="11">
    <w:name w:val="Знак Знак Знак Знак Знак Знак Знак Знак1 Знак Знак Знак"/>
    <w:basedOn w:val="a"/>
    <w:rsid w:val="00037413"/>
    <w:rPr>
      <w:rFonts w:ascii="Verdana" w:hAnsi="Verdana" w:cs="Verdana"/>
      <w:lang w:val="en-US" w:eastAsia="en-US"/>
    </w:rPr>
  </w:style>
  <w:style w:type="paragraph" w:styleId="af3">
    <w:name w:val="Subtitle"/>
    <w:basedOn w:val="a"/>
    <w:next w:val="a"/>
    <w:link w:val="af4"/>
    <w:uiPriority w:val="11"/>
    <w:qFormat/>
    <w:rsid w:val="0007753F"/>
    <w:pPr>
      <w:spacing w:after="60"/>
      <w:jc w:val="center"/>
      <w:outlineLvl w:val="1"/>
    </w:pPr>
    <w:rPr>
      <w:rFonts w:ascii="Calibri Light" w:hAnsi="Calibri Light"/>
      <w:sz w:val="24"/>
      <w:szCs w:val="24"/>
    </w:rPr>
  </w:style>
  <w:style w:type="character" w:customStyle="1" w:styleId="af4">
    <w:name w:val="Підзаголовок Знак"/>
    <w:link w:val="af3"/>
    <w:uiPriority w:val="11"/>
    <w:rsid w:val="0007753F"/>
    <w:rPr>
      <w:rFonts w:ascii="Calibri Light" w:eastAsia="Times New Roman" w:hAnsi="Calibri Light" w:cs="Times New Roman"/>
      <w:sz w:val="24"/>
      <w:szCs w:val="24"/>
      <w:lang w:val="ru-RU"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46363"/>
    <w:rPr>
      <w:rFonts w:ascii="Verdana" w:hAnsi="Verdana" w:cs="Verdana"/>
      <w:lang w:val="en-US" w:eastAsia="en-US"/>
    </w:rPr>
  </w:style>
  <w:style w:type="paragraph" w:customStyle="1" w:styleId="af6">
    <w:name w:val="Знак Знак Знак Знак Знак Знак Знак Знак Знак Знак Знак Знак Знак Знак Знак Знак Знак"/>
    <w:basedOn w:val="a"/>
    <w:rsid w:val="00DA42FF"/>
    <w:rPr>
      <w:rFonts w:ascii="Verdana" w:hAnsi="Verdana" w:cs="Verdana"/>
      <w:lang w:val="en-US" w:eastAsia="en-US"/>
    </w:rPr>
  </w:style>
  <w:style w:type="character" w:customStyle="1" w:styleId="50">
    <w:name w:val="Заголовок 5 Знак"/>
    <w:link w:val="5"/>
    <w:uiPriority w:val="9"/>
    <w:semiHidden/>
    <w:rsid w:val="00C12274"/>
    <w:rPr>
      <w:rFonts w:ascii="Calibri" w:hAnsi="Calibri"/>
      <w:b/>
      <w:bCs/>
      <w:i/>
      <w:iCs/>
      <w:sz w:val="26"/>
      <w:szCs w:val="26"/>
      <w:lang w:val="ru-RU" w:eastAsia="ru-RU"/>
    </w:rPr>
  </w:style>
  <w:style w:type="character" w:customStyle="1" w:styleId="a6">
    <w:name w:val="Верхній колонтитул Знак"/>
    <w:basedOn w:val="a0"/>
    <w:link w:val="a5"/>
    <w:uiPriority w:val="99"/>
    <w:rsid w:val="003D4A9C"/>
    <w:rPr>
      <w:lang w:val="ru-RU" w:eastAsia="ru-RU"/>
    </w:rPr>
  </w:style>
  <w:style w:type="paragraph" w:styleId="af7">
    <w:name w:val="caption"/>
    <w:basedOn w:val="a"/>
    <w:next w:val="a"/>
    <w:qFormat/>
    <w:rsid w:val="003C025D"/>
    <w:pPr>
      <w:ind w:hanging="851"/>
      <w:jc w:val="center"/>
    </w:pPr>
    <w:rPr>
      <w:b/>
      <w:sz w:val="28"/>
      <w:lang w:eastAsia="uk-UA"/>
    </w:rPr>
  </w:style>
  <w:style w:type="character" w:styleId="af8">
    <w:name w:val="annotation reference"/>
    <w:basedOn w:val="a0"/>
    <w:uiPriority w:val="99"/>
    <w:semiHidden/>
    <w:unhideWhenUsed/>
    <w:rsid w:val="00D00722"/>
    <w:rPr>
      <w:sz w:val="16"/>
      <w:szCs w:val="16"/>
    </w:rPr>
  </w:style>
  <w:style w:type="paragraph" w:styleId="af9">
    <w:name w:val="annotation text"/>
    <w:basedOn w:val="a"/>
    <w:link w:val="afa"/>
    <w:uiPriority w:val="99"/>
    <w:semiHidden/>
    <w:unhideWhenUsed/>
    <w:rsid w:val="00D00722"/>
  </w:style>
  <w:style w:type="character" w:customStyle="1" w:styleId="afa">
    <w:name w:val="Текст примітки Знак"/>
    <w:basedOn w:val="a0"/>
    <w:link w:val="af9"/>
    <w:uiPriority w:val="99"/>
    <w:semiHidden/>
    <w:rsid w:val="00D00722"/>
    <w:rPr>
      <w:lang w:val="ru-RU" w:eastAsia="ru-RU"/>
    </w:rPr>
  </w:style>
  <w:style w:type="paragraph" w:styleId="afb">
    <w:name w:val="annotation subject"/>
    <w:basedOn w:val="af9"/>
    <w:next w:val="af9"/>
    <w:link w:val="afc"/>
    <w:uiPriority w:val="99"/>
    <w:semiHidden/>
    <w:unhideWhenUsed/>
    <w:rsid w:val="00D00722"/>
    <w:rPr>
      <w:b/>
      <w:bCs/>
    </w:rPr>
  </w:style>
  <w:style w:type="character" w:customStyle="1" w:styleId="afc">
    <w:name w:val="Тема примітки Знак"/>
    <w:basedOn w:val="afa"/>
    <w:link w:val="afb"/>
    <w:uiPriority w:val="99"/>
    <w:semiHidden/>
    <w:rsid w:val="00D00722"/>
    <w:rPr>
      <w:b/>
      <w:bCs/>
      <w:lang w:val="ru-RU" w:eastAsia="ru-RU"/>
    </w:rPr>
  </w:style>
  <w:style w:type="paragraph" w:styleId="afd">
    <w:name w:val="Block Text"/>
    <w:basedOn w:val="a"/>
    <w:rsid w:val="00C15E61"/>
    <w:pPr>
      <w:widowControl w:val="0"/>
      <w:ind w:left="57" w:right="57" w:firstLine="57"/>
      <w:jc w:val="both"/>
    </w:pPr>
    <w:rPr>
      <w:b/>
      <w:sz w:val="3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zvit.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zvit.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6E0B-F836-416A-AF1C-279A313A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29374</Words>
  <Characters>16744</Characters>
  <Application>Microsoft Office Word</Application>
  <DocSecurity>0</DocSecurity>
  <Lines>139</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дентифікаційний код ЄДРПОУ</vt:lpstr>
      <vt:lpstr>Ідентифікаційний код ЄДРПОУ</vt:lpstr>
    </vt:vector>
  </TitlesOfParts>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дентифікаційний код ЄДРПОУ</dc:title>
  <dc:subject/>
  <dc:creator>Usertmp</dc:creator>
  <cp:keywords/>
  <dc:description/>
  <cp:lastModifiedBy>КУЦОВОЛ Раїса Григорівна</cp:lastModifiedBy>
  <cp:revision>27</cp:revision>
  <cp:lastPrinted>2025-04-02T12:10:00Z</cp:lastPrinted>
  <dcterms:created xsi:type="dcterms:W3CDTF">2023-08-18T06:51:00Z</dcterms:created>
  <dcterms:modified xsi:type="dcterms:W3CDTF">2025-06-23T08:40:00Z</dcterms:modified>
</cp:coreProperties>
</file>